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172E4" w14:textId="48B4708C" w:rsidR="00AF2E11" w:rsidRPr="00AF2E11" w:rsidRDefault="00FC7C12" w:rsidP="00AF2E11">
      <w:pPr>
        <w:pStyle w:val="N1"/>
        <w:rPr>
          <w:b/>
          <w:bCs/>
        </w:rPr>
      </w:pPr>
      <w:r w:rsidRPr="00DA0B5F">
        <w:tab/>
      </w:r>
      <w:r w:rsidR="00AF2E11">
        <w:rPr>
          <w:rFonts w:hint="cs"/>
          <w:cs/>
        </w:rPr>
        <w:t xml:space="preserve">                                              </w:t>
      </w:r>
      <w:r w:rsidR="00AF2E11" w:rsidRPr="00AF2E11">
        <w:rPr>
          <w:rFonts w:hint="cs"/>
          <w:b/>
          <w:bCs/>
          <w:cs/>
        </w:rPr>
        <w:t>แ</w:t>
      </w:r>
      <w:r w:rsidR="00AF2E11" w:rsidRPr="00AF2E11">
        <w:rPr>
          <w:b/>
          <w:bCs/>
          <w:cs/>
        </w:rPr>
        <w:t>ผนการจัดการเรียนรู้ที่</w:t>
      </w:r>
      <w:r w:rsidR="00E10FAE">
        <w:rPr>
          <w:rFonts w:hint="cs"/>
          <w:b/>
          <w:bCs/>
          <w:cs/>
        </w:rPr>
        <w:t xml:space="preserve"> </w:t>
      </w:r>
      <w:r w:rsidR="00AF2E11" w:rsidRPr="00AF2E11">
        <w:rPr>
          <w:b/>
          <w:bCs/>
        </w:rPr>
        <w:t>1 </w:t>
      </w:r>
    </w:p>
    <w:p w14:paraId="7A217615" w14:textId="3AF0641F" w:rsidR="00AF2E11" w:rsidRPr="00AF2E11" w:rsidRDefault="00AF2E11" w:rsidP="00AF2E11">
      <w:pPr>
        <w:pStyle w:val="N2"/>
      </w:pPr>
      <w:r w:rsidRPr="00AF2E11">
        <w:rPr>
          <w:cs/>
        </w:rPr>
        <w:t>รายวิชา</w:t>
      </w:r>
      <w:r w:rsidR="00E10FAE">
        <w:rPr>
          <w:rFonts w:hint="cs"/>
          <w:cs/>
        </w:rPr>
        <w:t xml:space="preserve">  ประวัติศาสตร์ไทย</w:t>
      </w:r>
      <w:r w:rsidRPr="00AF2E11">
        <w:t xml:space="preserve">  </w:t>
      </w:r>
      <w:r w:rsidRPr="00AF2E11">
        <w:rPr>
          <w:cs/>
        </w:rPr>
        <w:t xml:space="preserve">รหัส </w:t>
      </w:r>
      <w:r>
        <w:rPr>
          <w:rFonts w:hint="cs"/>
          <w:cs/>
        </w:rPr>
        <w:t xml:space="preserve">ส </w:t>
      </w:r>
      <w:r w:rsidRPr="00AF2E11">
        <w:t>3</w:t>
      </w:r>
      <w:r>
        <w:rPr>
          <w:rFonts w:hint="cs"/>
          <w:cs/>
        </w:rPr>
        <w:t>210</w:t>
      </w:r>
      <w:r w:rsidR="0025657E">
        <w:rPr>
          <w:rFonts w:hint="cs"/>
          <w:cs/>
        </w:rPr>
        <w:t>4</w:t>
      </w:r>
      <w:r w:rsidRPr="00AF2E11">
        <w:t xml:space="preserve">   </w:t>
      </w:r>
      <w:r w:rsidR="00E10FAE">
        <w:rPr>
          <w:rFonts w:hint="cs"/>
          <w:cs/>
        </w:rPr>
        <w:t xml:space="preserve">       </w:t>
      </w:r>
      <w:r w:rsidRPr="00AF2E11">
        <w:rPr>
          <w:cs/>
        </w:rPr>
        <w:t>กลุ่มสาระการเรียนรู้สังคมศึกษาศาสนาและวัฒนธรรม</w:t>
      </w:r>
    </w:p>
    <w:p w14:paraId="7698A362" w14:textId="5280DBA5" w:rsidR="00AF2E11" w:rsidRPr="00AF2E11" w:rsidRDefault="00AF2E11" w:rsidP="00E10FAE">
      <w:pPr>
        <w:pStyle w:val="N2"/>
        <w:tabs>
          <w:tab w:val="left" w:pos="2868"/>
        </w:tabs>
      </w:pPr>
      <w:r>
        <w:rPr>
          <w:rFonts w:hint="cs"/>
          <w:cs/>
        </w:rPr>
        <w:t>หน่วยที่1</w:t>
      </w:r>
      <w:r w:rsidRPr="00AF2E11">
        <w:t xml:space="preserve"> </w:t>
      </w:r>
      <w:r>
        <w:rPr>
          <w:rFonts w:hint="cs"/>
          <w:cs/>
        </w:rPr>
        <w:t>ประวัติศาสตร์ไทย</w:t>
      </w:r>
      <w:r w:rsidRPr="00AF2E11">
        <w:t xml:space="preserve"> </w:t>
      </w:r>
      <w:r w:rsidRPr="00AF2E11">
        <w:tab/>
      </w:r>
      <w:r w:rsidRPr="00AF2E11">
        <w:tab/>
      </w:r>
      <w:r w:rsidRPr="00AF2E11">
        <w:tab/>
      </w:r>
      <w:r w:rsidR="00E10FAE">
        <w:tab/>
      </w:r>
      <w:r w:rsidRPr="00AF2E11">
        <w:t xml:space="preserve"> </w:t>
      </w:r>
      <w:r w:rsidRPr="00AF2E11">
        <w:rPr>
          <w:cs/>
        </w:rPr>
        <w:t xml:space="preserve">ระดับชั้นมัธยมศึกษาปีที่ </w:t>
      </w:r>
      <w:r w:rsidRPr="00AF2E11">
        <w:tab/>
      </w:r>
      <w:r>
        <w:rPr>
          <w:rFonts w:hint="cs"/>
          <w:cs/>
        </w:rPr>
        <w:t>5</w:t>
      </w:r>
      <w:r w:rsidRPr="00AF2E11">
        <w:tab/>
      </w:r>
      <w:r w:rsidRPr="00AF2E11">
        <w:tab/>
        <w:t xml:space="preserve">            </w:t>
      </w:r>
      <w:r w:rsidRPr="00AF2E11">
        <w:rPr>
          <w:cs/>
        </w:rPr>
        <w:t>เวลา</w:t>
      </w:r>
      <w:r w:rsidRPr="00AF2E11">
        <w:t xml:space="preserve">  20  </w:t>
      </w:r>
      <w:r w:rsidRPr="00AF2E11">
        <w:rPr>
          <w:cs/>
        </w:rPr>
        <w:t>ชั่วโมง</w:t>
      </w:r>
    </w:p>
    <w:p w14:paraId="58C0E0F5" w14:textId="52E70B79" w:rsidR="00AF2E11" w:rsidRPr="00AF2E11" w:rsidRDefault="00AF2E11" w:rsidP="00AF2E11">
      <w:pPr>
        <w:pStyle w:val="N2"/>
      </w:pPr>
      <w:r w:rsidRPr="00AF2E11">
        <w:rPr>
          <w:cs/>
        </w:rPr>
        <w:t>เรื่อง</w:t>
      </w:r>
      <w:r w:rsidRPr="00AF2E11">
        <w:t xml:space="preserve">  </w:t>
      </w:r>
      <w:r w:rsidRPr="00AF2E11">
        <w:tab/>
      </w:r>
      <w:r>
        <w:rPr>
          <w:rFonts w:hint="cs"/>
          <w:b/>
          <w:cs/>
        </w:rPr>
        <w:t>ผลงานของบุคคลสำคัญในการสร้างสรรค์ชาติไทย</w:t>
      </w:r>
      <w:r w:rsidRPr="00AF2E11">
        <w:tab/>
      </w:r>
      <w:r w:rsidRPr="00AF2E11">
        <w:tab/>
        <w:t xml:space="preserve">                        </w:t>
      </w:r>
      <w:r w:rsidRPr="00AF2E11">
        <w:rPr>
          <w:cs/>
        </w:rPr>
        <w:t>เวลา</w:t>
      </w:r>
      <w:r w:rsidRPr="00AF2E11">
        <w:t xml:space="preserve">  </w:t>
      </w:r>
      <w:r w:rsidR="00E10FAE">
        <w:rPr>
          <w:rFonts w:hint="cs"/>
          <w:cs/>
        </w:rPr>
        <w:t>4</w:t>
      </w:r>
      <w:r w:rsidRPr="00AF2E11">
        <w:t xml:space="preserve">  </w:t>
      </w:r>
      <w:r w:rsidRPr="00AF2E11">
        <w:rPr>
          <w:cs/>
        </w:rPr>
        <w:t>ชั่วโมง</w:t>
      </w:r>
    </w:p>
    <w:p w14:paraId="7C74284F" w14:textId="15A689A7" w:rsidR="009859DB" w:rsidRPr="0005634C" w:rsidRDefault="00AF2E11" w:rsidP="00E10FAE">
      <w:pPr>
        <w:pStyle w:val="N2"/>
        <w:rPr>
          <w:b/>
          <w:bCs/>
        </w:rPr>
      </w:pPr>
      <w:r w:rsidRPr="00AF2E11">
        <w:rPr>
          <w:cs/>
        </w:rPr>
        <w:t>สอนโดย นางเนตรนภา</w:t>
      </w:r>
      <w:r w:rsidRPr="00AF2E11">
        <w:t xml:space="preserve">  </w:t>
      </w:r>
      <w:r w:rsidRPr="00AF2E11">
        <w:rPr>
          <w:cs/>
        </w:rPr>
        <w:t>อุดมศักดิ์</w:t>
      </w:r>
      <w:r w:rsidRPr="00AF2E11">
        <w:t xml:space="preserve">                                     </w:t>
      </w:r>
      <w:r w:rsidR="00E10FAE">
        <w:rPr>
          <w:rFonts w:hint="cs"/>
          <w:cs/>
        </w:rPr>
        <w:t xml:space="preserve">   </w:t>
      </w:r>
      <w:r w:rsidRPr="00AF2E11">
        <w:t xml:space="preserve">  </w:t>
      </w:r>
      <w:r w:rsidR="00E10FAE">
        <w:rPr>
          <w:rFonts w:hint="cs"/>
          <w:cs/>
        </w:rPr>
        <w:t xml:space="preserve">            </w:t>
      </w:r>
      <w:r w:rsidRPr="00AF2E11">
        <w:rPr>
          <w:cs/>
        </w:rPr>
        <w:t xml:space="preserve">ภาคเรียนที่ </w:t>
      </w:r>
      <w:r w:rsidRPr="00AF2E11">
        <w:t xml:space="preserve">2  </w:t>
      </w:r>
      <w:r w:rsidRPr="00AF2E11">
        <w:rPr>
          <w:cs/>
        </w:rPr>
        <w:t>ปีการศึกษา</w:t>
      </w:r>
      <w:r w:rsidR="0025657E">
        <w:rPr>
          <w:rFonts w:hint="cs"/>
          <w:cs/>
        </w:rPr>
        <w:t>2</w:t>
      </w:r>
      <w:r w:rsidRPr="00AF2E11">
        <w:t xml:space="preserve">  </w:t>
      </w:r>
    </w:p>
    <w:p w14:paraId="0F3B5A56" w14:textId="77777777" w:rsidR="004B1D94" w:rsidRPr="00DA0B5F" w:rsidRDefault="004B1D94" w:rsidP="004B1D94">
      <w:pPr>
        <w:tabs>
          <w:tab w:val="right" w:pos="9020"/>
        </w:tabs>
        <w:rPr>
          <w:rFonts w:ascii="TH SarabunPSK" w:hAnsi="TH SarabunPSK" w:cs="TH SarabunPSK"/>
          <w:noProof/>
          <w:szCs w:val="24"/>
          <w:u w:val="dottedHeavy" w:color="00A3DB"/>
          <w:cs/>
          <w:lang w:val="th-TH"/>
        </w:rPr>
      </w:pPr>
      <w:r w:rsidRPr="00DA0B5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Heavy" w:color="00A3DB"/>
          <w:vertAlign w:val="superscript"/>
        </w:rPr>
        <w:tab/>
      </w:r>
    </w:p>
    <w:p w14:paraId="73053DA0" w14:textId="065F224C" w:rsidR="009916DD" w:rsidRPr="00DA0B5F" w:rsidRDefault="000D2594" w:rsidP="0000481B">
      <w:pPr>
        <w:tabs>
          <w:tab w:val="center" w:pos="252"/>
          <w:tab w:val="left" w:pos="567"/>
          <w:tab w:val="left" w:pos="1134"/>
          <w:tab w:val="left" w:pos="2410"/>
          <w:tab w:val="left" w:pos="7898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1.</w:t>
      </w:r>
      <w:r w:rsidR="00A2560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1.</w:t>
      </w:r>
      <w:r w:rsidR="00A25609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1</w:t>
      </w:r>
      <w:r w:rsidR="009916DD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มาตรฐานการเรียนรู้</w:t>
      </w:r>
      <w:r w:rsidR="007446D8" w:rsidRPr="00DA0B5F">
        <w:rPr>
          <w:rFonts w:ascii="TH SarabunPSK" w:hAnsi="TH SarabunPSK" w:cs="TH SarabunPSK"/>
          <w:b/>
          <w:bCs/>
          <w:sz w:val="36"/>
          <w:szCs w:val="36"/>
        </w:rPr>
        <w:t>/</w:t>
      </w:r>
      <w:r w:rsidR="009916DD" w:rsidRPr="00DA0B5F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</w:t>
      </w:r>
    </w:p>
    <w:p w14:paraId="2B1A1FA8" w14:textId="12B878D7" w:rsidR="00484656" w:rsidRPr="00066F55" w:rsidRDefault="00C7649A" w:rsidP="00066F55">
      <w:pPr>
        <w:tabs>
          <w:tab w:val="center" w:pos="227"/>
          <w:tab w:val="left" w:pos="567"/>
          <w:tab w:val="left" w:pos="993"/>
          <w:tab w:val="left" w:pos="2410"/>
        </w:tabs>
        <w:ind w:left="2410" w:hanging="241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B66D5"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Pr="005B66D5"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="00066F55" w:rsidRPr="00484656">
        <w:rPr>
          <w:rFonts w:ascii="TH SarabunPSK" w:hAnsi="TH SarabunPSK" w:cs="TH SarabunPSK"/>
          <w:b/>
          <w:bCs/>
          <w:sz w:val="32"/>
          <w:szCs w:val="32"/>
          <w:cs/>
        </w:rPr>
        <w:t>มฐ</w:t>
      </w:r>
      <w:r w:rsidR="00066F55" w:rsidRPr="0048465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66F55" w:rsidRPr="00484656">
        <w:rPr>
          <w:rFonts w:ascii="TH SarabunPSK" w:hAnsi="TH SarabunPSK" w:cs="TH SarabunPSK"/>
          <w:b/>
          <w:bCs/>
          <w:sz w:val="32"/>
          <w:szCs w:val="32"/>
        </w:rPr>
        <w:tab/>
      </w:r>
      <w:r w:rsidR="00066F55" w:rsidRPr="00484656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="00066F55" w:rsidRPr="004846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66F55" w:rsidRPr="00484656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066F55" w:rsidRPr="0048465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66F5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066F55" w:rsidRPr="00484656">
        <w:rPr>
          <w:rFonts w:ascii="TH SarabunPSK" w:hAnsi="TH SarabunPSK" w:cs="TH SarabunPSK"/>
          <w:sz w:val="32"/>
          <w:szCs w:val="32"/>
        </w:rPr>
        <w:t xml:space="preserve"> </w:t>
      </w:r>
      <w:r w:rsidR="00066F55" w:rsidRPr="00484656">
        <w:rPr>
          <w:rFonts w:ascii="TH SarabunPSK" w:hAnsi="TH SarabunPSK" w:cs="TH SarabunPSK"/>
          <w:sz w:val="32"/>
          <w:szCs w:val="32"/>
        </w:rPr>
        <w:tab/>
      </w:r>
      <w:r w:rsidR="00066F55" w:rsidRPr="00484656">
        <w:rPr>
          <w:rFonts w:ascii="TH SarabunPSK" w:hAnsi="TH SarabunPSK" w:cs="TH SarabunPSK"/>
          <w:noProof/>
          <w:sz w:val="32"/>
          <w:szCs w:val="32"/>
          <w:cs/>
        </w:rPr>
        <w:t>เข้าใจ</w:t>
      </w:r>
      <w:r w:rsidR="00066F55">
        <w:rPr>
          <w:rFonts w:ascii="TH SarabunPSK" w:hAnsi="TH SarabunPSK" w:cs="TH SarabunPSK" w:hint="cs"/>
          <w:noProof/>
          <w:sz w:val="32"/>
          <w:szCs w:val="32"/>
          <w:cs/>
        </w:rPr>
        <w:t>ความเป็นมาของชาติไทย วัฒนธรรม ภูมิปัญญาไทย มีความรัก ความภูมิใจและธำรงความเป็นไทย</w:t>
      </w:r>
    </w:p>
    <w:p w14:paraId="243D45AD" w14:textId="699F20FE" w:rsidR="00484656" w:rsidRDefault="00484656" w:rsidP="00484656">
      <w:pPr>
        <w:pStyle w:val="N1"/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ตัวชี้วัด</w:t>
      </w:r>
      <w:r w:rsidR="00066F55">
        <w:rPr>
          <w:rFonts w:hint="cs"/>
          <w:b/>
          <w:bCs/>
          <w:cs/>
        </w:rPr>
        <w:t>ระหว่าง</w:t>
      </w:r>
      <w:r>
        <w:rPr>
          <w:rFonts w:hint="cs"/>
          <w:b/>
          <w:bCs/>
          <w:cs/>
        </w:rPr>
        <w:t>ทาง</w:t>
      </w:r>
    </w:p>
    <w:p w14:paraId="39D1C305" w14:textId="286230B9" w:rsidR="008D21D6" w:rsidRDefault="00484656" w:rsidP="00ED5E64">
      <w:pPr>
        <w:pStyle w:val="N1"/>
      </w:pPr>
      <w:r w:rsidRPr="002F2F86">
        <w:tab/>
      </w:r>
      <w:r w:rsidRPr="002F2F86">
        <w:tab/>
      </w:r>
      <w:r w:rsidRPr="002F2F86">
        <w:tab/>
      </w:r>
      <w:r>
        <w:rPr>
          <w:rFonts w:hint="cs"/>
          <w:b/>
          <w:bCs/>
          <w:cs/>
        </w:rPr>
        <w:t>ส</w:t>
      </w:r>
      <w:r w:rsidRPr="002F2F86">
        <w:rPr>
          <w:b/>
          <w:bCs/>
        </w:rPr>
        <w:t xml:space="preserve"> </w:t>
      </w:r>
      <w:r>
        <w:rPr>
          <w:rFonts w:hint="cs"/>
          <w:b/>
          <w:bCs/>
          <w:cs/>
        </w:rPr>
        <w:t>4</w:t>
      </w:r>
      <w:r>
        <w:rPr>
          <w:b/>
          <w:bCs/>
        </w:rPr>
        <w:t>.</w:t>
      </w:r>
      <w:r w:rsidR="00066F55">
        <w:rPr>
          <w:rFonts w:hint="cs"/>
          <w:b/>
          <w:bCs/>
          <w:cs/>
        </w:rPr>
        <w:t>3</w:t>
      </w:r>
      <w:r w:rsidRPr="002F2F86">
        <w:rPr>
          <w:b/>
          <w:bCs/>
        </w:rPr>
        <w:t xml:space="preserve">  </w:t>
      </w:r>
      <w:r w:rsidR="00D20556">
        <w:rPr>
          <w:rFonts w:hint="cs"/>
          <w:b/>
          <w:bCs/>
          <w:cs/>
        </w:rPr>
        <w:t>ม.</w:t>
      </w:r>
      <w:r w:rsidR="00CD452C">
        <w:rPr>
          <w:b/>
          <w:bCs/>
        </w:rPr>
        <w:t>4-6</w:t>
      </w:r>
      <w:r w:rsidRPr="002F2F86">
        <w:rPr>
          <w:b/>
          <w:bCs/>
        </w:rPr>
        <w:t>/</w:t>
      </w:r>
      <w:r w:rsidR="00066F55">
        <w:rPr>
          <w:rFonts w:hint="cs"/>
          <w:b/>
          <w:bCs/>
          <w:cs/>
        </w:rPr>
        <w:t>4</w:t>
      </w:r>
      <w:r w:rsidRPr="002F2F86">
        <w:tab/>
      </w:r>
      <w:r w:rsidR="00066F55">
        <w:rPr>
          <w:rFonts w:hint="cs"/>
          <w:cs/>
        </w:rPr>
        <w:t>วิเคราะห์ผลงานของบุคคลสำคัญทั้งชาวไทยและต่างประเทศที่มีส่วนสร้างสรรค์วัฒนธรรมไทยและประวัติศาสตร์ไทย</w:t>
      </w:r>
    </w:p>
    <w:p w14:paraId="011D156C" w14:textId="28A76D6D" w:rsidR="00B26635" w:rsidRDefault="00B26635" w:rsidP="00B26635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 2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  <w:t>สมรรถนะประจำหน่วย</w:t>
      </w:r>
    </w:p>
    <w:p w14:paraId="59F402D2" w14:textId="663C737B" w:rsidR="00B26635" w:rsidRPr="00484656" w:rsidRDefault="00B26635" w:rsidP="00B26635">
      <w:pPr>
        <w:pStyle w:val="N2"/>
        <w:tabs>
          <w:tab w:val="clear" w:pos="907"/>
          <w:tab w:val="clear" w:pos="2410"/>
          <w:tab w:val="left" w:pos="993"/>
        </w:tabs>
        <w:spacing w:before="0"/>
        <w:ind w:left="567" w:hanging="567"/>
        <w:rPr>
          <w:cs/>
        </w:rPr>
      </w:pPr>
      <w:r>
        <w:tab/>
      </w:r>
      <w:r>
        <w:tab/>
      </w:r>
      <w:r>
        <w:rPr>
          <w:cs/>
        </w:rPr>
        <w:t>สืบค้น</w:t>
      </w:r>
      <w:r w:rsidRPr="0023235B">
        <w:rPr>
          <w:rFonts w:hint="cs"/>
          <w:cs/>
        </w:rPr>
        <w:t>บุคคลสำคัญชาวไทย</w:t>
      </w:r>
      <w:r>
        <w:rPr>
          <w:rFonts w:hint="cs"/>
          <w:cs/>
        </w:rPr>
        <w:t>หรือชาวต่างประเทศที่มีบทบาทในการสร้างสรรค์ชาติไทยที่สนใจ</w:t>
      </w:r>
      <w:r>
        <w:rPr>
          <w:cs/>
        </w:rPr>
        <w:t>จากหลักฐานและแหล่งข้อมูล</w:t>
      </w:r>
      <w:r>
        <w:rPr>
          <w:rFonts w:hint="cs"/>
          <w:cs/>
        </w:rPr>
        <w:t xml:space="preserve">ต่าง ๆ </w:t>
      </w:r>
      <w:r>
        <w:rPr>
          <w:cs/>
        </w:rPr>
        <w:t>ที่เกี่ยวข้องและน่าเชื่อถือ แล้วนำข้อมูลมาออกแบบจัดทำสื่อในรูปแบบของตนเองเพื่อเผยแพร่เรื่องราวต่อสังคมด้วยความชื่นชม ยกย่อง และเป็นแบบอย่างในการดำเนินชีวิต</w:t>
      </w:r>
    </w:p>
    <w:p w14:paraId="62770616" w14:textId="27119D0E" w:rsidR="00EC135C" w:rsidRDefault="00EC135C" w:rsidP="00EC135C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FE73E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3</w:t>
      </w:r>
      <w:r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จุดประสงค์การเรียนรู้</w:t>
      </w:r>
      <w:r w:rsidR="008D21D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A64260A" w14:textId="13AAD9AD" w:rsidR="008B5C0F" w:rsidRDefault="008B5C0F" w:rsidP="008B5C0F">
      <w:pPr>
        <w:pStyle w:val="N5"/>
      </w:pPr>
      <w:r>
        <w:rPr>
          <w:cs/>
        </w:rPr>
        <w:tab/>
      </w:r>
      <w:r>
        <w:t>1)</w:t>
      </w:r>
      <w:r>
        <w:tab/>
      </w:r>
      <w:r w:rsidRPr="0023235B">
        <w:rPr>
          <w:rFonts w:hint="cs"/>
          <w:cs/>
        </w:rPr>
        <w:t>อธิบายเหตุผลในการตัดสินใจเลือกบุคคลสำคัญชาวไทย</w:t>
      </w:r>
      <w:r w:rsidR="00CA6524">
        <w:rPr>
          <w:rFonts w:hint="cs"/>
          <w:cs/>
        </w:rPr>
        <w:t>หรือชาวต่างประเทศ</w:t>
      </w:r>
      <w:r w:rsidRPr="0023235B">
        <w:rPr>
          <w:rFonts w:hint="cs"/>
          <w:cs/>
        </w:rPr>
        <w:t>ที่มี</w:t>
      </w:r>
      <w:r w:rsidR="00CA6524">
        <w:rPr>
          <w:rFonts w:hint="cs"/>
          <w:cs/>
        </w:rPr>
        <w:t>บทบาทในการ</w:t>
      </w:r>
      <w:r w:rsidRPr="0023235B">
        <w:rPr>
          <w:rFonts w:hint="cs"/>
          <w:cs/>
        </w:rPr>
        <w:t>สร้างสรรค์</w:t>
      </w:r>
      <w:r w:rsidR="00CA6524">
        <w:rPr>
          <w:rFonts w:hint="cs"/>
          <w:cs/>
        </w:rPr>
        <w:t>ชาติ</w:t>
      </w:r>
      <w:r w:rsidRPr="0023235B">
        <w:rPr>
          <w:rFonts w:hint="cs"/>
          <w:cs/>
        </w:rPr>
        <w:t>ไทย</w:t>
      </w:r>
      <w:r>
        <w:rPr>
          <w:rFonts w:hint="cs"/>
          <w:cs/>
        </w:rPr>
        <w:t>ที่สนใจได้</w:t>
      </w:r>
      <w:r>
        <w:rPr>
          <w:cs/>
        </w:rPr>
        <w:t xml:space="preserve"> </w:t>
      </w:r>
      <w:r w:rsidRPr="00E71A2A">
        <w:rPr>
          <w:cs/>
        </w:rPr>
        <w:t>(</w:t>
      </w:r>
      <w:r>
        <w:t>K)</w:t>
      </w:r>
    </w:p>
    <w:p w14:paraId="0F13FF77" w14:textId="061CD31E" w:rsidR="008B5C0F" w:rsidRDefault="008B5C0F" w:rsidP="008B5C0F">
      <w:pPr>
        <w:pStyle w:val="N5"/>
      </w:pPr>
      <w:r>
        <w:tab/>
        <w:t>2)</w:t>
      </w:r>
      <w:r>
        <w:tab/>
      </w:r>
      <w:r>
        <w:rPr>
          <w:rFonts w:hint="cs"/>
          <w:cs/>
        </w:rPr>
        <w:t>สืบค้นข้อมูลเกี่ยวกับประวัติและผลงานของ</w:t>
      </w:r>
      <w:r w:rsidR="00CA6524" w:rsidRPr="0023235B">
        <w:rPr>
          <w:rFonts w:hint="cs"/>
          <w:cs/>
        </w:rPr>
        <w:t>บุคคลสำคัญชาวไทย</w:t>
      </w:r>
      <w:r w:rsidR="00CA6524">
        <w:rPr>
          <w:rFonts w:hint="cs"/>
          <w:cs/>
        </w:rPr>
        <w:t>หรือชาวต่างประเทศ</w:t>
      </w:r>
      <w:r>
        <w:rPr>
          <w:rFonts w:hint="cs"/>
          <w:cs/>
        </w:rPr>
        <w:t>ที่มี</w:t>
      </w:r>
      <w:r w:rsidR="00CA6524">
        <w:rPr>
          <w:rFonts w:hint="cs"/>
          <w:cs/>
        </w:rPr>
        <w:t>บทบาทในการ</w:t>
      </w:r>
      <w:r>
        <w:rPr>
          <w:rFonts w:hint="cs"/>
          <w:cs/>
        </w:rPr>
        <w:t>สร้างสรรค์</w:t>
      </w:r>
      <w:r w:rsidR="00CA6524">
        <w:rPr>
          <w:rFonts w:hint="cs"/>
          <w:cs/>
        </w:rPr>
        <w:t>ชาติ</w:t>
      </w:r>
      <w:r>
        <w:rPr>
          <w:rFonts w:hint="cs"/>
          <w:cs/>
        </w:rPr>
        <w:t>ไทยที่สนใจจากหลักฐานและแหล่งข้อมูลต่าง ๆ</w:t>
      </w:r>
      <w:r w:rsidRPr="00E71A2A">
        <w:rPr>
          <w:cs/>
        </w:rPr>
        <w:t xml:space="preserve"> </w:t>
      </w:r>
      <w:r w:rsidR="00CA6524">
        <w:rPr>
          <w:rFonts w:hint="cs"/>
          <w:cs/>
        </w:rPr>
        <w:t xml:space="preserve">ได้ </w:t>
      </w:r>
      <w:r w:rsidRPr="00E71A2A">
        <w:rPr>
          <w:cs/>
        </w:rPr>
        <w:t>(</w:t>
      </w:r>
      <w:r>
        <w:t>S, K</w:t>
      </w:r>
      <w:r w:rsidRPr="00E71A2A">
        <w:t>)</w:t>
      </w:r>
    </w:p>
    <w:p w14:paraId="0D3C23B1" w14:textId="01F7E97A" w:rsidR="008B5C0F" w:rsidRDefault="008B5C0F" w:rsidP="008B5C0F">
      <w:pPr>
        <w:pStyle w:val="N5"/>
      </w:pPr>
      <w:r>
        <w:tab/>
      </w:r>
      <w:r>
        <w:rPr>
          <w:rFonts w:hint="cs"/>
          <w:cs/>
        </w:rPr>
        <w:t>3)</w:t>
      </w:r>
      <w:r>
        <w:rPr>
          <w:rFonts w:hint="cs"/>
          <w:cs/>
        </w:rPr>
        <w:tab/>
        <w:t>วิเคราะห์ผลงานของ</w:t>
      </w:r>
      <w:r w:rsidR="00CA6524" w:rsidRPr="0023235B">
        <w:rPr>
          <w:rFonts w:hint="cs"/>
          <w:cs/>
        </w:rPr>
        <w:t>บุคคลสำคัญชาวไทย</w:t>
      </w:r>
      <w:r w:rsidR="00CA6524">
        <w:rPr>
          <w:rFonts w:hint="cs"/>
          <w:cs/>
        </w:rPr>
        <w:t>หรือชาวต่างประเทศ</w:t>
      </w:r>
      <w:r>
        <w:rPr>
          <w:rFonts w:hint="cs"/>
          <w:cs/>
        </w:rPr>
        <w:t>ที่</w:t>
      </w:r>
      <w:r w:rsidR="00CA6524" w:rsidRPr="00CA6524">
        <w:rPr>
          <w:cs/>
        </w:rPr>
        <w:t>มีบทบาทในการสร้างสรรค์ชาติไทยที่สนใจ</w:t>
      </w:r>
      <w:r>
        <w:rPr>
          <w:rFonts w:hint="cs"/>
          <w:cs/>
        </w:rPr>
        <w:t xml:space="preserve">ได้อย่างมีเหตุผล </w:t>
      </w:r>
      <w:r w:rsidRPr="00E71A2A">
        <w:rPr>
          <w:cs/>
        </w:rPr>
        <w:t>(</w:t>
      </w:r>
      <w:r>
        <w:t>K</w:t>
      </w:r>
      <w:r w:rsidRPr="00E71A2A">
        <w:t>)</w:t>
      </w:r>
    </w:p>
    <w:p w14:paraId="5731FE43" w14:textId="4FF934FB" w:rsidR="008B5C0F" w:rsidRDefault="008B5C0F" w:rsidP="008B5C0F">
      <w:pPr>
        <w:pStyle w:val="N5"/>
      </w:pPr>
      <w:r>
        <w:rPr>
          <w:rFonts w:hint="cs"/>
          <w:cs/>
        </w:rPr>
        <w:tab/>
        <w:t>4)</w:t>
      </w:r>
      <w:r>
        <w:rPr>
          <w:rFonts w:hint="cs"/>
          <w:cs/>
        </w:rPr>
        <w:tab/>
      </w:r>
      <w:r w:rsidRPr="0023235B">
        <w:rPr>
          <w:rFonts w:hint="cs"/>
          <w:spacing w:val="-6"/>
          <w:cs/>
        </w:rPr>
        <w:t>เขียนเรียบเรียงประวัติและผลงานของ</w:t>
      </w:r>
      <w:r w:rsidR="00CA6524" w:rsidRPr="0023235B">
        <w:rPr>
          <w:rFonts w:hint="cs"/>
          <w:cs/>
        </w:rPr>
        <w:t>บุคคลสำคัญชาวไทย</w:t>
      </w:r>
      <w:r w:rsidR="00CA6524">
        <w:rPr>
          <w:rFonts w:hint="cs"/>
          <w:cs/>
        </w:rPr>
        <w:t>หรือชาวต่างประเทศ</w:t>
      </w:r>
      <w:r w:rsidR="00CA6524" w:rsidRPr="0023235B">
        <w:rPr>
          <w:rFonts w:hint="cs"/>
          <w:cs/>
        </w:rPr>
        <w:t>ที่มี</w:t>
      </w:r>
      <w:r w:rsidR="00CA6524">
        <w:rPr>
          <w:rFonts w:hint="cs"/>
          <w:cs/>
        </w:rPr>
        <w:t>บทบาทในการ</w:t>
      </w:r>
      <w:r w:rsidR="00CA6524" w:rsidRPr="0023235B">
        <w:rPr>
          <w:rFonts w:hint="cs"/>
          <w:cs/>
        </w:rPr>
        <w:t>สร้างสรรค์</w:t>
      </w:r>
      <w:r w:rsidR="00CA6524">
        <w:rPr>
          <w:rFonts w:hint="cs"/>
          <w:cs/>
        </w:rPr>
        <w:t>ชาติ</w:t>
      </w:r>
      <w:r w:rsidR="00CA6524" w:rsidRPr="0023235B">
        <w:rPr>
          <w:rFonts w:hint="cs"/>
          <w:cs/>
        </w:rPr>
        <w:t>ไทย</w:t>
      </w:r>
      <w:r w:rsidR="00CA6524">
        <w:rPr>
          <w:rFonts w:hint="cs"/>
          <w:cs/>
        </w:rPr>
        <w:t>ที่สนใจ</w:t>
      </w:r>
      <w:r>
        <w:rPr>
          <w:rFonts w:hint="cs"/>
          <w:cs/>
        </w:rPr>
        <w:t xml:space="preserve">ได้ </w:t>
      </w:r>
      <w:r w:rsidRPr="00E71A2A">
        <w:rPr>
          <w:cs/>
        </w:rPr>
        <w:t>(</w:t>
      </w:r>
      <w:r>
        <w:t>S, K</w:t>
      </w:r>
      <w:r w:rsidRPr="00E71A2A">
        <w:t>)</w:t>
      </w:r>
    </w:p>
    <w:p w14:paraId="33F43CB0" w14:textId="3C9EFB66" w:rsidR="008B5C0F" w:rsidRDefault="008B5C0F" w:rsidP="008B5C0F">
      <w:pPr>
        <w:pStyle w:val="N3"/>
        <w:ind w:left="900" w:hanging="900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5)</w:t>
      </w:r>
      <w:r>
        <w:rPr>
          <w:rFonts w:hint="cs"/>
          <w:cs/>
        </w:rPr>
        <w:tab/>
        <w:t>พูดถ่ายทอดเรื่องราวประวัติและผลงานของ</w:t>
      </w:r>
      <w:r w:rsidR="00CA6524" w:rsidRPr="0023235B">
        <w:rPr>
          <w:rFonts w:hint="cs"/>
          <w:cs/>
        </w:rPr>
        <w:t>บุคคลสำคัญชาวไทย</w:t>
      </w:r>
      <w:r w:rsidR="00CA6524">
        <w:rPr>
          <w:rFonts w:hint="cs"/>
          <w:cs/>
        </w:rPr>
        <w:t>หรือชาวต่างประเทศ</w:t>
      </w:r>
      <w:r w:rsidR="00CA6524" w:rsidRPr="0023235B">
        <w:rPr>
          <w:rFonts w:hint="cs"/>
          <w:cs/>
        </w:rPr>
        <w:t>ที่มี</w:t>
      </w:r>
      <w:r w:rsidR="00CA6524">
        <w:rPr>
          <w:rFonts w:hint="cs"/>
          <w:cs/>
        </w:rPr>
        <w:t>บทบาทในการ</w:t>
      </w:r>
      <w:r w:rsidR="00CA6524" w:rsidRPr="0023235B">
        <w:rPr>
          <w:rFonts w:hint="cs"/>
          <w:cs/>
        </w:rPr>
        <w:t>สร้างสรรค์</w:t>
      </w:r>
      <w:r w:rsidR="00CA6524">
        <w:rPr>
          <w:rFonts w:hint="cs"/>
          <w:cs/>
        </w:rPr>
        <w:t>ชาติ</w:t>
      </w:r>
      <w:r w:rsidR="00CA6524" w:rsidRPr="0023235B">
        <w:rPr>
          <w:rFonts w:hint="cs"/>
          <w:cs/>
        </w:rPr>
        <w:t>ไทย</w:t>
      </w:r>
      <w:r w:rsidR="00CA6524">
        <w:rPr>
          <w:rFonts w:hint="cs"/>
          <w:cs/>
        </w:rPr>
        <w:t>ที่สนใจ</w:t>
      </w:r>
      <w:r>
        <w:rPr>
          <w:rFonts w:hint="cs"/>
          <w:cs/>
        </w:rPr>
        <w:t xml:space="preserve">ด้วยความภาคภูมิใจในบรรพบุรุษไทยและควรแก่การยึดถือเป็นแบบอย่าง </w:t>
      </w:r>
      <w:r w:rsidRPr="00E71A2A">
        <w:rPr>
          <w:cs/>
        </w:rPr>
        <w:t>(</w:t>
      </w:r>
      <w:r>
        <w:t>S, K, A</w:t>
      </w:r>
      <w:r w:rsidRPr="00E71A2A">
        <w:t>)</w:t>
      </w:r>
    </w:p>
    <w:p w14:paraId="3A1F580A" w14:textId="77777777" w:rsidR="00FE73E0" w:rsidRDefault="00FE73E0" w:rsidP="008B5C0F">
      <w:pPr>
        <w:pStyle w:val="N3"/>
        <w:ind w:left="900" w:hanging="900"/>
        <w:rPr>
          <w:cs/>
        </w:rPr>
      </w:pPr>
    </w:p>
    <w:p w14:paraId="77DAF9BE" w14:textId="2D63DFAE" w:rsidR="004F7509" w:rsidRPr="00372BB9" w:rsidRDefault="00372BB9" w:rsidP="00372BB9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24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sz w:val="36"/>
          <w:szCs w:val="36"/>
        </w:rPr>
        <w:lastRenderedPageBreak/>
        <w:tab/>
      </w:r>
      <w:r w:rsidR="00FE73E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4</w:t>
      </w:r>
      <w:r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A0B5F">
        <w:rPr>
          <w:rFonts w:ascii="TH SarabunPSK" w:hAnsi="TH SarabunPSK" w:cs="TH SarabunPSK"/>
          <w:b/>
          <w:bCs/>
          <w:noProof/>
          <w:sz w:val="36"/>
          <w:szCs w:val="36"/>
          <w:cs/>
        </w:rPr>
        <w:t>สาระการเร</w:t>
      </w:r>
      <w:r w:rsidR="006A3871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ี</w:t>
      </w:r>
      <w:r w:rsidRPr="00DA0B5F">
        <w:rPr>
          <w:rFonts w:ascii="TH SarabunPSK" w:hAnsi="TH SarabunPSK" w:cs="TH SarabunPSK"/>
          <w:b/>
          <w:bCs/>
          <w:noProof/>
          <w:sz w:val="36"/>
          <w:szCs w:val="36"/>
          <w:cs/>
        </w:rPr>
        <w:t>ยนรู้</w:t>
      </w:r>
    </w:p>
    <w:tbl>
      <w:tblPr>
        <w:tblStyle w:val="a9"/>
        <w:tblW w:w="8956" w:type="dxa"/>
        <w:tblInd w:w="4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738"/>
        <w:gridCol w:w="4218"/>
      </w:tblGrid>
      <w:tr w:rsidR="004F7509" w:rsidRPr="00DA0B5F" w14:paraId="26565A91" w14:textId="77777777" w:rsidTr="00F90033">
        <w:trPr>
          <w:tblHeader/>
        </w:trPr>
        <w:tc>
          <w:tcPr>
            <w:tcW w:w="4738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26ABF0C6" w14:textId="77777777" w:rsidR="004F7509" w:rsidRPr="00DA0B5F" w:rsidRDefault="00882C82" w:rsidP="003B5621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สาระการเรียนรู้แกนกลาง</w:t>
            </w:r>
          </w:p>
        </w:tc>
        <w:tc>
          <w:tcPr>
            <w:tcW w:w="421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2D40B46C" w14:textId="77777777" w:rsidR="004F7509" w:rsidRPr="00DA0B5F" w:rsidRDefault="00D54D91" w:rsidP="003B5621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DA0B5F">
              <w:rPr>
                <w:b/>
                <w:bCs/>
                <w:cs/>
              </w:rPr>
              <w:t>สาระการเรียนรู้ท้องถิ่น</w:t>
            </w:r>
          </w:p>
        </w:tc>
      </w:tr>
      <w:tr w:rsidR="004F7509" w:rsidRPr="00DA0B5F" w14:paraId="371BD2E4" w14:textId="77777777" w:rsidTr="003B5621">
        <w:tc>
          <w:tcPr>
            <w:tcW w:w="473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9DD4384" w14:textId="2D658237" w:rsidR="008539CA" w:rsidRPr="0083720D" w:rsidRDefault="008539CA" w:rsidP="00066F55">
            <w:pPr>
              <w:tabs>
                <w:tab w:val="left" w:pos="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52CD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66F55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ของบุคคลสำคัญทั้งชาวไท</w:t>
            </w:r>
            <w:r w:rsidR="00F90033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="00066F5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ต่างประเทศที่มีส่วนสร้างสรรค์วัฒนธรรมไทยและประวัติศาสตร์ไทย เช่น พระบาทสมเด็จพระพุทธเลิศหล้านภาลัย</w:t>
            </w:r>
            <w:r w:rsidR="00422641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บาทสมเด็จพระนั่งเกล้าเจ้าอยู่หัว พระบาทสมเด็จพระมงกุฎเกล้าเจ้าอยู่หัว สมเด็จพระมหาสมณเจ้า</w:t>
            </w:r>
            <w:r w:rsidR="00F900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มพระยาวชิรญาณวโรรส พระเจ้าบรมวงศ์เธอ กรมหลวงวงษาธิราชสนิท สมเด็จฯ กรมพระยาดำรงราชานุภาพ สมเด็จฯ เจ้าฟ้ากรมพระยานริศรานุวัดติวงศ์ หม่อมราโชทัย สมเด็จเจ้าพระยาบรมมหาศรีสุริยวงศ์ </w:t>
            </w:r>
            <w:r w:rsidR="00F9003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F90033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 บุนนาค</w:t>
            </w:r>
            <w:r w:rsidR="00F90033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F900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หลวงปาลเลอกัวซ์ พระยากัลยาณไมตรี หรือ ดร.ฟรานซิส บี. แซร์ ศาสตราจารย์ศิลป์ พีระศรี พระยารัษฎานุประดิษฐ์มหิศรภักดี </w:t>
            </w:r>
            <w:r w:rsidR="00F9003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F90033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ซิมบี๊ ณ ระนอง</w:t>
            </w:r>
            <w:r w:rsidR="00F9003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21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8740CCD" w14:textId="77777777" w:rsidR="004F7509" w:rsidRPr="00DA0B5F" w:rsidRDefault="000C37A2" w:rsidP="003B5621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="00254F90"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ิจารณาตามหลักสูตรของสถานศึกษา</w:t>
            </w:r>
          </w:p>
        </w:tc>
      </w:tr>
    </w:tbl>
    <w:p w14:paraId="5310251B" w14:textId="28D9324B" w:rsidR="004C6E61" w:rsidRPr="00DA0B5F" w:rsidRDefault="00A970E1" w:rsidP="00A970E1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kern w:val="0"/>
          <w:sz w:val="32"/>
          <w:szCs w:val="32"/>
          <w:cs/>
          <w14:ligatures w14:val="none"/>
        </w:rPr>
        <w:t xml:space="preserve">  </w:t>
      </w:r>
      <w:r w:rsidR="00FE73E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5</w:t>
      </w:r>
      <w:r w:rsidR="004C6E61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4C6E61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สาระสำคัญ</w:t>
      </w:r>
      <w:r w:rsidR="004C6E61" w:rsidRPr="00DA0B5F">
        <w:rPr>
          <w:rFonts w:ascii="TH SarabunPSK" w:hAnsi="TH SarabunPSK" w:cs="TH SarabunPSK"/>
          <w:b/>
          <w:bCs/>
          <w:sz w:val="36"/>
          <w:szCs w:val="36"/>
        </w:rPr>
        <w:t>/</w:t>
      </w:r>
      <w:r w:rsidR="004C6E61" w:rsidRPr="00DA0B5F">
        <w:rPr>
          <w:rFonts w:ascii="TH SarabunPSK" w:hAnsi="TH SarabunPSK" w:cs="TH SarabunPSK"/>
          <w:b/>
          <w:bCs/>
          <w:sz w:val="36"/>
          <w:szCs w:val="36"/>
          <w:cs/>
        </w:rPr>
        <w:t>ความคิดรวบยอด</w:t>
      </w:r>
    </w:p>
    <w:p w14:paraId="3FCBCD5A" w14:textId="0E8956B7" w:rsidR="006431FE" w:rsidRPr="006431FE" w:rsidRDefault="004C6E61" w:rsidP="006A387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0B5F">
        <w:tab/>
      </w:r>
      <w:r w:rsidR="006431FE" w:rsidRPr="006431FE">
        <w:rPr>
          <w:rFonts w:ascii="TH SarabunPSK" w:hAnsi="TH SarabunPSK" w:cs="TH SarabunPSK"/>
          <w:sz w:val="32"/>
          <w:szCs w:val="32"/>
          <w:cs/>
        </w:rPr>
        <w:t>ชาติไทยนับตั้งแต่อดีตเรื่อยมาจนถึงปัจจุบันได้มีบุคคลสำคัญหลายท่าน</w:t>
      </w:r>
      <w:r w:rsidR="003D519D">
        <w:rPr>
          <w:rFonts w:ascii="TH SarabunPSK" w:hAnsi="TH SarabunPSK" w:cs="TH SarabunPSK" w:hint="cs"/>
          <w:sz w:val="32"/>
          <w:szCs w:val="32"/>
          <w:cs/>
        </w:rPr>
        <w:t>ทั้งชาวไทยและชาวต่างประเทศ</w:t>
      </w:r>
      <w:r w:rsidR="006431FE" w:rsidRPr="006431FE">
        <w:rPr>
          <w:rFonts w:ascii="TH SarabunPSK" w:hAnsi="TH SarabunPSK" w:cs="TH SarabunPSK"/>
          <w:sz w:val="32"/>
          <w:szCs w:val="32"/>
          <w:cs/>
        </w:rPr>
        <w:t>ที่มีส่วนในการสร้างสรรค์วัฒนธรรมไทยและประวัติศาสตร์ไทยให้กับสังคมไทยมาอย่างต่อเนื่อง บุคคลสำคัญเหล่านี้ได้เป็นแบบอย่างในการเสียสละตนและสร้างคุณประโยชน์เพื่อส่วนรวม ท้องถิ่น และประเทศชาติ ซึ่งควรแก่การยกย่องและยึดถือเป็นแบบอย่างของคนไทยรุ่นหลัง</w:t>
      </w:r>
    </w:p>
    <w:p w14:paraId="33A0694F" w14:textId="2150EE2F" w:rsidR="00F929BB" w:rsidRPr="00DA0B5F" w:rsidRDefault="006C4021" w:rsidP="00EE135E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240"/>
        <w:jc w:val="both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FE73E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6</w:t>
      </w:r>
      <w:r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A0B5F">
        <w:rPr>
          <w:rFonts w:ascii="TH SarabunPSK" w:hAnsi="TH SarabunPSK" w:cs="TH SarabunPSK"/>
          <w:b/>
          <w:bCs/>
          <w:noProof/>
          <w:sz w:val="36"/>
          <w:szCs w:val="36"/>
          <w:cs/>
        </w:rPr>
        <w:t>สมรรถนะสำคัญของผู้เรียนและคุณลักษณะอันพึงประสงค์</w:t>
      </w:r>
    </w:p>
    <w:tbl>
      <w:tblPr>
        <w:tblStyle w:val="a9"/>
        <w:tblW w:w="8956" w:type="dxa"/>
        <w:tblInd w:w="4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6360"/>
        <w:gridCol w:w="2596"/>
      </w:tblGrid>
      <w:tr w:rsidR="00EE135E" w:rsidRPr="00DA0B5F" w14:paraId="423F618D" w14:textId="77777777" w:rsidTr="003E6613">
        <w:trPr>
          <w:tblHeader/>
        </w:trPr>
        <w:tc>
          <w:tcPr>
            <w:tcW w:w="6360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2BF4D085" w14:textId="77777777" w:rsidR="00EE135E" w:rsidRPr="00DA0B5F" w:rsidRDefault="00EE135E" w:rsidP="00EE135E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สมรรถนะสำคัญของผู้เรียน</w:t>
            </w:r>
          </w:p>
        </w:tc>
        <w:tc>
          <w:tcPr>
            <w:tcW w:w="259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69F04978" w14:textId="77777777" w:rsidR="00EE135E" w:rsidRPr="00DA0B5F" w:rsidRDefault="00EE135E" w:rsidP="00EE135E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DA0B5F">
              <w:rPr>
                <w:b/>
                <w:bCs/>
                <w:cs/>
              </w:rPr>
              <w:t>คุณลักษณะอันพึงประสงค์</w:t>
            </w:r>
          </w:p>
        </w:tc>
      </w:tr>
      <w:tr w:rsidR="00170EA6" w:rsidRPr="00DA0B5F" w14:paraId="398CD3CB" w14:textId="77777777" w:rsidTr="00F929BB">
        <w:tc>
          <w:tcPr>
            <w:tcW w:w="6360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7D6507B" w14:textId="77777777" w:rsidR="00602948" w:rsidRPr="00D95451" w:rsidRDefault="00602948" w:rsidP="00602948">
            <w:pPr>
              <w:tabs>
                <w:tab w:val="left" w:pos="34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9545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) สมรรถนะที่ 1 ความสามารถในการสื่อสาร</w:t>
            </w:r>
          </w:p>
          <w:p w14:paraId="23DA7EBD" w14:textId="77777777" w:rsidR="00602948" w:rsidRDefault="00602948" w:rsidP="00602948">
            <w:pPr>
              <w:tabs>
                <w:tab w:val="left" w:pos="3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9545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ัวชี้วัดที่ 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ใช้ภาษาถ่ายทอดความรู้ ความเข้าใจ ความคิด ความรู้สึก และทัศนะของตนเองด้วยการพูดและการเขียน</w:t>
            </w:r>
          </w:p>
          <w:p w14:paraId="103CDC66" w14:textId="77777777" w:rsidR="00602948" w:rsidRDefault="00602948" w:rsidP="00602948">
            <w:pPr>
              <w:tabs>
                <w:tab w:val="left" w:pos="3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ฤติกรรมบ่งชี้</w:t>
            </w:r>
            <w:r w:rsidRPr="00D9545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1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พูดถ่ายทอดความรู้ ความเข้าใจจากสารที่อ่าน ฟัง หรือดูด้วยภาษาของตนเองพร้อมยกตัวอย่างประกอบได้</w:t>
            </w:r>
          </w:p>
          <w:p w14:paraId="09DFF054" w14:textId="77777777" w:rsidR="00602948" w:rsidRDefault="00602948" w:rsidP="00602948">
            <w:pPr>
              <w:tabs>
                <w:tab w:val="left" w:pos="3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ฤติกรรมบ่งชี้</w:t>
            </w:r>
            <w:r w:rsidRPr="00D9545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พูดถ่ายทอดความคิด ความรู้สึก และทัศนะของตนเองจากสารที่อ่าน ฟัง หรือดูด้วยภาษาของตนเองพร้อมยกตัวอย่างประกอบได้</w:t>
            </w:r>
          </w:p>
          <w:p w14:paraId="6F136DA0" w14:textId="72ED4C8B" w:rsidR="00602948" w:rsidRDefault="00602948" w:rsidP="00602948">
            <w:pPr>
              <w:tabs>
                <w:tab w:val="left" w:pos="34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 xml:space="preserve">   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ฤติกรรมบ่งชี้</w:t>
            </w:r>
            <w:r w:rsidRPr="000F783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3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เขียนถ่ายทอดความรู้ ความเข้าใจจากสารที่อ่าน ฟัง หรือดูด้วยภาษาของตนเองพร้อมยกตัวอย่างประกอบได้</w:t>
            </w:r>
          </w:p>
          <w:p w14:paraId="0FEF7BC0" w14:textId="2987D3BD" w:rsidR="003E6613" w:rsidRDefault="003E6613" w:rsidP="003E6613">
            <w:pPr>
              <w:tabs>
                <w:tab w:val="left" w:pos="314"/>
                <w:tab w:val="left" w:pos="3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 พฤติกรรมบ่งชี้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ขียนถ่ายทอดความคิด ความรู้สึก และทัศนะของตนเองจากสารที่อ่าน ฟัง หรือดูด้วยภาษาของตนเองพร้อมยกตัวอย่างประกอบได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้</w:t>
            </w:r>
          </w:p>
          <w:p w14:paraId="56C47A6F" w14:textId="00F9B605" w:rsidR="00725562" w:rsidRPr="00725562" w:rsidRDefault="00725562" w:rsidP="00725562">
            <w:pPr>
              <w:tabs>
                <w:tab w:val="left" w:pos="314"/>
                <w:tab w:val="left" w:pos="3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2556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72556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 สมรรถนะที่ 2 ความสามารถในการคิด</w:t>
            </w:r>
          </w:p>
          <w:p w14:paraId="4A99DBF3" w14:textId="77777777" w:rsidR="00725562" w:rsidRPr="00725562" w:rsidRDefault="00725562" w:rsidP="00725562">
            <w:pPr>
              <w:tabs>
                <w:tab w:val="left" w:pos="314"/>
                <w:tab w:val="left" w:pos="3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2556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</w:t>
            </w:r>
            <w:r w:rsidRPr="0072556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ที่ 2</w:t>
            </w:r>
            <w:r w:rsidRPr="0072556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ิดขั้นสูง (การคิดสังเคราะห์ คิดสร้างสรรค์ คิดอย่างมีวิจารณญาณ)</w:t>
            </w:r>
          </w:p>
          <w:p w14:paraId="0B97DB23" w14:textId="77777777" w:rsidR="00725562" w:rsidRPr="00725562" w:rsidRDefault="00725562" w:rsidP="00725562">
            <w:pPr>
              <w:tabs>
                <w:tab w:val="left" w:pos="314"/>
                <w:tab w:val="left" w:pos="3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2556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</w:t>
            </w:r>
            <w:r w:rsidRPr="002A07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ฤติกรรมบ่งชี้ 1.</w:t>
            </w:r>
            <w:r w:rsidRPr="0072556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ิดสังเคราะห์ เพื่อประกอบการวางแผน ออกแบบ ปรับปรุง คาดการณ์ ประเมินผลข้อสรุปและตรวจสอบความเหมาะสมของข้อมูลที่พบเห็นในบริบทต่าง ๆ</w:t>
            </w:r>
          </w:p>
          <w:p w14:paraId="5AD2CAF5" w14:textId="5BBE89BB" w:rsidR="003E6613" w:rsidRDefault="00725562" w:rsidP="00725562">
            <w:pPr>
              <w:tabs>
                <w:tab w:val="left" w:pos="314"/>
                <w:tab w:val="left" w:pos="3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2556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</w:t>
            </w:r>
            <w:r w:rsidRPr="002A07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ฤติกรรมบ่งชี้ 2.</w:t>
            </w:r>
            <w:r w:rsidRPr="0072556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ิดอย่างสร้างสรรค์ เพื่อนำไปสู่การประยุกต์สร้าง   สิ่งใหม่ในทางบวกเกี่ยวกับตนเองและสังคมได้อย่างเหมาะสม</w:t>
            </w:r>
          </w:p>
          <w:p w14:paraId="15D2C122" w14:textId="3532C0AC" w:rsidR="00E77618" w:rsidRPr="005E33CD" w:rsidRDefault="00725562" w:rsidP="00E77618">
            <w:pPr>
              <w:tabs>
                <w:tab w:val="left" w:pos="314"/>
                <w:tab w:val="left" w:pos="3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E77618" w:rsidRPr="005E33C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 สมรรถนะที่ 4 ความสามารถในการใช้ทักษะชีวิต</w:t>
            </w:r>
          </w:p>
          <w:p w14:paraId="5147F244" w14:textId="77777777" w:rsidR="00E77618" w:rsidRPr="005E33CD" w:rsidRDefault="00E77618" w:rsidP="00E77618">
            <w:pPr>
              <w:tabs>
                <w:tab w:val="left" w:pos="3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33C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E33C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ัวชี้วัดที่ 2</w:t>
            </w:r>
            <w:r w:rsidRPr="005E33C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เรียนรู้ด้วยตนเองและเรียนรู้อย่างต่อเนื่อง</w:t>
            </w:r>
          </w:p>
          <w:p w14:paraId="621BFF67" w14:textId="50260E64" w:rsidR="00170EA6" w:rsidRPr="00932FAC" w:rsidRDefault="00E77618" w:rsidP="00E77618">
            <w:pPr>
              <w:tabs>
                <w:tab w:val="left" w:pos="340"/>
              </w:tabs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5E33C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E33C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ฤติกรรมบ่งชี้ 1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  <w:r w:rsidRPr="005E33C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มีทักษะในการแสวงหาความรู้ ข้อมูล ข่าวสาร</w:t>
            </w:r>
          </w:p>
        </w:tc>
        <w:tc>
          <w:tcPr>
            <w:tcW w:w="2596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FA03D83" w14:textId="77777777" w:rsidR="002A0786" w:rsidRDefault="002A0786" w:rsidP="002A0786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ักชาติ ศาสน์ กษัตริย์</w:t>
            </w:r>
          </w:p>
          <w:p w14:paraId="316494EC" w14:textId="77777777" w:rsidR="002A0786" w:rsidRDefault="002A0786" w:rsidP="002A0786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)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วินัย</w:t>
            </w:r>
          </w:p>
          <w:p w14:paraId="7AB1DC66" w14:textId="77777777" w:rsidR="002A0786" w:rsidRDefault="002A0786" w:rsidP="002A0786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)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ฝ่เรียนรู้</w:t>
            </w:r>
          </w:p>
          <w:p w14:paraId="35E55223" w14:textId="14613DE0" w:rsidR="005847CB" w:rsidRPr="00932FAC" w:rsidRDefault="002A0786" w:rsidP="002A0786">
            <w:pPr>
              <w:tabs>
                <w:tab w:val="left" w:pos="34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0"/>
                <w:sz w:val="32"/>
                <w:szCs w:val="32"/>
                <w14:ligatures w14:val="none"/>
              </w:rPr>
              <w:t>4)</w:t>
            </w:r>
            <w:r>
              <w:rPr>
                <w:rFonts w:ascii="TH SarabunPSK" w:hAnsi="TH SarabunPSK" w:cs="TH SarabunPSK"/>
                <w:kern w:val="0"/>
                <w:sz w:val="32"/>
                <w:szCs w:val="32"/>
                <w14:ligatures w14:val="none"/>
              </w:rPr>
              <w:tab/>
            </w:r>
            <w:r>
              <w:rPr>
                <w:rFonts w:ascii="TH SarabunPSK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มุ่งมั่นในการทำงาน</w:t>
            </w:r>
          </w:p>
        </w:tc>
      </w:tr>
    </w:tbl>
    <w:p w14:paraId="681B4B6D" w14:textId="77777777" w:rsidR="00E10FAE" w:rsidRDefault="00E10FAE" w:rsidP="00D04871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38304F67" w14:textId="77777777" w:rsidR="00E10FAE" w:rsidRDefault="00E10FAE" w:rsidP="00D04871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436EC59E" w14:textId="77777777" w:rsidR="00E10FAE" w:rsidRDefault="00E10FAE" w:rsidP="00D04871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1564A9A4" w14:textId="77777777" w:rsidR="00E10FAE" w:rsidRDefault="00E10FAE" w:rsidP="00D04871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346D0133" w14:textId="77777777" w:rsidR="00E10FAE" w:rsidRDefault="00E10FAE" w:rsidP="00D04871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5AF30097" w14:textId="77777777" w:rsidR="00E10FAE" w:rsidRDefault="00E10FAE" w:rsidP="00D04871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0EE2C2F2" w14:textId="77777777" w:rsidR="00E10FAE" w:rsidRDefault="00E10FAE" w:rsidP="00D04871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1974A840" w14:textId="77777777" w:rsidR="00E10FAE" w:rsidRDefault="00E10FAE" w:rsidP="00D04871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2877CB8F" w14:textId="77777777" w:rsidR="00E10FAE" w:rsidRDefault="00E10FAE" w:rsidP="00D04871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1A7AAB03" w14:textId="5A980FBB" w:rsidR="00D04871" w:rsidRPr="00DA0B5F" w:rsidRDefault="00306202" w:rsidP="00D04871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  </w:t>
      </w:r>
      <w:r w:rsidR="00FE73E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7</w:t>
      </w:r>
      <w:r w:rsidR="00D04871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D04871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F1A97" w:rsidRPr="00DA0B5F">
        <w:rPr>
          <w:rFonts w:ascii="TH SarabunPSK" w:hAnsi="TH SarabunPSK" w:cs="TH SarabunPSK"/>
          <w:b/>
          <w:bCs/>
          <w:sz w:val="36"/>
          <w:szCs w:val="36"/>
          <w:cs/>
        </w:rPr>
        <w:t>กิจกรรมการเรียนรู้</w:t>
      </w:r>
      <w:r w:rsidR="00A329AD" w:rsidRPr="00DA0B5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329AD" w:rsidRPr="00DA0B5F">
        <w:rPr>
          <w:rFonts w:ascii="TH SarabunPSK" w:hAnsi="TH SarabunPSK" w:cs="TH SarabunPSK"/>
          <w:b/>
          <w:bCs/>
          <w:sz w:val="36"/>
          <w:szCs w:val="36"/>
        </w:rPr>
        <w:t>Active Learning</w:t>
      </w:r>
    </w:p>
    <w:p w14:paraId="2E8FF308" w14:textId="03114BDF" w:rsidR="00E35A0F" w:rsidRPr="002A0786" w:rsidRDefault="00D04871" w:rsidP="002A0786">
      <w:pPr>
        <w:pStyle w:val="N2"/>
        <w:tabs>
          <w:tab w:val="clear" w:pos="907"/>
          <w:tab w:val="clear" w:pos="2410"/>
          <w:tab w:val="left" w:pos="993"/>
        </w:tabs>
        <w:spacing w:before="0" w:after="240"/>
        <w:ind w:left="567" w:hanging="567"/>
        <w:rPr>
          <w:b/>
          <w:bCs/>
        </w:rPr>
      </w:pPr>
      <w:r w:rsidRPr="00DA0B5F">
        <w:tab/>
      </w:r>
      <w:r w:rsidR="002A0786" w:rsidRPr="00DA0B5F">
        <w:rPr>
          <w:b/>
          <w:bCs/>
        </w:rPr>
        <w:t>(</w:t>
      </w:r>
      <w:r w:rsidR="002A0786" w:rsidRPr="00DA0B5F">
        <w:rPr>
          <w:b/>
          <w:bCs/>
          <w:cs/>
        </w:rPr>
        <w:t>กระบวนการเรียนรู้</w:t>
      </w:r>
      <w:r w:rsidR="002A0786" w:rsidRPr="00DA0B5F">
        <w:rPr>
          <w:b/>
          <w:bCs/>
        </w:rPr>
        <w:t xml:space="preserve"> : </w:t>
      </w:r>
      <w:r w:rsidR="002A0786" w:rsidRPr="00104542">
        <w:rPr>
          <w:b/>
          <w:bCs/>
          <w:cs/>
        </w:rPr>
        <w:t xml:space="preserve">วิธีการทางประวัติศาสตร์ </w:t>
      </w:r>
      <w:r w:rsidR="002A0786" w:rsidRPr="00104542">
        <w:rPr>
          <w:cs/>
        </w:rPr>
        <w:t>(</w:t>
      </w:r>
      <w:r w:rsidR="002A0786" w:rsidRPr="00104542">
        <w:t>Historical Method)</w:t>
      </w:r>
      <w:r w:rsidR="002A0786" w:rsidRPr="00104542">
        <w:rPr>
          <w:b/>
          <w:bCs/>
        </w:rPr>
        <w:t>)</w:t>
      </w:r>
    </w:p>
    <w:p w14:paraId="633D0F8F" w14:textId="25D1FF2C" w:rsidR="00E35A0F" w:rsidRPr="00E35A0F" w:rsidRDefault="002A1C6E" w:rsidP="00E35A0F">
      <w:pPr>
        <w:pStyle w:val="N2"/>
        <w:tabs>
          <w:tab w:val="clear" w:pos="907"/>
          <w:tab w:val="clear" w:pos="2410"/>
          <w:tab w:val="left" w:pos="993"/>
        </w:tabs>
        <w:spacing w:after="240"/>
        <w:ind w:left="2640" w:firstLine="960"/>
        <w:jc w:val="left"/>
        <w:rPr>
          <w:noProof/>
          <w:sz w:val="40"/>
          <w:szCs w:val="40"/>
        </w:rPr>
      </w:pPr>
      <w:r w:rsidRPr="00DA0B5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E53C3C0" wp14:editId="49BD154A">
                <wp:simplePos x="0" y="0"/>
                <wp:positionH relativeFrom="column">
                  <wp:posOffset>497840</wp:posOffset>
                </wp:positionH>
                <wp:positionV relativeFrom="paragraph">
                  <wp:posOffset>330505</wp:posOffset>
                </wp:positionV>
                <wp:extent cx="279400" cy="519430"/>
                <wp:effectExtent l="0" t="5715" r="0" b="635"/>
                <wp:wrapNone/>
                <wp:docPr id="1301078856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19430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F3F7E" id="Round Same Side Corner Rectangle 8" o:spid="_x0000_s1026" style="position:absolute;margin-left:39.2pt;margin-top:26pt;width:22pt;height:40.9pt;rotation:90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9400,519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" path="m121668,r36064,c224927,,279400,54473,279400,121668r,397762l279400,519430,,519430r,l,121668c,54473,54473,,121668,xe" fillcolor="#c7e7f1" stroked="f" strokeweight="1pt">
                <v:stroke joinstyle="miter"/>
                <v:path arrowok="t" o:connecttype="custom" o:connectlocs="121668,0;157732,0;279400,121668;279400,519430;279400,519430;0,519430;0,519430;0,121668;121668,0" o:connectangles="0,0,0,0,0,0,0,0,0"/>
              </v:shape>
            </w:pict>
          </mc:Fallback>
        </mc:AlternateContent>
      </w:r>
      <w:r w:rsidR="00B86447" w:rsidRPr="00DA0B5F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729344" behindDoc="1" locked="0" layoutInCell="1" allowOverlap="1" wp14:anchorId="23C122DE" wp14:editId="0436F6EE">
                <wp:simplePos x="0" y="0"/>
                <wp:positionH relativeFrom="column">
                  <wp:posOffset>2513965</wp:posOffset>
                </wp:positionH>
                <wp:positionV relativeFrom="paragraph">
                  <wp:posOffset>28493</wp:posOffset>
                </wp:positionV>
                <wp:extent cx="793115" cy="269240"/>
                <wp:effectExtent l="0" t="0" r="6985" b="0"/>
                <wp:wrapNone/>
                <wp:docPr id="1315610019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269240"/>
                          <a:chOff x="-18079" y="3517"/>
                          <a:chExt cx="793638" cy="269506"/>
                        </a:xfrm>
                      </wpg:grpSpPr>
                      <wps:wsp>
                        <wps:cNvPr id="1003461475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880482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8AD4A7" id="Group 7" o:spid="_x0000_s1026" style="position:absolute;margin-left:197.95pt;margin-top:2.25pt;width:62.45pt;height:21.2pt;z-index:-250587136;mso-width-relative:margin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" strokecolor="#00a3db" strokeweight="2pt">
                  <v:stroke joinstyle="miter"/>
                </v:line>
              </v:group>
            </w:pict>
          </mc:Fallback>
        </mc:AlternateContent>
      </w:r>
      <w:r w:rsidR="00E35A0F">
        <w:rPr>
          <w:b/>
          <w:bCs/>
        </w:rPr>
        <w:t xml:space="preserve">     </w:t>
      </w:r>
      <w:r w:rsidR="00E35A0F" w:rsidRPr="00DA0B5F">
        <w:rPr>
          <w:b/>
          <w:bCs/>
          <w:cs/>
        </w:rPr>
        <w:t xml:space="preserve">ชั่วโมงที่ </w:t>
      </w:r>
      <w:r w:rsidR="00E35A0F" w:rsidRPr="00DA0B5F">
        <w:rPr>
          <w:b/>
          <w:bCs/>
          <w:sz w:val="40"/>
          <w:szCs w:val="40"/>
        </w:rPr>
        <w:t xml:space="preserve">  </w:t>
      </w:r>
      <w:r w:rsidR="00E35A0F" w:rsidRPr="00DA0B5F">
        <w:rPr>
          <w:b/>
          <w:bCs/>
          <w:color w:val="FFFFFF" w:themeColor="background1"/>
          <w:sz w:val="40"/>
          <w:szCs w:val="40"/>
        </w:rPr>
        <w:t>1</w:t>
      </w:r>
    </w:p>
    <w:p w14:paraId="3B51F0CC" w14:textId="7E60EFDA" w:rsidR="003A06FE" w:rsidRDefault="002B6A3A" w:rsidP="002B6A3A">
      <w:pPr>
        <w:ind w:firstLine="57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3A06FE" w:rsidRPr="00DA0B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ั้นนำ</w:t>
      </w:r>
    </w:p>
    <w:p w14:paraId="7C660057" w14:textId="506A36E1" w:rsidR="00B86447" w:rsidRPr="0023235B" w:rsidRDefault="00B86447" w:rsidP="00B86447">
      <w:pPr>
        <w:pStyle w:val="1"/>
        <w:numPr>
          <w:ilvl w:val="0"/>
          <w:numId w:val="21"/>
        </w:numPr>
      </w:pPr>
      <w:bookmarkStart w:id="0" w:name="_Hlk142766333"/>
      <w:r w:rsidRPr="00007510">
        <w:rPr>
          <w:cs/>
        </w:rPr>
        <w:t>ครู</w:t>
      </w:r>
      <w:r w:rsidRPr="00007510">
        <w:rPr>
          <w:rFonts w:hint="cs"/>
          <w:cs/>
        </w:rPr>
        <w:t>สนทนา</w:t>
      </w:r>
      <w:r>
        <w:rPr>
          <w:rFonts w:hint="cs"/>
          <w:cs/>
        </w:rPr>
        <w:t>ซักถาม</w:t>
      </w:r>
      <w:r w:rsidRPr="0023235B">
        <w:rPr>
          <w:rFonts w:hint="cs"/>
          <w:cs/>
        </w:rPr>
        <w:t>นักเรียนเกี่ยวกับ</w:t>
      </w:r>
      <w:r w:rsidR="00072F52">
        <w:rPr>
          <w:rFonts w:hint="cs"/>
          <w:cs/>
        </w:rPr>
        <w:t>ภาพยนตร์</w:t>
      </w:r>
      <w:r w:rsidRPr="0023235B">
        <w:rPr>
          <w:rFonts w:hint="cs"/>
          <w:cs/>
        </w:rPr>
        <w:t>หรือละครโทรทัศน์ที่มีเนื้อหาเกี่ยวกับบุคคลสำคัญในประวัติศาสตร์ชาติไทย เช่น</w:t>
      </w:r>
    </w:p>
    <w:p w14:paraId="70280FF3" w14:textId="15C83A25" w:rsidR="00B86447" w:rsidRDefault="00B86447" w:rsidP="004A1373">
      <w:pPr>
        <w:pStyle w:val="1"/>
        <w:numPr>
          <w:ilvl w:val="0"/>
          <w:numId w:val="40"/>
        </w:numPr>
      </w:pPr>
      <w:r w:rsidRPr="0023235B">
        <w:rPr>
          <w:rFonts w:hint="cs"/>
          <w:cs/>
        </w:rPr>
        <w:t>นักเรียนเคยดู</w:t>
      </w:r>
      <w:r w:rsidR="004A1373">
        <w:rPr>
          <w:rFonts w:hint="cs"/>
          <w:cs/>
        </w:rPr>
        <w:t xml:space="preserve"> </w:t>
      </w:r>
      <w:r w:rsidRPr="0023235B">
        <w:rPr>
          <w:rFonts w:hint="cs"/>
          <w:cs/>
        </w:rPr>
        <w:t>หรือรู้จัก</w:t>
      </w:r>
      <w:r w:rsidR="00072F52">
        <w:rPr>
          <w:rFonts w:hint="cs"/>
          <w:cs/>
        </w:rPr>
        <w:t>ภาพยนตร์</w:t>
      </w:r>
      <w:r w:rsidR="004A1373">
        <w:rPr>
          <w:rFonts w:hint="cs"/>
          <w:cs/>
        </w:rPr>
        <w:t>หรือ</w:t>
      </w:r>
      <w:r w:rsidRPr="0023235B">
        <w:rPr>
          <w:rFonts w:hint="cs"/>
          <w:cs/>
        </w:rPr>
        <w:t>ละครอิงประวัติศาสตร์ไทยเรื่องใดบ้าง</w:t>
      </w:r>
    </w:p>
    <w:p w14:paraId="79F86B9E" w14:textId="0B9287E1" w:rsidR="004A1373" w:rsidRDefault="004A1373" w:rsidP="004A1373">
      <w:pPr>
        <w:pStyle w:val="1"/>
        <w:ind w:left="1290" w:firstLine="0"/>
        <w:rPr>
          <w:rFonts w:eastAsia="Calibri"/>
          <w:color w:val="FF0000"/>
        </w:rPr>
      </w:pPr>
      <w:r w:rsidRPr="006E3D9F">
        <w:rPr>
          <w:color w:val="FF0000"/>
        </w:rPr>
        <w:t>(</w:t>
      </w:r>
      <w:r w:rsidRPr="006E3D9F">
        <w:rPr>
          <w:color w:val="FF0000"/>
          <w:cs/>
        </w:rPr>
        <w:t>แนว</w:t>
      </w:r>
      <w:r w:rsidRPr="006E3D9F">
        <w:rPr>
          <w:rFonts w:hint="cs"/>
          <w:color w:val="FF0000"/>
          <w:cs/>
        </w:rPr>
        <w:t>คำ</w:t>
      </w:r>
      <w:r w:rsidRPr="006E3D9F">
        <w:rPr>
          <w:color w:val="FF0000"/>
          <w:cs/>
        </w:rPr>
        <w:t>ตอบ</w:t>
      </w:r>
      <w:r w:rsidRPr="006E3D9F">
        <w:rPr>
          <w:rFonts w:hint="cs"/>
          <w:color w:val="FF0000"/>
          <w:cs/>
        </w:rPr>
        <w:t xml:space="preserve"> </w:t>
      </w:r>
      <w:r w:rsidRPr="006E3D9F">
        <w:rPr>
          <w:color w:val="FF0000"/>
        </w:rPr>
        <w:t>:</w:t>
      </w:r>
      <w:r w:rsidRPr="006E3D9F">
        <w:rPr>
          <w:rFonts w:hint="cs"/>
          <w:color w:val="FF0000"/>
          <w:cs/>
        </w:rPr>
        <w:t xml:space="preserve"> </w:t>
      </w:r>
      <w:r>
        <w:rPr>
          <w:rFonts w:eastAsia="Calibri" w:hint="cs"/>
          <w:color w:val="FF0000"/>
          <w:cs/>
        </w:rPr>
        <w:t>พิจารณาจากคำตอบของนักเรียน โดยอยู่ในดุลยพินิจของครูผู้สอน เช่น หนังเรื่อง ตำนานสมเด็จพระนเรศวรมหาราช หรือละครโทรทัศน์เรื่อง บุพเพสันนิวาส, สายโลหิต, รัตนโกสินทร์, ทวิภพ</w:t>
      </w:r>
      <w:r>
        <w:rPr>
          <w:rFonts w:eastAsia="Calibri"/>
          <w:color w:val="FF0000"/>
        </w:rPr>
        <w:t>)</w:t>
      </w:r>
    </w:p>
    <w:p w14:paraId="0F737A6A" w14:textId="5C2BE669" w:rsidR="00242A6D" w:rsidRDefault="00242A6D" w:rsidP="004A1373">
      <w:pPr>
        <w:pStyle w:val="1"/>
        <w:ind w:left="1290" w:firstLine="0"/>
      </w:pPr>
    </w:p>
    <w:p w14:paraId="1B3322F0" w14:textId="77777777" w:rsidR="00242A6D" w:rsidRPr="004A1373" w:rsidRDefault="00242A6D" w:rsidP="004A1373">
      <w:pPr>
        <w:pStyle w:val="1"/>
        <w:ind w:left="1290" w:firstLine="0"/>
        <w:rPr>
          <w:cs/>
        </w:rPr>
      </w:pPr>
    </w:p>
    <w:p w14:paraId="4BF8D157" w14:textId="5843396C" w:rsidR="00B86447" w:rsidRDefault="00072F52" w:rsidP="004A1373">
      <w:pPr>
        <w:pStyle w:val="1"/>
        <w:numPr>
          <w:ilvl w:val="0"/>
          <w:numId w:val="40"/>
        </w:numPr>
      </w:pPr>
      <w:r>
        <w:rPr>
          <w:rFonts w:hint="cs"/>
          <w:cs/>
        </w:rPr>
        <w:t>ภาพยนตร์</w:t>
      </w:r>
      <w:r w:rsidR="004A1373">
        <w:rPr>
          <w:rFonts w:hint="cs"/>
          <w:cs/>
        </w:rPr>
        <w:t>หรือ</w:t>
      </w:r>
      <w:r w:rsidR="00B86447" w:rsidRPr="0023235B">
        <w:rPr>
          <w:rFonts w:hint="cs"/>
          <w:cs/>
        </w:rPr>
        <w:t>ละครอิงประวัติศาสตร์ไทยที่นักเรียนเคยดู</w:t>
      </w:r>
      <w:r w:rsidR="004A1373">
        <w:rPr>
          <w:rFonts w:hint="cs"/>
          <w:cs/>
        </w:rPr>
        <w:t xml:space="preserve"> </w:t>
      </w:r>
      <w:r w:rsidR="00B86447" w:rsidRPr="0023235B">
        <w:rPr>
          <w:rFonts w:hint="cs"/>
          <w:cs/>
        </w:rPr>
        <w:t>มีเนื้อหาโดยย่อเกี่ยวกับอะไรและม</w:t>
      </w:r>
      <w:r w:rsidR="004A1373">
        <w:rPr>
          <w:rFonts w:hint="cs"/>
          <w:cs/>
        </w:rPr>
        <w:t>ี</w:t>
      </w:r>
      <w:r w:rsidR="00B86447" w:rsidRPr="0023235B">
        <w:rPr>
          <w:rFonts w:hint="cs"/>
          <w:cs/>
        </w:rPr>
        <w:t>บุคค</w:t>
      </w:r>
      <w:r w:rsidR="00B86447">
        <w:rPr>
          <w:rFonts w:hint="cs"/>
          <w:cs/>
        </w:rPr>
        <w:t>ล</w:t>
      </w:r>
      <w:r w:rsidR="00B86447" w:rsidRPr="0023235B">
        <w:rPr>
          <w:rFonts w:hint="cs"/>
          <w:cs/>
        </w:rPr>
        <w:t>ใดที่มีตัวตนในประวัติศาสตร์</w:t>
      </w:r>
    </w:p>
    <w:p w14:paraId="3DD43816" w14:textId="70281156" w:rsidR="004A1373" w:rsidRPr="00EB4405" w:rsidRDefault="004A1373" w:rsidP="004A1373">
      <w:pPr>
        <w:pStyle w:val="1"/>
        <w:ind w:left="1290" w:firstLine="0"/>
        <w:rPr>
          <w:color w:val="FF0000"/>
          <w:cs/>
        </w:rPr>
      </w:pPr>
      <w:r w:rsidRPr="00EB4405">
        <w:rPr>
          <w:color w:val="FF0000"/>
        </w:rPr>
        <w:t>(</w:t>
      </w:r>
      <w:r w:rsidRPr="00EB4405">
        <w:rPr>
          <w:color w:val="FF0000"/>
          <w:cs/>
        </w:rPr>
        <w:t>แนว</w:t>
      </w:r>
      <w:r w:rsidRPr="00EB4405">
        <w:rPr>
          <w:rFonts w:hint="cs"/>
          <w:color w:val="FF0000"/>
          <w:cs/>
        </w:rPr>
        <w:t>คำ</w:t>
      </w:r>
      <w:r w:rsidRPr="00EB4405">
        <w:rPr>
          <w:color w:val="FF0000"/>
          <w:cs/>
        </w:rPr>
        <w:t>ตอบ</w:t>
      </w:r>
      <w:r w:rsidRPr="00EB4405">
        <w:rPr>
          <w:rFonts w:hint="cs"/>
          <w:color w:val="FF0000"/>
          <w:cs/>
        </w:rPr>
        <w:t xml:space="preserve"> </w:t>
      </w:r>
      <w:r w:rsidRPr="00EB4405">
        <w:rPr>
          <w:color w:val="FF0000"/>
        </w:rPr>
        <w:t>:</w:t>
      </w:r>
      <w:r w:rsidRPr="00EB4405">
        <w:rPr>
          <w:rFonts w:hint="cs"/>
          <w:color w:val="FF0000"/>
          <w:cs/>
        </w:rPr>
        <w:t xml:space="preserve"> </w:t>
      </w:r>
      <w:r w:rsidRPr="00EB4405">
        <w:rPr>
          <w:rFonts w:eastAsia="Calibri" w:hint="cs"/>
          <w:color w:val="FF0000"/>
          <w:cs/>
        </w:rPr>
        <w:t xml:space="preserve">พิจารณาจากคำตอบของนักเรียน โดยอยู่ในดุลยพินิจของครูผู้สอน เช่น เรื่อง </w:t>
      </w:r>
      <w:r w:rsidR="00751231" w:rsidRPr="00EB4405">
        <w:rPr>
          <w:rFonts w:eastAsia="Calibri" w:hint="cs"/>
          <w:color w:val="FF0000"/>
          <w:cs/>
        </w:rPr>
        <w:t>ตำนานสมเด็จพระนเรศวรมหาราช</w:t>
      </w:r>
      <w:r w:rsidRPr="00EB4405">
        <w:rPr>
          <w:rFonts w:eastAsia="Calibri" w:hint="cs"/>
          <w:color w:val="FF0000"/>
          <w:cs/>
        </w:rPr>
        <w:t xml:space="preserve"> เนื้อหาเกี่ยวกับ</w:t>
      </w:r>
      <w:r w:rsidR="00751231" w:rsidRPr="00EB4405">
        <w:rPr>
          <w:rFonts w:eastAsia="Calibri" w:hint="cs"/>
          <w:color w:val="FF0000"/>
          <w:cs/>
        </w:rPr>
        <w:t>เรื่องราว</w:t>
      </w:r>
      <w:r w:rsidR="00751231" w:rsidRPr="00EB4405">
        <w:rPr>
          <w:rFonts w:hint="cs"/>
          <w:color w:val="FF0000"/>
          <w:shd w:val="clear" w:color="auto" w:fill="FFFFFF"/>
          <w:cs/>
        </w:rPr>
        <w:t>ของ</w:t>
      </w:r>
      <w:r w:rsidRPr="00EB4405">
        <w:rPr>
          <w:color w:val="FF0000"/>
          <w:shd w:val="clear" w:color="auto" w:fill="FFFFFF"/>
          <w:cs/>
        </w:rPr>
        <w:t>สมเด็จ</w:t>
      </w:r>
      <w:r w:rsidR="00751231" w:rsidRPr="00EB4405">
        <w:rPr>
          <w:rFonts w:hint="cs"/>
          <w:color w:val="FF0000"/>
          <w:shd w:val="clear" w:color="auto" w:fill="FFFFFF"/>
          <w:cs/>
        </w:rPr>
        <w:t xml:space="preserve">พระนเรศวรมหาราชตั้งแต่ยังทรงพระเยาว์ในฐานะเป็นองค์ประกันที่พม่าและต่อเนื่องไปจนถึงขึ้นครองราชย์เป็นพระมหากษัตริย์อยุธยาผู้ยิ่งใหญ่ ในภาพยนตร์มีบุคคลหลายท่านที่มีตัวตนในประวัติศาสตร์ เช่น สมเด็จพระนเรศวรมหาราช สมเด็จพระเอกาทศรถ </w:t>
      </w:r>
      <w:r w:rsidR="00EB4405" w:rsidRPr="00EB4405">
        <w:rPr>
          <w:rFonts w:hint="cs"/>
          <w:color w:val="FF0000"/>
          <w:shd w:val="clear" w:color="auto" w:fill="FFFFFF"/>
          <w:cs/>
        </w:rPr>
        <w:t>พระเจ้านันทบุเรง</w:t>
      </w:r>
      <w:r w:rsidR="00EB4405">
        <w:rPr>
          <w:rFonts w:hint="cs"/>
          <w:color w:val="FF0000"/>
          <w:shd w:val="clear" w:color="auto" w:fill="FFFFFF"/>
          <w:cs/>
        </w:rPr>
        <w:t xml:space="preserve"> พระมหาอุปราชา พระยาเกียรติ พระยาราม ขุนนางมอญที่สวามิภักดิ์ต่อสมเด็จพระนเรศซรมหาราช</w:t>
      </w:r>
      <w:r w:rsidR="00751231" w:rsidRPr="00EB4405">
        <w:rPr>
          <w:color w:val="FF0000"/>
          <w:shd w:val="clear" w:color="auto" w:fill="FFFFFF"/>
        </w:rPr>
        <w:t>)</w:t>
      </w:r>
    </w:p>
    <w:p w14:paraId="2383DE62" w14:textId="47F7B606" w:rsidR="00B86447" w:rsidRDefault="00B86447" w:rsidP="004A1373">
      <w:pPr>
        <w:pStyle w:val="1"/>
        <w:numPr>
          <w:ilvl w:val="0"/>
          <w:numId w:val="40"/>
        </w:numPr>
        <w:rPr>
          <w:spacing w:val="-2"/>
        </w:rPr>
      </w:pPr>
      <w:r w:rsidRPr="00356000">
        <w:rPr>
          <w:spacing w:val="-2"/>
          <w:cs/>
        </w:rPr>
        <w:t>นักเรียน</w:t>
      </w:r>
      <w:r w:rsidRPr="00356000">
        <w:rPr>
          <w:rFonts w:hint="cs"/>
          <w:spacing w:val="-2"/>
          <w:cs/>
        </w:rPr>
        <w:t>มีความชื่นชอบบุคคลในหนัง ละคร หรือนิยายอิงประวัติศาสตร์ไทยบุคคลใดเป็นพิเศษ เพราะอะไร</w:t>
      </w:r>
    </w:p>
    <w:p w14:paraId="050EE165" w14:textId="77777777" w:rsidR="004A1373" w:rsidRPr="0023235B" w:rsidRDefault="004A1373" w:rsidP="004A1373">
      <w:pPr>
        <w:pStyle w:val="1"/>
        <w:ind w:left="1290" w:firstLine="0"/>
        <w:rPr>
          <w:cs/>
        </w:rPr>
      </w:pPr>
      <w:r w:rsidRPr="006E3D9F">
        <w:rPr>
          <w:color w:val="FF0000"/>
        </w:rPr>
        <w:t>(</w:t>
      </w:r>
      <w:r w:rsidRPr="006E3D9F">
        <w:rPr>
          <w:color w:val="FF0000"/>
          <w:cs/>
        </w:rPr>
        <w:t>แนว</w:t>
      </w:r>
      <w:r w:rsidRPr="006E3D9F">
        <w:rPr>
          <w:rFonts w:hint="cs"/>
          <w:color w:val="FF0000"/>
          <w:cs/>
        </w:rPr>
        <w:t>คำ</w:t>
      </w:r>
      <w:r w:rsidRPr="006E3D9F">
        <w:rPr>
          <w:color w:val="FF0000"/>
          <w:cs/>
        </w:rPr>
        <w:t>ตอบ</w:t>
      </w:r>
      <w:r w:rsidRPr="006E3D9F">
        <w:rPr>
          <w:rFonts w:hint="cs"/>
          <w:color w:val="FF0000"/>
          <w:cs/>
        </w:rPr>
        <w:t xml:space="preserve"> </w:t>
      </w:r>
      <w:r w:rsidRPr="006E3D9F">
        <w:rPr>
          <w:color w:val="FF0000"/>
        </w:rPr>
        <w:t>:</w:t>
      </w:r>
      <w:r w:rsidRPr="006E3D9F">
        <w:rPr>
          <w:rFonts w:hint="cs"/>
          <w:color w:val="FF0000"/>
          <w:cs/>
        </w:rPr>
        <w:t xml:space="preserve"> </w:t>
      </w:r>
      <w:r>
        <w:rPr>
          <w:rFonts w:eastAsia="Calibri" w:hint="cs"/>
          <w:color w:val="FF0000"/>
          <w:cs/>
        </w:rPr>
        <w:t>พิจารณาจากคำตอบของนักเรียน โดยอยู่ในดุลยพินิจของครูผู้สอน</w:t>
      </w:r>
      <w:r>
        <w:rPr>
          <w:rFonts w:eastAsia="Calibri"/>
          <w:color w:val="FF0000"/>
        </w:rPr>
        <w:t>)</w:t>
      </w:r>
    </w:p>
    <w:p w14:paraId="14F71F09" w14:textId="26DC9B47" w:rsidR="00B86447" w:rsidRDefault="00B86447" w:rsidP="004A1373">
      <w:pPr>
        <w:pStyle w:val="1"/>
        <w:numPr>
          <w:ilvl w:val="0"/>
          <w:numId w:val="40"/>
        </w:numPr>
      </w:pPr>
      <w:r w:rsidRPr="0023235B">
        <w:rPr>
          <w:rFonts w:hint="cs"/>
          <w:cs/>
        </w:rPr>
        <w:t>หากให้เลือกบุคคลในประวัติศาสตร์</w:t>
      </w:r>
      <w:r>
        <w:rPr>
          <w:rFonts w:hint="cs"/>
          <w:cs/>
        </w:rPr>
        <w:t>ไทย</w:t>
      </w:r>
      <w:r w:rsidRPr="0023235B">
        <w:rPr>
          <w:rFonts w:hint="cs"/>
          <w:cs/>
        </w:rPr>
        <w:t>มาเป็นต้นแบบในการดำเนินชีวิตของนักเรียน 1 ท่าน นักเรียนจะเลือกบุคคลใด ทำไมจึงเลือกบุคคลนั้น</w:t>
      </w:r>
    </w:p>
    <w:p w14:paraId="783DADA5" w14:textId="12B8A168" w:rsidR="004A1373" w:rsidRPr="004A1373" w:rsidRDefault="004A1373" w:rsidP="00481242">
      <w:pPr>
        <w:pStyle w:val="1"/>
        <w:ind w:left="1290" w:firstLine="0"/>
        <w:rPr>
          <w:cs/>
        </w:rPr>
      </w:pPr>
      <w:r w:rsidRPr="006E3D9F">
        <w:rPr>
          <w:color w:val="FF0000"/>
        </w:rPr>
        <w:t>(</w:t>
      </w:r>
      <w:r w:rsidRPr="006E3D9F">
        <w:rPr>
          <w:color w:val="FF0000"/>
          <w:cs/>
        </w:rPr>
        <w:t>แนว</w:t>
      </w:r>
      <w:r w:rsidRPr="006E3D9F">
        <w:rPr>
          <w:rFonts w:hint="cs"/>
          <w:color w:val="FF0000"/>
          <w:cs/>
        </w:rPr>
        <w:t>คำ</w:t>
      </w:r>
      <w:r w:rsidRPr="006E3D9F">
        <w:rPr>
          <w:color w:val="FF0000"/>
          <w:cs/>
        </w:rPr>
        <w:t>ตอบ</w:t>
      </w:r>
      <w:r w:rsidRPr="006E3D9F">
        <w:rPr>
          <w:rFonts w:hint="cs"/>
          <w:color w:val="FF0000"/>
          <w:cs/>
        </w:rPr>
        <w:t xml:space="preserve"> </w:t>
      </w:r>
      <w:r w:rsidRPr="006E3D9F">
        <w:rPr>
          <w:color w:val="FF0000"/>
        </w:rPr>
        <w:t>:</w:t>
      </w:r>
      <w:r w:rsidRPr="006E3D9F">
        <w:rPr>
          <w:rFonts w:hint="cs"/>
          <w:color w:val="FF0000"/>
          <w:cs/>
        </w:rPr>
        <w:t xml:space="preserve"> </w:t>
      </w:r>
      <w:r>
        <w:rPr>
          <w:rFonts w:eastAsia="Calibri" w:hint="cs"/>
          <w:color w:val="FF0000"/>
          <w:cs/>
        </w:rPr>
        <w:t>พิจารณาจากคำตอบของนักเรียน โดยอยู่ในดุลยพินิจของครูผู้สอน</w:t>
      </w:r>
      <w:r>
        <w:rPr>
          <w:rFonts w:eastAsia="Calibri"/>
          <w:color w:val="FF0000"/>
        </w:rPr>
        <w:t>)</w:t>
      </w:r>
    </w:p>
    <w:p w14:paraId="676E500B" w14:textId="1C61E394" w:rsidR="00B86447" w:rsidRDefault="00B86447" w:rsidP="00B86447">
      <w:pPr>
        <w:pStyle w:val="1"/>
        <w:numPr>
          <w:ilvl w:val="0"/>
          <w:numId w:val="21"/>
        </w:numPr>
      </w:pPr>
      <w:r w:rsidRPr="0023235B">
        <w:rPr>
          <w:rFonts w:hint="cs"/>
          <w:cs/>
        </w:rPr>
        <w:tab/>
      </w:r>
      <w:r w:rsidR="009B5FC5">
        <w:rPr>
          <w:rFonts w:hint="cs"/>
          <w:cs/>
        </w:rPr>
        <w:t>ครูอธิบายเชื่อมโยงให้นักเรียนเข้าใจถึง</w:t>
      </w:r>
      <w:r w:rsidR="009B5FC5" w:rsidRPr="0023235B">
        <w:rPr>
          <w:rFonts w:hint="cs"/>
          <w:cs/>
        </w:rPr>
        <w:t>ในประวัติศาสตร์</w:t>
      </w:r>
      <w:r w:rsidR="009B5FC5">
        <w:rPr>
          <w:rFonts w:hint="cs"/>
          <w:cs/>
        </w:rPr>
        <w:t>ชาติ</w:t>
      </w:r>
      <w:r w:rsidR="009B5FC5" w:rsidRPr="0023235B">
        <w:rPr>
          <w:rFonts w:hint="cs"/>
          <w:cs/>
        </w:rPr>
        <w:t xml:space="preserve">ไทย </w:t>
      </w:r>
      <w:r w:rsidR="009B5FC5">
        <w:rPr>
          <w:rFonts w:hint="cs"/>
          <w:cs/>
        </w:rPr>
        <w:t>ได้มีบุคคลสำคัญ</w:t>
      </w:r>
      <w:r w:rsidRPr="0023235B">
        <w:rPr>
          <w:rFonts w:hint="cs"/>
          <w:cs/>
        </w:rPr>
        <w:t>ชาวไทย</w:t>
      </w:r>
      <w:r w:rsidR="009B5FC5">
        <w:rPr>
          <w:rFonts w:hint="cs"/>
          <w:cs/>
        </w:rPr>
        <w:t>และชาวต่างชาติ</w:t>
      </w:r>
      <w:r w:rsidRPr="0023235B">
        <w:rPr>
          <w:rFonts w:hint="cs"/>
          <w:cs/>
        </w:rPr>
        <w:t>ที่เข้ามารับราชการหรือมีบทบาท</w:t>
      </w:r>
      <w:r w:rsidR="009B5FC5">
        <w:rPr>
          <w:rFonts w:hint="cs"/>
          <w:cs/>
        </w:rPr>
        <w:t>ในการ</w:t>
      </w:r>
      <w:r w:rsidRPr="00007510">
        <w:rPr>
          <w:rFonts w:hint="cs"/>
          <w:cs/>
        </w:rPr>
        <w:t>สร้างสรรค์วัฒนธรรมไทยและประวัติศาสตร์ไทย</w:t>
      </w:r>
    </w:p>
    <w:p w14:paraId="383BFFF5" w14:textId="77777777" w:rsidR="00E10FAE" w:rsidRDefault="00E10FAE" w:rsidP="00E10FAE">
      <w:pPr>
        <w:pStyle w:val="1"/>
      </w:pPr>
    </w:p>
    <w:p w14:paraId="07074405" w14:textId="77777777" w:rsidR="00E10FAE" w:rsidRDefault="00E10FAE" w:rsidP="00E10FAE">
      <w:pPr>
        <w:pStyle w:val="1"/>
      </w:pPr>
    </w:p>
    <w:p w14:paraId="0D7C2855" w14:textId="77777777" w:rsidR="00E10FAE" w:rsidRDefault="00E10FAE" w:rsidP="00E10FAE">
      <w:pPr>
        <w:pStyle w:val="1"/>
      </w:pPr>
    </w:p>
    <w:p w14:paraId="59484E96" w14:textId="2E0134E9" w:rsidR="002A1C6E" w:rsidRPr="002A1C6E" w:rsidRDefault="002A1C6E" w:rsidP="002A1C6E">
      <w:pPr>
        <w:tabs>
          <w:tab w:val="left" w:pos="709"/>
          <w:tab w:val="left" w:pos="1134"/>
          <w:tab w:val="left" w:pos="2410"/>
        </w:tabs>
        <w:spacing w:before="240" w:after="120"/>
        <w:ind w:left="57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2A1C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ั้นสอน</w:t>
      </w:r>
    </w:p>
    <w:p w14:paraId="4B67DF08" w14:textId="507C772B" w:rsidR="002A1C6E" w:rsidRDefault="002A1C6E" w:rsidP="002A1C6E">
      <w:pPr>
        <w:pStyle w:val="ab"/>
      </w:pPr>
      <w:r>
        <w:rPr>
          <w:cs/>
        </w:rPr>
        <w:tab/>
      </w:r>
      <w:r w:rsidRPr="00A74603">
        <w:rPr>
          <w:cs/>
        </w:rPr>
        <w:t>กำหนดหัวเรื่องที่จะศึกษา</w:t>
      </w:r>
    </w:p>
    <w:p w14:paraId="7DCB7667" w14:textId="03BBB245" w:rsidR="00423C4D" w:rsidRDefault="00423C4D" w:rsidP="00242A6D">
      <w:pPr>
        <w:pStyle w:val="a7"/>
        <w:numPr>
          <w:ilvl w:val="0"/>
          <w:numId w:val="41"/>
        </w:numPr>
        <w:jc w:val="thaiDistribute"/>
      </w:pPr>
      <w:r w:rsidRPr="00423C4D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ครูให้นักเรียนดู </w:t>
      </w:r>
      <w:r w:rsidRPr="00423C4D"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PowerPoint </w:t>
      </w:r>
      <w:r w:rsidRPr="00423C4D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ประวัติศาสตร</w:t>
      </w:r>
      <w:r w:rsidR="00E10FAE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์</w:t>
      </w:r>
      <w:r w:rsidRPr="00423C4D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ไทย ม.</w:t>
      </w:r>
      <w:r w:rsidRPr="00423C4D"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  <w:t>4-6</w:t>
      </w:r>
      <w:r w:rsidRPr="00423C4D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หน</w:t>
      </w:r>
      <w:r w:rsidR="00E10FAE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่</w:t>
      </w:r>
      <w:r w:rsidRPr="00423C4D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วยการเรียนรู</w:t>
      </w:r>
      <w:r w:rsidR="00E10FAE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้</w:t>
      </w:r>
      <w:r w:rsidRPr="00423C4D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ที่ </w:t>
      </w:r>
      <w:r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  <w:t>4</w:t>
      </w:r>
      <w:r w:rsidRPr="00423C4D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ผลงานของบุคคล</w:t>
      </w:r>
      <w:r w:rsidRPr="00423C4D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สำคัญในการสร้างสรรค์ชาติไทย</w:t>
      </w:r>
      <w:r w:rsidRPr="00423C4D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ของ อจท. แล้วให้นักเรียนในชั้นเรียนร่วมกันอภิปรายสาระสำคัญเกี่ยวกับ</w:t>
      </w:r>
      <w:r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ขุนนางและชาวต่างชาติที่มีบทบาทในการสร้างสรรค์ชาติไทย</w:t>
      </w:r>
    </w:p>
    <w:p w14:paraId="11CFDD3F" w14:textId="3B9E470A" w:rsidR="00423C4D" w:rsidRDefault="00635652" w:rsidP="001A212D">
      <w:pPr>
        <w:pStyle w:val="N5"/>
        <w:numPr>
          <w:ilvl w:val="0"/>
          <w:numId w:val="41"/>
        </w:numPr>
      </w:pPr>
      <w:r w:rsidRPr="001E708E">
        <w:rPr>
          <w:cs/>
        </w:rPr>
        <w:t>ครู</w:t>
      </w:r>
      <w:r w:rsidR="001A212D">
        <w:rPr>
          <w:rFonts w:hint="cs"/>
          <w:cs/>
        </w:rPr>
        <w:t>แจกกระดาษโพสต์อิทหรือกระดาษโน๊ตแผ่นเล็ก</w:t>
      </w:r>
      <w:r w:rsidRPr="001E708E">
        <w:rPr>
          <w:rFonts w:hint="cs"/>
          <w:cs/>
        </w:rPr>
        <w:t>ให้นักเรียน</w:t>
      </w:r>
      <w:r w:rsidR="001A212D">
        <w:rPr>
          <w:rFonts w:hint="cs"/>
          <w:cs/>
        </w:rPr>
        <w:t xml:space="preserve"> </w:t>
      </w:r>
      <w:r w:rsidR="00463AB3">
        <w:rPr>
          <w:rFonts w:hint="cs"/>
          <w:cs/>
        </w:rPr>
        <w:t>คน</w:t>
      </w:r>
      <w:r w:rsidR="001A212D">
        <w:rPr>
          <w:rFonts w:hint="cs"/>
          <w:cs/>
        </w:rPr>
        <w:t>ละ 2 ใบ จากนั้นให้นักเรียนเขียนชื่อ</w:t>
      </w:r>
      <w:r w:rsidRPr="001E708E">
        <w:rPr>
          <w:rFonts w:hint="cs"/>
          <w:cs/>
        </w:rPr>
        <w:t>บุคคลสำคัญชาวไทย</w:t>
      </w:r>
      <w:r w:rsidR="001A212D">
        <w:rPr>
          <w:rFonts w:hint="cs"/>
          <w:cs/>
        </w:rPr>
        <w:t xml:space="preserve"> </w:t>
      </w:r>
      <w:r w:rsidR="00423C4D">
        <w:rPr>
          <w:rFonts w:hint="cs"/>
          <w:cs/>
        </w:rPr>
        <w:t>และ</w:t>
      </w:r>
      <w:r w:rsidR="001A212D">
        <w:rPr>
          <w:rFonts w:hint="cs"/>
          <w:cs/>
        </w:rPr>
        <w:t>บุคคลสำคัญ</w:t>
      </w:r>
      <w:r w:rsidR="00423C4D">
        <w:rPr>
          <w:rFonts w:hint="cs"/>
          <w:cs/>
        </w:rPr>
        <w:t>ชาวต่างประเทศ</w:t>
      </w:r>
      <w:r w:rsidR="00463AB3" w:rsidRPr="00463AB3">
        <w:rPr>
          <w:cs/>
        </w:rPr>
        <w:t>ที่เป็นแรงบันดาลใจหรือเป็น</w:t>
      </w:r>
      <w:r w:rsidR="00463AB3">
        <w:rPr>
          <w:rFonts w:hint="cs"/>
          <w:cs/>
        </w:rPr>
        <w:t>ต้นแบบในการดำเนินชีวิต</w:t>
      </w:r>
      <w:r w:rsidR="00463AB3" w:rsidRPr="00463AB3">
        <w:rPr>
          <w:cs/>
        </w:rPr>
        <w:t>ที่ดีให้กับตนเอง</w:t>
      </w:r>
      <w:r w:rsidR="00463AB3">
        <w:rPr>
          <w:rFonts w:hint="cs"/>
          <w:cs/>
        </w:rPr>
        <w:t xml:space="preserve"> </w:t>
      </w:r>
      <w:r w:rsidR="001A212D">
        <w:rPr>
          <w:rFonts w:hint="cs"/>
          <w:cs/>
        </w:rPr>
        <w:t>โดยเขียนลงในกระดาษแยกใบกัน</w:t>
      </w:r>
    </w:p>
    <w:p w14:paraId="57101FC1" w14:textId="13D00E08" w:rsidR="001A212D" w:rsidRDefault="001A212D" w:rsidP="001A212D">
      <w:pPr>
        <w:pStyle w:val="N5"/>
        <w:numPr>
          <w:ilvl w:val="0"/>
          <w:numId w:val="41"/>
        </w:numPr>
      </w:pPr>
      <w:r>
        <w:rPr>
          <w:rFonts w:hint="cs"/>
          <w:cs/>
        </w:rPr>
        <w:t>ครูสุ่มนักเรียน 5-6 คู่ ออกมานำเสนอชื่อบุคคลสำคัญชาวไทยและชาวต่างประเทศ</w:t>
      </w:r>
      <w:r w:rsidR="00463AB3" w:rsidRPr="00463AB3">
        <w:rPr>
          <w:cs/>
        </w:rPr>
        <w:t>ที่เป็นแรง</w:t>
      </w:r>
      <w:r w:rsidR="00463AB3">
        <w:rPr>
          <w:rFonts w:hint="cs"/>
          <w:cs/>
        </w:rPr>
        <w:t xml:space="preserve">  </w:t>
      </w:r>
      <w:r w:rsidR="00463AB3" w:rsidRPr="00463AB3">
        <w:rPr>
          <w:cs/>
        </w:rPr>
        <w:t>บันดาลใจหรือเป็น</w:t>
      </w:r>
      <w:r w:rsidR="00463AB3">
        <w:rPr>
          <w:rFonts w:hint="cs"/>
          <w:cs/>
        </w:rPr>
        <w:t>ต้นแบบในการดำเนินชีวิตที่ดี</w:t>
      </w:r>
      <w:r w:rsidR="00463AB3" w:rsidRPr="00463AB3">
        <w:rPr>
          <w:cs/>
        </w:rPr>
        <w:t>ให้กับ</w:t>
      </w:r>
      <w:r w:rsidR="00463AB3">
        <w:rPr>
          <w:rFonts w:hint="cs"/>
          <w:cs/>
        </w:rPr>
        <w:t>นักเรียน</w:t>
      </w:r>
      <w:r>
        <w:rPr>
          <w:rFonts w:hint="cs"/>
          <w:cs/>
        </w:rPr>
        <w:t>หน้าชั้นเรียน จากนั้นครูให้นักเรียนในชั้นเรียนร่วมกันอภิปรายถึง</w:t>
      </w:r>
      <w:r w:rsidR="00463AB3">
        <w:rPr>
          <w:rFonts w:hint="cs"/>
          <w:cs/>
        </w:rPr>
        <w:t>ข้อดีที่สังคมหรือประเทศได้รับหากมีบุคคลสำคัญที่ทำคุณประโยชน์ให้กับประเทศชาติเป็นจำนวนมาก</w:t>
      </w:r>
    </w:p>
    <w:p w14:paraId="2FB70F44" w14:textId="1CD16CB0" w:rsidR="00242A6D" w:rsidRDefault="00242A6D" w:rsidP="00242A6D">
      <w:pPr>
        <w:pStyle w:val="N5"/>
      </w:pPr>
    </w:p>
    <w:p w14:paraId="29434C45" w14:textId="77777777" w:rsidR="00242A6D" w:rsidRDefault="00242A6D" w:rsidP="00242A6D">
      <w:pPr>
        <w:pStyle w:val="N5"/>
      </w:pPr>
    </w:p>
    <w:p w14:paraId="0B837150" w14:textId="48AF4A00" w:rsidR="00423C4D" w:rsidRDefault="000246E7" w:rsidP="000246E7">
      <w:pPr>
        <w:pStyle w:val="N5"/>
        <w:numPr>
          <w:ilvl w:val="0"/>
          <w:numId w:val="41"/>
        </w:numPr>
      </w:pPr>
      <w:r>
        <w:rPr>
          <w:rFonts w:hint="cs"/>
          <w:cs/>
        </w:rPr>
        <w:t xml:space="preserve">ครูให้นักเรียนแบ่งกลุ่มกันตามความเหมาะสม </w:t>
      </w:r>
      <w:r w:rsidR="007A3D75">
        <w:rPr>
          <w:rFonts w:hint="cs"/>
          <w:cs/>
        </w:rPr>
        <w:t>สมาชิกในกลุ่มร่วมกันระดมความคิดในการเลือกชื่อ</w:t>
      </w:r>
      <w:r w:rsidR="007A3D75" w:rsidRPr="0023235B">
        <w:rPr>
          <w:rFonts w:hint="cs"/>
          <w:cs/>
        </w:rPr>
        <w:t>บุคคลสำคัญชาวไทย</w:t>
      </w:r>
      <w:r w:rsidR="007A3D75">
        <w:rPr>
          <w:rFonts w:hint="cs"/>
          <w:cs/>
        </w:rPr>
        <w:t>หรือชาวต่างประเทศ</w:t>
      </w:r>
      <w:r w:rsidR="007A3D75" w:rsidRPr="0023235B">
        <w:rPr>
          <w:rFonts w:hint="cs"/>
          <w:cs/>
        </w:rPr>
        <w:t>ที่มี</w:t>
      </w:r>
      <w:r w:rsidR="007A3D75">
        <w:rPr>
          <w:rFonts w:hint="cs"/>
          <w:cs/>
        </w:rPr>
        <w:t>บทบาทในการ</w:t>
      </w:r>
      <w:r w:rsidR="007A3D75" w:rsidRPr="0023235B">
        <w:rPr>
          <w:rFonts w:hint="cs"/>
          <w:cs/>
        </w:rPr>
        <w:t>สร้างสรรค์</w:t>
      </w:r>
      <w:r w:rsidR="007A3D75">
        <w:rPr>
          <w:rFonts w:hint="cs"/>
          <w:cs/>
        </w:rPr>
        <w:t>ชาติ</w:t>
      </w:r>
      <w:r w:rsidR="007A3D75" w:rsidRPr="0023235B">
        <w:rPr>
          <w:rFonts w:hint="cs"/>
          <w:cs/>
        </w:rPr>
        <w:t>ไทย</w:t>
      </w:r>
      <w:r w:rsidR="007A3D75">
        <w:rPr>
          <w:rFonts w:hint="cs"/>
          <w:cs/>
        </w:rPr>
        <w:t>ที่สนใจ กลุ่ม</w:t>
      </w:r>
      <w:r w:rsidR="00423C4D">
        <w:rPr>
          <w:rFonts w:hint="cs"/>
          <w:cs/>
        </w:rPr>
        <w:t xml:space="preserve">ละ 1 ท่าน </w:t>
      </w:r>
      <w:r w:rsidR="00AB4E5A">
        <w:rPr>
          <w:rFonts w:hint="cs"/>
          <w:cs/>
        </w:rPr>
        <w:t>เพื่อศึกษาเกี่ยวกับ</w:t>
      </w:r>
      <w:r w:rsidR="00AB4E5A" w:rsidRPr="00AB4E5A">
        <w:rPr>
          <w:cs/>
        </w:rPr>
        <w:t>ประวัติและผลงานของบุคคลสำคัญ</w:t>
      </w:r>
      <w:r w:rsidR="00AB4E5A">
        <w:rPr>
          <w:rFonts w:hint="cs"/>
          <w:cs/>
        </w:rPr>
        <w:t>ท่านนั้น จากนั้น</w:t>
      </w:r>
      <w:r w:rsidR="00423C4D">
        <w:rPr>
          <w:rFonts w:hint="cs"/>
          <w:cs/>
        </w:rPr>
        <w:t>ระบุเหตุผล</w:t>
      </w:r>
      <w:r w:rsidR="007A3D75">
        <w:rPr>
          <w:rFonts w:hint="cs"/>
          <w:cs/>
        </w:rPr>
        <w:t>ที่เลือก</w:t>
      </w:r>
      <w:r w:rsidR="00423C4D">
        <w:rPr>
          <w:rFonts w:hint="cs"/>
          <w:cs/>
        </w:rPr>
        <w:t>ลงในใบ</w:t>
      </w:r>
      <w:r>
        <w:rPr>
          <w:rFonts w:hint="cs"/>
          <w:cs/>
        </w:rPr>
        <w:t xml:space="preserve">กิจกรรม </w:t>
      </w:r>
      <w:r w:rsidR="00423C4D">
        <w:rPr>
          <w:rFonts w:hint="cs"/>
          <w:cs/>
        </w:rPr>
        <w:t xml:space="preserve">เรื่อง </w:t>
      </w:r>
      <w:r w:rsidRPr="000246E7">
        <w:rPr>
          <w:cs/>
        </w:rPr>
        <w:t>บุคคลสำคัญชาวไทยและต่างประเทศที่มีบทบาทในการสร้างสรรค์ชาติไทย</w:t>
      </w:r>
      <w:r>
        <w:rPr>
          <w:rFonts w:hint="cs"/>
          <w:cs/>
        </w:rPr>
        <w:t xml:space="preserve"> ข้อ 1.</w:t>
      </w:r>
    </w:p>
    <w:p w14:paraId="07B6B147" w14:textId="720AB31C" w:rsidR="00AB4E5A" w:rsidRPr="00A15B97" w:rsidRDefault="000544C9" w:rsidP="00447D3E">
      <w:pPr>
        <w:pStyle w:val="1"/>
        <w:tabs>
          <w:tab w:val="left" w:pos="5670"/>
        </w:tabs>
        <w:ind w:left="927" w:firstLine="0"/>
        <w:rPr>
          <w:i/>
          <w:iCs/>
          <w:color w:val="auto"/>
          <w:sz w:val="28"/>
          <w:szCs w:val="28"/>
        </w:rPr>
      </w:pPr>
      <w:r w:rsidRPr="004A29CF">
        <w:rPr>
          <w:i/>
          <w:iCs/>
          <w:color w:val="auto"/>
          <w:sz w:val="28"/>
          <w:szCs w:val="28"/>
          <w:cs/>
        </w:rPr>
        <w:t>(หมายเหตุ : ครูสังเกตพฤติกรรมการทำงานกลุ่มของนักเรียน  โดยใช้แบบ</w:t>
      </w:r>
      <w:r w:rsidRPr="004A29CF">
        <w:rPr>
          <w:rFonts w:hint="cs"/>
          <w:i/>
          <w:iCs/>
          <w:color w:val="auto"/>
          <w:sz w:val="28"/>
          <w:szCs w:val="28"/>
          <w:cs/>
        </w:rPr>
        <w:t>ประเมิน</w:t>
      </w:r>
      <w:r w:rsidRPr="004A29CF">
        <w:rPr>
          <w:i/>
          <w:iCs/>
          <w:color w:val="auto"/>
          <w:sz w:val="28"/>
          <w:szCs w:val="28"/>
          <w:cs/>
        </w:rPr>
        <w:t>พฤติกรรมการทำงานกลุ่ม</w:t>
      </w:r>
      <w:r w:rsidRPr="004A29CF">
        <w:rPr>
          <w:i/>
          <w:iCs/>
          <w:color w:val="auto"/>
          <w:sz w:val="28"/>
          <w:szCs w:val="28"/>
        </w:rPr>
        <w:t>)</w:t>
      </w:r>
    </w:p>
    <w:p w14:paraId="1FB8E900" w14:textId="1CA4E154" w:rsidR="006B12A5" w:rsidRPr="006B12A5" w:rsidRDefault="00AB4E5A" w:rsidP="006B12A5">
      <w:pPr>
        <w:pStyle w:val="1"/>
        <w:numPr>
          <w:ilvl w:val="0"/>
          <w:numId w:val="41"/>
        </w:numPr>
        <w:spacing w:after="240"/>
      </w:pPr>
      <w:r w:rsidRPr="006D05EB">
        <w:rPr>
          <w:cs/>
        </w:rPr>
        <w:t>ครู</w:t>
      </w:r>
      <w:r>
        <w:rPr>
          <w:rFonts w:hint="cs"/>
          <w:cs/>
        </w:rPr>
        <w:t>ให้นักเรียนแต่ละกลุ่มส่งตัวแทนออกมานำเสนอเหตุผลในการตัดสินใจเลือกชื่อ</w:t>
      </w:r>
      <w:r w:rsidRPr="0023235B">
        <w:rPr>
          <w:rFonts w:hint="cs"/>
          <w:cs/>
        </w:rPr>
        <w:t>บุคคลสำคัญชาวไทย</w:t>
      </w:r>
      <w:r>
        <w:rPr>
          <w:rFonts w:hint="cs"/>
          <w:cs/>
        </w:rPr>
        <w:t>หรือชาวต่างประเทศ</w:t>
      </w:r>
      <w:r w:rsidRPr="0023235B">
        <w:rPr>
          <w:rFonts w:hint="cs"/>
          <w:cs/>
        </w:rPr>
        <w:t>ที่มี</w:t>
      </w:r>
      <w:r>
        <w:rPr>
          <w:rFonts w:hint="cs"/>
          <w:cs/>
        </w:rPr>
        <w:t>บทบาทในการ</w:t>
      </w:r>
      <w:r w:rsidRPr="0023235B">
        <w:rPr>
          <w:rFonts w:hint="cs"/>
          <w:cs/>
        </w:rPr>
        <w:t>สร้างสรรค์</w:t>
      </w:r>
      <w:r>
        <w:rPr>
          <w:rFonts w:hint="cs"/>
          <w:cs/>
        </w:rPr>
        <w:t>ชาติ</w:t>
      </w:r>
      <w:r w:rsidRPr="0023235B">
        <w:rPr>
          <w:rFonts w:hint="cs"/>
          <w:cs/>
        </w:rPr>
        <w:t>ไทย</w:t>
      </w:r>
      <w:r>
        <w:rPr>
          <w:rFonts w:hint="cs"/>
          <w:cs/>
        </w:rPr>
        <w:t>ที่สนใจหน้าชั้นเรียน จากนั้นครูและนักเรียนร่วมกันพิจารณาความเหมาะสมของบุคคลที่นักเรียนสนใจ และความยากง่ายในการสืบค้นข้อมูลหลักฐาน พร้อมทั้งให้ข้อเสนอแนะเพิ่มเติม</w:t>
      </w:r>
    </w:p>
    <w:p w14:paraId="2084A27D" w14:textId="1D75546D" w:rsidR="00B86447" w:rsidRPr="00AB4E5A" w:rsidRDefault="00AB4E5A" w:rsidP="00AB4E5A">
      <w:pPr>
        <w:pStyle w:val="1"/>
        <w:rPr>
          <w:b/>
          <w:bCs/>
        </w:rPr>
      </w:pPr>
      <w:r w:rsidRPr="00AB4E5A">
        <w:rPr>
          <w:b/>
          <w:bCs/>
          <w:cs/>
        </w:rPr>
        <w:tab/>
      </w:r>
      <w:r w:rsidRPr="00AB4E5A">
        <w:rPr>
          <w:rFonts w:hint="cs"/>
          <w:b/>
          <w:bCs/>
          <w:cs/>
        </w:rPr>
        <w:t>รวบรวมหลักฐาน</w:t>
      </w:r>
    </w:p>
    <w:p w14:paraId="3176BD6A" w14:textId="23C77959" w:rsidR="00AB4E5A" w:rsidRDefault="00AB4E5A" w:rsidP="00242A6D">
      <w:pPr>
        <w:pStyle w:val="1"/>
        <w:numPr>
          <w:ilvl w:val="0"/>
          <w:numId w:val="41"/>
        </w:numPr>
        <w:spacing w:after="240"/>
      </w:pPr>
      <w:r w:rsidRPr="006D05EB">
        <w:rPr>
          <w:cs/>
        </w:rPr>
        <w:t>ครู</w:t>
      </w:r>
      <w:r>
        <w:rPr>
          <w:rFonts w:hint="cs"/>
          <w:cs/>
        </w:rPr>
        <w:t>ให้</w:t>
      </w:r>
      <w:r w:rsidRPr="00F9060A">
        <w:rPr>
          <w:rFonts w:hint="cs"/>
          <w:cs/>
        </w:rPr>
        <w:t>นักเรียน</w:t>
      </w:r>
      <w:r w:rsidR="00316546">
        <w:rPr>
          <w:rFonts w:hint="cs"/>
          <w:cs/>
        </w:rPr>
        <w:t>แต่ละกลุ่ม</w:t>
      </w:r>
      <w:r w:rsidR="005F1917">
        <w:rPr>
          <w:rFonts w:hint="cs"/>
          <w:cs/>
        </w:rPr>
        <w:t>ร่วมกันอภิปรายเกี่ยวกับการ</w:t>
      </w:r>
      <w:r>
        <w:rPr>
          <w:rFonts w:hint="cs"/>
          <w:cs/>
        </w:rPr>
        <w:t>เตรียมความพร้อมในการไปสืบค้นข้อมูล</w:t>
      </w:r>
      <w:r w:rsidR="00CC66FB">
        <w:rPr>
          <w:rFonts w:hint="cs"/>
          <w:cs/>
        </w:rPr>
        <w:t>เกี่ยวกับประวัติและผลงานของ</w:t>
      </w:r>
      <w:r w:rsidR="00CC66FB" w:rsidRPr="0023235B">
        <w:rPr>
          <w:rFonts w:hint="cs"/>
          <w:cs/>
        </w:rPr>
        <w:t>บุคคลสำคัญชาวไทย</w:t>
      </w:r>
      <w:r w:rsidR="00CC66FB">
        <w:rPr>
          <w:rFonts w:hint="cs"/>
          <w:cs/>
        </w:rPr>
        <w:t>หรือชาวต่างประเทศที่มีบทบาทในการสร้างสรรค์ชาติไทยที่สนใจ</w:t>
      </w:r>
      <w:r>
        <w:rPr>
          <w:rFonts w:hint="cs"/>
          <w:cs/>
        </w:rPr>
        <w:t>จากหลักฐานและแหล่งข้อมูลต่าง ๆ ที่เกี่ยวข้อง เช่น วิธีการค้นหาคำตอบจากหลักฐานและแหล่งข้อมูล การเตรียมวัสดุอุปกรณ์ที่ต้องใช้ในการสืบค้นข้อมูล</w:t>
      </w:r>
    </w:p>
    <w:p w14:paraId="3C628EBE" w14:textId="77777777" w:rsidR="007F67D4" w:rsidRDefault="007F67D4" w:rsidP="007F67D4">
      <w:pPr>
        <w:pStyle w:val="1"/>
        <w:spacing w:after="240"/>
        <w:ind w:left="927" w:firstLine="0"/>
      </w:pPr>
    </w:p>
    <w:p w14:paraId="061A1EE6" w14:textId="3DF2CCBA" w:rsidR="006B12A5" w:rsidRPr="00893125" w:rsidRDefault="004C4F72" w:rsidP="006B12A5">
      <w:pPr>
        <w:pStyle w:val="N2"/>
        <w:tabs>
          <w:tab w:val="clear" w:pos="907"/>
          <w:tab w:val="clear" w:pos="2410"/>
          <w:tab w:val="left" w:pos="993"/>
        </w:tabs>
        <w:ind w:left="1560" w:firstLine="1320"/>
        <w:jc w:val="left"/>
        <w:rPr>
          <w:noProof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29696" behindDoc="1" locked="0" layoutInCell="1" allowOverlap="1" wp14:anchorId="2E9B90A1" wp14:editId="7A0A4F1A">
                <wp:simplePos x="0" y="0"/>
                <wp:positionH relativeFrom="column">
                  <wp:posOffset>530543</wp:posOffset>
                </wp:positionH>
                <wp:positionV relativeFrom="paragraph">
                  <wp:posOffset>288607</wp:posOffset>
                </wp:positionV>
                <wp:extent cx="279400" cy="628015"/>
                <wp:effectExtent l="0" t="2858" r="0" b="3492"/>
                <wp:wrapNone/>
                <wp:docPr id="43" name="Rectangle: Top Corners Rounde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628015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769A" id="Rectangle: Top Corners Rounded 43" o:spid="_x0000_s1026" style="position:absolute;margin-left:41.8pt;margin-top:22.7pt;width:22pt;height:49.45pt;rotation:90;z-index:-2504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9400,628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" path="m121668,r36064,c224927,,279400,54473,279400,121668r,506347l279400,628015,,628015r,l,121668c,54473,54473,,121668,xe" fillcolor="#c7e7f1" stroked="f" strokeweight="1pt">
                <v:stroke joinstyle="miter"/>
                <v:path arrowok="t" o:connecttype="custom" o:connectlocs="121668,0;157732,0;279400,121668;279400,628015;279400,628015;0,628015;0,628015;0,121668;121668,0" o:connectangles="0,0,0,0,0,0,0,0,0"/>
              </v:shape>
            </w:pict>
          </mc:Fallback>
        </mc:AlternateContent>
      </w:r>
      <w:r w:rsidR="005F1917" w:rsidRPr="00DA0B5F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828672" behindDoc="1" locked="0" layoutInCell="1" allowOverlap="1" wp14:anchorId="5696C47F" wp14:editId="26A4DABB">
                <wp:simplePos x="0" y="0"/>
                <wp:positionH relativeFrom="column">
                  <wp:posOffset>2520950</wp:posOffset>
                </wp:positionH>
                <wp:positionV relativeFrom="paragraph">
                  <wp:posOffset>31527</wp:posOffset>
                </wp:positionV>
                <wp:extent cx="793115" cy="269240"/>
                <wp:effectExtent l="0" t="0" r="6985" b="0"/>
                <wp:wrapNone/>
                <wp:docPr id="4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269240"/>
                          <a:chOff x="-18079" y="3517"/>
                          <a:chExt cx="793638" cy="269506"/>
                        </a:xfrm>
                      </wpg:grpSpPr>
                      <wps:wsp>
                        <wps:cNvPr id="45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C58EC3" id="Group 7" o:spid="_x0000_s1026" style="position:absolute;margin-left:198.5pt;margin-top:2.5pt;width:62.45pt;height:21.2pt;z-index:-250487808;mso-width-relative:margin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" strokecolor="#00a3db" strokeweight="2pt">
                  <v:stroke joinstyle="miter"/>
                </v:line>
              </v:group>
            </w:pict>
          </mc:Fallback>
        </mc:AlternateContent>
      </w:r>
      <w:r w:rsidR="006B12A5">
        <w:rPr>
          <w:rFonts w:hint="cs"/>
          <w:b/>
          <w:bCs/>
          <w:cs/>
        </w:rPr>
        <w:t xml:space="preserve">              </w:t>
      </w:r>
      <w:r w:rsidR="006B12A5">
        <w:rPr>
          <w:b/>
          <w:bCs/>
        </w:rPr>
        <w:t xml:space="preserve"> </w:t>
      </w:r>
      <w:r w:rsidR="006B12A5" w:rsidRPr="00DA0B5F">
        <w:rPr>
          <w:b/>
          <w:bCs/>
          <w:cs/>
        </w:rPr>
        <w:t xml:space="preserve">ชั่วโมงที่ </w:t>
      </w:r>
      <w:r w:rsidR="006B12A5" w:rsidRPr="00DA0B5F">
        <w:rPr>
          <w:b/>
          <w:bCs/>
          <w:sz w:val="40"/>
          <w:szCs w:val="40"/>
        </w:rPr>
        <w:t xml:space="preserve">  </w:t>
      </w:r>
      <w:r w:rsidR="006B12A5">
        <w:rPr>
          <w:b/>
          <w:bCs/>
          <w:color w:val="FFFFFF" w:themeColor="background1"/>
          <w:sz w:val="40"/>
          <w:szCs w:val="40"/>
        </w:rPr>
        <w:t>2</w:t>
      </w:r>
    </w:p>
    <w:p w14:paraId="33201BAC" w14:textId="77777777" w:rsidR="006B12A5" w:rsidRPr="006B12A5" w:rsidRDefault="006B12A5" w:rsidP="006B12A5">
      <w:pPr>
        <w:tabs>
          <w:tab w:val="left" w:pos="709"/>
          <w:tab w:val="left" w:pos="1134"/>
          <w:tab w:val="left" w:pos="2410"/>
        </w:tabs>
        <w:spacing w:before="240" w:after="120"/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6B12A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</w:t>
      </w:r>
      <w:r w:rsidRPr="006B12A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ั้นสอน</w:t>
      </w:r>
      <w:r w:rsidRPr="006B12A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</w:t>
      </w:r>
      <w:r w:rsidRPr="006B12A5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(ต่อ)</w:t>
      </w:r>
    </w:p>
    <w:p w14:paraId="5FF7C844" w14:textId="446C4758" w:rsidR="006B12A5" w:rsidRPr="006B12A5" w:rsidRDefault="006B12A5" w:rsidP="006B12A5">
      <w:pPr>
        <w:pStyle w:val="1"/>
        <w:rPr>
          <w:bCs/>
        </w:rPr>
      </w:pPr>
      <w:r w:rsidRPr="00AB4E5A">
        <w:rPr>
          <w:b/>
          <w:bCs/>
          <w:cs/>
        </w:rPr>
        <w:tab/>
      </w:r>
      <w:r w:rsidRPr="00AB4E5A">
        <w:rPr>
          <w:rFonts w:hint="cs"/>
          <w:b/>
          <w:bCs/>
          <w:cs/>
        </w:rPr>
        <w:t>รวบรวมหลักฐาน</w:t>
      </w:r>
      <w:r>
        <w:rPr>
          <w:rFonts w:hint="cs"/>
          <w:b/>
          <w:bCs/>
          <w:cs/>
        </w:rPr>
        <w:t xml:space="preserve"> </w:t>
      </w:r>
      <w:r w:rsidRPr="00E165BE">
        <w:rPr>
          <w:b/>
          <w:color w:val="000000" w:themeColor="text1"/>
          <w:cs/>
        </w:rPr>
        <w:t>(ต่อ)</w:t>
      </w:r>
    </w:p>
    <w:p w14:paraId="60821B5D" w14:textId="77777777" w:rsidR="00447D3E" w:rsidRPr="00447D3E" w:rsidRDefault="00AB4E5A" w:rsidP="000B3A3E">
      <w:pPr>
        <w:pStyle w:val="1"/>
        <w:numPr>
          <w:ilvl w:val="0"/>
          <w:numId w:val="41"/>
        </w:numPr>
        <w:rPr>
          <w:i/>
          <w:iCs/>
          <w:sz w:val="28"/>
          <w:szCs w:val="28"/>
        </w:rPr>
      </w:pPr>
      <w:r>
        <w:rPr>
          <w:rFonts w:hint="cs"/>
          <w:cs/>
        </w:rPr>
        <w:t>นักเรียนไปสืบค้น</w:t>
      </w:r>
      <w:r w:rsidR="00CC66FB">
        <w:rPr>
          <w:rFonts w:hint="cs"/>
          <w:cs/>
        </w:rPr>
        <w:t>ความรู้</w:t>
      </w:r>
      <w:r w:rsidR="005F1917">
        <w:rPr>
          <w:rFonts w:hint="cs"/>
          <w:cs/>
        </w:rPr>
        <w:t>ตามที่วางแผนกันไว้</w:t>
      </w:r>
      <w:r>
        <w:rPr>
          <w:rFonts w:hint="cs"/>
          <w:cs/>
        </w:rPr>
        <w:t>เกี่ยวกับ</w:t>
      </w:r>
      <w:r w:rsidR="00CC66FB">
        <w:rPr>
          <w:rFonts w:hint="cs"/>
          <w:cs/>
        </w:rPr>
        <w:t>ประวัติและผลงานของ</w:t>
      </w:r>
      <w:r w:rsidR="00CC66FB" w:rsidRPr="0023235B">
        <w:rPr>
          <w:rFonts w:hint="cs"/>
          <w:cs/>
        </w:rPr>
        <w:t>บุคคลสำคัญชาวไทย</w:t>
      </w:r>
      <w:r w:rsidR="00CC66FB">
        <w:rPr>
          <w:rFonts w:hint="cs"/>
          <w:cs/>
        </w:rPr>
        <w:t xml:space="preserve">หรือชาวต่างประเทศที่สนใจ </w:t>
      </w:r>
      <w:r w:rsidR="005F1917">
        <w:rPr>
          <w:rFonts w:hint="cs"/>
          <w:cs/>
        </w:rPr>
        <w:t xml:space="preserve">จากหลักฐานและแหล่งข้อมูลต่าง ๆ ที่เกี่ยวข้อง </w:t>
      </w:r>
      <w:r w:rsidRPr="000B3A3E">
        <w:rPr>
          <w:rFonts w:hint="cs"/>
          <w:spacing w:val="-6"/>
          <w:cs/>
        </w:rPr>
        <w:t>เช่น หนังสือเรียนรายวิชาพื้นฐาน ประวัติศาสตร์ไทย ม.4-6 หน่วย</w:t>
      </w:r>
      <w:r w:rsidR="00CC66FB" w:rsidRPr="000B3A3E">
        <w:rPr>
          <w:rFonts w:hint="cs"/>
          <w:spacing w:val="-6"/>
          <w:cs/>
        </w:rPr>
        <w:t>การเรียนรู้ที่</w:t>
      </w:r>
      <w:r w:rsidRPr="000B3A3E">
        <w:rPr>
          <w:rFonts w:hint="cs"/>
          <w:spacing w:val="-6"/>
          <w:cs/>
        </w:rPr>
        <w:t xml:space="preserve"> 4 ผลงานของบุคคลสำคัญในการสร้างสรรค์</w:t>
      </w:r>
      <w:r>
        <w:rPr>
          <w:rFonts w:hint="cs"/>
          <w:cs/>
        </w:rPr>
        <w:t xml:space="preserve">ชาติไทย ของ อจท. หนังสือค้นคว้าเพิ่มเติมในห้องสมุด เว็บไซต์ต่าง ๆ ทางอินเทอร์เน็ต </w:t>
      </w:r>
      <w:r w:rsidRPr="000B3A3E">
        <w:rPr>
          <w:rFonts w:hint="cs"/>
          <w:spacing w:val="-4"/>
          <w:cs/>
        </w:rPr>
        <w:t>แล้วเตรียมข้อมูลเกี่ยวกับหลักฐานที่ใช้ศึกษา พร้อมทั้งภาพหลักฐานที่ใช้ศึกษา ภาพบุคคลสำคัญชาว</w:t>
      </w:r>
      <w:r w:rsidR="00E21B2F" w:rsidRPr="000B3A3E">
        <w:rPr>
          <w:rFonts w:hint="cs"/>
          <w:spacing w:val="-4"/>
          <w:cs/>
        </w:rPr>
        <w:t>ไทยหรือชาว</w:t>
      </w:r>
      <w:r w:rsidRPr="000B3A3E">
        <w:rPr>
          <w:rFonts w:hint="cs"/>
          <w:spacing w:val="-4"/>
          <w:cs/>
        </w:rPr>
        <w:t>ต่างประเทศ</w:t>
      </w:r>
      <w:r w:rsidR="00E21B2F">
        <w:rPr>
          <w:rFonts w:hint="cs"/>
          <w:cs/>
        </w:rPr>
        <w:t>ที่นักเรียน</w:t>
      </w:r>
      <w:r>
        <w:rPr>
          <w:rFonts w:hint="cs"/>
          <w:cs/>
        </w:rPr>
        <w:t>สนใจ</w:t>
      </w:r>
      <w:r w:rsidR="00E21B2F">
        <w:rPr>
          <w:rFonts w:hint="cs"/>
          <w:cs/>
        </w:rPr>
        <w:t>และภาพผลงานของบุคคลสำคัญ</w:t>
      </w:r>
      <w:r>
        <w:rPr>
          <w:rFonts w:hint="cs"/>
          <w:cs/>
        </w:rPr>
        <w:t xml:space="preserve"> </w:t>
      </w:r>
    </w:p>
    <w:p w14:paraId="765F2CCC" w14:textId="0CBA41FC" w:rsidR="000544C9" w:rsidRPr="000B3A3E" w:rsidRDefault="000544C9" w:rsidP="00447D3E">
      <w:pPr>
        <w:pStyle w:val="1"/>
        <w:tabs>
          <w:tab w:val="clear" w:pos="910"/>
        </w:tabs>
        <w:ind w:left="1890" w:hanging="936"/>
        <w:rPr>
          <w:i/>
          <w:iCs/>
          <w:sz w:val="28"/>
          <w:szCs w:val="28"/>
        </w:rPr>
      </w:pPr>
      <w:r w:rsidRPr="000B3A3E">
        <w:rPr>
          <w:i/>
          <w:iCs/>
          <w:sz w:val="28"/>
          <w:szCs w:val="28"/>
          <w:cs/>
        </w:rPr>
        <w:t>(หมายเหตุ : ครูประเมินความสามารถในการ</w:t>
      </w:r>
      <w:r w:rsidRPr="000B3A3E">
        <w:rPr>
          <w:rFonts w:hint="cs"/>
          <w:i/>
          <w:iCs/>
          <w:sz w:val="28"/>
          <w:szCs w:val="28"/>
          <w:cs/>
        </w:rPr>
        <w:t>ใช้ทักษะชีวิต</w:t>
      </w:r>
      <w:r w:rsidRPr="000B3A3E">
        <w:rPr>
          <w:i/>
          <w:iCs/>
          <w:sz w:val="28"/>
          <w:szCs w:val="28"/>
          <w:cs/>
        </w:rPr>
        <w:t>ของนักเรียน  โดยใช้เกณฑ์จากแบบ</w:t>
      </w:r>
      <w:r w:rsidRPr="000B3A3E">
        <w:rPr>
          <w:rFonts w:hint="cs"/>
          <w:i/>
          <w:iCs/>
          <w:sz w:val="28"/>
          <w:szCs w:val="28"/>
          <w:cs/>
        </w:rPr>
        <w:t>ประเมิน</w:t>
      </w:r>
      <w:r w:rsidRPr="000B3A3E">
        <w:rPr>
          <w:i/>
          <w:iCs/>
          <w:sz w:val="28"/>
          <w:szCs w:val="28"/>
          <w:cs/>
        </w:rPr>
        <w:t>สมรรถนะสำคัญของผู้เรียน)</w:t>
      </w:r>
    </w:p>
    <w:p w14:paraId="27D7C9B2" w14:textId="08C09023" w:rsidR="00242A6D" w:rsidRDefault="00242A6D" w:rsidP="00445A6C">
      <w:pPr>
        <w:pStyle w:val="1"/>
        <w:numPr>
          <w:ilvl w:val="0"/>
          <w:numId w:val="41"/>
        </w:numPr>
      </w:pPr>
      <w:r w:rsidRPr="006D05EB">
        <w:rPr>
          <w:cs/>
        </w:rPr>
        <w:t>ครูให้นักเรียน</w:t>
      </w:r>
      <w:r>
        <w:rPr>
          <w:rFonts w:hint="cs"/>
          <w:cs/>
        </w:rPr>
        <w:t>แต่ละกลุ่มร่วมกันอภิปรายถึงวิธีการสืบค้นข้อมูลหลักฐานเกี่ยวกับประวัติและผลงานของ</w:t>
      </w:r>
      <w:r w:rsidRPr="0023235B">
        <w:rPr>
          <w:rFonts w:hint="cs"/>
          <w:cs/>
        </w:rPr>
        <w:t>บุคคลสำคัญชาวไทย</w:t>
      </w:r>
      <w:r>
        <w:rPr>
          <w:rFonts w:hint="cs"/>
          <w:cs/>
        </w:rPr>
        <w:t xml:space="preserve">หรือชาวต่างประเทศที่มีบทบาทในการสร้างสรรค์ชาติไทยที่สนใจ </w:t>
      </w:r>
      <w:r w:rsidR="00445A6C">
        <w:rPr>
          <w:rFonts w:hint="cs"/>
          <w:cs/>
        </w:rPr>
        <w:t xml:space="preserve">รวมถึงปัญหาหรืออุปสรรคที่พบระหว่างการสืบค้นข้อมูลหลักฐาน </w:t>
      </w:r>
      <w:r>
        <w:rPr>
          <w:rFonts w:hint="cs"/>
          <w:cs/>
        </w:rPr>
        <w:t>จากนั้นส่งตัวแทนออกมาเล่าวิธีการสืบค้น</w:t>
      </w:r>
      <w:r w:rsidR="00445A6C">
        <w:rPr>
          <w:rFonts w:hint="cs"/>
          <w:cs/>
        </w:rPr>
        <w:t>และปัญหาที่พบหน้าชั้นเรียน</w:t>
      </w:r>
    </w:p>
    <w:p w14:paraId="77FDC74F" w14:textId="77777777" w:rsidR="000B3A3E" w:rsidRDefault="000B3A3E" w:rsidP="00447D3E">
      <w:pPr>
        <w:pStyle w:val="1"/>
        <w:ind w:left="0" w:firstLine="0"/>
      </w:pPr>
    </w:p>
    <w:p w14:paraId="41A626A9" w14:textId="2A4B3529" w:rsidR="00E21B2F" w:rsidRPr="00893125" w:rsidRDefault="00242A6D" w:rsidP="00E21B2F">
      <w:pPr>
        <w:pStyle w:val="N2"/>
        <w:tabs>
          <w:tab w:val="clear" w:pos="907"/>
          <w:tab w:val="clear" w:pos="2410"/>
          <w:tab w:val="left" w:pos="993"/>
        </w:tabs>
        <w:ind w:left="2280" w:firstLine="1320"/>
        <w:jc w:val="left"/>
        <w:rPr>
          <w:noProof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23552" behindDoc="1" locked="0" layoutInCell="1" allowOverlap="1" wp14:anchorId="476660CC" wp14:editId="101FA071">
                <wp:simplePos x="0" y="0"/>
                <wp:positionH relativeFrom="column">
                  <wp:posOffset>525463</wp:posOffset>
                </wp:positionH>
                <wp:positionV relativeFrom="paragraph">
                  <wp:posOffset>280352</wp:posOffset>
                </wp:positionV>
                <wp:extent cx="279400" cy="628015"/>
                <wp:effectExtent l="0" t="2858" r="0" b="3492"/>
                <wp:wrapNone/>
                <wp:docPr id="29" name="Rectangle: Top Corners Rounde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628015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2217F" id="Rectangle: Top Corners Rounded 29" o:spid="_x0000_s1026" style="position:absolute;margin-left:41.4pt;margin-top:22.05pt;width:22pt;height:49.45pt;rotation:90;z-index:-2504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9400,628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" path="m121668,r36064,c224927,,279400,54473,279400,121668r,506347l279400,628015,,628015r,l,121668c,54473,54473,,121668,xe" fillcolor="#c7e7f1" stroked="f" strokeweight="1pt">
                <v:stroke joinstyle="miter"/>
                <v:path arrowok="t" o:connecttype="custom" o:connectlocs="121668,0;157732,0;279400,121668;279400,628015;279400,628015;0,628015;0,628015;0,121668;121668,0" o:connectangles="0,0,0,0,0,0,0,0,0"/>
              </v:shape>
            </w:pict>
          </mc:Fallback>
        </mc:AlternateContent>
      </w:r>
      <w:r w:rsidR="00A15B97" w:rsidRPr="00DA0B5F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822528" behindDoc="1" locked="0" layoutInCell="1" allowOverlap="1" wp14:anchorId="2F7C6210" wp14:editId="22432F8D">
                <wp:simplePos x="0" y="0"/>
                <wp:positionH relativeFrom="column">
                  <wp:posOffset>2520950</wp:posOffset>
                </wp:positionH>
                <wp:positionV relativeFrom="paragraph">
                  <wp:posOffset>31171</wp:posOffset>
                </wp:positionV>
                <wp:extent cx="793115" cy="269240"/>
                <wp:effectExtent l="0" t="0" r="6985" b="0"/>
                <wp:wrapNone/>
                <wp:docPr id="4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269240"/>
                          <a:chOff x="-18079" y="3517"/>
                          <a:chExt cx="793638" cy="269506"/>
                        </a:xfrm>
                      </wpg:grpSpPr>
                      <wps:wsp>
                        <wps:cNvPr id="49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51FEE4" id="Group 7" o:spid="_x0000_s1026" style="position:absolute;margin-left:198.5pt;margin-top:2.45pt;width:62.45pt;height:21.2pt;z-index:-250493952;mso-width-relative:margin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" strokecolor="#00a3db" strokeweight="2pt">
                  <v:stroke joinstyle="miter"/>
                </v:line>
              </v:group>
            </w:pict>
          </mc:Fallback>
        </mc:AlternateContent>
      </w:r>
      <w:r w:rsidR="00E21B2F">
        <w:rPr>
          <w:rFonts w:hint="cs"/>
          <w:b/>
          <w:bCs/>
          <w:cs/>
        </w:rPr>
        <w:t xml:space="preserve">   </w:t>
      </w:r>
      <w:r w:rsidR="00E21B2F">
        <w:rPr>
          <w:b/>
          <w:bCs/>
        </w:rPr>
        <w:t xml:space="preserve">  </w:t>
      </w:r>
      <w:r w:rsidR="00E21B2F" w:rsidRPr="00DA0B5F">
        <w:rPr>
          <w:b/>
          <w:bCs/>
          <w:cs/>
        </w:rPr>
        <w:t xml:space="preserve">ชั่วโมงที่ </w:t>
      </w:r>
      <w:r w:rsidR="00E21B2F" w:rsidRPr="00DA0B5F">
        <w:rPr>
          <w:b/>
          <w:bCs/>
          <w:sz w:val="40"/>
          <w:szCs w:val="40"/>
        </w:rPr>
        <w:t xml:space="preserve">  </w:t>
      </w:r>
      <w:r>
        <w:rPr>
          <w:b/>
          <w:bCs/>
          <w:color w:val="FFFFFF" w:themeColor="background1"/>
          <w:sz w:val="40"/>
          <w:szCs w:val="40"/>
        </w:rPr>
        <w:t>3</w:t>
      </w:r>
    </w:p>
    <w:p w14:paraId="1A0625D0" w14:textId="77777777" w:rsidR="00E21B2F" w:rsidRDefault="00E21B2F" w:rsidP="00E21B2F">
      <w:pPr>
        <w:tabs>
          <w:tab w:val="left" w:pos="709"/>
          <w:tab w:val="left" w:pos="1134"/>
          <w:tab w:val="left" w:pos="2410"/>
        </w:tabs>
        <w:spacing w:before="240" w:after="120"/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21B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ั้นสอน</w:t>
      </w:r>
      <w:r w:rsidRPr="00E21B2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</w:t>
      </w:r>
      <w:r w:rsidRPr="00E21B2F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(ต่อ)</w:t>
      </w:r>
    </w:p>
    <w:p w14:paraId="2270BD9E" w14:textId="05C0D586" w:rsidR="00242A6D" w:rsidRPr="00445A6C" w:rsidRDefault="00E21B2F" w:rsidP="00445A6C">
      <w:pPr>
        <w:tabs>
          <w:tab w:val="left" w:pos="709"/>
          <w:tab w:val="left" w:pos="1134"/>
          <w:tab w:val="left" w:pos="2410"/>
        </w:tabs>
        <w:spacing w:after="120"/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21B2F">
        <w:rPr>
          <w:rFonts w:ascii="TH SarabunPSK" w:hAnsi="TH SarabunPSK" w:cs="TH SarabunPSK"/>
          <w:b/>
          <w:bCs/>
          <w:sz w:val="32"/>
          <w:szCs w:val="32"/>
          <w:cs/>
        </w:rPr>
        <w:t>ประเมินคุณค่าของหลักฐาน</w:t>
      </w:r>
    </w:p>
    <w:p w14:paraId="6F0A4C02" w14:textId="090C82A2" w:rsidR="00A15B97" w:rsidRDefault="00A15B97" w:rsidP="00242A6D">
      <w:pPr>
        <w:pStyle w:val="1"/>
        <w:numPr>
          <w:ilvl w:val="0"/>
          <w:numId w:val="41"/>
        </w:numPr>
      </w:pPr>
      <w:r>
        <w:tab/>
      </w:r>
      <w:r w:rsidR="00F803F7">
        <w:rPr>
          <w:rFonts w:hint="cs"/>
          <w:cs/>
        </w:rPr>
        <w:t>สมาชิกในกลุ่มร่วมกัน</w:t>
      </w:r>
      <w:r>
        <w:rPr>
          <w:rFonts w:hint="cs"/>
          <w:cs/>
        </w:rPr>
        <w:t>นำหลักฐานต่าง ๆ ที่สืบค้นได้ เช่น ข้อมูลจากหนังสือค้นคว้าเพิ่มเติม หรือข้อมูลจากเว็บไซต์ทางอินเทอร์เน็ต มาตรวจสอบความถูกต้องและความน่าเชื่อถือ โดยพิจารณาว่าใครเป็นผู้สร้างหรือผู้บันทึกหลักฐาน ผู้สร้างหรือผู้บันทึกมีภูมิหลังเป็นอย่างไร มีความรู้ในเรื่องที่บันทึกมากน้อยเพียงใด หลักฐานนั้นมีความเกี่ยวข้องหรือกล่าวถึงเหตุการณ์ได้ถูกต้องหรือไม่ เป็นต้น หากหลักฐานใดไม่น่าเชื่อถือหรือไม่มีแหล่งที่มาที่ชัดเจนให้นำออกไป</w:t>
      </w:r>
    </w:p>
    <w:p w14:paraId="3FFC2AA9" w14:textId="1C469906" w:rsidR="006B12A5" w:rsidRPr="00242A6D" w:rsidRDefault="006B12A5" w:rsidP="00242A6D">
      <w:pPr>
        <w:pStyle w:val="1-10"/>
        <w:tabs>
          <w:tab w:val="clear" w:pos="910"/>
          <w:tab w:val="clear" w:pos="1560"/>
          <w:tab w:val="clear" w:pos="2694"/>
          <w:tab w:val="left" w:pos="540"/>
          <w:tab w:val="left" w:pos="576"/>
          <w:tab w:val="left" w:pos="5670"/>
        </w:tabs>
        <w:ind w:left="1890" w:hanging="954"/>
        <w:rPr>
          <w:i/>
          <w:iCs/>
          <w:sz w:val="28"/>
          <w:szCs w:val="28"/>
        </w:rPr>
      </w:pPr>
      <w:r w:rsidRPr="00AF3E74">
        <w:rPr>
          <w:i/>
          <w:iCs/>
          <w:sz w:val="28"/>
          <w:szCs w:val="28"/>
          <w:cs/>
        </w:rPr>
        <w:t>(หมายเหตุ : ครูสังเกตพฤติกรรมการทำงาน</w:t>
      </w:r>
      <w:r w:rsidRPr="00AF3E74">
        <w:rPr>
          <w:rFonts w:hint="cs"/>
          <w:i/>
          <w:iCs/>
          <w:sz w:val="28"/>
          <w:szCs w:val="28"/>
          <w:cs/>
        </w:rPr>
        <w:t>รายบุคคล</w:t>
      </w:r>
      <w:r w:rsidRPr="00AF3E74">
        <w:rPr>
          <w:i/>
          <w:iCs/>
          <w:sz w:val="28"/>
          <w:szCs w:val="28"/>
          <w:cs/>
        </w:rPr>
        <w:t>ของนักเรียน  โดยใช้แบบ</w:t>
      </w:r>
      <w:r w:rsidRPr="00AF3E74">
        <w:rPr>
          <w:rFonts w:hint="cs"/>
          <w:i/>
          <w:iCs/>
          <w:sz w:val="28"/>
          <w:szCs w:val="28"/>
          <w:cs/>
        </w:rPr>
        <w:t>ประเมิน</w:t>
      </w:r>
      <w:r w:rsidRPr="00AF3E74">
        <w:rPr>
          <w:i/>
          <w:iCs/>
          <w:sz w:val="28"/>
          <w:szCs w:val="28"/>
          <w:cs/>
        </w:rPr>
        <w:t>พฤติกรรมการทำงาน</w:t>
      </w:r>
      <w:r w:rsidRPr="00AF3E74">
        <w:rPr>
          <w:rFonts w:hint="cs"/>
          <w:i/>
          <w:iCs/>
          <w:sz w:val="28"/>
          <w:szCs w:val="28"/>
          <w:cs/>
        </w:rPr>
        <w:t>รายบุคคล</w:t>
      </w:r>
      <w:r w:rsidRPr="00AF3E74">
        <w:rPr>
          <w:i/>
          <w:iCs/>
          <w:sz w:val="28"/>
          <w:szCs w:val="28"/>
          <w:cs/>
        </w:rPr>
        <w:t>)</w:t>
      </w:r>
    </w:p>
    <w:p w14:paraId="68D5F7B8" w14:textId="0EB3B13E" w:rsidR="006B12A5" w:rsidRDefault="00A15B97" w:rsidP="00AD6790">
      <w:pPr>
        <w:pStyle w:val="N5"/>
        <w:numPr>
          <w:ilvl w:val="0"/>
          <w:numId w:val="41"/>
        </w:numPr>
      </w:pPr>
      <w:r>
        <w:rPr>
          <w:rFonts w:hint="cs"/>
          <w:cs/>
        </w:rPr>
        <w:tab/>
        <w:t>นักเรียนพิจารณาเลือกหลักฐานมา 5 ตัวอย่าง แล้วบันทึกข้อมูลเกี่ยวกับแหล่งที่มาและการประเมินความน่าเชื่อถือของหลักฐานลงใน</w:t>
      </w:r>
      <w:r w:rsidR="00290237">
        <w:rPr>
          <w:rFonts w:hint="cs"/>
          <w:cs/>
        </w:rPr>
        <w:t xml:space="preserve">ใบกิจกรรม เรื่อง </w:t>
      </w:r>
      <w:r w:rsidR="00290237" w:rsidRPr="000246E7">
        <w:rPr>
          <w:cs/>
        </w:rPr>
        <w:t>บุคคลสำคัญชาวไทยและต่างประเทศที่มีบทบาทในการสร้างสรรค์ชาติไทย</w:t>
      </w:r>
      <w:r w:rsidR="00290237">
        <w:rPr>
          <w:rFonts w:hint="cs"/>
          <w:cs/>
        </w:rPr>
        <w:t xml:space="preserve"> ข้อ 1.</w:t>
      </w:r>
    </w:p>
    <w:p w14:paraId="7D583FF7" w14:textId="77777777" w:rsidR="00A25609" w:rsidRPr="00AD6790" w:rsidRDefault="00A25609" w:rsidP="00A25609">
      <w:pPr>
        <w:pStyle w:val="N5"/>
        <w:ind w:left="927" w:firstLine="0"/>
      </w:pPr>
    </w:p>
    <w:p w14:paraId="71533A2A" w14:textId="66811E23" w:rsidR="006B12A5" w:rsidRDefault="006B12A5" w:rsidP="006B12A5">
      <w:pPr>
        <w:pStyle w:val="ab"/>
        <w:spacing w:before="120"/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วิเคราะห์ สังเคราะห์ และจัดหมวดหมู่ข้อมูล</w:t>
      </w:r>
    </w:p>
    <w:p w14:paraId="315DCD5F" w14:textId="4D3EE837" w:rsidR="00290237" w:rsidRDefault="00290237" w:rsidP="00290237">
      <w:pPr>
        <w:pStyle w:val="N5"/>
        <w:numPr>
          <w:ilvl w:val="0"/>
          <w:numId w:val="41"/>
        </w:numPr>
      </w:pPr>
      <w:r w:rsidRPr="006B457C">
        <w:rPr>
          <w:rFonts w:hint="cs"/>
          <w:spacing w:val="-4"/>
          <w:cs/>
        </w:rPr>
        <w:t>นักเรียน</w:t>
      </w:r>
      <w:r w:rsidR="00F803F7">
        <w:rPr>
          <w:rFonts w:hint="cs"/>
          <w:spacing w:val="-4"/>
          <w:cs/>
        </w:rPr>
        <w:t>แต่ละกลุ่ม</w:t>
      </w:r>
      <w:r w:rsidRPr="006B457C">
        <w:rPr>
          <w:rFonts w:hint="cs"/>
          <w:spacing w:val="-4"/>
          <w:cs/>
        </w:rPr>
        <w:t>นำหลักฐานมาวิเคราะห์ว่าให้ข้อมูลเกี่ยวกับเรื่องอะไร แล้วคัดกรองเฉพาะข้อมูลที่เกี่ยวข้องกับประเด็น</w:t>
      </w:r>
      <w:r>
        <w:rPr>
          <w:rFonts w:hint="cs"/>
          <w:cs/>
        </w:rPr>
        <w:t xml:space="preserve">ที่ศึกษานำมาสรุปและจัดลำดับความสำคัญของข้อมูล </w:t>
      </w:r>
      <w:r w:rsidR="00F803F7">
        <w:rPr>
          <w:rFonts w:hint="cs"/>
          <w:cs/>
        </w:rPr>
        <w:t>จากนั้น</w:t>
      </w:r>
      <w:r>
        <w:rPr>
          <w:rFonts w:hint="cs"/>
          <w:cs/>
        </w:rPr>
        <w:t>บันทึกลงใน</w:t>
      </w:r>
      <w:r w:rsidR="00F803F7">
        <w:rPr>
          <w:rFonts w:hint="cs"/>
          <w:cs/>
        </w:rPr>
        <w:t xml:space="preserve">     </w:t>
      </w:r>
      <w:r>
        <w:rPr>
          <w:rFonts w:hint="cs"/>
          <w:cs/>
        </w:rPr>
        <w:t xml:space="preserve">ใบกิจกรรม เรื่อง </w:t>
      </w:r>
      <w:r w:rsidRPr="000246E7">
        <w:rPr>
          <w:cs/>
        </w:rPr>
        <w:t>บุคคลสำคัญชาวไทยและต่างประเทศที่มีบทบาทในการสร้างสรรค์ชาติไทย</w:t>
      </w:r>
      <w:r>
        <w:rPr>
          <w:rFonts w:hint="cs"/>
          <w:cs/>
        </w:rPr>
        <w:t xml:space="preserve"> ข้อ 1. แล้วตรวจสอบความถูกต้องของข้อมูลอีกครั้ง</w:t>
      </w:r>
    </w:p>
    <w:p w14:paraId="0F15D570" w14:textId="0222B987" w:rsidR="00242A6D" w:rsidRPr="00445A6C" w:rsidRDefault="00290237" w:rsidP="00445A6C">
      <w:pPr>
        <w:pStyle w:val="1-10"/>
        <w:numPr>
          <w:ilvl w:val="0"/>
          <w:numId w:val="41"/>
        </w:numPr>
      </w:pPr>
      <w:r>
        <w:rPr>
          <w:rFonts w:hint="cs"/>
          <w:cs/>
        </w:rPr>
        <w:tab/>
        <w:t>ครูสุ่มนักเรียนออกมาเล่าให้เพื่อนฟังเกี่ยวกับข้อมูลที่ได้จากหลักฐานที่ผ่านการวิเคราะห์ สังเคราะห์ และจัดหมวดหมู่แล้ว พร้อม</w:t>
      </w:r>
      <w:r w:rsidR="00F803F7">
        <w:rPr>
          <w:rFonts w:hint="cs"/>
          <w:cs/>
        </w:rPr>
        <w:t>ทั้ง</w:t>
      </w:r>
      <w:r>
        <w:rPr>
          <w:rFonts w:hint="cs"/>
          <w:cs/>
        </w:rPr>
        <w:t>แสดงภาพหลักฐานที่ใช้ศึกษา จากนั้นครูเปิดโอกาสให้เพื่อนนักเรียนซักถามข้อสงสัยและแสดงความคิดเห็นเพิ่มเติม</w:t>
      </w:r>
      <w:r w:rsidR="00242A6D" w:rsidRPr="00445A6C">
        <w:rPr>
          <w:b/>
          <w:bCs/>
        </w:rPr>
        <w:t xml:space="preserve">     </w:t>
      </w:r>
    </w:p>
    <w:p w14:paraId="7D652D15" w14:textId="3760C0B8" w:rsidR="006B12A5" w:rsidRDefault="006B12A5" w:rsidP="006B12A5">
      <w:pPr>
        <w:pStyle w:val="ab"/>
        <w:spacing w:before="120"/>
        <w:ind w:left="567"/>
        <w:rPr>
          <w:cs/>
        </w:rPr>
      </w:pPr>
      <w:r w:rsidRPr="00C13E61">
        <w:rPr>
          <w:cs/>
        </w:rPr>
        <w:t>เรียบเรียงหรือนำเสนอ</w:t>
      </w:r>
    </w:p>
    <w:p w14:paraId="58D786E8" w14:textId="62695CDD" w:rsidR="00AB4E5A" w:rsidRDefault="006B12A5" w:rsidP="00242A6D">
      <w:pPr>
        <w:pStyle w:val="1-10"/>
        <w:numPr>
          <w:ilvl w:val="0"/>
          <w:numId w:val="41"/>
        </w:numPr>
      </w:pPr>
      <w:r>
        <w:rPr>
          <w:rFonts w:hint="cs"/>
          <w:cs/>
        </w:rPr>
        <w:t>นักเรียน</w:t>
      </w:r>
      <w:r w:rsidR="00445A6C">
        <w:rPr>
          <w:rFonts w:hint="cs"/>
          <w:cs/>
        </w:rPr>
        <w:t>แต่ละกลุ่ม</w:t>
      </w:r>
      <w:r>
        <w:rPr>
          <w:rFonts w:hint="cs"/>
          <w:cs/>
        </w:rPr>
        <w:t>นำข้อมูลทั้งหมดมาสรุปความรู้แล้วเขียนเรียบเรียง</w:t>
      </w:r>
      <w:r w:rsidR="00242A6D">
        <w:rPr>
          <w:rFonts w:hint="cs"/>
          <w:cs/>
        </w:rPr>
        <w:t>ประวัติและผลงานของ</w:t>
      </w:r>
      <w:r w:rsidR="00242A6D" w:rsidRPr="0023235B">
        <w:rPr>
          <w:rFonts w:hint="cs"/>
          <w:cs/>
        </w:rPr>
        <w:t>บุคคลสำคัญชาวไทย</w:t>
      </w:r>
      <w:r w:rsidR="00242A6D">
        <w:rPr>
          <w:rFonts w:hint="cs"/>
          <w:cs/>
        </w:rPr>
        <w:t xml:space="preserve">หรือชาวต่างประเทศที่มีบทบาทในการสร้างสรรค์ชาติไทยที่สนใจ </w:t>
      </w:r>
      <w:r>
        <w:rPr>
          <w:rFonts w:hint="cs"/>
          <w:cs/>
        </w:rPr>
        <w:t>พร้อมทั้งวิเคราะห์ผลงานและแบบอย่างความดี</w:t>
      </w:r>
      <w:r w:rsidR="00445A6C">
        <w:rPr>
          <w:rFonts w:hint="cs"/>
          <w:cs/>
        </w:rPr>
        <w:t>ของบุคคลสำคัญ</w:t>
      </w:r>
      <w:r>
        <w:rPr>
          <w:rFonts w:hint="cs"/>
          <w:cs/>
        </w:rPr>
        <w:t xml:space="preserve">ที่ควรแก่การยึดถือเป็นแบบอย่างในการดำเนินชีวิต </w:t>
      </w:r>
      <w:r w:rsidR="00445A6C">
        <w:rPr>
          <w:rFonts w:hint="cs"/>
          <w:cs/>
        </w:rPr>
        <w:t>โดยบันทึก</w:t>
      </w:r>
      <w:r>
        <w:rPr>
          <w:rFonts w:hint="cs"/>
          <w:cs/>
        </w:rPr>
        <w:t>ลงใน</w:t>
      </w:r>
      <w:r w:rsidR="00242A6D">
        <w:rPr>
          <w:rFonts w:hint="cs"/>
          <w:cs/>
        </w:rPr>
        <w:t xml:space="preserve">ใบกิจกรรม เรื่อง </w:t>
      </w:r>
      <w:r w:rsidR="00242A6D" w:rsidRPr="000246E7">
        <w:rPr>
          <w:cs/>
        </w:rPr>
        <w:t>บุคคลสำคัญชาวไทยและต่างประเทศที่มีบทบาทในการสร้างสรรค์ชาติไทย</w:t>
      </w:r>
      <w:r w:rsidR="00242A6D">
        <w:rPr>
          <w:rFonts w:hint="cs"/>
          <w:cs/>
        </w:rPr>
        <w:t xml:space="preserve"> ข้อ 2.</w:t>
      </w:r>
    </w:p>
    <w:p w14:paraId="002E464F" w14:textId="77777777" w:rsidR="00447D3E" w:rsidRDefault="00447D3E" w:rsidP="00447D3E">
      <w:pPr>
        <w:pStyle w:val="1-10"/>
        <w:tabs>
          <w:tab w:val="clear" w:pos="910"/>
          <w:tab w:val="clear" w:pos="1276"/>
          <w:tab w:val="left" w:pos="1701"/>
          <w:tab w:val="left" w:pos="5670"/>
        </w:tabs>
        <w:spacing w:line="228" w:lineRule="auto"/>
        <w:ind w:left="1890" w:hanging="963"/>
        <w:rPr>
          <w:i/>
          <w:iCs/>
          <w:sz w:val="28"/>
          <w:szCs w:val="28"/>
        </w:rPr>
      </w:pPr>
      <w:r>
        <w:rPr>
          <w:rFonts w:hint="cs"/>
          <w:i/>
          <w:iCs/>
          <w:sz w:val="28"/>
          <w:szCs w:val="28"/>
          <w:cs/>
        </w:rPr>
        <w:t>(หมายเหตุ : ครูประเมินความสามารถในการสื่อสารของนักเรียน  โดยใช้เกณฑ์จากแบบประเมินสมรรถนะสำคัญของผู้เรียน)</w:t>
      </w:r>
    </w:p>
    <w:p w14:paraId="7B6C9A8E" w14:textId="77777777" w:rsidR="00AD6790" w:rsidRDefault="000B3A3E" w:rsidP="00AD6790">
      <w:pPr>
        <w:pStyle w:val="1-10"/>
        <w:numPr>
          <w:ilvl w:val="0"/>
          <w:numId w:val="41"/>
        </w:numPr>
      </w:pPr>
      <w:r>
        <w:rPr>
          <w:rFonts w:hint="cs"/>
          <w:cs/>
        </w:rPr>
        <w:t xml:space="preserve">ครูให้นักเรียนแต่ละกลุ่มนำความรู้จากการสืบค้นข้อมูลทั้งหมดมาสร้างผลงานเป็นวีดิทัศน์ในรูปแบบที่สนใจ แล้วบันทึกภาพผลงานลงในใบกิจกรรม เรื่อง </w:t>
      </w:r>
      <w:r w:rsidRPr="000246E7">
        <w:rPr>
          <w:cs/>
        </w:rPr>
        <w:t>บุคคลสำคัญชาวไทยและต่างประเทศที่มีบทบาทในการสร้างสรรค์ชาติไทย</w:t>
      </w:r>
      <w:r>
        <w:rPr>
          <w:rFonts w:hint="cs"/>
          <w:cs/>
        </w:rPr>
        <w:t xml:space="preserve"> ข้อ 3. จากนั้นนำผลงานไปเผยแพร่ลงในยูทูป</w:t>
      </w:r>
    </w:p>
    <w:p w14:paraId="4C155C94" w14:textId="10722B2E" w:rsidR="00445A6C" w:rsidRDefault="00AD6790" w:rsidP="00AD6790">
      <w:pPr>
        <w:pStyle w:val="1-10"/>
        <w:tabs>
          <w:tab w:val="clear" w:pos="910"/>
          <w:tab w:val="left" w:pos="1764"/>
        </w:tabs>
        <w:spacing w:after="240"/>
        <w:ind w:left="1872" w:hanging="936"/>
      </w:pPr>
      <w:r w:rsidRPr="00290237">
        <w:rPr>
          <w:i/>
          <w:iCs/>
          <w:sz w:val="28"/>
          <w:szCs w:val="28"/>
          <w:cs/>
        </w:rPr>
        <w:t>(หมายเหตุ : ครู</w:t>
      </w:r>
      <w:r w:rsidRPr="00290237">
        <w:rPr>
          <w:rFonts w:hint="cs"/>
          <w:i/>
          <w:iCs/>
          <w:sz w:val="28"/>
          <w:szCs w:val="28"/>
          <w:cs/>
        </w:rPr>
        <w:t>ประเมิน</w:t>
      </w:r>
      <w:r w:rsidRPr="00290237">
        <w:rPr>
          <w:i/>
          <w:iCs/>
          <w:sz w:val="28"/>
          <w:szCs w:val="28"/>
          <w:cs/>
        </w:rPr>
        <w:t>ความสามารถในการ</w:t>
      </w:r>
      <w:r w:rsidRPr="00290237">
        <w:rPr>
          <w:rFonts w:hint="cs"/>
          <w:i/>
          <w:iCs/>
          <w:sz w:val="28"/>
          <w:szCs w:val="28"/>
          <w:cs/>
        </w:rPr>
        <w:t>คิด</w:t>
      </w:r>
      <w:r w:rsidRPr="00290237">
        <w:rPr>
          <w:i/>
          <w:iCs/>
          <w:sz w:val="28"/>
          <w:szCs w:val="28"/>
          <w:cs/>
        </w:rPr>
        <w:t>ของนักเรียน  โดยใช้เกณฑ์จากแบบ</w:t>
      </w:r>
      <w:r w:rsidRPr="00290237">
        <w:rPr>
          <w:rFonts w:hint="cs"/>
          <w:i/>
          <w:iCs/>
          <w:sz w:val="28"/>
          <w:szCs w:val="28"/>
          <w:cs/>
        </w:rPr>
        <w:t>ประเมิน</w:t>
      </w:r>
      <w:r w:rsidRPr="00290237">
        <w:rPr>
          <w:i/>
          <w:iCs/>
          <w:sz w:val="28"/>
          <w:szCs w:val="28"/>
          <w:cs/>
        </w:rPr>
        <w:t>สมรรถนะสำคัญของผู้เรียน)</w:t>
      </w:r>
      <w:r w:rsidR="000B3A3E">
        <w:rPr>
          <w:rFonts w:hint="cs"/>
          <w:cs/>
        </w:rPr>
        <w:t xml:space="preserve"> </w:t>
      </w:r>
    </w:p>
    <w:p w14:paraId="2F2D133A" w14:textId="59BBB1E3" w:rsidR="00445A6C" w:rsidRPr="00893125" w:rsidRDefault="00447D3E" w:rsidP="00445A6C">
      <w:pPr>
        <w:pStyle w:val="N2"/>
        <w:tabs>
          <w:tab w:val="clear" w:pos="907"/>
          <w:tab w:val="clear" w:pos="2410"/>
          <w:tab w:val="left" w:pos="993"/>
        </w:tabs>
        <w:ind w:left="2280" w:firstLine="1320"/>
        <w:jc w:val="left"/>
        <w:rPr>
          <w:noProof/>
          <w:sz w:val="40"/>
          <w:szCs w:val="40"/>
        </w:rPr>
      </w:pPr>
      <w:r w:rsidRPr="00DA0B5F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831744" behindDoc="1" locked="0" layoutInCell="1" allowOverlap="1" wp14:anchorId="37044E55" wp14:editId="60DC85C4">
                <wp:simplePos x="0" y="0"/>
                <wp:positionH relativeFrom="column">
                  <wp:posOffset>2520950</wp:posOffset>
                </wp:positionH>
                <wp:positionV relativeFrom="paragraph">
                  <wp:posOffset>29845</wp:posOffset>
                </wp:positionV>
                <wp:extent cx="793115" cy="269240"/>
                <wp:effectExtent l="0" t="0" r="6985" b="0"/>
                <wp:wrapNone/>
                <wp:docPr id="40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269240"/>
                          <a:chOff x="-18079" y="3517"/>
                          <a:chExt cx="793638" cy="269506"/>
                        </a:xfrm>
                      </wpg:grpSpPr>
                      <wps:wsp>
                        <wps:cNvPr id="41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5D1B82" id="Group 7" o:spid="_x0000_s1026" style="position:absolute;margin-left:198.5pt;margin-top:2.35pt;width:62.45pt;height:21.2pt;z-index:-250484736;mso-width-relative:margin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" strokecolor="#00a3db" strokeweight="2pt">
                  <v:stroke joinstyle="miter"/>
                </v:line>
              </v:group>
            </w:pict>
          </mc:Fallback>
        </mc:AlternateContent>
      </w:r>
      <w:r w:rsidR="00445A6C">
        <w:rPr>
          <w:noProof/>
        </w:rPr>
        <mc:AlternateContent>
          <mc:Choice Requires="wps">
            <w:drawing>
              <wp:anchor distT="0" distB="0" distL="114300" distR="114300" simplePos="0" relativeHeight="252832768" behindDoc="1" locked="0" layoutInCell="1" allowOverlap="1" wp14:anchorId="6C236BC7" wp14:editId="10A42F5A">
                <wp:simplePos x="0" y="0"/>
                <wp:positionH relativeFrom="column">
                  <wp:posOffset>525463</wp:posOffset>
                </wp:positionH>
                <wp:positionV relativeFrom="paragraph">
                  <wp:posOffset>280352</wp:posOffset>
                </wp:positionV>
                <wp:extent cx="279400" cy="628015"/>
                <wp:effectExtent l="0" t="2858" r="0" b="3492"/>
                <wp:wrapNone/>
                <wp:docPr id="38" name="Rectangle: Top Corners Rounde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628015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FF0EC" id="Rectangle: Top Corners Rounded 38" o:spid="_x0000_s1026" style="position:absolute;margin-left:41.4pt;margin-top:22.05pt;width:22pt;height:49.45pt;rotation:90;z-index:-2504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9400,628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" path="m121668,r36064,c224927,,279400,54473,279400,121668r,506347l279400,628015,,628015r,l,121668c,54473,54473,,121668,xe" fillcolor="#c7e7f1" stroked="f" strokeweight="1pt">
                <v:stroke joinstyle="miter"/>
                <v:path arrowok="t" o:connecttype="custom" o:connectlocs="121668,0;157732,0;279400,121668;279400,628015;279400,628015;0,628015;0,628015;0,121668;121668,0" o:connectangles="0,0,0,0,0,0,0,0,0"/>
              </v:shape>
            </w:pict>
          </mc:Fallback>
        </mc:AlternateContent>
      </w:r>
      <w:r w:rsidR="00445A6C">
        <w:rPr>
          <w:rFonts w:hint="cs"/>
          <w:b/>
          <w:bCs/>
          <w:cs/>
        </w:rPr>
        <w:t xml:space="preserve">   </w:t>
      </w:r>
      <w:r w:rsidR="00445A6C">
        <w:rPr>
          <w:b/>
          <w:bCs/>
        </w:rPr>
        <w:t xml:space="preserve">  </w:t>
      </w:r>
      <w:r w:rsidR="00445A6C" w:rsidRPr="00DA0B5F">
        <w:rPr>
          <w:b/>
          <w:bCs/>
          <w:cs/>
        </w:rPr>
        <w:t xml:space="preserve">ชั่วโมงที่ </w:t>
      </w:r>
      <w:r w:rsidR="00445A6C" w:rsidRPr="00DA0B5F">
        <w:rPr>
          <w:b/>
          <w:bCs/>
          <w:sz w:val="40"/>
          <w:szCs w:val="40"/>
        </w:rPr>
        <w:t xml:space="preserve">  </w:t>
      </w:r>
      <w:r w:rsidR="00445A6C">
        <w:rPr>
          <w:rFonts w:hint="cs"/>
          <w:b/>
          <w:bCs/>
          <w:color w:val="FFFFFF" w:themeColor="background1"/>
          <w:sz w:val="40"/>
          <w:szCs w:val="40"/>
          <w:cs/>
        </w:rPr>
        <w:t>4</w:t>
      </w:r>
    </w:p>
    <w:p w14:paraId="6F4771FB" w14:textId="77777777" w:rsidR="00445A6C" w:rsidRDefault="00445A6C" w:rsidP="00445A6C">
      <w:pPr>
        <w:tabs>
          <w:tab w:val="left" w:pos="709"/>
          <w:tab w:val="left" w:pos="1134"/>
          <w:tab w:val="left" w:pos="2410"/>
        </w:tabs>
        <w:spacing w:before="240" w:after="120"/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21B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ั้นสอน</w:t>
      </w:r>
      <w:r w:rsidRPr="00E21B2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</w:t>
      </w:r>
      <w:r w:rsidRPr="00E21B2F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(ต่อ)</w:t>
      </w:r>
    </w:p>
    <w:p w14:paraId="70CFA113" w14:textId="122CE775" w:rsidR="00445A6C" w:rsidRDefault="00445A6C" w:rsidP="00445A6C">
      <w:pPr>
        <w:pStyle w:val="ab"/>
        <w:spacing w:before="120"/>
        <w:ind w:left="567"/>
      </w:pPr>
      <w:r>
        <w:rPr>
          <w:b w:val="0"/>
          <w:bCs w:val="0"/>
          <w:cs/>
        </w:rPr>
        <w:tab/>
      </w:r>
      <w:r w:rsidRPr="00C13E61">
        <w:rPr>
          <w:cs/>
        </w:rPr>
        <w:t>เรียบเรียงหรือนำเสนอ</w:t>
      </w:r>
      <w:r>
        <w:rPr>
          <w:rFonts w:hint="cs"/>
          <w:cs/>
        </w:rPr>
        <w:t xml:space="preserve"> </w:t>
      </w:r>
      <w:r w:rsidRPr="00E165BE">
        <w:rPr>
          <w:b w:val="0"/>
          <w:bCs w:val="0"/>
        </w:rPr>
        <w:t>(</w:t>
      </w:r>
      <w:r w:rsidRPr="00E165BE">
        <w:rPr>
          <w:rFonts w:hint="cs"/>
          <w:b w:val="0"/>
          <w:bCs w:val="0"/>
          <w:cs/>
        </w:rPr>
        <w:t>ต่อ</w:t>
      </w:r>
      <w:r w:rsidRPr="00E165BE">
        <w:rPr>
          <w:b w:val="0"/>
          <w:bCs w:val="0"/>
        </w:rPr>
        <w:t>)</w:t>
      </w:r>
    </w:p>
    <w:p w14:paraId="0735FFD7" w14:textId="146B2998" w:rsidR="00445A6C" w:rsidRDefault="000B3A3E" w:rsidP="000B3A3E">
      <w:pPr>
        <w:pStyle w:val="1-10"/>
        <w:numPr>
          <w:ilvl w:val="0"/>
          <w:numId w:val="41"/>
        </w:numPr>
      </w:pPr>
      <w:r>
        <w:rPr>
          <w:rFonts w:hint="cs"/>
          <w:cs/>
        </w:rPr>
        <w:t>ครูให้นักเรียนในชั้นเรียนร่วมกันแสดงความคิดเห็นเกี่ยวกับผลงานที่แต่ละกลุ่มนำไปเผยแพร่ว่ามี</w:t>
      </w:r>
      <w:r w:rsidR="00447D3E">
        <w:rPr>
          <w:rFonts w:hint="cs"/>
          <w:cs/>
        </w:rPr>
        <w:t xml:space="preserve"> ผลตอบรับเป็นอย่างไร หรือมี</w:t>
      </w:r>
      <w:r>
        <w:rPr>
          <w:rFonts w:hint="cs"/>
          <w:cs/>
        </w:rPr>
        <w:t>ข้อเสนอแนะ</w:t>
      </w:r>
      <w:r w:rsidR="00447D3E">
        <w:rPr>
          <w:rFonts w:hint="cs"/>
          <w:cs/>
        </w:rPr>
        <w:t>อะไรที่ต้องปรับปรุงบ้าง</w:t>
      </w:r>
      <w:r>
        <w:rPr>
          <w:rFonts w:hint="cs"/>
          <w:cs/>
        </w:rPr>
        <w:t xml:space="preserve"> จากนั้นจัดกิจกรรมเพิ่มเติมประกวดผลงานวีดิทัศน์ที่มียอดผู้ชมสูงสุดภายในเวลาที่กำหนด </w:t>
      </w:r>
    </w:p>
    <w:p w14:paraId="645530A0" w14:textId="301D5311" w:rsidR="00BD3FD5" w:rsidRDefault="00445A6C" w:rsidP="00447D3E">
      <w:pPr>
        <w:pStyle w:val="1-10"/>
        <w:numPr>
          <w:ilvl w:val="0"/>
          <w:numId w:val="41"/>
        </w:numPr>
      </w:pPr>
      <w:r w:rsidRPr="00A219C2">
        <w:rPr>
          <w:rFonts w:hint="cs"/>
          <w:cs/>
        </w:rPr>
        <w:t>นักเรียน</w:t>
      </w:r>
      <w:r>
        <w:rPr>
          <w:rFonts w:hint="cs"/>
          <w:cs/>
        </w:rPr>
        <w:t>แต่ละกลุ่มออกมานำเสนอผลงานการสืบค้นความรู้เกี่ยวกับประวัติและผลงานของ</w:t>
      </w:r>
      <w:r w:rsidRPr="0023235B">
        <w:rPr>
          <w:rFonts w:hint="cs"/>
          <w:cs/>
        </w:rPr>
        <w:t>บุคคลสำคัญชาวไทย</w:t>
      </w:r>
      <w:r>
        <w:rPr>
          <w:rFonts w:hint="cs"/>
          <w:cs/>
        </w:rPr>
        <w:t>หรือชาวต่างประเทศที่มีบทบาทในการสร้างสรรค์ชาติไทยที่สนใจ พร้อมทั้งแสดงความคิด ความรู้สึกจากการศึกษาเรื่องราวเกี่ยวกับประวัติและผลงานของบุคคลสำคัญชาวไทยหรือ</w:t>
      </w:r>
      <w:r>
        <w:rPr>
          <w:rFonts w:hint="cs"/>
          <w:cs/>
        </w:rPr>
        <w:lastRenderedPageBreak/>
        <w:t>ชาวต่างประเทศที่นักเรียนสนใจหน้าชั้นเรียน จากนั้นครูและเพื่อนนักเรียนร่วมกันแสดงความคิดเห็นเพิ่มเติม</w:t>
      </w:r>
      <w:bookmarkEnd w:id="0"/>
    </w:p>
    <w:p w14:paraId="13BAB1CE" w14:textId="699B6414" w:rsidR="00447D3E" w:rsidRDefault="00447D3E" w:rsidP="004C4F72">
      <w:pPr>
        <w:pStyle w:val="1"/>
        <w:tabs>
          <w:tab w:val="clear" w:pos="910"/>
          <w:tab w:val="clear" w:pos="1560"/>
          <w:tab w:val="left" w:pos="945"/>
          <w:tab w:val="left" w:pos="5670"/>
        </w:tabs>
        <w:spacing w:line="276" w:lineRule="auto"/>
        <w:ind w:hanging="34"/>
        <w:rPr>
          <w:i/>
          <w:iCs/>
          <w:sz w:val="28"/>
          <w:szCs w:val="28"/>
        </w:rPr>
      </w:pPr>
      <w:r>
        <w:rPr>
          <w:rFonts w:hint="cs"/>
          <w:i/>
          <w:iCs/>
          <w:sz w:val="28"/>
          <w:szCs w:val="28"/>
          <w:cs/>
        </w:rPr>
        <w:t xml:space="preserve"> (หมายเหตุ : ครูประเมินการนำเสนอผลงานของนักเรียน  โดยใช้แบบประเมินการนำเสนอผลงาน</w:t>
      </w:r>
      <w:r>
        <w:rPr>
          <w:i/>
          <w:iCs/>
          <w:sz w:val="28"/>
          <w:szCs w:val="28"/>
        </w:rPr>
        <w:t>)</w:t>
      </w:r>
    </w:p>
    <w:p w14:paraId="7A436E0A" w14:textId="647036A6" w:rsidR="006E6504" w:rsidRDefault="006E6504" w:rsidP="006E6504">
      <w:pPr>
        <w:pStyle w:val="ab"/>
        <w:numPr>
          <w:ilvl w:val="0"/>
          <w:numId w:val="41"/>
        </w:numPr>
        <w:jc w:val="thaiDistribute"/>
        <w:textAlignment w:val="auto"/>
        <w:rPr>
          <w:rFonts w:eastAsia="Calibri"/>
          <w:b w:val="0"/>
          <w:bCs w:val="0"/>
        </w:rPr>
      </w:pPr>
      <w:r>
        <w:rPr>
          <w:rFonts w:eastAsia="Calibri" w:hint="cs"/>
          <w:b w:val="0"/>
          <w:bCs w:val="0"/>
          <w:cs/>
        </w:rPr>
        <w:t>ครูให้นักเรียนในชั้นเรียนร่วมกันแสดงความคิดเห็นว่า สิ่งที่ได้รับจากการทำกิจกรรมนี้คืออะไรและสามารถนำไปปรับใช้ในการดำเนินชีวิตได้อย่างไรบ้าง</w:t>
      </w:r>
    </w:p>
    <w:p w14:paraId="587208A7" w14:textId="199114A3" w:rsidR="00447D3E" w:rsidRPr="00447D3E" w:rsidRDefault="006E6504" w:rsidP="006E6504">
      <w:pPr>
        <w:pStyle w:val="1-10"/>
        <w:numPr>
          <w:ilvl w:val="0"/>
          <w:numId w:val="41"/>
        </w:numPr>
        <w:spacing w:after="240"/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840960" behindDoc="1" locked="0" layoutInCell="1" allowOverlap="1" wp14:anchorId="42D4D6DB" wp14:editId="21496461">
                <wp:simplePos x="0" y="0"/>
                <wp:positionH relativeFrom="column">
                  <wp:posOffset>459105</wp:posOffset>
                </wp:positionH>
                <wp:positionV relativeFrom="paragraph">
                  <wp:posOffset>506730</wp:posOffset>
                </wp:positionV>
                <wp:extent cx="279400" cy="584200"/>
                <wp:effectExtent l="0" t="0" r="0" b="6350"/>
                <wp:wrapNone/>
                <wp:docPr id="61" name="Rectangle: Top Corners Rounde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200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3DAB7" id="Rectangle: Top Corners Rounded 61" o:spid="_x0000_s1026" style="position:absolute;margin-left:36.15pt;margin-top:39.9pt;width:22pt;height:46pt;rotation:90;z-index:-2504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9400,58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" path="m121668,r36064,c224927,,279400,54473,279400,121668r,462532l279400,584200,,584200r,l,121668c,54473,54473,,121668,xe" fillcolor="#c7e7f1" stroked="f" strokeweight="1pt">
                <v:stroke joinstyle="miter"/>
                <v:path arrowok="t" o:connecttype="custom" o:connectlocs="121668,0;157732,0;279400,121668;279400,584200;279400,584200;0,584200;0,584200;0,121668;121668,0" o:connectangles="0,0,0,0,0,0,0,0,0"/>
              </v:shape>
            </w:pict>
          </mc:Fallback>
        </mc:AlternateContent>
      </w:r>
      <w:r>
        <w:rPr>
          <w:rFonts w:eastAsia="Calibri"/>
          <w:noProof/>
          <w:cs/>
        </w:rPr>
        <w:t xml:space="preserve">นักเรียนทำแบบทดสอบหลังเรียน </w:t>
      </w:r>
      <w:r>
        <w:rPr>
          <w:cs/>
        </w:rPr>
        <w:t xml:space="preserve">หน่วยการเรียนรู้ที่ </w:t>
      </w:r>
      <w:r>
        <w:rPr>
          <w:rFonts w:hint="cs"/>
          <w:cs/>
        </w:rPr>
        <w:t>4</w:t>
      </w:r>
      <w:r>
        <w:rPr>
          <w:cs/>
        </w:rPr>
        <w:t xml:space="preserve"> </w:t>
      </w:r>
      <w:r>
        <w:rPr>
          <w:rFonts w:hint="cs"/>
          <w:cs/>
        </w:rPr>
        <w:t>ผลงานของบุคคลสำคัญในการสร้างสรรค์ชาติไทย</w:t>
      </w:r>
      <w:r>
        <w:rPr>
          <w:cs/>
        </w:rPr>
        <w:t xml:space="preserve"> </w:t>
      </w:r>
      <w:r>
        <w:rPr>
          <w:rFonts w:eastAsia="Calibri"/>
          <w:noProof/>
          <w:cs/>
        </w:rPr>
        <w:t xml:space="preserve">แบบปรนัย </w:t>
      </w:r>
      <w:r>
        <w:rPr>
          <w:rFonts w:eastAsia="Calibri" w:hint="cs"/>
          <w:noProof/>
          <w:cs/>
        </w:rPr>
        <w:t>5</w:t>
      </w:r>
      <w:r>
        <w:rPr>
          <w:rFonts w:eastAsia="Calibri"/>
          <w:noProof/>
          <w:cs/>
        </w:rPr>
        <w:t xml:space="preserve"> ตัวเลือก จำนวน 10 ข้อ</w:t>
      </w:r>
    </w:p>
    <w:p w14:paraId="333749F6" w14:textId="4C083A37" w:rsidR="00BD3FD5" w:rsidRDefault="00BD3FD5" w:rsidP="00BD3FD5">
      <w:pPr>
        <w:pStyle w:val="1"/>
        <w:tabs>
          <w:tab w:val="clear" w:pos="910"/>
          <w:tab w:val="clear" w:pos="1560"/>
          <w:tab w:val="left" w:pos="945"/>
          <w:tab w:val="left" w:pos="5670"/>
        </w:tabs>
        <w:rPr>
          <w:i/>
          <w:iCs/>
          <w:sz w:val="28"/>
          <w:szCs w:val="28"/>
        </w:rPr>
      </w:pPr>
      <w:r>
        <w:rPr>
          <w:rFonts w:hint="cs"/>
          <w:b/>
          <w:bCs/>
          <w:color w:val="000000" w:themeColor="text1"/>
          <w:cs/>
        </w:rPr>
        <w:tab/>
        <w:t>ขั้นสรุป</w:t>
      </w:r>
    </w:p>
    <w:p w14:paraId="22C13BBC" w14:textId="1FE9F81A" w:rsidR="00D1187B" w:rsidRPr="00BD3FD5" w:rsidRDefault="00BD3FD5" w:rsidP="00BD3FD5">
      <w:pPr>
        <w:pStyle w:val="ab"/>
        <w:tabs>
          <w:tab w:val="left" w:pos="993"/>
        </w:tabs>
        <w:ind w:left="567"/>
        <w:jc w:val="thaiDistribute"/>
        <w:rPr>
          <w:rFonts w:eastAsia="Calibri"/>
          <w:b w:val="0"/>
          <w:bCs w:val="0"/>
          <w:spacing w:val="-6"/>
        </w:rPr>
      </w:pPr>
      <w:r w:rsidRPr="00DA0B5F">
        <w:rPr>
          <w:b w:val="0"/>
          <w:bCs w:val="0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477440" behindDoc="1" locked="0" layoutInCell="1" allowOverlap="1" wp14:anchorId="528845D9" wp14:editId="3C628D6F">
                <wp:simplePos x="0" y="0"/>
                <wp:positionH relativeFrom="column">
                  <wp:posOffset>546418</wp:posOffset>
                </wp:positionH>
                <wp:positionV relativeFrom="paragraph">
                  <wp:posOffset>398792</wp:posOffset>
                </wp:positionV>
                <wp:extent cx="279400" cy="798195"/>
                <wp:effectExtent l="7302" t="0" r="0" b="0"/>
                <wp:wrapNone/>
                <wp:docPr id="16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798195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935FE" id="Round Same Side Corner Rectangle 8" o:spid="_x0000_s1026" style="position:absolute;margin-left:43.05pt;margin-top:31.4pt;width:22pt;height:62.85pt;rotation:90;z-index:-2508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9400,798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" path="m121668,r36064,c224927,,279400,54473,279400,121668r,676527l279400,798195,,798195r,l,121668c,54473,54473,,121668,xe" fillcolor="#c7e7f1" stroked="f" strokeweight="1pt">
                <v:stroke joinstyle="miter"/>
                <v:path arrowok="t" o:connecttype="custom" o:connectlocs="121668,0;157732,0;279400,121668;279400,798195;279400,798195;0,798195;0,798195;0,121668;121668,0" o:connectangles="0,0,0,0,0,0,0,0,0"/>
              </v:shape>
            </w:pict>
          </mc:Fallback>
        </mc:AlternateContent>
      </w:r>
      <w:r>
        <w:rPr>
          <w:rFonts w:hint="cs"/>
          <w:b w:val="0"/>
          <w:bCs w:val="0"/>
          <w:cs/>
        </w:rPr>
        <w:tab/>
      </w:r>
      <w:r>
        <w:rPr>
          <w:rFonts w:eastAsia="Calibri" w:hint="cs"/>
          <w:b w:val="0"/>
          <w:bCs w:val="0"/>
          <w:cs/>
        </w:rPr>
        <w:t>นักเรียนและครูร่วมกันสรุปสาระสำคัญเกี่ยวกับ</w:t>
      </w:r>
      <w:r w:rsidR="00447D3E">
        <w:rPr>
          <w:rFonts w:eastAsia="Calibri" w:hint="cs"/>
          <w:b w:val="0"/>
          <w:bCs w:val="0"/>
          <w:spacing w:val="-6"/>
          <w:cs/>
        </w:rPr>
        <w:t>ขุนนางและชาวต่างชาติ</w:t>
      </w:r>
      <w:r>
        <w:rPr>
          <w:rFonts w:eastAsia="Calibri" w:hint="cs"/>
          <w:b w:val="0"/>
          <w:bCs w:val="0"/>
          <w:spacing w:val="-6"/>
          <w:cs/>
        </w:rPr>
        <w:t>ที่มีบทบาทในการสร้างสรรค์ชาติไทย</w:t>
      </w:r>
    </w:p>
    <w:p w14:paraId="6A1D5F8E" w14:textId="77777777" w:rsidR="00D1187B" w:rsidRDefault="00D1187B" w:rsidP="00BD3FD5">
      <w:pPr>
        <w:tabs>
          <w:tab w:val="left" w:pos="709"/>
          <w:tab w:val="left" w:pos="1134"/>
          <w:tab w:val="left" w:pos="2410"/>
        </w:tabs>
        <w:spacing w:before="240" w:line="276" w:lineRule="auto"/>
        <w:ind w:left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ั้นประเมิน</w:t>
      </w:r>
    </w:p>
    <w:p w14:paraId="181314D1" w14:textId="2FC5ADA8" w:rsidR="006E6504" w:rsidRPr="006E6504" w:rsidRDefault="006E6504" w:rsidP="00FF5D53">
      <w:pPr>
        <w:pStyle w:val="ab"/>
        <w:numPr>
          <w:ilvl w:val="0"/>
          <w:numId w:val="15"/>
        </w:numPr>
        <w:jc w:val="thaiDistribute"/>
        <w:textAlignment w:val="auto"/>
        <w:rPr>
          <w:rFonts w:eastAsia="Calibri"/>
          <w:b w:val="0"/>
          <w:bCs w:val="0"/>
        </w:rPr>
      </w:pPr>
      <w:r w:rsidRPr="006E6504">
        <w:rPr>
          <w:rFonts w:hint="cs"/>
          <w:b w:val="0"/>
          <w:bCs w:val="0"/>
          <w:cs/>
        </w:rPr>
        <w:t xml:space="preserve">ครูตรวจแบบทดสอบหลังเรียน </w:t>
      </w:r>
      <w:r w:rsidRPr="006E6504">
        <w:rPr>
          <w:b w:val="0"/>
          <w:bCs w:val="0"/>
          <w:cs/>
        </w:rPr>
        <w:t xml:space="preserve">หน่วยการเรียนรู้ที่ </w:t>
      </w:r>
      <w:r w:rsidRPr="006E6504">
        <w:rPr>
          <w:rFonts w:hint="cs"/>
          <w:b w:val="0"/>
          <w:bCs w:val="0"/>
          <w:cs/>
        </w:rPr>
        <w:t>4</w:t>
      </w:r>
      <w:r w:rsidRPr="006E6504">
        <w:rPr>
          <w:b w:val="0"/>
          <w:bCs w:val="0"/>
          <w:cs/>
        </w:rPr>
        <w:t xml:space="preserve"> </w:t>
      </w:r>
      <w:r w:rsidRPr="006E6504">
        <w:rPr>
          <w:rFonts w:hint="cs"/>
          <w:b w:val="0"/>
          <w:bCs w:val="0"/>
          <w:cs/>
        </w:rPr>
        <w:t>ผลงานของบุคคลสำคัญในการสร้างสรรค์ชาติไทย</w:t>
      </w:r>
    </w:p>
    <w:p w14:paraId="11885017" w14:textId="66A0D318" w:rsidR="00DF2FD5" w:rsidRPr="00DF2FD5" w:rsidRDefault="00D1187B" w:rsidP="009B6D22">
      <w:pPr>
        <w:pStyle w:val="ab"/>
        <w:numPr>
          <w:ilvl w:val="0"/>
          <w:numId w:val="15"/>
        </w:numPr>
        <w:tabs>
          <w:tab w:val="left" w:pos="910"/>
          <w:tab w:val="left" w:pos="1276"/>
          <w:tab w:val="left" w:pos="1560"/>
          <w:tab w:val="left" w:pos="2694"/>
        </w:tabs>
        <w:jc w:val="thaiDistribute"/>
        <w:rPr>
          <w:rFonts w:eastAsia="Calibri"/>
          <w:b w:val="0"/>
          <w:bCs w:val="0"/>
        </w:rPr>
      </w:pPr>
      <w:r w:rsidRPr="00DF2FD5">
        <w:rPr>
          <w:rFonts w:hint="cs"/>
          <w:b w:val="0"/>
          <w:bCs w:val="0"/>
          <w:cs/>
        </w:rPr>
        <w:t>ครู</w:t>
      </w:r>
      <w:r w:rsidRPr="00DF2FD5">
        <w:rPr>
          <w:b w:val="0"/>
          <w:bCs w:val="0"/>
          <w:cs/>
        </w:rPr>
        <w:t>ตรวจ</w:t>
      </w:r>
      <w:r w:rsidR="006E6504" w:rsidRPr="006E6504">
        <w:rPr>
          <w:b w:val="0"/>
          <w:bCs w:val="0"/>
          <w:cs/>
        </w:rPr>
        <w:t>ใบกิจกรรม เรื่อง บุคคลสำคัญชาวไทยและต่างประเทศที่มีบทบาทในการสร้างสรรค์ชาติไทย</w:t>
      </w:r>
    </w:p>
    <w:p w14:paraId="256FBB01" w14:textId="4AD61249" w:rsidR="00D1187B" w:rsidRPr="00DF2FD5" w:rsidRDefault="00D1187B" w:rsidP="009B6D22">
      <w:pPr>
        <w:pStyle w:val="ab"/>
        <w:numPr>
          <w:ilvl w:val="0"/>
          <w:numId w:val="15"/>
        </w:numPr>
        <w:tabs>
          <w:tab w:val="left" w:pos="910"/>
          <w:tab w:val="left" w:pos="1276"/>
          <w:tab w:val="left" w:pos="1560"/>
          <w:tab w:val="left" w:pos="2694"/>
        </w:tabs>
        <w:jc w:val="thaiDistribute"/>
        <w:rPr>
          <w:rFonts w:eastAsia="Calibri"/>
          <w:b w:val="0"/>
          <w:bCs w:val="0"/>
        </w:rPr>
      </w:pPr>
      <w:r w:rsidRPr="00DF2FD5">
        <w:rPr>
          <w:rFonts w:eastAsia="Calibri"/>
          <w:b w:val="0"/>
          <w:bCs w:val="0"/>
          <w:cs/>
        </w:rPr>
        <w:t>ครูตรวจสอบความรู้ ความเข้าใจของนักเรียน จากการตอบคำถาม การแสดงความคิดเห็น</w:t>
      </w:r>
      <w:r w:rsidRPr="00DF2FD5">
        <w:rPr>
          <w:rFonts w:eastAsia="Calibri" w:hint="cs"/>
          <w:b w:val="0"/>
          <w:bCs w:val="0"/>
          <w:cs/>
        </w:rPr>
        <w:t xml:space="preserve"> และการอภิปราย</w:t>
      </w:r>
      <w:r w:rsidRPr="00DF2FD5">
        <w:rPr>
          <w:rFonts w:eastAsia="Calibri"/>
          <w:b w:val="0"/>
          <w:bCs w:val="0"/>
          <w:cs/>
        </w:rPr>
        <w:t>ร่วมกันในชั้นเรียน</w:t>
      </w:r>
    </w:p>
    <w:p w14:paraId="4A65D55A" w14:textId="7A4CA302" w:rsidR="00D1187B" w:rsidRDefault="00D1187B" w:rsidP="00F64A18">
      <w:pPr>
        <w:pStyle w:val="a7"/>
        <w:numPr>
          <w:ilvl w:val="0"/>
          <w:numId w:val="15"/>
        </w:numPr>
        <w:tabs>
          <w:tab w:val="left" w:pos="567"/>
          <w:tab w:val="left" w:pos="910"/>
          <w:tab w:val="left" w:pos="1276"/>
          <w:tab w:val="left" w:pos="1560"/>
          <w:tab w:val="left" w:pos="2694"/>
        </w:tabs>
        <w:jc w:val="thaiDistribute"/>
        <w:rPr>
          <w:rFonts w:ascii="TH SarabunPSK" w:eastAsia="Calibri" w:hAnsi="TH SarabunPSK" w:cs="TH SarabunPSK"/>
          <w:color w:val="000000"/>
          <w:kern w:val="0"/>
          <w:sz w:val="32"/>
          <w:szCs w:val="32"/>
          <w14:ligatures w14:val="none"/>
        </w:rPr>
      </w:pPr>
      <w:r w:rsidRPr="003542AD">
        <w:rPr>
          <w:rFonts w:ascii="TH SarabunPSK" w:eastAsia="Calibri" w:hAnsi="TH SarabunPSK" w:cs="TH SarabunPSK"/>
          <w:color w:val="000000"/>
          <w:kern w:val="0"/>
          <w:sz w:val="32"/>
          <w:szCs w:val="32"/>
          <w:cs/>
          <w14:ligatures w14:val="none"/>
        </w:rPr>
        <w:t>ครูสังเกตพฤติกรรมการทำงานรายบุคคล โดยใช้แบบ</w:t>
      </w:r>
      <w:r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  <w14:ligatures w14:val="none"/>
        </w:rPr>
        <w:t>ประเมิน</w:t>
      </w:r>
      <w:r w:rsidRPr="003542AD">
        <w:rPr>
          <w:rFonts w:ascii="TH SarabunPSK" w:eastAsia="Calibri" w:hAnsi="TH SarabunPSK" w:cs="TH SarabunPSK"/>
          <w:color w:val="000000"/>
          <w:kern w:val="0"/>
          <w:sz w:val="32"/>
          <w:szCs w:val="32"/>
          <w:cs/>
          <w14:ligatures w14:val="none"/>
        </w:rPr>
        <w:t>พฤติกรรมการทำงานรายบุคคล</w:t>
      </w:r>
    </w:p>
    <w:p w14:paraId="69167790" w14:textId="3C9C0953" w:rsidR="00431042" w:rsidRPr="00431042" w:rsidRDefault="00431042" w:rsidP="00F64A18">
      <w:pPr>
        <w:pStyle w:val="a7"/>
        <w:numPr>
          <w:ilvl w:val="0"/>
          <w:numId w:val="15"/>
        </w:numPr>
        <w:tabs>
          <w:tab w:val="left" w:pos="567"/>
          <w:tab w:val="left" w:pos="910"/>
          <w:tab w:val="left" w:pos="1276"/>
          <w:tab w:val="left" w:pos="1560"/>
          <w:tab w:val="left" w:pos="2694"/>
        </w:tabs>
        <w:jc w:val="thaiDistribute"/>
        <w:rPr>
          <w:rFonts w:ascii="TH SarabunPSK" w:eastAsia="Calibri" w:hAnsi="TH SarabunPSK" w:cs="TH SarabunPSK"/>
          <w:color w:val="000000"/>
          <w:kern w:val="0"/>
          <w:sz w:val="32"/>
          <w:szCs w:val="32"/>
          <w14:ligatures w14:val="none"/>
        </w:rPr>
      </w:pPr>
      <w:r w:rsidRPr="003542AD">
        <w:rPr>
          <w:rFonts w:ascii="TH SarabunPSK" w:eastAsia="Calibri" w:hAnsi="TH SarabunPSK" w:cs="TH SarabunPSK"/>
          <w:color w:val="000000"/>
          <w:kern w:val="0"/>
          <w:sz w:val="32"/>
          <w:szCs w:val="32"/>
          <w:cs/>
          <w14:ligatures w14:val="none"/>
        </w:rPr>
        <w:t>ครูสังเกตพฤติกรรมการทำงาน</w:t>
      </w:r>
      <w:r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ลุ่ม</w:t>
      </w:r>
      <w:r w:rsidRPr="003542AD">
        <w:rPr>
          <w:rFonts w:ascii="TH SarabunPSK" w:eastAsia="Calibri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โดยใช้แบบ</w:t>
      </w:r>
      <w:r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  <w14:ligatures w14:val="none"/>
        </w:rPr>
        <w:t>ประเมิน</w:t>
      </w:r>
      <w:r w:rsidRPr="003542AD">
        <w:rPr>
          <w:rFonts w:ascii="TH SarabunPSK" w:eastAsia="Calibri" w:hAnsi="TH SarabunPSK" w:cs="TH SarabunPSK"/>
          <w:color w:val="000000"/>
          <w:kern w:val="0"/>
          <w:sz w:val="32"/>
          <w:szCs w:val="32"/>
          <w:cs/>
          <w14:ligatures w14:val="none"/>
        </w:rPr>
        <w:t>พฤติกรรมการทำงาน</w:t>
      </w:r>
      <w:r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ลุ่ม</w:t>
      </w:r>
    </w:p>
    <w:p w14:paraId="3FB6BC2E" w14:textId="77777777" w:rsidR="00D1187B" w:rsidRPr="00EF6CD1" w:rsidRDefault="00D1187B" w:rsidP="00F64A18">
      <w:pPr>
        <w:pStyle w:val="ab"/>
        <w:numPr>
          <w:ilvl w:val="0"/>
          <w:numId w:val="15"/>
        </w:numPr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 xml:space="preserve">ครูสังเกตจากการนำเสนอผลงาน โดยใช้แบบประเมินการนำเสนอผลงาน </w:t>
      </w:r>
    </w:p>
    <w:p w14:paraId="3512D8B2" w14:textId="2C4BF072" w:rsidR="00F32C78" w:rsidRPr="00F32C78" w:rsidRDefault="00F32C78" w:rsidP="00F32C78">
      <w:pPr>
        <w:pStyle w:val="a7"/>
        <w:numPr>
          <w:ilvl w:val="0"/>
          <w:numId w:val="15"/>
        </w:numPr>
        <w:jc w:val="thaiDistribute"/>
        <w:rPr>
          <w:rFonts w:ascii="TH SarabunPSK" w:eastAsiaTheme="minorEastAsia" w:hAnsi="TH SarabunPSK" w:cs="TH SarabunPSK"/>
          <w:color w:val="000000"/>
          <w:kern w:val="0"/>
          <w:sz w:val="32"/>
          <w:szCs w:val="32"/>
          <w14:ligatures w14:val="none"/>
        </w:rPr>
      </w:pPr>
      <w:r w:rsidRPr="00F32C78">
        <w:rPr>
          <w:rFonts w:ascii="TH SarabunPSK" w:eastAsiaTheme="minorEastAsia" w:hAnsi="TH SarabunPSK" w:cs="TH SarabunPSK"/>
          <w:color w:val="000000"/>
          <w:kern w:val="0"/>
          <w:sz w:val="32"/>
          <w:szCs w:val="32"/>
          <w:cs/>
          <w14:ligatures w14:val="none"/>
        </w:rPr>
        <w:t>ครูประเมินความสามารถในการสื่อสาร</w:t>
      </w:r>
      <w:r w:rsidR="006E6504">
        <w:rPr>
          <w:rFonts w:ascii="TH SarabunPSK" w:eastAsiaTheme="minorEastAsia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ความสามารถในการคิด </w:t>
      </w:r>
      <w:r w:rsidRPr="00F32C78">
        <w:rPr>
          <w:rFonts w:ascii="TH SarabunPSK" w:eastAsiaTheme="minorEastAsia" w:hAnsi="TH SarabunPSK" w:cs="TH SarabunPSK"/>
          <w:color w:val="000000"/>
          <w:kern w:val="0"/>
          <w:sz w:val="32"/>
          <w:szCs w:val="32"/>
          <w:cs/>
          <w14:ligatures w14:val="none"/>
        </w:rPr>
        <w:t>และความสามารถในการใช้ทักษะชีวิต จากการตรวจ</w:t>
      </w:r>
      <w:r w:rsidR="006E6504" w:rsidRPr="006E6504">
        <w:rPr>
          <w:rFonts w:ascii="TH SarabunPSK" w:eastAsiaTheme="minorEastAsia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ใบกิจกรรม เรื่อง บุคคลสำคัญชาวไทยและต่างประเทศที่มีบทบาทในการสร้างสรรค์ชาติไทย </w:t>
      </w:r>
      <w:r w:rsidRPr="00F32C78">
        <w:rPr>
          <w:rFonts w:ascii="TH SarabunPSK" w:eastAsiaTheme="minorEastAsia" w:hAnsi="TH SarabunPSK" w:cs="TH SarabunPSK"/>
          <w:color w:val="000000"/>
          <w:kern w:val="0"/>
          <w:sz w:val="32"/>
          <w:szCs w:val="32"/>
          <w:cs/>
          <w14:ligatures w14:val="none"/>
        </w:rPr>
        <w:t>โดยใช้เกณฑ์จากแบบประเมินสมรรถนะสำคัญของผู้เรียน</w:t>
      </w:r>
    </w:p>
    <w:p w14:paraId="79B0EC17" w14:textId="179A47EA" w:rsidR="001D7452" w:rsidRPr="00A13155" w:rsidRDefault="00D1187B" w:rsidP="00BD3FD5">
      <w:pPr>
        <w:pStyle w:val="ab"/>
        <w:numPr>
          <w:ilvl w:val="0"/>
          <w:numId w:val="15"/>
        </w:numPr>
        <w:rPr>
          <w:b w:val="0"/>
          <w:bCs w:val="0"/>
        </w:rPr>
      </w:pPr>
      <w:r w:rsidRPr="00053455">
        <w:rPr>
          <w:b w:val="0"/>
          <w:bCs w:val="0"/>
          <w:cs/>
        </w:rPr>
        <w:t>ครูสังเกตคุณลักษณะอันพึงประสงค์ โดยใช้เกณฑ์จากแบบประเมินคุณลักษณะอันพึงประสงค์</w:t>
      </w:r>
      <w:r w:rsidRPr="00007CE5">
        <w:rPr>
          <w:rFonts w:eastAsia="Calibri" w:hint="cs"/>
          <w:b w:val="0"/>
          <w:bCs w:val="0"/>
          <w:cs/>
        </w:rPr>
        <w:t xml:space="preserve">     </w:t>
      </w:r>
    </w:p>
    <w:p w14:paraId="454E5364" w14:textId="5C217A5F" w:rsidR="00C46A89" w:rsidRPr="00DA0B5F" w:rsidRDefault="005B40BD" w:rsidP="00BA21F7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24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4C4F7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8</w:t>
      </w:r>
      <w:r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การวัดและการประเมินผล</w:t>
      </w:r>
    </w:p>
    <w:tbl>
      <w:tblPr>
        <w:tblStyle w:val="a9"/>
        <w:tblW w:w="9498" w:type="dxa"/>
        <w:tblInd w:w="-85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10"/>
        <w:gridCol w:w="2268"/>
        <w:gridCol w:w="2335"/>
        <w:gridCol w:w="1985"/>
      </w:tblGrid>
      <w:tr w:rsidR="00254E55" w:rsidRPr="00DA0B5F" w14:paraId="4C9E7143" w14:textId="77777777" w:rsidTr="001D2A9C">
        <w:trPr>
          <w:tblHeader/>
        </w:trPr>
        <w:tc>
          <w:tcPr>
            <w:tcW w:w="2910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68E20CAD" w14:textId="77777777" w:rsidR="00254E55" w:rsidRPr="00DA0B5F" w:rsidRDefault="00254E55" w:rsidP="003B5621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รายการวัด</w:t>
            </w:r>
          </w:p>
        </w:tc>
        <w:tc>
          <w:tcPr>
            <w:tcW w:w="226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430D3186" w14:textId="77777777" w:rsidR="00254E55" w:rsidRPr="00DA0B5F" w:rsidRDefault="00254E55" w:rsidP="003B5621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วิธีวัด</w:t>
            </w:r>
          </w:p>
        </w:tc>
        <w:tc>
          <w:tcPr>
            <w:tcW w:w="2335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6C31B200" w14:textId="77777777" w:rsidR="00254E55" w:rsidRPr="00DA0B5F" w:rsidRDefault="00254E55" w:rsidP="003B5621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เครื่องมือ</w:t>
            </w:r>
          </w:p>
        </w:tc>
        <w:tc>
          <w:tcPr>
            <w:tcW w:w="1985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49869F6A" w14:textId="77777777" w:rsidR="00254E55" w:rsidRPr="00DA0B5F" w:rsidRDefault="00254E55" w:rsidP="003B5621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DA0B5F">
              <w:rPr>
                <w:b/>
                <w:bCs/>
                <w:cs/>
              </w:rPr>
              <w:t>เกณฑ์การประเมิน</w:t>
            </w:r>
          </w:p>
        </w:tc>
      </w:tr>
      <w:tr w:rsidR="000C58E3" w:rsidRPr="00DA0B5F" w14:paraId="49A201DB" w14:textId="77777777" w:rsidTr="000C58E3">
        <w:tc>
          <w:tcPr>
            <w:tcW w:w="2910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56BE350" w14:textId="617A0B54" w:rsidR="000C58E3" w:rsidRPr="00DA0B5F" w:rsidRDefault="004C4F72" w:rsidP="000C58E3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0C58E3"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1</w:t>
            </w:r>
            <w:r w:rsidR="000C58E3"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="000C58E3" w:rsidRPr="00DA0B5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ก่อนการจัดกิจกรรมการเรียนรู้</w:t>
            </w:r>
          </w:p>
          <w:p w14:paraId="46FC7B4F" w14:textId="124BFC16" w:rsidR="000C58E3" w:rsidRPr="001028E0" w:rsidRDefault="00904FB5" w:rsidP="00904FB5">
            <w:pPr>
              <w:tabs>
                <w:tab w:val="left" w:pos="464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F135A4B" w14:textId="77777777" w:rsidR="000C58E3" w:rsidRPr="00DA0B5F" w:rsidRDefault="000C58E3" w:rsidP="003B5621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47BCBDD" w14:textId="77777777" w:rsidR="000C58E3" w:rsidRPr="00DA0B5F" w:rsidRDefault="000C58E3" w:rsidP="003B5621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C487DE2" w14:textId="461C3E0E" w:rsidR="000C58E3" w:rsidRPr="00DA0B5F" w:rsidRDefault="00F445EC" w:rsidP="00904FB5">
            <w:pPr>
              <w:tabs>
                <w:tab w:val="left" w:pos="0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67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5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411FB1B" w14:textId="77777777" w:rsidR="000C58E3" w:rsidRPr="00DA0B5F" w:rsidRDefault="000C58E3" w:rsidP="003B5621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0DAF088" w14:textId="77777777" w:rsidR="000C58E3" w:rsidRPr="00DA0B5F" w:rsidRDefault="000C58E3" w:rsidP="003B5621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A4A7450" w14:textId="4BDBFC7D" w:rsidR="000C58E3" w:rsidRPr="00904FB5" w:rsidRDefault="00F445EC" w:rsidP="00904FB5">
            <w:pPr>
              <w:tabs>
                <w:tab w:val="left" w:pos="0"/>
                <w:tab w:val="left" w:pos="709"/>
                <w:tab w:val="left" w:pos="993"/>
                <w:tab w:val="left" w:pos="1560"/>
                <w:tab w:val="left" w:pos="2552"/>
              </w:tabs>
              <w:ind w:left="269" w:hanging="269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2675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55CF1E9" w14:textId="77777777" w:rsidR="000C58E3" w:rsidRPr="00DA0B5F" w:rsidRDefault="000C58E3" w:rsidP="003B5621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9B9511B" w14:textId="77777777" w:rsidR="000C58E3" w:rsidRPr="00DA0B5F" w:rsidRDefault="000C58E3" w:rsidP="003B5621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569745D" w14:textId="31F43F70" w:rsidR="000C58E3" w:rsidRPr="00DA0B5F" w:rsidRDefault="00F445EC" w:rsidP="00904FB5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6EE0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1D2A9C" w:rsidRPr="00DA0B5F" w14:paraId="56729885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590C7EE7" w14:textId="17368AB1" w:rsidR="000739F7" w:rsidRDefault="004C4F72" w:rsidP="000739F7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8</w:t>
            </w:r>
            <w:r w:rsidR="001D2A9C"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2</w:t>
            </w:r>
            <w:r w:rsidR="001D2A9C"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="001D2A9C" w:rsidRPr="00DA0B5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ระหว่างการจัดกิจกรรมการเรียนรู้</w:t>
            </w:r>
          </w:p>
          <w:p w14:paraId="7166C29B" w14:textId="79D2667D" w:rsidR="001D2A9C" w:rsidRPr="000739F7" w:rsidRDefault="001D2A9C" w:rsidP="000739F7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ind w:left="741" w:hanging="297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9349D0">
              <w:rPr>
                <w:rFonts w:ascii="TH SarabunPSK" w:eastAsia="Calibri" w:hAnsi="TH SarabunPSK" w:cs="TH SarabunPSK"/>
                <w:sz w:val="32"/>
                <w:szCs w:val="32"/>
              </w:rPr>
              <w:t>1)</w:t>
            </w:r>
            <w:r w:rsidRPr="00DA0B5F">
              <w:rPr>
                <w:rFonts w:eastAsia="Calibri"/>
              </w:rPr>
              <w:tab/>
            </w:r>
            <w:r w:rsidR="003542AD">
              <w:rPr>
                <w:rFonts w:eastAsia="Calibri" w:hint="cs"/>
                <w:cs/>
              </w:rPr>
              <w:t xml:space="preserve"> </w:t>
            </w:r>
            <w:r w:rsidR="004C4F72" w:rsidRPr="004C4F72">
              <w:rPr>
                <w:rFonts w:ascii="TH SarabunPSK" w:hAnsi="TH SarabunPSK" w:cs="TH SarabunPSK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อธิบายเหตุผลในการตัดสินใจเลือกบุคคลสำคัญชาวไทยหรือชาวต่างประเทศที่มีบทบาทในการสร้างสรรค์ชาติไทยที่สนใจได้ (</w:t>
            </w:r>
            <w:r w:rsidR="004C4F72" w:rsidRPr="004C4F72">
              <w:rPr>
                <w:rFonts w:ascii="TH SarabunPSK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K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0E44BA5C" w14:textId="77777777" w:rsidR="001D2A9C" w:rsidRPr="007C6892" w:rsidRDefault="001D2A9C" w:rsidP="003B5621">
            <w:pPr>
              <w:tabs>
                <w:tab w:val="left" w:pos="284"/>
              </w:tabs>
              <w:ind w:left="260" w:hanging="26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DAE0D3F" w14:textId="77777777" w:rsidR="001D2A9C" w:rsidRPr="007C6892" w:rsidRDefault="001D2A9C" w:rsidP="003B5621">
            <w:pPr>
              <w:tabs>
                <w:tab w:val="left" w:pos="284"/>
              </w:tabs>
              <w:ind w:left="260" w:hanging="26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93F2213" w14:textId="10B1E12B" w:rsidR="001D2A9C" w:rsidRPr="007C6892" w:rsidRDefault="001D2A9C" w:rsidP="000A536D">
            <w:pPr>
              <w:tabs>
                <w:tab w:val="left" w:pos="284"/>
              </w:tabs>
              <w:ind w:left="260" w:hanging="2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C6892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7C6892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="000B4AC1" w:rsidRPr="000B4A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วจ</w:t>
            </w:r>
            <w:r w:rsidR="004C4F72" w:rsidRPr="004C4F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กิจกรรม เรื่อง บุคคลสำคัญชาวไทยและต่างประเทศที่มีบทบาทในการสร้างสรรค์ชาติไทย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260AF3DE" w14:textId="77777777" w:rsidR="001D2A9C" w:rsidRPr="007C6892" w:rsidRDefault="001D2A9C" w:rsidP="003B5621">
            <w:pPr>
              <w:tabs>
                <w:tab w:val="left" w:pos="229"/>
              </w:tabs>
              <w:ind w:left="229" w:hanging="229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D3A51A3" w14:textId="77777777" w:rsidR="001D2A9C" w:rsidRPr="007C6892" w:rsidRDefault="001D2A9C" w:rsidP="003B5621">
            <w:pPr>
              <w:tabs>
                <w:tab w:val="left" w:pos="229"/>
              </w:tabs>
              <w:ind w:left="229" w:hanging="229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15A805B" w14:textId="22BD59C3" w:rsidR="001D2A9C" w:rsidRPr="007C6892" w:rsidRDefault="001D2A9C" w:rsidP="000A536D">
            <w:pPr>
              <w:tabs>
                <w:tab w:val="left" w:pos="229"/>
              </w:tabs>
              <w:ind w:left="229" w:hanging="229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C689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7C6892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="00AB4E87" w:rsidRPr="00AB4E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บกิจกรรม เรื่อง </w:t>
            </w:r>
            <w:r w:rsidR="00AB4E87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AB4E87" w:rsidRPr="00AB4E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ุคคลสำคัญชาวไทยและต่างประเทศที่มีบทบาทในการสร้างสรรค์ชาติไทย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57FAE7FE" w14:textId="77777777" w:rsidR="001D2A9C" w:rsidRPr="00DA0B5F" w:rsidRDefault="001D2A9C" w:rsidP="003B5621">
            <w:pPr>
              <w:tabs>
                <w:tab w:val="left" w:pos="229"/>
              </w:tabs>
              <w:ind w:left="229" w:hanging="229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FA2D94F" w14:textId="77777777" w:rsidR="001D2A9C" w:rsidRPr="00DA0B5F" w:rsidRDefault="001D2A9C" w:rsidP="003B5621">
            <w:pPr>
              <w:tabs>
                <w:tab w:val="left" w:pos="229"/>
              </w:tabs>
              <w:ind w:left="229" w:hanging="229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57783F7" w14:textId="77777777" w:rsidR="001D2A9C" w:rsidRPr="00DA0B5F" w:rsidRDefault="001D2A9C" w:rsidP="003B5621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DA0B5F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60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ผ่านเกณฑ์</w:t>
            </w:r>
          </w:p>
          <w:p w14:paraId="450E7385" w14:textId="77777777" w:rsidR="001D2A9C" w:rsidRPr="00DA0B5F" w:rsidRDefault="001D2A9C" w:rsidP="003B5621">
            <w:pPr>
              <w:tabs>
                <w:tab w:val="left" w:pos="229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1D2A9C" w:rsidRPr="00DA0B5F" w14:paraId="55AA8857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552130B" w14:textId="00B39E6B" w:rsidR="001D2A9C" w:rsidRPr="00DA0B5F" w:rsidRDefault="001D2A9C" w:rsidP="003542AD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2)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="004C4F72" w:rsidRPr="004C4F72">
              <w:rPr>
                <w:rFonts w:ascii="TH SarabunPSK" w:hAnsi="TH SarabunPSK" w:cs="TH SarabunPSK"/>
                <w:sz w:val="32"/>
                <w:szCs w:val="32"/>
                <w:cs/>
              </w:rPr>
              <w:t>สืบค้นข้อมูลเกี่ยวกับประวัติและผลงานของบุคคลสำคัญชาวไทย</w:t>
            </w:r>
            <w:r w:rsidR="004C4F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4C4F72" w:rsidRPr="004C4F72">
              <w:rPr>
                <w:rFonts w:ascii="TH SarabunPSK" w:hAnsi="TH SarabunPSK" w:cs="TH SarabunPSK"/>
                <w:sz w:val="32"/>
                <w:szCs w:val="32"/>
                <w:cs/>
              </w:rPr>
              <w:t>หรือชาวต่างประเทศ</w:t>
            </w:r>
            <w:r w:rsidR="004C4F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4C4F72" w:rsidRPr="004C4F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บทบาทในการสร้างสรรค์ชาติไทยที่สนใจจากหลักฐานและแหล่งข้อมูลต่าง ๆ ได้ </w:t>
            </w:r>
            <w:r w:rsidR="004C4F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C4F72" w:rsidRPr="004C4F7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4C4F72" w:rsidRPr="004C4F72">
              <w:rPr>
                <w:rFonts w:ascii="TH SarabunPSK" w:hAnsi="TH SarabunPSK" w:cs="TH SarabunPSK"/>
                <w:sz w:val="32"/>
                <w:szCs w:val="32"/>
              </w:rPr>
              <w:t>S, K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8B12F9D" w14:textId="28DE38D4" w:rsidR="001D2A9C" w:rsidRPr="007C6892" w:rsidRDefault="001D2A9C" w:rsidP="000A536D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C6892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7C6892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="006D16E8" w:rsidRPr="000B4A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วจ</w:t>
            </w:r>
            <w:r w:rsidR="00AB4E87" w:rsidRPr="00AB4E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กิจกรรม เรื่อง บุคคลสำคัญชาวไทยและต่างประเทศที่มีบทบาทในการสร้างสรรค์ชาติไทย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07C70BB" w14:textId="7A9A5D01" w:rsidR="001D2A9C" w:rsidRPr="007C6892" w:rsidRDefault="001D2A9C" w:rsidP="003B5621">
            <w:pPr>
              <w:tabs>
                <w:tab w:val="left" w:pos="229"/>
              </w:tabs>
              <w:ind w:left="229" w:hanging="229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C689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7C6892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="00AB4E87" w:rsidRPr="00AB4E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บกิจกรรม เรื่อง </w:t>
            </w:r>
            <w:r w:rsidR="00AB4E87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AB4E87" w:rsidRPr="00AB4E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ุคคลสำคัญชาวไทยและต่างประเทศที่มีบทบาทในการสร้างสรรค์ชาติไทย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0FD6F7B" w14:textId="77777777" w:rsidR="001D2A9C" w:rsidRPr="00DA0B5F" w:rsidRDefault="001D2A9C" w:rsidP="003B5621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DA0B5F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60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EA2292" w:rsidRPr="00DA0B5F" w14:paraId="43506D6F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A3D61ED" w14:textId="58F68E98" w:rsidR="00EA2292" w:rsidRPr="000A536D" w:rsidRDefault="00EA2292" w:rsidP="00EA2292">
            <w:pPr>
              <w:pStyle w:val="N2"/>
              <w:tabs>
                <w:tab w:val="clear" w:pos="567"/>
                <w:tab w:val="clear" w:pos="2410"/>
                <w:tab w:val="left" w:pos="705"/>
              </w:tabs>
              <w:spacing w:before="0"/>
              <w:ind w:left="723" w:hanging="723"/>
              <w:jc w:val="left"/>
              <w:rPr>
                <w:color w:val="auto"/>
              </w:rPr>
            </w:pPr>
            <w:r>
              <w:rPr>
                <w:rFonts w:eastAsia="Calibri" w:hint="cs"/>
                <w:cs/>
              </w:rPr>
              <w:t xml:space="preserve">      </w:t>
            </w:r>
            <w:r w:rsidRPr="00DA0B5F">
              <w:rPr>
                <w:rFonts w:eastAsia="Calibri"/>
              </w:rPr>
              <w:t>3)</w:t>
            </w:r>
            <w:r w:rsidRPr="00DA0B5F">
              <w:rPr>
                <w:rFonts w:eastAsia="Calibri"/>
              </w:rPr>
              <w:tab/>
            </w:r>
            <w:r w:rsidR="004C4F72" w:rsidRPr="004C4F72">
              <w:rPr>
                <w:color w:val="auto"/>
                <w:cs/>
              </w:rPr>
              <w:t>วิเคราะห์ผลงานของบุคคลสำคัญชาวไทย</w:t>
            </w:r>
            <w:r w:rsidR="004C4F72">
              <w:rPr>
                <w:rFonts w:hint="cs"/>
                <w:color w:val="auto"/>
                <w:cs/>
              </w:rPr>
              <w:t xml:space="preserve">  </w:t>
            </w:r>
            <w:r w:rsidR="004C4F72" w:rsidRPr="004C4F72">
              <w:rPr>
                <w:color w:val="auto"/>
                <w:cs/>
              </w:rPr>
              <w:t>หรือชาวต่างประเทศที่มีบทบาทในการสร้างสรรค์ชาติไทยที่สนใจได้อย่างมีเหตุผล (</w:t>
            </w:r>
            <w:r w:rsidR="004C4F72" w:rsidRPr="004C4F72">
              <w:rPr>
                <w:color w:val="auto"/>
              </w:rPr>
              <w:t>K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F3A0A94" w14:textId="7C2DFF1E" w:rsidR="00EA2292" w:rsidRPr="007C6892" w:rsidRDefault="00EA2292" w:rsidP="00F002E6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C6892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7C6892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="006D16E8" w:rsidRPr="000B4A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วจ</w:t>
            </w:r>
            <w:r w:rsidR="00AB4E87" w:rsidRPr="00AB4E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กิจกรรม เรื่อง บุคคลสำคัญชาวไทยและต่างประเทศที่มีบทบาทในการสร้างสรรค์ชาติไทย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1790756" w14:textId="0CEC11BC" w:rsidR="00EA2292" w:rsidRPr="007C6892" w:rsidRDefault="00F002E6" w:rsidP="00EA2292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002E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 </w:t>
            </w:r>
            <w:r w:rsidR="00AB4E87" w:rsidRPr="00AB4E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บกิจกรรม เรื่อง </w:t>
            </w:r>
            <w:r w:rsidR="00AB4E87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="00AB4E87" w:rsidRPr="00AB4E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ุคคลสำคัญชาวไทยและต่างประเทศที่มีบทบาทในการสร้างสรรค์ชาติไทย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B1B575E" w14:textId="17F5D875" w:rsidR="00EA2292" w:rsidRDefault="00EA2292" w:rsidP="00EA2292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DA0B5F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="00A13155"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A13155" w:rsidRPr="00DA0B5F">
              <w:rPr>
                <w:rFonts w:ascii="TH SarabunPSK" w:eastAsia="Calibri" w:hAnsi="TH SarabunPSK" w:cs="TH SarabunPSK"/>
                <w:sz w:val="32"/>
                <w:szCs w:val="32"/>
              </w:rPr>
              <w:t>60</w:t>
            </w:r>
            <w:r w:rsidR="00A13155" w:rsidRPr="00DA0B5F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="00A13155"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14:paraId="48E63A1E" w14:textId="77777777" w:rsidR="00EA2292" w:rsidRPr="00DA0B5F" w:rsidRDefault="00EA2292" w:rsidP="00EA2292">
            <w:pPr>
              <w:tabs>
                <w:tab w:val="left" w:pos="229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F6CD1" w:rsidRPr="00DA0B5F" w14:paraId="763A300E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03CC3E0" w14:textId="165E41B7" w:rsidR="00EF6CD1" w:rsidRPr="006D16E8" w:rsidRDefault="00EF6CD1" w:rsidP="00EF6CD1">
            <w:pPr>
              <w:pStyle w:val="N2"/>
              <w:tabs>
                <w:tab w:val="clear" w:pos="567"/>
                <w:tab w:val="clear" w:pos="2410"/>
                <w:tab w:val="left" w:pos="705"/>
              </w:tabs>
              <w:spacing w:before="0"/>
              <w:ind w:left="723" w:hanging="340"/>
              <w:jc w:val="left"/>
              <w:rPr>
                <w:rFonts w:eastAsia="Calibri"/>
                <w:cs/>
              </w:rPr>
            </w:pPr>
            <w:r w:rsidRPr="00EF6CD1">
              <w:rPr>
                <w:rFonts w:hint="cs"/>
                <w:color w:val="auto"/>
                <w:cs/>
              </w:rPr>
              <w:t>4)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="002326F4">
              <w:rPr>
                <w:rFonts w:hint="cs"/>
                <w:color w:val="auto"/>
                <w:cs/>
              </w:rPr>
              <w:t xml:space="preserve"> </w:t>
            </w:r>
            <w:r w:rsidR="004C4F72" w:rsidRPr="004C4F72">
              <w:rPr>
                <w:color w:val="auto"/>
                <w:cs/>
              </w:rPr>
              <w:t>เขียนเรียบเรียงประวัติและผลงานของบุคคลสำคัญชาวไทยหรือชาวต่างประเทศที่มีบทบาทในการสร้างสรรค์ชาติไทยที่สนใจได้ (</w:t>
            </w:r>
            <w:r w:rsidR="004C4F72" w:rsidRPr="004C4F72">
              <w:rPr>
                <w:color w:val="auto"/>
              </w:rPr>
              <w:t>S, K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63336E6" w14:textId="40AA9307" w:rsidR="00EF6CD1" w:rsidRPr="007C6892" w:rsidRDefault="00EF6CD1" w:rsidP="00AB4E87">
            <w:pPr>
              <w:tabs>
                <w:tab w:val="left" w:pos="229"/>
              </w:tabs>
              <w:ind w:left="249" w:hanging="24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C689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 </w:t>
            </w:r>
            <w:r w:rsidR="00AB4E8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</w:t>
            </w:r>
            <w:r w:rsidR="00AB4E87" w:rsidRPr="00AB4E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กิจกรรม เรื่อง บุคคลสำคัญชาวไทยและต่างประเทศที่มีบทบาทในการสร้างสรรค์ชาติไทย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5CDFD2E" w14:textId="409EF07B" w:rsidR="00EF6CD1" w:rsidRPr="007C6892" w:rsidRDefault="00EF6CD1" w:rsidP="00EA2292">
            <w:pPr>
              <w:tabs>
                <w:tab w:val="left" w:pos="229"/>
              </w:tabs>
              <w:ind w:left="229" w:hanging="229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C689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 </w:t>
            </w:r>
            <w:r w:rsidR="00AB4E87" w:rsidRPr="00AB4E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บกิจกรรม เรื่อง </w:t>
            </w:r>
            <w:r w:rsidR="00AB4E87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="00AB4E87" w:rsidRPr="00AB4E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ุคคลสำคัญชาวไทยและต่างประเทศที่มีบทบาทในการสร้างสรรค์ชาติไทย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0F0F86E" w14:textId="77777777" w:rsidR="00AB4E87" w:rsidRDefault="00EF6CD1" w:rsidP="00AB4E87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DA0B5F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="00AB4E87"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AB4E87" w:rsidRPr="00DA0B5F">
              <w:rPr>
                <w:rFonts w:ascii="TH SarabunPSK" w:eastAsia="Calibri" w:hAnsi="TH SarabunPSK" w:cs="TH SarabunPSK"/>
                <w:sz w:val="32"/>
                <w:szCs w:val="32"/>
              </w:rPr>
              <w:t>60</w:t>
            </w:r>
            <w:r w:rsidR="00AB4E87" w:rsidRPr="00DA0B5F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="00AB4E87"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14:paraId="3A76AF91" w14:textId="67CFFB84" w:rsidR="00EF6CD1" w:rsidRPr="00DA0B5F" w:rsidRDefault="00EF6CD1" w:rsidP="00EA2292">
            <w:pPr>
              <w:tabs>
                <w:tab w:val="left" w:pos="229"/>
              </w:tabs>
              <w:ind w:left="229" w:hanging="229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4C4F72" w:rsidRPr="00DA0B5F" w14:paraId="3928E3AD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7FAB5F4" w14:textId="2CF40B00" w:rsidR="004C4F72" w:rsidRPr="00EF6CD1" w:rsidRDefault="004C4F72" w:rsidP="004C4F72">
            <w:pPr>
              <w:pStyle w:val="N2"/>
              <w:tabs>
                <w:tab w:val="clear" w:pos="567"/>
                <w:tab w:val="clear" w:pos="2410"/>
                <w:tab w:val="left" w:pos="705"/>
              </w:tabs>
              <w:spacing w:before="0"/>
              <w:ind w:left="723" w:hanging="340"/>
              <w:jc w:val="left"/>
              <w:rPr>
                <w:color w:val="auto"/>
                <w:cs/>
              </w:rPr>
            </w:pPr>
            <w:r w:rsidRPr="004C4F72">
              <w:rPr>
                <w:rFonts w:hint="cs"/>
                <w:cs/>
              </w:rPr>
              <w:t>5)</w:t>
            </w:r>
            <w:r>
              <w:rPr>
                <w:rFonts w:hint="cs"/>
                <w:cs/>
              </w:rPr>
              <w:t xml:space="preserve"> </w:t>
            </w:r>
            <w:r>
              <w:t xml:space="preserve"> </w:t>
            </w:r>
            <w:r>
              <w:rPr>
                <w:rFonts w:hint="cs"/>
                <w:cs/>
              </w:rPr>
              <w:t>พูดถ่ายทอดเรื่องราวประวัติและผลงานของ</w:t>
            </w:r>
            <w:r w:rsidRPr="0023235B">
              <w:rPr>
                <w:rFonts w:hint="cs"/>
                <w:cs/>
              </w:rPr>
              <w:lastRenderedPageBreak/>
              <w:t>บุคคลสำคัญชาวไทย</w:t>
            </w:r>
            <w:r>
              <w:t xml:space="preserve">  </w:t>
            </w:r>
            <w:r>
              <w:rPr>
                <w:rFonts w:hint="cs"/>
                <w:cs/>
              </w:rPr>
              <w:t>หรือชาวต่างประเทศ</w:t>
            </w:r>
            <w:r>
              <w:t xml:space="preserve">     </w:t>
            </w:r>
            <w:r w:rsidRPr="0023235B">
              <w:rPr>
                <w:rFonts w:hint="cs"/>
                <w:cs/>
              </w:rPr>
              <w:t>ที่มี</w:t>
            </w:r>
            <w:r>
              <w:rPr>
                <w:rFonts w:hint="cs"/>
                <w:cs/>
              </w:rPr>
              <w:t>บทบาทในการ</w:t>
            </w:r>
            <w:r w:rsidRPr="0023235B">
              <w:rPr>
                <w:rFonts w:hint="cs"/>
                <w:cs/>
              </w:rPr>
              <w:t>สร้างสรรค์</w:t>
            </w:r>
            <w:r>
              <w:rPr>
                <w:rFonts w:hint="cs"/>
                <w:cs/>
              </w:rPr>
              <w:t>ชาติ</w:t>
            </w:r>
            <w:r w:rsidRPr="0023235B">
              <w:rPr>
                <w:rFonts w:hint="cs"/>
                <w:cs/>
              </w:rPr>
              <w:t>ไทย</w:t>
            </w:r>
            <w:r>
              <w:t xml:space="preserve">       </w:t>
            </w:r>
            <w:r>
              <w:rPr>
                <w:rFonts w:hint="cs"/>
                <w:cs/>
              </w:rPr>
              <w:t>ที่สนใจด้วยความภาคภูมิใจในบรรพบุรุษไทยและควรแก่การยึดถือเป็นแบบอย่าง</w:t>
            </w:r>
            <w:r>
              <w:t xml:space="preserve"> </w:t>
            </w:r>
            <w:r>
              <w:rPr>
                <w:rFonts w:hint="cs"/>
                <w:cs/>
              </w:rPr>
              <w:t xml:space="preserve"> </w:t>
            </w:r>
            <w:r>
              <w:t xml:space="preserve">  </w:t>
            </w:r>
            <w:r w:rsidRPr="00E71A2A">
              <w:rPr>
                <w:cs/>
              </w:rPr>
              <w:t>(</w:t>
            </w:r>
            <w:r>
              <w:t>S, K, A</w:t>
            </w:r>
            <w:r w:rsidRPr="00E71A2A">
              <w:t>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2044762" w14:textId="77777777" w:rsidR="00AB4E87" w:rsidRDefault="00AB4E87" w:rsidP="00AB4E87">
            <w:pPr>
              <w:tabs>
                <w:tab w:val="left" w:pos="229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 xml:space="preserve">-  สังเกตจากการนำเสนอ  </w:t>
            </w:r>
          </w:p>
          <w:p w14:paraId="782339CA" w14:textId="69333724" w:rsidR="004C4F72" w:rsidRPr="007C6892" w:rsidRDefault="00AB4E87" w:rsidP="00AB4E87">
            <w:pPr>
              <w:tabs>
                <w:tab w:val="left" w:pos="229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   ผลงาน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BC4C25A" w14:textId="77777777" w:rsidR="00AB4E87" w:rsidRDefault="00AB4E87" w:rsidP="00AB4E87">
            <w:pPr>
              <w:tabs>
                <w:tab w:val="left" w:pos="229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ประเมินการ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</w:p>
          <w:p w14:paraId="7A6CE6A7" w14:textId="5660DA46" w:rsidR="004C4F72" w:rsidRPr="007C6892" w:rsidRDefault="00AB4E87" w:rsidP="00AB4E87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นำเสนอผลงาน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ED980A4" w14:textId="22A810A3" w:rsidR="004C4F72" w:rsidRPr="00DA0B5F" w:rsidRDefault="00AB4E87" w:rsidP="00EA2292">
            <w:pPr>
              <w:tabs>
                <w:tab w:val="left" w:pos="229"/>
              </w:tabs>
              <w:ind w:left="229" w:hanging="229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 (2) ผ่านเกณฑ์</w:t>
            </w:r>
          </w:p>
        </w:tc>
      </w:tr>
      <w:tr w:rsidR="000D1944" w:rsidRPr="00DA0B5F" w14:paraId="436D60AE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F266C3B" w14:textId="73CA90DC" w:rsidR="000D1944" w:rsidRPr="00EF6CD1" w:rsidRDefault="000D1944" w:rsidP="000D1944">
            <w:pPr>
              <w:pStyle w:val="N2"/>
              <w:tabs>
                <w:tab w:val="clear" w:pos="567"/>
                <w:tab w:val="clear" w:pos="2410"/>
                <w:tab w:val="left" w:pos="705"/>
              </w:tabs>
              <w:spacing w:before="0"/>
              <w:ind w:left="723" w:hanging="340"/>
              <w:jc w:val="left"/>
              <w:rPr>
                <w:color w:val="auto"/>
                <w:cs/>
              </w:rPr>
            </w:pPr>
            <w:r w:rsidRPr="00DA0B5F">
              <w:rPr>
                <w:rFonts w:eastAsia="Calibri"/>
                <w:cs/>
              </w:rPr>
              <w:t xml:space="preserve">-   </w:t>
            </w:r>
            <w:r w:rsidRPr="00DA0B5F">
              <w:rPr>
                <w:cs/>
              </w:rPr>
              <w:t>พฤติกรรม</w:t>
            </w:r>
            <w:r w:rsidRPr="00DA0B5F">
              <w:br/>
            </w:r>
            <w:r w:rsidRPr="00DA0B5F">
              <w:rPr>
                <w:rFonts w:eastAsia="Calibri"/>
                <w:cs/>
              </w:rPr>
              <w:t>การทำงาน</w:t>
            </w:r>
            <w:r>
              <w:rPr>
                <w:rFonts w:eastAsia="Calibri" w:hint="cs"/>
                <w:cs/>
              </w:rPr>
              <w:t>รายบุคคล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012E153" w14:textId="3D2444E7" w:rsidR="000D1944" w:rsidRPr="007C6892" w:rsidRDefault="000D1944" w:rsidP="000D1944">
            <w:pPr>
              <w:tabs>
                <w:tab w:val="left" w:pos="229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สังเกต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F5AECB1" w14:textId="33742ADC" w:rsidR="000D1944" w:rsidRPr="007C6892" w:rsidRDefault="000D1944" w:rsidP="000D1944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ะเมิน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E371D57" w14:textId="0A9D04B4" w:rsidR="000D1944" w:rsidRPr="00DA0B5F" w:rsidRDefault="000D1944" w:rsidP="000D1944">
            <w:pPr>
              <w:tabs>
                <w:tab w:val="left" w:pos="229"/>
              </w:tabs>
              <w:ind w:left="229" w:hanging="229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 (2) ผ่านเกณฑ์</w:t>
            </w:r>
          </w:p>
        </w:tc>
      </w:tr>
      <w:tr w:rsidR="000D1944" w:rsidRPr="00DA0B5F" w14:paraId="221A8C65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B63B48B" w14:textId="77777777" w:rsidR="000D1944" w:rsidRPr="002101A8" w:rsidRDefault="000D1944" w:rsidP="000D1944">
            <w:pPr>
              <w:pStyle w:val="N2"/>
              <w:tabs>
                <w:tab w:val="left" w:pos="705"/>
              </w:tabs>
              <w:rPr>
                <w:color w:val="auto"/>
              </w:rPr>
            </w:pPr>
            <w:r w:rsidRPr="002101A8">
              <w:rPr>
                <w:color w:val="auto"/>
                <w:cs/>
              </w:rPr>
              <w:t xml:space="preserve">      -   พฤติกรรม</w:t>
            </w:r>
          </w:p>
          <w:p w14:paraId="0A32F9D9" w14:textId="7AE62466" w:rsidR="000D1944" w:rsidRPr="00DA0B5F" w:rsidRDefault="000D1944" w:rsidP="000D1944">
            <w:pPr>
              <w:pStyle w:val="N2"/>
              <w:tabs>
                <w:tab w:val="clear" w:pos="567"/>
                <w:tab w:val="clear" w:pos="2410"/>
                <w:tab w:val="left" w:pos="705"/>
              </w:tabs>
              <w:spacing w:before="0"/>
              <w:ind w:left="723" w:hanging="340"/>
              <w:jc w:val="left"/>
              <w:rPr>
                <w:rFonts w:eastAsia="Calibri"/>
                <w:cs/>
              </w:rPr>
            </w:pPr>
            <w:r>
              <w:rPr>
                <w:rFonts w:hint="cs"/>
                <w:color w:val="auto"/>
                <w:cs/>
              </w:rPr>
              <w:t xml:space="preserve">     </w:t>
            </w:r>
            <w:r w:rsidRPr="002101A8">
              <w:rPr>
                <w:color w:val="auto"/>
                <w:cs/>
              </w:rPr>
              <w:t>การทำงานกลุ่ม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0A7A3CA" w14:textId="22475D08" w:rsidR="000D1944" w:rsidRPr="00DA0B5F" w:rsidRDefault="000D1944" w:rsidP="000D1944">
            <w:pPr>
              <w:tabs>
                <w:tab w:val="left" w:pos="229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สังเกต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A4371CC" w14:textId="26C8CFC1" w:rsidR="000D1944" w:rsidRPr="00DA0B5F" w:rsidRDefault="000D1944" w:rsidP="000D1944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ะเมิน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8716ACA" w14:textId="00D6DC69" w:rsidR="000D1944" w:rsidRPr="00DA0B5F" w:rsidRDefault="000D1944" w:rsidP="000D1944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 (2) ผ่านเกณฑ์</w:t>
            </w:r>
          </w:p>
        </w:tc>
      </w:tr>
      <w:tr w:rsidR="000D1944" w:rsidRPr="00DA0B5F" w14:paraId="0A209498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F448C36" w14:textId="77777777" w:rsidR="000D1944" w:rsidRPr="00DA0B5F" w:rsidRDefault="000D1944" w:rsidP="000D1944">
            <w:pPr>
              <w:pStyle w:val="a7"/>
              <w:numPr>
                <w:ilvl w:val="0"/>
                <w:numId w:val="13"/>
              </w:numPr>
              <w:tabs>
                <w:tab w:val="left" w:pos="398"/>
                <w:tab w:val="left" w:pos="707"/>
                <w:tab w:val="left" w:pos="993"/>
                <w:tab w:val="left" w:pos="1560"/>
                <w:tab w:val="left" w:pos="2552"/>
              </w:tabs>
              <w:ind w:left="68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รรถนะสำคัญขอ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เรียน</w:t>
            </w:r>
          </w:p>
          <w:p w14:paraId="73C3C3B6" w14:textId="77777777" w:rsidR="000D1944" w:rsidRPr="00DA0B5F" w:rsidRDefault="000D1944" w:rsidP="000D1944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83823FD" w14:textId="382D99AD" w:rsidR="000D1944" w:rsidRDefault="000D1944" w:rsidP="000D1944">
            <w:pPr>
              <w:ind w:left="294" w:hanging="29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</w:t>
            </w:r>
            <w:r w:rsidR="000C470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486D49B4" w14:textId="3381E54D" w:rsidR="00AB4E87" w:rsidRDefault="00AB4E87" w:rsidP="00AB4E87">
            <w:pPr>
              <w:ind w:left="294" w:hanging="294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ประเมินความสามารถในการคิด</w:t>
            </w:r>
          </w:p>
          <w:p w14:paraId="3831EC87" w14:textId="11A106AC" w:rsidR="000D1944" w:rsidRPr="00DA0B5F" w:rsidRDefault="000D1944" w:rsidP="000D1944">
            <w:pPr>
              <w:ind w:left="294" w:hanging="29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</w:t>
            </w:r>
            <w:r w:rsidR="000C470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ช้ทักษะชีวิต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E4BC03F" w14:textId="1F9B932F" w:rsidR="000D1944" w:rsidRPr="00DA0B5F" w:rsidRDefault="000D1944" w:rsidP="000D1944">
            <w:pPr>
              <w:ind w:left="152" w:hanging="15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บ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</w:t>
            </w:r>
            <w:r w:rsidR="000C470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B1B1C7B" w14:textId="77777777" w:rsidR="000D1944" w:rsidRPr="00DA0B5F" w:rsidRDefault="000D1944" w:rsidP="000D1944">
            <w:pPr>
              <w:tabs>
                <w:tab w:val="left" w:pos="229"/>
              </w:tabs>
              <w:ind w:left="229" w:hanging="229"/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 (2) ผ่านเกณฑ์</w:t>
            </w:r>
          </w:p>
        </w:tc>
      </w:tr>
      <w:tr w:rsidR="000D1944" w:rsidRPr="00DA0B5F" w14:paraId="5DA6F062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EF15314" w14:textId="77777777" w:rsidR="000D1944" w:rsidRPr="00DA0B5F" w:rsidRDefault="000D1944" w:rsidP="000D1944">
            <w:pPr>
              <w:tabs>
                <w:tab w:val="left" w:pos="398"/>
                <w:tab w:val="left" w:pos="689"/>
                <w:tab w:val="left" w:pos="993"/>
                <w:tab w:val="left" w:pos="1560"/>
                <w:tab w:val="left" w:pos="2552"/>
              </w:tabs>
              <w:ind w:left="709" w:hanging="70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  คุณลักษณะ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B0CE129" w14:textId="78C7742B" w:rsidR="000D1944" w:rsidRDefault="000D1944" w:rsidP="000D1944">
            <w:pPr>
              <w:tabs>
                <w:tab w:val="left" w:pos="284"/>
              </w:tabs>
              <w:ind w:left="284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คุณลักษณะ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นพึงประสงค์</w:t>
            </w:r>
          </w:p>
          <w:p w14:paraId="16C088A4" w14:textId="7346A828" w:rsidR="000D1944" w:rsidRPr="00CC5343" w:rsidRDefault="000D1944" w:rsidP="000D194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826B2E5" w14:textId="77777777" w:rsidR="000D1944" w:rsidRPr="00DA0B5F" w:rsidRDefault="000D1944" w:rsidP="000D1944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ระเมินคุณลักษณะ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อันพึงประสงค์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FA9BC3A" w14:textId="77777777" w:rsidR="000D1944" w:rsidRPr="00DA0B5F" w:rsidRDefault="000D1944" w:rsidP="000D1944">
            <w:pPr>
              <w:tabs>
                <w:tab w:val="left" w:pos="229"/>
              </w:tabs>
              <w:ind w:left="229" w:hanging="229"/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 (2) ผ่านเกณฑ์</w:t>
            </w:r>
          </w:p>
        </w:tc>
      </w:tr>
      <w:tr w:rsidR="000D1944" w:rsidRPr="00DA0B5F" w14:paraId="473F5AA8" w14:textId="77777777" w:rsidTr="00572113">
        <w:trPr>
          <w:trHeight w:val="960"/>
        </w:trPr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6860CE6B" w14:textId="40386015" w:rsidR="000D1944" w:rsidRPr="00DA0B5F" w:rsidRDefault="004C4F72" w:rsidP="000D1944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0D1944"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3</w:t>
            </w:r>
            <w:r w:rsidR="000D1944"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="000D1944" w:rsidRPr="00DA0B5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หลังการจัดกิจกรรมการเรียนรู้</w:t>
            </w:r>
          </w:p>
          <w:p w14:paraId="239BF34B" w14:textId="3279D0E8" w:rsidR="00AB4E87" w:rsidRDefault="00AB4E87" w:rsidP="00AB4E87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98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หน่วยการเรียนรู้ที่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</w:p>
          <w:p w14:paraId="64DBD182" w14:textId="6F5BE25C" w:rsidR="000D1944" w:rsidRPr="00DA0B5F" w:rsidRDefault="00AB4E87" w:rsidP="00AB4E87">
            <w:pPr>
              <w:tabs>
                <w:tab w:val="left" w:pos="514"/>
                <w:tab w:val="left" w:pos="1002"/>
                <w:tab w:val="left" w:pos="1560"/>
                <w:tab w:val="left" w:pos="2552"/>
              </w:tabs>
              <w:ind w:left="482" w:hanging="482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ผลงานของบุคคลสำคัญ   ในการสร้างสรรค์ชาติไทย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600164FB" w14:textId="77777777" w:rsidR="000D1944" w:rsidRPr="00DA0B5F" w:rsidRDefault="000D1944" w:rsidP="000D1944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08BDB95" w14:textId="77777777" w:rsidR="000D1944" w:rsidRPr="00DA0B5F" w:rsidRDefault="000D1944" w:rsidP="000D1944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EF53359" w14:textId="77777777" w:rsidR="00AB4E87" w:rsidRDefault="00AB4E87" w:rsidP="00AB4E87">
            <w:pPr>
              <w:tabs>
                <w:tab w:val="left" w:pos="0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  ตรวจ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ทดสอบ</w:t>
            </w:r>
          </w:p>
          <w:p w14:paraId="0FBFA4E4" w14:textId="77777777" w:rsidR="00AB4E87" w:rsidRDefault="00AB4E87" w:rsidP="00AB4E87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278" w:hanging="9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หลังเรียน </w:t>
            </w:r>
          </w:p>
          <w:p w14:paraId="0073BA46" w14:textId="1A0C0D61" w:rsidR="000D1944" w:rsidRPr="00DA0B5F" w:rsidRDefault="000D1944" w:rsidP="00AB4E87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72BDCC6B" w14:textId="77777777" w:rsidR="000D1944" w:rsidRPr="00DA0B5F" w:rsidRDefault="000D1944" w:rsidP="000D1944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6581F87" w14:textId="77777777" w:rsidR="000D1944" w:rsidRPr="00DA0B5F" w:rsidRDefault="000D1944" w:rsidP="000D1944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53FF6C7" w14:textId="77777777" w:rsidR="00AB4E87" w:rsidRDefault="00AB4E87" w:rsidP="00AB4E87">
            <w:pPr>
              <w:tabs>
                <w:tab w:val="left" w:pos="0"/>
                <w:tab w:val="left" w:pos="709"/>
                <w:tab w:val="left" w:pos="993"/>
                <w:tab w:val="left" w:pos="1560"/>
                <w:tab w:val="left" w:pos="2552"/>
              </w:tabs>
              <w:ind w:left="269" w:hanging="269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  แบบทดสอบหลังเรียน</w:t>
            </w:r>
          </w:p>
          <w:p w14:paraId="2DBE70C2" w14:textId="46258436" w:rsidR="000D1944" w:rsidRPr="00DA0B5F" w:rsidRDefault="000D1944" w:rsidP="00AB4E87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7DF89FE9" w14:textId="77777777" w:rsidR="000D1944" w:rsidRPr="00DA0B5F" w:rsidRDefault="000D1944" w:rsidP="000D1944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8A9C124" w14:textId="77777777" w:rsidR="00AB4E87" w:rsidRDefault="00AB4E87" w:rsidP="00AB4E87">
            <w:pPr>
              <w:tabs>
                <w:tab w:val="left" w:pos="229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3635999" w14:textId="77777777" w:rsidR="00AB4E87" w:rsidRDefault="00AB4E87" w:rsidP="00AB4E87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0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่านเกณฑ์</w:t>
            </w:r>
          </w:p>
          <w:p w14:paraId="2C11F060" w14:textId="61EB106D" w:rsidR="000D1944" w:rsidRPr="00DA0B5F" w:rsidRDefault="000D1944" w:rsidP="00AB4E87">
            <w:pPr>
              <w:tabs>
                <w:tab w:val="left" w:pos="229"/>
              </w:tabs>
              <w:ind w:left="229" w:hanging="2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6ED2044" w14:textId="77777777" w:rsidR="00BA21F7" w:rsidRDefault="00BA21F7" w:rsidP="0091480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6FC35D5" w14:textId="77777777" w:rsidR="007F67D4" w:rsidRDefault="007F67D4" w:rsidP="0091480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89B1115" w14:textId="77777777" w:rsidR="007F67D4" w:rsidRDefault="007F67D4" w:rsidP="0091480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5677637" w14:textId="77777777" w:rsidR="007F67D4" w:rsidRDefault="007F67D4" w:rsidP="0091480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D0C714C" w14:textId="77777777" w:rsidR="007F67D4" w:rsidRDefault="007F67D4" w:rsidP="0091480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485B951" w14:textId="4314BAE7" w:rsidR="00914802" w:rsidRPr="00D24277" w:rsidRDefault="00914802" w:rsidP="00914802">
      <w:pPr>
        <w:rPr>
          <w:rFonts w:ascii="TH SarabunPSK" w:hAnsi="TH SarabunPSK" w:cs="TH SarabunPSK"/>
          <w:sz w:val="4"/>
          <w:szCs w:val="4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4C4F7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9</w:t>
      </w:r>
      <w:r w:rsidRPr="00D24277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>สื่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>แหล่งการเรียนรู้</w:t>
      </w:r>
    </w:p>
    <w:p w14:paraId="792353E8" w14:textId="4248C920" w:rsidR="00914802" w:rsidRPr="00DA0B5F" w:rsidRDefault="00914802" w:rsidP="00914802">
      <w:pPr>
        <w:pStyle w:val="N2"/>
        <w:tabs>
          <w:tab w:val="clear" w:pos="907"/>
          <w:tab w:val="left" w:pos="993"/>
          <w:tab w:val="left" w:pos="1418"/>
        </w:tabs>
        <w:spacing w:before="0"/>
        <w:rPr>
          <w:cs/>
        </w:rPr>
      </w:pPr>
      <w:r w:rsidRPr="00DA0B5F">
        <w:rPr>
          <w:b/>
          <w:bCs/>
        </w:rPr>
        <w:tab/>
      </w:r>
      <w:r w:rsidR="00620FEF">
        <w:rPr>
          <w:rFonts w:hint="cs"/>
          <w:b/>
          <w:bCs/>
          <w:cs/>
        </w:rPr>
        <w:t>9</w:t>
      </w:r>
      <w:r w:rsidRPr="00DA0B5F">
        <w:rPr>
          <w:b/>
          <w:bCs/>
        </w:rPr>
        <w:t>.1</w:t>
      </w:r>
      <w:r w:rsidRPr="00DA0B5F">
        <w:rPr>
          <w:b/>
          <w:bCs/>
        </w:rPr>
        <w:tab/>
      </w:r>
      <w:r w:rsidRPr="00DA0B5F">
        <w:rPr>
          <w:b/>
          <w:bCs/>
          <w:cs/>
        </w:rPr>
        <w:t>สื่อการเรียนรู้</w:t>
      </w:r>
    </w:p>
    <w:p w14:paraId="1A09E1D8" w14:textId="259CFB3E" w:rsidR="00654090" w:rsidRDefault="00914802" w:rsidP="001A2629">
      <w:pPr>
        <w:pStyle w:val="N2"/>
        <w:tabs>
          <w:tab w:val="left" w:pos="993"/>
          <w:tab w:val="left" w:pos="1260"/>
        </w:tabs>
        <w:spacing w:before="0"/>
        <w:ind w:left="1304" w:hanging="1304"/>
      </w:pPr>
      <w:r w:rsidRPr="00DA0B5F">
        <w:tab/>
      </w:r>
      <w:r w:rsidRPr="00DA0B5F">
        <w:tab/>
      </w:r>
      <w:r w:rsidR="001D7452">
        <w:rPr>
          <w:cs/>
        </w:rPr>
        <w:tab/>
      </w:r>
      <w:r w:rsidRPr="00DA0B5F">
        <w:t>1)</w:t>
      </w:r>
      <w:r w:rsidRPr="00DA0B5F">
        <w:tab/>
      </w:r>
      <w:r w:rsidR="00182DF9" w:rsidRPr="005D46AA">
        <w:rPr>
          <w:cs/>
        </w:rPr>
        <w:t>หนังสือเรียนรายวิชาพื้นฐาน</w:t>
      </w:r>
      <w:r w:rsidR="00437E23" w:rsidRPr="005D46AA">
        <w:rPr>
          <w:rFonts w:hint="cs"/>
          <w:cs/>
        </w:rPr>
        <w:t xml:space="preserve"> </w:t>
      </w:r>
      <w:r w:rsidR="00182DF9" w:rsidRPr="005D46AA">
        <w:rPr>
          <w:cs/>
        </w:rPr>
        <w:t>ประวัติศาสตร</w:t>
      </w:r>
      <w:r w:rsidR="00182DF9" w:rsidRPr="005D46AA">
        <w:rPr>
          <w:rFonts w:hint="cs"/>
          <w:cs/>
        </w:rPr>
        <w:t>์</w:t>
      </w:r>
      <w:r w:rsidR="000D1944">
        <w:rPr>
          <w:rFonts w:hint="cs"/>
          <w:cs/>
        </w:rPr>
        <w:t>ไทย</w:t>
      </w:r>
      <w:r w:rsidR="00182DF9" w:rsidRPr="005D46AA">
        <w:t xml:space="preserve"> </w:t>
      </w:r>
      <w:r w:rsidR="00182DF9" w:rsidRPr="005D46AA">
        <w:rPr>
          <w:cs/>
        </w:rPr>
        <w:t>ม</w:t>
      </w:r>
      <w:r w:rsidR="000D1944">
        <w:t>.4-6</w:t>
      </w:r>
      <w:r w:rsidR="00182DF9" w:rsidRPr="005D46AA">
        <w:rPr>
          <w:cs/>
        </w:rPr>
        <w:t xml:space="preserve"> </w:t>
      </w:r>
      <w:r w:rsidR="001D7452" w:rsidRPr="005D46AA">
        <w:rPr>
          <w:cs/>
        </w:rPr>
        <w:t xml:space="preserve">หน่วยการเรียนรู้ที่ </w:t>
      </w:r>
      <w:r w:rsidR="001A2629">
        <w:rPr>
          <w:rFonts w:hint="cs"/>
          <w:cs/>
        </w:rPr>
        <w:t>4</w:t>
      </w:r>
      <w:r w:rsidR="001D7452" w:rsidRPr="005D46AA">
        <w:rPr>
          <w:rFonts w:hint="cs"/>
          <w:cs/>
        </w:rPr>
        <w:t xml:space="preserve"> </w:t>
      </w:r>
      <w:r w:rsidR="001A2629">
        <w:rPr>
          <w:rFonts w:hint="cs"/>
          <w:cs/>
        </w:rPr>
        <w:t>ผลงานของบุคคลสำคัญในการสร้างสรรค์ชาติไทย</w:t>
      </w:r>
      <w:r w:rsidR="00182DF9" w:rsidRPr="005D46AA">
        <w:rPr>
          <w:cs/>
        </w:rPr>
        <w:t xml:space="preserve"> ของ อจท.</w:t>
      </w:r>
    </w:p>
    <w:p w14:paraId="542B3A98" w14:textId="77777777" w:rsidR="00815824" w:rsidRDefault="001A2629" w:rsidP="00815824">
      <w:pPr>
        <w:pStyle w:val="N2"/>
        <w:tabs>
          <w:tab w:val="left" w:pos="993"/>
          <w:tab w:val="left" w:pos="1260"/>
        </w:tabs>
        <w:spacing w:before="0"/>
        <w:ind w:left="1304" w:hanging="1304"/>
        <w:rPr>
          <w:rFonts w:eastAsia="Calibri"/>
        </w:rPr>
      </w:pPr>
      <w:r>
        <w:rPr>
          <w:rFonts w:eastAsia="Calibri"/>
          <w:cs/>
        </w:rPr>
        <w:tab/>
      </w:r>
      <w:r>
        <w:rPr>
          <w:rFonts w:eastAsia="Calibri"/>
          <w:cs/>
        </w:rPr>
        <w:tab/>
      </w:r>
      <w:r>
        <w:rPr>
          <w:rFonts w:eastAsia="Calibri"/>
          <w:cs/>
        </w:rPr>
        <w:tab/>
      </w:r>
      <w:r>
        <w:rPr>
          <w:rFonts w:eastAsia="Calibri" w:hint="cs"/>
          <w:cs/>
        </w:rPr>
        <w:t>2</w:t>
      </w:r>
      <w:r>
        <w:rPr>
          <w:rFonts w:eastAsia="Calibri"/>
        </w:rPr>
        <w:t>)</w:t>
      </w:r>
      <w:r>
        <w:rPr>
          <w:rFonts w:eastAsia="Calibri"/>
          <w:cs/>
        </w:rPr>
        <w:tab/>
      </w:r>
      <w:r>
        <w:rPr>
          <w:rFonts w:eastAsia="Calibri"/>
          <w:cs/>
        </w:rPr>
        <w:tab/>
      </w:r>
      <w:bookmarkStart w:id="1" w:name="_Hlk142991808"/>
      <w:r w:rsidR="00815824" w:rsidRPr="00815824">
        <w:rPr>
          <w:rFonts w:eastAsia="Calibri"/>
          <w:cs/>
        </w:rPr>
        <w:t>ใบกิจกรรม เรื่อง บุคคลสำคัญชาวไทยและต่างประเทศที่มีบทบาทในการสร้างสรรค์ชาติไทย</w:t>
      </w:r>
    </w:p>
    <w:p w14:paraId="21805C76" w14:textId="028EF0D8" w:rsidR="001A2629" w:rsidRDefault="001D7452" w:rsidP="00815824">
      <w:pPr>
        <w:pStyle w:val="N2"/>
        <w:tabs>
          <w:tab w:val="left" w:pos="993"/>
          <w:tab w:val="left" w:pos="1260"/>
        </w:tabs>
        <w:spacing w:before="0"/>
        <w:ind w:left="1304" w:hanging="1304"/>
      </w:pPr>
      <w:r>
        <w:rPr>
          <w:rFonts w:eastAsia="Calibri"/>
        </w:rPr>
        <w:tab/>
      </w:r>
      <w:r w:rsidR="001A2629">
        <w:rPr>
          <w:rFonts w:eastAsia="Calibri"/>
          <w:cs/>
        </w:rPr>
        <w:tab/>
      </w:r>
      <w:r w:rsidR="00815824">
        <w:rPr>
          <w:rFonts w:eastAsia="Calibri"/>
          <w:cs/>
        </w:rPr>
        <w:tab/>
      </w:r>
      <w:r w:rsidR="00815824">
        <w:rPr>
          <w:rFonts w:eastAsia="Calibri" w:hint="cs"/>
          <w:cs/>
        </w:rPr>
        <w:t>3</w:t>
      </w:r>
      <w:r>
        <w:rPr>
          <w:rFonts w:eastAsia="Calibri"/>
        </w:rPr>
        <w:t>)</w:t>
      </w:r>
      <w:r w:rsidRPr="001D7452">
        <w:rPr>
          <w:cs/>
        </w:rPr>
        <w:tab/>
      </w:r>
      <w:r w:rsidRPr="001D7452">
        <w:t xml:space="preserve">PowerPoint </w:t>
      </w:r>
      <w:r w:rsidR="000D1944" w:rsidRPr="005D46AA">
        <w:rPr>
          <w:cs/>
        </w:rPr>
        <w:t>ประวัติศาสตร</w:t>
      </w:r>
      <w:r w:rsidR="000D1944" w:rsidRPr="005D46AA">
        <w:rPr>
          <w:rFonts w:hint="cs"/>
          <w:cs/>
        </w:rPr>
        <w:t>์</w:t>
      </w:r>
      <w:r w:rsidR="000D1944">
        <w:rPr>
          <w:rFonts w:hint="cs"/>
          <w:cs/>
        </w:rPr>
        <w:t>ไทย</w:t>
      </w:r>
      <w:r w:rsidR="000D1944" w:rsidRPr="005D46AA">
        <w:t xml:space="preserve"> </w:t>
      </w:r>
      <w:r w:rsidR="000D1944" w:rsidRPr="005D46AA">
        <w:rPr>
          <w:cs/>
        </w:rPr>
        <w:t>ม</w:t>
      </w:r>
      <w:r w:rsidR="000D1944">
        <w:t>.4-6</w:t>
      </w:r>
      <w:r w:rsidR="000D1944" w:rsidRPr="005D46AA">
        <w:rPr>
          <w:cs/>
        </w:rPr>
        <w:t xml:space="preserve"> </w:t>
      </w:r>
      <w:bookmarkEnd w:id="1"/>
      <w:r w:rsidR="001A2629" w:rsidRPr="005D46AA">
        <w:rPr>
          <w:cs/>
        </w:rPr>
        <w:t xml:space="preserve">หน่วยการเรียนรู้ที่ </w:t>
      </w:r>
      <w:r w:rsidR="001A2629">
        <w:rPr>
          <w:rFonts w:hint="cs"/>
          <w:cs/>
        </w:rPr>
        <w:t>4</w:t>
      </w:r>
      <w:r w:rsidR="001A2629" w:rsidRPr="005D46AA">
        <w:rPr>
          <w:rFonts w:hint="cs"/>
          <w:cs/>
        </w:rPr>
        <w:t xml:space="preserve"> </w:t>
      </w:r>
      <w:r w:rsidR="001A2629">
        <w:rPr>
          <w:rFonts w:hint="cs"/>
          <w:cs/>
        </w:rPr>
        <w:t>ผลงานของบุคคลสำคัญในการสร้างสรรค์ชาติไทย</w:t>
      </w:r>
      <w:r w:rsidR="001A2629" w:rsidRPr="005D46AA">
        <w:rPr>
          <w:cs/>
        </w:rPr>
        <w:t xml:space="preserve"> ของ อจท.</w:t>
      </w:r>
    </w:p>
    <w:p w14:paraId="3D73F3A8" w14:textId="4BEF9BA7" w:rsidR="00330950" w:rsidRPr="00437E23" w:rsidRDefault="00654090" w:rsidP="001A2629">
      <w:pPr>
        <w:pStyle w:val="N2"/>
        <w:tabs>
          <w:tab w:val="clear" w:pos="907"/>
          <w:tab w:val="clear" w:pos="2410"/>
          <w:tab w:val="left" w:pos="1017"/>
        </w:tabs>
        <w:spacing w:before="0"/>
        <w:ind w:left="1304" w:hanging="1304"/>
      </w:pPr>
      <w:r>
        <w:rPr>
          <w:cs/>
        </w:rPr>
        <w:tab/>
      </w:r>
      <w:r w:rsidR="00620FEF">
        <w:rPr>
          <w:rFonts w:hint="cs"/>
          <w:b/>
          <w:bCs/>
          <w:cs/>
        </w:rPr>
        <w:t>9</w:t>
      </w:r>
      <w:r w:rsidR="00914802" w:rsidRPr="00DA0B5F">
        <w:rPr>
          <w:b/>
          <w:bCs/>
        </w:rPr>
        <w:t>.2</w:t>
      </w:r>
      <w:r w:rsidR="001A2629">
        <w:rPr>
          <w:b/>
          <w:bCs/>
          <w:cs/>
        </w:rPr>
        <w:tab/>
      </w:r>
      <w:r w:rsidR="00914802" w:rsidRPr="00DA0B5F">
        <w:rPr>
          <w:b/>
          <w:bCs/>
          <w:noProof/>
          <w:cs/>
        </w:rPr>
        <w:t>แหล่งการเรียนรู้</w:t>
      </w:r>
    </w:p>
    <w:p w14:paraId="4C740D9B" w14:textId="6D339B94" w:rsidR="00654090" w:rsidRPr="001E73B8" w:rsidRDefault="00330950" w:rsidP="00654090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  <w:color w:val="auto"/>
        </w:rPr>
      </w:pPr>
      <w:r>
        <w:rPr>
          <w:rFonts w:eastAsia="Calibri"/>
          <w:color w:val="auto"/>
          <w:cs/>
        </w:rPr>
        <w:tab/>
      </w:r>
      <w:r>
        <w:rPr>
          <w:rFonts w:eastAsia="Calibri"/>
          <w:color w:val="auto"/>
          <w:cs/>
        </w:rPr>
        <w:tab/>
      </w:r>
      <w:r w:rsidR="00437E23">
        <w:rPr>
          <w:rFonts w:eastAsia="Calibri"/>
          <w:color w:val="auto"/>
        </w:rPr>
        <w:t>1</w:t>
      </w:r>
      <w:r>
        <w:rPr>
          <w:rFonts w:eastAsia="Calibri"/>
          <w:color w:val="auto"/>
        </w:rPr>
        <w:t>)</w:t>
      </w:r>
      <w:r>
        <w:rPr>
          <w:rFonts w:eastAsia="Calibri" w:hint="cs"/>
          <w:color w:val="auto"/>
          <w:cs/>
        </w:rPr>
        <w:t xml:space="preserve">  </w:t>
      </w:r>
      <w:r w:rsidR="00654090" w:rsidRPr="001E73B8">
        <w:rPr>
          <w:rFonts w:eastAsia="Calibri"/>
          <w:color w:val="auto"/>
          <w:cs/>
        </w:rPr>
        <w:t>ห้องสมุดโรงเรียน ห้องสมุดชุมชน</w:t>
      </w:r>
    </w:p>
    <w:p w14:paraId="29878417" w14:textId="35368B05" w:rsidR="001D7452" w:rsidRDefault="00654090" w:rsidP="007800A1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  <w:color w:val="auto"/>
        </w:rPr>
      </w:pPr>
      <w:r w:rsidRPr="001E73B8">
        <w:rPr>
          <w:rFonts w:eastAsia="Calibri"/>
          <w:color w:val="auto"/>
        </w:rPr>
        <w:tab/>
      </w:r>
      <w:r w:rsidRPr="001E73B8">
        <w:rPr>
          <w:rFonts w:eastAsia="Calibri"/>
          <w:color w:val="auto"/>
        </w:rPr>
        <w:tab/>
      </w:r>
      <w:r w:rsidR="00437E23">
        <w:rPr>
          <w:rFonts w:eastAsia="Calibri"/>
          <w:color w:val="auto"/>
        </w:rPr>
        <w:t>2</w:t>
      </w:r>
      <w:r w:rsidRPr="001E73B8">
        <w:rPr>
          <w:rFonts w:eastAsia="Calibri"/>
          <w:color w:val="auto"/>
          <w:cs/>
        </w:rPr>
        <w:t>)</w:t>
      </w:r>
      <w:r w:rsidRPr="001E73B8">
        <w:rPr>
          <w:rFonts w:eastAsia="Calibri"/>
          <w:color w:val="auto"/>
        </w:rPr>
        <w:tab/>
      </w:r>
      <w:r w:rsidRPr="001E73B8">
        <w:rPr>
          <w:rFonts w:eastAsia="Calibri"/>
          <w:color w:val="auto"/>
          <w:cs/>
        </w:rPr>
        <w:t>อินเทอร์เน็ต</w:t>
      </w:r>
    </w:p>
    <w:p w14:paraId="08800C12" w14:textId="335BCC6E" w:rsidR="00BA21F7" w:rsidRDefault="00BA21F7" w:rsidP="007800A1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  <w:color w:val="auto"/>
        </w:rPr>
      </w:pPr>
    </w:p>
    <w:p w14:paraId="63BE7326" w14:textId="1C5454D2" w:rsidR="00BA21F7" w:rsidRDefault="00BA21F7" w:rsidP="007800A1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  <w:color w:val="auto"/>
        </w:rPr>
      </w:pPr>
    </w:p>
    <w:p w14:paraId="6A46B1DC" w14:textId="40BA2ED7" w:rsidR="00BA21F7" w:rsidRDefault="00BA21F7" w:rsidP="007800A1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  <w:color w:val="auto"/>
        </w:rPr>
      </w:pPr>
    </w:p>
    <w:p w14:paraId="41A3B391" w14:textId="402C9AC4" w:rsidR="00815824" w:rsidRDefault="00815824" w:rsidP="007800A1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  <w:color w:val="auto"/>
        </w:rPr>
      </w:pPr>
    </w:p>
    <w:p w14:paraId="0A3A29EC" w14:textId="7466F89B" w:rsidR="00815824" w:rsidRDefault="00815824" w:rsidP="007800A1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  <w:color w:val="auto"/>
        </w:rPr>
      </w:pPr>
    </w:p>
    <w:p w14:paraId="478FF34B" w14:textId="77777777" w:rsidR="00A25609" w:rsidRDefault="00A25609" w:rsidP="007800A1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  <w:color w:val="auto"/>
        </w:rPr>
      </w:pPr>
    </w:p>
    <w:p w14:paraId="499FE02F" w14:textId="77777777" w:rsidR="00A25609" w:rsidRDefault="00A25609" w:rsidP="007800A1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  <w:color w:val="auto"/>
        </w:rPr>
      </w:pPr>
    </w:p>
    <w:p w14:paraId="5DE622A2" w14:textId="77777777" w:rsidR="00A25609" w:rsidRDefault="00A25609" w:rsidP="007800A1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  <w:color w:val="auto"/>
        </w:rPr>
      </w:pPr>
    </w:p>
    <w:p w14:paraId="7B1FF399" w14:textId="77777777" w:rsidR="00A25609" w:rsidRDefault="00A25609" w:rsidP="007800A1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  <w:color w:val="auto"/>
        </w:rPr>
      </w:pPr>
    </w:p>
    <w:p w14:paraId="58761C49" w14:textId="77777777" w:rsidR="00A25609" w:rsidRDefault="00A25609" w:rsidP="007800A1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  <w:color w:val="auto"/>
        </w:rPr>
      </w:pPr>
    </w:p>
    <w:p w14:paraId="06CC9178" w14:textId="77777777" w:rsidR="00A25609" w:rsidRDefault="00A25609" w:rsidP="007800A1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  <w:color w:val="auto"/>
        </w:rPr>
      </w:pPr>
    </w:p>
    <w:p w14:paraId="0DD7675D" w14:textId="77777777" w:rsidR="00A25609" w:rsidRDefault="00A25609" w:rsidP="007800A1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  <w:color w:val="auto"/>
        </w:rPr>
      </w:pPr>
    </w:p>
    <w:p w14:paraId="2762E387" w14:textId="77777777" w:rsidR="00A25609" w:rsidRDefault="00A25609" w:rsidP="007800A1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  <w:color w:val="auto"/>
        </w:rPr>
      </w:pPr>
    </w:p>
    <w:p w14:paraId="2A26F19F" w14:textId="77777777" w:rsidR="00A25609" w:rsidRDefault="00A25609" w:rsidP="007800A1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  <w:color w:val="auto"/>
        </w:rPr>
      </w:pPr>
    </w:p>
    <w:p w14:paraId="0CEAA28F" w14:textId="77777777" w:rsidR="00A25609" w:rsidRDefault="00A25609" w:rsidP="007800A1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  <w:color w:val="auto"/>
        </w:rPr>
      </w:pPr>
    </w:p>
    <w:p w14:paraId="413CAD4A" w14:textId="77777777" w:rsidR="00A25609" w:rsidRDefault="00A25609" w:rsidP="007800A1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  <w:color w:val="auto"/>
        </w:rPr>
      </w:pPr>
    </w:p>
    <w:p w14:paraId="187888A4" w14:textId="77777777" w:rsidR="00A25609" w:rsidRDefault="00A25609" w:rsidP="007800A1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  <w:color w:val="auto"/>
        </w:rPr>
      </w:pPr>
    </w:p>
    <w:p w14:paraId="5EF1394B" w14:textId="77777777" w:rsidR="00FD0469" w:rsidRPr="00ED5485" w:rsidRDefault="00FD0469" w:rsidP="00FD0469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0" w:firstLine="0"/>
        <w:jc w:val="left"/>
        <w:rPr>
          <w:rFonts w:eastAsia="Calibri"/>
        </w:rPr>
      </w:pPr>
    </w:p>
    <w:p w14:paraId="3B3E8C92" w14:textId="27094410" w:rsidR="008D6743" w:rsidRPr="008D6743" w:rsidRDefault="00B16FB0" w:rsidP="00FD0469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ind w:left="2817" w:hanging="2817"/>
        <w:jc w:val="left"/>
        <w:rPr>
          <w:rFonts w:eastAsia="Calibri"/>
          <w:b/>
          <w:bCs/>
          <w:sz w:val="48"/>
          <w:szCs w:val="48"/>
        </w:rPr>
      </w:pPr>
      <w:r w:rsidRPr="00DA0B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44032" behindDoc="1" locked="0" layoutInCell="1" allowOverlap="1" wp14:anchorId="241DF9F3" wp14:editId="1BBF5E58">
                <wp:simplePos x="0" y="0"/>
                <wp:positionH relativeFrom="margin">
                  <wp:posOffset>-1245235</wp:posOffset>
                </wp:positionH>
                <wp:positionV relativeFrom="paragraph">
                  <wp:posOffset>388509</wp:posOffset>
                </wp:positionV>
                <wp:extent cx="6992210" cy="1114"/>
                <wp:effectExtent l="0" t="0" r="37465" b="37465"/>
                <wp:wrapNone/>
                <wp:docPr id="1564098752" name="Straight Connector 1564098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2210" cy="111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C8B99" id="Straight Connector 1564098752" o:spid="_x0000_s1026" style="position:absolute;flip:y;z-index:-25047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8.05pt,30.6pt" to="452.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" strokecolor="#00ab90" strokeweight="1pt">
                <v:stroke dashstyle="1 1" joinstyle="miter"/>
                <w10:wrap anchorx="margin"/>
              </v:line>
            </w:pict>
          </mc:Fallback>
        </mc:AlternateContent>
      </w:r>
      <w:r w:rsidR="00FD0469" w:rsidRPr="00DA0B5F">
        <w:rPr>
          <w:noProof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343E856B" wp14:editId="537E63CE">
                <wp:simplePos x="0" y="0"/>
                <wp:positionH relativeFrom="margin">
                  <wp:posOffset>1160201</wp:posOffset>
                </wp:positionH>
                <wp:positionV relativeFrom="paragraph">
                  <wp:posOffset>827405</wp:posOffset>
                </wp:positionV>
                <wp:extent cx="4585488" cy="16922"/>
                <wp:effectExtent l="0" t="0" r="24765" b="2159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5488" cy="1692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9B34D" id="Straight Connector 92" o:spid="_x0000_s1026" style="position:absolute;flip:y;z-index:25284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1.35pt,65.15pt" to="452.4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" strokecolor="#00ab90" strokeweight="1pt">
                <v:stroke dashstyle="1 1" joinstyle="miter"/>
                <w10:wrap anchorx="margin"/>
              </v:line>
            </w:pict>
          </mc:Fallback>
        </mc:AlternateContent>
      </w:r>
      <w:r w:rsidR="00FD0469">
        <w:rPr>
          <w:rFonts w:eastAsia="Calibri"/>
          <w:b/>
          <w:bCs/>
          <w:sz w:val="60"/>
          <w:szCs w:val="60"/>
          <w:cs/>
        </w:rPr>
        <w:t>ใบ</w:t>
      </w:r>
      <w:r w:rsidR="00FD0469">
        <w:rPr>
          <w:rFonts w:eastAsia="Calibri" w:hint="cs"/>
          <w:b/>
          <w:bCs/>
          <w:sz w:val="60"/>
          <w:szCs w:val="60"/>
          <w:cs/>
        </w:rPr>
        <w:t>กิจกรรม</w:t>
      </w:r>
      <w:r w:rsidR="008D6743">
        <w:rPr>
          <w:rFonts w:eastAsia="Calibri" w:hint="cs"/>
          <w:b/>
          <w:bCs/>
          <w:sz w:val="60"/>
          <w:szCs w:val="60"/>
          <w:cs/>
        </w:rPr>
        <w:t xml:space="preserve"> </w:t>
      </w:r>
      <w:r w:rsidR="00FD0469">
        <w:rPr>
          <w:rFonts w:eastAsia="Calibri" w:hint="cs"/>
          <w:b/>
          <w:bCs/>
          <w:color w:val="FFFFFF" w:themeColor="background1"/>
          <w:sz w:val="60"/>
          <w:szCs w:val="60"/>
          <w:cs/>
        </w:rPr>
        <w:t xml:space="preserve"> </w:t>
      </w:r>
      <w:r w:rsidR="008D6743" w:rsidRPr="00FD0469">
        <w:rPr>
          <w:rFonts w:eastAsia="Calibri" w:hint="cs"/>
          <w:b/>
          <w:bCs/>
          <w:sz w:val="48"/>
          <w:szCs w:val="48"/>
          <w:cs/>
        </w:rPr>
        <w:t xml:space="preserve">เรื่อง </w:t>
      </w:r>
      <w:r w:rsidR="00FD0469" w:rsidRPr="00FD0469">
        <w:rPr>
          <w:rFonts w:eastAsia="Calibri" w:hint="cs"/>
          <w:b/>
          <w:bCs/>
          <w:sz w:val="48"/>
          <w:szCs w:val="48"/>
          <w:cs/>
        </w:rPr>
        <w:t>บุคคลสำคัญชาวไทยและต่างประเทศ</w:t>
      </w:r>
      <w:r w:rsidR="00FB123E" w:rsidRPr="00FD0469">
        <w:rPr>
          <w:rFonts w:eastAsia="Calibri" w:hint="cs"/>
          <w:b/>
          <w:bCs/>
          <w:sz w:val="48"/>
          <w:szCs w:val="48"/>
          <w:cs/>
        </w:rPr>
        <w:t>ที่มีบทบา</w:t>
      </w:r>
      <w:r w:rsidR="00FD0469">
        <w:rPr>
          <w:rFonts w:eastAsia="Calibri" w:hint="cs"/>
          <w:b/>
          <w:bCs/>
          <w:sz w:val="48"/>
          <w:szCs w:val="48"/>
          <w:cs/>
        </w:rPr>
        <w:t>ท</w:t>
      </w:r>
      <w:r w:rsidR="00FB123E" w:rsidRPr="00FD0469">
        <w:rPr>
          <w:rFonts w:eastAsia="Calibri" w:hint="cs"/>
          <w:b/>
          <w:bCs/>
          <w:sz w:val="48"/>
          <w:szCs w:val="48"/>
          <w:cs/>
        </w:rPr>
        <w:t>ในการสร้างสรรค์ชาติไทย</w:t>
      </w:r>
      <w:r w:rsidR="008D6743">
        <w:rPr>
          <w:rFonts w:eastAsia="Calibri" w:hint="cs"/>
          <w:b/>
          <w:bCs/>
          <w:sz w:val="48"/>
          <w:szCs w:val="48"/>
          <w:cs/>
        </w:rPr>
        <w:t xml:space="preserve">                   </w:t>
      </w:r>
    </w:p>
    <w:p w14:paraId="20FB3696" w14:textId="6740FEDD" w:rsidR="00E91C35" w:rsidRDefault="00862C05" w:rsidP="00862C05">
      <w:pPr>
        <w:tabs>
          <w:tab w:val="left" w:pos="1134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619776" behindDoc="1" locked="0" layoutInCell="1" allowOverlap="1" wp14:anchorId="7783FECA" wp14:editId="437E519B">
                <wp:simplePos x="0" y="0"/>
                <wp:positionH relativeFrom="column">
                  <wp:posOffset>-3175</wp:posOffset>
                </wp:positionH>
                <wp:positionV relativeFrom="paragraph">
                  <wp:posOffset>127444</wp:posOffset>
                </wp:positionV>
                <wp:extent cx="5727032" cy="274320"/>
                <wp:effectExtent l="0" t="12700" r="13970" b="5080"/>
                <wp:wrapNone/>
                <wp:docPr id="18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032" cy="274320"/>
                          <a:chOff x="0" y="0"/>
                          <a:chExt cx="5727032" cy="274320"/>
                        </a:xfrm>
                      </wpg:grpSpPr>
                      <wps:wsp>
                        <wps:cNvPr id="19" name="Rectangle 20"/>
                        <wps:cNvSpPr/>
                        <wps:spPr>
                          <a:xfrm>
                            <a:off x="0" y="0"/>
                            <a:ext cx="644893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E63C9" id="Group 22" o:spid="_x0000_s1026" style="position:absolute;margin-left:-.25pt;margin-top:10.05pt;width:450.95pt;height:21.6pt;z-index:-250696704;mso-height-relative:margin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">
                <v:rect id="Rectangle 20" o:spid="_x0000_s1027" style="position:absolute;width:6448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" fillcolor="#abd8c8" stroked="f" strokeweight="1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" strokecolor="#00ab90" strokeweight="2pt">
                  <v:stroke joinstyle="miter"/>
                </v:line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นักเรียนปฏิบัติกิจกรรมดังต่อไปนี้                                                                                              </w:t>
      </w:r>
      <w:r w:rsidR="00E91C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</w:p>
    <w:p w14:paraId="67E5357F" w14:textId="77777777" w:rsidR="00082447" w:rsidRPr="00635B33" w:rsidRDefault="00E91C35" w:rsidP="00082447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41890262" wp14:editId="44A2D791">
                <wp:simplePos x="0" y="0"/>
                <wp:positionH relativeFrom="margin">
                  <wp:posOffset>12700</wp:posOffset>
                </wp:positionH>
                <wp:positionV relativeFrom="paragraph">
                  <wp:posOffset>87424</wp:posOffset>
                </wp:positionV>
                <wp:extent cx="246380" cy="235585"/>
                <wp:effectExtent l="0" t="0" r="1270" b="0"/>
                <wp:wrapNone/>
                <wp:docPr id="1564098776" name="Text Box 1564098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2355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3184B" w14:textId="77777777" w:rsidR="00FF5D53" w:rsidRPr="001A1633" w:rsidRDefault="00FF5D53" w:rsidP="00E91C35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A163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1A163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7047EFFA" w14:textId="77777777" w:rsidR="00FF5D53" w:rsidRDefault="00FF5D53" w:rsidP="00E91C35"/>
                          <w:p w14:paraId="12CE380B" w14:textId="77777777" w:rsidR="00FF5D53" w:rsidRDefault="00FF5D53" w:rsidP="00E91C35"/>
                          <w:p w14:paraId="0C48B8F8" w14:textId="77777777" w:rsidR="00FF5D53" w:rsidRDefault="00FF5D53" w:rsidP="00E91C35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890262" id="_x0000_t202" coordsize="21600,21600" o:spt="202" path="m,l,21600r21600,l21600,xe">
                <v:stroke joinstyle="miter"/>
                <v:path gradientshapeok="t" o:connecttype="rect"/>
              </v:shapetype>
              <v:shape id="Text Box 1564098776" o:spid="_x0000_s1026" type="#_x0000_t202" style="position:absolute;left:0;text-align:left;margin-left:1pt;margin-top:6.9pt;width:19.4pt;height:18.55pt;z-index:252641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" fillcolor="#d9e2f3 [660]" stroked="f" strokeweight=".5pt">
                <v:textbox inset="0,,0">
                  <w:txbxContent>
                    <w:p w14:paraId="7083184B" w14:textId="77777777" w:rsidR="00FF5D53" w:rsidRPr="001A1633" w:rsidRDefault="00FF5D53" w:rsidP="00E91C35">
                      <w:pPr>
                        <w:spacing w:line="240" w:lineRule="exact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A163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Pr="001A163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14:paraId="7047EFFA" w14:textId="77777777" w:rsidR="00FF5D53" w:rsidRDefault="00FF5D53" w:rsidP="00E91C35"/>
                    <w:p w14:paraId="12CE380B" w14:textId="77777777" w:rsidR="00FF5D53" w:rsidRDefault="00FF5D53" w:rsidP="00E91C35"/>
                    <w:p w14:paraId="0C48B8F8" w14:textId="77777777" w:rsidR="00FF5D53" w:rsidRDefault="00FF5D53" w:rsidP="00E91C3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B16FB0" w:rsidRPr="00B16FB0">
        <w:rPr>
          <w:rFonts w:ascii="TH SarabunPSK" w:hAnsi="TH SarabunPSK" w:cs="TH SarabunPSK"/>
          <w:sz w:val="32"/>
          <w:szCs w:val="32"/>
          <w:cs/>
        </w:rPr>
        <w:t>เลือกบุคคลสำคัญชาว</w:t>
      </w:r>
      <w:r w:rsidR="00B16FB0">
        <w:rPr>
          <w:rFonts w:ascii="TH SarabunPSK" w:hAnsi="TH SarabunPSK" w:cs="TH SarabunPSK" w:hint="cs"/>
          <w:sz w:val="32"/>
          <w:szCs w:val="32"/>
          <w:cs/>
        </w:rPr>
        <w:t>ไทยหรือชาว</w:t>
      </w:r>
      <w:r w:rsidR="00B16FB0" w:rsidRPr="00B16FB0">
        <w:rPr>
          <w:rFonts w:ascii="TH SarabunPSK" w:hAnsi="TH SarabunPSK" w:cs="TH SarabunPSK"/>
          <w:sz w:val="32"/>
          <w:szCs w:val="32"/>
          <w:cs/>
        </w:rPr>
        <w:t>ต่างประเทศที่มี</w:t>
      </w:r>
      <w:r w:rsidR="00082447">
        <w:rPr>
          <w:rFonts w:ascii="TH SarabunPSK" w:hAnsi="TH SarabunPSK" w:cs="TH SarabunPSK" w:hint="cs"/>
          <w:sz w:val="32"/>
          <w:szCs w:val="32"/>
          <w:cs/>
        </w:rPr>
        <w:t>บทบาทในการสร้างสรรค์ชาติไทย</w:t>
      </w:r>
      <w:r w:rsidR="00B16FB0" w:rsidRPr="00B16FB0">
        <w:rPr>
          <w:rFonts w:ascii="TH SarabunPSK" w:hAnsi="TH SarabunPSK" w:cs="TH SarabunPSK"/>
          <w:sz w:val="32"/>
          <w:szCs w:val="32"/>
          <w:cs/>
        </w:rPr>
        <w:t>ที่นักเรียนสนใจ</w:t>
      </w:r>
      <w:r w:rsidR="00B16F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6FB0" w:rsidRPr="00B16FB0">
        <w:rPr>
          <w:rFonts w:ascii="TH SarabunPSK" w:hAnsi="TH SarabunPSK" w:cs="TH SarabunPSK"/>
          <w:sz w:val="32"/>
          <w:szCs w:val="32"/>
          <w:cs/>
        </w:rPr>
        <w:t>มา 1 ท่าน แล้วสืบค้นประวัติและผลงานของบุคคลสำคัญท่านนั้นจากหลักฐานและแหล่งข้อมูลต่าง ๆ ตามประเด็นที่กำหนด จากนั้นบันทึกผล</w:t>
      </w:r>
      <w:bookmarkStart w:id="2" w:name="_Hlk150541725"/>
    </w:p>
    <w:p w14:paraId="5F422D77" w14:textId="77777777" w:rsidR="00082447" w:rsidRDefault="00082447" w:rsidP="00082447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24CF51CC" wp14:editId="4081D37B">
                <wp:simplePos x="0" y="0"/>
                <wp:positionH relativeFrom="column">
                  <wp:posOffset>1548130</wp:posOffset>
                </wp:positionH>
                <wp:positionV relativeFrom="paragraph">
                  <wp:posOffset>157480</wp:posOffset>
                </wp:positionV>
                <wp:extent cx="3104515" cy="644525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515" cy="64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31AD7" w14:textId="056DA127" w:rsidR="00FF5D53" w:rsidRPr="00082447" w:rsidRDefault="00FF5D53" w:rsidP="00082447">
                            <w:pPr>
                              <w:tabs>
                                <w:tab w:val="left" w:pos="408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824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ุคคลสำคัญช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ทยหรือชาวต่างประเทศ</w:t>
                            </w:r>
                            <w:r w:rsidRPr="000824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สนใจ</w:t>
                            </w:r>
                          </w:p>
                          <w:p w14:paraId="4AC98C43" w14:textId="77777777" w:rsidR="00FF5D53" w:rsidRPr="00B73CE8" w:rsidRDefault="00FF5D53" w:rsidP="00082447">
                            <w:pPr>
                              <w:tabs>
                                <w:tab w:val="left" w:pos="1080"/>
                                <w:tab w:val="left" w:pos="4560"/>
                              </w:tabs>
                              <w:rPr>
                                <w:sz w:val="36"/>
                                <w:szCs w:val="36"/>
                              </w:rPr>
                            </w:pPr>
                            <w:r w:rsidRPr="00B73CE8">
                              <w:rPr>
                                <w:color w:val="D33692"/>
                                <w:spacing w:val="-10"/>
                                <w:sz w:val="36"/>
                                <w:szCs w:val="36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B73CE8">
                              <w:rPr>
                                <w:color w:val="D33692"/>
                                <w:spacing w:val="-10"/>
                                <w:sz w:val="36"/>
                                <w:szCs w:val="36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51CC" id="Text Box 87" o:spid="_x0000_s1027" type="#_x0000_t202" style="position:absolute;left:0;text-align:left;margin-left:121.9pt;margin-top:12.4pt;width:244.45pt;height:50.75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" filled="f" stroked="f" strokeweight=".5pt">
                <v:textbox>
                  <w:txbxContent>
                    <w:p w14:paraId="51231AD7" w14:textId="056DA127" w:rsidR="00FF5D53" w:rsidRPr="00082447" w:rsidRDefault="00FF5D53" w:rsidP="00082447">
                      <w:pPr>
                        <w:tabs>
                          <w:tab w:val="left" w:pos="4080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8244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ุคคลสำคัญชา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ทยหรือชาวต่างประเทศ</w:t>
                      </w:r>
                      <w:r w:rsidRPr="0008244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ี่สนใจ</w:t>
                      </w:r>
                    </w:p>
                    <w:p w14:paraId="4AC98C43" w14:textId="77777777" w:rsidR="00FF5D53" w:rsidRPr="00B73CE8" w:rsidRDefault="00FF5D53" w:rsidP="00082447">
                      <w:pPr>
                        <w:tabs>
                          <w:tab w:val="left" w:pos="1080"/>
                          <w:tab w:val="left" w:pos="4560"/>
                        </w:tabs>
                        <w:rPr>
                          <w:sz w:val="36"/>
                          <w:szCs w:val="36"/>
                        </w:rPr>
                      </w:pPr>
                      <w:r w:rsidRPr="00B73CE8">
                        <w:rPr>
                          <w:color w:val="D33692"/>
                          <w:spacing w:val="-10"/>
                          <w:sz w:val="36"/>
                          <w:szCs w:val="36"/>
                          <w:u w:val="dotted" w:color="000000" w:themeColor="text1"/>
                          <w:cs/>
                        </w:rPr>
                        <w:tab/>
                      </w:r>
                      <w:r w:rsidRPr="00B73CE8">
                        <w:rPr>
                          <w:color w:val="D33692"/>
                          <w:spacing w:val="-10"/>
                          <w:sz w:val="36"/>
                          <w:szCs w:val="36"/>
                          <w:u w:val="dotted" w:color="000000" w:themeColor="text1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A05881">
        <w:rPr>
          <w:rStyle w:val="11"/>
          <w:noProof/>
          <w:sz w:val="32"/>
          <w:szCs w:val="32"/>
          <w:cs/>
        </w:rPr>
        <w:drawing>
          <wp:anchor distT="0" distB="0" distL="114300" distR="114300" simplePos="0" relativeHeight="252865536" behindDoc="0" locked="0" layoutInCell="1" allowOverlap="1" wp14:anchorId="4F9ADD64" wp14:editId="032C18A7">
            <wp:simplePos x="0" y="0"/>
            <wp:positionH relativeFrom="column">
              <wp:posOffset>1443990</wp:posOffset>
            </wp:positionH>
            <wp:positionV relativeFrom="paragraph">
              <wp:posOffset>50800</wp:posOffset>
            </wp:positionV>
            <wp:extent cx="3289209" cy="863600"/>
            <wp:effectExtent l="0" t="0" r="635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209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71064" w14:textId="77777777" w:rsidR="00082447" w:rsidRDefault="00082447" w:rsidP="00082447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</w:p>
    <w:p w14:paraId="3D9C7DDB" w14:textId="79CEB98F" w:rsidR="00082447" w:rsidRPr="00B348C8" w:rsidRDefault="00082447" w:rsidP="00082447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</w:p>
    <w:p w14:paraId="379516DF" w14:textId="3BD00709" w:rsidR="00082447" w:rsidRDefault="00DD2451" w:rsidP="00082447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  <w:r w:rsidRPr="00D50DA0">
        <w:rPr>
          <w:rStyle w:val="11"/>
          <w:noProof/>
          <w:sz w:val="32"/>
          <w:szCs w:val="32"/>
          <w:cs/>
        </w:rPr>
        <w:drawing>
          <wp:anchor distT="0" distB="0" distL="114300" distR="114300" simplePos="0" relativeHeight="252864512" behindDoc="0" locked="0" layoutInCell="1" allowOverlap="1" wp14:anchorId="4DBA718B" wp14:editId="34DB98A2">
            <wp:simplePos x="0" y="0"/>
            <wp:positionH relativeFrom="margin">
              <wp:posOffset>-109728</wp:posOffset>
            </wp:positionH>
            <wp:positionV relativeFrom="paragraph">
              <wp:posOffset>95098</wp:posOffset>
            </wp:positionV>
            <wp:extent cx="6172200" cy="1353312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819" cy="1354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44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73E544CD" wp14:editId="08AACF72">
                <wp:simplePos x="0" y="0"/>
                <wp:positionH relativeFrom="column">
                  <wp:posOffset>51206</wp:posOffset>
                </wp:positionH>
                <wp:positionV relativeFrom="paragraph">
                  <wp:posOffset>212141</wp:posOffset>
                </wp:positionV>
                <wp:extent cx="5866130" cy="1163117"/>
                <wp:effectExtent l="0" t="0" r="127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6130" cy="1163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6BE3B" w14:textId="2E972CF9" w:rsidR="00FF5D53" w:rsidRPr="00082447" w:rsidRDefault="00FF5D53" w:rsidP="00082447">
                            <w:pPr>
                              <w:tabs>
                                <w:tab w:val="left" w:pos="7080"/>
                                <w:tab w:val="left" w:pos="9221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824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หตุผลที่เลือกสืบค้นประวัติและผลงานของบุคคลท่านนี้เพราะ</w:t>
                            </w:r>
                            <w:r w:rsidRPr="000824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508CB9BF" w14:textId="77777777" w:rsidR="00FF5D53" w:rsidRPr="00082447" w:rsidRDefault="00FF5D53" w:rsidP="00082447">
                            <w:pPr>
                              <w:tabs>
                                <w:tab w:val="left" w:pos="7080"/>
                                <w:tab w:val="left" w:pos="9221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824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41BEA5D6" w14:textId="77777777" w:rsidR="00FF5D53" w:rsidRPr="00082447" w:rsidRDefault="00FF5D53" w:rsidP="00082447">
                            <w:pPr>
                              <w:tabs>
                                <w:tab w:val="left" w:pos="7080"/>
                                <w:tab w:val="left" w:pos="9221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824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49ECC73A" w14:textId="77777777" w:rsidR="00FF5D53" w:rsidRPr="00082447" w:rsidRDefault="00FF5D53" w:rsidP="00082447">
                            <w:pPr>
                              <w:tabs>
                                <w:tab w:val="left" w:pos="7080"/>
                                <w:tab w:val="left" w:pos="9221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824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544CD" id="Text Box 101" o:spid="_x0000_s1028" type="#_x0000_t202" style="position:absolute;left:0;text-align:left;margin-left:4.05pt;margin-top:16.7pt;width:461.9pt;height:91.6pt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" filled="f" stroked="f" strokeweight=".5pt">
                <v:textbox inset="0,,0">
                  <w:txbxContent>
                    <w:p w14:paraId="3116BE3B" w14:textId="2E972CF9" w:rsidR="00FF5D53" w:rsidRPr="00082447" w:rsidRDefault="00FF5D53" w:rsidP="00082447">
                      <w:pPr>
                        <w:tabs>
                          <w:tab w:val="left" w:pos="7080"/>
                          <w:tab w:val="left" w:pos="9221"/>
                        </w:tabs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8244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หตุผลที่เลือกสืบค้นประวัติและผลงานของบุคคลท่านนี้เพราะ</w:t>
                      </w:r>
                      <w:r w:rsidRPr="0008244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8244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8244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8244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8244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08244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08244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08244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08244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08244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08244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508CB9BF" w14:textId="77777777" w:rsidR="00FF5D53" w:rsidRPr="00082447" w:rsidRDefault="00FF5D53" w:rsidP="00082447">
                      <w:pPr>
                        <w:tabs>
                          <w:tab w:val="left" w:pos="7080"/>
                          <w:tab w:val="left" w:pos="9221"/>
                        </w:tabs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8244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08244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41BEA5D6" w14:textId="77777777" w:rsidR="00FF5D53" w:rsidRPr="00082447" w:rsidRDefault="00FF5D53" w:rsidP="00082447">
                      <w:pPr>
                        <w:tabs>
                          <w:tab w:val="left" w:pos="7080"/>
                          <w:tab w:val="left" w:pos="9221"/>
                        </w:tabs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8244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08244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49ECC73A" w14:textId="77777777" w:rsidR="00FF5D53" w:rsidRPr="00082447" w:rsidRDefault="00FF5D53" w:rsidP="00082447">
                      <w:pPr>
                        <w:tabs>
                          <w:tab w:val="left" w:pos="7080"/>
                          <w:tab w:val="left" w:pos="9221"/>
                        </w:tabs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8244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08244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D9B3A75" w14:textId="77777777" w:rsidR="00082447" w:rsidRDefault="00082447" w:rsidP="00082447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</w:p>
    <w:p w14:paraId="771E8559" w14:textId="77777777" w:rsidR="00082447" w:rsidRDefault="00082447" w:rsidP="00082447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</w:p>
    <w:p w14:paraId="68EEA86E" w14:textId="11D29DA8" w:rsidR="00082447" w:rsidRDefault="00082447" w:rsidP="00082447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</w:p>
    <w:p w14:paraId="26C082F7" w14:textId="57F6FAAA" w:rsidR="00082447" w:rsidRDefault="00A25609" w:rsidP="00082447">
      <w:pPr>
        <w:tabs>
          <w:tab w:val="center" w:pos="227"/>
          <w:tab w:val="left" w:pos="567"/>
          <w:tab w:val="left" w:pos="993"/>
          <w:tab w:val="left" w:pos="2410"/>
        </w:tabs>
        <w:spacing w:before="240"/>
        <w:jc w:val="thaiDistribute"/>
        <w:rPr>
          <w:rStyle w:val="11"/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1181ECF3" wp14:editId="01D52F1E">
                <wp:simplePos x="0" y="0"/>
                <wp:positionH relativeFrom="margin">
                  <wp:posOffset>-320040</wp:posOffset>
                </wp:positionH>
                <wp:positionV relativeFrom="paragraph">
                  <wp:posOffset>160655</wp:posOffset>
                </wp:positionV>
                <wp:extent cx="1030605" cy="385445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05" cy="38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EDC05" w14:textId="77777777" w:rsidR="00FF5D53" w:rsidRPr="00082447" w:rsidRDefault="00FF5D53" w:rsidP="00082447">
                            <w:pPr>
                              <w:tabs>
                                <w:tab w:val="left" w:pos="454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824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ฐาน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1ECF3" id="Text Box 106" o:spid="_x0000_s1029" type="#_x0000_t202" style="position:absolute;left:0;text-align:left;margin-left:-25.2pt;margin-top:12.65pt;width:81.15pt;height:30.35pt;z-index:25287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" filled="f" stroked="f" strokeweight=".5pt">
                <v:textbox>
                  <w:txbxContent>
                    <w:p w14:paraId="776EDC05" w14:textId="77777777" w:rsidR="00FF5D53" w:rsidRPr="00082447" w:rsidRDefault="00FF5D53" w:rsidP="00082447">
                      <w:pPr>
                        <w:tabs>
                          <w:tab w:val="left" w:pos="454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8244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ฐานที่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44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04A1B1E2" wp14:editId="07360E56">
                <wp:simplePos x="0" y="0"/>
                <wp:positionH relativeFrom="margin">
                  <wp:posOffset>-180975</wp:posOffset>
                </wp:positionH>
                <wp:positionV relativeFrom="paragraph">
                  <wp:posOffset>413385</wp:posOffset>
                </wp:positionV>
                <wp:extent cx="6236335" cy="3686175"/>
                <wp:effectExtent l="0" t="0" r="12065" b="28575"/>
                <wp:wrapNone/>
                <wp:docPr id="102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6335" cy="3686175"/>
                        </a:xfrm>
                        <a:prstGeom prst="roundRect">
                          <a:avLst>
                            <a:gd name="adj" fmla="val 6054"/>
                          </a:avLst>
                        </a:prstGeom>
                        <a:solidFill>
                          <a:schemeClr val="bg1"/>
                        </a:solidFill>
                        <a:ln w="19050" cap="rnd">
                          <a:solidFill>
                            <a:srgbClr val="F3CD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E311B" id="Rounded Rectangle 102" o:spid="_x0000_s1026" style="position:absolute;margin-left:-14.25pt;margin-top:32.55pt;width:491.05pt;height:290.25pt;z-index:25286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" fillcolor="white [3212]" strokecolor="#f3cd99" strokeweight="1.5pt">
                <v:stroke joinstyle="miter" endcap="round"/>
                <w10:wrap anchorx="margin"/>
              </v:roundrect>
            </w:pict>
          </mc:Fallback>
        </mc:AlternateContent>
      </w:r>
    </w:p>
    <w:p w14:paraId="426D1300" w14:textId="7462055C" w:rsidR="00082447" w:rsidRDefault="00082447" w:rsidP="00082447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779075C9" wp14:editId="79EEBD02">
                <wp:simplePos x="0" y="0"/>
                <wp:positionH relativeFrom="margin">
                  <wp:posOffset>-182245</wp:posOffset>
                </wp:positionH>
                <wp:positionV relativeFrom="paragraph">
                  <wp:posOffset>275590</wp:posOffset>
                </wp:positionV>
                <wp:extent cx="6245225" cy="3343275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5225" cy="3343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BA8B8" w14:textId="77777777" w:rsidR="00FF5D53" w:rsidRPr="00082447" w:rsidRDefault="00FF5D53" w:rsidP="00082447">
                            <w:pPr>
                              <w:pStyle w:val="20"/>
                              <w:tabs>
                                <w:tab w:val="clear" w:pos="567"/>
                                <w:tab w:val="clear" w:pos="1418"/>
                                <w:tab w:val="clear" w:pos="9841"/>
                                <w:tab w:val="left" w:pos="948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082447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ชื่อหลักฐาน </w:t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br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3B849341" w14:textId="77777777" w:rsidR="00FF5D53" w:rsidRPr="00082447" w:rsidRDefault="00FF5D53" w:rsidP="00082447">
                            <w:pPr>
                              <w:pStyle w:val="20"/>
                              <w:tabs>
                                <w:tab w:val="clear" w:pos="567"/>
                                <w:tab w:val="clear" w:pos="1418"/>
                                <w:tab w:val="clear" w:pos="9841"/>
                                <w:tab w:val="left" w:pos="948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082447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แหล่งที่มาของหลักฐาน/ข้อมูล </w:t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6811FA8E" w14:textId="77777777" w:rsidR="00FF5D53" w:rsidRPr="00082447" w:rsidRDefault="00FF5D53" w:rsidP="00082447">
                            <w:pPr>
                              <w:pStyle w:val="20"/>
                              <w:tabs>
                                <w:tab w:val="clear" w:pos="567"/>
                                <w:tab w:val="clear" w:pos="1418"/>
                                <w:tab w:val="clear" w:pos="9841"/>
                                <w:tab w:val="left" w:pos="9480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14C6008A" w14:textId="77777777" w:rsidR="00FF5D53" w:rsidRPr="00082447" w:rsidRDefault="00FF5D53" w:rsidP="00082447">
                            <w:pPr>
                              <w:pStyle w:val="20"/>
                              <w:tabs>
                                <w:tab w:val="clear" w:pos="567"/>
                                <w:tab w:val="clear" w:pos="1418"/>
                                <w:tab w:val="clear" w:pos="9841"/>
                                <w:tab w:val="left" w:pos="948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082447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ฉันพิจารณาความน่าเชื่อถือของหลักฐานโดยดูจาก </w:t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0B0F77A4" w14:textId="77777777" w:rsidR="00FF5D53" w:rsidRPr="00082447" w:rsidRDefault="00FF5D53" w:rsidP="00082447">
                            <w:pPr>
                              <w:pStyle w:val="20"/>
                              <w:tabs>
                                <w:tab w:val="clear" w:pos="567"/>
                                <w:tab w:val="clear" w:pos="1418"/>
                                <w:tab w:val="clear" w:pos="9841"/>
                                <w:tab w:val="left" w:pos="948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6B6D8952" w14:textId="77777777" w:rsidR="00FF5D53" w:rsidRPr="00082447" w:rsidRDefault="00FF5D53" w:rsidP="00082447">
                            <w:pPr>
                              <w:tabs>
                                <w:tab w:val="left" w:pos="7080"/>
                                <w:tab w:val="left" w:pos="94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0824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รุปข้อมูลที่ได้จากหลักฐาน </w:t>
                            </w: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6439F836" w14:textId="77777777" w:rsidR="00FF5D53" w:rsidRPr="00082447" w:rsidRDefault="00FF5D53" w:rsidP="00082447">
                            <w:pPr>
                              <w:tabs>
                                <w:tab w:val="left" w:pos="7080"/>
                                <w:tab w:val="left" w:pos="94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1EF41F56" w14:textId="3E7BC14D" w:rsidR="00FF5D53" w:rsidRPr="00B73CE8" w:rsidRDefault="00FF5D53" w:rsidP="00082447">
                            <w:pPr>
                              <w:tabs>
                                <w:tab w:val="left" w:pos="7080"/>
                                <w:tab w:val="left" w:pos="9480"/>
                              </w:tabs>
                              <w:jc w:val="thaiDistribute"/>
                              <w:rPr>
                                <w:sz w:val="36"/>
                                <w:szCs w:val="36"/>
                              </w:rPr>
                            </w:pP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075C9" id="Text Box 109" o:spid="_x0000_s1030" type="#_x0000_t202" style="position:absolute;left:0;text-align:left;margin-left:-14.35pt;margin-top:21.7pt;width:491.75pt;height:263.25pt;z-index:25286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" filled="f" stroked="f" strokeweight=".5pt">
                <v:textbox>
                  <w:txbxContent>
                    <w:p w14:paraId="72FBA8B8" w14:textId="77777777" w:rsidR="00FF5D53" w:rsidRPr="00082447" w:rsidRDefault="00FF5D53" w:rsidP="00082447">
                      <w:pPr>
                        <w:pStyle w:val="20"/>
                        <w:tabs>
                          <w:tab w:val="clear" w:pos="567"/>
                          <w:tab w:val="clear" w:pos="1418"/>
                          <w:tab w:val="clear" w:pos="9841"/>
                          <w:tab w:val="left" w:pos="948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082447">
                        <w:rPr>
                          <w:sz w:val="32"/>
                          <w:szCs w:val="32"/>
                          <w:cs/>
                        </w:rPr>
                        <w:t xml:space="preserve">ชื่อหลักฐาน </w:t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br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3B849341" w14:textId="77777777" w:rsidR="00FF5D53" w:rsidRPr="00082447" w:rsidRDefault="00FF5D53" w:rsidP="00082447">
                      <w:pPr>
                        <w:pStyle w:val="20"/>
                        <w:tabs>
                          <w:tab w:val="clear" w:pos="567"/>
                          <w:tab w:val="clear" w:pos="1418"/>
                          <w:tab w:val="clear" w:pos="9841"/>
                          <w:tab w:val="left" w:pos="948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082447">
                        <w:rPr>
                          <w:sz w:val="32"/>
                          <w:szCs w:val="32"/>
                          <w:cs/>
                        </w:rPr>
                        <w:t xml:space="preserve">แหล่งที่มาของหลักฐาน/ข้อมูล </w:t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6811FA8E" w14:textId="77777777" w:rsidR="00FF5D53" w:rsidRPr="00082447" w:rsidRDefault="00FF5D53" w:rsidP="00082447">
                      <w:pPr>
                        <w:pStyle w:val="20"/>
                        <w:tabs>
                          <w:tab w:val="clear" w:pos="567"/>
                          <w:tab w:val="clear" w:pos="1418"/>
                          <w:tab w:val="clear" w:pos="9841"/>
                          <w:tab w:val="left" w:pos="9480"/>
                        </w:tabs>
                        <w:rPr>
                          <w:sz w:val="32"/>
                          <w:szCs w:val="32"/>
                        </w:rPr>
                      </w:pP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14C6008A" w14:textId="77777777" w:rsidR="00FF5D53" w:rsidRPr="00082447" w:rsidRDefault="00FF5D53" w:rsidP="00082447">
                      <w:pPr>
                        <w:pStyle w:val="20"/>
                        <w:tabs>
                          <w:tab w:val="clear" w:pos="567"/>
                          <w:tab w:val="clear" w:pos="1418"/>
                          <w:tab w:val="clear" w:pos="9841"/>
                          <w:tab w:val="left" w:pos="948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082447">
                        <w:rPr>
                          <w:sz w:val="32"/>
                          <w:szCs w:val="32"/>
                          <w:cs/>
                        </w:rPr>
                        <w:t xml:space="preserve">ฉันพิจารณาความน่าเชื่อถือของหลักฐานโดยดูจาก </w:t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0B0F77A4" w14:textId="77777777" w:rsidR="00FF5D53" w:rsidRPr="00082447" w:rsidRDefault="00FF5D53" w:rsidP="00082447">
                      <w:pPr>
                        <w:pStyle w:val="20"/>
                        <w:tabs>
                          <w:tab w:val="clear" w:pos="567"/>
                          <w:tab w:val="clear" w:pos="1418"/>
                          <w:tab w:val="clear" w:pos="9841"/>
                          <w:tab w:val="left" w:pos="948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6B6D8952" w14:textId="77777777" w:rsidR="00FF5D53" w:rsidRPr="00082447" w:rsidRDefault="00FF5D53" w:rsidP="00082447">
                      <w:pPr>
                        <w:tabs>
                          <w:tab w:val="left" w:pos="7080"/>
                          <w:tab w:val="left" w:pos="9480"/>
                        </w:tabs>
                        <w:jc w:val="thaiDistribute"/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08244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รุปข้อมูลที่ได้จากหลักฐาน </w:t>
                      </w: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6439F836" w14:textId="77777777" w:rsidR="00FF5D53" w:rsidRPr="00082447" w:rsidRDefault="00FF5D53" w:rsidP="00082447">
                      <w:pPr>
                        <w:tabs>
                          <w:tab w:val="left" w:pos="7080"/>
                          <w:tab w:val="left" w:pos="9480"/>
                        </w:tabs>
                        <w:jc w:val="thaiDistribute"/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1EF41F56" w14:textId="3E7BC14D" w:rsidR="00FF5D53" w:rsidRPr="00B73CE8" w:rsidRDefault="00FF5D53" w:rsidP="00082447">
                      <w:pPr>
                        <w:tabs>
                          <w:tab w:val="left" w:pos="7080"/>
                          <w:tab w:val="left" w:pos="9480"/>
                        </w:tabs>
                        <w:jc w:val="thaiDistribute"/>
                        <w:rPr>
                          <w:sz w:val="36"/>
                          <w:szCs w:val="36"/>
                        </w:rPr>
                      </w:pP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7EB599" w14:textId="06688FD1" w:rsidR="00082447" w:rsidRDefault="00082447" w:rsidP="00082447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</w:p>
    <w:p w14:paraId="31099D2D" w14:textId="77777777" w:rsidR="00082447" w:rsidRDefault="00082447" w:rsidP="00082447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</w:p>
    <w:p w14:paraId="58DFA515" w14:textId="77777777" w:rsidR="00082447" w:rsidRDefault="00082447" w:rsidP="00082447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</w:p>
    <w:p w14:paraId="16CCF963" w14:textId="77777777" w:rsidR="00082447" w:rsidRDefault="00082447" w:rsidP="00082447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</w:p>
    <w:p w14:paraId="50880DE0" w14:textId="77777777" w:rsidR="00082447" w:rsidRDefault="00082447" w:rsidP="00082447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</w:p>
    <w:p w14:paraId="0E892C16" w14:textId="77777777" w:rsidR="00082447" w:rsidRDefault="00082447" w:rsidP="00082447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</w:p>
    <w:p w14:paraId="3F6CF613" w14:textId="77777777" w:rsidR="00082447" w:rsidRDefault="00082447" w:rsidP="00082447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</w:p>
    <w:p w14:paraId="52290594" w14:textId="77777777" w:rsidR="00082447" w:rsidRDefault="00082447" w:rsidP="00082447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</w:p>
    <w:p w14:paraId="0AC7CDF8" w14:textId="1A3CFFBC" w:rsidR="00082447" w:rsidRPr="007D130C" w:rsidRDefault="00082447" w:rsidP="00082447">
      <w:pPr>
        <w:rPr>
          <w:rStyle w:val="11"/>
        </w:rPr>
      </w:pPr>
      <w:r>
        <w:rPr>
          <w:b/>
          <w:bCs/>
          <w:sz w:val="36"/>
          <w:szCs w:val="36"/>
          <w:cs/>
        </w:rPr>
        <w:br w:type="page"/>
      </w:r>
    </w:p>
    <w:p w14:paraId="2E355659" w14:textId="2EA55D9E" w:rsidR="00082447" w:rsidRDefault="00DD2451" w:rsidP="00082447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5CADD62E" wp14:editId="4479BF5C">
                <wp:simplePos x="0" y="0"/>
                <wp:positionH relativeFrom="column">
                  <wp:posOffset>17145</wp:posOffset>
                </wp:positionH>
                <wp:positionV relativeFrom="paragraph">
                  <wp:posOffset>-66040</wp:posOffset>
                </wp:positionV>
                <wp:extent cx="1030605" cy="385445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05" cy="38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2F96A" w14:textId="77777777" w:rsidR="00FF5D53" w:rsidRPr="00082447" w:rsidRDefault="00FF5D53" w:rsidP="00082447">
                            <w:pPr>
                              <w:tabs>
                                <w:tab w:val="left" w:pos="454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824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ฐาน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DD62E" id="Text Box 121" o:spid="_x0000_s1031" type="#_x0000_t202" style="position:absolute;left:0;text-align:left;margin-left:1.35pt;margin-top:-5.2pt;width:81.15pt;height:30.35pt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" filled="f" stroked="f" strokeweight=".5pt">
                <v:textbox>
                  <w:txbxContent>
                    <w:p w14:paraId="1662F96A" w14:textId="77777777" w:rsidR="00FF5D53" w:rsidRPr="00082447" w:rsidRDefault="00FF5D53" w:rsidP="00082447">
                      <w:pPr>
                        <w:tabs>
                          <w:tab w:val="left" w:pos="454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8244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ฐานที่ 2</w:t>
                      </w:r>
                    </w:p>
                  </w:txbxContent>
                </v:textbox>
              </v:shape>
            </w:pict>
          </mc:Fallback>
        </mc:AlternateContent>
      </w:r>
      <w:r w:rsidR="0008244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36724E7E" wp14:editId="19053245">
                <wp:simplePos x="0" y="0"/>
                <wp:positionH relativeFrom="margin">
                  <wp:posOffset>-76200</wp:posOffset>
                </wp:positionH>
                <wp:positionV relativeFrom="paragraph">
                  <wp:posOffset>296545</wp:posOffset>
                </wp:positionV>
                <wp:extent cx="6226175" cy="3648075"/>
                <wp:effectExtent l="0" t="0" r="22225" b="28575"/>
                <wp:wrapNone/>
                <wp:docPr id="1840" name="Rounded Rectangle 1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6175" cy="3648075"/>
                        </a:xfrm>
                        <a:prstGeom prst="roundRect">
                          <a:avLst>
                            <a:gd name="adj" fmla="val 6054"/>
                          </a:avLst>
                        </a:prstGeom>
                        <a:solidFill>
                          <a:schemeClr val="bg1"/>
                        </a:solidFill>
                        <a:ln w="19050" cap="rnd">
                          <a:solidFill>
                            <a:srgbClr val="F3CD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07F9D" id="Rounded Rectangle 1840" o:spid="_x0000_s1026" style="position:absolute;margin-left:-6pt;margin-top:23.35pt;width:490.25pt;height:287.25pt;z-index:25284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" fillcolor="white [3212]" strokecolor="#f3cd99" strokeweight="1.5pt">
                <v:stroke joinstyle="miter" endcap="round"/>
                <w10:wrap anchorx="margin"/>
              </v:roundrect>
            </w:pict>
          </mc:Fallback>
        </mc:AlternateContent>
      </w:r>
    </w:p>
    <w:p w14:paraId="4F3E5119" w14:textId="7642E11D" w:rsidR="00082447" w:rsidRDefault="00082447" w:rsidP="00082447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69B6E2A6" wp14:editId="186D66DD">
                <wp:simplePos x="0" y="0"/>
                <wp:positionH relativeFrom="margin">
                  <wp:posOffset>-57150</wp:posOffset>
                </wp:positionH>
                <wp:positionV relativeFrom="paragraph">
                  <wp:posOffset>297180</wp:posOffset>
                </wp:positionV>
                <wp:extent cx="6235238" cy="3305175"/>
                <wp:effectExtent l="0" t="0" r="0" b="0"/>
                <wp:wrapNone/>
                <wp:docPr id="1841" name="Text Box 1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238" cy="330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F4E18" w14:textId="77777777" w:rsidR="00FF5D53" w:rsidRPr="00082447" w:rsidRDefault="00FF5D53" w:rsidP="00082447">
                            <w:pPr>
                              <w:pStyle w:val="20"/>
                              <w:tabs>
                                <w:tab w:val="clear" w:pos="567"/>
                                <w:tab w:val="clear" w:pos="1418"/>
                                <w:tab w:val="clear" w:pos="9841"/>
                                <w:tab w:val="left" w:pos="948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082447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ชื่อหลักฐาน </w:t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br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05F3C1F8" w14:textId="77777777" w:rsidR="00FF5D53" w:rsidRPr="00082447" w:rsidRDefault="00FF5D53" w:rsidP="00082447">
                            <w:pPr>
                              <w:pStyle w:val="20"/>
                              <w:tabs>
                                <w:tab w:val="clear" w:pos="567"/>
                                <w:tab w:val="clear" w:pos="1418"/>
                                <w:tab w:val="clear" w:pos="9841"/>
                                <w:tab w:val="left" w:pos="948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082447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แหล่งที่มาของหลักฐาน/ข้อมูล </w:t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7364F300" w14:textId="77777777" w:rsidR="00FF5D53" w:rsidRPr="00082447" w:rsidRDefault="00FF5D53" w:rsidP="00082447">
                            <w:pPr>
                              <w:pStyle w:val="20"/>
                              <w:tabs>
                                <w:tab w:val="clear" w:pos="567"/>
                                <w:tab w:val="clear" w:pos="1418"/>
                                <w:tab w:val="clear" w:pos="9841"/>
                                <w:tab w:val="left" w:pos="9480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02CB31C7" w14:textId="77777777" w:rsidR="00FF5D53" w:rsidRPr="00082447" w:rsidRDefault="00FF5D53" w:rsidP="00082447">
                            <w:pPr>
                              <w:pStyle w:val="20"/>
                              <w:tabs>
                                <w:tab w:val="clear" w:pos="567"/>
                                <w:tab w:val="clear" w:pos="1418"/>
                                <w:tab w:val="clear" w:pos="9841"/>
                                <w:tab w:val="left" w:pos="948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082447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ฉันพิจารณาความน่าเชื่อถือของหลักฐานโดยดูจาก </w:t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48414CA0" w14:textId="77777777" w:rsidR="00FF5D53" w:rsidRPr="00082447" w:rsidRDefault="00FF5D53" w:rsidP="00082447">
                            <w:pPr>
                              <w:pStyle w:val="20"/>
                              <w:tabs>
                                <w:tab w:val="clear" w:pos="567"/>
                                <w:tab w:val="clear" w:pos="1418"/>
                                <w:tab w:val="clear" w:pos="9841"/>
                                <w:tab w:val="left" w:pos="948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0C256BD9" w14:textId="77777777" w:rsidR="00FF5D53" w:rsidRPr="00082447" w:rsidRDefault="00FF5D53" w:rsidP="00082447">
                            <w:pPr>
                              <w:tabs>
                                <w:tab w:val="left" w:pos="7080"/>
                                <w:tab w:val="left" w:pos="94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0824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รุปข้อมูลที่ได้จากหลักฐาน </w:t>
                            </w: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12A72685" w14:textId="77777777" w:rsidR="00FF5D53" w:rsidRPr="00082447" w:rsidRDefault="00FF5D53" w:rsidP="00082447">
                            <w:pPr>
                              <w:tabs>
                                <w:tab w:val="left" w:pos="7080"/>
                                <w:tab w:val="left" w:pos="94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317D891E" w14:textId="673B0947" w:rsidR="00FF5D53" w:rsidRPr="00082447" w:rsidRDefault="00FF5D53" w:rsidP="00082447">
                            <w:pPr>
                              <w:tabs>
                                <w:tab w:val="left" w:pos="7080"/>
                                <w:tab w:val="left" w:pos="94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380224B5" w14:textId="77777777" w:rsidR="00FF5D53" w:rsidRPr="00082447" w:rsidRDefault="00FF5D53" w:rsidP="00082447">
                            <w:pPr>
                              <w:tabs>
                                <w:tab w:val="left" w:pos="94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6E2A6" id="Text Box 1841" o:spid="_x0000_s1032" type="#_x0000_t202" style="position:absolute;left:0;text-align:left;margin-left:-4.5pt;margin-top:23.4pt;width:490.95pt;height:260.25pt;z-index:25284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" filled="f" stroked="f" strokeweight=".5pt">
                <v:textbox>
                  <w:txbxContent>
                    <w:p w14:paraId="22CF4E18" w14:textId="77777777" w:rsidR="00FF5D53" w:rsidRPr="00082447" w:rsidRDefault="00FF5D53" w:rsidP="00082447">
                      <w:pPr>
                        <w:pStyle w:val="20"/>
                        <w:tabs>
                          <w:tab w:val="clear" w:pos="567"/>
                          <w:tab w:val="clear" w:pos="1418"/>
                          <w:tab w:val="clear" w:pos="9841"/>
                          <w:tab w:val="left" w:pos="948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082447">
                        <w:rPr>
                          <w:sz w:val="32"/>
                          <w:szCs w:val="32"/>
                          <w:cs/>
                        </w:rPr>
                        <w:t xml:space="preserve">ชื่อหลักฐาน </w:t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br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05F3C1F8" w14:textId="77777777" w:rsidR="00FF5D53" w:rsidRPr="00082447" w:rsidRDefault="00FF5D53" w:rsidP="00082447">
                      <w:pPr>
                        <w:pStyle w:val="20"/>
                        <w:tabs>
                          <w:tab w:val="clear" w:pos="567"/>
                          <w:tab w:val="clear" w:pos="1418"/>
                          <w:tab w:val="clear" w:pos="9841"/>
                          <w:tab w:val="left" w:pos="948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082447">
                        <w:rPr>
                          <w:sz w:val="32"/>
                          <w:szCs w:val="32"/>
                          <w:cs/>
                        </w:rPr>
                        <w:t xml:space="preserve">แหล่งที่มาของหลักฐาน/ข้อมูล </w:t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7364F300" w14:textId="77777777" w:rsidR="00FF5D53" w:rsidRPr="00082447" w:rsidRDefault="00FF5D53" w:rsidP="00082447">
                      <w:pPr>
                        <w:pStyle w:val="20"/>
                        <w:tabs>
                          <w:tab w:val="clear" w:pos="567"/>
                          <w:tab w:val="clear" w:pos="1418"/>
                          <w:tab w:val="clear" w:pos="9841"/>
                          <w:tab w:val="left" w:pos="9480"/>
                        </w:tabs>
                        <w:rPr>
                          <w:sz w:val="32"/>
                          <w:szCs w:val="32"/>
                        </w:rPr>
                      </w:pP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02CB31C7" w14:textId="77777777" w:rsidR="00FF5D53" w:rsidRPr="00082447" w:rsidRDefault="00FF5D53" w:rsidP="00082447">
                      <w:pPr>
                        <w:pStyle w:val="20"/>
                        <w:tabs>
                          <w:tab w:val="clear" w:pos="567"/>
                          <w:tab w:val="clear" w:pos="1418"/>
                          <w:tab w:val="clear" w:pos="9841"/>
                          <w:tab w:val="left" w:pos="948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082447">
                        <w:rPr>
                          <w:sz w:val="32"/>
                          <w:szCs w:val="32"/>
                          <w:cs/>
                        </w:rPr>
                        <w:t xml:space="preserve">ฉันพิจารณาความน่าเชื่อถือของหลักฐานโดยดูจาก </w:t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48414CA0" w14:textId="77777777" w:rsidR="00FF5D53" w:rsidRPr="00082447" w:rsidRDefault="00FF5D53" w:rsidP="00082447">
                      <w:pPr>
                        <w:pStyle w:val="20"/>
                        <w:tabs>
                          <w:tab w:val="clear" w:pos="567"/>
                          <w:tab w:val="clear" w:pos="1418"/>
                          <w:tab w:val="clear" w:pos="9841"/>
                          <w:tab w:val="left" w:pos="948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0C256BD9" w14:textId="77777777" w:rsidR="00FF5D53" w:rsidRPr="00082447" w:rsidRDefault="00FF5D53" w:rsidP="00082447">
                      <w:pPr>
                        <w:tabs>
                          <w:tab w:val="left" w:pos="7080"/>
                          <w:tab w:val="left" w:pos="9480"/>
                        </w:tabs>
                        <w:jc w:val="thaiDistribute"/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08244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รุปข้อมูลที่ได้จากหลักฐาน </w:t>
                      </w: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12A72685" w14:textId="77777777" w:rsidR="00FF5D53" w:rsidRPr="00082447" w:rsidRDefault="00FF5D53" w:rsidP="00082447">
                      <w:pPr>
                        <w:tabs>
                          <w:tab w:val="left" w:pos="7080"/>
                          <w:tab w:val="left" w:pos="9480"/>
                        </w:tabs>
                        <w:jc w:val="thaiDistribute"/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317D891E" w14:textId="673B0947" w:rsidR="00FF5D53" w:rsidRPr="00082447" w:rsidRDefault="00FF5D53" w:rsidP="00082447">
                      <w:pPr>
                        <w:tabs>
                          <w:tab w:val="left" w:pos="7080"/>
                          <w:tab w:val="left" w:pos="9480"/>
                        </w:tabs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380224B5" w14:textId="77777777" w:rsidR="00FF5D53" w:rsidRPr="00082447" w:rsidRDefault="00FF5D53" w:rsidP="00082447">
                      <w:pPr>
                        <w:tabs>
                          <w:tab w:val="left" w:pos="9480"/>
                        </w:tabs>
                        <w:jc w:val="thaiDistribute"/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BA11D6" w14:textId="77777777" w:rsidR="00082447" w:rsidRDefault="00082447" w:rsidP="00082447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</w:p>
    <w:p w14:paraId="114B0BD9" w14:textId="77777777" w:rsidR="00082447" w:rsidRDefault="00082447" w:rsidP="00082447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</w:p>
    <w:p w14:paraId="071233CA" w14:textId="77777777" w:rsidR="00082447" w:rsidRDefault="00082447" w:rsidP="00082447">
      <w:pPr>
        <w:rPr>
          <w:b/>
          <w:bCs/>
          <w:sz w:val="36"/>
          <w:szCs w:val="36"/>
        </w:rPr>
      </w:pPr>
    </w:p>
    <w:p w14:paraId="60598973" w14:textId="77777777" w:rsidR="00082447" w:rsidRDefault="00082447" w:rsidP="00082447">
      <w:pPr>
        <w:rPr>
          <w:b/>
          <w:bCs/>
          <w:sz w:val="36"/>
          <w:szCs w:val="36"/>
        </w:rPr>
      </w:pPr>
    </w:p>
    <w:p w14:paraId="65FADC0A" w14:textId="77777777" w:rsidR="00082447" w:rsidRDefault="00082447" w:rsidP="00082447">
      <w:pPr>
        <w:rPr>
          <w:b/>
          <w:bCs/>
          <w:sz w:val="36"/>
          <w:szCs w:val="36"/>
        </w:rPr>
      </w:pPr>
    </w:p>
    <w:p w14:paraId="63D84E9C" w14:textId="77777777" w:rsidR="00082447" w:rsidRDefault="00082447" w:rsidP="00082447">
      <w:pPr>
        <w:rPr>
          <w:b/>
          <w:bCs/>
          <w:sz w:val="36"/>
          <w:szCs w:val="36"/>
        </w:rPr>
      </w:pPr>
    </w:p>
    <w:p w14:paraId="7C4CB4D9" w14:textId="77777777" w:rsidR="00082447" w:rsidRDefault="00082447" w:rsidP="00082447">
      <w:pPr>
        <w:rPr>
          <w:b/>
          <w:bCs/>
          <w:sz w:val="36"/>
          <w:szCs w:val="36"/>
        </w:rPr>
      </w:pPr>
    </w:p>
    <w:p w14:paraId="25C2E48A" w14:textId="77777777" w:rsidR="00082447" w:rsidRDefault="00082447" w:rsidP="00082447">
      <w:pPr>
        <w:rPr>
          <w:b/>
          <w:bCs/>
          <w:sz w:val="36"/>
          <w:szCs w:val="36"/>
        </w:rPr>
      </w:pPr>
    </w:p>
    <w:p w14:paraId="40C657C7" w14:textId="77777777" w:rsidR="00082447" w:rsidRDefault="00082447" w:rsidP="00082447">
      <w:pPr>
        <w:rPr>
          <w:b/>
          <w:bCs/>
          <w:sz w:val="36"/>
          <w:szCs w:val="36"/>
        </w:rPr>
      </w:pPr>
    </w:p>
    <w:p w14:paraId="14223860" w14:textId="65C2C336" w:rsidR="00082447" w:rsidRDefault="00082447" w:rsidP="00082447">
      <w:pPr>
        <w:rPr>
          <w:b/>
          <w:bCs/>
          <w:sz w:val="36"/>
          <w:szCs w:val="36"/>
        </w:rPr>
      </w:pPr>
    </w:p>
    <w:p w14:paraId="7FD96E7F" w14:textId="63ECA439" w:rsidR="00082447" w:rsidRDefault="00082447" w:rsidP="00082447">
      <w:pPr>
        <w:rPr>
          <w:b/>
          <w:bCs/>
          <w:sz w:val="36"/>
          <w:szCs w:val="36"/>
        </w:rPr>
      </w:pPr>
    </w:p>
    <w:p w14:paraId="5371041C" w14:textId="5C1286BE" w:rsidR="00082447" w:rsidRDefault="00082447" w:rsidP="00082447">
      <w:pPr>
        <w:rPr>
          <w:b/>
          <w:bCs/>
          <w:sz w:val="36"/>
          <w:szCs w:val="36"/>
        </w:rPr>
      </w:pPr>
    </w:p>
    <w:p w14:paraId="31B77752" w14:textId="4DC81578" w:rsidR="00082447" w:rsidRDefault="00A25609" w:rsidP="00082447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7DFF6585" wp14:editId="71475C7F">
                <wp:simplePos x="0" y="0"/>
                <wp:positionH relativeFrom="column">
                  <wp:posOffset>51435</wp:posOffset>
                </wp:positionH>
                <wp:positionV relativeFrom="paragraph">
                  <wp:posOffset>116205</wp:posOffset>
                </wp:positionV>
                <wp:extent cx="1030941" cy="385445"/>
                <wp:effectExtent l="0" t="0" r="0" b="0"/>
                <wp:wrapNone/>
                <wp:docPr id="1842" name="Text Box 1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941" cy="38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7014E" w14:textId="77777777" w:rsidR="00FF5D53" w:rsidRPr="00082447" w:rsidRDefault="00FF5D53" w:rsidP="00082447">
                            <w:pPr>
                              <w:tabs>
                                <w:tab w:val="left" w:pos="454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824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ฐานที่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F6585" id="Text Box 1842" o:spid="_x0000_s1033" type="#_x0000_t202" style="position:absolute;left:0;text-align:left;margin-left:4.05pt;margin-top:9.15pt;width:81.2pt;height:30.35pt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" filled="f" stroked="f" strokeweight=".5pt">
                <v:textbox>
                  <w:txbxContent>
                    <w:p w14:paraId="4547014E" w14:textId="77777777" w:rsidR="00FF5D53" w:rsidRPr="00082447" w:rsidRDefault="00FF5D53" w:rsidP="00082447">
                      <w:pPr>
                        <w:tabs>
                          <w:tab w:val="left" w:pos="454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8244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ฐานที่ 3</w:t>
                      </w:r>
                    </w:p>
                  </w:txbxContent>
                </v:textbox>
              </v:shape>
            </w:pict>
          </mc:Fallback>
        </mc:AlternateContent>
      </w:r>
    </w:p>
    <w:p w14:paraId="666953C3" w14:textId="5E4AB268" w:rsidR="00082447" w:rsidRDefault="00082447" w:rsidP="00082447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3BC5AE42" wp14:editId="18ACC583">
                <wp:simplePos x="0" y="0"/>
                <wp:positionH relativeFrom="margin">
                  <wp:posOffset>-47625</wp:posOffset>
                </wp:positionH>
                <wp:positionV relativeFrom="paragraph">
                  <wp:posOffset>280035</wp:posOffset>
                </wp:positionV>
                <wp:extent cx="6235065" cy="3324225"/>
                <wp:effectExtent l="0" t="0" r="0" b="0"/>
                <wp:wrapNone/>
                <wp:docPr id="1845" name="Text Box 1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065" cy="3324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49747" w14:textId="77777777" w:rsidR="00FF5D53" w:rsidRPr="00082447" w:rsidRDefault="00FF5D53" w:rsidP="00082447">
                            <w:pPr>
                              <w:pStyle w:val="20"/>
                              <w:tabs>
                                <w:tab w:val="clear" w:pos="567"/>
                                <w:tab w:val="clear" w:pos="1418"/>
                                <w:tab w:val="clear" w:pos="9841"/>
                                <w:tab w:val="left" w:pos="948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082447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ชื่อหลักฐาน </w:t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br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21EC4E12" w14:textId="77777777" w:rsidR="00FF5D53" w:rsidRPr="00082447" w:rsidRDefault="00FF5D53" w:rsidP="00082447">
                            <w:pPr>
                              <w:pStyle w:val="20"/>
                              <w:tabs>
                                <w:tab w:val="clear" w:pos="567"/>
                                <w:tab w:val="clear" w:pos="1418"/>
                                <w:tab w:val="clear" w:pos="9841"/>
                                <w:tab w:val="left" w:pos="948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082447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แหล่งที่มาของหลักฐาน/ข้อมูล </w:t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017BC2C3" w14:textId="77777777" w:rsidR="00FF5D53" w:rsidRPr="00082447" w:rsidRDefault="00FF5D53" w:rsidP="00082447">
                            <w:pPr>
                              <w:pStyle w:val="20"/>
                              <w:tabs>
                                <w:tab w:val="clear" w:pos="567"/>
                                <w:tab w:val="clear" w:pos="1418"/>
                                <w:tab w:val="clear" w:pos="9841"/>
                                <w:tab w:val="left" w:pos="9480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03EB6B7D" w14:textId="77777777" w:rsidR="00FF5D53" w:rsidRPr="00082447" w:rsidRDefault="00FF5D53" w:rsidP="00082447">
                            <w:pPr>
                              <w:pStyle w:val="20"/>
                              <w:tabs>
                                <w:tab w:val="clear" w:pos="567"/>
                                <w:tab w:val="clear" w:pos="1418"/>
                                <w:tab w:val="clear" w:pos="9841"/>
                                <w:tab w:val="left" w:pos="948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082447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ฉันพิจารณาความน่าเชื่อถือของหลักฐานโดยดูจาก </w:t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79875A2C" w14:textId="77777777" w:rsidR="00FF5D53" w:rsidRPr="00082447" w:rsidRDefault="00FF5D53" w:rsidP="00082447">
                            <w:pPr>
                              <w:pStyle w:val="20"/>
                              <w:tabs>
                                <w:tab w:val="clear" w:pos="567"/>
                                <w:tab w:val="clear" w:pos="1418"/>
                                <w:tab w:val="clear" w:pos="9841"/>
                                <w:tab w:val="left" w:pos="948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589B456C" w14:textId="77777777" w:rsidR="00FF5D53" w:rsidRPr="00082447" w:rsidRDefault="00FF5D53" w:rsidP="00082447">
                            <w:pPr>
                              <w:tabs>
                                <w:tab w:val="left" w:pos="7080"/>
                                <w:tab w:val="left" w:pos="94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0824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รุปข้อมูลที่ได้จากหลักฐาน </w:t>
                            </w: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57C32F5A" w14:textId="77777777" w:rsidR="00FF5D53" w:rsidRPr="00082447" w:rsidRDefault="00FF5D53" w:rsidP="00082447">
                            <w:pPr>
                              <w:tabs>
                                <w:tab w:val="left" w:pos="7080"/>
                                <w:tab w:val="left" w:pos="94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75FC77D8" w14:textId="3B64F002" w:rsidR="00FF5D53" w:rsidRPr="00082447" w:rsidRDefault="00FF5D53" w:rsidP="00082447">
                            <w:pPr>
                              <w:tabs>
                                <w:tab w:val="left" w:pos="7080"/>
                                <w:tab w:val="left" w:pos="94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718E85BD" w14:textId="77777777" w:rsidR="00FF5D53" w:rsidRPr="00082447" w:rsidRDefault="00FF5D53" w:rsidP="00082447">
                            <w:pPr>
                              <w:tabs>
                                <w:tab w:val="left" w:pos="94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5AE42" id="Text Box 1845" o:spid="_x0000_s1034" type="#_x0000_t202" style="position:absolute;left:0;text-align:left;margin-left:-3.75pt;margin-top:22.05pt;width:490.95pt;height:261.75pt;z-index:25285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" filled="f" stroked="f" strokeweight=".5pt">
                <v:textbox>
                  <w:txbxContent>
                    <w:p w14:paraId="45C49747" w14:textId="77777777" w:rsidR="00FF5D53" w:rsidRPr="00082447" w:rsidRDefault="00FF5D53" w:rsidP="00082447">
                      <w:pPr>
                        <w:pStyle w:val="20"/>
                        <w:tabs>
                          <w:tab w:val="clear" w:pos="567"/>
                          <w:tab w:val="clear" w:pos="1418"/>
                          <w:tab w:val="clear" w:pos="9841"/>
                          <w:tab w:val="left" w:pos="948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082447">
                        <w:rPr>
                          <w:sz w:val="32"/>
                          <w:szCs w:val="32"/>
                          <w:cs/>
                        </w:rPr>
                        <w:t xml:space="preserve">ชื่อหลักฐาน </w:t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br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21EC4E12" w14:textId="77777777" w:rsidR="00FF5D53" w:rsidRPr="00082447" w:rsidRDefault="00FF5D53" w:rsidP="00082447">
                      <w:pPr>
                        <w:pStyle w:val="20"/>
                        <w:tabs>
                          <w:tab w:val="clear" w:pos="567"/>
                          <w:tab w:val="clear" w:pos="1418"/>
                          <w:tab w:val="clear" w:pos="9841"/>
                          <w:tab w:val="left" w:pos="948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082447">
                        <w:rPr>
                          <w:sz w:val="32"/>
                          <w:szCs w:val="32"/>
                          <w:cs/>
                        </w:rPr>
                        <w:t xml:space="preserve">แหล่งที่มาของหลักฐาน/ข้อมูล </w:t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017BC2C3" w14:textId="77777777" w:rsidR="00FF5D53" w:rsidRPr="00082447" w:rsidRDefault="00FF5D53" w:rsidP="00082447">
                      <w:pPr>
                        <w:pStyle w:val="20"/>
                        <w:tabs>
                          <w:tab w:val="clear" w:pos="567"/>
                          <w:tab w:val="clear" w:pos="1418"/>
                          <w:tab w:val="clear" w:pos="9841"/>
                          <w:tab w:val="left" w:pos="9480"/>
                        </w:tabs>
                        <w:rPr>
                          <w:sz w:val="32"/>
                          <w:szCs w:val="32"/>
                        </w:rPr>
                      </w:pP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03EB6B7D" w14:textId="77777777" w:rsidR="00FF5D53" w:rsidRPr="00082447" w:rsidRDefault="00FF5D53" w:rsidP="00082447">
                      <w:pPr>
                        <w:pStyle w:val="20"/>
                        <w:tabs>
                          <w:tab w:val="clear" w:pos="567"/>
                          <w:tab w:val="clear" w:pos="1418"/>
                          <w:tab w:val="clear" w:pos="9841"/>
                          <w:tab w:val="left" w:pos="948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082447">
                        <w:rPr>
                          <w:sz w:val="32"/>
                          <w:szCs w:val="32"/>
                          <w:cs/>
                        </w:rPr>
                        <w:t xml:space="preserve">ฉันพิจารณาความน่าเชื่อถือของหลักฐานโดยดูจาก </w:t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79875A2C" w14:textId="77777777" w:rsidR="00FF5D53" w:rsidRPr="00082447" w:rsidRDefault="00FF5D53" w:rsidP="00082447">
                      <w:pPr>
                        <w:pStyle w:val="20"/>
                        <w:tabs>
                          <w:tab w:val="clear" w:pos="567"/>
                          <w:tab w:val="clear" w:pos="1418"/>
                          <w:tab w:val="clear" w:pos="9841"/>
                          <w:tab w:val="left" w:pos="948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589B456C" w14:textId="77777777" w:rsidR="00FF5D53" w:rsidRPr="00082447" w:rsidRDefault="00FF5D53" w:rsidP="00082447">
                      <w:pPr>
                        <w:tabs>
                          <w:tab w:val="left" w:pos="7080"/>
                          <w:tab w:val="left" w:pos="9480"/>
                        </w:tabs>
                        <w:jc w:val="thaiDistribute"/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08244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รุปข้อมูลที่ได้จากหลักฐาน </w:t>
                      </w: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57C32F5A" w14:textId="77777777" w:rsidR="00FF5D53" w:rsidRPr="00082447" w:rsidRDefault="00FF5D53" w:rsidP="00082447">
                      <w:pPr>
                        <w:tabs>
                          <w:tab w:val="left" w:pos="7080"/>
                          <w:tab w:val="left" w:pos="9480"/>
                        </w:tabs>
                        <w:jc w:val="thaiDistribute"/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75FC77D8" w14:textId="3B64F002" w:rsidR="00FF5D53" w:rsidRPr="00082447" w:rsidRDefault="00FF5D53" w:rsidP="00082447">
                      <w:pPr>
                        <w:tabs>
                          <w:tab w:val="left" w:pos="7080"/>
                          <w:tab w:val="left" w:pos="9480"/>
                        </w:tabs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718E85BD" w14:textId="77777777" w:rsidR="00FF5D53" w:rsidRPr="00082447" w:rsidRDefault="00FF5D53" w:rsidP="00082447">
                      <w:pPr>
                        <w:tabs>
                          <w:tab w:val="left" w:pos="9480"/>
                        </w:tabs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0533D594" wp14:editId="591BCE82">
                <wp:simplePos x="0" y="0"/>
                <wp:positionH relativeFrom="margin">
                  <wp:posOffset>-79375</wp:posOffset>
                </wp:positionH>
                <wp:positionV relativeFrom="paragraph">
                  <wp:posOffset>80010</wp:posOffset>
                </wp:positionV>
                <wp:extent cx="6226175" cy="3638550"/>
                <wp:effectExtent l="0" t="0" r="22225" b="19050"/>
                <wp:wrapNone/>
                <wp:docPr id="1844" name="Rounded Rectangle 1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6175" cy="3638550"/>
                        </a:xfrm>
                        <a:prstGeom prst="roundRect">
                          <a:avLst>
                            <a:gd name="adj" fmla="val 6054"/>
                          </a:avLst>
                        </a:prstGeom>
                        <a:solidFill>
                          <a:schemeClr val="bg1"/>
                        </a:solidFill>
                        <a:ln w="19050" cap="rnd">
                          <a:solidFill>
                            <a:srgbClr val="F3CD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8C7CC" id="Rounded Rectangle 1844" o:spid="_x0000_s1026" style="position:absolute;margin-left:-6.25pt;margin-top:6.3pt;width:490.25pt;height:286.5pt;z-index:25285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" fillcolor="white [3212]" strokecolor="#f3cd99" strokeweight="1.5pt">
                <v:stroke joinstyle="miter" endcap="round"/>
                <w10:wrap anchorx="margin"/>
              </v:roundrect>
            </w:pict>
          </mc:Fallback>
        </mc:AlternateContent>
      </w:r>
    </w:p>
    <w:p w14:paraId="71BF4AE9" w14:textId="77777777" w:rsidR="00082447" w:rsidRDefault="00082447" w:rsidP="00082447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</w:p>
    <w:p w14:paraId="52A9BC23" w14:textId="77777777" w:rsidR="00082447" w:rsidRDefault="00082447" w:rsidP="00082447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</w:p>
    <w:p w14:paraId="54A36F58" w14:textId="77777777" w:rsidR="00082447" w:rsidRDefault="00082447" w:rsidP="00082447">
      <w:pPr>
        <w:rPr>
          <w:b/>
          <w:bCs/>
          <w:sz w:val="36"/>
          <w:szCs w:val="36"/>
        </w:rPr>
      </w:pPr>
    </w:p>
    <w:p w14:paraId="1CF35AA3" w14:textId="77777777" w:rsidR="00082447" w:rsidRDefault="00082447" w:rsidP="00082447">
      <w:pPr>
        <w:rPr>
          <w:b/>
          <w:bCs/>
          <w:sz w:val="36"/>
          <w:szCs w:val="36"/>
        </w:rPr>
      </w:pPr>
    </w:p>
    <w:p w14:paraId="3EE8E69F" w14:textId="77777777" w:rsidR="00082447" w:rsidRPr="006D702D" w:rsidRDefault="00082447" w:rsidP="00082447">
      <w:pPr>
        <w:rPr>
          <w:b/>
          <w:bCs/>
          <w:sz w:val="36"/>
          <w:szCs w:val="36"/>
        </w:rPr>
      </w:pPr>
    </w:p>
    <w:p w14:paraId="07E43F93" w14:textId="77777777" w:rsidR="00082447" w:rsidRDefault="00082447" w:rsidP="00082447">
      <w:pPr>
        <w:pStyle w:val="20"/>
      </w:pPr>
    </w:p>
    <w:p w14:paraId="5A67ADC3" w14:textId="77777777" w:rsidR="00082447" w:rsidRDefault="00082447" w:rsidP="00082447">
      <w:pPr>
        <w:pStyle w:val="20"/>
      </w:pPr>
    </w:p>
    <w:p w14:paraId="5681F6FE" w14:textId="77777777" w:rsidR="00082447" w:rsidRDefault="00082447" w:rsidP="00082447">
      <w:pPr>
        <w:pStyle w:val="20"/>
      </w:pPr>
    </w:p>
    <w:p w14:paraId="52ED505B" w14:textId="77777777" w:rsidR="00082447" w:rsidRDefault="00082447" w:rsidP="00082447">
      <w:pPr>
        <w:pStyle w:val="20"/>
      </w:pPr>
    </w:p>
    <w:p w14:paraId="753083FA" w14:textId="77777777" w:rsidR="00082447" w:rsidRDefault="00082447" w:rsidP="00082447">
      <w:pPr>
        <w:pStyle w:val="20"/>
      </w:pPr>
    </w:p>
    <w:p w14:paraId="6144149D" w14:textId="77777777" w:rsidR="00082447" w:rsidRDefault="00082447" w:rsidP="00082447">
      <w:pPr>
        <w:pStyle w:val="20"/>
      </w:pPr>
    </w:p>
    <w:p w14:paraId="66AABB6A" w14:textId="77777777" w:rsidR="00082447" w:rsidRDefault="00082447" w:rsidP="00082447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</w:p>
    <w:p w14:paraId="380F419A" w14:textId="071E0107" w:rsidR="005A6ED4" w:rsidRPr="007D130C" w:rsidRDefault="005A6ED4" w:rsidP="005A6ED4">
      <w:pPr>
        <w:rPr>
          <w:rStyle w:val="11"/>
        </w:rPr>
      </w:pPr>
    </w:p>
    <w:p w14:paraId="3C549546" w14:textId="7C560A8B" w:rsidR="005A6ED4" w:rsidRDefault="00DD2451" w:rsidP="005A6ED4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442C8D04" wp14:editId="677B53FA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1030605" cy="385445"/>
                <wp:effectExtent l="0" t="0" r="0" b="0"/>
                <wp:wrapNone/>
                <wp:docPr id="1564098755" name="Text Box 1564098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05" cy="38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F7F89" w14:textId="734E77B7" w:rsidR="00FF5D53" w:rsidRPr="00082447" w:rsidRDefault="00FF5D53" w:rsidP="005A6ED4">
                            <w:pPr>
                              <w:tabs>
                                <w:tab w:val="left" w:pos="454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824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ลักฐา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C8D04" id="Text Box 1564098755" o:spid="_x0000_s1035" type="#_x0000_t202" style="position:absolute;left:0;text-align:left;margin-left:0;margin-top:-.45pt;width:81.15pt;height:30.35pt;z-index:252882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" filled="f" stroked="f" strokeweight=".5pt">
                <v:textbox>
                  <w:txbxContent>
                    <w:p w14:paraId="0F3F7F89" w14:textId="734E77B7" w:rsidR="00FF5D53" w:rsidRPr="00082447" w:rsidRDefault="00FF5D53" w:rsidP="005A6ED4">
                      <w:pPr>
                        <w:tabs>
                          <w:tab w:val="left" w:pos="454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8244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ลักฐา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ED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46E170EB" wp14:editId="0BDF7B1F">
                <wp:simplePos x="0" y="0"/>
                <wp:positionH relativeFrom="margin">
                  <wp:posOffset>-76200</wp:posOffset>
                </wp:positionH>
                <wp:positionV relativeFrom="paragraph">
                  <wp:posOffset>296545</wp:posOffset>
                </wp:positionV>
                <wp:extent cx="6226175" cy="3648075"/>
                <wp:effectExtent l="0" t="0" r="22225" b="28575"/>
                <wp:wrapNone/>
                <wp:docPr id="1564098754" name="Rounded Rectangle 1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6175" cy="3648075"/>
                        </a:xfrm>
                        <a:prstGeom prst="roundRect">
                          <a:avLst>
                            <a:gd name="adj" fmla="val 6054"/>
                          </a:avLst>
                        </a:prstGeom>
                        <a:solidFill>
                          <a:schemeClr val="bg1"/>
                        </a:solidFill>
                        <a:ln w="19050" cap="rnd">
                          <a:solidFill>
                            <a:srgbClr val="F3CD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B472B" id="Rounded Rectangle 1840" o:spid="_x0000_s1026" style="position:absolute;margin-left:-6pt;margin-top:23.35pt;width:490.25pt;height:287.25pt;z-index:25287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" fillcolor="white [3212]" strokecolor="#f3cd99" strokeweight="1.5pt">
                <v:stroke joinstyle="miter" endcap="round"/>
                <w10:wrap anchorx="margin"/>
              </v:roundrect>
            </w:pict>
          </mc:Fallback>
        </mc:AlternateContent>
      </w:r>
    </w:p>
    <w:p w14:paraId="13EF8097" w14:textId="77777777" w:rsidR="005A6ED4" w:rsidRDefault="005A6ED4" w:rsidP="005A6ED4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5071E4DC" wp14:editId="3C65BEA3">
                <wp:simplePos x="0" y="0"/>
                <wp:positionH relativeFrom="margin">
                  <wp:posOffset>-57150</wp:posOffset>
                </wp:positionH>
                <wp:positionV relativeFrom="paragraph">
                  <wp:posOffset>297180</wp:posOffset>
                </wp:positionV>
                <wp:extent cx="6235238" cy="3305175"/>
                <wp:effectExtent l="0" t="0" r="0" b="0"/>
                <wp:wrapNone/>
                <wp:docPr id="1564098757" name="Text Box 1564098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238" cy="330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71EEE" w14:textId="77777777" w:rsidR="00FF5D53" w:rsidRPr="00082447" w:rsidRDefault="00FF5D53" w:rsidP="005A6ED4">
                            <w:pPr>
                              <w:pStyle w:val="20"/>
                              <w:tabs>
                                <w:tab w:val="clear" w:pos="567"/>
                                <w:tab w:val="clear" w:pos="1418"/>
                                <w:tab w:val="clear" w:pos="9841"/>
                                <w:tab w:val="left" w:pos="948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082447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ชื่อหลักฐาน </w:t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br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298A8041" w14:textId="77777777" w:rsidR="00FF5D53" w:rsidRPr="00082447" w:rsidRDefault="00FF5D53" w:rsidP="005A6ED4">
                            <w:pPr>
                              <w:pStyle w:val="20"/>
                              <w:tabs>
                                <w:tab w:val="clear" w:pos="567"/>
                                <w:tab w:val="clear" w:pos="1418"/>
                                <w:tab w:val="clear" w:pos="9841"/>
                                <w:tab w:val="left" w:pos="948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082447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แหล่งที่มาของหลักฐาน/ข้อมูล </w:t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416717C1" w14:textId="77777777" w:rsidR="00FF5D53" w:rsidRPr="00082447" w:rsidRDefault="00FF5D53" w:rsidP="005A6ED4">
                            <w:pPr>
                              <w:pStyle w:val="20"/>
                              <w:tabs>
                                <w:tab w:val="clear" w:pos="567"/>
                                <w:tab w:val="clear" w:pos="1418"/>
                                <w:tab w:val="clear" w:pos="9841"/>
                                <w:tab w:val="left" w:pos="9480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2B070E4C" w14:textId="77777777" w:rsidR="00FF5D53" w:rsidRPr="00082447" w:rsidRDefault="00FF5D53" w:rsidP="005A6ED4">
                            <w:pPr>
                              <w:pStyle w:val="20"/>
                              <w:tabs>
                                <w:tab w:val="clear" w:pos="567"/>
                                <w:tab w:val="clear" w:pos="1418"/>
                                <w:tab w:val="clear" w:pos="9841"/>
                                <w:tab w:val="left" w:pos="948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082447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ฉันพิจารณาความน่าเชื่อถือของหลักฐานโดยดูจาก </w:t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48BC4284" w14:textId="77777777" w:rsidR="00FF5D53" w:rsidRPr="00082447" w:rsidRDefault="00FF5D53" w:rsidP="005A6ED4">
                            <w:pPr>
                              <w:pStyle w:val="20"/>
                              <w:tabs>
                                <w:tab w:val="clear" w:pos="567"/>
                                <w:tab w:val="clear" w:pos="1418"/>
                                <w:tab w:val="clear" w:pos="9841"/>
                                <w:tab w:val="left" w:pos="948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795091AC" w14:textId="77777777" w:rsidR="00FF5D53" w:rsidRPr="00082447" w:rsidRDefault="00FF5D53" w:rsidP="005A6ED4">
                            <w:pPr>
                              <w:tabs>
                                <w:tab w:val="left" w:pos="7080"/>
                                <w:tab w:val="left" w:pos="94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0824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รุปข้อมูลที่ได้จากหลักฐาน </w:t>
                            </w: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22F17DE1" w14:textId="77777777" w:rsidR="00FF5D53" w:rsidRPr="00082447" w:rsidRDefault="00FF5D53" w:rsidP="005A6ED4">
                            <w:pPr>
                              <w:tabs>
                                <w:tab w:val="left" w:pos="7080"/>
                                <w:tab w:val="left" w:pos="94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2576E719" w14:textId="77777777" w:rsidR="00FF5D53" w:rsidRPr="00082447" w:rsidRDefault="00FF5D53" w:rsidP="005A6ED4">
                            <w:pPr>
                              <w:tabs>
                                <w:tab w:val="left" w:pos="7080"/>
                                <w:tab w:val="left" w:pos="94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5D8C7310" w14:textId="77777777" w:rsidR="00FF5D53" w:rsidRPr="00082447" w:rsidRDefault="00FF5D53" w:rsidP="005A6ED4">
                            <w:pPr>
                              <w:tabs>
                                <w:tab w:val="left" w:pos="94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1E4DC" id="Text Box 1564098757" o:spid="_x0000_s1036" type="#_x0000_t202" style="position:absolute;left:0;text-align:left;margin-left:-4.5pt;margin-top:23.4pt;width:490.95pt;height:260.25pt;z-index:25287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" filled="f" stroked="f" strokeweight=".5pt">
                <v:textbox>
                  <w:txbxContent>
                    <w:p w14:paraId="7D971EEE" w14:textId="77777777" w:rsidR="00FF5D53" w:rsidRPr="00082447" w:rsidRDefault="00FF5D53" w:rsidP="005A6ED4">
                      <w:pPr>
                        <w:pStyle w:val="20"/>
                        <w:tabs>
                          <w:tab w:val="clear" w:pos="567"/>
                          <w:tab w:val="clear" w:pos="1418"/>
                          <w:tab w:val="clear" w:pos="9841"/>
                          <w:tab w:val="left" w:pos="948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082447">
                        <w:rPr>
                          <w:sz w:val="32"/>
                          <w:szCs w:val="32"/>
                          <w:cs/>
                        </w:rPr>
                        <w:t xml:space="preserve">ชื่อหลักฐาน </w:t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br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298A8041" w14:textId="77777777" w:rsidR="00FF5D53" w:rsidRPr="00082447" w:rsidRDefault="00FF5D53" w:rsidP="005A6ED4">
                      <w:pPr>
                        <w:pStyle w:val="20"/>
                        <w:tabs>
                          <w:tab w:val="clear" w:pos="567"/>
                          <w:tab w:val="clear" w:pos="1418"/>
                          <w:tab w:val="clear" w:pos="9841"/>
                          <w:tab w:val="left" w:pos="948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082447">
                        <w:rPr>
                          <w:sz w:val="32"/>
                          <w:szCs w:val="32"/>
                          <w:cs/>
                        </w:rPr>
                        <w:t xml:space="preserve">แหล่งที่มาของหลักฐาน/ข้อมูล </w:t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416717C1" w14:textId="77777777" w:rsidR="00FF5D53" w:rsidRPr="00082447" w:rsidRDefault="00FF5D53" w:rsidP="005A6ED4">
                      <w:pPr>
                        <w:pStyle w:val="20"/>
                        <w:tabs>
                          <w:tab w:val="clear" w:pos="567"/>
                          <w:tab w:val="clear" w:pos="1418"/>
                          <w:tab w:val="clear" w:pos="9841"/>
                          <w:tab w:val="left" w:pos="9480"/>
                        </w:tabs>
                        <w:rPr>
                          <w:sz w:val="32"/>
                          <w:szCs w:val="32"/>
                        </w:rPr>
                      </w:pP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2B070E4C" w14:textId="77777777" w:rsidR="00FF5D53" w:rsidRPr="00082447" w:rsidRDefault="00FF5D53" w:rsidP="005A6ED4">
                      <w:pPr>
                        <w:pStyle w:val="20"/>
                        <w:tabs>
                          <w:tab w:val="clear" w:pos="567"/>
                          <w:tab w:val="clear" w:pos="1418"/>
                          <w:tab w:val="clear" w:pos="9841"/>
                          <w:tab w:val="left" w:pos="948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082447">
                        <w:rPr>
                          <w:sz w:val="32"/>
                          <w:szCs w:val="32"/>
                          <w:cs/>
                        </w:rPr>
                        <w:t xml:space="preserve">ฉันพิจารณาความน่าเชื่อถือของหลักฐานโดยดูจาก </w:t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48BC4284" w14:textId="77777777" w:rsidR="00FF5D53" w:rsidRPr="00082447" w:rsidRDefault="00FF5D53" w:rsidP="005A6ED4">
                      <w:pPr>
                        <w:pStyle w:val="20"/>
                        <w:tabs>
                          <w:tab w:val="clear" w:pos="567"/>
                          <w:tab w:val="clear" w:pos="1418"/>
                          <w:tab w:val="clear" w:pos="9841"/>
                          <w:tab w:val="left" w:pos="948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795091AC" w14:textId="77777777" w:rsidR="00FF5D53" w:rsidRPr="00082447" w:rsidRDefault="00FF5D53" w:rsidP="005A6ED4">
                      <w:pPr>
                        <w:tabs>
                          <w:tab w:val="left" w:pos="7080"/>
                          <w:tab w:val="left" w:pos="9480"/>
                        </w:tabs>
                        <w:jc w:val="thaiDistribute"/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08244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รุปข้อมูลที่ได้จากหลักฐาน </w:t>
                      </w: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22F17DE1" w14:textId="77777777" w:rsidR="00FF5D53" w:rsidRPr="00082447" w:rsidRDefault="00FF5D53" w:rsidP="005A6ED4">
                      <w:pPr>
                        <w:tabs>
                          <w:tab w:val="left" w:pos="7080"/>
                          <w:tab w:val="left" w:pos="9480"/>
                        </w:tabs>
                        <w:jc w:val="thaiDistribute"/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2576E719" w14:textId="77777777" w:rsidR="00FF5D53" w:rsidRPr="00082447" w:rsidRDefault="00FF5D53" w:rsidP="005A6ED4">
                      <w:pPr>
                        <w:tabs>
                          <w:tab w:val="left" w:pos="7080"/>
                          <w:tab w:val="left" w:pos="9480"/>
                        </w:tabs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5D8C7310" w14:textId="77777777" w:rsidR="00FF5D53" w:rsidRPr="00082447" w:rsidRDefault="00FF5D53" w:rsidP="005A6ED4">
                      <w:pPr>
                        <w:tabs>
                          <w:tab w:val="left" w:pos="9480"/>
                        </w:tabs>
                        <w:jc w:val="thaiDistribute"/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24D262" w14:textId="77777777" w:rsidR="005A6ED4" w:rsidRDefault="005A6ED4" w:rsidP="005A6ED4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</w:p>
    <w:p w14:paraId="2DA7D5EA" w14:textId="77777777" w:rsidR="005A6ED4" w:rsidRDefault="005A6ED4" w:rsidP="005A6ED4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</w:p>
    <w:p w14:paraId="1AC64375" w14:textId="77777777" w:rsidR="005A6ED4" w:rsidRDefault="005A6ED4" w:rsidP="005A6ED4">
      <w:pPr>
        <w:rPr>
          <w:b/>
          <w:bCs/>
          <w:sz w:val="36"/>
          <w:szCs w:val="36"/>
        </w:rPr>
      </w:pPr>
    </w:p>
    <w:p w14:paraId="4316A3FD" w14:textId="77777777" w:rsidR="005A6ED4" w:rsidRDefault="005A6ED4" w:rsidP="005A6ED4">
      <w:pPr>
        <w:rPr>
          <w:b/>
          <w:bCs/>
          <w:sz w:val="36"/>
          <w:szCs w:val="36"/>
        </w:rPr>
      </w:pPr>
    </w:p>
    <w:p w14:paraId="569DFB7F" w14:textId="77777777" w:rsidR="005A6ED4" w:rsidRDefault="005A6ED4" w:rsidP="005A6ED4">
      <w:pPr>
        <w:rPr>
          <w:b/>
          <w:bCs/>
          <w:sz w:val="36"/>
          <w:szCs w:val="36"/>
        </w:rPr>
      </w:pPr>
    </w:p>
    <w:p w14:paraId="05C62822" w14:textId="77777777" w:rsidR="005A6ED4" w:rsidRDefault="005A6ED4" w:rsidP="005A6ED4">
      <w:pPr>
        <w:rPr>
          <w:b/>
          <w:bCs/>
          <w:sz w:val="36"/>
          <w:szCs w:val="36"/>
        </w:rPr>
      </w:pPr>
    </w:p>
    <w:p w14:paraId="1DFE5088" w14:textId="77777777" w:rsidR="005A6ED4" w:rsidRDefault="005A6ED4" w:rsidP="005A6ED4">
      <w:pPr>
        <w:rPr>
          <w:b/>
          <w:bCs/>
          <w:sz w:val="36"/>
          <w:szCs w:val="36"/>
        </w:rPr>
      </w:pPr>
    </w:p>
    <w:p w14:paraId="40644361" w14:textId="77777777" w:rsidR="005A6ED4" w:rsidRDefault="005A6ED4" w:rsidP="005A6ED4">
      <w:pPr>
        <w:rPr>
          <w:b/>
          <w:bCs/>
          <w:sz w:val="36"/>
          <w:szCs w:val="36"/>
        </w:rPr>
      </w:pPr>
    </w:p>
    <w:p w14:paraId="6179AF23" w14:textId="77777777" w:rsidR="005A6ED4" w:rsidRDefault="005A6ED4" w:rsidP="005A6ED4">
      <w:pPr>
        <w:rPr>
          <w:b/>
          <w:bCs/>
          <w:sz w:val="36"/>
          <w:szCs w:val="36"/>
        </w:rPr>
      </w:pPr>
    </w:p>
    <w:p w14:paraId="1440B5D2" w14:textId="77777777" w:rsidR="005A6ED4" w:rsidRDefault="005A6ED4" w:rsidP="005A6ED4">
      <w:pPr>
        <w:rPr>
          <w:b/>
          <w:bCs/>
          <w:sz w:val="36"/>
          <w:szCs w:val="36"/>
        </w:rPr>
      </w:pPr>
    </w:p>
    <w:p w14:paraId="118C068B" w14:textId="77777777" w:rsidR="005A6ED4" w:rsidRDefault="005A6ED4" w:rsidP="005A6ED4">
      <w:pPr>
        <w:rPr>
          <w:b/>
          <w:bCs/>
          <w:sz w:val="36"/>
          <w:szCs w:val="36"/>
        </w:rPr>
      </w:pPr>
    </w:p>
    <w:p w14:paraId="43E3C063" w14:textId="77777777" w:rsidR="005A6ED4" w:rsidRDefault="005A6ED4" w:rsidP="005A6ED4">
      <w:pPr>
        <w:rPr>
          <w:b/>
          <w:bCs/>
          <w:sz w:val="36"/>
          <w:szCs w:val="36"/>
        </w:rPr>
      </w:pPr>
    </w:p>
    <w:p w14:paraId="13587128" w14:textId="2F134A52" w:rsidR="005A6ED4" w:rsidRDefault="005A6ED4" w:rsidP="005A6ED4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264F5094" wp14:editId="2F9305EF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1030941" cy="385445"/>
                <wp:effectExtent l="0" t="0" r="0" b="0"/>
                <wp:wrapNone/>
                <wp:docPr id="1564098759" name="Text Box 1564098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941" cy="38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70380" w14:textId="341BE6F3" w:rsidR="00FF5D53" w:rsidRPr="00082447" w:rsidRDefault="00FF5D53" w:rsidP="005A6ED4">
                            <w:pPr>
                              <w:tabs>
                                <w:tab w:val="left" w:pos="454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824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ลักฐา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F5094" id="Text Box 1564098759" o:spid="_x0000_s1037" type="#_x0000_t202" style="position:absolute;left:0;text-align:left;margin-left:0;margin-top:12.75pt;width:81.2pt;height:30.35pt;z-index:252880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" filled="f" stroked="f" strokeweight=".5pt">
                <v:textbox>
                  <w:txbxContent>
                    <w:p w14:paraId="70270380" w14:textId="341BE6F3" w:rsidR="00FF5D53" w:rsidRPr="00082447" w:rsidRDefault="00FF5D53" w:rsidP="005A6ED4">
                      <w:pPr>
                        <w:tabs>
                          <w:tab w:val="left" w:pos="454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8244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ลักฐา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F9C12E" w14:textId="77777777" w:rsidR="005A6ED4" w:rsidRDefault="005A6ED4" w:rsidP="005A6ED4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7F5A638B" wp14:editId="49A9BB70">
                <wp:simplePos x="0" y="0"/>
                <wp:positionH relativeFrom="margin">
                  <wp:posOffset>-47625</wp:posOffset>
                </wp:positionH>
                <wp:positionV relativeFrom="paragraph">
                  <wp:posOffset>280035</wp:posOffset>
                </wp:positionV>
                <wp:extent cx="6235065" cy="3324225"/>
                <wp:effectExtent l="0" t="0" r="0" b="0"/>
                <wp:wrapNone/>
                <wp:docPr id="1564098762" name="Text Box 1564098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065" cy="3324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2AC58" w14:textId="77777777" w:rsidR="00FF5D53" w:rsidRPr="00082447" w:rsidRDefault="00FF5D53" w:rsidP="005A6ED4">
                            <w:pPr>
                              <w:pStyle w:val="20"/>
                              <w:tabs>
                                <w:tab w:val="clear" w:pos="567"/>
                                <w:tab w:val="clear" w:pos="1418"/>
                                <w:tab w:val="clear" w:pos="9841"/>
                                <w:tab w:val="left" w:pos="948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082447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ชื่อหลักฐาน </w:t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br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1DDA988B" w14:textId="77777777" w:rsidR="00FF5D53" w:rsidRPr="00082447" w:rsidRDefault="00FF5D53" w:rsidP="005A6ED4">
                            <w:pPr>
                              <w:pStyle w:val="20"/>
                              <w:tabs>
                                <w:tab w:val="clear" w:pos="567"/>
                                <w:tab w:val="clear" w:pos="1418"/>
                                <w:tab w:val="clear" w:pos="9841"/>
                                <w:tab w:val="left" w:pos="948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082447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แหล่งที่มาของหลักฐาน/ข้อมูล </w:t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661AC78A" w14:textId="77777777" w:rsidR="00FF5D53" w:rsidRPr="00082447" w:rsidRDefault="00FF5D53" w:rsidP="005A6ED4">
                            <w:pPr>
                              <w:pStyle w:val="20"/>
                              <w:tabs>
                                <w:tab w:val="clear" w:pos="567"/>
                                <w:tab w:val="clear" w:pos="1418"/>
                                <w:tab w:val="clear" w:pos="9841"/>
                                <w:tab w:val="left" w:pos="9480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2C65D812" w14:textId="77777777" w:rsidR="00FF5D53" w:rsidRPr="00082447" w:rsidRDefault="00FF5D53" w:rsidP="005A6ED4">
                            <w:pPr>
                              <w:pStyle w:val="20"/>
                              <w:tabs>
                                <w:tab w:val="clear" w:pos="567"/>
                                <w:tab w:val="clear" w:pos="1418"/>
                                <w:tab w:val="clear" w:pos="9841"/>
                                <w:tab w:val="left" w:pos="948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082447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ฉันพิจารณาความน่าเชื่อถือของหลักฐานโดยดูจาก </w:t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5A1EE355" w14:textId="77777777" w:rsidR="00FF5D53" w:rsidRPr="00082447" w:rsidRDefault="00FF5D53" w:rsidP="005A6ED4">
                            <w:pPr>
                              <w:pStyle w:val="20"/>
                              <w:tabs>
                                <w:tab w:val="clear" w:pos="567"/>
                                <w:tab w:val="clear" w:pos="1418"/>
                                <w:tab w:val="clear" w:pos="9841"/>
                                <w:tab w:val="left" w:pos="948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6E0427F1" w14:textId="77777777" w:rsidR="00FF5D53" w:rsidRPr="00082447" w:rsidRDefault="00FF5D53" w:rsidP="005A6ED4">
                            <w:pPr>
                              <w:tabs>
                                <w:tab w:val="left" w:pos="7080"/>
                                <w:tab w:val="left" w:pos="94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0824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รุปข้อมูลที่ได้จากหลักฐาน </w:t>
                            </w: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307D3041" w14:textId="77777777" w:rsidR="00FF5D53" w:rsidRPr="00082447" w:rsidRDefault="00FF5D53" w:rsidP="005A6ED4">
                            <w:pPr>
                              <w:tabs>
                                <w:tab w:val="left" w:pos="7080"/>
                                <w:tab w:val="left" w:pos="94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4DB0F013" w14:textId="77777777" w:rsidR="00FF5D53" w:rsidRPr="00082447" w:rsidRDefault="00FF5D53" w:rsidP="005A6ED4">
                            <w:pPr>
                              <w:tabs>
                                <w:tab w:val="left" w:pos="7080"/>
                                <w:tab w:val="left" w:pos="94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17F6E72A" w14:textId="77777777" w:rsidR="00FF5D53" w:rsidRPr="00082447" w:rsidRDefault="00FF5D53" w:rsidP="005A6ED4">
                            <w:pPr>
                              <w:tabs>
                                <w:tab w:val="left" w:pos="94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A638B" id="Text Box 1564098762" o:spid="_x0000_s1038" type="#_x0000_t202" style="position:absolute;left:0;text-align:left;margin-left:-3.75pt;margin-top:22.05pt;width:490.95pt;height:261.75pt;z-index:25287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" filled="f" stroked="f" strokeweight=".5pt">
                <v:textbox>
                  <w:txbxContent>
                    <w:p w14:paraId="4942AC58" w14:textId="77777777" w:rsidR="00FF5D53" w:rsidRPr="00082447" w:rsidRDefault="00FF5D53" w:rsidP="005A6ED4">
                      <w:pPr>
                        <w:pStyle w:val="20"/>
                        <w:tabs>
                          <w:tab w:val="clear" w:pos="567"/>
                          <w:tab w:val="clear" w:pos="1418"/>
                          <w:tab w:val="clear" w:pos="9841"/>
                          <w:tab w:val="left" w:pos="948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082447">
                        <w:rPr>
                          <w:sz w:val="32"/>
                          <w:szCs w:val="32"/>
                          <w:cs/>
                        </w:rPr>
                        <w:t xml:space="preserve">ชื่อหลักฐาน </w:t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br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1DDA988B" w14:textId="77777777" w:rsidR="00FF5D53" w:rsidRPr="00082447" w:rsidRDefault="00FF5D53" w:rsidP="005A6ED4">
                      <w:pPr>
                        <w:pStyle w:val="20"/>
                        <w:tabs>
                          <w:tab w:val="clear" w:pos="567"/>
                          <w:tab w:val="clear" w:pos="1418"/>
                          <w:tab w:val="clear" w:pos="9841"/>
                          <w:tab w:val="left" w:pos="948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082447">
                        <w:rPr>
                          <w:sz w:val="32"/>
                          <w:szCs w:val="32"/>
                          <w:cs/>
                        </w:rPr>
                        <w:t xml:space="preserve">แหล่งที่มาของหลักฐาน/ข้อมูล </w:t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661AC78A" w14:textId="77777777" w:rsidR="00FF5D53" w:rsidRPr="00082447" w:rsidRDefault="00FF5D53" w:rsidP="005A6ED4">
                      <w:pPr>
                        <w:pStyle w:val="20"/>
                        <w:tabs>
                          <w:tab w:val="clear" w:pos="567"/>
                          <w:tab w:val="clear" w:pos="1418"/>
                          <w:tab w:val="clear" w:pos="9841"/>
                          <w:tab w:val="left" w:pos="9480"/>
                        </w:tabs>
                        <w:rPr>
                          <w:sz w:val="32"/>
                          <w:szCs w:val="32"/>
                        </w:rPr>
                      </w:pP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2C65D812" w14:textId="77777777" w:rsidR="00FF5D53" w:rsidRPr="00082447" w:rsidRDefault="00FF5D53" w:rsidP="005A6ED4">
                      <w:pPr>
                        <w:pStyle w:val="20"/>
                        <w:tabs>
                          <w:tab w:val="clear" w:pos="567"/>
                          <w:tab w:val="clear" w:pos="1418"/>
                          <w:tab w:val="clear" w:pos="9841"/>
                          <w:tab w:val="left" w:pos="948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082447">
                        <w:rPr>
                          <w:sz w:val="32"/>
                          <w:szCs w:val="32"/>
                          <w:cs/>
                        </w:rPr>
                        <w:t xml:space="preserve">ฉันพิจารณาความน่าเชื่อถือของหลักฐานโดยดูจาก </w:t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5A1EE355" w14:textId="77777777" w:rsidR="00FF5D53" w:rsidRPr="00082447" w:rsidRDefault="00FF5D53" w:rsidP="005A6ED4">
                      <w:pPr>
                        <w:pStyle w:val="20"/>
                        <w:tabs>
                          <w:tab w:val="clear" w:pos="567"/>
                          <w:tab w:val="clear" w:pos="1418"/>
                          <w:tab w:val="clear" w:pos="9841"/>
                          <w:tab w:val="left" w:pos="948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6E0427F1" w14:textId="77777777" w:rsidR="00FF5D53" w:rsidRPr="00082447" w:rsidRDefault="00FF5D53" w:rsidP="005A6ED4">
                      <w:pPr>
                        <w:tabs>
                          <w:tab w:val="left" w:pos="7080"/>
                          <w:tab w:val="left" w:pos="9480"/>
                        </w:tabs>
                        <w:jc w:val="thaiDistribute"/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08244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รุปข้อมูลที่ได้จากหลักฐาน </w:t>
                      </w: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307D3041" w14:textId="77777777" w:rsidR="00FF5D53" w:rsidRPr="00082447" w:rsidRDefault="00FF5D53" w:rsidP="005A6ED4">
                      <w:pPr>
                        <w:tabs>
                          <w:tab w:val="left" w:pos="7080"/>
                          <w:tab w:val="left" w:pos="9480"/>
                        </w:tabs>
                        <w:jc w:val="thaiDistribute"/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4DB0F013" w14:textId="77777777" w:rsidR="00FF5D53" w:rsidRPr="00082447" w:rsidRDefault="00FF5D53" w:rsidP="005A6ED4">
                      <w:pPr>
                        <w:tabs>
                          <w:tab w:val="left" w:pos="7080"/>
                          <w:tab w:val="left" w:pos="9480"/>
                        </w:tabs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17F6E72A" w14:textId="77777777" w:rsidR="00FF5D53" w:rsidRPr="00082447" w:rsidRDefault="00FF5D53" w:rsidP="005A6ED4">
                      <w:pPr>
                        <w:tabs>
                          <w:tab w:val="left" w:pos="9480"/>
                        </w:tabs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0F889FEB" wp14:editId="076BA0E3">
                <wp:simplePos x="0" y="0"/>
                <wp:positionH relativeFrom="margin">
                  <wp:posOffset>-79375</wp:posOffset>
                </wp:positionH>
                <wp:positionV relativeFrom="paragraph">
                  <wp:posOffset>80010</wp:posOffset>
                </wp:positionV>
                <wp:extent cx="6226175" cy="3638550"/>
                <wp:effectExtent l="0" t="0" r="22225" b="19050"/>
                <wp:wrapNone/>
                <wp:docPr id="1564098763" name="Rounded Rectangle 1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6175" cy="3638550"/>
                        </a:xfrm>
                        <a:prstGeom prst="roundRect">
                          <a:avLst>
                            <a:gd name="adj" fmla="val 6054"/>
                          </a:avLst>
                        </a:prstGeom>
                        <a:solidFill>
                          <a:schemeClr val="bg1"/>
                        </a:solidFill>
                        <a:ln w="19050" cap="rnd">
                          <a:solidFill>
                            <a:srgbClr val="F3CD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650AB" id="Rounded Rectangle 1844" o:spid="_x0000_s1026" style="position:absolute;margin-left:-6.25pt;margin-top:6.3pt;width:490.25pt;height:286.5pt;z-index:25287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" fillcolor="white [3212]" strokecolor="#f3cd99" strokeweight="1.5pt">
                <v:stroke joinstyle="miter" endcap="round"/>
                <w10:wrap anchorx="margin"/>
              </v:roundrect>
            </w:pict>
          </mc:Fallback>
        </mc:AlternateContent>
      </w:r>
    </w:p>
    <w:p w14:paraId="0274DDA7" w14:textId="77777777" w:rsidR="005A6ED4" w:rsidRDefault="005A6ED4" w:rsidP="005A6ED4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</w:p>
    <w:p w14:paraId="5867FE46" w14:textId="77777777" w:rsidR="005A6ED4" w:rsidRDefault="005A6ED4" w:rsidP="005A6ED4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</w:p>
    <w:p w14:paraId="28929C86" w14:textId="77777777" w:rsidR="005A6ED4" w:rsidRDefault="005A6ED4" w:rsidP="005A6ED4">
      <w:pPr>
        <w:rPr>
          <w:b/>
          <w:bCs/>
          <w:sz w:val="36"/>
          <w:szCs w:val="36"/>
        </w:rPr>
      </w:pPr>
    </w:p>
    <w:p w14:paraId="1B8B8A09" w14:textId="77777777" w:rsidR="005A6ED4" w:rsidRDefault="005A6ED4" w:rsidP="005A6ED4">
      <w:pPr>
        <w:rPr>
          <w:b/>
          <w:bCs/>
          <w:sz w:val="36"/>
          <w:szCs w:val="36"/>
        </w:rPr>
      </w:pPr>
    </w:p>
    <w:p w14:paraId="533B4E70" w14:textId="77777777" w:rsidR="005A6ED4" w:rsidRPr="006D702D" w:rsidRDefault="005A6ED4" w:rsidP="005A6ED4">
      <w:pPr>
        <w:rPr>
          <w:b/>
          <w:bCs/>
          <w:sz w:val="36"/>
          <w:szCs w:val="36"/>
        </w:rPr>
      </w:pPr>
    </w:p>
    <w:p w14:paraId="253D105B" w14:textId="77777777" w:rsidR="005A6ED4" w:rsidRDefault="005A6ED4" w:rsidP="005A6ED4">
      <w:pPr>
        <w:pStyle w:val="20"/>
      </w:pPr>
    </w:p>
    <w:p w14:paraId="32A93B97" w14:textId="77777777" w:rsidR="005A6ED4" w:rsidRDefault="005A6ED4" w:rsidP="005A6ED4">
      <w:pPr>
        <w:pStyle w:val="20"/>
      </w:pPr>
    </w:p>
    <w:p w14:paraId="215FE31A" w14:textId="77777777" w:rsidR="005A6ED4" w:rsidRDefault="005A6ED4" w:rsidP="005A6ED4">
      <w:pPr>
        <w:pStyle w:val="20"/>
      </w:pPr>
    </w:p>
    <w:p w14:paraId="76982EB7" w14:textId="77777777" w:rsidR="005A6ED4" w:rsidRDefault="005A6ED4" w:rsidP="005A6ED4">
      <w:pPr>
        <w:pStyle w:val="20"/>
      </w:pPr>
    </w:p>
    <w:p w14:paraId="47450D41" w14:textId="77777777" w:rsidR="005A6ED4" w:rsidRDefault="005A6ED4" w:rsidP="005A6ED4">
      <w:pPr>
        <w:pStyle w:val="20"/>
      </w:pPr>
    </w:p>
    <w:p w14:paraId="3F1A4A4F" w14:textId="77777777" w:rsidR="005A6ED4" w:rsidRDefault="005A6ED4" w:rsidP="005A6ED4">
      <w:pPr>
        <w:pStyle w:val="20"/>
      </w:pPr>
    </w:p>
    <w:p w14:paraId="6EA18E6A" w14:textId="77777777" w:rsidR="005A6ED4" w:rsidRDefault="005A6ED4" w:rsidP="005A6ED4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</w:p>
    <w:p w14:paraId="689E8792" w14:textId="77777777" w:rsidR="004D5A3A" w:rsidRDefault="004D5A3A" w:rsidP="00E91C35">
      <w:pPr>
        <w:tabs>
          <w:tab w:val="right" w:pos="284"/>
          <w:tab w:val="left" w:pos="426"/>
          <w:tab w:val="right" w:pos="9020"/>
        </w:tabs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DC96EC" w14:textId="092AE0DD" w:rsidR="005A6ED4" w:rsidRPr="00635B33" w:rsidRDefault="00FC7FF7" w:rsidP="005A6ED4">
      <w:pPr>
        <w:tabs>
          <w:tab w:val="right" w:pos="284"/>
          <w:tab w:val="left" w:pos="426"/>
          <w:tab w:val="right" w:pos="9020"/>
        </w:tabs>
        <w:spacing w:after="240"/>
        <w:jc w:val="thaiDistribute"/>
        <w:rPr>
          <w:rStyle w:val="11"/>
          <w:sz w:val="32"/>
          <w:szCs w:val="32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66CFBFC8" wp14:editId="655222E9">
                <wp:simplePos x="0" y="0"/>
                <wp:positionH relativeFrom="column">
                  <wp:posOffset>-47625</wp:posOffset>
                </wp:positionH>
                <wp:positionV relativeFrom="paragraph">
                  <wp:posOffset>887095</wp:posOffset>
                </wp:positionV>
                <wp:extent cx="6059170" cy="790575"/>
                <wp:effectExtent l="0" t="0" r="0" b="0"/>
                <wp:wrapNone/>
                <wp:docPr id="1923" name="Text Box 1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917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4903C" w14:textId="0EA686D9" w:rsidR="00FF5D53" w:rsidRPr="00F73D1A" w:rsidRDefault="00FF5D53" w:rsidP="005A6ED4">
                            <w:pPr>
                              <w:tabs>
                                <w:tab w:val="left" w:pos="180"/>
                                <w:tab w:val="left" w:pos="9096"/>
                              </w:tabs>
                              <w:spacing w:after="12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A6E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ุคคลสำคัญช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ทยหรือชาว</w:t>
                            </w:r>
                            <w:r w:rsidRPr="005A6E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่างประเทศที่มีบทบาทในการสร้างสรรค์ชาติไทยที่สนใจ</w:t>
                            </w:r>
                          </w:p>
                          <w:p w14:paraId="19FE3F2B" w14:textId="21359D66" w:rsidR="00FF5D53" w:rsidRPr="005A6ED4" w:rsidRDefault="00FF5D53" w:rsidP="005A6ED4">
                            <w:pPr>
                              <w:tabs>
                                <w:tab w:val="left" w:pos="180"/>
                                <w:tab w:val="left" w:pos="1080"/>
                                <w:tab w:val="left" w:pos="4560"/>
                                <w:tab w:val="left" w:pos="9096"/>
                              </w:tabs>
                              <w:spacing w:before="2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A6E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FBFC8" id="Text Box 1923" o:spid="_x0000_s1039" type="#_x0000_t202" style="position:absolute;left:0;text-align:left;margin-left:-3.75pt;margin-top:69.85pt;width:477.1pt;height:62.25pt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" filled="f" stroked="f" strokeweight=".5pt">
                <v:textbox>
                  <w:txbxContent>
                    <w:p w14:paraId="5164903C" w14:textId="0EA686D9" w:rsidR="00FF5D53" w:rsidRPr="00F73D1A" w:rsidRDefault="00FF5D53" w:rsidP="005A6ED4">
                      <w:pPr>
                        <w:tabs>
                          <w:tab w:val="left" w:pos="180"/>
                          <w:tab w:val="left" w:pos="9096"/>
                        </w:tabs>
                        <w:spacing w:after="12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A6ED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ุคคลสำคัญชา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ทยหรือชาว</w:t>
                      </w:r>
                      <w:r w:rsidRPr="005A6ED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่างประเทศที่มีบทบาทในการสร้างสรรค์ชาติไทยที่สนใจ</w:t>
                      </w:r>
                    </w:p>
                    <w:p w14:paraId="19FE3F2B" w14:textId="21359D66" w:rsidR="00FF5D53" w:rsidRPr="005A6ED4" w:rsidRDefault="00FF5D53" w:rsidP="005A6ED4">
                      <w:pPr>
                        <w:tabs>
                          <w:tab w:val="left" w:pos="180"/>
                          <w:tab w:val="left" w:pos="1080"/>
                          <w:tab w:val="left" w:pos="4560"/>
                          <w:tab w:val="left" w:pos="9096"/>
                        </w:tabs>
                        <w:spacing w:before="2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A6ED4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5A6ED4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5A6ED4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5A6E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1F62CABF" wp14:editId="03B257FB">
                <wp:simplePos x="0" y="0"/>
                <wp:positionH relativeFrom="column">
                  <wp:posOffset>-151130</wp:posOffset>
                </wp:positionH>
                <wp:positionV relativeFrom="paragraph">
                  <wp:posOffset>908050</wp:posOffset>
                </wp:positionV>
                <wp:extent cx="6172835" cy="838200"/>
                <wp:effectExtent l="0" t="0" r="0" b="0"/>
                <wp:wrapNone/>
                <wp:docPr id="1922" name="Rounded Rectangle 1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835" cy="838200"/>
                        </a:xfrm>
                        <a:prstGeom prst="roundRect">
                          <a:avLst>
                            <a:gd name="adj" fmla="val 18755"/>
                          </a:avLst>
                        </a:prstGeom>
                        <a:solidFill>
                          <a:srgbClr val="F8E2C4"/>
                        </a:solidFill>
                        <a:ln w="19050">
                          <a:noFill/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ABB3B" id="Rounded Rectangle 1922" o:spid="_x0000_s1026" style="position:absolute;margin-left:-11.9pt;margin-top:71.5pt;width:486.05pt;height:66pt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2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" fillcolor="#f8e2c4" stroked="f" strokeweight="1.5pt">
                <v:stroke dashstyle="dashDot" joinstyle="miter"/>
              </v:roundrect>
            </w:pict>
          </mc:Fallback>
        </mc:AlternateContent>
      </w:r>
      <w:r w:rsidR="005663EF">
        <w:rPr>
          <w:noProof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169BD291" wp14:editId="5E99591E">
                <wp:simplePos x="0" y="0"/>
                <wp:positionH relativeFrom="margin">
                  <wp:posOffset>12700</wp:posOffset>
                </wp:positionH>
                <wp:positionV relativeFrom="paragraph">
                  <wp:posOffset>-9096</wp:posOffset>
                </wp:positionV>
                <wp:extent cx="246380" cy="235585"/>
                <wp:effectExtent l="0" t="0" r="1270" b="0"/>
                <wp:wrapNone/>
                <wp:docPr id="1564098792" name="Text Box 1564098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2355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49595" w14:textId="58309355" w:rsidR="00FF5D53" w:rsidRPr="001A1633" w:rsidRDefault="00FF5D53" w:rsidP="00E91C35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1A163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76B2D53" w14:textId="77777777" w:rsidR="00FF5D53" w:rsidRDefault="00FF5D53" w:rsidP="00E91C35"/>
                          <w:p w14:paraId="75B6ABD4" w14:textId="77777777" w:rsidR="00FF5D53" w:rsidRDefault="00FF5D53" w:rsidP="00E91C35"/>
                          <w:p w14:paraId="7BEAECAE" w14:textId="77777777" w:rsidR="00FF5D53" w:rsidRDefault="00FF5D53" w:rsidP="00E91C35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BD291" id="Text Box 1564098792" o:spid="_x0000_s1040" type="#_x0000_t202" style="position:absolute;left:0;text-align:left;margin-left:1pt;margin-top:-.7pt;width:19.4pt;height:18.55pt;z-index:252643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" fillcolor="#d9e2f3 [660]" stroked="f" strokeweight=".5pt">
                <v:textbox inset="0,,0">
                  <w:txbxContent>
                    <w:p w14:paraId="26849595" w14:textId="58309355" w:rsidR="00FF5D53" w:rsidRPr="001A1633" w:rsidRDefault="00FF5D53" w:rsidP="00E91C35">
                      <w:pPr>
                        <w:spacing w:line="240" w:lineRule="exact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Pr="001A163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14:paraId="476B2D53" w14:textId="77777777" w:rsidR="00FF5D53" w:rsidRDefault="00FF5D53" w:rsidP="00E91C35"/>
                    <w:p w14:paraId="75B6ABD4" w14:textId="77777777" w:rsidR="00FF5D53" w:rsidRDefault="00FF5D53" w:rsidP="00E91C35"/>
                    <w:p w14:paraId="7BEAECAE" w14:textId="77777777" w:rsidR="00FF5D53" w:rsidRDefault="00FF5D53" w:rsidP="00E91C35"/>
                  </w:txbxContent>
                </v:textbox>
                <w10:wrap anchorx="margin"/>
              </v:shape>
            </w:pict>
          </mc:Fallback>
        </mc:AlternateContent>
      </w:r>
      <w:r w:rsidR="00E91C35">
        <w:rPr>
          <w:rFonts w:ascii="TH SarabunPSK" w:hAnsi="TH SarabunPSK" w:cs="TH SarabunPSK"/>
          <w:sz w:val="32"/>
          <w:szCs w:val="32"/>
        </w:rPr>
        <w:t xml:space="preserve">       </w:t>
      </w:r>
      <w:r w:rsidR="005A6ED4" w:rsidRPr="005A6ED4">
        <w:rPr>
          <w:rFonts w:ascii="TH SarabunPSK" w:hAnsi="TH SarabunPSK" w:cs="TH SarabunPSK"/>
          <w:sz w:val="32"/>
          <w:szCs w:val="32"/>
          <w:cs/>
        </w:rPr>
        <w:t>เขียนสรุปความรู้เกี่ยวกับประวัติและผลงานของบุคคลสำคัญ</w:t>
      </w:r>
      <w:r w:rsidR="005A6ED4" w:rsidRPr="00B16FB0">
        <w:rPr>
          <w:rFonts w:ascii="TH SarabunPSK" w:hAnsi="TH SarabunPSK" w:cs="TH SarabunPSK"/>
          <w:sz w:val="32"/>
          <w:szCs w:val="32"/>
          <w:cs/>
        </w:rPr>
        <w:t>ชาว</w:t>
      </w:r>
      <w:r w:rsidR="005A6ED4">
        <w:rPr>
          <w:rFonts w:ascii="TH SarabunPSK" w:hAnsi="TH SarabunPSK" w:cs="TH SarabunPSK" w:hint="cs"/>
          <w:sz w:val="32"/>
          <w:szCs w:val="32"/>
          <w:cs/>
        </w:rPr>
        <w:t>ไทยหรือชาว</w:t>
      </w:r>
      <w:r w:rsidR="005A6ED4" w:rsidRPr="00B16FB0">
        <w:rPr>
          <w:rFonts w:ascii="TH SarabunPSK" w:hAnsi="TH SarabunPSK" w:cs="TH SarabunPSK"/>
          <w:sz w:val="32"/>
          <w:szCs w:val="32"/>
          <w:cs/>
        </w:rPr>
        <w:t>ต่างประเทศที่มี</w:t>
      </w:r>
      <w:r w:rsidR="005A6ED4">
        <w:rPr>
          <w:rFonts w:ascii="TH SarabunPSK" w:hAnsi="TH SarabunPSK" w:cs="TH SarabunPSK" w:hint="cs"/>
          <w:sz w:val="32"/>
          <w:szCs w:val="32"/>
          <w:cs/>
        </w:rPr>
        <w:t>บทบาทในการสร้างสรรค์ชาติไทย</w:t>
      </w:r>
      <w:r w:rsidR="005A6ED4" w:rsidRPr="00B16FB0">
        <w:rPr>
          <w:rFonts w:ascii="TH SarabunPSK" w:hAnsi="TH SarabunPSK" w:cs="TH SarabunPSK"/>
          <w:sz w:val="32"/>
          <w:szCs w:val="32"/>
          <w:cs/>
        </w:rPr>
        <w:t>ที่นักเรียนสนใจ</w:t>
      </w:r>
      <w:r w:rsidR="005A6ED4" w:rsidRPr="005A6ED4">
        <w:rPr>
          <w:rFonts w:ascii="TH SarabunPSK" w:hAnsi="TH SarabunPSK" w:cs="TH SarabunPSK"/>
          <w:sz w:val="32"/>
          <w:szCs w:val="32"/>
          <w:cs/>
        </w:rPr>
        <w:t>ตามประเด็นที่กำหนด พร้อมทั้งติดภาพบุคคลสำคัญและผลงานประกอบ</w:t>
      </w:r>
    </w:p>
    <w:p w14:paraId="7096DF28" w14:textId="214BB180" w:rsidR="005A6ED4" w:rsidRDefault="005A6ED4" w:rsidP="005A6ED4">
      <w:pPr>
        <w:pStyle w:val="20"/>
        <w:rPr>
          <w:b/>
          <w:bCs/>
        </w:rPr>
      </w:pPr>
    </w:p>
    <w:p w14:paraId="66FBF272" w14:textId="77777777" w:rsidR="005A6ED4" w:rsidRDefault="005A6ED4" w:rsidP="005A6ED4">
      <w:pPr>
        <w:pStyle w:val="2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704D4B8C" wp14:editId="22D22011">
                <wp:simplePos x="0" y="0"/>
                <wp:positionH relativeFrom="margin">
                  <wp:posOffset>-8890</wp:posOffset>
                </wp:positionH>
                <wp:positionV relativeFrom="paragraph">
                  <wp:posOffset>25400</wp:posOffset>
                </wp:positionV>
                <wp:extent cx="5900658" cy="373843"/>
                <wp:effectExtent l="0" t="0" r="5080" b="7620"/>
                <wp:wrapNone/>
                <wp:docPr id="1925" name="Rounded Rectangle 1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658" cy="373843"/>
                        </a:xfrm>
                        <a:prstGeom prst="roundRect">
                          <a:avLst>
                            <a:gd name="adj" fmla="val 28019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A4D4AD" id="Rounded Rectangle 1925" o:spid="_x0000_s1026" style="position:absolute;margin-left:-.7pt;margin-top:2pt;width:464.6pt;height:29.45pt;z-index:25290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3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" fillcolor="white [3212]" stroked="f" strokeweight="1.5pt">
                <v:stroke dashstyle="dashDot" joinstyle="miter"/>
                <w10:wrap anchorx="margin"/>
              </v:roundrect>
            </w:pict>
          </mc:Fallback>
        </mc:AlternateContent>
      </w:r>
    </w:p>
    <w:p w14:paraId="6A90F56D" w14:textId="77777777" w:rsidR="005A6ED4" w:rsidRPr="00FC7FF7" w:rsidRDefault="005A6ED4" w:rsidP="005A6ED4">
      <w:pPr>
        <w:pStyle w:val="20"/>
      </w:pPr>
    </w:p>
    <w:p w14:paraId="562433A8" w14:textId="7CE0300A" w:rsidR="005A6ED4" w:rsidRDefault="00FC7FF7" w:rsidP="005A6ED4">
      <w:pPr>
        <w:pStyle w:val="20"/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25CB006E" wp14:editId="2D752607">
                <wp:simplePos x="0" y="0"/>
                <wp:positionH relativeFrom="column">
                  <wp:posOffset>1935480</wp:posOffset>
                </wp:positionH>
                <wp:positionV relativeFrom="paragraph">
                  <wp:posOffset>190500</wp:posOffset>
                </wp:positionV>
                <wp:extent cx="1256030" cy="335280"/>
                <wp:effectExtent l="0" t="0" r="1270" b="762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3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9FE485" w14:textId="77777777" w:rsidR="00FF5D53" w:rsidRPr="00875A93" w:rsidRDefault="00FF5D53" w:rsidP="005A6ED4">
                            <w:pPr>
                              <w:pStyle w:val="20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5A93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(ติดภาพ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บุคคลสำคัญ</w:t>
                            </w:r>
                            <w:r w:rsidRPr="00875A93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B006E" id="Text Box 70" o:spid="_x0000_s1041" type="#_x0000_t202" style="position:absolute;left:0;text-align:left;margin-left:152.4pt;margin-top:15pt;width:98.9pt;height:26.4pt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" filled="f" stroked="f">
                <v:textbox inset="0,,0">
                  <w:txbxContent>
                    <w:p w14:paraId="659FE485" w14:textId="77777777" w:rsidR="00FF5D53" w:rsidRPr="00875A93" w:rsidRDefault="00FF5D53" w:rsidP="005A6ED4">
                      <w:pPr>
                        <w:pStyle w:val="20"/>
                        <w:jc w:val="center"/>
                        <w:rPr>
                          <w:b/>
                          <w:noProof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5A93">
                        <w:rPr>
                          <w:rFonts w:hint="cs"/>
                          <w:sz w:val="32"/>
                          <w:szCs w:val="32"/>
                          <w:cs/>
                        </w:rPr>
                        <w:t>(ติดภาพ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บุคคลสำคัญ</w:t>
                      </w:r>
                      <w:r w:rsidRPr="00875A93">
                        <w:rPr>
                          <w:rFonts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2FC47715" wp14:editId="3F9FE220">
                <wp:simplePos x="0" y="0"/>
                <wp:positionH relativeFrom="column">
                  <wp:posOffset>4241165</wp:posOffset>
                </wp:positionH>
                <wp:positionV relativeFrom="paragraph">
                  <wp:posOffset>200025</wp:posOffset>
                </wp:positionV>
                <wp:extent cx="1815465" cy="335280"/>
                <wp:effectExtent l="0" t="0" r="13335" b="762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46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CA0147" w14:textId="77777777" w:rsidR="00FF5D53" w:rsidRPr="005A6ED4" w:rsidRDefault="00FF5D53" w:rsidP="005A6ED4">
                            <w:pPr>
                              <w:pStyle w:val="a3"/>
                              <w:rPr>
                                <w:rFonts w:ascii="TH SarabunPSK" w:hAnsi="TH SarabunPSK" w:cs="TH SarabunPSK"/>
                                <w:b/>
                                <w:noProof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6E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ติดภาพผลงานของบุคคลสำคัญ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47715" id="Text Box 71" o:spid="_x0000_s1042" type="#_x0000_t202" style="position:absolute;left:0;text-align:left;margin-left:333.95pt;margin-top:15.75pt;width:142.95pt;height:26.4pt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" filled="f" stroked="f">
                <v:textbox inset="0,,0">
                  <w:txbxContent>
                    <w:p w14:paraId="49CA0147" w14:textId="77777777" w:rsidR="00FF5D53" w:rsidRPr="005A6ED4" w:rsidRDefault="00FF5D53" w:rsidP="005A6ED4">
                      <w:pPr>
                        <w:pStyle w:val="a3"/>
                        <w:rPr>
                          <w:rFonts w:ascii="TH SarabunPSK" w:hAnsi="TH SarabunPSK" w:cs="TH SarabunPSK"/>
                          <w:b/>
                          <w:noProof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6E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ติดภาพผลงานของบุคคลสำคัญ)</w:t>
                      </w:r>
                    </w:p>
                  </w:txbxContent>
                </v:textbox>
              </v:shape>
            </w:pict>
          </mc:Fallback>
        </mc:AlternateContent>
      </w:r>
      <w:r w:rsidR="005A6ED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5A924E1E" wp14:editId="6E5F7B85">
                <wp:simplePos x="0" y="0"/>
                <wp:positionH relativeFrom="margin">
                  <wp:posOffset>-133350</wp:posOffset>
                </wp:positionH>
                <wp:positionV relativeFrom="paragraph">
                  <wp:posOffset>161925</wp:posOffset>
                </wp:positionV>
                <wp:extent cx="6175375" cy="6648450"/>
                <wp:effectExtent l="0" t="0" r="15875" b="19050"/>
                <wp:wrapNone/>
                <wp:docPr id="1992" name="Rounded Rectangle 1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375" cy="66484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 cap="rnd">
                          <a:solidFill>
                            <a:srgbClr val="E3963E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5FBF8" id="Rounded Rectangle 1992" o:spid="_x0000_s1026" style="position:absolute;margin-left:-10.5pt;margin-top:12.75pt;width:486.25pt;height:523.5pt;z-index:25288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" filled="f" strokecolor="#e3963e" strokeweight="1.5pt">
                <v:stroke dashstyle="dashDot" joinstyle="miter" endcap="round"/>
                <w10:wrap anchorx="margin"/>
              </v:roundrect>
            </w:pict>
          </mc:Fallback>
        </mc:AlternateContent>
      </w:r>
    </w:p>
    <w:p w14:paraId="45DEA4CC" w14:textId="157255FD" w:rsidR="005A6ED4" w:rsidRDefault="005A6ED4" w:rsidP="005A6ED4">
      <w:pPr>
        <w:pStyle w:val="20"/>
      </w:pPr>
    </w:p>
    <w:p w14:paraId="09650E1D" w14:textId="77777777" w:rsidR="005A6ED4" w:rsidRPr="00875A93" w:rsidRDefault="005A6ED4" w:rsidP="005A6ED4">
      <w:pPr>
        <w:pStyle w:val="20"/>
      </w:pPr>
    </w:p>
    <w:p w14:paraId="04DB2683" w14:textId="77777777" w:rsidR="005A6ED4" w:rsidRDefault="005A6ED4" w:rsidP="005A6ED4">
      <w:pPr>
        <w:pStyle w:val="20"/>
      </w:pPr>
    </w:p>
    <w:p w14:paraId="66611700" w14:textId="3CE477E9" w:rsidR="005A6ED4" w:rsidRDefault="00FC7FF7" w:rsidP="005A6ED4">
      <w:pPr>
        <w:pStyle w:val="2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58A1BBCF" wp14:editId="47BE3B09">
                <wp:simplePos x="0" y="0"/>
                <wp:positionH relativeFrom="column">
                  <wp:posOffset>1990090</wp:posOffset>
                </wp:positionH>
                <wp:positionV relativeFrom="paragraph">
                  <wp:posOffset>113030</wp:posOffset>
                </wp:positionV>
                <wp:extent cx="2442210" cy="0"/>
                <wp:effectExtent l="1905" t="0" r="36195" b="36195"/>
                <wp:wrapNone/>
                <wp:docPr id="2016" name="Straight Connector 2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442210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E3963E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2F02C" id="Straight Connector 2016" o:spid="_x0000_s1026" style="position:absolute;rotation:-90;flip:y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pt,8.9pt" to="34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" strokecolor="#e3963e" strokeweight="1.5pt">
                <v:stroke dashstyle="dashDot" joinstyle="miter" endcap="round"/>
              </v:line>
            </w:pict>
          </mc:Fallback>
        </mc:AlternateContent>
      </w:r>
    </w:p>
    <w:p w14:paraId="35BC49AC" w14:textId="0151DEFE" w:rsidR="005A6ED4" w:rsidRDefault="005A6ED4" w:rsidP="005A6ED4">
      <w:pPr>
        <w:pStyle w:val="20"/>
      </w:pPr>
    </w:p>
    <w:p w14:paraId="136309D4" w14:textId="77777777" w:rsidR="005A6ED4" w:rsidRDefault="005A6ED4" w:rsidP="005A6ED4">
      <w:pPr>
        <w:pStyle w:val="20"/>
      </w:pPr>
    </w:p>
    <w:p w14:paraId="597CC249" w14:textId="77777777" w:rsidR="005A6ED4" w:rsidRDefault="005A6ED4" w:rsidP="005A6ED4">
      <w:pPr>
        <w:pStyle w:val="20"/>
      </w:pPr>
    </w:p>
    <w:p w14:paraId="2236542C" w14:textId="0995D65C" w:rsidR="005A6ED4" w:rsidRDefault="00FC7FF7" w:rsidP="005A6ED4">
      <w:pPr>
        <w:pStyle w:val="2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72FB33E5" wp14:editId="5FCE5AE2">
                <wp:simplePos x="0" y="0"/>
                <wp:positionH relativeFrom="column">
                  <wp:posOffset>-123825</wp:posOffset>
                </wp:positionH>
                <wp:positionV relativeFrom="paragraph">
                  <wp:posOffset>233045</wp:posOffset>
                </wp:positionV>
                <wp:extent cx="6172200" cy="4057650"/>
                <wp:effectExtent l="0" t="0" r="0" b="0"/>
                <wp:wrapNone/>
                <wp:docPr id="1993" name="Text Box 1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05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F4E9A" w14:textId="77777777" w:rsidR="00FF5D53" w:rsidRDefault="00FF5D53" w:rsidP="005A6ED4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20"/>
                                <w:tab w:val="left" w:pos="936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ประวัติโดยสังเขป</w:t>
                            </w:r>
                          </w:p>
                          <w:p w14:paraId="420EB974" w14:textId="0CB4A1C9" w:rsidR="00FF5D53" w:rsidRPr="005A6ED4" w:rsidRDefault="00FF5D53" w:rsidP="005A6ED4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20"/>
                                <w:tab w:val="left" w:pos="936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49ED69A3" w14:textId="77777777" w:rsidR="00FF5D53" w:rsidRPr="005A6ED4" w:rsidRDefault="00FF5D53" w:rsidP="005A6ED4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20"/>
                                <w:tab w:val="left" w:pos="936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33FA6B88" w14:textId="77777777" w:rsidR="00FF5D53" w:rsidRPr="005A6ED4" w:rsidRDefault="00FF5D53" w:rsidP="005A6ED4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20"/>
                                <w:tab w:val="left" w:pos="936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28FC07AA" w14:textId="77777777" w:rsidR="00FF5D53" w:rsidRPr="005A6ED4" w:rsidRDefault="00FF5D53" w:rsidP="005A6ED4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20"/>
                                <w:tab w:val="left" w:pos="936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67BED4A1" w14:textId="77777777" w:rsidR="00FF5D53" w:rsidRPr="005A6ED4" w:rsidRDefault="00FF5D53" w:rsidP="005A6ED4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20"/>
                                <w:tab w:val="left" w:pos="936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1EF01675" w14:textId="77777777" w:rsidR="00FF5D53" w:rsidRPr="005A6ED4" w:rsidRDefault="00FF5D53" w:rsidP="005A6ED4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20"/>
                                <w:tab w:val="left" w:pos="936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7B9A448B" w14:textId="77777777" w:rsidR="00FF5D53" w:rsidRPr="005A6ED4" w:rsidRDefault="00FF5D53" w:rsidP="005A6ED4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20"/>
                                <w:tab w:val="left" w:pos="936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6844719E" w14:textId="77777777" w:rsidR="00FF5D53" w:rsidRPr="005A6ED4" w:rsidRDefault="00FF5D53" w:rsidP="005A6ED4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20"/>
                                <w:tab w:val="left" w:pos="936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24C7B49C" w14:textId="77777777" w:rsidR="00FF5D53" w:rsidRPr="005A6ED4" w:rsidRDefault="00FF5D53" w:rsidP="005A6ED4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20"/>
                                <w:tab w:val="left" w:pos="936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1C6881F7" w14:textId="77777777" w:rsidR="00FF5D53" w:rsidRPr="005A6ED4" w:rsidRDefault="00FF5D53" w:rsidP="005A6ED4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20"/>
                                <w:tab w:val="left" w:pos="936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704EAA88" w14:textId="77777777" w:rsidR="00FF5D53" w:rsidRPr="005A6ED4" w:rsidRDefault="00FF5D53" w:rsidP="005A6ED4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20"/>
                                <w:tab w:val="left" w:pos="936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14F12064" w14:textId="77777777" w:rsidR="00FF5D53" w:rsidRPr="005A6ED4" w:rsidRDefault="00FF5D53" w:rsidP="005A6ED4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20"/>
                                <w:tab w:val="left" w:pos="936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01744EE9" w14:textId="7A8D53E9" w:rsidR="00FF5D53" w:rsidRDefault="00FF5D53" w:rsidP="005A6ED4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20"/>
                                <w:tab w:val="left" w:pos="936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="00FC7FF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="00FC7FF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="00FC7FF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6603E50F" w14:textId="77777777" w:rsidR="00FF5D53" w:rsidRDefault="00FF5D53" w:rsidP="005A6ED4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20"/>
                                <w:tab w:val="left" w:pos="936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</w:p>
                          <w:p w14:paraId="3E7754EE" w14:textId="77777777" w:rsidR="00FF5D53" w:rsidRPr="00900B8D" w:rsidRDefault="00FF5D53" w:rsidP="005A6ED4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32"/>
                                <w:tab w:val="left" w:pos="936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B33E5" id="Text Box 1993" o:spid="_x0000_s1043" type="#_x0000_t202" style="position:absolute;left:0;text-align:left;margin-left:-9.75pt;margin-top:18.35pt;width:486pt;height:319.5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" filled="f" stroked="f" strokeweight=".5pt">
                <v:textbox>
                  <w:txbxContent>
                    <w:p w14:paraId="08AF4E9A" w14:textId="77777777" w:rsidR="00FF5D53" w:rsidRDefault="00FF5D53" w:rsidP="005A6ED4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20"/>
                          <w:tab w:val="left" w:pos="936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rFonts w:hint="cs"/>
                          <w:sz w:val="32"/>
                          <w:szCs w:val="32"/>
                          <w:cs/>
                        </w:rPr>
                        <w:t>ประวัติโดยสังเขป</w:t>
                      </w:r>
                    </w:p>
                    <w:p w14:paraId="420EB974" w14:textId="0CB4A1C9" w:rsidR="00FF5D53" w:rsidRPr="005A6ED4" w:rsidRDefault="00FF5D53" w:rsidP="005A6ED4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20"/>
                          <w:tab w:val="left" w:pos="936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49ED69A3" w14:textId="77777777" w:rsidR="00FF5D53" w:rsidRPr="005A6ED4" w:rsidRDefault="00FF5D53" w:rsidP="005A6ED4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20"/>
                          <w:tab w:val="left" w:pos="936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33FA6B88" w14:textId="77777777" w:rsidR="00FF5D53" w:rsidRPr="005A6ED4" w:rsidRDefault="00FF5D53" w:rsidP="005A6ED4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20"/>
                          <w:tab w:val="left" w:pos="936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28FC07AA" w14:textId="77777777" w:rsidR="00FF5D53" w:rsidRPr="005A6ED4" w:rsidRDefault="00FF5D53" w:rsidP="005A6ED4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20"/>
                          <w:tab w:val="left" w:pos="936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67BED4A1" w14:textId="77777777" w:rsidR="00FF5D53" w:rsidRPr="005A6ED4" w:rsidRDefault="00FF5D53" w:rsidP="005A6ED4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20"/>
                          <w:tab w:val="left" w:pos="936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1EF01675" w14:textId="77777777" w:rsidR="00FF5D53" w:rsidRPr="005A6ED4" w:rsidRDefault="00FF5D53" w:rsidP="005A6ED4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20"/>
                          <w:tab w:val="left" w:pos="936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7B9A448B" w14:textId="77777777" w:rsidR="00FF5D53" w:rsidRPr="005A6ED4" w:rsidRDefault="00FF5D53" w:rsidP="005A6ED4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20"/>
                          <w:tab w:val="left" w:pos="936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6844719E" w14:textId="77777777" w:rsidR="00FF5D53" w:rsidRPr="005A6ED4" w:rsidRDefault="00FF5D53" w:rsidP="005A6ED4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20"/>
                          <w:tab w:val="left" w:pos="936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24C7B49C" w14:textId="77777777" w:rsidR="00FF5D53" w:rsidRPr="005A6ED4" w:rsidRDefault="00FF5D53" w:rsidP="005A6ED4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20"/>
                          <w:tab w:val="left" w:pos="936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1C6881F7" w14:textId="77777777" w:rsidR="00FF5D53" w:rsidRPr="005A6ED4" w:rsidRDefault="00FF5D53" w:rsidP="005A6ED4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20"/>
                          <w:tab w:val="left" w:pos="936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704EAA88" w14:textId="77777777" w:rsidR="00FF5D53" w:rsidRPr="005A6ED4" w:rsidRDefault="00FF5D53" w:rsidP="005A6ED4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20"/>
                          <w:tab w:val="left" w:pos="936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14F12064" w14:textId="77777777" w:rsidR="00FF5D53" w:rsidRPr="005A6ED4" w:rsidRDefault="00FF5D53" w:rsidP="005A6ED4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20"/>
                          <w:tab w:val="left" w:pos="936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01744EE9" w14:textId="7A8D53E9" w:rsidR="00FF5D53" w:rsidRDefault="00FF5D53" w:rsidP="005A6ED4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20"/>
                          <w:tab w:val="left" w:pos="936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="00FC7FF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="00FC7FF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="00FC7FF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6603E50F" w14:textId="77777777" w:rsidR="00FF5D53" w:rsidRDefault="00FF5D53" w:rsidP="005A6ED4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20"/>
                          <w:tab w:val="left" w:pos="936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</w:p>
                    <w:p w14:paraId="3E7754EE" w14:textId="77777777" w:rsidR="00FF5D53" w:rsidRPr="00900B8D" w:rsidRDefault="00FF5D53" w:rsidP="005A6ED4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32"/>
                          <w:tab w:val="left" w:pos="936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03CC3D26" wp14:editId="37372EDB">
                <wp:simplePos x="0" y="0"/>
                <wp:positionH relativeFrom="column">
                  <wp:posOffset>-116840</wp:posOffset>
                </wp:positionH>
                <wp:positionV relativeFrom="paragraph">
                  <wp:posOffset>147320</wp:posOffset>
                </wp:positionV>
                <wp:extent cx="6172200" cy="0"/>
                <wp:effectExtent l="0" t="0" r="0" b="0"/>
                <wp:wrapNone/>
                <wp:docPr id="2015" name="Straight Connector 2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E3963E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1D0AC" id="Straight Connector 2015" o:spid="_x0000_s1026" style="position:absolute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2pt,11.6pt" to="476.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" strokecolor="#e3963e" strokeweight="1.5pt">
                <v:stroke dashstyle="dashDot" joinstyle="miter" endcap="round"/>
              </v:line>
            </w:pict>
          </mc:Fallback>
        </mc:AlternateContent>
      </w:r>
    </w:p>
    <w:p w14:paraId="1947D3CF" w14:textId="440832E8" w:rsidR="005A6ED4" w:rsidRDefault="005A6ED4" w:rsidP="005A6ED4">
      <w:pPr>
        <w:pStyle w:val="20"/>
      </w:pPr>
    </w:p>
    <w:p w14:paraId="73956C09" w14:textId="77777777" w:rsidR="005A6ED4" w:rsidRDefault="005A6ED4" w:rsidP="005A6ED4">
      <w:pPr>
        <w:pStyle w:val="20"/>
      </w:pPr>
    </w:p>
    <w:p w14:paraId="465E8C2E" w14:textId="77777777" w:rsidR="005A6ED4" w:rsidRDefault="005A6ED4" w:rsidP="005A6ED4">
      <w:pPr>
        <w:pStyle w:val="20"/>
      </w:pPr>
    </w:p>
    <w:p w14:paraId="3434A4BE" w14:textId="77777777" w:rsidR="005A6ED4" w:rsidRDefault="005A6ED4" w:rsidP="005A6ED4">
      <w:pPr>
        <w:pStyle w:val="20"/>
        <w:rPr>
          <w:b/>
          <w:bCs/>
        </w:rPr>
      </w:pPr>
    </w:p>
    <w:p w14:paraId="62A0D34E" w14:textId="77777777" w:rsidR="005A6ED4" w:rsidRDefault="005A6ED4" w:rsidP="005A6ED4">
      <w:pPr>
        <w:pStyle w:val="20"/>
      </w:pPr>
    </w:p>
    <w:p w14:paraId="4ED73FB6" w14:textId="77777777" w:rsidR="005A6ED4" w:rsidRDefault="005A6ED4" w:rsidP="005A6ED4">
      <w:pPr>
        <w:pStyle w:val="20"/>
      </w:pPr>
    </w:p>
    <w:p w14:paraId="32B403EE" w14:textId="77777777" w:rsidR="005A6ED4" w:rsidRDefault="005A6ED4" w:rsidP="005A6ED4">
      <w:pPr>
        <w:pStyle w:val="20"/>
      </w:pPr>
    </w:p>
    <w:p w14:paraId="3F07A0FF" w14:textId="77777777" w:rsidR="005A6ED4" w:rsidRDefault="005A6ED4" w:rsidP="005A6ED4">
      <w:pPr>
        <w:pStyle w:val="20"/>
      </w:pPr>
    </w:p>
    <w:p w14:paraId="22B820D1" w14:textId="77777777" w:rsidR="005A6ED4" w:rsidRDefault="005A6ED4" w:rsidP="005A6ED4">
      <w:pPr>
        <w:pStyle w:val="20"/>
      </w:pPr>
    </w:p>
    <w:p w14:paraId="0CCFC506" w14:textId="77777777" w:rsidR="005A6ED4" w:rsidRDefault="005A6ED4" w:rsidP="005A6ED4">
      <w:pPr>
        <w:pStyle w:val="20"/>
      </w:pPr>
    </w:p>
    <w:p w14:paraId="19C63B84" w14:textId="77777777" w:rsidR="005A6ED4" w:rsidRDefault="005A6ED4" w:rsidP="005A6ED4">
      <w:pPr>
        <w:pStyle w:val="20"/>
      </w:pPr>
    </w:p>
    <w:p w14:paraId="64E6039A" w14:textId="77777777" w:rsidR="005A6ED4" w:rsidRDefault="005A6ED4" w:rsidP="005A6ED4">
      <w:pPr>
        <w:pStyle w:val="20"/>
      </w:pPr>
    </w:p>
    <w:p w14:paraId="16E9CE82" w14:textId="77777777" w:rsidR="005A6ED4" w:rsidRDefault="005A6ED4" w:rsidP="005A6ED4">
      <w:pPr>
        <w:rPr>
          <w:color w:val="D33692"/>
          <w:spacing w:val="-10"/>
          <w:sz w:val="36"/>
          <w:szCs w:val="36"/>
          <w:u w:val="dotted" w:color="000000" w:themeColor="text1"/>
          <w:cs/>
        </w:rPr>
      </w:pPr>
      <w:r>
        <w:rPr>
          <w:color w:val="D33692"/>
          <w:spacing w:val="-10"/>
          <w:u w:val="dotted" w:color="000000" w:themeColor="text1"/>
          <w:cs/>
        </w:rPr>
        <w:br w:type="page"/>
      </w:r>
    </w:p>
    <w:p w14:paraId="22A403E1" w14:textId="18D78425" w:rsidR="005A6ED4" w:rsidRDefault="005A6ED4" w:rsidP="005A6ED4">
      <w:pPr>
        <w:pStyle w:val="20"/>
        <w:rPr>
          <w:color w:val="D33692"/>
          <w:spacing w:val="-10"/>
          <w:u w:val="dotted" w:color="000000" w:themeColor="text1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48853FD6" wp14:editId="3AEED972">
                <wp:simplePos x="0" y="0"/>
                <wp:positionH relativeFrom="column">
                  <wp:posOffset>43927</wp:posOffset>
                </wp:positionH>
                <wp:positionV relativeFrom="paragraph">
                  <wp:posOffset>133686</wp:posOffset>
                </wp:positionV>
                <wp:extent cx="6172200" cy="8552330"/>
                <wp:effectExtent l="0" t="0" r="0" b="0"/>
                <wp:wrapNone/>
                <wp:docPr id="1994" name="Text Box 1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855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30BA9" w14:textId="77777777" w:rsidR="00FF5D53" w:rsidRPr="005A6ED4" w:rsidRDefault="00FF5D53" w:rsidP="005A6ED4">
                            <w:pPr>
                              <w:pStyle w:val="20"/>
                              <w:tabs>
                                <w:tab w:val="clear" w:pos="9841"/>
                                <w:tab w:val="left" w:pos="9352"/>
                              </w:tabs>
                              <w:rPr>
                                <w:color w:val="D3369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2FF3451D" w14:textId="77777777" w:rsidR="00FF5D53" w:rsidRPr="005A6ED4" w:rsidRDefault="00FF5D53" w:rsidP="005A6ED4">
                            <w:pPr>
                              <w:pStyle w:val="20"/>
                              <w:tabs>
                                <w:tab w:val="clear" w:pos="9841"/>
                                <w:tab w:val="left" w:pos="9352"/>
                              </w:tabs>
                              <w:rPr>
                                <w:color w:val="D3369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22AF378A" w14:textId="77777777" w:rsidR="00FF5D53" w:rsidRPr="005A6ED4" w:rsidRDefault="00FF5D53" w:rsidP="005A6ED4">
                            <w:pPr>
                              <w:pStyle w:val="20"/>
                              <w:tabs>
                                <w:tab w:val="clear" w:pos="9841"/>
                                <w:tab w:val="left" w:pos="9352"/>
                              </w:tabs>
                              <w:rPr>
                                <w:color w:val="D3369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36F25FFB" w14:textId="77777777" w:rsidR="00FF5D53" w:rsidRPr="005A6ED4" w:rsidRDefault="00FF5D53" w:rsidP="005A6ED4">
                            <w:pPr>
                              <w:pStyle w:val="20"/>
                              <w:tabs>
                                <w:tab w:val="clear" w:pos="9841"/>
                                <w:tab w:val="left" w:pos="9352"/>
                              </w:tabs>
                              <w:rPr>
                                <w:color w:val="D3369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0B58F887" w14:textId="77777777" w:rsidR="00FF5D53" w:rsidRPr="005A6ED4" w:rsidRDefault="00FF5D53" w:rsidP="005A6ED4">
                            <w:pPr>
                              <w:pStyle w:val="20"/>
                              <w:tabs>
                                <w:tab w:val="clear" w:pos="9841"/>
                                <w:tab w:val="left" w:pos="9352"/>
                              </w:tabs>
                              <w:rPr>
                                <w:color w:val="D3369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6F430C6F" w14:textId="77777777" w:rsidR="00FF5D53" w:rsidRPr="005A6ED4" w:rsidRDefault="00FF5D53" w:rsidP="005A6ED4">
                            <w:pPr>
                              <w:pStyle w:val="20"/>
                              <w:tabs>
                                <w:tab w:val="clear" w:pos="9841"/>
                                <w:tab w:val="left" w:pos="9352"/>
                              </w:tabs>
                              <w:rPr>
                                <w:color w:val="D3369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7A4103C5" w14:textId="77777777" w:rsidR="00FF5D53" w:rsidRPr="005A6ED4" w:rsidRDefault="00FF5D53" w:rsidP="005A6ED4">
                            <w:pPr>
                              <w:pStyle w:val="20"/>
                              <w:tabs>
                                <w:tab w:val="clear" w:pos="9841"/>
                                <w:tab w:val="left" w:pos="9352"/>
                              </w:tabs>
                              <w:rPr>
                                <w:color w:val="D3369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2B3A89BD" w14:textId="77777777" w:rsidR="00FF5D53" w:rsidRPr="005A6ED4" w:rsidRDefault="00FF5D53" w:rsidP="005A6ED4">
                            <w:pPr>
                              <w:pStyle w:val="20"/>
                              <w:tabs>
                                <w:tab w:val="clear" w:pos="9841"/>
                                <w:tab w:val="left" w:pos="9352"/>
                              </w:tabs>
                              <w:rPr>
                                <w:color w:val="D3369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7FC2E429" w14:textId="77777777" w:rsidR="00FF5D53" w:rsidRPr="005A6ED4" w:rsidRDefault="00FF5D53" w:rsidP="005A6ED4">
                            <w:pPr>
                              <w:pStyle w:val="20"/>
                              <w:tabs>
                                <w:tab w:val="clear" w:pos="9841"/>
                                <w:tab w:val="left" w:pos="9352"/>
                              </w:tabs>
                              <w:rPr>
                                <w:color w:val="D3369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72B7E430" w14:textId="77777777" w:rsidR="00FF5D53" w:rsidRPr="005A6ED4" w:rsidRDefault="00FF5D53" w:rsidP="005A6ED4">
                            <w:pPr>
                              <w:pStyle w:val="20"/>
                              <w:tabs>
                                <w:tab w:val="clear" w:pos="9841"/>
                                <w:tab w:val="left" w:pos="9352"/>
                              </w:tabs>
                              <w:rPr>
                                <w:color w:val="D3369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13BA09D7" w14:textId="77777777" w:rsidR="00FF5D53" w:rsidRPr="005A6ED4" w:rsidRDefault="00FF5D53" w:rsidP="005A6ED4">
                            <w:pPr>
                              <w:pStyle w:val="20"/>
                              <w:tabs>
                                <w:tab w:val="clear" w:pos="9841"/>
                                <w:tab w:val="left" w:pos="9352"/>
                              </w:tabs>
                              <w:rPr>
                                <w:color w:val="D3369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63182F15" w14:textId="77777777" w:rsidR="00FF5D53" w:rsidRPr="005A6ED4" w:rsidRDefault="00FF5D53" w:rsidP="005A6ED4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20"/>
                                <w:tab w:val="left" w:pos="936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31D31863" w14:textId="77777777" w:rsidR="00FF5D53" w:rsidRPr="005A6ED4" w:rsidRDefault="00FF5D53" w:rsidP="005A6ED4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20"/>
                                <w:tab w:val="left" w:pos="936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0A5B6D0D" w14:textId="77777777" w:rsidR="00FF5D53" w:rsidRPr="005A6ED4" w:rsidRDefault="00FF5D53" w:rsidP="005A6ED4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20"/>
                                <w:tab w:val="left" w:pos="936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70735274" w14:textId="77777777" w:rsidR="00FF5D53" w:rsidRPr="005A6ED4" w:rsidRDefault="00FF5D53" w:rsidP="005A6ED4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20"/>
                                <w:tab w:val="left" w:pos="936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34166661" w14:textId="77777777" w:rsidR="00FF5D53" w:rsidRPr="005A6ED4" w:rsidRDefault="00FF5D53" w:rsidP="005A6ED4">
                            <w:pPr>
                              <w:pStyle w:val="20"/>
                              <w:rPr>
                                <w:sz w:val="32"/>
                                <w:szCs w:val="32"/>
                                <w:u w:color="000000" w:themeColor="text1"/>
                              </w:rPr>
                            </w:pPr>
                            <w:r w:rsidRPr="005A6ED4">
                              <w:rPr>
                                <w:rFonts w:hint="cs"/>
                                <w:sz w:val="32"/>
                                <w:szCs w:val="32"/>
                                <w:u w:color="000000" w:themeColor="text1"/>
                                <w:cs/>
                              </w:rPr>
                              <w:t>ผลงานสำคัญ</w:t>
                            </w:r>
                          </w:p>
                          <w:p w14:paraId="5A62634A" w14:textId="77777777" w:rsidR="00FF5D53" w:rsidRPr="005A6ED4" w:rsidRDefault="00FF5D53" w:rsidP="005A6ED4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20"/>
                                <w:tab w:val="left" w:pos="936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0B87F5BD" w14:textId="77777777" w:rsidR="00FF5D53" w:rsidRPr="005A6ED4" w:rsidRDefault="00FF5D53" w:rsidP="005A6ED4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20"/>
                                <w:tab w:val="left" w:pos="936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79EAFDB1" w14:textId="77777777" w:rsidR="00FF5D53" w:rsidRPr="005A6ED4" w:rsidRDefault="00FF5D53" w:rsidP="005A6ED4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20"/>
                                <w:tab w:val="left" w:pos="936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47136BAE" w14:textId="77777777" w:rsidR="00FF5D53" w:rsidRPr="005A6ED4" w:rsidRDefault="00FF5D53" w:rsidP="005A6ED4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20"/>
                                <w:tab w:val="left" w:pos="936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4F16E021" w14:textId="77777777" w:rsidR="00FF5D53" w:rsidRPr="005A6ED4" w:rsidRDefault="00FF5D53" w:rsidP="005A6ED4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20"/>
                                <w:tab w:val="left" w:pos="936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3BA13DBC" w14:textId="77777777" w:rsidR="00FF5D53" w:rsidRPr="005A6ED4" w:rsidRDefault="00FF5D53" w:rsidP="005A6ED4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20"/>
                                <w:tab w:val="left" w:pos="936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33CA36C8" w14:textId="77777777" w:rsidR="00FF5D53" w:rsidRPr="005A6ED4" w:rsidRDefault="00FF5D53" w:rsidP="005A6ED4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20"/>
                                <w:tab w:val="left" w:pos="936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6FA45631" w14:textId="77777777" w:rsidR="00FF5D53" w:rsidRPr="005A6ED4" w:rsidRDefault="00FF5D53" w:rsidP="005A6ED4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20"/>
                                <w:tab w:val="left" w:pos="936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0E8B9735" w14:textId="77777777" w:rsidR="00FF5D53" w:rsidRPr="005A6ED4" w:rsidRDefault="00FF5D53" w:rsidP="005A6ED4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240"/>
                                <w:tab w:val="left" w:pos="9419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1C34740B" w14:textId="1A5BC6B4" w:rsidR="00FF5D53" w:rsidRPr="0047267E" w:rsidRDefault="00FF5D53" w:rsidP="005A6ED4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240"/>
                                <w:tab w:val="left" w:pos="9419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53FD6" id="Text Box 1994" o:spid="_x0000_s1044" type="#_x0000_t202" style="position:absolute;left:0;text-align:left;margin-left:3.45pt;margin-top:10.55pt;width:486pt;height:673.4pt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" filled="f" stroked="f" strokeweight=".5pt">
                <v:textbox>
                  <w:txbxContent>
                    <w:p w14:paraId="7F530BA9" w14:textId="77777777" w:rsidR="00FF5D53" w:rsidRPr="005A6ED4" w:rsidRDefault="00FF5D53" w:rsidP="005A6ED4">
                      <w:pPr>
                        <w:pStyle w:val="20"/>
                        <w:tabs>
                          <w:tab w:val="clear" w:pos="9841"/>
                          <w:tab w:val="left" w:pos="9352"/>
                        </w:tabs>
                        <w:rPr>
                          <w:color w:val="D3369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2FF3451D" w14:textId="77777777" w:rsidR="00FF5D53" w:rsidRPr="005A6ED4" w:rsidRDefault="00FF5D53" w:rsidP="005A6ED4">
                      <w:pPr>
                        <w:pStyle w:val="20"/>
                        <w:tabs>
                          <w:tab w:val="clear" w:pos="9841"/>
                          <w:tab w:val="left" w:pos="9352"/>
                        </w:tabs>
                        <w:rPr>
                          <w:color w:val="D3369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22AF378A" w14:textId="77777777" w:rsidR="00FF5D53" w:rsidRPr="005A6ED4" w:rsidRDefault="00FF5D53" w:rsidP="005A6ED4">
                      <w:pPr>
                        <w:pStyle w:val="20"/>
                        <w:tabs>
                          <w:tab w:val="clear" w:pos="9841"/>
                          <w:tab w:val="left" w:pos="9352"/>
                        </w:tabs>
                        <w:rPr>
                          <w:color w:val="D3369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36F25FFB" w14:textId="77777777" w:rsidR="00FF5D53" w:rsidRPr="005A6ED4" w:rsidRDefault="00FF5D53" w:rsidP="005A6ED4">
                      <w:pPr>
                        <w:pStyle w:val="20"/>
                        <w:tabs>
                          <w:tab w:val="clear" w:pos="9841"/>
                          <w:tab w:val="left" w:pos="9352"/>
                        </w:tabs>
                        <w:rPr>
                          <w:color w:val="D3369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0B58F887" w14:textId="77777777" w:rsidR="00FF5D53" w:rsidRPr="005A6ED4" w:rsidRDefault="00FF5D53" w:rsidP="005A6ED4">
                      <w:pPr>
                        <w:pStyle w:val="20"/>
                        <w:tabs>
                          <w:tab w:val="clear" w:pos="9841"/>
                          <w:tab w:val="left" w:pos="9352"/>
                        </w:tabs>
                        <w:rPr>
                          <w:color w:val="D3369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6F430C6F" w14:textId="77777777" w:rsidR="00FF5D53" w:rsidRPr="005A6ED4" w:rsidRDefault="00FF5D53" w:rsidP="005A6ED4">
                      <w:pPr>
                        <w:pStyle w:val="20"/>
                        <w:tabs>
                          <w:tab w:val="clear" w:pos="9841"/>
                          <w:tab w:val="left" w:pos="9352"/>
                        </w:tabs>
                        <w:rPr>
                          <w:color w:val="D3369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7A4103C5" w14:textId="77777777" w:rsidR="00FF5D53" w:rsidRPr="005A6ED4" w:rsidRDefault="00FF5D53" w:rsidP="005A6ED4">
                      <w:pPr>
                        <w:pStyle w:val="20"/>
                        <w:tabs>
                          <w:tab w:val="clear" w:pos="9841"/>
                          <w:tab w:val="left" w:pos="9352"/>
                        </w:tabs>
                        <w:rPr>
                          <w:color w:val="D3369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2B3A89BD" w14:textId="77777777" w:rsidR="00FF5D53" w:rsidRPr="005A6ED4" w:rsidRDefault="00FF5D53" w:rsidP="005A6ED4">
                      <w:pPr>
                        <w:pStyle w:val="20"/>
                        <w:tabs>
                          <w:tab w:val="clear" w:pos="9841"/>
                          <w:tab w:val="left" w:pos="9352"/>
                        </w:tabs>
                        <w:rPr>
                          <w:color w:val="D3369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7FC2E429" w14:textId="77777777" w:rsidR="00FF5D53" w:rsidRPr="005A6ED4" w:rsidRDefault="00FF5D53" w:rsidP="005A6ED4">
                      <w:pPr>
                        <w:pStyle w:val="20"/>
                        <w:tabs>
                          <w:tab w:val="clear" w:pos="9841"/>
                          <w:tab w:val="left" w:pos="9352"/>
                        </w:tabs>
                        <w:rPr>
                          <w:color w:val="D3369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72B7E430" w14:textId="77777777" w:rsidR="00FF5D53" w:rsidRPr="005A6ED4" w:rsidRDefault="00FF5D53" w:rsidP="005A6ED4">
                      <w:pPr>
                        <w:pStyle w:val="20"/>
                        <w:tabs>
                          <w:tab w:val="clear" w:pos="9841"/>
                          <w:tab w:val="left" w:pos="9352"/>
                        </w:tabs>
                        <w:rPr>
                          <w:color w:val="D3369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13BA09D7" w14:textId="77777777" w:rsidR="00FF5D53" w:rsidRPr="005A6ED4" w:rsidRDefault="00FF5D53" w:rsidP="005A6ED4">
                      <w:pPr>
                        <w:pStyle w:val="20"/>
                        <w:tabs>
                          <w:tab w:val="clear" w:pos="9841"/>
                          <w:tab w:val="left" w:pos="9352"/>
                        </w:tabs>
                        <w:rPr>
                          <w:color w:val="D3369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63182F15" w14:textId="77777777" w:rsidR="00FF5D53" w:rsidRPr="005A6ED4" w:rsidRDefault="00FF5D53" w:rsidP="005A6ED4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20"/>
                          <w:tab w:val="left" w:pos="936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31D31863" w14:textId="77777777" w:rsidR="00FF5D53" w:rsidRPr="005A6ED4" w:rsidRDefault="00FF5D53" w:rsidP="005A6ED4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20"/>
                          <w:tab w:val="left" w:pos="936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0A5B6D0D" w14:textId="77777777" w:rsidR="00FF5D53" w:rsidRPr="005A6ED4" w:rsidRDefault="00FF5D53" w:rsidP="005A6ED4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20"/>
                          <w:tab w:val="left" w:pos="936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70735274" w14:textId="77777777" w:rsidR="00FF5D53" w:rsidRPr="005A6ED4" w:rsidRDefault="00FF5D53" w:rsidP="005A6ED4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20"/>
                          <w:tab w:val="left" w:pos="936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34166661" w14:textId="77777777" w:rsidR="00FF5D53" w:rsidRPr="005A6ED4" w:rsidRDefault="00FF5D53" w:rsidP="005A6ED4">
                      <w:pPr>
                        <w:pStyle w:val="20"/>
                        <w:rPr>
                          <w:sz w:val="32"/>
                          <w:szCs w:val="32"/>
                          <w:u w:color="000000" w:themeColor="text1"/>
                        </w:rPr>
                      </w:pPr>
                      <w:r w:rsidRPr="005A6ED4">
                        <w:rPr>
                          <w:rFonts w:hint="cs"/>
                          <w:sz w:val="32"/>
                          <w:szCs w:val="32"/>
                          <w:u w:color="000000" w:themeColor="text1"/>
                          <w:cs/>
                        </w:rPr>
                        <w:t>ผลงานสำคัญ</w:t>
                      </w:r>
                    </w:p>
                    <w:p w14:paraId="5A62634A" w14:textId="77777777" w:rsidR="00FF5D53" w:rsidRPr="005A6ED4" w:rsidRDefault="00FF5D53" w:rsidP="005A6ED4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20"/>
                          <w:tab w:val="left" w:pos="936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0B87F5BD" w14:textId="77777777" w:rsidR="00FF5D53" w:rsidRPr="005A6ED4" w:rsidRDefault="00FF5D53" w:rsidP="005A6ED4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20"/>
                          <w:tab w:val="left" w:pos="936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79EAFDB1" w14:textId="77777777" w:rsidR="00FF5D53" w:rsidRPr="005A6ED4" w:rsidRDefault="00FF5D53" w:rsidP="005A6ED4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20"/>
                          <w:tab w:val="left" w:pos="936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47136BAE" w14:textId="77777777" w:rsidR="00FF5D53" w:rsidRPr="005A6ED4" w:rsidRDefault="00FF5D53" w:rsidP="005A6ED4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20"/>
                          <w:tab w:val="left" w:pos="936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4F16E021" w14:textId="77777777" w:rsidR="00FF5D53" w:rsidRPr="005A6ED4" w:rsidRDefault="00FF5D53" w:rsidP="005A6ED4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20"/>
                          <w:tab w:val="left" w:pos="936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3BA13DBC" w14:textId="77777777" w:rsidR="00FF5D53" w:rsidRPr="005A6ED4" w:rsidRDefault="00FF5D53" w:rsidP="005A6ED4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20"/>
                          <w:tab w:val="left" w:pos="936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33CA36C8" w14:textId="77777777" w:rsidR="00FF5D53" w:rsidRPr="005A6ED4" w:rsidRDefault="00FF5D53" w:rsidP="005A6ED4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20"/>
                          <w:tab w:val="left" w:pos="936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6FA45631" w14:textId="77777777" w:rsidR="00FF5D53" w:rsidRPr="005A6ED4" w:rsidRDefault="00FF5D53" w:rsidP="005A6ED4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20"/>
                          <w:tab w:val="left" w:pos="936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0E8B9735" w14:textId="77777777" w:rsidR="00FF5D53" w:rsidRPr="005A6ED4" w:rsidRDefault="00FF5D53" w:rsidP="005A6ED4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240"/>
                          <w:tab w:val="left" w:pos="9419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1C34740B" w14:textId="1A5BC6B4" w:rsidR="00FF5D53" w:rsidRPr="0047267E" w:rsidRDefault="00FF5D53" w:rsidP="005A6ED4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240"/>
                          <w:tab w:val="left" w:pos="9419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2D441A10" wp14:editId="1EF54919">
                <wp:simplePos x="0" y="0"/>
                <wp:positionH relativeFrom="column">
                  <wp:posOffset>48496</wp:posOffset>
                </wp:positionH>
                <wp:positionV relativeFrom="paragraph">
                  <wp:posOffset>73084</wp:posOffset>
                </wp:positionV>
                <wp:extent cx="6175375" cy="8519928"/>
                <wp:effectExtent l="12700" t="12700" r="9525" b="14605"/>
                <wp:wrapNone/>
                <wp:docPr id="1995" name="Rounded Rectangle 1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375" cy="851992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 cap="rnd">
                          <a:solidFill>
                            <a:srgbClr val="E3963E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B21BB" id="Rounded Rectangle 1995" o:spid="_x0000_s1026" style="position:absolute;margin-left:3.8pt;margin-top:5.75pt;width:486.25pt;height:670.85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" filled="f" strokecolor="#e3963e" strokeweight="1.5pt">
                <v:stroke dashstyle="dashDot" joinstyle="miter" endcap="round"/>
              </v:roundrect>
            </w:pict>
          </mc:Fallback>
        </mc:AlternateContent>
      </w:r>
    </w:p>
    <w:p w14:paraId="0935A07D" w14:textId="77777777" w:rsidR="005A6ED4" w:rsidRDefault="005A6ED4" w:rsidP="005A6ED4">
      <w:pPr>
        <w:pStyle w:val="20"/>
        <w:rPr>
          <w:color w:val="D33692"/>
          <w:spacing w:val="-10"/>
          <w:u w:val="dotted" w:color="000000" w:themeColor="text1"/>
        </w:rPr>
      </w:pPr>
    </w:p>
    <w:p w14:paraId="695A9567" w14:textId="77777777" w:rsidR="005A6ED4" w:rsidRDefault="005A6ED4" w:rsidP="005A6ED4">
      <w:pPr>
        <w:pStyle w:val="20"/>
        <w:rPr>
          <w:color w:val="D33692"/>
          <w:spacing w:val="-10"/>
          <w:u w:val="dotted" w:color="000000" w:themeColor="text1"/>
        </w:rPr>
      </w:pPr>
    </w:p>
    <w:p w14:paraId="532280E2" w14:textId="77777777" w:rsidR="005A6ED4" w:rsidRDefault="005A6ED4" w:rsidP="005A6ED4">
      <w:pPr>
        <w:pStyle w:val="20"/>
        <w:rPr>
          <w:color w:val="D33692"/>
          <w:spacing w:val="-10"/>
          <w:u w:val="dotted" w:color="000000" w:themeColor="text1"/>
        </w:rPr>
      </w:pPr>
    </w:p>
    <w:p w14:paraId="6DB75097" w14:textId="77777777" w:rsidR="005A6ED4" w:rsidRDefault="005A6ED4" w:rsidP="005A6ED4">
      <w:pPr>
        <w:pStyle w:val="20"/>
        <w:rPr>
          <w:color w:val="D33692"/>
          <w:spacing w:val="-10"/>
          <w:u w:val="dotted" w:color="000000" w:themeColor="text1"/>
        </w:rPr>
      </w:pPr>
    </w:p>
    <w:p w14:paraId="2C9B9FAD" w14:textId="77777777" w:rsidR="005A6ED4" w:rsidRDefault="005A6ED4" w:rsidP="005A6ED4">
      <w:pPr>
        <w:pStyle w:val="20"/>
        <w:rPr>
          <w:color w:val="D33692"/>
          <w:spacing w:val="-10"/>
          <w:u w:val="dotted" w:color="000000" w:themeColor="text1"/>
        </w:rPr>
      </w:pPr>
    </w:p>
    <w:p w14:paraId="69497C33" w14:textId="77777777" w:rsidR="005A6ED4" w:rsidRDefault="005A6ED4" w:rsidP="005A6ED4">
      <w:pPr>
        <w:pStyle w:val="20"/>
        <w:rPr>
          <w:color w:val="D33692"/>
          <w:spacing w:val="-10"/>
          <w:u w:val="dotted" w:color="000000" w:themeColor="text1"/>
        </w:rPr>
      </w:pPr>
    </w:p>
    <w:p w14:paraId="432E8DE3" w14:textId="77777777" w:rsidR="005A6ED4" w:rsidRDefault="005A6ED4" w:rsidP="005A6ED4">
      <w:pPr>
        <w:pStyle w:val="20"/>
        <w:rPr>
          <w:color w:val="D33692"/>
          <w:spacing w:val="-10"/>
          <w:u w:val="dotted" w:color="000000" w:themeColor="text1"/>
        </w:rPr>
      </w:pPr>
    </w:p>
    <w:p w14:paraId="6C0623BD" w14:textId="77777777" w:rsidR="005A6ED4" w:rsidRDefault="005A6ED4" w:rsidP="005A6ED4">
      <w:pPr>
        <w:pStyle w:val="20"/>
        <w:rPr>
          <w:color w:val="D33692"/>
          <w:spacing w:val="-10"/>
          <w:u w:val="dotted" w:color="000000" w:themeColor="text1"/>
        </w:rPr>
      </w:pPr>
    </w:p>
    <w:p w14:paraId="4296078A" w14:textId="77777777" w:rsidR="005A6ED4" w:rsidRDefault="005A6ED4" w:rsidP="005A6ED4">
      <w:pPr>
        <w:pStyle w:val="20"/>
        <w:rPr>
          <w:color w:val="D33692"/>
          <w:spacing w:val="-10"/>
          <w:u w:val="dotted" w:color="000000" w:themeColor="text1"/>
        </w:rPr>
      </w:pPr>
    </w:p>
    <w:p w14:paraId="10AC18F8" w14:textId="77777777" w:rsidR="005A6ED4" w:rsidRDefault="005A6ED4" w:rsidP="005A6ED4">
      <w:pPr>
        <w:pStyle w:val="20"/>
        <w:rPr>
          <w:color w:val="D33692"/>
          <w:spacing w:val="-10"/>
          <w:u w:val="dotted" w:color="000000" w:themeColor="text1"/>
        </w:rPr>
      </w:pPr>
    </w:p>
    <w:p w14:paraId="3546A1C9" w14:textId="77777777" w:rsidR="005A6ED4" w:rsidRDefault="005A6ED4" w:rsidP="005A6ED4">
      <w:pPr>
        <w:pStyle w:val="20"/>
        <w:rPr>
          <w:color w:val="D33692"/>
          <w:spacing w:val="-10"/>
          <w:u w:val="dotted" w:color="000000" w:themeColor="text1"/>
        </w:rPr>
      </w:pPr>
    </w:p>
    <w:p w14:paraId="71B95EA1" w14:textId="77777777" w:rsidR="005A6ED4" w:rsidRDefault="005A6ED4" w:rsidP="005A6ED4">
      <w:pPr>
        <w:pStyle w:val="20"/>
        <w:rPr>
          <w:color w:val="D33692"/>
          <w:spacing w:val="-10"/>
          <w:u w:val="dotted" w:color="000000" w:themeColor="text1"/>
        </w:rPr>
      </w:pPr>
    </w:p>
    <w:p w14:paraId="6F7032AF" w14:textId="77777777" w:rsidR="005A6ED4" w:rsidRDefault="005A6ED4" w:rsidP="005A6ED4">
      <w:pPr>
        <w:pStyle w:val="20"/>
        <w:rPr>
          <w:color w:val="D33692"/>
          <w:spacing w:val="-10"/>
          <w:u w:val="dotted" w:color="000000" w:themeColor="text1"/>
        </w:rPr>
      </w:pPr>
    </w:p>
    <w:p w14:paraId="3E554881" w14:textId="77777777" w:rsidR="005A6ED4" w:rsidRDefault="005A6ED4" w:rsidP="005A6ED4">
      <w:pPr>
        <w:pStyle w:val="20"/>
        <w:rPr>
          <w:color w:val="D33692"/>
          <w:spacing w:val="-10"/>
          <w:u w:val="dotted" w:color="000000" w:themeColor="text1"/>
        </w:rPr>
      </w:pPr>
    </w:p>
    <w:p w14:paraId="68CB4A1D" w14:textId="77777777" w:rsidR="005A6ED4" w:rsidRDefault="005A6ED4" w:rsidP="005A6ED4">
      <w:pPr>
        <w:pStyle w:val="20"/>
        <w:rPr>
          <w:color w:val="D33692"/>
          <w:spacing w:val="-10"/>
          <w:u w:val="dotted" w:color="000000" w:themeColor="text1"/>
        </w:rPr>
      </w:pPr>
    </w:p>
    <w:p w14:paraId="59E71ECA" w14:textId="77777777" w:rsidR="005A6ED4" w:rsidRDefault="005A6ED4" w:rsidP="005A6ED4">
      <w:pPr>
        <w:pStyle w:val="20"/>
        <w:rPr>
          <w:color w:val="D33692"/>
          <w:spacing w:val="-10"/>
          <w:u w:val="dotted" w:color="000000" w:themeColor="text1"/>
        </w:rPr>
      </w:pPr>
    </w:p>
    <w:p w14:paraId="12950693" w14:textId="77777777" w:rsidR="005A6ED4" w:rsidRDefault="005A6ED4" w:rsidP="005A6ED4">
      <w:pPr>
        <w:pStyle w:val="20"/>
        <w:rPr>
          <w:color w:val="D33692"/>
          <w:spacing w:val="-10"/>
          <w:u w:val="dotted" w:color="000000" w:themeColor="text1"/>
        </w:rPr>
      </w:pPr>
    </w:p>
    <w:p w14:paraId="7A29EB0C" w14:textId="77777777" w:rsidR="005A6ED4" w:rsidRDefault="005A6ED4" w:rsidP="005A6ED4">
      <w:pPr>
        <w:pStyle w:val="20"/>
        <w:rPr>
          <w:color w:val="D33692"/>
          <w:spacing w:val="-10"/>
          <w:u w:val="dotted" w:color="000000" w:themeColor="text1"/>
        </w:rPr>
      </w:pPr>
    </w:p>
    <w:p w14:paraId="352B2DA9" w14:textId="77777777" w:rsidR="005A6ED4" w:rsidRDefault="005A6ED4" w:rsidP="005A6ED4">
      <w:pPr>
        <w:pStyle w:val="20"/>
        <w:rPr>
          <w:color w:val="D33692"/>
          <w:spacing w:val="-10"/>
          <w:u w:val="dotted" w:color="000000" w:themeColor="text1"/>
        </w:rPr>
      </w:pPr>
    </w:p>
    <w:p w14:paraId="54838170" w14:textId="77777777" w:rsidR="005A6ED4" w:rsidRDefault="005A6ED4" w:rsidP="005A6ED4">
      <w:pPr>
        <w:pStyle w:val="20"/>
        <w:rPr>
          <w:color w:val="D33692"/>
          <w:spacing w:val="-10"/>
          <w:u w:val="dotted" w:color="000000" w:themeColor="text1"/>
        </w:rPr>
      </w:pPr>
    </w:p>
    <w:p w14:paraId="540985BF" w14:textId="77777777" w:rsidR="005A6ED4" w:rsidRDefault="005A6ED4" w:rsidP="005A6ED4">
      <w:pPr>
        <w:pStyle w:val="20"/>
        <w:rPr>
          <w:color w:val="D33692"/>
          <w:spacing w:val="-10"/>
          <w:u w:val="dotted" w:color="000000" w:themeColor="text1"/>
        </w:rPr>
      </w:pPr>
    </w:p>
    <w:p w14:paraId="0C5CC4FC" w14:textId="77777777" w:rsidR="005A6ED4" w:rsidRDefault="005A6ED4" w:rsidP="005A6ED4">
      <w:pPr>
        <w:pStyle w:val="20"/>
        <w:rPr>
          <w:color w:val="D33692"/>
          <w:spacing w:val="-10"/>
          <w:u w:val="dotted" w:color="000000" w:themeColor="text1"/>
        </w:rPr>
      </w:pPr>
    </w:p>
    <w:p w14:paraId="5DFDADCB" w14:textId="77777777" w:rsidR="005A6ED4" w:rsidRDefault="005A6ED4" w:rsidP="005A6ED4">
      <w:pPr>
        <w:pStyle w:val="20"/>
        <w:rPr>
          <w:color w:val="D33692"/>
          <w:spacing w:val="-10"/>
          <w:u w:val="dotted" w:color="000000" w:themeColor="text1"/>
        </w:rPr>
      </w:pPr>
    </w:p>
    <w:p w14:paraId="68013210" w14:textId="77777777" w:rsidR="005A6ED4" w:rsidRDefault="005A6ED4" w:rsidP="005A6ED4">
      <w:pPr>
        <w:pStyle w:val="20"/>
        <w:rPr>
          <w:color w:val="D33692"/>
          <w:spacing w:val="-10"/>
          <w:u w:val="dotted" w:color="000000" w:themeColor="text1"/>
        </w:rPr>
      </w:pPr>
    </w:p>
    <w:p w14:paraId="10EA908B" w14:textId="77777777" w:rsidR="005A6ED4" w:rsidRDefault="005A6ED4" w:rsidP="005A6ED4">
      <w:pPr>
        <w:pStyle w:val="20"/>
        <w:rPr>
          <w:color w:val="D33692"/>
          <w:spacing w:val="-10"/>
          <w:u w:val="dotted" w:color="000000" w:themeColor="text1"/>
        </w:rPr>
      </w:pPr>
    </w:p>
    <w:p w14:paraId="11B7DA39" w14:textId="77777777" w:rsidR="005A6ED4" w:rsidRDefault="005A6ED4" w:rsidP="005A6ED4">
      <w:pPr>
        <w:pStyle w:val="20"/>
        <w:rPr>
          <w:color w:val="D33692"/>
          <w:spacing w:val="-10"/>
          <w:u w:val="dotted" w:color="000000" w:themeColor="text1"/>
        </w:rPr>
      </w:pPr>
    </w:p>
    <w:p w14:paraId="553B7940" w14:textId="77777777" w:rsidR="005A6ED4" w:rsidRDefault="005A6ED4" w:rsidP="005A6ED4">
      <w:pPr>
        <w:pStyle w:val="20"/>
        <w:rPr>
          <w:color w:val="D33692"/>
          <w:spacing w:val="-10"/>
          <w:u w:val="dotted" w:color="000000" w:themeColor="text1"/>
        </w:rPr>
      </w:pPr>
    </w:p>
    <w:p w14:paraId="6FB2A350" w14:textId="77777777" w:rsidR="005A6ED4" w:rsidRDefault="005A6ED4" w:rsidP="005A6ED4">
      <w:pPr>
        <w:pStyle w:val="20"/>
        <w:rPr>
          <w:color w:val="D33692"/>
          <w:spacing w:val="-10"/>
          <w:u w:val="dotted" w:color="000000" w:themeColor="text1"/>
        </w:rPr>
      </w:pPr>
    </w:p>
    <w:p w14:paraId="65A75D18" w14:textId="49557D3F" w:rsidR="005A6ED4" w:rsidRDefault="005A6ED4" w:rsidP="005A6ED4">
      <w:pPr>
        <w:pStyle w:val="20"/>
        <w:rPr>
          <w:color w:val="D33692"/>
          <w:spacing w:val="-10"/>
          <w:u w:val="dotted" w:color="000000" w:themeColor="text1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19E9BB38" wp14:editId="09A32633">
                <wp:simplePos x="0" y="0"/>
                <wp:positionH relativeFrom="column">
                  <wp:posOffset>-17780</wp:posOffset>
                </wp:positionH>
                <wp:positionV relativeFrom="paragraph">
                  <wp:posOffset>99060</wp:posOffset>
                </wp:positionV>
                <wp:extent cx="6129020" cy="3747616"/>
                <wp:effectExtent l="0" t="0" r="0" b="5715"/>
                <wp:wrapNone/>
                <wp:docPr id="1996" name="Text Box 1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9020" cy="3747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65EC0" w14:textId="06EA22A1" w:rsidR="00FF5D53" w:rsidRPr="005A6ED4" w:rsidRDefault="00FF5D53" w:rsidP="005A6ED4">
                            <w:pPr>
                              <w:pStyle w:val="20"/>
                              <w:rPr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5A6ED4">
                              <w:rPr>
                                <w:rFonts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วิเคราะห์ผลงานของบุคคลสำคัญชาว</w:t>
                            </w:r>
                            <w:r>
                              <w:rPr>
                                <w:rFonts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ไทยหรือชาว</w:t>
                            </w:r>
                            <w:r w:rsidRPr="005A6ED4">
                              <w:rPr>
                                <w:rFonts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ต่างประเทศ</w:t>
                            </w:r>
                            <w:r w:rsidRPr="005A6ED4">
                              <w:rPr>
                                <w:spacing w:val="-6"/>
                                <w:sz w:val="32"/>
                                <w:szCs w:val="32"/>
                                <w:cs/>
                              </w:rPr>
                              <w:t>ที่มีบทบาทในการสร้างสรรค์ชาติไทย</w:t>
                            </w:r>
                            <w:r>
                              <w:rPr>
                                <w:rFonts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ที่สนใจ</w:t>
                            </w:r>
                          </w:p>
                          <w:p w14:paraId="6F9DF29E" w14:textId="77777777" w:rsidR="00FF5D53" w:rsidRPr="005A6ED4" w:rsidRDefault="00FF5D53" w:rsidP="005A6ED4">
                            <w:pPr>
                              <w:pStyle w:val="20"/>
                              <w:tabs>
                                <w:tab w:val="clear" w:pos="9841"/>
                                <w:tab w:val="left" w:pos="9352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197195CE" w14:textId="77777777" w:rsidR="00FF5D53" w:rsidRPr="005A6ED4" w:rsidRDefault="00FF5D53" w:rsidP="005A6ED4">
                            <w:pPr>
                              <w:pStyle w:val="20"/>
                              <w:tabs>
                                <w:tab w:val="clear" w:pos="9841"/>
                                <w:tab w:val="left" w:pos="9352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358CC3CC" w14:textId="77777777" w:rsidR="00FF5D53" w:rsidRPr="005A6ED4" w:rsidRDefault="00FF5D53" w:rsidP="005A6ED4">
                            <w:pPr>
                              <w:pStyle w:val="20"/>
                              <w:tabs>
                                <w:tab w:val="clear" w:pos="9841"/>
                                <w:tab w:val="left" w:pos="9352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74403948" w14:textId="77777777" w:rsidR="00FF5D53" w:rsidRPr="005A6ED4" w:rsidRDefault="00FF5D53" w:rsidP="005A6ED4">
                            <w:pPr>
                              <w:pStyle w:val="20"/>
                              <w:tabs>
                                <w:tab w:val="clear" w:pos="9841"/>
                                <w:tab w:val="left" w:pos="9352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5EE266A1" w14:textId="77777777" w:rsidR="00FF5D53" w:rsidRPr="005A6ED4" w:rsidRDefault="00FF5D53" w:rsidP="005A6ED4">
                            <w:pPr>
                              <w:pStyle w:val="20"/>
                              <w:tabs>
                                <w:tab w:val="clear" w:pos="9841"/>
                                <w:tab w:val="left" w:pos="9352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2E8828D9" w14:textId="77777777" w:rsidR="00FF5D53" w:rsidRPr="005A6ED4" w:rsidRDefault="00FF5D53" w:rsidP="005A6ED4">
                            <w:pPr>
                              <w:pStyle w:val="20"/>
                              <w:tabs>
                                <w:tab w:val="clear" w:pos="9841"/>
                                <w:tab w:val="left" w:pos="9352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3893D810" w14:textId="77777777" w:rsidR="00FF5D53" w:rsidRPr="005A6ED4" w:rsidRDefault="00FF5D53" w:rsidP="005A6ED4">
                            <w:pPr>
                              <w:pStyle w:val="20"/>
                              <w:tabs>
                                <w:tab w:val="clear" w:pos="9841"/>
                                <w:tab w:val="left" w:pos="9352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1AD49F61" w14:textId="77777777" w:rsidR="00FF5D53" w:rsidRPr="005A6ED4" w:rsidRDefault="00FF5D53" w:rsidP="005A6ED4">
                            <w:pPr>
                              <w:pStyle w:val="20"/>
                              <w:tabs>
                                <w:tab w:val="clear" w:pos="9841"/>
                                <w:tab w:val="left" w:pos="9352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69F2FD3D" w14:textId="77777777" w:rsidR="00FF5D53" w:rsidRPr="005A6ED4" w:rsidRDefault="00FF5D53" w:rsidP="005A6ED4">
                            <w:pPr>
                              <w:pStyle w:val="20"/>
                              <w:tabs>
                                <w:tab w:val="clear" w:pos="9841"/>
                                <w:tab w:val="left" w:pos="9352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29EA056C" w14:textId="77777777" w:rsidR="00FF5D53" w:rsidRPr="005A6ED4" w:rsidRDefault="00FF5D53" w:rsidP="005A6ED4">
                            <w:pPr>
                              <w:pStyle w:val="20"/>
                              <w:tabs>
                                <w:tab w:val="clear" w:pos="9841"/>
                                <w:tab w:val="left" w:pos="9352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11DEC82B" w14:textId="54AAFDE6" w:rsidR="00FF5D53" w:rsidRPr="00016C89" w:rsidRDefault="00FF5D53" w:rsidP="005A6ED4">
                            <w:pPr>
                              <w:pStyle w:val="20"/>
                              <w:tabs>
                                <w:tab w:val="clear" w:pos="9841"/>
                                <w:tab w:val="left" w:pos="9352"/>
                              </w:tabs>
                              <w:rPr>
                                <w:color w:val="D3369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9BB38" id="Text Box 1996" o:spid="_x0000_s1045" type="#_x0000_t202" style="position:absolute;left:0;text-align:left;margin-left:-1.4pt;margin-top:7.8pt;width:482.6pt;height:295.1pt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" filled="f" stroked="f" strokeweight=".5pt">
                <v:textbox>
                  <w:txbxContent>
                    <w:p w14:paraId="7DF65EC0" w14:textId="06EA22A1" w:rsidR="00FF5D53" w:rsidRPr="005A6ED4" w:rsidRDefault="00FF5D53" w:rsidP="005A6ED4">
                      <w:pPr>
                        <w:pStyle w:val="20"/>
                        <w:rPr>
                          <w:spacing w:val="-6"/>
                          <w:sz w:val="32"/>
                          <w:szCs w:val="32"/>
                        </w:rPr>
                      </w:pPr>
                      <w:r w:rsidRPr="005A6ED4">
                        <w:rPr>
                          <w:rFonts w:hint="cs"/>
                          <w:spacing w:val="-6"/>
                          <w:sz w:val="32"/>
                          <w:szCs w:val="32"/>
                          <w:cs/>
                        </w:rPr>
                        <w:t>วิเคราะห์ผลงานของบุคคลสำคัญชาว</w:t>
                      </w:r>
                      <w:r>
                        <w:rPr>
                          <w:rFonts w:hint="cs"/>
                          <w:spacing w:val="-6"/>
                          <w:sz w:val="32"/>
                          <w:szCs w:val="32"/>
                          <w:cs/>
                        </w:rPr>
                        <w:t>ไทยหรือชาว</w:t>
                      </w:r>
                      <w:r w:rsidRPr="005A6ED4">
                        <w:rPr>
                          <w:rFonts w:hint="cs"/>
                          <w:spacing w:val="-6"/>
                          <w:sz w:val="32"/>
                          <w:szCs w:val="32"/>
                          <w:cs/>
                        </w:rPr>
                        <w:t>ต่างประเทศ</w:t>
                      </w:r>
                      <w:r w:rsidRPr="005A6ED4">
                        <w:rPr>
                          <w:spacing w:val="-6"/>
                          <w:sz w:val="32"/>
                          <w:szCs w:val="32"/>
                          <w:cs/>
                        </w:rPr>
                        <w:t>ที่มีบทบาทในการสร้างสรรค์ชาติไทย</w:t>
                      </w:r>
                      <w:r>
                        <w:rPr>
                          <w:rFonts w:hint="cs"/>
                          <w:spacing w:val="-6"/>
                          <w:sz w:val="32"/>
                          <w:szCs w:val="32"/>
                          <w:cs/>
                        </w:rPr>
                        <w:t>ที่สนใจ</w:t>
                      </w:r>
                    </w:p>
                    <w:p w14:paraId="6F9DF29E" w14:textId="77777777" w:rsidR="00FF5D53" w:rsidRPr="005A6ED4" w:rsidRDefault="00FF5D53" w:rsidP="005A6ED4">
                      <w:pPr>
                        <w:pStyle w:val="20"/>
                        <w:tabs>
                          <w:tab w:val="clear" w:pos="9841"/>
                          <w:tab w:val="left" w:pos="9352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197195CE" w14:textId="77777777" w:rsidR="00FF5D53" w:rsidRPr="005A6ED4" w:rsidRDefault="00FF5D53" w:rsidP="005A6ED4">
                      <w:pPr>
                        <w:pStyle w:val="20"/>
                        <w:tabs>
                          <w:tab w:val="clear" w:pos="9841"/>
                          <w:tab w:val="left" w:pos="9352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358CC3CC" w14:textId="77777777" w:rsidR="00FF5D53" w:rsidRPr="005A6ED4" w:rsidRDefault="00FF5D53" w:rsidP="005A6ED4">
                      <w:pPr>
                        <w:pStyle w:val="20"/>
                        <w:tabs>
                          <w:tab w:val="clear" w:pos="9841"/>
                          <w:tab w:val="left" w:pos="9352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74403948" w14:textId="77777777" w:rsidR="00FF5D53" w:rsidRPr="005A6ED4" w:rsidRDefault="00FF5D53" w:rsidP="005A6ED4">
                      <w:pPr>
                        <w:pStyle w:val="20"/>
                        <w:tabs>
                          <w:tab w:val="clear" w:pos="9841"/>
                          <w:tab w:val="left" w:pos="9352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5EE266A1" w14:textId="77777777" w:rsidR="00FF5D53" w:rsidRPr="005A6ED4" w:rsidRDefault="00FF5D53" w:rsidP="005A6ED4">
                      <w:pPr>
                        <w:pStyle w:val="20"/>
                        <w:tabs>
                          <w:tab w:val="clear" w:pos="9841"/>
                          <w:tab w:val="left" w:pos="9352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2E8828D9" w14:textId="77777777" w:rsidR="00FF5D53" w:rsidRPr="005A6ED4" w:rsidRDefault="00FF5D53" w:rsidP="005A6ED4">
                      <w:pPr>
                        <w:pStyle w:val="20"/>
                        <w:tabs>
                          <w:tab w:val="clear" w:pos="9841"/>
                          <w:tab w:val="left" w:pos="9352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3893D810" w14:textId="77777777" w:rsidR="00FF5D53" w:rsidRPr="005A6ED4" w:rsidRDefault="00FF5D53" w:rsidP="005A6ED4">
                      <w:pPr>
                        <w:pStyle w:val="20"/>
                        <w:tabs>
                          <w:tab w:val="clear" w:pos="9841"/>
                          <w:tab w:val="left" w:pos="9352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1AD49F61" w14:textId="77777777" w:rsidR="00FF5D53" w:rsidRPr="005A6ED4" w:rsidRDefault="00FF5D53" w:rsidP="005A6ED4">
                      <w:pPr>
                        <w:pStyle w:val="20"/>
                        <w:tabs>
                          <w:tab w:val="clear" w:pos="9841"/>
                          <w:tab w:val="left" w:pos="9352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69F2FD3D" w14:textId="77777777" w:rsidR="00FF5D53" w:rsidRPr="005A6ED4" w:rsidRDefault="00FF5D53" w:rsidP="005A6ED4">
                      <w:pPr>
                        <w:pStyle w:val="20"/>
                        <w:tabs>
                          <w:tab w:val="clear" w:pos="9841"/>
                          <w:tab w:val="left" w:pos="9352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29EA056C" w14:textId="77777777" w:rsidR="00FF5D53" w:rsidRPr="005A6ED4" w:rsidRDefault="00FF5D53" w:rsidP="005A6ED4">
                      <w:pPr>
                        <w:pStyle w:val="20"/>
                        <w:tabs>
                          <w:tab w:val="clear" w:pos="9841"/>
                          <w:tab w:val="left" w:pos="9352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11DEC82B" w14:textId="54AAFDE6" w:rsidR="00FF5D53" w:rsidRPr="00016C89" w:rsidRDefault="00FF5D53" w:rsidP="005A6ED4">
                      <w:pPr>
                        <w:pStyle w:val="20"/>
                        <w:tabs>
                          <w:tab w:val="clear" w:pos="9841"/>
                          <w:tab w:val="left" w:pos="9352"/>
                        </w:tabs>
                        <w:rPr>
                          <w:color w:val="D3369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0230FCAD" wp14:editId="2C5A38B0">
                <wp:simplePos x="0" y="0"/>
                <wp:positionH relativeFrom="column">
                  <wp:posOffset>5715</wp:posOffset>
                </wp:positionH>
                <wp:positionV relativeFrom="paragraph">
                  <wp:posOffset>12700</wp:posOffset>
                </wp:positionV>
                <wp:extent cx="6120130" cy="3835095"/>
                <wp:effectExtent l="12700" t="12700" r="13970" b="13335"/>
                <wp:wrapNone/>
                <wp:docPr id="1997" name="Rounded Rectangle 1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3835095"/>
                        </a:xfrm>
                        <a:prstGeom prst="roundRect">
                          <a:avLst>
                            <a:gd name="adj" fmla="val 6054"/>
                          </a:avLst>
                        </a:prstGeom>
                        <a:solidFill>
                          <a:schemeClr val="bg1"/>
                        </a:solidFill>
                        <a:ln w="19050" cap="rnd">
                          <a:solidFill>
                            <a:srgbClr val="F3CD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1B2ED8" id="Rounded Rectangle 1997" o:spid="_x0000_s1026" style="position:absolute;margin-left:.45pt;margin-top:1pt;width:481.9pt;height:302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" fillcolor="white [3212]" strokecolor="#f3cd99" strokeweight="1.5pt">
                <v:stroke joinstyle="miter" endcap="round"/>
              </v:roundrect>
            </w:pict>
          </mc:Fallback>
        </mc:AlternateContent>
      </w:r>
    </w:p>
    <w:p w14:paraId="60AB618B" w14:textId="77777777" w:rsidR="005A6ED4" w:rsidRDefault="005A6ED4" w:rsidP="005A6ED4">
      <w:pPr>
        <w:pStyle w:val="20"/>
        <w:rPr>
          <w:color w:val="D33692"/>
          <w:spacing w:val="-10"/>
          <w:u w:val="dotted" w:color="000000" w:themeColor="text1"/>
        </w:rPr>
      </w:pPr>
    </w:p>
    <w:p w14:paraId="29CA0D0E" w14:textId="77777777" w:rsidR="005A6ED4" w:rsidRDefault="005A6ED4" w:rsidP="005A6ED4">
      <w:pPr>
        <w:pStyle w:val="20"/>
        <w:rPr>
          <w:color w:val="D33692"/>
          <w:spacing w:val="-10"/>
          <w:u w:val="dotted" w:color="000000" w:themeColor="text1"/>
        </w:rPr>
      </w:pPr>
    </w:p>
    <w:p w14:paraId="476399B8" w14:textId="77777777" w:rsidR="005A6ED4" w:rsidRDefault="005A6ED4" w:rsidP="005A6ED4">
      <w:pPr>
        <w:pStyle w:val="20"/>
        <w:rPr>
          <w:color w:val="D33692"/>
          <w:spacing w:val="-10"/>
          <w:u w:val="dotted" w:color="000000" w:themeColor="text1"/>
        </w:rPr>
      </w:pPr>
    </w:p>
    <w:p w14:paraId="530CF432" w14:textId="77777777" w:rsidR="005A6ED4" w:rsidRDefault="005A6ED4" w:rsidP="005A6ED4">
      <w:pPr>
        <w:pStyle w:val="20"/>
        <w:rPr>
          <w:color w:val="D33692"/>
          <w:spacing w:val="-10"/>
          <w:u w:val="dotted" w:color="000000" w:themeColor="text1"/>
        </w:rPr>
      </w:pPr>
    </w:p>
    <w:p w14:paraId="3300FF87" w14:textId="77777777" w:rsidR="005A6ED4" w:rsidRDefault="005A6ED4" w:rsidP="005A6ED4">
      <w:pPr>
        <w:pStyle w:val="20"/>
        <w:rPr>
          <w:color w:val="D33692"/>
          <w:spacing w:val="-10"/>
          <w:u w:val="dotted" w:color="000000" w:themeColor="text1"/>
        </w:rPr>
      </w:pPr>
    </w:p>
    <w:p w14:paraId="48579DF5" w14:textId="77777777" w:rsidR="005A6ED4" w:rsidRDefault="005A6ED4" w:rsidP="005A6ED4">
      <w:pPr>
        <w:pStyle w:val="20"/>
        <w:rPr>
          <w:color w:val="D33692"/>
          <w:spacing w:val="-10"/>
          <w:u w:val="dotted" w:color="000000" w:themeColor="text1"/>
        </w:rPr>
      </w:pPr>
    </w:p>
    <w:p w14:paraId="64539785" w14:textId="77777777" w:rsidR="005A6ED4" w:rsidRDefault="005A6ED4" w:rsidP="005A6ED4">
      <w:pPr>
        <w:pStyle w:val="20"/>
        <w:rPr>
          <w:color w:val="D33692"/>
          <w:spacing w:val="-10"/>
          <w:u w:val="dotted" w:color="000000" w:themeColor="text1"/>
        </w:rPr>
      </w:pPr>
    </w:p>
    <w:p w14:paraId="75E8A926" w14:textId="77777777" w:rsidR="005A6ED4" w:rsidRDefault="005A6ED4" w:rsidP="005A6ED4">
      <w:pPr>
        <w:pStyle w:val="20"/>
        <w:rPr>
          <w:color w:val="D33692"/>
          <w:spacing w:val="-10"/>
          <w:u w:val="dotted" w:color="000000" w:themeColor="text1"/>
        </w:rPr>
      </w:pPr>
    </w:p>
    <w:p w14:paraId="79ADFCDB" w14:textId="77777777" w:rsidR="005A6ED4" w:rsidRDefault="005A6ED4" w:rsidP="005A6ED4">
      <w:pPr>
        <w:pStyle w:val="20"/>
        <w:rPr>
          <w:color w:val="D33692"/>
          <w:spacing w:val="-10"/>
          <w:u w:val="dotted" w:color="000000" w:themeColor="text1"/>
        </w:rPr>
      </w:pPr>
    </w:p>
    <w:p w14:paraId="22CA46AF" w14:textId="77777777" w:rsidR="005A6ED4" w:rsidRDefault="005A6ED4" w:rsidP="005A6ED4">
      <w:pPr>
        <w:pStyle w:val="20"/>
        <w:rPr>
          <w:color w:val="D33692"/>
          <w:spacing w:val="-10"/>
          <w:u w:val="dotted" w:color="000000" w:themeColor="text1"/>
        </w:rPr>
      </w:pPr>
    </w:p>
    <w:p w14:paraId="45067B6B" w14:textId="77777777" w:rsidR="005A6ED4" w:rsidRDefault="005A6ED4" w:rsidP="005A6ED4">
      <w:pPr>
        <w:pStyle w:val="20"/>
        <w:rPr>
          <w:color w:val="D33692"/>
          <w:spacing w:val="-10"/>
          <w:u w:val="dotted" w:color="000000" w:themeColor="text1"/>
        </w:rPr>
      </w:pPr>
    </w:p>
    <w:p w14:paraId="24B99B87" w14:textId="77777777" w:rsidR="005A6ED4" w:rsidRDefault="005A6ED4" w:rsidP="005A6ED4">
      <w:pPr>
        <w:pStyle w:val="20"/>
        <w:rPr>
          <w:color w:val="D33692"/>
          <w:spacing w:val="-10"/>
          <w:u w:val="dotted" w:color="000000" w:themeColor="text1"/>
        </w:rPr>
      </w:pPr>
    </w:p>
    <w:p w14:paraId="7F9053D8" w14:textId="77777777" w:rsidR="005A6ED4" w:rsidRDefault="005A6ED4" w:rsidP="005A6ED4">
      <w:pPr>
        <w:pStyle w:val="20"/>
        <w:rPr>
          <w:color w:val="D33692"/>
          <w:spacing w:val="-10"/>
          <w:u w:val="dotted" w:color="000000" w:themeColor="text1"/>
        </w:rPr>
      </w:pPr>
    </w:p>
    <w:p w14:paraId="5EED8273" w14:textId="77777777" w:rsidR="005A6ED4" w:rsidRDefault="005A6ED4" w:rsidP="005A6ED4">
      <w:pPr>
        <w:pStyle w:val="20"/>
        <w:rPr>
          <w:color w:val="D33692"/>
          <w:spacing w:val="-10"/>
          <w:u w:val="dotted" w:color="000000" w:themeColor="text1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1C3D887E" wp14:editId="7FA9F800">
                <wp:simplePos x="0" y="0"/>
                <wp:positionH relativeFrom="column">
                  <wp:posOffset>1577</wp:posOffset>
                </wp:positionH>
                <wp:positionV relativeFrom="paragraph">
                  <wp:posOffset>99126</wp:posOffset>
                </wp:positionV>
                <wp:extent cx="6129020" cy="3747616"/>
                <wp:effectExtent l="0" t="0" r="0" b="0"/>
                <wp:wrapNone/>
                <wp:docPr id="1998" name="Text Box 1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9020" cy="3747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DF0ED" w14:textId="2451381E" w:rsidR="00FF5D53" w:rsidRPr="005A6ED4" w:rsidRDefault="00FF5D53" w:rsidP="005A6ED4">
                            <w:pPr>
                              <w:pStyle w:val="20"/>
                              <w:tabs>
                                <w:tab w:val="clear" w:pos="9841"/>
                                <w:tab w:val="left" w:pos="9352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ตัวอย่างการนำแบบอย่างความดีของบุคคลสำคัญชาว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ไทยหรือชาว</w:t>
                            </w:r>
                            <w:r w:rsidRPr="005A6ED4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ต่างประเทศ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ที่สนใจ</w:t>
                            </w:r>
                            <w:r w:rsidRPr="005A6ED4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ไปปรับใช้ในการดำเนินชีวิต</w:t>
                            </w:r>
                          </w:p>
                          <w:p w14:paraId="57507582" w14:textId="77777777" w:rsidR="00FF5D53" w:rsidRPr="005A6ED4" w:rsidRDefault="00FF5D53" w:rsidP="005A6ED4">
                            <w:pPr>
                              <w:pStyle w:val="20"/>
                              <w:tabs>
                                <w:tab w:val="clear" w:pos="9841"/>
                                <w:tab w:val="left" w:pos="9352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44B8EC05" w14:textId="77777777" w:rsidR="00FF5D53" w:rsidRPr="005A6ED4" w:rsidRDefault="00FF5D53" w:rsidP="005A6ED4">
                            <w:pPr>
                              <w:pStyle w:val="20"/>
                              <w:tabs>
                                <w:tab w:val="clear" w:pos="9841"/>
                                <w:tab w:val="left" w:pos="9352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054355F6" w14:textId="77777777" w:rsidR="00FF5D53" w:rsidRPr="005A6ED4" w:rsidRDefault="00FF5D53" w:rsidP="005A6ED4">
                            <w:pPr>
                              <w:pStyle w:val="20"/>
                              <w:tabs>
                                <w:tab w:val="clear" w:pos="9841"/>
                                <w:tab w:val="left" w:pos="9352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03455F31" w14:textId="77777777" w:rsidR="00FF5D53" w:rsidRPr="005A6ED4" w:rsidRDefault="00FF5D53" w:rsidP="005A6ED4">
                            <w:pPr>
                              <w:pStyle w:val="20"/>
                              <w:tabs>
                                <w:tab w:val="clear" w:pos="9841"/>
                                <w:tab w:val="left" w:pos="9352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17617D58" w14:textId="77777777" w:rsidR="00FF5D53" w:rsidRPr="005A6ED4" w:rsidRDefault="00FF5D53" w:rsidP="005A6ED4">
                            <w:pPr>
                              <w:pStyle w:val="20"/>
                              <w:tabs>
                                <w:tab w:val="clear" w:pos="9841"/>
                                <w:tab w:val="left" w:pos="9352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121268B3" w14:textId="77777777" w:rsidR="00FF5D53" w:rsidRPr="005A6ED4" w:rsidRDefault="00FF5D53" w:rsidP="005A6ED4">
                            <w:pPr>
                              <w:pStyle w:val="20"/>
                              <w:tabs>
                                <w:tab w:val="clear" w:pos="9841"/>
                                <w:tab w:val="left" w:pos="9352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67474955" w14:textId="77777777" w:rsidR="00FF5D53" w:rsidRPr="005A6ED4" w:rsidRDefault="00FF5D53" w:rsidP="005A6ED4">
                            <w:pPr>
                              <w:pStyle w:val="20"/>
                              <w:tabs>
                                <w:tab w:val="clear" w:pos="9841"/>
                                <w:tab w:val="left" w:pos="9352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34D52576" w14:textId="77777777" w:rsidR="00FF5D53" w:rsidRPr="005A6ED4" w:rsidRDefault="00FF5D53" w:rsidP="005A6ED4">
                            <w:pPr>
                              <w:pStyle w:val="20"/>
                              <w:tabs>
                                <w:tab w:val="clear" w:pos="9841"/>
                                <w:tab w:val="left" w:pos="9352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700AE2B3" w14:textId="77777777" w:rsidR="00FF5D53" w:rsidRPr="005A6ED4" w:rsidRDefault="00FF5D53" w:rsidP="005A6ED4">
                            <w:pPr>
                              <w:pStyle w:val="20"/>
                              <w:tabs>
                                <w:tab w:val="clear" w:pos="9841"/>
                                <w:tab w:val="left" w:pos="9352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6CA7EE20" w14:textId="77777777" w:rsidR="00FF5D53" w:rsidRPr="005A6ED4" w:rsidRDefault="00FF5D53" w:rsidP="005A6ED4">
                            <w:pPr>
                              <w:pStyle w:val="20"/>
                              <w:tabs>
                                <w:tab w:val="clear" w:pos="9841"/>
                                <w:tab w:val="left" w:pos="9352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016740A2" w14:textId="2B4D0CF5" w:rsidR="00FF5D53" w:rsidRPr="005A6ED4" w:rsidRDefault="00FF5D53" w:rsidP="005A6ED4">
                            <w:pPr>
                              <w:pStyle w:val="20"/>
                              <w:tabs>
                                <w:tab w:val="clear" w:pos="9841"/>
                                <w:tab w:val="left" w:pos="9352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712735D4" w14:textId="77777777" w:rsidR="00FF5D53" w:rsidRPr="005A6ED4" w:rsidRDefault="00FF5D53" w:rsidP="005A6ED4">
                            <w:pPr>
                              <w:tabs>
                                <w:tab w:val="left" w:pos="480"/>
                                <w:tab w:val="left" w:pos="9352"/>
                              </w:tabs>
                              <w:jc w:val="thaiDistribute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D887E" id="Text Box 1998" o:spid="_x0000_s1046" type="#_x0000_t202" style="position:absolute;left:0;text-align:left;margin-left:.1pt;margin-top:7.8pt;width:482.6pt;height:295.1pt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" filled="f" stroked="f" strokeweight=".5pt">
                <v:textbox>
                  <w:txbxContent>
                    <w:p w14:paraId="043DF0ED" w14:textId="2451381E" w:rsidR="00FF5D53" w:rsidRPr="005A6ED4" w:rsidRDefault="00FF5D53" w:rsidP="005A6ED4">
                      <w:pPr>
                        <w:pStyle w:val="20"/>
                        <w:tabs>
                          <w:tab w:val="clear" w:pos="9841"/>
                          <w:tab w:val="left" w:pos="9352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rFonts w:hint="cs"/>
                          <w:sz w:val="32"/>
                          <w:szCs w:val="32"/>
                          <w:cs/>
                        </w:rPr>
                        <w:t>ตัวอย่างการนำแบบอย่างความดีของบุคคลสำคัญชาว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ไทยหรือชาว</w:t>
                      </w:r>
                      <w:r w:rsidRPr="005A6ED4">
                        <w:rPr>
                          <w:rFonts w:hint="cs"/>
                          <w:sz w:val="32"/>
                          <w:szCs w:val="32"/>
                          <w:cs/>
                        </w:rPr>
                        <w:t>ต่างประเทศ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ที่สนใจ</w:t>
                      </w:r>
                      <w:r w:rsidRPr="005A6ED4">
                        <w:rPr>
                          <w:rFonts w:hint="cs"/>
                          <w:sz w:val="32"/>
                          <w:szCs w:val="32"/>
                          <w:cs/>
                        </w:rPr>
                        <w:t>ไปปรับใช้ในการดำเนินชีวิต</w:t>
                      </w:r>
                    </w:p>
                    <w:p w14:paraId="57507582" w14:textId="77777777" w:rsidR="00FF5D53" w:rsidRPr="005A6ED4" w:rsidRDefault="00FF5D53" w:rsidP="005A6ED4">
                      <w:pPr>
                        <w:pStyle w:val="20"/>
                        <w:tabs>
                          <w:tab w:val="clear" w:pos="9841"/>
                          <w:tab w:val="left" w:pos="9352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44B8EC05" w14:textId="77777777" w:rsidR="00FF5D53" w:rsidRPr="005A6ED4" w:rsidRDefault="00FF5D53" w:rsidP="005A6ED4">
                      <w:pPr>
                        <w:pStyle w:val="20"/>
                        <w:tabs>
                          <w:tab w:val="clear" w:pos="9841"/>
                          <w:tab w:val="left" w:pos="9352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054355F6" w14:textId="77777777" w:rsidR="00FF5D53" w:rsidRPr="005A6ED4" w:rsidRDefault="00FF5D53" w:rsidP="005A6ED4">
                      <w:pPr>
                        <w:pStyle w:val="20"/>
                        <w:tabs>
                          <w:tab w:val="clear" w:pos="9841"/>
                          <w:tab w:val="left" w:pos="9352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03455F31" w14:textId="77777777" w:rsidR="00FF5D53" w:rsidRPr="005A6ED4" w:rsidRDefault="00FF5D53" w:rsidP="005A6ED4">
                      <w:pPr>
                        <w:pStyle w:val="20"/>
                        <w:tabs>
                          <w:tab w:val="clear" w:pos="9841"/>
                          <w:tab w:val="left" w:pos="9352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17617D58" w14:textId="77777777" w:rsidR="00FF5D53" w:rsidRPr="005A6ED4" w:rsidRDefault="00FF5D53" w:rsidP="005A6ED4">
                      <w:pPr>
                        <w:pStyle w:val="20"/>
                        <w:tabs>
                          <w:tab w:val="clear" w:pos="9841"/>
                          <w:tab w:val="left" w:pos="9352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121268B3" w14:textId="77777777" w:rsidR="00FF5D53" w:rsidRPr="005A6ED4" w:rsidRDefault="00FF5D53" w:rsidP="005A6ED4">
                      <w:pPr>
                        <w:pStyle w:val="20"/>
                        <w:tabs>
                          <w:tab w:val="clear" w:pos="9841"/>
                          <w:tab w:val="left" w:pos="9352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67474955" w14:textId="77777777" w:rsidR="00FF5D53" w:rsidRPr="005A6ED4" w:rsidRDefault="00FF5D53" w:rsidP="005A6ED4">
                      <w:pPr>
                        <w:pStyle w:val="20"/>
                        <w:tabs>
                          <w:tab w:val="clear" w:pos="9841"/>
                          <w:tab w:val="left" w:pos="9352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34D52576" w14:textId="77777777" w:rsidR="00FF5D53" w:rsidRPr="005A6ED4" w:rsidRDefault="00FF5D53" w:rsidP="005A6ED4">
                      <w:pPr>
                        <w:pStyle w:val="20"/>
                        <w:tabs>
                          <w:tab w:val="clear" w:pos="9841"/>
                          <w:tab w:val="left" w:pos="9352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700AE2B3" w14:textId="77777777" w:rsidR="00FF5D53" w:rsidRPr="005A6ED4" w:rsidRDefault="00FF5D53" w:rsidP="005A6ED4">
                      <w:pPr>
                        <w:pStyle w:val="20"/>
                        <w:tabs>
                          <w:tab w:val="clear" w:pos="9841"/>
                          <w:tab w:val="left" w:pos="9352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6CA7EE20" w14:textId="77777777" w:rsidR="00FF5D53" w:rsidRPr="005A6ED4" w:rsidRDefault="00FF5D53" w:rsidP="005A6ED4">
                      <w:pPr>
                        <w:pStyle w:val="20"/>
                        <w:tabs>
                          <w:tab w:val="clear" w:pos="9841"/>
                          <w:tab w:val="left" w:pos="9352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016740A2" w14:textId="2B4D0CF5" w:rsidR="00FF5D53" w:rsidRPr="005A6ED4" w:rsidRDefault="00FF5D53" w:rsidP="005A6ED4">
                      <w:pPr>
                        <w:pStyle w:val="20"/>
                        <w:tabs>
                          <w:tab w:val="clear" w:pos="9841"/>
                          <w:tab w:val="left" w:pos="9352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712735D4" w14:textId="77777777" w:rsidR="00FF5D53" w:rsidRPr="005A6ED4" w:rsidRDefault="00FF5D53" w:rsidP="005A6ED4">
                      <w:pPr>
                        <w:tabs>
                          <w:tab w:val="left" w:pos="480"/>
                          <w:tab w:val="left" w:pos="9352"/>
                        </w:tabs>
                        <w:jc w:val="thaiDistribute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369C1AFA" wp14:editId="1DC3AFC8">
                <wp:simplePos x="0" y="0"/>
                <wp:positionH relativeFrom="column">
                  <wp:posOffset>5715</wp:posOffset>
                </wp:positionH>
                <wp:positionV relativeFrom="paragraph">
                  <wp:posOffset>12700</wp:posOffset>
                </wp:positionV>
                <wp:extent cx="6120130" cy="3835095"/>
                <wp:effectExtent l="12700" t="12700" r="13970" b="13335"/>
                <wp:wrapNone/>
                <wp:docPr id="1999" name="Rounded Rectangle 1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3835095"/>
                        </a:xfrm>
                        <a:prstGeom prst="roundRect">
                          <a:avLst>
                            <a:gd name="adj" fmla="val 6054"/>
                          </a:avLst>
                        </a:prstGeom>
                        <a:solidFill>
                          <a:schemeClr val="bg1"/>
                        </a:solidFill>
                        <a:ln w="19050" cap="rnd">
                          <a:solidFill>
                            <a:srgbClr val="F3CD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C0AD1" id="Rounded Rectangle 1999" o:spid="_x0000_s1026" style="position:absolute;margin-left:.45pt;margin-top:1pt;width:481.9pt;height:302pt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" fillcolor="white [3212]" strokecolor="#f3cd99" strokeweight="1.5pt">
                <v:stroke joinstyle="miter" endcap="round"/>
              </v:roundrect>
            </w:pict>
          </mc:Fallback>
        </mc:AlternateContent>
      </w:r>
    </w:p>
    <w:p w14:paraId="58B24EB7" w14:textId="77777777" w:rsidR="005A6ED4" w:rsidRDefault="005A6ED4" w:rsidP="005A6ED4">
      <w:pPr>
        <w:pStyle w:val="20"/>
        <w:rPr>
          <w:color w:val="D33692"/>
          <w:spacing w:val="-10"/>
          <w:u w:val="dotted" w:color="000000" w:themeColor="text1"/>
        </w:rPr>
      </w:pPr>
    </w:p>
    <w:p w14:paraId="4B82B39F" w14:textId="77777777" w:rsidR="005A6ED4" w:rsidRDefault="005A6ED4" w:rsidP="005A6ED4">
      <w:pPr>
        <w:pStyle w:val="20"/>
        <w:rPr>
          <w:color w:val="D33692"/>
          <w:spacing w:val="-10"/>
          <w:u w:val="dotted" w:color="000000" w:themeColor="text1"/>
        </w:rPr>
      </w:pPr>
    </w:p>
    <w:p w14:paraId="7031BF3D" w14:textId="77777777" w:rsidR="005A6ED4" w:rsidRDefault="005A6ED4" w:rsidP="005A6ED4">
      <w:pPr>
        <w:pStyle w:val="20"/>
        <w:rPr>
          <w:color w:val="D33692"/>
          <w:spacing w:val="-10"/>
          <w:u w:val="dotted" w:color="000000" w:themeColor="text1"/>
        </w:rPr>
      </w:pPr>
    </w:p>
    <w:p w14:paraId="3F827741" w14:textId="77777777" w:rsidR="005A6ED4" w:rsidRDefault="005A6ED4" w:rsidP="005A6ED4">
      <w:pPr>
        <w:pStyle w:val="20"/>
        <w:rPr>
          <w:color w:val="D33692"/>
          <w:spacing w:val="-10"/>
          <w:u w:val="dotted" w:color="000000" w:themeColor="text1"/>
        </w:rPr>
      </w:pPr>
    </w:p>
    <w:p w14:paraId="0B25C844" w14:textId="77777777" w:rsidR="005A6ED4" w:rsidRDefault="005A6ED4" w:rsidP="005A6ED4">
      <w:pPr>
        <w:pStyle w:val="20"/>
        <w:rPr>
          <w:color w:val="D33692"/>
          <w:spacing w:val="-10"/>
          <w:u w:val="dotted" w:color="000000" w:themeColor="text1"/>
        </w:rPr>
      </w:pPr>
    </w:p>
    <w:p w14:paraId="43808F67" w14:textId="77777777" w:rsidR="005A6ED4" w:rsidRDefault="005A6ED4" w:rsidP="005A6ED4">
      <w:pPr>
        <w:pStyle w:val="20"/>
        <w:rPr>
          <w:color w:val="D33692"/>
          <w:spacing w:val="-10"/>
          <w:u w:val="dotted" w:color="000000" w:themeColor="text1"/>
        </w:rPr>
      </w:pPr>
    </w:p>
    <w:p w14:paraId="360A2CD3" w14:textId="77777777" w:rsidR="005A6ED4" w:rsidRDefault="005A6ED4" w:rsidP="005A6ED4">
      <w:pPr>
        <w:pStyle w:val="20"/>
        <w:rPr>
          <w:color w:val="D33692"/>
          <w:spacing w:val="-10"/>
          <w:u w:val="dotted" w:color="000000" w:themeColor="text1"/>
        </w:rPr>
      </w:pPr>
    </w:p>
    <w:p w14:paraId="3F665C4A" w14:textId="77777777" w:rsidR="005A6ED4" w:rsidRDefault="005A6ED4" w:rsidP="005A6ED4">
      <w:pPr>
        <w:pStyle w:val="20"/>
        <w:rPr>
          <w:color w:val="D33692"/>
          <w:spacing w:val="-10"/>
          <w:u w:val="dotted" w:color="000000" w:themeColor="text1"/>
        </w:rPr>
      </w:pPr>
    </w:p>
    <w:p w14:paraId="54EF6137" w14:textId="77777777" w:rsidR="005A6ED4" w:rsidRDefault="005A6ED4" w:rsidP="005A6ED4">
      <w:pPr>
        <w:pStyle w:val="20"/>
      </w:pPr>
    </w:p>
    <w:p w14:paraId="7E716F1E" w14:textId="77777777" w:rsidR="005A6ED4" w:rsidRDefault="005A6ED4" w:rsidP="005A6ED4">
      <w:pPr>
        <w:pStyle w:val="20"/>
      </w:pPr>
    </w:p>
    <w:p w14:paraId="60C0C091" w14:textId="77777777" w:rsidR="005A6ED4" w:rsidRDefault="005A6ED4" w:rsidP="005A6ED4">
      <w:pPr>
        <w:pStyle w:val="20"/>
      </w:pPr>
    </w:p>
    <w:p w14:paraId="5DA85F74" w14:textId="77777777" w:rsidR="005A6ED4" w:rsidRDefault="005A6ED4" w:rsidP="005A6ED4">
      <w:pPr>
        <w:pStyle w:val="20"/>
      </w:pPr>
    </w:p>
    <w:p w14:paraId="5473B790" w14:textId="33E49019" w:rsidR="00E9552C" w:rsidRPr="005A6ED4" w:rsidRDefault="00E9552C" w:rsidP="004D5A3A">
      <w:pPr>
        <w:tabs>
          <w:tab w:val="right" w:pos="284"/>
          <w:tab w:val="left" w:pos="426"/>
          <w:tab w:val="right" w:pos="9020"/>
        </w:tabs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24A96C" w14:textId="3DE7B054" w:rsidR="00E9552C" w:rsidRDefault="00E9552C" w:rsidP="004D5A3A">
      <w:pPr>
        <w:tabs>
          <w:tab w:val="right" w:pos="284"/>
          <w:tab w:val="left" w:pos="426"/>
          <w:tab w:val="right" w:pos="9020"/>
        </w:tabs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B1A8E1" w14:textId="02364204" w:rsidR="005A6ED4" w:rsidRPr="005A6ED4" w:rsidRDefault="005A6ED4" w:rsidP="005A6ED4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73D10BDE" wp14:editId="1CF8B30C">
                <wp:simplePos x="0" y="0"/>
                <wp:positionH relativeFrom="margin">
                  <wp:posOffset>12700</wp:posOffset>
                </wp:positionH>
                <wp:positionV relativeFrom="paragraph">
                  <wp:posOffset>-9954</wp:posOffset>
                </wp:positionV>
                <wp:extent cx="246380" cy="235585"/>
                <wp:effectExtent l="0" t="0" r="1270" b="0"/>
                <wp:wrapNone/>
                <wp:docPr id="1564098766" name="Text Box 1564098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2355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C3E07" w14:textId="58D98601" w:rsidR="00FF5D53" w:rsidRPr="001A1633" w:rsidRDefault="00FF5D53" w:rsidP="005A6ED4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1A163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554827D" w14:textId="77777777" w:rsidR="00FF5D53" w:rsidRDefault="00FF5D53" w:rsidP="005A6ED4"/>
                          <w:p w14:paraId="361EB746" w14:textId="77777777" w:rsidR="00FF5D53" w:rsidRDefault="00FF5D53" w:rsidP="005A6ED4"/>
                          <w:p w14:paraId="5369C54E" w14:textId="77777777" w:rsidR="00FF5D53" w:rsidRDefault="00FF5D53" w:rsidP="005A6ED4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10BDE" id="Text Box 1564098766" o:spid="_x0000_s1047" type="#_x0000_t202" style="position:absolute;margin-left:1pt;margin-top:-.8pt;width:19.4pt;height:18.55pt;z-index:252903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" fillcolor="#d9e2f3 [660]" stroked="f" strokeweight=".5pt">
                <v:textbox inset="0,,0">
                  <w:txbxContent>
                    <w:p w14:paraId="7D2C3E07" w14:textId="58D98601" w:rsidR="00FF5D53" w:rsidRPr="001A1633" w:rsidRDefault="00FF5D53" w:rsidP="005A6ED4">
                      <w:pPr>
                        <w:spacing w:line="240" w:lineRule="exact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Pr="001A163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14:paraId="2554827D" w14:textId="77777777" w:rsidR="00FF5D53" w:rsidRDefault="00FF5D53" w:rsidP="005A6ED4"/>
                    <w:p w14:paraId="361EB746" w14:textId="77777777" w:rsidR="00FF5D53" w:rsidRDefault="00FF5D53" w:rsidP="005A6ED4"/>
                    <w:p w14:paraId="5369C54E" w14:textId="77777777" w:rsidR="00FF5D53" w:rsidRDefault="00FF5D53" w:rsidP="005A6ED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5A6ED4">
        <w:rPr>
          <w:rFonts w:ascii="TH SarabunPSK" w:hAnsi="TH SarabunPSK" w:cs="TH SarabunPSK"/>
          <w:sz w:val="32"/>
          <w:szCs w:val="32"/>
          <w:cs/>
        </w:rPr>
        <w:t>นำความรู้จากการศึกษาค้นคว้ามาสร้างผลงานเป็นวีดิทัศน์ในรูปแบบที่นักเรียนสนใจ แล้วเผยแพร่ผลง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5A6ED4">
        <w:rPr>
          <w:rFonts w:ascii="TH SarabunPSK" w:hAnsi="TH SarabunPSK" w:cs="TH SarabunPSK"/>
          <w:sz w:val="32"/>
          <w:szCs w:val="32"/>
          <w:cs/>
        </w:rPr>
        <w:t>เกี่ยวกับ</w:t>
      </w:r>
      <w:r w:rsidR="005F7C85" w:rsidRPr="005F7C85">
        <w:rPr>
          <w:rFonts w:ascii="TH SarabunPSK" w:hAnsi="TH SarabunPSK" w:cs="TH SarabunPSK"/>
          <w:sz w:val="32"/>
          <w:szCs w:val="32"/>
          <w:cs/>
        </w:rPr>
        <w:t>ประวัติและผลงานของบุคคลสำคัญชาวไทยหรือชาวต่างประเทศที่มีบทบาทในการสร้างสรรค์ชาติไทยที่นักเรียนสนใจ</w:t>
      </w:r>
      <w:r w:rsidRPr="005A6ED4">
        <w:rPr>
          <w:rFonts w:ascii="TH SarabunPSK" w:hAnsi="TH SarabunPSK" w:cs="TH SarabunPSK"/>
          <w:sz w:val="32"/>
          <w:szCs w:val="32"/>
          <w:cs/>
        </w:rPr>
        <w:t>ลงในยูทูป ติดภาพผลงานลงในช่องว่าง พร้อมทั้งแสดงความคิด ความรู้สึกจากการศึกษ</w:t>
      </w:r>
      <w:r w:rsidR="005F7C85">
        <w:rPr>
          <w:rFonts w:ascii="TH SarabunPSK" w:hAnsi="TH SarabunPSK" w:cs="TH SarabunPSK" w:hint="cs"/>
          <w:sz w:val="32"/>
          <w:szCs w:val="32"/>
          <w:cs/>
        </w:rPr>
        <w:t>า</w:t>
      </w:r>
      <w:r w:rsidRPr="005A6ED4">
        <w:rPr>
          <w:rFonts w:ascii="TH SarabunPSK" w:hAnsi="TH SarabunPSK" w:cs="TH SarabunPSK"/>
          <w:sz w:val="32"/>
          <w:szCs w:val="32"/>
          <w:cs/>
        </w:rPr>
        <w:t>เรื่องราวดังกล่าว</w:t>
      </w:r>
    </w:p>
    <w:p w14:paraId="290D06F7" w14:textId="03E07AAF" w:rsidR="005A6ED4" w:rsidRPr="00635B33" w:rsidRDefault="005A6ED4" w:rsidP="005A6ED4">
      <w:pPr>
        <w:tabs>
          <w:tab w:val="right" w:pos="284"/>
          <w:tab w:val="left" w:pos="426"/>
          <w:tab w:val="right" w:pos="9020"/>
        </w:tabs>
        <w:spacing w:after="240"/>
        <w:jc w:val="thaiDistribute"/>
        <w:rPr>
          <w:rStyle w:val="1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 wp14:anchorId="723E4C4E" wp14:editId="5B442483">
                <wp:simplePos x="0" y="0"/>
                <wp:positionH relativeFrom="column">
                  <wp:posOffset>5097755</wp:posOffset>
                </wp:positionH>
                <wp:positionV relativeFrom="paragraph">
                  <wp:posOffset>168605</wp:posOffset>
                </wp:positionV>
                <wp:extent cx="1017625" cy="335280"/>
                <wp:effectExtent l="0" t="0" r="1143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62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0EB179" w14:textId="77777777" w:rsidR="00FF5D53" w:rsidRPr="005A6ED4" w:rsidRDefault="00FF5D53" w:rsidP="005A6ED4">
                            <w:pPr>
                              <w:pStyle w:val="a3"/>
                              <w:rPr>
                                <w:rFonts w:ascii="TH SarabunPSK" w:hAnsi="TH SarabunPSK" w:cs="TH SarabunPSK"/>
                                <w:b/>
                                <w:noProof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6E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ติดภาพผลงา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E4C4E" id="Text Box 74" o:spid="_x0000_s1048" type="#_x0000_t202" style="position:absolute;left:0;text-align:left;margin-left:401.4pt;margin-top:13.3pt;width:80.15pt;height:26.4pt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" filled="f" stroked="f">
                <v:textbox inset="0,,0">
                  <w:txbxContent>
                    <w:p w14:paraId="660EB179" w14:textId="77777777" w:rsidR="00FF5D53" w:rsidRPr="005A6ED4" w:rsidRDefault="00FF5D53" w:rsidP="005A6ED4">
                      <w:pPr>
                        <w:pStyle w:val="a3"/>
                        <w:rPr>
                          <w:rFonts w:ascii="TH SarabunPSK" w:hAnsi="TH SarabunPSK" w:cs="TH SarabunPSK"/>
                          <w:b/>
                          <w:noProof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6E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ติดภาพผลงาน)</w:t>
                      </w:r>
                    </w:p>
                  </w:txbxContent>
                </v:textbox>
              </v:shape>
            </w:pict>
          </mc:Fallback>
        </mc:AlternateContent>
      </w:r>
      <w:r w:rsidRPr="005F274C">
        <w:rPr>
          <w:noProof/>
          <w:color w:val="D33692"/>
          <w:u w:val="dotted" w:color="000000" w:themeColor="text1"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1979F985" wp14:editId="291E5429">
                <wp:simplePos x="0" y="0"/>
                <wp:positionH relativeFrom="column">
                  <wp:posOffset>-87376</wp:posOffset>
                </wp:positionH>
                <wp:positionV relativeFrom="paragraph">
                  <wp:posOffset>162052</wp:posOffset>
                </wp:positionV>
                <wp:extent cx="6107430" cy="7410077"/>
                <wp:effectExtent l="0" t="0" r="26670" b="19685"/>
                <wp:wrapNone/>
                <wp:docPr id="2003" name="Rectangle 2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430" cy="741007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DBA7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B08BCC" w14:textId="77777777" w:rsidR="00FF5D53" w:rsidRDefault="00FF5D53" w:rsidP="005A6ED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9F985" id="Rectangle 2003" o:spid="_x0000_s1049" style="position:absolute;left:0;text-align:left;margin-left:-6.9pt;margin-top:12.75pt;width:480.9pt;height:583.45pt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" filled="f" strokecolor="#edba72" strokeweight="2pt">
                <v:textbox>
                  <w:txbxContent>
                    <w:p w14:paraId="39B08BCC" w14:textId="77777777" w:rsidR="00FF5D53" w:rsidRDefault="00FF5D53" w:rsidP="005A6ED4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7C6450D7" w14:textId="58565AA6" w:rsidR="00E9552C" w:rsidRDefault="00E9552C" w:rsidP="004D5A3A">
      <w:pPr>
        <w:tabs>
          <w:tab w:val="right" w:pos="284"/>
          <w:tab w:val="left" w:pos="426"/>
          <w:tab w:val="right" w:pos="9020"/>
        </w:tabs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8233D2" w14:textId="7BDB7F5C" w:rsidR="00E9552C" w:rsidRDefault="00E9552C" w:rsidP="004D5A3A">
      <w:pPr>
        <w:tabs>
          <w:tab w:val="right" w:pos="284"/>
          <w:tab w:val="left" w:pos="426"/>
          <w:tab w:val="right" w:pos="9020"/>
        </w:tabs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B1F278" w14:textId="4218CC4F" w:rsidR="00E9552C" w:rsidRDefault="00E9552C" w:rsidP="004D5A3A">
      <w:pPr>
        <w:tabs>
          <w:tab w:val="right" w:pos="284"/>
          <w:tab w:val="left" w:pos="426"/>
          <w:tab w:val="right" w:pos="9020"/>
        </w:tabs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62BF33" w14:textId="67B328AE" w:rsidR="00E9552C" w:rsidRDefault="00E9552C" w:rsidP="004D5A3A">
      <w:pPr>
        <w:tabs>
          <w:tab w:val="right" w:pos="284"/>
          <w:tab w:val="left" w:pos="426"/>
          <w:tab w:val="right" w:pos="9020"/>
        </w:tabs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2C9BB6" w14:textId="730A33B6" w:rsidR="00E9552C" w:rsidRDefault="00E9552C" w:rsidP="004D5A3A">
      <w:pPr>
        <w:tabs>
          <w:tab w:val="right" w:pos="284"/>
          <w:tab w:val="left" w:pos="426"/>
          <w:tab w:val="right" w:pos="9020"/>
        </w:tabs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6EB9C3" w14:textId="1042F9BE" w:rsidR="00E9552C" w:rsidRDefault="00E9552C" w:rsidP="004D5A3A">
      <w:pPr>
        <w:tabs>
          <w:tab w:val="right" w:pos="284"/>
          <w:tab w:val="left" w:pos="426"/>
          <w:tab w:val="right" w:pos="9020"/>
        </w:tabs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73BA13" w14:textId="03566D2A" w:rsidR="00E9552C" w:rsidRDefault="00E9552C" w:rsidP="004D5A3A">
      <w:pPr>
        <w:tabs>
          <w:tab w:val="right" w:pos="284"/>
          <w:tab w:val="left" w:pos="426"/>
          <w:tab w:val="right" w:pos="9020"/>
        </w:tabs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A691F7" w14:textId="5B8222C5" w:rsidR="00E9552C" w:rsidRDefault="00E9552C" w:rsidP="004D5A3A">
      <w:pPr>
        <w:tabs>
          <w:tab w:val="right" w:pos="284"/>
          <w:tab w:val="left" w:pos="426"/>
          <w:tab w:val="right" w:pos="9020"/>
        </w:tabs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7CD68E" w14:textId="3227C725" w:rsidR="00E9552C" w:rsidRDefault="00E9552C" w:rsidP="004D5A3A">
      <w:pPr>
        <w:tabs>
          <w:tab w:val="right" w:pos="284"/>
          <w:tab w:val="left" w:pos="426"/>
          <w:tab w:val="right" w:pos="9020"/>
        </w:tabs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0FA4E4" w14:textId="25905165" w:rsidR="00E9552C" w:rsidRDefault="00E9552C" w:rsidP="004D5A3A">
      <w:pPr>
        <w:tabs>
          <w:tab w:val="right" w:pos="284"/>
          <w:tab w:val="left" w:pos="426"/>
          <w:tab w:val="right" w:pos="9020"/>
        </w:tabs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8F4DF5" w14:textId="62A996F0" w:rsidR="00E9552C" w:rsidRDefault="00E9552C" w:rsidP="004D5A3A">
      <w:pPr>
        <w:tabs>
          <w:tab w:val="right" w:pos="284"/>
          <w:tab w:val="left" w:pos="426"/>
          <w:tab w:val="right" w:pos="9020"/>
        </w:tabs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105A58" w14:textId="01AFAD23" w:rsidR="00E9552C" w:rsidRDefault="00E9552C" w:rsidP="004D5A3A">
      <w:pPr>
        <w:tabs>
          <w:tab w:val="right" w:pos="284"/>
          <w:tab w:val="left" w:pos="426"/>
          <w:tab w:val="right" w:pos="9020"/>
        </w:tabs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91B95B" w14:textId="26A4AB51" w:rsidR="00E9552C" w:rsidRDefault="00E9552C" w:rsidP="004D5A3A">
      <w:pPr>
        <w:tabs>
          <w:tab w:val="right" w:pos="284"/>
          <w:tab w:val="left" w:pos="426"/>
          <w:tab w:val="right" w:pos="9020"/>
        </w:tabs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4D07E3" w14:textId="5B42E9D8" w:rsidR="00E9552C" w:rsidRDefault="00E9552C" w:rsidP="004D5A3A">
      <w:pPr>
        <w:tabs>
          <w:tab w:val="right" w:pos="284"/>
          <w:tab w:val="left" w:pos="426"/>
          <w:tab w:val="right" w:pos="9020"/>
        </w:tabs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11F97B" w14:textId="559117EF" w:rsidR="00E9552C" w:rsidRDefault="00E9552C" w:rsidP="004D5A3A">
      <w:pPr>
        <w:tabs>
          <w:tab w:val="right" w:pos="284"/>
          <w:tab w:val="left" w:pos="426"/>
          <w:tab w:val="right" w:pos="9020"/>
        </w:tabs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501FF7" w14:textId="7EB79F13" w:rsidR="00E9552C" w:rsidRDefault="00E9552C" w:rsidP="004D5A3A">
      <w:pPr>
        <w:tabs>
          <w:tab w:val="right" w:pos="284"/>
          <w:tab w:val="left" w:pos="426"/>
          <w:tab w:val="right" w:pos="9020"/>
        </w:tabs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bookmarkEnd w:id="2"/>
    <w:p w14:paraId="2F85B800" w14:textId="77777777" w:rsidR="00DD2451" w:rsidRPr="00ED5485" w:rsidRDefault="00DD2451" w:rsidP="00DD2451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0" w:firstLine="0"/>
        <w:jc w:val="left"/>
        <w:rPr>
          <w:rFonts w:eastAsia="Calibri"/>
        </w:rPr>
      </w:pPr>
    </w:p>
    <w:p w14:paraId="37F097B1" w14:textId="0AC9B27D" w:rsidR="00DD2451" w:rsidRPr="008D6743" w:rsidRDefault="00DD2451" w:rsidP="00DD2451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ind w:left="2817" w:hanging="2817"/>
        <w:jc w:val="left"/>
        <w:rPr>
          <w:rFonts w:eastAsia="Calibri"/>
          <w:b/>
          <w:bCs/>
          <w:sz w:val="48"/>
          <w:szCs w:val="48"/>
        </w:rPr>
      </w:pPr>
      <w:r w:rsidRPr="00DA0B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13664" behindDoc="1" locked="0" layoutInCell="1" allowOverlap="1" wp14:anchorId="6825C602" wp14:editId="76D12638">
                <wp:simplePos x="0" y="0"/>
                <wp:positionH relativeFrom="margin">
                  <wp:posOffset>-1245235</wp:posOffset>
                </wp:positionH>
                <wp:positionV relativeFrom="paragraph">
                  <wp:posOffset>388509</wp:posOffset>
                </wp:positionV>
                <wp:extent cx="6992210" cy="1114"/>
                <wp:effectExtent l="0" t="0" r="37465" b="37465"/>
                <wp:wrapNone/>
                <wp:docPr id="1564098771" name="Straight Connector 1564098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2210" cy="111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81BD3" id="Straight Connector 1564098771" o:spid="_x0000_s1026" style="position:absolute;flip:y;z-index:-25040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8.05pt,30.6pt" to="452.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" strokecolor="#00ab90" strokeweight="1pt">
                <v:stroke dashstyle="1 1" joinstyle="miter"/>
                <w10:wrap anchorx="margin"/>
              </v:line>
            </w:pict>
          </mc:Fallback>
        </mc:AlternateContent>
      </w:r>
      <w:r w:rsidRPr="00DA0B5F">
        <w:rPr>
          <w:noProof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494F0336" wp14:editId="773B1B8F">
                <wp:simplePos x="0" y="0"/>
                <wp:positionH relativeFrom="margin">
                  <wp:posOffset>1160201</wp:posOffset>
                </wp:positionH>
                <wp:positionV relativeFrom="paragraph">
                  <wp:posOffset>827405</wp:posOffset>
                </wp:positionV>
                <wp:extent cx="4585488" cy="16922"/>
                <wp:effectExtent l="0" t="0" r="24765" b="21590"/>
                <wp:wrapNone/>
                <wp:docPr id="1564098777" name="Straight Connector 1564098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5488" cy="1692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31CFB" id="Straight Connector 1564098777" o:spid="_x0000_s1026" style="position:absolute;flip:y;z-index:25291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1.35pt,65.15pt" to="452.4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" strokecolor="#00ab90" strokeweight="1pt">
                <v:stroke dashstyle="1 1" joinstyle="miter"/>
                <w10:wrap anchorx="margin"/>
              </v:line>
            </w:pict>
          </mc:Fallback>
        </mc:AlternateContent>
      </w:r>
      <w:r>
        <w:rPr>
          <w:rFonts w:eastAsia="Calibri"/>
          <w:b/>
          <w:bCs/>
          <w:sz w:val="60"/>
          <w:szCs w:val="60"/>
          <w:cs/>
        </w:rPr>
        <w:t>ใบ</w:t>
      </w:r>
      <w:r>
        <w:rPr>
          <w:rFonts w:eastAsia="Calibri" w:hint="cs"/>
          <w:b/>
          <w:bCs/>
          <w:sz w:val="60"/>
          <w:szCs w:val="60"/>
          <w:cs/>
        </w:rPr>
        <w:t xml:space="preserve">กิจกรรม </w:t>
      </w:r>
      <w:r>
        <w:rPr>
          <w:rFonts w:eastAsia="Calibri" w:hint="cs"/>
          <w:b/>
          <w:bCs/>
          <w:color w:val="FFFFFF" w:themeColor="background1"/>
          <w:sz w:val="60"/>
          <w:szCs w:val="60"/>
          <w:cs/>
        </w:rPr>
        <w:t xml:space="preserve"> </w:t>
      </w:r>
      <w:r w:rsidRPr="00FD0469">
        <w:rPr>
          <w:rFonts w:eastAsia="Calibri" w:hint="cs"/>
          <w:b/>
          <w:bCs/>
          <w:sz w:val="48"/>
          <w:szCs w:val="48"/>
          <w:cs/>
        </w:rPr>
        <w:t>เรื่อง บุคคลสำคัญชาวไทยและต่างประเทศที่มีบทบา</w:t>
      </w:r>
      <w:r>
        <w:rPr>
          <w:rFonts w:eastAsia="Calibri" w:hint="cs"/>
          <w:b/>
          <w:bCs/>
          <w:sz w:val="48"/>
          <w:szCs w:val="48"/>
          <w:cs/>
        </w:rPr>
        <w:t>ท</w:t>
      </w:r>
      <w:r w:rsidRPr="00FD0469">
        <w:rPr>
          <w:rFonts w:eastAsia="Calibri" w:hint="cs"/>
          <w:b/>
          <w:bCs/>
          <w:sz w:val="48"/>
          <w:szCs w:val="48"/>
          <w:cs/>
        </w:rPr>
        <w:t>ในการสร้างสรรค์ชาติไทย</w:t>
      </w:r>
      <w:r>
        <w:rPr>
          <w:rFonts w:eastAsia="Calibri" w:hint="cs"/>
          <w:b/>
          <w:bCs/>
          <w:sz w:val="48"/>
          <w:szCs w:val="48"/>
          <w:cs/>
        </w:rPr>
        <w:t xml:space="preserve">                   </w:t>
      </w:r>
    </w:p>
    <w:p w14:paraId="23F823EA" w14:textId="77777777" w:rsidR="00DD2451" w:rsidRDefault="00DD2451" w:rsidP="00DD2451">
      <w:pPr>
        <w:tabs>
          <w:tab w:val="left" w:pos="1134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909568" behindDoc="1" locked="0" layoutInCell="1" allowOverlap="1" wp14:anchorId="2EE7AAAB" wp14:editId="088B2A6F">
                <wp:simplePos x="0" y="0"/>
                <wp:positionH relativeFrom="column">
                  <wp:posOffset>-3175</wp:posOffset>
                </wp:positionH>
                <wp:positionV relativeFrom="paragraph">
                  <wp:posOffset>127444</wp:posOffset>
                </wp:positionV>
                <wp:extent cx="5727032" cy="274320"/>
                <wp:effectExtent l="0" t="12700" r="13970" b="5080"/>
                <wp:wrapNone/>
                <wp:docPr id="1564098781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032" cy="274320"/>
                          <a:chOff x="0" y="0"/>
                          <a:chExt cx="5727032" cy="274320"/>
                        </a:xfrm>
                      </wpg:grpSpPr>
                      <wps:wsp>
                        <wps:cNvPr id="1564098787" name="Rectangle 20"/>
                        <wps:cNvSpPr/>
                        <wps:spPr>
                          <a:xfrm>
                            <a:off x="0" y="0"/>
                            <a:ext cx="644893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4098788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E39B8E" id="Group 22" o:spid="_x0000_s1026" style="position:absolute;margin-left:-.25pt;margin-top:10.05pt;width:450.95pt;height:21.6pt;z-index:-250406912;mso-height-relative:margin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">
                <v:rect id="Rectangle 20" o:spid="_x0000_s1027" style="position:absolute;width:6448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" fillcolor="#abd8c8" stroked="f" strokeweight="1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" strokecolor="#00ab90" strokeweight="2pt">
                  <v:stroke joinstyle="miter"/>
                </v:line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นักเรียนปฏิบัติกิจกรรมดังต่อไปนี้                                                                                                      </w:t>
      </w:r>
    </w:p>
    <w:p w14:paraId="01868DD8" w14:textId="2E08E8A4" w:rsidR="00DD2451" w:rsidRPr="00635B33" w:rsidRDefault="00014B79" w:rsidP="00DD2451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  <w:r w:rsidRPr="00E25BA7">
        <w:rPr>
          <w:noProof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5CB4BCAD" wp14:editId="5F82720B">
                <wp:simplePos x="0" y="0"/>
                <wp:positionH relativeFrom="column">
                  <wp:posOffset>4754859</wp:posOffset>
                </wp:positionH>
                <wp:positionV relativeFrom="paragraph">
                  <wp:posOffset>564738</wp:posOffset>
                </wp:positionV>
                <wp:extent cx="6135370" cy="335280"/>
                <wp:effectExtent l="0" t="0" r="0" b="762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537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3395B3" w14:textId="77777777" w:rsidR="00014B79" w:rsidRPr="00014B79" w:rsidRDefault="00014B79" w:rsidP="00014B79">
                            <w:pPr>
                              <w:pStyle w:val="20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4B79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ตัวอย่างคำตอบ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4BCAD" id="Text Box 309" o:spid="_x0000_s1050" type="#_x0000_t202" style="position:absolute;left:0;text-align:left;margin-left:374.4pt;margin-top:44.45pt;width:483.1pt;height:26.4pt;z-index:25297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" filled="f" stroked="f">
                <v:textbox>
                  <w:txbxContent>
                    <w:p w14:paraId="103395B3" w14:textId="77777777" w:rsidR="00014B79" w:rsidRPr="00014B79" w:rsidRDefault="00014B79" w:rsidP="00014B79">
                      <w:pPr>
                        <w:pStyle w:val="20"/>
                        <w:jc w:val="center"/>
                        <w:rPr>
                          <w:b/>
                          <w:noProof/>
                          <w:color w:val="FF00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4B79">
                        <w:rPr>
                          <w:rFonts w:hint="cs"/>
                          <w:color w:val="FF0000"/>
                          <w:sz w:val="32"/>
                          <w:szCs w:val="32"/>
                          <w:cs/>
                        </w:rPr>
                        <w:t>(ตัวอย่างคำตอบ)</w:t>
                      </w:r>
                    </w:p>
                  </w:txbxContent>
                </v:textbox>
              </v:shape>
            </w:pict>
          </mc:Fallback>
        </mc:AlternateContent>
      </w:r>
      <w:r w:rsidR="00DD2451">
        <w:rPr>
          <w:noProof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5DE787CD" wp14:editId="0AF475E1">
                <wp:simplePos x="0" y="0"/>
                <wp:positionH relativeFrom="margin">
                  <wp:posOffset>12700</wp:posOffset>
                </wp:positionH>
                <wp:positionV relativeFrom="paragraph">
                  <wp:posOffset>64297</wp:posOffset>
                </wp:positionV>
                <wp:extent cx="246380" cy="235585"/>
                <wp:effectExtent l="0" t="0" r="1270" b="0"/>
                <wp:wrapNone/>
                <wp:docPr id="1564098789" name="Text Box 1564098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2355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41A0F" w14:textId="77777777" w:rsidR="00FF5D53" w:rsidRPr="001A1633" w:rsidRDefault="00FF5D53" w:rsidP="00DD2451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A163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1A163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70A87C00" w14:textId="77777777" w:rsidR="00FF5D53" w:rsidRDefault="00FF5D53" w:rsidP="00DD2451"/>
                          <w:p w14:paraId="0AAA01F1" w14:textId="77777777" w:rsidR="00FF5D53" w:rsidRDefault="00FF5D53" w:rsidP="00DD2451"/>
                          <w:p w14:paraId="37192A6E" w14:textId="77777777" w:rsidR="00FF5D53" w:rsidRDefault="00FF5D53" w:rsidP="00DD2451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787CD" id="Text Box 1564098789" o:spid="_x0000_s1051" type="#_x0000_t202" style="position:absolute;left:0;text-align:left;margin-left:1pt;margin-top:5.05pt;width:19.4pt;height:18.55pt;z-index:252910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" fillcolor="#d9e2f3 [660]" stroked="f" strokeweight=".5pt">
                <v:textbox inset="0,,0">
                  <w:txbxContent>
                    <w:p w14:paraId="15441A0F" w14:textId="77777777" w:rsidR="00FF5D53" w:rsidRPr="001A1633" w:rsidRDefault="00FF5D53" w:rsidP="00DD2451">
                      <w:pPr>
                        <w:spacing w:line="240" w:lineRule="exact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A163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Pr="001A163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14:paraId="70A87C00" w14:textId="77777777" w:rsidR="00FF5D53" w:rsidRDefault="00FF5D53" w:rsidP="00DD2451"/>
                    <w:p w14:paraId="0AAA01F1" w14:textId="77777777" w:rsidR="00FF5D53" w:rsidRDefault="00FF5D53" w:rsidP="00DD2451"/>
                    <w:p w14:paraId="37192A6E" w14:textId="77777777" w:rsidR="00FF5D53" w:rsidRDefault="00FF5D53" w:rsidP="00DD2451"/>
                  </w:txbxContent>
                </v:textbox>
                <w10:wrap anchorx="margin"/>
              </v:shape>
            </w:pict>
          </mc:Fallback>
        </mc:AlternateContent>
      </w:r>
      <w:r w:rsidR="00DD2451">
        <w:rPr>
          <w:rFonts w:ascii="TH SarabunPSK" w:hAnsi="TH SarabunPSK" w:cs="TH SarabunPSK"/>
          <w:sz w:val="32"/>
          <w:szCs w:val="32"/>
        </w:rPr>
        <w:t xml:space="preserve">       </w:t>
      </w:r>
      <w:r w:rsidR="00DD2451" w:rsidRPr="00B16FB0">
        <w:rPr>
          <w:rFonts w:ascii="TH SarabunPSK" w:hAnsi="TH SarabunPSK" w:cs="TH SarabunPSK"/>
          <w:sz w:val="32"/>
          <w:szCs w:val="32"/>
          <w:cs/>
        </w:rPr>
        <w:t>เลือกบุคคลสำคัญชาว</w:t>
      </w:r>
      <w:r w:rsidR="00DD2451">
        <w:rPr>
          <w:rFonts w:ascii="TH SarabunPSK" w:hAnsi="TH SarabunPSK" w:cs="TH SarabunPSK" w:hint="cs"/>
          <w:sz w:val="32"/>
          <w:szCs w:val="32"/>
          <w:cs/>
        </w:rPr>
        <w:t>ไทยหรือชาว</w:t>
      </w:r>
      <w:r w:rsidR="00DD2451" w:rsidRPr="00B16FB0">
        <w:rPr>
          <w:rFonts w:ascii="TH SarabunPSK" w:hAnsi="TH SarabunPSK" w:cs="TH SarabunPSK"/>
          <w:sz w:val="32"/>
          <w:szCs w:val="32"/>
          <w:cs/>
        </w:rPr>
        <w:t>ต่างประเทศที่มี</w:t>
      </w:r>
      <w:r w:rsidR="00DD2451">
        <w:rPr>
          <w:rFonts w:ascii="TH SarabunPSK" w:hAnsi="TH SarabunPSK" w:cs="TH SarabunPSK" w:hint="cs"/>
          <w:sz w:val="32"/>
          <w:szCs w:val="32"/>
          <w:cs/>
        </w:rPr>
        <w:t>บทบาทในการสร้างสรรค์ชาติไทย</w:t>
      </w:r>
      <w:r w:rsidR="00DD2451" w:rsidRPr="00B16FB0">
        <w:rPr>
          <w:rFonts w:ascii="TH SarabunPSK" w:hAnsi="TH SarabunPSK" w:cs="TH SarabunPSK"/>
          <w:sz w:val="32"/>
          <w:szCs w:val="32"/>
          <w:cs/>
        </w:rPr>
        <w:t>ที่นักเรียนสนใจ</w:t>
      </w:r>
      <w:r w:rsidR="00DD24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2451" w:rsidRPr="00B16FB0">
        <w:rPr>
          <w:rFonts w:ascii="TH SarabunPSK" w:hAnsi="TH SarabunPSK" w:cs="TH SarabunPSK"/>
          <w:sz w:val="32"/>
          <w:szCs w:val="32"/>
          <w:cs/>
        </w:rPr>
        <w:t>มา 1 ท่าน แล้วสืบค้นประวัติและผลงานของบุคคลสำคัญท่านนั้นจากหลักฐานและแหล่งข้อมูลต่าง ๆ ตามประเด็นที่กำหนด จากนั้นบันทึกผล</w:t>
      </w:r>
    </w:p>
    <w:p w14:paraId="21FC5609" w14:textId="77777777" w:rsidR="00DD2451" w:rsidRDefault="00DD2451" w:rsidP="00DD2451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56F6C636" wp14:editId="541EE73F">
                <wp:simplePos x="0" y="0"/>
                <wp:positionH relativeFrom="column">
                  <wp:posOffset>1548130</wp:posOffset>
                </wp:positionH>
                <wp:positionV relativeFrom="paragraph">
                  <wp:posOffset>157480</wp:posOffset>
                </wp:positionV>
                <wp:extent cx="3104515" cy="644525"/>
                <wp:effectExtent l="0" t="0" r="0" b="0"/>
                <wp:wrapNone/>
                <wp:docPr id="1564098790" name="Text Box 1564098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515" cy="64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D9A6C" w14:textId="6F2C1B4D" w:rsidR="00FF5D53" w:rsidRPr="00082447" w:rsidRDefault="00FF5D53" w:rsidP="00DD2451">
                            <w:pPr>
                              <w:tabs>
                                <w:tab w:val="left" w:pos="408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824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ุคคลสำคัญช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ทยหรือชาวต่างประเทศ</w:t>
                            </w:r>
                            <w:r w:rsidRPr="000824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สนใจ</w:t>
                            </w:r>
                          </w:p>
                          <w:p w14:paraId="7C9A009D" w14:textId="0EACD8F6" w:rsidR="00FF5D53" w:rsidRPr="00014B79" w:rsidRDefault="00FF5D53" w:rsidP="00DD2451">
                            <w:pPr>
                              <w:tabs>
                                <w:tab w:val="left" w:pos="1080"/>
                                <w:tab w:val="left" w:pos="456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73CE8">
                              <w:rPr>
                                <w:color w:val="D33692"/>
                                <w:spacing w:val="-10"/>
                                <w:sz w:val="36"/>
                                <w:szCs w:val="36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="00014B79" w:rsidRPr="00014B79">
                              <w:rPr>
                                <w:rFonts w:ascii="TH SarabunPSK" w:hAnsi="TH SarabunPSK" w:cs="TH SarabunPSK"/>
                                <w:color w:val="FF0000"/>
                                <w:spacing w:val="-1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ศาสตราจารย์ศิลป์  พีระศรี</w:t>
                            </w:r>
                            <w:r w:rsidRPr="00014B79">
                              <w:rPr>
                                <w:rFonts w:ascii="TH SarabunPSK" w:hAnsi="TH SarabunPSK" w:cs="TH SarabunPSK"/>
                                <w:color w:val="D33692"/>
                                <w:spacing w:val="-1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6C636" id="Text Box 1564098790" o:spid="_x0000_s1052" type="#_x0000_t202" style="position:absolute;left:0;text-align:left;margin-left:121.9pt;margin-top:12.4pt;width:244.45pt;height:50.75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" filled="f" stroked="f" strokeweight=".5pt">
                <v:textbox>
                  <w:txbxContent>
                    <w:p w14:paraId="5B7D9A6C" w14:textId="6F2C1B4D" w:rsidR="00FF5D53" w:rsidRPr="00082447" w:rsidRDefault="00FF5D53" w:rsidP="00DD2451">
                      <w:pPr>
                        <w:tabs>
                          <w:tab w:val="left" w:pos="4080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8244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ุคคลสำคัญชา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ทยหรือชาวต่างประเทศ</w:t>
                      </w:r>
                      <w:r w:rsidRPr="0008244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ี่สนใจ</w:t>
                      </w:r>
                    </w:p>
                    <w:p w14:paraId="7C9A009D" w14:textId="0EACD8F6" w:rsidR="00FF5D53" w:rsidRPr="00014B79" w:rsidRDefault="00FF5D53" w:rsidP="00DD2451">
                      <w:pPr>
                        <w:tabs>
                          <w:tab w:val="left" w:pos="1080"/>
                          <w:tab w:val="left" w:pos="456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73CE8">
                        <w:rPr>
                          <w:color w:val="D33692"/>
                          <w:spacing w:val="-10"/>
                          <w:sz w:val="36"/>
                          <w:szCs w:val="36"/>
                          <w:u w:val="dotted" w:color="000000" w:themeColor="text1"/>
                          <w:cs/>
                        </w:rPr>
                        <w:tab/>
                      </w:r>
                      <w:r w:rsidR="00014B79" w:rsidRPr="00014B79">
                        <w:rPr>
                          <w:rFonts w:ascii="TH SarabunPSK" w:hAnsi="TH SarabunPSK" w:cs="TH SarabunPSK"/>
                          <w:color w:val="FF0000"/>
                          <w:spacing w:val="-1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ศาสตราจารย์ศิลป์  พีระศรี</w:t>
                      </w:r>
                      <w:r w:rsidRPr="00014B79">
                        <w:rPr>
                          <w:rFonts w:ascii="TH SarabunPSK" w:hAnsi="TH SarabunPSK" w:cs="TH SarabunPSK"/>
                          <w:color w:val="D33692"/>
                          <w:spacing w:val="-1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A05881">
        <w:rPr>
          <w:rStyle w:val="11"/>
          <w:noProof/>
          <w:sz w:val="32"/>
          <w:szCs w:val="32"/>
          <w:cs/>
        </w:rPr>
        <w:drawing>
          <wp:anchor distT="0" distB="0" distL="114300" distR="114300" simplePos="0" relativeHeight="252923904" behindDoc="0" locked="0" layoutInCell="1" allowOverlap="1" wp14:anchorId="409A4FBA" wp14:editId="7AF1655D">
            <wp:simplePos x="0" y="0"/>
            <wp:positionH relativeFrom="column">
              <wp:posOffset>1443990</wp:posOffset>
            </wp:positionH>
            <wp:positionV relativeFrom="paragraph">
              <wp:posOffset>50800</wp:posOffset>
            </wp:positionV>
            <wp:extent cx="3289209" cy="863600"/>
            <wp:effectExtent l="0" t="0" r="635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209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D6472" w14:textId="30CC709C" w:rsidR="00DD2451" w:rsidRDefault="00DD2451" w:rsidP="00DD2451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</w:p>
    <w:p w14:paraId="2D835234" w14:textId="11DC9990" w:rsidR="00DD2451" w:rsidRPr="00B348C8" w:rsidRDefault="00DD2451" w:rsidP="00DD2451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  <w:r w:rsidRPr="00D50DA0">
        <w:rPr>
          <w:rStyle w:val="11"/>
          <w:noProof/>
          <w:sz w:val="32"/>
          <w:szCs w:val="32"/>
          <w:cs/>
        </w:rPr>
        <w:drawing>
          <wp:anchor distT="0" distB="0" distL="114300" distR="114300" simplePos="0" relativeHeight="252922880" behindDoc="0" locked="0" layoutInCell="1" allowOverlap="1" wp14:anchorId="6A1BEE97" wp14:editId="6DEE70DB">
            <wp:simplePos x="0" y="0"/>
            <wp:positionH relativeFrom="margin">
              <wp:posOffset>-131674</wp:posOffset>
            </wp:positionH>
            <wp:positionV relativeFrom="paragraph">
              <wp:posOffset>356895</wp:posOffset>
            </wp:positionV>
            <wp:extent cx="6172200" cy="1393063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38" cy="139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55C86" w14:textId="38939C36" w:rsidR="00DD2451" w:rsidRDefault="00DD2451" w:rsidP="00DD2451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19CA95FA" wp14:editId="5D9FC2AC">
                <wp:simplePos x="0" y="0"/>
                <wp:positionH relativeFrom="column">
                  <wp:posOffset>13335</wp:posOffset>
                </wp:positionH>
                <wp:positionV relativeFrom="paragraph">
                  <wp:posOffset>124790</wp:posOffset>
                </wp:positionV>
                <wp:extent cx="5866130" cy="1283335"/>
                <wp:effectExtent l="0" t="0" r="1270" b="0"/>
                <wp:wrapNone/>
                <wp:docPr id="1564098794" name="Text Box 1564098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6130" cy="1283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69001" w14:textId="7BBCF0C8" w:rsidR="00FF5D53" w:rsidRPr="00014B79" w:rsidRDefault="00FF5D53" w:rsidP="00014B79">
                            <w:pPr>
                              <w:tabs>
                                <w:tab w:val="left" w:pos="7080"/>
                                <w:tab w:val="left" w:pos="9221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0824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หตุผลที่เลือกสืบค้นประวัติและผลงานของบุคคลท่านนี้เพราะ</w:t>
                            </w:r>
                            <w:r w:rsidR="00014B79" w:rsidRPr="00014B7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="00014B79" w:rsidRPr="00014B7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เป็นบุคคลสำคัญ</w:t>
                            </w:r>
                            <w:r w:rsidR="00014B79" w:rsidRPr="00014B79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ที่มีชื่อเสียง</w:t>
                            </w:r>
                            <w:r w:rsidR="00014B79" w:rsidRPr="00014B7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ในวงการศิลปะของไทย</w:t>
                            </w:r>
                            <w:r w:rsidR="00014B79" w:rsidRPr="00014B79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คนหนึ่งและได้วางรากฐานการศึกษาศิลปะตะวันตกในประเทศไทยจนได้รับการยกย่องให้เป็น</w:t>
                            </w:r>
                            <w:r w:rsidR="00014B79" w:rsidRPr="00014B7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บิดาแห่งศิลปะสมัยใหม่ของไทย</w:t>
                            </w:r>
                            <w:r w:rsidRPr="000824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6B9F51B3" w14:textId="77777777" w:rsidR="00FF5D53" w:rsidRPr="00082447" w:rsidRDefault="00FF5D53" w:rsidP="00DD2451">
                            <w:pPr>
                              <w:tabs>
                                <w:tab w:val="left" w:pos="7080"/>
                                <w:tab w:val="left" w:pos="9221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824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5A0E29FA" w14:textId="77777777" w:rsidR="00FF5D53" w:rsidRPr="00082447" w:rsidRDefault="00FF5D53" w:rsidP="00DD2451">
                            <w:pPr>
                              <w:tabs>
                                <w:tab w:val="left" w:pos="7080"/>
                                <w:tab w:val="left" w:pos="9221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824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6C6D2FAA" w14:textId="77777777" w:rsidR="00FF5D53" w:rsidRPr="00082447" w:rsidRDefault="00FF5D53" w:rsidP="00DD2451">
                            <w:pPr>
                              <w:tabs>
                                <w:tab w:val="left" w:pos="7080"/>
                                <w:tab w:val="left" w:pos="9221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824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A95FA" id="Text Box 1564098794" o:spid="_x0000_s1053" type="#_x0000_t202" style="position:absolute;left:0;text-align:left;margin-left:1.05pt;margin-top:9.85pt;width:461.9pt;height:101.05pt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" filled="f" stroked="f" strokeweight=".5pt">
                <v:textbox inset="0,,0">
                  <w:txbxContent>
                    <w:p w14:paraId="3B169001" w14:textId="7BBCF0C8" w:rsidR="00FF5D53" w:rsidRPr="00014B79" w:rsidRDefault="00FF5D53" w:rsidP="00014B79">
                      <w:pPr>
                        <w:tabs>
                          <w:tab w:val="left" w:pos="7080"/>
                          <w:tab w:val="left" w:pos="9221"/>
                        </w:tabs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08244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หตุผลที่เลือกสืบค้นประวัติและผลงานของบุคคลท่านนี้เพราะ</w:t>
                      </w:r>
                      <w:r w:rsidR="00014B79" w:rsidRPr="00014B79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="00014B79" w:rsidRPr="00014B7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เป็นบุคคลสำคัญ</w:t>
                      </w:r>
                      <w:r w:rsidR="00014B79" w:rsidRPr="00014B79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ที่มีชื่อเสียง</w:t>
                      </w:r>
                      <w:r w:rsidR="00014B79" w:rsidRPr="00014B7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ในวงการศิลปะของไทย</w:t>
                      </w:r>
                      <w:r w:rsidR="00014B79" w:rsidRPr="00014B79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คนหนึ่งและได้วางรากฐานการศึกษาศิลปะตะวันตกในประเทศไทยจนได้รับการยกย่องให้เป็น</w:t>
                      </w:r>
                      <w:r w:rsidR="00014B79" w:rsidRPr="00014B7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บิดาแห่งศิลปะสมัยใหม่ของไทย</w:t>
                      </w:r>
                      <w:r w:rsidRPr="0008244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8244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8244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8244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8244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08244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08244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08244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08244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08244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08244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6B9F51B3" w14:textId="77777777" w:rsidR="00FF5D53" w:rsidRPr="00082447" w:rsidRDefault="00FF5D53" w:rsidP="00DD2451">
                      <w:pPr>
                        <w:tabs>
                          <w:tab w:val="left" w:pos="7080"/>
                          <w:tab w:val="left" w:pos="9221"/>
                        </w:tabs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8244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08244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5A0E29FA" w14:textId="77777777" w:rsidR="00FF5D53" w:rsidRPr="00082447" w:rsidRDefault="00FF5D53" w:rsidP="00DD2451">
                      <w:pPr>
                        <w:tabs>
                          <w:tab w:val="left" w:pos="7080"/>
                          <w:tab w:val="left" w:pos="9221"/>
                        </w:tabs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8244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08244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6C6D2FAA" w14:textId="77777777" w:rsidR="00FF5D53" w:rsidRPr="00082447" w:rsidRDefault="00FF5D53" w:rsidP="00DD2451">
                      <w:pPr>
                        <w:tabs>
                          <w:tab w:val="left" w:pos="7080"/>
                          <w:tab w:val="left" w:pos="9221"/>
                        </w:tabs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8244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08244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CEB4D08" w14:textId="77777777" w:rsidR="00DD2451" w:rsidRDefault="00DD2451" w:rsidP="00DD2451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</w:p>
    <w:p w14:paraId="49F70944" w14:textId="77777777" w:rsidR="00DD2451" w:rsidRDefault="00DD2451" w:rsidP="00DD2451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</w:p>
    <w:p w14:paraId="252B5BFB" w14:textId="77777777" w:rsidR="00DD2451" w:rsidRDefault="00DD2451" w:rsidP="00DD2451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</w:p>
    <w:p w14:paraId="0B7483B4" w14:textId="56A48A43" w:rsidR="00DD2451" w:rsidRDefault="00DD2451" w:rsidP="00DD2451">
      <w:pPr>
        <w:tabs>
          <w:tab w:val="center" w:pos="227"/>
          <w:tab w:val="left" w:pos="567"/>
          <w:tab w:val="left" w:pos="993"/>
          <w:tab w:val="left" w:pos="2410"/>
        </w:tabs>
        <w:spacing w:before="240"/>
        <w:jc w:val="thaiDistribute"/>
        <w:rPr>
          <w:rStyle w:val="11"/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3BEC8742" wp14:editId="59350507">
                <wp:simplePos x="0" y="0"/>
                <wp:positionH relativeFrom="column">
                  <wp:posOffset>77470</wp:posOffset>
                </wp:positionH>
                <wp:positionV relativeFrom="paragraph">
                  <wp:posOffset>253670</wp:posOffset>
                </wp:positionV>
                <wp:extent cx="1030605" cy="385445"/>
                <wp:effectExtent l="0" t="0" r="0" b="0"/>
                <wp:wrapNone/>
                <wp:docPr id="1564098800" name="Text Box 1564098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05" cy="38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75C75" w14:textId="77777777" w:rsidR="00FF5D53" w:rsidRPr="00082447" w:rsidRDefault="00FF5D53" w:rsidP="00DD2451">
                            <w:pPr>
                              <w:tabs>
                                <w:tab w:val="left" w:pos="454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824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ฐาน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C8742" id="Text Box 1564098800" o:spid="_x0000_s1054" type="#_x0000_t202" style="position:absolute;left:0;text-align:left;margin-left:6.1pt;margin-top:19.95pt;width:81.15pt;height:30.35pt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" filled="f" stroked="f" strokeweight=".5pt">
                <v:textbox>
                  <w:txbxContent>
                    <w:p w14:paraId="78475C75" w14:textId="77777777" w:rsidR="00FF5D53" w:rsidRPr="00082447" w:rsidRDefault="00FF5D53" w:rsidP="00DD2451">
                      <w:pPr>
                        <w:tabs>
                          <w:tab w:val="left" w:pos="454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8244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ฐานที่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65F0FA3F" wp14:editId="152FD5D3">
                <wp:simplePos x="0" y="0"/>
                <wp:positionH relativeFrom="column">
                  <wp:posOffset>36830</wp:posOffset>
                </wp:positionH>
                <wp:positionV relativeFrom="paragraph">
                  <wp:posOffset>268275</wp:posOffset>
                </wp:positionV>
                <wp:extent cx="1143000" cy="335915"/>
                <wp:effectExtent l="0" t="0" r="0" b="6985"/>
                <wp:wrapNone/>
                <wp:docPr id="1564098799" name="Rounded Rectangle 1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35915"/>
                        </a:xfrm>
                        <a:custGeom>
                          <a:avLst/>
                          <a:gdLst>
                            <a:gd name="connsiteX0" fmla="*/ 0 w 2513330"/>
                            <a:gd name="connsiteY0" fmla="*/ 80329 h 481965"/>
                            <a:gd name="connsiteX1" fmla="*/ 80329 w 2513330"/>
                            <a:gd name="connsiteY1" fmla="*/ 0 h 481965"/>
                            <a:gd name="connsiteX2" fmla="*/ 2433001 w 2513330"/>
                            <a:gd name="connsiteY2" fmla="*/ 0 h 481965"/>
                            <a:gd name="connsiteX3" fmla="*/ 2513330 w 2513330"/>
                            <a:gd name="connsiteY3" fmla="*/ 80329 h 481965"/>
                            <a:gd name="connsiteX4" fmla="*/ 2513330 w 2513330"/>
                            <a:gd name="connsiteY4" fmla="*/ 401636 h 481965"/>
                            <a:gd name="connsiteX5" fmla="*/ 2433001 w 2513330"/>
                            <a:gd name="connsiteY5" fmla="*/ 481965 h 481965"/>
                            <a:gd name="connsiteX6" fmla="*/ 80329 w 2513330"/>
                            <a:gd name="connsiteY6" fmla="*/ 481965 h 481965"/>
                            <a:gd name="connsiteX7" fmla="*/ 0 w 2513330"/>
                            <a:gd name="connsiteY7" fmla="*/ 401636 h 481965"/>
                            <a:gd name="connsiteX8" fmla="*/ 0 w 2513330"/>
                            <a:gd name="connsiteY8" fmla="*/ 80329 h 481965"/>
                            <a:gd name="connsiteX0" fmla="*/ 0 w 2513330"/>
                            <a:gd name="connsiteY0" fmla="*/ 80329 h 481965"/>
                            <a:gd name="connsiteX1" fmla="*/ 80329 w 2513330"/>
                            <a:gd name="connsiteY1" fmla="*/ 0 h 481965"/>
                            <a:gd name="connsiteX2" fmla="*/ 2433001 w 2513330"/>
                            <a:gd name="connsiteY2" fmla="*/ 0 h 481965"/>
                            <a:gd name="connsiteX3" fmla="*/ 2513330 w 2513330"/>
                            <a:gd name="connsiteY3" fmla="*/ 80329 h 481965"/>
                            <a:gd name="connsiteX4" fmla="*/ 2513330 w 2513330"/>
                            <a:gd name="connsiteY4" fmla="*/ 401636 h 481965"/>
                            <a:gd name="connsiteX5" fmla="*/ 2433001 w 2513330"/>
                            <a:gd name="connsiteY5" fmla="*/ 481965 h 481965"/>
                            <a:gd name="connsiteX6" fmla="*/ 80329 w 2513330"/>
                            <a:gd name="connsiteY6" fmla="*/ 481965 h 481965"/>
                            <a:gd name="connsiteX7" fmla="*/ 0 w 2513330"/>
                            <a:gd name="connsiteY7" fmla="*/ 401636 h 481965"/>
                            <a:gd name="connsiteX8" fmla="*/ 137850 w 2513330"/>
                            <a:gd name="connsiteY8" fmla="*/ 238939 h 481965"/>
                            <a:gd name="connsiteX9" fmla="*/ 0 w 2513330"/>
                            <a:gd name="connsiteY9" fmla="*/ 80329 h 481965"/>
                            <a:gd name="connsiteX0" fmla="*/ 94995 w 2608325"/>
                            <a:gd name="connsiteY0" fmla="*/ 80329 h 481965"/>
                            <a:gd name="connsiteX1" fmla="*/ 177705 w 2608325"/>
                            <a:gd name="connsiteY1" fmla="*/ 78115 h 481965"/>
                            <a:gd name="connsiteX2" fmla="*/ 175324 w 2608325"/>
                            <a:gd name="connsiteY2" fmla="*/ 0 h 481965"/>
                            <a:gd name="connsiteX3" fmla="*/ 2527996 w 2608325"/>
                            <a:gd name="connsiteY3" fmla="*/ 0 h 481965"/>
                            <a:gd name="connsiteX4" fmla="*/ 2608325 w 2608325"/>
                            <a:gd name="connsiteY4" fmla="*/ 80329 h 481965"/>
                            <a:gd name="connsiteX5" fmla="*/ 2608325 w 2608325"/>
                            <a:gd name="connsiteY5" fmla="*/ 401636 h 481965"/>
                            <a:gd name="connsiteX6" fmla="*/ 2527996 w 2608325"/>
                            <a:gd name="connsiteY6" fmla="*/ 481965 h 481965"/>
                            <a:gd name="connsiteX7" fmla="*/ 175324 w 2608325"/>
                            <a:gd name="connsiteY7" fmla="*/ 481965 h 481965"/>
                            <a:gd name="connsiteX8" fmla="*/ 94995 w 2608325"/>
                            <a:gd name="connsiteY8" fmla="*/ 401636 h 481965"/>
                            <a:gd name="connsiteX9" fmla="*/ 232845 w 2608325"/>
                            <a:gd name="connsiteY9" fmla="*/ 238939 h 481965"/>
                            <a:gd name="connsiteX10" fmla="*/ 94995 w 2608325"/>
                            <a:gd name="connsiteY10" fmla="*/ 80329 h 481965"/>
                            <a:gd name="connsiteX0" fmla="*/ 67421 w 2608325"/>
                            <a:gd name="connsiteY0" fmla="*/ 149254 h 481965"/>
                            <a:gd name="connsiteX1" fmla="*/ 177705 w 2608325"/>
                            <a:gd name="connsiteY1" fmla="*/ 78115 h 481965"/>
                            <a:gd name="connsiteX2" fmla="*/ 175324 w 2608325"/>
                            <a:gd name="connsiteY2" fmla="*/ 0 h 481965"/>
                            <a:gd name="connsiteX3" fmla="*/ 2527996 w 2608325"/>
                            <a:gd name="connsiteY3" fmla="*/ 0 h 481965"/>
                            <a:gd name="connsiteX4" fmla="*/ 2608325 w 2608325"/>
                            <a:gd name="connsiteY4" fmla="*/ 80329 h 481965"/>
                            <a:gd name="connsiteX5" fmla="*/ 2608325 w 2608325"/>
                            <a:gd name="connsiteY5" fmla="*/ 401636 h 481965"/>
                            <a:gd name="connsiteX6" fmla="*/ 2527996 w 2608325"/>
                            <a:gd name="connsiteY6" fmla="*/ 481965 h 481965"/>
                            <a:gd name="connsiteX7" fmla="*/ 175324 w 2608325"/>
                            <a:gd name="connsiteY7" fmla="*/ 481965 h 481965"/>
                            <a:gd name="connsiteX8" fmla="*/ 94995 w 2608325"/>
                            <a:gd name="connsiteY8" fmla="*/ 401636 h 481965"/>
                            <a:gd name="connsiteX9" fmla="*/ 232845 w 2608325"/>
                            <a:gd name="connsiteY9" fmla="*/ 238939 h 481965"/>
                            <a:gd name="connsiteX10" fmla="*/ 67421 w 2608325"/>
                            <a:gd name="connsiteY10" fmla="*/ 149254 h 481965"/>
                            <a:gd name="connsiteX0" fmla="*/ 67421 w 2608325"/>
                            <a:gd name="connsiteY0" fmla="*/ 149254 h 481965"/>
                            <a:gd name="connsiteX1" fmla="*/ 177705 w 2608325"/>
                            <a:gd name="connsiteY1" fmla="*/ 78115 h 481965"/>
                            <a:gd name="connsiteX2" fmla="*/ 175324 w 2608325"/>
                            <a:gd name="connsiteY2" fmla="*/ 0 h 481965"/>
                            <a:gd name="connsiteX3" fmla="*/ 2527996 w 2608325"/>
                            <a:gd name="connsiteY3" fmla="*/ 0 h 481965"/>
                            <a:gd name="connsiteX4" fmla="*/ 2608325 w 2608325"/>
                            <a:gd name="connsiteY4" fmla="*/ 80329 h 481965"/>
                            <a:gd name="connsiteX5" fmla="*/ 2608325 w 2608325"/>
                            <a:gd name="connsiteY5" fmla="*/ 401636 h 481965"/>
                            <a:gd name="connsiteX6" fmla="*/ 2527996 w 2608325"/>
                            <a:gd name="connsiteY6" fmla="*/ 481965 h 481965"/>
                            <a:gd name="connsiteX7" fmla="*/ 175324 w 2608325"/>
                            <a:gd name="connsiteY7" fmla="*/ 481965 h 481965"/>
                            <a:gd name="connsiteX8" fmla="*/ 202208 w 2608325"/>
                            <a:gd name="connsiteY8" fmla="*/ 385978 h 481965"/>
                            <a:gd name="connsiteX9" fmla="*/ 94995 w 2608325"/>
                            <a:gd name="connsiteY9" fmla="*/ 401636 h 481965"/>
                            <a:gd name="connsiteX10" fmla="*/ 232845 w 2608325"/>
                            <a:gd name="connsiteY10" fmla="*/ 238939 h 481965"/>
                            <a:gd name="connsiteX11" fmla="*/ 67421 w 2608325"/>
                            <a:gd name="connsiteY11" fmla="*/ 149254 h 481965"/>
                            <a:gd name="connsiteX0" fmla="*/ 67421 w 2608325"/>
                            <a:gd name="connsiteY0" fmla="*/ 149254 h 481965"/>
                            <a:gd name="connsiteX1" fmla="*/ 177705 w 2608325"/>
                            <a:gd name="connsiteY1" fmla="*/ 78115 h 481965"/>
                            <a:gd name="connsiteX2" fmla="*/ 175324 w 2608325"/>
                            <a:gd name="connsiteY2" fmla="*/ 0 h 481965"/>
                            <a:gd name="connsiteX3" fmla="*/ 2527996 w 2608325"/>
                            <a:gd name="connsiteY3" fmla="*/ 0 h 481965"/>
                            <a:gd name="connsiteX4" fmla="*/ 2608325 w 2608325"/>
                            <a:gd name="connsiteY4" fmla="*/ 80329 h 481965"/>
                            <a:gd name="connsiteX5" fmla="*/ 2608325 w 2608325"/>
                            <a:gd name="connsiteY5" fmla="*/ 401636 h 481965"/>
                            <a:gd name="connsiteX6" fmla="*/ 2527996 w 2608325"/>
                            <a:gd name="connsiteY6" fmla="*/ 481965 h 481965"/>
                            <a:gd name="connsiteX7" fmla="*/ 175324 w 2608325"/>
                            <a:gd name="connsiteY7" fmla="*/ 481965 h 481965"/>
                            <a:gd name="connsiteX8" fmla="*/ 202208 w 2608325"/>
                            <a:gd name="connsiteY8" fmla="*/ 385978 h 481965"/>
                            <a:gd name="connsiteX9" fmla="*/ 62825 w 2608325"/>
                            <a:gd name="connsiteY9" fmla="*/ 337307 h 481965"/>
                            <a:gd name="connsiteX10" fmla="*/ 232845 w 2608325"/>
                            <a:gd name="connsiteY10" fmla="*/ 238939 h 481965"/>
                            <a:gd name="connsiteX11" fmla="*/ 67421 w 2608325"/>
                            <a:gd name="connsiteY11" fmla="*/ 149254 h 481965"/>
                            <a:gd name="connsiteX0" fmla="*/ 67421 w 2608325"/>
                            <a:gd name="connsiteY0" fmla="*/ 149254 h 481965"/>
                            <a:gd name="connsiteX1" fmla="*/ 177705 w 2608325"/>
                            <a:gd name="connsiteY1" fmla="*/ 78115 h 481965"/>
                            <a:gd name="connsiteX2" fmla="*/ 175324 w 2608325"/>
                            <a:gd name="connsiteY2" fmla="*/ 0 h 481965"/>
                            <a:gd name="connsiteX3" fmla="*/ 2527996 w 2608325"/>
                            <a:gd name="connsiteY3" fmla="*/ 0 h 481965"/>
                            <a:gd name="connsiteX4" fmla="*/ 2608325 w 2608325"/>
                            <a:gd name="connsiteY4" fmla="*/ 80329 h 481965"/>
                            <a:gd name="connsiteX5" fmla="*/ 2608325 w 2608325"/>
                            <a:gd name="connsiteY5" fmla="*/ 401636 h 481965"/>
                            <a:gd name="connsiteX6" fmla="*/ 2527996 w 2608325"/>
                            <a:gd name="connsiteY6" fmla="*/ 481965 h 481965"/>
                            <a:gd name="connsiteX7" fmla="*/ 175324 w 2608325"/>
                            <a:gd name="connsiteY7" fmla="*/ 481965 h 481965"/>
                            <a:gd name="connsiteX8" fmla="*/ 202208 w 2608325"/>
                            <a:gd name="connsiteY8" fmla="*/ 385978 h 481965"/>
                            <a:gd name="connsiteX9" fmla="*/ 62825 w 2608325"/>
                            <a:gd name="connsiteY9" fmla="*/ 337307 h 481965"/>
                            <a:gd name="connsiteX10" fmla="*/ 232845 w 2608325"/>
                            <a:gd name="connsiteY10" fmla="*/ 238939 h 481965"/>
                            <a:gd name="connsiteX11" fmla="*/ 67421 w 2608325"/>
                            <a:gd name="connsiteY11" fmla="*/ 149254 h 481965"/>
                            <a:gd name="connsiteX0" fmla="*/ 59720 w 2600624"/>
                            <a:gd name="connsiteY0" fmla="*/ 149254 h 481965"/>
                            <a:gd name="connsiteX1" fmla="*/ 202174 w 2600624"/>
                            <a:gd name="connsiteY1" fmla="*/ 105685 h 481965"/>
                            <a:gd name="connsiteX2" fmla="*/ 167623 w 2600624"/>
                            <a:gd name="connsiteY2" fmla="*/ 0 h 481965"/>
                            <a:gd name="connsiteX3" fmla="*/ 2520295 w 2600624"/>
                            <a:gd name="connsiteY3" fmla="*/ 0 h 481965"/>
                            <a:gd name="connsiteX4" fmla="*/ 2600624 w 2600624"/>
                            <a:gd name="connsiteY4" fmla="*/ 80329 h 481965"/>
                            <a:gd name="connsiteX5" fmla="*/ 2600624 w 2600624"/>
                            <a:gd name="connsiteY5" fmla="*/ 401636 h 481965"/>
                            <a:gd name="connsiteX6" fmla="*/ 2520295 w 2600624"/>
                            <a:gd name="connsiteY6" fmla="*/ 481965 h 481965"/>
                            <a:gd name="connsiteX7" fmla="*/ 167623 w 2600624"/>
                            <a:gd name="connsiteY7" fmla="*/ 481965 h 481965"/>
                            <a:gd name="connsiteX8" fmla="*/ 194507 w 2600624"/>
                            <a:gd name="connsiteY8" fmla="*/ 385978 h 481965"/>
                            <a:gd name="connsiteX9" fmla="*/ 55124 w 2600624"/>
                            <a:gd name="connsiteY9" fmla="*/ 337307 h 481965"/>
                            <a:gd name="connsiteX10" fmla="*/ 225144 w 2600624"/>
                            <a:gd name="connsiteY10" fmla="*/ 238939 h 481965"/>
                            <a:gd name="connsiteX11" fmla="*/ 59720 w 2600624"/>
                            <a:gd name="connsiteY11" fmla="*/ 149254 h 481965"/>
                            <a:gd name="connsiteX0" fmla="*/ 6954 w 2547858"/>
                            <a:gd name="connsiteY0" fmla="*/ 149254 h 481965"/>
                            <a:gd name="connsiteX1" fmla="*/ 149408 w 2547858"/>
                            <a:gd name="connsiteY1" fmla="*/ 105685 h 481965"/>
                            <a:gd name="connsiteX2" fmla="*/ 114857 w 2547858"/>
                            <a:gd name="connsiteY2" fmla="*/ 0 h 481965"/>
                            <a:gd name="connsiteX3" fmla="*/ 2467529 w 2547858"/>
                            <a:gd name="connsiteY3" fmla="*/ 0 h 481965"/>
                            <a:gd name="connsiteX4" fmla="*/ 2547858 w 2547858"/>
                            <a:gd name="connsiteY4" fmla="*/ 80329 h 481965"/>
                            <a:gd name="connsiteX5" fmla="*/ 2547858 w 2547858"/>
                            <a:gd name="connsiteY5" fmla="*/ 401636 h 481965"/>
                            <a:gd name="connsiteX6" fmla="*/ 2467529 w 2547858"/>
                            <a:gd name="connsiteY6" fmla="*/ 481965 h 481965"/>
                            <a:gd name="connsiteX7" fmla="*/ 114857 w 2547858"/>
                            <a:gd name="connsiteY7" fmla="*/ 481965 h 481965"/>
                            <a:gd name="connsiteX8" fmla="*/ 141741 w 2547858"/>
                            <a:gd name="connsiteY8" fmla="*/ 385978 h 481965"/>
                            <a:gd name="connsiteX9" fmla="*/ 2358 w 2547858"/>
                            <a:gd name="connsiteY9" fmla="*/ 337307 h 481965"/>
                            <a:gd name="connsiteX10" fmla="*/ 172378 w 2547858"/>
                            <a:gd name="connsiteY10" fmla="*/ 238939 h 481965"/>
                            <a:gd name="connsiteX11" fmla="*/ 6954 w 2547858"/>
                            <a:gd name="connsiteY11" fmla="*/ 149254 h 481965"/>
                            <a:gd name="connsiteX0" fmla="*/ 1753 w 2549611"/>
                            <a:gd name="connsiteY0" fmla="*/ 181418 h 481965"/>
                            <a:gd name="connsiteX1" fmla="*/ 151161 w 2549611"/>
                            <a:gd name="connsiteY1" fmla="*/ 105685 h 481965"/>
                            <a:gd name="connsiteX2" fmla="*/ 116610 w 2549611"/>
                            <a:gd name="connsiteY2" fmla="*/ 0 h 481965"/>
                            <a:gd name="connsiteX3" fmla="*/ 2469282 w 2549611"/>
                            <a:gd name="connsiteY3" fmla="*/ 0 h 481965"/>
                            <a:gd name="connsiteX4" fmla="*/ 2549611 w 2549611"/>
                            <a:gd name="connsiteY4" fmla="*/ 80329 h 481965"/>
                            <a:gd name="connsiteX5" fmla="*/ 2549611 w 2549611"/>
                            <a:gd name="connsiteY5" fmla="*/ 401636 h 481965"/>
                            <a:gd name="connsiteX6" fmla="*/ 2469282 w 2549611"/>
                            <a:gd name="connsiteY6" fmla="*/ 481965 h 481965"/>
                            <a:gd name="connsiteX7" fmla="*/ 116610 w 2549611"/>
                            <a:gd name="connsiteY7" fmla="*/ 481965 h 481965"/>
                            <a:gd name="connsiteX8" fmla="*/ 143494 w 2549611"/>
                            <a:gd name="connsiteY8" fmla="*/ 385978 h 481965"/>
                            <a:gd name="connsiteX9" fmla="*/ 4111 w 2549611"/>
                            <a:gd name="connsiteY9" fmla="*/ 337307 h 481965"/>
                            <a:gd name="connsiteX10" fmla="*/ 174131 w 2549611"/>
                            <a:gd name="connsiteY10" fmla="*/ 238939 h 481965"/>
                            <a:gd name="connsiteX11" fmla="*/ 1753 w 2549611"/>
                            <a:gd name="connsiteY11" fmla="*/ 181418 h 481965"/>
                            <a:gd name="connsiteX0" fmla="*/ 1753 w 2549611"/>
                            <a:gd name="connsiteY0" fmla="*/ 181418 h 481965"/>
                            <a:gd name="connsiteX1" fmla="*/ 151161 w 2549611"/>
                            <a:gd name="connsiteY1" fmla="*/ 105685 h 481965"/>
                            <a:gd name="connsiteX2" fmla="*/ 116610 w 2549611"/>
                            <a:gd name="connsiteY2" fmla="*/ 0 h 481965"/>
                            <a:gd name="connsiteX3" fmla="*/ 2469282 w 2549611"/>
                            <a:gd name="connsiteY3" fmla="*/ 0 h 481965"/>
                            <a:gd name="connsiteX4" fmla="*/ 2549611 w 2549611"/>
                            <a:gd name="connsiteY4" fmla="*/ 80329 h 481965"/>
                            <a:gd name="connsiteX5" fmla="*/ 2430824 w 2549611"/>
                            <a:gd name="connsiteY5" fmla="*/ 243534 h 481965"/>
                            <a:gd name="connsiteX6" fmla="*/ 2549611 w 2549611"/>
                            <a:gd name="connsiteY6" fmla="*/ 401636 h 481965"/>
                            <a:gd name="connsiteX7" fmla="*/ 2469282 w 2549611"/>
                            <a:gd name="connsiteY7" fmla="*/ 481965 h 481965"/>
                            <a:gd name="connsiteX8" fmla="*/ 116610 w 2549611"/>
                            <a:gd name="connsiteY8" fmla="*/ 481965 h 481965"/>
                            <a:gd name="connsiteX9" fmla="*/ 143494 w 2549611"/>
                            <a:gd name="connsiteY9" fmla="*/ 385978 h 481965"/>
                            <a:gd name="connsiteX10" fmla="*/ 4111 w 2549611"/>
                            <a:gd name="connsiteY10" fmla="*/ 337307 h 481965"/>
                            <a:gd name="connsiteX11" fmla="*/ 174131 w 2549611"/>
                            <a:gd name="connsiteY11" fmla="*/ 238939 h 481965"/>
                            <a:gd name="connsiteX12" fmla="*/ 1753 w 2549611"/>
                            <a:gd name="connsiteY12" fmla="*/ 181418 h 481965"/>
                            <a:gd name="connsiteX0" fmla="*/ 1753 w 2636434"/>
                            <a:gd name="connsiteY0" fmla="*/ 181418 h 481965"/>
                            <a:gd name="connsiteX1" fmla="*/ 151161 w 2636434"/>
                            <a:gd name="connsiteY1" fmla="*/ 105685 h 481965"/>
                            <a:gd name="connsiteX2" fmla="*/ 116610 w 2636434"/>
                            <a:gd name="connsiteY2" fmla="*/ 0 h 481965"/>
                            <a:gd name="connsiteX3" fmla="*/ 2469282 w 2636434"/>
                            <a:gd name="connsiteY3" fmla="*/ 0 h 481965"/>
                            <a:gd name="connsiteX4" fmla="*/ 2435418 w 2636434"/>
                            <a:gd name="connsiteY4" fmla="*/ 68924 h 481965"/>
                            <a:gd name="connsiteX5" fmla="*/ 2549611 w 2636434"/>
                            <a:gd name="connsiteY5" fmla="*/ 80329 h 481965"/>
                            <a:gd name="connsiteX6" fmla="*/ 2430824 w 2636434"/>
                            <a:gd name="connsiteY6" fmla="*/ 243534 h 481965"/>
                            <a:gd name="connsiteX7" fmla="*/ 2549611 w 2636434"/>
                            <a:gd name="connsiteY7" fmla="*/ 401636 h 481965"/>
                            <a:gd name="connsiteX8" fmla="*/ 2469282 w 2636434"/>
                            <a:gd name="connsiteY8" fmla="*/ 481965 h 481965"/>
                            <a:gd name="connsiteX9" fmla="*/ 116610 w 2636434"/>
                            <a:gd name="connsiteY9" fmla="*/ 481965 h 481965"/>
                            <a:gd name="connsiteX10" fmla="*/ 143494 w 2636434"/>
                            <a:gd name="connsiteY10" fmla="*/ 385978 h 481965"/>
                            <a:gd name="connsiteX11" fmla="*/ 4111 w 2636434"/>
                            <a:gd name="connsiteY11" fmla="*/ 337307 h 481965"/>
                            <a:gd name="connsiteX12" fmla="*/ 174131 w 2636434"/>
                            <a:gd name="connsiteY12" fmla="*/ 238939 h 481965"/>
                            <a:gd name="connsiteX13" fmla="*/ 1753 w 2636434"/>
                            <a:gd name="connsiteY13" fmla="*/ 181418 h 481965"/>
                            <a:gd name="connsiteX0" fmla="*/ 1753 w 2636434"/>
                            <a:gd name="connsiteY0" fmla="*/ 181418 h 481965"/>
                            <a:gd name="connsiteX1" fmla="*/ 151161 w 2636434"/>
                            <a:gd name="connsiteY1" fmla="*/ 105685 h 481965"/>
                            <a:gd name="connsiteX2" fmla="*/ 116610 w 2636434"/>
                            <a:gd name="connsiteY2" fmla="*/ 0 h 481965"/>
                            <a:gd name="connsiteX3" fmla="*/ 2469282 w 2636434"/>
                            <a:gd name="connsiteY3" fmla="*/ 0 h 481965"/>
                            <a:gd name="connsiteX4" fmla="*/ 2435418 w 2636434"/>
                            <a:gd name="connsiteY4" fmla="*/ 68924 h 481965"/>
                            <a:gd name="connsiteX5" fmla="*/ 2526637 w 2636434"/>
                            <a:gd name="connsiteY5" fmla="*/ 140064 h 481965"/>
                            <a:gd name="connsiteX6" fmla="*/ 2430824 w 2636434"/>
                            <a:gd name="connsiteY6" fmla="*/ 243534 h 481965"/>
                            <a:gd name="connsiteX7" fmla="*/ 2549611 w 2636434"/>
                            <a:gd name="connsiteY7" fmla="*/ 401636 h 481965"/>
                            <a:gd name="connsiteX8" fmla="*/ 2469282 w 2636434"/>
                            <a:gd name="connsiteY8" fmla="*/ 481965 h 481965"/>
                            <a:gd name="connsiteX9" fmla="*/ 116610 w 2636434"/>
                            <a:gd name="connsiteY9" fmla="*/ 481965 h 481965"/>
                            <a:gd name="connsiteX10" fmla="*/ 143494 w 2636434"/>
                            <a:gd name="connsiteY10" fmla="*/ 385978 h 481965"/>
                            <a:gd name="connsiteX11" fmla="*/ 4111 w 2636434"/>
                            <a:gd name="connsiteY11" fmla="*/ 337307 h 481965"/>
                            <a:gd name="connsiteX12" fmla="*/ 174131 w 2636434"/>
                            <a:gd name="connsiteY12" fmla="*/ 238939 h 481965"/>
                            <a:gd name="connsiteX13" fmla="*/ 1753 w 2636434"/>
                            <a:gd name="connsiteY13" fmla="*/ 181418 h 481965"/>
                            <a:gd name="connsiteX0" fmla="*/ 1753 w 2636434"/>
                            <a:gd name="connsiteY0" fmla="*/ 181418 h 481965"/>
                            <a:gd name="connsiteX1" fmla="*/ 151161 w 2636434"/>
                            <a:gd name="connsiteY1" fmla="*/ 105685 h 481965"/>
                            <a:gd name="connsiteX2" fmla="*/ 116610 w 2636434"/>
                            <a:gd name="connsiteY2" fmla="*/ 0 h 481965"/>
                            <a:gd name="connsiteX3" fmla="*/ 2469282 w 2636434"/>
                            <a:gd name="connsiteY3" fmla="*/ 0 h 481965"/>
                            <a:gd name="connsiteX4" fmla="*/ 2435418 w 2636434"/>
                            <a:gd name="connsiteY4" fmla="*/ 68924 h 481965"/>
                            <a:gd name="connsiteX5" fmla="*/ 2526637 w 2636434"/>
                            <a:gd name="connsiteY5" fmla="*/ 140064 h 481965"/>
                            <a:gd name="connsiteX6" fmla="*/ 2430824 w 2636434"/>
                            <a:gd name="connsiteY6" fmla="*/ 243534 h 481965"/>
                            <a:gd name="connsiteX7" fmla="*/ 2549611 w 2636434"/>
                            <a:gd name="connsiteY7" fmla="*/ 401636 h 481965"/>
                            <a:gd name="connsiteX8" fmla="*/ 2426067 w 2636434"/>
                            <a:gd name="connsiteY8" fmla="*/ 381383 h 481965"/>
                            <a:gd name="connsiteX9" fmla="*/ 2469282 w 2636434"/>
                            <a:gd name="connsiteY9" fmla="*/ 481965 h 481965"/>
                            <a:gd name="connsiteX10" fmla="*/ 116610 w 2636434"/>
                            <a:gd name="connsiteY10" fmla="*/ 481965 h 481965"/>
                            <a:gd name="connsiteX11" fmla="*/ 143494 w 2636434"/>
                            <a:gd name="connsiteY11" fmla="*/ 385978 h 481965"/>
                            <a:gd name="connsiteX12" fmla="*/ 4111 w 2636434"/>
                            <a:gd name="connsiteY12" fmla="*/ 337307 h 481965"/>
                            <a:gd name="connsiteX13" fmla="*/ 174131 w 2636434"/>
                            <a:gd name="connsiteY13" fmla="*/ 238939 h 481965"/>
                            <a:gd name="connsiteX14" fmla="*/ 1753 w 2636434"/>
                            <a:gd name="connsiteY14" fmla="*/ 181418 h 481965"/>
                            <a:gd name="connsiteX0" fmla="*/ 1753 w 2636434"/>
                            <a:gd name="connsiteY0" fmla="*/ 181418 h 481965"/>
                            <a:gd name="connsiteX1" fmla="*/ 151161 w 2636434"/>
                            <a:gd name="connsiteY1" fmla="*/ 105685 h 481965"/>
                            <a:gd name="connsiteX2" fmla="*/ 116610 w 2636434"/>
                            <a:gd name="connsiteY2" fmla="*/ 0 h 481965"/>
                            <a:gd name="connsiteX3" fmla="*/ 2469282 w 2636434"/>
                            <a:gd name="connsiteY3" fmla="*/ 0 h 481965"/>
                            <a:gd name="connsiteX4" fmla="*/ 2435418 w 2636434"/>
                            <a:gd name="connsiteY4" fmla="*/ 68924 h 481965"/>
                            <a:gd name="connsiteX5" fmla="*/ 2526637 w 2636434"/>
                            <a:gd name="connsiteY5" fmla="*/ 140064 h 481965"/>
                            <a:gd name="connsiteX6" fmla="*/ 2430824 w 2636434"/>
                            <a:gd name="connsiteY6" fmla="*/ 243534 h 481965"/>
                            <a:gd name="connsiteX7" fmla="*/ 2554206 w 2636434"/>
                            <a:gd name="connsiteY7" fmla="*/ 323521 h 481965"/>
                            <a:gd name="connsiteX8" fmla="*/ 2426067 w 2636434"/>
                            <a:gd name="connsiteY8" fmla="*/ 381383 h 481965"/>
                            <a:gd name="connsiteX9" fmla="*/ 2469282 w 2636434"/>
                            <a:gd name="connsiteY9" fmla="*/ 481965 h 481965"/>
                            <a:gd name="connsiteX10" fmla="*/ 116610 w 2636434"/>
                            <a:gd name="connsiteY10" fmla="*/ 481965 h 481965"/>
                            <a:gd name="connsiteX11" fmla="*/ 143494 w 2636434"/>
                            <a:gd name="connsiteY11" fmla="*/ 385978 h 481965"/>
                            <a:gd name="connsiteX12" fmla="*/ 4111 w 2636434"/>
                            <a:gd name="connsiteY12" fmla="*/ 337307 h 481965"/>
                            <a:gd name="connsiteX13" fmla="*/ 174131 w 2636434"/>
                            <a:gd name="connsiteY13" fmla="*/ 238939 h 481965"/>
                            <a:gd name="connsiteX14" fmla="*/ 1753 w 2636434"/>
                            <a:gd name="connsiteY14" fmla="*/ 181418 h 481965"/>
                            <a:gd name="connsiteX0" fmla="*/ 1753 w 2636434"/>
                            <a:gd name="connsiteY0" fmla="*/ 181418 h 481965"/>
                            <a:gd name="connsiteX1" fmla="*/ 151161 w 2636434"/>
                            <a:gd name="connsiteY1" fmla="*/ 105685 h 481965"/>
                            <a:gd name="connsiteX2" fmla="*/ 116610 w 2636434"/>
                            <a:gd name="connsiteY2" fmla="*/ 0 h 481965"/>
                            <a:gd name="connsiteX3" fmla="*/ 2469282 w 2636434"/>
                            <a:gd name="connsiteY3" fmla="*/ 0 h 481965"/>
                            <a:gd name="connsiteX4" fmla="*/ 2435418 w 2636434"/>
                            <a:gd name="connsiteY4" fmla="*/ 68924 h 481965"/>
                            <a:gd name="connsiteX5" fmla="*/ 2526637 w 2636434"/>
                            <a:gd name="connsiteY5" fmla="*/ 140064 h 481965"/>
                            <a:gd name="connsiteX6" fmla="*/ 2430824 w 2636434"/>
                            <a:gd name="connsiteY6" fmla="*/ 243534 h 481965"/>
                            <a:gd name="connsiteX7" fmla="*/ 2554206 w 2636434"/>
                            <a:gd name="connsiteY7" fmla="*/ 323521 h 481965"/>
                            <a:gd name="connsiteX8" fmla="*/ 2426067 w 2636434"/>
                            <a:gd name="connsiteY8" fmla="*/ 381383 h 481965"/>
                            <a:gd name="connsiteX9" fmla="*/ 2469282 w 2636434"/>
                            <a:gd name="connsiteY9" fmla="*/ 481965 h 481965"/>
                            <a:gd name="connsiteX10" fmla="*/ 116610 w 2636434"/>
                            <a:gd name="connsiteY10" fmla="*/ 481965 h 481965"/>
                            <a:gd name="connsiteX11" fmla="*/ 143494 w 2636434"/>
                            <a:gd name="connsiteY11" fmla="*/ 385978 h 481965"/>
                            <a:gd name="connsiteX12" fmla="*/ 4111 w 2636434"/>
                            <a:gd name="connsiteY12" fmla="*/ 337307 h 481965"/>
                            <a:gd name="connsiteX13" fmla="*/ 174131 w 2636434"/>
                            <a:gd name="connsiteY13" fmla="*/ 238939 h 481965"/>
                            <a:gd name="connsiteX14" fmla="*/ 1753 w 2636434"/>
                            <a:gd name="connsiteY14" fmla="*/ 181418 h 481965"/>
                            <a:gd name="connsiteX0" fmla="*/ 1753 w 2636434"/>
                            <a:gd name="connsiteY0" fmla="*/ 181418 h 481965"/>
                            <a:gd name="connsiteX1" fmla="*/ 151161 w 2636434"/>
                            <a:gd name="connsiteY1" fmla="*/ 105685 h 481965"/>
                            <a:gd name="connsiteX2" fmla="*/ 116610 w 2636434"/>
                            <a:gd name="connsiteY2" fmla="*/ 0 h 481965"/>
                            <a:gd name="connsiteX3" fmla="*/ 2469282 w 2636434"/>
                            <a:gd name="connsiteY3" fmla="*/ 0 h 481965"/>
                            <a:gd name="connsiteX4" fmla="*/ 2435418 w 2636434"/>
                            <a:gd name="connsiteY4" fmla="*/ 68924 h 481965"/>
                            <a:gd name="connsiteX5" fmla="*/ 2526637 w 2636434"/>
                            <a:gd name="connsiteY5" fmla="*/ 140064 h 481965"/>
                            <a:gd name="connsiteX6" fmla="*/ 2430824 w 2636434"/>
                            <a:gd name="connsiteY6" fmla="*/ 243534 h 481965"/>
                            <a:gd name="connsiteX7" fmla="*/ 2563395 w 2636434"/>
                            <a:gd name="connsiteY7" fmla="*/ 282166 h 481965"/>
                            <a:gd name="connsiteX8" fmla="*/ 2426067 w 2636434"/>
                            <a:gd name="connsiteY8" fmla="*/ 381383 h 481965"/>
                            <a:gd name="connsiteX9" fmla="*/ 2469282 w 2636434"/>
                            <a:gd name="connsiteY9" fmla="*/ 481965 h 481965"/>
                            <a:gd name="connsiteX10" fmla="*/ 116610 w 2636434"/>
                            <a:gd name="connsiteY10" fmla="*/ 481965 h 481965"/>
                            <a:gd name="connsiteX11" fmla="*/ 143494 w 2636434"/>
                            <a:gd name="connsiteY11" fmla="*/ 385978 h 481965"/>
                            <a:gd name="connsiteX12" fmla="*/ 4111 w 2636434"/>
                            <a:gd name="connsiteY12" fmla="*/ 337307 h 481965"/>
                            <a:gd name="connsiteX13" fmla="*/ 174131 w 2636434"/>
                            <a:gd name="connsiteY13" fmla="*/ 238939 h 481965"/>
                            <a:gd name="connsiteX14" fmla="*/ 1753 w 2636434"/>
                            <a:gd name="connsiteY14" fmla="*/ 181418 h 481965"/>
                            <a:gd name="connsiteX0" fmla="*/ 1753 w 2636434"/>
                            <a:gd name="connsiteY0" fmla="*/ 181418 h 481965"/>
                            <a:gd name="connsiteX1" fmla="*/ 151161 w 2636434"/>
                            <a:gd name="connsiteY1" fmla="*/ 105685 h 481965"/>
                            <a:gd name="connsiteX2" fmla="*/ 116610 w 2636434"/>
                            <a:gd name="connsiteY2" fmla="*/ 0 h 481965"/>
                            <a:gd name="connsiteX3" fmla="*/ 2469282 w 2636434"/>
                            <a:gd name="connsiteY3" fmla="*/ 0 h 481965"/>
                            <a:gd name="connsiteX4" fmla="*/ 2435418 w 2636434"/>
                            <a:gd name="connsiteY4" fmla="*/ 68924 h 481965"/>
                            <a:gd name="connsiteX5" fmla="*/ 2558802 w 2636434"/>
                            <a:gd name="connsiteY5" fmla="*/ 158444 h 481965"/>
                            <a:gd name="connsiteX6" fmla="*/ 2430824 w 2636434"/>
                            <a:gd name="connsiteY6" fmla="*/ 243534 h 481965"/>
                            <a:gd name="connsiteX7" fmla="*/ 2563395 w 2636434"/>
                            <a:gd name="connsiteY7" fmla="*/ 282166 h 481965"/>
                            <a:gd name="connsiteX8" fmla="*/ 2426067 w 2636434"/>
                            <a:gd name="connsiteY8" fmla="*/ 381383 h 481965"/>
                            <a:gd name="connsiteX9" fmla="*/ 2469282 w 2636434"/>
                            <a:gd name="connsiteY9" fmla="*/ 481965 h 481965"/>
                            <a:gd name="connsiteX10" fmla="*/ 116610 w 2636434"/>
                            <a:gd name="connsiteY10" fmla="*/ 481965 h 481965"/>
                            <a:gd name="connsiteX11" fmla="*/ 143494 w 2636434"/>
                            <a:gd name="connsiteY11" fmla="*/ 385978 h 481965"/>
                            <a:gd name="connsiteX12" fmla="*/ 4111 w 2636434"/>
                            <a:gd name="connsiteY12" fmla="*/ 337307 h 481965"/>
                            <a:gd name="connsiteX13" fmla="*/ 174131 w 2636434"/>
                            <a:gd name="connsiteY13" fmla="*/ 238939 h 481965"/>
                            <a:gd name="connsiteX14" fmla="*/ 1753 w 2636434"/>
                            <a:gd name="connsiteY14" fmla="*/ 181418 h 481965"/>
                            <a:gd name="connsiteX0" fmla="*/ 1753 w 2583604"/>
                            <a:gd name="connsiteY0" fmla="*/ 181418 h 481965"/>
                            <a:gd name="connsiteX1" fmla="*/ 151161 w 2583604"/>
                            <a:gd name="connsiteY1" fmla="*/ 105685 h 481965"/>
                            <a:gd name="connsiteX2" fmla="*/ 116610 w 2583604"/>
                            <a:gd name="connsiteY2" fmla="*/ 0 h 481965"/>
                            <a:gd name="connsiteX3" fmla="*/ 2469282 w 2583604"/>
                            <a:gd name="connsiteY3" fmla="*/ 0 h 481965"/>
                            <a:gd name="connsiteX4" fmla="*/ 2435418 w 2583604"/>
                            <a:gd name="connsiteY4" fmla="*/ 68924 h 481965"/>
                            <a:gd name="connsiteX5" fmla="*/ 2558802 w 2583604"/>
                            <a:gd name="connsiteY5" fmla="*/ 158444 h 481965"/>
                            <a:gd name="connsiteX6" fmla="*/ 2430824 w 2583604"/>
                            <a:gd name="connsiteY6" fmla="*/ 243534 h 481965"/>
                            <a:gd name="connsiteX7" fmla="*/ 2563395 w 2583604"/>
                            <a:gd name="connsiteY7" fmla="*/ 282166 h 481965"/>
                            <a:gd name="connsiteX8" fmla="*/ 2426067 w 2583604"/>
                            <a:gd name="connsiteY8" fmla="*/ 381383 h 481965"/>
                            <a:gd name="connsiteX9" fmla="*/ 2469282 w 2583604"/>
                            <a:gd name="connsiteY9" fmla="*/ 481965 h 481965"/>
                            <a:gd name="connsiteX10" fmla="*/ 116610 w 2583604"/>
                            <a:gd name="connsiteY10" fmla="*/ 481965 h 481965"/>
                            <a:gd name="connsiteX11" fmla="*/ 143494 w 2583604"/>
                            <a:gd name="connsiteY11" fmla="*/ 385978 h 481965"/>
                            <a:gd name="connsiteX12" fmla="*/ 4111 w 2583604"/>
                            <a:gd name="connsiteY12" fmla="*/ 337307 h 481965"/>
                            <a:gd name="connsiteX13" fmla="*/ 174131 w 2583604"/>
                            <a:gd name="connsiteY13" fmla="*/ 238939 h 481965"/>
                            <a:gd name="connsiteX14" fmla="*/ 1753 w 2583604"/>
                            <a:gd name="connsiteY14" fmla="*/ 181418 h 481965"/>
                            <a:gd name="connsiteX0" fmla="*/ 1753 w 2564675"/>
                            <a:gd name="connsiteY0" fmla="*/ 181418 h 481965"/>
                            <a:gd name="connsiteX1" fmla="*/ 151161 w 2564675"/>
                            <a:gd name="connsiteY1" fmla="*/ 105685 h 481965"/>
                            <a:gd name="connsiteX2" fmla="*/ 116610 w 2564675"/>
                            <a:gd name="connsiteY2" fmla="*/ 0 h 481965"/>
                            <a:gd name="connsiteX3" fmla="*/ 2372772 w 2564675"/>
                            <a:gd name="connsiteY3" fmla="*/ 0 h 481965"/>
                            <a:gd name="connsiteX4" fmla="*/ 2435418 w 2564675"/>
                            <a:gd name="connsiteY4" fmla="*/ 68924 h 481965"/>
                            <a:gd name="connsiteX5" fmla="*/ 2558802 w 2564675"/>
                            <a:gd name="connsiteY5" fmla="*/ 158444 h 481965"/>
                            <a:gd name="connsiteX6" fmla="*/ 2430824 w 2564675"/>
                            <a:gd name="connsiteY6" fmla="*/ 243534 h 481965"/>
                            <a:gd name="connsiteX7" fmla="*/ 2563395 w 2564675"/>
                            <a:gd name="connsiteY7" fmla="*/ 282166 h 481965"/>
                            <a:gd name="connsiteX8" fmla="*/ 2426067 w 2564675"/>
                            <a:gd name="connsiteY8" fmla="*/ 381383 h 481965"/>
                            <a:gd name="connsiteX9" fmla="*/ 2469282 w 2564675"/>
                            <a:gd name="connsiteY9" fmla="*/ 481965 h 481965"/>
                            <a:gd name="connsiteX10" fmla="*/ 116610 w 2564675"/>
                            <a:gd name="connsiteY10" fmla="*/ 481965 h 481965"/>
                            <a:gd name="connsiteX11" fmla="*/ 143494 w 2564675"/>
                            <a:gd name="connsiteY11" fmla="*/ 385978 h 481965"/>
                            <a:gd name="connsiteX12" fmla="*/ 4111 w 2564675"/>
                            <a:gd name="connsiteY12" fmla="*/ 337307 h 481965"/>
                            <a:gd name="connsiteX13" fmla="*/ 174131 w 2564675"/>
                            <a:gd name="connsiteY13" fmla="*/ 238939 h 481965"/>
                            <a:gd name="connsiteX14" fmla="*/ 1753 w 2564675"/>
                            <a:gd name="connsiteY14" fmla="*/ 181418 h 481965"/>
                            <a:gd name="connsiteX0" fmla="*/ 1753 w 2589743"/>
                            <a:gd name="connsiteY0" fmla="*/ 181418 h 481965"/>
                            <a:gd name="connsiteX1" fmla="*/ 151161 w 2589743"/>
                            <a:gd name="connsiteY1" fmla="*/ 105685 h 481965"/>
                            <a:gd name="connsiteX2" fmla="*/ 116610 w 2589743"/>
                            <a:gd name="connsiteY2" fmla="*/ 0 h 481965"/>
                            <a:gd name="connsiteX3" fmla="*/ 2372772 w 2589743"/>
                            <a:gd name="connsiteY3" fmla="*/ 0 h 481965"/>
                            <a:gd name="connsiteX4" fmla="*/ 2435418 w 2589743"/>
                            <a:gd name="connsiteY4" fmla="*/ 68924 h 481965"/>
                            <a:gd name="connsiteX5" fmla="*/ 2558802 w 2589743"/>
                            <a:gd name="connsiteY5" fmla="*/ 158444 h 481965"/>
                            <a:gd name="connsiteX6" fmla="*/ 2430824 w 2589743"/>
                            <a:gd name="connsiteY6" fmla="*/ 243534 h 481965"/>
                            <a:gd name="connsiteX7" fmla="*/ 2563395 w 2589743"/>
                            <a:gd name="connsiteY7" fmla="*/ 282166 h 481965"/>
                            <a:gd name="connsiteX8" fmla="*/ 2426067 w 2589743"/>
                            <a:gd name="connsiteY8" fmla="*/ 381383 h 481965"/>
                            <a:gd name="connsiteX9" fmla="*/ 2469282 w 2589743"/>
                            <a:gd name="connsiteY9" fmla="*/ 481965 h 481965"/>
                            <a:gd name="connsiteX10" fmla="*/ 116610 w 2589743"/>
                            <a:gd name="connsiteY10" fmla="*/ 481965 h 481965"/>
                            <a:gd name="connsiteX11" fmla="*/ 143494 w 2589743"/>
                            <a:gd name="connsiteY11" fmla="*/ 385978 h 481965"/>
                            <a:gd name="connsiteX12" fmla="*/ 4111 w 2589743"/>
                            <a:gd name="connsiteY12" fmla="*/ 337307 h 481965"/>
                            <a:gd name="connsiteX13" fmla="*/ 174131 w 2589743"/>
                            <a:gd name="connsiteY13" fmla="*/ 238939 h 481965"/>
                            <a:gd name="connsiteX14" fmla="*/ 1753 w 2589743"/>
                            <a:gd name="connsiteY14" fmla="*/ 181418 h 481965"/>
                            <a:gd name="connsiteX0" fmla="*/ 1753 w 2573496"/>
                            <a:gd name="connsiteY0" fmla="*/ 181418 h 481965"/>
                            <a:gd name="connsiteX1" fmla="*/ 151161 w 2573496"/>
                            <a:gd name="connsiteY1" fmla="*/ 105685 h 481965"/>
                            <a:gd name="connsiteX2" fmla="*/ 116610 w 2573496"/>
                            <a:gd name="connsiteY2" fmla="*/ 0 h 481965"/>
                            <a:gd name="connsiteX3" fmla="*/ 2372772 w 2573496"/>
                            <a:gd name="connsiteY3" fmla="*/ 0 h 481965"/>
                            <a:gd name="connsiteX4" fmla="*/ 2435418 w 2573496"/>
                            <a:gd name="connsiteY4" fmla="*/ 68924 h 481965"/>
                            <a:gd name="connsiteX5" fmla="*/ 2558802 w 2573496"/>
                            <a:gd name="connsiteY5" fmla="*/ 158444 h 481965"/>
                            <a:gd name="connsiteX6" fmla="*/ 2430824 w 2573496"/>
                            <a:gd name="connsiteY6" fmla="*/ 243534 h 481965"/>
                            <a:gd name="connsiteX7" fmla="*/ 2563395 w 2573496"/>
                            <a:gd name="connsiteY7" fmla="*/ 282166 h 481965"/>
                            <a:gd name="connsiteX8" fmla="*/ 2426067 w 2573496"/>
                            <a:gd name="connsiteY8" fmla="*/ 381383 h 481965"/>
                            <a:gd name="connsiteX9" fmla="*/ 2469282 w 2573496"/>
                            <a:gd name="connsiteY9" fmla="*/ 481965 h 481965"/>
                            <a:gd name="connsiteX10" fmla="*/ 116610 w 2573496"/>
                            <a:gd name="connsiteY10" fmla="*/ 481965 h 481965"/>
                            <a:gd name="connsiteX11" fmla="*/ 143494 w 2573496"/>
                            <a:gd name="connsiteY11" fmla="*/ 385978 h 481965"/>
                            <a:gd name="connsiteX12" fmla="*/ 4111 w 2573496"/>
                            <a:gd name="connsiteY12" fmla="*/ 337307 h 481965"/>
                            <a:gd name="connsiteX13" fmla="*/ 174131 w 2573496"/>
                            <a:gd name="connsiteY13" fmla="*/ 238939 h 481965"/>
                            <a:gd name="connsiteX14" fmla="*/ 1753 w 2573496"/>
                            <a:gd name="connsiteY14" fmla="*/ 181418 h 481965"/>
                            <a:gd name="connsiteX0" fmla="*/ 1753 w 2573496"/>
                            <a:gd name="connsiteY0" fmla="*/ 199798 h 500345"/>
                            <a:gd name="connsiteX1" fmla="*/ 151161 w 2573496"/>
                            <a:gd name="connsiteY1" fmla="*/ 124065 h 500345"/>
                            <a:gd name="connsiteX2" fmla="*/ 116610 w 2573496"/>
                            <a:gd name="connsiteY2" fmla="*/ 18380 h 500345"/>
                            <a:gd name="connsiteX3" fmla="*/ 2372772 w 2573496"/>
                            <a:gd name="connsiteY3" fmla="*/ 18380 h 500345"/>
                            <a:gd name="connsiteX4" fmla="*/ 2435418 w 2573496"/>
                            <a:gd name="connsiteY4" fmla="*/ 87304 h 500345"/>
                            <a:gd name="connsiteX5" fmla="*/ 2558802 w 2573496"/>
                            <a:gd name="connsiteY5" fmla="*/ 176824 h 500345"/>
                            <a:gd name="connsiteX6" fmla="*/ 2430824 w 2573496"/>
                            <a:gd name="connsiteY6" fmla="*/ 261914 h 500345"/>
                            <a:gd name="connsiteX7" fmla="*/ 2563395 w 2573496"/>
                            <a:gd name="connsiteY7" fmla="*/ 300546 h 500345"/>
                            <a:gd name="connsiteX8" fmla="*/ 2426067 w 2573496"/>
                            <a:gd name="connsiteY8" fmla="*/ 399763 h 500345"/>
                            <a:gd name="connsiteX9" fmla="*/ 2469282 w 2573496"/>
                            <a:gd name="connsiteY9" fmla="*/ 500345 h 500345"/>
                            <a:gd name="connsiteX10" fmla="*/ 116610 w 2573496"/>
                            <a:gd name="connsiteY10" fmla="*/ 500345 h 500345"/>
                            <a:gd name="connsiteX11" fmla="*/ 143494 w 2573496"/>
                            <a:gd name="connsiteY11" fmla="*/ 404358 h 500345"/>
                            <a:gd name="connsiteX12" fmla="*/ 4111 w 2573496"/>
                            <a:gd name="connsiteY12" fmla="*/ 355687 h 500345"/>
                            <a:gd name="connsiteX13" fmla="*/ 174131 w 2573496"/>
                            <a:gd name="connsiteY13" fmla="*/ 257319 h 500345"/>
                            <a:gd name="connsiteX14" fmla="*/ 1753 w 2573496"/>
                            <a:gd name="connsiteY14" fmla="*/ 199798 h 500345"/>
                            <a:gd name="connsiteX0" fmla="*/ 1753 w 2573496"/>
                            <a:gd name="connsiteY0" fmla="*/ 199798 h 500345"/>
                            <a:gd name="connsiteX1" fmla="*/ 151161 w 2573496"/>
                            <a:gd name="connsiteY1" fmla="*/ 124065 h 500345"/>
                            <a:gd name="connsiteX2" fmla="*/ 116610 w 2573496"/>
                            <a:gd name="connsiteY2" fmla="*/ 18380 h 500345"/>
                            <a:gd name="connsiteX3" fmla="*/ 2372772 w 2573496"/>
                            <a:gd name="connsiteY3" fmla="*/ 18380 h 500345"/>
                            <a:gd name="connsiteX4" fmla="*/ 2435418 w 2573496"/>
                            <a:gd name="connsiteY4" fmla="*/ 87304 h 500345"/>
                            <a:gd name="connsiteX5" fmla="*/ 2558802 w 2573496"/>
                            <a:gd name="connsiteY5" fmla="*/ 176824 h 500345"/>
                            <a:gd name="connsiteX6" fmla="*/ 2430824 w 2573496"/>
                            <a:gd name="connsiteY6" fmla="*/ 261914 h 500345"/>
                            <a:gd name="connsiteX7" fmla="*/ 2563395 w 2573496"/>
                            <a:gd name="connsiteY7" fmla="*/ 300546 h 500345"/>
                            <a:gd name="connsiteX8" fmla="*/ 2426067 w 2573496"/>
                            <a:gd name="connsiteY8" fmla="*/ 399763 h 500345"/>
                            <a:gd name="connsiteX9" fmla="*/ 2469282 w 2573496"/>
                            <a:gd name="connsiteY9" fmla="*/ 500345 h 500345"/>
                            <a:gd name="connsiteX10" fmla="*/ 116610 w 2573496"/>
                            <a:gd name="connsiteY10" fmla="*/ 500345 h 500345"/>
                            <a:gd name="connsiteX11" fmla="*/ 143494 w 2573496"/>
                            <a:gd name="connsiteY11" fmla="*/ 404358 h 500345"/>
                            <a:gd name="connsiteX12" fmla="*/ 4111 w 2573496"/>
                            <a:gd name="connsiteY12" fmla="*/ 355687 h 500345"/>
                            <a:gd name="connsiteX13" fmla="*/ 174131 w 2573496"/>
                            <a:gd name="connsiteY13" fmla="*/ 257319 h 500345"/>
                            <a:gd name="connsiteX14" fmla="*/ 1753 w 2573496"/>
                            <a:gd name="connsiteY14" fmla="*/ 199798 h 500345"/>
                            <a:gd name="connsiteX0" fmla="*/ 1753 w 2564675"/>
                            <a:gd name="connsiteY0" fmla="*/ 199798 h 500345"/>
                            <a:gd name="connsiteX1" fmla="*/ 151161 w 2564675"/>
                            <a:gd name="connsiteY1" fmla="*/ 124065 h 500345"/>
                            <a:gd name="connsiteX2" fmla="*/ 116610 w 2564675"/>
                            <a:gd name="connsiteY2" fmla="*/ 18380 h 500345"/>
                            <a:gd name="connsiteX3" fmla="*/ 2372772 w 2564675"/>
                            <a:gd name="connsiteY3" fmla="*/ 18380 h 500345"/>
                            <a:gd name="connsiteX4" fmla="*/ 2435418 w 2564675"/>
                            <a:gd name="connsiteY4" fmla="*/ 87304 h 500345"/>
                            <a:gd name="connsiteX5" fmla="*/ 2558802 w 2564675"/>
                            <a:gd name="connsiteY5" fmla="*/ 176824 h 500345"/>
                            <a:gd name="connsiteX6" fmla="*/ 2430824 w 2564675"/>
                            <a:gd name="connsiteY6" fmla="*/ 261914 h 500345"/>
                            <a:gd name="connsiteX7" fmla="*/ 2563395 w 2564675"/>
                            <a:gd name="connsiteY7" fmla="*/ 300546 h 500345"/>
                            <a:gd name="connsiteX8" fmla="*/ 2426067 w 2564675"/>
                            <a:gd name="connsiteY8" fmla="*/ 399763 h 500345"/>
                            <a:gd name="connsiteX9" fmla="*/ 2469282 w 2564675"/>
                            <a:gd name="connsiteY9" fmla="*/ 500345 h 500345"/>
                            <a:gd name="connsiteX10" fmla="*/ 116610 w 2564675"/>
                            <a:gd name="connsiteY10" fmla="*/ 500345 h 500345"/>
                            <a:gd name="connsiteX11" fmla="*/ 143494 w 2564675"/>
                            <a:gd name="connsiteY11" fmla="*/ 404358 h 500345"/>
                            <a:gd name="connsiteX12" fmla="*/ 4111 w 2564675"/>
                            <a:gd name="connsiteY12" fmla="*/ 355687 h 500345"/>
                            <a:gd name="connsiteX13" fmla="*/ 174131 w 2564675"/>
                            <a:gd name="connsiteY13" fmla="*/ 257319 h 500345"/>
                            <a:gd name="connsiteX14" fmla="*/ 1753 w 2564675"/>
                            <a:gd name="connsiteY14" fmla="*/ 199798 h 500345"/>
                            <a:gd name="connsiteX0" fmla="*/ 1753 w 2564675"/>
                            <a:gd name="connsiteY0" fmla="*/ 199798 h 500345"/>
                            <a:gd name="connsiteX1" fmla="*/ 151161 w 2564675"/>
                            <a:gd name="connsiteY1" fmla="*/ 124065 h 500345"/>
                            <a:gd name="connsiteX2" fmla="*/ 116610 w 2564675"/>
                            <a:gd name="connsiteY2" fmla="*/ 18380 h 500345"/>
                            <a:gd name="connsiteX3" fmla="*/ 2372772 w 2564675"/>
                            <a:gd name="connsiteY3" fmla="*/ 18380 h 500345"/>
                            <a:gd name="connsiteX4" fmla="*/ 2430824 w 2564675"/>
                            <a:gd name="connsiteY4" fmla="*/ 114871 h 500345"/>
                            <a:gd name="connsiteX5" fmla="*/ 2558802 w 2564675"/>
                            <a:gd name="connsiteY5" fmla="*/ 176824 h 500345"/>
                            <a:gd name="connsiteX6" fmla="*/ 2430824 w 2564675"/>
                            <a:gd name="connsiteY6" fmla="*/ 261914 h 500345"/>
                            <a:gd name="connsiteX7" fmla="*/ 2563395 w 2564675"/>
                            <a:gd name="connsiteY7" fmla="*/ 300546 h 500345"/>
                            <a:gd name="connsiteX8" fmla="*/ 2426067 w 2564675"/>
                            <a:gd name="connsiteY8" fmla="*/ 399763 h 500345"/>
                            <a:gd name="connsiteX9" fmla="*/ 2469282 w 2564675"/>
                            <a:gd name="connsiteY9" fmla="*/ 500345 h 500345"/>
                            <a:gd name="connsiteX10" fmla="*/ 116610 w 2564675"/>
                            <a:gd name="connsiteY10" fmla="*/ 500345 h 500345"/>
                            <a:gd name="connsiteX11" fmla="*/ 143494 w 2564675"/>
                            <a:gd name="connsiteY11" fmla="*/ 404358 h 500345"/>
                            <a:gd name="connsiteX12" fmla="*/ 4111 w 2564675"/>
                            <a:gd name="connsiteY12" fmla="*/ 355687 h 500345"/>
                            <a:gd name="connsiteX13" fmla="*/ 174131 w 2564675"/>
                            <a:gd name="connsiteY13" fmla="*/ 257319 h 500345"/>
                            <a:gd name="connsiteX14" fmla="*/ 1753 w 2564675"/>
                            <a:gd name="connsiteY14" fmla="*/ 199798 h 500345"/>
                            <a:gd name="connsiteX0" fmla="*/ 1753 w 2565877"/>
                            <a:gd name="connsiteY0" fmla="*/ 199798 h 500345"/>
                            <a:gd name="connsiteX1" fmla="*/ 151161 w 2565877"/>
                            <a:gd name="connsiteY1" fmla="*/ 124065 h 500345"/>
                            <a:gd name="connsiteX2" fmla="*/ 116610 w 2565877"/>
                            <a:gd name="connsiteY2" fmla="*/ 18380 h 500345"/>
                            <a:gd name="connsiteX3" fmla="*/ 2372772 w 2565877"/>
                            <a:gd name="connsiteY3" fmla="*/ 18380 h 500345"/>
                            <a:gd name="connsiteX4" fmla="*/ 2430824 w 2565877"/>
                            <a:gd name="connsiteY4" fmla="*/ 114871 h 500345"/>
                            <a:gd name="connsiteX5" fmla="*/ 2564675 w 2565877"/>
                            <a:gd name="connsiteY5" fmla="*/ 190608 h 500345"/>
                            <a:gd name="connsiteX6" fmla="*/ 2430824 w 2565877"/>
                            <a:gd name="connsiteY6" fmla="*/ 261914 h 500345"/>
                            <a:gd name="connsiteX7" fmla="*/ 2563395 w 2565877"/>
                            <a:gd name="connsiteY7" fmla="*/ 300546 h 500345"/>
                            <a:gd name="connsiteX8" fmla="*/ 2426067 w 2565877"/>
                            <a:gd name="connsiteY8" fmla="*/ 399763 h 500345"/>
                            <a:gd name="connsiteX9" fmla="*/ 2469282 w 2565877"/>
                            <a:gd name="connsiteY9" fmla="*/ 500345 h 500345"/>
                            <a:gd name="connsiteX10" fmla="*/ 116610 w 2565877"/>
                            <a:gd name="connsiteY10" fmla="*/ 500345 h 500345"/>
                            <a:gd name="connsiteX11" fmla="*/ 143494 w 2565877"/>
                            <a:gd name="connsiteY11" fmla="*/ 404358 h 500345"/>
                            <a:gd name="connsiteX12" fmla="*/ 4111 w 2565877"/>
                            <a:gd name="connsiteY12" fmla="*/ 355687 h 500345"/>
                            <a:gd name="connsiteX13" fmla="*/ 174131 w 2565877"/>
                            <a:gd name="connsiteY13" fmla="*/ 257319 h 500345"/>
                            <a:gd name="connsiteX14" fmla="*/ 1753 w 2565877"/>
                            <a:gd name="connsiteY14" fmla="*/ 199798 h 500345"/>
                            <a:gd name="connsiteX0" fmla="*/ 1753 w 2567136"/>
                            <a:gd name="connsiteY0" fmla="*/ 199798 h 500345"/>
                            <a:gd name="connsiteX1" fmla="*/ 151161 w 2567136"/>
                            <a:gd name="connsiteY1" fmla="*/ 124065 h 500345"/>
                            <a:gd name="connsiteX2" fmla="*/ 116610 w 2567136"/>
                            <a:gd name="connsiteY2" fmla="*/ 18380 h 500345"/>
                            <a:gd name="connsiteX3" fmla="*/ 2372772 w 2567136"/>
                            <a:gd name="connsiteY3" fmla="*/ 18380 h 500345"/>
                            <a:gd name="connsiteX4" fmla="*/ 2430824 w 2567136"/>
                            <a:gd name="connsiteY4" fmla="*/ 114871 h 500345"/>
                            <a:gd name="connsiteX5" fmla="*/ 2564675 w 2567136"/>
                            <a:gd name="connsiteY5" fmla="*/ 190608 h 500345"/>
                            <a:gd name="connsiteX6" fmla="*/ 2430824 w 2567136"/>
                            <a:gd name="connsiteY6" fmla="*/ 261914 h 500345"/>
                            <a:gd name="connsiteX7" fmla="*/ 2565877 w 2567136"/>
                            <a:gd name="connsiteY7" fmla="*/ 323519 h 500345"/>
                            <a:gd name="connsiteX8" fmla="*/ 2426067 w 2567136"/>
                            <a:gd name="connsiteY8" fmla="*/ 399763 h 500345"/>
                            <a:gd name="connsiteX9" fmla="*/ 2469282 w 2567136"/>
                            <a:gd name="connsiteY9" fmla="*/ 500345 h 500345"/>
                            <a:gd name="connsiteX10" fmla="*/ 116610 w 2567136"/>
                            <a:gd name="connsiteY10" fmla="*/ 500345 h 500345"/>
                            <a:gd name="connsiteX11" fmla="*/ 143494 w 2567136"/>
                            <a:gd name="connsiteY11" fmla="*/ 404358 h 500345"/>
                            <a:gd name="connsiteX12" fmla="*/ 4111 w 2567136"/>
                            <a:gd name="connsiteY12" fmla="*/ 355687 h 500345"/>
                            <a:gd name="connsiteX13" fmla="*/ 174131 w 2567136"/>
                            <a:gd name="connsiteY13" fmla="*/ 257319 h 500345"/>
                            <a:gd name="connsiteX14" fmla="*/ 1753 w 2567136"/>
                            <a:gd name="connsiteY14" fmla="*/ 199798 h 5003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67136" h="500345">
                              <a:moveTo>
                                <a:pt x="1753" y="199798"/>
                              </a:moveTo>
                              <a:cubicBezTo>
                                <a:pt x="-18159" y="164570"/>
                                <a:pt x="137773" y="137453"/>
                                <a:pt x="151161" y="124065"/>
                              </a:cubicBezTo>
                              <a:cubicBezTo>
                                <a:pt x="164549" y="110677"/>
                                <a:pt x="-129580" y="36760"/>
                                <a:pt x="116610" y="18380"/>
                              </a:cubicBezTo>
                              <a:cubicBezTo>
                                <a:pt x="868664" y="18380"/>
                                <a:pt x="609636" y="-22975"/>
                                <a:pt x="2372772" y="18380"/>
                              </a:cubicBezTo>
                              <a:cubicBezTo>
                                <a:pt x="2750805" y="28336"/>
                                <a:pt x="2417436" y="101483"/>
                                <a:pt x="2430824" y="114871"/>
                              </a:cubicBezTo>
                              <a:cubicBezTo>
                                <a:pt x="2444212" y="128259"/>
                                <a:pt x="2579992" y="155380"/>
                                <a:pt x="2564675" y="190608"/>
                              </a:cubicBezTo>
                              <a:cubicBezTo>
                                <a:pt x="2561841" y="243478"/>
                                <a:pt x="2433658" y="209044"/>
                                <a:pt x="2430824" y="261914"/>
                              </a:cubicBezTo>
                              <a:lnTo>
                                <a:pt x="2565877" y="323519"/>
                              </a:lnTo>
                              <a:cubicBezTo>
                                <a:pt x="2581932" y="356450"/>
                                <a:pt x="2439455" y="386375"/>
                                <a:pt x="2426067" y="399763"/>
                              </a:cubicBezTo>
                              <a:cubicBezTo>
                                <a:pt x="2412679" y="413151"/>
                                <a:pt x="2696436" y="475157"/>
                                <a:pt x="2469282" y="500345"/>
                              </a:cubicBezTo>
                              <a:cubicBezTo>
                                <a:pt x="1326582" y="440615"/>
                                <a:pt x="900834" y="500345"/>
                                <a:pt x="116610" y="500345"/>
                              </a:cubicBezTo>
                              <a:cubicBezTo>
                                <a:pt x="-136982" y="488176"/>
                                <a:pt x="156882" y="417746"/>
                                <a:pt x="143494" y="404358"/>
                              </a:cubicBezTo>
                              <a:cubicBezTo>
                                <a:pt x="130106" y="390970"/>
                                <a:pt x="-18612" y="388618"/>
                                <a:pt x="4111" y="355687"/>
                              </a:cubicBezTo>
                              <a:cubicBezTo>
                                <a:pt x="5643" y="298391"/>
                                <a:pt x="172599" y="314615"/>
                                <a:pt x="174131" y="257319"/>
                              </a:cubicBezTo>
                              <a:cubicBezTo>
                                <a:pt x="172599" y="207512"/>
                                <a:pt x="3285" y="249605"/>
                                <a:pt x="1753" y="19979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CD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A706A" w14:textId="77777777" w:rsidR="00FF5D53" w:rsidRDefault="00FF5D53" w:rsidP="00DD2451"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0FA3F" id="Rounded Rectangle 1853" o:spid="_x0000_s1055" style="position:absolute;left:0;text-align:left;margin-left:2.9pt;margin-top:21.1pt;width:90pt;height:26.45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7136,5003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" adj="-11796480,,5400" path="m1753,199798c-18159,164570,137773,137453,151161,124065,164549,110677,-129580,36760,116610,18380v752054,,493026,-41355,2256162,c2750805,28336,2417436,101483,2430824,114871v13388,13388,149168,40509,133851,75737c2561841,243478,2433658,209044,2430824,261914r135053,61605c2581932,356450,2439455,386375,2426067,399763v-13388,13388,270369,75394,43215,100582c1326582,440615,900834,500345,116610,500345v-253592,-12169,40272,-82599,26884,-95987c130106,390970,-18612,388618,4111,355687,5643,298391,172599,314615,174131,257319,172599,207512,3285,249605,1753,199798xe" fillcolor="#f3cd99" stroked="f" strokeweight="1pt">
                <v:stroke joinstyle="miter"/>
                <v:formulas/>
                <v:path arrowok="t" o:connecttype="custom" o:connectlocs="781,134138;67303,83293;51920,12340;1056461,12340;1082308,77121;1141904,127968;1082308,175840;1142439,217200;1080190,268388;1099431,335915;51920,335915;63890,271473;1830,238796;77531,172755;781,134138" o:connectangles="0,0,0,0,0,0,0,0,0,0,0,0,0,0,0" textboxrect="0,0,2567136,500345"/>
                <v:textbox>
                  <w:txbxContent>
                    <w:p w14:paraId="33CA706A" w14:textId="77777777" w:rsidR="00FF5D53" w:rsidRDefault="00FF5D53" w:rsidP="00DD2451"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3D4BDD02" wp14:editId="015910E6">
                <wp:simplePos x="0" y="0"/>
                <wp:positionH relativeFrom="margin">
                  <wp:posOffset>-180975</wp:posOffset>
                </wp:positionH>
                <wp:positionV relativeFrom="paragraph">
                  <wp:posOffset>413385</wp:posOffset>
                </wp:positionV>
                <wp:extent cx="6236335" cy="3686175"/>
                <wp:effectExtent l="0" t="0" r="12065" b="28575"/>
                <wp:wrapNone/>
                <wp:docPr id="1564098795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6335" cy="3686175"/>
                        </a:xfrm>
                        <a:prstGeom prst="roundRect">
                          <a:avLst>
                            <a:gd name="adj" fmla="val 6054"/>
                          </a:avLst>
                        </a:prstGeom>
                        <a:solidFill>
                          <a:schemeClr val="bg1"/>
                        </a:solidFill>
                        <a:ln w="19050" cap="rnd">
                          <a:solidFill>
                            <a:srgbClr val="F3CD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BC1AA5" id="Rounded Rectangle 102" o:spid="_x0000_s1026" style="position:absolute;margin-left:-14.25pt;margin-top:32.55pt;width:491.05pt;height:290.25pt;z-index:25292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" fillcolor="white [3212]" strokecolor="#f3cd99" strokeweight="1.5pt">
                <v:stroke joinstyle="miter" endcap="round"/>
                <w10:wrap anchorx="margin"/>
              </v:roundrect>
            </w:pict>
          </mc:Fallback>
        </mc:AlternateContent>
      </w:r>
    </w:p>
    <w:p w14:paraId="0FED49DD" w14:textId="77777777" w:rsidR="00DD2451" w:rsidRDefault="00DD2451" w:rsidP="00DD2451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 wp14:anchorId="364B5DB4" wp14:editId="3A453C1E">
                <wp:simplePos x="0" y="0"/>
                <wp:positionH relativeFrom="margin">
                  <wp:posOffset>-180974</wp:posOffset>
                </wp:positionH>
                <wp:positionV relativeFrom="paragraph">
                  <wp:posOffset>275908</wp:posOffset>
                </wp:positionV>
                <wp:extent cx="6210300" cy="3343275"/>
                <wp:effectExtent l="0" t="0" r="0" b="0"/>
                <wp:wrapNone/>
                <wp:docPr id="1564098803" name="Text Box 1564098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3343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2FF6B" w14:textId="704FC659" w:rsidR="00FF5D53" w:rsidRPr="00082447" w:rsidRDefault="00FF5D53" w:rsidP="00DD2451">
                            <w:pPr>
                              <w:pStyle w:val="20"/>
                              <w:tabs>
                                <w:tab w:val="clear" w:pos="567"/>
                                <w:tab w:val="clear" w:pos="1418"/>
                                <w:tab w:val="clear" w:pos="9841"/>
                                <w:tab w:val="left" w:pos="948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082447">
                              <w:rPr>
                                <w:sz w:val="32"/>
                                <w:szCs w:val="32"/>
                                <w:cs/>
                              </w:rPr>
                              <w:t>ชื่อหลักฐาน</w:t>
                            </w:r>
                            <w:r w:rsidRPr="00014B79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="00014B79" w:rsidRPr="00014B79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</w:t>
                            </w:r>
                            <w:r w:rsidR="00014B79" w:rsidRPr="00014B79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หนังสือ ศาสตราจารย์ศิลป์ พีระศรี แต่งโดยคณะลูกศิษย์ของศาสตราจารย์ศิลป์ พีระศรี</w:t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br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41FDA315" w14:textId="68AB359B" w:rsidR="00FF5D53" w:rsidRPr="00082447" w:rsidRDefault="00FF5D53" w:rsidP="00DD2451">
                            <w:pPr>
                              <w:pStyle w:val="20"/>
                              <w:tabs>
                                <w:tab w:val="clear" w:pos="567"/>
                                <w:tab w:val="clear" w:pos="1418"/>
                                <w:tab w:val="clear" w:pos="9841"/>
                                <w:tab w:val="left" w:pos="948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082447">
                              <w:rPr>
                                <w:sz w:val="32"/>
                                <w:szCs w:val="32"/>
                                <w:cs/>
                              </w:rPr>
                              <w:t>แหล่งที่มาของหลักฐาน/ข้อมูล</w:t>
                            </w:r>
                            <w:r w:rsidRPr="00014B79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="00014B79" w:rsidRPr="00014B79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="00014B79" w:rsidRPr="00014B79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งานประชาสัมพันธ์ ฝ่ายศิลปกรรม มหาวิทยาลัยศิลปากร</w:t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3A663618" w14:textId="77777777" w:rsidR="00FF5D53" w:rsidRPr="00082447" w:rsidRDefault="00FF5D53" w:rsidP="00DD2451">
                            <w:pPr>
                              <w:pStyle w:val="20"/>
                              <w:tabs>
                                <w:tab w:val="clear" w:pos="567"/>
                                <w:tab w:val="clear" w:pos="1418"/>
                                <w:tab w:val="clear" w:pos="9841"/>
                                <w:tab w:val="left" w:pos="9480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7E360BE9" w14:textId="5D5C5910" w:rsidR="00FF5D53" w:rsidRPr="00014B79" w:rsidRDefault="00FF5D53" w:rsidP="00014B79">
                            <w:pPr>
                              <w:pStyle w:val="20"/>
                              <w:tabs>
                                <w:tab w:val="left" w:pos="9480"/>
                              </w:tabs>
                              <w:rPr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082447">
                              <w:rPr>
                                <w:sz w:val="32"/>
                                <w:szCs w:val="32"/>
                                <w:cs/>
                              </w:rPr>
                              <w:t>ฉันพิจารณาความน่าเชื่อถือของหลักฐานโดยดูจาก</w:t>
                            </w:r>
                            <w:r w:rsidRPr="00014B79">
                              <w:rPr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="00014B79" w:rsidRPr="00014B79">
                              <w:rPr>
                                <w:rFonts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="00014B79" w:rsidRPr="00014B79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ผู้เขียนเป็นลูกศิษย์ของศาสตราจารย์ศิลป์ พีระศรี </w:t>
                            </w:r>
                            <w:r w:rsidR="00014B79" w:rsidRPr="00014B79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ซึ่ง</w:t>
                            </w:r>
                            <w:r w:rsidR="00014B79" w:rsidRPr="00014B79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ได้รวบรวมข้อมูลต่าง ๆ ที่เกี่ยวข้องอย่างรอบด้าน อีกทั้งเป็นข้อมูลที่ได้รับการรับรองจากหน่วยงานภายในมหาวิทยาลัยศิลปากร ซึ่งเป็นสถาบันการศึกษาที่ก่อตั้งโดยศาสตราจารย์ศิลป์ พีระศรี หลักฐานนี้จึงมีความน่าเชื่อถือ</w:t>
                            </w:r>
                            <w:r w:rsidRPr="00014B79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7A73D7A3" w14:textId="3AD1A536" w:rsidR="00FF5D53" w:rsidRPr="00082447" w:rsidRDefault="00FF5D53" w:rsidP="00DD2451">
                            <w:pPr>
                              <w:pStyle w:val="20"/>
                              <w:tabs>
                                <w:tab w:val="clear" w:pos="567"/>
                                <w:tab w:val="clear" w:pos="1418"/>
                                <w:tab w:val="clear" w:pos="9841"/>
                                <w:tab w:val="left" w:pos="948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49247AEE" w14:textId="10ABC4C0" w:rsidR="00FF5D53" w:rsidRPr="00D12ACF" w:rsidRDefault="00FF5D53" w:rsidP="00014B79">
                            <w:pPr>
                              <w:tabs>
                                <w:tab w:val="left" w:pos="7080"/>
                                <w:tab w:val="left" w:pos="94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0824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ุปข้อมูลที่ได้จากหลักฐาน</w:t>
                            </w:r>
                            <w:r w:rsidRPr="00D12ACF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="00014B79" w:rsidRPr="00D12ACF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="00014B79" w:rsidRPr="00D12ACF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ให้ข้อมูลเกี่ยวกับประวัติชีวิตในวัยเยาว์และการศึกษาในประเทศอิตาลี การเข้ามารับราชการในประเทศไทย การทำงานด้านครูผู้ก่อตั้งมหาวิทยาลัยศิลปากร ผลงานชิ้นสำคัญ และหลักคำสอนสำคัญของศาสตราจารย์ศิลป์ พีระศรี</w:t>
                            </w: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178CD9E6" w14:textId="77777777" w:rsidR="00FF5D53" w:rsidRPr="00082447" w:rsidRDefault="00FF5D53" w:rsidP="00DD2451">
                            <w:pPr>
                              <w:tabs>
                                <w:tab w:val="left" w:pos="7080"/>
                                <w:tab w:val="left" w:pos="94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11901371" w14:textId="77777777" w:rsidR="00FF5D53" w:rsidRPr="00B73CE8" w:rsidRDefault="00FF5D53" w:rsidP="00DD2451">
                            <w:pPr>
                              <w:tabs>
                                <w:tab w:val="left" w:pos="7080"/>
                                <w:tab w:val="left" w:pos="9480"/>
                              </w:tabs>
                              <w:jc w:val="thaiDistribute"/>
                              <w:rPr>
                                <w:sz w:val="36"/>
                                <w:szCs w:val="36"/>
                              </w:rPr>
                            </w:pP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B5DB4" id="Text Box 1564098803" o:spid="_x0000_s1056" type="#_x0000_t202" style="position:absolute;left:0;text-align:left;margin-left:-14.25pt;margin-top:21.75pt;width:489pt;height:263.25pt;z-index:25292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" filled="f" stroked="f" strokeweight=".5pt">
                <v:textbox>
                  <w:txbxContent>
                    <w:p w14:paraId="64B2FF6B" w14:textId="704FC659" w:rsidR="00FF5D53" w:rsidRPr="00082447" w:rsidRDefault="00FF5D53" w:rsidP="00DD2451">
                      <w:pPr>
                        <w:pStyle w:val="20"/>
                        <w:tabs>
                          <w:tab w:val="clear" w:pos="567"/>
                          <w:tab w:val="clear" w:pos="1418"/>
                          <w:tab w:val="clear" w:pos="9841"/>
                          <w:tab w:val="left" w:pos="948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082447">
                        <w:rPr>
                          <w:sz w:val="32"/>
                          <w:szCs w:val="32"/>
                          <w:cs/>
                        </w:rPr>
                        <w:t>ชื่อหลักฐาน</w:t>
                      </w:r>
                      <w:r w:rsidRPr="00014B79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="00014B79" w:rsidRPr="00014B79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</w:t>
                      </w:r>
                      <w:r w:rsidR="00014B79" w:rsidRPr="00014B79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หนังสือ ศาสตราจารย์ศิลป์ พีระศรี แต่งโดยคณะลูกศิษย์ของศาสตราจารย์ศิลป์ พีระศรี</w:t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br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41FDA315" w14:textId="68AB359B" w:rsidR="00FF5D53" w:rsidRPr="00082447" w:rsidRDefault="00FF5D53" w:rsidP="00DD2451">
                      <w:pPr>
                        <w:pStyle w:val="20"/>
                        <w:tabs>
                          <w:tab w:val="clear" w:pos="567"/>
                          <w:tab w:val="clear" w:pos="1418"/>
                          <w:tab w:val="clear" w:pos="9841"/>
                          <w:tab w:val="left" w:pos="948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082447">
                        <w:rPr>
                          <w:sz w:val="32"/>
                          <w:szCs w:val="32"/>
                          <w:cs/>
                        </w:rPr>
                        <w:t>แหล่งที่มาของหลักฐาน/ข้อมูล</w:t>
                      </w:r>
                      <w:r w:rsidRPr="00014B79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="00014B79" w:rsidRPr="00014B79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="00014B79" w:rsidRPr="00014B79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งานประชาสัมพันธ์ ฝ่ายศิลปกรรม มหาวิทยาลัยศิลปากร</w:t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3A663618" w14:textId="77777777" w:rsidR="00FF5D53" w:rsidRPr="00082447" w:rsidRDefault="00FF5D53" w:rsidP="00DD2451">
                      <w:pPr>
                        <w:pStyle w:val="20"/>
                        <w:tabs>
                          <w:tab w:val="clear" w:pos="567"/>
                          <w:tab w:val="clear" w:pos="1418"/>
                          <w:tab w:val="clear" w:pos="9841"/>
                          <w:tab w:val="left" w:pos="9480"/>
                        </w:tabs>
                        <w:rPr>
                          <w:sz w:val="32"/>
                          <w:szCs w:val="32"/>
                        </w:rPr>
                      </w:pP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7E360BE9" w14:textId="5D5C5910" w:rsidR="00FF5D53" w:rsidRPr="00014B79" w:rsidRDefault="00FF5D53" w:rsidP="00014B79">
                      <w:pPr>
                        <w:pStyle w:val="20"/>
                        <w:tabs>
                          <w:tab w:val="left" w:pos="9480"/>
                        </w:tabs>
                        <w:rPr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082447">
                        <w:rPr>
                          <w:sz w:val="32"/>
                          <w:szCs w:val="32"/>
                          <w:cs/>
                        </w:rPr>
                        <w:t>ฉันพิจารณาความน่าเชื่อถือของหลักฐานโดยดูจาก</w:t>
                      </w:r>
                      <w:r w:rsidRPr="00014B79">
                        <w:rPr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="00014B79" w:rsidRPr="00014B79">
                        <w:rPr>
                          <w:rFonts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="00014B79" w:rsidRPr="00014B79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ผู้เขียนเป็นลูกศิษย์ของศาสตราจารย์ศิลป์ พีระศรี </w:t>
                      </w:r>
                      <w:r w:rsidR="00014B79" w:rsidRPr="00014B79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ซึ่ง</w:t>
                      </w:r>
                      <w:r w:rsidR="00014B79" w:rsidRPr="00014B79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ได้รวบรวมข้อมูลต่าง ๆ ที่เกี่ยวข้องอย่างรอบด้าน อีกทั้งเป็นข้อมูลที่ได้รับการรับรองจากหน่วยงานภายในมหาวิทยาลัยศิลปากร ซึ่งเป็นสถาบันการศึกษาที่ก่อตั้งโดยศาสตราจารย์ศิลป์ พีระศรี หลักฐานนี้จึงมีความน่าเชื่อถือ</w:t>
                      </w:r>
                      <w:r w:rsidRPr="00014B79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7A73D7A3" w14:textId="3AD1A536" w:rsidR="00FF5D53" w:rsidRPr="00082447" w:rsidRDefault="00FF5D53" w:rsidP="00DD2451">
                      <w:pPr>
                        <w:pStyle w:val="20"/>
                        <w:tabs>
                          <w:tab w:val="clear" w:pos="567"/>
                          <w:tab w:val="clear" w:pos="1418"/>
                          <w:tab w:val="clear" w:pos="9841"/>
                          <w:tab w:val="left" w:pos="948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49247AEE" w14:textId="10ABC4C0" w:rsidR="00FF5D53" w:rsidRPr="00D12ACF" w:rsidRDefault="00FF5D53" w:rsidP="00014B79">
                      <w:pPr>
                        <w:tabs>
                          <w:tab w:val="left" w:pos="7080"/>
                          <w:tab w:val="left" w:pos="9480"/>
                        </w:tabs>
                        <w:jc w:val="thaiDistribute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08244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รุปข้อมูลที่ได้จากหลักฐาน</w:t>
                      </w:r>
                      <w:r w:rsidRPr="00D12ACF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="00014B79" w:rsidRPr="00D12ACF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="00014B79" w:rsidRPr="00D12ACF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ให้ข้อมูลเกี่ยวกับประวัติชีวิตในวัยเยาว์และการศึกษาในประเทศอิตาลี การเข้ามารับราชการในประเทศไทย การทำงานด้านครูผู้ก่อตั้งมหาวิทยาลัยศิลปากร ผลงานชิ้นสำคัญ และหลักคำสอนสำคัญของศาสตราจารย์ศิลป์ พีระศรี</w:t>
                      </w: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178CD9E6" w14:textId="77777777" w:rsidR="00FF5D53" w:rsidRPr="00082447" w:rsidRDefault="00FF5D53" w:rsidP="00DD2451">
                      <w:pPr>
                        <w:tabs>
                          <w:tab w:val="left" w:pos="7080"/>
                          <w:tab w:val="left" w:pos="9480"/>
                        </w:tabs>
                        <w:jc w:val="thaiDistribute"/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11901371" w14:textId="77777777" w:rsidR="00FF5D53" w:rsidRPr="00B73CE8" w:rsidRDefault="00FF5D53" w:rsidP="00DD2451">
                      <w:pPr>
                        <w:tabs>
                          <w:tab w:val="left" w:pos="7080"/>
                          <w:tab w:val="left" w:pos="9480"/>
                        </w:tabs>
                        <w:jc w:val="thaiDistribute"/>
                        <w:rPr>
                          <w:sz w:val="36"/>
                          <w:szCs w:val="36"/>
                        </w:rPr>
                      </w:pP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3762FA" w14:textId="77777777" w:rsidR="00DD2451" w:rsidRDefault="00DD2451" w:rsidP="00DD2451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</w:p>
    <w:p w14:paraId="70DCD36E" w14:textId="77777777" w:rsidR="00DD2451" w:rsidRDefault="00DD2451" w:rsidP="00DD2451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</w:p>
    <w:p w14:paraId="62A80F28" w14:textId="77777777" w:rsidR="00DD2451" w:rsidRDefault="00DD2451" w:rsidP="00DD2451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</w:p>
    <w:p w14:paraId="645A5675" w14:textId="77777777" w:rsidR="00DD2451" w:rsidRDefault="00DD2451" w:rsidP="00DD2451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</w:p>
    <w:p w14:paraId="78B3BA0A" w14:textId="77777777" w:rsidR="00DD2451" w:rsidRDefault="00DD2451" w:rsidP="00DD2451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</w:p>
    <w:p w14:paraId="21F51549" w14:textId="77777777" w:rsidR="00DD2451" w:rsidRDefault="00DD2451" w:rsidP="00DD2451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</w:p>
    <w:p w14:paraId="523E4A8A" w14:textId="77777777" w:rsidR="00DD2451" w:rsidRDefault="00DD2451" w:rsidP="00DD2451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</w:p>
    <w:p w14:paraId="3ABE72BD" w14:textId="77777777" w:rsidR="00DD2451" w:rsidRDefault="00DD2451" w:rsidP="00DD2451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</w:p>
    <w:p w14:paraId="37449800" w14:textId="77777777" w:rsidR="00DD2451" w:rsidRPr="007D130C" w:rsidRDefault="00DD2451" w:rsidP="00DD2451">
      <w:pPr>
        <w:rPr>
          <w:rStyle w:val="11"/>
        </w:rPr>
      </w:pPr>
      <w:r>
        <w:rPr>
          <w:b/>
          <w:bCs/>
          <w:sz w:val="36"/>
          <w:szCs w:val="36"/>
          <w:cs/>
        </w:rPr>
        <w:br w:type="page"/>
      </w:r>
    </w:p>
    <w:p w14:paraId="5D87FB95" w14:textId="10D661C8" w:rsidR="00DD2451" w:rsidRDefault="00DD2451" w:rsidP="00DD2451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932096" behindDoc="0" locked="0" layoutInCell="1" allowOverlap="1" wp14:anchorId="535263FF" wp14:editId="0B71EB3C">
                <wp:simplePos x="0" y="0"/>
                <wp:positionH relativeFrom="column">
                  <wp:posOffset>47625</wp:posOffset>
                </wp:positionH>
                <wp:positionV relativeFrom="paragraph">
                  <wp:posOffset>132385</wp:posOffset>
                </wp:positionV>
                <wp:extent cx="1030605" cy="385445"/>
                <wp:effectExtent l="0" t="0" r="0" b="0"/>
                <wp:wrapNone/>
                <wp:docPr id="1564098811" name="Text Box 1564098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05" cy="38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68315" w14:textId="77777777" w:rsidR="00FF5D53" w:rsidRPr="00082447" w:rsidRDefault="00FF5D53" w:rsidP="00DD2451">
                            <w:pPr>
                              <w:tabs>
                                <w:tab w:val="left" w:pos="454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824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ฐาน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263FF" id="Text Box 1564098811" o:spid="_x0000_s1057" type="#_x0000_t202" style="position:absolute;left:0;text-align:left;margin-left:3.75pt;margin-top:10.4pt;width:81.15pt;height:30.35pt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" filled="f" stroked="f" strokeweight=".5pt">
                <v:textbox>
                  <w:txbxContent>
                    <w:p w14:paraId="5F468315" w14:textId="77777777" w:rsidR="00FF5D53" w:rsidRPr="00082447" w:rsidRDefault="00FF5D53" w:rsidP="00DD2451">
                      <w:pPr>
                        <w:tabs>
                          <w:tab w:val="left" w:pos="454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8244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ฐานที่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2DC41A21" wp14:editId="293BD4C3">
                <wp:simplePos x="0" y="0"/>
                <wp:positionH relativeFrom="column">
                  <wp:posOffset>6985</wp:posOffset>
                </wp:positionH>
                <wp:positionV relativeFrom="paragraph">
                  <wp:posOffset>154610</wp:posOffset>
                </wp:positionV>
                <wp:extent cx="1143000" cy="335915"/>
                <wp:effectExtent l="0" t="0" r="0" b="6985"/>
                <wp:wrapNone/>
                <wp:docPr id="1564098812" name="Rounded Rectangle 1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35915"/>
                        </a:xfrm>
                        <a:custGeom>
                          <a:avLst/>
                          <a:gdLst>
                            <a:gd name="connsiteX0" fmla="*/ 0 w 2513330"/>
                            <a:gd name="connsiteY0" fmla="*/ 80329 h 481965"/>
                            <a:gd name="connsiteX1" fmla="*/ 80329 w 2513330"/>
                            <a:gd name="connsiteY1" fmla="*/ 0 h 481965"/>
                            <a:gd name="connsiteX2" fmla="*/ 2433001 w 2513330"/>
                            <a:gd name="connsiteY2" fmla="*/ 0 h 481965"/>
                            <a:gd name="connsiteX3" fmla="*/ 2513330 w 2513330"/>
                            <a:gd name="connsiteY3" fmla="*/ 80329 h 481965"/>
                            <a:gd name="connsiteX4" fmla="*/ 2513330 w 2513330"/>
                            <a:gd name="connsiteY4" fmla="*/ 401636 h 481965"/>
                            <a:gd name="connsiteX5" fmla="*/ 2433001 w 2513330"/>
                            <a:gd name="connsiteY5" fmla="*/ 481965 h 481965"/>
                            <a:gd name="connsiteX6" fmla="*/ 80329 w 2513330"/>
                            <a:gd name="connsiteY6" fmla="*/ 481965 h 481965"/>
                            <a:gd name="connsiteX7" fmla="*/ 0 w 2513330"/>
                            <a:gd name="connsiteY7" fmla="*/ 401636 h 481965"/>
                            <a:gd name="connsiteX8" fmla="*/ 0 w 2513330"/>
                            <a:gd name="connsiteY8" fmla="*/ 80329 h 481965"/>
                            <a:gd name="connsiteX0" fmla="*/ 0 w 2513330"/>
                            <a:gd name="connsiteY0" fmla="*/ 80329 h 481965"/>
                            <a:gd name="connsiteX1" fmla="*/ 80329 w 2513330"/>
                            <a:gd name="connsiteY1" fmla="*/ 0 h 481965"/>
                            <a:gd name="connsiteX2" fmla="*/ 2433001 w 2513330"/>
                            <a:gd name="connsiteY2" fmla="*/ 0 h 481965"/>
                            <a:gd name="connsiteX3" fmla="*/ 2513330 w 2513330"/>
                            <a:gd name="connsiteY3" fmla="*/ 80329 h 481965"/>
                            <a:gd name="connsiteX4" fmla="*/ 2513330 w 2513330"/>
                            <a:gd name="connsiteY4" fmla="*/ 401636 h 481965"/>
                            <a:gd name="connsiteX5" fmla="*/ 2433001 w 2513330"/>
                            <a:gd name="connsiteY5" fmla="*/ 481965 h 481965"/>
                            <a:gd name="connsiteX6" fmla="*/ 80329 w 2513330"/>
                            <a:gd name="connsiteY6" fmla="*/ 481965 h 481965"/>
                            <a:gd name="connsiteX7" fmla="*/ 0 w 2513330"/>
                            <a:gd name="connsiteY7" fmla="*/ 401636 h 481965"/>
                            <a:gd name="connsiteX8" fmla="*/ 137850 w 2513330"/>
                            <a:gd name="connsiteY8" fmla="*/ 238939 h 481965"/>
                            <a:gd name="connsiteX9" fmla="*/ 0 w 2513330"/>
                            <a:gd name="connsiteY9" fmla="*/ 80329 h 481965"/>
                            <a:gd name="connsiteX0" fmla="*/ 94995 w 2608325"/>
                            <a:gd name="connsiteY0" fmla="*/ 80329 h 481965"/>
                            <a:gd name="connsiteX1" fmla="*/ 177705 w 2608325"/>
                            <a:gd name="connsiteY1" fmla="*/ 78115 h 481965"/>
                            <a:gd name="connsiteX2" fmla="*/ 175324 w 2608325"/>
                            <a:gd name="connsiteY2" fmla="*/ 0 h 481965"/>
                            <a:gd name="connsiteX3" fmla="*/ 2527996 w 2608325"/>
                            <a:gd name="connsiteY3" fmla="*/ 0 h 481965"/>
                            <a:gd name="connsiteX4" fmla="*/ 2608325 w 2608325"/>
                            <a:gd name="connsiteY4" fmla="*/ 80329 h 481965"/>
                            <a:gd name="connsiteX5" fmla="*/ 2608325 w 2608325"/>
                            <a:gd name="connsiteY5" fmla="*/ 401636 h 481965"/>
                            <a:gd name="connsiteX6" fmla="*/ 2527996 w 2608325"/>
                            <a:gd name="connsiteY6" fmla="*/ 481965 h 481965"/>
                            <a:gd name="connsiteX7" fmla="*/ 175324 w 2608325"/>
                            <a:gd name="connsiteY7" fmla="*/ 481965 h 481965"/>
                            <a:gd name="connsiteX8" fmla="*/ 94995 w 2608325"/>
                            <a:gd name="connsiteY8" fmla="*/ 401636 h 481965"/>
                            <a:gd name="connsiteX9" fmla="*/ 232845 w 2608325"/>
                            <a:gd name="connsiteY9" fmla="*/ 238939 h 481965"/>
                            <a:gd name="connsiteX10" fmla="*/ 94995 w 2608325"/>
                            <a:gd name="connsiteY10" fmla="*/ 80329 h 481965"/>
                            <a:gd name="connsiteX0" fmla="*/ 67421 w 2608325"/>
                            <a:gd name="connsiteY0" fmla="*/ 149254 h 481965"/>
                            <a:gd name="connsiteX1" fmla="*/ 177705 w 2608325"/>
                            <a:gd name="connsiteY1" fmla="*/ 78115 h 481965"/>
                            <a:gd name="connsiteX2" fmla="*/ 175324 w 2608325"/>
                            <a:gd name="connsiteY2" fmla="*/ 0 h 481965"/>
                            <a:gd name="connsiteX3" fmla="*/ 2527996 w 2608325"/>
                            <a:gd name="connsiteY3" fmla="*/ 0 h 481965"/>
                            <a:gd name="connsiteX4" fmla="*/ 2608325 w 2608325"/>
                            <a:gd name="connsiteY4" fmla="*/ 80329 h 481965"/>
                            <a:gd name="connsiteX5" fmla="*/ 2608325 w 2608325"/>
                            <a:gd name="connsiteY5" fmla="*/ 401636 h 481965"/>
                            <a:gd name="connsiteX6" fmla="*/ 2527996 w 2608325"/>
                            <a:gd name="connsiteY6" fmla="*/ 481965 h 481965"/>
                            <a:gd name="connsiteX7" fmla="*/ 175324 w 2608325"/>
                            <a:gd name="connsiteY7" fmla="*/ 481965 h 481965"/>
                            <a:gd name="connsiteX8" fmla="*/ 94995 w 2608325"/>
                            <a:gd name="connsiteY8" fmla="*/ 401636 h 481965"/>
                            <a:gd name="connsiteX9" fmla="*/ 232845 w 2608325"/>
                            <a:gd name="connsiteY9" fmla="*/ 238939 h 481965"/>
                            <a:gd name="connsiteX10" fmla="*/ 67421 w 2608325"/>
                            <a:gd name="connsiteY10" fmla="*/ 149254 h 481965"/>
                            <a:gd name="connsiteX0" fmla="*/ 67421 w 2608325"/>
                            <a:gd name="connsiteY0" fmla="*/ 149254 h 481965"/>
                            <a:gd name="connsiteX1" fmla="*/ 177705 w 2608325"/>
                            <a:gd name="connsiteY1" fmla="*/ 78115 h 481965"/>
                            <a:gd name="connsiteX2" fmla="*/ 175324 w 2608325"/>
                            <a:gd name="connsiteY2" fmla="*/ 0 h 481965"/>
                            <a:gd name="connsiteX3" fmla="*/ 2527996 w 2608325"/>
                            <a:gd name="connsiteY3" fmla="*/ 0 h 481965"/>
                            <a:gd name="connsiteX4" fmla="*/ 2608325 w 2608325"/>
                            <a:gd name="connsiteY4" fmla="*/ 80329 h 481965"/>
                            <a:gd name="connsiteX5" fmla="*/ 2608325 w 2608325"/>
                            <a:gd name="connsiteY5" fmla="*/ 401636 h 481965"/>
                            <a:gd name="connsiteX6" fmla="*/ 2527996 w 2608325"/>
                            <a:gd name="connsiteY6" fmla="*/ 481965 h 481965"/>
                            <a:gd name="connsiteX7" fmla="*/ 175324 w 2608325"/>
                            <a:gd name="connsiteY7" fmla="*/ 481965 h 481965"/>
                            <a:gd name="connsiteX8" fmla="*/ 202208 w 2608325"/>
                            <a:gd name="connsiteY8" fmla="*/ 385978 h 481965"/>
                            <a:gd name="connsiteX9" fmla="*/ 94995 w 2608325"/>
                            <a:gd name="connsiteY9" fmla="*/ 401636 h 481965"/>
                            <a:gd name="connsiteX10" fmla="*/ 232845 w 2608325"/>
                            <a:gd name="connsiteY10" fmla="*/ 238939 h 481965"/>
                            <a:gd name="connsiteX11" fmla="*/ 67421 w 2608325"/>
                            <a:gd name="connsiteY11" fmla="*/ 149254 h 481965"/>
                            <a:gd name="connsiteX0" fmla="*/ 67421 w 2608325"/>
                            <a:gd name="connsiteY0" fmla="*/ 149254 h 481965"/>
                            <a:gd name="connsiteX1" fmla="*/ 177705 w 2608325"/>
                            <a:gd name="connsiteY1" fmla="*/ 78115 h 481965"/>
                            <a:gd name="connsiteX2" fmla="*/ 175324 w 2608325"/>
                            <a:gd name="connsiteY2" fmla="*/ 0 h 481965"/>
                            <a:gd name="connsiteX3" fmla="*/ 2527996 w 2608325"/>
                            <a:gd name="connsiteY3" fmla="*/ 0 h 481965"/>
                            <a:gd name="connsiteX4" fmla="*/ 2608325 w 2608325"/>
                            <a:gd name="connsiteY4" fmla="*/ 80329 h 481965"/>
                            <a:gd name="connsiteX5" fmla="*/ 2608325 w 2608325"/>
                            <a:gd name="connsiteY5" fmla="*/ 401636 h 481965"/>
                            <a:gd name="connsiteX6" fmla="*/ 2527996 w 2608325"/>
                            <a:gd name="connsiteY6" fmla="*/ 481965 h 481965"/>
                            <a:gd name="connsiteX7" fmla="*/ 175324 w 2608325"/>
                            <a:gd name="connsiteY7" fmla="*/ 481965 h 481965"/>
                            <a:gd name="connsiteX8" fmla="*/ 202208 w 2608325"/>
                            <a:gd name="connsiteY8" fmla="*/ 385978 h 481965"/>
                            <a:gd name="connsiteX9" fmla="*/ 62825 w 2608325"/>
                            <a:gd name="connsiteY9" fmla="*/ 337307 h 481965"/>
                            <a:gd name="connsiteX10" fmla="*/ 232845 w 2608325"/>
                            <a:gd name="connsiteY10" fmla="*/ 238939 h 481965"/>
                            <a:gd name="connsiteX11" fmla="*/ 67421 w 2608325"/>
                            <a:gd name="connsiteY11" fmla="*/ 149254 h 481965"/>
                            <a:gd name="connsiteX0" fmla="*/ 67421 w 2608325"/>
                            <a:gd name="connsiteY0" fmla="*/ 149254 h 481965"/>
                            <a:gd name="connsiteX1" fmla="*/ 177705 w 2608325"/>
                            <a:gd name="connsiteY1" fmla="*/ 78115 h 481965"/>
                            <a:gd name="connsiteX2" fmla="*/ 175324 w 2608325"/>
                            <a:gd name="connsiteY2" fmla="*/ 0 h 481965"/>
                            <a:gd name="connsiteX3" fmla="*/ 2527996 w 2608325"/>
                            <a:gd name="connsiteY3" fmla="*/ 0 h 481965"/>
                            <a:gd name="connsiteX4" fmla="*/ 2608325 w 2608325"/>
                            <a:gd name="connsiteY4" fmla="*/ 80329 h 481965"/>
                            <a:gd name="connsiteX5" fmla="*/ 2608325 w 2608325"/>
                            <a:gd name="connsiteY5" fmla="*/ 401636 h 481965"/>
                            <a:gd name="connsiteX6" fmla="*/ 2527996 w 2608325"/>
                            <a:gd name="connsiteY6" fmla="*/ 481965 h 481965"/>
                            <a:gd name="connsiteX7" fmla="*/ 175324 w 2608325"/>
                            <a:gd name="connsiteY7" fmla="*/ 481965 h 481965"/>
                            <a:gd name="connsiteX8" fmla="*/ 202208 w 2608325"/>
                            <a:gd name="connsiteY8" fmla="*/ 385978 h 481965"/>
                            <a:gd name="connsiteX9" fmla="*/ 62825 w 2608325"/>
                            <a:gd name="connsiteY9" fmla="*/ 337307 h 481965"/>
                            <a:gd name="connsiteX10" fmla="*/ 232845 w 2608325"/>
                            <a:gd name="connsiteY10" fmla="*/ 238939 h 481965"/>
                            <a:gd name="connsiteX11" fmla="*/ 67421 w 2608325"/>
                            <a:gd name="connsiteY11" fmla="*/ 149254 h 481965"/>
                            <a:gd name="connsiteX0" fmla="*/ 59720 w 2600624"/>
                            <a:gd name="connsiteY0" fmla="*/ 149254 h 481965"/>
                            <a:gd name="connsiteX1" fmla="*/ 202174 w 2600624"/>
                            <a:gd name="connsiteY1" fmla="*/ 105685 h 481965"/>
                            <a:gd name="connsiteX2" fmla="*/ 167623 w 2600624"/>
                            <a:gd name="connsiteY2" fmla="*/ 0 h 481965"/>
                            <a:gd name="connsiteX3" fmla="*/ 2520295 w 2600624"/>
                            <a:gd name="connsiteY3" fmla="*/ 0 h 481965"/>
                            <a:gd name="connsiteX4" fmla="*/ 2600624 w 2600624"/>
                            <a:gd name="connsiteY4" fmla="*/ 80329 h 481965"/>
                            <a:gd name="connsiteX5" fmla="*/ 2600624 w 2600624"/>
                            <a:gd name="connsiteY5" fmla="*/ 401636 h 481965"/>
                            <a:gd name="connsiteX6" fmla="*/ 2520295 w 2600624"/>
                            <a:gd name="connsiteY6" fmla="*/ 481965 h 481965"/>
                            <a:gd name="connsiteX7" fmla="*/ 167623 w 2600624"/>
                            <a:gd name="connsiteY7" fmla="*/ 481965 h 481965"/>
                            <a:gd name="connsiteX8" fmla="*/ 194507 w 2600624"/>
                            <a:gd name="connsiteY8" fmla="*/ 385978 h 481965"/>
                            <a:gd name="connsiteX9" fmla="*/ 55124 w 2600624"/>
                            <a:gd name="connsiteY9" fmla="*/ 337307 h 481965"/>
                            <a:gd name="connsiteX10" fmla="*/ 225144 w 2600624"/>
                            <a:gd name="connsiteY10" fmla="*/ 238939 h 481965"/>
                            <a:gd name="connsiteX11" fmla="*/ 59720 w 2600624"/>
                            <a:gd name="connsiteY11" fmla="*/ 149254 h 481965"/>
                            <a:gd name="connsiteX0" fmla="*/ 6954 w 2547858"/>
                            <a:gd name="connsiteY0" fmla="*/ 149254 h 481965"/>
                            <a:gd name="connsiteX1" fmla="*/ 149408 w 2547858"/>
                            <a:gd name="connsiteY1" fmla="*/ 105685 h 481965"/>
                            <a:gd name="connsiteX2" fmla="*/ 114857 w 2547858"/>
                            <a:gd name="connsiteY2" fmla="*/ 0 h 481965"/>
                            <a:gd name="connsiteX3" fmla="*/ 2467529 w 2547858"/>
                            <a:gd name="connsiteY3" fmla="*/ 0 h 481965"/>
                            <a:gd name="connsiteX4" fmla="*/ 2547858 w 2547858"/>
                            <a:gd name="connsiteY4" fmla="*/ 80329 h 481965"/>
                            <a:gd name="connsiteX5" fmla="*/ 2547858 w 2547858"/>
                            <a:gd name="connsiteY5" fmla="*/ 401636 h 481965"/>
                            <a:gd name="connsiteX6" fmla="*/ 2467529 w 2547858"/>
                            <a:gd name="connsiteY6" fmla="*/ 481965 h 481965"/>
                            <a:gd name="connsiteX7" fmla="*/ 114857 w 2547858"/>
                            <a:gd name="connsiteY7" fmla="*/ 481965 h 481965"/>
                            <a:gd name="connsiteX8" fmla="*/ 141741 w 2547858"/>
                            <a:gd name="connsiteY8" fmla="*/ 385978 h 481965"/>
                            <a:gd name="connsiteX9" fmla="*/ 2358 w 2547858"/>
                            <a:gd name="connsiteY9" fmla="*/ 337307 h 481965"/>
                            <a:gd name="connsiteX10" fmla="*/ 172378 w 2547858"/>
                            <a:gd name="connsiteY10" fmla="*/ 238939 h 481965"/>
                            <a:gd name="connsiteX11" fmla="*/ 6954 w 2547858"/>
                            <a:gd name="connsiteY11" fmla="*/ 149254 h 481965"/>
                            <a:gd name="connsiteX0" fmla="*/ 1753 w 2549611"/>
                            <a:gd name="connsiteY0" fmla="*/ 181418 h 481965"/>
                            <a:gd name="connsiteX1" fmla="*/ 151161 w 2549611"/>
                            <a:gd name="connsiteY1" fmla="*/ 105685 h 481965"/>
                            <a:gd name="connsiteX2" fmla="*/ 116610 w 2549611"/>
                            <a:gd name="connsiteY2" fmla="*/ 0 h 481965"/>
                            <a:gd name="connsiteX3" fmla="*/ 2469282 w 2549611"/>
                            <a:gd name="connsiteY3" fmla="*/ 0 h 481965"/>
                            <a:gd name="connsiteX4" fmla="*/ 2549611 w 2549611"/>
                            <a:gd name="connsiteY4" fmla="*/ 80329 h 481965"/>
                            <a:gd name="connsiteX5" fmla="*/ 2549611 w 2549611"/>
                            <a:gd name="connsiteY5" fmla="*/ 401636 h 481965"/>
                            <a:gd name="connsiteX6" fmla="*/ 2469282 w 2549611"/>
                            <a:gd name="connsiteY6" fmla="*/ 481965 h 481965"/>
                            <a:gd name="connsiteX7" fmla="*/ 116610 w 2549611"/>
                            <a:gd name="connsiteY7" fmla="*/ 481965 h 481965"/>
                            <a:gd name="connsiteX8" fmla="*/ 143494 w 2549611"/>
                            <a:gd name="connsiteY8" fmla="*/ 385978 h 481965"/>
                            <a:gd name="connsiteX9" fmla="*/ 4111 w 2549611"/>
                            <a:gd name="connsiteY9" fmla="*/ 337307 h 481965"/>
                            <a:gd name="connsiteX10" fmla="*/ 174131 w 2549611"/>
                            <a:gd name="connsiteY10" fmla="*/ 238939 h 481965"/>
                            <a:gd name="connsiteX11" fmla="*/ 1753 w 2549611"/>
                            <a:gd name="connsiteY11" fmla="*/ 181418 h 481965"/>
                            <a:gd name="connsiteX0" fmla="*/ 1753 w 2549611"/>
                            <a:gd name="connsiteY0" fmla="*/ 181418 h 481965"/>
                            <a:gd name="connsiteX1" fmla="*/ 151161 w 2549611"/>
                            <a:gd name="connsiteY1" fmla="*/ 105685 h 481965"/>
                            <a:gd name="connsiteX2" fmla="*/ 116610 w 2549611"/>
                            <a:gd name="connsiteY2" fmla="*/ 0 h 481965"/>
                            <a:gd name="connsiteX3" fmla="*/ 2469282 w 2549611"/>
                            <a:gd name="connsiteY3" fmla="*/ 0 h 481965"/>
                            <a:gd name="connsiteX4" fmla="*/ 2549611 w 2549611"/>
                            <a:gd name="connsiteY4" fmla="*/ 80329 h 481965"/>
                            <a:gd name="connsiteX5" fmla="*/ 2430824 w 2549611"/>
                            <a:gd name="connsiteY5" fmla="*/ 243534 h 481965"/>
                            <a:gd name="connsiteX6" fmla="*/ 2549611 w 2549611"/>
                            <a:gd name="connsiteY6" fmla="*/ 401636 h 481965"/>
                            <a:gd name="connsiteX7" fmla="*/ 2469282 w 2549611"/>
                            <a:gd name="connsiteY7" fmla="*/ 481965 h 481965"/>
                            <a:gd name="connsiteX8" fmla="*/ 116610 w 2549611"/>
                            <a:gd name="connsiteY8" fmla="*/ 481965 h 481965"/>
                            <a:gd name="connsiteX9" fmla="*/ 143494 w 2549611"/>
                            <a:gd name="connsiteY9" fmla="*/ 385978 h 481965"/>
                            <a:gd name="connsiteX10" fmla="*/ 4111 w 2549611"/>
                            <a:gd name="connsiteY10" fmla="*/ 337307 h 481965"/>
                            <a:gd name="connsiteX11" fmla="*/ 174131 w 2549611"/>
                            <a:gd name="connsiteY11" fmla="*/ 238939 h 481965"/>
                            <a:gd name="connsiteX12" fmla="*/ 1753 w 2549611"/>
                            <a:gd name="connsiteY12" fmla="*/ 181418 h 481965"/>
                            <a:gd name="connsiteX0" fmla="*/ 1753 w 2636434"/>
                            <a:gd name="connsiteY0" fmla="*/ 181418 h 481965"/>
                            <a:gd name="connsiteX1" fmla="*/ 151161 w 2636434"/>
                            <a:gd name="connsiteY1" fmla="*/ 105685 h 481965"/>
                            <a:gd name="connsiteX2" fmla="*/ 116610 w 2636434"/>
                            <a:gd name="connsiteY2" fmla="*/ 0 h 481965"/>
                            <a:gd name="connsiteX3" fmla="*/ 2469282 w 2636434"/>
                            <a:gd name="connsiteY3" fmla="*/ 0 h 481965"/>
                            <a:gd name="connsiteX4" fmla="*/ 2435418 w 2636434"/>
                            <a:gd name="connsiteY4" fmla="*/ 68924 h 481965"/>
                            <a:gd name="connsiteX5" fmla="*/ 2549611 w 2636434"/>
                            <a:gd name="connsiteY5" fmla="*/ 80329 h 481965"/>
                            <a:gd name="connsiteX6" fmla="*/ 2430824 w 2636434"/>
                            <a:gd name="connsiteY6" fmla="*/ 243534 h 481965"/>
                            <a:gd name="connsiteX7" fmla="*/ 2549611 w 2636434"/>
                            <a:gd name="connsiteY7" fmla="*/ 401636 h 481965"/>
                            <a:gd name="connsiteX8" fmla="*/ 2469282 w 2636434"/>
                            <a:gd name="connsiteY8" fmla="*/ 481965 h 481965"/>
                            <a:gd name="connsiteX9" fmla="*/ 116610 w 2636434"/>
                            <a:gd name="connsiteY9" fmla="*/ 481965 h 481965"/>
                            <a:gd name="connsiteX10" fmla="*/ 143494 w 2636434"/>
                            <a:gd name="connsiteY10" fmla="*/ 385978 h 481965"/>
                            <a:gd name="connsiteX11" fmla="*/ 4111 w 2636434"/>
                            <a:gd name="connsiteY11" fmla="*/ 337307 h 481965"/>
                            <a:gd name="connsiteX12" fmla="*/ 174131 w 2636434"/>
                            <a:gd name="connsiteY12" fmla="*/ 238939 h 481965"/>
                            <a:gd name="connsiteX13" fmla="*/ 1753 w 2636434"/>
                            <a:gd name="connsiteY13" fmla="*/ 181418 h 481965"/>
                            <a:gd name="connsiteX0" fmla="*/ 1753 w 2636434"/>
                            <a:gd name="connsiteY0" fmla="*/ 181418 h 481965"/>
                            <a:gd name="connsiteX1" fmla="*/ 151161 w 2636434"/>
                            <a:gd name="connsiteY1" fmla="*/ 105685 h 481965"/>
                            <a:gd name="connsiteX2" fmla="*/ 116610 w 2636434"/>
                            <a:gd name="connsiteY2" fmla="*/ 0 h 481965"/>
                            <a:gd name="connsiteX3" fmla="*/ 2469282 w 2636434"/>
                            <a:gd name="connsiteY3" fmla="*/ 0 h 481965"/>
                            <a:gd name="connsiteX4" fmla="*/ 2435418 w 2636434"/>
                            <a:gd name="connsiteY4" fmla="*/ 68924 h 481965"/>
                            <a:gd name="connsiteX5" fmla="*/ 2526637 w 2636434"/>
                            <a:gd name="connsiteY5" fmla="*/ 140064 h 481965"/>
                            <a:gd name="connsiteX6" fmla="*/ 2430824 w 2636434"/>
                            <a:gd name="connsiteY6" fmla="*/ 243534 h 481965"/>
                            <a:gd name="connsiteX7" fmla="*/ 2549611 w 2636434"/>
                            <a:gd name="connsiteY7" fmla="*/ 401636 h 481965"/>
                            <a:gd name="connsiteX8" fmla="*/ 2469282 w 2636434"/>
                            <a:gd name="connsiteY8" fmla="*/ 481965 h 481965"/>
                            <a:gd name="connsiteX9" fmla="*/ 116610 w 2636434"/>
                            <a:gd name="connsiteY9" fmla="*/ 481965 h 481965"/>
                            <a:gd name="connsiteX10" fmla="*/ 143494 w 2636434"/>
                            <a:gd name="connsiteY10" fmla="*/ 385978 h 481965"/>
                            <a:gd name="connsiteX11" fmla="*/ 4111 w 2636434"/>
                            <a:gd name="connsiteY11" fmla="*/ 337307 h 481965"/>
                            <a:gd name="connsiteX12" fmla="*/ 174131 w 2636434"/>
                            <a:gd name="connsiteY12" fmla="*/ 238939 h 481965"/>
                            <a:gd name="connsiteX13" fmla="*/ 1753 w 2636434"/>
                            <a:gd name="connsiteY13" fmla="*/ 181418 h 481965"/>
                            <a:gd name="connsiteX0" fmla="*/ 1753 w 2636434"/>
                            <a:gd name="connsiteY0" fmla="*/ 181418 h 481965"/>
                            <a:gd name="connsiteX1" fmla="*/ 151161 w 2636434"/>
                            <a:gd name="connsiteY1" fmla="*/ 105685 h 481965"/>
                            <a:gd name="connsiteX2" fmla="*/ 116610 w 2636434"/>
                            <a:gd name="connsiteY2" fmla="*/ 0 h 481965"/>
                            <a:gd name="connsiteX3" fmla="*/ 2469282 w 2636434"/>
                            <a:gd name="connsiteY3" fmla="*/ 0 h 481965"/>
                            <a:gd name="connsiteX4" fmla="*/ 2435418 w 2636434"/>
                            <a:gd name="connsiteY4" fmla="*/ 68924 h 481965"/>
                            <a:gd name="connsiteX5" fmla="*/ 2526637 w 2636434"/>
                            <a:gd name="connsiteY5" fmla="*/ 140064 h 481965"/>
                            <a:gd name="connsiteX6" fmla="*/ 2430824 w 2636434"/>
                            <a:gd name="connsiteY6" fmla="*/ 243534 h 481965"/>
                            <a:gd name="connsiteX7" fmla="*/ 2549611 w 2636434"/>
                            <a:gd name="connsiteY7" fmla="*/ 401636 h 481965"/>
                            <a:gd name="connsiteX8" fmla="*/ 2426067 w 2636434"/>
                            <a:gd name="connsiteY8" fmla="*/ 381383 h 481965"/>
                            <a:gd name="connsiteX9" fmla="*/ 2469282 w 2636434"/>
                            <a:gd name="connsiteY9" fmla="*/ 481965 h 481965"/>
                            <a:gd name="connsiteX10" fmla="*/ 116610 w 2636434"/>
                            <a:gd name="connsiteY10" fmla="*/ 481965 h 481965"/>
                            <a:gd name="connsiteX11" fmla="*/ 143494 w 2636434"/>
                            <a:gd name="connsiteY11" fmla="*/ 385978 h 481965"/>
                            <a:gd name="connsiteX12" fmla="*/ 4111 w 2636434"/>
                            <a:gd name="connsiteY12" fmla="*/ 337307 h 481965"/>
                            <a:gd name="connsiteX13" fmla="*/ 174131 w 2636434"/>
                            <a:gd name="connsiteY13" fmla="*/ 238939 h 481965"/>
                            <a:gd name="connsiteX14" fmla="*/ 1753 w 2636434"/>
                            <a:gd name="connsiteY14" fmla="*/ 181418 h 481965"/>
                            <a:gd name="connsiteX0" fmla="*/ 1753 w 2636434"/>
                            <a:gd name="connsiteY0" fmla="*/ 181418 h 481965"/>
                            <a:gd name="connsiteX1" fmla="*/ 151161 w 2636434"/>
                            <a:gd name="connsiteY1" fmla="*/ 105685 h 481965"/>
                            <a:gd name="connsiteX2" fmla="*/ 116610 w 2636434"/>
                            <a:gd name="connsiteY2" fmla="*/ 0 h 481965"/>
                            <a:gd name="connsiteX3" fmla="*/ 2469282 w 2636434"/>
                            <a:gd name="connsiteY3" fmla="*/ 0 h 481965"/>
                            <a:gd name="connsiteX4" fmla="*/ 2435418 w 2636434"/>
                            <a:gd name="connsiteY4" fmla="*/ 68924 h 481965"/>
                            <a:gd name="connsiteX5" fmla="*/ 2526637 w 2636434"/>
                            <a:gd name="connsiteY5" fmla="*/ 140064 h 481965"/>
                            <a:gd name="connsiteX6" fmla="*/ 2430824 w 2636434"/>
                            <a:gd name="connsiteY6" fmla="*/ 243534 h 481965"/>
                            <a:gd name="connsiteX7" fmla="*/ 2554206 w 2636434"/>
                            <a:gd name="connsiteY7" fmla="*/ 323521 h 481965"/>
                            <a:gd name="connsiteX8" fmla="*/ 2426067 w 2636434"/>
                            <a:gd name="connsiteY8" fmla="*/ 381383 h 481965"/>
                            <a:gd name="connsiteX9" fmla="*/ 2469282 w 2636434"/>
                            <a:gd name="connsiteY9" fmla="*/ 481965 h 481965"/>
                            <a:gd name="connsiteX10" fmla="*/ 116610 w 2636434"/>
                            <a:gd name="connsiteY10" fmla="*/ 481965 h 481965"/>
                            <a:gd name="connsiteX11" fmla="*/ 143494 w 2636434"/>
                            <a:gd name="connsiteY11" fmla="*/ 385978 h 481965"/>
                            <a:gd name="connsiteX12" fmla="*/ 4111 w 2636434"/>
                            <a:gd name="connsiteY12" fmla="*/ 337307 h 481965"/>
                            <a:gd name="connsiteX13" fmla="*/ 174131 w 2636434"/>
                            <a:gd name="connsiteY13" fmla="*/ 238939 h 481965"/>
                            <a:gd name="connsiteX14" fmla="*/ 1753 w 2636434"/>
                            <a:gd name="connsiteY14" fmla="*/ 181418 h 481965"/>
                            <a:gd name="connsiteX0" fmla="*/ 1753 w 2636434"/>
                            <a:gd name="connsiteY0" fmla="*/ 181418 h 481965"/>
                            <a:gd name="connsiteX1" fmla="*/ 151161 w 2636434"/>
                            <a:gd name="connsiteY1" fmla="*/ 105685 h 481965"/>
                            <a:gd name="connsiteX2" fmla="*/ 116610 w 2636434"/>
                            <a:gd name="connsiteY2" fmla="*/ 0 h 481965"/>
                            <a:gd name="connsiteX3" fmla="*/ 2469282 w 2636434"/>
                            <a:gd name="connsiteY3" fmla="*/ 0 h 481965"/>
                            <a:gd name="connsiteX4" fmla="*/ 2435418 w 2636434"/>
                            <a:gd name="connsiteY4" fmla="*/ 68924 h 481965"/>
                            <a:gd name="connsiteX5" fmla="*/ 2526637 w 2636434"/>
                            <a:gd name="connsiteY5" fmla="*/ 140064 h 481965"/>
                            <a:gd name="connsiteX6" fmla="*/ 2430824 w 2636434"/>
                            <a:gd name="connsiteY6" fmla="*/ 243534 h 481965"/>
                            <a:gd name="connsiteX7" fmla="*/ 2554206 w 2636434"/>
                            <a:gd name="connsiteY7" fmla="*/ 323521 h 481965"/>
                            <a:gd name="connsiteX8" fmla="*/ 2426067 w 2636434"/>
                            <a:gd name="connsiteY8" fmla="*/ 381383 h 481965"/>
                            <a:gd name="connsiteX9" fmla="*/ 2469282 w 2636434"/>
                            <a:gd name="connsiteY9" fmla="*/ 481965 h 481965"/>
                            <a:gd name="connsiteX10" fmla="*/ 116610 w 2636434"/>
                            <a:gd name="connsiteY10" fmla="*/ 481965 h 481965"/>
                            <a:gd name="connsiteX11" fmla="*/ 143494 w 2636434"/>
                            <a:gd name="connsiteY11" fmla="*/ 385978 h 481965"/>
                            <a:gd name="connsiteX12" fmla="*/ 4111 w 2636434"/>
                            <a:gd name="connsiteY12" fmla="*/ 337307 h 481965"/>
                            <a:gd name="connsiteX13" fmla="*/ 174131 w 2636434"/>
                            <a:gd name="connsiteY13" fmla="*/ 238939 h 481965"/>
                            <a:gd name="connsiteX14" fmla="*/ 1753 w 2636434"/>
                            <a:gd name="connsiteY14" fmla="*/ 181418 h 481965"/>
                            <a:gd name="connsiteX0" fmla="*/ 1753 w 2636434"/>
                            <a:gd name="connsiteY0" fmla="*/ 181418 h 481965"/>
                            <a:gd name="connsiteX1" fmla="*/ 151161 w 2636434"/>
                            <a:gd name="connsiteY1" fmla="*/ 105685 h 481965"/>
                            <a:gd name="connsiteX2" fmla="*/ 116610 w 2636434"/>
                            <a:gd name="connsiteY2" fmla="*/ 0 h 481965"/>
                            <a:gd name="connsiteX3" fmla="*/ 2469282 w 2636434"/>
                            <a:gd name="connsiteY3" fmla="*/ 0 h 481965"/>
                            <a:gd name="connsiteX4" fmla="*/ 2435418 w 2636434"/>
                            <a:gd name="connsiteY4" fmla="*/ 68924 h 481965"/>
                            <a:gd name="connsiteX5" fmla="*/ 2526637 w 2636434"/>
                            <a:gd name="connsiteY5" fmla="*/ 140064 h 481965"/>
                            <a:gd name="connsiteX6" fmla="*/ 2430824 w 2636434"/>
                            <a:gd name="connsiteY6" fmla="*/ 243534 h 481965"/>
                            <a:gd name="connsiteX7" fmla="*/ 2563395 w 2636434"/>
                            <a:gd name="connsiteY7" fmla="*/ 282166 h 481965"/>
                            <a:gd name="connsiteX8" fmla="*/ 2426067 w 2636434"/>
                            <a:gd name="connsiteY8" fmla="*/ 381383 h 481965"/>
                            <a:gd name="connsiteX9" fmla="*/ 2469282 w 2636434"/>
                            <a:gd name="connsiteY9" fmla="*/ 481965 h 481965"/>
                            <a:gd name="connsiteX10" fmla="*/ 116610 w 2636434"/>
                            <a:gd name="connsiteY10" fmla="*/ 481965 h 481965"/>
                            <a:gd name="connsiteX11" fmla="*/ 143494 w 2636434"/>
                            <a:gd name="connsiteY11" fmla="*/ 385978 h 481965"/>
                            <a:gd name="connsiteX12" fmla="*/ 4111 w 2636434"/>
                            <a:gd name="connsiteY12" fmla="*/ 337307 h 481965"/>
                            <a:gd name="connsiteX13" fmla="*/ 174131 w 2636434"/>
                            <a:gd name="connsiteY13" fmla="*/ 238939 h 481965"/>
                            <a:gd name="connsiteX14" fmla="*/ 1753 w 2636434"/>
                            <a:gd name="connsiteY14" fmla="*/ 181418 h 481965"/>
                            <a:gd name="connsiteX0" fmla="*/ 1753 w 2636434"/>
                            <a:gd name="connsiteY0" fmla="*/ 181418 h 481965"/>
                            <a:gd name="connsiteX1" fmla="*/ 151161 w 2636434"/>
                            <a:gd name="connsiteY1" fmla="*/ 105685 h 481965"/>
                            <a:gd name="connsiteX2" fmla="*/ 116610 w 2636434"/>
                            <a:gd name="connsiteY2" fmla="*/ 0 h 481965"/>
                            <a:gd name="connsiteX3" fmla="*/ 2469282 w 2636434"/>
                            <a:gd name="connsiteY3" fmla="*/ 0 h 481965"/>
                            <a:gd name="connsiteX4" fmla="*/ 2435418 w 2636434"/>
                            <a:gd name="connsiteY4" fmla="*/ 68924 h 481965"/>
                            <a:gd name="connsiteX5" fmla="*/ 2558802 w 2636434"/>
                            <a:gd name="connsiteY5" fmla="*/ 158444 h 481965"/>
                            <a:gd name="connsiteX6" fmla="*/ 2430824 w 2636434"/>
                            <a:gd name="connsiteY6" fmla="*/ 243534 h 481965"/>
                            <a:gd name="connsiteX7" fmla="*/ 2563395 w 2636434"/>
                            <a:gd name="connsiteY7" fmla="*/ 282166 h 481965"/>
                            <a:gd name="connsiteX8" fmla="*/ 2426067 w 2636434"/>
                            <a:gd name="connsiteY8" fmla="*/ 381383 h 481965"/>
                            <a:gd name="connsiteX9" fmla="*/ 2469282 w 2636434"/>
                            <a:gd name="connsiteY9" fmla="*/ 481965 h 481965"/>
                            <a:gd name="connsiteX10" fmla="*/ 116610 w 2636434"/>
                            <a:gd name="connsiteY10" fmla="*/ 481965 h 481965"/>
                            <a:gd name="connsiteX11" fmla="*/ 143494 w 2636434"/>
                            <a:gd name="connsiteY11" fmla="*/ 385978 h 481965"/>
                            <a:gd name="connsiteX12" fmla="*/ 4111 w 2636434"/>
                            <a:gd name="connsiteY12" fmla="*/ 337307 h 481965"/>
                            <a:gd name="connsiteX13" fmla="*/ 174131 w 2636434"/>
                            <a:gd name="connsiteY13" fmla="*/ 238939 h 481965"/>
                            <a:gd name="connsiteX14" fmla="*/ 1753 w 2636434"/>
                            <a:gd name="connsiteY14" fmla="*/ 181418 h 481965"/>
                            <a:gd name="connsiteX0" fmla="*/ 1753 w 2583604"/>
                            <a:gd name="connsiteY0" fmla="*/ 181418 h 481965"/>
                            <a:gd name="connsiteX1" fmla="*/ 151161 w 2583604"/>
                            <a:gd name="connsiteY1" fmla="*/ 105685 h 481965"/>
                            <a:gd name="connsiteX2" fmla="*/ 116610 w 2583604"/>
                            <a:gd name="connsiteY2" fmla="*/ 0 h 481965"/>
                            <a:gd name="connsiteX3" fmla="*/ 2469282 w 2583604"/>
                            <a:gd name="connsiteY3" fmla="*/ 0 h 481965"/>
                            <a:gd name="connsiteX4" fmla="*/ 2435418 w 2583604"/>
                            <a:gd name="connsiteY4" fmla="*/ 68924 h 481965"/>
                            <a:gd name="connsiteX5" fmla="*/ 2558802 w 2583604"/>
                            <a:gd name="connsiteY5" fmla="*/ 158444 h 481965"/>
                            <a:gd name="connsiteX6" fmla="*/ 2430824 w 2583604"/>
                            <a:gd name="connsiteY6" fmla="*/ 243534 h 481965"/>
                            <a:gd name="connsiteX7" fmla="*/ 2563395 w 2583604"/>
                            <a:gd name="connsiteY7" fmla="*/ 282166 h 481965"/>
                            <a:gd name="connsiteX8" fmla="*/ 2426067 w 2583604"/>
                            <a:gd name="connsiteY8" fmla="*/ 381383 h 481965"/>
                            <a:gd name="connsiteX9" fmla="*/ 2469282 w 2583604"/>
                            <a:gd name="connsiteY9" fmla="*/ 481965 h 481965"/>
                            <a:gd name="connsiteX10" fmla="*/ 116610 w 2583604"/>
                            <a:gd name="connsiteY10" fmla="*/ 481965 h 481965"/>
                            <a:gd name="connsiteX11" fmla="*/ 143494 w 2583604"/>
                            <a:gd name="connsiteY11" fmla="*/ 385978 h 481965"/>
                            <a:gd name="connsiteX12" fmla="*/ 4111 w 2583604"/>
                            <a:gd name="connsiteY12" fmla="*/ 337307 h 481965"/>
                            <a:gd name="connsiteX13" fmla="*/ 174131 w 2583604"/>
                            <a:gd name="connsiteY13" fmla="*/ 238939 h 481965"/>
                            <a:gd name="connsiteX14" fmla="*/ 1753 w 2583604"/>
                            <a:gd name="connsiteY14" fmla="*/ 181418 h 481965"/>
                            <a:gd name="connsiteX0" fmla="*/ 1753 w 2564675"/>
                            <a:gd name="connsiteY0" fmla="*/ 181418 h 481965"/>
                            <a:gd name="connsiteX1" fmla="*/ 151161 w 2564675"/>
                            <a:gd name="connsiteY1" fmla="*/ 105685 h 481965"/>
                            <a:gd name="connsiteX2" fmla="*/ 116610 w 2564675"/>
                            <a:gd name="connsiteY2" fmla="*/ 0 h 481965"/>
                            <a:gd name="connsiteX3" fmla="*/ 2372772 w 2564675"/>
                            <a:gd name="connsiteY3" fmla="*/ 0 h 481965"/>
                            <a:gd name="connsiteX4" fmla="*/ 2435418 w 2564675"/>
                            <a:gd name="connsiteY4" fmla="*/ 68924 h 481965"/>
                            <a:gd name="connsiteX5" fmla="*/ 2558802 w 2564675"/>
                            <a:gd name="connsiteY5" fmla="*/ 158444 h 481965"/>
                            <a:gd name="connsiteX6" fmla="*/ 2430824 w 2564675"/>
                            <a:gd name="connsiteY6" fmla="*/ 243534 h 481965"/>
                            <a:gd name="connsiteX7" fmla="*/ 2563395 w 2564675"/>
                            <a:gd name="connsiteY7" fmla="*/ 282166 h 481965"/>
                            <a:gd name="connsiteX8" fmla="*/ 2426067 w 2564675"/>
                            <a:gd name="connsiteY8" fmla="*/ 381383 h 481965"/>
                            <a:gd name="connsiteX9" fmla="*/ 2469282 w 2564675"/>
                            <a:gd name="connsiteY9" fmla="*/ 481965 h 481965"/>
                            <a:gd name="connsiteX10" fmla="*/ 116610 w 2564675"/>
                            <a:gd name="connsiteY10" fmla="*/ 481965 h 481965"/>
                            <a:gd name="connsiteX11" fmla="*/ 143494 w 2564675"/>
                            <a:gd name="connsiteY11" fmla="*/ 385978 h 481965"/>
                            <a:gd name="connsiteX12" fmla="*/ 4111 w 2564675"/>
                            <a:gd name="connsiteY12" fmla="*/ 337307 h 481965"/>
                            <a:gd name="connsiteX13" fmla="*/ 174131 w 2564675"/>
                            <a:gd name="connsiteY13" fmla="*/ 238939 h 481965"/>
                            <a:gd name="connsiteX14" fmla="*/ 1753 w 2564675"/>
                            <a:gd name="connsiteY14" fmla="*/ 181418 h 481965"/>
                            <a:gd name="connsiteX0" fmla="*/ 1753 w 2589743"/>
                            <a:gd name="connsiteY0" fmla="*/ 181418 h 481965"/>
                            <a:gd name="connsiteX1" fmla="*/ 151161 w 2589743"/>
                            <a:gd name="connsiteY1" fmla="*/ 105685 h 481965"/>
                            <a:gd name="connsiteX2" fmla="*/ 116610 w 2589743"/>
                            <a:gd name="connsiteY2" fmla="*/ 0 h 481965"/>
                            <a:gd name="connsiteX3" fmla="*/ 2372772 w 2589743"/>
                            <a:gd name="connsiteY3" fmla="*/ 0 h 481965"/>
                            <a:gd name="connsiteX4" fmla="*/ 2435418 w 2589743"/>
                            <a:gd name="connsiteY4" fmla="*/ 68924 h 481965"/>
                            <a:gd name="connsiteX5" fmla="*/ 2558802 w 2589743"/>
                            <a:gd name="connsiteY5" fmla="*/ 158444 h 481965"/>
                            <a:gd name="connsiteX6" fmla="*/ 2430824 w 2589743"/>
                            <a:gd name="connsiteY6" fmla="*/ 243534 h 481965"/>
                            <a:gd name="connsiteX7" fmla="*/ 2563395 w 2589743"/>
                            <a:gd name="connsiteY7" fmla="*/ 282166 h 481965"/>
                            <a:gd name="connsiteX8" fmla="*/ 2426067 w 2589743"/>
                            <a:gd name="connsiteY8" fmla="*/ 381383 h 481965"/>
                            <a:gd name="connsiteX9" fmla="*/ 2469282 w 2589743"/>
                            <a:gd name="connsiteY9" fmla="*/ 481965 h 481965"/>
                            <a:gd name="connsiteX10" fmla="*/ 116610 w 2589743"/>
                            <a:gd name="connsiteY10" fmla="*/ 481965 h 481965"/>
                            <a:gd name="connsiteX11" fmla="*/ 143494 w 2589743"/>
                            <a:gd name="connsiteY11" fmla="*/ 385978 h 481965"/>
                            <a:gd name="connsiteX12" fmla="*/ 4111 w 2589743"/>
                            <a:gd name="connsiteY12" fmla="*/ 337307 h 481965"/>
                            <a:gd name="connsiteX13" fmla="*/ 174131 w 2589743"/>
                            <a:gd name="connsiteY13" fmla="*/ 238939 h 481965"/>
                            <a:gd name="connsiteX14" fmla="*/ 1753 w 2589743"/>
                            <a:gd name="connsiteY14" fmla="*/ 181418 h 481965"/>
                            <a:gd name="connsiteX0" fmla="*/ 1753 w 2573496"/>
                            <a:gd name="connsiteY0" fmla="*/ 181418 h 481965"/>
                            <a:gd name="connsiteX1" fmla="*/ 151161 w 2573496"/>
                            <a:gd name="connsiteY1" fmla="*/ 105685 h 481965"/>
                            <a:gd name="connsiteX2" fmla="*/ 116610 w 2573496"/>
                            <a:gd name="connsiteY2" fmla="*/ 0 h 481965"/>
                            <a:gd name="connsiteX3" fmla="*/ 2372772 w 2573496"/>
                            <a:gd name="connsiteY3" fmla="*/ 0 h 481965"/>
                            <a:gd name="connsiteX4" fmla="*/ 2435418 w 2573496"/>
                            <a:gd name="connsiteY4" fmla="*/ 68924 h 481965"/>
                            <a:gd name="connsiteX5" fmla="*/ 2558802 w 2573496"/>
                            <a:gd name="connsiteY5" fmla="*/ 158444 h 481965"/>
                            <a:gd name="connsiteX6" fmla="*/ 2430824 w 2573496"/>
                            <a:gd name="connsiteY6" fmla="*/ 243534 h 481965"/>
                            <a:gd name="connsiteX7" fmla="*/ 2563395 w 2573496"/>
                            <a:gd name="connsiteY7" fmla="*/ 282166 h 481965"/>
                            <a:gd name="connsiteX8" fmla="*/ 2426067 w 2573496"/>
                            <a:gd name="connsiteY8" fmla="*/ 381383 h 481965"/>
                            <a:gd name="connsiteX9" fmla="*/ 2469282 w 2573496"/>
                            <a:gd name="connsiteY9" fmla="*/ 481965 h 481965"/>
                            <a:gd name="connsiteX10" fmla="*/ 116610 w 2573496"/>
                            <a:gd name="connsiteY10" fmla="*/ 481965 h 481965"/>
                            <a:gd name="connsiteX11" fmla="*/ 143494 w 2573496"/>
                            <a:gd name="connsiteY11" fmla="*/ 385978 h 481965"/>
                            <a:gd name="connsiteX12" fmla="*/ 4111 w 2573496"/>
                            <a:gd name="connsiteY12" fmla="*/ 337307 h 481965"/>
                            <a:gd name="connsiteX13" fmla="*/ 174131 w 2573496"/>
                            <a:gd name="connsiteY13" fmla="*/ 238939 h 481965"/>
                            <a:gd name="connsiteX14" fmla="*/ 1753 w 2573496"/>
                            <a:gd name="connsiteY14" fmla="*/ 181418 h 481965"/>
                            <a:gd name="connsiteX0" fmla="*/ 1753 w 2573496"/>
                            <a:gd name="connsiteY0" fmla="*/ 199798 h 500345"/>
                            <a:gd name="connsiteX1" fmla="*/ 151161 w 2573496"/>
                            <a:gd name="connsiteY1" fmla="*/ 124065 h 500345"/>
                            <a:gd name="connsiteX2" fmla="*/ 116610 w 2573496"/>
                            <a:gd name="connsiteY2" fmla="*/ 18380 h 500345"/>
                            <a:gd name="connsiteX3" fmla="*/ 2372772 w 2573496"/>
                            <a:gd name="connsiteY3" fmla="*/ 18380 h 500345"/>
                            <a:gd name="connsiteX4" fmla="*/ 2435418 w 2573496"/>
                            <a:gd name="connsiteY4" fmla="*/ 87304 h 500345"/>
                            <a:gd name="connsiteX5" fmla="*/ 2558802 w 2573496"/>
                            <a:gd name="connsiteY5" fmla="*/ 176824 h 500345"/>
                            <a:gd name="connsiteX6" fmla="*/ 2430824 w 2573496"/>
                            <a:gd name="connsiteY6" fmla="*/ 261914 h 500345"/>
                            <a:gd name="connsiteX7" fmla="*/ 2563395 w 2573496"/>
                            <a:gd name="connsiteY7" fmla="*/ 300546 h 500345"/>
                            <a:gd name="connsiteX8" fmla="*/ 2426067 w 2573496"/>
                            <a:gd name="connsiteY8" fmla="*/ 399763 h 500345"/>
                            <a:gd name="connsiteX9" fmla="*/ 2469282 w 2573496"/>
                            <a:gd name="connsiteY9" fmla="*/ 500345 h 500345"/>
                            <a:gd name="connsiteX10" fmla="*/ 116610 w 2573496"/>
                            <a:gd name="connsiteY10" fmla="*/ 500345 h 500345"/>
                            <a:gd name="connsiteX11" fmla="*/ 143494 w 2573496"/>
                            <a:gd name="connsiteY11" fmla="*/ 404358 h 500345"/>
                            <a:gd name="connsiteX12" fmla="*/ 4111 w 2573496"/>
                            <a:gd name="connsiteY12" fmla="*/ 355687 h 500345"/>
                            <a:gd name="connsiteX13" fmla="*/ 174131 w 2573496"/>
                            <a:gd name="connsiteY13" fmla="*/ 257319 h 500345"/>
                            <a:gd name="connsiteX14" fmla="*/ 1753 w 2573496"/>
                            <a:gd name="connsiteY14" fmla="*/ 199798 h 500345"/>
                            <a:gd name="connsiteX0" fmla="*/ 1753 w 2573496"/>
                            <a:gd name="connsiteY0" fmla="*/ 199798 h 500345"/>
                            <a:gd name="connsiteX1" fmla="*/ 151161 w 2573496"/>
                            <a:gd name="connsiteY1" fmla="*/ 124065 h 500345"/>
                            <a:gd name="connsiteX2" fmla="*/ 116610 w 2573496"/>
                            <a:gd name="connsiteY2" fmla="*/ 18380 h 500345"/>
                            <a:gd name="connsiteX3" fmla="*/ 2372772 w 2573496"/>
                            <a:gd name="connsiteY3" fmla="*/ 18380 h 500345"/>
                            <a:gd name="connsiteX4" fmla="*/ 2435418 w 2573496"/>
                            <a:gd name="connsiteY4" fmla="*/ 87304 h 500345"/>
                            <a:gd name="connsiteX5" fmla="*/ 2558802 w 2573496"/>
                            <a:gd name="connsiteY5" fmla="*/ 176824 h 500345"/>
                            <a:gd name="connsiteX6" fmla="*/ 2430824 w 2573496"/>
                            <a:gd name="connsiteY6" fmla="*/ 261914 h 500345"/>
                            <a:gd name="connsiteX7" fmla="*/ 2563395 w 2573496"/>
                            <a:gd name="connsiteY7" fmla="*/ 300546 h 500345"/>
                            <a:gd name="connsiteX8" fmla="*/ 2426067 w 2573496"/>
                            <a:gd name="connsiteY8" fmla="*/ 399763 h 500345"/>
                            <a:gd name="connsiteX9" fmla="*/ 2469282 w 2573496"/>
                            <a:gd name="connsiteY9" fmla="*/ 500345 h 500345"/>
                            <a:gd name="connsiteX10" fmla="*/ 116610 w 2573496"/>
                            <a:gd name="connsiteY10" fmla="*/ 500345 h 500345"/>
                            <a:gd name="connsiteX11" fmla="*/ 143494 w 2573496"/>
                            <a:gd name="connsiteY11" fmla="*/ 404358 h 500345"/>
                            <a:gd name="connsiteX12" fmla="*/ 4111 w 2573496"/>
                            <a:gd name="connsiteY12" fmla="*/ 355687 h 500345"/>
                            <a:gd name="connsiteX13" fmla="*/ 174131 w 2573496"/>
                            <a:gd name="connsiteY13" fmla="*/ 257319 h 500345"/>
                            <a:gd name="connsiteX14" fmla="*/ 1753 w 2573496"/>
                            <a:gd name="connsiteY14" fmla="*/ 199798 h 500345"/>
                            <a:gd name="connsiteX0" fmla="*/ 1753 w 2564675"/>
                            <a:gd name="connsiteY0" fmla="*/ 199798 h 500345"/>
                            <a:gd name="connsiteX1" fmla="*/ 151161 w 2564675"/>
                            <a:gd name="connsiteY1" fmla="*/ 124065 h 500345"/>
                            <a:gd name="connsiteX2" fmla="*/ 116610 w 2564675"/>
                            <a:gd name="connsiteY2" fmla="*/ 18380 h 500345"/>
                            <a:gd name="connsiteX3" fmla="*/ 2372772 w 2564675"/>
                            <a:gd name="connsiteY3" fmla="*/ 18380 h 500345"/>
                            <a:gd name="connsiteX4" fmla="*/ 2435418 w 2564675"/>
                            <a:gd name="connsiteY4" fmla="*/ 87304 h 500345"/>
                            <a:gd name="connsiteX5" fmla="*/ 2558802 w 2564675"/>
                            <a:gd name="connsiteY5" fmla="*/ 176824 h 500345"/>
                            <a:gd name="connsiteX6" fmla="*/ 2430824 w 2564675"/>
                            <a:gd name="connsiteY6" fmla="*/ 261914 h 500345"/>
                            <a:gd name="connsiteX7" fmla="*/ 2563395 w 2564675"/>
                            <a:gd name="connsiteY7" fmla="*/ 300546 h 500345"/>
                            <a:gd name="connsiteX8" fmla="*/ 2426067 w 2564675"/>
                            <a:gd name="connsiteY8" fmla="*/ 399763 h 500345"/>
                            <a:gd name="connsiteX9" fmla="*/ 2469282 w 2564675"/>
                            <a:gd name="connsiteY9" fmla="*/ 500345 h 500345"/>
                            <a:gd name="connsiteX10" fmla="*/ 116610 w 2564675"/>
                            <a:gd name="connsiteY10" fmla="*/ 500345 h 500345"/>
                            <a:gd name="connsiteX11" fmla="*/ 143494 w 2564675"/>
                            <a:gd name="connsiteY11" fmla="*/ 404358 h 500345"/>
                            <a:gd name="connsiteX12" fmla="*/ 4111 w 2564675"/>
                            <a:gd name="connsiteY12" fmla="*/ 355687 h 500345"/>
                            <a:gd name="connsiteX13" fmla="*/ 174131 w 2564675"/>
                            <a:gd name="connsiteY13" fmla="*/ 257319 h 500345"/>
                            <a:gd name="connsiteX14" fmla="*/ 1753 w 2564675"/>
                            <a:gd name="connsiteY14" fmla="*/ 199798 h 500345"/>
                            <a:gd name="connsiteX0" fmla="*/ 1753 w 2564675"/>
                            <a:gd name="connsiteY0" fmla="*/ 199798 h 500345"/>
                            <a:gd name="connsiteX1" fmla="*/ 151161 w 2564675"/>
                            <a:gd name="connsiteY1" fmla="*/ 124065 h 500345"/>
                            <a:gd name="connsiteX2" fmla="*/ 116610 w 2564675"/>
                            <a:gd name="connsiteY2" fmla="*/ 18380 h 500345"/>
                            <a:gd name="connsiteX3" fmla="*/ 2372772 w 2564675"/>
                            <a:gd name="connsiteY3" fmla="*/ 18380 h 500345"/>
                            <a:gd name="connsiteX4" fmla="*/ 2430824 w 2564675"/>
                            <a:gd name="connsiteY4" fmla="*/ 114871 h 500345"/>
                            <a:gd name="connsiteX5" fmla="*/ 2558802 w 2564675"/>
                            <a:gd name="connsiteY5" fmla="*/ 176824 h 500345"/>
                            <a:gd name="connsiteX6" fmla="*/ 2430824 w 2564675"/>
                            <a:gd name="connsiteY6" fmla="*/ 261914 h 500345"/>
                            <a:gd name="connsiteX7" fmla="*/ 2563395 w 2564675"/>
                            <a:gd name="connsiteY7" fmla="*/ 300546 h 500345"/>
                            <a:gd name="connsiteX8" fmla="*/ 2426067 w 2564675"/>
                            <a:gd name="connsiteY8" fmla="*/ 399763 h 500345"/>
                            <a:gd name="connsiteX9" fmla="*/ 2469282 w 2564675"/>
                            <a:gd name="connsiteY9" fmla="*/ 500345 h 500345"/>
                            <a:gd name="connsiteX10" fmla="*/ 116610 w 2564675"/>
                            <a:gd name="connsiteY10" fmla="*/ 500345 h 500345"/>
                            <a:gd name="connsiteX11" fmla="*/ 143494 w 2564675"/>
                            <a:gd name="connsiteY11" fmla="*/ 404358 h 500345"/>
                            <a:gd name="connsiteX12" fmla="*/ 4111 w 2564675"/>
                            <a:gd name="connsiteY12" fmla="*/ 355687 h 500345"/>
                            <a:gd name="connsiteX13" fmla="*/ 174131 w 2564675"/>
                            <a:gd name="connsiteY13" fmla="*/ 257319 h 500345"/>
                            <a:gd name="connsiteX14" fmla="*/ 1753 w 2564675"/>
                            <a:gd name="connsiteY14" fmla="*/ 199798 h 500345"/>
                            <a:gd name="connsiteX0" fmla="*/ 1753 w 2565877"/>
                            <a:gd name="connsiteY0" fmla="*/ 199798 h 500345"/>
                            <a:gd name="connsiteX1" fmla="*/ 151161 w 2565877"/>
                            <a:gd name="connsiteY1" fmla="*/ 124065 h 500345"/>
                            <a:gd name="connsiteX2" fmla="*/ 116610 w 2565877"/>
                            <a:gd name="connsiteY2" fmla="*/ 18380 h 500345"/>
                            <a:gd name="connsiteX3" fmla="*/ 2372772 w 2565877"/>
                            <a:gd name="connsiteY3" fmla="*/ 18380 h 500345"/>
                            <a:gd name="connsiteX4" fmla="*/ 2430824 w 2565877"/>
                            <a:gd name="connsiteY4" fmla="*/ 114871 h 500345"/>
                            <a:gd name="connsiteX5" fmla="*/ 2564675 w 2565877"/>
                            <a:gd name="connsiteY5" fmla="*/ 190608 h 500345"/>
                            <a:gd name="connsiteX6" fmla="*/ 2430824 w 2565877"/>
                            <a:gd name="connsiteY6" fmla="*/ 261914 h 500345"/>
                            <a:gd name="connsiteX7" fmla="*/ 2563395 w 2565877"/>
                            <a:gd name="connsiteY7" fmla="*/ 300546 h 500345"/>
                            <a:gd name="connsiteX8" fmla="*/ 2426067 w 2565877"/>
                            <a:gd name="connsiteY8" fmla="*/ 399763 h 500345"/>
                            <a:gd name="connsiteX9" fmla="*/ 2469282 w 2565877"/>
                            <a:gd name="connsiteY9" fmla="*/ 500345 h 500345"/>
                            <a:gd name="connsiteX10" fmla="*/ 116610 w 2565877"/>
                            <a:gd name="connsiteY10" fmla="*/ 500345 h 500345"/>
                            <a:gd name="connsiteX11" fmla="*/ 143494 w 2565877"/>
                            <a:gd name="connsiteY11" fmla="*/ 404358 h 500345"/>
                            <a:gd name="connsiteX12" fmla="*/ 4111 w 2565877"/>
                            <a:gd name="connsiteY12" fmla="*/ 355687 h 500345"/>
                            <a:gd name="connsiteX13" fmla="*/ 174131 w 2565877"/>
                            <a:gd name="connsiteY13" fmla="*/ 257319 h 500345"/>
                            <a:gd name="connsiteX14" fmla="*/ 1753 w 2565877"/>
                            <a:gd name="connsiteY14" fmla="*/ 199798 h 500345"/>
                            <a:gd name="connsiteX0" fmla="*/ 1753 w 2567136"/>
                            <a:gd name="connsiteY0" fmla="*/ 199798 h 500345"/>
                            <a:gd name="connsiteX1" fmla="*/ 151161 w 2567136"/>
                            <a:gd name="connsiteY1" fmla="*/ 124065 h 500345"/>
                            <a:gd name="connsiteX2" fmla="*/ 116610 w 2567136"/>
                            <a:gd name="connsiteY2" fmla="*/ 18380 h 500345"/>
                            <a:gd name="connsiteX3" fmla="*/ 2372772 w 2567136"/>
                            <a:gd name="connsiteY3" fmla="*/ 18380 h 500345"/>
                            <a:gd name="connsiteX4" fmla="*/ 2430824 w 2567136"/>
                            <a:gd name="connsiteY4" fmla="*/ 114871 h 500345"/>
                            <a:gd name="connsiteX5" fmla="*/ 2564675 w 2567136"/>
                            <a:gd name="connsiteY5" fmla="*/ 190608 h 500345"/>
                            <a:gd name="connsiteX6" fmla="*/ 2430824 w 2567136"/>
                            <a:gd name="connsiteY6" fmla="*/ 261914 h 500345"/>
                            <a:gd name="connsiteX7" fmla="*/ 2565877 w 2567136"/>
                            <a:gd name="connsiteY7" fmla="*/ 323519 h 500345"/>
                            <a:gd name="connsiteX8" fmla="*/ 2426067 w 2567136"/>
                            <a:gd name="connsiteY8" fmla="*/ 399763 h 500345"/>
                            <a:gd name="connsiteX9" fmla="*/ 2469282 w 2567136"/>
                            <a:gd name="connsiteY9" fmla="*/ 500345 h 500345"/>
                            <a:gd name="connsiteX10" fmla="*/ 116610 w 2567136"/>
                            <a:gd name="connsiteY10" fmla="*/ 500345 h 500345"/>
                            <a:gd name="connsiteX11" fmla="*/ 143494 w 2567136"/>
                            <a:gd name="connsiteY11" fmla="*/ 404358 h 500345"/>
                            <a:gd name="connsiteX12" fmla="*/ 4111 w 2567136"/>
                            <a:gd name="connsiteY12" fmla="*/ 355687 h 500345"/>
                            <a:gd name="connsiteX13" fmla="*/ 174131 w 2567136"/>
                            <a:gd name="connsiteY13" fmla="*/ 257319 h 500345"/>
                            <a:gd name="connsiteX14" fmla="*/ 1753 w 2567136"/>
                            <a:gd name="connsiteY14" fmla="*/ 199798 h 5003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67136" h="500345">
                              <a:moveTo>
                                <a:pt x="1753" y="199798"/>
                              </a:moveTo>
                              <a:cubicBezTo>
                                <a:pt x="-18159" y="164570"/>
                                <a:pt x="137773" y="137453"/>
                                <a:pt x="151161" y="124065"/>
                              </a:cubicBezTo>
                              <a:cubicBezTo>
                                <a:pt x="164549" y="110677"/>
                                <a:pt x="-129580" y="36760"/>
                                <a:pt x="116610" y="18380"/>
                              </a:cubicBezTo>
                              <a:cubicBezTo>
                                <a:pt x="868664" y="18380"/>
                                <a:pt x="609636" y="-22975"/>
                                <a:pt x="2372772" y="18380"/>
                              </a:cubicBezTo>
                              <a:cubicBezTo>
                                <a:pt x="2750805" y="28336"/>
                                <a:pt x="2417436" y="101483"/>
                                <a:pt x="2430824" y="114871"/>
                              </a:cubicBezTo>
                              <a:cubicBezTo>
                                <a:pt x="2444212" y="128259"/>
                                <a:pt x="2579992" y="155380"/>
                                <a:pt x="2564675" y="190608"/>
                              </a:cubicBezTo>
                              <a:cubicBezTo>
                                <a:pt x="2561841" y="243478"/>
                                <a:pt x="2433658" y="209044"/>
                                <a:pt x="2430824" y="261914"/>
                              </a:cubicBezTo>
                              <a:lnTo>
                                <a:pt x="2565877" y="323519"/>
                              </a:lnTo>
                              <a:cubicBezTo>
                                <a:pt x="2581932" y="356450"/>
                                <a:pt x="2439455" y="386375"/>
                                <a:pt x="2426067" y="399763"/>
                              </a:cubicBezTo>
                              <a:cubicBezTo>
                                <a:pt x="2412679" y="413151"/>
                                <a:pt x="2696436" y="475157"/>
                                <a:pt x="2469282" y="500345"/>
                              </a:cubicBezTo>
                              <a:cubicBezTo>
                                <a:pt x="1326582" y="440615"/>
                                <a:pt x="900834" y="500345"/>
                                <a:pt x="116610" y="500345"/>
                              </a:cubicBezTo>
                              <a:cubicBezTo>
                                <a:pt x="-136982" y="488176"/>
                                <a:pt x="156882" y="417746"/>
                                <a:pt x="143494" y="404358"/>
                              </a:cubicBezTo>
                              <a:cubicBezTo>
                                <a:pt x="130106" y="390970"/>
                                <a:pt x="-18612" y="388618"/>
                                <a:pt x="4111" y="355687"/>
                              </a:cubicBezTo>
                              <a:cubicBezTo>
                                <a:pt x="5643" y="298391"/>
                                <a:pt x="172599" y="314615"/>
                                <a:pt x="174131" y="257319"/>
                              </a:cubicBezTo>
                              <a:cubicBezTo>
                                <a:pt x="172599" y="207512"/>
                                <a:pt x="3285" y="249605"/>
                                <a:pt x="1753" y="19979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CD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F9CD7" w14:textId="77777777" w:rsidR="00FF5D53" w:rsidRDefault="00FF5D53" w:rsidP="00DD2451"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41A21" id="_x0000_s1058" style="position:absolute;left:0;text-align:left;margin-left:.55pt;margin-top:12.15pt;width:90pt;height:26.45pt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7136,5003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" adj="-11796480,,5400" path="m1753,199798c-18159,164570,137773,137453,151161,124065,164549,110677,-129580,36760,116610,18380v752054,,493026,-41355,2256162,c2750805,28336,2417436,101483,2430824,114871v13388,13388,149168,40509,133851,75737c2561841,243478,2433658,209044,2430824,261914r135053,61605c2581932,356450,2439455,386375,2426067,399763v-13388,13388,270369,75394,43215,100582c1326582,440615,900834,500345,116610,500345v-253592,-12169,40272,-82599,26884,-95987c130106,390970,-18612,388618,4111,355687,5643,298391,172599,314615,174131,257319,172599,207512,3285,249605,1753,199798xe" fillcolor="#f3cd99" stroked="f" strokeweight="1pt">
                <v:stroke joinstyle="miter"/>
                <v:formulas/>
                <v:path arrowok="t" o:connecttype="custom" o:connectlocs="781,134138;67303,83293;51920,12340;1056461,12340;1082308,77121;1141904,127968;1082308,175840;1142439,217200;1080190,268388;1099431,335915;51920,335915;63890,271473;1830,238796;77531,172755;781,134138" o:connectangles="0,0,0,0,0,0,0,0,0,0,0,0,0,0,0" textboxrect="0,0,2567136,500345"/>
                <v:textbox>
                  <w:txbxContent>
                    <w:p w14:paraId="2F1F9CD7" w14:textId="77777777" w:rsidR="00FF5D53" w:rsidRDefault="00FF5D53" w:rsidP="00DD2451"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09E2530A" wp14:editId="12DA8D5E">
                <wp:simplePos x="0" y="0"/>
                <wp:positionH relativeFrom="margin">
                  <wp:posOffset>-76200</wp:posOffset>
                </wp:positionH>
                <wp:positionV relativeFrom="paragraph">
                  <wp:posOffset>296545</wp:posOffset>
                </wp:positionV>
                <wp:extent cx="6226175" cy="3648075"/>
                <wp:effectExtent l="0" t="0" r="22225" b="28575"/>
                <wp:wrapNone/>
                <wp:docPr id="1564098804" name="Rounded Rectangle 1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6175" cy="3648075"/>
                        </a:xfrm>
                        <a:prstGeom prst="roundRect">
                          <a:avLst>
                            <a:gd name="adj" fmla="val 6054"/>
                          </a:avLst>
                        </a:prstGeom>
                        <a:solidFill>
                          <a:schemeClr val="bg1"/>
                        </a:solidFill>
                        <a:ln w="19050" cap="rnd">
                          <a:solidFill>
                            <a:srgbClr val="F3CD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8C4482" id="Rounded Rectangle 1840" o:spid="_x0000_s1026" style="position:absolute;margin-left:-6pt;margin-top:23.35pt;width:490.25pt;height:287.25pt;z-index:25291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" fillcolor="white [3212]" strokecolor="#f3cd99" strokeweight="1.5pt">
                <v:stroke joinstyle="miter" endcap="round"/>
                <w10:wrap anchorx="margin"/>
              </v:roundrect>
            </w:pict>
          </mc:Fallback>
        </mc:AlternateContent>
      </w:r>
    </w:p>
    <w:p w14:paraId="44CB7D30" w14:textId="77777777" w:rsidR="00DD2451" w:rsidRDefault="00DD2451" w:rsidP="00DD2451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 wp14:anchorId="30BC0204" wp14:editId="5947F6C1">
                <wp:simplePos x="0" y="0"/>
                <wp:positionH relativeFrom="margin">
                  <wp:posOffset>-75883</wp:posOffset>
                </wp:positionH>
                <wp:positionV relativeFrom="paragraph">
                  <wp:posOffset>297180</wp:posOffset>
                </wp:positionV>
                <wp:extent cx="6235238" cy="3305175"/>
                <wp:effectExtent l="0" t="0" r="0" b="0"/>
                <wp:wrapNone/>
                <wp:docPr id="1564098813" name="Text Box 1564098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238" cy="330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0A045" w14:textId="432E6B9E" w:rsidR="00FF5D53" w:rsidRPr="00082447" w:rsidRDefault="00FF5D53" w:rsidP="00DD2451">
                            <w:pPr>
                              <w:pStyle w:val="20"/>
                              <w:tabs>
                                <w:tab w:val="clear" w:pos="567"/>
                                <w:tab w:val="clear" w:pos="1418"/>
                                <w:tab w:val="clear" w:pos="9841"/>
                                <w:tab w:val="left" w:pos="948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082447">
                              <w:rPr>
                                <w:sz w:val="32"/>
                                <w:szCs w:val="32"/>
                                <w:cs/>
                              </w:rPr>
                              <w:t>ชื่อหลักฐาน</w:t>
                            </w:r>
                            <w:r w:rsidRPr="00DE2CB3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="00DE2CB3" w:rsidRPr="00DE2CB3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</w:t>
                            </w:r>
                            <w:r w:rsidR="00DE2CB3" w:rsidRPr="00DE2CB3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หนังสือ ชีวิตและงานของศาสตราจารย์ศิลป์ พีระศรี แต่งโดยศาสตราจารย์วิบูลย์ ลี้สุวรรณ</w:t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br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60A171CC" w14:textId="45714AF9" w:rsidR="00FF5D53" w:rsidRPr="00082447" w:rsidRDefault="00FF5D53" w:rsidP="00DD2451">
                            <w:pPr>
                              <w:pStyle w:val="20"/>
                              <w:tabs>
                                <w:tab w:val="clear" w:pos="567"/>
                                <w:tab w:val="clear" w:pos="1418"/>
                                <w:tab w:val="clear" w:pos="9841"/>
                                <w:tab w:val="left" w:pos="948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082447">
                              <w:rPr>
                                <w:sz w:val="32"/>
                                <w:szCs w:val="32"/>
                                <w:cs/>
                              </w:rPr>
                              <w:t>แหล่งที่มาของหลักฐาน/ข้อมูล</w:t>
                            </w:r>
                            <w:r w:rsidRPr="00DE2CB3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="00DE2CB3" w:rsidRPr="00DE2CB3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</w:t>
                            </w:r>
                            <w:r w:rsidR="00DE2CB3" w:rsidRPr="00DE2CB3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ผลงานทางวิชาการของศาสตราจารย์วิบูลย์ ลี้สุวรรณ</w:t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2C978D55" w14:textId="77777777" w:rsidR="00FF5D53" w:rsidRPr="00082447" w:rsidRDefault="00FF5D53" w:rsidP="00DD2451">
                            <w:pPr>
                              <w:pStyle w:val="20"/>
                              <w:tabs>
                                <w:tab w:val="clear" w:pos="567"/>
                                <w:tab w:val="clear" w:pos="1418"/>
                                <w:tab w:val="clear" w:pos="9841"/>
                                <w:tab w:val="left" w:pos="9480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4D15B0C6" w14:textId="3612D0DC" w:rsidR="00FF5D53" w:rsidRPr="00DE2CB3" w:rsidRDefault="00FF5D53" w:rsidP="00DE2CB3">
                            <w:pPr>
                              <w:pStyle w:val="20"/>
                              <w:tabs>
                                <w:tab w:val="left" w:pos="9480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r w:rsidRPr="00082447">
                              <w:rPr>
                                <w:sz w:val="32"/>
                                <w:szCs w:val="32"/>
                                <w:cs/>
                              </w:rPr>
                              <w:t>ฉันพิจารณาความน่าเชื่อถือของหลักฐานโดยดูจาก</w:t>
                            </w:r>
                            <w:r w:rsidRPr="00DE2CB3">
                              <w:rPr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="00DE2CB3" w:rsidRPr="00DE2CB3">
                              <w:rPr>
                                <w:rFonts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</w:t>
                            </w:r>
                            <w:r w:rsidR="00DE2CB3" w:rsidRPr="00DE2CB3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ผู้เขียนเป็นผู้เชี่ยวชาญทางด้านทัศนศิลป์ เป็นศาสตราจารย์ของมหาวิทยาลัยศิลปากร ได้ศึกษาและรวบรวมข้อมูลเกี่ยวกับประวัติ</w:t>
                            </w:r>
                            <w:r w:rsidR="00DE2CB3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และ</w:t>
                            </w:r>
                            <w:r w:rsidR="00DE2CB3" w:rsidRPr="00DE2CB3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ผลงานในด้านต่าง ๆ ของศาสตราจารย์ศิลป์ </w:t>
                            </w:r>
                            <w:r w:rsidR="00DE2CB3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</w:t>
                            </w:r>
                            <w:r w:rsidR="00DE2CB3" w:rsidRPr="00DE2CB3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พีระศรี มาเขียนเป็นหนังสือ ซึ่งผลงานของผู้เขียนได้รับการยอมรับและมีความน่าเชื่อถือ หลักฐานนี้จึงมีความน่าเชื่อถือ</w:t>
                            </w:r>
                            <w:r w:rsidRPr="00DE2CB3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="00DE2CB3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="00DE2CB3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20FEA780" w14:textId="1112FA30" w:rsidR="00FF5D53" w:rsidRPr="00DE2CB3" w:rsidRDefault="00FF5D53" w:rsidP="00DE2CB3">
                            <w:pPr>
                              <w:tabs>
                                <w:tab w:val="left" w:pos="7080"/>
                                <w:tab w:val="left" w:pos="94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0824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ุปข้อมูลที่ได้จากหลักฐาน</w:t>
                            </w:r>
                            <w:r w:rsidRPr="00DE2C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="00DE2CB3" w:rsidRPr="00DE2CB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</w:t>
                            </w:r>
                            <w:r w:rsidR="00DE2CB3" w:rsidRPr="00DE2CB3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ให้ข้อมูลเกี่ยวกับลำดับเหตุการณ์สำคัญในชีวิต ผลงานประติมากรรม การวางรากฐานการศึกษาศิลปะร่วมสมัยของไทย การก่อตั้งโรงเรียนศิลปะและการยกฐานะเป็นมหาวิทยาลัยศิลปากร หนังสือและบทความวิชาการด้านศิลปะของศาสตราจารย์ศิลป์ พีระศรี</w:t>
                            </w: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646CA673" w14:textId="77777777" w:rsidR="00FF5D53" w:rsidRPr="00082447" w:rsidRDefault="00FF5D53" w:rsidP="00DD2451">
                            <w:pPr>
                              <w:tabs>
                                <w:tab w:val="left" w:pos="7080"/>
                                <w:tab w:val="left" w:pos="94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373A7886" w14:textId="77777777" w:rsidR="00FF5D53" w:rsidRPr="00082447" w:rsidRDefault="00FF5D53" w:rsidP="00DD2451">
                            <w:pPr>
                              <w:tabs>
                                <w:tab w:val="left" w:pos="7080"/>
                                <w:tab w:val="left" w:pos="94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592E71FD" w14:textId="77777777" w:rsidR="00FF5D53" w:rsidRPr="00082447" w:rsidRDefault="00FF5D53" w:rsidP="00DD2451">
                            <w:pPr>
                              <w:tabs>
                                <w:tab w:val="left" w:pos="94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C0204" id="Text Box 1564098813" o:spid="_x0000_s1059" type="#_x0000_t202" style="position:absolute;left:0;text-align:left;margin-left:-6pt;margin-top:23.4pt;width:490.95pt;height:260.25pt;z-index:25291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" filled="f" stroked="f" strokeweight=".5pt">
                <v:textbox>
                  <w:txbxContent>
                    <w:p w14:paraId="6AD0A045" w14:textId="432E6B9E" w:rsidR="00FF5D53" w:rsidRPr="00082447" w:rsidRDefault="00FF5D53" w:rsidP="00DD2451">
                      <w:pPr>
                        <w:pStyle w:val="20"/>
                        <w:tabs>
                          <w:tab w:val="clear" w:pos="567"/>
                          <w:tab w:val="clear" w:pos="1418"/>
                          <w:tab w:val="clear" w:pos="9841"/>
                          <w:tab w:val="left" w:pos="948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082447">
                        <w:rPr>
                          <w:sz w:val="32"/>
                          <w:szCs w:val="32"/>
                          <w:cs/>
                        </w:rPr>
                        <w:t>ชื่อหลักฐาน</w:t>
                      </w:r>
                      <w:r w:rsidRPr="00DE2CB3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="00DE2CB3" w:rsidRPr="00DE2CB3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</w:t>
                      </w:r>
                      <w:r w:rsidR="00DE2CB3" w:rsidRPr="00DE2CB3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หนังสือ ชีวิตและงานของศาสตราจารย์ศิลป์ พีระศรี แต่งโดยศาสตราจารย์วิบูลย์ ลี้สุวรรณ</w:t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br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60A171CC" w14:textId="45714AF9" w:rsidR="00FF5D53" w:rsidRPr="00082447" w:rsidRDefault="00FF5D53" w:rsidP="00DD2451">
                      <w:pPr>
                        <w:pStyle w:val="20"/>
                        <w:tabs>
                          <w:tab w:val="clear" w:pos="567"/>
                          <w:tab w:val="clear" w:pos="1418"/>
                          <w:tab w:val="clear" w:pos="9841"/>
                          <w:tab w:val="left" w:pos="948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082447">
                        <w:rPr>
                          <w:sz w:val="32"/>
                          <w:szCs w:val="32"/>
                          <w:cs/>
                        </w:rPr>
                        <w:t>แหล่งที่มาของหลักฐาน/ข้อมูล</w:t>
                      </w:r>
                      <w:r w:rsidRPr="00DE2CB3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="00DE2CB3" w:rsidRPr="00DE2CB3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</w:t>
                      </w:r>
                      <w:r w:rsidR="00DE2CB3" w:rsidRPr="00DE2CB3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ผลงานทางวิชาการของศาสตราจารย์วิบูลย์ ลี้สุวรรณ</w:t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2C978D55" w14:textId="77777777" w:rsidR="00FF5D53" w:rsidRPr="00082447" w:rsidRDefault="00FF5D53" w:rsidP="00DD2451">
                      <w:pPr>
                        <w:pStyle w:val="20"/>
                        <w:tabs>
                          <w:tab w:val="clear" w:pos="567"/>
                          <w:tab w:val="clear" w:pos="1418"/>
                          <w:tab w:val="clear" w:pos="9841"/>
                          <w:tab w:val="left" w:pos="9480"/>
                        </w:tabs>
                        <w:rPr>
                          <w:sz w:val="32"/>
                          <w:szCs w:val="32"/>
                        </w:rPr>
                      </w:pP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4D15B0C6" w14:textId="3612D0DC" w:rsidR="00FF5D53" w:rsidRPr="00DE2CB3" w:rsidRDefault="00FF5D53" w:rsidP="00DE2CB3">
                      <w:pPr>
                        <w:pStyle w:val="20"/>
                        <w:tabs>
                          <w:tab w:val="left" w:pos="9480"/>
                        </w:tabs>
                        <w:rPr>
                          <w:sz w:val="32"/>
                          <w:szCs w:val="32"/>
                        </w:rPr>
                      </w:pPr>
                      <w:r w:rsidRPr="00082447">
                        <w:rPr>
                          <w:sz w:val="32"/>
                          <w:szCs w:val="32"/>
                          <w:cs/>
                        </w:rPr>
                        <w:t>ฉันพิจารณาความน่าเชื่อถือของหลักฐานโดยดูจาก</w:t>
                      </w:r>
                      <w:r w:rsidRPr="00DE2CB3">
                        <w:rPr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="00DE2CB3" w:rsidRPr="00DE2CB3">
                        <w:rPr>
                          <w:rFonts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</w:t>
                      </w:r>
                      <w:r w:rsidR="00DE2CB3" w:rsidRPr="00DE2CB3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ผู้เขียนเป็นผู้เชี่ยวชาญทางด้านทัศนศิลป์ เป็นศาสตราจารย์ของมหาวิทยาลัยศิลปากร ได้ศึกษาและรวบรวมข้อมูลเกี่ยวกับประวัติ</w:t>
                      </w:r>
                      <w:r w:rsidR="00DE2CB3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และ</w:t>
                      </w:r>
                      <w:r w:rsidR="00DE2CB3" w:rsidRPr="00DE2CB3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ผลงานในด้านต่าง ๆ ของศาสตราจารย์ศิลป์ </w:t>
                      </w:r>
                      <w:r w:rsidR="00DE2CB3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</w:t>
                      </w:r>
                      <w:r w:rsidR="00DE2CB3" w:rsidRPr="00DE2CB3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พีระศรี มาเขียนเป็นหนังสือ ซึ่งผลงานของผู้เขียนได้รับการยอมรับและมีความน่าเชื่อถือ หลักฐานนี้จึงมีความน่าเชื่อถือ</w:t>
                      </w:r>
                      <w:r w:rsidRPr="00DE2CB3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="00DE2CB3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="00DE2CB3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20FEA780" w14:textId="1112FA30" w:rsidR="00FF5D53" w:rsidRPr="00DE2CB3" w:rsidRDefault="00FF5D53" w:rsidP="00DE2CB3">
                      <w:pPr>
                        <w:tabs>
                          <w:tab w:val="left" w:pos="7080"/>
                          <w:tab w:val="left" w:pos="9480"/>
                        </w:tabs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08244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รุปข้อมูลที่ได้จากหลักฐาน</w:t>
                      </w:r>
                      <w:r w:rsidRPr="00DE2CB3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="00DE2CB3" w:rsidRPr="00DE2CB3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</w:t>
                      </w:r>
                      <w:r w:rsidR="00DE2CB3" w:rsidRPr="00DE2CB3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ให้ข้อมูลเกี่ยวกับลำดับเหตุการณ์สำคัญในชีวิต ผลงานประติมากรรม การวางรากฐานการศึกษาศิลปะร่วมสมัยของไทย การก่อตั้งโรงเรียนศิลปะและการยกฐานะเป็นมหาวิทยาลัยศิลปากร หนังสือและบทความวิชาการด้านศิลปะของศาสตราจารย์ศิลป์ พีระศรี</w:t>
                      </w: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646CA673" w14:textId="77777777" w:rsidR="00FF5D53" w:rsidRPr="00082447" w:rsidRDefault="00FF5D53" w:rsidP="00DD2451">
                      <w:pPr>
                        <w:tabs>
                          <w:tab w:val="left" w:pos="7080"/>
                          <w:tab w:val="left" w:pos="9480"/>
                        </w:tabs>
                        <w:jc w:val="thaiDistribute"/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373A7886" w14:textId="77777777" w:rsidR="00FF5D53" w:rsidRPr="00082447" w:rsidRDefault="00FF5D53" w:rsidP="00DD2451">
                      <w:pPr>
                        <w:tabs>
                          <w:tab w:val="left" w:pos="7080"/>
                          <w:tab w:val="left" w:pos="9480"/>
                        </w:tabs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592E71FD" w14:textId="77777777" w:rsidR="00FF5D53" w:rsidRPr="00082447" w:rsidRDefault="00FF5D53" w:rsidP="00DD2451">
                      <w:pPr>
                        <w:tabs>
                          <w:tab w:val="left" w:pos="9480"/>
                        </w:tabs>
                        <w:jc w:val="thaiDistribute"/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8E7028" w14:textId="77777777" w:rsidR="00DD2451" w:rsidRDefault="00DD2451" w:rsidP="00DD2451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</w:p>
    <w:p w14:paraId="6C718093" w14:textId="77777777" w:rsidR="00DD2451" w:rsidRDefault="00DD2451" w:rsidP="00DD2451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</w:p>
    <w:p w14:paraId="595E83A2" w14:textId="77777777" w:rsidR="00DD2451" w:rsidRDefault="00DD2451" w:rsidP="00DD2451">
      <w:pPr>
        <w:rPr>
          <w:b/>
          <w:bCs/>
          <w:sz w:val="36"/>
          <w:szCs w:val="36"/>
        </w:rPr>
      </w:pPr>
    </w:p>
    <w:p w14:paraId="19ECBDFD" w14:textId="77777777" w:rsidR="00DD2451" w:rsidRDefault="00DD2451" w:rsidP="00DD2451">
      <w:pPr>
        <w:rPr>
          <w:b/>
          <w:bCs/>
          <w:sz w:val="36"/>
          <w:szCs w:val="36"/>
        </w:rPr>
      </w:pPr>
    </w:p>
    <w:p w14:paraId="2A41481C" w14:textId="77777777" w:rsidR="00DD2451" w:rsidRDefault="00DD2451" w:rsidP="00DD2451">
      <w:pPr>
        <w:rPr>
          <w:b/>
          <w:bCs/>
          <w:sz w:val="36"/>
          <w:szCs w:val="36"/>
        </w:rPr>
      </w:pPr>
    </w:p>
    <w:p w14:paraId="257832AA" w14:textId="77777777" w:rsidR="00DD2451" w:rsidRDefault="00DD2451" w:rsidP="00DD2451">
      <w:pPr>
        <w:rPr>
          <w:b/>
          <w:bCs/>
          <w:sz w:val="36"/>
          <w:szCs w:val="36"/>
        </w:rPr>
      </w:pPr>
    </w:p>
    <w:p w14:paraId="0F3C6B18" w14:textId="77777777" w:rsidR="00DD2451" w:rsidRDefault="00DD2451" w:rsidP="00DD2451">
      <w:pPr>
        <w:rPr>
          <w:b/>
          <w:bCs/>
          <w:sz w:val="36"/>
          <w:szCs w:val="36"/>
        </w:rPr>
      </w:pPr>
    </w:p>
    <w:p w14:paraId="1BE52833" w14:textId="77777777" w:rsidR="00DD2451" w:rsidRDefault="00DD2451" w:rsidP="00DD2451">
      <w:pPr>
        <w:rPr>
          <w:b/>
          <w:bCs/>
          <w:sz w:val="36"/>
          <w:szCs w:val="36"/>
        </w:rPr>
      </w:pPr>
    </w:p>
    <w:p w14:paraId="4143F402" w14:textId="77777777" w:rsidR="00DD2451" w:rsidRDefault="00DD2451" w:rsidP="00DD2451">
      <w:pPr>
        <w:rPr>
          <w:b/>
          <w:bCs/>
          <w:sz w:val="36"/>
          <w:szCs w:val="36"/>
        </w:rPr>
      </w:pPr>
    </w:p>
    <w:p w14:paraId="66F4D581" w14:textId="77777777" w:rsidR="00DD2451" w:rsidRDefault="00DD2451" w:rsidP="00DD2451">
      <w:pPr>
        <w:rPr>
          <w:b/>
          <w:bCs/>
          <w:sz w:val="36"/>
          <w:szCs w:val="36"/>
        </w:rPr>
      </w:pPr>
    </w:p>
    <w:p w14:paraId="59AF9B77" w14:textId="77777777" w:rsidR="00DD2451" w:rsidRDefault="00DD2451" w:rsidP="00DD2451">
      <w:pPr>
        <w:rPr>
          <w:b/>
          <w:bCs/>
          <w:sz w:val="36"/>
          <w:szCs w:val="36"/>
        </w:rPr>
      </w:pPr>
    </w:p>
    <w:p w14:paraId="40EC09C2" w14:textId="77777777" w:rsidR="00DD2451" w:rsidRDefault="00DD2451" w:rsidP="00DD2451">
      <w:pPr>
        <w:rPr>
          <w:b/>
          <w:bCs/>
          <w:sz w:val="36"/>
          <w:szCs w:val="36"/>
        </w:rPr>
      </w:pPr>
    </w:p>
    <w:p w14:paraId="3A3F3609" w14:textId="77777777" w:rsidR="00DD2451" w:rsidRDefault="00DD2451" w:rsidP="00DD2451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7CB16D16" wp14:editId="3DB2F022">
                <wp:simplePos x="0" y="0"/>
                <wp:positionH relativeFrom="column">
                  <wp:posOffset>43815</wp:posOffset>
                </wp:positionH>
                <wp:positionV relativeFrom="paragraph">
                  <wp:posOffset>246343</wp:posOffset>
                </wp:positionV>
                <wp:extent cx="1030941" cy="385445"/>
                <wp:effectExtent l="0" t="0" r="0" b="0"/>
                <wp:wrapNone/>
                <wp:docPr id="1564098814" name="Text Box 1564098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941" cy="38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7D16C" w14:textId="77777777" w:rsidR="00FF5D53" w:rsidRPr="00082447" w:rsidRDefault="00FF5D53" w:rsidP="00DD2451">
                            <w:pPr>
                              <w:tabs>
                                <w:tab w:val="left" w:pos="454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824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ฐานที่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16D16" id="Text Box 1564098814" o:spid="_x0000_s1060" type="#_x0000_t202" style="position:absolute;left:0;text-align:left;margin-left:3.45pt;margin-top:19.4pt;width:81.2pt;height:30.35pt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" filled="f" stroked="f" strokeweight=".5pt">
                <v:textbox>
                  <w:txbxContent>
                    <w:p w14:paraId="65D7D16C" w14:textId="77777777" w:rsidR="00FF5D53" w:rsidRPr="00082447" w:rsidRDefault="00FF5D53" w:rsidP="00DD2451">
                      <w:pPr>
                        <w:tabs>
                          <w:tab w:val="left" w:pos="454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8244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ฐานที่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14B32E08" wp14:editId="38F9AF0A">
                <wp:simplePos x="0" y="0"/>
                <wp:positionH relativeFrom="column">
                  <wp:posOffset>3586</wp:posOffset>
                </wp:positionH>
                <wp:positionV relativeFrom="paragraph">
                  <wp:posOffset>260462</wp:posOffset>
                </wp:positionV>
                <wp:extent cx="1143000" cy="336177"/>
                <wp:effectExtent l="0" t="0" r="0" b="0"/>
                <wp:wrapNone/>
                <wp:docPr id="1564098815" name="Rounded Rectangle 1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36177"/>
                        </a:xfrm>
                        <a:custGeom>
                          <a:avLst/>
                          <a:gdLst>
                            <a:gd name="connsiteX0" fmla="*/ 0 w 2513330"/>
                            <a:gd name="connsiteY0" fmla="*/ 80329 h 481965"/>
                            <a:gd name="connsiteX1" fmla="*/ 80329 w 2513330"/>
                            <a:gd name="connsiteY1" fmla="*/ 0 h 481965"/>
                            <a:gd name="connsiteX2" fmla="*/ 2433001 w 2513330"/>
                            <a:gd name="connsiteY2" fmla="*/ 0 h 481965"/>
                            <a:gd name="connsiteX3" fmla="*/ 2513330 w 2513330"/>
                            <a:gd name="connsiteY3" fmla="*/ 80329 h 481965"/>
                            <a:gd name="connsiteX4" fmla="*/ 2513330 w 2513330"/>
                            <a:gd name="connsiteY4" fmla="*/ 401636 h 481965"/>
                            <a:gd name="connsiteX5" fmla="*/ 2433001 w 2513330"/>
                            <a:gd name="connsiteY5" fmla="*/ 481965 h 481965"/>
                            <a:gd name="connsiteX6" fmla="*/ 80329 w 2513330"/>
                            <a:gd name="connsiteY6" fmla="*/ 481965 h 481965"/>
                            <a:gd name="connsiteX7" fmla="*/ 0 w 2513330"/>
                            <a:gd name="connsiteY7" fmla="*/ 401636 h 481965"/>
                            <a:gd name="connsiteX8" fmla="*/ 0 w 2513330"/>
                            <a:gd name="connsiteY8" fmla="*/ 80329 h 481965"/>
                            <a:gd name="connsiteX0" fmla="*/ 0 w 2513330"/>
                            <a:gd name="connsiteY0" fmla="*/ 80329 h 481965"/>
                            <a:gd name="connsiteX1" fmla="*/ 80329 w 2513330"/>
                            <a:gd name="connsiteY1" fmla="*/ 0 h 481965"/>
                            <a:gd name="connsiteX2" fmla="*/ 2433001 w 2513330"/>
                            <a:gd name="connsiteY2" fmla="*/ 0 h 481965"/>
                            <a:gd name="connsiteX3" fmla="*/ 2513330 w 2513330"/>
                            <a:gd name="connsiteY3" fmla="*/ 80329 h 481965"/>
                            <a:gd name="connsiteX4" fmla="*/ 2513330 w 2513330"/>
                            <a:gd name="connsiteY4" fmla="*/ 401636 h 481965"/>
                            <a:gd name="connsiteX5" fmla="*/ 2433001 w 2513330"/>
                            <a:gd name="connsiteY5" fmla="*/ 481965 h 481965"/>
                            <a:gd name="connsiteX6" fmla="*/ 80329 w 2513330"/>
                            <a:gd name="connsiteY6" fmla="*/ 481965 h 481965"/>
                            <a:gd name="connsiteX7" fmla="*/ 0 w 2513330"/>
                            <a:gd name="connsiteY7" fmla="*/ 401636 h 481965"/>
                            <a:gd name="connsiteX8" fmla="*/ 137850 w 2513330"/>
                            <a:gd name="connsiteY8" fmla="*/ 238939 h 481965"/>
                            <a:gd name="connsiteX9" fmla="*/ 0 w 2513330"/>
                            <a:gd name="connsiteY9" fmla="*/ 80329 h 481965"/>
                            <a:gd name="connsiteX0" fmla="*/ 94995 w 2608325"/>
                            <a:gd name="connsiteY0" fmla="*/ 80329 h 481965"/>
                            <a:gd name="connsiteX1" fmla="*/ 177705 w 2608325"/>
                            <a:gd name="connsiteY1" fmla="*/ 78115 h 481965"/>
                            <a:gd name="connsiteX2" fmla="*/ 175324 w 2608325"/>
                            <a:gd name="connsiteY2" fmla="*/ 0 h 481965"/>
                            <a:gd name="connsiteX3" fmla="*/ 2527996 w 2608325"/>
                            <a:gd name="connsiteY3" fmla="*/ 0 h 481965"/>
                            <a:gd name="connsiteX4" fmla="*/ 2608325 w 2608325"/>
                            <a:gd name="connsiteY4" fmla="*/ 80329 h 481965"/>
                            <a:gd name="connsiteX5" fmla="*/ 2608325 w 2608325"/>
                            <a:gd name="connsiteY5" fmla="*/ 401636 h 481965"/>
                            <a:gd name="connsiteX6" fmla="*/ 2527996 w 2608325"/>
                            <a:gd name="connsiteY6" fmla="*/ 481965 h 481965"/>
                            <a:gd name="connsiteX7" fmla="*/ 175324 w 2608325"/>
                            <a:gd name="connsiteY7" fmla="*/ 481965 h 481965"/>
                            <a:gd name="connsiteX8" fmla="*/ 94995 w 2608325"/>
                            <a:gd name="connsiteY8" fmla="*/ 401636 h 481965"/>
                            <a:gd name="connsiteX9" fmla="*/ 232845 w 2608325"/>
                            <a:gd name="connsiteY9" fmla="*/ 238939 h 481965"/>
                            <a:gd name="connsiteX10" fmla="*/ 94995 w 2608325"/>
                            <a:gd name="connsiteY10" fmla="*/ 80329 h 481965"/>
                            <a:gd name="connsiteX0" fmla="*/ 67421 w 2608325"/>
                            <a:gd name="connsiteY0" fmla="*/ 149254 h 481965"/>
                            <a:gd name="connsiteX1" fmla="*/ 177705 w 2608325"/>
                            <a:gd name="connsiteY1" fmla="*/ 78115 h 481965"/>
                            <a:gd name="connsiteX2" fmla="*/ 175324 w 2608325"/>
                            <a:gd name="connsiteY2" fmla="*/ 0 h 481965"/>
                            <a:gd name="connsiteX3" fmla="*/ 2527996 w 2608325"/>
                            <a:gd name="connsiteY3" fmla="*/ 0 h 481965"/>
                            <a:gd name="connsiteX4" fmla="*/ 2608325 w 2608325"/>
                            <a:gd name="connsiteY4" fmla="*/ 80329 h 481965"/>
                            <a:gd name="connsiteX5" fmla="*/ 2608325 w 2608325"/>
                            <a:gd name="connsiteY5" fmla="*/ 401636 h 481965"/>
                            <a:gd name="connsiteX6" fmla="*/ 2527996 w 2608325"/>
                            <a:gd name="connsiteY6" fmla="*/ 481965 h 481965"/>
                            <a:gd name="connsiteX7" fmla="*/ 175324 w 2608325"/>
                            <a:gd name="connsiteY7" fmla="*/ 481965 h 481965"/>
                            <a:gd name="connsiteX8" fmla="*/ 94995 w 2608325"/>
                            <a:gd name="connsiteY8" fmla="*/ 401636 h 481965"/>
                            <a:gd name="connsiteX9" fmla="*/ 232845 w 2608325"/>
                            <a:gd name="connsiteY9" fmla="*/ 238939 h 481965"/>
                            <a:gd name="connsiteX10" fmla="*/ 67421 w 2608325"/>
                            <a:gd name="connsiteY10" fmla="*/ 149254 h 481965"/>
                            <a:gd name="connsiteX0" fmla="*/ 67421 w 2608325"/>
                            <a:gd name="connsiteY0" fmla="*/ 149254 h 481965"/>
                            <a:gd name="connsiteX1" fmla="*/ 177705 w 2608325"/>
                            <a:gd name="connsiteY1" fmla="*/ 78115 h 481965"/>
                            <a:gd name="connsiteX2" fmla="*/ 175324 w 2608325"/>
                            <a:gd name="connsiteY2" fmla="*/ 0 h 481965"/>
                            <a:gd name="connsiteX3" fmla="*/ 2527996 w 2608325"/>
                            <a:gd name="connsiteY3" fmla="*/ 0 h 481965"/>
                            <a:gd name="connsiteX4" fmla="*/ 2608325 w 2608325"/>
                            <a:gd name="connsiteY4" fmla="*/ 80329 h 481965"/>
                            <a:gd name="connsiteX5" fmla="*/ 2608325 w 2608325"/>
                            <a:gd name="connsiteY5" fmla="*/ 401636 h 481965"/>
                            <a:gd name="connsiteX6" fmla="*/ 2527996 w 2608325"/>
                            <a:gd name="connsiteY6" fmla="*/ 481965 h 481965"/>
                            <a:gd name="connsiteX7" fmla="*/ 175324 w 2608325"/>
                            <a:gd name="connsiteY7" fmla="*/ 481965 h 481965"/>
                            <a:gd name="connsiteX8" fmla="*/ 202208 w 2608325"/>
                            <a:gd name="connsiteY8" fmla="*/ 385978 h 481965"/>
                            <a:gd name="connsiteX9" fmla="*/ 94995 w 2608325"/>
                            <a:gd name="connsiteY9" fmla="*/ 401636 h 481965"/>
                            <a:gd name="connsiteX10" fmla="*/ 232845 w 2608325"/>
                            <a:gd name="connsiteY10" fmla="*/ 238939 h 481965"/>
                            <a:gd name="connsiteX11" fmla="*/ 67421 w 2608325"/>
                            <a:gd name="connsiteY11" fmla="*/ 149254 h 481965"/>
                            <a:gd name="connsiteX0" fmla="*/ 67421 w 2608325"/>
                            <a:gd name="connsiteY0" fmla="*/ 149254 h 481965"/>
                            <a:gd name="connsiteX1" fmla="*/ 177705 w 2608325"/>
                            <a:gd name="connsiteY1" fmla="*/ 78115 h 481965"/>
                            <a:gd name="connsiteX2" fmla="*/ 175324 w 2608325"/>
                            <a:gd name="connsiteY2" fmla="*/ 0 h 481965"/>
                            <a:gd name="connsiteX3" fmla="*/ 2527996 w 2608325"/>
                            <a:gd name="connsiteY3" fmla="*/ 0 h 481965"/>
                            <a:gd name="connsiteX4" fmla="*/ 2608325 w 2608325"/>
                            <a:gd name="connsiteY4" fmla="*/ 80329 h 481965"/>
                            <a:gd name="connsiteX5" fmla="*/ 2608325 w 2608325"/>
                            <a:gd name="connsiteY5" fmla="*/ 401636 h 481965"/>
                            <a:gd name="connsiteX6" fmla="*/ 2527996 w 2608325"/>
                            <a:gd name="connsiteY6" fmla="*/ 481965 h 481965"/>
                            <a:gd name="connsiteX7" fmla="*/ 175324 w 2608325"/>
                            <a:gd name="connsiteY7" fmla="*/ 481965 h 481965"/>
                            <a:gd name="connsiteX8" fmla="*/ 202208 w 2608325"/>
                            <a:gd name="connsiteY8" fmla="*/ 385978 h 481965"/>
                            <a:gd name="connsiteX9" fmla="*/ 62825 w 2608325"/>
                            <a:gd name="connsiteY9" fmla="*/ 337307 h 481965"/>
                            <a:gd name="connsiteX10" fmla="*/ 232845 w 2608325"/>
                            <a:gd name="connsiteY10" fmla="*/ 238939 h 481965"/>
                            <a:gd name="connsiteX11" fmla="*/ 67421 w 2608325"/>
                            <a:gd name="connsiteY11" fmla="*/ 149254 h 481965"/>
                            <a:gd name="connsiteX0" fmla="*/ 67421 w 2608325"/>
                            <a:gd name="connsiteY0" fmla="*/ 149254 h 481965"/>
                            <a:gd name="connsiteX1" fmla="*/ 177705 w 2608325"/>
                            <a:gd name="connsiteY1" fmla="*/ 78115 h 481965"/>
                            <a:gd name="connsiteX2" fmla="*/ 175324 w 2608325"/>
                            <a:gd name="connsiteY2" fmla="*/ 0 h 481965"/>
                            <a:gd name="connsiteX3" fmla="*/ 2527996 w 2608325"/>
                            <a:gd name="connsiteY3" fmla="*/ 0 h 481965"/>
                            <a:gd name="connsiteX4" fmla="*/ 2608325 w 2608325"/>
                            <a:gd name="connsiteY4" fmla="*/ 80329 h 481965"/>
                            <a:gd name="connsiteX5" fmla="*/ 2608325 w 2608325"/>
                            <a:gd name="connsiteY5" fmla="*/ 401636 h 481965"/>
                            <a:gd name="connsiteX6" fmla="*/ 2527996 w 2608325"/>
                            <a:gd name="connsiteY6" fmla="*/ 481965 h 481965"/>
                            <a:gd name="connsiteX7" fmla="*/ 175324 w 2608325"/>
                            <a:gd name="connsiteY7" fmla="*/ 481965 h 481965"/>
                            <a:gd name="connsiteX8" fmla="*/ 202208 w 2608325"/>
                            <a:gd name="connsiteY8" fmla="*/ 385978 h 481965"/>
                            <a:gd name="connsiteX9" fmla="*/ 62825 w 2608325"/>
                            <a:gd name="connsiteY9" fmla="*/ 337307 h 481965"/>
                            <a:gd name="connsiteX10" fmla="*/ 232845 w 2608325"/>
                            <a:gd name="connsiteY10" fmla="*/ 238939 h 481965"/>
                            <a:gd name="connsiteX11" fmla="*/ 67421 w 2608325"/>
                            <a:gd name="connsiteY11" fmla="*/ 149254 h 481965"/>
                            <a:gd name="connsiteX0" fmla="*/ 59720 w 2600624"/>
                            <a:gd name="connsiteY0" fmla="*/ 149254 h 481965"/>
                            <a:gd name="connsiteX1" fmla="*/ 202174 w 2600624"/>
                            <a:gd name="connsiteY1" fmla="*/ 105685 h 481965"/>
                            <a:gd name="connsiteX2" fmla="*/ 167623 w 2600624"/>
                            <a:gd name="connsiteY2" fmla="*/ 0 h 481965"/>
                            <a:gd name="connsiteX3" fmla="*/ 2520295 w 2600624"/>
                            <a:gd name="connsiteY3" fmla="*/ 0 h 481965"/>
                            <a:gd name="connsiteX4" fmla="*/ 2600624 w 2600624"/>
                            <a:gd name="connsiteY4" fmla="*/ 80329 h 481965"/>
                            <a:gd name="connsiteX5" fmla="*/ 2600624 w 2600624"/>
                            <a:gd name="connsiteY5" fmla="*/ 401636 h 481965"/>
                            <a:gd name="connsiteX6" fmla="*/ 2520295 w 2600624"/>
                            <a:gd name="connsiteY6" fmla="*/ 481965 h 481965"/>
                            <a:gd name="connsiteX7" fmla="*/ 167623 w 2600624"/>
                            <a:gd name="connsiteY7" fmla="*/ 481965 h 481965"/>
                            <a:gd name="connsiteX8" fmla="*/ 194507 w 2600624"/>
                            <a:gd name="connsiteY8" fmla="*/ 385978 h 481965"/>
                            <a:gd name="connsiteX9" fmla="*/ 55124 w 2600624"/>
                            <a:gd name="connsiteY9" fmla="*/ 337307 h 481965"/>
                            <a:gd name="connsiteX10" fmla="*/ 225144 w 2600624"/>
                            <a:gd name="connsiteY10" fmla="*/ 238939 h 481965"/>
                            <a:gd name="connsiteX11" fmla="*/ 59720 w 2600624"/>
                            <a:gd name="connsiteY11" fmla="*/ 149254 h 481965"/>
                            <a:gd name="connsiteX0" fmla="*/ 6954 w 2547858"/>
                            <a:gd name="connsiteY0" fmla="*/ 149254 h 481965"/>
                            <a:gd name="connsiteX1" fmla="*/ 149408 w 2547858"/>
                            <a:gd name="connsiteY1" fmla="*/ 105685 h 481965"/>
                            <a:gd name="connsiteX2" fmla="*/ 114857 w 2547858"/>
                            <a:gd name="connsiteY2" fmla="*/ 0 h 481965"/>
                            <a:gd name="connsiteX3" fmla="*/ 2467529 w 2547858"/>
                            <a:gd name="connsiteY3" fmla="*/ 0 h 481965"/>
                            <a:gd name="connsiteX4" fmla="*/ 2547858 w 2547858"/>
                            <a:gd name="connsiteY4" fmla="*/ 80329 h 481965"/>
                            <a:gd name="connsiteX5" fmla="*/ 2547858 w 2547858"/>
                            <a:gd name="connsiteY5" fmla="*/ 401636 h 481965"/>
                            <a:gd name="connsiteX6" fmla="*/ 2467529 w 2547858"/>
                            <a:gd name="connsiteY6" fmla="*/ 481965 h 481965"/>
                            <a:gd name="connsiteX7" fmla="*/ 114857 w 2547858"/>
                            <a:gd name="connsiteY7" fmla="*/ 481965 h 481965"/>
                            <a:gd name="connsiteX8" fmla="*/ 141741 w 2547858"/>
                            <a:gd name="connsiteY8" fmla="*/ 385978 h 481965"/>
                            <a:gd name="connsiteX9" fmla="*/ 2358 w 2547858"/>
                            <a:gd name="connsiteY9" fmla="*/ 337307 h 481965"/>
                            <a:gd name="connsiteX10" fmla="*/ 172378 w 2547858"/>
                            <a:gd name="connsiteY10" fmla="*/ 238939 h 481965"/>
                            <a:gd name="connsiteX11" fmla="*/ 6954 w 2547858"/>
                            <a:gd name="connsiteY11" fmla="*/ 149254 h 481965"/>
                            <a:gd name="connsiteX0" fmla="*/ 1753 w 2549611"/>
                            <a:gd name="connsiteY0" fmla="*/ 181418 h 481965"/>
                            <a:gd name="connsiteX1" fmla="*/ 151161 w 2549611"/>
                            <a:gd name="connsiteY1" fmla="*/ 105685 h 481965"/>
                            <a:gd name="connsiteX2" fmla="*/ 116610 w 2549611"/>
                            <a:gd name="connsiteY2" fmla="*/ 0 h 481965"/>
                            <a:gd name="connsiteX3" fmla="*/ 2469282 w 2549611"/>
                            <a:gd name="connsiteY3" fmla="*/ 0 h 481965"/>
                            <a:gd name="connsiteX4" fmla="*/ 2549611 w 2549611"/>
                            <a:gd name="connsiteY4" fmla="*/ 80329 h 481965"/>
                            <a:gd name="connsiteX5" fmla="*/ 2549611 w 2549611"/>
                            <a:gd name="connsiteY5" fmla="*/ 401636 h 481965"/>
                            <a:gd name="connsiteX6" fmla="*/ 2469282 w 2549611"/>
                            <a:gd name="connsiteY6" fmla="*/ 481965 h 481965"/>
                            <a:gd name="connsiteX7" fmla="*/ 116610 w 2549611"/>
                            <a:gd name="connsiteY7" fmla="*/ 481965 h 481965"/>
                            <a:gd name="connsiteX8" fmla="*/ 143494 w 2549611"/>
                            <a:gd name="connsiteY8" fmla="*/ 385978 h 481965"/>
                            <a:gd name="connsiteX9" fmla="*/ 4111 w 2549611"/>
                            <a:gd name="connsiteY9" fmla="*/ 337307 h 481965"/>
                            <a:gd name="connsiteX10" fmla="*/ 174131 w 2549611"/>
                            <a:gd name="connsiteY10" fmla="*/ 238939 h 481965"/>
                            <a:gd name="connsiteX11" fmla="*/ 1753 w 2549611"/>
                            <a:gd name="connsiteY11" fmla="*/ 181418 h 481965"/>
                            <a:gd name="connsiteX0" fmla="*/ 1753 w 2549611"/>
                            <a:gd name="connsiteY0" fmla="*/ 181418 h 481965"/>
                            <a:gd name="connsiteX1" fmla="*/ 151161 w 2549611"/>
                            <a:gd name="connsiteY1" fmla="*/ 105685 h 481965"/>
                            <a:gd name="connsiteX2" fmla="*/ 116610 w 2549611"/>
                            <a:gd name="connsiteY2" fmla="*/ 0 h 481965"/>
                            <a:gd name="connsiteX3" fmla="*/ 2469282 w 2549611"/>
                            <a:gd name="connsiteY3" fmla="*/ 0 h 481965"/>
                            <a:gd name="connsiteX4" fmla="*/ 2549611 w 2549611"/>
                            <a:gd name="connsiteY4" fmla="*/ 80329 h 481965"/>
                            <a:gd name="connsiteX5" fmla="*/ 2430824 w 2549611"/>
                            <a:gd name="connsiteY5" fmla="*/ 243534 h 481965"/>
                            <a:gd name="connsiteX6" fmla="*/ 2549611 w 2549611"/>
                            <a:gd name="connsiteY6" fmla="*/ 401636 h 481965"/>
                            <a:gd name="connsiteX7" fmla="*/ 2469282 w 2549611"/>
                            <a:gd name="connsiteY7" fmla="*/ 481965 h 481965"/>
                            <a:gd name="connsiteX8" fmla="*/ 116610 w 2549611"/>
                            <a:gd name="connsiteY8" fmla="*/ 481965 h 481965"/>
                            <a:gd name="connsiteX9" fmla="*/ 143494 w 2549611"/>
                            <a:gd name="connsiteY9" fmla="*/ 385978 h 481965"/>
                            <a:gd name="connsiteX10" fmla="*/ 4111 w 2549611"/>
                            <a:gd name="connsiteY10" fmla="*/ 337307 h 481965"/>
                            <a:gd name="connsiteX11" fmla="*/ 174131 w 2549611"/>
                            <a:gd name="connsiteY11" fmla="*/ 238939 h 481965"/>
                            <a:gd name="connsiteX12" fmla="*/ 1753 w 2549611"/>
                            <a:gd name="connsiteY12" fmla="*/ 181418 h 481965"/>
                            <a:gd name="connsiteX0" fmla="*/ 1753 w 2636434"/>
                            <a:gd name="connsiteY0" fmla="*/ 181418 h 481965"/>
                            <a:gd name="connsiteX1" fmla="*/ 151161 w 2636434"/>
                            <a:gd name="connsiteY1" fmla="*/ 105685 h 481965"/>
                            <a:gd name="connsiteX2" fmla="*/ 116610 w 2636434"/>
                            <a:gd name="connsiteY2" fmla="*/ 0 h 481965"/>
                            <a:gd name="connsiteX3" fmla="*/ 2469282 w 2636434"/>
                            <a:gd name="connsiteY3" fmla="*/ 0 h 481965"/>
                            <a:gd name="connsiteX4" fmla="*/ 2435418 w 2636434"/>
                            <a:gd name="connsiteY4" fmla="*/ 68924 h 481965"/>
                            <a:gd name="connsiteX5" fmla="*/ 2549611 w 2636434"/>
                            <a:gd name="connsiteY5" fmla="*/ 80329 h 481965"/>
                            <a:gd name="connsiteX6" fmla="*/ 2430824 w 2636434"/>
                            <a:gd name="connsiteY6" fmla="*/ 243534 h 481965"/>
                            <a:gd name="connsiteX7" fmla="*/ 2549611 w 2636434"/>
                            <a:gd name="connsiteY7" fmla="*/ 401636 h 481965"/>
                            <a:gd name="connsiteX8" fmla="*/ 2469282 w 2636434"/>
                            <a:gd name="connsiteY8" fmla="*/ 481965 h 481965"/>
                            <a:gd name="connsiteX9" fmla="*/ 116610 w 2636434"/>
                            <a:gd name="connsiteY9" fmla="*/ 481965 h 481965"/>
                            <a:gd name="connsiteX10" fmla="*/ 143494 w 2636434"/>
                            <a:gd name="connsiteY10" fmla="*/ 385978 h 481965"/>
                            <a:gd name="connsiteX11" fmla="*/ 4111 w 2636434"/>
                            <a:gd name="connsiteY11" fmla="*/ 337307 h 481965"/>
                            <a:gd name="connsiteX12" fmla="*/ 174131 w 2636434"/>
                            <a:gd name="connsiteY12" fmla="*/ 238939 h 481965"/>
                            <a:gd name="connsiteX13" fmla="*/ 1753 w 2636434"/>
                            <a:gd name="connsiteY13" fmla="*/ 181418 h 481965"/>
                            <a:gd name="connsiteX0" fmla="*/ 1753 w 2636434"/>
                            <a:gd name="connsiteY0" fmla="*/ 181418 h 481965"/>
                            <a:gd name="connsiteX1" fmla="*/ 151161 w 2636434"/>
                            <a:gd name="connsiteY1" fmla="*/ 105685 h 481965"/>
                            <a:gd name="connsiteX2" fmla="*/ 116610 w 2636434"/>
                            <a:gd name="connsiteY2" fmla="*/ 0 h 481965"/>
                            <a:gd name="connsiteX3" fmla="*/ 2469282 w 2636434"/>
                            <a:gd name="connsiteY3" fmla="*/ 0 h 481965"/>
                            <a:gd name="connsiteX4" fmla="*/ 2435418 w 2636434"/>
                            <a:gd name="connsiteY4" fmla="*/ 68924 h 481965"/>
                            <a:gd name="connsiteX5" fmla="*/ 2526637 w 2636434"/>
                            <a:gd name="connsiteY5" fmla="*/ 140064 h 481965"/>
                            <a:gd name="connsiteX6" fmla="*/ 2430824 w 2636434"/>
                            <a:gd name="connsiteY6" fmla="*/ 243534 h 481965"/>
                            <a:gd name="connsiteX7" fmla="*/ 2549611 w 2636434"/>
                            <a:gd name="connsiteY7" fmla="*/ 401636 h 481965"/>
                            <a:gd name="connsiteX8" fmla="*/ 2469282 w 2636434"/>
                            <a:gd name="connsiteY8" fmla="*/ 481965 h 481965"/>
                            <a:gd name="connsiteX9" fmla="*/ 116610 w 2636434"/>
                            <a:gd name="connsiteY9" fmla="*/ 481965 h 481965"/>
                            <a:gd name="connsiteX10" fmla="*/ 143494 w 2636434"/>
                            <a:gd name="connsiteY10" fmla="*/ 385978 h 481965"/>
                            <a:gd name="connsiteX11" fmla="*/ 4111 w 2636434"/>
                            <a:gd name="connsiteY11" fmla="*/ 337307 h 481965"/>
                            <a:gd name="connsiteX12" fmla="*/ 174131 w 2636434"/>
                            <a:gd name="connsiteY12" fmla="*/ 238939 h 481965"/>
                            <a:gd name="connsiteX13" fmla="*/ 1753 w 2636434"/>
                            <a:gd name="connsiteY13" fmla="*/ 181418 h 481965"/>
                            <a:gd name="connsiteX0" fmla="*/ 1753 w 2636434"/>
                            <a:gd name="connsiteY0" fmla="*/ 181418 h 481965"/>
                            <a:gd name="connsiteX1" fmla="*/ 151161 w 2636434"/>
                            <a:gd name="connsiteY1" fmla="*/ 105685 h 481965"/>
                            <a:gd name="connsiteX2" fmla="*/ 116610 w 2636434"/>
                            <a:gd name="connsiteY2" fmla="*/ 0 h 481965"/>
                            <a:gd name="connsiteX3" fmla="*/ 2469282 w 2636434"/>
                            <a:gd name="connsiteY3" fmla="*/ 0 h 481965"/>
                            <a:gd name="connsiteX4" fmla="*/ 2435418 w 2636434"/>
                            <a:gd name="connsiteY4" fmla="*/ 68924 h 481965"/>
                            <a:gd name="connsiteX5" fmla="*/ 2526637 w 2636434"/>
                            <a:gd name="connsiteY5" fmla="*/ 140064 h 481965"/>
                            <a:gd name="connsiteX6" fmla="*/ 2430824 w 2636434"/>
                            <a:gd name="connsiteY6" fmla="*/ 243534 h 481965"/>
                            <a:gd name="connsiteX7" fmla="*/ 2549611 w 2636434"/>
                            <a:gd name="connsiteY7" fmla="*/ 401636 h 481965"/>
                            <a:gd name="connsiteX8" fmla="*/ 2426067 w 2636434"/>
                            <a:gd name="connsiteY8" fmla="*/ 381383 h 481965"/>
                            <a:gd name="connsiteX9" fmla="*/ 2469282 w 2636434"/>
                            <a:gd name="connsiteY9" fmla="*/ 481965 h 481965"/>
                            <a:gd name="connsiteX10" fmla="*/ 116610 w 2636434"/>
                            <a:gd name="connsiteY10" fmla="*/ 481965 h 481965"/>
                            <a:gd name="connsiteX11" fmla="*/ 143494 w 2636434"/>
                            <a:gd name="connsiteY11" fmla="*/ 385978 h 481965"/>
                            <a:gd name="connsiteX12" fmla="*/ 4111 w 2636434"/>
                            <a:gd name="connsiteY12" fmla="*/ 337307 h 481965"/>
                            <a:gd name="connsiteX13" fmla="*/ 174131 w 2636434"/>
                            <a:gd name="connsiteY13" fmla="*/ 238939 h 481965"/>
                            <a:gd name="connsiteX14" fmla="*/ 1753 w 2636434"/>
                            <a:gd name="connsiteY14" fmla="*/ 181418 h 481965"/>
                            <a:gd name="connsiteX0" fmla="*/ 1753 w 2636434"/>
                            <a:gd name="connsiteY0" fmla="*/ 181418 h 481965"/>
                            <a:gd name="connsiteX1" fmla="*/ 151161 w 2636434"/>
                            <a:gd name="connsiteY1" fmla="*/ 105685 h 481965"/>
                            <a:gd name="connsiteX2" fmla="*/ 116610 w 2636434"/>
                            <a:gd name="connsiteY2" fmla="*/ 0 h 481965"/>
                            <a:gd name="connsiteX3" fmla="*/ 2469282 w 2636434"/>
                            <a:gd name="connsiteY3" fmla="*/ 0 h 481965"/>
                            <a:gd name="connsiteX4" fmla="*/ 2435418 w 2636434"/>
                            <a:gd name="connsiteY4" fmla="*/ 68924 h 481965"/>
                            <a:gd name="connsiteX5" fmla="*/ 2526637 w 2636434"/>
                            <a:gd name="connsiteY5" fmla="*/ 140064 h 481965"/>
                            <a:gd name="connsiteX6" fmla="*/ 2430824 w 2636434"/>
                            <a:gd name="connsiteY6" fmla="*/ 243534 h 481965"/>
                            <a:gd name="connsiteX7" fmla="*/ 2554206 w 2636434"/>
                            <a:gd name="connsiteY7" fmla="*/ 323521 h 481965"/>
                            <a:gd name="connsiteX8" fmla="*/ 2426067 w 2636434"/>
                            <a:gd name="connsiteY8" fmla="*/ 381383 h 481965"/>
                            <a:gd name="connsiteX9" fmla="*/ 2469282 w 2636434"/>
                            <a:gd name="connsiteY9" fmla="*/ 481965 h 481965"/>
                            <a:gd name="connsiteX10" fmla="*/ 116610 w 2636434"/>
                            <a:gd name="connsiteY10" fmla="*/ 481965 h 481965"/>
                            <a:gd name="connsiteX11" fmla="*/ 143494 w 2636434"/>
                            <a:gd name="connsiteY11" fmla="*/ 385978 h 481965"/>
                            <a:gd name="connsiteX12" fmla="*/ 4111 w 2636434"/>
                            <a:gd name="connsiteY12" fmla="*/ 337307 h 481965"/>
                            <a:gd name="connsiteX13" fmla="*/ 174131 w 2636434"/>
                            <a:gd name="connsiteY13" fmla="*/ 238939 h 481965"/>
                            <a:gd name="connsiteX14" fmla="*/ 1753 w 2636434"/>
                            <a:gd name="connsiteY14" fmla="*/ 181418 h 481965"/>
                            <a:gd name="connsiteX0" fmla="*/ 1753 w 2636434"/>
                            <a:gd name="connsiteY0" fmla="*/ 181418 h 481965"/>
                            <a:gd name="connsiteX1" fmla="*/ 151161 w 2636434"/>
                            <a:gd name="connsiteY1" fmla="*/ 105685 h 481965"/>
                            <a:gd name="connsiteX2" fmla="*/ 116610 w 2636434"/>
                            <a:gd name="connsiteY2" fmla="*/ 0 h 481965"/>
                            <a:gd name="connsiteX3" fmla="*/ 2469282 w 2636434"/>
                            <a:gd name="connsiteY3" fmla="*/ 0 h 481965"/>
                            <a:gd name="connsiteX4" fmla="*/ 2435418 w 2636434"/>
                            <a:gd name="connsiteY4" fmla="*/ 68924 h 481965"/>
                            <a:gd name="connsiteX5" fmla="*/ 2526637 w 2636434"/>
                            <a:gd name="connsiteY5" fmla="*/ 140064 h 481965"/>
                            <a:gd name="connsiteX6" fmla="*/ 2430824 w 2636434"/>
                            <a:gd name="connsiteY6" fmla="*/ 243534 h 481965"/>
                            <a:gd name="connsiteX7" fmla="*/ 2554206 w 2636434"/>
                            <a:gd name="connsiteY7" fmla="*/ 323521 h 481965"/>
                            <a:gd name="connsiteX8" fmla="*/ 2426067 w 2636434"/>
                            <a:gd name="connsiteY8" fmla="*/ 381383 h 481965"/>
                            <a:gd name="connsiteX9" fmla="*/ 2469282 w 2636434"/>
                            <a:gd name="connsiteY9" fmla="*/ 481965 h 481965"/>
                            <a:gd name="connsiteX10" fmla="*/ 116610 w 2636434"/>
                            <a:gd name="connsiteY10" fmla="*/ 481965 h 481965"/>
                            <a:gd name="connsiteX11" fmla="*/ 143494 w 2636434"/>
                            <a:gd name="connsiteY11" fmla="*/ 385978 h 481965"/>
                            <a:gd name="connsiteX12" fmla="*/ 4111 w 2636434"/>
                            <a:gd name="connsiteY12" fmla="*/ 337307 h 481965"/>
                            <a:gd name="connsiteX13" fmla="*/ 174131 w 2636434"/>
                            <a:gd name="connsiteY13" fmla="*/ 238939 h 481965"/>
                            <a:gd name="connsiteX14" fmla="*/ 1753 w 2636434"/>
                            <a:gd name="connsiteY14" fmla="*/ 181418 h 481965"/>
                            <a:gd name="connsiteX0" fmla="*/ 1753 w 2636434"/>
                            <a:gd name="connsiteY0" fmla="*/ 181418 h 481965"/>
                            <a:gd name="connsiteX1" fmla="*/ 151161 w 2636434"/>
                            <a:gd name="connsiteY1" fmla="*/ 105685 h 481965"/>
                            <a:gd name="connsiteX2" fmla="*/ 116610 w 2636434"/>
                            <a:gd name="connsiteY2" fmla="*/ 0 h 481965"/>
                            <a:gd name="connsiteX3" fmla="*/ 2469282 w 2636434"/>
                            <a:gd name="connsiteY3" fmla="*/ 0 h 481965"/>
                            <a:gd name="connsiteX4" fmla="*/ 2435418 w 2636434"/>
                            <a:gd name="connsiteY4" fmla="*/ 68924 h 481965"/>
                            <a:gd name="connsiteX5" fmla="*/ 2526637 w 2636434"/>
                            <a:gd name="connsiteY5" fmla="*/ 140064 h 481965"/>
                            <a:gd name="connsiteX6" fmla="*/ 2430824 w 2636434"/>
                            <a:gd name="connsiteY6" fmla="*/ 243534 h 481965"/>
                            <a:gd name="connsiteX7" fmla="*/ 2563395 w 2636434"/>
                            <a:gd name="connsiteY7" fmla="*/ 282166 h 481965"/>
                            <a:gd name="connsiteX8" fmla="*/ 2426067 w 2636434"/>
                            <a:gd name="connsiteY8" fmla="*/ 381383 h 481965"/>
                            <a:gd name="connsiteX9" fmla="*/ 2469282 w 2636434"/>
                            <a:gd name="connsiteY9" fmla="*/ 481965 h 481965"/>
                            <a:gd name="connsiteX10" fmla="*/ 116610 w 2636434"/>
                            <a:gd name="connsiteY10" fmla="*/ 481965 h 481965"/>
                            <a:gd name="connsiteX11" fmla="*/ 143494 w 2636434"/>
                            <a:gd name="connsiteY11" fmla="*/ 385978 h 481965"/>
                            <a:gd name="connsiteX12" fmla="*/ 4111 w 2636434"/>
                            <a:gd name="connsiteY12" fmla="*/ 337307 h 481965"/>
                            <a:gd name="connsiteX13" fmla="*/ 174131 w 2636434"/>
                            <a:gd name="connsiteY13" fmla="*/ 238939 h 481965"/>
                            <a:gd name="connsiteX14" fmla="*/ 1753 w 2636434"/>
                            <a:gd name="connsiteY14" fmla="*/ 181418 h 481965"/>
                            <a:gd name="connsiteX0" fmla="*/ 1753 w 2636434"/>
                            <a:gd name="connsiteY0" fmla="*/ 181418 h 481965"/>
                            <a:gd name="connsiteX1" fmla="*/ 151161 w 2636434"/>
                            <a:gd name="connsiteY1" fmla="*/ 105685 h 481965"/>
                            <a:gd name="connsiteX2" fmla="*/ 116610 w 2636434"/>
                            <a:gd name="connsiteY2" fmla="*/ 0 h 481965"/>
                            <a:gd name="connsiteX3" fmla="*/ 2469282 w 2636434"/>
                            <a:gd name="connsiteY3" fmla="*/ 0 h 481965"/>
                            <a:gd name="connsiteX4" fmla="*/ 2435418 w 2636434"/>
                            <a:gd name="connsiteY4" fmla="*/ 68924 h 481965"/>
                            <a:gd name="connsiteX5" fmla="*/ 2558802 w 2636434"/>
                            <a:gd name="connsiteY5" fmla="*/ 158444 h 481965"/>
                            <a:gd name="connsiteX6" fmla="*/ 2430824 w 2636434"/>
                            <a:gd name="connsiteY6" fmla="*/ 243534 h 481965"/>
                            <a:gd name="connsiteX7" fmla="*/ 2563395 w 2636434"/>
                            <a:gd name="connsiteY7" fmla="*/ 282166 h 481965"/>
                            <a:gd name="connsiteX8" fmla="*/ 2426067 w 2636434"/>
                            <a:gd name="connsiteY8" fmla="*/ 381383 h 481965"/>
                            <a:gd name="connsiteX9" fmla="*/ 2469282 w 2636434"/>
                            <a:gd name="connsiteY9" fmla="*/ 481965 h 481965"/>
                            <a:gd name="connsiteX10" fmla="*/ 116610 w 2636434"/>
                            <a:gd name="connsiteY10" fmla="*/ 481965 h 481965"/>
                            <a:gd name="connsiteX11" fmla="*/ 143494 w 2636434"/>
                            <a:gd name="connsiteY11" fmla="*/ 385978 h 481965"/>
                            <a:gd name="connsiteX12" fmla="*/ 4111 w 2636434"/>
                            <a:gd name="connsiteY12" fmla="*/ 337307 h 481965"/>
                            <a:gd name="connsiteX13" fmla="*/ 174131 w 2636434"/>
                            <a:gd name="connsiteY13" fmla="*/ 238939 h 481965"/>
                            <a:gd name="connsiteX14" fmla="*/ 1753 w 2636434"/>
                            <a:gd name="connsiteY14" fmla="*/ 181418 h 481965"/>
                            <a:gd name="connsiteX0" fmla="*/ 1753 w 2583604"/>
                            <a:gd name="connsiteY0" fmla="*/ 181418 h 481965"/>
                            <a:gd name="connsiteX1" fmla="*/ 151161 w 2583604"/>
                            <a:gd name="connsiteY1" fmla="*/ 105685 h 481965"/>
                            <a:gd name="connsiteX2" fmla="*/ 116610 w 2583604"/>
                            <a:gd name="connsiteY2" fmla="*/ 0 h 481965"/>
                            <a:gd name="connsiteX3" fmla="*/ 2469282 w 2583604"/>
                            <a:gd name="connsiteY3" fmla="*/ 0 h 481965"/>
                            <a:gd name="connsiteX4" fmla="*/ 2435418 w 2583604"/>
                            <a:gd name="connsiteY4" fmla="*/ 68924 h 481965"/>
                            <a:gd name="connsiteX5" fmla="*/ 2558802 w 2583604"/>
                            <a:gd name="connsiteY5" fmla="*/ 158444 h 481965"/>
                            <a:gd name="connsiteX6" fmla="*/ 2430824 w 2583604"/>
                            <a:gd name="connsiteY6" fmla="*/ 243534 h 481965"/>
                            <a:gd name="connsiteX7" fmla="*/ 2563395 w 2583604"/>
                            <a:gd name="connsiteY7" fmla="*/ 282166 h 481965"/>
                            <a:gd name="connsiteX8" fmla="*/ 2426067 w 2583604"/>
                            <a:gd name="connsiteY8" fmla="*/ 381383 h 481965"/>
                            <a:gd name="connsiteX9" fmla="*/ 2469282 w 2583604"/>
                            <a:gd name="connsiteY9" fmla="*/ 481965 h 481965"/>
                            <a:gd name="connsiteX10" fmla="*/ 116610 w 2583604"/>
                            <a:gd name="connsiteY10" fmla="*/ 481965 h 481965"/>
                            <a:gd name="connsiteX11" fmla="*/ 143494 w 2583604"/>
                            <a:gd name="connsiteY11" fmla="*/ 385978 h 481965"/>
                            <a:gd name="connsiteX12" fmla="*/ 4111 w 2583604"/>
                            <a:gd name="connsiteY12" fmla="*/ 337307 h 481965"/>
                            <a:gd name="connsiteX13" fmla="*/ 174131 w 2583604"/>
                            <a:gd name="connsiteY13" fmla="*/ 238939 h 481965"/>
                            <a:gd name="connsiteX14" fmla="*/ 1753 w 2583604"/>
                            <a:gd name="connsiteY14" fmla="*/ 181418 h 481965"/>
                            <a:gd name="connsiteX0" fmla="*/ 1753 w 2564675"/>
                            <a:gd name="connsiteY0" fmla="*/ 181418 h 481965"/>
                            <a:gd name="connsiteX1" fmla="*/ 151161 w 2564675"/>
                            <a:gd name="connsiteY1" fmla="*/ 105685 h 481965"/>
                            <a:gd name="connsiteX2" fmla="*/ 116610 w 2564675"/>
                            <a:gd name="connsiteY2" fmla="*/ 0 h 481965"/>
                            <a:gd name="connsiteX3" fmla="*/ 2372772 w 2564675"/>
                            <a:gd name="connsiteY3" fmla="*/ 0 h 481965"/>
                            <a:gd name="connsiteX4" fmla="*/ 2435418 w 2564675"/>
                            <a:gd name="connsiteY4" fmla="*/ 68924 h 481965"/>
                            <a:gd name="connsiteX5" fmla="*/ 2558802 w 2564675"/>
                            <a:gd name="connsiteY5" fmla="*/ 158444 h 481965"/>
                            <a:gd name="connsiteX6" fmla="*/ 2430824 w 2564675"/>
                            <a:gd name="connsiteY6" fmla="*/ 243534 h 481965"/>
                            <a:gd name="connsiteX7" fmla="*/ 2563395 w 2564675"/>
                            <a:gd name="connsiteY7" fmla="*/ 282166 h 481965"/>
                            <a:gd name="connsiteX8" fmla="*/ 2426067 w 2564675"/>
                            <a:gd name="connsiteY8" fmla="*/ 381383 h 481965"/>
                            <a:gd name="connsiteX9" fmla="*/ 2469282 w 2564675"/>
                            <a:gd name="connsiteY9" fmla="*/ 481965 h 481965"/>
                            <a:gd name="connsiteX10" fmla="*/ 116610 w 2564675"/>
                            <a:gd name="connsiteY10" fmla="*/ 481965 h 481965"/>
                            <a:gd name="connsiteX11" fmla="*/ 143494 w 2564675"/>
                            <a:gd name="connsiteY11" fmla="*/ 385978 h 481965"/>
                            <a:gd name="connsiteX12" fmla="*/ 4111 w 2564675"/>
                            <a:gd name="connsiteY12" fmla="*/ 337307 h 481965"/>
                            <a:gd name="connsiteX13" fmla="*/ 174131 w 2564675"/>
                            <a:gd name="connsiteY13" fmla="*/ 238939 h 481965"/>
                            <a:gd name="connsiteX14" fmla="*/ 1753 w 2564675"/>
                            <a:gd name="connsiteY14" fmla="*/ 181418 h 481965"/>
                            <a:gd name="connsiteX0" fmla="*/ 1753 w 2589743"/>
                            <a:gd name="connsiteY0" fmla="*/ 181418 h 481965"/>
                            <a:gd name="connsiteX1" fmla="*/ 151161 w 2589743"/>
                            <a:gd name="connsiteY1" fmla="*/ 105685 h 481965"/>
                            <a:gd name="connsiteX2" fmla="*/ 116610 w 2589743"/>
                            <a:gd name="connsiteY2" fmla="*/ 0 h 481965"/>
                            <a:gd name="connsiteX3" fmla="*/ 2372772 w 2589743"/>
                            <a:gd name="connsiteY3" fmla="*/ 0 h 481965"/>
                            <a:gd name="connsiteX4" fmla="*/ 2435418 w 2589743"/>
                            <a:gd name="connsiteY4" fmla="*/ 68924 h 481965"/>
                            <a:gd name="connsiteX5" fmla="*/ 2558802 w 2589743"/>
                            <a:gd name="connsiteY5" fmla="*/ 158444 h 481965"/>
                            <a:gd name="connsiteX6" fmla="*/ 2430824 w 2589743"/>
                            <a:gd name="connsiteY6" fmla="*/ 243534 h 481965"/>
                            <a:gd name="connsiteX7" fmla="*/ 2563395 w 2589743"/>
                            <a:gd name="connsiteY7" fmla="*/ 282166 h 481965"/>
                            <a:gd name="connsiteX8" fmla="*/ 2426067 w 2589743"/>
                            <a:gd name="connsiteY8" fmla="*/ 381383 h 481965"/>
                            <a:gd name="connsiteX9" fmla="*/ 2469282 w 2589743"/>
                            <a:gd name="connsiteY9" fmla="*/ 481965 h 481965"/>
                            <a:gd name="connsiteX10" fmla="*/ 116610 w 2589743"/>
                            <a:gd name="connsiteY10" fmla="*/ 481965 h 481965"/>
                            <a:gd name="connsiteX11" fmla="*/ 143494 w 2589743"/>
                            <a:gd name="connsiteY11" fmla="*/ 385978 h 481965"/>
                            <a:gd name="connsiteX12" fmla="*/ 4111 w 2589743"/>
                            <a:gd name="connsiteY12" fmla="*/ 337307 h 481965"/>
                            <a:gd name="connsiteX13" fmla="*/ 174131 w 2589743"/>
                            <a:gd name="connsiteY13" fmla="*/ 238939 h 481965"/>
                            <a:gd name="connsiteX14" fmla="*/ 1753 w 2589743"/>
                            <a:gd name="connsiteY14" fmla="*/ 181418 h 481965"/>
                            <a:gd name="connsiteX0" fmla="*/ 1753 w 2573496"/>
                            <a:gd name="connsiteY0" fmla="*/ 181418 h 481965"/>
                            <a:gd name="connsiteX1" fmla="*/ 151161 w 2573496"/>
                            <a:gd name="connsiteY1" fmla="*/ 105685 h 481965"/>
                            <a:gd name="connsiteX2" fmla="*/ 116610 w 2573496"/>
                            <a:gd name="connsiteY2" fmla="*/ 0 h 481965"/>
                            <a:gd name="connsiteX3" fmla="*/ 2372772 w 2573496"/>
                            <a:gd name="connsiteY3" fmla="*/ 0 h 481965"/>
                            <a:gd name="connsiteX4" fmla="*/ 2435418 w 2573496"/>
                            <a:gd name="connsiteY4" fmla="*/ 68924 h 481965"/>
                            <a:gd name="connsiteX5" fmla="*/ 2558802 w 2573496"/>
                            <a:gd name="connsiteY5" fmla="*/ 158444 h 481965"/>
                            <a:gd name="connsiteX6" fmla="*/ 2430824 w 2573496"/>
                            <a:gd name="connsiteY6" fmla="*/ 243534 h 481965"/>
                            <a:gd name="connsiteX7" fmla="*/ 2563395 w 2573496"/>
                            <a:gd name="connsiteY7" fmla="*/ 282166 h 481965"/>
                            <a:gd name="connsiteX8" fmla="*/ 2426067 w 2573496"/>
                            <a:gd name="connsiteY8" fmla="*/ 381383 h 481965"/>
                            <a:gd name="connsiteX9" fmla="*/ 2469282 w 2573496"/>
                            <a:gd name="connsiteY9" fmla="*/ 481965 h 481965"/>
                            <a:gd name="connsiteX10" fmla="*/ 116610 w 2573496"/>
                            <a:gd name="connsiteY10" fmla="*/ 481965 h 481965"/>
                            <a:gd name="connsiteX11" fmla="*/ 143494 w 2573496"/>
                            <a:gd name="connsiteY11" fmla="*/ 385978 h 481965"/>
                            <a:gd name="connsiteX12" fmla="*/ 4111 w 2573496"/>
                            <a:gd name="connsiteY12" fmla="*/ 337307 h 481965"/>
                            <a:gd name="connsiteX13" fmla="*/ 174131 w 2573496"/>
                            <a:gd name="connsiteY13" fmla="*/ 238939 h 481965"/>
                            <a:gd name="connsiteX14" fmla="*/ 1753 w 2573496"/>
                            <a:gd name="connsiteY14" fmla="*/ 181418 h 481965"/>
                            <a:gd name="connsiteX0" fmla="*/ 1753 w 2573496"/>
                            <a:gd name="connsiteY0" fmla="*/ 199798 h 500345"/>
                            <a:gd name="connsiteX1" fmla="*/ 151161 w 2573496"/>
                            <a:gd name="connsiteY1" fmla="*/ 124065 h 500345"/>
                            <a:gd name="connsiteX2" fmla="*/ 116610 w 2573496"/>
                            <a:gd name="connsiteY2" fmla="*/ 18380 h 500345"/>
                            <a:gd name="connsiteX3" fmla="*/ 2372772 w 2573496"/>
                            <a:gd name="connsiteY3" fmla="*/ 18380 h 500345"/>
                            <a:gd name="connsiteX4" fmla="*/ 2435418 w 2573496"/>
                            <a:gd name="connsiteY4" fmla="*/ 87304 h 500345"/>
                            <a:gd name="connsiteX5" fmla="*/ 2558802 w 2573496"/>
                            <a:gd name="connsiteY5" fmla="*/ 176824 h 500345"/>
                            <a:gd name="connsiteX6" fmla="*/ 2430824 w 2573496"/>
                            <a:gd name="connsiteY6" fmla="*/ 261914 h 500345"/>
                            <a:gd name="connsiteX7" fmla="*/ 2563395 w 2573496"/>
                            <a:gd name="connsiteY7" fmla="*/ 300546 h 500345"/>
                            <a:gd name="connsiteX8" fmla="*/ 2426067 w 2573496"/>
                            <a:gd name="connsiteY8" fmla="*/ 399763 h 500345"/>
                            <a:gd name="connsiteX9" fmla="*/ 2469282 w 2573496"/>
                            <a:gd name="connsiteY9" fmla="*/ 500345 h 500345"/>
                            <a:gd name="connsiteX10" fmla="*/ 116610 w 2573496"/>
                            <a:gd name="connsiteY10" fmla="*/ 500345 h 500345"/>
                            <a:gd name="connsiteX11" fmla="*/ 143494 w 2573496"/>
                            <a:gd name="connsiteY11" fmla="*/ 404358 h 500345"/>
                            <a:gd name="connsiteX12" fmla="*/ 4111 w 2573496"/>
                            <a:gd name="connsiteY12" fmla="*/ 355687 h 500345"/>
                            <a:gd name="connsiteX13" fmla="*/ 174131 w 2573496"/>
                            <a:gd name="connsiteY13" fmla="*/ 257319 h 500345"/>
                            <a:gd name="connsiteX14" fmla="*/ 1753 w 2573496"/>
                            <a:gd name="connsiteY14" fmla="*/ 199798 h 500345"/>
                            <a:gd name="connsiteX0" fmla="*/ 1753 w 2573496"/>
                            <a:gd name="connsiteY0" fmla="*/ 199798 h 500345"/>
                            <a:gd name="connsiteX1" fmla="*/ 151161 w 2573496"/>
                            <a:gd name="connsiteY1" fmla="*/ 124065 h 500345"/>
                            <a:gd name="connsiteX2" fmla="*/ 116610 w 2573496"/>
                            <a:gd name="connsiteY2" fmla="*/ 18380 h 500345"/>
                            <a:gd name="connsiteX3" fmla="*/ 2372772 w 2573496"/>
                            <a:gd name="connsiteY3" fmla="*/ 18380 h 500345"/>
                            <a:gd name="connsiteX4" fmla="*/ 2435418 w 2573496"/>
                            <a:gd name="connsiteY4" fmla="*/ 87304 h 500345"/>
                            <a:gd name="connsiteX5" fmla="*/ 2558802 w 2573496"/>
                            <a:gd name="connsiteY5" fmla="*/ 176824 h 500345"/>
                            <a:gd name="connsiteX6" fmla="*/ 2430824 w 2573496"/>
                            <a:gd name="connsiteY6" fmla="*/ 261914 h 500345"/>
                            <a:gd name="connsiteX7" fmla="*/ 2563395 w 2573496"/>
                            <a:gd name="connsiteY7" fmla="*/ 300546 h 500345"/>
                            <a:gd name="connsiteX8" fmla="*/ 2426067 w 2573496"/>
                            <a:gd name="connsiteY8" fmla="*/ 399763 h 500345"/>
                            <a:gd name="connsiteX9" fmla="*/ 2469282 w 2573496"/>
                            <a:gd name="connsiteY9" fmla="*/ 500345 h 500345"/>
                            <a:gd name="connsiteX10" fmla="*/ 116610 w 2573496"/>
                            <a:gd name="connsiteY10" fmla="*/ 500345 h 500345"/>
                            <a:gd name="connsiteX11" fmla="*/ 143494 w 2573496"/>
                            <a:gd name="connsiteY11" fmla="*/ 404358 h 500345"/>
                            <a:gd name="connsiteX12" fmla="*/ 4111 w 2573496"/>
                            <a:gd name="connsiteY12" fmla="*/ 355687 h 500345"/>
                            <a:gd name="connsiteX13" fmla="*/ 174131 w 2573496"/>
                            <a:gd name="connsiteY13" fmla="*/ 257319 h 500345"/>
                            <a:gd name="connsiteX14" fmla="*/ 1753 w 2573496"/>
                            <a:gd name="connsiteY14" fmla="*/ 199798 h 500345"/>
                            <a:gd name="connsiteX0" fmla="*/ 1753 w 2564675"/>
                            <a:gd name="connsiteY0" fmla="*/ 199798 h 500345"/>
                            <a:gd name="connsiteX1" fmla="*/ 151161 w 2564675"/>
                            <a:gd name="connsiteY1" fmla="*/ 124065 h 500345"/>
                            <a:gd name="connsiteX2" fmla="*/ 116610 w 2564675"/>
                            <a:gd name="connsiteY2" fmla="*/ 18380 h 500345"/>
                            <a:gd name="connsiteX3" fmla="*/ 2372772 w 2564675"/>
                            <a:gd name="connsiteY3" fmla="*/ 18380 h 500345"/>
                            <a:gd name="connsiteX4" fmla="*/ 2435418 w 2564675"/>
                            <a:gd name="connsiteY4" fmla="*/ 87304 h 500345"/>
                            <a:gd name="connsiteX5" fmla="*/ 2558802 w 2564675"/>
                            <a:gd name="connsiteY5" fmla="*/ 176824 h 500345"/>
                            <a:gd name="connsiteX6" fmla="*/ 2430824 w 2564675"/>
                            <a:gd name="connsiteY6" fmla="*/ 261914 h 500345"/>
                            <a:gd name="connsiteX7" fmla="*/ 2563395 w 2564675"/>
                            <a:gd name="connsiteY7" fmla="*/ 300546 h 500345"/>
                            <a:gd name="connsiteX8" fmla="*/ 2426067 w 2564675"/>
                            <a:gd name="connsiteY8" fmla="*/ 399763 h 500345"/>
                            <a:gd name="connsiteX9" fmla="*/ 2469282 w 2564675"/>
                            <a:gd name="connsiteY9" fmla="*/ 500345 h 500345"/>
                            <a:gd name="connsiteX10" fmla="*/ 116610 w 2564675"/>
                            <a:gd name="connsiteY10" fmla="*/ 500345 h 500345"/>
                            <a:gd name="connsiteX11" fmla="*/ 143494 w 2564675"/>
                            <a:gd name="connsiteY11" fmla="*/ 404358 h 500345"/>
                            <a:gd name="connsiteX12" fmla="*/ 4111 w 2564675"/>
                            <a:gd name="connsiteY12" fmla="*/ 355687 h 500345"/>
                            <a:gd name="connsiteX13" fmla="*/ 174131 w 2564675"/>
                            <a:gd name="connsiteY13" fmla="*/ 257319 h 500345"/>
                            <a:gd name="connsiteX14" fmla="*/ 1753 w 2564675"/>
                            <a:gd name="connsiteY14" fmla="*/ 199798 h 500345"/>
                            <a:gd name="connsiteX0" fmla="*/ 1753 w 2564675"/>
                            <a:gd name="connsiteY0" fmla="*/ 199798 h 500345"/>
                            <a:gd name="connsiteX1" fmla="*/ 151161 w 2564675"/>
                            <a:gd name="connsiteY1" fmla="*/ 124065 h 500345"/>
                            <a:gd name="connsiteX2" fmla="*/ 116610 w 2564675"/>
                            <a:gd name="connsiteY2" fmla="*/ 18380 h 500345"/>
                            <a:gd name="connsiteX3" fmla="*/ 2372772 w 2564675"/>
                            <a:gd name="connsiteY3" fmla="*/ 18380 h 500345"/>
                            <a:gd name="connsiteX4" fmla="*/ 2430824 w 2564675"/>
                            <a:gd name="connsiteY4" fmla="*/ 114871 h 500345"/>
                            <a:gd name="connsiteX5" fmla="*/ 2558802 w 2564675"/>
                            <a:gd name="connsiteY5" fmla="*/ 176824 h 500345"/>
                            <a:gd name="connsiteX6" fmla="*/ 2430824 w 2564675"/>
                            <a:gd name="connsiteY6" fmla="*/ 261914 h 500345"/>
                            <a:gd name="connsiteX7" fmla="*/ 2563395 w 2564675"/>
                            <a:gd name="connsiteY7" fmla="*/ 300546 h 500345"/>
                            <a:gd name="connsiteX8" fmla="*/ 2426067 w 2564675"/>
                            <a:gd name="connsiteY8" fmla="*/ 399763 h 500345"/>
                            <a:gd name="connsiteX9" fmla="*/ 2469282 w 2564675"/>
                            <a:gd name="connsiteY9" fmla="*/ 500345 h 500345"/>
                            <a:gd name="connsiteX10" fmla="*/ 116610 w 2564675"/>
                            <a:gd name="connsiteY10" fmla="*/ 500345 h 500345"/>
                            <a:gd name="connsiteX11" fmla="*/ 143494 w 2564675"/>
                            <a:gd name="connsiteY11" fmla="*/ 404358 h 500345"/>
                            <a:gd name="connsiteX12" fmla="*/ 4111 w 2564675"/>
                            <a:gd name="connsiteY12" fmla="*/ 355687 h 500345"/>
                            <a:gd name="connsiteX13" fmla="*/ 174131 w 2564675"/>
                            <a:gd name="connsiteY13" fmla="*/ 257319 h 500345"/>
                            <a:gd name="connsiteX14" fmla="*/ 1753 w 2564675"/>
                            <a:gd name="connsiteY14" fmla="*/ 199798 h 500345"/>
                            <a:gd name="connsiteX0" fmla="*/ 1753 w 2565877"/>
                            <a:gd name="connsiteY0" fmla="*/ 199798 h 500345"/>
                            <a:gd name="connsiteX1" fmla="*/ 151161 w 2565877"/>
                            <a:gd name="connsiteY1" fmla="*/ 124065 h 500345"/>
                            <a:gd name="connsiteX2" fmla="*/ 116610 w 2565877"/>
                            <a:gd name="connsiteY2" fmla="*/ 18380 h 500345"/>
                            <a:gd name="connsiteX3" fmla="*/ 2372772 w 2565877"/>
                            <a:gd name="connsiteY3" fmla="*/ 18380 h 500345"/>
                            <a:gd name="connsiteX4" fmla="*/ 2430824 w 2565877"/>
                            <a:gd name="connsiteY4" fmla="*/ 114871 h 500345"/>
                            <a:gd name="connsiteX5" fmla="*/ 2564675 w 2565877"/>
                            <a:gd name="connsiteY5" fmla="*/ 190608 h 500345"/>
                            <a:gd name="connsiteX6" fmla="*/ 2430824 w 2565877"/>
                            <a:gd name="connsiteY6" fmla="*/ 261914 h 500345"/>
                            <a:gd name="connsiteX7" fmla="*/ 2563395 w 2565877"/>
                            <a:gd name="connsiteY7" fmla="*/ 300546 h 500345"/>
                            <a:gd name="connsiteX8" fmla="*/ 2426067 w 2565877"/>
                            <a:gd name="connsiteY8" fmla="*/ 399763 h 500345"/>
                            <a:gd name="connsiteX9" fmla="*/ 2469282 w 2565877"/>
                            <a:gd name="connsiteY9" fmla="*/ 500345 h 500345"/>
                            <a:gd name="connsiteX10" fmla="*/ 116610 w 2565877"/>
                            <a:gd name="connsiteY10" fmla="*/ 500345 h 500345"/>
                            <a:gd name="connsiteX11" fmla="*/ 143494 w 2565877"/>
                            <a:gd name="connsiteY11" fmla="*/ 404358 h 500345"/>
                            <a:gd name="connsiteX12" fmla="*/ 4111 w 2565877"/>
                            <a:gd name="connsiteY12" fmla="*/ 355687 h 500345"/>
                            <a:gd name="connsiteX13" fmla="*/ 174131 w 2565877"/>
                            <a:gd name="connsiteY13" fmla="*/ 257319 h 500345"/>
                            <a:gd name="connsiteX14" fmla="*/ 1753 w 2565877"/>
                            <a:gd name="connsiteY14" fmla="*/ 199798 h 500345"/>
                            <a:gd name="connsiteX0" fmla="*/ 1753 w 2567136"/>
                            <a:gd name="connsiteY0" fmla="*/ 199798 h 500345"/>
                            <a:gd name="connsiteX1" fmla="*/ 151161 w 2567136"/>
                            <a:gd name="connsiteY1" fmla="*/ 124065 h 500345"/>
                            <a:gd name="connsiteX2" fmla="*/ 116610 w 2567136"/>
                            <a:gd name="connsiteY2" fmla="*/ 18380 h 500345"/>
                            <a:gd name="connsiteX3" fmla="*/ 2372772 w 2567136"/>
                            <a:gd name="connsiteY3" fmla="*/ 18380 h 500345"/>
                            <a:gd name="connsiteX4" fmla="*/ 2430824 w 2567136"/>
                            <a:gd name="connsiteY4" fmla="*/ 114871 h 500345"/>
                            <a:gd name="connsiteX5" fmla="*/ 2564675 w 2567136"/>
                            <a:gd name="connsiteY5" fmla="*/ 190608 h 500345"/>
                            <a:gd name="connsiteX6" fmla="*/ 2430824 w 2567136"/>
                            <a:gd name="connsiteY6" fmla="*/ 261914 h 500345"/>
                            <a:gd name="connsiteX7" fmla="*/ 2565877 w 2567136"/>
                            <a:gd name="connsiteY7" fmla="*/ 323519 h 500345"/>
                            <a:gd name="connsiteX8" fmla="*/ 2426067 w 2567136"/>
                            <a:gd name="connsiteY8" fmla="*/ 399763 h 500345"/>
                            <a:gd name="connsiteX9" fmla="*/ 2469282 w 2567136"/>
                            <a:gd name="connsiteY9" fmla="*/ 500345 h 500345"/>
                            <a:gd name="connsiteX10" fmla="*/ 116610 w 2567136"/>
                            <a:gd name="connsiteY10" fmla="*/ 500345 h 500345"/>
                            <a:gd name="connsiteX11" fmla="*/ 143494 w 2567136"/>
                            <a:gd name="connsiteY11" fmla="*/ 404358 h 500345"/>
                            <a:gd name="connsiteX12" fmla="*/ 4111 w 2567136"/>
                            <a:gd name="connsiteY12" fmla="*/ 355687 h 500345"/>
                            <a:gd name="connsiteX13" fmla="*/ 174131 w 2567136"/>
                            <a:gd name="connsiteY13" fmla="*/ 257319 h 500345"/>
                            <a:gd name="connsiteX14" fmla="*/ 1753 w 2567136"/>
                            <a:gd name="connsiteY14" fmla="*/ 199798 h 5003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67136" h="500345">
                              <a:moveTo>
                                <a:pt x="1753" y="199798"/>
                              </a:moveTo>
                              <a:cubicBezTo>
                                <a:pt x="-18159" y="164570"/>
                                <a:pt x="137773" y="137453"/>
                                <a:pt x="151161" y="124065"/>
                              </a:cubicBezTo>
                              <a:cubicBezTo>
                                <a:pt x="164549" y="110677"/>
                                <a:pt x="-129580" y="36760"/>
                                <a:pt x="116610" y="18380"/>
                              </a:cubicBezTo>
                              <a:cubicBezTo>
                                <a:pt x="868664" y="18380"/>
                                <a:pt x="609636" y="-22975"/>
                                <a:pt x="2372772" y="18380"/>
                              </a:cubicBezTo>
                              <a:cubicBezTo>
                                <a:pt x="2750805" y="28336"/>
                                <a:pt x="2417436" y="101483"/>
                                <a:pt x="2430824" y="114871"/>
                              </a:cubicBezTo>
                              <a:cubicBezTo>
                                <a:pt x="2444212" y="128259"/>
                                <a:pt x="2579992" y="155380"/>
                                <a:pt x="2564675" y="190608"/>
                              </a:cubicBezTo>
                              <a:cubicBezTo>
                                <a:pt x="2561841" y="243478"/>
                                <a:pt x="2433658" y="209044"/>
                                <a:pt x="2430824" y="261914"/>
                              </a:cubicBezTo>
                              <a:lnTo>
                                <a:pt x="2565877" y="323519"/>
                              </a:lnTo>
                              <a:cubicBezTo>
                                <a:pt x="2581932" y="356450"/>
                                <a:pt x="2439455" y="386375"/>
                                <a:pt x="2426067" y="399763"/>
                              </a:cubicBezTo>
                              <a:cubicBezTo>
                                <a:pt x="2412679" y="413151"/>
                                <a:pt x="2696436" y="475157"/>
                                <a:pt x="2469282" y="500345"/>
                              </a:cubicBezTo>
                              <a:cubicBezTo>
                                <a:pt x="1326582" y="440615"/>
                                <a:pt x="900834" y="500345"/>
                                <a:pt x="116610" y="500345"/>
                              </a:cubicBezTo>
                              <a:cubicBezTo>
                                <a:pt x="-136982" y="488176"/>
                                <a:pt x="156882" y="417746"/>
                                <a:pt x="143494" y="404358"/>
                              </a:cubicBezTo>
                              <a:cubicBezTo>
                                <a:pt x="130106" y="390970"/>
                                <a:pt x="-18612" y="388618"/>
                                <a:pt x="4111" y="355687"/>
                              </a:cubicBezTo>
                              <a:cubicBezTo>
                                <a:pt x="5643" y="298391"/>
                                <a:pt x="172599" y="314615"/>
                                <a:pt x="174131" y="257319"/>
                              </a:cubicBezTo>
                              <a:cubicBezTo>
                                <a:pt x="172599" y="207512"/>
                                <a:pt x="3285" y="249605"/>
                                <a:pt x="1753" y="19979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CD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A0643" w14:textId="77777777" w:rsidR="00FF5D53" w:rsidRDefault="00FF5D53" w:rsidP="00DD2451"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32E08" id="_x0000_s1061" style="position:absolute;left:0;text-align:left;margin-left:.3pt;margin-top:20.5pt;width:90pt;height:26.45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7136,5003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" adj="-11796480,,5400" path="m1753,199798c-18159,164570,137773,137453,151161,124065,164549,110677,-129580,36760,116610,18380v752054,,493026,-41355,2256162,c2750805,28336,2417436,101483,2430824,114871v13388,13388,149168,40509,133851,75737c2561841,243478,2433658,209044,2430824,261914r135053,61605c2581932,356450,2439455,386375,2426067,399763v-13388,13388,270369,75394,43215,100582c1326582,440615,900834,500345,116610,500345v-253592,-12169,40272,-82599,26884,-95987c130106,390970,-18612,388618,4111,355687,5643,298391,172599,314615,174131,257319,172599,207512,3285,249605,1753,199798xe" fillcolor="#f3cd99" stroked="f" strokeweight="1pt">
                <v:stroke joinstyle="miter"/>
                <v:formulas/>
                <v:path arrowok="t" o:connecttype="custom" o:connectlocs="781,134242;67303,83358;51920,12349;1056461,12349;1082308,77181;1141904,128068;1082308,175978;1142439,217369;1080190,268597;1099431,336177;51920,336177;63890,271684;1830,238983;77531,172890;781,134242" o:connectangles="0,0,0,0,0,0,0,0,0,0,0,0,0,0,0" textboxrect="0,0,2567136,500345"/>
                <v:textbox>
                  <w:txbxContent>
                    <w:p w14:paraId="238A0643" w14:textId="77777777" w:rsidR="00FF5D53" w:rsidRDefault="00FF5D53" w:rsidP="00DD2451"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608D9F4" w14:textId="77777777" w:rsidR="00DD2451" w:rsidRDefault="00DD2451" w:rsidP="00DD2451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5DBCED12" wp14:editId="2127D496">
                <wp:simplePos x="0" y="0"/>
                <wp:positionH relativeFrom="margin">
                  <wp:posOffset>-60643</wp:posOffset>
                </wp:positionH>
                <wp:positionV relativeFrom="paragraph">
                  <wp:posOffset>280035</wp:posOffset>
                </wp:positionV>
                <wp:extent cx="6216016" cy="332422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016" cy="3324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EECA5" w14:textId="7F712661" w:rsidR="00FF5D53" w:rsidRPr="00082447" w:rsidRDefault="00FF5D53" w:rsidP="00DD2451">
                            <w:pPr>
                              <w:pStyle w:val="20"/>
                              <w:tabs>
                                <w:tab w:val="clear" w:pos="567"/>
                                <w:tab w:val="clear" w:pos="1418"/>
                                <w:tab w:val="clear" w:pos="9841"/>
                                <w:tab w:val="left" w:pos="948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082447">
                              <w:rPr>
                                <w:sz w:val="32"/>
                                <w:szCs w:val="32"/>
                                <w:cs/>
                              </w:rPr>
                              <w:t>ชื่อหลักฐาน</w:t>
                            </w:r>
                            <w:r w:rsidRPr="00DE2CB3">
                              <w:rPr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="00DE2CB3" w:rsidRPr="00DE2CB3">
                              <w:rPr>
                                <w:rFonts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</w:t>
                            </w:r>
                            <w:r w:rsidR="00DE2CB3" w:rsidRPr="00DE2CB3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บทความศิลป์ พีระศรี อาจารย์ฝรั่งผู้อุทิศชีวิตให้ศิลปะจนไม่มีคำว่า พรุ่งนี้ก็สายเสียแล้ว แต่งโดยเกษศิรินทร์ ผลธรรมปาลิต</w:t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1A69212D" w14:textId="5933183B" w:rsidR="00FF5D53" w:rsidRPr="00082447" w:rsidRDefault="00FF5D53" w:rsidP="00DD2451">
                            <w:pPr>
                              <w:pStyle w:val="20"/>
                              <w:tabs>
                                <w:tab w:val="clear" w:pos="567"/>
                                <w:tab w:val="clear" w:pos="1418"/>
                                <w:tab w:val="clear" w:pos="9841"/>
                                <w:tab w:val="left" w:pos="948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082447">
                              <w:rPr>
                                <w:sz w:val="32"/>
                                <w:szCs w:val="32"/>
                                <w:cs/>
                              </w:rPr>
                              <w:t>แหล่งที่มาของหลักฐาน/ข้อมูล</w:t>
                            </w:r>
                            <w:r w:rsidRPr="00DE2CB3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="00DE2CB3" w:rsidRPr="00DE2CB3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</w:t>
                            </w:r>
                            <w:r w:rsidR="00DE2CB3" w:rsidRPr="00DE2CB3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 xml:space="preserve">www.sarakadeelite.com </w:t>
                            </w:r>
                            <w:r w:rsidR="00DE2CB3" w:rsidRPr="00DE2CB3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ต้นเรื่องจากนิตยสารคดี ฉบับเดือนกันยายน พ.ศ. 2535 และเดือนกันยายน พ.ศ. 2531</w:t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518D9C6A" w14:textId="08BB264A" w:rsidR="00FF5D53" w:rsidRPr="00082447" w:rsidRDefault="00FF5D53" w:rsidP="00DD2451">
                            <w:pPr>
                              <w:pStyle w:val="20"/>
                              <w:tabs>
                                <w:tab w:val="clear" w:pos="567"/>
                                <w:tab w:val="clear" w:pos="1418"/>
                                <w:tab w:val="clear" w:pos="9841"/>
                                <w:tab w:val="left" w:pos="948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082447">
                              <w:rPr>
                                <w:sz w:val="32"/>
                                <w:szCs w:val="32"/>
                                <w:cs/>
                              </w:rPr>
                              <w:t>ฉันพิจารณาความน่าเชื่อถือของหลักฐานโดยดูจาก</w:t>
                            </w:r>
                            <w:r w:rsidRPr="00DE2CB3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="00DE2CB3" w:rsidRPr="00DE2CB3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</w:t>
                            </w:r>
                            <w:r w:rsidR="00DE2CB3" w:rsidRPr="00DE2CB3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ผู้เขียนได้รวบรวมข้อมูลจากหลาย ๆ แหล่งมาเรียบเรียงเป็นบทความ ข้อมูลได้ผ่านการตรวจสอบความถูกต้องก่อนการตีพิมพ์ลงในนิตยสารที่มีความน่าเชื่อถือ บทความนี้มีการตีพิมพ์มาแล้วหลายครั้ง มีการปรับปรุงและเพิ่มเติมข้อมูลอยู่เสมอ หลักฐานนี้จึงมีความน่าเชื่อถือ</w:t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40B66892" w14:textId="0EB89F2E" w:rsidR="00FF5D53" w:rsidRPr="00082447" w:rsidRDefault="00FF5D53" w:rsidP="00DD2451">
                            <w:pPr>
                              <w:pStyle w:val="20"/>
                              <w:tabs>
                                <w:tab w:val="clear" w:pos="567"/>
                                <w:tab w:val="clear" w:pos="1418"/>
                                <w:tab w:val="clear" w:pos="9841"/>
                                <w:tab w:val="left" w:pos="948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30D68F9E" w14:textId="7437696A" w:rsidR="00FF5D53" w:rsidRPr="00DE2CB3" w:rsidRDefault="00FF5D53" w:rsidP="00DE2CB3">
                            <w:pPr>
                              <w:tabs>
                                <w:tab w:val="left" w:pos="7080"/>
                                <w:tab w:val="left" w:pos="94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0824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ุปข้อมูลที่ได้จากหลักฐาน</w:t>
                            </w:r>
                            <w:r w:rsidRPr="00DE2C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="00DE2CB3" w:rsidRPr="00DE2CB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</w:t>
                            </w:r>
                            <w:r w:rsidR="00DE2CB3" w:rsidRPr="00DE2CB3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ให้ข้อมูลเกี่ยวกับจุดเริ่มต้นการทำงานด้านศิลปะในประเทศไทย ผลงานใหญ่ชิ้นแรกก่อนการปฏิวัติเปลี่ยนแปลงการปกครอง กำเนิดโรงเรียนและมหาวิทยาลัยศิลปะแห่งแรกของไทย และภาวะสงครามกับชื่อศิลป์ พีระศรี</w:t>
                            </w: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32506D6D" w14:textId="77777777" w:rsidR="00FF5D53" w:rsidRPr="00082447" w:rsidRDefault="00FF5D53" w:rsidP="00DD2451">
                            <w:pPr>
                              <w:tabs>
                                <w:tab w:val="left" w:pos="7080"/>
                                <w:tab w:val="left" w:pos="94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5282BDF2" w14:textId="77777777" w:rsidR="00FF5D53" w:rsidRPr="00082447" w:rsidRDefault="00FF5D53" w:rsidP="00DD2451">
                            <w:pPr>
                              <w:tabs>
                                <w:tab w:val="left" w:pos="7080"/>
                                <w:tab w:val="left" w:pos="94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7CBDD476" w14:textId="77777777" w:rsidR="00FF5D53" w:rsidRPr="00082447" w:rsidRDefault="00FF5D53" w:rsidP="00DD2451">
                            <w:pPr>
                              <w:tabs>
                                <w:tab w:val="left" w:pos="94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CED12" id="Text Box 66" o:spid="_x0000_s1062" type="#_x0000_t202" style="position:absolute;left:0;text-align:left;margin-left:-4.8pt;margin-top:22.05pt;width:489.45pt;height:261.75pt;z-index:25291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" filled="f" stroked="f" strokeweight=".5pt">
                <v:textbox>
                  <w:txbxContent>
                    <w:p w14:paraId="011EECA5" w14:textId="7F712661" w:rsidR="00FF5D53" w:rsidRPr="00082447" w:rsidRDefault="00FF5D53" w:rsidP="00DD2451">
                      <w:pPr>
                        <w:pStyle w:val="20"/>
                        <w:tabs>
                          <w:tab w:val="clear" w:pos="567"/>
                          <w:tab w:val="clear" w:pos="1418"/>
                          <w:tab w:val="clear" w:pos="9841"/>
                          <w:tab w:val="left" w:pos="948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082447">
                        <w:rPr>
                          <w:sz w:val="32"/>
                          <w:szCs w:val="32"/>
                          <w:cs/>
                        </w:rPr>
                        <w:t>ชื่อหลักฐาน</w:t>
                      </w:r>
                      <w:r w:rsidRPr="00DE2CB3">
                        <w:rPr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="00DE2CB3" w:rsidRPr="00DE2CB3">
                        <w:rPr>
                          <w:rFonts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</w:t>
                      </w:r>
                      <w:r w:rsidR="00DE2CB3" w:rsidRPr="00DE2CB3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บทความศิลป์ พีระศรี อาจารย์ฝรั่งผู้อุทิศชีวิตให้ศิลปะจนไม่มีคำว่า พรุ่งนี้ก็สายเสียแล้ว แต่งโดยเกษศิรินทร์ ผลธรรมปาลิต</w:t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1A69212D" w14:textId="5933183B" w:rsidR="00FF5D53" w:rsidRPr="00082447" w:rsidRDefault="00FF5D53" w:rsidP="00DD2451">
                      <w:pPr>
                        <w:pStyle w:val="20"/>
                        <w:tabs>
                          <w:tab w:val="clear" w:pos="567"/>
                          <w:tab w:val="clear" w:pos="1418"/>
                          <w:tab w:val="clear" w:pos="9841"/>
                          <w:tab w:val="left" w:pos="948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082447">
                        <w:rPr>
                          <w:sz w:val="32"/>
                          <w:szCs w:val="32"/>
                          <w:cs/>
                        </w:rPr>
                        <w:t>แหล่งที่มาของหลักฐาน/ข้อมูล</w:t>
                      </w:r>
                      <w:r w:rsidRPr="00DE2CB3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="00DE2CB3" w:rsidRPr="00DE2CB3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</w:t>
                      </w:r>
                      <w:r w:rsidR="00DE2CB3" w:rsidRPr="00DE2CB3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 xml:space="preserve">www.sarakadeelite.com </w:t>
                      </w:r>
                      <w:r w:rsidR="00DE2CB3" w:rsidRPr="00DE2CB3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ต้นเรื่องจากนิตยสารคดี ฉบับเดือนกันยายน พ.ศ. 2535 และเดือนกันยายน พ.ศ. 2531</w:t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518D9C6A" w14:textId="08BB264A" w:rsidR="00FF5D53" w:rsidRPr="00082447" w:rsidRDefault="00FF5D53" w:rsidP="00DD2451">
                      <w:pPr>
                        <w:pStyle w:val="20"/>
                        <w:tabs>
                          <w:tab w:val="clear" w:pos="567"/>
                          <w:tab w:val="clear" w:pos="1418"/>
                          <w:tab w:val="clear" w:pos="9841"/>
                          <w:tab w:val="left" w:pos="948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082447">
                        <w:rPr>
                          <w:sz w:val="32"/>
                          <w:szCs w:val="32"/>
                          <w:cs/>
                        </w:rPr>
                        <w:t>ฉันพิจารณาความน่าเชื่อถือของหลักฐานโดยดูจาก</w:t>
                      </w:r>
                      <w:r w:rsidRPr="00DE2CB3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="00DE2CB3" w:rsidRPr="00DE2CB3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</w:t>
                      </w:r>
                      <w:r w:rsidR="00DE2CB3" w:rsidRPr="00DE2CB3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ผู้เขียนได้รวบรวมข้อมูลจากหลาย ๆ แหล่งมาเรียบเรียงเป็นบทความ ข้อมูลได้ผ่านการตรวจสอบความถูกต้องก่อนการตีพิมพ์ลงในนิตยสารที่มีความน่าเชื่อถือ บทความนี้มีการตีพิมพ์มาแล้วหลายครั้ง มีการปรับปรุงและเพิ่มเติมข้อมูลอยู่เสมอ หลักฐานนี้จึงมีความน่าเชื่อถือ</w:t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40B66892" w14:textId="0EB89F2E" w:rsidR="00FF5D53" w:rsidRPr="00082447" w:rsidRDefault="00FF5D53" w:rsidP="00DD2451">
                      <w:pPr>
                        <w:pStyle w:val="20"/>
                        <w:tabs>
                          <w:tab w:val="clear" w:pos="567"/>
                          <w:tab w:val="clear" w:pos="1418"/>
                          <w:tab w:val="clear" w:pos="9841"/>
                          <w:tab w:val="left" w:pos="948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30D68F9E" w14:textId="7437696A" w:rsidR="00FF5D53" w:rsidRPr="00DE2CB3" w:rsidRDefault="00FF5D53" w:rsidP="00DE2CB3">
                      <w:pPr>
                        <w:tabs>
                          <w:tab w:val="left" w:pos="7080"/>
                          <w:tab w:val="left" w:pos="9480"/>
                        </w:tabs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08244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รุปข้อมูลที่ได้จากหลักฐาน</w:t>
                      </w:r>
                      <w:r w:rsidRPr="00DE2CB3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="00DE2CB3" w:rsidRPr="00DE2CB3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</w:t>
                      </w:r>
                      <w:r w:rsidR="00DE2CB3" w:rsidRPr="00DE2CB3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ให้ข้อมูลเกี่ยวกับจุดเริ่มต้นการทำงานด้านศิลปะในประเทศไทย ผลงานใหญ่ชิ้นแรกก่อนการปฏิวัติเปลี่ยนแปลงการปกครอง กำเนิดโรงเรียนและมหาวิทยาลัยศิลปะแห่งแรกของไทย และภาวะสงครามกับชื่อศิลป์ พีระศรี</w:t>
                      </w: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32506D6D" w14:textId="77777777" w:rsidR="00FF5D53" w:rsidRPr="00082447" w:rsidRDefault="00FF5D53" w:rsidP="00DD2451">
                      <w:pPr>
                        <w:tabs>
                          <w:tab w:val="left" w:pos="7080"/>
                          <w:tab w:val="left" w:pos="9480"/>
                        </w:tabs>
                        <w:jc w:val="thaiDistribute"/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5282BDF2" w14:textId="77777777" w:rsidR="00FF5D53" w:rsidRPr="00082447" w:rsidRDefault="00FF5D53" w:rsidP="00DD2451">
                      <w:pPr>
                        <w:tabs>
                          <w:tab w:val="left" w:pos="7080"/>
                          <w:tab w:val="left" w:pos="9480"/>
                        </w:tabs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7CBDD476" w14:textId="77777777" w:rsidR="00FF5D53" w:rsidRPr="00082447" w:rsidRDefault="00FF5D53" w:rsidP="00DD2451">
                      <w:pPr>
                        <w:tabs>
                          <w:tab w:val="left" w:pos="9480"/>
                        </w:tabs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2739DC01" wp14:editId="71B9E395">
                <wp:simplePos x="0" y="0"/>
                <wp:positionH relativeFrom="margin">
                  <wp:posOffset>-79375</wp:posOffset>
                </wp:positionH>
                <wp:positionV relativeFrom="paragraph">
                  <wp:posOffset>80010</wp:posOffset>
                </wp:positionV>
                <wp:extent cx="6226175" cy="3638550"/>
                <wp:effectExtent l="0" t="0" r="22225" b="19050"/>
                <wp:wrapNone/>
                <wp:docPr id="67" name="Rounded Rectangle 1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6175" cy="3638550"/>
                        </a:xfrm>
                        <a:prstGeom prst="roundRect">
                          <a:avLst>
                            <a:gd name="adj" fmla="val 6054"/>
                          </a:avLst>
                        </a:prstGeom>
                        <a:solidFill>
                          <a:schemeClr val="bg1"/>
                        </a:solidFill>
                        <a:ln w="19050" cap="rnd">
                          <a:solidFill>
                            <a:srgbClr val="F3CD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9A0EC" id="Rounded Rectangle 1844" o:spid="_x0000_s1026" style="position:absolute;margin-left:-6.25pt;margin-top:6.3pt;width:490.25pt;height:286.5pt;z-index:25291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" fillcolor="white [3212]" strokecolor="#f3cd99" strokeweight="1.5pt">
                <v:stroke joinstyle="miter" endcap="round"/>
                <w10:wrap anchorx="margin"/>
              </v:roundrect>
            </w:pict>
          </mc:Fallback>
        </mc:AlternateContent>
      </w:r>
    </w:p>
    <w:p w14:paraId="3C9E2195" w14:textId="77777777" w:rsidR="00DD2451" w:rsidRDefault="00DD2451" w:rsidP="00DD2451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</w:p>
    <w:p w14:paraId="197B36F6" w14:textId="77777777" w:rsidR="00DD2451" w:rsidRDefault="00DD2451" w:rsidP="00DD2451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</w:p>
    <w:p w14:paraId="26F82913" w14:textId="77777777" w:rsidR="00DD2451" w:rsidRDefault="00DD2451" w:rsidP="00DD2451">
      <w:pPr>
        <w:rPr>
          <w:b/>
          <w:bCs/>
          <w:sz w:val="36"/>
          <w:szCs w:val="36"/>
        </w:rPr>
      </w:pPr>
    </w:p>
    <w:p w14:paraId="194C901A" w14:textId="77777777" w:rsidR="00DD2451" w:rsidRDefault="00DD2451" w:rsidP="00DD2451">
      <w:pPr>
        <w:rPr>
          <w:b/>
          <w:bCs/>
          <w:sz w:val="36"/>
          <w:szCs w:val="36"/>
        </w:rPr>
      </w:pPr>
    </w:p>
    <w:p w14:paraId="2940F2E3" w14:textId="77777777" w:rsidR="00DD2451" w:rsidRPr="006D702D" w:rsidRDefault="00DD2451" w:rsidP="00DD2451">
      <w:pPr>
        <w:rPr>
          <w:b/>
          <w:bCs/>
          <w:sz w:val="36"/>
          <w:szCs w:val="36"/>
        </w:rPr>
      </w:pPr>
    </w:p>
    <w:p w14:paraId="3BB2C635" w14:textId="77777777" w:rsidR="00DD2451" w:rsidRDefault="00DD2451" w:rsidP="00DD2451">
      <w:pPr>
        <w:pStyle w:val="20"/>
      </w:pPr>
    </w:p>
    <w:p w14:paraId="546AADA1" w14:textId="77777777" w:rsidR="00DD2451" w:rsidRDefault="00DD2451" w:rsidP="00DD2451">
      <w:pPr>
        <w:pStyle w:val="20"/>
      </w:pPr>
    </w:p>
    <w:p w14:paraId="1B93D32E" w14:textId="77777777" w:rsidR="00DD2451" w:rsidRDefault="00DD2451" w:rsidP="00DD2451">
      <w:pPr>
        <w:pStyle w:val="20"/>
      </w:pPr>
    </w:p>
    <w:p w14:paraId="11194F73" w14:textId="77777777" w:rsidR="00DD2451" w:rsidRDefault="00DD2451" w:rsidP="00DD2451">
      <w:pPr>
        <w:pStyle w:val="20"/>
      </w:pPr>
    </w:p>
    <w:p w14:paraId="1309AA0C" w14:textId="77777777" w:rsidR="00DD2451" w:rsidRDefault="00DD2451" w:rsidP="00DD2451">
      <w:pPr>
        <w:pStyle w:val="20"/>
      </w:pPr>
    </w:p>
    <w:p w14:paraId="74CD5BD5" w14:textId="77777777" w:rsidR="00DD2451" w:rsidRDefault="00DD2451" w:rsidP="00DD2451">
      <w:pPr>
        <w:pStyle w:val="20"/>
      </w:pPr>
    </w:p>
    <w:p w14:paraId="0548F38B" w14:textId="77777777" w:rsidR="00DD2451" w:rsidRDefault="00DD2451" w:rsidP="00DD2451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</w:p>
    <w:p w14:paraId="5AB3C408" w14:textId="77777777" w:rsidR="00DD2451" w:rsidRPr="007D130C" w:rsidRDefault="00DD2451" w:rsidP="00DD2451">
      <w:pPr>
        <w:rPr>
          <w:rStyle w:val="11"/>
        </w:rPr>
      </w:pPr>
    </w:p>
    <w:p w14:paraId="3D744B03" w14:textId="044D710B" w:rsidR="00DD2451" w:rsidRDefault="00DD2451" w:rsidP="00DD2451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72EE512A" wp14:editId="29F674C9">
                <wp:simplePos x="0" y="0"/>
                <wp:positionH relativeFrom="column">
                  <wp:posOffset>47625</wp:posOffset>
                </wp:positionH>
                <wp:positionV relativeFrom="paragraph">
                  <wp:posOffset>131775</wp:posOffset>
                </wp:positionV>
                <wp:extent cx="1030605" cy="385445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05" cy="38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CB41F" w14:textId="77777777" w:rsidR="00FF5D53" w:rsidRPr="00082447" w:rsidRDefault="00FF5D53" w:rsidP="00DD2451">
                            <w:pPr>
                              <w:tabs>
                                <w:tab w:val="left" w:pos="454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824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ลักฐา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E512A" id="Text Box 69" o:spid="_x0000_s1063" type="#_x0000_t202" style="position:absolute;left:0;text-align:left;margin-left:3.75pt;margin-top:10.4pt;width:81.15pt;height:30.35pt;z-index:2529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" filled="f" stroked="f" strokeweight=".5pt">
                <v:textbox>
                  <w:txbxContent>
                    <w:p w14:paraId="198CB41F" w14:textId="77777777" w:rsidR="00FF5D53" w:rsidRPr="00082447" w:rsidRDefault="00FF5D53" w:rsidP="00DD2451">
                      <w:pPr>
                        <w:tabs>
                          <w:tab w:val="left" w:pos="454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8244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ลักฐา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6CA6132E" wp14:editId="1D0EEC78">
                <wp:simplePos x="0" y="0"/>
                <wp:positionH relativeFrom="column">
                  <wp:posOffset>6985</wp:posOffset>
                </wp:positionH>
                <wp:positionV relativeFrom="paragraph">
                  <wp:posOffset>154610</wp:posOffset>
                </wp:positionV>
                <wp:extent cx="1143000" cy="335915"/>
                <wp:effectExtent l="0" t="0" r="0" b="6985"/>
                <wp:wrapNone/>
                <wp:docPr id="72" name="Rounded Rectangle 1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35915"/>
                        </a:xfrm>
                        <a:custGeom>
                          <a:avLst/>
                          <a:gdLst>
                            <a:gd name="connsiteX0" fmla="*/ 0 w 2513330"/>
                            <a:gd name="connsiteY0" fmla="*/ 80329 h 481965"/>
                            <a:gd name="connsiteX1" fmla="*/ 80329 w 2513330"/>
                            <a:gd name="connsiteY1" fmla="*/ 0 h 481965"/>
                            <a:gd name="connsiteX2" fmla="*/ 2433001 w 2513330"/>
                            <a:gd name="connsiteY2" fmla="*/ 0 h 481965"/>
                            <a:gd name="connsiteX3" fmla="*/ 2513330 w 2513330"/>
                            <a:gd name="connsiteY3" fmla="*/ 80329 h 481965"/>
                            <a:gd name="connsiteX4" fmla="*/ 2513330 w 2513330"/>
                            <a:gd name="connsiteY4" fmla="*/ 401636 h 481965"/>
                            <a:gd name="connsiteX5" fmla="*/ 2433001 w 2513330"/>
                            <a:gd name="connsiteY5" fmla="*/ 481965 h 481965"/>
                            <a:gd name="connsiteX6" fmla="*/ 80329 w 2513330"/>
                            <a:gd name="connsiteY6" fmla="*/ 481965 h 481965"/>
                            <a:gd name="connsiteX7" fmla="*/ 0 w 2513330"/>
                            <a:gd name="connsiteY7" fmla="*/ 401636 h 481965"/>
                            <a:gd name="connsiteX8" fmla="*/ 0 w 2513330"/>
                            <a:gd name="connsiteY8" fmla="*/ 80329 h 481965"/>
                            <a:gd name="connsiteX0" fmla="*/ 0 w 2513330"/>
                            <a:gd name="connsiteY0" fmla="*/ 80329 h 481965"/>
                            <a:gd name="connsiteX1" fmla="*/ 80329 w 2513330"/>
                            <a:gd name="connsiteY1" fmla="*/ 0 h 481965"/>
                            <a:gd name="connsiteX2" fmla="*/ 2433001 w 2513330"/>
                            <a:gd name="connsiteY2" fmla="*/ 0 h 481965"/>
                            <a:gd name="connsiteX3" fmla="*/ 2513330 w 2513330"/>
                            <a:gd name="connsiteY3" fmla="*/ 80329 h 481965"/>
                            <a:gd name="connsiteX4" fmla="*/ 2513330 w 2513330"/>
                            <a:gd name="connsiteY4" fmla="*/ 401636 h 481965"/>
                            <a:gd name="connsiteX5" fmla="*/ 2433001 w 2513330"/>
                            <a:gd name="connsiteY5" fmla="*/ 481965 h 481965"/>
                            <a:gd name="connsiteX6" fmla="*/ 80329 w 2513330"/>
                            <a:gd name="connsiteY6" fmla="*/ 481965 h 481965"/>
                            <a:gd name="connsiteX7" fmla="*/ 0 w 2513330"/>
                            <a:gd name="connsiteY7" fmla="*/ 401636 h 481965"/>
                            <a:gd name="connsiteX8" fmla="*/ 137850 w 2513330"/>
                            <a:gd name="connsiteY8" fmla="*/ 238939 h 481965"/>
                            <a:gd name="connsiteX9" fmla="*/ 0 w 2513330"/>
                            <a:gd name="connsiteY9" fmla="*/ 80329 h 481965"/>
                            <a:gd name="connsiteX0" fmla="*/ 94995 w 2608325"/>
                            <a:gd name="connsiteY0" fmla="*/ 80329 h 481965"/>
                            <a:gd name="connsiteX1" fmla="*/ 177705 w 2608325"/>
                            <a:gd name="connsiteY1" fmla="*/ 78115 h 481965"/>
                            <a:gd name="connsiteX2" fmla="*/ 175324 w 2608325"/>
                            <a:gd name="connsiteY2" fmla="*/ 0 h 481965"/>
                            <a:gd name="connsiteX3" fmla="*/ 2527996 w 2608325"/>
                            <a:gd name="connsiteY3" fmla="*/ 0 h 481965"/>
                            <a:gd name="connsiteX4" fmla="*/ 2608325 w 2608325"/>
                            <a:gd name="connsiteY4" fmla="*/ 80329 h 481965"/>
                            <a:gd name="connsiteX5" fmla="*/ 2608325 w 2608325"/>
                            <a:gd name="connsiteY5" fmla="*/ 401636 h 481965"/>
                            <a:gd name="connsiteX6" fmla="*/ 2527996 w 2608325"/>
                            <a:gd name="connsiteY6" fmla="*/ 481965 h 481965"/>
                            <a:gd name="connsiteX7" fmla="*/ 175324 w 2608325"/>
                            <a:gd name="connsiteY7" fmla="*/ 481965 h 481965"/>
                            <a:gd name="connsiteX8" fmla="*/ 94995 w 2608325"/>
                            <a:gd name="connsiteY8" fmla="*/ 401636 h 481965"/>
                            <a:gd name="connsiteX9" fmla="*/ 232845 w 2608325"/>
                            <a:gd name="connsiteY9" fmla="*/ 238939 h 481965"/>
                            <a:gd name="connsiteX10" fmla="*/ 94995 w 2608325"/>
                            <a:gd name="connsiteY10" fmla="*/ 80329 h 481965"/>
                            <a:gd name="connsiteX0" fmla="*/ 67421 w 2608325"/>
                            <a:gd name="connsiteY0" fmla="*/ 149254 h 481965"/>
                            <a:gd name="connsiteX1" fmla="*/ 177705 w 2608325"/>
                            <a:gd name="connsiteY1" fmla="*/ 78115 h 481965"/>
                            <a:gd name="connsiteX2" fmla="*/ 175324 w 2608325"/>
                            <a:gd name="connsiteY2" fmla="*/ 0 h 481965"/>
                            <a:gd name="connsiteX3" fmla="*/ 2527996 w 2608325"/>
                            <a:gd name="connsiteY3" fmla="*/ 0 h 481965"/>
                            <a:gd name="connsiteX4" fmla="*/ 2608325 w 2608325"/>
                            <a:gd name="connsiteY4" fmla="*/ 80329 h 481965"/>
                            <a:gd name="connsiteX5" fmla="*/ 2608325 w 2608325"/>
                            <a:gd name="connsiteY5" fmla="*/ 401636 h 481965"/>
                            <a:gd name="connsiteX6" fmla="*/ 2527996 w 2608325"/>
                            <a:gd name="connsiteY6" fmla="*/ 481965 h 481965"/>
                            <a:gd name="connsiteX7" fmla="*/ 175324 w 2608325"/>
                            <a:gd name="connsiteY7" fmla="*/ 481965 h 481965"/>
                            <a:gd name="connsiteX8" fmla="*/ 94995 w 2608325"/>
                            <a:gd name="connsiteY8" fmla="*/ 401636 h 481965"/>
                            <a:gd name="connsiteX9" fmla="*/ 232845 w 2608325"/>
                            <a:gd name="connsiteY9" fmla="*/ 238939 h 481965"/>
                            <a:gd name="connsiteX10" fmla="*/ 67421 w 2608325"/>
                            <a:gd name="connsiteY10" fmla="*/ 149254 h 481965"/>
                            <a:gd name="connsiteX0" fmla="*/ 67421 w 2608325"/>
                            <a:gd name="connsiteY0" fmla="*/ 149254 h 481965"/>
                            <a:gd name="connsiteX1" fmla="*/ 177705 w 2608325"/>
                            <a:gd name="connsiteY1" fmla="*/ 78115 h 481965"/>
                            <a:gd name="connsiteX2" fmla="*/ 175324 w 2608325"/>
                            <a:gd name="connsiteY2" fmla="*/ 0 h 481965"/>
                            <a:gd name="connsiteX3" fmla="*/ 2527996 w 2608325"/>
                            <a:gd name="connsiteY3" fmla="*/ 0 h 481965"/>
                            <a:gd name="connsiteX4" fmla="*/ 2608325 w 2608325"/>
                            <a:gd name="connsiteY4" fmla="*/ 80329 h 481965"/>
                            <a:gd name="connsiteX5" fmla="*/ 2608325 w 2608325"/>
                            <a:gd name="connsiteY5" fmla="*/ 401636 h 481965"/>
                            <a:gd name="connsiteX6" fmla="*/ 2527996 w 2608325"/>
                            <a:gd name="connsiteY6" fmla="*/ 481965 h 481965"/>
                            <a:gd name="connsiteX7" fmla="*/ 175324 w 2608325"/>
                            <a:gd name="connsiteY7" fmla="*/ 481965 h 481965"/>
                            <a:gd name="connsiteX8" fmla="*/ 202208 w 2608325"/>
                            <a:gd name="connsiteY8" fmla="*/ 385978 h 481965"/>
                            <a:gd name="connsiteX9" fmla="*/ 94995 w 2608325"/>
                            <a:gd name="connsiteY9" fmla="*/ 401636 h 481965"/>
                            <a:gd name="connsiteX10" fmla="*/ 232845 w 2608325"/>
                            <a:gd name="connsiteY10" fmla="*/ 238939 h 481965"/>
                            <a:gd name="connsiteX11" fmla="*/ 67421 w 2608325"/>
                            <a:gd name="connsiteY11" fmla="*/ 149254 h 481965"/>
                            <a:gd name="connsiteX0" fmla="*/ 67421 w 2608325"/>
                            <a:gd name="connsiteY0" fmla="*/ 149254 h 481965"/>
                            <a:gd name="connsiteX1" fmla="*/ 177705 w 2608325"/>
                            <a:gd name="connsiteY1" fmla="*/ 78115 h 481965"/>
                            <a:gd name="connsiteX2" fmla="*/ 175324 w 2608325"/>
                            <a:gd name="connsiteY2" fmla="*/ 0 h 481965"/>
                            <a:gd name="connsiteX3" fmla="*/ 2527996 w 2608325"/>
                            <a:gd name="connsiteY3" fmla="*/ 0 h 481965"/>
                            <a:gd name="connsiteX4" fmla="*/ 2608325 w 2608325"/>
                            <a:gd name="connsiteY4" fmla="*/ 80329 h 481965"/>
                            <a:gd name="connsiteX5" fmla="*/ 2608325 w 2608325"/>
                            <a:gd name="connsiteY5" fmla="*/ 401636 h 481965"/>
                            <a:gd name="connsiteX6" fmla="*/ 2527996 w 2608325"/>
                            <a:gd name="connsiteY6" fmla="*/ 481965 h 481965"/>
                            <a:gd name="connsiteX7" fmla="*/ 175324 w 2608325"/>
                            <a:gd name="connsiteY7" fmla="*/ 481965 h 481965"/>
                            <a:gd name="connsiteX8" fmla="*/ 202208 w 2608325"/>
                            <a:gd name="connsiteY8" fmla="*/ 385978 h 481965"/>
                            <a:gd name="connsiteX9" fmla="*/ 62825 w 2608325"/>
                            <a:gd name="connsiteY9" fmla="*/ 337307 h 481965"/>
                            <a:gd name="connsiteX10" fmla="*/ 232845 w 2608325"/>
                            <a:gd name="connsiteY10" fmla="*/ 238939 h 481965"/>
                            <a:gd name="connsiteX11" fmla="*/ 67421 w 2608325"/>
                            <a:gd name="connsiteY11" fmla="*/ 149254 h 481965"/>
                            <a:gd name="connsiteX0" fmla="*/ 67421 w 2608325"/>
                            <a:gd name="connsiteY0" fmla="*/ 149254 h 481965"/>
                            <a:gd name="connsiteX1" fmla="*/ 177705 w 2608325"/>
                            <a:gd name="connsiteY1" fmla="*/ 78115 h 481965"/>
                            <a:gd name="connsiteX2" fmla="*/ 175324 w 2608325"/>
                            <a:gd name="connsiteY2" fmla="*/ 0 h 481965"/>
                            <a:gd name="connsiteX3" fmla="*/ 2527996 w 2608325"/>
                            <a:gd name="connsiteY3" fmla="*/ 0 h 481965"/>
                            <a:gd name="connsiteX4" fmla="*/ 2608325 w 2608325"/>
                            <a:gd name="connsiteY4" fmla="*/ 80329 h 481965"/>
                            <a:gd name="connsiteX5" fmla="*/ 2608325 w 2608325"/>
                            <a:gd name="connsiteY5" fmla="*/ 401636 h 481965"/>
                            <a:gd name="connsiteX6" fmla="*/ 2527996 w 2608325"/>
                            <a:gd name="connsiteY6" fmla="*/ 481965 h 481965"/>
                            <a:gd name="connsiteX7" fmla="*/ 175324 w 2608325"/>
                            <a:gd name="connsiteY7" fmla="*/ 481965 h 481965"/>
                            <a:gd name="connsiteX8" fmla="*/ 202208 w 2608325"/>
                            <a:gd name="connsiteY8" fmla="*/ 385978 h 481965"/>
                            <a:gd name="connsiteX9" fmla="*/ 62825 w 2608325"/>
                            <a:gd name="connsiteY9" fmla="*/ 337307 h 481965"/>
                            <a:gd name="connsiteX10" fmla="*/ 232845 w 2608325"/>
                            <a:gd name="connsiteY10" fmla="*/ 238939 h 481965"/>
                            <a:gd name="connsiteX11" fmla="*/ 67421 w 2608325"/>
                            <a:gd name="connsiteY11" fmla="*/ 149254 h 481965"/>
                            <a:gd name="connsiteX0" fmla="*/ 59720 w 2600624"/>
                            <a:gd name="connsiteY0" fmla="*/ 149254 h 481965"/>
                            <a:gd name="connsiteX1" fmla="*/ 202174 w 2600624"/>
                            <a:gd name="connsiteY1" fmla="*/ 105685 h 481965"/>
                            <a:gd name="connsiteX2" fmla="*/ 167623 w 2600624"/>
                            <a:gd name="connsiteY2" fmla="*/ 0 h 481965"/>
                            <a:gd name="connsiteX3" fmla="*/ 2520295 w 2600624"/>
                            <a:gd name="connsiteY3" fmla="*/ 0 h 481965"/>
                            <a:gd name="connsiteX4" fmla="*/ 2600624 w 2600624"/>
                            <a:gd name="connsiteY4" fmla="*/ 80329 h 481965"/>
                            <a:gd name="connsiteX5" fmla="*/ 2600624 w 2600624"/>
                            <a:gd name="connsiteY5" fmla="*/ 401636 h 481965"/>
                            <a:gd name="connsiteX6" fmla="*/ 2520295 w 2600624"/>
                            <a:gd name="connsiteY6" fmla="*/ 481965 h 481965"/>
                            <a:gd name="connsiteX7" fmla="*/ 167623 w 2600624"/>
                            <a:gd name="connsiteY7" fmla="*/ 481965 h 481965"/>
                            <a:gd name="connsiteX8" fmla="*/ 194507 w 2600624"/>
                            <a:gd name="connsiteY8" fmla="*/ 385978 h 481965"/>
                            <a:gd name="connsiteX9" fmla="*/ 55124 w 2600624"/>
                            <a:gd name="connsiteY9" fmla="*/ 337307 h 481965"/>
                            <a:gd name="connsiteX10" fmla="*/ 225144 w 2600624"/>
                            <a:gd name="connsiteY10" fmla="*/ 238939 h 481965"/>
                            <a:gd name="connsiteX11" fmla="*/ 59720 w 2600624"/>
                            <a:gd name="connsiteY11" fmla="*/ 149254 h 481965"/>
                            <a:gd name="connsiteX0" fmla="*/ 6954 w 2547858"/>
                            <a:gd name="connsiteY0" fmla="*/ 149254 h 481965"/>
                            <a:gd name="connsiteX1" fmla="*/ 149408 w 2547858"/>
                            <a:gd name="connsiteY1" fmla="*/ 105685 h 481965"/>
                            <a:gd name="connsiteX2" fmla="*/ 114857 w 2547858"/>
                            <a:gd name="connsiteY2" fmla="*/ 0 h 481965"/>
                            <a:gd name="connsiteX3" fmla="*/ 2467529 w 2547858"/>
                            <a:gd name="connsiteY3" fmla="*/ 0 h 481965"/>
                            <a:gd name="connsiteX4" fmla="*/ 2547858 w 2547858"/>
                            <a:gd name="connsiteY4" fmla="*/ 80329 h 481965"/>
                            <a:gd name="connsiteX5" fmla="*/ 2547858 w 2547858"/>
                            <a:gd name="connsiteY5" fmla="*/ 401636 h 481965"/>
                            <a:gd name="connsiteX6" fmla="*/ 2467529 w 2547858"/>
                            <a:gd name="connsiteY6" fmla="*/ 481965 h 481965"/>
                            <a:gd name="connsiteX7" fmla="*/ 114857 w 2547858"/>
                            <a:gd name="connsiteY7" fmla="*/ 481965 h 481965"/>
                            <a:gd name="connsiteX8" fmla="*/ 141741 w 2547858"/>
                            <a:gd name="connsiteY8" fmla="*/ 385978 h 481965"/>
                            <a:gd name="connsiteX9" fmla="*/ 2358 w 2547858"/>
                            <a:gd name="connsiteY9" fmla="*/ 337307 h 481965"/>
                            <a:gd name="connsiteX10" fmla="*/ 172378 w 2547858"/>
                            <a:gd name="connsiteY10" fmla="*/ 238939 h 481965"/>
                            <a:gd name="connsiteX11" fmla="*/ 6954 w 2547858"/>
                            <a:gd name="connsiteY11" fmla="*/ 149254 h 481965"/>
                            <a:gd name="connsiteX0" fmla="*/ 1753 w 2549611"/>
                            <a:gd name="connsiteY0" fmla="*/ 181418 h 481965"/>
                            <a:gd name="connsiteX1" fmla="*/ 151161 w 2549611"/>
                            <a:gd name="connsiteY1" fmla="*/ 105685 h 481965"/>
                            <a:gd name="connsiteX2" fmla="*/ 116610 w 2549611"/>
                            <a:gd name="connsiteY2" fmla="*/ 0 h 481965"/>
                            <a:gd name="connsiteX3" fmla="*/ 2469282 w 2549611"/>
                            <a:gd name="connsiteY3" fmla="*/ 0 h 481965"/>
                            <a:gd name="connsiteX4" fmla="*/ 2549611 w 2549611"/>
                            <a:gd name="connsiteY4" fmla="*/ 80329 h 481965"/>
                            <a:gd name="connsiteX5" fmla="*/ 2549611 w 2549611"/>
                            <a:gd name="connsiteY5" fmla="*/ 401636 h 481965"/>
                            <a:gd name="connsiteX6" fmla="*/ 2469282 w 2549611"/>
                            <a:gd name="connsiteY6" fmla="*/ 481965 h 481965"/>
                            <a:gd name="connsiteX7" fmla="*/ 116610 w 2549611"/>
                            <a:gd name="connsiteY7" fmla="*/ 481965 h 481965"/>
                            <a:gd name="connsiteX8" fmla="*/ 143494 w 2549611"/>
                            <a:gd name="connsiteY8" fmla="*/ 385978 h 481965"/>
                            <a:gd name="connsiteX9" fmla="*/ 4111 w 2549611"/>
                            <a:gd name="connsiteY9" fmla="*/ 337307 h 481965"/>
                            <a:gd name="connsiteX10" fmla="*/ 174131 w 2549611"/>
                            <a:gd name="connsiteY10" fmla="*/ 238939 h 481965"/>
                            <a:gd name="connsiteX11" fmla="*/ 1753 w 2549611"/>
                            <a:gd name="connsiteY11" fmla="*/ 181418 h 481965"/>
                            <a:gd name="connsiteX0" fmla="*/ 1753 w 2549611"/>
                            <a:gd name="connsiteY0" fmla="*/ 181418 h 481965"/>
                            <a:gd name="connsiteX1" fmla="*/ 151161 w 2549611"/>
                            <a:gd name="connsiteY1" fmla="*/ 105685 h 481965"/>
                            <a:gd name="connsiteX2" fmla="*/ 116610 w 2549611"/>
                            <a:gd name="connsiteY2" fmla="*/ 0 h 481965"/>
                            <a:gd name="connsiteX3" fmla="*/ 2469282 w 2549611"/>
                            <a:gd name="connsiteY3" fmla="*/ 0 h 481965"/>
                            <a:gd name="connsiteX4" fmla="*/ 2549611 w 2549611"/>
                            <a:gd name="connsiteY4" fmla="*/ 80329 h 481965"/>
                            <a:gd name="connsiteX5" fmla="*/ 2430824 w 2549611"/>
                            <a:gd name="connsiteY5" fmla="*/ 243534 h 481965"/>
                            <a:gd name="connsiteX6" fmla="*/ 2549611 w 2549611"/>
                            <a:gd name="connsiteY6" fmla="*/ 401636 h 481965"/>
                            <a:gd name="connsiteX7" fmla="*/ 2469282 w 2549611"/>
                            <a:gd name="connsiteY7" fmla="*/ 481965 h 481965"/>
                            <a:gd name="connsiteX8" fmla="*/ 116610 w 2549611"/>
                            <a:gd name="connsiteY8" fmla="*/ 481965 h 481965"/>
                            <a:gd name="connsiteX9" fmla="*/ 143494 w 2549611"/>
                            <a:gd name="connsiteY9" fmla="*/ 385978 h 481965"/>
                            <a:gd name="connsiteX10" fmla="*/ 4111 w 2549611"/>
                            <a:gd name="connsiteY10" fmla="*/ 337307 h 481965"/>
                            <a:gd name="connsiteX11" fmla="*/ 174131 w 2549611"/>
                            <a:gd name="connsiteY11" fmla="*/ 238939 h 481965"/>
                            <a:gd name="connsiteX12" fmla="*/ 1753 w 2549611"/>
                            <a:gd name="connsiteY12" fmla="*/ 181418 h 481965"/>
                            <a:gd name="connsiteX0" fmla="*/ 1753 w 2636434"/>
                            <a:gd name="connsiteY0" fmla="*/ 181418 h 481965"/>
                            <a:gd name="connsiteX1" fmla="*/ 151161 w 2636434"/>
                            <a:gd name="connsiteY1" fmla="*/ 105685 h 481965"/>
                            <a:gd name="connsiteX2" fmla="*/ 116610 w 2636434"/>
                            <a:gd name="connsiteY2" fmla="*/ 0 h 481965"/>
                            <a:gd name="connsiteX3" fmla="*/ 2469282 w 2636434"/>
                            <a:gd name="connsiteY3" fmla="*/ 0 h 481965"/>
                            <a:gd name="connsiteX4" fmla="*/ 2435418 w 2636434"/>
                            <a:gd name="connsiteY4" fmla="*/ 68924 h 481965"/>
                            <a:gd name="connsiteX5" fmla="*/ 2549611 w 2636434"/>
                            <a:gd name="connsiteY5" fmla="*/ 80329 h 481965"/>
                            <a:gd name="connsiteX6" fmla="*/ 2430824 w 2636434"/>
                            <a:gd name="connsiteY6" fmla="*/ 243534 h 481965"/>
                            <a:gd name="connsiteX7" fmla="*/ 2549611 w 2636434"/>
                            <a:gd name="connsiteY7" fmla="*/ 401636 h 481965"/>
                            <a:gd name="connsiteX8" fmla="*/ 2469282 w 2636434"/>
                            <a:gd name="connsiteY8" fmla="*/ 481965 h 481965"/>
                            <a:gd name="connsiteX9" fmla="*/ 116610 w 2636434"/>
                            <a:gd name="connsiteY9" fmla="*/ 481965 h 481965"/>
                            <a:gd name="connsiteX10" fmla="*/ 143494 w 2636434"/>
                            <a:gd name="connsiteY10" fmla="*/ 385978 h 481965"/>
                            <a:gd name="connsiteX11" fmla="*/ 4111 w 2636434"/>
                            <a:gd name="connsiteY11" fmla="*/ 337307 h 481965"/>
                            <a:gd name="connsiteX12" fmla="*/ 174131 w 2636434"/>
                            <a:gd name="connsiteY12" fmla="*/ 238939 h 481965"/>
                            <a:gd name="connsiteX13" fmla="*/ 1753 w 2636434"/>
                            <a:gd name="connsiteY13" fmla="*/ 181418 h 481965"/>
                            <a:gd name="connsiteX0" fmla="*/ 1753 w 2636434"/>
                            <a:gd name="connsiteY0" fmla="*/ 181418 h 481965"/>
                            <a:gd name="connsiteX1" fmla="*/ 151161 w 2636434"/>
                            <a:gd name="connsiteY1" fmla="*/ 105685 h 481965"/>
                            <a:gd name="connsiteX2" fmla="*/ 116610 w 2636434"/>
                            <a:gd name="connsiteY2" fmla="*/ 0 h 481965"/>
                            <a:gd name="connsiteX3" fmla="*/ 2469282 w 2636434"/>
                            <a:gd name="connsiteY3" fmla="*/ 0 h 481965"/>
                            <a:gd name="connsiteX4" fmla="*/ 2435418 w 2636434"/>
                            <a:gd name="connsiteY4" fmla="*/ 68924 h 481965"/>
                            <a:gd name="connsiteX5" fmla="*/ 2526637 w 2636434"/>
                            <a:gd name="connsiteY5" fmla="*/ 140064 h 481965"/>
                            <a:gd name="connsiteX6" fmla="*/ 2430824 w 2636434"/>
                            <a:gd name="connsiteY6" fmla="*/ 243534 h 481965"/>
                            <a:gd name="connsiteX7" fmla="*/ 2549611 w 2636434"/>
                            <a:gd name="connsiteY7" fmla="*/ 401636 h 481965"/>
                            <a:gd name="connsiteX8" fmla="*/ 2469282 w 2636434"/>
                            <a:gd name="connsiteY8" fmla="*/ 481965 h 481965"/>
                            <a:gd name="connsiteX9" fmla="*/ 116610 w 2636434"/>
                            <a:gd name="connsiteY9" fmla="*/ 481965 h 481965"/>
                            <a:gd name="connsiteX10" fmla="*/ 143494 w 2636434"/>
                            <a:gd name="connsiteY10" fmla="*/ 385978 h 481965"/>
                            <a:gd name="connsiteX11" fmla="*/ 4111 w 2636434"/>
                            <a:gd name="connsiteY11" fmla="*/ 337307 h 481965"/>
                            <a:gd name="connsiteX12" fmla="*/ 174131 w 2636434"/>
                            <a:gd name="connsiteY12" fmla="*/ 238939 h 481965"/>
                            <a:gd name="connsiteX13" fmla="*/ 1753 w 2636434"/>
                            <a:gd name="connsiteY13" fmla="*/ 181418 h 481965"/>
                            <a:gd name="connsiteX0" fmla="*/ 1753 w 2636434"/>
                            <a:gd name="connsiteY0" fmla="*/ 181418 h 481965"/>
                            <a:gd name="connsiteX1" fmla="*/ 151161 w 2636434"/>
                            <a:gd name="connsiteY1" fmla="*/ 105685 h 481965"/>
                            <a:gd name="connsiteX2" fmla="*/ 116610 w 2636434"/>
                            <a:gd name="connsiteY2" fmla="*/ 0 h 481965"/>
                            <a:gd name="connsiteX3" fmla="*/ 2469282 w 2636434"/>
                            <a:gd name="connsiteY3" fmla="*/ 0 h 481965"/>
                            <a:gd name="connsiteX4" fmla="*/ 2435418 w 2636434"/>
                            <a:gd name="connsiteY4" fmla="*/ 68924 h 481965"/>
                            <a:gd name="connsiteX5" fmla="*/ 2526637 w 2636434"/>
                            <a:gd name="connsiteY5" fmla="*/ 140064 h 481965"/>
                            <a:gd name="connsiteX6" fmla="*/ 2430824 w 2636434"/>
                            <a:gd name="connsiteY6" fmla="*/ 243534 h 481965"/>
                            <a:gd name="connsiteX7" fmla="*/ 2549611 w 2636434"/>
                            <a:gd name="connsiteY7" fmla="*/ 401636 h 481965"/>
                            <a:gd name="connsiteX8" fmla="*/ 2426067 w 2636434"/>
                            <a:gd name="connsiteY8" fmla="*/ 381383 h 481965"/>
                            <a:gd name="connsiteX9" fmla="*/ 2469282 w 2636434"/>
                            <a:gd name="connsiteY9" fmla="*/ 481965 h 481965"/>
                            <a:gd name="connsiteX10" fmla="*/ 116610 w 2636434"/>
                            <a:gd name="connsiteY10" fmla="*/ 481965 h 481965"/>
                            <a:gd name="connsiteX11" fmla="*/ 143494 w 2636434"/>
                            <a:gd name="connsiteY11" fmla="*/ 385978 h 481965"/>
                            <a:gd name="connsiteX12" fmla="*/ 4111 w 2636434"/>
                            <a:gd name="connsiteY12" fmla="*/ 337307 h 481965"/>
                            <a:gd name="connsiteX13" fmla="*/ 174131 w 2636434"/>
                            <a:gd name="connsiteY13" fmla="*/ 238939 h 481965"/>
                            <a:gd name="connsiteX14" fmla="*/ 1753 w 2636434"/>
                            <a:gd name="connsiteY14" fmla="*/ 181418 h 481965"/>
                            <a:gd name="connsiteX0" fmla="*/ 1753 w 2636434"/>
                            <a:gd name="connsiteY0" fmla="*/ 181418 h 481965"/>
                            <a:gd name="connsiteX1" fmla="*/ 151161 w 2636434"/>
                            <a:gd name="connsiteY1" fmla="*/ 105685 h 481965"/>
                            <a:gd name="connsiteX2" fmla="*/ 116610 w 2636434"/>
                            <a:gd name="connsiteY2" fmla="*/ 0 h 481965"/>
                            <a:gd name="connsiteX3" fmla="*/ 2469282 w 2636434"/>
                            <a:gd name="connsiteY3" fmla="*/ 0 h 481965"/>
                            <a:gd name="connsiteX4" fmla="*/ 2435418 w 2636434"/>
                            <a:gd name="connsiteY4" fmla="*/ 68924 h 481965"/>
                            <a:gd name="connsiteX5" fmla="*/ 2526637 w 2636434"/>
                            <a:gd name="connsiteY5" fmla="*/ 140064 h 481965"/>
                            <a:gd name="connsiteX6" fmla="*/ 2430824 w 2636434"/>
                            <a:gd name="connsiteY6" fmla="*/ 243534 h 481965"/>
                            <a:gd name="connsiteX7" fmla="*/ 2554206 w 2636434"/>
                            <a:gd name="connsiteY7" fmla="*/ 323521 h 481965"/>
                            <a:gd name="connsiteX8" fmla="*/ 2426067 w 2636434"/>
                            <a:gd name="connsiteY8" fmla="*/ 381383 h 481965"/>
                            <a:gd name="connsiteX9" fmla="*/ 2469282 w 2636434"/>
                            <a:gd name="connsiteY9" fmla="*/ 481965 h 481965"/>
                            <a:gd name="connsiteX10" fmla="*/ 116610 w 2636434"/>
                            <a:gd name="connsiteY10" fmla="*/ 481965 h 481965"/>
                            <a:gd name="connsiteX11" fmla="*/ 143494 w 2636434"/>
                            <a:gd name="connsiteY11" fmla="*/ 385978 h 481965"/>
                            <a:gd name="connsiteX12" fmla="*/ 4111 w 2636434"/>
                            <a:gd name="connsiteY12" fmla="*/ 337307 h 481965"/>
                            <a:gd name="connsiteX13" fmla="*/ 174131 w 2636434"/>
                            <a:gd name="connsiteY13" fmla="*/ 238939 h 481965"/>
                            <a:gd name="connsiteX14" fmla="*/ 1753 w 2636434"/>
                            <a:gd name="connsiteY14" fmla="*/ 181418 h 481965"/>
                            <a:gd name="connsiteX0" fmla="*/ 1753 w 2636434"/>
                            <a:gd name="connsiteY0" fmla="*/ 181418 h 481965"/>
                            <a:gd name="connsiteX1" fmla="*/ 151161 w 2636434"/>
                            <a:gd name="connsiteY1" fmla="*/ 105685 h 481965"/>
                            <a:gd name="connsiteX2" fmla="*/ 116610 w 2636434"/>
                            <a:gd name="connsiteY2" fmla="*/ 0 h 481965"/>
                            <a:gd name="connsiteX3" fmla="*/ 2469282 w 2636434"/>
                            <a:gd name="connsiteY3" fmla="*/ 0 h 481965"/>
                            <a:gd name="connsiteX4" fmla="*/ 2435418 w 2636434"/>
                            <a:gd name="connsiteY4" fmla="*/ 68924 h 481965"/>
                            <a:gd name="connsiteX5" fmla="*/ 2526637 w 2636434"/>
                            <a:gd name="connsiteY5" fmla="*/ 140064 h 481965"/>
                            <a:gd name="connsiteX6" fmla="*/ 2430824 w 2636434"/>
                            <a:gd name="connsiteY6" fmla="*/ 243534 h 481965"/>
                            <a:gd name="connsiteX7" fmla="*/ 2554206 w 2636434"/>
                            <a:gd name="connsiteY7" fmla="*/ 323521 h 481965"/>
                            <a:gd name="connsiteX8" fmla="*/ 2426067 w 2636434"/>
                            <a:gd name="connsiteY8" fmla="*/ 381383 h 481965"/>
                            <a:gd name="connsiteX9" fmla="*/ 2469282 w 2636434"/>
                            <a:gd name="connsiteY9" fmla="*/ 481965 h 481965"/>
                            <a:gd name="connsiteX10" fmla="*/ 116610 w 2636434"/>
                            <a:gd name="connsiteY10" fmla="*/ 481965 h 481965"/>
                            <a:gd name="connsiteX11" fmla="*/ 143494 w 2636434"/>
                            <a:gd name="connsiteY11" fmla="*/ 385978 h 481965"/>
                            <a:gd name="connsiteX12" fmla="*/ 4111 w 2636434"/>
                            <a:gd name="connsiteY12" fmla="*/ 337307 h 481965"/>
                            <a:gd name="connsiteX13" fmla="*/ 174131 w 2636434"/>
                            <a:gd name="connsiteY13" fmla="*/ 238939 h 481965"/>
                            <a:gd name="connsiteX14" fmla="*/ 1753 w 2636434"/>
                            <a:gd name="connsiteY14" fmla="*/ 181418 h 481965"/>
                            <a:gd name="connsiteX0" fmla="*/ 1753 w 2636434"/>
                            <a:gd name="connsiteY0" fmla="*/ 181418 h 481965"/>
                            <a:gd name="connsiteX1" fmla="*/ 151161 w 2636434"/>
                            <a:gd name="connsiteY1" fmla="*/ 105685 h 481965"/>
                            <a:gd name="connsiteX2" fmla="*/ 116610 w 2636434"/>
                            <a:gd name="connsiteY2" fmla="*/ 0 h 481965"/>
                            <a:gd name="connsiteX3" fmla="*/ 2469282 w 2636434"/>
                            <a:gd name="connsiteY3" fmla="*/ 0 h 481965"/>
                            <a:gd name="connsiteX4" fmla="*/ 2435418 w 2636434"/>
                            <a:gd name="connsiteY4" fmla="*/ 68924 h 481965"/>
                            <a:gd name="connsiteX5" fmla="*/ 2526637 w 2636434"/>
                            <a:gd name="connsiteY5" fmla="*/ 140064 h 481965"/>
                            <a:gd name="connsiteX6" fmla="*/ 2430824 w 2636434"/>
                            <a:gd name="connsiteY6" fmla="*/ 243534 h 481965"/>
                            <a:gd name="connsiteX7" fmla="*/ 2563395 w 2636434"/>
                            <a:gd name="connsiteY7" fmla="*/ 282166 h 481965"/>
                            <a:gd name="connsiteX8" fmla="*/ 2426067 w 2636434"/>
                            <a:gd name="connsiteY8" fmla="*/ 381383 h 481965"/>
                            <a:gd name="connsiteX9" fmla="*/ 2469282 w 2636434"/>
                            <a:gd name="connsiteY9" fmla="*/ 481965 h 481965"/>
                            <a:gd name="connsiteX10" fmla="*/ 116610 w 2636434"/>
                            <a:gd name="connsiteY10" fmla="*/ 481965 h 481965"/>
                            <a:gd name="connsiteX11" fmla="*/ 143494 w 2636434"/>
                            <a:gd name="connsiteY11" fmla="*/ 385978 h 481965"/>
                            <a:gd name="connsiteX12" fmla="*/ 4111 w 2636434"/>
                            <a:gd name="connsiteY12" fmla="*/ 337307 h 481965"/>
                            <a:gd name="connsiteX13" fmla="*/ 174131 w 2636434"/>
                            <a:gd name="connsiteY13" fmla="*/ 238939 h 481965"/>
                            <a:gd name="connsiteX14" fmla="*/ 1753 w 2636434"/>
                            <a:gd name="connsiteY14" fmla="*/ 181418 h 481965"/>
                            <a:gd name="connsiteX0" fmla="*/ 1753 w 2636434"/>
                            <a:gd name="connsiteY0" fmla="*/ 181418 h 481965"/>
                            <a:gd name="connsiteX1" fmla="*/ 151161 w 2636434"/>
                            <a:gd name="connsiteY1" fmla="*/ 105685 h 481965"/>
                            <a:gd name="connsiteX2" fmla="*/ 116610 w 2636434"/>
                            <a:gd name="connsiteY2" fmla="*/ 0 h 481965"/>
                            <a:gd name="connsiteX3" fmla="*/ 2469282 w 2636434"/>
                            <a:gd name="connsiteY3" fmla="*/ 0 h 481965"/>
                            <a:gd name="connsiteX4" fmla="*/ 2435418 w 2636434"/>
                            <a:gd name="connsiteY4" fmla="*/ 68924 h 481965"/>
                            <a:gd name="connsiteX5" fmla="*/ 2558802 w 2636434"/>
                            <a:gd name="connsiteY5" fmla="*/ 158444 h 481965"/>
                            <a:gd name="connsiteX6" fmla="*/ 2430824 w 2636434"/>
                            <a:gd name="connsiteY6" fmla="*/ 243534 h 481965"/>
                            <a:gd name="connsiteX7" fmla="*/ 2563395 w 2636434"/>
                            <a:gd name="connsiteY7" fmla="*/ 282166 h 481965"/>
                            <a:gd name="connsiteX8" fmla="*/ 2426067 w 2636434"/>
                            <a:gd name="connsiteY8" fmla="*/ 381383 h 481965"/>
                            <a:gd name="connsiteX9" fmla="*/ 2469282 w 2636434"/>
                            <a:gd name="connsiteY9" fmla="*/ 481965 h 481965"/>
                            <a:gd name="connsiteX10" fmla="*/ 116610 w 2636434"/>
                            <a:gd name="connsiteY10" fmla="*/ 481965 h 481965"/>
                            <a:gd name="connsiteX11" fmla="*/ 143494 w 2636434"/>
                            <a:gd name="connsiteY11" fmla="*/ 385978 h 481965"/>
                            <a:gd name="connsiteX12" fmla="*/ 4111 w 2636434"/>
                            <a:gd name="connsiteY12" fmla="*/ 337307 h 481965"/>
                            <a:gd name="connsiteX13" fmla="*/ 174131 w 2636434"/>
                            <a:gd name="connsiteY13" fmla="*/ 238939 h 481965"/>
                            <a:gd name="connsiteX14" fmla="*/ 1753 w 2636434"/>
                            <a:gd name="connsiteY14" fmla="*/ 181418 h 481965"/>
                            <a:gd name="connsiteX0" fmla="*/ 1753 w 2583604"/>
                            <a:gd name="connsiteY0" fmla="*/ 181418 h 481965"/>
                            <a:gd name="connsiteX1" fmla="*/ 151161 w 2583604"/>
                            <a:gd name="connsiteY1" fmla="*/ 105685 h 481965"/>
                            <a:gd name="connsiteX2" fmla="*/ 116610 w 2583604"/>
                            <a:gd name="connsiteY2" fmla="*/ 0 h 481965"/>
                            <a:gd name="connsiteX3" fmla="*/ 2469282 w 2583604"/>
                            <a:gd name="connsiteY3" fmla="*/ 0 h 481965"/>
                            <a:gd name="connsiteX4" fmla="*/ 2435418 w 2583604"/>
                            <a:gd name="connsiteY4" fmla="*/ 68924 h 481965"/>
                            <a:gd name="connsiteX5" fmla="*/ 2558802 w 2583604"/>
                            <a:gd name="connsiteY5" fmla="*/ 158444 h 481965"/>
                            <a:gd name="connsiteX6" fmla="*/ 2430824 w 2583604"/>
                            <a:gd name="connsiteY6" fmla="*/ 243534 h 481965"/>
                            <a:gd name="connsiteX7" fmla="*/ 2563395 w 2583604"/>
                            <a:gd name="connsiteY7" fmla="*/ 282166 h 481965"/>
                            <a:gd name="connsiteX8" fmla="*/ 2426067 w 2583604"/>
                            <a:gd name="connsiteY8" fmla="*/ 381383 h 481965"/>
                            <a:gd name="connsiteX9" fmla="*/ 2469282 w 2583604"/>
                            <a:gd name="connsiteY9" fmla="*/ 481965 h 481965"/>
                            <a:gd name="connsiteX10" fmla="*/ 116610 w 2583604"/>
                            <a:gd name="connsiteY10" fmla="*/ 481965 h 481965"/>
                            <a:gd name="connsiteX11" fmla="*/ 143494 w 2583604"/>
                            <a:gd name="connsiteY11" fmla="*/ 385978 h 481965"/>
                            <a:gd name="connsiteX12" fmla="*/ 4111 w 2583604"/>
                            <a:gd name="connsiteY12" fmla="*/ 337307 h 481965"/>
                            <a:gd name="connsiteX13" fmla="*/ 174131 w 2583604"/>
                            <a:gd name="connsiteY13" fmla="*/ 238939 h 481965"/>
                            <a:gd name="connsiteX14" fmla="*/ 1753 w 2583604"/>
                            <a:gd name="connsiteY14" fmla="*/ 181418 h 481965"/>
                            <a:gd name="connsiteX0" fmla="*/ 1753 w 2564675"/>
                            <a:gd name="connsiteY0" fmla="*/ 181418 h 481965"/>
                            <a:gd name="connsiteX1" fmla="*/ 151161 w 2564675"/>
                            <a:gd name="connsiteY1" fmla="*/ 105685 h 481965"/>
                            <a:gd name="connsiteX2" fmla="*/ 116610 w 2564675"/>
                            <a:gd name="connsiteY2" fmla="*/ 0 h 481965"/>
                            <a:gd name="connsiteX3" fmla="*/ 2372772 w 2564675"/>
                            <a:gd name="connsiteY3" fmla="*/ 0 h 481965"/>
                            <a:gd name="connsiteX4" fmla="*/ 2435418 w 2564675"/>
                            <a:gd name="connsiteY4" fmla="*/ 68924 h 481965"/>
                            <a:gd name="connsiteX5" fmla="*/ 2558802 w 2564675"/>
                            <a:gd name="connsiteY5" fmla="*/ 158444 h 481965"/>
                            <a:gd name="connsiteX6" fmla="*/ 2430824 w 2564675"/>
                            <a:gd name="connsiteY6" fmla="*/ 243534 h 481965"/>
                            <a:gd name="connsiteX7" fmla="*/ 2563395 w 2564675"/>
                            <a:gd name="connsiteY7" fmla="*/ 282166 h 481965"/>
                            <a:gd name="connsiteX8" fmla="*/ 2426067 w 2564675"/>
                            <a:gd name="connsiteY8" fmla="*/ 381383 h 481965"/>
                            <a:gd name="connsiteX9" fmla="*/ 2469282 w 2564675"/>
                            <a:gd name="connsiteY9" fmla="*/ 481965 h 481965"/>
                            <a:gd name="connsiteX10" fmla="*/ 116610 w 2564675"/>
                            <a:gd name="connsiteY10" fmla="*/ 481965 h 481965"/>
                            <a:gd name="connsiteX11" fmla="*/ 143494 w 2564675"/>
                            <a:gd name="connsiteY11" fmla="*/ 385978 h 481965"/>
                            <a:gd name="connsiteX12" fmla="*/ 4111 w 2564675"/>
                            <a:gd name="connsiteY12" fmla="*/ 337307 h 481965"/>
                            <a:gd name="connsiteX13" fmla="*/ 174131 w 2564675"/>
                            <a:gd name="connsiteY13" fmla="*/ 238939 h 481965"/>
                            <a:gd name="connsiteX14" fmla="*/ 1753 w 2564675"/>
                            <a:gd name="connsiteY14" fmla="*/ 181418 h 481965"/>
                            <a:gd name="connsiteX0" fmla="*/ 1753 w 2589743"/>
                            <a:gd name="connsiteY0" fmla="*/ 181418 h 481965"/>
                            <a:gd name="connsiteX1" fmla="*/ 151161 w 2589743"/>
                            <a:gd name="connsiteY1" fmla="*/ 105685 h 481965"/>
                            <a:gd name="connsiteX2" fmla="*/ 116610 w 2589743"/>
                            <a:gd name="connsiteY2" fmla="*/ 0 h 481965"/>
                            <a:gd name="connsiteX3" fmla="*/ 2372772 w 2589743"/>
                            <a:gd name="connsiteY3" fmla="*/ 0 h 481965"/>
                            <a:gd name="connsiteX4" fmla="*/ 2435418 w 2589743"/>
                            <a:gd name="connsiteY4" fmla="*/ 68924 h 481965"/>
                            <a:gd name="connsiteX5" fmla="*/ 2558802 w 2589743"/>
                            <a:gd name="connsiteY5" fmla="*/ 158444 h 481965"/>
                            <a:gd name="connsiteX6" fmla="*/ 2430824 w 2589743"/>
                            <a:gd name="connsiteY6" fmla="*/ 243534 h 481965"/>
                            <a:gd name="connsiteX7" fmla="*/ 2563395 w 2589743"/>
                            <a:gd name="connsiteY7" fmla="*/ 282166 h 481965"/>
                            <a:gd name="connsiteX8" fmla="*/ 2426067 w 2589743"/>
                            <a:gd name="connsiteY8" fmla="*/ 381383 h 481965"/>
                            <a:gd name="connsiteX9" fmla="*/ 2469282 w 2589743"/>
                            <a:gd name="connsiteY9" fmla="*/ 481965 h 481965"/>
                            <a:gd name="connsiteX10" fmla="*/ 116610 w 2589743"/>
                            <a:gd name="connsiteY10" fmla="*/ 481965 h 481965"/>
                            <a:gd name="connsiteX11" fmla="*/ 143494 w 2589743"/>
                            <a:gd name="connsiteY11" fmla="*/ 385978 h 481965"/>
                            <a:gd name="connsiteX12" fmla="*/ 4111 w 2589743"/>
                            <a:gd name="connsiteY12" fmla="*/ 337307 h 481965"/>
                            <a:gd name="connsiteX13" fmla="*/ 174131 w 2589743"/>
                            <a:gd name="connsiteY13" fmla="*/ 238939 h 481965"/>
                            <a:gd name="connsiteX14" fmla="*/ 1753 w 2589743"/>
                            <a:gd name="connsiteY14" fmla="*/ 181418 h 481965"/>
                            <a:gd name="connsiteX0" fmla="*/ 1753 w 2573496"/>
                            <a:gd name="connsiteY0" fmla="*/ 181418 h 481965"/>
                            <a:gd name="connsiteX1" fmla="*/ 151161 w 2573496"/>
                            <a:gd name="connsiteY1" fmla="*/ 105685 h 481965"/>
                            <a:gd name="connsiteX2" fmla="*/ 116610 w 2573496"/>
                            <a:gd name="connsiteY2" fmla="*/ 0 h 481965"/>
                            <a:gd name="connsiteX3" fmla="*/ 2372772 w 2573496"/>
                            <a:gd name="connsiteY3" fmla="*/ 0 h 481965"/>
                            <a:gd name="connsiteX4" fmla="*/ 2435418 w 2573496"/>
                            <a:gd name="connsiteY4" fmla="*/ 68924 h 481965"/>
                            <a:gd name="connsiteX5" fmla="*/ 2558802 w 2573496"/>
                            <a:gd name="connsiteY5" fmla="*/ 158444 h 481965"/>
                            <a:gd name="connsiteX6" fmla="*/ 2430824 w 2573496"/>
                            <a:gd name="connsiteY6" fmla="*/ 243534 h 481965"/>
                            <a:gd name="connsiteX7" fmla="*/ 2563395 w 2573496"/>
                            <a:gd name="connsiteY7" fmla="*/ 282166 h 481965"/>
                            <a:gd name="connsiteX8" fmla="*/ 2426067 w 2573496"/>
                            <a:gd name="connsiteY8" fmla="*/ 381383 h 481965"/>
                            <a:gd name="connsiteX9" fmla="*/ 2469282 w 2573496"/>
                            <a:gd name="connsiteY9" fmla="*/ 481965 h 481965"/>
                            <a:gd name="connsiteX10" fmla="*/ 116610 w 2573496"/>
                            <a:gd name="connsiteY10" fmla="*/ 481965 h 481965"/>
                            <a:gd name="connsiteX11" fmla="*/ 143494 w 2573496"/>
                            <a:gd name="connsiteY11" fmla="*/ 385978 h 481965"/>
                            <a:gd name="connsiteX12" fmla="*/ 4111 w 2573496"/>
                            <a:gd name="connsiteY12" fmla="*/ 337307 h 481965"/>
                            <a:gd name="connsiteX13" fmla="*/ 174131 w 2573496"/>
                            <a:gd name="connsiteY13" fmla="*/ 238939 h 481965"/>
                            <a:gd name="connsiteX14" fmla="*/ 1753 w 2573496"/>
                            <a:gd name="connsiteY14" fmla="*/ 181418 h 481965"/>
                            <a:gd name="connsiteX0" fmla="*/ 1753 w 2573496"/>
                            <a:gd name="connsiteY0" fmla="*/ 199798 h 500345"/>
                            <a:gd name="connsiteX1" fmla="*/ 151161 w 2573496"/>
                            <a:gd name="connsiteY1" fmla="*/ 124065 h 500345"/>
                            <a:gd name="connsiteX2" fmla="*/ 116610 w 2573496"/>
                            <a:gd name="connsiteY2" fmla="*/ 18380 h 500345"/>
                            <a:gd name="connsiteX3" fmla="*/ 2372772 w 2573496"/>
                            <a:gd name="connsiteY3" fmla="*/ 18380 h 500345"/>
                            <a:gd name="connsiteX4" fmla="*/ 2435418 w 2573496"/>
                            <a:gd name="connsiteY4" fmla="*/ 87304 h 500345"/>
                            <a:gd name="connsiteX5" fmla="*/ 2558802 w 2573496"/>
                            <a:gd name="connsiteY5" fmla="*/ 176824 h 500345"/>
                            <a:gd name="connsiteX6" fmla="*/ 2430824 w 2573496"/>
                            <a:gd name="connsiteY6" fmla="*/ 261914 h 500345"/>
                            <a:gd name="connsiteX7" fmla="*/ 2563395 w 2573496"/>
                            <a:gd name="connsiteY7" fmla="*/ 300546 h 500345"/>
                            <a:gd name="connsiteX8" fmla="*/ 2426067 w 2573496"/>
                            <a:gd name="connsiteY8" fmla="*/ 399763 h 500345"/>
                            <a:gd name="connsiteX9" fmla="*/ 2469282 w 2573496"/>
                            <a:gd name="connsiteY9" fmla="*/ 500345 h 500345"/>
                            <a:gd name="connsiteX10" fmla="*/ 116610 w 2573496"/>
                            <a:gd name="connsiteY10" fmla="*/ 500345 h 500345"/>
                            <a:gd name="connsiteX11" fmla="*/ 143494 w 2573496"/>
                            <a:gd name="connsiteY11" fmla="*/ 404358 h 500345"/>
                            <a:gd name="connsiteX12" fmla="*/ 4111 w 2573496"/>
                            <a:gd name="connsiteY12" fmla="*/ 355687 h 500345"/>
                            <a:gd name="connsiteX13" fmla="*/ 174131 w 2573496"/>
                            <a:gd name="connsiteY13" fmla="*/ 257319 h 500345"/>
                            <a:gd name="connsiteX14" fmla="*/ 1753 w 2573496"/>
                            <a:gd name="connsiteY14" fmla="*/ 199798 h 500345"/>
                            <a:gd name="connsiteX0" fmla="*/ 1753 w 2573496"/>
                            <a:gd name="connsiteY0" fmla="*/ 199798 h 500345"/>
                            <a:gd name="connsiteX1" fmla="*/ 151161 w 2573496"/>
                            <a:gd name="connsiteY1" fmla="*/ 124065 h 500345"/>
                            <a:gd name="connsiteX2" fmla="*/ 116610 w 2573496"/>
                            <a:gd name="connsiteY2" fmla="*/ 18380 h 500345"/>
                            <a:gd name="connsiteX3" fmla="*/ 2372772 w 2573496"/>
                            <a:gd name="connsiteY3" fmla="*/ 18380 h 500345"/>
                            <a:gd name="connsiteX4" fmla="*/ 2435418 w 2573496"/>
                            <a:gd name="connsiteY4" fmla="*/ 87304 h 500345"/>
                            <a:gd name="connsiteX5" fmla="*/ 2558802 w 2573496"/>
                            <a:gd name="connsiteY5" fmla="*/ 176824 h 500345"/>
                            <a:gd name="connsiteX6" fmla="*/ 2430824 w 2573496"/>
                            <a:gd name="connsiteY6" fmla="*/ 261914 h 500345"/>
                            <a:gd name="connsiteX7" fmla="*/ 2563395 w 2573496"/>
                            <a:gd name="connsiteY7" fmla="*/ 300546 h 500345"/>
                            <a:gd name="connsiteX8" fmla="*/ 2426067 w 2573496"/>
                            <a:gd name="connsiteY8" fmla="*/ 399763 h 500345"/>
                            <a:gd name="connsiteX9" fmla="*/ 2469282 w 2573496"/>
                            <a:gd name="connsiteY9" fmla="*/ 500345 h 500345"/>
                            <a:gd name="connsiteX10" fmla="*/ 116610 w 2573496"/>
                            <a:gd name="connsiteY10" fmla="*/ 500345 h 500345"/>
                            <a:gd name="connsiteX11" fmla="*/ 143494 w 2573496"/>
                            <a:gd name="connsiteY11" fmla="*/ 404358 h 500345"/>
                            <a:gd name="connsiteX12" fmla="*/ 4111 w 2573496"/>
                            <a:gd name="connsiteY12" fmla="*/ 355687 h 500345"/>
                            <a:gd name="connsiteX13" fmla="*/ 174131 w 2573496"/>
                            <a:gd name="connsiteY13" fmla="*/ 257319 h 500345"/>
                            <a:gd name="connsiteX14" fmla="*/ 1753 w 2573496"/>
                            <a:gd name="connsiteY14" fmla="*/ 199798 h 500345"/>
                            <a:gd name="connsiteX0" fmla="*/ 1753 w 2564675"/>
                            <a:gd name="connsiteY0" fmla="*/ 199798 h 500345"/>
                            <a:gd name="connsiteX1" fmla="*/ 151161 w 2564675"/>
                            <a:gd name="connsiteY1" fmla="*/ 124065 h 500345"/>
                            <a:gd name="connsiteX2" fmla="*/ 116610 w 2564675"/>
                            <a:gd name="connsiteY2" fmla="*/ 18380 h 500345"/>
                            <a:gd name="connsiteX3" fmla="*/ 2372772 w 2564675"/>
                            <a:gd name="connsiteY3" fmla="*/ 18380 h 500345"/>
                            <a:gd name="connsiteX4" fmla="*/ 2435418 w 2564675"/>
                            <a:gd name="connsiteY4" fmla="*/ 87304 h 500345"/>
                            <a:gd name="connsiteX5" fmla="*/ 2558802 w 2564675"/>
                            <a:gd name="connsiteY5" fmla="*/ 176824 h 500345"/>
                            <a:gd name="connsiteX6" fmla="*/ 2430824 w 2564675"/>
                            <a:gd name="connsiteY6" fmla="*/ 261914 h 500345"/>
                            <a:gd name="connsiteX7" fmla="*/ 2563395 w 2564675"/>
                            <a:gd name="connsiteY7" fmla="*/ 300546 h 500345"/>
                            <a:gd name="connsiteX8" fmla="*/ 2426067 w 2564675"/>
                            <a:gd name="connsiteY8" fmla="*/ 399763 h 500345"/>
                            <a:gd name="connsiteX9" fmla="*/ 2469282 w 2564675"/>
                            <a:gd name="connsiteY9" fmla="*/ 500345 h 500345"/>
                            <a:gd name="connsiteX10" fmla="*/ 116610 w 2564675"/>
                            <a:gd name="connsiteY10" fmla="*/ 500345 h 500345"/>
                            <a:gd name="connsiteX11" fmla="*/ 143494 w 2564675"/>
                            <a:gd name="connsiteY11" fmla="*/ 404358 h 500345"/>
                            <a:gd name="connsiteX12" fmla="*/ 4111 w 2564675"/>
                            <a:gd name="connsiteY12" fmla="*/ 355687 h 500345"/>
                            <a:gd name="connsiteX13" fmla="*/ 174131 w 2564675"/>
                            <a:gd name="connsiteY13" fmla="*/ 257319 h 500345"/>
                            <a:gd name="connsiteX14" fmla="*/ 1753 w 2564675"/>
                            <a:gd name="connsiteY14" fmla="*/ 199798 h 500345"/>
                            <a:gd name="connsiteX0" fmla="*/ 1753 w 2564675"/>
                            <a:gd name="connsiteY0" fmla="*/ 199798 h 500345"/>
                            <a:gd name="connsiteX1" fmla="*/ 151161 w 2564675"/>
                            <a:gd name="connsiteY1" fmla="*/ 124065 h 500345"/>
                            <a:gd name="connsiteX2" fmla="*/ 116610 w 2564675"/>
                            <a:gd name="connsiteY2" fmla="*/ 18380 h 500345"/>
                            <a:gd name="connsiteX3" fmla="*/ 2372772 w 2564675"/>
                            <a:gd name="connsiteY3" fmla="*/ 18380 h 500345"/>
                            <a:gd name="connsiteX4" fmla="*/ 2430824 w 2564675"/>
                            <a:gd name="connsiteY4" fmla="*/ 114871 h 500345"/>
                            <a:gd name="connsiteX5" fmla="*/ 2558802 w 2564675"/>
                            <a:gd name="connsiteY5" fmla="*/ 176824 h 500345"/>
                            <a:gd name="connsiteX6" fmla="*/ 2430824 w 2564675"/>
                            <a:gd name="connsiteY6" fmla="*/ 261914 h 500345"/>
                            <a:gd name="connsiteX7" fmla="*/ 2563395 w 2564675"/>
                            <a:gd name="connsiteY7" fmla="*/ 300546 h 500345"/>
                            <a:gd name="connsiteX8" fmla="*/ 2426067 w 2564675"/>
                            <a:gd name="connsiteY8" fmla="*/ 399763 h 500345"/>
                            <a:gd name="connsiteX9" fmla="*/ 2469282 w 2564675"/>
                            <a:gd name="connsiteY9" fmla="*/ 500345 h 500345"/>
                            <a:gd name="connsiteX10" fmla="*/ 116610 w 2564675"/>
                            <a:gd name="connsiteY10" fmla="*/ 500345 h 500345"/>
                            <a:gd name="connsiteX11" fmla="*/ 143494 w 2564675"/>
                            <a:gd name="connsiteY11" fmla="*/ 404358 h 500345"/>
                            <a:gd name="connsiteX12" fmla="*/ 4111 w 2564675"/>
                            <a:gd name="connsiteY12" fmla="*/ 355687 h 500345"/>
                            <a:gd name="connsiteX13" fmla="*/ 174131 w 2564675"/>
                            <a:gd name="connsiteY13" fmla="*/ 257319 h 500345"/>
                            <a:gd name="connsiteX14" fmla="*/ 1753 w 2564675"/>
                            <a:gd name="connsiteY14" fmla="*/ 199798 h 500345"/>
                            <a:gd name="connsiteX0" fmla="*/ 1753 w 2565877"/>
                            <a:gd name="connsiteY0" fmla="*/ 199798 h 500345"/>
                            <a:gd name="connsiteX1" fmla="*/ 151161 w 2565877"/>
                            <a:gd name="connsiteY1" fmla="*/ 124065 h 500345"/>
                            <a:gd name="connsiteX2" fmla="*/ 116610 w 2565877"/>
                            <a:gd name="connsiteY2" fmla="*/ 18380 h 500345"/>
                            <a:gd name="connsiteX3" fmla="*/ 2372772 w 2565877"/>
                            <a:gd name="connsiteY3" fmla="*/ 18380 h 500345"/>
                            <a:gd name="connsiteX4" fmla="*/ 2430824 w 2565877"/>
                            <a:gd name="connsiteY4" fmla="*/ 114871 h 500345"/>
                            <a:gd name="connsiteX5" fmla="*/ 2564675 w 2565877"/>
                            <a:gd name="connsiteY5" fmla="*/ 190608 h 500345"/>
                            <a:gd name="connsiteX6" fmla="*/ 2430824 w 2565877"/>
                            <a:gd name="connsiteY6" fmla="*/ 261914 h 500345"/>
                            <a:gd name="connsiteX7" fmla="*/ 2563395 w 2565877"/>
                            <a:gd name="connsiteY7" fmla="*/ 300546 h 500345"/>
                            <a:gd name="connsiteX8" fmla="*/ 2426067 w 2565877"/>
                            <a:gd name="connsiteY8" fmla="*/ 399763 h 500345"/>
                            <a:gd name="connsiteX9" fmla="*/ 2469282 w 2565877"/>
                            <a:gd name="connsiteY9" fmla="*/ 500345 h 500345"/>
                            <a:gd name="connsiteX10" fmla="*/ 116610 w 2565877"/>
                            <a:gd name="connsiteY10" fmla="*/ 500345 h 500345"/>
                            <a:gd name="connsiteX11" fmla="*/ 143494 w 2565877"/>
                            <a:gd name="connsiteY11" fmla="*/ 404358 h 500345"/>
                            <a:gd name="connsiteX12" fmla="*/ 4111 w 2565877"/>
                            <a:gd name="connsiteY12" fmla="*/ 355687 h 500345"/>
                            <a:gd name="connsiteX13" fmla="*/ 174131 w 2565877"/>
                            <a:gd name="connsiteY13" fmla="*/ 257319 h 500345"/>
                            <a:gd name="connsiteX14" fmla="*/ 1753 w 2565877"/>
                            <a:gd name="connsiteY14" fmla="*/ 199798 h 500345"/>
                            <a:gd name="connsiteX0" fmla="*/ 1753 w 2567136"/>
                            <a:gd name="connsiteY0" fmla="*/ 199798 h 500345"/>
                            <a:gd name="connsiteX1" fmla="*/ 151161 w 2567136"/>
                            <a:gd name="connsiteY1" fmla="*/ 124065 h 500345"/>
                            <a:gd name="connsiteX2" fmla="*/ 116610 w 2567136"/>
                            <a:gd name="connsiteY2" fmla="*/ 18380 h 500345"/>
                            <a:gd name="connsiteX3" fmla="*/ 2372772 w 2567136"/>
                            <a:gd name="connsiteY3" fmla="*/ 18380 h 500345"/>
                            <a:gd name="connsiteX4" fmla="*/ 2430824 w 2567136"/>
                            <a:gd name="connsiteY4" fmla="*/ 114871 h 500345"/>
                            <a:gd name="connsiteX5" fmla="*/ 2564675 w 2567136"/>
                            <a:gd name="connsiteY5" fmla="*/ 190608 h 500345"/>
                            <a:gd name="connsiteX6" fmla="*/ 2430824 w 2567136"/>
                            <a:gd name="connsiteY6" fmla="*/ 261914 h 500345"/>
                            <a:gd name="connsiteX7" fmla="*/ 2565877 w 2567136"/>
                            <a:gd name="connsiteY7" fmla="*/ 323519 h 500345"/>
                            <a:gd name="connsiteX8" fmla="*/ 2426067 w 2567136"/>
                            <a:gd name="connsiteY8" fmla="*/ 399763 h 500345"/>
                            <a:gd name="connsiteX9" fmla="*/ 2469282 w 2567136"/>
                            <a:gd name="connsiteY9" fmla="*/ 500345 h 500345"/>
                            <a:gd name="connsiteX10" fmla="*/ 116610 w 2567136"/>
                            <a:gd name="connsiteY10" fmla="*/ 500345 h 500345"/>
                            <a:gd name="connsiteX11" fmla="*/ 143494 w 2567136"/>
                            <a:gd name="connsiteY11" fmla="*/ 404358 h 500345"/>
                            <a:gd name="connsiteX12" fmla="*/ 4111 w 2567136"/>
                            <a:gd name="connsiteY12" fmla="*/ 355687 h 500345"/>
                            <a:gd name="connsiteX13" fmla="*/ 174131 w 2567136"/>
                            <a:gd name="connsiteY13" fmla="*/ 257319 h 500345"/>
                            <a:gd name="connsiteX14" fmla="*/ 1753 w 2567136"/>
                            <a:gd name="connsiteY14" fmla="*/ 199798 h 5003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67136" h="500345">
                              <a:moveTo>
                                <a:pt x="1753" y="199798"/>
                              </a:moveTo>
                              <a:cubicBezTo>
                                <a:pt x="-18159" y="164570"/>
                                <a:pt x="137773" y="137453"/>
                                <a:pt x="151161" y="124065"/>
                              </a:cubicBezTo>
                              <a:cubicBezTo>
                                <a:pt x="164549" y="110677"/>
                                <a:pt x="-129580" y="36760"/>
                                <a:pt x="116610" y="18380"/>
                              </a:cubicBezTo>
                              <a:cubicBezTo>
                                <a:pt x="868664" y="18380"/>
                                <a:pt x="609636" y="-22975"/>
                                <a:pt x="2372772" y="18380"/>
                              </a:cubicBezTo>
                              <a:cubicBezTo>
                                <a:pt x="2750805" y="28336"/>
                                <a:pt x="2417436" y="101483"/>
                                <a:pt x="2430824" y="114871"/>
                              </a:cubicBezTo>
                              <a:cubicBezTo>
                                <a:pt x="2444212" y="128259"/>
                                <a:pt x="2579992" y="155380"/>
                                <a:pt x="2564675" y="190608"/>
                              </a:cubicBezTo>
                              <a:cubicBezTo>
                                <a:pt x="2561841" y="243478"/>
                                <a:pt x="2433658" y="209044"/>
                                <a:pt x="2430824" y="261914"/>
                              </a:cubicBezTo>
                              <a:lnTo>
                                <a:pt x="2565877" y="323519"/>
                              </a:lnTo>
                              <a:cubicBezTo>
                                <a:pt x="2581932" y="356450"/>
                                <a:pt x="2439455" y="386375"/>
                                <a:pt x="2426067" y="399763"/>
                              </a:cubicBezTo>
                              <a:cubicBezTo>
                                <a:pt x="2412679" y="413151"/>
                                <a:pt x="2696436" y="475157"/>
                                <a:pt x="2469282" y="500345"/>
                              </a:cubicBezTo>
                              <a:cubicBezTo>
                                <a:pt x="1326582" y="440615"/>
                                <a:pt x="900834" y="500345"/>
                                <a:pt x="116610" y="500345"/>
                              </a:cubicBezTo>
                              <a:cubicBezTo>
                                <a:pt x="-136982" y="488176"/>
                                <a:pt x="156882" y="417746"/>
                                <a:pt x="143494" y="404358"/>
                              </a:cubicBezTo>
                              <a:cubicBezTo>
                                <a:pt x="130106" y="390970"/>
                                <a:pt x="-18612" y="388618"/>
                                <a:pt x="4111" y="355687"/>
                              </a:cubicBezTo>
                              <a:cubicBezTo>
                                <a:pt x="5643" y="298391"/>
                                <a:pt x="172599" y="314615"/>
                                <a:pt x="174131" y="257319"/>
                              </a:cubicBezTo>
                              <a:cubicBezTo>
                                <a:pt x="172599" y="207512"/>
                                <a:pt x="3285" y="249605"/>
                                <a:pt x="1753" y="19979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CD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6C97A" w14:textId="77777777" w:rsidR="00FF5D53" w:rsidRDefault="00FF5D53" w:rsidP="00DD2451"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6132E" id="_x0000_s1064" style="position:absolute;left:0;text-align:left;margin-left:.55pt;margin-top:12.15pt;width:90pt;height:26.45pt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7136,5003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" adj="-11796480,,5400" path="m1753,199798c-18159,164570,137773,137453,151161,124065,164549,110677,-129580,36760,116610,18380v752054,,493026,-41355,2256162,c2750805,28336,2417436,101483,2430824,114871v13388,13388,149168,40509,133851,75737c2561841,243478,2433658,209044,2430824,261914r135053,61605c2581932,356450,2439455,386375,2426067,399763v-13388,13388,270369,75394,43215,100582c1326582,440615,900834,500345,116610,500345v-253592,-12169,40272,-82599,26884,-95987c130106,390970,-18612,388618,4111,355687,5643,298391,172599,314615,174131,257319,172599,207512,3285,249605,1753,199798xe" fillcolor="#f3cd99" stroked="f" strokeweight="1pt">
                <v:stroke joinstyle="miter"/>
                <v:formulas/>
                <v:path arrowok="t" o:connecttype="custom" o:connectlocs="781,134138;67303,83293;51920,12340;1056461,12340;1082308,77121;1141904,127968;1082308,175840;1142439,217200;1080190,268388;1099431,335915;51920,335915;63890,271473;1830,238796;77531,172755;781,134138" o:connectangles="0,0,0,0,0,0,0,0,0,0,0,0,0,0,0" textboxrect="0,0,2567136,500345"/>
                <v:textbox>
                  <w:txbxContent>
                    <w:p w14:paraId="45E6C97A" w14:textId="77777777" w:rsidR="00FF5D53" w:rsidRDefault="00FF5D53" w:rsidP="00DD2451"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035CC770" wp14:editId="6DD3C4BE">
                <wp:simplePos x="0" y="0"/>
                <wp:positionH relativeFrom="margin">
                  <wp:posOffset>-76200</wp:posOffset>
                </wp:positionH>
                <wp:positionV relativeFrom="paragraph">
                  <wp:posOffset>296545</wp:posOffset>
                </wp:positionV>
                <wp:extent cx="6226175" cy="3648075"/>
                <wp:effectExtent l="0" t="0" r="22225" b="28575"/>
                <wp:wrapNone/>
                <wp:docPr id="68" name="Rounded Rectangle 1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6175" cy="3648075"/>
                        </a:xfrm>
                        <a:prstGeom prst="roundRect">
                          <a:avLst>
                            <a:gd name="adj" fmla="val 6054"/>
                          </a:avLst>
                        </a:prstGeom>
                        <a:solidFill>
                          <a:schemeClr val="bg1"/>
                        </a:solidFill>
                        <a:ln w="19050" cap="rnd">
                          <a:solidFill>
                            <a:srgbClr val="F3CD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EC6A8" id="Rounded Rectangle 1840" o:spid="_x0000_s1026" style="position:absolute;margin-left:-6pt;margin-top:23.35pt;width:490.25pt;height:287.25pt;z-index:25293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" fillcolor="white [3212]" strokecolor="#f3cd99" strokeweight="1.5pt">
                <v:stroke joinstyle="miter" endcap="round"/>
                <w10:wrap anchorx="margin"/>
              </v:roundrect>
            </w:pict>
          </mc:Fallback>
        </mc:AlternateContent>
      </w:r>
    </w:p>
    <w:p w14:paraId="316E7F58" w14:textId="77777777" w:rsidR="00DD2451" w:rsidRDefault="00DD2451" w:rsidP="00DD2451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7AB6984F" wp14:editId="38846CEB">
                <wp:simplePos x="0" y="0"/>
                <wp:positionH relativeFrom="margin">
                  <wp:posOffset>-60960</wp:posOffset>
                </wp:positionH>
                <wp:positionV relativeFrom="paragraph">
                  <wp:posOffset>297180</wp:posOffset>
                </wp:positionV>
                <wp:extent cx="6223636" cy="330517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636" cy="330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C1A59" w14:textId="6DD488CB" w:rsidR="00FF5D53" w:rsidRPr="00082447" w:rsidRDefault="00FF5D53" w:rsidP="00DD2451">
                            <w:pPr>
                              <w:pStyle w:val="20"/>
                              <w:tabs>
                                <w:tab w:val="clear" w:pos="567"/>
                                <w:tab w:val="clear" w:pos="1418"/>
                                <w:tab w:val="clear" w:pos="9841"/>
                                <w:tab w:val="left" w:pos="948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082447">
                              <w:rPr>
                                <w:sz w:val="32"/>
                                <w:szCs w:val="32"/>
                                <w:cs/>
                              </w:rPr>
                              <w:t>ชื่อหลักฐาน</w:t>
                            </w:r>
                            <w:r w:rsidRPr="00DE2CB3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="00DE2CB3" w:rsidRPr="00DE2CB3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</w:t>
                            </w:r>
                            <w:r w:rsidR="00DE2CB3" w:rsidRPr="00DE2CB3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บทความ ศิลป์ พีระศรี และอนุสาวรีย์ในภาคตะวันตกของไทย : ผลงานที่ดอนเจดีย์</w:t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br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4E1B97AE" w14:textId="1D3ED6F3" w:rsidR="00FF5D53" w:rsidRPr="00082447" w:rsidRDefault="00FF5D53" w:rsidP="00DD2451">
                            <w:pPr>
                              <w:pStyle w:val="20"/>
                              <w:tabs>
                                <w:tab w:val="clear" w:pos="567"/>
                                <w:tab w:val="clear" w:pos="1418"/>
                                <w:tab w:val="clear" w:pos="9841"/>
                                <w:tab w:val="left" w:pos="948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082447">
                              <w:rPr>
                                <w:sz w:val="32"/>
                                <w:szCs w:val="32"/>
                                <w:cs/>
                              </w:rPr>
                              <w:t>แหล่งที่มาของหลักฐาน/ข้อมูล</w:t>
                            </w:r>
                            <w:r w:rsidRPr="00DE2CB3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="00DE2CB3" w:rsidRPr="00DE2CB3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="00DE2CB3" w:rsidRPr="00DE2CB3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ศูนย์ข้อมูลภาคตะวันตก หอสมุดพระราชวังสนามจันทร์ สำนักหอสมุดกลาง มหาวิทยาลัยศิลปากร</w:t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1C9374BB" w14:textId="0EC8D876" w:rsidR="00FF5D53" w:rsidRPr="00082447" w:rsidRDefault="00FF5D53" w:rsidP="00DD2451">
                            <w:pPr>
                              <w:pStyle w:val="20"/>
                              <w:tabs>
                                <w:tab w:val="clear" w:pos="567"/>
                                <w:tab w:val="clear" w:pos="1418"/>
                                <w:tab w:val="clear" w:pos="9841"/>
                                <w:tab w:val="left" w:pos="948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082447">
                              <w:rPr>
                                <w:sz w:val="32"/>
                                <w:szCs w:val="32"/>
                                <w:cs/>
                              </w:rPr>
                              <w:t>ฉันพิจารณาความน่าเชื่อถือของหลักฐานโดยดูจาก</w:t>
                            </w:r>
                            <w:r w:rsidRPr="00DE2CB3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="00DE2CB3" w:rsidRPr="00DE2CB3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="00DE2CB3" w:rsidRPr="00DE2CB3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เป็นบทความทางวิชาการที่เขียนโดยนักวิชาการของหน่วยงานภายในมหาวิทยาลัยศิลปากร รวบรวมไว้เป็นแหล่งข้อมูลเพื่อการศึกษาและเผยแพร่ผลงานของศาสตราจารย์ศิลป์ </w:t>
                            </w:r>
                            <w:r w:rsidR="00DE2CB3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</w:t>
                            </w:r>
                            <w:r w:rsidR="00DE2CB3" w:rsidRPr="00DE2CB3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พีระศรี หลักฐานนี้จึงมีความน่าเชื่อถือ</w:t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5FF1EA12" w14:textId="575C25D5" w:rsidR="00FF5D53" w:rsidRPr="00082447" w:rsidRDefault="00FF5D53" w:rsidP="00DD2451">
                            <w:pPr>
                              <w:pStyle w:val="20"/>
                              <w:tabs>
                                <w:tab w:val="clear" w:pos="567"/>
                                <w:tab w:val="clear" w:pos="1418"/>
                                <w:tab w:val="clear" w:pos="9841"/>
                                <w:tab w:val="left" w:pos="948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5EADA0F5" w14:textId="64B8B684" w:rsidR="00FF5D53" w:rsidRPr="00DE2CB3" w:rsidRDefault="00FF5D53" w:rsidP="00DE2CB3">
                            <w:pPr>
                              <w:tabs>
                                <w:tab w:val="left" w:pos="7080"/>
                                <w:tab w:val="left" w:pos="94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0824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ุปข้อมูลที่ได้จากหลักฐาน</w:t>
                            </w:r>
                            <w:r w:rsidRPr="00DE2C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="00DE2CB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="00DE2CB3" w:rsidRPr="00DE2CB3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ให้ข้อมูลเกี่ยวกับเส้นทางสู่สยามของครูฝรั่ง ประวัติการรับราชการในไทย พัฒนาการของโรงเรียนศิลปากร พระปฐมบรมราชานุสาวรีย์งานเริ่มต้นอนุสาวรีย์ในไทย พระบรมราชานุสาวรีย์ดอนเจดีย์</w:t>
                            </w: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="00DE2CB3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4604D0D6" w14:textId="77777777" w:rsidR="00FF5D53" w:rsidRPr="00082447" w:rsidRDefault="00FF5D53" w:rsidP="00DD2451">
                            <w:pPr>
                              <w:tabs>
                                <w:tab w:val="left" w:pos="7080"/>
                                <w:tab w:val="left" w:pos="94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41CC88EB" w14:textId="77777777" w:rsidR="00FF5D53" w:rsidRPr="00082447" w:rsidRDefault="00FF5D53" w:rsidP="00DD2451">
                            <w:pPr>
                              <w:tabs>
                                <w:tab w:val="left" w:pos="7080"/>
                                <w:tab w:val="left" w:pos="94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5EAD7DC7" w14:textId="77777777" w:rsidR="00FF5D53" w:rsidRPr="00082447" w:rsidRDefault="00FF5D53" w:rsidP="00DD2451">
                            <w:pPr>
                              <w:tabs>
                                <w:tab w:val="left" w:pos="94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6984F" id="Text Box 73" o:spid="_x0000_s1065" type="#_x0000_t202" style="position:absolute;left:0;text-align:left;margin-left:-4.8pt;margin-top:23.4pt;width:490.05pt;height:260.25pt;z-index:25293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" filled="f" stroked="f" strokeweight=".5pt">
                <v:textbox>
                  <w:txbxContent>
                    <w:p w14:paraId="41CC1A59" w14:textId="6DD488CB" w:rsidR="00FF5D53" w:rsidRPr="00082447" w:rsidRDefault="00FF5D53" w:rsidP="00DD2451">
                      <w:pPr>
                        <w:pStyle w:val="20"/>
                        <w:tabs>
                          <w:tab w:val="clear" w:pos="567"/>
                          <w:tab w:val="clear" w:pos="1418"/>
                          <w:tab w:val="clear" w:pos="9841"/>
                          <w:tab w:val="left" w:pos="948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082447">
                        <w:rPr>
                          <w:sz w:val="32"/>
                          <w:szCs w:val="32"/>
                          <w:cs/>
                        </w:rPr>
                        <w:t>ชื่อหลักฐาน</w:t>
                      </w:r>
                      <w:r w:rsidRPr="00DE2CB3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="00DE2CB3" w:rsidRPr="00DE2CB3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</w:t>
                      </w:r>
                      <w:r w:rsidR="00DE2CB3" w:rsidRPr="00DE2CB3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บทความ ศิลป์ พีระศรี และอนุสาวรีย์ในภาคตะวันตกของไทย : ผลงานที่ดอนเจดีย์</w:t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br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4E1B97AE" w14:textId="1D3ED6F3" w:rsidR="00FF5D53" w:rsidRPr="00082447" w:rsidRDefault="00FF5D53" w:rsidP="00DD2451">
                      <w:pPr>
                        <w:pStyle w:val="20"/>
                        <w:tabs>
                          <w:tab w:val="clear" w:pos="567"/>
                          <w:tab w:val="clear" w:pos="1418"/>
                          <w:tab w:val="clear" w:pos="9841"/>
                          <w:tab w:val="left" w:pos="948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082447">
                        <w:rPr>
                          <w:sz w:val="32"/>
                          <w:szCs w:val="32"/>
                          <w:cs/>
                        </w:rPr>
                        <w:t>แหล่งที่มาของหลักฐาน/ข้อมูล</w:t>
                      </w:r>
                      <w:r w:rsidRPr="00DE2CB3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="00DE2CB3" w:rsidRPr="00DE2CB3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="00DE2CB3" w:rsidRPr="00DE2CB3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ศูนย์ข้อมูลภาคตะวันตก หอสมุดพระราชวังสนามจันทร์ สำนักหอสมุดกลาง มหาวิทยาลัยศิลปากร</w:t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1C9374BB" w14:textId="0EC8D876" w:rsidR="00FF5D53" w:rsidRPr="00082447" w:rsidRDefault="00FF5D53" w:rsidP="00DD2451">
                      <w:pPr>
                        <w:pStyle w:val="20"/>
                        <w:tabs>
                          <w:tab w:val="clear" w:pos="567"/>
                          <w:tab w:val="clear" w:pos="1418"/>
                          <w:tab w:val="clear" w:pos="9841"/>
                          <w:tab w:val="left" w:pos="948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082447">
                        <w:rPr>
                          <w:sz w:val="32"/>
                          <w:szCs w:val="32"/>
                          <w:cs/>
                        </w:rPr>
                        <w:t>ฉันพิจารณาความน่าเชื่อถือของหลักฐานโดยดูจาก</w:t>
                      </w:r>
                      <w:r w:rsidRPr="00DE2CB3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="00DE2CB3" w:rsidRPr="00DE2CB3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="00DE2CB3" w:rsidRPr="00DE2CB3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เป็นบทความทางวิชาการที่เขียนโดยนักวิชาการของหน่วยงานภายในมหาวิทยาลัยศิลปากร รวบรวมไว้เป็นแหล่งข้อมูลเพื่อการศึกษาและเผยแพร่ผลงานของศาสตราจารย์ศิลป์ </w:t>
                      </w:r>
                      <w:r w:rsidR="00DE2CB3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</w:t>
                      </w:r>
                      <w:r w:rsidR="00DE2CB3" w:rsidRPr="00DE2CB3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พีระศรี หลักฐานนี้จึงมีความน่าเชื่อถือ</w:t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5FF1EA12" w14:textId="575C25D5" w:rsidR="00FF5D53" w:rsidRPr="00082447" w:rsidRDefault="00FF5D53" w:rsidP="00DD2451">
                      <w:pPr>
                        <w:pStyle w:val="20"/>
                        <w:tabs>
                          <w:tab w:val="clear" w:pos="567"/>
                          <w:tab w:val="clear" w:pos="1418"/>
                          <w:tab w:val="clear" w:pos="9841"/>
                          <w:tab w:val="left" w:pos="948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5EADA0F5" w14:textId="64B8B684" w:rsidR="00FF5D53" w:rsidRPr="00DE2CB3" w:rsidRDefault="00FF5D53" w:rsidP="00DE2CB3">
                      <w:pPr>
                        <w:tabs>
                          <w:tab w:val="left" w:pos="7080"/>
                          <w:tab w:val="left" w:pos="9480"/>
                        </w:tabs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08244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รุปข้อมูลที่ได้จากหลักฐาน</w:t>
                      </w:r>
                      <w:r w:rsidRPr="00DE2CB3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="00DE2CB3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="00DE2CB3" w:rsidRPr="00DE2CB3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ให้ข้อมูลเกี่ยวกับเส้นทางสู่สยามของครูฝรั่ง ประวัติการรับราชการในไทย พัฒนาการของโรงเรียนศิลปากร พระปฐมบรมราชานุสาวรีย์งานเริ่มต้นอนุสาวรีย์ในไทย พระบรมราชานุสาวรีย์ดอนเจดีย์</w:t>
                      </w: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="00DE2CB3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4604D0D6" w14:textId="77777777" w:rsidR="00FF5D53" w:rsidRPr="00082447" w:rsidRDefault="00FF5D53" w:rsidP="00DD2451">
                      <w:pPr>
                        <w:tabs>
                          <w:tab w:val="left" w:pos="7080"/>
                          <w:tab w:val="left" w:pos="9480"/>
                        </w:tabs>
                        <w:jc w:val="thaiDistribute"/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41CC88EB" w14:textId="77777777" w:rsidR="00FF5D53" w:rsidRPr="00082447" w:rsidRDefault="00FF5D53" w:rsidP="00DD2451">
                      <w:pPr>
                        <w:tabs>
                          <w:tab w:val="left" w:pos="7080"/>
                          <w:tab w:val="left" w:pos="9480"/>
                        </w:tabs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5EAD7DC7" w14:textId="77777777" w:rsidR="00FF5D53" w:rsidRPr="00082447" w:rsidRDefault="00FF5D53" w:rsidP="00DD2451">
                      <w:pPr>
                        <w:tabs>
                          <w:tab w:val="left" w:pos="9480"/>
                        </w:tabs>
                        <w:jc w:val="thaiDistribute"/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1810DB" w14:textId="77777777" w:rsidR="00DD2451" w:rsidRDefault="00DD2451" w:rsidP="00DD2451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</w:p>
    <w:p w14:paraId="714BA31B" w14:textId="77777777" w:rsidR="00DD2451" w:rsidRDefault="00DD2451" w:rsidP="00DD2451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</w:p>
    <w:p w14:paraId="7DBD4541" w14:textId="77777777" w:rsidR="00DD2451" w:rsidRDefault="00DD2451" w:rsidP="00DD2451">
      <w:pPr>
        <w:rPr>
          <w:b/>
          <w:bCs/>
          <w:sz w:val="36"/>
          <w:szCs w:val="36"/>
        </w:rPr>
      </w:pPr>
    </w:p>
    <w:p w14:paraId="6116D7F5" w14:textId="77777777" w:rsidR="00DD2451" w:rsidRDefault="00DD2451" w:rsidP="00DD2451">
      <w:pPr>
        <w:rPr>
          <w:b/>
          <w:bCs/>
          <w:sz w:val="36"/>
          <w:szCs w:val="36"/>
        </w:rPr>
      </w:pPr>
    </w:p>
    <w:p w14:paraId="4467A9E5" w14:textId="77777777" w:rsidR="00DD2451" w:rsidRDefault="00DD2451" w:rsidP="00DD2451">
      <w:pPr>
        <w:rPr>
          <w:b/>
          <w:bCs/>
          <w:sz w:val="36"/>
          <w:szCs w:val="36"/>
        </w:rPr>
      </w:pPr>
    </w:p>
    <w:p w14:paraId="57ED9280" w14:textId="77777777" w:rsidR="00DD2451" w:rsidRDefault="00DD2451" w:rsidP="00DD2451">
      <w:pPr>
        <w:rPr>
          <w:b/>
          <w:bCs/>
          <w:sz w:val="36"/>
          <w:szCs w:val="36"/>
        </w:rPr>
      </w:pPr>
    </w:p>
    <w:p w14:paraId="501A304F" w14:textId="77777777" w:rsidR="00DD2451" w:rsidRDefault="00DD2451" w:rsidP="00DD2451">
      <w:pPr>
        <w:rPr>
          <w:b/>
          <w:bCs/>
          <w:sz w:val="36"/>
          <w:szCs w:val="36"/>
        </w:rPr>
      </w:pPr>
    </w:p>
    <w:p w14:paraId="17BC318D" w14:textId="77777777" w:rsidR="00DD2451" w:rsidRDefault="00DD2451" w:rsidP="00DD2451">
      <w:pPr>
        <w:rPr>
          <w:b/>
          <w:bCs/>
          <w:sz w:val="36"/>
          <w:szCs w:val="36"/>
        </w:rPr>
      </w:pPr>
    </w:p>
    <w:p w14:paraId="29C5A273" w14:textId="77777777" w:rsidR="00DD2451" w:rsidRDefault="00DD2451" w:rsidP="00DD2451">
      <w:pPr>
        <w:rPr>
          <w:b/>
          <w:bCs/>
          <w:sz w:val="36"/>
          <w:szCs w:val="36"/>
        </w:rPr>
      </w:pPr>
    </w:p>
    <w:p w14:paraId="1DF5E069" w14:textId="77777777" w:rsidR="00DD2451" w:rsidRDefault="00DD2451" w:rsidP="00DD2451">
      <w:pPr>
        <w:rPr>
          <w:b/>
          <w:bCs/>
          <w:sz w:val="36"/>
          <w:szCs w:val="36"/>
        </w:rPr>
      </w:pPr>
    </w:p>
    <w:p w14:paraId="7CAECC52" w14:textId="77777777" w:rsidR="00DD2451" w:rsidRDefault="00DD2451" w:rsidP="00DD2451">
      <w:pPr>
        <w:rPr>
          <w:b/>
          <w:bCs/>
          <w:sz w:val="36"/>
          <w:szCs w:val="36"/>
        </w:rPr>
      </w:pPr>
    </w:p>
    <w:p w14:paraId="58E15E1F" w14:textId="77777777" w:rsidR="00DD2451" w:rsidRDefault="00DD2451" w:rsidP="00DD2451">
      <w:pPr>
        <w:rPr>
          <w:b/>
          <w:bCs/>
          <w:sz w:val="36"/>
          <w:szCs w:val="36"/>
        </w:rPr>
      </w:pPr>
    </w:p>
    <w:p w14:paraId="58E4C0AC" w14:textId="77777777" w:rsidR="00DD2451" w:rsidRDefault="00DD2451" w:rsidP="00DD2451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 wp14:anchorId="315533D6" wp14:editId="2CB274E8">
                <wp:simplePos x="0" y="0"/>
                <wp:positionH relativeFrom="column">
                  <wp:posOffset>43815</wp:posOffset>
                </wp:positionH>
                <wp:positionV relativeFrom="paragraph">
                  <wp:posOffset>246343</wp:posOffset>
                </wp:positionV>
                <wp:extent cx="1030941" cy="385445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941" cy="38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F3667" w14:textId="77777777" w:rsidR="00FF5D53" w:rsidRPr="00082447" w:rsidRDefault="00FF5D53" w:rsidP="00DD2451">
                            <w:pPr>
                              <w:tabs>
                                <w:tab w:val="left" w:pos="454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824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ลักฐา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533D6" id="Text Box 75" o:spid="_x0000_s1066" type="#_x0000_t202" style="position:absolute;left:0;text-align:left;margin-left:3.45pt;margin-top:19.4pt;width:81.2pt;height:30.35pt;z-index:2529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" filled="f" stroked="f" strokeweight=".5pt">
                <v:textbox>
                  <w:txbxContent>
                    <w:p w14:paraId="40BF3667" w14:textId="77777777" w:rsidR="00FF5D53" w:rsidRPr="00082447" w:rsidRDefault="00FF5D53" w:rsidP="00DD2451">
                      <w:pPr>
                        <w:tabs>
                          <w:tab w:val="left" w:pos="454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8244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ลักฐา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553BABCA" wp14:editId="6D3A5778">
                <wp:simplePos x="0" y="0"/>
                <wp:positionH relativeFrom="column">
                  <wp:posOffset>3586</wp:posOffset>
                </wp:positionH>
                <wp:positionV relativeFrom="paragraph">
                  <wp:posOffset>260462</wp:posOffset>
                </wp:positionV>
                <wp:extent cx="1143000" cy="336177"/>
                <wp:effectExtent l="0" t="0" r="0" b="0"/>
                <wp:wrapNone/>
                <wp:docPr id="79" name="Rounded Rectangle 1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36177"/>
                        </a:xfrm>
                        <a:custGeom>
                          <a:avLst/>
                          <a:gdLst>
                            <a:gd name="connsiteX0" fmla="*/ 0 w 2513330"/>
                            <a:gd name="connsiteY0" fmla="*/ 80329 h 481965"/>
                            <a:gd name="connsiteX1" fmla="*/ 80329 w 2513330"/>
                            <a:gd name="connsiteY1" fmla="*/ 0 h 481965"/>
                            <a:gd name="connsiteX2" fmla="*/ 2433001 w 2513330"/>
                            <a:gd name="connsiteY2" fmla="*/ 0 h 481965"/>
                            <a:gd name="connsiteX3" fmla="*/ 2513330 w 2513330"/>
                            <a:gd name="connsiteY3" fmla="*/ 80329 h 481965"/>
                            <a:gd name="connsiteX4" fmla="*/ 2513330 w 2513330"/>
                            <a:gd name="connsiteY4" fmla="*/ 401636 h 481965"/>
                            <a:gd name="connsiteX5" fmla="*/ 2433001 w 2513330"/>
                            <a:gd name="connsiteY5" fmla="*/ 481965 h 481965"/>
                            <a:gd name="connsiteX6" fmla="*/ 80329 w 2513330"/>
                            <a:gd name="connsiteY6" fmla="*/ 481965 h 481965"/>
                            <a:gd name="connsiteX7" fmla="*/ 0 w 2513330"/>
                            <a:gd name="connsiteY7" fmla="*/ 401636 h 481965"/>
                            <a:gd name="connsiteX8" fmla="*/ 0 w 2513330"/>
                            <a:gd name="connsiteY8" fmla="*/ 80329 h 481965"/>
                            <a:gd name="connsiteX0" fmla="*/ 0 w 2513330"/>
                            <a:gd name="connsiteY0" fmla="*/ 80329 h 481965"/>
                            <a:gd name="connsiteX1" fmla="*/ 80329 w 2513330"/>
                            <a:gd name="connsiteY1" fmla="*/ 0 h 481965"/>
                            <a:gd name="connsiteX2" fmla="*/ 2433001 w 2513330"/>
                            <a:gd name="connsiteY2" fmla="*/ 0 h 481965"/>
                            <a:gd name="connsiteX3" fmla="*/ 2513330 w 2513330"/>
                            <a:gd name="connsiteY3" fmla="*/ 80329 h 481965"/>
                            <a:gd name="connsiteX4" fmla="*/ 2513330 w 2513330"/>
                            <a:gd name="connsiteY4" fmla="*/ 401636 h 481965"/>
                            <a:gd name="connsiteX5" fmla="*/ 2433001 w 2513330"/>
                            <a:gd name="connsiteY5" fmla="*/ 481965 h 481965"/>
                            <a:gd name="connsiteX6" fmla="*/ 80329 w 2513330"/>
                            <a:gd name="connsiteY6" fmla="*/ 481965 h 481965"/>
                            <a:gd name="connsiteX7" fmla="*/ 0 w 2513330"/>
                            <a:gd name="connsiteY7" fmla="*/ 401636 h 481965"/>
                            <a:gd name="connsiteX8" fmla="*/ 137850 w 2513330"/>
                            <a:gd name="connsiteY8" fmla="*/ 238939 h 481965"/>
                            <a:gd name="connsiteX9" fmla="*/ 0 w 2513330"/>
                            <a:gd name="connsiteY9" fmla="*/ 80329 h 481965"/>
                            <a:gd name="connsiteX0" fmla="*/ 94995 w 2608325"/>
                            <a:gd name="connsiteY0" fmla="*/ 80329 h 481965"/>
                            <a:gd name="connsiteX1" fmla="*/ 177705 w 2608325"/>
                            <a:gd name="connsiteY1" fmla="*/ 78115 h 481965"/>
                            <a:gd name="connsiteX2" fmla="*/ 175324 w 2608325"/>
                            <a:gd name="connsiteY2" fmla="*/ 0 h 481965"/>
                            <a:gd name="connsiteX3" fmla="*/ 2527996 w 2608325"/>
                            <a:gd name="connsiteY3" fmla="*/ 0 h 481965"/>
                            <a:gd name="connsiteX4" fmla="*/ 2608325 w 2608325"/>
                            <a:gd name="connsiteY4" fmla="*/ 80329 h 481965"/>
                            <a:gd name="connsiteX5" fmla="*/ 2608325 w 2608325"/>
                            <a:gd name="connsiteY5" fmla="*/ 401636 h 481965"/>
                            <a:gd name="connsiteX6" fmla="*/ 2527996 w 2608325"/>
                            <a:gd name="connsiteY6" fmla="*/ 481965 h 481965"/>
                            <a:gd name="connsiteX7" fmla="*/ 175324 w 2608325"/>
                            <a:gd name="connsiteY7" fmla="*/ 481965 h 481965"/>
                            <a:gd name="connsiteX8" fmla="*/ 94995 w 2608325"/>
                            <a:gd name="connsiteY8" fmla="*/ 401636 h 481965"/>
                            <a:gd name="connsiteX9" fmla="*/ 232845 w 2608325"/>
                            <a:gd name="connsiteY9" fmla="*/ 238939 h 481965"/>
                            <a:gd name="connsiteX10" fmla="*/ 94995 w 2608325"/>
                            <a:gd name="connsiteY10" fmla="*/ 80329 h 481965"/>
                            <a:gd name="connsiteX0" fmla="*/ 67421 w 2608325"/>
                            <a:gd name="connsiteY0" fmla="*/ 149254 h 481965"/>
                            <a:gd name="connsiteX1" fmla="*/ 177705 w 2608325"/>
                            <a:gd name="connsiteY1" fmla="*/ 78115 h 481965"/>
                            <a:gd name="connsiteX2" fmla="*/ 175324 w 2608325"/>
                            <a:gd name="connsiteY2" fmla="*/ 0 h 481965"/>
                            <a:gd name="connsiteX3" fmla="*/ 2527996 w 2608325"/>
                            <a:gd name="connsiteY3" fmla="*/ 0 h 481965"/>
                            <a:gd name="connsiteX4" fmla="*/ 2608325 w 2608325"/>
                            <a:gd name="connsiteY4" fmla="*/ 80329 h 481965"/>
                            <a:gd name="connsiteX5" fmla="*/ 2608325 w 2608325"/>
                            <a:gd name="connsiteY5" fmla="*/ 401636 h 481965"/>
                            <a:gd name="connsiteX6" fmla="*/ 2527996 w 2608325"/>
                            <a:gd name="connsiteY6" fmla="*/ 481965 h 481965"/>
                            <a:gd name="connsiteX7" fmla="*/ 175324 w 2608325"/>
                            <a:gd name="connsiteY7" fmla="*/ 481965 h 481965"/>
                            <a:gd name="connsiteX8" fmla="*/ 94995 w 2608325"/>
                            <a:gd name="connsiteY8" fmla="*/ 401636 h 481965"/>
                            <a:gd name="connsiteX9" fmla="*/ 232845 w 2608325"/>
                            <a:gd name="connsiteY9" fmla="*/ 238939 h 481965"/>
                            <a:gd name="connsiteX10" fmla="*/ 67421 w 2608325"/>
                            <a:gd name="connsiteY10" fmla="*/ 149254 h 481965"/>
                            <a:gd name="connsiteX0" fmla="*/ 67421 w 2608325"/>
                            <a:gd name="connsiteY0" fmla="*/ 149254 h 481965"/>
                            <a:gd name="connsiteX1" fmla="*/ 177705 w 2608325"/>
                            <a:gd name="connsiteY1" fmla="*/ 78115 h 481965"/>
                            <a:gd name="connsiteX2" fmla="*/ 175324 w 2608325"/>
                            <a:gd name="connsiteY2" fmla="*/ 0 h 481965"/>
                            <a:gd name="connsiteX3" fmla="*/ 2527996 w 2608325"/>
                            <a:gd name="connsiteY3" fmla="*/ 0 h 481965"/>
                            <a:gd name="connsiteX4" fmla="*/ 2608325 w 2608325"/>
                            <a:gd name="connsiteY4" fmla="*/ 80329 h 481965"/>
                            <a:gd name="connsiteX5" fmla="*/ 2608325 w 2608325"/>
                            <a:gd name="connsiteY5" fmla="*/ 401636 h 481965"/>
                            <a:gd name="connsiteX6" fmla="*/ 2527996 w 2608325"/>
                            <a:gd name="connsiteY6" fmla="*/ 481965 h 481965"/>
                            <a:gd name="connsiteX7" fmla="*/ 175324 w 2608325"/>
                            <a:gd name="connsiteY7" fmla="*/ 481965 h 481965"/>
                            <a:gd name="connsiteX8" fmla="*/ 202208 w 2608325"/>
                            <a:gd name="connsiteY8" fmla="*/ 385978 h 481965"/>
                            <a:gd name="connsiteX9" fmla="*/ 94995 w 2608325"/>
                            <a:gd name="connsiteY9" fmla="*/ 401636 h 481965"/>
                            <a:gd name="connsiteX10" fmla="*/ 232845 w 2608325"/>
                            <a:gd name="connsiteY10" fmla="*/ 238939 h 481965"/>
                            <a:gd name="connsiteX11" fmla="*/ 67421 w 2608325"/>
                            <a:gd name="connsiteY11" fmla="*/ 149254 h 481965"/>
                            <a:gd name="connsiteX0" fmla="*/ 67421 w 2608325"/>
                            <a:gd name="connsiteY0" fmla="*/ 149254 h 481965"/>
                            <a:gd name="connsiteX1" fmla="*/ 177705 w 2608325"/>
                            <a:gd name="connsiteY1" fmla="*/ 78115 h 481965"/>
                            <a:gd name="connsiteX2" fmla="*/ 175324 w 2608325"/>
                            <a:gd name="connsiteY2" fmla="*/ 0 h 481965"/>
                            <a:gd name="connsiteX3" fmla="*/ 2527996 w 2608325"/>
                            <a:gd name="connsiteY3" fmla="*/ 0 h 481965"/>
                            <a:gd name="connsiteX4" fmla="*/ 2608325 w 2608325"/>
                            <a:gd name="connsiteY4" fmla="*/ 80329 h 481965"/>
                            <a:gd name="connsiteX5" fmla="*/ 2608325 w 2608325"/>
                            <a:gd name="connsiteY5" fmla="*/ 401636 h 481965"/>
                            <a:gd name="connsiteX6" fmla="*/ 2527996 w 2608325"/>
                            <a:gd name="connsiteY6" fmla="*/ 481965 h 481965"/>
                            <a:gd name="connsiteX7" fmla="*/ 175324 w 2608325"/>
                            <a:gd name="connsiteY7" fmla="*/ 481965 h 481965"/>
                            <a:gd name="connsiteX8" fmla="*/ 202208 w 2608325"/>
                            <a:gd name="connsiteY8" fmla="*/ 385978 h 481965"/>
                            <a:gd name="connsiteX9" fmla="*/ 62825 w 2608325"/>
                            <a:gd name="connsiteY9" fmla="*/ 337307 h 481965"/>
                            <a:gd name="connsiteX10" fmla="*/ 232845 w 2608325"/>
                            <a:gd name="connsiteY10" fmla="*/ 238939 h 481965"/>
                            <a:gd name="connsiteX11" fmla="*/ 67421 w 2608325"/>
                            <a:gd name="connsiteY11" fmla="*/ 149254 h 481965"/>
                            <a:gd name="connsiteX0" fmla="*/ 67421 w 2608325"/>
                            <a:gd name="connsiteY0" fmla="*/ 149254 h 481965"/>
                            <a:gd name="connsiteX1" fmla="*/ 177705 w 2608325"/>
                            <a:gd name="connsiteY1" fmla="*/ 78115 h 481965"/>
                            <a:gd name="connsiteX2" fmla="*/ 175324 w 2608325"/>
                            <a:gd name="connsiteY2" fmla="*/ 0 h 481965"/>
                            <a:gd name="connsiteX3" fmla="*/ 2527996 w 2608325"/>
                            <a:gd name="connsiteY3" fmla="*/ 0 h 481965"/>
                            <a:gd name="connsiteX4" fmla="*/ 2608325 w 2608325"/>
                            <a:gd name="connsiteY4" fmla="*/ 80329 h 481965"/>
                            <a:gd name="connsiteX5" fmla="*/ 2608325 w 2608325"/>
                            <a:gd name="connsiteY5" fmla="*/ 401636 h 481965"/>
                            <a:gd name="connsiteX6" fmla="*/ 2527996 w 2608325"/>
                            <a:gd name="connsiteY6" fmla="*/ 481965 h 481965"/>
                            <a:gd name="connsiteX7" fmla="*/ 175324 w 2608325"/>
                            <a:gd name="connsiteY7" fmla="*/ 481965 h 481965"/>
                            <a:gd name="connsiteX8" fmla="*/ 202208 w 2608325"/>
                            <a:gd name="connsiteY8" fmla="*/ 385978 h 481965"/>
                            <a:gd name="connsiteX9" fmla="*/ 62825 w 2608325"/>
                            <a:gd name="connsiteY9" fmla="*/ 337307 h 481965"/>
                            <a:gd name="connsiteX10" fmla="*/ 232845 w 2608325"/>
                            <a:gd name="connsiteY10" fmla="*/ 238939 h 481965"/>
                            <a:gd name="connsiteX11" fmla="*/ 67421 w 2608325"/>
                            <a:gd name="connsiteY11" fmla="*/ 149254 h 481965"/>
                            <a:gd name="connsiteX0" fmla="*/ 59720 w 2600624"/>
                            <a:gd name="connsiteY0" fmla="*/ 149254 h 481965"/>
                            <a:gd name="connsiteX1" fmla="*/ 202174 w 2600624"/>
                            <a:gd name="connsiteY1" fmla="*/ 105685 h 481965"/>
                            <a:gd name="connsiteX2" fmla="*/ 167623 w 2600624"/>
                            <a:gd name="connsiteY2" fmla="*/ 0 h 481965"/>
                            <a:gd name="connsiteX3" fmla="*/ 2520295 w 2600624"/>
                            <a:gd name="connsiteY3" fmla="*/ 0 h 481965"/>
                            <a:gd name="connsiteX4" fmla="*/ 2600624 w 2600624"/>
                            <a:gd name="connsiteY4" fmla="*/ 80329 h 481965"/>
                            <a:gd name="connsiteX5" fmla="*/ 2600624 w 2600624"/>
                            <a:gd name="connsiteY5" fmla="*/ 401636 h 481965"/>
                            <a:gd name="connsiteX6" fmla="*/ 2520295 w 2600624"/>
                            <a:gd name="connsiteY6" fmla="*/ 481965 h 481965"/>
                            <a:gd name="connsiteX7" fmla="*/ 167623 w 2600624"/>
                            <a:gd name="connsiteY7" fmla="*/ 481965 h 481965"/>
                            <a:gd name="connsiteX8" fmla="*/ 194507 w 2600624"/>
                            <a:gd name="connsiteY8" fmla="*/ 385978 h 481965"/>
                            <a:gd name="connsiteX9" fmla="*/ 55124 w 2600624"/>
                            <a:gd name="connsiteY9" fmla="*/ 337307 h 481965"/>
                            <a:gd name="connsiteX10" fmla="*/ 225144 w 2600624"/>
                            <a:gd name="connsiteY10" fmla="*/ 238939 h 481965"/>
                            <a:gd name="connsiteX11" fmla="*/ 59720 w 2600624"/>
                            <a:gd name="connsiteY11" fmla="*/ 149254 h 481965"/>
                            <a:gd name="connsiteX0" fmla="*/ 6954 w 2547858"/>
                            <a:gd name="connsiteY0" fmla="*/ 149254 h 481965"/>
                            <a:gd name="connsiteX1" fmla="*/ 149408 w 2547858"/>
                            <a:gd name="connsiteY1" fmla="*/ 105685 h 481965"/>
                            <a:gd name="connsiteX2" fmla="*/ 114857 w 2547858"/>
                            <a:gd name="connsiteY2" fmla="*/ 0 h 481965"/>
                            <a:gd name="connsiteX3" fmla="*/ 2467529 w 2547858"/>
                            <a:gd name="connsiteY3" fmla="*/ 0 h 481965"/>
                            <a:gd name="connsiteX4" fmla="*/ 2547858 w 2547858"/>
                            <a:gd name="connsiteY4" fmla="*/ 80329 h 481965"/>
                            <a:gd name="connsiteX5" fmla="*/ 2547858 w 2547858"/>
                            <a:gd name="connsiteY5" fmla="*/ 401636 h 481965"/>
                            <a:gd name="connsiteX6" fmla="*/ 2467529 w 2547858"/>
                            <a:gd name="connsiteY6" fmla="*/ 481965 h 481965"/>
                            <a:gd name="connsiteX7" fmla="*/ 114857 w 2547858"/>
                            <a:gd name="connsiteY7" fmla="*/ 481965 h 481965"/>
                            <a:gd name="connsiteX8" fmla="*/ 141741 w 2547858"/>
                            <a:gd name="connsiteY8" fmla="*/ 385978 h 481965"/>
                            <a:gd name="connsiteX9" fmla="*/ 2358 w 2547858"/>
                            <a:gd name="connsiteY9" fmla="*/ 337307 h 481965"/>
                            <a:gd name="connsiteX10" fmla="*/ 172378 w 2547858"/>
                            <a:gd name="connsiteY10" fmla="*/ 238939 h 481965"/>
                            <a:gd name="connsiteX11" fmla="*/ 6954 w 2547858"/>
                            <a:gd name="connsiteY11" fmla="*/ 149254 h 481965"/>
                            <a:gd name="connsiteX0" fmla="*/ 1753 w 2549611"/>
                            <a:gd name="connsiteY0" fmla="*/ 181418 h 481965"/>
                            <a:gd name="connsiteX1" fmla="*/ 151161 w 2549611"/>
                            <a:gd name="connsiteY1" fmla="*/ 105685 h 481965"/>
                            <a:gd name="connsiteX2" fmla="*/ 116610 w 2549611"/>
                            <a:gd name="connsiteY2" fmla="*/ 0 h 481965"/>
                            <a:gd name="connsiteX3" fmla="*/ 2469282 w 2549611"/>
                            <a:gd name="connsiteY3" fmla="*/ 0 h 481965"/>
                            <a:gd name="connsiteX4" fmla="*/ 2549611 w 2549611"/>
                            <a:gd name="connsiteY4" fmla="*/ 80329 h 481965"/>
                            <a:gd name="connsiteX5" fmla="*/ 2549611 w 2549611"/>
                            <a:gd name="connsiteY5" fmla="*/ 401636 h 481965"/>
                            <a:gd name="connsiteX6" fmla="*/ 2469282 w 2549611"/>
                            <a:gd name="connsiteY6" fmla="*/ 481965 h 481965"/>
                            <a:gd name="connsiteX7" fmla="*/ 116610 w 2549611"/>
                            <a:gd name="connsiteY7" fmla="*/ 481965 h 481965"/>
                            <a:gd name="connsiteX8" fmla="*/ 143494 w 2549611"/>
                            <a:gd name="connsiteY8" fmla="*/ 385978 h 481965"/>
                            <a:gd name="connsiteX9" fmla="*/ 4111 w 2549611"/>
                            <a:gd name="connsiteY9" fmla="*/ 337307 h 481965"/>
                            <a:gd name="connsiteX10" fmla="*/ 174131 w 2549611"/>
                            <a:gd name="connsiteY10" fmla="*/ 238939 h 481965"/>
                            <a:gd name="connsiteX11" fmla="*/ 1753 w 2549611"/>
                            <a:gd name="connsiteY11" fmla="*/ 181418 h 481965"/>
                            <a:gd name="connsiteX0" fmla="*/ 1753 w 2549611"/>
                            <a:gd name="connsiteY0" fmla="*/ 181418 h 481965"/>
                            <a:gd name="connsiteX1" fmla="*/ 151161 w 2549611"/>
                            <a:gd name="connsiteY1" fmla="*/ 105685 h 481965"/>
                            <a:gd name="connsiteX2" fmla="*/ 116610 w 2549611"/>
                            <a:gd name="connsiteY2" fmla="*/ 0 h 481965"/>
                            <a:gd name="connsiteX3" fmla="*/ 2469282 w 2549611"/>
                            <a:gd name="connsiteY3" fmla="*/ 0 h 481965"/>
                            <a:gd name="connsiteX4" fmla="*/ 2549611 w 2549611"/>
                            <a:gd name="connsiteY4" fmla="*/ 80329 h 481965"/>
                            <a:gd name="connsiteX5" fmla="*/ 2430824 w 2549611"/>
                            <a:gd name="connsiteY5" fmla="*/ 243534 h 481965"/>
                            <a:gd name="connsiteX6" fmla="*/ 2549611 w 2549611"/>
                            <a:gd name="connsiteY6" fmla="*/ 401636 h 481965"/>
                            <a:gd name="connsiteX7" fmla="*/ 2469282 w 2549611"/>
                            <a:gd name="connsiteY7" fmla="*/ 481965 h 481965"/>
                            <a:gd name="connsiteX8" fmla="*/ 116610 w 2549611"/>
                            <a:gd name="connsiteY8" fmla="*/ 481965 h 481965"/>
                            <a:gd name="connsiteX9" fmla="*/ 143494 w 2549611"/>
                            <a:gd name="connsiteY9" fmla="*/ 385978 h 481965"/>
                            <a:gd name="connsiteX10" fmla="*/ 4111 w 2549611"/>
                            <a:gd name="connsiteY10" fmla="*/ 337307 h 481965"/>
                            <a:gd name="connsiteX11" fmla="*/ 174131 w 2549611"/>
                            <a:gd name="connsiteY11" fmla="*/ 238939 h 481965"/>
                            <a:gd name="connsiteX12" fmla="*/ 1753 w 2549611"/>
                            <a:gd name="connsiteY12" fmla="*/ 181418 h 481965"/>
                            <a:gd name="connsiteX0" fmla="*/ 1753 w 2636434"/>
                            <a:gd name="connsiteY0" fmla="*/ 181418 h 481965"/>
                            <a:gd name="connsiteX1" fmla="*/ 151161 w 2636434"/>
                            <a:gd name="connsiteY1" fmla="*/ 105685 h 481965"/>
                            <a:gd name="connsiteX2" fmla="*/ 116610 w 2636434"/>
                            <a:gd name="connsiteY2" fmla="*/ 0 h 481965"/>
                            <a:gd name="connsiteX3" fmla="*/ 2469282 w 2636434"/>
                            <a:gd name="connsiteY3" fmla="*/ 0 h 481965"/>
                            <a:gd name="connsiteX4" fmla="*/ 2435418 w 2636434"/>
                            <a:gd name="connsiteY4" fmla="*/ 68924 h 481965"/>
                            <a:gd name="connsiteX5" fmla="*/ 2549611 w 2636434"/>
                            <a:gd name="connsiteY5" fmla="*/ 80329 h 481965"/>
                            <a:gd name="connsiteX6" fmla="*/ 2430824 w 2636434"/>
                            <a:gd name="connsiteY6" fmla="*/ 243534 h 481965"/>
                            <a:gd name="connsiteX7" fmla="*/ 2549611 w 2636434"/>
                            <a:gd name="connsiteY7" fmla="*/ 401636 h 481965"/>
                            <a:gd name="connsiteX8" fmla="*/ 2469282 w 2636434"/>
                            <a:gd name="connsiteY8" fmla="*/ 481965 h 481965"/>
                            <a:gd name="connsiteX9" fmla="*/ 116610 w 2636434"/>
                            <a:gd name="connsiteY9" fmla="*/ 481965 h 481965"/>
                            <a:gd name="connsiteX10" fmla="*/ 143494 w 2636434"/>
                            <a:gd name="connsiteY10" fmla="*/ 385978 h 481965"/>
                            <a:gd name="connsiteX11" fmla="*/ 4111 w 2636434"/>
                            <a:gd name="connsiteY11" fmla="*/ 337307 h 481965"/>
                            <a:gd name="connsiteX12" fmla="*/ 174131 w 2636434"/>
                            <a:gd name="connsiteY12" fmla="*/ 238939 h 481965"/>
                            <a:gd name="connsiteX13" fmla="*/ 1753 w 2636434"/>
                            <a:gd name="connsiteY13" fmla="*/ 181418 h 481965"/>
                            <a:gd name="connsiteX0" fmla="*/ 1753 w 2636434"/>
                            <a:gd name="connsiteY0" fmla="*/ 181418 h 481965"/>
                            <a:gd name="connsiteX1" fmla="*/ 151161 w 2636434"/>
                            <a:gd name="connsiteY1" fmla="*/ 105685 h 481965"/>
                            <a:gd name="connsiteX2" fmla="*/ 116610 w 2636434"/>
                            <a:gd name="connsiteY2" fmla="*/ 0 h 481965"/>
                            <a:gd name="connsiteX3" fmla="*/ 2469282 w 2636434"/>
                            <a:gd name="connsiteY3" fmla="*/ 0 h 481965"/>
                            <a:gd name="connsiteX4" fmla="*/ 2435418 w 2636434"/>
                            <a:gd name="connsiteY4" fmla="*/ 68924 h 481965"/>
                            <a:gd name="connsiteX5" fmla="*/ 2526637 w 2636434"/>
                            <a:gd name="connsiteY5" fmla="*/ 140064 h 481965"/>
                            <a:gd name="connsiteX6" fmla="*/ 2430824 w 2636434"/>
                            <a:gd name="connsiteY6" fmla="*/ 243534 h 481965"/>
                            <a:gd name="connsiteX7" fmla="*/ 2549611 w 2636434"/>
                            <a:gd name="connsiteY7" fmla="*/ 401636 h 481965"/>
                            <a:gd name="connsiteX8" fmla="*/ 2469282 w 2636434"/>
                            <a:gd name="connsiteY8" fmla="*/ 481965 h 481965"/>
                            <a:gd name="connsiteX9" fmla="*/ 116610 w 2636434"/>
                            <a:gd name="connsiteY9" fmla="*/ 481965 h 481965"/>
                            <a:gd name="connsiteX10" fmla="*/ 143494 w 2636434"/>
                            <a:gd name="connsiteY10" fmla="*/ 385978 h 481965"/>
                            <a:gd name="connsiteX11" fmla="*/ 4111 w 2636434"/>
                            <a:gd name="connsiteY11" fmla="*/ 337307 h 481965"/>
                            <a:gd name="connsiteX12" fmla="*/ 174131 w 2636434"/>
                            <a:gd name="connsiteY12" fmla="*/ 238939 h 481965"/>
                            <a:gd name="connsiteX13" fmla="*/ 1753 w 2636434"/>
                            <a:gd name="connsiteY13" fmla="*/ 181418 h 481965"/>
                            <a:gd name="connsiteX0" fmla="*/ 1753 w 2636434"/>
                            <a:gd name="connsiteY0" fmla="*/ 181418 h 481965"/>
                            <a:gd name="connsiteX1" fmla="*/ 151161 w 2636434"/>
                            <a:gd name="connsiteY1" fmla="*/ 105685 h 481965"/>
                            <a:gd name="connsiteX2" fmla="*/ 116610 w 2636434"/>
                            <a:gd name="connsiteY2" fmla="*/ 0 h 481965"/>
                            <a:gd name="connsiteX3" fmla="*/ 2469282 w 2636434"/>
                            <a:gd name="connsiteY3" fmla="*/ 0 h 481965"/>
                            <a:gd name="connsiteX4" fmla="*/ 2435418 w 2636434"/>
                            <a:gd name="connsiteY4" fmla="*/ 68924 h 481965"/>
                            <a:gd name="connsiteX5" fmla="*/ 2526637 w 2636434"/>
                            <a:gd name="connsiteY5" fmla="*/ 140064 h 481965"/>
                            <a:gd name="connsiteX6" fmla="*/ 2430824 w 2636434"/>
                            <a:gd name="connsiteY6" fmla="*/ 243534 h 481965"/>
                            <a:gd name="connsiteX7" fmla="*/ 2549611 w 2636434"/>
                            <a:gd name="connsiteY7" fmla="*/ 401636 h 481965"/>
                            <a:gd name="connsiteX8" fmla="*/ 2426067 w 2636434"/>
                            <a:gd name="connsiteY8" fmla="*/ 381383 h 481965"/>
                            <a:gd name="connsiteX9" fmla="*/ 2469282 w 2636434"/>
                            <a:gd name="connsiteY9" fmla="*/ 481965 h 481965"/>
                            <a:gd name="connsiteX10" fmla="*/ 116610 w 2636434"/>
                            <a:gd name="connsiteY10" fmla="*/ 481965 h 481965"/>
                            <a:gd name="connsiteX11" fmla="*/ 143494 w 2636434"/>
                            <a:gd name="connsiteY11" fmla="*/ 385978 h 481965"/>
                            <a:gd name="connsiteX12" fmla="*/ 4111 w 2636434"/>
                            <a:gd name="connsiteY12" fmla="*/ 337307 h 481965"/>
                            <a:gd name="connsiteX13" fmla="*/ 174131 w 2636434"/>
                            <a:gd name="connsiteY13" fmla="*/ 238939 h 481965"/>
                            <a:gd name="connsiteX14" fmla="*/ 1753 w 2636434"/>
                            <a:gd name="connsiteY14" fmla="*/ 181418 h 481965"/>
                            <a:gd name="connsiteX0" fmla="*/ 1753 w 2636434"/>
                            <a:gd name="connsiteY0" fmla="*/ 181418 h 481965"/>
                            <a:gd name="connsiteX1" fmla="*/ 151161 w 2636434"/>
                            <a:gd name="connsiteY1" fmla="*/ 105685 h 481965"/>
                            <a:gd name="connsiteX2" fmla="*/ 116610 w 2636434"/>
                            <a:gd name="connsiteY2" fmla="*/ 0 h 481965"/>
                            <a:gd name="connsiteX3" fmla="*/ 2469282 w 2636434"/>
                            <a:gd name="connsiteY3" fmla="*/ 0 h 481965"/>
                            <a:gd name="connsiteX4" fmla="*/ 2435418 w 2636434"/>
                            <a:gd name="connsiteY4" fmla="*/ 68924 h 481965"/>
                            <a:gd name="connsiteX5" fmla="*/ 2526637 w 2636434"/>
                            <a:gd name="connsiteY5" fmla="*/ 140064 h 481965"/>
                            <a:gd name="connsiteX6" fmla="*/ 2430824 w 2636434"/>
                            <a:gd name="connsiteY6" fmla="*/ 243534 h 481965"/>
                            <a:gd name="connsiteX7" fmla="*/ 2554206 w 2636434"/>
                            <a:gd name="connsiteY7" fmla="*/ 323521 h 481965"/>
                            <a:gd name="connsiteX8" fmla="*/ 2426067 w 2636434"/>
                            <a:gd name="connsiteY8" fmla="*/ 381383 h 481965"/>
                            <a:gd name="connsiteX9" fmla="*/ 2469282 w 2636434"/>
                            <a:gd name="connsiteY9" fmla="*/ 481965 h 481965"/>
                            <a:gd name="connsiteX10" fmla="*/ 116610 w 2636434"/>
                            <a:gd name="connsiteY10" fmla="*/ 481965 h 481965"/>
                            <a:gd name="connsiteX11" fmla="*/ 143494 w 2636434"/>
                            <a:gd name="connsiteY11" fmla="*/ 385978 h 481965"/>
                            <a:gd name="connsiteX12" fmla="*/ 4111 w 2636434"/>
                            <a:gd name="connsiteY12" fmla="*/ 337307 h 481965"/>
                            <a:gd name="connsiteX13" fmla="*/ 174131 w 2636434"/>
                            <a:gd name="connsiteY13" fmla="*/ 238939 h 481965"/>
                            <a:gd name="connsiteX14" fmla="*/ 1753 w 2636434"/>
                            <a:gd name="connsiteY14" fmla="*/ 181418 h 481965"/>
                            <a:gd name="connsiteX0" fmla="*/ 1753 w 2636434"/>
                            <a:gd name="connsiteY0" fmla="*/ 181418 h 481965"/>
                            <a:gd name="connsiteX1" fmla="*/ 151161 w 2636434"/>
                            <a:gd name="connsiteY1" fmla="*/ 105685 h 481965"/>
                            <a:gd name="connsiteX2" fmla="*/ 116610 w 2636434"/>
                            <a:gd name="connsiteY2" fmla="*/ 0 h 481965"/>
                            <a:gd name="connsiteX3" fmla="*/ 2469282 w 2636434"/>
                            <a:gd name="connsiteY3" fmla="*/ 0 h 481965"/>
                            <a:gd name="connsiteX4" fmla="*/ 2435418 w 2636434"/>
                            <a:gd name="connsiteY4" fmla="*/ 68924 h 481965"/>
                            <a:gd name="connsiteX5" fmla="*/ 2526637 w 2636434"/>
                            <a:gd name="connsiteY5" fmla="*/ 140064 h 481965"/>
                            <a:gd name="connsiteX6" fmla="*/ 2430824 w 2636434"/>
                            <a:gd name="connsiteY6" fmla="*/ 243534 h 481965"/>
                            <a:gd name="connsiteX7" fmla="*/ 2554206 w 2636434"/>
                            <a:gd name="connsiteY7" fmla="*/ 323521 h 481965"/>
                            <a:gd name="connsiteX8" fmla="*/ 2426067 w 2636434"/>
                            <a:gd name="connsiteY8" fmla="*/ 381383 h 481965"/>
                            <a:gd name="connsiteX9" fmla="*/ 2469282 w 2636434"/>
                            <a:gd name="connsiteY9" fmla="*/ 481965 h 481965"/>
                            <a:gd name="connsiteX10" fmla="*/ 116610 w 2636434"/>
                            <a:gd name="connsiteY10" fmla="*/ 481965 h 481965"/>
                            <a:gd name="connsiteX11" fmla="*/ 143494 w 2636434"/>
                            <a:gd name="connsiteY11" fmla="*/ 385978 h 481965"/>
                            <a:gd name="connsiteX12" fmla="*/ 4111 w 2636434"/>
                            <a:gd name="connsiteY12" fmla="*/ 337307 h 481965"/>
                            <a:gd name="connsiteX13" fmla="*/ 174131 w 2636434"/>
                            <a:gd name="connsiteY13" fmla="*/ 238939 h 481965"/>
                            <a:gd name="connsiteX14" fmla="*/ 1753 w 2636434"/>
                            <a:gd name="connsiteY14" fmla="*/ 181418 h 481965"/>
                            <a:gd name="connsiteX0" fmla="*/ 1753 w 2636434"/>
                            <a:gd name="connsiteY0" fmla="*/ 181418 h 481965"/>
                            <a:gd name="connsiteX1" fmla="*/ 151161 w 2636434"/>
                            <a:gd name="connsiteY1" fmla="*/ 105685 h 481965"/>
                            <a:gd name="connsiteX2" fmla="*/ 116610 w 2636434"/>
                            <a:gd name="connsiteY2" fmla="*/ 0 h 481965"/>
                            <a:gd name="connsiteX3" fmla="*/ 2469282 w 2636434"/>
                            <a:gd name="connsiteY3" fmla="*/ 0 h 481965"/>
                            <a:gd name="connsiteX4" fmla="*/ 2435418 w 2636434"/>
                            <a:gd name="connsiteY4" fmla="*/ 68924 h 481965"/>
                            <a:gd name="connsiteX5" fmla="*/ 2526637 w 2636434"/>
                            <a:gd name="connsiteY5" fmla="*/ 140064 h 481965"/>
                            <a:gd name="connsiteX6" fmla="*/ 2430824 w 2636434"/>
                            <a:gd name="connsiteY6" fmla="*/ 243534 h 481965"/>
                            <a:gd name="connsiteX7" fmla="*/ 2563395 w 2636434"/>
                            <a:gd name="connsiteY7" fmla="*/ 282166 h 481965"/>
                            <a:gd name="connsiteX8" fmla="*/ 2426067 w 2636434"/>
                            <a:gd name="connsiteY8" fmla="*/ 381383 h 481965"/>
                            <a:gd name="connsiteX9" fmla="*/ 2469282 w 2636434"/>
                            <a:gd name="connsiteY9" fmla="*/ 481965 h 481965"/>
                            <a:gd name="connsiteX10" fmla="*/ 116610 w 2636434"/>
                            <a:gd name="connsiteY10" fmla="*/ 481965 h 481965"/>
                            <a:gd name="connsiteX11" fmla="*/ 143494 w 2636434"/>
                            <a:gd name="connsiteY11" fmla="*/ 385978 h 481965"/>
                            <a:gd name="connsiteX12" fmla="*/ 4111 w 2636434"/>
                            <a:gd name="connsiteY12" fmla="*/ 337307 h 481965"/>
                            <a:gd name="connsiteX13" fmla="*/ 174131 w 2636434"/>
                            <a:gd name="connsiteY13" fmla="*/ 238939 h 481965"/>
                            <a:gd name="connsiteX14" fmla="*/ 1753 w 2636434"/>
                            <a:gd name="connsiteY14" fmla="*/ 181418 h 481965"/>
                            <a:gd name="connsiteX0" fmla="*/ 1753 w 2636434"/>
                            <a:gd name="connsiteY0" fmla="*/ 181418 h 481965"/>
                            <a:gd name="connsiteX1" fmla="*/ 151161 w 2636434"/>
                            <a:gd name="connsiteY1" fmla="*/ 105685 h 481965"/>
                            <a:gd name="connsiteX2" fmla="*/ 116610 w 2636434"/>
                            <a:gd name="connsiteY2" fmla="*/ 0 h 481965"/>
                            <a:gd name="connsiteX3" fmla="*/ 2469282 w 2636434"/>
                            <a:gd name="connsiteY3" fmla="*/ 0 h 481965"/>
                            <a:gd name="connsiteX4" fmla="*/ 2435418 w 2636434"/>
                            <a:gd name="connsiteY4" fmla="*/ 68924 h 481965"/>
                            <a:gd name="connsiteX5" fmla="*/ 2558802 w 2636434"/>
                            <a:gd name="connsiteY5" fmla="*/ 158444 h 481965"/>
                            <a:gd name="connsiteX6" fmla="*/ 2430824 w 2636434"/>
                            <a:gd name="connsiteY6" fmla="*/ 243534 h 481965"/>
                            <a:gd name="connsiteX7" fmla="*/ 2563395 w 2636434"/>
                            <a:gd name="connsiteY7" fmla="*/ 282166 h 481965"/>
                            <a:gd name="connsiteX8" fmla="*/ 2426067 w 2636434"/>
                            <a:gd name="connsiteY8" fmla="*/ 381383 h 481965"/>
                            <a:gd name="connsiteX9" fmla="*/ 2469282 w 2636434"/>
                            <a:gd name="connsiteY9" fmla="*/ 481965 h 481965"/>
                            <a:gd name="connsiteX10" fmla="*/ 116610 w 2636434"/>
                            <a:gd name="connsiteY10" fmla="*/ 481965 h 481965"/>
                            <a:gd name="connsiteX11" fmla="*/ 143494 w 2636434"/>
                            <a:gd name="connsiteY11" fmla="*/ 385978 h 481965"/>
                            <a:gd name="connsiteX12" fmla="*/ 4111 w 2636434"/>
                            <a:gd name="connsiteY12" fmla="*/ 337307 h 481965"/>
                            <a:gd name="connsiteX13" fmla="*/ 174131 w 2636434"/>
                            <a:gd name="connsiteY13" fmla="*/ 238939 h 481965"/>
                            <a:gd name="connsiteX14" fmla="*/ 1753 w 2636434"/>
                            <a:gd name="connsiteY14" fmla="*/ 181418 h 481965"/>
                            <a:gd name="connsiteX0" fmla="*/ 1753 w 2583604"/>
                            <a:gd name="connsiteY0" fmla="*/ 181418 h 481965"/>
                            <a:gd name="connsiteX1" fmla="*/ 151161 w 2583604"/>
                            <a:gd name="connsiteY1" fmla="*/ 105685 h 481965"/>
                            <a:gd name="connsiteX2" fmla="*/ 116610 w 2583604"/>
                            <a:gd name="connsiteY2" fmla="*/ 0 h 481965"/>
                            <a:gd name="connsiteX3" fmla="*/ 2469282 w 2583604"/>
                            <a:gd name="connsiteY3" fmla="*/ 0 h 481965"/>
                            <a:gd name="connsiteX4" fmla="*/ 2435418 w 2583604"/>
                            <a:gd name="connsiteY4" fmla="*/ 68924 h 481965"/>
                            <a:gd name="connsiteX5" fmla="*/ 2558802 w 2583604"/>
                            <a:gd name="connsiteY5" fmla="*/ 158444 h 481965"/>
                            <a:gd name="connsiteX6" fmla="*/ 2430824 w 2583604"/>
                            <a:gd name="connsiteY6" fmla="*/ 243534 h 481965"/>
                            <a:gd name="connsiteX7" fmla="*/ 2563395 w 2583604"/>
                            <a:gd name="connsiteY7" fmla="*/ 282166 h 481965"/>
                            <a:gd name="connsiteX8" fmla="*/ 2426067 w 2583604"/>
                            <a:gd name="connsiteY8" fmla="*/ 381383 h 481965"/>
                            <a:gd name="connsiteX9" fmla="*/ 2469282 w 2583604"/>
                            <a:gd name="connsiteY9" fmla="*/ 481965 h 481965"/>
                            <a:gd name="connsiteX10" fmla="*/ 116610 w 2583604"/>
                            <a:gd name="connsiteY10" fmla="*/ 481965 h 481965"/>
                            <a:gd name="connsiteX11" fmla="*/ 143494 w 2583604"/>
                            <a:gd name="connsiteY11" fmla="*/ 385978 h 481965"/>
                            <a:gd name="connsiteX12" fmla="*/ 4111 w 2583604"/>
                            <a:gd name="connsiteY12" fmla="*/ 337307 h 481965"/>
                            <a:gd name="connsiteX13" fmla="*/ 174131 w 2583604"/>
                            <a:gd name="connsiteY13" fmla="*/ 238939 h 481965"/>
                            <a:gd name="connsiteX14" fmla="*/ 1753 w 2583604"/>
                            <a:gd name="connsiteY14" fmla="*/ 181418 h 481965"/>
                            <a:gd name="connsiteX0" fmla="*/ 1753 w 2564675"/>
                            <a:gd name="connsiteY0" fmla="*/ 181418 h 481965"/>
                            <a:gd name="connsiteX1" fmla="*/ 151161 w 2564675"/>
                            <a:gd name="connsiteY1" fmla="*/ 105685 h 481965"/>
                            <a:gd name="connsiteX2" fmla="*/ 116610 w 2564675"/>
                            <a:gd name="connsiteY2" fmla="*/ 0 h 481965"/>
                            <a:gd name="connsiteX3" fmla="*/ 2372772 w 2564675"/>
                            <a:gd name="connsiteY3" fmla="*/ 0 h 481965"/>
                            <a:gd name="connsiteX4" fmla="*/ 2435418 w 2564675"/>
                            <a:gd name="connsiteY4" fmla="*/ 68924 h 481965"/>
                            <a:gd name="connsiteX5" fmla="*/ 2558802 w 2564675"/>
                            <a:gd name="connsiteY5" fmla="*/ 158444 h 481965"/>
                            <a:gd name="connsiteX6" fmla="*/ 2430824 w 2564675"/>
                            <a:gd name="connsiteY6" fmla="*/ 243534 h 481965"/>
                            <a:gd name="connsiteX7" fmla="*/ 2563395 w 2564675"/>
                            <a:gd name="connsiteY7" fmla="*/ 282166 h 481965"/>
                            <a:gd name="connsiteX8" fmla="*/ 2426067 w 2564675"/>
                            <a:gd name="connsiteY8" fmla="*/ 381383 h 481965"/>
                            <a:gd name="connsiteX9" fmla="*/ 2469282 w 2564675"/>
                            <a:gd name="connsiteY9" fmla="*/ 481965 h 481965"/>
                            <a:gd name="connsiteX10" fmla="*/ 116610 w 2564675"/>
                            <a:gd name="connsiteY10" fmla="*/ 481965 h 481965"/>
                            <a:gd name="connsiteX11" fmla="*/ 143494 w 2564675"/>
                            <a:gd name="connsiteY11" fmla="*/ 385978 h 481965"/>
                            <a:gd name="connsiteX12" fmla="*/ 4111 w 2564675"/>
                            <a:gd name="connsiteY12" fmla="*/ 337307 h 481965"/>
                            <a:gd name="connsiteX13" fmla="*/ 174131 w 2564675"/>
                            <a:gd name="connsiteY13" fmla="*/ 238939 h 481965"/>
                            <a:gd name="connsiteX14" fmla="*/ 1753 w 2564675"/>
                            <a:gd name="connsiteY14" fmla="*/ 181418 h 481965"/>
                            <a:gd name="connsiteX0" fmla="*/ 1753 w 2589743"/>
                            <a:gd name="connsiteY0" fmla="*/ 181418 h 481965"/>
                            <a:gd name="connsiteX1" fmla="*/ 151161 w 2589743"/>
                            <a:gd name="connsiteY1" fmla="*/ 105685 h 481965"/>
                            <a:gd name="connsiteX2" fmla="*/ 116610 w 2589743"/>
                            <a:gd name="connsiteY2" fmla="*/ 0 h 481965"/>
                            <a:gd name="connsiteX3" fmla="*/ 2372772 w 2589743"/>
                            <a:gd name="connsiteY3" fmla="*/ 0 h 481965"/>
                            <a:gd name="connsiteX4" fmla="*/ 2435418 w 2589743"/>
                            <a:gd name="connsiteY4" fmla="*/ 68924 h 481965"/>
                            <a:gd name="connsiteX5" fmla="*/ 2558802 w 2589743"/>
                            <a:gd name="connsiteY5" fmla="*/ 158444 h 481965"/>
                            <a:gd name="connsiteX6" fmla="*/ 2430824 w 2589743"/>
                            <a:gd name="connsiteY6" fmla="*/ 243534 h 481965"/>
                            <a:gd name="connsiteX7" fmla="*/ 2563395 w 2589743"/>
                            <a:gd name="connsiteY7" fmla="*/ 282166 h 481965"/>
                            <a:gd name="connsiteX8" fmla="*/ 2426067 w 2589743"/>
                            <a:gd name="connsiteY8" fmla="*/ 381383 h 481965"/>
                            <a:gd name="connsiteX9" fmla="*/ 2469282 w 2589743"/>
                            <a:gd name="connsiteY9" fmla="*/ 481965 h 481965"/>
                            <a:gd name="connsiteX10" fmla="*/ 116610 w 2589743"/>
                            <a:gd name="connsiteY10" fmla="*/ 481965 h 481965"/>
                            <a:gd name="connsiteX11" fmla="*/ 143494 w 2589743"/>
                            <a:gd name="connsiteY11" fmla="*/ 385978 h 481965"/>
                            <a:gd name="connsiteX12" fmla="*/ 4111 w 2589743"/>
                            <a:gd name="connsiteY12" fmla="*/ 337307 h 481965"/>
                            <a:gd name="connsiteX13" fmla="*/ 174131 w 2589743"/>
                            <a:gd name="connsiteY13" fmla="*/ 238939 h 481965"/>
                            <a:gd name="connsiteX14" fmla="*/ 1753 w 2589743"/>
                            <a:gd name="connsiteY14" fmla="*/ 181418 h 481965"/>
                            <a:gd name="connsiteX0" fmla="*/ 1753 w 2573496"/>
                            <a:gd name="connsiteY0" fmla="*/ 181418 h 481965"/>
                            <a:gd name="connsiteX1" fmla="*/ 151161 w 2573496"/>
                            <a:gd name="connsiteY1" fmla="*/ 105685 h 481965"/>
                            <a:gd name="connsiteX2" fmla="*/ 116610 w 2573496"/>
                            <a:gd name="connsiteY2" fmla="*/ 0 h 481965"/>
                            <a:gd name="connsiteX3" fmla="*/ 2372772 w 2573496"/>
                            <a:gd name="connsiteY3" fmla="*/ 0 h 481965"/>
                            <a:gd name="connsiteX4" fmla="*/ 2435418 w 2573496"/>
                            <a:gd name="connsiteY4" fmla="*/ 68924 h 481965"/>
                            <a:gd name="connsiteX5" fmla="*/ 2558802 w 2573496"/>
                            <a:gd name="connsiteY5" fmla="*/ 158444 h 481965"/>
                            <a:gd name="connsiteX6" fmla="*/ 2430824 w 2573496"/>
                            <a:gd name="connsiteY6" fmla="*/ 243534 h 481965"/>
                            <a:gd name="connsiteX7" fmla="*/ 2563395 w 2573496"/>
                            <a:gd name="connsiteY7" fmla="*/ 282166 h 481965"/>
                            <a:gd name="connsiteX8" fmla="*/ 2426067 w 2573496"/>
                            <a:gd name="connsiteY8" fmla="*/ 381383 h 481965"/>
                            <a:gd name="connsiteX9" fmla="*/ 2469282 w 2573496"/>
                            <a:gd name="connsiteY9" fmla="*/ 481965 h 481965"/>
                            <a:gd name="connsiteX10" fmla="*/ 116610 w 2573496"/>
                            <a:gd name="connsiteY10" fmla="*/ 481965 h 481965"/>
                            <a:gd name="connsiteX11" fmla="*/ 143494 w 2573496"/>
                            <a:gd name="connsiteY11" fmla="*/ 385978 h 481965"/>
                            <a:gd name="connsiteX12" fmla="*/ 4111 w 2573496"/>
                            <a:gd name="connsiteY12" fmla="*/ 337307 h 481965"/>
                            <a:gd name="connsiteX13" fmla="*/ 174131 w 2573496"/>
                            <a:gd name="connsiteY13" fmla="*/ 238939 h 481965"/>
                            <a:gd name="connsiteX14" fmla="*/ 1753 w 2573496"/>
                            <a:gd name="connsiteY14" fmla="*/ 181418 h 481965"/>
                            <a:gd name="connsiteX0" fmla="*/ 1753 w 2573496"/>
                            <a:gd name="connsiteY0" fmla="*/ 199798 h 500345"/>
                            <a:gd name="connsiteX1" fmla="*/ 151161 w 2573496"/>
                            <a:gd name="connsiteY1" fmla="*/ 124065 h 500345"/>
                            <a:gd name="connsiteX2" fmla="*/ 116610 w 2573496"/>
                            <a:gd name="connsiteY2" fmla="*/ 18380 h 500345"/>
                            <a:gd name="connsiteX3" fmla="*/ 2372772 w 2573496"/>
                            <a:gd name="connsiteY3" fmla="*/ 18380 h 500345"/>
                            <a:gd name="connsiteX4" fmla="*/ 2435418 w 2573496"/>
                            <a:gd name="connsiteY4" fmla="*/ 87304 h 500345"/>
                            <a:gd name="connsiteX5" fmla="*/ 2558802 w 2573496"/>
                            <a:gd name="connsiteY5" fmla="*/ 176824 h 500345"/>
                            <a:gd name="connsiteX6" fmla="*/ 2430824 w 2573496"/>
                            <a:gd name="connsiteY6" fmla="*/ 261914 h 500345"/>
                            <a:gd name="connsiteX7" fmla="*/ 2563395 w 2573496"/>
                            <a:gd name="connsiteY7" fmla="*/ 300546 h 500345"/>
                            <a:gd name="connsiteX8" fmla="*/ 2426067 w 2573496"/>
                            <a:gd name="connsiteY8" fmla="*/ 399763 h 500345"/>
                            <a:gd name="connsiteX9" fmla="*/ 2469282 w 2573496"/>
                            <a:gd name="connsiteY9" fmla="*/ 500345 h 500345"/>
                            <a:gd name="connsiteX10" fmla="*/ 116610 w 2573496"/>
                            <a:gd name="connsiteY10" fmla="*/ 500345 h 500345"/>
                            <a:gd name="connsiteX11" fmla="*/ 143494 w 2573496"/>
                            <a:gd name="connsiteY11" fmla="*/ 404358 h 500345"/>
                            <a:gd name="connsiteX12" fmla="*/ 4111 w 2573496"/>
                            <a:gd name="connsiteY12" fmla="*/ 355687 h 500345"/>
                            <a:gd name="connsiteX13" fmla="*/ 174131 w 2573496"/>
                            <a:gd name="connsiteY13" fmla="*/ 257319 h 500345"/>
                            <a:gd name="connsiteX14" fmla="*/ 1753 w 2573496"/>
                            <a:gd name="connsiteY14" fmla="*/ 199798 h 500345"/>
                            <a:gd name="connsiteX0" fmla="*/ 1753 w 2573496"/>
                            <a:gd name="connsiteY0" fmla="*/ 199798 h 500345"/>
                            <a:gd name="connsiteX1" fmla="*/ 151161 w 2573496"/>
                            <a:gd name="connsiteY1" fmla="*/ 124065 h 500345"/>
                            <a:gd name="connsiteX2" fmla="*/ 116610 w 2573496"/>
                            <a:gd name="connsiteY2" fmla="*/ 18380 h 500345"/>
                            <a:gd name="connsiteX3" fmla="*/ 2372772 w 2573496"/>
                            <a:gd name="connsiteY3" fmla="*/ 18380 h 500345"/>
                            <a:gd name="connsiteX4" fmla="*/ 2435418 w 2573496"/>
                            <a:gd name="connsiteY4" fmla="*/ 87304 h 500345"/>
                            <a:gd name="connsiteX5" fmla="*/ 2558802 w 2573496"/>
                            <a:gd name="connsiteY5" fmla="*/ 176824 h 500345"/>
                            <a:gd name="connsiteX6" fmla="*/ 2430824 w 2573496"/>
                            <a:gd name="connsiteY6" fmla="*/ 261914 h 500345"/>
                            <a:gd name="connsiteX7" fmla="*/ 2563395 w 2573496"/>
                            <a:gd name="connsiteY7" fmla="*/ 300546 h 500345"/>
                            <a:gd name="connsiteX8" fmla="*/ 2426067 w 2573496"/>
                            <a:gd name="connsiteY8" fmla="*/ 399763 h 500345"/>
                            <a:gd name="connsiteX9" fmla="*/ 2469282 w 2573496"/>
                            <a:gd name="connsiteY9" fmla="*/ 500345 h 500345"/>
                            <a:gd name="connsiteX10" fmla="*/ 116610 w 2573496"/>
                            <a:gd name="connsiteY10" fmla="*/ 500345 h 500345"/>
                            <a:gd name="connsiteX11" fmla="*/ 143494 w 2573496"/>
                            <a:gd name="connsiteY11" fmla="*/ 404358 h 500345"/>
                            <a:gd name="connsiteX12" fmla="*/ 4111 w 2573496"/>
                            <a:gd name="connsiteY12" fmla="*/ 355687 h 500345"/>
                            <a:gd name="connsiteX13" fmla="*/ 174131 w 2573496"/>
                            <a:gd name="connsiteY13" fmla="*/ 257319 h 500345"/>
                            <a:gd name="connsiteX14" fmla="*/ 1753 w 2573496"/>
                            <a:gd name="connsiteY14" fmla="*/ 199798 h 500345"/>
                            <a:gd name="connsiteX0" fmla="*/ 1753 w 2564675"/>
                            <a:gd name="connsiteY0" fmla="*/ 199798 h 500345"/>
                            <a:gd name="connsiteX1" fmla="*/ 151161 w 2564675"/>
                            <a:gd name="connsiteY1" fmla="*/ 124065 h 500345"/>
                            <a:gd name="connsiteX2" fmla="*/ 116610 w 2564675"/>
                            <a:gd name="connsiteY2" fmla="*/ 18380 h 500345"/>
                            <a:gd name="connsiteX3" fmla="*/ 2372772 w 2564675"/>
                            <a:gd name="connsiteY3" fmla="*/ 18380 h 500345"/>
                            <a:gd name="connsiteX4" fmla="*/ 2435418 w 2564675"/>
                            <a:gd name="connsiteY4" fmla="*/ 87304 h 500345"/>
                            <a:gd name="connsiteX5" fmla="*/ 2558802 w 2564675"/>
                            <a:gd name="connsiteY5" fmla="*/ 176824 h 500345"/>
                            <a:gd name="connsiteX6" fmla="*/ 2430824 w 2564675"/>
                            <a:gd name="connsiteY6" fmla="*/ 261914 h 500345"/>
                            <a:gd name="connsiteX7" fmla="*/ 2563395 w 2564675"/>
                            <a:gd name="connsiteY7" fmla="*/ 300546 h 500345"/>
                            <a:gd name="connsiteX8" fmla="*/ 2426067 w 2564675"/>
                            <a:gd name="connsiteY8" fmla="*/ 399763 h 500345"/>
                            <a:gd name="connsiteX9" fmla="*/ 2469282 w 2564675"/>
                            <a:gd name="connsiteY9" fmla="*/ 500345 h 500345"/>
                            <a:gd name="connsiteX10" fmla="*/ 116610 w 2564675"/>
                            <a:gd name="connsiteY10" fmla="*/ 500345 h 500345"/>
                            <a:gd name="connsiteX11" fmla="*/ 143494 w 2564675"/>
                            <a:gd name="connsiteY11" fmla="*/ 404358 h 500345"/>
                            <a:gd name="connsiteX12" fmla="*/ 4111 w 2564675"/>
                            <a:gd name="connsiteY12" fmla="*/ 355687 h 500345"/>
                            <a:gd name="connsiteX13" fmla="*/ 174131 w 2564675"/>
                            <a:gd name="connsiteY13" fmla="*/ 257319 h 500345"/>
                            <a:gd name="connsiteX14" fmla="*/ 1753 w 2564675"/>
                            <a:gd name="connsiteY14" fmla="*/ 199798 h 500345"/>
                            <a:gd name="connsiteX0" fmla="*/ 1753 w 2564675"/>
                            <a:gd name="connsiteY0" fmla="*/ 199798 h 500345"/>
                            <a:gd name="connsiteX1" fmla="*/ 151161 w 2564675"/>
                            <a:gd name="connsiteY1" fmla="*/ 124065 h 500345"/>
                            <a:gd name="connsiteX2" fmla="*/ 116610 w 2564675"/>
                            <a:gd name="connsiteY2" fmla="*/ 18380 h 500345"/>
                            <a:gd name="connsiteX3" fmla="*/ 2372772 w 2564675"/>
                            <a:gd name="connsiteY3" fmla="*/ 18380 h 500345"/>
                            <a:gd name="connsiteX4" fmla="*/ 2430824 w 2564675"/>
                            <a:gd name="connsiteY4" fmla="*/ 114871 h 500345"/>
                            <a:gd name="connsiteX5" fmla="*/ 2558802 w 2564675"/>
                            <a:gd name="connsiteY5" fmla="*/ 176824 h 500345"/>
                            <a:gd name="connsiteX6" fmla="*/ 2430824 w 2564675"/>
                            <a:gd name="connsiteY6" fmla="*/ 261914 h 500345"/>
                            <a:gd name="connsiteX7" fmla="*/ 2563395 w 2564675"/>
                            <a:gd name="connsiteY7" fmla="*/ 300546 h 500345"/>
                            <a:gd name="connsiteX8" fmla="*/ 2426067 w 2564675"/>
                            <a:gd name="connsiteY8" fmla="*/ 399763 h 500345"/>
                            <a:gd name="connsiteX9" fmla="*/ 2469282 w 2564675"/>
                            <a:gd name="connsiteY9" fmla="*/ 500345 h 500345"/>
                            <a:gd name="connsiteX10" fmla="*/ 116610 w 2564675"/>
                            <a:gd name="connsiteY10" fmla="*/ 500345 h 500345"/>
                            <a:gd name="connsiteX11" fmla="*/ 143494 w 2564675"/>
                            <a:gd name="connsiteY11" fmla="*/ 404358 h 500345"/>
                            <a:gd name="connsiteX12" fmla="*/ 4111 w 2564675"/>
                            <a:gd name="connsiteY12" fmla="*/ 355687 h 500345"/>
                            <a:gd name="connsiteX13" fmla="*/ 174131 w 2564675"/>
                            <a:gd name="connsiteY13" fmla="*/ 257319 h 500345"/>
                            <a:gd name="connsiteX14" fmla="*/ 1753 w 2564675"/>
                            <a:gd name="connsiteY14" fmla="*/ 199798 h 500345"/>
                            <a:gd name="connsiteX0" fmla="*/ 1753 w 2565877"/>
                            <a:gd name="connsiteY0" fmla="*/ 199798 h 500345"/>
                            <a:gd name="connsiteX1" fmla="*/ 151161 w 2565877"/>
                            <a:gd name="connsiteY1" fmla="*/ 124065 h 500345"/>
                            <a:gd name="connsiteX2" fmla="*/ 116610 w 2565877"/>
                            <a:gd name="connsiteY2" fmla="*/ 18380 h 500345"/>
                            <a:gd name="connsiteX3" fmla="*/ 2372772 w 2565877"/>
                            <a:gd name="connsiteY3" fmla="*/ 18380 h 500345"/>
                            <a:gd name="connsiteX4" fmla="*/ 2430824 w 2565877"/>
                            <a:gd name="connsiteY4" fmla="*/ 114871 h 500345"/>
                            <a:gd name="connsiteX5" fmla="*/ 2564675 w 2565877"/>
                            <a:gd name="connsiteY5" fmla="*/ 190608 h 500345"/>
                            <a:gd name="connsiteX6" fmla="*/ 2430824 w 2565877"/>
                            <a:gd name="connsiteY6" fmla="*/ 261914 h 500345"/>
                            <a:gd name="connsiteX7" fmla="*/ 2563395 w 2565877"/>
                            <a:gd name="connsiteY7" fmla="*/ 300546 h 500345"/>
                            <a:gd name="connsiteX8" fmla="*/ 2426067 w 2565877"/>
                            <a:gd name="connsiteY8" fmla="*/ 399763 h 500345"/>
                            <a:gd name="connsiteX9" fmla="*/ 2469282 w 2565877"/>
                            <a:gd name="connsiteY9" fmla="*/ 500345 h 500345"/>
                            <a:gd name="connsiteX10" fmla="*/ 116610 w 2565877"/>
                            <a:gd name="connsiteY10" fmla="*/ 500345 h 500345"/>
                            <a:gd name="connsiteX11" fmla="*/ 143494 w 2565877"/>
                            <a:gd name="connsiteY11" fmla="*/ 404358 h 500345"/>
                            <a:gd name="connsiteX12" fmla="*/ 4111 w 2565877"/>
                            <a:gd name="connsiteY12" fmla="*/ 355687 h 500345"/>
                            <a:gd name="connsiteX13" fmla="*/ 174131 w 2565877"/>
                            <a:gd name="connsiteY13" fmla="*/ 257319 h 500345"/>
                            <a:gd name="connsiteX14" fmla="*/ 1753 w 2565877"/>
                            <a:gd name="connsiteY14" fmla="*/ 199798 h 500345"/>
                            <a:gd name="connsiteX0" fmla="*/ 1753 w 2567136"/>
                            <a:gd name="connsiteY0" fmla="*/ 199798 h 500345"/>
                            <a:gd name="connsiteX1" fmla="*/ 151161 w 2567136"/>
                            <a:gd name="connsiteY1" fmla="*/ 124065 h 500345"/>
                            <a:gd name="connsiteX2" fmla="*/ 116610 w 2567136"/>
                            <a:gd name="connsiteY2" fmla="*/ 18380 h 500345"/>
                            <a:gd name="connsiteX3" fmla="*/ 2372772 w 2567136"/>
                            <a:gd name="connsiteY3" fmla="*/ 18380 h 500345"/>
                            <a:gd name="connsiteX4" fmla="*/ 2430824 w 2567136"/>
                            <a:gd name="connsiteY4" fmla="*/ 114871 h 500345"/>
                            <a:gd name="connsiteX5" fmla="*/ 2564675 w 2567136"/>
                            <a:gd name="connsiteY5" fmla="*/ 190608 h 500345"/>
                            <a:gd name="connsiteX6" fmla="*/ 2430824 w 2567136"/>
                            <a:gd name="connsiteY6" fmla="*/ 261914 h 500345"/>
                            <a:gd name="connsiteX7" fmla="*/ 2565877 w 2567136"/>
                            <a:gd name="connsiteY7" fmla="*/ 323519 h 500345"/>
                            <a:gd name="connsiteX8" fmla="*/ 2426067 w 2567136"/>
                            <a:gd name="connsiteY8" fmla="*/ 399763 h 500345"/>
                            <a:gd name="connsiteX9" fmla="*/ 2469282 w 2567136"/>
                            <a:gd name="connsiteY9" fmla="*/ 500345 h 500345"/>
                            <a:gd name="connsiteX10" fmla="*/ 116610 w 2567136"/>
                            <a:gd name="connsiteY10" fmla="*/ 500345 h 500345"/>
                            <a:gd name="connsiteX11" fmla="*/ 143494 w 2567136"/>
                            <a:gd name="connsiteY11" fmla="*/ 404358 h 500345"/>
                            <a:gd name="connsiteX12" fmla="*/ 4111 w 2567136"/>
                            <a:gd name="connsiteY12" fmla="*/ 355687 h 500345"/>
                            <a:gd name="connsiteX13" fmla="*/ 174131 w 2567136"/>
                            <a:gd name="connsiteY13" fmla="*/ 257319 h 500345"/>
                            <a:gd name="connsiteX14" fmla="*/ 1753 w 2567136"/>
                            <a:gd name="connsiteY14" fmla="*/ 199798 h 5003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67136" h="500345">
                              <a:moveTo>
                                <a:pt x="1753" y="199798"/>
                              </a:moveTo>
                              <a:cubicBezTo>
                                <a:pt x="-18159" y="164570"/>
                                <a:pt x="137773" y="137453"/>
                                <a:pt x="151161" y="124065"/>
                              </a:cubicBezTo>
                              <a:cubicBezTo>
                                <a:pt x="164549" y="110677"/>
                                <a:pt x="-129580" y="36760"/>
                                <a:pt x="116610" y="18380"/>
                              </a:cubicBezTo>
                              <a:cubicBezTo>
                                <a:pt x="868664" y="18380"/>
                                <a:pt x="609636" y="-22975"/>
                                <a:pt x="2372772" y="18380"/>
                              </a:cubicBezTo>
                              <a:cubicBezTo>
                                <a:pt x="2750805" y="28336"/>
                                <a:pt x="2417436" y="101483"/>
                                <a:pt x="2430824" y="114871"/>
                              </a:cubicBezTo>
                              <a:cubicBezTo>
                                <a:pt x="2444212" y="128259"/>
                                <a:pt x="2579992" y="155380"/>
                                <a:pt x="2564675" y="190608"/>
                              </a:cubicBezTo>
                              <a:cubicBezTo>
                                <a:pt x="2561841" y="243478"/>
                                <a:pt x="2433658" y="209044"/>
                                <a:pt x="2430824" y="261914"/>
                              </a:cubicBezTo>
                              <a:lnTo>
                                <a:pt x="2565877" y="323519"/>
                              </a:lnTo>
                              <a:cubicBezTo>
                                <a:pt x="2581932" y="356450"/>
                                <a:pt x="2439455" y="386375"/>
                                <a:pt x="2426067" y="399763"/>
                              </a:cubicBezTo>
                              <a:cubicBezTo>
                                <a:pt x="2412679" y="413151"/>
                                <a:pt x="2696436" y="475157"/>
                                <a:pt x="2469282" y="500345"/>
                              </a:cubicBezTo>
                              <a:cubicBezTo>
                                <a:pt x="1326582" y="440615"/>
                                <a:pt x="900834" y="500345"/>
                                <a:pt x="116610" y="500345"/>
                              </a:cubicBezTo>
                              <a:cubicBezTo>
                                <a:pt x="-136982" y="488176"/>
                                <a:pt x="156882" y="417746"/>
                                <a:pt x="143494" y="404358"/>
                              </a:cubicBezTo>
                              <a:cubicBezTo>
                                <a:pt x="130106" y="390970"/>
                                <a:pt x="-18612" y="388618"/>
                                <a:pt x="4111" y="355687"/>
                              </a:cubicBezTo>
                              <a:cubicBezTo>
                                <a:pt x="5643" y="298391"/>
                                <a:pt x="172599" y="314615"/>
                                <a:pt x="174131" y="257319"/>
                              </a:cubicBezTo>
                              <a:cubicBezTo>
                                <a:pt x="172599" y="207512"/>
                                <a:pt x="3285" y="249605"/>
                                <a:pt x="1753" y="19979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CD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6D19B" w14:textId="77777777" w:rsidR="00FF5D53" w:rsidRDefault="00FF5D53" w:rsidP="00DD2451"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BABCA" id="_x0000_s1067" style="position:absolute;left:0;text-align:left;margin-left:.3pt;margin-top:20.5pt;width:90pt;height:26.45pt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7136,5003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" adj="-11796480,,5400" path="m1753,199798c-18159,164570,137773,137453,151161,124065,164549,110677,-129580,36760,116610,18380v752054,,493026,-41355,2256162,c2750805,28336,2417436,101483,2430824,114871v13388,13388,149168,40509,133851,75737c2561841,243478,2433658,209044,2430824,261914r135053,61605c2581932,356450,2439455,386375,2426067,399763v-13388,13388,270369,75394,43215,100582c1326582,440615,900834,500345,116610,500345v-253592,-12169,40272,-82599,26884,-95987c130106,390970,-18612,388618,4111,355687,5643,298391,172599,314615,174131,257319,172599,207512,3285,249605,1753,199798xe" fillcolor="#f3cd99" stroked="f" strokeweight="1pt">
                <v:stroke joinstyle="miter"/>
                <v:formulas/>
                <v:path arrowok="t" o:connecttype="custom" o:connectlocs="781,134242;67303,83358;51920,12349;1056461,12349;1082308,77181;1141904,128068;1082308,175978;1142439,217369;1080190,268597;1099431,336177;51920,336177;63890,271684;1830,238983;77531,172890;781,134242" o:connectangles="0,0,0,0,0,0,0,0,0,0,0,0,0,0,0" textboxrect="0,0,2567136,500345"/>
                <v:textbox>
                  <w:txbxContent>
                    <w:p w14:paraId="0296D19B" w14:textId="77777777" w:rsidR="00FF5D53" w:rsidRDefault="00FF5D53" w:rsidP="00DD2451"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AC07886" w14:textId="77777777" w:rsidR="00DD2451" w:rsidRDefault="00DD2451" w:rsidP="00DD2451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 wp14:anchorId="723A96CB" wp14:editId="4CB7E1DB">
                <wp:simplePos x="0" y="0"/>
                <wp:positionH relativeFrom="margin">
                  <wp:posOffset>-47625</wp:posOffset>
                </wp:positionH>
                <wp:positionV relativeFrom="paragraph">
                  <wp:posOffset>280035</wp:posOffset>
                </wp:positionV>
                <wp:extent cx="6235065" cy="3324225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065" cy="3324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C4F4C" w14:textId="73792F25" w:rsidR="00FF5D53" w:rsidRPr="00082447" w:rsidRDefault="00FF5D53" w:rsidP="00DD2451">
                            <w:pPr>
                              <w:pStyle w:val="20"/>
                              <w:tabs>
                                <w:tab w:val="clear" w:pos="567"/>
                                <w:tab w:val="clear" w:pos="1418"/>
                                <w:tab w:val="clear" w:pos="9841"/>
                                <w:tab w:val="left" w:pos="948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082447">
                              <w:rPr>
                                <w:sz w:val="32"/>
                                <w:szCs w:val="32"/>
                                <w:cs/>
                              </w:rPr>
                              <w:t>ชื่อหลักฐาน</w:t>
                            </w:r>
                            <w:r w:rsidRPr="00DE2CB3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="00DE2CB3" w:rsidRPr="00DE2CB3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</w:t>
                            </w:r>
                            <w:r w:rsidR="00DE2CB3" w:rsidRPr="00DE2CB3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คลิปวีดิโอ ศาสตราจารย์ศิลป์ พีระศรี บิดาแห่งศิลปะสมัยใหม่ของไทย</w:t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br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420ADC5E" w14:textId="5FB445B8" w:rsidR="00FF5D53" w:rsidRPr="00082447" w:rsidRDefault="00FF5D53" w:rsidP="00DD2451">
                            <w:pPr>
                              <w:pStyle w:val="20"/>
                              <w:tabs>
                                <w:tab w:val="clear" w:pos="567"/>
                                <w:tab w:val="clear" w:pos="1418"/>
                                <w:tab w:val="clear" w:pos="9841"/>
                                <w:tab w:val="left" w:pos="948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082447">
                              <w:rPr>
                                <w:sz w:val="32"/>
                                <w:szCs w:val="32"/>
                                <w:cs/>
                              </w:rPr>
                              <w:t>แหล่งที่มาของหลักฐาน/ข้อมูล</w:t>
                            </w:r>
                            <w:r w:rsidRPr="00DE2CB3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="00DE2CB3" w:rsidRPr="00DE2CB3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</w:t>
                            </w:r>
                            <w:r w:rsidR="00DE2CB3" w:rsidRPr="00DE2CB3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สำนักงานคณะกรรมการวัฒนธรรมแห่งชาติ และมูลนิธิศิลปินแห่งชาติ</w:t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35B4E01C" w14:textId="77777777" w:rsidR="00FF5D53" w:rsidRPr="00082447" w:rsidRDefault="00FF5D53" w:rsidP="00DD2451">
                            <w:pPr>
                              <w:pStyle w:val="20"/>
                              <w:tabs>
                                <w:tab w:val="clear" w:pos="567"/>
                                <w:tab w:val="clear" w:pos="1418"/>
                                <w:tab w:val="clear" w:pos="9841"/>
                                <w:tab w:val="left" w:pos="9480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77066377" w14:textId="21070E81" w:rsidR="00FF5D53" w:rsidRPr="00DE2CB3" w:rsidRDefault="00FF5D53" w:rsidP="00DE2CB3">
                            <w:pPr>
                              <w:pStyle w:val="20"/>
                              <w:tabs>
                                <w:tab w:val="left" w:pos="9480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r w:rsidRPr="00082447">
                              <w:rPr>
                                <w:sz w:val="32"/>
                                <w:szCs w:val="32"/>
                                <w:cs/>
                              </w:rPr>
                              <w:t>ฉันพิจารณาความน่าเชื่อถือของหลักฐานโดยดูจาก</w:t>
                            </w:r>
                            <w:r w:rsidRPr="00DE2CB3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="00DE2CB3" w:rsidRPr="00DE2CB3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="00DE2CB3" w:rsidRPr="00DE2CB3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จัดทำขึ้นโดยหน่วยงานภาครัฐเพื่อเผยแพร่ประวัติและผลงาน เป็นการยกย่องเชิดชูเกียรติบุคคลผู้ทำคุณประโยชน์ให้แก่ประเทศชาติ เป็นแหล่งข้อมูลให้ประชาชนได้ศึกษาและเรียนรู้ หลักฐานนี้จึงมีความน่าเชื่อถือ</w:t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4B22CF81" w14:textId="26C435F1" w:rsidR="00FF5D53" w:rsidRPr="00082447" w:rsidRDefault="00FF5D53" w:rsidP="00DD2451">
                            <w:pPr>
                              <w:pStyle w:val="20"/>
                              <w:tabs>
                                <w:tab w:val="clear" w:pos="567"/>
                                <w:tab w:val="clear" w:pos="1418"/>
                                <w:tab w:val="clear" w:pos="9841"/>
                                <w:tab w:val="left" w:pos="948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117F6AB2" w14:textId="2BDDCD15" w:rsidR="00FF5D53" w:rsidRPr="00082447" w:rsidRDefault="00FF5D53" w:rsidP="00DD2451">
                            <w:pPr>
                              <w:tabs>
                                <w:tab w:val="left" w:pos="7080"/>
                                <w:tab w:val="left" w:pos="94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0824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ุปข้อมูลที่ได้จากหลักฐาน</w:t>
                            </w:r>
                            <w:r w:rsidRPr="00DE2CB3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="00DE2CB3" w:rsidRPr="00DE2CB3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="00DE2CB3" w:rsidRPr="00DE2CB3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ให้ข้อมูลเกี่ยวกับประวัติชีวิตและการศึกษาในประเทศอิตาลี การเข้ามารับราชการในประเทศไทย ผลงานชิ้นสำคัญ บทสัมภาษณ์ของลูกศิษย์เกี่ยวกับความผูกพันและความประทับใจที่มีต่อศาสตราจารย์ศิลป์ พีระศรี คำสอนของศาสตราจารย์ศิลป์ พีระศรี ที่ให้ไว้กับลูกศิษย์</w:t>
                            </w: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602CF88B" w14:textId="77777777" w:rsidR="00FF5D53" w:rsidRPr="00082447" w:rsidRDefault="00FF5D53" w:rsidP="00DD2451">
                            <w:pPr>
                              <w:tabs>
                                <w:tab w:val="left" w:pos="7080"/>
                                <w:tab w:val="left" w:pos="94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3847CA15" w14:textId="77777777" w:rsidR="00FF5D53" w:rsidRPr="00082447" w:rsidRDefault="00FF5D53" w:rsidP="00DD2451">
                            <w:pPr>
                              <w:tabs>
                                <w:tab w:val="left" w:pos="7080"/>
                                <w:tab w:val="left" w:pos="94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2447"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35205C73" w14:textId="77777777" w:rsidR="00FF5D53" w:rsidRPr="00082447" w:rsidRDefault="00FF5D53" w:rsidP="00DD2451">
                            <w:pPr>
                              <w:tabs>
                                <w:tab w:val="left" w:pos="94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A96CB" id="Text Box 80" o:spid="_x0000_s1068" type="#_x0000_t202" style="position:absolute;left:0;text-align:left;margin-left:-3.75pt;margin-top:22.05pt;width:490.95pt;height:261.75pt;z-index:25293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" filled="f" stroked="f" strokeweight=".5pt">
                <v:textbox>
                  <w:txbxContent>
                    <w:p w14:paraId="1DCC4F4C" w14:textId="73792F25" w:rsidR="00FF5D53" w:rsidRPr="00082447" w:rsidRDefault="00FF5D53" w:rsidP="00DD2451">
                      <w:pPr>
                        <w:pStyle w:val="20"/>
                        <w:tabs>
                          <w:tab w:val="clear" w:pos="567"/>
                          <w:tab w:val="clear" w:pos="1418"/>
                          <w:tab w:val="clear" w:pos="9841"/>
                          <w:tab w:val="left" w:pos="948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082447">
                        <w:rPr>
                          <w:sz w:val="32"/>
                          <w:szCs w:val="32"/>
                          <w:cs/>
                        </w:rPr>
                        <w:t>ชื่อหลักฐาน</w:t>
                      </w:r>
                      <w:r w:rsidRPr="00DE2CB3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="00DE2CB3" w:rsidRPr="00DE2CB3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</w:t>
                      </w:r>
                      <w:r w:rsidR="00DE2CB3" w:rsidRPr="00DE2CB3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คลิปวีดิโอ ศาสตราจารย์ศิลป์ พีระศรี บิดาแห่งศิลปะสมัยใหม่ของไทย</w:t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br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420ADC5E" w14:textId="5FB445B8" w:rsidR="00FF5D53" w:rsidRPr="00082447" w:rsidRDefault="00FF5D53" w:rsidP="00DD2451">
                      <w:pPr>
                        <w:pStyle w:val="20"/>
                        <w:tabs>
                          <w:tab w:val="clear" w:pos="567"/>
                          <w:tab w:val="clear" w:pos="1418"/>
                          <w:tab w:val="clear" w:pos="9841"/>
                          <w:tab w:val="left" w:pos="948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082447">
                        <w:rPr>
                          <w:sz w:val="32"/>
                          <w:szCs w:val="32"/>
                          <w:cs/>
                        </w:rPr>
                        <w:t>แหล่งที่มาของหลักฐาน/ข้อมูล</w:t>
                      </w:r>
                      <w:r w:rsidRPr="00DE2CB3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="00DE2CB3" w:rsidRPr="00DE2CB3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</w:t>
                      </w:r>
                      <w:r w:rsidR="00DE2CB3" w:rsidRPr="00DE2CB3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สำนักงานคณะกรรมการวัฒนธรรมแห่งชาติ และมูลนิธิศิลปินแห่งชาติ</w:t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35B4E01C" w14:textId="77777777" w:rsidR="00FF5D53" w:rsidRPr="00082447" w:rsidRDefault="00FF5D53" w:rsidP="00DD2451">
                      <w:pPr>
                        <w:pStyle w:val="20"/>
                        <w:tabs>
                          <w:tab w:val="clear" w:pos="567"/>
                          <w:tab w:val="clear" w:pos="1418"/>
                          <w:tab w:val="clear" w:pos="9841"/>
                          <w:tab w:val="left" w:pos="9480"/>
                        </w:tabs>
                        <w:rPr>
                          <w:sz w:val="32"/>
                          <w:szCs w:val="32"/>
                        </w:rPr>
                      </w:pP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77066377" w14:textId="21070E81" w:rsidR="00FF5D53" w:rsidRPr="00DE2CB3" w:rsidRDefault="00FF5D53" w:rsidP="00DE2CB3">
                      <w:pPr>
                        <w:pStyle w:val="20"/>
                        <w:tabs>
                          <w:tab w:val="left" w:pos="9480"/>
                        </w:tabs>
                        <w:rPr>
                          <w:sz w:val="32"/>
                          <w:szCs w:val="32"/>
                        </w:rPr>
                      </w:pPr>
                      <w:r w:rsidRPr="00082447">
                        <w:rPr>
                          <w:sz w:val="32"/>
                          <w:szCs w:val="32"/>
                          <w:cs/>
                        </w:rPr>
                        <w:t>ฉันพิจารณาความน่าเชื่อถือของหลักฐานโดยดูจาก</w:t>
                      </w:r>
                      <w:r w:rsidRPr="00DE2CB3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="00DE2CB3" w:rsidRPr="00DE2CB3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="00DE2CB3" w:rsidRPr="00DE2CB3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จัดทำขึ้นโดยหน่วยงานภาครัฐเพื่อเผยแพร่ประวัติและผลงาน เป็นการยกย่องเชิดชูเกียรติบุคคลผู้ทำคุณประโยชน์ให้แก่ประเทศชาติ เป็นแหล่งข้อมูลให้ประชาชนได้ศึกษาและเรียนรู้ หลักฐานนี้จึงมีความน่าเชื่อถือ</w:t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4B22CF81" w14:textId="26C435F1" w:rsidR="00FF5D53" w:rsidRPr="00082447" w:rsidRDefault="00FF5D53" w:rsidP="00DD2451">
                      <w:pPr>
                        <w:pStyle w:val="20"/>
                        <w:tabs>
                          <w:tab w:val="clear" w:pos="567"/>
                          <w:tab w:val="clear" w:pos="1418"/>
                          <w:tab w:val="clear" w:pos="9841"/>
                          <w:tab w:val="left" w:pos="948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117F6AB2" w14:textId="2BDDCD15" w:rsidR="00FF5D53" w:rsidRPr="00082447" w:rsidRDefault="00FF5D53" w:rsidP="00DD2451">
                      <w:pPr>
                        <w:tabs>
                          <w:tab w:val="left" w:pos="7080"/>
                          <w:tab w:val="left" w:pos="9480"/>
                        </w:tabs>
                        <w:jc w:val="thaiDistribute"/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08244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รุปข้อมูลที่ได้จากหลักฐาน</w:t>
                      </w:r>
                      <w:r w:rsidRPr="00DE2CB3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="00DE2CB3" w:rsidRPr="00DE2CB3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="00DE2CB3" w:rsidRPr="00DE2CB3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ให้ข้อมูลเกี่ยวกับประวัติชีวิตและการศึกษาในประเทศอิตาลี การเข้ามารับราชการในประเทศไทย ผลงานชิ้นสำคัญ บทสัมภาษณ์ของลูกศิษย์เกี่ยวกับความผูกพันและความประทับใจที่มีต่อศาสตราจารย์ศิลป์ พีระศรี คำสอนของศาสตราจารย์ศิลป์ พีระศรี ที่ให้ไว้กับลูกศิษย์</w:t>
                      </w: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602CF88B" w14:textId="77777777" w:rsidR="00FF5D53" w:rsidRPr="00082447" w:rsidRDefault="00FF5D53" w:rsidP="00DD2451">
                      <w:pPr>
                        <w:tabs>
                          <w:tab w:val="left" w:pos="7080"/>
                          <w:tab w:val="left" w:pos="9480"/>
                        </w:tabs>
                        <w:jc w:val="thaiDistribute"/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3847CA15" w14:textId="77777777" w:rsidR="00FF5D53" w:rsidRPr="00082447" w:rsidRDefault="00FF5D53" w:rsidP="00DD2451">
                      <w:pPr>
                        <w:tabs>
                          <w:tab w:val="left" w:pos="7080"/>
                          <w:tab w:val="left" w:pos="9480"/>
                        </w:tabs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2447"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35205C73" w14:textId="77777777" w:rsidR="00FF5D53" w:rsidRPr="00082447" w:rsidRDefault="00FF5D53" w:rsidP="00DD2451">
                      <w:pPr>
                        <w:tabs>
                          <w:tab w:val="left" w:pos="9480"/>
                        </w:tabs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45606EFE" wp14:editId="1F8ED759">
                <wp:simplePos x="0" y="0"/>
                <wp:positionH relativeFrom="margin">
                  <wp:posOffset>-79375</wp:posOffset>
                </wp:positionH>
                <wp:positionV relativeFrom="paragraph">
                  <wp:posOffset>80010</wp:posOffset>
                </wp:positionV>
                <wp:extent cx="6226175" cy="3638550"/>
                <wp:effectExtent l="0" t="0" r="22225" b="19050"/>
                <wp:wrapNone/>
                <wp:docPr id="82" name="Rounded Rectangle 1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6175" cy="3638550"/>
                        </a:xfrm>
                        <a:prstGeom prst="roundRect">
                          <a:avLst>
                            <a:gd name="adj" fmla="val 6054"/>
                          </a:avLst>
                        </a:prstGeom>
                        <a:solidFill>
                          <a:schemeClr val="bg1"/>
                        </a:solidFill>
                        <a:ln w="19050" cap="rnd">
                          <a:solidFill>
                            <a:srgbClr val="F3CD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361D2" id="Rounded Rectangle 1844" o:spid="_x0000_s1026" style="position:absolute;margin-left:-6.25pt;margin-top:6.3pt;width:490.25pt;height:286.5pt;z-index:25293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" fillcolor="white [3212]" strokecolor="#f3cd99" strokeweight="1.5pt">
                <v:stroke joinstyle="miter" endcap="round"/>
                <w10:wrap anchorx="margin"/>
              </v:roundrect>
            </w:pict>
          </mc:Fallback>
        </mc:AlternateContent>
      </w:r>
    </w:p>
    <w:p w14:paraId="24DC980E" w14:textId="77777777" w:rsidR="00DD2451" w:rsidRDefault="00DD2451" w:rsidP="00DD2451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</w:p>
    <w:p w14:paraId="3DC20FBA" w14:textId="77777777" w:rsidR="00DD2451" w:rsidRDefault="00DD2451" w:rsidP="00DD2451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</w:p>
    <w:p w14:paraId="58E226B7" w14:textId="77777777" w:rsidR="00DD2451" w:rsidRDefault="00DD2451" w:rsidP="00DD2451">
      <w:pPr>
        <w:rPr>
          <w:b/>
          <w:bCs/>
          <w:sz w:val="36"/>
          <w:szCs w:val="36"/>
        </w:rPr>
      </w:pPr>
    </w:p>
    <w:p w14:paraId="76F413A4" w14:textId="77777777" w:rsidR="00DD2451" w:rsidRDefault="00DD2451" w:rsidP="00DD2451">
      <w:pPr>
        <w:rPr>
          <w:b/>
          <w:bCs/>
          <w:sz w:val="36"/>
          <w:szCs w:val="36"/>
        </w:rPr>
      </w:pPr>
    </w:p>
    <w:p w14:paraId="0CA280A1" w14:textId="77777777" w:rsidR="00DD2451" w:rsidRPr="006D702D" w:rsidRDefault="00DD2451" w:rsidP="00DD2451">
      <w:pPr>
        <w:rPr>
          <w:b/>
          <w:bCs/>
          <w:sz w:val="36"/>
          <w:szCs w:val="36"/>
        </w:rPr>
      </w:pPr>
    </w:p>
    <w:p w14:paraId="512D5251" w14:textId="77777777" w:rsidR="00DD2451" w:rsidRDefault="00DD2451" w:rsidP="00DD2451">
      <w:pPr>
        <w:pStyle w:val="20"/>
      </w:pPr>
    </w:p>
    <w:p w14:paraId="52BBBF3F" w14:textId="77777777" w:rsidR="00DD2451" w:rsidRDefault="00DD2451" w:rsidP="00DD2451">
      <w:pPr>
        <w:pStyle w:val="20"/>
      </w:pPr>
    </w:p>
    <w:p w14:paraId="07A4BB37" w14:textId="77777777" w:rsidR="00DD2451" w:rsidRDefault="00DD2451" w:rsidP="00DD2451">
      <w:pPr>
        <w:pStyle w:val="20"/>
      </w:pPr>
    </w:p>
    <w:p w14:paraId="55AEF2F6" w14:textId="77777777" w:rsidR="00DD2451" w:rsidRDefault="00DD2451" w:rsidP="00DD2451">
      <w:pPr>
        <w:pStyle w:val="20"/>
      </w:pPr>
    </w:p>
    <w:p w14:paraId="33ABBA3C" w14:textId="77777777" w:rsidR="00DD2451" w:rsidRDefault="00DD2451" w:rsidP="00DD2451">
      <w:pPr>
        <w:pStyle w:val="20"/>
      </w:pPr>
    </w:p>
    <w:p w14:paraId="5E1454BB" w14:textId="77777777" w:rsidR="00DD2451" w:rsidRDefault="00DD2451" w:rsidP="00DD2451">
      <w:pPr>
        <w:pStyle w:val="20"/>
      </w:pPr>
    </w:p>
    <w:p w14:paraId="4D0367F8" w14:textId="77777777" w:rsidR="00DD2451" w:rsidRDefault="00DD2451" w:rsidP="00DD2451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Style w:val="11"/>
          <w:sz w:val="32"/>
          <w:szCs w:val="32"/>
        </w:rPr>
      </w:pPr>
    </w:p>
    <w:p w14:paraId="16B86D5D" w14:textId="77777777" w:rsidR="00DD2451" w:rsidRDefault="00DD2451" w:rsidP="00DD2451">
      <w:pPr>
        <w:tabs>
          <w:tab w:val="right" w:pos="284"/>
          <w:tab w:val="left" w:pos="426"/>
          <w:tab w:val="right" w:pos="9020"/>
        </w:tabs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483B36" w14:textId="757DB78F" w:rsidR="00DD2451" w:rsidRPr="00635B33" w:rsidRDefault="00FC7FF7" w:rsidP="00DD2451">
      <w:pPr>
        <w:tabs>
          <w:tab w:val="right" w:pos="284"/>
          <w:tab w:val="left" w:pos="426"/>
          <w:tab w:val="right" w:pos="9020"/>
        </w:tabs>
        <w:spacing w:after="240"/>
        <w:jc w:val="thaiDistribute"/>
        <w:rPr>
          <w:rStyle w:val="11"/>
          <w:sz w:val="32"/>
          <w:szCs w:val="32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25149C72" wp14:editId="288BB180">
                <wp:simplePos x="0" y="0"/>
                <wp:positionH relativeFrom="column">
                  <wp:posOffset>-44879</wp:posOffset>
                </wp:positionH>
                <wp:positionV relativeFrom="paragraph">
                  <wp:posOffset>894108</wp:posOffset>
                </wp:positionV>
                <wp:extent cx="6059170" cy="740496"/>
                <wp:effectExtent l="0" t="0" r="0" b="254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9170" cy="7404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4D247" w14:textId="77777777" w:rsidR="00FF5D53" w:rsidRPr="00F73D1A" w:rsidRDefault="00FF5D53" w:rsidP="00DD2451">
                            <w:pPr>
                              <w:tabs>
                                <w:tab w:val="left" w:pos="180"/>
                                <w:tab w:val="left" w:pos="9096"/>
                              </w:tabs>
                              <w:spacing w:after="12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A6E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ุคคลสำคัญช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ทยหรือชาว</w:t>
                            </w:r>
                            <w:r w:rsidRPr="005A6E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่างประเทศที่มีบทบาทในการสร้างสรรค์ชาติไทยที่สนใจ</w:t>
                            </w:r>
                          </w:p>
                          <w:p w14:paraId="22539655" w14:textId="69BC9750" w:rsidR="00FF5D53" w:rsidRPr="00DE2CB3" w:rsidRDefault="00FF5D53" w:rsidP="00DD2451">
                            <w:pPr>
                              <w:tabs>
                                <w:tab w:val="left" w:pos="180"/>
                                <w:tab w:val="left" w:pos="1080"/>
                                <w:tab w:val="left" w:pos="4560"/>
                                <w:tab w:val="left" w:pos="9096"/>
                              </w:tabs>
                              <w:spacing w:before="2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color="000000" w:themeColor="text1"/>
                              </w:rPr>
                            </w:pPr>
                            <w:r w:rsidRPr="005A6E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DE2CB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</w:t>
                            </w:r>
                            <w:r w:rsidR="00DE2CB3" w:rsidRPr="00DE2CB3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ศาสตราจารย์ศิลป์  พีระศรี</w:t>
                            </w:r>
                            <w:r w:rsidRPr="00DE2C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E2C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color="000000" w:themeColor="text1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49C72" id="Text Box 84" o:spid="_x0000_s1069" type="#_x0000_t202" style="position:absolute;left:0;text-align:left;margin-left:-3.55pt;margin-top:70.4pt;width:477.1pt;height:58.3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" filled="f" stroked="f" strokeweight=".5pt">
                <v:textbox>
                  <w:txbxContent>
                    <w:p w14:paraId="0294D247" w14:textId="77777777" w:rsidR="00FF5D53" w:rsidRPr="00F73D1A" w:rsidRDefault="00FF5D53" w:rsidP="00DD2451">
                      <w:pPr>
                        <w:tabs>
                          <w:tab w:val="left" w:pos="180"/>
                          <w:tab w:val="left" w:pos="9096"/>
                        </w:tabs>
                        <w:spacing w:after="12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A6ED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ุคคลสำคัญชา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ทยหรือชาว</w:t>
                      </w:r>
                      <w:r w:rsidRPr="005A6ED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่างประเทศที่มีบทบาทในการสร้างสรรค์ชาติไทยที่สนใจ</w:t>
                      </w:r>
                    </w:p>
                    <w:p w14:paraId="22539655" w14:textId="69BC9750" w:rsidR="00FF5D53" w:rsidRPr="00DE2CB3" w:rsidRDefault="00FF5D53" w:rsidP="00DD2451">
                      <w:pPr>
                        <w:tabs>
                          <w:tab w:val="left" w:pos="180"/>
                          <w:tab w:val="left" w:pos="1080"/>
                          <w:tab w:val="left" w:pos="4560"/>
                          <w:tab w:val="left" w:pos="9096"/>
                        </w:tabs>
                        <w:spacing w:before="240"/>
                        <w:rPr>
                          <w:rFonts w:ascii="TH SarabunPSK" w:hAnsi="TH SarabunPSK" w:cs="TH SarabunPSK"/>
                          <w:sz w:val="32"/>
                          <w:szCs w:val="32"/>
                          <w:u w:color="000000" w:themeColor="text1"/>
                        </w:rPr>
                      </w:pPr>
                      <w:r w:rsidRPr="005A6ED4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5A6ED4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DE2CB3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</w:t>
                      </w:r>
                      <w:r w:rsidR="00DE2CB3" w:rsidRPr="00DE2CB3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ศาสตราจารย์ศิลป์  พีระศรี</w:t>
                      </w:r>
                      <w:r w:rsidRPr="00DE2CB3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E2CB3">
                        <w:rPr>
                          <w:rFonts w:ascii="TH SarabunPSK" w:hAnsi="TH SarabunPSK" w:cs="TH SarabunPSK"/>
                          <w:sz w:val="32"/>
                          <w:szCs w:val="32"/>
                          <w:u w:color="000000" w:themeColor="text1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1B3307AC" wp14:editId="61CC244C">
                <wp:simplePos x="0" y="0"/>
                <wp:positionH relativeFrom="column">
                  <wp:posOffset>-151130</wp:posOffset>
                </wp:positionH>
                <wp:positionV relativeFrom="paragraph">
                  <wp:posOffset>877465</wp:posOffset>
                </wp:positionV>
                <wp:extent cx="6172835" cy="838200"/>
                <wp:effectExtent l="0" t="0" r="0" b="0"/>
                <wp:wrapNone/>
                <wp:docPr id="86" name="Rounded Rectangle 1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835" cy="838200"/>
                        </a:xfrm>
                        <a:prstGeom prst="roundRect">
                          <a:avLst>
                            <a:gd name="adj" fmla="val 18755"/>
                          </a:avLst>
                        </a:prstGeom>
                        <a:solidFill>
                          <a:srgbClr val="F8E2C4"/>
                        </a:solidFill>
                        <a:ln w="19050">
                          <a:noFill/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2B178" id="Rounded Rectangle 1922" o:spid="_x0000_s1026" style="position:absolute;margin-left:-11.9pt;margin-top:69.1pt;width:486.05pt;height:66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2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" fillcolor="#f8e2c4" stroked="f" strokeweight="1.5pt">
                <v:stroke dashstyle="dashDot" joinstyle="miter"/>
              </v:roundrect>
            </w:pict>
          </mc:Fallback>
        </mc:AlternateContent>
      </w:r>
      <w:r w:rsidR="00DD2451">
        <w:rPr>
          <w:noProof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45E83957" wp14:editId="72F7F0A4">
                <wp:simplePos x="0" y="0"/>
                <wp:positionH relativeFrom="margin">
                  <wp:posOffset>12700</wp:posOffset>
                </wp:positionH>
                <wp:positionV relativeFrom="paragraph">
                  <wp:posOffset>-9096</wp:posOffset>
                </wp:positionV>
                <wp:extent cx="246380" cy="235585"/>
                <wp:effectExtent l="0" t="0" r="127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2355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0F56B" w14:textId="77777777" w:rsidR="00FF5D53" w:rsidRPr="001A1633" w:rsidRDefault="00FF5D53" w:rsidP="00DD2451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1A163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4E3E55C" w14:textId="77777777" w:rsidR="00FF5D53" w:rsidRDefault="00FF5D53" w:rsidP="00DD2451"/>
                          <w:p w14:paraId="75E2CBF1" w14:textId="77777777" w:rsidR="00FF5D53" w:rsidRDefault="00FF5D53" w:rsidP="00DD2451"/>
                          <w:p w14:paraId="18B6CE5F" w14:textId="77777777" w:rsidR="00FF5D53" w:rsidRDefault="00FF5D53" w:rsidP="00DD2451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83957" id="Text Box 83" o:spid="_x0000_s1070" type="#_x0000_t202" style="position:absolute;left:0;text-align:left;margin-left:1pt;margin-top:-.7pt;width:19.4pt;height:18.55pt;z-index:252911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" fillcolor="#d9e2f3 [660]" stroked="f" strokeweight=".5pt">
                <v:textbox inset="0,,0">
                  <w:txbxContent>
                    <w:p w14:paraId="2850F56B" w14:textId="77777777" w:rsidR="00FF5D53" w:rsidRPr="001A1633" w:rsidRDefault="00FF5D53" w:rsidP="00DD2451">
                      <w:pPr>
                        <w:spacing w:line="240" w:lineRule="exact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Pr="001A163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14:paraId="44E3E55C" w14:textId="77777777" w:rsidR="00FF5D53" w:rsidRDefault="00FF5D53" w:rsidP="00DD2451"/>
                    <w:p w14:paraId="75E2CBF1" w14:textId="77777777" w:rsidR="00FF5D53" w:rsidRDefault="00FF5D53" w:rsidP="00DD2451"/>
                    <w:p w14:paraId="18B6CE5F" w14:textId="77777777" w:rsidR="00FF5D53" w:rsidRDefault="00FF5D53" w:rsidP="00DD2451"/>
                  </w:txbxContent>
                </v:textbox>
                <w10:wrap anchorx="margin"/>
              </v:shape>
            </w:pict>
          </mc:Fallback>
        </mc:AlternateContent>
      </w:r>
      <w:r w:rsidR="00DD2451">
        <w:rPr>
          <w:rFonts w:ascii="TH SarabunPSK" w:hAnsi="TH SarabunPSK" w:cs="TH SarabunPSK"/>
          <w:sz w:val="32"/>
          <w:szCs w:val="32"/>
        </w:rPr>
        <w:t xml:space="preserve">       </w:t>
      </w:r>
      <w:r w:rsidR="00DD2451" w:rsidRPr="005A6ED4">
        <w:rPr>
          <w:rFonts w:ascii="TH SarabunPSK" w:hAnsi="TH SarabunPSK" w:cs="TH SarabunPSK"/>
          <w:sz w:val="32"/>
          <w:szCs w:val="32"/>
          <w:cs/>
        </w:rPr>
        <w:t>เขียนสรุปความรู้เกี่ยวกับประวัติและผลงานของบุคคลสำคัญ</w:t>
      </w:r>
      <w:r w:rsidR="00DD2451" w:rsidRPr="00B16FB0">
        <w:rPr>
          <w:rFonts w:ascii="TH SarabunPSK" w:hAnsi="TH SarabunPSK" w:cs="TH SarabunPSK"/>
          <w:sz w:val="32"/>
          <w:szCs w:val="32"/>
          <w:cs/>
        </w:rPr>
        <w:t>ชาว</w:t>
      </w:r>
      <w:r w:rsidR="00DD2451">
        <w:rPr>
          <w:rFonts w:ascii="TH SarabunPSK" w:hAnsi="TH SarabunPSK" w:cs="TH SarabunPSK" w:hint="cs"/>
          <w:sz w:val="32"/>
          <w:szCs w:val="32"/>
          <w:cs/>
        </w:rPr>
        <w:t>ไทยหรือชาว</w:t>
      </w:r>
      <w:r w:rsidR="00DD2451" w:rsidRPr="00B16FB0">
        <w:rPr>
          <w:rFonts w:ascii="TH SarabunPSK" w:hAnsi="TH SarabunPSK" w:cs="TH SarabunPSK"/>
          <w:sz w:val="32"/>
          <w:szCs w:val="32"/>
          <w:cs/>
        </w:rPr>
        <w:t>ต่างประเทศที่มี</w:t>
      </w:r>
      <w:r w:rsidR="00DD2451">
        <w:rPr>
          <w:rFonts w:ascii="TH SarabunPSK" w:hAnsi="TH SarabunPSK" w:cs="TH SarabunPSK" w:hint="cs"/>
          <w:sz w:val="32"/>
          <w:szCs w:val="32"/>
          <w:cs/>
        </w:rPr>
        <w:t>บทบาทในการสร้างสรรค์ชาติไทย</w:t>
      </w:r>
      <w:r w:rsidR="00DD2451" w:rsidRPr="00B16FB0">
        <w:rPr>
          <w:rFonts w:ascii="TH SarabunPSK" w:hAnsi="TH SarabunPSK" w:cs="TH SarabunPSK"/>
          <w:sz w:val="32"/>
          <w:szCs w:val="32"/>
          <w:cs/>
        </w:rPr>
        <w:t>ที่นักเรียนสนใจ</w:t>
      </w:r>
      <w:r w:rsidR="00DD2451" w:rsidRPr="005A6ED4">
        <w:rPr>
          <w:rFonts w:ascii="TH SarabunPSK" w:hAnsi="TH SarabunPSK" w:cs="TH SarabunPSK"/>
          <w:sz w:val="32"/>
          <w:szCs w:val="32"/>
          <w:cs/>
        </w:rPr>
        <w:t>ตามประเด็นที่กำหนด พร้อมทั้งติดภาพบุคคลสำคัญและผลงานประกอบ</w:t>
      </w:r>
    </w:p>
    <w:p w14:paraId="3A1469D3" w14:textId="133679D8" w:rsidR="00DD2451" w:rsidRDefault="00FC7FF7" w:rsidP="00DD2451">
      <w:pPr>
        <w:pStyle w:val="2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7073CAFB" wp14:editId="05A5BDAF">
                <wp:simplePos x="0" y="0"/>
                <wp:positionH relativeFrom="margin">
                  <wp:posOffset>-8890</wp:posOffset>
                </wp:positionH>
                <wp:positionV relativeFrom="paragraph">
                  <wp:posOffset>296015</wp:posOffset>
                </wp:positionV>
                <wp:extent cx="5900420" cy="373380"/>
                <wp:effectExtent l="0" t="0" r="5080" b="7620"/>
                <wp:wrapNone/>
                <wp:docPr id="88" name="Rounded Rectangle 1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420" cy="373380"/>
                        </a:xfrm>
                        <a:prstGeom prst="roundRect">
                          <a:avLst>
                            <a:gd name="adj" fmla="val 28019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DE16A" id="Rounded Rectangle 1925" o:spid="_x0000_s1026" style="position:absolute;margin-left:-.7pt;margin-top:23.3pt;width:464.6pt;height:29.4pt;z-index:25295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3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" fillcolor="white [3212]" stroked="f" strokeweight="1.5pt">
                <v:stroke dashstyle="dashDot" joinstyle="miter"/>
                <w10:wrap anchorx="margin"/>
              </v:roundrect>
            </w:pict>
          </mc:Fallback>
        </mc:AlternateContent>
      </w:r>
    </w:p>
    <w:p w14:paraId="3C2C8A03" w14:textId="3E530D6A" w:rsidR="00DD2451" w:rsidRDefault="00DD2451" w:rsidP="00DD2451">
      <w:pPr>
        <w:pStyle w:val="20"/>
      </w:pPr>
    </w:p>
    <w:p w14:paraId="13B75E13" w14:textId="77777777" w:rsidR="00DD2451" w:rsidRDefault="00DD2451" w:rsidP="00DD2451">
      <w:pPr>
        <w:pStyle w:val="20"/>
      </w:pPr>
    </w:p>
    <w:p w14:paraId="7CA0AF3A" w14:textId="6826AF57" w:rsidR="00DD2451" w:rsidRDefault="00FC7FF7" w:rsidP="00DD2451">
      <w:pPr>
        <w:pStyle w:val="20"/>
        <w:spacing w:after="12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7CE3CA31" wp14:editId="6ED91241">
                <wp:simplePos x="0" y="0"/>
                <wp:positionH relativeFrom="margin">
                  <wp:posOffset>-145855</wp:posOffset>
                </wp:positionH>
                <wp:positionV relativeFrom="paragraph">
                  <wp:posOffset>88413</wp:posOffset>
                </wp:positionV>
                <wp:extent cx="6175375" cy="6754218"/>
                <wp:effectExtent l="0" t="0" r="15875" b="27940"/>
                <wp:wrapNone/>
                <wp:docPr id="89" name="Rounded Rectangle 1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375" cy="675421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 cap="rnd">
                          <a:solidFill>
                            <a:srgbClr val="E3963E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8F8A5" id="Rounded Rectangle 1992" o:spid="_x0000_s1026" style="position:absolute;margin-left:-11.5pt;margin-top:6.95pt;width:486.25pt;height:531.85pt;z-index:25294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" filled="f" strokecolor="#e3963e" strokeweight="1.5pt">
                <v:stroke dashstyle="dashDot" joinstyle="miter" endcap="round"/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979200" behindDoc="0" locked="0" layoutInCell="1" allowOverlap="1" wp14:anchorId="7C9000B2" wp14:editId="0C06BB35">
            <wp:simplePos x="0" y="0"/>
            <wp:positionH relativeFrom="column">
              <wp:posOffset>3116674</wp:posOffset>
            </wp:positionH>
            <wp:positionV relativeFrom="paragraph">
              <wp:posOffset>330804</wp:posOffset>
            </wp:positionV>
            <wp:extent cx="2803370" cy="2071688"/>
            <wp:effectExtent l="0" t="0" r="0" b="5080"/>
            <wp:wrapNone/>
            <wp:docPr id="1448" name="Picture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" name="Picture 144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8" t="6414" r="7359" b="6989"/>
                    <a:stretch/>
                  </pic:blipFill>
                  <pic:spPr bwMode="auto">
                    <a:xfrm>
                      <a:off x="0" y="0"/>
                      <a:ext cx="2803370" cy="2071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977152" behindDoc="0" locked="0" layoutInCell="1" allowOverlap="1" wp14:anchorId="65BB7D2E" wp14:editId="57EEC78A">
            <wp:simplePos x="0" y="0"/>
            <wp:positionH relativeFrom="column">
              <wp:posOffset>588221</wp:posOffset>
            </wp:positionH>
            <wp:positionV relativeFrom="paragraph">
              <wp:posOffset>136919</wp:posOffset>
            </wp:positionV>
            <wp:extent cx="2043112" cy="2423255"/>
            <wp:effectExtent l="0" t="0" r="0" b="0"/>
            <wp:wrapNone/>
            <wp:docPr id="1447" name="Picture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" name="Picture 144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112" cy="242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F4A58" w14:textId="3CF87CA6" w:rsidR="00DD2451" w:rsidRDefault="00DD2451" w:rsidP="00DD2451">
      <w:pPr>
        <w:pStyle w:val="20"/>
      </w:pPr>
    </w:p>
    <w:p w14:paraId="3783D8A1" w14:textId="51B24033" w:rsidR="00DD2451" w:rsidRPr="00875A93" w:rsidRDefault="00DD2451" w:rsidP="00DD2451">
      <w:pPr>
        <w:pStyle w:val="20"/>
      </w:pPr>
    </w:p>
    <w:p w14:paraId="581A56FA" w14:textId="474DFA10" w:rsidR="00DD2451" w:rsidRDefault="00DD2451" w:rsidP="00DD2451">
      <w:pPr>
        <w:pStyle w:val="20"/>
      </w:pPr>
    </w:p>
    <w:p w14:paraId="0587A165" w14:textId="1D1A0146" w:rsidR="00DD2451" w:rsidRDefault="00FC7FF7" w:rsidP="00DD2451">
      <w:pPr>
        <w:pStyle w:val="2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19FFD01D" wp14:editId="69F202A0">
                <wp:simplePos x="0" y="0"/>
                <wp:positionH relativeFrom="column">
                  <wp:posOffset>1804377</wp:posOffset>
                </wp:positionH>
                <wp:positionV relativeFrom="paragraph">
                  <wp:posOffset>44310</wp:posOffset>
                </wp:positionV>
                <wp:extent cx="2442519" cy="1"/>
                <wp:effectExtent l="14605" t="10795" r="10795" b="2349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442519" cy="1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E3963E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75E95" id="Straight Connector 93" o:spid="_x0000_s1026" style="position:absolute;rotation:-90;flip:y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3.5pt" to="334.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" strokecolor="#e3963e" strokeweight="1.5pt">
                <v:stroke dashstyle="dashDot" joinstyle="miter" endcap="round"/>
              </v:line>
            </w:pict>
          </mc:Fallback>
        </mc:AlternateContent>
      </w:r>
    </w:p>
    <w:p w14:paraId="3F475ABC" w14:textId="5150A014" w:rsidR="00DD2451" w:rsidRDefault="00DD2451" w:rsidP="00DD2451">
      <w:pPr>
        <w:pStyle w:val="20"/>
      </w:pPr>
    </w:p>
    <w:p w14:paraId="2F70BD3B" w14:textId="592AE0D9" w:rsidR="00DD2451" w:rsidRDefault="00DD2451" w:rsidP="00DD2451">
      <w:pPr>
        <w:pStyle w:val="20"/>
      </w:pPr>
    </w:p>
    <w:p w14:paraId="13185F98" w14:textId="77777777" w:rsidR="00DD2451" w:rsidRDefault="00DD2451" w:rsidP="00DD2451">
      <w:pPr>
        <w:pStyle w:val="20"/>
      </w:pPr>
    </w:p>
    <w:p w14:paraId="291817EC" w14:textId="44237605" w:rsidR="00DD2451" w:rsidRDefault="00FC7FF7" w:rsidP="00DD2451">
      <w:pPr>
        <w:pStyle w:val="2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 wp14:anchorId="71FA6805" wp14:editId="416B6976">
                <wp:simplePos x="0" y="0"/>
                <wp:positionH relativeFrom="column">
                  <wp:posOffset>-131674</wp:posOffset>
                </wp:positionH>
                <wp:positionV relativeFrom="paragraph">
                  <wp:posOffset>294843</wp:posOffset>
                </wp:positionV>
                <wp:extent cx="6149290" cy="4096512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290" cy="4096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42820" w14:textId="77777777" w:rsidR="00FF5D53" w:rsidRDefault="00FF5D53" w:rsidP="00DD2451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20"/>
                                <w:tab w:val="left" w:pos="936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ประวัติโดยสังเขป</w:t>
                            </w:r>
                          </w:p>
                          <w:p w14:paraId="7E77768E" w14:textId="77777777" w:rsidR="00FC7FF7" w:rsidRPr="00FC7FF7" w:rsidRDefault="00FF5D53" w:rsidP="00FC7FF7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32"/>
                                <w:tab w:val="left" w:pos="9360"/>
                              </w:tabs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="00FC7FF7" w:rsidRPr="00FC7FF7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ศาสตราจารย์ศิลป์ พีระศรี  มีนามเดิมว่า  คอร์ราโด เฟโรจี (</w:t>
                            </w:r>
                            <w:r w:rsidR="00FC7FF7" w:rsidRPr="00FC7FF7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>Corrado Feroci</w:t>
                            </w:r>
                            <w:r w:rsidR="00FC7FF7" w:rsidRPr="00FC7FF7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)</w:t>
                            </w:r>
                            <w:r w:rsidR="00FC7FF7" w:rsidRPr="00FC7FF7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 xml:space="preserve"> </w:t>
                            </w:r>
                            <w:r w:rsidR="00FC7FF7" w:rsidRPr="00FC7FF7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เกิดเมื่อวันที่ 15 กันยายน พ.ศ. 2435 ในตระกูลพ่อค้ามีฐานะปานกลาง ที่เมืองฟลอเรนซ์ ประเทศอิตาลี</w:t>
                            </w:r>
                            <w:r w:rsidR="00FC7FF7" w:rsidRPr="00FC7FF7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480C2A82" w14:textId="77777777" w:rsidR="00FC7FF7" w:rsidRPr="00FC7FF7" w:rsidRDefault="00FC7FF7" w:rsidP="00FC7FF7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32"/>
                                <w:tab w:val="left" w:pos="9360"/>
                              </w:tabs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FC7FF7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  <w:t>-</w:t>
                            </w:r>
                            <w:r w:rsidRPr="00FC7FF7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FC7FF7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พ.ศ. 2441</w:t>
                            </w:r>
                            <w:r w:rsidRPr="00FC7FF7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C7FF7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เริ่มเข้ารับการศึกษาในโรงเรียนระดับประถมศึกษา จบหลักสูตร 5 ปี แล้วเข้าศึกษาในโรงเรียนมัธยมอีก 5 ปี</w:t>
                            </w:r>
                            <w:r w:rsidRPr="00FC7FF7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15C7A00F" w14:textId="77777777" w:rsidR="00FC7FF7" w:rsidRPr="00FC7FF7" w:rsidRDefault="00FC7FF7" w:rsidP="00FC7FF7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32"/>
                                <w:tab w:val="left" w:pos="9360"/>
                              </w:tabs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FC7FF7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FC7FF7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-</w:t>
                            </w:r>
                            <w:r w:rsidRPr="00FC7FF7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FC7FF7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พ.ศ. 2451 เข้าศึกษาทางด้านศิลปะในโรงเรียนราชวิทยาลัยศิลปะแห่งนครฟลอเรนซ์</w:t>
                            </w:r>
                            <w:r w:rsidRPr="00FC7FF7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FC7FF7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  <w:t>-</w:t>
                            </w:r>
                            <w:r w:rsidRPr="00FC7FF7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FC7FF7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พ.ศ. 2458 จบหลักสูตรวิชาช่าง 7 ปี และได้รับใบประกาศนียบัตรช่างปั้น ช่างเขียนในขณะที่มีอายุ 23 ปี หลังจากนั้นได้สอบคัดเลือกรับปริญญาบัตรเป็นศาสตราจารย์ด้านประวัติศาสตร์ศิลป์ วิจารณ์ศิลป์และปรัชญา</w:t>
                            </w:r>
                            <w:r w:rsidRPr="00FC7FF7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26542955" w14:textId="77777777" w:rsidR="00FC7FF7" w:rsidRPr="00FC7FF7" w:rsidRDefault="00FC7FF7" w:rsidP="00FC7FF7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32"/>
                                <w:tab w:val="left" w:pos="9360"/>
                              </w:tabs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FC7FF7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  <w:t>-</w:t>
                            </w:r>
                            <w:r w:rsidRPr="00FC7FF7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FC7FF7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ต่อมาพระบาทสมเด็จพระมงกุฎเกล้าเจ้าอยู่หัวมีพระประสงค์ที่จะหาช่างปั้นเข้ามารับราชการ เพื่อฝึกฝนให้คนไทยสามารถปั้นรูปได้อย่างตะวันตก และมีความรู้เกี่ยวกับเทคนิคต่าง ๆ จึงติดต่อรัฐบาลอิตาลีให้คัดเลือก</w:t>
                            </w:r>
                            <w:r w:rsidRPr="00FC7FF7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br/>
                            </w:r>
                            <w:r w:rsidRPr="00FC7FF7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นักประติมากรรมที่มีชื่อเสียงมารับราชการกับรัฐบาลไทย รัฐบาลอิตาลีจึงได้เสนอชื่อศาสตราจารย์คอร์ราโด เฟโรจี</w:t>
                            </w:r>
                            <w:r w:rsidRPr="00FC7FF7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FC7FF7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</w:p>
                          <w:p w14:paraId="3A03FF4F" w14:textId="3D421FBC" w:rsidR="00FF5D53" w:rsidRPr="00FC7FF7" w:rsidRDefault="00FC7FF7" w:rsidP="00FC7FF7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68"/>
                                <w:tab w:val="left" w:pos="732"/>
                                <w:tab w:val="left" w:pos="9360"/>
                              </w:tabs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FC7FF7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  <w:t>-</w:t>
                            </w:r>
                            <w:r w:rsidRPr="00FC7FF7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FC7FF7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พ.ศ. 2466 เดินทางถึงประเทศไทยและได้เริ่มเข้ารับราชการในตำแหน่งช่างปั้น กรมศิลปากร กระทรวงวัง </w:t>
                            </w:r>
                            <w:r w:rsidRPr="00FC7FF7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  <w:t>-</w:t>
                            </w:r>
                            <w:r w:rsidRPr="00FC7FF7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FC7FF7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พ.ศ. 2469 ดำรงตำแหน่งเป็นอาจารย์ช่างปั้นหล่อ แผนกศิลปากรสถานแห่งราชบัณฑิตยสภา ต่อมาได้ย้ายมาเป็นช่างปั้น สังกัดกองประณีตศิลปกรรม กรมศิลปากร ท่านได้ริเริ่มเปิดการเรียนการสอนช่างปั้น ช่างหล่อให้แก่ผู้ที่สนใจ</w:t>
                            </w:r>
                            <w:r w:rsidR="00FF5D53" w:rsidRPr="00FC7FF7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46664F91" w14:textId="77777777" w:rsidR="00FF5D53" w:rsidRPr="005A6ED4" w:rsidRDefault="00FF5D53" w:rsidP="00DD2451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20"/>
                                <w:tab w:val="left" w:pos="936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5E074DA8" w14:textId="77777777" w:rsidR="00FF5D53" w:rsidRPr="005A6ED4" w:rsidRDefault="00FF5D53" w:rsidP="00DD2451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20"/>
                                <w:tab w:val="left" w:pos="936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593B1A05" w14:textId="77777777" w:rsidR="00FF5D53" w:rsidRPr="005A6ED4" w:rsidRDefault="00FF5D53" w:rsidP="00DD2451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20"/>
                                <w:tab w:val="left" w:pos="936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4B62128C" w14:textId="77777777" w:rsidR="00FF5D53" w:rsidRPr="005A6ED4" w:rsidRDefault="00FF5D53" w:rsidP="00DD2451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20"/>
                                <w:tab w:val="left" w:pos="936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0C6E71CF" w14:textId="77777777" w:rsidR="00FF5D53" w:rsidRPr="005A6ED4" w:rsidRDefault="00FF5D53" w:rsidP="00DD2451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20"/>
                                <w:tab w:val="left" w:pos="936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0410C9BA" w14:textId="77777777" w:rsidR="00FF5D53" w:rsidRPr="005A6ED4" w:rsidRDefault="00FF5D53" w:rsidP="00DD2451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20"/>
                                <w:tab w:val="left" w:pos="936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1317888A" w14:textId="77777777" w:rsidR="00FF5D53" w:rsidRPr="005A6ED4" w:rsidRDefault="00FF5D53" w:rsidP="00DD2451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20"/>
                                <w:tab w:val="left" w:pos="936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08DDD0CE" w14:textId="77777777" w:rsidR="00FF5D53" w:rsidRPr="005A6ED4" w:rsidRDefault="00FF5D53" w:rsidP="00DD2451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20"/>
                                <w:tab w:val="left" w:pos="936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40A02AEE" w14:textId="77777777" w:rsidR="00FF5D53" w:rsidRPr="005A6ED4" w:rsidRDefault="00FF5D53" w:rsidP="00DD2451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20"/>
                                <w:tab w:val="left" w:pos="936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5B9BB9DC" w14:textId="77777777" w:rsidR="00FF5D53" w:rsidRPr="005A6ED4" w:rsidRDefault="00FF5D53" w:rsidP="00DD2451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20"/>
                                <w:tab w:val="left" w:pos="936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00361F1E" w14:textId="77777777" w:rsidR="00FF5D53" w:rsidRPr="005A6ED4" w:rsidRDefault="00FF5D53" w:rsidP="00DD2451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20"/>
                                <w:tab w:val="left" w:pos="936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37546E7B" w14:textId="77777777" w:rsidR="00FF5D53" w:rsidRDefault="00FF5D53" w:rsidP="00DD2451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20"/>
                                <w:tab w:val="left" w:pos="936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3D1F4172" w14:textId="77777777" w:rsidR="00FF5D53" w:rsidRDefault="00FF5D53" w:rsidP="00DD2451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20"/>
                                <w:tab w:val="left" w:pos="936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</w:p>
                          <w:p w14:paraId="731E95B1" w14:textId="77777777" w:rsidR="00FF5D53" w:rsidRPr="00900B8D" w:rsidRDefault="00FF5D53" w:rsidP="00DD2451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32"/>
                                <w:tab w:val="left" w:pos="936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A6805" id="Text Box 94" o:spid="_x0000_s1071" type="#_x0000_t202" style="position:absolute;left:0;text-align:left;margin-left:-10.35pt;margin-top:23.2pt;width:484.2pt;height:322.55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" filled="f" stroked="f" strokeweight=".5pt">
                <v:textbox>
                  <w:txbxContent>
                    <w:p w14:paraId="05842820" w14:textId="77777777" w:rsidR="00FF5D53" w:rsidRDefault="00FF5D53" w:rsidP="00DD2451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20"/>
                          <w:tab w:val="left" w:pos="936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rFonts w:hint="cs"/>
                          <w:sz w:val="32"/>
                          <w:szCs w:val="32"/>
                          <w:cs/>
                        </w:rPr>
                        <w:t>ประวัติโดยสังเขป</w:t>
                      </w:r>
                    </w:p>
                    <w:p w14:paraId="7E77768E" w14:textId="77777777" w:rsidR="00FC7FF7" w:rsidRPr="00FC7FF7" w:rsidRDefault="00FF5D53" w:rsidP="00FC7FF7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32"/>
                          <w:tab w:val="left" w:pos="9360"/>
                        </w:tabs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="00FC7FF7" w:rsidRPr="00FC7FF7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ศาสตราจารย์ศิลป์ พีระศรี  มีนามเดิมว่า  คอร์ราโด เฟโรจี (</w:t>
                      </w:r>
                      <w:r w:rsidR="00FC7FF7" w:rsidRPr="00FC7FF7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>Corrado Feroci</w:t>
                      </w:r>
                      <w:r w:rsidR="00FC7FF7" w:rsidRPr="00FC7FF7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)</w:t>
                      </w:r>
                      <w:r w:rsidR="00FC7FF7" w:rsidRPr="00FC7FF7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 xml:space="preserve"> </w:t>
                      </w:r>
                      <w:r w:rsidR="00FC7FF7" w:rsidRPr="00FC7FF7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เกิดเมื่อวันที่ 15 กันยายน พ.ศ. 2435 ในตระกูลพ่อค้ามีฐานะปานกลาง ที่เมืองฟลอเรนซ์ ประเทศอิตาลี</w:t>
                      </w:r>
                      <w:r w:rsidR="00FC7FF7" w:rsidRPr="00FC7FF7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480C2A82" w14:textId="77777777" w:rsidR="00FC7FF7" w:rsidRPr="00FC7FF7" w:rsidRDefault="00FC7FF7" w:rsidP="00FC7FF7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32"/>
                          <w:tab w:val="left" w:pos="9360"/>
                        </w:tabs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FC7FF7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  <w:t>-</w:t>
                      </w:r>
                      <w:r w:rsidRPr="00FC7FF7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FC7FF7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พ.ศ. 2441</w:t>
                      </w:r>
                      <w:r w:rsidRPr="00FC7FF7">
                        <w:rPr>
                          <w:rFonts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C7FF7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เริ่มเข้ารับการศึกษาในโรงเรียนระดับประถมศึกษา จบหลักสูตร 5 ปี แล้วเข้าศึกษาในโรงเรียนมัธยมอีก 5 ปี</w:t>
                      </w:r>
                      <w:r w:rsidRPr="00FC7FF7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15C7A00F" w14:textId="77777777" w:rsidR="00FC7FF7" w:rsidRPr="00FC7FF7" w:rsidRDefault="00FC7FF7" w:rsidP="00FC7FF7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32"/>
                          <w:tab w:val="left" w:pos="9360"/>
                        </w:tabs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FC7FF7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FC7FF7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-</w:t>
                      </w:r>
                      <w:r w:rsidRPr="00FC7FF7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FC7FF7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พ.ศ. 2451 เข้าศึกษาทางด้านศิลปะในโรงเรียนราชวิทยาลัยศิลปะแห่งนครฟลอเรนซ์</w:t>
                      </w:r>
                      <w:r w:rsidRPr="00FC7FF7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FC7FF7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  <w:t>-</w:t>
                      </w:r>
                      <w:r w:rsidRPr="00FC7FF7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FC7FF7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พ.ศ. 2458 จบหลักสูตรวิชาช่าง 7 ปี และได้รับใบประกาศนียบัตรช่างปั้น ช่างเขียนในขณะที่มีอายุ 23 ปี หลังจากนั้นได้สอบคัดเลือกรับปริญญาบัตรเป็นศาสตราจารย์ด้านประวัติศาสตร์ศิลป์ วิจารณ์ศิลป์และปรัชญา</w:t>
                      </w:r>
                      <w:r w:rsidRPr="00FC7FF7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26542955" w14:textId="77777777" w:rsidR="00FC7FF7" w:rsidRPr="00FC7FF7" w:rsidRDefault="00FC7FF7" w:rsidP="00FC7FF7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32"/>
                          <w:tab w:val="left" w:pos="9360"/>
                        </w:tabs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FC7FF7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  <w:t>-</w:t>
                      </w:r>
                      <w:r w:rsidRPr="00FC7FF7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FC7FF7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ต่อมาพระบาทสมเด็จพระมงกุฎเกล้าเจ้าอยู่หัวมีพระประสงค์ที่จะหาช่างปั้นเข้ามารับราชการ เพื่อฝึกฝนให้คนไทยสามารถปั้นรูปได้อย่างตะวันตก และมีความรู้เกี่ยวกับเทคนิคต่าง ๆ จึงติดต่อรัฐบาลอิตาลีให้คัดเลือก</w:t>
                      </w:r>
                      <w:r w:rsidRPr="00FC7FF7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br/>
                      </w:r>
                      <w:r w:rsidRPr="00FC7FF7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นักประติมากรรมที่มีชื่อเสียงมารับราชการกับรัฐบาลไทย รัฐบาลอิตาลีจึงได้เสนอชื่อศาสตราจารย์คอร์ราโด เฟโรจี</w:t>
                      </w:r>
                      <w:r w:rsidRPr="00FC7FF7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FC7FF7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</w:p>
                    <w:p w14:paraId="3A03FF4F" w14:textId="3D421FBC" w:rsidR="00FF5D53" w:rsidRPr="00FC7FF7" w:rsidRDefault="00FC7FF7" w:rsidP="00FC7FF7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68"/>
                          <w:tab w:val="left" w:pos="732"/>
                          <w:tab w:val="left" w:pos="9360"/>
                        </w:tabs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FC7FF7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  <w:t>-</w:t>
                      </w:r>
                      <w:r w:rsidRPr="00FC7FF7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FC7FF7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พ.ศ. 2466 เดินทางถึงประเทศไทยและได้เริ่มเข้ารับราชการในตำแหน่งช่างปั้น กรมศิลปากร กระทรวงวัง </w:t>
                      </w:r>
                      <w:r w:rsidRPr="00FC7FF7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  <w:t>-</w:t>
                      </w:r>
                      <w:r w:rsidRPr="00FC7FF7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FC7FF7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พ.ศ. 2469 ดำรงตำแหน่งเป็นอาจารย์ช่างปั้นหล่อ แผนกศิลปากรสถานแห่งราชบัณฑิตยสภา ต่อมาได้ย้ายมาเป็นช่างปั้น สังกัดกองประณีตศิลปกรรม กรมศิลปากร ท่านได้ริเริ่มเปิดการเรียนการสอนช่างปั้น ช่างหล่อให้แก่ผู้ที่สนใจ</w:t>
                      </w:r>
                      <w:r w:rsidR="00FF5D53" w:rsidRPr="00FC7FF7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46664F91" w14:textId="77777777" w:rsidR="00FF5D53" w:rsidRPr="005A6ED4" w:rsidRDefault="00FF5D53" w:rsidP="00DD2451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20"/>
                          <w:tab w:val="left" w:pos="936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5E074DA8" w14:textId="77777777" w:rsidR="00FF5D53" w:rsidRPr="005A6ED4" w:rsidRDefault="00FF5D53" w:rsidP="00DD2451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20"/>
                          <w:tab w:val="left" w:pos="936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593B1A05" w14:textId="77777777" w:rsidR="00FF5D53" w:rsidRPr="005A6ED4" w:rsidRDefault="00FF5D53" w:rsidP="00DD2451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20"/>
                          <w:tab w:val="left" w:pos="936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4B62128C" w14:textId="77777777" w:rsidR="00FF5D53" w:rsidRPr="005A6ED4" w:rsidRDefault="00FF5D53" w:rsidP="00DD2451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20"/>
                          <w:tab w:val="left" w:pos="936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0C6E71CF" w14:textId="77777777" w:rsidR="00FF5D53" w:rsidRPr="005A6ED4" w:rsidRDefault="00FF5D53" w:rsidP="00DD2451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20"/>
                          <w:tab w:val="left" w:pos="936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0410C9BA" w14:textId="77777777" w:rsidR="00FF5D53" w:rsidRPr="005A6ED4" w:rsidRDefault="00FF5D53" w:rsidP="00DD2451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20"/>
                          <w:tab w:val="left" w:pos="936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1317888A" w14:textId="77777777" w:rsidR="00FF5D53" w:rsidRPr="005A6ED4" w:rsidRDefault="00FF5D53" w:rsidP="00DD2451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20"/>
                          <w:tab w:val="left" w:pos="936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08DDD0CE" w14:textId="77777777" w:rsidR="00FF5D53" w:rsidRPr="005A6ED4" w:rsidRDefault="00FF5D53" w:rsidP="00DD2451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20"/>
                          <w:tab w:val="left" w:pos="936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40A02AEE" w14:textId="77777777" w:rsidR="00FF5D53" w:rsidRPr="005A6ED4" w:rsidRDefault="00FF5D53" w:rsidP="00DD2451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20"/>
                          <w:tab w:val="left" w:pos="936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5B9BB9DC" w14:textId="77777777" w:rsidR="00FF5D53" w:rsidRPr="005A6ED4" w:rsidRDefault="00FF5D53" w:rsidP="00DD2451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20"/>
                          <w:tab w:val="left" w:pos="936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00361F1E" w14:textId="77777777" w:rsidR="00FF5D53" w:rsidRPr="005A6ED4" w:rsidRDefault="00FF5D53" w:rsidP="00DD2451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20"/>
                          <w:tab w:val="left" w:pos="936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37546E7B" w14:textId="77777777" w:rsidR="00FF5D53" w:rsidRDefault="00FF5D53" w:rsidP="00DD2451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20"/>
                          <w:tab w:val="left" w:pos="936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3D1F4172" w14:textId="77777777" w:rsidR="00FF5D53" w:rsidRDefault="00FF5D53" w:rsidP="00DD2451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20"/>
                          <w:tab w:val="left" w:pos="936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</w:p>
                    <w:p w14:paraId="731E95B1" w14:textId="77777777" w:rsidR="00FF5D53" w:rsidRPr="00900B8D" w:rsidRDefault="00FF5D53" w:rsidP="00DD2451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32"/>
                          <w:tab w:val="left" w:pos="936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6ECD4F87" wp14:editId="546F820B">
                <wp:simplePos x="0" y="0"/>
                <wp:positionH relativeFrom="column">
                  <wp:posOffset>-149564</wp:posOffset>
                </wp:positionH>
                <wp:positionV relativeFrom="paragraph">
                  <wp:posOffset>198607</wp:posOffset>
                </wp:positionV>
                <wp:extent cx="6172200" cy="0"/>
                <wp:effectExtent l="0" t="0" r="0" b="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E3963E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C5235" id="Straight Connector 95" o:spid="_x0000_s1026" style="position:absolute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pt,15.65pt" to="474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" strokecolor="#e3963e" strokeweight="1.5pt">
                <v:stroke dashstyle="dashDot" joinstyle="miter" endcap="round"/>
              </v:line>
            </w:pict>
          </mc:Fallback>
        </mc:AlternateContent>
      </w:r>
    </w:p>
    <w:p w14:paraId="1C5A7A13" w14:textId="4AAF5A2E" w:rsidR="00DD2451" w:rsidRDefault="00DD2451" w:rsidP="00DD2451">
      <w:pPr>
        <w:pStyle w:val="20"/>
      </w:pPr>
    </w:p>
    <w:p w14:paraId="5609ED5D" w14:textId="77777777" w:rsidR="00DD2451" w:rsidRDefault="00DD2451" w:rsidP="00DD2451">
      <w:pPr>
        <w:pStyle w:val="20"/>
      </w:pPr>
    </w:p>
    <w:p w14:paraId="55E3E70B" w14:textId="77777777" w:rsidR="00DD2451" w:rsidRDefault="00DD2451" w:rsidP="00DD2451">
      <w:pPr>
        <w:pStyle w:val="20"/>
      </w:pPr>
    </w:p>
    <w:p w14:paraId="23237E2B" w14:textId="77777777" w:rsidR="00DD2451" w:rsidRDefault="00DD2451" w:rsidP="00DD2451">
      <w:pPr>
        <w:pStyle w:val="20"/>
        <w:rPr>
          <w:b/>
          <w:bCs/>
        </w:rPr>
      </w:pPr>
    </w:p>
    <w:p w14:paraId="23AC040D" w14:textId="77777777" w:rsidR="00DD2451" w:rsidRDefault="00DD2451" w:rsidP="00DD2451">
      <w:pPr>
        <w:pStyle w:val="20"/>
      </w:pPr>
    </w:p>
    <w:p w14:paraId="192424B1" w14:textId="77777777" w:rsidR="00DD2451" w:rsidRDefault="00DD2451" w:rsidP="00DD2451">
      <w:pPr>
        <w:pStyle w:val="20"/>
      </w:pPr>
    </w:p>
    <w:p w14:paraId="1AA05619" w14:textId="77777777" w:rsidR="00DD2451" w:rsidRDefault="00DD2451" w:rsidP="00DD2451">
      <w:pPr>
        <w:pStyle w:val="20"/>
      </w:pPr>
    </w:p>
    <w:p w14:paraId="1413AE9D" w14:textId="77777777" w:rsidR="00DD2451" w:rsidRDefault="00DD2451" w:rsidP="00DD2451">
      <w:pPr>
        <w:pStyle w:val="20"/>
      </w:pPr>
    </w:p>
    <w:p w14:paraId="521E72FC" w14:textId="77777777" w:rsidR="00DD2451" w:rsidRDefault="00DD2451" w:rsidP="00DD2451">
      <w:pPr>
        <w:pStyle w:val="20"/>
      </w:pPr>
    </w:p>
    <w:p w14:paraId="752DFEFE" w14:textId="77777777" w:rsidR="00DD2451" w:rsidRDefault="00DD2451" w:rsidP="00DD2451">
      <w:pPr>
        <w:pStyle w:val="20"/>
      </w:pPr>
    </w:p>
    <w:p w14:paraId="009C4120" w14:textId="77777777" w:rsidR="00DD2451" w:rsidRDefault="00DD2451" w:rsidP="00DD2451">
      <w:pPr>
        <w:pStyle w:val="20"/>
      </w:pPr>
    </w:p>
    <w:p w14:paraId="057B1D01" w14:textId="77777777" w:rsidR="00DD2451" w:rsidRDefault="00DD2451" w:rsidP="00DD2451">
      <w:pPr>
        <w:pStyle w:val="20"/>
      </w:pPr>
    </w:p>
    <w:p w14:paraId="5F146191" w14:textId="77777777" w:rsidR="00DD2451" w:rsidRDefault="00DD2451" w:rsidP="00DD2451">
      <w:pPr>
        <w:rPr>
          <w:color w:val="D33692"/>
          <w:spacing w:val="-10"/>
          <w:sz w:val="36"/>
          <w:szCs w:val="36"/>
          <w:u w:val="dotted" w:color="000000" w:themeColor="text1"/>
          <w:cs/>
        </w:rPr>
      </w:pPr>
      <w:r>
        <w:rPr>
          <w:color w:val="D33692"/>
          <w:spacing w:val="-10"/>
          <w:u w:val="dotted" w:color="000000" w:themeColor="text1"/>
          <w:cs/>
        </w:rPr>
        <w:br w:type="page"/>
      </w:r>
    </w:p>
    <w:p w14:paraId="2BEFD179" w14:textId="694748C8" w:rsidR="00DD2451" w:rsidRPr="00A25609" w:rsidRDefault="00FC7FF7" w:rsidP="00DD2451">
      <w:pPr>
        <w:pStyle w:val="20"/>
        <w:rPr>
          <w:color w:val="D33692"/>
          <w:spacing w:val="-10"/>
          <w:u w:val="dotted" w:color="000000" w:themeColor="text1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66CFEB75" wp14:editId="4654FE35">
                <wp:simplePos x="0" y="0"/>
                <wp:positionH relativeFrom="column">
                  <wp:posOffset>47625</wp:posOffset>
                </wp:positionH>
                <wp:positionV relativeFrom="paragraph">
                  <wp:posOffset>134620</wp:posOffset>
                </wp:positionV>
                <wp:extent cx="6172200" cy="862965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862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A1378" w14:textId="77777777" w:rsidR="00FC7FF7" w:rsidRPr="00FC7FF7" w:rsidRDefault="00FF5D53" w:rsidP="00FC7FF7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20"/>
                                <w:tab w:val="left" w:pos="9360"/>
                              </w:tabs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="00FC7FF7" w:rsidRPr="00FC7FF7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-</w:t>
                            </w:r>
                            <w:r w:rsidR="00FC7FF7" w:rsidRPr="00FC7FF7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="00FC7FF7" w:rsidRPr="00FC7FF7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พ.ศ. 2477 กรมศิลปากรจัดตั้งโรงเรียนประณีตศิลปกรรม โดยมีศาสตราจารย์คอร์ราโด เฟโรจี เป็นผู้อำนวยการ</w:t>
                            </w:r>
                            <w:r w:rsidR="00FC7FF7" w:rsidRPr="00FC7FF7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2049982B" w14:textId="77777777" w:rsidR="00FC7FF7" w:rsidRPr="00FC7FF7" w:rsidRDefault="00FC7FF7" w:rsidP="00FC7FF7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20"/>
                                <w:tab w:val="left" w:pos="9360"/>
                              </w:tabs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FC7FF7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  <w:t>-</w:t>
                            </w:r>
                            <w:r w:rsidRPr="00FC7FF7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FC7FF7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พ.ศ. 2480 เปลี่ยนชื่อโรงเรียนประณีตศิลปกรรมเป็น โรงเรียนศิลปากรแผนกช่าง </w:t>
                            </w:r>
                            <w:r w:rsidRPr="00FC7FF7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425F7E98" w14:textId="77777777" w:rsidR="00FC7FF7" w:rsidRPr="00FC7FF7" w:rsidRDefault="00FC7FF7" w:rsidP="00FC7FF7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20"/>
                                <w:tab w:val="left" w:pos="9360"/>
                              </w:tabs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FC7FF7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  <w:t>-</w:t>
                            </w:r>
                            <w:r w:rsidRPr="00FC7FF7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FC7FF7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พ.ศ. 2484 ในช่วงสงครามโลกครั้งที่ 2 ประเทศอิตาลีพ่ายแพ้แก่ฝ่ายสัมพันธมิตร ส่งผลให้ชาวอิตาเลียนที่อาศัยอยู่ภายในประเทศไทยตกเป็นเชลยศึก แต่รัฐบาลไทยได้ขอควบคุมตัวศาสตราจารย์คอร์ราโด เฟโรจี ไว้เอง ก่อนที่จะให้หลวงวิจิตรวาทการได้ดำเนินเรื่องขอโอนสัญชาติจากอิตาเลียนมาเป็นสัญชาติไทย พร้อมเปลี่ยนชื่อใหม่เป็น นายศิลป์ พีระศรี เพื่อป้องกันไม่ให้ต้องถูกเกณฑ์ไปเป็นเชลยศึก</w:t>
                            </w:r>
                            <w:r w:rsidRPr="00FC7FF7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648856F2" w14:textId="77777777" w:rsidR="00FC7FF7" w:rsidRPr="00FC7FF7" w:rsidRDefault="00FC7FF7" w:rsidP="00FC7FF7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20"/>
                                <w:tab w:val="left" w:pos="9360"/>
                              </w:tabs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FC7FF7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Pr="00FC7FF7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  <w:t>-</w:t>
                            </w:r>
                            <w:r w:rsidRPr="00FC7FF7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FC7FF7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พ.ศ. 2486 มีการปรับปรุงหลักสูตรและประกาศพระราชบัญญัติ เพื่อยกฐานะโรงเรียนศิลปากรขึ้นเป็นมหาวิทยาลัยศิลปากร นับเป็นสถาบันศิลปะระดับอุดมศึกษาแห่งแรกของประเทศไทย ในระยะแรกมีเพียง 2 คณะ คือ คณะจิตรกรรมและคณะประติมากรรม โดยมีศาสตราจารย์ศิลป์ พีระศรี เป็นคณบดีทั้งสองคณะ</w:t>
                            </w:r>
                            <w:r w:rsidRPr="00FC7FF7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5D7C77ED" w14:textId="77777777" w:rsidR="00FC7FF7" w:rsidRPr="00FC7FF7" w:rsidRDefault="00FC7FF7" w:rsidP="00FC7FF7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20"/>
                                <w:tab w:val="left" w:pos="9360"/>
                              </w:tabs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FC7FF7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  <w:t>นอกจากนี้ ศาสตราจารย์ศิลป์ พีระศรี ยังได้รับมอบหมายจากรัฐบาลไทยให้ออกแบบปั้นและควบคุมการหล่อพระราชานุสาวรีย์ และอนุสาวรีย์ที่สำคัญของไทยอีกหลายแห่ง อีกทั้งยังมีคำสอนดี ๆ ที่นำมาใช้เตือนใจลูกศิษย์</w:t>
                            </w:r>
                            <w:r w:rsidRPr="00FC7FF7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br/>
                            </w:r>
                            <w:r w:rsidRPr="00FC7FF7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ของท่าน เช่น “ศิลปะยืนยาว ชีวิตสั้น” “นายไม่อ่านหนังสือ นายจะรู้อะไร” “พรุ่งนี้ก็สายเสียแล้ว” ท่านได้เป็นอาจารย์สอนลูกศิษย์จนวาระสุดท้ายของชีวิต</w:t>
                            </w:r>
                            <w:r w:rsidRPr="00FC7FF7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  <w:t xml:space="preserve"> </w:t>
                            </w:r>
                          </w:p>
                          <w:p w14:paraId="7683C721" w14:textId="50B9B80C" w:rsidR="00FF5D53" w:rsidRPr="005A6ED4" w:rsidRDefault="00FC7FF7" w:rsidP="00FC7FF7">
                            <w:pPr>
                              <w:pStyle w:val="20"/>
                              <w:tabs>
                                <w:tab w:val="clear" w:pos="9841"/>
                                <w:tab w:val="left" w:pos="9352"/>
                              </w:tabs>
                              <w:rPr>
                                <w:color w:val="D33692"/>
                                <w:u w:val="dotted" w:color="000000" w:themeColor="text1"/>
                              </w:rPr>
                            </w:pPr>
                            <w:r w:rsidRPr="00FC7FF7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FC7FF7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-</w:t>
                            </w:r>
                            <w:r w:rsidRPr="00FC7FF7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FC7FF7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วันที่ 14 พฤษภาคม พ.ศ. 2505 ศาสตราจารย์ศิลป์ พีระศรี ถึงแก่กรรมเนื่องจากหัวใจล้มเหลวภายหลังการผ่าตัดมะเร็งลำไส้ ที่โรงพยาบาลศิริราช รวมอายุได้ 69 ปี ท่านได้อุทิศตนให้กับราชการไทยเป็นเวลาทั้งสิ้น </w:t>
                            </w:r>
                            <w:r w:rsidRPr="00FC7FF7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br/>
                            </w:r>
                            <w:r w:rsidRPr="00FC7FF7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38 ปี และท่านได้รับการยกย่องว่าเป็น บิดาแห่งศิลปะร่วมสมัยของไทย</w:t>
                            </w:r>
                            <w:r w:rsidR="00FF5D53" w:rsidRPr="005A6ED4">
                              <w:rPr>
                                <w:color w:val="D3369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="00FF5D53" w:rsidRPr="005A6ED4">
                              <w:rPr>
                                <w:color w:val="D3369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5ACCEDB0" w14:textId="77777777" w:rsidR="00FF5D53" w:rsidRPr="005A6ED4" w:rsidRDefault="00FF5D53" w:rsidP="00DD2451">
                            <w:pPr>
                              <w:pStyle w:val="20"/>
                              <w:rPr>
                                <w:sz w:val="32"/>
                                <w:szCs w:val="32"/>
                                <w:u w:color="000000" w:themeColor="text1"/>
                              </w:rPr>
                            </w:pPr>
                            <w:r w:rsidRPr="005A6ED4">
                              <w:rPr>
                                <w:rFonts w:hint="cs"/>
                                <w:sz w:val="32"/>
                                <w:szCs w:val="32"/>
                                <w:u w:color="000000" w:themeColor="text1"/>
                                <w:cs/>
                              </w:rPr>
                              <w:t>ผลงานสำคัญ</w:t>
                            </w:r>
                          </w:p>
                          <w:p w14:paraId="2BE400D9" w14:textId="064532E8" w:rsidR="00FC7FF7" w:rsidRPr="00FC7FF7" w:rsidRDefault="00FC7FF7" w:rsidP="00FC7FF7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240"/>
                                <w:tab w:val="left" w:pos="9419"/>
                              </w:tabs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FC7FF7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FC7FF7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พ.ศ. 2472 พระบรมราชานุสาวรีย์พระบาทสมเด็จพระพุทธยอดฟ้าจุฬาโลกมหาราช กรุงเทพมหานคร</w:t>
                            </w:r>
                            <w:r w:rsidRPr="00FC7FF7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65014917" w14:textId="77777777" w:rsidR="00FC7FF7" w:rsidRPr="00FC7FF7" w:rsidRDefault="00FC7FF7" w:rsidP="00FC7FF7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240"/>
                                <w:tab w:val="left" w:pos="9419"/>
                              </w:tabs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FC7FF7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-</w:t>
                            </w:r>
                            <w:r w:rsidRPr="00FC7FF7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FC7FF7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พ.ศ. 2477 อนุสาวรีย์ท้าวสุรนารี จังหวัดนครราชสีมา</w:t>
                            </w:r>
                            <w:r w:rsidRPr="00FC7FF7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7D5DE366" w14:textId="77777777" w:rsidR="00FC7FF7" w:rsidRPr="00FC7FF7" w:rsidRDefault="00FC7FF7" w:rsidP="00FC7FF7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240"/>
                                <w:tab w:val="left" w:pos="9419"/>
                              </w:tabs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FC7FF7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-</w:t>
                            </w:r>
                            <w:r w:rsidRPr="00FC7FF7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FC7FF7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พ.ศ. 2482 อนุสาวรีย์ประชาธิปไตย ถนนราชดำเนินกลาง กรุงเทพมหานคร</w:t>
                            </w:r>
                            <w:r w:rsidRPr="00FC7FF7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15E9BD6A" w14:textId="77777777" w:rsidR="00FC7FF7" w:rsidRPr="00FC7FF7" w:rsidRDefault="00FC7FF7" w:rsidP="00FC7FF7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240"/>
                                <w:tab w:val="left" w:pos="9419"/>
                              </w:tabs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FC7FF7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- </w:t>
                            </w:r>
                            <w:r w:rsidRPr="00FC7FF7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FC7FF7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พ.ศ. 2484 พระบรมราชานุสาวรีย์พระบาทสมเด็จพระมงกุฎเกล้าเจ้าอยู่หัว สวนลุมพินี กรุงเทพมหานคร</w:t>
                            </w:r>
                            <w:r w:rsidRPr="00FC7FF7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43143AA3" w14:textId="77777777" w:rsidR="00FC7FF7" w:rsidRPr="00FC7FF7" w:rsidRDefault="00FC7FF7" w:rsidP="00FC7FF7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240"/>
                                <w:tab w:val="left" w:pos="9419"/>
                              </w:tabs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FC7FF7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-</w:t>
                            </w:r>
                            <w:r w:rsidRPr="00FC7FF7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FC7FF7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พ.ศ. 2485 อนุสาวรีย์ชัยสมรภูมิ กรุงเทพมหานคร</w:t>
                            </w:r>
                            <w:r w:rsidRPr="00FC7FF7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7A1A62B7" w14:textId="77777777" w:rsidR="00FC7FF7" w:rsidRPr="00FC7FF7" w:rsidRDefault="00FC7FF7" w:rsidP="00FC7FF7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240"/>
                                <w:tab w:val="left" w:pos="9419"/>
                              </w:tabs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FC7FF7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-</w:t>
                            </w:r>
                            <w:r w:rsidRPr="00FC7FF7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FC7FF7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พ.ศ. 2493 พระบรมราชานุสาวรีย์สมเด็จพระเจ้าตากสินมหาราช กรุงเทพมหานคร</w:t>
                            </w:r>
                            <w:r w:rsidRPr="00FC7FF7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614A0F13" w14:textId="77777777" w:rsidR="00FC7FF7" w:rsidRPr="00FC7FF7" w:rsidRDefault="00FC7FF7" w:rsidP="00FC7FF7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240"/>
                                <w:tab w:val="left" w:pos="9419"/>
                              </w:tabs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FC7FF7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-</w:t>
                            </w:r>
                            <w:r w:rsidRPr="00FC7FF7">
                              <w:rPr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FC7FF7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พ.ศ. 2497 พระบรมราชานุสาวรีย์สมเด็จพระนเรศวรมหาราช จังหวัดสุพรรณบุรี</w:t>
                            </w:r>
                            <w:r w:rsidRPr="00FC7FF7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02C7637D" w14:textId="317C90B5" w:rsidR="00FF5D53" w:rsidRPr="005A6ED4" w:rsidRDefault="00FC7FF7" w:rsidP="00FC7FF7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20"/>
                                <w:tab w:val="left" w:pos="936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FC7FF7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</w:t>
                            </w:r>
                            <w:r w:rsidRPr="00FC7FF7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พ.ศ. 2498 พระศรีศากยะทศพลญาณ ประธานพุทธมณฑลสุทรรศน์ จังหวัดนครปฐม</w:t>
                            </w:r>
                            <w:r w:rsidR="00FF5D53"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36407120" w14:textId="77777777" w:rsidR="00FF5D53" w:rsidRPr="005A6ED4" w:rsidRDefault="00FF5D53" w:rsidP="00DD2451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20"/>
                                <w:tab w:val="left" w:pos="936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6140B3BD" w14:textId="77777777" w:rsidR="00FF5D53" w:rsidRPr="005A6ED4" w:rsidRDefault="00FF5D53" w:rsidP="00DD2451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20"/>
                                <w:tab w:val="left" w:pos="936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0A3C45B6" w14:textId="77777777" w:rsidR="00FF5D53" w:rsidRPr="005A6ED4" w:rsidRDefault="00FF5D53" w:rsidP="00DD2451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20"/>
                                <w:tab w:val="left" w:pos="936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454B07BF" w14:textId="77777777" w:rsidR="00FF5D53" w:rsidRPr="005A6ED4" w:rsidRDefault="00FF5D53" w:rsidP="00DD2451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20"/>
                                <w:tab w:val="left" w:pos="936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6A74FFCD" w14:textId="77777777" w:rsidR="00FF5D53" w:rsidRPr="005A6ED4" w:rsidRDefault="00FF5D53" w:rsidP="00DD2451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20"/>
                                <w:tab w:val="left" w:pos="936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25865E60" w14:textId="77777777" w:rsidR="00FF5D53" w:rsidRPr="005A6ED4" w:rsidRDefault="00FF5D53" w:rsidP="00DD2451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20"/>
                                <w:tab w:val="left" w:pos="936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2EDF48DD" w14:textId="77777777" w:rsidR="00FF5D53" w:rsidRPr="005A6ED4" w:rsidRDefault="00FF5D53" w:rsidP="00DD2451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480"/>
                                <w:tab w:val="left" w:pos="720"/>
                                <w:tab w:val="left" w:pos="9360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46FB24C5" w14:textId="77777777" w:rsidR="00FF5D53" w:rsidRPr="005A6ED4" w:rsidRDefault="00FF5D53" w:rsidP="00DD2451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240"/>
                                <w:tab w:val="left" w:pos="9419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2BBE7548" w14:textId="77777777" w:rsidR="00FF5D53" w:rsidRPr="0047267E" w:rsidRDefault="00FF5D53" w:rsidP="00DD2451">
                            <w:pPr>
                              <w:pStyle w:val="20"/>
                              <w:tabs>
                                <w:tab w:val="clear" w:pos="567"/>
                                <w:tab w:val="clear" w:pos="993"/>
                                <w:tab w:val="clear" w:pos="1418"/>
                                <w:tab w:val="clear" w:pos="9841"/>
                                <w:tab w:val="left" w:pos="240"/>
                                <w:tab w:val="left" w:pos="9419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FEB75" id="Text Box 96" o:spid="_x0000_s1072" type="#_x0000_t202" style="position:absolute;left:0;text-align:left;margin-left:3.75pt;margin-top:10.6pt;width:486pt;height:679.5pt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" filled="f" stroked="f" strokeweight=".5pt">
                <v:textbox>
                  <w:txbxContent>
                    <w:p w14:paraId="027A1378" w14:textId="77777777" w:rsidR="00FC7FF7" w:rsidRPr="00FC7FF7" w:rsidRDefault="00FF5D53" w:rsidP="00FC7FF7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20"/>
                          <w:tab w:val="left" w:pos="9360"/>
                        </w:tabs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u w:val="dotted" w:color="000000" w:themeColor="text1"/>
                          <w:cs/>
                        </w:rPr>
                        <w:tab/>
                      </w:r>
                      <w:r w:rsidR="00FC7FF7" w:rsidRPr="00FC7FF7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-</w:t>
                      </w:r>
                      <w:r w:rsidR="00FC7FF7" w:rsidRPr="00FC7FF7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="00FC7FF7" w:rsidRPr="00FC7FF7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พ.ศ. 2477 กรมศิลปากรจัดตั้งโรงเรียนประณีตศิลปกรรม โดยมีศาสตราจารย์คอร์ราโด เฟโรจี เป็นผู้อำนวยการ</w:t>
                      </w:r>
                      <w:r w:rsidR="00FC7FF7" w:rsidRPr="00FC7FF7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2049982B" w14:textId="77777777" w:rsidR="00FC7FF7" w:rsidRPr="00FC7FF7" w:rsidRDefault="00FC7FF7" w:rsidP="00FC7FF7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20"/>
                          <w:tab w:val="left" w:pos="9360"/>
                        </w:tabs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FC7FF7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  <w:t>-</w:t>
                      </w:r>
                      <w:r w:rsidRPr="00FC7FF7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FC7FF7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พ.ศ. 2480 เปลี่ยนชื่อโรงเรียนประณีตศิลปกรรมเป็น โรงเรียนศิลปากรแผนกช่าง </w:t>
                      </w:r>
                      <w:r w:rsidRPr="00FC7FF7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425F7E98" w14:textId="77777777" w:rsidR="00FC7FF7" w:rsidRPr="00FC7FF7" w:rsidRDefault="00FC7FF7" w:rsidP="00FC7FF7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20"/>
                          <w:tab w:val="left" w:pos="9360"/>
                        </w:tabs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FC7FF7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  <w:t>-</w:t>
                      </w:r>
                      <w:r w:rsidRPr="00FC7FF7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FC7FF7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พ.ศ. 2484 ในช่วงสงครามโลกครั้งที่ 2 ประเทศอิตาลีพ่ายแพ้แก่ฝ่ายสัมพันธมิตร ส่งผลให้ชาวอิตาเลียนที่อาศัยอยู่ภายในประเทศไทยตกเป็นเชลยศึก แต่รัฐบาลไทยได้ขอควบคุมตัวศาสตราจารย์คอร์ราโด เฟโรจี ไว้เอง ก่อนที่จะให้หลวงวิจิตรวาทการได้ดำเนินเรื่องขอโอนสัญชาติจากอิตาเลียนมาเป็นสัญชาติไทย พร้อมเปลี่ยนชื่อใหม่เป็น นายศิลป์ พีระศรี เพื่อป้องกันไม่ให้ต้องถูกเกณฑ์ไปเป็นเชลยศึก</w:t>
                      </w:r>
                      <w:r w:rsidRPr="00FC7FF7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648856F2" w14:textId="77777777" w:rsidR="00FC7FF7" w:rsidRPr="00FC7FF7" w:rsidRDefault="00FC7FF7" w:rsidP="00FC7FF7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20"/>
                          <w:tab w:val="left" w:pos="9360"/>
                        </w:tabs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FC7FF7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Pr="00FC7FF7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  <w:t>-</w:t>
                      </w:r>
                      <w:r w:rsidRPr="00FC7FF7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FC7FF7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พ.ศ. 2486 มีการปรับปรุงหลักสูตรและประกาศพระราชบัญญัติ เพื่อยกฐานะโรงเรียนศิลปากรขึ้นเป็นมหาวิทยาลัยศิลปากร นับเป็นสถาบันศิลปะระดับอุดมศึกษาแห่งแรกของประเทศไทย ในระยะแรกมีเพียง 2 คณะ คือ คณะจิตรกรรมและคณะประติมากรรม โดยมีศาสตราจารย์ศิลป์ พีระศรี เป็นคณบดีทั้งสองคณะ</w:t>
                      </w:r>
                      <w:r w:rsidRPr="00FC7FF7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5D7C77ED" w14:textId="77777777" w:rsidR="00FC7FF7" w:rsidRPr="00FC7FF7" w:rsidRDefault="00FC7FF7" w:rsidP="00FC7FF7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20"/>
                          <w:tab w:val="left" w:pos="9360"/>
                        </w:tabs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FC7FF7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  <w:t>นอกจากนี้ ศาสตราจารย์ศิลป์ พีระศรี ยังได้รับมอบหมายจากรัฐบาลไทยให้ออกแบบปั้นและควบคุมการหล่อพระราชานุสาวรีย์ และอนุสาวรีย์ที่สำคัญของไทยอีกหลายแห่ง อีกทั้งยังมีคำสอนดี ๆ ที่นำมาใช้เตือนใจลูกศิษย์</w:t>
                      </w:r>
                      <w:r w:rsidRPr="00FC7FF7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br/>
                      </w:r>
                      <w:r w:rsidRPr="00FC7FF7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ของท่าน เช่น “ศิลปะยืนยาว ชีวิตสั้น” “นายไม่อ่านหนังสือ นายจะรู้อะไร” “พรุ่งนี้ก็สายเสียแล้ว” ท่านได้เป็นอาจารย์สอนลูกศิษย์จนวาระสุดท้ายของชีวิต</w:t>
                      </w:r>
                      <w:r w:rsidRPr="00FC7FF7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  <w:t xml:space="preserve"> </w:t>
                      </w:r>
                    </w:p>
                    <w:p w14:paraId="7683C721" w14:textId="50B9B80C" w:rsidR="00FF5D53" w:rsidRPr="005A6ED4" w:rsidRDefault="00FC7FF7" w:rsidP="00FC7FF7">
                      <w:pPr>
                        <w:pStyle w:val="20"/>
                        <w:tabs>
                          <w:tab w:val="clear" w:pos="9841"/>
                          <w:tab w:val="left" w:pos="9352"/>
                        </w:tabs>
                        <w:rPr>
                          <w:color w:val="D33692"/>
                          <w:u w:val="dotted" w:color="000000" w:themeColor="text1"/>
                        </w:rPr>
                      </w:pPr>
                      <w:r w:rsidRPr="00FC7FF7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FC7FF7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-</w:t>
                      </w:r>
                      <w:r w:rsidRPr="00FC7FF7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FC7FF7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วันที่ 14 พฤษภาคม พ.ศ. 2505 ศาสตราจารย์ศิลป์ พีระศรี ถึงแก่กรรมเนื่องจากหัวใจล้มเหลวภายหลังการผ่าตัดมะเร็งลำไส้ ที่โรงพยาบาลศิริราช รวมอายุได้ 69 ปี ท่านได้อุทิศตนให้กับราชการไทยเป็นเวลาทั้งสิ้น </w:t>
                      </w:r>
                      <w:r w:rsidRPr="00FC7FF7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br/>
                      </w:r>
                      <w:r w:rsidRPr="00FC7FF7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38 ปี และท่านได้รับการยกย่องว่าเป็น บิดาแห่งศิลปะร่วมสมัยของไทย</w:t>
                      </w:r>
                      <w:r w:rsidR="00FF5D53" w:rsidRPr="005A6ED4">
                        <w:rPr>
                          <w:color w:val="D33692"/>
                          <w:u w:val="dotted" w:color="000000" w:themeColor="text1"/>
                          <w:cs/>
                        </w:rPr>
                        <w:tab/>
                      </w:r>
                      <w:r w:rsidR="00FF5D53" w:rsidRPr="005A6ED4">
                        <w:rPr>
                          <w:color w:val="D3369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5ACCEDB0" w14:textId="77777777" w:rsidR="00FF5D53" w:rsidRPr="005A6ED4" w:rsidRDefault="00FF5D53" w:rsidP="00DD2451">
                      <w:pPr>
                        <w:pStyle w:val="20"/>
                        <w:rPr>
                          <w:sz w:val="32"/>
                          <w:szCs w:val="32"/>
                          <w:u w:color="000000" w:themeColor="text1"/>
                        </w:rPr>
                      </w:pPr>
                      <w:r w:rsidRPr="005A6ED4">
                        <w:rPr>
                          <w:rFonts w:hint="cs"/>
                          <w:sz w:val="32"/>
                          <w:szCs w:val="32"/>
                          <w:u w:color="000000" w:themeColor="text1"/>
                          <w:cs/>
                        </w:rPr>
                        <w:t>ผลงานสำคัญ</w:t>
                      </w:r>
                    </w:p>
                    <w:p w14:paraId="2BE400D9" w14:textId="064532E8" w:rsidR="00FC7FF7" w:rsidRPr="00FC7FF7" w:rsidRDefault="00FC7FF7" w:rsidP="00FC7FF7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240"/>
                          <w:tab w:val="left" w:pos="9419"/>
                        </w:tabs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FC7FF7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FC7FF7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พ.ศ. 2472 พระบรมราชานุสาวรีย์พระบาทสมเด็จพระพุทธยอดฟ้าจุฬาโลกมหาราช กรุงเทพมหานคร</w:t>
                      </w:r>
                      <w:r w:rsidRPr="00FC7FF7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65014917" w14:textId="77777777" w:rsidR="00FC7FF7" w:rsidRPr="00FC7FF7" w:rsidRDefault="00FC7FF7" w:rsidP="00FC7FF7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240"/>
                          <w:tab w:val="left" w:pos="9419"/>
                        </w:tabs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FC7FF7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-</w:t>
                      </w:r>
                      <w:r w:rsidRPr="00FC7FF7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FC7FF7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พ.ศ. 2477 อนุสาวรีย์ท้าวสุรนารี จังหวัดนครราชสีมา</w:t>
                      </w:r>
                      <w:r w:rsidRPr="00FC7FF7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7D5DE366" w14:textId="77777777" w:rsidR="00FC7FF7" w:rsidRPr="00FC7FF7" w:rsidRDefault="00FC7FF7" w:rsidP="00FC7FF7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240"/>
                          <w:tab w:val="left" w:pos="9419"/>
                        </w:tabs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FC7FF7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-</w:t>
                      </w:r>
                      <w:r w:rsidRPr="00FC7FF7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FC7FF7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พ.ศ. 2482 อนุสาวรีย์ประชาธิปไตย ถนนราชดำเนินกลาง กรุงเทพมหานคร</w:t>
                      </w:r>
                      <w:r w:rsidRPr="00FC7FF7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15E9BD6A" w14:textId="77777777" w:rsidR="00FC7FF7" w:rsidRPr="00FC7FF7" w:rsidRDefault="00FC7FF7" w:rsidP="00FC7FF7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240"/>
                          <w:tab w:val="left" w:pos="9419"/>
                        </w:tabs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FC7FF7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- </w:t>
                      </w:r>
                      <w:r w:rsidRPr="00FC7FF7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FC7FF7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พ.ศ. 2484 พระบรมราชานุสาวรีย์พระบาทสมเด็จพระมงกุฎเกล้าเจ้าอยู่หัว สวนลุมพินี กรุงเทพมหานคร</w:t>
                      </w:r>
                      <w:r w:rsidRPr="00FC7FF7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43143AA3" w14:textId="77777777" w:rsidR="00FC7FF7" w:rsidRPr="00FC7FF7" w:rsidRDefault="00FC7FF7" w:rsidP="00FC7FF7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240"/>
                          <w:tab w:val="left" w:pos="9419"/>
                        </w:tabs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FC7FF7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-</w:t>
                      </w:r>
                      <w:r w:rsidRPr="00FC7FF7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FC7FF7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พ.ศ. 2485 อนุสาวรีย์ชัยสมรภูมิ กรุงเทพมหานคร</w:t>
                      </w:r>
                      <w:r w:rsidRPr="00FC7FF7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7A1A62B7" w14:textId="77777777" w:rsidR="00FC7FF7" w:rsidRPr="00FC7FF7" w:rsidRDefault="00FC7FF7" w:rsidP="00FC7FF7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240"/>
                          <w:tab w:val="left" w:pos="9419"/>
                        </w:tabs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FC7FF7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-</w:t>
                      </w:r>
                      <w:r w:rsidRPr="00FC7FF7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FC7FF7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พ.ศ. 2493 พระบรมราชานุสาวรีย์สมเด็จพระเจ้าตากสินมหาราช กรุงเทพมหานคร</w:t>
                      </w:r>
                      <w:r w:rsidRPr="00FC7FF7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614A0F13" w14:textId="77777777" w:rsidR="00FC7FF7" w:rsidRPr="00FC7FF7" w:rsidRDefault="00FC7FF7" w:rsidP="00FC7FF7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240"/>
                          <w:tab w:val="left" w:pos="9419"/>
                        </w:tabs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FC7FF7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-</w:t>
                      </w:r>
                      <w:r w:rsidRPr="00FC7FF7">
                        <w:rPr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FC7FF7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พ.ศ. 2497 พระบรมราชานุสาวรีย์สมเด็จพระนเรศวรมหาราช จังหวัดสุพรรณบุรี</w:t>
                      </w:r>
                      <w:r w:rsidRPr="00FC7FF7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02C7637D" w14:textId="317C90B5" w:rsidR="00FF5D53" w:rsidRPr="005A6ED4" w:rsidRDefault="00FC7FF7" w:rsidP="00FC7FF7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20"/>
                          <w:tab w:val="left" w:pos="936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FC7FF7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-</w:t>
                      </w:r>
                      <w:r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</w:t>
                      </w:r>
                      <w:r w:rsidRPr="00FC7FF7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พ.ศ. 2498 พระศรีศากยะทศพลญาณ ประธานพุทธมณฑลสุทรรศน์ จังหวัดนครปฐม</w:t>
                      </w:r>
                      <w:r w:rsidR="00FF5D53"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36407120" w14:textId="77777777" w:rsidR="00FF5D53" w:rsidRPr="005A6ED4" w:rsidRDefault="00FF5D53" w:rsidP="00DD2451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20"/>
                          <w:tab w:val="left" w:pos="936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6140B3BD" w14:textId="77777777" w:rsidR="00FF5D53" w:rsidRPr="005A6ED4" w:rsidRDefault="00FF5D53" w:rsidP="00DD2451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20"/>
                          <w:tab w:val="left" w:pos="936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0A3C45B6" w14:textId="77777777" w:rsidR="00FF5D53" w:rsidRPr="005A6ED4" w:rsidRDefault="00FF5D53" w:rsidP="00DD2451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20"/>
                          <w:tab w:val="left" w:pos="936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454B07BF" w14:textId="77777777" w:rsidR="00FF5D53" w:rsidRPr="005A6ED4" w:rsidRDefault="00FF5D53" w:rsidP="00DD2451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20"/>
                          <w:tab w:val="left" w:pos="936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6A74FFCD" w14:textId="77777777" w:rsidR="00FF5D53" w:rsidRPr="005A6ED4" w:rsidRDefault="00FF5D53" w:rsidP="00DD2451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20"/>
                          <w:tab w:val="left" w:pos="936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25865E60" w14:textId="77777777" w:rsidR="00FF5D53" w:rsidRPr="005A6ED4" w:rsidRDefault="00FF5D53" w:rsidP="00DD2451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20"/>
                          <w:tab w:val="left" w:pos="936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2EDF48DD" w14:textId="77777777" w:rsidR="00FF5D53" w:rsidRPr="005A6ED4" w:rsidRDefault="00FF5D53" w:rsidP="00DD2451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480"/>
                          <w:tab w:val="left" w:pos="720"/>
                          <w:tab w:val="left" w:pos="9360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46FB24C5" w14:textId="77777777" w:rsidR="00FF5D53" w:rsidRPr="005A6ED4" w:rsidRDefault="00FF5D53" w:rsidP="00DD2451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240"/>
                          <w:tab w:val="left" w:pos="9419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2BBE7548" w14:textId="77777777" w:rsidR="00FF5D53" w:rsidRPr="0047267E" w:rsidRDefault="00FF5D53" w:rsidP="00DD2451">
                      <w:pPr>
                        <w:pStyle w:val="20"/>
                        <w:tabs>
                          <w:tab w:val="clear" w:pos="567"/>
                          <w:tab w:val="clear" w:pos="993"/>
                          <w:tab w:val="clear" w:pos="1418"/>
                          <w:tab w:val="clear" w:pos="9841"/>
                          <w:tab w:val="left" w:pos="240"/>
                          <w:tab w:val="left" w:pos="9419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0BC38137" wp14:editId="742FC459">
                <wp:simplePos x="0" y="0"/>
                <wp:positionH relativeFrom="column">
                  <wp:posOffset>47625</wp:posOffset>
                </wp:positionH>
                <wp:positionV relativeFrom="paragraph">
                  <wp:posOffset>67945</wp:posOffset>
                </wp:positionV>
                <wp:extent cx="6175375" cy="8658225"/>
                <wp:effectExtent l="0" t="0" r="15875" b="28575"/>
                <wp:wrapNone/>
                <wp:docPr id="97" name="Rounded Rectangle 1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375" cy="86582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 cap="rnd">
                          <a:solidFill>
                            <a:srgbClr val="E3963E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54ECB7" id="Rounded Rectangle 1995" o:spid="_x0000_s1026" style="position:absolute;margin-left:3.75pt;margin-top:5.35pt;width:486.25pt;height:681.75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" filled="f" strokecolor="#e3963e" strokeweight="1.5pt">
                <v:stroke dashstyle="dashDot" joinstyle="miter" endcap="round"/>
              </v:roundrect>
            </w:pict>
          </mc:Fallback>
        </mc:AlternateContent>
      </w:r>
    </w:p>
    <w:p w14:paraId="2A43E8B9" w14:textId="77777777" w:rsidR="00DD2451" w:rsidRDefault="00DD2451" w:rsidP="00DD2451">
      <w:pPr>
        <w:pStyle w:val="20"/>
        <w:rPr>
          <w:color w:val="D33692"/>
          <w:spacing w:val="-10"/>
          <w:u w:val="dotted" w:color="000000" w:themeColor="text1"/>
        </w:rPr>
      </w:pPr>
    </w:p>
    <w:p w14:paraId="0A43CBEA" w14:textId="77777777" w:rsidR="00DD2451" w:rsidRDefault="00DD2451" w:rsidP="00DD2451">
      <w:pPr>
        <w:pStyle w:val="20"/>
        <w:rPr>
          <w:color w:val="D33692"/>
          <w:spacing w:val="-10"/>
          <w:u w:val="dotted" w:color="000000" w:themeColor="text1"/>
        </w:rPr>
      </w:pPr>
    </w:p>
    <w:p w14:paraId="65F28727" w14:textId="77777777" w:rsidR="00DD2451" w:rsidRDefault="00DD2451" w:rsidP="00DD2451">
      <w:pPr>
        <w:pStyle w:val="20"/>
        <w:rPr>
          <w:color w:val="D33692"/>
          <w:spacing w:val="-10"/>
          <w:u w:val="dotted" w:color="000000" w:themeColor="text1"/>
        </w:rPr>
      </w:pPr>
    </w:p>
    <w:p w14:paraId="2437D762" w14:textId="77777777" w:rsidR="00DD2451" w:rsidRDefault="00DD2451" w:rsidP="00DD2451">
      <w:pPr>
        <w:pStyle w:val="20"/>
        <w:rPr>
          <w:color w:val="D33692"/>
          <w:spacing w:val="-10"/>
          <w:u w:val="dotted" w:color="000000" w:themeColor="text1"/>
        </w:rPr>
      </w:pPr>
    </w:p>
    <w:p w14:paraId="0D4E99E1" w14:textId="77777777" w:rsidR="00DD2451" w:rsidRDefault="00DD2451" w:rsidP="00DD2451">
      <w:pPr>
        <w:pStyle w:val="20"/>
        <w:rPr>
          <w:color w:val="D33692"/>
          <w:spacing w:val="-10"/>
          <w:u w:val="dotted" w:color="000000" w:themeColor="text1"/>
        </w:rPr>
      </w:pPr>
    </w:p>
    <w:p w14:paraId="1B7206F6" w14:textId="77777777" w:rsidR="00DD2451" w:rsidRDefault="00DD2451" w:rsidP="00DD2451">
      <w:pPr>
        <w:pStyle w:val="20"/>
        <w:rPr>
          <w:color w:val="D33692"/>
          <w:spacing w:val="-10"/>
          <w:u w:val="dotted" w:color="000000" w:themeColor="text1"/>
        </w:rPr>
      </w:pPr>
    </w:p>
    <w:p w14:paraId="0081C404" w14:textId="77777777" w:rsidR="00DD2451" w:rsidRDefault="00DD2451" w:rsidP="00DD2451">
      <w:pPr>
        <w:pStyle w:val="20"/>
        <w:rPr>
          <w:color w:val="D33692"/>
          <w:spacing w:val="-10"/>
          <w:u w:val="dotted" w:color="000000" w:themeColor="text1"/>
        </w:rPr>
      </w:pPr>
    </w:p>
    <w:p w14:paraId="0D498D38" w14:textId="77777777" w:rsidR="00DD2451" w:rsidRDefault="00DD2451" w:rsidP="00DD2451">
      <w:pPr>
        <w:pStyle w:val="20"/>
        <w:rPr>
          <w:color w:val="D33692"/>
          <w:spacing w:val="-10"/>
          <w:u w:val="dotted" w:color="000000" w:themeColor="text1"/>
        </w:rPr>
      </w:pPr>
    </w:p>
    <w:p w14:paraId="59BB66EC" w14:textId="77777777" w:rsidR="00DD2451" w:rsidRDefault="00DD2451" w:rsidP="00DD2451">
      <w:pPr>
        <w:pStyle w:val="20"/>
        <w:rPr>
          <w:color w:val="D33692"/>
          <w:spacing w:val="-10"/>
          <w:u w:val="dotted" w:color="000000" w:themeColor="text1"/>
        </w:rPr>
      </w:pPr>
    </w:p>
    <w:p w14:paraId="05685F51" w14:textId="77777777" w:rsidR="00DD2451" w:rsidRDefault="00DD2451" w:rsidP="00DD2451">
      <w:pPr>
        <w:pStyle w:val="20"/>
        <w:rPr>
          <w:color w:val="D33692"/>
          <w:spacing w:val="-10"/>
          <w:u w:val="dotted" w:color="000000" w:themeColor="text1"/>
        </w:rPr>
      </w:pPr>
    </w:p>
    <w:p w14:paraId="101D4DB1" w14:textId="77777777" w:rsidR="00DD2451" w:rsidRDefault="00DD2451" w:rsidP="00DD2451">
      <w:pPr>
        <w:pStyle w:val="20"/>
        <w:rPr>
          <w:color w:val="D33692"/>
          <w:spacing w:val="-10"/>
          <w:u w:val="dotted" w:color="000000" w:themeColor="text1"/>
        </w:rPr>
      </w:pPr>
    </w:p>
    <w:p w14:paraId="4F3A39AB" w14:textId="77777777" w:rsidR="00DD2451" w:rsidRDefault="00DD2451" w:rsidP="00DD2451">
      <w:pPr>
        <w:pStyle w:val="20"/>
        <w:rPr>
          <w:color w:val="D33692"/>
          <w:spacing w:val="-10"/>
          <w:u w:val="dotted" w:color="000000" w:themeColor="text1"/>
        </w:rPr>
      </w:pPr>
    </w:p>
    <w:p w14:paraId="07C34212" w14:textId="77777777" w:rsidR="00DD2451" w:rsidRDefault="00DD2451" w:rsidP="00DD2451">
      <w:pPr>
        <w:pStyle w:val="20"/>
        <w:rPr>
          <w:color w:val="D33692"/>
          <w:spacing w:val="-10"/>
          <w:u w:val="dotted" w:color="000000" w:themeColor="text1"/>
        </w:rPr>
      </w:pPr>
    </w:p>
    <w:p w14:paraId="68CA640F" w14:textId="77777777" w:rsidR="00DD2451" w:rsidRDefault="00DD2451" w:rsidP="00DD2451">
      <w:pPr>
        <w:pStyle w:val="20"/>
        <w:rPr>
          <w:color w:val="D33692"/>
          <w:spacing w:val="-10"/>
          <w:u w:val="dotted" w:color="000000" w:themeColor="text1"/>
        </w:rPr>
      </w:pPr>
    </w:p>
    <w:p w14:paraId="376D8424" w14:textId="77777777" w:rsidR="00DD2451" w:rsidRDefault="00DD2451" w:rsidP="00DD2451">
      <w:pPr>
        <w:pStyle w:val="20"/>
        <w:rPr>
          <w:color w:val="D33692"/>
          <w:spacing w:val="-10"/>
          <w:u w:val="dotted" w:color="000000" w:themeColor="text1"/>
        </w:rPr>
      </w:pPr>
    </w:p>
    <w:p w14:paraId="7F733A1B" w14:textId="77777777" w:rsidR="00DD2451" w:rsidRDefault="00DD2451" w:rsidP="00DD2451">
      <w:pPr>
        <w:pStyle w:val="20"/>
        <w:rPr>
          <w:color w:val="D33692"/>
          <w:spacing w:val="-10"/>
          <w:u w:val="dotted" w:color="000000" w:themeColor="text1"/>
        </w:rPr>
      </w:pPr>
    </w:p>
    <w:p w14:paraId="028926A2" w14:textId="77777777" w:rsidR="00DD2451" w:rsidRDefault="00DD2451" w:rsidP="00DD2451">
      <w:pPr>
        <w:pStyle w:val="20"/>
        <w:rPr>
          <w:color w:val="D33692"/>
          <w:spacing w:val="-10"/>
          <w:u w:val="dotted" w:color="000000" w:themeColor="text1"/>
        </w:rPr>
      </w:pPr>
    </w:p>
    <w:p w14:paraId="629BBC0A" w14:textId="77777777" w:rsidR="00DD2451" w:rsidRDefault="00DD2451" w:rsidP="00DD2451">
      <w:pPr>
        <w:pStyle w:val="20"/>
        <w:rPr>
          <w:color w:val="D33692"/>
          <w:spacing w:val="-10"/>
          <w:u w:val="dotted" w:color="000000" w:themeColor="text1"/>
        </w:rPr>
      </w:pPr>
    </w:p>
    <w:p w14:paraId="0B89A567" w14:textId="77777777" w:rsidR="00DD2451" w:rsidRDefault="00DD2451" w:rsidP="00DD2451">
      <w:pPr>
        <w:pStyle w:val="20"/>
        <w:rPr>
          <w:color w:val="D33692"/>
          <w:spacing w:val="-10"/>
          <w:u w:val="dotted" w:color="000000" w:themeColor="text1"/>
        </w:rPr>
      </w:pPr>
    </w:p>
    <w:p w14:paraId="3A9B1BC3" w14:textId="77777777" w:rsidR="00DD2451" w:rsidRDefault="00DD2451" w:rsidP="00DD2451">
      <w:pPr>
        <w:pStyle w:val="20"/>
        <w:rPr>
          <w:color w:val="D33692"/>
          <w:spacing w:val="-10"/>
          <w:u w:val="dotted" w:color="000000" w:themeColor="text1"/>
        </w:rPr>
      </w:pPr>
    </w:p>
    <w:p w14:paraId="6B84DC48" w14:textId="77777777" w:rsidR="00DD2451" w:rsidRDefault="00DD2451" w:rsidP="00DD2451">
      <w:pPr>
        <w:pStyle w:val="20"/>
        <w:rPr>
          <w:color w:val="D33692"/>
          <w:spacing w:val="-10"/>
          <w:u w:val="dotted" w:color="000000" w:themeColor="text1"/>
        </w:rPr>
      </w:pPr>
    </w:p>
    <w:p w14:paraId="6303AB31" w14:textId="77777777" w:rsidR="00DD2451" w:rsidRDefault="00DD2451" w:rsidP="00DD2451">
      <w:pPr>
        <w:pStyle w:val="20"/>
        <w:rPr>
          <w:color w:val="D33692"/>
          <w:spacing w:val="-10"/>
          <w:u w:val="dotted" w:color="000000" w:themeColor="text1"/>
        </w:rPr>
      </w:pPr>
    </w:p>
    <w:p w14:paraId="1ECB6C84" w14:textId="77777777" w:rsidR="00DD2451" w:rsidRDefault="00DD2451" w:rsidP="00DD2451">
      <w:pPr>
        <w:pStyle w:val="20"/>
        <w:rPr>
          <w:color w:val="D33692"/>
          <w:spacing w:val="-10"/>
          <w:u w:val="dotted" w:color="000000" w:themeColor="text1"/>
        </w:rPr>
      </w:pPr>
    </w:p>
    <w:p w14:paraId="7D0EC523" w14:textId="77777777" w:rsidR="00DD2451" w:rsidRDefault="00DD2451" w:rsidP="00DD2451">
      <w:pPr>
        <w:pStyle w:val="20"/>
        <w:rPr>
          <w:color w:val="D33692"/>
          <w:spacing w:val="-10"/>
          <w:u w:val="dotted" w:color="000000" w:themeColor="text1"/>
        </w:rPr>
      </w:pPr>
    </w:p>
    <w:p w14:paraId="3AADD0F8" w14:textId="77777777" w:rsidR="00DD2451" w:rsidRDefault="00DD2451" w:rsidP="00DD2451">
      <w:pPr>
        <w:pStyle w:val="20"/>
        <w:rPr>
          <w:color w:val="D33692"/>
          <w:spacing w:val="-10"/>
          <w:u w:val="dotted" w:color="000000" w:themeColor="text1"/>
        </w:rPr>
      </w:pPr>
    </w:p>
    <w:p w14:paraId="39367A4F" w14:textId="77777777" w:rsidR="00DD2451" w:rsidRDefault="00DD2451" w:rsidP="00DD2451">
      <w:pPr>
        <w:pStyle w:val="20"/>
        <w:rPr>
          <w:color w:val="D33692"/>
          <w:spacing w:val="-10"/>
          <w:u w:val="dotted" w:color="000000" w:themeColor="text1"/>
        </w:rPr>
      </w:pPr>
    </w:p>
    <w:p w14:paraId="79FEF5B9" w14:textId="77777777" w:rsidR="00DD2451" w:rsidRDefault="00DD2451" w:rsidP="00DD2451">
      <w:pPr>
        <w:pStyle w:val="20"/>
        <w:rPr>
          <w:color w:val="D33692"/>
          <w:spacing w:val="-10"/>
          <w:u w:val="dotted" w:color="000000" w:themeColor="text1"/>
        </w:rPr>
      </w:pPr>
    </w:p>
    <w:p w14:paraId="4525AFEB" w14:textId="77777777" w:rsidR="00DD2451" w:rsidRDefault="00DD2451" w:rsidP="00DD2451">
      <w:pPr>
        <w:pStyle w:val="20"/>
        <w:rPr>
          <w:color w:val="D33692"/>
          <w:spacing w:val="-10"/>
          <w:u w:val="dotted" w:color="000000" w:themeColor="text1"/>
        </w:rPr>
      </w:pPr>
    </w:p>
    <w:p w14:paraId="51DAB1FF" w14:textId="68929148" w:rsidR="00DD2451" w:rsidRDefault="005F7C85" w:rsidP="00DD2451">
      <w:pPr>
        <w:pStyle w:val="20"/>
        <w:rPr>
          <w:color w:val="D33692"/>
          <w:spacing w:val="-10"/>
          <w:u w:val="dotted" w:color="000000" w:themeColor="text1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5E81B808" wp14:editId="39643AA3">
                <wp:simplePos x="0" y="0"/>
                <wp:positionH relativeFrom="margin">
                  <wp:align>left</wp:align>
                </wp:positionH>
                <wp:positionV relativeFrom="paragraph">
                  <wp:posOffset>9910</wp:posOffset>
                </wp:positionV>
                <wp:extent cx="6120130" cy="3759959"/>
                <wp:effectExtent l="0" t="0" r="13970" b="12065"/>
                <wp:wrapNone/>
                <wp:docPr id="99" name="Rounded Rectangle 1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3759959"/>
                        </a:xfrm>
                        <a:prstGeom prst="roundRect">
                          <a:avLst>
                            <a:gd name="adj" fmla="val 6054"/>
                          </a:avLst>
                        </a:prstGeom>
                        <a:solidFill>
                          <a:schemeClr val="bg1"/>
                        </a:solidFill>
                        <a:ln w="19050" cap="rnd">
                          <a:solidFill>
                            <a:srgbClr val="F3CD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AC6F9" id="Rounded Rectangle 1997" o:spid="_x0000_s1026" style="position:absolute;margin-left:0;margin-top:.8pt;width:481.9pt;height:296.05pt;z-index:25294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3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" fillcolor="white [3212]" strokecolor="#f3cd99" strokeweight="1.5pt">
                <v:stroke joinstyle="miter" endcap="round"/>
                <w10:wrap anchorx="margin"/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5F0692A2" wp14:editId="25C4FBE0">
                <wp:simplePos x="0" y="0"/>
                <wp:positionH relativeFrom="column">
                  <wp:posOffset>-20472</wp:posOffset>
                </wp:positionH>
                <wp:positionV relativeFrom="paragraph">
                  <wp:posOffset>98938</wp:posOffset>
                </wp:positionV>
                <wp:extent cx="6129020" cy="3548418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9020" cy="3548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948CC" w14:textId="77777777" w:rsidR="00FF5D53" w:rsidRPr="005A6ED4" w:rsidRDefault="00FF5D53" w:rsidP="00DD2451">
                            <w:pPr>
                              <w:pStyle w:val="20"/>
                              <w:rPr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5A6ED4">
                              <w:rPr>
                                <w:rFonts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วิเคราะห์ผลงานของบุคคลสำคัญชาว</w:t>
                            </w:r>
                            <w:r>
                              <w:rPr>
                                <w:rFonts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ไทยหรือชาว</w:t>
                            </w:r>
                            <w:r w:rsidRPr="005A6ED4">
                              <w:rPr>
                                <w:rFonts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ต่างประเทศ</w:t>
                            </w:r>
                            <w:r w:rsidRPr="005A6ED4">
                              <w:rPr>
                                <w:spacing w:val="-6"/>
                                <w:sz w:val="32"/>
                                <w:szCs w:val="32"/>
                                <w:cs/>
                              </w:rPr>
                              <w:t>ที่มีบทบาทในการสร้างสรรค์ชาติไทย</w:t>
                            </w:r>
                            <w:r>
                              <w:rPr>
                                <w:rFonts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ที่สนใจ</w:t>
                            </w:r>
                          </w:p>
                          <w:p w14:paraId="4C3A91B3" w14:textId="5DD59709" w:rsidR="00FF5D53" w:rsidRPr="005F7C85" w:rsidRDefault="00FF5D53" w:rsidP="00DD2451">
                            <w:pPr>
                              <w:pStyle w:val="20"/>
                              <w:tabs>
                                <w:tab w:val="clear" w:pos="9841"/>
                                <w:tab w:val="left" w:pos="9352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="005F7C85" w:rsidRPr="005F7C85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ศาสตราจารย์ศิลป์ พีระศรี นับเป็นผู้บุกเบิกและวางรากฐานงานศิลปะร่วมสมัยของประเทศไทย โดยเฉพาะงานปั้นและงานหล่อแบบตะวันตก ผลงานการสร้างอนุสาวรีย์สำคัญไว้หลายแห่งของท่านก็เป็นสถานที่สำคัญและแหล่งท่องเที่ยวในปัจจุบัน รวมทั้งด้านการศึกษาที่เป็นผู้นำหลักสูตรการเรียนการสอนศิลปะแบบตะวันตกมาใช้ในประเทศไทยให้มีมาตรฐานทัดเทียมชาติตะวันตก จนมีพัฒนาการมาตามลำดับจนนำไปสู่การจัดตั้งมหาวิทยาลัยศิลปากร ที่เป็นสถาบันอุดมศึกษาด้านศิลปะแห่งแรกของไทย ที่สร้างบุคลากรสำคัญในการพัฒนางานด้านศิลปะของไทยมาจนถึงปัจจุบัน ด้านการอบรมสั่งสอนลูกศิษย์ ท่านเป็นแบบอย่างที่ดีให้ลูกศิษย์ปฏิบัติตาม ลูกศิษย์หลายท่านได้รับการยกย่องให้เป็นศิลปินแห่งชาติที่ทำคุณประโยชน์และสร้างสรรค์ผลงานด้านศิลปะให้กับประเทศไทย</w:t>
                            </w:r>
                            <w:r w:rsidRPr="005F7C85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F7C85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F7C85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="005F7C85" w:rsidRPr="005F7C85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="005F7C85" w:rsidRPr="005F7C85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="005F7C85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7DF466D3" w14:textId="77777777" w:rsidR="00FF5D53" w:rsidRPr="005A6ED4" w:rsidRDefault="00FF5D53" w:rsidP="00DD2451">
                            <w:pPr>
                              <w:pStyle w:val="20"/>
                              <w:tabs>
                                <w:tab w:val="clear" w:pos="9841"/>
                                <w:tab w:val="left" w:pos="9352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2419B4F3" w14:textId="77777777" w:rsidR="00FF5D53" w:rsidRPr="005A6ED4" w:rsidRDefault="00FF5D53" w:rsidP="00DD2451">
                            <w:pPr>
                              <w:pStyle w:val="20"/>
                              <w:tabs>
                                <w:tab w:val="clear" w:pos="9841"/>
                                <w:tab w:val="left" w:pos="9352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093F9158" w14:textId="77777777" w:rsidR="00FF5D53" w:rsidRPr="005A6ED4" w:rsidRDefault="00FF5D53" w:rsidP="00DD2451">
                            <w:pPr>
                              <w:pStyle w:val="20"/>
                              <w:tabs>
                                <w:tab w:val="clear" w:pos="9841"/>
                                <w:tab w:val="left" w:pos="9352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66B77FE2" w14:textId="77777777" w:rsidR="00FF5D53" w:rsidRPr="005A6ED4" w:rsidRDefault="00FF5D53" w:rsidP="00DD2451">
                            <w:pPr>
                              <w:pStyle w:val="20"/>
                              <w:tabs>
                                <w:tab w:val="clear" w:pos="9841"/>
                                <w:tab w:val="left" w:pos="9352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28B1F3AB" w14:textId="77777777" w:rsidR="00FF5D53" w:rsidRPr="005A6ED4" w:rsidRDefault="00FF5D53" w:rsidP="00DD2451">
                            <w:pPr>
                              <w:pStyle w:val="20"/>
                              <w:tabs>
                                <w:tab w:val="clear" w:pos="9841"/>
                                <w:tab w:val="left" w:pos="9352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4DDDB68B" w14:textId="77777777" w:rsidR="00FF5D53" w:rsidRPr="005A6ED4" w:rsidRDefault="00FF5D53" w:rsidP="00DD2451">
                            <w:pPr>
                              <w:pStyle w:val="20"/>
                              <w:tabs>
                                <w:tab w:val="clear" w:pos="9841"/>
                                <w:tab w:val="left" w:pos="9352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4DB0E104" w14:textId="77777777" w:rsidR="00FF5D53" w:rsidRPr="005A6ED4" w:rsidRDefault="00FF5D53" w:rsidP="00DD2451">
                            <w:pPr>
                              <w:pStyle w:val="20"/>
                              <w:tabs>
                                <w:tab w:val="clear" w:pos="9841"/>
                                <w:tab w:val="left" w:pos="9352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15B52D39" w14:textId="77777777" w:rsidR="00FF5D53" w:rsidRPr="005A6ED4" w:rsidRDefault="00FF5D53" w:rsidP="00DD2451">
                            <w:pPr>
                              <w:pStyle w:val="20"/>
                              <w:tabs>
                                <w:tab w:val="clear" w:pos="9841"/>
                                <w:tab w:val="left" w:pos="9352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6294A438" w14:textId="77777777" w:rsidR="00FF5D53" w:rsidRPr="005A6ED4" w:rsidRDefault="00FF5D53" w:rsidP="00DD2451">
                            <w:pPr>
                              <w:pStyle w:val="20"/>
                              <w:tabs>
                                <w:tab w:val="clear" w:pos="9841"/>
                                <w:tab w:val="left" w:pos="9352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7B6CE13D" w14:textId="77777777" w:rsidR="00FF5D53" w:rsidRPr="00016C89" w:rsidRDefault="00FF5D53" w:rsidP="00DD2451">
                            <w:pPr>
                              <w:pStyle w:val="20"/>
                              <w:tabs>
                                <w:tab w:val="clear" w:pos="9841"/>
                                <w:tab w:val="left" w:pos="9352"/>
                              </w:tabs>
                              <w:rPr>
                                <w:color w:val="D3369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692A2" id="Text Box 98" o:spid="_x0000_s1073" type="#_x0000_t202" style="position:absolute;left:0;text-align:left;margin-left:-1.6pt;margin-top:7.8pt;width:482.6pt;height:279.4pt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" filled="f" stroked="f" strokeweight=".5pt">
                <v:textbox>
                  <w:txbxContent>
                    <w:p w14:paraId="310948CC" w14:textId="77777777" w:rsidR="00FF5D53" w:rsidRPr="005A6ED4" w:rsidRDefault="00FF5D53" w:rsidP="00DD2451">
                      <w:pPr>
                        <w:pStyle w:val="20"/>
                        <w:rPr>
                          <w:spacing w:val="-6"/>
                          <w:sz w:val="32"/>
                          <w:szCs w:val="32"/>
                        </w:rPr>
                      </w:pPr>
                      <w:r w:rsidRPr="005A6ED4">
                        <w:rPr>
                          <w:rFonts w:hint="cs"/>
                          <w:spacing w:val="-6"/>
                          <w:sz w:val="32"/>
                          <w:szCs w:val="32"/>
                          <w:cs/>
                        </w:rPr>
                        <w:t>วิเคราะห์ผลงานของบุคคลสำคัญชาว</w:t>
                      </w:r>
                      <w:r>
                        <w:rPr>
                          <w:rFonts w:hint="cs"/>
                          <w:spacing w:val="-6"/>
                          <w:sz w:val="32"/>
                          <w:szCs w:val="32"/>
                          <w:cs/>
                        </w:rPr>
                        <w:t>ไทยหรือชาว</w:t>
                      </w:r>
                      <w:r w:rsidRPr="005A6ED4">
                        <w:rPr>
                          <w:rFonts w:hint="cs"/>
                          <w:spacing w:val="-6"/>
                          <w:sz w:val="32"/>
                          <w:szCs w:val="32"/>
                          <w:cs/>
                        </w:rPr>
                        <w:t>ต่างประเทศ</w:t>
                      </w:r>
                      <w:r w:rsidRPr="005A6ED4">
                        <w:rPr>
                          <w:spacing w:val="-6"/>
                          <w:sz w:val="32"/>
                          <w:szCs w:val="32"/>
                          <w:cs/>
                        </w:rPr>
                        <w:t>ที่มีบทบาทในการสร้างสรรค์ชาติไทย</w:t>
                      </w:r>
                      <w:r>
                        <w:rPr>
                          <w:rFonts w:hint="cs"/>
                          <w:spacing w:val="-6"/>
                          <w:sz w:val="32"/>
                          <w:szCs w:val="32"/>
                          <w:cs/>
                        </w:rPr>
                        <w:t>ที่สนใจ</w:t>
                      </w:r>
                    </w:p>
                    <w:p w14:paraId="4C3A91B3" w14:textId="5DD59709" w:rsidR="00FF5D53" w:rsidRPr="005F7C85" w:rsidRDefault="00FF5D53" w:rsidP="00DD2451">
                      <w:pPr>
                        <w:pStyle w:val="20"/>
                        <w:tabs>
                          <w:tab w:val="clear" w:pos="9841"/>
                          <w:tab w:val="left" w:pos="9352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="005F7C85" w:rsidRPr="005F7C85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ศาสตราจารย์ศิลป์ พีระศรี นับเป็นผู้บุกเบิกและวางรากฐานงานศิลปะร่วมสมัยของประเทศไทย โดยเฉพาะงานปั้นและงานหล่อแบบตะวันตก ผลงานการสร้างอนุสาวรีย์สำคัญไว้หลายแห่งของท่านก็เป็นสถานที่สำคัญและแหล่งท่องเที่ยวในปัจจุบัน รวมทั้งด้านการศึกษาที่เป็นผู้นำหลักสูตรการเรียนการสอนศิลปะแบบตะวันตกมาใช้ในประเทศไทยให้มีมาตรฐานทัดเทียมชาติตะวันตก จนมีพัฒนาการมาตามลำดับจนนำไปสู่การจัดตั้งมหาวิทยาลัยศิลปากร ที่เป็นสถาบันอุดมศึกษาด้านศิลปะแห่งแรกของไทย ที่สร้างบุคลากรสำคัญในการพัฒนางานด้านศิลปะของไทยมาจนถึงปัจจุบัน ด้านการอบรมสั่งสอนลูกศิษย์ ท่านเป็นแบบอย่างที่ดีให้ลูกศิษย์ปฏิบัติตาม ลูกศิษย์หลายท่านได้รับการยกย่องให้เป็นศิลปินแห่งชาติที่ทำคุณประโยชน์และสร้างสรรค์ผลงานด้านศิลปะให้กับประเทศไทย</w:t>
                      </w:r>
                      <w:r w:rsidRPr="005F7C85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F7C85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F7C85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="005F7C85" w:rsidRPr="005F7C85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="005F7C85" w:rsidRPr="005F7C85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="005F7C85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7DF466D3" w14:textId="77777777" w:rsidR="00FF5D53" w:rsidRPr="005A6ED4" w:rsidRDefault="00FF5D53" w:rsidP="00DD2451">
                      <w:pPr>
                        <w:pStyle w:val="20"/>
                        <w:tabs>
                          <w:tab w:val="clear" w:pos="9841"/>
                          <w:tab w:val="left" w:pos="9352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2419B4F3" w14:textId="77777777" w:rsidR="00FF5D53" w:rsidRPr="005A6ED4" w:rsidRDefault="00FF5D53" w:rsidP="00DD2451">
                      <w:pPr>
                        <w:pStyle w:val="20"/>
                        <w:tabs>
                          <w:tab w:val="clear" w:pos="9841"/>
                          <w:tab w:val="left" w:pos="9352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093F9158" w14:textId="77777777" w:rsidR="00FF5D53" w:rsidRPr="005A6ED4" w:rsidRDefault="00FF5D53" w:rsidP="00DD2451">
                      <w:pPr>
                        <w:pStyle w:val="20"/>
                        <w:tabs>
                          <w:tab w:val="clear" w:pos="9841"/>
                          <w:tab w:val="left" w:pos="9352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66B77FE2" w14:textId="77777777" w:rsidR="00FF5D53" w:rsidRPr="005A6ED4" w:rsidRDefault="00FF5D53" w:rsidP="00DD2451">
                      <w:pPr>
                        <w:pStyle w:val="20"/>
                        <w:tabs>
                          <w:tab w:val="clear" w:pos="9841"/>
                          <w:tab w:val="left" w:pos="9352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28B1F3AB" w14:textId="77777777" w:rsidR="00FF5D53" w:rsidRPr="005A6ED4" w:rsidRDefault="00FF5D53" w:rsidP="00DD2451">
                      <w:pPr>
                        <w:pStyle w:val="20"/>
                        <w:tabs>
                          <w:tab w:val="clear" w:pos="9841"/>
                          <w:tab w:val="left" w:pos="9352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4DDDB68B" w14:textId="77777777" w:rsidR="00FF5D53" w:rsidRPr="005A6ED4" w:rsidRDefault="00FF5D53" w:rsidP="00DD2451">
                      <w:pPr>
                        <w:pStyle w:val="20"/>
                        <w:tabs>
                          <w:tab w:val="clear" w:pos="9841"/>
                          <w:tab w:val="left" w:pos="9352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4DB0E104" w14:textId="77777777" w:rsidR="00FF5D53" w:rsidRPr="005A6ED4" w:rsidRDefault="00FF5D53" w:rsidP="00DD2451">
                      <w:pPr>
                        <w:pStyle w:val="20"/>
                        <w:tabs>
                          <w:tab w:val="clear" w:pos="9841"/>
                          <w:tab w:val="left" w:pos="9352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15B52D39" w14:textId="77777777" w:rsidR="00FF5D53" w:rsidRPr="005A6ED4" w:rsidRDefault="00FF5D53" w:rsidP="00DD2451">
                      <w:pPr>
                        <w:pStyle w:val="20"/>
                        <w:tabs>
                          <w:tab w:val="clear" w:pos="9841"/>
                          <w:tab w:val="left" w:pos="9352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6294A438" w14:textId="77777777" w:rsidR="00FF5D53" w:rsidRPr="005A6ED4" w:rsidRDefault="00FF5D53" w:rsidP="00DD2451">
                      <w:pPr>
                        <w:pStyle w:val="20"/>
                        <w:tabs>
                          <w:tab w:val="clear" w:pos="9841"/>
                          <w:tab w:val="left" w:pos="9352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7B6CE13D" w14:textId="77777777" w:rsidR="00FF5D53" w:rsidRPr="00016C89" w:rsidRDefault="00FF5D53" w:rsidP="00DD2451">
                      <w:pPr>
                        <w:pStyle w:val="20"/>
                        <w:tabs>
                          <w:tab w:val="clear" w:pos="9841"/>
                          <w:tab w:val="left" w:pos="9352"/>
                        </w:tabs>
                        <w:rPr>
                          <w:color w:val="D3369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DEB657E" w14:textId="77777777" w:rsidR="00DD2451" w:rsidRDefault="00DD2451" w:rsidP="00DD2451">
      <w:pPr>
        <w:pStyle w:val="20"/>
        <w:rPr>
          <w:color w:val="D33692"/>
          <w:spacing w:val="-10"/>
          <w:u w:val="dotted" w:color="000000" w:themeColor="text1"/>
        </w:rPr>
      </w:pPr>
    </w:p>
    <w:p w14:paraId="5AA17527" w14:textId="77777777" w:rsidR="00DD2451" w:rsidRDefault="00DD2451" w:rsidP="00DD2451">
      <w:pPr>
        <w:pStyle w:val="20"/>
        <w:rPr>
          <w:color w:val="D33692"/>
          <w:spacing w:val="-10"/>
          <w:u w:val="dotted" w:color="000000" w:themeColor="text1"/>
        </w:rPr>
      </w:pPr>
    </w:p>
    <w:p w14:paraId="7F1845F6" w14:textId="77777777" w:rsidR="00DD2451" w:rsidRDefault="00DD2451" w:rsidP="00DD2451">
      <w:pPr>
        <w:pStyle w:val="20"/>
        <w:rPr>
          <w:color w:val="D33692"/>
          <w:spacing w:val="-10"/>
          <w:u w:val="dotted" w:color="000000" w:themeColor="text1"/>
        </w:rPr>
      </w:pPr>
    </w:p>
    <w:p w14:paraId="6140E4AD" w14:textId="77777777" w:rsidR="00DD2451" w:rsidRDefault="00DD2451" w:rsidP="00DD2451">
      <w:pPr>
        <w:pStyle w:val="20"/>
        <w:rPr>
          <w:color w:val="D33692"/>
          <w:spacing w:val="-10"/>
          <w:u w:val="dotted" w:color="000000" w:themeColor="text1"/>
        </w:rPr>
      </w:pPr>
    </w:p>
    <w:p w14:paraId="1191B9DC" w14:textId="77777777" w:rsidR="00DD2451" w:rsidRDefault="00DD2451" w:rsidP="00DD2451">
      <w:pPr>
        <w:pStyle w:val="20"/>
        <w:rPr>
          <w:color w:val="D33692"/>
          <w:spacing w:val="-10"/>
          <w:u w:val="dotted" w:color="000000" w:themeColor="text1"/>
        </w:rPr>
      </w:pPr>
    </w:p>
    <w:p w14:paraId="1E93EDD0" w14:textId="77777777" w:rsidR="00DD2451" w:rsidRDefault="00DD2451" w:rsidP="00DD2451">
      <w:pPr>
        <w:pStyle w:val="20"/>
        <w:rPr>
          <w:color w:val="D33692"/>
          <w:spacing w:val="-10"/>
          <w:u w:val="dotted" w:color="000000" w:themeColor="text1"/>
        </w:rPr>
      </w:pPr>
    </w:p>
    <w:p w14:paraId="2C170394" w14:textId="77777777" w:rsidR="00DD2451" w:rsidRDefault="00DD2451" w:rsidP="00DD2451">
      <w:pPr>
        <w:pStyle w:val="20"/>
        <w:rPr>
          <w:color w:val="D33692"/>
          <w:spacing w:val="-10"/>
          <w:u w:val="dotted" w:color="000000" w:themeColor="text1"/>
        </w:rPr>
      </w:pPr>
    </w:p>
    <w:p w14:paraId="09F11564" w14:textId="77777777" w:rsidR="00DD2451" w:rsidRDefault="00DD2451" w:rsidP="00DD2451">
      <w:pPr>
        <w:pStyle w:val="20"/>
        <w:rPr>
          <w:color w:val="D33692"/>
          <w:spacing w:val="-10"/>
          <w:u w:val="dotted" w:color="000000" w:themeColor="text1"/>
        </w:rPr>
      </w:pPr>
    </w:p>
    <w:p w14:paraId="00CE61E4" w14:textId="77777777" w:rsidR="00DD2451" w:rsidRDefault="00DD2451" w:rsidP="00DD2451">
      <w:pPr>
        <w:pStyle w:val="20"/>
        <w:rPr>
          <w:color w:val="D33692"/>
          <w:spacing w:val="-10"/>
          <w:u w:val="dotted" w:color="000000" w:themeColor="text1"/>
        </w:rPr>
      </w:pPr>
    </w:p>
    <w:p w14:paraId="088E2306" w14:textId="77777777" w:rsidR="00DD2451" w:rsidRDefault="00DD2451" w:rsidP="00DD2451">
      <w:pPr>
        <w:pStyle w:val="20"/>
        <w:rPr>
          <w:color w:val="D33692"/>
          <w:spacing w:val="-10"/>
          <w:u w:val="dotted" w:color="000000" w:themeColor="text1"/>
        </w:rPr>
      </w:pPr>
    </w:p>
    <w:p w14:paraId="4FE263B0" w14:textId="77777777" w:rsidR="00DD2451" w:rsidRDefault="00DD2451" w:rsidP="00DD2451">
      <w:pPr>
        <w:pStyle w:val="20"/>
        <w:rPr>
          <w:color w:val="D33692"/>
          <w:spacing w:val="-10"/>
          <w:u w:val="dotted" w:color="000000" w:themeColor="text1"/>
        </w:rPr>
      </w:pPr>
    </w:p>
    <w:p w14:paraId="3B17395B" w14:textId="77777777" w:rsidR="00DD2451" w:rsidRDefault="00DD2451" w:rsidP="00DD2451">
      <w:pPr>
        <w:pStyle w:val="20"/>
        <w:rPr>
          <w:color w:val="D33692"/>
          <w:spacing w:val="-10"/>
          <w:u w:val="dotted" w:color="000000" w:themeColor="text1"/>
        </w:rPr>
      </w:pPr>
    </w:p>
    <w:p w14:paraId="05003520" w14:textId="77777777" w:rsidR="00DD2451" w:rsidRDefault="00DD2451" w:rsidP="00DD2451">
      <w:pPr>
        <w:pStyle w:val="20"/>
        <w:rPr>
          <w:color w:val="D33692"/>
          <w:spacing w:val="-10"/>
          <w:u w:val="dotted" w:color="000000" w:themeColor="text1"/>
        </w:rPr>
      </w:pPr>
    </w:p>
    <w:p w14:paraId="7402B0AA" w14:textId="0A15F25C" w:rsidR="00DD2451" w:rsidRDefault="005F7C85" w:rsidP="00DD2451">
      <w:pPr>
        <w:pStyle w:val="20"/>
        <w:rPr>
          <w:color w:val="D33692"/>
          <w:spacing w:val="-10"/>
          <w:u w:val="dotted" w:color="000000" w:themeColor="text1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224D6277" wp14:editId="6A84AD53">
                <wp:simplePos x="0" y="0"/>
                <wp:positionH relativeFrom="column">
                  <wp:posOffset>6824</wp:posOffset>
                </wp:positionH>
                <wp:positionV relativeFrom="paragraph">
                  <wp:posOffset>14644</wp:posOffset>
                </wp:positionV>
                <wp:extent cx="6120130" cy="3773606"/>
                <wp:effectExtent l="0" t="0" r="13970" b="17780"/>
                <wp:wrapNone/>
                <wp:docPr id="103" name="Rounded Rectangle 1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3773606"/>
                        </a:xfrm>
                        <a:prstGeom prst="roundRect">
                          <a:avLst>
                            <a:gd name="adj" fmla="val 6054"/>
                          </a:avLst>
                        </a:prstGeom>
                        <a:solidFill>
                          <a:schemeClr val="bg1"/>
                        </a:solidFill>
                        <a:ln w="19050" cap="rnd">
                          <a:solidFill>
                            <a:srgbClr val="F3CD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2212A" id="Rounded Rectangle 1999" o:spid="_x0000_s1026" style="position:absolute;margin-left:.55pt;margin-top:1.15pt;width:481.9pt;height:297.15pt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" fillcolor="white [3212]" strokecolor="#f3cd99" strokeweight="1.5pt">
                <v:stroke joinstyle="miter" endcap="round"/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47E80C19" wp14:editId="03DF7ADE">
                <wp:simplePos x="0" y="0"/>
                <wp:positionH relativeFrom="margin">
                  <wp:align>left</wp:align>
                </wp:positionH>
                <wp:positionV relativeFrom="paragraph">
                  <wp:posOffset>96529</wp:posOffset>
                </wp:positionV>
                <wp:extent cx="6129020" cy="3589362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9020" cy="3589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6ADF" w14:textId="77777777" w:rsidR="00FF5D53" w:rsidRPr="005A6ED4" w:rsidRDefault="00FF5D53" w:rsidP="00DD2451">
                            <w:pPr>
                              <w:pStyle w:val="20"/>
                              <w:tabs>
                                <w:tab w:val="clear" w:pos="9841"/>
                                <w:tab w:val="left" w:pos="9352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ตัวอย่างการนำแบบอย่างความดีของบุคคลสำคัญชาว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ไทยหรือชาว</w:t>
                            </w:r>
                            <w:r w:rsidRPr="005A6ED4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ต่างประเทศ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ที่สนใจ</w:t>
                            </w:r>
                            <w:r w:rsidRPr="005A6ED4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ไปปรับใช้ในการดำเนินชีวิต</w:t>
                            </w:r>
                          </w:p>
                          <w:p w14:paraId="4B2CE725" w14:textId="536EB710" w:rsidR="00FF5D53" w:rsidRPr="005F7C85" w:rsidRDefault="00FF5D53" w:rsidP="00DD2451">
                            <w:pPr>
                              <w:pStyle w:val="20"/>
                              <w:tabs>
                                <w:tab w:val="clear" w:pos="9841"/>
                                <w:tab w:val="left" w:pos="9352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="005F7C85" w:rsidRPr="005F7C85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เช่น ด้านการเรียน ข้าพเจ้าจะตั้งใจเรียน ขยันหมั่นเพียรเพื่อให้ประสบความสำเร็จ และหาความรู้เพิ่มเติมในสิ่งที่ข้าพเจ้าสนใจและมีความถนัด คือ การวาดภาพ โดยจะศึกษาเทคนิคการวาดภาพจากคุณครูและข้อมูลออนไลน์ ฝึกวาดภาพบ่อย ๆ ตามเทคนิคที่ได้รับคำแนะนำมาเพื่อให้เกิดทักษะและความชำนาญ จะส่งผลงานของตนเองเข้าร่วมการประกวดต่าง ๆ เพื่อสร้างประสบการณ์และเพิ่มเติมความรู้ให้พร้อมสำหรับการสอบเข้าเรียนในคณะจิตรกรรมประติมากรรมและภาพพิมพ์ ของมหาวิทยาลัยศิลปากร ด้านการใช้ชีวิต ข้าพเจ้าจะประหยัด มัธยัสถ์ หมั่นเก็บออมเงินไว้เป็นทุนการศึกษาและไว้ใช้ในยามจำเป็น ด้านการทำประโยชน์เพื่อผู้อื่นและสังคม ข้าพเจ้าจะแบ่งปันความรู้เกี่ยวกับเทคนิคการวาดภาพที่ได้เรียนมาสอนให้กับน้อง ๆ ในกิจกรรมชุมนุมศิลปะของโรงเรียน จะอาสาคุณครูที่ปรึกษากิจกรรมชุมนุมศิลปะเป็นพี่เลี้ยงดูแลน้อง ๆ เพื่อช่วยแบ่งเบาภาระของคุณครูในกิจกรรมชุมนุมศิลปะของโรงเรียน</w:t>
                            </w:r>
                            <w:r w:rsidRPr="005F7C85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F7C85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F7C85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="005F7C85" w:rsidRPr="005F7C85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="005F7C85" w:rsidRPr="005F7C85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="005F7C85" w:rsidRPr="005F7C85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="005F7C85" w:rsidRPr="005F7C85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="005F7C85" w:rsidRPr="005F7C85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="005F7C85" w:rsidRPr="005F7C85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14AC5321" w14:textId="77777777" w:rsidR="00FF5D53" w:rsidRPr="005A6ED4" w:rsidRDefault="00FF5D53" w:rsidP="00DD2451">
                            <w:pPr>
                              <w:pStyle w:val="20"/>
                              <w:tabs>
                                <w:tab w:val="clear" w:pos="9841"/>
                                <w:tab w:val="left" w:pos="9352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31FDE6EA" w14:textId="77777777" w:rsidR="00FF5D53" w:rsidRPr="005A6ED4" w:rsidRDefault="00FF5D53" w:rsidP="00DD2451">
                            <w:pPr>
                              <w:pStyle w:val="20"/>
                              <w:tabs>
                                <w:tab w:val="clear" w:pos="9841"/>
                                <w:tab w:val="left" w:pos="9352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7490753F" w14:textId="77777777" w:rsidR="00FF5D53" w:rsidRPr="005A6ED4" w:rsidRDefault="00FF5D53" w:rsidP="00DD2451">
                            <w:pPr>
                              <w:pStyle w:val="20"/>
                              <w:tabs>
                                <w:tab w:val="clear" w:pos="9841"/>
                                <w:tab w:val="left" w:pos="9352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64EEF4B6" w14:textId="77777777" w:rsidR="00FF5D53" w:rsidRPr="005A6ED4" w:rsidRDefault="00FF5D53" w:rsidP="00DD2451">
                            <w:pPr>
                              <w:pStyle w:val="20"/>
                              <w:tabs>
                                <w:tab w:val="clear" w:pos="9841"/>
                                <w:tab w:val="left" w:pos="9352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3E2EC9A7" w14:textId="77777777" w:rsidR="00FF5D53" w:rsidRPr="005A6ED4" w:rsidRDefault="00FF5D53" w:rsidP="00DD2451">
                            <w:pPr>
                              <w:pStyle w:val="20"/>
                              <w:tabs>
                                <w:tab w:val="clear" w:pos="9841"/>
                                <w:tab w:val="left" w:pos="9352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23FAD5D9" w14:textId="77777777" w:rsidR="00FF5D53" w:rsidRPr="005A6ED4" w:rsidRDefault="00FF5D53" w:rsidP="00DD2451">
                            <w:pPr>
                              <w:pStyle w:val="20"/>
                              <w:tabs>
                                <w:tab w:val="clear" w:pos="9841"/>
                                <w:tab w:val="left" w:pos="9352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68EAB8ED" w14:textId="77777777" w:rsidR="00FF5D53" w:rsidRPr="005A6ED4" w:rsidRDefault="00FF5D53" w:rsidP="00DD2451">
                            <w:pPr>
                              <w:pStyle w:val="20"/>
                              <w:tabs>
                                <w:tab w:val="clear" w:pos="9841"/>
                                <w:tab w:val="left" w:pos="9352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0FC546CC" w14:textId="77777777" w:rsidR="00FF5D53" w:rsidRPr="005A6ED4" w:rsidRDefault="00FF5D53" w:rsidP="00DD2451">
                            <w:pPr>
                              <w:pStyle w:val="20"/>
                              <w:tabs>
                                <w:tab w:val="clear" w:pos="9841"/>
                                <w:tab w:val="left" w:pos="9352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1E39CCC3" w14:textId="77777777" w:rsidR="00FF5D53" w:rsidRPr="005A6ED4" w:rsidRDefault="00FF5D53" w:rsidP="00DD2451">
                            <w:pPr>
                              <w:pStyle w:val="20"/>
                              <w:tabs>
                                <w:tab w:val="clear" w:pos="9841"/>
                                <w:tab w:val="left" w:pos="9352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2A7127B6" w14:textId="77777777" w:rsidR="00FF5D53" w:rsidRPr="005A6ED4" w:rsidRDefault="00FF5D53" w:rsidP="00DD2451">
                            <w:pPr>
                              <w:pStyle w:val="20"/>
                              <w:tabs>
                                <w:tab w:val="clear" w:pos="9841"/>
                                <w:tab w:val="left" w:pos="9352"/>
                              </w:tabs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6ED4"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color w:val="D33692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520D46E9" w14:textId="77777777" w:rsidR="00FF5D53" w:rsidRPr="005A6ED4" w:rsidRDefault="00FF5D53" w:rsidP="00DD2451">
                            <w:pPr>
                              <w:tabs>
                                <w:tab w:val="left" w:pos="480"/>
                                <w:tab w:val="left" w:pos="9352"/>
                              </w:tabs>
                              <w:jc w:val="thaiDistribute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80C19" id="Text Box 100" o:spid="_x0000_s1074" type="#_x0000_t202" style="position:absolute;left:0;text-align:left;margin-left:0;margin-top:7.6pt;width:482.6pt;height:282.65pt;z-index:25294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" filled="f" stroked="f" strokeweight=".5pt">
                <v:textbox>
                  <w:txbxContent>
                    <w:p w14:paraId="66CC6ADF" w14:textId="77777777" w:rsidR="00FF5D53" w:rsidRPr="005A6ED4" w:rsidRDefault="00FF5D53" w:rsidP="00DD2451">
                      <w:pPr>
                        <w:pStyle w:val="20"/>
                        <w:tabs>
                          <w:tab w:val="clear" w:pos="9841"/>
                          <w:tab w:val="left" w:pos="9352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rFonts w:hint="cs"/>
                          <w:sz w:val="32"/>
                          <w:szCs w:val="32"/>
                          <w:cs/>
                        </w:rPr>
                        <w:t>ตัวอย่างการนำแบบอย่างความดีของบุคคลสำคัญชาว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ไทยหรือชาว</w:t>
                      </w:r>
                      <w:r w:rsidRPr="005A6ED4">
                        <w:rPr>
                          <w:rFonts w:hint="cs"/>
                          <w:sz w:val="32"/>
                          <w:szCs w:val="32"/>
                          <w:cs/>
                        </w:rPr>
                        <w:t>ต่างประเทศ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ที่สนใจ</w:t>
                      </w:r>
                      <w:r w:rsidRPr="005A6ED4">
                        <w:rPr>
                          <w:rFonts w:hint="cs"/>
                          <w:sz w:val="32"/>
                          <w:szCs w:val="32"/>
                          <w:cs/>
                        </w:rPr>
                        <w:t>ไปปรับใช้ในการดำเนินชีวิต</w:t>
                      </w:r>
                    </w:p>
                    <w:p w14:paraId="4B2CE725" w14:textId="536EB710" w:rsidR="00FF5D53" w:rsidRPr="005F7C85" w:rsidRDefault="00FF5D53" w:rsidP="00DD2451">
                      <w:pPr>
                        <w:pStyle w:val="20"/>
                        <w:tabs>
                          <w:tab w:val="clear" w:pos="9841"/>
                          <w:tab w:val="left" w:pos="9352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="005F7C85" w:rsidRPr="005F7C85">
                        <w:rPr>
                          <w:rFonts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เช่น ด้านการเรียน ข้าพเจ้าจะตั้งใจเรียน ขยันหมั่นเพียรเพื่อให้ประสบความสำเร็จ และหาความรู้เพิ่มเติมในสิ่งที่ข้าพเจ้าสนใจและมีความถนัด คือ การวาดภาพ โดยจะศึกษาเทคนิคการวาดภาพจากคุณครูและข้อมูลออนไลน์ ฝึกวาดภาพบ่อย ๆ ตามเทคนิคที่ได้รับคำแนะนำมาเพื่อให้เกิดทักษะและความชำนาญ จะส่งผลงานของตนเองเข้าร่วมการประกวดต่าง ๆ เพื่อสร้างประสบการณ์และเพิ่มเติมความรู้ให้พร้อมสำหรับการสอบเข้าเรียนในคณะจิตรกรรมประติมากรรมและภาพพิมพ์ ของมหาวิทยาลัยศิลปากร ด้านการใช้ชีวิต ข้าพเจ้าจะประหยัด มัธยัสถ์ หมั่นเก็บออมเงินไว้เป็นทุนการศึกษาและไว้ใช้ในยามจำเป็น ด้านการทำประโยชน์เพื่อผู้อื่นและสังคม ข้าพเจ้าจะแบ่งปันความรู้เกี่ยวกับเทคนิคการวาดภาพที่ได้เรียนมาสอนให้กับน้อง ๆ ในกิจกรรมชุมนุมศิลปะของโรงเรียน จะอาสาคุณครูที่ปรึกษากิจกรรมชุมนุมศิลปะเป็นพี่เลี้ยงดูแลน้อง ๆ เพื่อช่วยแบ่งเบาภาระของคุณครูในกิจกรรมชุมนุมศิลปะของโรงเรียน</w:t>
                      </w:r>
                      <w:r w:rsidRPr="005F7C85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F7C85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F7C85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="005F7C85" w:rsidRPr="005F7C85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="005F7C85" w:rsidRPr="005F7C85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="005F7C85" w:rsidRPr="005F7C85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="005F7C85" w:rsidRPr="005F7C85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="005F7C85" w:rsidRPr="005F7C85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="005F7C85" w:rsidRPr="005F7C85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14AC5321" w14:textId="77777777" w:rsidR="00FF5D53" w:rsidRPr="005A6ED4" w:rsidRDefault="00FF5D53" w:rsidP="00DD2451">
                      <w:pPr>
                        <w:pStyle w:val="20"/>
                        <w:tabs>
                          <w:tab w:val="clear" w:pos="9841"/>
                          <w:tab w:val="left" w:pos="9352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31FDE6EA" w14:textId="77777777" w:rsidR="00FF5D53" w:rsidRPr="005A6ED4" w:rsidRDefault="00FF5D53" w:rsidP="00DD2451">
                      <w:pPr>
                        <w:pStyle w:val="20"/>
                        <w:tabs>
                          <w:tab w:val="clear" w:pos="9841"/>
                          <w:tab w:val="left" w:pos="9352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7490753F" w14:textId="77777777" w:rsidR="00FF5D53" w:rsidRPr="005A6ED4" w:rsidRDefault="00FF5D53" w:rsidP="00DD2451">
                      <w:pPr>
                        <w:pStyle w:val="20"/>
                        <w:tabs>
                          <w:tab w:val="clear" w:pos="9841"/>
                          <w:tab w:val="left" w:pos="9352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64EEF4B6" w14:textId="77777777" w:rsidR="00FF5D53" w:rsidRPr="005A6ED4" w:rsidRDefault="00FF5D53" w:rsidP="00DD2451">
                      <w:pPr>
                        <w:pStyle w:val="20"/>
                        <w:tabs>
                          <w:tab w:val="clear" w:pos="9841"/>
                          <w:tab w:val="left" w:pos="9352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3E2EC9A7" w14:textId="77777777" w:rsidR="00FF5D53" w:rsidRPr="005A6ED4" w:rsidRDefault="00FF5D53" w:rsidP="00DD2451">
                      <w:pPr>
                        <w:pStyle w:val="20"/>
                        <w:tabs>
                          <w:tab w:val="clear" w:pos="9841"/>
                          <w:tab w:val="left" w:pos="9352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23FAD5D9" w14:textId="77777777" w:rsidR="00FF5D53" w:rsidRPr="005A6ED4" w:rsidRDefault="00FF5D53" w:rsidP="00DD2451">
                      <w:pPr>
                        <w:pStyle w:val="20"/>
                        <w:tabs>
                          <w:tab w:val="clear" w:pos="9841"/>
                          <w:tab w:val="left" w:pos="9352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68EAB8ED" w14:textId="77777777" w:rsidR="00FF5D53" w:rsidRPr="005A6ED4" w:rsidRDefault="00FF5D53" w:rsidP="00DD2451">
                      <w:pPr>
                        <w:pStyle w:val="20"/>
                        <w:tabs>
                          <w:tab w:val="clear" w:pos="9841"/>
                          <w:tab w:val="left" w:pos="9352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0FC546CC" w14:textId="77777777" w:rsidR="00FF5D53" w:rsidRPr="005A6ED4" w:rsidRDefault="00FF5D53" w:rsidP="00DD2451">
                      <w:pPr>
                        <w:pStyle w:val="20"/>
                        <w:tabs>
                          <w:tab w:val="clear" w:pos="9841"/>
                          <w:tab w:val="left" w:pos="9352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1E39CCC3" w14:textId="77777777" w:rsidR="00FF5D53" w:rsidRPr="005A6ED4" w:rsidRDefault="00FF5D53" w:rsidP="00DD2451">
                      <w:pPr>
                        <w:pStyle w:val="20"/>
                        <w:tabs>
                          <w:tab w:val="clear" w:pos="9841"/>
                          <w:tab w:val="left" w:pos="9352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2A7127B6" w14:textId="77777777" w:rsidR="00FF5D53" w:rsidRPr="005A6ED4" w:rsidRDefault="00FF5D53" w:rsidP="00DD2451">
                      <w:pPr>
                        <w:pStyle w:val="20"/>
                        <w:tabs>
                          <w:tab w:val="clear" w:pos="9841"/>
                          <w:tab w:val="left" w:pos="9352"/>
                        </w:tabs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6ED4"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color w:val="D33692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520D46E9" w14:textId="77777777" w:rsidR="00FF5D53" w:rsidRPr="005A6ED4" w:rsidRDefault="00FF5D53" w:rsidP="00DD2451">
                      <w:pPr>
                        <w:tabs>
                          <w:tab w:val="left" w:pos="480"/>
                          <w:tab w:val="left" w:pos="9352"/>
                        </w:tabs>
                        <w:jc w:val="thaiDistribute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4051C3" w14:textId="77777777" w:rsidR="00DD2451" w:rsidRDefault="00DD2451" w:rsidP="00DD2451">
      <w:pPr>
        <w:pStyle w:val="20"/>
        <w:rPr>
          <w:color w:val="D33692"/>
          <w:spacing w:val="-10"/>
          <w:u w:val="dotted" w:color="000000" w:themeColor="text1"/>
        </w:rPr>
      </w:pPr>
    </w:p>
    <w:p w14:paraId="0C8D5DD1" w14:textId="77777777" w:rsidR="00DD2451" w:rsidRDefault="00DD2451" w:rsidP="00DD2451">
      <w:pPr>
        <w:pStyle w:val="20"/>
        <w:rPr>
          <w:color w:val="D33692"/>
          <w:spacing w:val="-10"/>
          <w:u w:val="dotted" w:color="000000" w:themeColor="text1"/>
        </w:rPr>
      </w:pPr>
    </w:p>
    <w:p w14:paraId="2654C257" w14:textId="77777777" w:rsidR="00DD2451" w:rsidRDefault="00DD2451" w:rsidP="00DD2451">
      <w:pPr>
        <w:pStyle w:val="20"/>
        <w:rPr>
          <w:color w:val="D33692"/>
          <w:spacing w:val="-10"/>
          <w:u w:val="dotted" w:color="000000" w:themeColor="text1"/>
        </w:rPr>
      </w:pPr>
    </w:p>
    <w:p w14:paraId="1CB04BEA" w14:textId="77777777" w:rsidR="00DD2451" w:rsidRDefault="00DD2451" w:rsidP="00DD2451">
      <w:pPr>
        <w:pStyle w:val="20"/>
        <w:rPr>
          <w:color w:val="D33692"/>
          <w:spacing w:val="-10"/>
          <w:u w:val="dotted" w:color="000000" w:themeColor="text1"/>
        </w:rPr>
      </w:pPr>
    </w:p>
    <w:p w14:paraId="325D0E59" w14:textId="77777777" w:rsidR="00DD2451" w:rsidRDefault="00DD2451" w:rsidP="00DD2451">
      <w:pPr>
        <w:pStyle w:val="20"/>
        <w:rPr>
          <w:color w:val="D33692"/>
          <w:spacing w:val="-10"/>
          <w:u w:val="dotted" w:color="000000" w:themeColor="text1"/>
        </w:rPr>
      </w:pPr>
    </w:p>
    <w:p w14:paraId="36FC4AF8" w14:textId="77777777" w:rsidR="00DD2451" w:rsidRDefault="00DD2451" w:rsidP="00DD2451">
      <w:pPr>
        <w:pStyle w:val="20"/>
        <w:rPr>
          <w:color w:val="D33692"/>
          <w:spacing w:val="-10"/>
          <w:u w:val="dotted" w:color="000000" w:themeColor="text1"/>
        </w:rPr>
      </w:pPr>
    </w:p>
    <w:p w14:paraId="07D4CF62" w14:textId="77777777" w:rsidR="00DD2451" w:rsidRDefault="00DD2451" w:rsidP="00DD2451">
      <w:pPr>
        <w:pStyle w:val="20"/>
        <w:rPr>
          <w:color w:val="D33692"/>
          <w:spacing w:val="-10"/>
          <w:u w:val="dotted" w:color="000000" w:themeColor="text1"/>
        </w:rPr>
      </w:pPr>
    </w:p>
    <w:p w14:paraId="0A249A6D" w14:textId="77777777" w:rsidR="00DD2451" w:rsidRDefault="00DD2451" w:rsidP="00DD2451">
      <w:pPr>
        <w:pStyle w:val="20"/>
        <w:rPr>
          <w:color w:val="D33692"/>
          <w:spacing w:val="-10"/>
          <w:u w:val="dotted" w:color="000000" w:themeColor="text1"/>
        </w:rPr>
      </w:pPr>
    </w:p>
    <w:p w14:paraId="39450770" w14:textId="77777777" w:rsidR="00DD2451" w:rsidRDefault="00DD2451" w:rsidP="00DD2451">
      <w:pPr>
        <w:pStyle w:val="20"/>
      </w:pPr>
    </w:p>
    <w:p w14:paraId="283B243D" w14:textId="77777777" w:rsidR="00DD2451" w:rsidRDefault="00DD2451" w:rsidP="00DD2451">
      <w:pPr>
        <w:pStyle w:val="20"/>
      </w:pPr>
    </w:p>
    <w:p w14:paraId="7FE9F5BF" w14:textId="77777777" w:rsidR="00DD2451" w:rsidRDefault="00DD2451" w:rsidP="00DD2451">
      <w:pPr>
        <w:pStyle w:val="20"/>
      </w:pPr>
    </w:p>
    <w:p w14:paraId="4D85AC6D" w14:textId="77777777" w:rsidR="00DD2451" w:rsidRDefault="00DD2451" w:rsidP="00DD2451">
      <w:pPr>
        <w:pStyle w:val="20"/>
      </w:pPr>
    </w:p>
    <w:p w14:paraId="1C34BE2C" w14:textId="77777777" w:rsidR="00DD2451" w:rsidRPr="005A6ED4" w:rsidRDefault="00DD2451" w:rsidP="00DD2451">
      <w:pPr>
        <w:tabs>
          <w:tab w:val="right" w:pos="284"/>
          <w:tab w:val="left" w:pos="426"/>
          <w:tab w:val="right" w:pos="9020"/>
        </w:tabs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705907" w14:textId="77777777" w:rsidR="00DD2451" w:rsidRDefault="00DD2451" w:rsidP="00DD2451">
      <w:pPr>
        <w:tabs>
          <w:tab w:val="right" w:pos="284"/>
          <w:tab w:val="left" w:pos="426"/>
          <w:tab w:val="right" w:pos="9020"/>
        </w:tabs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629C3C" w14:textId="290AEFA7" w:rsidR="005F7C85" w:rsidRDefault="00DD2451" w:rsidP="005F7C85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30CF6EC6" wp14:editId="23989E74">
                <wp:simplePos x="0" y="0"/>
                <wp:positionH relativeFrom="margin">
                  <wp:posOffset>12700</wp:posOffset>
                </wp:positionH>
                <wp:positionV relativeFrom="paragraph">
                  <wp:posOffset>-9954</wp:posOffset>
                </wp:positionV>
                <wp:extent cx="246380" cy="235585"/>
                <wp:effectExtent l="0" t="0" r="127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2355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BF225" w14:textId="77777777" w:rsidR="00FF5D53" w:rsidRPr="001A1633" w:rsidRDefault="00FF5D53" w:rsidP="00DD2451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1A163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4D52F6F" w14:textId="77777777" w:rsidR="00FF5D53" w:rsidRDefault="00FF5D53" w:rsidP="00DD2451"/>
                          <w:p w14:paraId="6189A5CA" w14:textId="77777777" w:rsidR="00FF5D53" w:rsidRDefault="00FF5D53" w:rsidP="00DD2451"/>
                          <w:p w14:paraId="78AA28DF" w14:textId="77777777" w:rsidR="00FF5D53" w:rsidRDefault="00FF5D53" w:rsidP="00DD2451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F6EC6" id="Text Box 104" o:spid="_x0000_s1075" type="#_x0000_t202" style="position:absolute;margin-left:1pt;margin-top:-.8pt;width:19.4pt;height:18.55pt;z-index:25295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" fillcolor="#d9e2f3 [660]" stroked="f" strokeweight=".5pt">
                <v:textbox inset="0,,0">
                  <w:txbxContent>
                    <w:p w14:paraId="058BF225" w14:textId="77777777" w:rsidR="00FF5D53" w:rsidRPr="001A1633" w:rsidRDefault="00FF5D53" w:rsidP="00DD2451">
                      <w:pPr>
                        <w:spacing w:line="240" w:lineRule="exact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Pr="001A163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14:paraId="64D52F6F" w14:textId="77777777" w:rsidR="00FF5D53" w:rsidRDefault="00FF5D53" w:rsidP="00DD2451"/>
                    <w:p w14:paraId="6189A5CA" w14:textId="77777777" w:rsidR="00FF5D53" w:rsidRDefault="00FF5D53" w:rsidP="00DD2451"/>
                    <w:p w14:paraId="78AA28DF" w14:textId="77777777" w:rsidR="00FF5D53" w:rsidRDefault="00FF5D53" w:rsidP="00DD245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5F7C85" w:rsidRPr="005F7C85">
        <w:rPr>
          <w:rFonts w:ascii="TH SarabunPSK" w:hAnsi="TH SarabunPSK" w:cs="TH SarabunPSK"/>
          <w:sz w:val="32"/>
          <w:szCs w:val="32"/>
          <w:cs/>
        </w:rPr>
        <w:t>นำความรู้จากการศึกษาค้นคว้ามาสร้างผลงานเป็นวีดิทัศน์ในรูปแบบที่นักเรียนสนใจ แล้วเผยแพร่ผลงานเกี่ยวกับประวัติและผลงานของบุคคลสำคัญชาวไทยหรือชาวต่างประเทศที่มีบทบาทในการสร้างสรรค์ชาติไทยที่นักเรียนสนใจลงในยูทูป ติดภาพผลงานลงในช่องว่าง พร้อมทั้งแสดงความคิด ความรู้สึกจากการศึกษาเรื่องราวดังกล่าว</w:t>
      </w:r>
    </w:p>
    <w:p w14:paraId="4EFA677B" w14:textId="0F4C3A3B" w:rsidR="00DD2451" w:rsidRPr="00635B33" w:rsidRDefault="005F7C85" w:rsidP="005F7C85">
      <w:pPr>
        <w:rPr>
          <w:rStyle w:val="11"/>
          <w:sz w:val="32"/>
          <w:szCs w:val="32"/>
        </w:rPr>
      </w:pPr>
      <w:r w:rsidRPr="00E25BA7">
        <w:rPr>
          <w:noProof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 wp14:anchorId="4085AFB5" wp14:editId="46C241BE">
                <wp:simplePos x="0" y="0"/>
                <wp:positionH relativeFrom="column">
                  <wp:posOffset>4903944</wp:posOffset>
                </wp:positionH>
                <wp:positionV relativeFrom="paragraph">
                  <wp:posOffset>199390</wp:posOffset>
                </wp:positionV>
                <wp:extent cx="6135370" cy="335280"/>
                <wp:effectExtent l="0" t="0" r="0" b="7620"/>
                <wp:wrapNone/>
                <wp:docPr id="1122416351" name="Text Box 1122416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537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E52220" w14:textId="45FE7DA3" w:rsidR="005F7C85" w:rsidRPr="00014B79" w:rsidRDefault="005F7C85" w:rsidP="005F7C85">
                            <w:pPr>
                              <w:pStyle w:val="20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4B79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ตัวอย่า</w:t>
                            </w:r>
                            <w:r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งผลงาน</w:t>
                            </w:r>
                            <w:r w:rsidRPr="00014B79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5AFB5" id="Text Box 1122416351" o:spid="_x0000_s1076" type="#_x0000_t202" style="position:absolute;margin-left:386.15pt;margin-top:15.7pt;width:483.1pt;height:26.4pt;z-index:25298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" filled="f" stroked="f">
                <v:textbox>
                  <w:txbxContent>
                    <w:p w14:paraId="54E52220" w14:textId="45FE7DA3" w:rsidR="005F7C85" w:rsidRPr="00014B79" w:rsidRDefault="005F7C85" w:rsidP="005F7C85">
                      <w:pPr>
                        <w:pStyle w:val="20"/>
                        <w:jc w:val="center"/>
                        <w:rPr>
                          <w:b/>
                          <w:noProof/>
                          <w:color w:val="FF00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4B79">
                        <w:rPr>
                          <w:rFonts w:hint="cs"/>
                          <w:color w:val="FF0000"/>
                          <w:sz w:val="32"/>
                          <w:szCs w:val="32"/>
                          <w:cs/>
                        </w:rPr>
                        <w:t>(ตัวอย่า</w:t>
                      </w:r>
                      <w:r>
                        <w:rPr>
                          <w:rFonts w:hint="cs"/>
                          <w:color w:val="FF0000"/>
                          <w:sz w:val="32"/>
                          <w:szCs w:val="32"/>
                          <w:cs/>
                        </w:rPr>
                        <w:t>งผลงาน</w:t>
                      </w:r>
                      <w:r w:rsidRPr="00014B79">
                        <w:rPr>
                          <w:rFonts w:hint="cs"/>
                          <w:color w:val="FF0000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D2451" w:rsidRPr="005F274C">
        <w:rPr>
          <w:noProof/>
          <w:color w:val="D33692"/>
          <w:u w:val="dotted" w:color="000000" w:themeColor="text1"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0B9295B2" wp14:editId="6A547728">
                <wp:simplePos x="0" y="0"/>
                <wp:positionH relativeFrom="column">
                  <wp:posOffset>-87376</wp:posOffset>
                </wp:positionH>
                <wp:positionV relativeFrom="paragraph">
                  <wp:posOffset>162052</wp:posOffset>
                </wp:positionV>
                <wp:extent cx="6107430" cy="7410077"/>
                <wp:effectExtent l="0" t="0" r="26670" b="1968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430" cy="741007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DBA7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4DAE85" w14:textId="325960B7" w:rsidR="00FF5D53" w:rsidRDefault="005F7C85" w:rsidP="00DD2451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E01443" wp14:editId="19148422">
                                  <wp:extent cx="5827594" cy="4232910"/>
                                  <wp:effectExtent l="19050" t="19050" r="20955" b="15240"/>
                                  <wp:docPr id="1461" name="Picture 146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1" name="Picture 1461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8878" cy="4233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5400" cap="rnd">
                                            <a:solidFill>
                                              <a:schemeClr val="bg1">
                                                <a:lumMod val="6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295B2" id="Rectangle 108" o:spid="_x0000_s1077" style="position:absolute;margin-left:-6.9pt;margin-top:12.75pt;width:480.9pt;height:583.45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" filled="f" strokecolor="#edba72" strokeweight="2pt">
                <v:textbox>
                  <w:txbxContent>
                    <w:p w14:paraId="7E4DAE85" w14:textId="325960B7" w:rsidR="00FF5D53" w:rsidRDefault="005F7C85" w:rsidP="00DD2451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E01443" wp14:editId="19148422">
                            <wp:extent cx="5827594" cy="4232910"/>
                            <wp:effectExtent l="19050" t="19050" r="20955" b="15240"/>
                            <wp:docPr id="1461" name="Picture 146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1" name="Picture 1461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8878" cy="4233843"/>
                                    </a:xfrm>
                                    <a:prstGeom prst="rect">
                                      <a:avLst/>
                                    </a:prstGeom>
                                    <a:ln w="25400" cap="rnd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760A762" w14:textId="77777777" w:rsidR="00DD2451" w:rsidRDefault="00DD2451" w:rsidP="00DD2451">
      <w:pPr>
        <w:tabs>
          <w:tab w:val="right" w:pos="284"/>
          <w:tab w:val="left" w:pos="426"/>
          <w:tab w:val="right" w:pos="9020"/>
        </w:tabs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02424D" w14:textId="77777777" w:rsidR="00DD2451" w:rsidRDefault="00DD2451" w:rsidP="00DD2451">
      <w:pPr>
        <w:tabs>
          <w:tab w:val="right" w:pos="284"/>
          <w:tab w:val="left" w:pos="426"/>
          <w:tab w:val="right" w:pos="9020"/>
        </w:tabs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B66CCC" w14:textId="77777777" w:rsidR="00DD2451" w:rsidRDefault="00DD2451" w:rsidP="00DD2451">
      <w:pPr>
        <w:tabs>
          <w:tab w:val="right" w:pos="284"/>
          <w:tab w:val="left" w:pos="426"/>
          <w:tab w:val="right" w:pos="9020"/>
        </w:tabs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78AC5E" w14:textId="77777777" w:rsidR="00DD2451" w:rsidRDefault="00DD2451" w:rsidP="00DD2451">
      <w:pPr>
        <w:tabs>
          <w:tab w:val="right" w:pos="284"/>
          <w:tab w:val="left" w:pos="426"/>
          <w:tab w:val="right" w:pos="9020"/>
        </w:tabs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797F52" w14:textId="77777777" w:rsidR="00DD2451" w:rsidRDefault="00DD2451" w:rsidP="00DD2451">
      <w:pPr>
        <w:tabs>
          <w:tab w:val="right" w:pos="284"/>
          <w:tab w:val="left" w:pos="426"/>
          <w:tab w:val="right" w:pos="9020"/>
        </w:tabs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163938" w14:textId="77777777" w:rsidR="00DD2451" w:rsidRDefault="00DD2451" w:rsidP="00DD2451">
      <w:pPr>
        <w:tabs>
          <w:tab w:val="right" w:pos="284"/>
          <w:tab w:val="left" w:pos="426"/>
          <w:tab w:val="right" w:pos="9020"/>
        </w:tabs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9DD750" w14:textId="77777777" w:rsidR="00DD2451" w:rsidRDefault="00DD2451" w:rsidP="00DD2451">
      <w:pPr>
        <w:tabs>
          <w:tab w:val="right" w:pos="284"/>
          <w:tab w:val="left" w:pos="426"/>
          <w:tab w:val="right" w:pos="9020"/>
        </w:tabs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59D3DB" w14:textId="77777777" w:rsidR="00DD2451" w:rsidRDefault="00DD2451" w:rsidP="00DD2451">
      <w:pPr>
        <w:tabs>
          <w:tab w:val="right" w:pos="284"/>
          <w:tab w:val="left" w:pos="426"/>
          <w:tab w:val="right" w:pos="9020"/>
        </w:tabs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215073" w14:textId="77777777" w:rsidR="00DD2451" w:rsidRDefault="00DD2451" w:rsidP="00DD2451">
      <w:pPr>
        <w:tabs>
          <w:tab w:val="right" w:pos="284"/>
          <w:tab w:val="left" w:pos="426"/>
          <w:tab w:val="right" w:pos="9020"/>
        </w:tabs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182816" w14:textId="77777777" w:rsidR="00DD2451" w:rsidRDefault="00DD2451" w:rsidP="00DD2451">
      <w:pPr>
        <w:tabs>
          <w:tab w:val="right" w:pos="284"/>
          <w:tab w:val="left" w:pos="426"/>
          <w:tab w:val="right" w:pos="9020"/>
        </w:tabs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C6CBCE" w14:textId="77777777" w:rsidR="00DD2451" w:rsidRDefault="00DD2451" w:rsidP="00DD2451">
      <w:pPr>
        <w:tabs>
          <w:tab w:val="right" w:pos="284"/>
          <w:tab w:val="left" w:pos="426"/>
          <w:tab w:val="right" w:pos="9020"/>
        </w:tabs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856252" w14:textId="77777777" w:rsidR="00DD2451" w:rsidRDefault="00DD2451" w:rsidP="00DD2451">
      <w:pPr>
        <w:tabs>
          <w:tab w:val="right" w:pos="284"/>
          <w:tab w:val="left" w:pos="426"/>
          <w:tab w:val="right" w:pos="9020"/>
        </w:tabs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19BE60" w14:textId="77777777" w:rsidR="00DD2451" w:rsidRDefault="00DD2451" w:rsidP="00DD2451">
      <w:pPr>
        <w:tabs>
          <w:tab w:val="right" w:pos="284"/>
          <w:tab w:val="left" w:pos="426"/>
          <w:tab w:val="right" w:pos="9020"/>
        </w:tabs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A959DD" w14:textId="77777777" w:rsidR="00DD2451" w:rsidRDefault="00DD2451" w:rsidP="00DD2451">
      <w:pPr>
        <w:tabs>
          <w:tab w:val="right" w:pos="284"/>
          <w:tab w:val="left" w:pos="426"/>
          <w:tab w:val="right" w:pos="9020"/>
        </w:tabs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E97030" w14:textId="77777777" w:rsidR="00DD2451" w:rsidRDefault="00DD2451" w:rsidP="00DD2451">
      <w:pPr>
        <w:tabs>
          <w:tab w:val="right" w:pos="284"/>
          <w:tab w:val="left" w:pos="426"/>
          <w:tab w:val="right" w:pos="9020"/>
        </w:tabs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81D9D9" w14:textId="77777777" w:rsidR="00DD2451" w:rsidRDefault="00DD2451" w:rsidP="00DD2451">
      <w:pPr>
        <w:tabs>
          <w:tab w:val="right" w:pos="284"/>
          <w:tab w:val="left" w:pos="426"/>
          <w:tab w:val="right" w:pos="9020"/>
        </w:tabs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8F2FB3" w14:textId="079376BA" w:rsidR="00DD2451" w:rsidRDefault="00DD2451" w:rsidP="00DD2451">
      <w:pPr>
        <w:tabs>
          <w:tab w:val="right" w:pos="284"/>
          <w:tab w:val="left" w:pos="426"/>
          <w:tab w:val="right" w:pos="9020"/>
        </w:tabs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3E6B5A" w14:textId="77777777" w:rsidR="00DD2451" w:rsidRDefault="00DD2451" w:rsidP="00DD2451">
      <w:pPr>
        <w:tabs>
          <w:tab w:val="right" w:pos="284"/>
          <w:tab w:val="left" w:pos="426"/>
          <w:tab w:val="right" w:pos="9020"/>
        </w:tabs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12FCF1" w14:textId="6ED0AE2A" w:rsidR="00962879" w:rsidRPr="0005638C" w:rsidRDefault="007F67D4" w:rsidP="00A77667">
      <w:pPr>
        <w:tabs>
          <w:tab w:val="left" w:pos="36"/>
          <w:tab w:val="left" w:pos="567"/>
          <w:tab w:val="left" w:pos="993"/>
          <w:tab w:val="left" w:pos="2410"/>
          <w:tab w:val="left" w:pos="7938"/>
        </w:tabs>
        <w:ind w:left="1122" w:right="353" w:firstLine="1038"/>
        <w:jc w:val="thaiDistribute"/>
        <w:rPr>
          <w:rFonts w:ascii="TH SarabunPSK" w:hAnsi="TH SarabunPSK" w:cs="TH SarabunPSK"/>
          <w:color w:val="FF0000"/>
          <w:sz w:val="32"/>
          <w:szCs w:val="32"/>
          <w:u w:val="dotted" w:color="000000" w:themeColor="text1"/>
          <w:cs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44"/>
          <w:szCs w:val="44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319744" behindDoc="1" locked="0" layoutInCell="1" allowOverlap="1" wp14:anchorId="56B66BCE" wp14:editId="03C2A342">
                <wp:simplePos x="0" y="0"/>
                <wp:positionH relativeFrom="column">
                  <wp:posOffset>2371474</wp:posOffset>
                </wp:positionH>
                <wp:positionV relativeFrom="paragraph">
                  <wp:posOffset>-27305</wp:posOffset>
                </wp:positionV>
                <wp:extent cx="2791712" cy="432000"/>
                <wp:effectExtent l="0" t="0" r="8890" b="6350"/>
                <wp:wrapNone/>
                <wp:docPr id="586524092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1712" cy="432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A3D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603C95" id="สี่เหลี่ยมผืนผ้ามุมมน 1" o:spid="_x0000_s1026" style="position:absolute;margin-left:186.75pt;margin-top:-2.15pt;width:219.8pt;height:34pt;z-index:-25099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" fillcolor="#00a3db" stroked="f" strokeweight="1pt">
                <v:stroke joinstyle="miter"/>
              </v:roundrect>
            </w:pict>
          </mc:Fallback>
        </mc:AlternateContent>
      </w:r>
      <w:r w:rsidR="00962879"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 w:rsidR="00962879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ประเมิน   </w:t>
      </w:r>
      <w:r w:rsidR="00962879" w:rsidRPr="00A90191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พฤติกรรม</w:t>
      </w:r>
      <w:r w:rsidR="00962879" w:rsidRPr="003C4FB3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ารทำงานรายบุคคล</w:t>
      </w:r>
    </w:p>
    <w:p w14:paraId="4F7E6CD6" w14:textId="77777777" w:rsidR="00962879" w:rsidRPr="002064CC" w:rsidRDefault="00962879" w:rsidP="00962879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900" w:hanging="900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 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ให้ </w:t>
      </w:r>
      <w:r w:rsidRPr="002064CC">
        <w:rPr>
          <w:rFonts w:ascii="TH SarabunPSK" w:hAnsi="TH SarabunPSK" w:cs="TH SarabunPSK" w:hint="cs"/>
          <w:b/>
          <w:bCs/>
          <w:spacing w:val="-6"/>
          <w:sz w:val="30"/>
          <w:cs/>
        </w:rPr>
        <w:t>ผู้สอน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สังเกตพฤติกรรมของนักเรียนในการทำงานรายบุคคล แล้วขีด </w:t>
      </w:r>
      <w:r w:rsidRPr="002064CC">
        <w:rPr>
          <w:rFonts w:ascii="TH SarabunPSK" w:hAnsi="TH SarabunPSK" w:cs="TH SarabunPSK" w:hint="cs"/>
          <w:b/>
          <w:spacing w:val="-6"/>
          <w:position w:val="-3"/>
          <w:sz w:val="30"/>
        </w:rPr>
        <w:sym w:font="Wingdings 2" w:char="F050"/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ลงในช่องว่างที่ตรงกับระดับ</w:t>
      </w:r>
      <w:r>
        <w:rPr>
          <w:rFonts w:ascii="TH SarabunPSK" w:hAnsi="TH SarabunPSK" w:cs="TH SarabunPSK"/>
          <w:b/>
          <w:spacing w:val="-6"/>
          <w:sz w:val="30"/>
          <w:cs/>
        </w:rPr>
        <w:br/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>คะแนน</w:t>
      </w:r>
    </w:p>
    <w:tbl>
      <w:tblPr>
        <w:tblStyle w:val="a9"/>
        <w:tblW w:w="9012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214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702"/>
      </w:tblGrid>
      <w:tr w:rsidR="00962879" w:rsidRPr="003924A3" w14:paraId="79716010" w14:textId="77777777" w:rsidTr="00DE7332">
        <w:trPr>
          <w:tblHeader/>
        </w:trPr>
        <w:tc>
          <w:tcPr>
            <w:tcW w:w="627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40222BED" w14:textId="77777777" w:rsidR="00962879" w:rsidRPr="00924F28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48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79FC094C" w14:textId="77777777" w:rsidR="00962879" w:rsidRPr="00924F28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ุล</w:t>
            </w:r>
          </w:p>
          <w:p w14:paraId="54FD9F85" w14:textId="77777777" w:rsidR="00962879" w:rsidRPr="00924F28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ผู้รับการประเมิ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20DD9559" w14:textId="77777777" w:rsidR="00962879" w:rsidRPr="00924F28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มีวินัย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6FB73D9D" w14:textId="77777777" w:rsidR="00962879" w:rsidRPr="00924F28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มีน้ำใจเอื้อเฟื้อเสียสละ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63C39869" w14:textId="77777777" w:rsidR="00962879" w:rsidRPr="00924F28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แสดงความคิดเห็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61BACF08" w14:textId="77777777" w:rsidR="00962879" w:rsidRPr="00924F28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รับฟังความคิดเห็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56A54C68" w14:textId="77777777" w:rsidR="00962879" w:rsidRPr="00924F28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ร่วมมือทำงานส่วนรวม</w:t>
            </w:r>
          </w:p>
        </w:tc>
        <w:tc>
          <w:tcPr>
            <w:tcW w:w="70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1E711E34" w14:textId="77777777" w:rsidR="00962879" w:rsidRPr="00924F28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74A0845C" w14:textId="77777777" w:rsidR="00962879" w:rsidRPr="00924F28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5</w:t>
            </w:r>
          </w:p>
          <w:p w14:paraId="4D02A499" w14:textId="77777777" w:rsidR="00962879" w:rsidRPr="00924F28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962879" w:rsidRPr="003924A3" w14:paraId="223C3EA8" w14:textId="77777777" w:rsidTr="00DE7332">
        <w:trPr>
          <w:tblHeader/>
        </w:trPr>
        <w:tc>
          <w:tcPr>
            <w:tcW w:w="627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0D7F47E4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8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66F5B5E4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9" w:type="dxa"/>
            <w:shd w:val="clear" w:color="auto" w:fill="E2F3F8"/>
            <w:tcMar>
              <w:top w:w="57" w:type="dxa"/>
            </w:tcMar>
            <w:vAlign w:val="center"/>
          </w:tcPr>
          <w:p w14:paraId="7B4FD147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401C8EBF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229D1C44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0521F3E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69854C63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39D05B04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94083A5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B070698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2794AACB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D6902B8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099FF93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7EEE5CC0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969345A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740A2B3F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452A05D3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702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782E45E4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62879" w:rsidRPr="003924A3" w14:paraId="3E1FD9BE" w14:textId="77777777" w:rsidTr="00DE7332">
        <w:trPr>
          <w:trHeight w:val="414"/>
        </w:trPr>
        <w:tc>
          <w:tcPr>
            <w:tcW w:w="627" w:type="dxa"/>
            <w:tcMar>
              <w:top w:w="57" w:type="dxa"/>
            </w:tcMar>
          </w:tcPr>
          <w:p w14:paraId="7C3C6C33" w14:textId="77777777" w:rsidR="00962879" w:rsidRPr="003924A3" w:rsidRDefault="00962879" w:rsidP="00DE733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tcMar>
              <w:top w:w="57" w:type="dxa"/>
              <w:left w:w="85" w:type="dxa"/>
            </w:tcMar>
          </w:tcPr>
          <w:p w14:paraId="350FD112" w14:textId="77777777" w:rsidR="00962879" w:rsidRPr="003924A3" w:rsidRDefault="00962879" w:rsidP="00DE733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tcMar>
              <w:top w:w="57" w:type="dxa"/>
            </w:tcMar>
          </w:tcPr>
          <w:p w14:paraId="3AD472C9" w14:textId="77777777" w:rsidR="00962879" w:rsidRPr="003924A3" w:rsidRDefault="00962879" w:rsidP="00DE7332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03445B4B" w14:textId="77777777" w:rsidR="00962879" w:rsidRPr="003924A3" w:rsidRDefault="00962879" w:rsidP="00DE733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06F10A7" w14:textId="77777777" w:rsidR="00962879" w:rsidRPr="003924A3" w:rsidRDefault="00962879" w:rsidP="00DE733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FDED0A7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1F77C7F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E6FE849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62EEB52" w14:textId="1A405F81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106887A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2AE6213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6F53DC2" w14:textId="3FDD7DD9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94F008F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6D559EB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1E782D6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99305E3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855AD82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tcMar>
              <w:top w:w="57" w:type="dxa"/>
            </w:tcMar>
          </w:tcPr>
          <w:p w14:paraId="79EE181C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962879" w:rsidRPr="003924A3" w14:paraId="0DB7CC96" w14:textId="77777777" w:rsidTr="00DE7332">
        <w:trPr>
          <w:trHeight w:val="414"/>
        </w:trPr>
        <w:tc>
          <w:tcPr>
            <w:tcW w:w="627" w:type="dxa"/>
            <w:tcMar>
              <w:top w:w="57" w:type="dxa"/>
            </w:tcMar>
          </w:tcPr>
          <w:p w14:paraId="66F11354" w14:textId="77777777" w:rsidR="00962879" w:rsidRPr="003924A3" w:rsidRDefault="00962879" w:rsidP="00DE733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tcMar>
              <w:top w:w="57" w:type="dxa"/>
              <w:left w:w="85" w:type="dxa"/>
            </w:tcMar>
          </w:tcPr>
          <w:p w14:paraId="497F7E64" w14:textId="77777777" w:rsidR="00962879" w:rsidRPr="003924A3" w:rsidRDefault="00962879" w:rsidP="00DE733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tcMar>
              <w:top w:w="57" w:type="dxa"/>
            </w:tcMar>
          </w:tcPr>
          <w:p w14:paraId="3B20AC5A" w14:textId="77777777" w:rsidR="00962879" w:rsidRPr="003924A3" w:rsidRDefault="00962879" w:rsidP="00DE7332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6F80D35B" w14:textId="77777777" w:rsidR="00962879" w:rsidRPr="003924A3" w:rsidRDefault="00962879" w:rsidP="00DE733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C394205" w14:textId="77777777" w:rsidR="00962879" w:rsidRPr="003924A3" w:rsidRDefault="00962879" w:rsidP="00DE733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BA68C4F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F61B261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204FA7F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40AAA03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82900B2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80C6AB4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F666485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62AEFCC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83E48C4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87A5102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7829057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6E858E8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tcMar>
              <w:top w:w="57" w:type="dxa"/>
            </w:tcMar>
          </w:tcPr>
          <w:p w14:paraId="7AA7AD7F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962879" w:rsidRPr="003924A3" w14:paraId="63BFDB9E" w14:textId="77777777" w:rsidTr="00DE7332">
        <w:trPr>
          <w:trHeight w:val="414"/>
        </w:trPr>
        <w:tc>
          <w:tcPr>
            <w:tcW w:w="627" w:type="dxa"/>
            <w:tcMar>
              <w:top w:w="57" w:type="dxa"/>
            </w:tcMar>
          </w:tcPr>
          <w:p w14:paraId="5F305C40" w14:textId="77777777" w:rsidR="00962879" w:rsidRPr="003924A3" w:rsidRDefault="00962879" w:rsidP="00DE733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tcMar>
              <w:top w:w="57" w:type="dxa"/>
              <w:left w:w="85" w:type="dxa"/>
            </w:tcMar>
          </w:tcPr>
          <w:p w14:paraId="5D4FE135" w14:textId="77777777" w:rsidR="00962879" w:rsidRPr="003924A3" w:rsidRDefault="00962879" w:rsidP="00DE733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tcMar>
              <w:top w:w="57" w:type="dxa"/>
            </w:tcMar>
          </w:tcPr>
          <w:p w14:paraId="5C7FA5EA" w14:textId="77777777" w:rsidR="00962879" w:rsidRPr="003924A3" w:rsidRDefault="00962879" w:rsidP="00DE7332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280CDEEC" w14:textId="77777777" w:rsidR="00962879" w:rsidRPr="003924A3" w:rsidRDefault="00962879" w:rsidP="00DE733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0D0C034" w14:textId="77777777" w:rsidR="00962879" w:rsidRPr="003924A3" w:rsidRDefault="00962879" w:rsidP="00DE733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36A54C5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142E728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EAA97FC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1959011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1C496C5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DD8DF0E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3F1F913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4ED1156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5BEFC5D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AE459BF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553C5AF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9D3A77C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tcMar>
              <w:top w:w="57" w:type="dxa"/>
            </w:tcMar>
          </w:tcPr>
          <w:p w14:paraId="07CD22E2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962879" w:rsidRPr="003924A3" w14:paraId="547D7020" w14:textId="77777777" w:rsidTr="00DE7332">
        <w:trPr>
          <w:trHeight w:val="414"/>
        </w:trPr>
        <w:tc>
          <w:tcPr>
            <w:tcW w:w="627" w:type="dxa"/>
            <w:tcMar>
              <w:top w:w="57" w:type="dxa"/>
            </w:tcMar>
          </w:tcPr>
          <w:p w14:paraId="525919FC" w14:textId="77777777" w:rsidR="00962879" w:rsidRPr="003924A3" w:rsidRDefault="00962879" w:rsidP="00DE733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tcMar>
              <w:top w:w="57" w:type="dxa"/>
              <w:left w:w="85" w:type="dxa"/>
            </w:tcMar>
          </w:tcPr>
          <w:p w14:paraId="3F46AD5E" w14:textId="77777777" w:rsidR="00962879" w:rsidRPr="003924A3" w:rsidRDefault="00962879" w:rsidP="00DE733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tcMar>
              <w:top w:w="57" w:type="dxa"/>
            </w:tcMar>
          </w:tcPr>
          <w:p w14:paraId="1575BA4E" w14:textId="77777777" w:rsidR="00962879" w:rsidRPr="003924A3" w:rsidRDefault="00962879" w:rsidP="00DE7332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6078FCEE" w14:textId="77777777" w:rsidR="00962879" w:rsidRPr="003924A3" w:rsidRDefault="00962879" w:rsidP="00DE733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C8C11F3" w14:textId="77777777" w:rsidR="00962879" w:rsidRPr="003924A3" w:rsidRDefault="00962879" w:rsidP="00DE733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49968CD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C564BED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5AB9991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32F1AAE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11F583C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A88B32A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94E2308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5A2C7E8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0DBD0EA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BEAA5B5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3E3DE9B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7DFAF95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tcMar>
              <w:top w:w="57" w:type="dxa"/>
            </w:tcMar>
          </w:tcPr>
          <w:p w14:paraId="6B5FC7B6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962879" w:rsidRPr="003924A3" w14:paraId="62D23599" w14:textId="77777777" w:rsidTr="00DE7332">
        <w:trPr>
          <w:trHeight w:val="414"/>
        </w:trPr>
        <w:tc>
          <w:tcPr>
            <w:tcW w:w="627" w:type="dxa"/>
            <w:tcMar>
              <w:top w:w="57" w:type="dxa"/>
            </w:tcMar>
          </w:tcPr>
          <w:p w14:paraId="6B4361C0" w14:textId="77777777" w:rsidR="00962879" w:rsidRPr="003924A3" w:rsidRDefault="00962879" w:rsidP="00DE733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tcMar>
              <w:top w:w="57" w:type="dxa"/>
              <w:left w:w="85" w:type="dxa"/>
            </w:tcMar>
          </w:tcPr>
          <w:p w14:paraId="1309F2B2" w14:textId="77777777" w:rsidR="00962879" w:rsidRPr="003924A3" w:rsidRDefault="00962879" w:rsidP="00DE733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tcMar>
              <w:top w:w="57" w:type="dxa"/>
            </w:tcMar>
          </w:tcPr>
          <w:p w14:paraId="7FB05886" w14:textId="77777777" w:rsidR="00962879" w:rsidRPr="003924A3" w:rsidRDefault="00962879" w:rsidP="00DE7332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2B40FFEC" w14:textId="77777777" w:rsidR="00962879" w:rsidRPr="003924A3" w:rsidRDefault="00962879" w:rsidP="00DE733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7A6C24B" w14:textId="77777777" w:rsidR="00962879" w:rsidRPr="003924A3" w:rsidRDefault="00962879" w:rsidP="00DE733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378B4FA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8C3ACDE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5CB9684" w14:textId="5DE01D7A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E5A25F0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36E35CF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6134D4B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D892345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11ACC8E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C265028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4DDEFF0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14AA920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846E96B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tcMar>
              <w:top w:w="57" w:type="dxa"/>
            </w:tcMar>
          </w:tcPr>
          <w:p w14:paraId="5375A1EF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962879" w:rsidRPr="003924A3" w14:paraId="5EB45983" w14:textId="77777777" w:rsidTr="00DE7332">
        <w:trPr>
          <w:trHeight w:val="414"/>
        </w:trPr>
        <w:tc>
          <w:tcPr>
            <w:tcW w:w="627" w:type="dxa"/>
            <w:tcMar>
              <w:top w:w="57" w:type="dxa"/>
            </w:tcMar>
          </w:tcPr>
          <w:p w14:paraId="355F1E60" w14:textId="77777777" w:rsidR="00962879" w:rsidRPr="003924A3" w:rsidRDefault="00962879" w:rsidP="00DE733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tcMar>
              <w:top w:w="57" w:type="dxa"/>
              <w:left w:w="85" w:type="dxa"/>
            </w:tcMar>
          </w:tcPr>
          <w:p w14:paraId="1D1D2304" w14:textId="77777777" w:rsidR="00962879" w:rsidRPr="003924A3" w:rsidRDefault="00962879" w:rsidP="00DE733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tcMar>
              <w:top w:w="57" w:type="dxa"/>
            </w:tcMar>
          </w:tcPr>
          <w:p w14:paraId="01D517A4" w14:textId="77777777" w:rsidR="00962879" w:rsidRPr="003924A3" w:rsidRDefault="00962879" w:rsidP="00DE7332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66F8911E" w14:textId="77777777" w:rsidR="00962879" w:rsidRPr="003924A3" w:rsidRDefault="00962879" w:rsidP="00DE733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8E421FC" w14:textId="77777777" w:rsidR="00962879" w:rsidRPr="003924A3" w:rsidRDefault="00962879" w:rsidP="00DE733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2F8BB95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B410058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7B7192B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64D615D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19CDEFC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A235E35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9E21057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099A177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0D40D1F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20855A0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4C99C3C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57BA415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tcMar>
              <w:top w:w="57" w:type="dxa"/>
            </w:tcMar>
          </w:tcPr>
          <w:p w14:paraId="13527DE4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962879" w:rsidRPr="003924A3" w14:paraId="19AB18C3" w14:textId="77777777" w:rsidTr="00DE7332">
        <w:trPr>
          <w:trHeight w:val="414"/>
        </w:trPr>
        <w:tc>
          <w:tcPr>
            <w:tcW w:w="627" w:type="dxa"/>
            <w:tcMar>
              <w:top w:w="57" w:type="dxa"/>
            </w:tcMar>
          </w:tcPr>
          <w:p w14:paraId="47DACD95" w14:textId="77777777" w:rsidR="00962879" w:rsidRPr="003924A3" w:rsidRDefault="00962879" w:rsidP="00DE733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tcMar>
              <w:top w:w="57" w:type="dxa"/>
              <w:left w:w="85" w:type="dxa"/>
            </w:tcMar>
          </w:tcPr>
          <w:p w14:paraId="300DA28C" w14:textId="77777777" w:rsidR="00962879" w:rsidRPr="003924A3" w:rsidRDefault="00962879" w:rsidP="00DE733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tcMar>
              <w:top w:w="57" w:type="dxa"/>
            </w:tcMar>
          </w:tcPr>
          <w:p w14:paraId="1621B166" w14:textId="77777777" w:rsidR="00962879" w:rsidRPr="003924A3" w:rsidRDefault="00962879" w:rsidP="00DE7332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259F560C" w14:textId="77777777" w:rsidR="00962879" w:rsidRPr="003924A3" w:rsidRDefault="00962879" w:rsidP="00DE733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CB4C27A" w14:textId="77777777" w:rsidR="00962879" w:rsidRPr="003924A3" w:rsidRDefault="00962879" w:rsidP="00DE733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D95C465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59C3D1F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5E18D6C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8FB6D28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0977A5D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E3E0BAB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D525658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AC742C9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95A0A88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E530ACE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2D23D01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67B23BB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tcMar>
              <w:top w:w="57" w:type="dxa"/>
            </w:tcMar>
          </w:tcPr>
          <w:p w14:paraId="6D16AB00" w14:textId="77777777" w:rsidR="00962879" w:rsidRPr="003924A3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</w:tbl>
    <w:p w14:paraId="53E1AAC2" w14:textId="77777777" w:rsidR="00962879" w:rsidRPr="003924A3" w:rsidRDefault="00962879" w:rsidP="00962879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1360BDFB" w14:textId="1C29BD41" w:rsidR="00962879" w:rsidRPr="003924A3" w:rsidRDefault="00962879" w:rsidP="00962879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0164F013" w14:textId="77777777" w:rsidR="00962879" w:rsidRPr="003924A3" w:rsidRDefault="00962879" w:rsidP="00962879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185AAA9F" w14:textId="77777777" w:rsidR="00962879" w:rsidRPr="00C36B57" w:rsidRDefault="00962879" w:rsidP="00962879">
      <w:pPr>
        <w:tabs>
          <w:tab w:val="left" w:pos="266"/>
          <w:tab w:val="center" w:pos="7503"/>
        </w:tabs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6950658F" w14:textId="77777777" w:rsidR="00962879" w:rsidRPr="00C36B57" w:rsidRDefault="00962879" w:rsidP="00962879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อย่างสม่ำเสมอ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4C551573" w14:textId="13E84D4B" w:rsidR="00962879" w:rsidRPr="00C36B57" w:rsidRDefault="00962879" w:rsidP="00962879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่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7724AD8C" w14:textId="77777777" w:rsidR="00962879" w:rsidRPr="00C36B57" w:rsidRDefault="00962879" w:rsidP="00962879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างครั้งหรือน้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5522CCB8" w14:textId="77777777" w:rsidR="00962879" w:rsidRPr="003924A3" w:rsidRDefault="00962879" w:rsidP="00962879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a9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962879" w14:paraId="69C795EE" w14:textId="77777777" w:rsidTr="00DE7332">
        <w:trPr>
          <w:trHeight w:val="20"/>
        </w:trPr>
        <w:tc>
          <w:tcPr>
            <w:tcW w:w="2055" w:type="dxa"/>
            <w:shd w:val="clear" w:color="auto" w:fill="C7E8F1"/>
          </w:tcPr>
          <w:p w14:paraId="3314883C" w14:textId="77777777" w:rsidR="00962879" w:rsidRDefault="00962879" w:rsidP="00DE733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35BB3406" w14:textId="77777777" w:rsidR="00962879" w:rsidRDefault="00962879" w:rsidP="00DE733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962879" w14:paraId="5F4B7193" w14:textId="77777777" w:rsidTr="00DE7332">
        <w:trPr>
          <w:trHeight w:val="113"/>
        </w:trPr>
        <w:tc>
          <w:tcPr>
            <w:tcW w:w="2055" w:type="dxa"/>
          </w:tcPr>
          <w:p w14:paraId="28CFBDCE" w14:textId="77777777" w:rsidR="00962879" w:rsidRDefault="00962879" w:rsidP="00DE733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4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15</w:t>
            </w:r>
          </w:p>
        </w:tc>
        <w:tc>
          <w:tcPr>
            <w:tcW w:w="2056" w:type="dxa"/>
          </w:tcPr>
          <w:p w14:paraId="44B1425B" w14:textId="77777777" w:rsidR="00962879" w:rsidRDefault="00962879" w:rsidP="00DE733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962879" w14:paraId="04F1FFDA" w14:textId="77777777" w:rsidTr="00DE7332">
        <w:trPr>
          <w:trHeight w:val="113"/>
        </w:trPr>
        <w:tc>
          <w:tcPr>
            <w:tcW w:w="2055" w:type="dxa"/>
          </w:tcPr>
          <w:p w14:paraId="6C511068" w14:textId="77777777" w:rsidR="00962879" w:rsidRDefault="00962879" w:rsidP="00DE733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11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3</w:t>
            </w:r>
          </w:p>
        </w:tc>
        <w:tc>
          <w:tcPr>
            <w:tcW w:w="2056" w:type="dxa"/>
          </w:tcPr>
          <w:p w14:paraId="7CEF5738" w14:textId="77777777" w:rsidR="00962879" w:rsidRDefault="00962879" w:rsidP="00DE733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962879" w14:paraId="2A68440A" w14:textId="77777777" w:rsidTr="00DE7332">
        <w:trPr>
          <w:trHeight w:val="113"/>
        </w:trPr>
        <w:tc>
          <w:tcPr>
            <w:tcW w:w="2055" w:type="dxa"/>
          </w:tcPr>
          <w:p w14:paraId="52F0EF17" w14:textId="77777777" w:rsidR="00962879" w:rsidRDefault="00962879" w:rsidP="00DE733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8-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0</w:t>
            </w:r>
          </w:p>
        </w:tc>
        <w:tc>
          <w:tcPr>
            <w:tcW w:w="2056" w:type="dxa"/>
          </w:tcPr>
          <w:p w14:paraId="0011153C" w14:textId="77777777" w:rsidR="00962879" w:rsidRDefault="00962879" w:rsidP="00DE733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962879" w14:paraId="519728FB" w14:textId="77777777" w:rsidTr="00DE7332">
        <w:trPr>
          <w:trHeight w:val="113"/>
        </w:trPr>
        <w:tc>
          <w:tcPr>
            <w:tcW w:w="2055" w:type="dxa"/>
          </w:tcPr>
          <w:p w14:paraId="7D06F1AC" w14:textId="77777777" w:rsidR="00962879" w:rsidRDefault="00962879" w:rsidP="00DE733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8</w:t>
            </w:r>
          </w:p>
        </w:tc>
        <w:tc>
          <w:tcPr>
            <w:tcW w:w="2056" w:type="dxa"/>
          </w:tcPr>
          <w:p w14:paraId="0E724A40" w14:textId="77777777" w:rsidR="00962879" w:rsidRDefault="00962879" w:rsidP="00DE733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6DB6F3CB" w14:textId="77777777" w:rsidR="000B0458" w:rsidRDefault="000B0458" w:rsidP="00962879">
      <w:pPr>
        <w:rPr>
          <w:rFonts w:ascii="TH SarabunPSK" w:hAnsi="TH SarabunPSK" w:cs="TH SarabunPSK"/>
          <w:spacing w:val="-4"/>
        </w:rPr>
      </w:pPr>
    </w:p>
    <w:p w14:paraId="6C4A0406" w14:textId="77777777" w:rsidR="000B0458" w:rsidRDefault="000B0458" w:rsidP="00962879">
      <w:pPr>
        <w:rPr>
          <w:rFonts w:ascii="TH SarabunPSK" w:hAnsi="TH SarabunPSK" w:cs="TH SarabunPSK"/>
          <w:spacing w:val="-4"/>
        </w:rPr>
      </w:pPr>
    </w:p>
    <w:p w14:paraId="26E44D59" w14:textId="77777777" w:rsidR="000B0458" w:rsidRDefault="000B0458" w:rsidP="00962879">
      <w:pPr>
        <w:rPr>
          <w:rFonts w:ascii="TH SarabunPSK" w:hAnsi="TH SarabunPSK" w:cs="TH SarabunPSK"/>
          <w:spacing w:val="-4"/>
        </w:rPr>
      </w:pPr>
    </w:p>
    <w:p w14:paraId="5BD0FCB2" w14:textId="77777777" w:rsidR="000B0458" w:rsidRDefault="000B0458" w:rsidP="00962879">
      <w:pPr>
        <w:rPr>
          <w:rFonts w:ascii="TH SarabunPSK" w:hAnsi="TH SarabunPSK" w:cs="TH SarabunPSK"/>
          <w:spacing w:val="-4"/>
        </w:rPr>
      </w:pPr>
    </w:p>
    <w:p w14:paraId="7B7B1B57" w14:textId="77777777" w:rsidR="000B0458" w:rsidRPr="004D2C09" w:rsidRDefault="000B0458" w:rsidP="000B0458">
      <w:pPr>
        <w:tabs>
          <w:tab w:val="left" w:pos="2127"/>
          <w:tab w:val="center" w:pos="6096"/>
        </w:tabs>
        <w:spacing w:before="120" w:after="1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2573696" behindDoc="1" locked="0" layoutInCell="1" allowOverlap="1" wp14:anchorId="5EE5EF24" wp14:editId="36142A92">
                <wp:simplePos x="0" y="0"/>
                <wp:positionH relativeFrom="column">
                  <wp:posOffset>1293495</wp:posOffset>
                </wp:positionH>
                <wp:positionV relativeFrom="paragraph">
                  <wp:posOffset>-25136</wp:posOffset>
                </wp:positionV>
                <wp:extent cx="3416060" cy="431800"/>
                <wp:effectExtent l="0" t="0" r="0" b="6350"/>
                <wp:wrapNone/>
                <wp:docPr id="385798252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6060" cy="431800"/>
                          <a:chOff x="0" y="0"/>
                          <a:chExt cx="3416061" cy="432000"/>
                        </a:xfrm>
                      </wpg:grpSpPr>
                      <wps:wsp>
                        <wps:cNvPr id="385798253" name="สี่เหลี่ยมผืนผ้ามุมมน 60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798254" name="สี่เหลี่ยมผืนผ้ามุมมน 61"/>
                        <wps:cNvSpPr/>
                        <wps:spPr>
                          <a:xfrm>
                            <a:off x="1112807" y="0"/>
                            <a:ext cx="2303254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FD829D" id="Group 27" o:spid="_x0000_s1026" style="position:absolute;margin-left:101.85pt;margin-top:-2pt;width:269pt;height:34pt;z-index:-250742784;mso-width-relative:margin" coordsize="3416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">
                <v:roundrect id="สี่เหลี่ยมผืนผ้ามุมมน 60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" fillcolor="#8ed1e9" stroked="f" strokeweight="1pt">
                  <v:stroke joinstyle="miter"/>
                </v:roundrect>
                <v:roundrect id="สี่เหลี่ยมผืนผ้ามุมมน 61" o:spid="_x0000_s1028" style="position:absolute;left:11128;width:23032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" fillcolor="#00a3db" stroked="f" strokeweight="1pt">
                  <v:stroke joinstyle="miter"/>
                </v:roundrect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            </w: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ประเมิน    </w:t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พฤติกรรม</w:t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</w:rPr>
        <w:tab/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าร</w:t>
      </w:r>
      <w:r w:rsidRPr="003C4FB3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ทำงาน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ลุ่ม</w:t>
      </w:r>
    </w:p>
    <w:p w14:paraId="3CD4E146" w14:textId="77777777" w:rsidR="000B0458" w:rsidRPr="002064CC" w:rsidRDefault="000B0458" w:rsidP="000B0458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900" w:hanging="900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 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ให้ </w:t>
      </w:r>
      <w:r w:rsidRPr="002064CC">
        <w:rPr>
          <w:rFonts w:ascii="TH SarabunPSK" w:hAnsi="TH SarabunPSK" w:cs="TH SarabunPSK" w:hint="cs"/>
          <w:b/>
          <w:bCs/>
          <w:spacing w:val="-6"/>
          <w:sz w:val="30"/>
          <w:cs/>
        </w:rPr>
        <w:t>ผู้สอน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สังเกตพฤติกรรมของนักเรียนในการทำงาน</w:t>
      </w:r>
      <w:r>
        <w:rPr>
          <w:rFonts w:ascii="TH SarabunPSK" w:hAnsi="TH SarabunPSK" w:cs="TH SarabunPSK" w:hint="cs"/>
          <w:b/>
          <w:spacing w:val="-6"/>
          <w:sz w:val="30"/>
          <w:cs/>
        </w:rPr>
        <w:t>กลุ่ม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แล้วขีด </w:t>
      </w:r>
      <w:r w:rsidRPr="002064CC">
        <w:rPr>
          <w:rFonts w:ascii="TH SarabunPSK" w:hAnsi="TH SarabunPSK" w:cs="TH SarabunPSK" w:hint="cs"/>
          <w:b/>
          <w:spacing w:val="-6"/>
          <w:position w:val="-3"/>
          <w:sz w:val="30"/>
        </w:rPr>
        <w:sym w:font="Wingdings 2" w:char="F050"/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ลงในช่องว่างที่ตรงกับระดับคะแนน</w:t>
      </w:r>
    </w:p>
    <w:tbl>
      <w:tblPr>
        <w:tblStyle w:val="a9"/>
        <w:tblW w:w="9012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214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702"/>
      </w:tblGrid>
      <w:tr w:rsidR="000B0458" w:rsidRPr="003924A3" w14:paraId="5F4F3A74" w14:textId="77777777" w:rsidTr="00DE7332">
        <w:trPr>
          <w:tblHeader/>
        </w:trPr>
        <w:tc>
          <w:tcPr>
            <w:tcW w:w="627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4DD32042" w14:textId="77777777" w:rsidR="000B0458" w:rsidRPr="00924F28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48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3789580C" w14:textId="77777777" w:rsidR="000B0458" w:rsidRPr="00924F28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ุล</w:t>
            </w:r>
          </w:p>
          <w:p w14:paraId="2B03968F" w14:textId="77777777" w:rsidR="000B0458" w:rsidRPr="00924F28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ผู้รับการประเมิ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43B3A964" w14:textId="77777777" w:rsidR="000B0458" w:rsidRPr="00924F28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วางแผนร่วมกันทำงา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5E763911" w14:textId="77777777" w:rsidR="000B0458" w:rsidRPr="00924F28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แสดงความคิดเห็นของสมาชิก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787835E9" w14:textId="77777777" w:rsidR="000B0458" w:rsidRPr="00924F28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รับฟังความคิดเห็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36B92BB3" w14:textId="77777777" w:rsidR="000B0458" w:rsidRPr="00924F28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ปฏิบัติตามขั้นตอ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วางไว้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78CE35D6" w14:textId="77777777" w:rsidR="000B0458" w:rsidRPr="00924F28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มารถ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ห้คำแนะนำกลุ่มอื่นได้</w:t>
            </w:r>
          </w:p>
        </w:tc>
        <w:tc>
          <w:tcPr>
            <w:tcW w:w="70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19F43B58" w14:textId="77777777" w:rsidR="000B0458" w:rsidRPr="00924F28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49956853" w14:textId="77777777" w:rsidR="000B0458" w:rsidRPr="00924F28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5</w:t>
            </w:r>
          </w:p>
          <w:p w14:paraId="03D00B54" w14:textId="77777777" w:rsidR="000B0458" w:rsidRPr="00924F28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0B0458" w:rsidRPr="003924A3" w14:paraId="0023226A" w14:textId="77777777" w:rsidTr="00DE7332">
        <w:trPr>
          <w:tblHeader/>
        </w:trPr>
        <w:tc>
          <w:tcPr>
            <w:tcW w:w="627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7D826308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8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0E1E2385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9" w:type="dxa"/>
            <w:shd w:val="clear" w:color="auto" w:fill="E2F3F8"/>
            <w:tcMar>
              <w:top w:w="57" w:type="dxa"/>
            </w:tcMar>
            <w:vAlign w:val="center"/>
          </w:tcPr>
          <w:p w14:paraId="3545514D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3F4CC25A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7EC8C631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77683B49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74B75887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38CC1A5F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91C7493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23B0D883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526EDA67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1BD7FD5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5DDDBCC2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E9F4908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5FC16742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9A34764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27F676D6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702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3539A95D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B0458" w:rsidRPr="003924A3" w14:paraId="685AE114" w14:textId="77777777" w:rsidTr="00DE7332">
        <w:trPr>
          <w:trHeight w:val="414"/>
        </w:trPr>
        <w:tc>
          <w:tcPr>
            <w:tcW w:w="627" w:type="dxa"/>
            <w:tcMar>
              <w:top w:w="57" w:type="dxa"/>
            </w:tcMar>
          </w:tcPr>
          <w:p w14:paraId="5EEBF6E0" w14:textId="77777777" w:rsidR="000B0458" w:rsidRPr="003924A3" w:rsidRDefault="000B0458" w:rsidP="00DE733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tcMar>
              <w:top w:w="57" w:type="dxa"/>
              <w:left w:w="85" w:type="dxa"/>
            </w:tcMar>
          </w:tcPr>
          <w:p w14:paraId="1D6ADC53" w14:textId="77777777" w:rsidR="000B0458" w:rsidRPr="003924A3" w:rsidRDefault="000B0458" w:rsidP="00DE733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tcMar>
              <w:top w:w="57" w:type="dxa"/>
            </w:tcMar>
          </w:tcPr>
          <w:p w14:paraId="27932210" w14:textId="77777777" w:rsidR="000B0458" w:rsidRPr="003924A3" w:rsidRDefault="000B0458" w:rsidP="00DE7332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528E8558" w14:textId="77777777" w:rsidR="000B0458" w:rsidRPr="003924A3" w:rsidRDefault="000B0458" w:rsidP="00DE733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09E7063" w14:textId="77777777" w:rsidR="000B0458" w:rsidRPr="003924A3" w:rsidRDefault="000B0458" w:rsidP="00DE733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94A63A1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5DCCCE9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2ADF40B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67804F7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5634FB2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DF542F2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5160B3E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9BA0E62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1C69CAB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B752882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89FDBA4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7BA094E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tcMar>
              <w:top w:w="57" w:type="dxa"/>
            </w:tcMar>
          </w:tcPr>
          <w:p w14:paraId="7703D04C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0B0458" w:rsidRPr="003924A3" w14:paraId="57859562" w14:textId="77777777" w:rsidTr="00DE7332">
        <w:trPr>
          <w:trHeight w:val="414"/>
        </w:trPr>
        <w:tc>
          <w:tcPr>
            <w:tcW w:w="627" w:type="dxa"/>
            <w:tcMar>
              <w:top w:w="57" w:type="dxa"/>
            </w:tcMar>
          </w:tcPr>
          <w:p w14:paraId="0179A4A5" w14:textId="77777777" w:rsidR="000B0458" w:rsidRPr="003924A3" w:rsidRDefault="000B0458" w:rsidP="00DE733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tcMar>
              <w:top w:w="57" w:type="dxa"/>
              <w:left w:w="85" w:type="dxa"/>
            </w:tcMar>
          </w:tcPr>
          <w:p w14:paraId="32AE0264" w14:textId="77777777" w:rsidR="000B0458" w:rsidRPr="003924A3" w:rsidRDefault="000B0458" w:rsidP="00DE733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tcMar>
              <w:top w:w="57" w:type="dxa"/>
            </w:tcMar>
          </w:tcPr>
          <w:p w14:paraId="589E95DD" w14:textId="77777777" w:rsidR="000B0458" w:rsidRPr="003924A3" w:rsidRDefault="000B0458" w:rsidP="00DE7332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56E814F7" w14:textId="77777777" w:rsidR="000B0458" w:rsidRPr="003924A3" w:rsidRDefault="000B0458" w:rsidP="00DE733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0792970" w14:textId="77777777" w:rsidR="000B0458" w:rsidRPr="003924A3" w:rsidRDefault="000B0458" w:rsidP="00DE733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3378221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3882106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867D8BD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2F2CAA3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754B258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74ABFBA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9A9E975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66E11C2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7AC1AAB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087C7C6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407AC81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571A5D4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tcMar>
              <w:top w:w="57" w:type="dxa"/>
            </w:tcMar>
          </w:tcPr>
          <w:p w14:paraId="23F3B578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0B0458" w:rsidRPr="003924A3" w14:paraId="35DC6CDC" w14:textId="77777777" w:rsidTr="00DE7332">
        <w:trPr>
          <w:trHeight w:val="414"/>
        </w:trPr>
        <w:tc>
          <w:tcPr>
            <w:tcW w:w="627" w:type="dxa"/>
            <w:tcMar>
              <w:top w:w="57" w:type="dxa"/>
            </w:tcMar>
          </w:tcPr>
          <w:p w14:paraId="3AC0B3CF" w14:textId="77777777" w:rsidR="000B0458" w:rsidRPr="003924A3" w:rsidRDefault="000B0458" w:rsidP="00DE733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tcMar>
              <w:top w:w="57" w:type="dxa"/>
              <w:left w:w="85" w:type="dxa"/>
            </w:tcMar>
          </w:tcPr>
          <w:p w14:paraId="0DBED28F" w14:textId="77777777" w:rsidR="000B0458" w:rsidRPr="003924A3" w:rsidRDefault="000B0458" w:rsidP="00DE733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tcMar>
              <w:top w:w="57" w:type="dxa"/>
            </w:tcMar>
          </w:tcPr>
          <w:p w14:paraId="6CA080ED" w14:textId="77777777" w:rsidR="000B0458" w:rsidRPr="003924A3" w:rsidRDefault="000B0458" w:rsidP="00DE7332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647F0127" w14:textId="77777777" w:rsidR="000B0458" w:rsidRPr="003924A3" w:rsidRDefault="000B0458" w:rsidP="00DE733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75C1526" w14:textId="77777777" w:rsidR="000B0458" w:rsidRPr="003924A3" w:rsidRDefault="000B0458" w:rsidP="00DE733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2A446CC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33CBA7B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BCAC745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D4B5996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EB8C02F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0B1AC1B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B246A43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F0D8040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3FE1773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5D68EE2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3347AE6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F5B9AB4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tcMar>
              <w:top w:w="57" w:type="dxa"/>
            </w:tcMar>
          </w:tcPr>
          <w:p w14:paraId="084ABA5E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0B0458" w:rsidRPr="003924A3" w14:paraId="05AE0F11" w14:textId="77777777" w:rsidTr="00DE7332">
        <w:trPr>
          <w:trHeight w:val="414"/>
        </w:trPr>
        <w:tc>
          <w:tcPr>
            <w:tcW w:w="627" w:type="dxa"/>
            <w:tcMar>
              <w:top w:w="57" w:type="dxa"/>
            </w:tcMar>
          </w:tcPr>
          <w:p w14:paraId="6448FD0D" w14:textId="77777777" w:rsidR="000B0458" w:rsidRPr="003924A3" w:rsidRDefault="000B0458" w:rsidP="00DE733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tcMar>
              <w:top w:w="57" w:type="dxa"/>
              <w:left w:w="85" w:type="dxa"/>
            </w:tcMar>
          </w:tcPr>
          <w:p w14:paraId="5F20C05A" w14:textId="77777777" w:rsidR="000B0458" w:rsidRPr="003924A3" w:rsidRDefault="000B0458" w:rsidP="00DE733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tcMar>
              <w:top w:w="57" w:type="dxa"/>
            </w:tcMar>
          </w:tcPr>
          <w:p w14:paraId="0680145E" w14:textId="77777777" w:rsidR="000B0458" w:rsidRPr="003924A3" w:rsidRDefault="000B0458" w:rsidP="00DE7332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7A99FB30" w14:textId="77777777" w:rsidR="000B0458" w:rsidRPr="003924A3" w:rsidRDefault="000B0458" w:rsidP="00DE733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046649D" w14:textId="77777777" w:rsidR="000B0458" w:rsidRPr="003924A3" w:rsidRDefault="000B0458" w:rsidP="00DE733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78E9E66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55F6DD9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905E7EF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29FAE50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2EF21E1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AF3A761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0690AA2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8C9ACE3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BFA579A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DFFB8AA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65C2633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8326790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tcMar>
              <w:top w:w="57" w:type="dxa"/>
            </w:tcMar>
          </w:tcPr>
          <w:p w14:paraId="40BBF4E0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0B0458" w:rsidRPr="003924A3" w14:paraId="3FC916A3" w14:textId="77777777" w:rsidTr="00DE7332">
        <w:trPr>
          <w:trHeight w:val="414"/>
        </w:trPr>
        <w:tc>
          <w:tcPr>
            <w:tcW w:w="627" w:type="dxa"/>
            <w:tcMar>
              <w:top w:w="57" w:type="dxa"/>
            </w:tcMar>
          </w:tcPr>
          <w:p w14:paraId="0184C2EA" w14:textId="77777777" w:rsidR="000B0458" w:rsidRPr="003924A3" w:rsidRDefault="000B0458" w:rsidP="00DE733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tcMar>
              <w:top w:w="57" w:type="dxa"/>
              <w:left w:w="85" w:type="dxa"/>
            </w:tcMar>
          </w:tcPr>
          <w:p w14:paraId="5D364646" w14:textId="77777777" w:rsidR="000B0458" w:rsidRPr="003924A3" w:rsidRDefault="000B0458" w:rsidP="00DE733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tcMar>
              <w:top w:w="57" w:type="dxa"/>
            </w:tcMar>
          </w:tcPr>
          <w:p w14:paraId="0632DF46" w14:textId="77777777" w:rsidR="000B0458" w:rsidRPr="003924A3" w:rsidRDefault="000B0458" w:rsidP="00DE7332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68AC3853" w14:textId="77777777" w:rsidR="000B0458" w:rsidRPr="003924A3" w:rsidRDefault="000B0458" w:rsidP="00DE733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1F9B553" w14:textId="77777777" w:rsidR="000B0458" w:rsidRPr="003924A3" w:rsidRDefault="000B0458" w:rsidP="00DE733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3ADFD94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4E5FB18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5DEA9E1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A27CE45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420E305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CB1E1E6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F341F67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DA58D29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3251018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FE75D61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9F64B66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8B756F5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tcMar>
              <w:top w:w="57" w:type="dxa"/>
            </w:tcMar>
          </w:tcPr>
          <w:p w14:paraId="4C8FB2BF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0B0458" w:rsidRPr="003924A3" w14:paraId="24CF0DD9" w14:textId="77777777" w:rsidTr="00DE7332">
        <w:trPr>
          <w:trHeight w:val="414"/>
        </w:trPr>
        <w:tc>
          <w:tcPr>
            <w:tcW w:w="627" w:type="dxa"/>
            <w:tcMar>
              <w:top w:w="57" w:type="dxa"/>
            </w:tcMar>
          </w:tcPr>
          <w:p w14:paraId="20764F79" w14:textId="77777777" w:rsidR="000B0458" w:rsidRPr="003924A3" w:rsidRDefault="000B0458" w:rsidP="00DE733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tcMar>
              <w:top w:w="57" w:type="dxa"/>
              <w:left w:w="85" w:type="dxa"/>
            </w:tcMar>
          </w:tcPr>
          <w:p w14:paraId="75D389C7" w14:textId="77777777" w:rsidR="000B0458" w:rsidRPr="003924A3" w:rsidRDefault="000B0458" w:rsidP="00DE733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tcMar>
              <w:top w:w="57" w:type="dxa"/>
            </w:tcMar>
          </w:tcPr>
          <w:p w14:paraId="4F5999AB" w14:textId="77777777" w:rsidR="000B0458" w:rsidRPr="003924A3" w:rsidRDefault="000B0458" w:rsidP="00DE7332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3B69110F" w14:textId="77777777" w:rsidR="000B0458" w:rsidRPr="003924A3" w:rsidRDefault="000B0458" w:rsidP="00DE733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8C0416B" w14:textId="77777777" w:rsidR="000B0458" w:rsidRPr="003924A3" w:rsidRDefault="000B0458" w:rsidP="00DE733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29A7EF7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C057C15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9760DDF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0FEC821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9506299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BE33B6F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76BDF7A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069101B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99BABE7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41EC3C9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B49F46D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F32BD7C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tcMar>
              <w:top w:w="57" w:type="dxa"/>
            </w:tcMar>
          </w:tcPr>
          <w:p w14:paraId="489C0740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0B0458" w:rsidRPr="003924A3" w14:paraId="65EE103E" w14:textId="77777777" w:rsidTr="00DE7332">
        <w:trPr>
          <w:trHeight w:val="414"/>
        </w:trPr>
        <w:tc>
          <w:tcPr>
            <w:tcW w:w="627" w:type="dxa"/>
            <w:tcMar>
              <w:top w:w="57" w:type="dxa"/>
            </w:tcMar>
          </w:tcPr>
          <w:p w14:paraId="36531161" w14:textId="77777777" w:rsidR="000B0458" w:rsidRPr="003924A3" w:rsidRDefault="000B0458" w:rsidP="00DE733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tcMar>
              <w:top w:w="57" w:type="dxa"/>
              <w:left w:w="85" w:type="dxa"/>
            </w:tcMar>
          </w:tcPr>
          <w:p w14:paraId="2BCE7E05" w14:textId="77777777" w:rsidR="000B0458" w:rsidRPr="003924A3" w:rsidRDefault="000B0458" w:rsidP="00DE733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tcMar>
              <w:top w:w="57" w:type="dxa"/>
            </w:tcMar>
          </w:tcPr>
          <w:p w14:paraId="2BC5601B" w14:textId="77777777" w:rsidR="000B0458" w:rsidRPr="003924A3" w:rsidRDefault="000B0458" w:rsidP="00DE7332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4E04C0ED" w14:textId="77777777" w:rsidR="000B0458" w:rsidRPr="003924A3" w:rsidRDefault="000B0458" w:rsidP="00DE733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76A2B20" w14:textId="77777777" w:rsidR="000B0458" w:rsidRPr="003924A3" w:rsidRDefault="000B0458" w:rsidP="00DE733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F053B19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6B90B11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3EA74FA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4966094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803EBB9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9770FDF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7A8948F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95814C7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3220689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B619382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9649E9F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425FCAC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tcMar>
              <w:top w:w="57" w:type="dxa"/>
            </w:tcMar>
          </w:tcPr>
          <w:p w14:paraId="205B3431" w14:textId="77777777" w:rsidR="000B0458" w:rsidRPr="003924A3" w:rsidRDefault="000B0458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</w:tbl>
    <w:p w14:paraId="78F20F8F" w14:textId="77777777" w:rsidR="000B0458" w:rsidRPr="003924A3" w:rsidRDefault="000B0458" w:rsidP="000B0458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794BD682" w14:textId="77777777" w:rsidR="000B0458" w:rsidRPr="003924A3" w:rsidRDefault="000B0458" w:rsidP="000B0458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6D713947" w14:textId="77777777" w:rsidR="000B0458" w:rsidRPr="003924A3" w:rsidRDefault="000B0458" w:rsidP="000B0458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2BAF42F8" w14:textId="77777777" w:rsidR="000B0458" w:rsidRPr="00C36B57" w:rsidRDefault="000B0458" w:rsidP="000B0458">
      <w:pPr>
        <w:tabs>
          <w:tab w:val="left" w:pos="266"/>
          <w:tab w:val="center" w:pos="7503"/>
        </w:tabs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7DA8E667" w14:textId="77777777" w:rsidR="000B0458" w:rsidRPr="00C36B57" w:rsidRDefault="000B0458" w:rsidP="000B0458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อย่างสม่ำเสมอ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539BF41A" w14:textId="77777777" w:rsidR="000B0458" w:rsidRPr="00C36B57" w:rsidRDefault="000B0458" w:rsidP="000B0458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่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20F07EDC" w14:textId="77777777" w:rsidR="000B0458" w:rsidRPr="00C36B57" w:rsidRDefault="000B0458" w:rsidP="000B0458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างครั้งหรือน้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453F8999" w14:textId="77777777" w:rsidR="000B0458" w:rsidRPr="003924A3" w:rsidRDefault="000B0458" w:rsidP="000B0458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a9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0B0458" w14:paraId="295D5416" w14:textId="77777777" w:rsidTr="00DE7332">
        <w:trPr>
          <w:trHeight w:val="20"/>
        </w:trPr>
        <w:tc>
          <w:tcPr>
            <w:tcW w:w="2055" w:type="dxa"/>
            <w:shd w:val="clear" w:color="auto" w:fill="C7E8F1"/>
          </w:tcPr>
          <w:p w14:paraId="318E9DF5" w14:textId="77777777" w:rsidR="000B0458" w:rsidRDefault="000B0458" w:rsidP="00DE733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474E7EA5" w14:textId="77777777" w:rsidR="000B0458" w:rsidRDefault="000B0458" w:rsidP="00DE733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0B0458" w14:paraId="78546D2B" w14:textId="77777777" w:rsidTr="00DE7332">
        <w:trPr>
          <w:trHeight w:val="113"/>
        </w:trPr>
        <w:tc>
          <w:tcPr>
            <w:tcW w:w="2055" w:type="dxa"/>
          </w:tcPr>
          <w:p w14:paraId="7C6FA927" w14:textId="77777777" w:rsidR="000B0458" w:rsidRDefault="000B0458" w:rsidP="00DE733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4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15</w:t>
            </w:r>
          </w:p>
        </w:tc>
        <w:tc>
          <w:tcPr>
            <w:tcW w:w="2056" w:type="dxa"/>
          </w:tcPr>
          <w:p w14:paraId="62B94337" w14:textId="77777777" w:rsidR="000B0458" w:rsidRDefault="000B0458" w:rsidP="00DE733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0B0458" w14:paraId="0CEE913F" w14:textId="77777777" w:rsidTr="00DE7332">
        <w:trPr>
          <w:trHeight w:val="113"/>
        </w:trPr>
        <w:tc>
          <w:tcPr>
            <w:tcW w:w="2055" w:type="dxa"/>
          </w:tcPr>
          <w:p w14:paraId="59ED02CE" w14:textId="77777777" w:rsidR="000B0458" w:rsidRDefault="000B0458" w:rsidP="00DE733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11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3</w:t>
            </w:r>
          </w:p>
        </w:tc>
        <w:tc>
          <w:tcPr>
            <w:tcW w:w="2056" w:type="dxa"/>
          </w:tcPr>
          <w:p w14:paraId="74918029" w14:textId="77777777" w:rsidR="000B0458" w:rsidRDefault="000B0458" w:rsidP="00DE733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0B0458" w14:paraId="39FACB23" w14:textId="77777777" w:rsidTr="00DE7332">
        <w:trPr>
          <w:trHeight w:val="113"/>
        </w:trPr>
        <w:tc>
          <w:tcPr>
            <w:tcW w:w="2055" w:type="dxa"/>
          </w:tcPr>
          <w:p w14:paraId="3746C42D" w14:textId="77777777" w:rsidR="000B0458" w:rsidRDefault="000B0458" w:rsidP="00DE733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8-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0</w:t>
            </w:r>
          </w:p>
        </w:tc>
        <w:tc>
          <w:tcPr>
            <w:tcW w:w="2056" w:type="dxa"/>
          </w:tcPr>
          <w:p w14:paraId="30E0C538" w14:textId="77777777" w:rsidR="000B0458" w:rsidRDefault="000B0458" w:rsidP="00DE733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0B0458" w14:paraId="2F941492" w14:textId="77777777" w:rsidTr="00DE7332">
        <w:trPr>
          <w:trHeight w:val="113"/>
        </w:trPr>
        <w:tc>
          <w:tcPr>
            <w:tcW w:w="2055" w:type="dxa"/>
          </w:tcPr>
          <w:p w14:paraId="654FD6BA" w14:textId="77777777" w:rsidR="000B0458" w:rsidRDefault="000B0458" w:rsidP="00DE733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8</w:t>
            </w:r>
          </w:p>
        </w:tc>
        <w:tc>
          <w:tcPr>
            <w:tcW w:w="2056" w:type="dxa"/>
          </w:tcPr>
          <w:p w14:paraId="42ED95AE" w14:textId="77777777" w:rsidR="000B0458" w:rsidRDefault="000B0458" w:rsidP="00DE733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2F0BF3B6" w14:textId="1F780E80" w:rsidR="00962879" w:rsidRDefault="00962879" w:rsidP="00962879">
      <w:pPr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br w:type="page"/>
      </w:r>
    </w:p>
    <w:p w14:paraId="5BF72A2B" w14:textId="64B90980" w:rsidR="00962879" w:rsidRPr="004D2C09" w:rsidRDefault="007F67D4" w:rsidP="00962879">
      <w:pPr>
        <w:tabs>
          <w:tab w:val="left" w:pos="2552"/>
          <w:tab w:val="center" w:pos="5670"/>
        </w:tabs>
        <w:spacing w:before="120" w:after="12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2321792" behindDoc="1" locked="0" layoutInCell="1" allowOverlap="1" wp14:anchorId="29AE50CA" wp14:editId="16C0F4C9">
                <wp:simplePos x="0" y="0"/>
                <wp:positionH relativeFrom="column">
                  <wp:posOffset>2678545</wp:posOffset>
                </wp:positionH>
                <wp:positionV relativeFrom="paragraph">
                  <wp:posOffset>-34925</wp:posOffset>
                </wp:positionV>
                <wp:extent cx="1838210" cy="432000"/>
                <wp:effectExtent l="0" t="0" r="0" b="6350"/>
                <wp:wrapNone/>
                <wp:docPr id="1736643472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210" cy="432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A3D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CA3DEB" id="สี่เหลี่ยมผืนผ้ามุมมน 1" o:spid="_x0000_s1026" style="position:absolute;margin-left:210.9pt;margin-top:-2.75pt;width:144.75pt;height:34pt;z-index:-25099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" fillcolor="#00a3db" stroked="f" strokeweight="1pt">
                <v:stroke joinstyle="miter"/>
              </v:roundrect>
            </w:pict>
          </mc:Fallback>
        </mc:AlternateContent>
      </w:r>
      <w:r w:rsidR="00962879" w:rsidRPr="003924A3">
        <w:rPr>
          <w:rFonts w:ascii="TH SarabunPSK" w:hAnsi="TH SarabunPSK" w:cs="TH SarabunPSK" w:hint="cs"/>
          <w:b/>
          <w:bCs/>
          <w:sz w:val="44"/>
          <w:szCs w:val="44"/>
        </w:rPr>
        <w:tab/>
      </w:r>
      <w:r w:rsidR="00962879"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 w:rsidR="00962879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ประเมิน</w:t>
      </w:r>
      <w:r w:rsidR="00962879" w:rsidRPr="003924A3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="00962879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ารนำเสนอผลงาน</w:t>
      </w:r>
      <w:r w:rsidR="00962879"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t xml:space="preserve">      </w:t>
      </w:r>
    </w:p>
    <w:p w14:paraId="3419921B" w14:textId="77777777" w:rsidR="00962879" w:rsidRPr="002064CC" w:rsidRDefault="00962879" w:rsidP="00962879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851" w:hanging="851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สังเกตพฤติกรรมของนักเรียนในระหว่าง</w:t>
      </w:r>
      <w:r>
        <w:rPr>
          <w:rFonts w:ascii="TH SarabunPSK" w:hAnsi="TH SarabunPSK" w:cs="TH SarabunPSK" w:hint="cs"/>
          <w:b/>
          <w:sz w:val="30"/>
          <w:cs/>
        </w:rPr>
        <w:t>การทำกิจกรรม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แล้วขีด </w:t>
      </w:r>
      <w:r w:rsidRPr="00AC0DA2">
        <w:rPr>
          <w:rFonts w:ascii="TH SarabunPSK" w:hAnsi="TH SarabunPSK" w:cs="TH SarabunPSK" w:hint="cs"/>
          <w:b/>
          <w:position w:val="-3"/>
          <w:sz w:val="30"/>
        </w:rPr>
        <w:sym w:font="Wingdings 2" w:char="F050"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ลงในช่องว่างที่ตรงกับระดับคะแนน</w:t>
      </w:r>
    </w:p>
    <w:tbl>
      <w:tblPr>
        <w:tblStyle w:val="a9"/>
        <w:tblW w:w="9012" w:type="dxa"/>
        <w:tblInd w:w="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5125"/>
        <w:gridCol w:w="1086"/>
        <w:gridCol w:w="1087"/>
        <w:gridCol w:w="1087"/>
      </w:tblGrid>
      <w:tr w:rsidR="00962879" w:rsidRPr="003924A3" w14:paraId="05CF6EEA" w14:textId="77777777" w:rsidTr="00DE7332">
        <w:trPr>
          <w:tblHeader/>
        </w:trPr>
        <w:tc>
          <w:tcPr>
            <w:tcW w:w="627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5406F185" w14:textId="77777777" w:rsidR="00962879" w:rsidRPr="001E08D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25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296C61BF" w14:textId="77777777" w:rsidR="00962879" w:rsidRPr="001E08D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260" w:type="dxa"/>
            <w:gridSpan w:val="3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3DEE9B7A" w14:textId="77777777" w:rsidR="00962879" w:rsidRPr="001E08D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962879" w:rsidRPr="003924A3" w14:paraId="1155DD0D" w14:textId="77777777" w:rsidTr="00DE7332">
        <w:trPr>
          <w:tblHeader/>
        </w:trPr>
        <w:tc>
          <w:tcPr>
            <w:tcW w:w="627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01DEC773" w14:textId="77777777" w:rsidR="00962879" w:rsidRPr="001E08D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25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5A964258" w14:textId="77777777" w:rsidR="00962879" w:rsidRPr="001E08D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517C1352" w14:textId="77777777" w:rsidR="00962879" w:rsidRPr="001E08D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1FFE0A1B" w14:textId="77777777" w:rsidR="00962879" w:rsidRPr="001E08D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6FD67510" w14:textId="77777777" w:rsidR="00962879" w:rsidRPr="001E08D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</w:tr>
      <w:tr w:rsidR="00962879" w:rsidRPr="003924A3" w14:paraId="0074A53C" w14:textId="77777777" w:rsidTr="00DE7332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tcMar>
              <w:top w:w="57" w:type="dxa"/>
            </w:tcMar>
            <w:vAlign w:val="bottom"/>
          </w:tcPr>
          <w:p w14:paraId="260E077A" w14:textId="77777777" w:rsidR="00962879" w:rsidRPr="001E08D2" w:rsidRDefault="00962879" w:rsidP="00DE7332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tcMar>
              <w:top w:w="57" w:type="dxa"/>
              <w:left w:w="85" w:type="dxa"/>
            </w:tcMar>
            <w:vAlign w:val="bottom"/>
          </w:tcPr>
          <w:p w14:paraId="03419F4D" w14:textId="77777777" w:rsidR="00962879" w:rsidRPr="001E08D2" w:rsidRDefault="00962879" w:rsidP="00DE7332">
            <w:pPr>
              <w:tabs>
                <w:tab w:val="left" w:pos="206"/>
              </w:tabs>
              <w:ind w:left="199" w:hanging="11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ละเอียดชัดเจน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0789077F" w14:textId="77777777" w:rsidR="00962879" w:rsidRPr="001E08D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2EF1414C" w14:textId="77777777" w:rsidR="00962879" w:rsidRPr="001E08D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7862C6E1" w14:textId="77777777" w:rsidR="00962879" w:rsidRPr="001E08D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2879" w:rsidRPr="003924A3" w14:paraId="449358D6" w14:textId="77777777" w:rsidTr="00DE7332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tcMar>
              <w:top w:w="57" w:type="dxa"/>
            </w:tcMar>
            <w:vAlign w:val="bottom"/>
          </w:tcPr>
          <w:p w14:paraId="15F3917E" w14:textId="77777777" w:rsidR="00962879" w:rsidRPr="001E08D2" w:rsidRDefault="00962879" w:rsidP="00DE7332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tcMar>
              <w:top w:w="57" w:type="dxa"/>
              <w:left w:w="85" w:type="dxa"/>
            </w:tcMar>
            <w:vAlign w:val="bottom"/>
          </w:tcPr>
          <w:p w14:paraId="3C214612" w14:textId="77777777" w:rsidR="00962879" w:rsidRPr="001E08D2" w:rsidRDefault="00962879" w:rsidP="00DE7332">
            <w:pPr>
              <w:tabs>
                <w:tab w:val="left" w:pos="206"/>
              </w:tabs>
              <w:ind w:left="199" w:hanging="11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638A07D3" w14:textId="77777777" w:rsidR="00962879" w:rsidRPr="001E08D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415B25BC" w14:textId="77777777" w:rsidR="00962879" w:rsidRPr="001E08D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60C36F57" w14:textId="77777777" w:rsidR="00962879" w:rsidRPr="001E08D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2879" w:rsidRPr="003924A3" w14:paraId="3824EA51" w14:textId="77777777" w:rsidTr="00DE7332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tcMar>
              <w:top w:w="57" w:type="dxa"/>
            </w:tcMar>
            <w:vAlign w:val="bottom"/>
          </w:tcPr>
          <w:p w14:paraId="63C3E9B9" w14:textId="77777777" w:rsidR="00962879" w:rsidRPr="001E08D2" w:rsidRDefault="00962879" w:rsidP="00DE7332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tcMar>
              <w:top w:w="57" w:type="dxa"/>
              <w:left w:w="85" w:type="dxa"/>
            </w:tcMar>
            <w:vAlign w:val="bottom"/>
          </w:tcPr>
          <w:p w14:paraId="6DEA5232" w14:textId="77777777" w:rsidR="00962879" w:rsidRPr="001E08D2" w:rsidRDefault="00962879" w:rsidP="00DE7332">
            <w:pPr>
              <w:tabs>
                <w:tab w:val="left" w:pos="206"/>
              </w:tabs>
              <w:ind w:left="199" w:hanging="11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ที่ใช้เข้าใจง่าย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516028E5" w14:textId="77777777" w:rsidR="00962879" w:rsidRPr="001E08D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710DC636" w14:textId="77777777" w:rsidR="00962879" w:rsidRPr="001E08D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3879EA79" w14:textId="77777777" w:rsidR="00962879" w:rsidRPr="001E08D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2879" w:rsidRPr="003924A3" w14:paraId="22DAB937" w14:textId="77777777" w:rsidTr="00DE7332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tcMar>
              <w:top w:w="57" w:type="dxa"/>
            </w:tcMar>
            <w:vAlign w:val="bottom"/>
          </w:tcPr>
          <w:p w14:paraId="7B3DEE67" w14:textId="77777777" w:rsidR="00962879" w:rsidRPr="001E08D2" w:rsidRDefault="00962879" w:rsidP="00DE7332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tcMar>
              <w:top w:w="57" w:type="dxa"/>
              <w:left w:w="85" w:type="dxa"/>
            </w:tcMar>
            <w:vAlign w:val="bottom"/>
          </w:tcPr>
          <w:p w14:paraId="11EFE27A" w14:textId="77777777" w:rsidR="00962879" w:rsidRPr="001E08D2" w:rsidRDefault="00962879" w:rsidP="00DE7332">
            <w:pPr>
              <w:tabs>
                <w:tab w:val="left" w:pos="206"/>
              </w:tabs>
              <w:ind w:left="199" w:hanging="11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ที่ได้จากการนำเสนอ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3AD01BF1" w14:textId="77777777" w:rsidR="00962879" w:rsidRPr="001E08D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5CCCBA2D" w14:textId="77777777" w:rsidR="00962879" w:rsidRPr="001E08D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350F3115" w14:textId="77777777" w:rsidR="00962879" w:rsidRPr="001E08D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2879" w:rsidRPr="003924A3" w14:paraId="121C022A" w14:textId="77777777" w:rsidTr="00DE7332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tcMar>
              <w:top w:w="57" w:type="dxa"/>
            </w:tcMar>
            <w:vAlign w:val="bottom"/>
          </w:tcPr>
          <w:p w14:paraId="3C002A81" w14:textId="77777777" w:rsidR="00962879" w:rsidRPr="001E08D2" w:rsidRDefault="00962879" w:rsidP="00DE7332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tcMar>
              <w:top w:w="57" w:type="dxa"/>
              <w:left w:w="85" w:type="dxa"/>
            </w:tcMar>
            <w:vAlign w:val="bottom"/>
          </w:tcPr>
          <w:p w14:paraId="6D6B6131" w14:textId="77777777" w:rsidR="00962879" w:rsidRPr="001E08D2" w:rsidRDefault="00962879" w:rsidP="00DE7332">
            <w:pPr>
              <w:tabs>
                <w:tab w:val="left" w:pos="206"/>
              </w:tabs>
              <w:ind w:left="199" w:hanging="11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นำเสนอผลงาน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4B7C75D5" w14:textId="77777777" w:rsidR="00962879" w:rsidRPr="001E08D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00C14EEA" w14:textId="77777777" w:rsidR="00962879" w:rsidRPr="001E08D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12FD1504" w14:textId="77777777" w:rsidR="00962879" w:rsidRPr="001E08D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2879" w:rsidRPr="003924A3" w14:paraId="5F79E640" w14:textId="77777777" w:rsidTr="00DE7332">
        <w:trPr>
          <w:trHeight w:val="397"/>
        </w:trPr>
        <w:tc>
          <w:tcPr>
            <w:tcW w:w="5752" w:type="dxa"/>
            <w:gridSpan w:val="2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tcMar>
              <w:top w:w="57" w:type="dxa"/>
            </w:tcMar>
            <w:vAlign w:val="center"/>
          </w:tcPr>
          <w:p w14:paraId="578BBDB7" w14:textId="77777777" w:rsidR="00962879" w:rsidRPr="001E08D2" w:rsidRDefault="00962879" w:rsidP="00DE7332">
            <w:pPr>
              <w:tabs>
                <w:tab w:val="left" w:pos="206"/>
              </w:tabs>
              <w:ind w:left="199" w:hanging="2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60" w:type="dxa"/>
            <w:gridSpan w:val="3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center"/>
          </w:tcPr>
          <w:p w14:paraId="26F9FD5F" w14:textId="77777777" w:rsidR="00962879" w:rsidRPr="001E08D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282FCB1" w14:textId="77777777" w:rsidR="00962879" w:rsidRPr="003924A3" w:rsidRDefault="00962879" w:rsidP="00962879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5624EB2A" w14:textId="77777777" w:rsidR="00962879" w:rsidRPr="003924A3" w:rsidRDefault="00962879" w:rsidP="00962879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615E946E" w14:textId="77777777" w:rsidR="00962879" w:rsidRPr="003924A3" w:rsidRDefault="00962879" w:rsidP="00962879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04712891" w14:textId="77777777" w:rsidR="00962879" w:rsidRPr="00C36B57" w:rsidRDefault="00962879" w:rsidP="00962879">
      <w:pPr>
        <w:tabs>
          <w:tab w:val="left" w:pos="266"/>
          <w:tab w:val="center" w:pos="7503"/>
        </w:tabs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042DE5AC" w14:textId="77777777" w:rsidR="00962879" w:rsidRPr="00C36B57" w:rsidRDefault="00962879" w:rsidP="00962879">
      <w:pPr>
        <w:tabs>
          <w:tab w:val="left" w:pos="567"/>
          <w:tab w:val="left" w:pos="6237"/>
          <w:tab w:val="left" w:pos="6663"/>
          <w:tab w:val="center" w:pos="7230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</w:r>
      <w:r>
        <w:rPr>
          <w:rFonts w:ascii="TH SarabunPSK" w:hAnsi="TH SarabunPSK" w:cs="TH SarabunPSK" w:hint="cs"/>
          <w:sz w:val="30"/>
          <w:cs/>
        </w:rPr>
        <w:t>ผลงานหรือพฤติกรรมสอดคล้องกับรายการประเมิน</w:t>
      </w:r>
      <w:r>
        <w:rPr>
          <w:rFonts w:ascii="TH SarabunPSK" w:hAnsi="TH SarabunPSK" w:cs="TH SarabunPSK" w:hint="cs"/>
          <w:bCs/>
          <w:sz w:val="30"/>
          <w:cs/>
        </w:rPr>
        <w:t>สมบูรณ์ชัดเจน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6FD0A44A" w14:textId="77777777" w:rsidR="00962879" w:rsidRPr="00C36B57" w:rsidRDefault="00962879" w:rsidP="00962879">
      <w:pPr>
        <w:tabs>
          <w:tab w:val="left" w:pos="567"/>
          <w:tab w:val="left" w:pos="6237"/>
          <w:tab w:val="left" w:pos="6663"/>
          <w:tab w:val="center" w:pos="7230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ab/>
      </w:r>
      <w:r>
        <w:rPr>
          <w:rFonts w:ascii="TH SarabunPSK" w:hAnsi="TH SarabunPSK" w:cs="TH SarabunPSK" w:hint="cs"/>
          <w:sz w:val="30"/>
          <w:cs/>
        </w:rPr>
        <w:t>ผลงานหรือพฤติกรรมสอดคล้องกับรายการประเมิน</w:t>
      </w:r>
      <w:r>
        <w:rPr>
          <w:rFonts w:ascii="TH SarabunPSK" w:hAnsi="TH SarabunPSK" w:cs="TH SarabunPSK" w:hint="cs"/>
          <w:bCs/>
          <w:sz w:val="30"/>
          <w:cs/>
        </w:rPr>
        <w:t>เป็นส่วนใหญ่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323B9C8D" w14:textId="77777777" w:rsidR="00962879" w:rsidRPr="00C36B57" w:rsidRDefault="00962879" w:rsidP="00962879">
      <w:pPr>
        <w:tabs>
          <w:tab w:val="left" w:pos="567"/>
          <w:tab w:val="left" w:pos="6237"/>
          <w:tab w:val="left" w:pos="6663"/>
          <w:tab w:val="center" w:pos="7230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</w:r>
      <w:r>
        <w:rPr>
          <w:rFonts w:ascii="TH SarabunPSK" w:hAnsi="TH SarabunPSK" w:cs="TH SarabunPSK" w:hint="cs"/>
          <w:sz w:val="30"/>
          <w:cs/>
        </w:rPr>
        <w:t>ผลงานหรือพฤติกรรมสอดคล้องกับรายการประเมิน</w:t>
      </w:r>
      <w:r>
        <w:rPr>
          <w:rFonts w:ascii="TH SarabunPSK" w:hAnsi="TH SarabunPSK" w:cs="TH SarabunPSK" w:hint="cs"/>
          <w:bCs/>
          <w:sz w:val="30"/>
          <w:cs/>
        </w:rPr>
        <w:t>บางส่วน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33F195D4" w14:textId="77777777" w:rsidR="00962879" w:rsidRPr="003924A3" w:rsidRDefault="00962879" w:rsidP="00962879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a9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962879" w14:paraId="2009F047" w14:textId="77777777" w:rsidTr="00DE7332">
        <w:trPr>
          <w:trHeight w:val="20"/>
        </w:trPr>
        <w:tc>
          <w:tcPr>
            <w:tcW w:w="2055" w:type="dxa"/>
            <w:shd w:val="clear" w:color="auto" w:fill="C7E8F1"/>
          </w:tcPr>
          <w:p w14:paraId="560DC03A" w14:textId="77777777" w:rsidR="00962879" w:rsidRDefault="00962879" w:rsidP="00DE733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68946595" w14:textId="77777777" w:rsidR="00962879" w:rsidRDefault="00962879" w:rsidP="00DE733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962879" w14:paraId="0CD4B549" w14:textId="77777777" w:rsidTr="00DE7332">
        <w:trPr>
          <w:trHeight w:val="113"/>
        </w:trPr>
        <w:tc>
          <w:tcPr>
            <w:tcW w:w="2055" w:type="dxa"/>
          </w:tcPr>
          <w:p w14:paraId="3853A3E4" w14:textId="77777777" w:rsidR="00962879" w:rsidRDefault="00962879" w:rsidP="00DE733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4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15</w:t>
            </w:r>
          </w:p>
        </w:tc>
        <w:tc>
          <w:tcPr>
            <w:tcW w:w="2056" w:type="dxa"/>
          </w:tcPr>
          <w:p w14:paraId="7BC34255" w14:textId="77777777" w:rsidR="00962879" w:rsidRDefault="00962879" w:rsidP="00DE733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962879" w14:paraId="46CB1C09" w14:textId="77777777" w:rsidTr="00DE7332">
        <w:trPr>
          <w:trHeight w:val="113"/>
        </w:trPr>
        <w:tc>
          <w:tcPr>
            <w:tcW w:w="2055" w:type="dxa"/>
          </w:tcPr>
          <w:p w14:paraId="573B757A" w14:textId="77777777" w:rsidR="00962879" w:rsidRDefault="00962879" w:rsidP="00DE733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11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3</w:t>
            </w:r>
          </w:p>
        </w:tc>
        <w:tc>
          <w:tcPr>
            <w:tcW w:w="2056" w:type="dxa"/>
          </w:tcPr>
          <w:p w14:paraId="1F16BFDC" w14:textId="77777777" w:rsidR="00962879" w:rsidRDefault="00962879" w:rsidP="00DE733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962879" w14:paraId="59B73892" w14:textId="77777777" w:rsidTr="00DE7332">
        <w:trPr>
          <w:trHeight w:val="113"/>
        </w:trPr>
        <w:tc>
          <w:tcPr>
            <w:tcW w:w="2055" w:type="dxa"/>
          </w:tcPr>
          <w:p w14:paraId="78FF5930" w14:textId="77777777" w:rsidR="00962879" w:rsidRDefault="00962879" w:rsidP="00DE733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8-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0</w:t>
            </w:r>
          </w:p>
        </w:tc>
        <w:tc>
          <w:tcPr>
            <w:tcW w:w="2056" w:type="dxa"/>
          </w:tcPr>
          <w:p w14:paraId="770D710F" w14:textId="77777777" w:rsidR="00962879" w:rsidRDefault="00962879" w:rsidP="00DE733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962879" w14:paraId="46ABA669" w14:textId="77777777" w:rsidTr="00DE7332">
        <w:trPr>
          <w:trHeight w:val="113"/>
        </w:trPr>
        <w:tc>
          <w:tcPr>
            <w:tcW w:w="2055" w:type="dxa"/>
          </w:tcPr>
          <w:p w14:paraId="65021712" w14:textId="77777777" w:rsidR="00962879" w:rsidRDefault="00962879" w:rsidP="00DE733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8</w:t>
            </w:r>
          </w:p>
        </w:tc>
        <w:tc>
          <w:tcPr>
            <w:tcW w:w="2056" w:type="dxa"/>
          </w:tcPr>
          <w:p w14:paraId="1C3C0C2C" w14:textId="77777777" w:rsidR="00962879" w:rsidRDefault="00962879" w:rsidP="00DE733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421BED5A" w14:textId="77777777" w:rsidR="00962879" w:rsidRDefault="00962879" w:rsidP="00962879">
      <w:pPr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br w:type="page"/>
      </w:r>
    </w:p>
    <w:p w14:paraId="446D5C0E" w14:textId="77777777" w:rsidR="00962879" w:rsidRPr="00FE38F4" w:rsidRDefault="00962879" w:rsidP="00962879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2323840" behindDoc="1" locked="0" layoutInCell="1" allowOverlap="1" wp14:anchorId="65E757F9" wp14:editId="7726E729">
                <wp:simplePos x="0" y="0"/>
                <wp:positionH relativeFrom="column">
                  <wp:posOffset>865505</wp:posOffset>
                </wp:positionH>
                <wp:positionV relativeFrom="paragraph">
                  <wp:posOffset>-7942</wp:posOffset>
                </wp:positionV>
                <wp:extent cx="3785191" cy="432000"/>
                <wp:effectExtent l="0" t="0" r="6350" b="6350"/>
                <wp:wrapNone/>
                <wp:docPr id="385798258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191" cy="432000"/>
                          <a:chOff x="0" y="0"/>
                          <a:chExt cx="3785191" cy="432000"/>
                        </a:xfrm>
                      </wpg:grpSpPr>
                      <wps:wsp>
                        <wps:cNvPr id="385798259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798260" name="สี่เหลี่ยมผืนผ้ามุมมน 1"/>
                        <wps:cNvSpPr/>
                        <wps:spPr>
                          <a:xfrm>
                            <a:off x="1238093" y="0"/>
                            <a:ext cx="2547098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A9A607" id="Group 27" o:spid="_x0000_s1026" style="position:absolute;margin-left:68.15pt;margin-top:-.65pt;width:298.05pt;height:34pt;z-index:-250992640;mso-width-relative:margin" coordsize="37851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2380;width:25471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" fillcolor="#00a3db" stroked="f" strokeweight="1pt">
                  <v:stroke joinstyle="miter"/>
                </v:roundrect>
              </v:group>
            </w:pict>
          </mc:Fallback>
        </mc:AlternateContent>
      </w:r>
      <w:r>
        <w:rPr>
          <w:rFonts w:ascii="TH SarabunPSK" w:hAnsi="TH SarabunPSK" w:cs="TH SarabunPSK"/>
          <w:spacing w:val="-4"/>
        </w:rPr>
        <w:tab/>
      </w:r>
      <w:r w:rsidRPr="003924A3">
        <w:rPr>
          <w:rFonts w:ascii="TH SarabunPSK" w:hAnsi="TH SarabunPSK" w:cs="TH SarabunPSK" w:hint="cs"/>
          <w:b/>
          <w:bCs/>
          <w:sz w:val="44"/>
          <w:szCs w:val="44"/>
        </w:rPr>
        <w:tab/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 </w: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ประเมิน</w:t>
      </w:r>
      <w:r w:rsidRPr="003924A3">
        <w:rPr>
          <w:rFonts w:ascii="TH SarabunPSK" w:hAnsi="TH SarabunPSK" w:cs="TH SarabunPSK" w:hint="cs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คุณลักษณะอันพึงประสงค์</w:t>
      </w:r>
    </w:p>
    <w:p w14:paraId="32714E11" w14:textId="77777777" w:rsidR="00962879" w:rsidRPr="002064CC" w:rsidRDefault="00962879" w:rsidP="00962879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851" w:hanging="851"/>
        <w:jc w:val="thaiDistribute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สังเกตพฤติกรรมของนักเรียนในระหว่างเรียนและนอกเวลาเรียน แล้ว</w:t>
      </w:r>
      <w:r>
        <w:rPr>
          <w:rFonts w:ascii="TH SarabunPSK" w:hAnsi="TH SarabunPSK" w:cs="TH SarabunPSK" w:hint="cs"/>
          <w:b/>
          <w:sz w:val="30"/>
          <w:cs/>
        </w:rPr>
        <w:t>ให้คะแนนตามเกณฑ์ที่</w:t>
      </w:r>
      <w:r>
        <w:rPr>
          <w:rFonts w:ascii="TH SarabunPSK" w:hAnsi="TH SarabunPSK" w:cs="TH SarabunPSK"/>
          <w:b/>
          <w:sz w:val="30"/>
          <w:cs/>
        </w:rPr>
        <w:br/>
      </w:r>
      <w:r>
        <w:rPr>
          <w:rFonts w:ascii="TH SarabunPSK" w:hAnsi="TH SarabunPSK" w:cs="TH SarabunPSK" w:hint="cs"/>
          <w:b/>
          <w:sz w:val="30"/>
          <w:cs/>
        </w:rPr>
        <w:t>กำหนด</w:t>
      </w:r>
    </w:p>
    <w:tbl>
      <w:tblPr>
        <w:tblStyle w:val="a9"/>
        <w:tblW w:w="8969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1806"/>
        <w:gridCol w:w="723"/>
        <w:gridCol w:w="723"/>
        <w:gridCol w:w="723"/>
        <w:gridCol w:w="724"/>
        <w:gridCol w:w="723"/>
        <w:gridCol w:w="723"/>
        <w:gridCol w:w="723"/>
        <w:gridCol w:w="859"/>
        <w:gridCol w:w="672"/>
      </w:tblGrid>
      <w:tr w:rsidR="00962879" w:rsidRPr="003924A3" w14:paraId="0A181EA3" w14:textId="77777777" w:rsidTr="00DE7332">
        <w:trPr>
          <w:trHeight w:val="1555"/>
          <w:tblHeader/>
        </w:trPr>
        <w:tc>
          <w:tcPr>
            <w:tcW w:w="570" w:type="dxa"/>
            <w:shd w:val="clear" w:color="auto" w:fill="C7E8F1"/>
            <w:tcMar>
              <w:top w:w="57" w:type="dxa"/>
            </w:tcMar>
            <w:vAlign w:val="center"/>
          </w:tcPr>
          <w:p w14:paraId="3FCCB8DE" w14:textId="77777777" w:rsidR="00962879" w:rsidRPr="00924F28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806" w:type="dxa"/>
            <w:shd w:val="clear" w:color="auto" w:fill="C7E8F1"/>
            <w:tcMar>
              <w:top w:w="57" w:type="dxa"/>
            </w:tcMar>
            <w:vAlign w:val="center"/>
          </w:tcPr>
          <w:p w14:paraId="2BDCFC8F" w14:textId="77777777" w:rsidR="00962879" w:rsidRPr="00924F28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ุล</w:t>
            </w:r>
          </w:p>
          <w:p w14:paraId="57D1C09B" w14:textId="77777777" w:rsidR="00962879" w:rsidRPr="00924F28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ผู้รับการประเมิน</w:t>
            </w:r>
          </w:p>
        </w:tc>
        <w:tc>
          <w:tcPr>
            <w:tcW w:w="723" w:type="dxa"/>
            <w:shd w:val="clear" w:color="auto" w:fill="C7E8F1"/>
            <w:tcMar>
              <w:top w:w="57" w:type="dxa"/>
            </w:tcMar>
          </w:tcPr>
          <w:p w14:paraId="24D6DF2A" w14:textId="77777777" w:rsidR="00962879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</w:t>
            </w:r>
          </w:p>
          <w:p w14:paraId="623C1477" w14:textId="77777777" w:rsidR="00962879" w:rsidRPr="00E935E6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กชาติ ศาสน์ กษัตริย์</w:t>
            </w:r>
          </w:p>
        </w:tc>
        <w:tc>
          <w:tcPr>
            <w:tcW w:w="723" w:type="dxa"/>
            <w:shd w:val="clear" w:color="auto" w:fill="C7E8F1"/>
          </w:tcPr>
          <w:p w14:paraId="35E9FAA3" w14:textId="77777777" w:rsidR="00962879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</w:p>
          <w:p w14:paraId="6C411E26" w14:textId="77777777" w:rsidR="00962879" w:rsidRPr="00E935E6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ซื่อสัตย์ สุจริต</w:t>
            </w:r>
          </w:p>
        </w:tc>
        <w:tc>
          <w:tcPr>
            <w:tcW w:w="723" w:type="dxa"/>
            <w:shd w:val="clear" w:color="auto" w:fill="C7E8F1"/>
          </w:tcPr>
          <w:p w14:paraId="192E76F7" w14:textId="77777777" w:rsidR="00962879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</w:t>
            </w:r>
          </w:p>
          <w:p w14:paraId="2696AF95" w14:textId="77777777" w:rsidR="00962879" w:rsidRPr="00E935E6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วินัย</w:t>
            </w:r>
          </w:p>
        </w:tc>
        <w:tc>
          <w:tcPr>
            <w:tcW w:w="724" w:type="dxa"/>
            <w:shd w:val="clear" w:color="auto" w:fill="C7E8F1"/>
          </w:tcPr>
          <w:p w14:paraId="7DDAB666" w14:textId="77777777" w:rsidR="00962879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</w:t>
            </w:r>
          </w:p>
          <w:p w14:paraId="4A946E00" w14:textId="77777777" w:rsidR="00962879" w:rsidRPr="00E935E6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ฝ่เรียนรู้</w:t>
            </w:r>
          </w:p>
        </w:tc>
        <w:tc>
          <w:tcPr>
            <w:tcW w:w="723" w:type="dxa"/>
            <w:shd w:val="clear" w:color="auto" w:fill="C7E8F1"/>
          </w:tcPr>
          <w:p w14:paraId="3B4CD516" w14:textId="77777777" w:rsidR="00962879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.</w:t>
            </w:r>
          </w:p>
          <w:p w14:paraId="0D9773BA" w14:textId="77777777" w:rsidR="00962879" w:rsidRPr="00E935E6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ยู่อย่างพอเพียง</w:t>
            </w:r>
          </w:p>
        </w:tc>
        <w:tc>
          <w:tcPr>
            <w:tcW w:w="723" w:type="dxa"/>
            <w:shd w:val="clear" w:color="auto" w:fill="C7E8F1"/>
          </w:tcPr>
          <w:p w14:paraId="063F6C08" w14:textId="77777777" w:rsidR="00962879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.</w:t>
            </w:r>
          </w:p>
          <w:p w14:paraId="4A2030FE" w14:textId="77777777" w:rsidR="00962879" w:rsidRPr="00E935E6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ุ่งมั่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นการทำงาน</w:t>
            </w:r>
          </w:p>
        </w:tc>
        <w:tc>
          <w:tcPr>
            <w:tcW w:w="723" w:type="dxa"/>
            <w:shd w:val="clear" w:color="auto" w:fill="C7E8F1"/>
          </w:tcPr>
          <w:p w14:paraId="5004620E" w14:textId="77777777" w:rsidR="00962879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.</w:t>
            </w:r>
          </w:p>
          <w:p w14:paraId="53328E7F" w14:textId="77777777" w:rsidR="00962879" w:rsidRPr="00E935E6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กความเป็นไทย</w:t>
            </w:r>
          </w:p>
        </w:tc>
        <w:tc>
          <w:tcPr>
            <w:tcW w:w="859" w:type="dxa"/>
            <w:shd w:val="clear" w:color="auto" w:fill="C7E8F1"/>
          </w:tcPr>
          <w:p w14:paraId="55918F0D" w14:textId="77777777" w:rsidR="00962879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.</w:t>
            </w:r>
          </w:p>
          <w:p w14:paraId="4C29DBA9" w14:textId="77777777" w:rsidR="00962879" w:rsidRPr="00E935E6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จิตสาธารณะ</w:t>
            </w:r>
          </w:p>
        </w:tc>
        <w:tc>
          <w:tcPr>
            <w:tcW w:w="672" w:type="dxa"/>
            <w:shd w:val="clear" w:color="auto" w:fill="C7E8F1"/>
            <w:vAlign w:val="center"/>
          </w:tcPr>
          <w:p w14:paraId="7CDCB87C" w14:textId="77777777" w:rsidR="00962879" w:rsidRPr="00924F28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3A9E61F0" w14:textId="0ADD645E" w:rsidR="00962879" w:rsidRPr="00BD0AF9" w:rsidRDefault="00251BB2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2</w:t>
            </w:r>
          </w:p>
          <w:p w14:paraId="691FF573" w14:textId="77777777" w:rsidR="00962879" w:rsidRPr="00924F28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962879" w:rsidRPr="003924A3" w14:paraId="2A98941A" w14:textId="77777777" w:rsidTr="00251BB2">
        <w:tc>
          <w:tcPr>
            <w:tcW w:w="570" w:type="dxa"/>
            <w:tcMar>
              <w:top w:w="57" w:type="dxa"/>
            </w:tcMar>
          </w:tcPr>
          <w:p w14:paraId="5A5C0F3B" w14:textId="77777777" w:rsidR="00962879" w:rsidRPr="005356C2" w:rsidRDefault="00962879" w:rsidP="00DE733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tcMar>
              <w:top w:w="57" w:type="dxa"/>
              <w:left w:w="85" w:type="dxa"/>
            </w:tcMar>
          </w:tcPr>
          <w:p w14:paraId="18C1373B" w14:textId="77777777" w:rsidR="00962879" w:rsidRPr="005356C2" w:rsidRDefault="00962879" w:rsidP="00DE733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tcMar>
              <w:top w:w="57" w:type="dxa"/>
            </w:tcMar>
          </w:tcPr>
          <w:p w14:paraId="4770A262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47125C2C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666E445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544FEE34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19721124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8085A29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0377A6B2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D0CECE" w:themeFill="background2" w:themeFillShade="E6"/>
          </w:tcPr>
          <w:p w14:paraId="2042BF4D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3BB1AF23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962879" w:rsidRPr="003924A3" w14:paraId="42E6EDE9" w14:textId="77777777" w:rsidTr="00251BB2">
        <w:tc>
          <w:tcPr>
            <w:tcW w:w="570" w:type="dxa"/>
            <w:tcMar>
              <w:top w:w="57" w:type="dxa"/>
            </w:tcMar>
          </w:tcPr>
          <w:p w14:paraId="3A7680BD" w14:textId="77777777" w:rsidR="00962879" w:rsidRPr="005356C2" w:rsidRDefault="00962879" w:rsidP="00DE733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tcMar>
              <w:top w:w="57" w:type="dxa"/>
              <w:left w:w="85" w:type="dxa"/>
            </w:tcMar>
          </w:tcPr>
          <w:p w14:paraId="6F359D96" w14:textId="77777777" w:rsidR="00962879" w:rsidRPr="005356C2" w:rsidRDefault="00962879" w:rsidP="00DE733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tcMar>
              <w:top w:w="57" w:type="dxa"/>
            </w:tcMar>
          </w:tcPr>
          <w:p w14:paraId="76EB75E8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42172D35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E2E21B3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1ACF8288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25CF5F38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F84A995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3F6A827C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D0CECE" w:themeFill="background2" w:themeFillShade="E6"/>
          </w:tcPr>
          <w:p w14:paraId="741CA237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098809A6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962879" w:rsidRPr="003924A3" w14:paraId="772420DB" w14:textId="77777777" w:rsidTr="00251BB2">
        <w:tc>
          <w:tcPr>
            <w:tcW w:w="570" w:type="dxa"/>
            <w:tcMar>
              <w:top w:w="57" w:type="dxa"/>
            </w:tcMar>
          </w:tcPr>
          <w:p w14:paraId="3041DDDC" w14:textId="77777777" w:rsidR="00962879" w:rsidRPr="005356C2" w:rsidRDefault="00962879" w:rsidP="00DE733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tcMar>
              <w:top w:w="57" w:type="dxa"/>
              <w:left w:w="85" w:type="dxa"/>
            </w:tcMar>
          </w:tcPr>
          <w:p w14:paraId="69E90F12" w14:textId="77777777" w:rsidR="00962879" w:rsidRPr="005356C2" w:rsidRDefault="00962879" w:rsidP="00DE733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tcMar>
              <w:top w:w="57" w:type="dxa"/>
            </w:tcMar>
          </w:tcPr>
          <w:p w14:paraId="2CF410B0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2A31000A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4DB39C7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59445F55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2F0A2A21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3FEFD32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58442C66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D0CECE" w:themeFill="background2" w:themeFillShade="E6"/>
          </w:tcPr>
          <w:p w14:paraId="4A681899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168493BB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962879" w:rsidRPr="003924A3" w14:paraId="5AD0CA8C" w14:textId="77777777" w:rsidTr="00251BB2">
        <w:tc>
          <w:tcPr>
            <w:tcW w:w="570" w:type="dxa"/>
            <w:tcMar>
              <w:top w:w="57" w:type="dxa"/>
            </w:tcMar>
          </w:tcPr>
          <w:p w14:paraId="400D6D0A" w14:textId="77777777" w:rsidR="00962879" w:rsidRPr="005356C2" w:rsidRDefault="00962879" w:rsidP="00DE733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tcMar>
              <w:top w:w="57" w:type="dxa"/>
              <w:left w:w="85" w:type="dxa"/>
            </w:tcMar>
          </w:tcPr>
          <w:p w14:paraId="5E1CFFA8" w14:textId="77777777" w:rsidR="00962879" w:rsidRPr="005356C2" w:rsidRDefault="00962879" w:rsidP="00DE733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tcMar>
              <w:top w:w="57" w:type="dxa"/>
            </w:tcMar>
          </w:tcPr>
          <w:p w14:paraId="1988C6DF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2F420FA3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45EA3A7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0DB9036E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0DC54A90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4CA213F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396A4ACC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D0CECE" w:themeFill="background2" w:themeFillShade="E6"/>
          </w:tcPr>
          <w:p w14:paraId="3DC456F1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3048256E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962879" w:rsidRPr="003924A3" w14:paraId="4352CBF7" w14:textId="77777777" w:rsidTr="00251BB2">
        <w:tc>
          <w:tcPr>
            <w:tcW w:w="570" w:type="dxa"/>
            <w:tcMar>
              <w:top w:w="57" w:type="dxa"/>
            </w:tcMar>
          </w:tcPr>
          <w:p w14:paraId="16F731AE" w14:textId="77777777" w:rsidR="00962879" w:rsidRPr="005356C2" w:rsidRDefault="00962879" w:rsidP="00DE733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tcMar>
              <w:top w:w="57" w:type="dxa"/>
              <w:left w:w="85" w:type="dxa"/>
            </w:tcMar>
          </w:tcPr>
          <w:p w14:paraId="2439AB5E" w14:textId="77777777" w:rsidR="00962879" w:rsidRPr="005356C2" w:rsidRDefault="00962879" w:rsidP="00DE733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tcMar>
              <w:top w:w="57" w:type="dxa"/>
            </w:tcMar>
          </w:tcPr>
          <w:p w14:paraId="536FEFBE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084D2784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2F19E1D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5A4B89FD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1EF98561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57EA53D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46960E8B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D0CECE" w:themeFill="background2" w:themeFillShade="E6"/>
          </w:tcPr>
          <w:p w14:paraId="05B8CE3B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1DCC57D8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962879" w:rsidRPr="003924A3" w14:paraId="18677E90" w14:textId="77777777" w:rsidTr="00251BB2">
        <w:tc>
          <w:tcPr>
            <w:tcW w:w="570" w:type="dxa"/>
            <w:tcMar>
              <w:top w:w="57" w:type="dxa"/>
            </w:tcMar>
          </w:tcPr>
          <w:p w14:paraId="5A679C0B" w14:textId="77777777" w:rsidR="00962879" w:rsidRPr="005356C2" w:rsidRDefault="00962879" w:rsidP="00DE733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tcMar>
              <w:top w:w="57" w:type="dxa"/>
              <w:left w:w="85" w:type="dxa"/>
            </w:tcMar>
          </w:tcPr>
          <w:p w14:paraId="53DA3F9E" w14:textId="77777777" w:rsidR="00962879" w:rsidRPr="005356C2" w:rsidRDefault="00962879" w:rsidP="00DE733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tcMar>
              <w:top w:w="57" w:type="dxa"/>
            </w:tcMar>
          </w:tcPr>
          <w:p w14:paraId="76C76045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59C52908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BC3FC62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28B62BB2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6FB71B4F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E9FA91F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2E27FB2E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D0CECE" w:themeFill="background2" w:themeFillShade="E6"/>
          </w:tcPr>
          <w:p w14:paraId="4EDBE349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64AB3D9C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962879" w:rsidRPr="003924A3" w14:paraId="727A6213" w14:textId="77777777" w:rsidTr="00251BB2">
        <w:tc>
          <w:tcPr>
            <w:tcW w:w="570" w:type="dxa"/>
            <w:tcMar>
              <w:top w:w="57" w:type="dxa"/>
            </w:tcMar>
          </w:tcPr>
          <w:p w14:paraId="556F1B93" w14:textId="77777777" w:rsidR="00962879" w:rsidRPr="005356C2" w:rsidRDefault="00962879" w:rsidP="00DE733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tcMar>
              <w:top w:w="57" w:type="dxa"/>
              <w:left w:w="85" w:type="dxa"/>
            </w:tcMar>
          </w:tcPr>
          <w:p w14:paraId="2281B843" w14:textId="77777777" w:rsidR="00962879" w:rsidRPr="005356C2" w:rsidRDefault="00962879" w:rsidP="00DE733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tcMar>
              <w:top w:w="57" w:type="dxa"/>
            </w:tcMar>
          </w:tcPr>
          <w:p w14:paraId="65869E5B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7875F5DA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065A281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361827E0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57BE7D43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1D858B8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23D05B78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D0CECE" w:themeFill="background2" w:themeFillShade="E6"/>
          </w:tcPr>
          <w:p w14:paraId="0B51CF28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5C84ECB9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962879" w:rsidRPr="003924A3" w14:paraId="34A0529E" w14:textId="77777777" w:rsidTr="00251BB2">
        <w:tc>
          <w:tcPr>
            <w:tcW w:w="570" w:type="dxa"/>
            <w:tcMar>
              <w:top w:w="57" w:type="dxa"/>
            </w:tcMar>
          </w:tcPr>
          <w:p w14:paraId="5C11702E" w14:textId="77777777" w:rsidR="00962879" w:rsidRPr="005356C2" w:rsidRDefault="00962879" w:rsidP="00DE733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tcMar>
              <w:top w:w="57" w:type="dxa"/>
              <w:left w:w="85" w:type="dxa"/>
            </w:tcMar>
          </w:tcPr>
          <w:p w14:paraId="24098987" w14:textId="77777777" w:rsidR="00962879" w:rsidRPr="005356C2" w:rsidRDefault="00962879" w:rsidP="00DE733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tcMar>
              <w:top w:w="57" w:type="dxa"/>
            </w:tcMar>
          </w:tcPr>
          <w:p w14:paraId="1CEDBA57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67125B38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642555A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79D127A5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67EAEFDB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B009BC5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2164AE08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D0CECE" w:themeFill="background2" w:themeFillShade="E6"/>
          </w:tcPr>
          <w:p w14:paraId="2E753E1A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62DC3313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962879" w:rsidRPr="003924A3" w14:paraId="4F17F614" w14:textId="77777777" w:rsidTr="00251BB2">
        <w:tc>
          <w:tcPr>
            <w:tcW w:w="570" w:type="dxa"/>
            <w:tcMar>
              <w:top w:w="57" w:type="dxa"/>
            </w:tcMar>
          </w:tcPr>
          <w:p w14:paraId="058E54C3" w14:textId="77777777" w:rsidR="00962879" w:rsidRPr="005356C2" w:rsidRDefault="00962879" w:rsidP="00DE733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tcMar>
              <w:top w:w="57" w:type="dxa"/>
              <w:left w:w="85" w:type="dxa"/>
            </w:tcMar>
          </w:tcPr>
          <w:p w14:paraId="40567CC1" w14:textId="77777777" w:rsidR="00962879" w:rsidRPr="005356C2" w:rsidRDefault="00962879" w:rsidP="00DE733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tcMar>
              <w:top w:w="57" w:type="dxa"/>
            </w:tcMar>
          </w:tcPr>
          <w:p w14:paraId="50FCCFA1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0DB63353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1DBB6D8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05023F15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423ACE76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50F69CB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1B5A844A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D0CECE" w:themeFill="background2" w:themeFillShade="E6"/>
          </w:tcPr>
          <w:p w14:paraId="7A91C1CD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44C4DB25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962879" w:rsidRPr="003924A3" w14:paraId="468BFE40" w14:textId="77777777" w:rsidTr="00251BB2">
        <w:tc>
          <w:tcPr>
            <w:tcW w:w="570" w:type="dxa"/>
            <w:tcMar>
              <w:top w:w="57" w:type="dxa"/>
            </w:tcMar>
          </w:tcPr>
          <w:p w14:paraId="65483CB9" w14:textId="77777777" w:rsidR="00962879" w:rsidRPr="005356C2" w:rsidRDefault="00962879" w:rsidP="00DE733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tcMar>
              <w:top w:w="57" w:type="dxa"/>
              <w:left w:w="85" w:type="dxa"/>
            </w:tcMar>
          </w:tcPr>
          <w:p w14:paraId="1F4E6EC9" w14:textId="77777777" w:rsidR="00962879" w:rsidRPr="005356C2" w:rsidRDefault="00962879" w:rsidP="00DE733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tcMar>
              <w:top w:w="57" w:type="dxa"/>
            </w:tcMar>
          </w:tcPr>
          <w:p w14:paraId="1EFCC5E0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623FE655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874416A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2EFE66FC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70C1A577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FF5B0DA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1F8E8752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D0CECE" w:themeFill="background2" w:themeFillShade="E6"/>
          </w:tcPr>
          <w:p w14:paraId="39EA0C63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62EA0343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962879" w:rsidRPr="003924A3" w14:paraId="083A32A3" w14:textId="77777777" w:rsidTr="00251BB2">
        <w:tc>
          <w:tcPr>
            <w:tcW w:w="570" w:type="dxa"/>
            <w:tcMar>
              <w:top w:w="57" w:type="dxa"/>
            </w:tcMar>
          </w:tcPr>
          <w:p w14:paraId="03A5C016" w14:textId="77777777" w:rsidR="00962879" w:rsidRPr="005356C2" w:rsidRDefault="00962879" w:rsidP="00DE733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tcMar>
              <w:top w:w="57" w:type="dxa"/>
              <w:left w:w="85" w:type="dxa"/>
            </w:tcMar>
          </w:tcPr>
          <w:p w14:paraId="08C6AF83" w14:textId="77777777" w:rsidR="00962879" w:rsidRPr="005356C2" w:rsidRDefault="00962879" w:rsidP="00DE733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tcMar>
              <w:top w:w="57" w:type="dxa"/>
            </w:tcMar>
          </w:tcPr>
          <w:p w14:paraId="4947EBD0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672E5F61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90DFDC0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28CCB612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5071AC2D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3E719CF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43D5DD69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D0CECE" w:themeFill="background2" w:themeFillShade="E6"/>
          </w:tcPr>
          <w:p w14:paraId="7E9BDC5C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3C619FBF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962879" w:rsidRPr="003924A3" w14:paraId="77A3CC2E" w14:textId="77777777" w:rsidTr="00251BB2">
        <w:tc>
          <w:tcPr>
            <w:tcW w:w="570" w:type="dxa"/>
            <w:tcMar>
              <w:top w:w="57" w:type="dxa"/>
            </w:tcMar>
          </w:tcPr>
          <w:p w14:paraId="3BB55F4C" w14:textId="77777777" w:rsidR="00962879" w:rsidRPr="005356C2" w:rsidRDefault="00962879" w:rsidP="00DE733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tcMar>
              <w:top w:w="57" w:type="dxa"/>
              <w:left w:w="85" w:type="dxa"/>
            </w:tcMar>
          </w:tcPr>
          <w:p w14:paraId="3815B669" w14:textId="77777777" w:rsidR="00962879" w:rsidRPr="005356C2" w:rsidRDefault="00962879" w:rsidP="00DE733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tcMar>
              <w:top w:w="57" w:type="dxa"/>
            </w:tcMar>
          </w:tcPr>
          <w:p w14:paraId="34039EC8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09EF20D2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5CADAAD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4233F624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5E768E01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532AEC8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0467F026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D0CECE" w:themeFill="background2" w:themeFillShade="E6"/>
          </w:tcPr>
          <w:p w14:paraId="22748BD7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6C258D1F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962879" w:rsidRPr="003924A3" w14:paraId="2281A437" w14:textId="77777777" w:rsidTr="00251BB2">
        <w:tc>
          <w:tcPr>
            <w:tcW w:w="570" w:type="dxa"/>
            <w:tcMar>
              <w:top w:w="57" w:type="dxa"/>
            </w:tcMar>
          </w:tcPr>
          <w:p w14:paraId="61DCEC88" w14:textId="77777777" w:rsidR="00962879" w:rsidRPr="005356C2" w:rsidRDefault="00962879" w:rsidP="00DE733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tcMar>
              <w:top w:w="57" w:type="dxa"/>
              <w:left w:w="85" w:type="dxa"/>
            </w:tcMar>
          </w:tcPr>
          <w:p w14:paraId="736B05EE" w14:textId="77777777" w:rsidR="00962879" w:rsidRPr="005356C2" w:rsidRDefault="00962879" w:rsidP="00DE733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tcMar>
              <w:top w:w="57" w:type="dxa"/>
            </w:tcMar>
          </w:tcPr>
          <w:p w14:paraId="6BCF6435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0E444310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BCD6F63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43371A1B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33F16270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E5A3A5A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767D7C76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D0CECE" w:themeFill="background2" w:themeFillShade="E6"/>
          </w:tcPr>
          <w:p w14:paraId="471CBF0A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34D9CC5C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962879" w:rsidRPr="003924A3" w14:paraId="2AAAA2DD" w14:textId="77777777" w:rsidTr="00251BB2">
        <w:tc>
          <w:tcPr>
            <w:tcW w:w="570" w:type="dxa"/>
            <w:tcMar>
              <w:top w:w="57" w:type="dxa"/>
            </w:tcMar>
          </w:tcPr>
          <w:p w14:paraId="62858DB2" w14:textId="77777777" w:rsidR="00962879" w:rsidRPr="005356C2" w:rsidRDefault="00962879" w:rsidP="00DE733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tcMar>
              <w:top w:w="57" w:type="dxa"/>
              <w:left w:w="85" w:type="dxa"/>
            </w:tcMar>
          </w:tcPr>
          <w:p w14:paraId="3899DCF3" w14:textId="77777777" w:rsidR="00962879" w:rsidRPr="005356C2" w:rsidRDefault="00962879" w:rsidP="00DE733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tcMar>
              <w:top w:w="57" w:type="dxa"/>
            </w:tcMar>
          </w:tcPr>
          <w:p w14:paraId="01BE36B7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7945B530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244E0D0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27714509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3F7229F6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9C09BFC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0D2CCF51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D0CECE" w:themeFill="background2" w:themeFillShade="E6"/>
          </w:tcPr>
          <w:p w14:paraId="0B1A15D2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02C3C008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962879" w:rsidRPr="003924A3" w14:paraId="6B332D01" w14:textId="77777777" w:rsidTr="00251BB2">
        <w:tc>
          <w:tcPr>
            <w:tcW w:w="570" w:type="dxa"/>
            <w:tcMar>
              <w:top w:w="57" w:type="dxa"/>
            </w:tcMar>
          </w:tcPr>
          <w:p w14:paraId="6F36B55A" w14:textId="77777777" w:rsidR="00962879" w:rsidRPr="005356C2" w:rsidRDefault="00962879" w:rsidP="00DE733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tcMar>
              <w:top w:w="57" w:type="dxa"/>
              <w:left w:w="85" w:type="dxa"/>
            </w:tcMar>
          </w:tcPr>
          <w:p w14:paraId="20D82FF7" w14:textId="77777777" w:rsidR="00962879" w:rsidRPr="005356C2" w:rsidRDefault="00962879" w:rsidP="00DE733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tcMar>
              <w:top w:w="57" w:type="dxa"/>
            </w:tcMar>
          </w:tcPr>
          <w:p w14:paraId="20B4CA5C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52C3E4AB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0284545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63F6370A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77AA65B4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F0C99E2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017857BC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D0CECE" w:themeFill="background2" w:themeFillShade="E6"/>
          </w:tcPr>
          <w:p w14:paraId="00CA789B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7281735A" w14:textId="77777777" w:rsidR="00962879" w:rsidRPr="005356C2" w:rsidRDefault="00962879" w:rsidP="00DE733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14:paraId="255260D9" w14:textId="77777777" w:rsidR="00962879" w:rsidRPr="003924A3" w:rsidRDefault="00962879" w:rsidP="00962879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645A2472" w14:textId="77777777" w:rsidR="00962879" w:rsidRPr="003924A3" w:rsidRDefault="00962879" w:rsidP="00962879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71350B6B" w14:textId="77777777" w:rsidR="00962879" w:rsidRPr="003924A3" w:rsidRDefault="00962879" w:rsidP="00962879">
      <w:pPr>
        <w:tabs>
          <w:tab w:val="center" w:pos="694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noProof/>
          <w:sz w:val="30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2A7F0BD4" wp14:editId="66F58846">
                <wp:simplePos x="0" y="0"/>
                <wp:positionH relativeFrom="column">
                  <wp:posOffset>3468824</wp:posOffset>
                </wp:positionH>
                <wp:positionV relativeFrom="paragraph">
                  <wp:posOffset>141605</wp:posOffset>
                </wp:positionV>
                <wp:extent cx="2310493" cy="1926771"/>
                <wp:effectExtent l="0" t="0" r="0" b="0"/>
                <wp:wrapNone/>
                <wp:docPr id="3857982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493" cy="1926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BAF493" w14:textId="77777777" w:rsidR="00FF5D53" w:rsidRPr="003924A3" w:rsidRDefault="00FF5D53" w:rsidP="00962879">
                            <w:pPr>
                              <w:tabs>
                                <w:tab w:val="left" w:pos="284"/>
                                <w:tab w:val="center" w:pos="7503"/>
                              </w:tabs>
                              <w:spacing w:before="240"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กณฑ์การตัดสินคุณภาพ</w:t>
                            </w:r>
                          </w:p>
                          <w:tbl>
                            <w:tblPr>
                              <w:tblStyle w:val="a9"/>
                              <w:tblW w:w="3402" w:type="dxa"/>
                              <w:tblInd w:w="-5" w:type="dxa"/>
                              <w:tblBorders>
                                <w:top w:val="single" w:sz="4" w:space="0" w:color="00A3DB"/>
                                <w:left w:val="single" w:sz="4" w:space="0" w:color="00A3DB"/>
                                <w:bottom w:val="single" w:sz="4" w:space="0" w:color="00A3DB"/>
                                <w:right w:val="single" w:sz="4" w:space="0" w:color="00A3DB"/>
                                <w:insideH w:val="single" w:sz="4" w:space="0" w:color="00A3DB"/>
                                <w:insideV w:val="single" w:sz="4" w:space="0" w:color="00A3DB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701"/>
                            </w:tblGrid>
                            <w:tr w:rsidR="00FF5D53" w14:paraId="6620C573" w14:textId="77777777" w:rsidTr="00DE7332">
                              <w:trPr>
                                <w:trHeight w:val="20"/>
                              </w:trPr>
                              <w:tc>
                                <w:tcPr>
                                  <w:tcW w:w="1701" w:type="dxa"/>
                                  <w:shd w:val="clear" w:color="auto" w:fill="C7E8F1"/>
                                </w:tcPr>
                                <w:p w14:paraId="244593B4" w14:textId="77777777" w:rsidR="00FF5D53" w:rsidRDefault="00FF5D53" w:rsidP="00DE7332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C7E8F1"/>
                                </w:tcPr>
                                <w:p w14:paraId="1C40343D" w14:textId="77777777" w:rsidR="00FF5D53" w:rsidRDefault="00FF5D53" w:rsidP="00DE7332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FF5D53" w14:paraId="62CE4858" w14:textId="77777777" w:rsidTr="00DE7332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1243BCF3" w14:textId="325C8023" w:rsidR="00FF5D53" w:rsidRPr="004D3880" w:rsidRDefault="00FF5D53" w:rsidP="00DE7332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BB46688" w14:textId="77777777" w:rsidR="00FF5D53" w:rsidRDefault="00FF5D53" w:rsidP="00DE7332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ดี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มาก</w:t>
                                  </w:r>
                                </w:p>
                              </w:tc>
                            </w:tr>
                            <w:tr w:rsidR="00FF5D53" w14:paraId="18C71F66" w14:textId="77777777" w:rsidTr="00DE7332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1EBA491D" w14:textId="47FE6485" w:rsidR="00FF5D53" w:rsidRDefault="00FF5D53" w:rsidP="00DE7332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B939BA6" w14:textId="77777777" w:rsidR="00FF5D53" w:rsidRDefault="00FF5D53" w:rsidP="00DE7332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FF5D53" w14:paraId="6A3D5D8B" w14:textId="77777777" w:rsidTr="00DE7332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2A0C5BB5" w14:textId="30214B78" w:rsidR="00FF5D53" w:rsidRPr="004D3880" w:rsidRDefault="00FF5D53" w:rsidP="00DE7332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726E574" w14:textId="77777777" w:rsidR="00FF5D53" w:rsidRDefault="00FF5D53" w:rsidP="00DE7332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พอใช้</w:t>
                                  </w:r>
                                </w:p>
                              </w:tc>
                            </w:tr>
                            <w:tr w:rsidR="00FF5D53" w14:paraId="55FCEABB" w14:textId="77777777" w:rsidTr="00DE7332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4F3A857F" w14:textId="029B790A" w:rsidR="00FF5D53" w:rsidRPr="004D3880" w:rsidRDefault="00FF5D53" w:rsidP="00DE7332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 xml:space="preserve">ต่ำกว่า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3203779" w14:textId="77777777" w:rsidR="00FF5D53" w:rsidRDefault="00FF5D53" w:rsidP="00DE7332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14:paraId="62C5F69A" w14:textId="77777777" w:rsidR="00FF5D53" w:rsidRDefault="00FF5D53" w:rsidP="00962879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7F0BD4" id="Text Box 1" o:spid="_x0000_s1078" type="#_x0000_t202" style="position:absolute;margin-left:273.15pt;margin-top:11.15pt;width:181.95pt;height:151.7pt;z-index:25232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" filled="f" stroked="f" strokeweight=".5pt">
                <v:textbox>
                  <w:txbxContent>
                    <w:p w14:paraId="49BAF493" w14:textId="77777777" w:rsidR="00FF5D53" w:rsidRPr="003924A3" w:rsidRDefault="00FF5D53" w:rsidP="00962879">
                      <w:pPr>
                        <w:tabs>
                          <w:tab w:val="left" w:pos="284"/>
                          <w:tab w:val="center" w:pos="7503"/>
                        </w:tabs>
                        <w:spacing w:before="240"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924A3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กณฑ์การตัดสินคุณภาพ</w:t>
                      </w:r>
                    </w:p>
                    <w:tbl>
                      <w:tblPr>
                        <w:tblStyle w:val="a9"/>
                        <w:tblW w:w="3402" w:type="dxa"/>
                        <w:tblInd w:w="-5" w:type="dxa"/>
                        <w:tblBorders>
                          <w:top w:val="single" w:sz="4" w:space="0" w:color="00A3DB"/>
                          <w:left w:val="single" w:sz="4" w:space="0" w:color="00A3DB"/>
                          <w:bottom w:val="single" w:sz="4" w:space="0" w:color="00A3DB"/>
                          <w:right w:val="single" w:sz="4" w:space="0" w:color="00A3DB"/>
                          <w:insideH w:val="single" w:sz="4" w:space="0" w:color="00A3DB"/>
                          <w:insideV w:val="single" w:sz="4" w:space="0" w:color="00A3DB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701"/>
                      </w:tblGrid>
                      <w:tr w:rsidR="00FF5D53" w14:paraId="6620C573" w14:textId="77777777" w:rsidTr="00DE7332">
                        <w:trPr>
                          <w:trHeight w:val="20"/>
                        </w:trPr>
                        <w:tc>
                          <w:tcPr>
                            <w:tcW w:w="1701" w:type="dxa"/>
                            <w:shd w:val="clear" w:color="auto" w:fill="C7E8F1"/>
                          </w:tcPr>
                          <w:p w14:paraId="244593B4" w14:textId="77777777" w:rsidR="00FF5D53" w:rsidRDefault="00FF5D53" w:rsidP="00DE7332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C7E8F1"/>
                          </w:tcPr>
                          <w:p w14:paraId="1C40343D" w14:textId="77777777" w:rsidR="00FF5D53" w:rsidRDefault="00FF5D53" w:rsidP="00DE7332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FF5D53" w14:paraId="62CE4858" w14:textId="77777777" w:rsidTr="00DE7332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1243BCF3" w14:textId="325C8023" w:rsidR="00FF5D53" w:rsidRPr="004D3880" w:rsidRDefault="00FF5D53" w:rsidP="00DE7332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1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4BB46688" w14:textId="77777777" w:rsidR="00FF5D53" w:rsidRDefault="00FF5D53" w:rsidP="00DE7332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มาก</w:t>
                            </w:r>
                          </w:p>
                        </w:tc>
                      </w:tr>
                      <w:tr w:rsidR="00FF5D53" w14:paraId="18C71F66" w14:textId="77777777" w:rsidTr="00DE7332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1EBA491D" w14:textId="47FE6485" w:rsidR="00FF5D53" w:rsidRDefault="00FF5D53" w:rsidP="00DE7332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9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6B939BA6" w14:textId="77777777" w:rsidR="00FF5D53" w:rsidRDefault="00FF5D53" w:rsidP="00DE7332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FF5D53" w14:paraId="6A3D5D8B" w14:textId="77777777" w:rsidTr="00DE7332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2A0C5BB5" w14:textId="30214B78" w:rsidR="00FF5D53" w:rsidRPr="004D3880" w:rsidRDefault="00FF5D53" w:rsidP="00DE7332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726E574" w14:textId="77777777" w:rsidR="00FF5D53" w:rsidRDefault="00FF5D53" w:rsidP="00DE7332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พอใช้</w:t>
                            </w:r>
                          </w:p>
                        </w:tc>
                      </w:tr>
                      <w:tr w:rsidR="00FF5D53" w14:paraId="55FCEABB" w14:textId="77777777" w:rsidTr="00DE7332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4F3A857F" w14:textId="029B790A" w:rsidR="00FF5D53" w:rsidRPr="004D3880" w:rsidRDefault="00FF5D53" w:rsidP="00DE7332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 xml:space="preserve">ต่ำกว่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3203779" w14:textId="77777777" w:rsidR="00FF5D53" w:rsidRDefault="00FF5D53" w:rsidP="00DE7332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14:paraId="62C5F69A" w14:textId="77777777" w:rsidR="00FF5D53" w:rsidRDefault="00FF5D53" w:rsidP="0096287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1B03F831" w14:textId="77777777" w:rsidR="00962879" w:rsidRPr="00C36B57" w:rsidRDefault="00962879" w:rsidP="00962879">
      <w:pPr>
        <w:tabs>
          <w:tab w:val="left" w:pos="266"/>
          <w:tab w:val="center" w:pos="7503"/>
        </w:tabs>
        <w:spacing w:before="240"/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02552E12" w14:textId="77777777" w:rsidR="00962879" w:rsidRPr="00C36B57" w:rsidRDefault="00962879" w:rsidP="00962879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อย่างสม่ำเสมอ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18D519D8" w14:textId="77777777" w:rsidR="00962879" w:rsidRPr="00C36B57" w:rsidRDefault="00962879" w:rsidP="00962879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่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424D3AE1" w14:textId="4DC04F45" w:rsidR="00962879" w:rsidRPr="00C179B5" w:rsidRDefault="00962879" w:rsidP="00962879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างครั้งหรือน้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</w:t>
      </w:r>
      <w:r w:rsidR="00F710FB">
        <w:rPr>
          <w:rFonts w:ascii="TH SarabunPSK" w:hAnsi="TH SarabunPSK" w:cs="TH SarabunPSK" w:hint="cs"/>
          <w:sz w:val="30"/>
          <w:cs/>
        </w:rPr>
        <w:t>น</w:t>
      </w:r>
    </w:p>
    <w:p w14:paraId="579A29B5" w14:textId="77777777" w:rsidR="00554AB7" w:rsidRDefault="00554AB7" w:rsidP="00554AB7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after="120"/>
        <w:rPr>
          <w:rFonts w:ascii="TH SarabunPSK" w:hAnsi="TH SarabunPSK" w:cs="TH SarabunPSK"/>
          <w:spacing w:val="-4"/>
        </w:rPr>
      </w:pPr>
      <w:bookmarkStart w:id="3" w:name="_Hlk143784004"/>
    </w:p>
    <w:p w14:paraId="22123818" w14:textId="1FA6A87B" w:rsidR="00575A6E" w:rsidRPr="007B3AC7" w:rsidRDefault="00575A6E" w:rsidP="00554AB7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after="120"/>
        <w:jc w:val="center"/>
        <w:rPr>
          <w:rFonts w:ascii="TH SarabunPSK" w:hAnsi="TH SarabunPSK" w:cs="TH SarabunPSK"/>
          <w:b/>
          <w:bCs/>
          <w:sz w:val="30"/>
          <w:cs/>
        </w:rPr>
      </w:pPr>
      <w:r w:rsidRPr="007B3AC7">
        <w:rPr>
          <w:rFonts w:ascii="TH SarabunPSK" w:hAnsi="TH SarabunPSK" w:cs="TH SarabunPSK" w:hint="cs"/>
          <w:b/>
          <w:bCs/>
          <w:sz w:val="30"/>
          <w:cs/>
        </w:rPr>
        <w:lastRenderedPageBreak/>
        <w:t>เกณฑ์การประเมินคุณลักษณะอันพึงประสงค์</w:t>
      </w:r>
    </w:p>
    <w:tbl>
      <w:tblPr>
        <w:tblStyle w:val="a9"/>
        <w:tblW w:w="9676" w:type="dxa"/>
        <w:tblInd w:w="-181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2"/>
        <w:gridCol w:w="2436"/>
        <w:gridCol w:w="1482"/>
        <w:gridCol w:w="1482"/>
        <w:gridCol w:w="1482"/>
        <w:gridCol w:w="1482"/>
      </w:tblGrid>
      <w:tr w:rsidR="00575A6E" w14:paraId="19528250" w14:textId="77777777" w:rsidTr="00DE7332">
        <w:trPr>
          <w:tblHeader/>
        </w:trPr>
        <w:tc>
          <w:tcPr>
            <w:tcW w:w="131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2FFEC850" w14:textId="77777777" w:rsidR="00575A6E" w:rsidRPr="003958BE" w:rsidRDefault="00575A6E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อันพึงประสงค์</w:t>
            </w:r>
          </w:p>
        </w:tc>
        <w:tc>
          <w:tcPr>
            <w:tcW w:w="2436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5C576580" w14:textId="77777777" w:rsidR="00575A6E" w:rsidRPr="003958BE" w:rsidRDefault="00575A6E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5928" w:type="dxa"/>
            <w:gridSpan w:val="4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1FDDC16F" w14:textId="77777777" w:rsidR="00575A6E" w:rsidRPr="003958BE" w:rsidRDefault="00575A6E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</w:p>
        </w:tc>
      </w:tr>
      <w:tr w:rsidR="00575A6E" w14:paraId="4C4DAE4E" w14:textId="77777777" w:rsidTr="00DE7332">
        <w:trPr>
          <w:tblHeader/>
        </w:trPr>
        <w:tc>
          <w:tcPr>
            <w:tcW w:w="1312" w:type="dxa"/>
            <w:vMerge/>
            <w:shd w:val="clear" w:color="auto" w:fill="C7E8F1"/>
            <w:tcMar>
              <w:top w:w="57" w:type="dxa"/>
            </w:tcMar>
          </w:tcPr>
          <w:p w14:paraId="0D5DF961" w14:textId="77777777" w:rsidR="00575A6E" w:rsidRPr="003958BE" w:rsidRDefault="00575A6E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36" w:type="dxa"/>
            <w:vMerge/>
            <w:shd w:val="clear" w:color="auto" w:fill="C7E8F1"/>
            <w:tcMar>
              <w:top w:w="57" w:type="dxa"/>
            </w:tcMar>
          </w:tcPr>
          <w:p w14:paraId="6934A832" w14:textId="77777777" w:rsidR="00575A6E" w:rsidRPr="003958BE" w:rsidRDefault="00575A6E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  <w:vAlign w:val="center"/>
          </w:tcPr>
          <w:p w14:paraId="24257B94" w14:textId="77777777" w:rsidR="00575A6E" w:rsidRPr="003958BE" w:rsidRDefault="00575A6E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ดีมาก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4D02A871" w14:textId="77777777" w:rsidR="00575A6E" w:rsidRPr="003958BE" w:rsidRDefault="00575A6E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ี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7A04E26B" w14:textId="77777777" w:rsidR="00575A6E" w:rsidRPr="003958BE" w:rsidRDefault="00575A6E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่าน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</w:tcPr>
          <w:p w14:paraId="286F2E3D" w14:textId="77777777" w:rsidR="00575A6E" w:rsidRPr="003958BE" w:rsidRDefault="00575A6E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0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ผ่าน)</w:t>
            </w:r>
          </w:p>
        </w:tc>
      </w:tr>
      <w:tr w:rsidR="00575A6E" w14:paraId="4E541690" w14:textId="77777777" w:rsidTr="00DE7332">
        <w:trPr>
          <w:trHeight w:val="414"/>
        </w:trPr>
        <w:tc>
          <w:tcPr>
            <w:tcW w:w="1312" w:type="dxa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5B24BF80" w14:textId="77777777" w:rsidR="00575A6E" w:rsidRPr="003958BE" w:rsidRDefault="00575A6E" w:rsidP="00DE7332">
            <w:pPr>
              <w:pStyle w:val="Default"/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</w:t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กชาติ ศาสน์ กษัตริย์</w:t>
            </w:r>
          </w:p>
        </w:tc>
        <w:tc>
          <w:tcPr>
            <w:tcW w:w="243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BD3712F" w14:textId="77777777" w:rsidR="00575A6E" w:rsidRPr="003958BE" w:rsidRDefault="00575A6E" w:rsidP="00DE7332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เป็นพลเมืองดีของชาติ</w:t>
            </w:r>
          </w:p>
          <w:p w14:paraId="69A9F030" w14:textId="77777777" w:rsidR="00575A6E" w:rsidRPr="003958BE" w:rsidRDefault="00575A6E" w:rsidP="00DE7332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ธำรงไว้ซึ่งความเป็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ชาติไทย</w:t>
            </w:r>
          </w:p>
          <w:p w14:paraId="377052A8" w14:textId="77777777" w:rsidR="00575A6E" w:rsidRPr="003958BE" w:rsidRDefault="00575A6E" w:rsidP="00DE7332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3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ศรัทธา ยึดมั่น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ละ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นตามหลักศาสนา</w:t>
            </w:r>
          </w:p>
          <w:p w14:paraId="6B1FBC1D" w14:textId="77777777" w:rsidR="00575A6E" w:rsidRPr="003958BE" w:rsidRDefault="00575A6E" w:rsidP="00DE7332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4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เคารพเทิดทูนสถาบั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พระมหากษัตริย์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B809082" w14:textId="77777777" w:rsidR="00575A6E" w:rsidRPr="003958BE" w:rsidRDefault="00575A6E" w:rsidP="00DE733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4E349B53" w14:textId="77777777" w:rsidR="00575A6E" w:rsidRPr="003958BE" w:rsidRDefault="00575A6E" w:rsidP="00DE733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53379FA9" w14:textId="77777777" w:rsidR="00575A6E" w:rsidRPr="003958BE" w:rsidRDefault="00575A6E" w:rsidP="00DE733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17F4EE70" w14:textId="77777777" w:rsidR="00575A6E" w:rsidRPr="003958BE" w:rsidRDefault="00575A6E" w:rsidP="00DE733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A6C0293" w14:textId="77777777" w:rsidR="00575A6E" w:rsidRPr="003958BE" w:rsidRDefault="00575A6E" w:rsidP="00DE733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CAB8A9C" w14:textId="77777777" w:rsidR="00575A6E" w:rsidRPr="003958BE" w:rsidRDefault="00575A6E" w:rsidP="00DE733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BF147E8" w14:textId="77777777" w:rsidR="00575A6E" w:rsidRPr="003958BE" w:rsidRDefault="00575A6E" w:rsidP="00DE733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26062D3" w14:textId="77777777" w:rsidR="00575A6E" w:rsidRPr="003958BE" w:rsidRDefault="00575A6E" w:rsidP="00DE733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6BC26CC" w14:textId="77777777" w:rsidR="00575A6E" w:rsidRPr="003958BE" w:rsidRDefault="00575A6E" w:rsidP="00DE733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1B293A67" w14:textId="77777777" w:rsidR="00575A6E" w:rsidRPr="003958BE" w:rsidRDefault="00575A6E" w:rsidP="00DE733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17B2302D" w14:textId="77777777" w:rsidR="00575A6E" w:rsidRPr="003958BE" w:rsidRDefault="00575A6E" w:rsidP="00DE733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29EEEF03" w14:textId="77777777" w:rsidR="00575A6E" w:rsidRPr="003958BE" w:rsidRDefault="00575A6E" w:rsidP="00DE733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575A6E" w14:paraId="5ED0A3B0" w14:textId="77777777" w:rsidTr="00DE7332">
        <w:trPr>
          <w:trHeight w:val="414"/>
        </w:trPr>
        <w:tc>
          <w:tcPr>
            <w:tcW w:w="1312" w:type="dxa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0AF26F4D" w14:textId="77777777" w:rsidR="00575A6E" w:rsidRPr="003958BE" w:rsidRDefault="00575A6E" w:rsidP="00DE7332">
            <w:pPr>
              <w:pStyle w:val="Default"/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ซื่อสัตย์สุจริต</w:t>
            </w:r>
          </w:p>
        </w:tc>
        <w:tc>
          <w:tcPr>
            <w:tcW w:w="243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1A4A069" w14:textId="77777777" w:rsidR="00575A6E" w:rsidRPr="003958BE" w:rsidRDefault="00575A6E" w:rsidP="00DE7332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2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พฤติตรงตาม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ป็นจริงต่อตนเอง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ั้งกาย วาจา ใจ</w:t>
            </w:r>
          </w:p>
          <w:p w14:paraId="73AAA1E6" w14:textId="77777777" w:rsidR="00575A6E" w:rsidRPr="003958BE" w:rsidRDefault="00575A6E" w:rsidP="00DE7332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2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พฤติตรงตาม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ป็นจริงต่อผู้อื่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ั้งกาย วาจา ใ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411F8E0" w14:textId="77777777" w:rsidR="00575A6E" w:rsidRPr="003958BE" w:rsidRDefault="00575A6E" w:rsidP="00DE733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7085A12F" w14:textId="77777777" w:rsidR="00575A6E" w:rsidRPr="003958BE" w:rsidRDefault="00575A6E" w:rsidP="00DE733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518572FF" w14:textId="77777777" w:rsidR="00575A6E" w:rsidRPr="003958BE" w:rsidRDefault="00575A6E" w:rsidP="00DE733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07998246" w14:textId="77777777" w:rsidR="00575A6E" w:rsidRPr="003958BE" w:rsidRDefault="00575A6E" w:rsidP="00DE733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7275E8B" w14:textId="77777777" w:rsidR="00575A6E" w:rsidRPr="003958BE" w:rsidRDefault="00575A6E" w:rsidP="00DE733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2C62CD4B" w14:textId="77777777" w:rsidR="00575A6E" w:rsidRPr="003958BE" w:rsidRDefault="00575A6E" w:rsidP="00DE733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56A8512" w14:textId="77777777" w:rsidR="00575A6E" w:rsidRPr="003958BE" w:rsidRDefault="00575A6E" w:rsidP="00DE733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427FE0AD" w14:textId="77777777" w:rsidR="00575A6E" w:rsidRPr="003958BE" w:rsidRDefault="00575A6E" w:rsidP="00DE733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EDB1E38" w14:textId="77777777" w:rsidR="00575A6E" w:rsidRPr="003958BE" w:rsidRDefault="00575A6E" w:rsidP="00DE733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77232E38" w14:textId="77777777" w:rsidR="00575A6E" w:rsidRPr="003958BE" w:rsidRDefault="00575A6E" w:rsidP="00DE733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1BB11F6B" w14:textId="77777777" w:rsidR="00575A6E" w:rsidRPr="003958BE" w:rsidRDefault="00575A6E" w:rsidP="00DE733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50F161F" w14:textId="77777777" w:rsidR="00575A6E" w:rsidRPr="003958BE" w:rsidRDefault="00575A6E" w:rsidP="00DE733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575A6E" w14:paraId="7DFF3EF7" w14:textId="77777777" w:rsidTr="00DE7332">
        <w:trPr>
          <w:trHeight w:val="414"/>
        </w:trPr>
        <w:tc>
          <w:tcPr>
            <w:tcW w:w="1312" w:type="dxa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05247DAB" w14:textId="77777777" w:rsidR="00575A6E" w:rsidRPr="003958BE" w:rsidRDefault="00575A6E" w:rsidP="00DE7332">
            <w:pPr>
              <w:pStyle w:val="text--16"/>
              <w:tabs>
                <w:tab w:val="left" w:pos="265"/>
              </w:tabs>
              <w:spacing w:before="0" w:beforeAutospacing="0" w:after="0" w:afterAutospacing="0"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3.</w:t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ab/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มีวินัย</w:t>
            </w:r>
          </w:p>
        </w:tc>
        <w:tc>
          <w:tcPr>
            <w:tcW w:w="243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3F5BDB8" w14:textId="77777777" w:rsidR="00575A6E" w:rsidRPr="003958BE" w:rsidRDefault="00575A6E" w:rsidP="00DE7332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3.1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ปฏิบัติตามข้อตกลง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กฎเกณฑ์ ระเบียบ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ข้อบังคับของครอบครัว โรงเรียน และสังคม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57C2950" w14:textId="77777777" w:rsidR="00575A6E" w:rsidRPr="003958BE" w:rsidRDefault="00575A6E" w:rsidP="00DE733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6749CA5C" w14:textId="77777777" w:rsidR="00575A6E" w:rsidRPr="003958BE" w:rsidRDefault="00575A6E" w:rsidP="00DE733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14E525A2" w14:textId="77777777" w:rsidR="00575A6E" w:rsidRPr="003958BE" w:rsidRDefault="00575A6E" w:rsidP="00DE733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35E17525" w14:textId="77777777" w:rsidR="00575A6E" w:rsidRPr="003958BE" w:rsidRDefault="00575A6E" w:rsidP="00DE733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557D63F" w14:textId="77777777" w:rsidR="00575A6E" w:rsidRPr="003958BE" w:rsidRDefault="00575A6E" w:rsidP="00DE733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5C30581" w14:textId="77777777" w:rsidR="00575A6E" w:rsidRPr="003958BE" w:rsidRDefault="00575A6E" w:rsidP="00DE733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5B6FECE" w14:textId="77777777" w:rsidR="00575A6E" w:rsidRPr="003958BE" w:rsidRDefault="00575A6E" w:rsidP="00DE733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2859EF9E" w14:textId="77777777" w:rsidR="00575A6E" w:rsidRPr="003958BE" w:rsidRDefault="00575A6E" w:rsidP="00DE733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D4A3E84" w14:textId="77777777" w:rsidR="00575A6E" w:rsidRPr="003958BE" w:rsidRDefault="00575A6E" w:rsidP="00DE733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444D17AF" w14:textId="77777777" w:rsidR="00575A6E" w:rsidRPr="003958BE" w:rsidRDefault="00575A6E" w:rsidP="00DE733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5C926439" w14:textId="77777777" w:rsidR="00575A6E" w:rsidRPr="003958BE" w:rsidRDefault="00575A6E" w:rsidP="00DE733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71BBBC4" w14:textId="77777777" w:rsidR="00575A6E" w:rsidRPr="003958BE" w:rsidRDefault="00575A6E" w:rsidP="00DE733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575A6E" w14:paraId="4B70C032" w14:textId="77777777" w:rsidTr="00DE7332">
        <w:trPr>
          <w:trHeight w:val="414"/>
        </w:trPr>
        <w:tc>
          <w:tcPr>
            <w:tcW w:w="1312" w:type="dxa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441F982B" w14:textId="77777777" w:rsidR="00575A6E" w:rsidRPr="003958BE" w:rsidRDefault="00575A6E" w:rsidP="00DE7332">
            <w:pPr>
              <w:pStyle w:val="text--16"/>
              <w:tabs>
                <w:tab w:val="left" w:pos="265"/>
              </w:tabs>
              <w:spacing w:before="0" w:beforeAutospacing="0" w:after="0" w:afterAutospacing="0"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4.</w:t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ab/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ใฝ่เรียนรู้</w:t>
            </w:r>
          </w:p>
        </w:tc>
        <w:tc>
          <w:tcPr>
            <w:tcW w:w="243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B1D8F01" w14:textId="77777777" w:rsidR="00575A6E" w:rsidRPr="003958BE" w:rsidRDefault="00575A6E" w:rsidP="00DE7332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4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้งใจเรียน เพียรพยายามในการเรียน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ละเข้าร่วมกิจกรรมการเรียนรู้</w:t>
            </w:r>
          </w:p>
          <w:p w14:paraId="0803C3A0" w14:textId="77777777" w:rsidR="00575A6E" w:rsidRPr="003958BE" w:rsidRDefault="00575A6E" w:rsidP="00DE7332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4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สวงหาความรู้จากแหล่ง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spacing w:val="-10"/>
                <w:cs/>
              </w:rPr>
              <w:t>เรียนรู้ต่าง ๆ ทั้งภายในและ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spacing w:val="-10"/>
                <w:cs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ายนอกโรงเรียนด้วยการเลือกใช้สื่ออย่างเหมาะสม บันทึกความรู้ วิเคราะห์ สรุปเป็นองค์ความรู้ และสามารถนำไปใช้ในชีวิต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จำวันได้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37495B0" w14:textId="77777777" w:rsidR="00575A6E" w:rsidRPr="003958BE" w:rsidRDefault="00575A6E" w:rsidP="00DE733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7A9F3C21" w14:textId="77777777" w:rsidR="00575A6E" w:rsidRPr="003958BE" w:rsidRDefault="00575A6E" w:rsidP="00DE733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49D2AADC" w14:textId="77777777" w:rsidR="00575A6E" w:rsidRPr="003958BE" w:rsidRDefault="00575A6E" w:rsidP="00DE733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31F190EA" w14:textId="77777777" w:rsidR="00575A6E" w:rsidRPr="003958BE" w:rsidRDefault="00575A6E" w:rsidP="00DE733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B51366E" w14:textId="77777777" w:rsidR="00575A6E" w:rsidRPr="003958BE" w:rsidRDefault="00575A6E" w:rsidP="00DE733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15A1D023" w14:textId="77777777" w:rsidR="00575A6E" w:rsidRPr="003958BE" w:rsidRDefault="00575A6E" w:rsidP="00DE733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BBA8EB3" w14:textId="77777777" w:rsidR="00575A6E" w:rsidRPr="003958BE" w:rsidRDefault="00575A6E" w:rsidP="00DE733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F016DE0" w14:textId="77777777" w:rsidR="00575A6E" w:rsidRPr="003958BE" w:rsidRDefault="00575A6E" w:rsidP="00DE733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4E1062A" w14:textId="77777777" w:rsidR="00575A6E" w:rsidRPr="003958BE" w:rsidRDefault="00575A6E" w:rsidP="00DE733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37B6404A" w14:textId="77777777" w:rsidR="00575A6E" w:rsidRPr="003958BE" w:rsidRDefault="00575A6E" w:rsidP="00DE733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65CD3836" w14:textId="77777777" w:rsidR="00575A6E" w:rsidRPr="003958BE" w:rsidRDefault="00575A6E" w:rsidP="00DE733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CF26DF3" w14:textId="77777777" w:rsidR="00575A6E" w:rsidRPr="003958BE" w:rsidRDefault="00575A6E" w:rsidP="00DE733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</w:tbl>
    <w:p w14:paraId="3F8A0B7E" w14:textId="77777777" w:rsidR="00575A6E" w:rsidRDefault="00575A6E" w:rsidP="00575A6E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2DE7A5A2" w14:textId="77777777" w:rsidR="00575A6E" w:rsidRPr="00A77FCC" w:rsidRDefault="00575A6E" w:rsidP="00575A6E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after="120"/>
        <w:jc w:val="center"/>
        <w:rPr>
          <w:rFonts w:ascii="TH SarabunPSK" w:hAnsi="TH SarabunPSK" w:cs="TH SarabunPSK"/>
          <w:b/>
          <w:bCs/>
          <w:sz w:val="30"/>
          <w:cs/>
        </w:rPr>
      </w:pPr>
      <w:r w:rsidRPr="00A77FCC">
        <w:rPr>
          <w:rFonts w:ascii="TH SarabunPSK" w:hAnsi="TH SarabunPSK" w:cs="TH SarabunPSK" w:hint="cs"/>
          <w:b/>
          <w:bCs/>
          <w:sz w:val="30"/>
          <w:cs/>
        </w:rPr>
        <w:lastRenderedPageBreak/>
        <w:t>เกณฑ์การประเมินคุณลักษณะอันพึงประสงค์</w:t>
      </w:r>
      <w:r w:rsidRPr="00A77FCC">
        <w:rPr>
          <w:rFonts w:ascii="TH SarabunPSK" w:hAnsi="TH SarabunPSK" w:cs="TH SarabunPSK"/>
          <w:b/>
          <w:bCs/>
          <w:sz w:val="30"/>
        </w:rPr>
        <w:t xml:space="preserve"> </w:t>
      </w:r>
      <w:r w:rsidRPr="00A77FCC">
        <w:rPr>
          <w:rFonts w:ascii="TH SarabunPSK" w:hAnsi="TH SarabunPSK" w:cs="TH SarabunPSK" w:hint="cs"/>
          <w:b/>
          <w:sz w:val="30"/>
          <w:cs/>
        </w:rPr>
        <w:t>(ต่อ)</w:t>
      </w:r>
    </w:p>
    <w:tbl>
      <w:tblPr>
        <w:tblStyle w:val="a9"/>
        <w:tblW w:w="9676" w:type="dxa"/>
        <w:tblInd w:w="-181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2"/>
        <w:gridCol w:w="2436"/>
        <w:gridCol w:w="1482"/>
        <w:gridCol w:w="1482"/>
        <w:gridCol w:w="1482"/>
        <w:gridCol w:w="1482"/>
      </w:tblGrid>
      <w:tr w:rsidR="00575A6E" w14:paraId="70CD448D" w14:textId="77777777" w:rsidTr="00DE7332">
        <w:trPr>
          <w:tblHeader/>
        </w:trPr>
        <w:tc>
          <w:tcPr>
            <w:tcW w:w="131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2ACA0EEB" w14:textId="77777777" w:rsidR="00575A6E" w:rsidRPr="003958BE" w:rsidRDefault="00575A6E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อันพึงประสงค์</w:t>
            </w:r>
          </w:p>
        </w:tc>
        <w:tc>
          <w:tcPr>
            <w:tcW w:w="2436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24AB29C2" w14:textId="77777777" w:rsidR="00575A6E" w:rsidRPr="003958BE" w:rsidRDefault="00575A6E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5928" w:type="dxa"/>
            <w:gridSpan w:val="4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556DCFE4" w14:textId="77777777" w:rsidR="00575A6E" w:rsidRPr="003958BE" w:rsidRDefault="00575A6E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</w:p>
        </w:tc>
      </w:tr>
      <w:tr w:rsidR="00575A6E" w14:paraId="151181DC" w14:textId="77777777" w:rsidTr="00DE7332">
        <w:trPr>
          <w:tblHeader/>
        </w:trPr>
        <w:tc>
          <w:tcPr>
            <w:tcW w:w="1312" w:type="dxa"/>
            <w:vMerge/>
            <w:shd w:val="clear" w:color="auto" w:fill="C7E8F1"/>
            <w:tcMar>
              <w:top w:w="57" w:type="dxa"/>
            </w:tcMar>
          </w:tcPr>
          <w:p w14:paraId="0DCBD68D" w14:textId="77777777" w:rsidR="00575A6E" w:rsidRPr="003958BE" w:rsidRDefault="00575A6E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36" w:type="dxa"/>
            <w:vMerge/>
            <w:shd w:val="clear" w:color="auto" w:fill="C7E8F1"/>
            <w:tcMar>
              <w:top w:w="57" w:type="dxa"/>
            </w:tcMar>
          </w:tcPr>
          <w:p w14:paraId="5FF2A67A" w14:textId="77777777" w:rsidR="00575A6E" w:rsidRPr="003958BE" w:rsidRDefault="00575A6E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  <w:vAlign w:val="center"/>
          </w:tcPr>
          <w:p w14:paraId="7AE98C8E" w14:textId="77777777" w:rsidR="00575A6E" w:rsidRPr="003958BE" w:rsidRDefault="00575A6E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ดีมาก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6CC2158D" w14:textId="77777777" w:rsidR="00575A6E" w:rsidRPr="003958BE" w:rsidRDefault="00575A6E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ี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6CC1A6B3" w14:textId="77777777" w:rsidR="00575A6E" w:rsidRPr="003958BE" w:rsidRDefault="00575A6E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่าน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</w:tcPr>
          <w:p w14:paraId="5C251132" w14:textId="77777777" w:rsidR="00575A6E" w:rsidRPr="003958BE" w:rsidRDefault="00575A6E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0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ผ่าน)</w:t>
            </w:r>
          </w:p>
        </w:tc>
      </w:tr>
      <w:tr w:rsidR="00575A6E" w14:paraId="6B817199" w14:textId="77777777" w:rsidTr="00DE7332">
        <w:trPr>
          <w:trHeight w:val="414"/>
        </w:trPr>
        <w:tc>
          <w:tcPr>
            <w:tcW w:w="1312" w:type="dxa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5BAF8E77" w14:textId="77777777" w:rsidR="00575A6E" w:rsidRPr="00EF6A74" w:rsidRDefault="00575A6E" w:rsidP="00DE7332">
            <w:pPr>
              <w:pStyle w:val="Default"/>
              <w:tabs>
                <w:tab w:val="left" w:pos="265"/>
              </w:tabs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>5.</w:t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ยู่อย่างพอเพียง</w:t>
            </w:r>
          </w:p>
        </w:tc>
        <w:tc>
          <w:tcPr>
            <w:tcW w:w="243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8F9583F" w14:textId="77777777" w:rsidR="00575A6E" w:rsidRPr="00EF6A74" w:rsidRDefault="00575A6E" w:rsidP="00DE7332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5.1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ดำเนินชีวิตอย่าง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พอประมาณ มีเหตุผล รอบคอบ มีคุณธรรม</w:t>
            </w:r>
          </w:p>
          <w:p w14:paraId="10BB741B" w14:textId="77777777" w:rsidR="00575A6E" w:rsidRPr="00EF6A74" w:rsidRDefault="00575A6E" w:rsidP="00DE7332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5.2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ภูมิคุ้มกันในตัวที่ดี ปรับตัวเพื่ออยู่ในสังคม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ได้อย่างมีความสุข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261F62C" w14:textId="77777777" w:rsidR="00575A6E" w:rsidRPr="00EF6A74" w:rsidRDefault="00575A6E" w:rsidP="00DE733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032D989B" w14:textId="77777777" w:rsidR="00575A6E" w:rsidRPr="00EF6A74" w:rsidRDefault="00575A6E" w:rsidP="00DE733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074422A5" w14:textId="77777777" w:rsidR="00575A6E" w:rsidRPr="00EF6A74" w:rsidRDefault="00575A6E" w:rsidP="00DE733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5BF1BE1F" w14:textId="77777777" w:rsidR="00575A6E" w:rsidRPr="00EF6A74" w:rsidRDefault="00575A6E" w:rsidP="00DE733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4178797" w14:textId="77777777" w:rsidR="00575A6E" w:rsidRPr="00EF6A74" w:rsidRDefault="00575A6E" w:rsidP="00DE733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5B99BCC" w14:textId="77777777" w:rsidR="00575A6E" w:rsidRPr="00EF6A74" w:rsidRDefault="00575A6E" w:rsidP="00DE733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C9AC92F" w14:textId="77777777" w:rsidR="00575A6E" w:rsidRPr="00EF6A74" w:rsidRDefault="00575A6E" w:rsidP="00DE733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924F575" w14:textId="77777777" w:rsidR="00575A6E" w:rsidRPr="00EF6A74" w:rsidRDefault="00575A6E" w:rsidP="00DE733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9E933D6" w14:textId="77777777" w:rsidR="00575A6E" w:rsidRPr="00EF6A74" w:rsidRDefault="00575A6E" w:rsidP="00DE733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32768AA2" w14:textId="77777777" w:rsidR="00575A6E" w:rsidRPr="00EF6A74" w:rsidRDefault="00575A6E" w:rsidP="00DE733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08B1464A" w14:textId="77777777" w:rsidR="00575A6E" w:rsidRPr="00EF6A74" w:rsidRDefault="00575A6E" w:rsidP="00DE733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13E24BC5" w14:textId="77777777" w:rsidR="00575A6E" w:rsidRPr="00EF6A74" w:rsidRDefault="00575A6E" w:rsidP="00DE733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575A6E" w14:paraId="30DAD3F6" w14:textId="77777777" w:rsidTr="00DE7332">
        <w:trPr>
          <w:trHeight w:val="414"/>
        </w:trPr>
        <w:tc>
          <w:tcPr>
            <w:tcW w:w="1312" w:type="dxa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5FEFDACA" w14:textId="77777777" w:rsidR="00575A6E" w:rsidRPr="00EF6A74" w:rsidRDefault="00575A6E" w:rsidP="00DE7332">
            <w:pPr>
              <w:pStyle w:val="Default"/>
              <w:tabs>
                <w:tab w:val="left" w:pos="265"/>
              </w:tabs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>6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ุ่งมั่นในการทำงาน</w:t>
            </w:r>
          </w:p>
        </w:tc>
        <w:tc>
          <w:tcPr>
            <w:tcW w:w="243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FA959EB" w14:textId="77777777" w:rsidR="00575A6E" w:rsidRPr="00EF6A74" w:rsidRDefault="00575A6E" w:rsidP="00DE7332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6.1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spacing w:val="-4"/>
                <w:cs/>
              </w:rPr>
              <w:t>ตั้งใจและรับผิดชอบในการ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spacing w:val="-4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หน้าที่การงาน</w:t>
            </w:r>
          </w:p>
          <w:p w14:paraId="6EEB3A60" w14:textId="77777777" w:rsidR="00575A6E" w:rsidRPr="00EF6A74" w:rsidRDefault="00575A6E" w:rsidP="00DE7332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6.2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ำงานด้วยความเพียรพยายามและอดทน เพื่อให้งานสำเร็จ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ามเป้าหมาย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12B62F2" w14:textId="77777777" w:rsidR="00575A6E" w:rsidRPr="00EF6A74" w:rsidRDefault="00575A6E" w:rsidP="00DE733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087FB150" w14:textId="77777777" w:rsidR="00575A6E" w:rsidRPr="00EF6A74" w:rsidRDefault="00575A6E" w:rsidP="00DE733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25C203E9" w14:textId="77777777" w:rsidR="00575A6E" w:rsidRPr="00EF6A74" w:rsidRDefault="00575A6E" w:rsidP="00DE733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1F1CBDD0" w14:textId="77777777" w:rsidR="00575A6E" w:rsidRPr="00EF6A74" w:rsidRDefault="00575A6E" w:rsidP="00DE733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CAAA8EF" w14:textId="77777777" w:rsidR="00575A6E" w:rsidRPr="00EF6A74" w:rsidRDefault="00575A6E" w:rsidP="00DE733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2A1FA088" w14:textId="77777777" w:rsidR="00575A6E" w:rsidRPr="00EF6A74" w:rsidRDefault="00575A6E" w:rsidP="00DE733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A5E54BB" w14:textId="77777777" w:rsidR="00575A6E" w:rsidRPr="00EF6A74" w:rsidRDefault="00575A6E" w:rsidP="00DE733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2FE53CD0" w14:textId="77777777" w:rsidR="00575A6E" w:rsidRPr="00EF6A74" w:rsidRDefault="00575A6E" w:rsidP="00DE733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85AB7DB" w14:textId="77777777" w:rsidR="00575A6E" w:rsidRPr="00EF6A74" w:rsidRDefault="00575A6E" w:rsidP="00DE733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1B4BFA31" w14:textId="77777777" w:rsidR="00575A6E" w:rsidRPr="00EF6A74" w:rsidRDefault="00575A6E" w:rsidP="00DE733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4CC9F507" w14:textId="77777777" w:rsidR="00575A6E" w:rsidRPr="00EF6A74" w:rsidRDefault="00575A6E" w:rsidP="00DE733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AC9F577" w14:textId="77777777" w:rsidR="00575A6E" w:rsidRPr="00EF6A74" w:rsidRDefault="00575A6E" w:rsidP="00DE733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575A6E" w14:paraId="74CD42DC" w14:textId="77777777" w:rsidTr="00DE7332">
        <w:trPr>
          <w:trHeight w:val="414"/>
        </w:trPr>
        <w:tc>
          <w:tcPr>
            <w:tcW w:w="1312" w:type="dxa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5602566A" w14:textId="77777777" w:rsidR="00575A6E" w:rsidRPr="00EF6A74" w:rsidRDefault="00575A6E" w:rsidP="00DE7332">
            <w:pPr>
              <w:pStyle w:val="text--16"/>
              <w:tabs>
                <w:tab w:val="left" w:pos="265"/>
              </w:tabs>
              <w:spacing w:before="0" w:beforeAutospacing="0" w:after="0" w:afterAutospacing="0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7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รักความ</w:t>
            </w:r>
            <w:r w:rsidRPr="00EF6A74">
              <w:br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เป็นไทย</w:t>
            </w:r>
          </w:p>
        </w:tc>
        <w:tc>
          <w:tcPr>
            <w:tcW w:w="243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2B9F660" w14:textId="77777777" w:rsidR="00575A6E" w:rsidRPr="00EF6A74" w:rsidRDefault="00575A6E" w:rsidP="00DE7332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1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าคภูมิใจในขนบธรรมเนียมประเพณี ศิลปะ วัฒนธรรมไทย และมีความกตัญญูกตเวที</w:t>
            </w:r>
          </w:p>
          <w:p w14:paraId="232DA0DC" w14:textId="77777777" w:rsidR="00575A6E" w:rsidRPr="00EF6A74" w:rsidRDefault="00575A6E" w:rsidP="00DE7332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2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spacing w:val="-6"/>
                <w:cs/>
              </w:rPr>
              <w:t>เห็นคุณค่าและใช้ภาษาไทย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spacing w:val="-6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ในการสื่อสารได้อย่างถูกต้อง</w:t>
            </w:r>
          </w:p>
          <w:p w14:paraId="2880E58D" w14:textId="77777777" w:rsidR="00575A6E" w:rsidRPr="00EF6A74" w:rsidRDefault="00575A6E" w:rsidP="00DE7332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3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อนุรักษ์และสืบทอด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ูมิปัญญาไทย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3F30C97" w14:textId="77777777" w:rsidR="00575A6E" w:rsidRPr="00EF6A74" w:rsidRDefault="00575A6E" w:rsidP="00DE733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4E36E9CD" w14:textId="77777777" w:rsidR="00575A6E" w:rsidRPr="00EF6A74" w:rsidRDefault="00575A6E" w:rsidP="00DE733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2BB43B82" w14:textId="77777777" w:rsidR="00575A6E" w:rsidRPr="00EF6A74" w:rsidRDefault="00575A6E" w:rsidP="00DE733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3C5BC27E" w14:textId="77777777" w:rsidR="00575A6E" w:rsidRPr="00EF6A74" w:rsidRDefault="00575A6E" w:rsidP="00DE733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7413491" w14:textId="77777777" w:rsidR="00575A6E" w:rsidRPr="00EF6A74" w:rsidRDefault="00575A6E" w:rsidP="00DE733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B8A5B85" w14:textId="77777777" w:rsidR="00575A6E" w:rsidRPr="00EF6A74" w:rsidRDefault="00575A6E" w:rsidP="00DE733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5E5C3AC" w14:textId="77777777" w:rsidR="00575A6E" w:rsidRPr="00EF6A74" w:rsidRDefault="00575A6E" w:rsidP="00DE733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A908CD3" w14:textId="77777777" w:rsidR="00575A6E" w:rsidRPr="00EF6A74" w:rsidRDefault="00575A6E" w:rsidP="00DE733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67777B5" w14:textId="77777777" w:rsidR="00575A6E" w:rsidRPr="00EF6A74" w:rsidRDefault="00575A6E" w:rsidP="00DE733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70383AA9" w14:textId="77777777" w:rsidR="00575A6E" w:rsidRPr="00EF6A74" w:rsidRDefault="00575A6E" w:rsidP="00DE733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382F526A" w14:textId="77777777" w:rsidR="00575A6E" w:rsidRPr="00EF6A74" w:rsidRDefault="00575A6E" w:rsidP="00DE733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A799171" w14:textId="77777777" w:rsidR="00575A6E" w:rsidRPr="00EF6A74" w:rsidRDefault="00575A6E" w:rsidP="00DE733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575A6E" w14:paraId="57A1FC59" w14:textId="77777777" w:rsidTr="00DE7332">
        <w:trPr>
          <w:trHeight w:val="414"/>
        </w:trPr>
        <w:tc>
          <w:tcPr>
            <w:tcW w:w="1312" w:type="dxa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018AF593" w14:textId="77777777" w:rsidR="00575A6E" w:rsidRPr="00EF6A74" w:rsidRDefault="00575A6E" w:rsidP="00DE7332">
            <w:pPr>
              <w:pStyle w:val="text--16"/>
              <w:tabs>
                <w:tab w:val="left" w:pos="265"/>
              </w:tabs>
              <w:spacing w:before="0" w:beforeAutospacing="0" w:after="0" w:afterAutospacing="0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8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มีจิตสาธารณะ</w:t>
            </w:r>
          </w:p>
        </w:tc>
        <w:tc>
          <w:tcPr>
            <w:tcW w:w="243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AFBC16C" w14:textId="77777777" w:rsidR="00575A6E" w:rsidRPr="00EF6A74" w:rsidRDefault="00575A6E" w:rsidP="00DE7332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8.1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ช่วยเหลือผู้อื่นด้วย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ต็มใจและพึงพอใจ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โดยไม่หวังผลตอบแทน</w:t>
            </w:r>
          </w:p>
          <w:p w14:paraId="37382ED8" w14:textId="77777777" w:rsidR="00575A6E" w:rsidRPr="00EF6A74" w:rsidRDefault="00575A6E" w:rsidP="00DE7332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8.2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เข้าร่วมกิจกรรมที่เป็นประโยชน์ต่อโรงเรียน ชุมชน และสังคม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169D4E9" w14:textId="77777777" w:rsidR="00575A6E" w:rsidRPr="00EF6A74" w:rsidRDefault="00575A6E" w:rsidP="00DE733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5419AA36" w14:textId="77777777" w:rsidR="00575A6E" w:rsidRPr="00EF6A74" w:rsidRDefault="00575A6E" w:rsidP="00DE733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77A3C2F7" w14:textId="77777777" w:rsidR="00575A6E" w:rsidRPr="00EF6A74" w:rsidRDefault="00575A6E" w:rsidP="00DE733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607B71DE" w14:textId="77777777" w:rsidR="00575A6E" w:rsidRPr="00EF6A74" w:rsidRDefault="00575A6E" w:rsidP="00DE733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ACC4077" w14:textId="77777777" w:rsidR="00575A6E" w:rsidRPr="00EF6A74" w:rsidRDefault="00575A6E" w:rsidP="00DE733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8D207E0" w14:textId="77777777" w:rsidR="00575A6E" w:rsidRPr="00EF6A74" w:rsidRDefault="00575A6E" w:rsidP="00DE733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C84CC8D" w14:textId="77777777" w:rsidR="00575A6E" w:rsidRPr="00EF6A74" w:rsidRDefault="00575A6E" w:rsidP="00DE733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DA83590" w14:textId="77777777" w:rsidR="00575A6E" w:rsidRPr="00EF6A74" w:rsidRDefault="00575A6E" w:rsidP="00DE733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91B7E01" w14:textId="77777777" w:rsidR="00575A6E" w:rsidRPr="00EF6A74" w:rsidRDefault="00575A6E" w:rsidP="00DE733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7EBD91AD" w14:textId="77777777" w:rsidR="00575A6E" w:rsidRPr="00EF6A74" w:rsidRDefault="00575A6E" w:rsidP="00DE733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498A8538" w14:textId="77777777" w:rsidR="00575A6E" w:rsidRPr="00EF6A74" w:rsidRDefault="00575A6E" w:rsidP="00DE733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2259A6C" w14:textId="77777777" w:rsidR="00575A6E" w:rsidRPr="00EF6A74" w:rsidRDefault="00575A6E" w:rsidP="00DE733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</w:tbl>
    <w:p w14:paraId="3D535C5E" w14:textId="3A49D3AB" w:rsidR="00575A6E" w:rsidRPr="00575A6E" w:rsidRDefault="00575A6E" w:rsidP="00575A6E">
      <w:pPr>
        <w:rPr>
          <w:rFonts w:ascii="TH SarabunPSK" w:hAnsi="TH SarabunPSK" w:cs="TH SarabunPSK"/>
          <w:spacing w:val="-4"/>
          <w:sz w:val="28"/>
          <w:szCs w:val="32"/>
          <w:cs/>
        </w:rPr>
      </w:pPr>
      <w:r w:rsidRPr="008B740F"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br w:type="page"/>
      </w:r>
    </w:p>
    <w:p w14:paraId="76035DBF" w14:textId="0F520BCB" w:rsidR="00575A6E" w:rsidRPr="00FE38F4" w:rsidRDefault="00575A6E" w:rsidP="00575A6E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2232704" behindDoc="1" locked="0" layoutInCell="1" allowOverlap="1" wp14:anchorId="594FE51F" wp14:editId="79607057">
                <wp:simplePos x="0" y="0"/>
                <wp:positionH relativeFrom="column">
                  <wp:posOffset>1253517</wp:posOffset>
                </wp:positionH>
                <wp:positionV relativeFrom="paragraph">
                  <wp:posOffset>-26642</wp:posOffset>
                </wp:positionV>
                <wp:extent cx="3785191" cy="432000"/>
                <wp:effectExtent l="0" t="0" r="0" b="0"/>
                <wp:wrapNone/>
                <wp:docPr id="76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191" cy="432000"/>
                          <a:chOff x="0" y="0"/>
                          <a:chExt cx="3785191" cy="432000"/>
                        </a:xfrm>
                      </wpg:grpSpPr>
                      <wps:wsp>
                        <wps:cNvPr id="77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สี่เหลี่ยมผืนผ้ามุมมน 1"/>
                        <wps:cNvSpPr/>
                        <wps:spPr>
                          <a:xfrm>
                            <a:off x="1238093" y="0"/>
                            <a:ext cx="2547098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9EDC4B" id="Group 27" o:spid="_x0000_s1026" style="position:absolute;margin-left:98.7pt;margin-top:-2.1pt;width:298.05pt;height:34pt;z-index:-251083776;mso-width-relative:margin" coordsize="37851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2380;width:25471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924A3">
        <w:rPr>
          <w:rFonts w:ascii="TH SarabunPSK" w:hAnsi="TH SarabunPSK" w:cs="TH SarabunPSK" w:hint="cs"/>
          <w:b/>
          <w:bCs/>
          <w:sz w:val="44"/>
          <w:szCs w:val="44"/>
        </w:rPr>
        <w:tab/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</w:t>
      </w:r>
      <w:r w:rsidR="007F5E74">
        <w:rPr>
          <w:rFonts w:ascii="TH SarabunPSK" w:hAnsi="TH SarabunPSK" w:cs="TH SarabunPSK"/>
          <w:b/>
          <w:bCs/>
          <w:sz w:val="44"/>
          <w:szCs w:val="44"/>
        </w:rPr>
        <w:t xml:space="preserve">           </w: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สังเกต </w:t>
      </w:r>
      <w:r w:rsidRPr="003924A3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="00360876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7F5E74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36087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สมรรถนะสำคัญของผู้เรียน</w:t>
      </w:r>
    </w:p>
    <w:p w14:paraId="7A305721" w14:textId="77777777" w:rsidR="00575A6E" w:rsidRPr="002064CC" w:rsidRDefault="00575A6E" w:rsidP="00575A6E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851" w:hanging="851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</w:t>
      </w:r>
      <w:r w:rsidRPr="00701608">
        <w:rPr>
          <w:rFonts w:ascii="TH SarabunPSK" w:hAnsi="TH SarabunPSK" w:cs="TH SarabunPSK"/>
          <w:cs/>
        </w:rPr>
        <w:t>ใส่ตัวเลขลงในช่องระดับคุณภาพตามเกณฑ์ที่กำหนด</w:t>
      </w:r>
    </w:p>
    <w:tbl>
      <w:tblPr>
        <w:tblStyle w:val="a9"/>
        <w:tblW w:w="9012" w:type="dxa"/>
        <w:tblInd w:w="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28"/>
        <w:gridCol w:w="1984"/>
      </w:tblGrid>
      <w:tr w:rsidR="00575A6E" w:rsidRPr="003924A3" w14:paraId="2F64F2F5" w14:textId="77777777" w:rsidTr="00DE7332">
        <w:trPr>
          <w:tblHeader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2B8B78D0" w14:textId="77777777" w:rsidR="00575A6E" w:rsidRPr="001E08D2" w:rsidRDefault="00575A6E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20A685BA" w14:textId="77777777" w:rsidR="00575A6E" w:rsidRPr="00CC4352" w:rsidRDefault="00575A6E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</w:tr>
      <w:tr w:rsidR="00575A6E" w:rsidRPr="003924A3" w14:paraId="37FABAED" w14:textId="77777777" w:rsidTr="00DE7332">
        <w:trPr>
          <w:trHeight w:val="397"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tcMar>
              <w:top w:w="57" w:type="dxa"/>
              <w:left w:w="85" w:type="dxa"/>
            </w:tcMar>
            <w:vAlign w:val="bottom"/>
          </w:tcPr>
          <w:p w14:paraId="4EC9784B" w14:textId="77777777" w:rsidR="00575A6E" w:rsidRPr="00FB5A6B" w:rsidRDefault="00575A6E" w:rsidP="00DE7332">
            <w:pPr>
              <w:tabs>
                <w:tab w:val="left" w:pos="1418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FB5A6B">
              <w:rPr>
                <w:rFonts w:ascii="TH SarabunPSK" w:hAnsi="TH SarabunPSK" w:cs="TH SarabunPSK"/>
                <w:b/>
                <w:bCs/>
                <w:sz w:val="30"/>
                <w:cs/>
              </w:rPr>
              <w:t>สมรรถนะที</w:t>
            </w:r>
            <w:r>
              <w:rPr>
                <w:rFonts w:ascii="TH SarabunPSK" w:hAnsi="TH SarabunPSK" w:cs="TH SarabunPSK"/>
                <w:b/>
                <w:bCs/>
                <w:sz w:val="30"/>
                <w:cs/>
              </w:rPr>
              <w:t xml:space="preserve">่ 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1</w:t>
            </w:r>
            <w:r w:rsidRPr="00FB5A6B">
              <w:rPr>
                <w:rFonts w:ascii="TH SarabunPSK" w:hAnsi="TH SarabunPSK" w:cs="TH SarabunPSK"/>
                <w:b/>
                <w:bCs/>
                <w:sz w:val="30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0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สื่อสาร</w:t>
            </w:r>
          </w:p>
          <w:p w14:paraId="2218C68A" w14:textId="77777777" w:rsidR="00575A6E" w:rsidRPr="00FB5A6B" w:rsidRDefault="00575A6E" w:rsidP="00DE7332">
            <w:pPr>
              <w:tabs>
                <w:tab w:val="left" w:pos="14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5A6B">
              <w:rPr>
                <w:rFonts w:ascii="TH SarabunPSK" w:hAnsi="TH SarabunPSK" w:cs="TH SarabunPSK"/>
                <w:b/>
                <w:bCs/>
                <w:sz w:val="30"/>
                <w:cs/>
              </w:rPr>
              <w:tab/>
            </w:r>
            <w:r w:rsidRPr="00FB5A6B">
              <w:rPr>
                <w:rFonts w:ascii="TH SarabunPSK" w:hAnsi="TH SarabunPSK" w:cs="TH SarabunPSK"/>
                <w:sz w:val="30"/>
                <w:cs/>
              </w:rPr>
              <w:t xml:space="preserve">ตัวชี้วัดที่ 1 </w:t>
            </w:r>
            <w:r w:rsidRPr="00FB5A6B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FB5A6B">
              <w:rPr>
                <w:rFonts w:ascii="TH SarabunPSK" w:hAnsi="TH SarabunPSK" w:cs="TH SarabunPSK"/>
                <w:sz w:val="30"/>
                <w:cs/>
              </w:rPr>
              <w:t>พฤติกรรมบ่งชี้ 1.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2B856830" w14:textId="77777777" w:rsidR="00575A6E" w:rsidRPr="009D1034" w:rsidRDefault="00575A6E" w:rsidP="00DE733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5A6E" w:rsidRPr="003924A3" w14:paraId="094AF1D1" w14:textId="77777777" w:rsidTr="00DE7332">
        <w:trPr>
          <w:trHeight w:val="397"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tcMar>
              <w:top w:w="57" w:type="dxa"/>
              <w:left w:w="85" w:type="dxa"/>
            </w:tcMar>
            <w:vAlign w:val="bottom"/>
          </w:tcPr>
          <w:p w14:paraId="28E1E67F" w14:textId="77777777" w:rsidR="00575A6E" w:rsidRPr="009D1034" w:rsidRDefault="00575A6E" w:rsidP="00DE7332">
            <w:pPr>
              <w:tabs>
                <w:tab w:val="left" w:pos="1415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9D1034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1</w:t>
            </w:r>
            <w:r w:rsidRPr="009D1034">
              <w:rPr>
                <w:rFonts w:ascii="TH SarabunPSK" w:hAnsi="TH SarabunPSK" w:cs="TH SarabunPSK" w:hint="cs"/>
                <w:b/>
                <w:bCs/>
                <w:sz w:val="30"/>
              </w:rPr>
              <w:tab/>
            </w:r>
            <w:r w:rsidRPr="00D446A1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วามสามารถในการสื่อสาร</w:t>
            </w:r>
          </w:p>
          <w:p w14:paraId="7D546C27" w14:textId="222D3855" w:rsidR="00575A6E" w:rsidRPr="00FB5A6B" w:rsidRDefault="00575A6E" w:rsidP="00DE7332">
            <w:pPr>
              <w:tabs>
                <w:tab w:val="left" w:pos="1418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9D1034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ab/>
            </w:r>
            <w:r w:rsidRPr="009D1034">
              <w:rPr>
                <w:rFonts w:ascii="TH SarabunPSK" w:hAnsi="TH SarabunPSK" w:cs="TH SarabunPSK" w:hint="cs"/>
                <w:sz w:val="30"/>
                <w:cs/>
              </w:rPr>
              <w:t xml:space="preserve">ตัวชี้วัดที่ </w:t>
            </w:r>
            <w:r w:rsidRPr="009D1034">
              <w:rPr>
                <w:rFonts w:ascii="TH SarabunPSK" w:hAnsi="TH SarabunPSK" w:cs="TH SarabunPSK" w:hint="cs"/>
                <w:sz w:val="30"/>
              </w:rPr>
              <w:t xml:space="preserve">1  </w:t>
            </w:r>
            <w:r w:rsidRPr="009D1034">
              <w:rPr>
                <w:rFonts w:ascii="TH SarabunPSK" w:hAnsi="TH SarabunPSK" w:cs="TH SarabunPSK" w:hint="cs"/>
                <w:sz w:val="30"/>
                <w:cs/>
              </w:rPr>
              <w:t xml:space="preserve">พฤติกรรมบ่งชี้ </w:t>
            </w:r>
            <w:r w:rsidR="00F503E8">
              <w:rPr>
                <w:rFonts w:ascii="TH SarabunPSK" w:hAnsi="TH SarabunPSK" w:cs="TH SarabunPSK"/>
                <w:sz w:val="30"/>
              </w:rPr>
              <w:t>2</w:t>
            </w:r>
            <w:r w:rsidRPr="009D1034">
              <w:rPr>
                <w:rFonts w:ascii="TH SarabunPSK" w:hAnsi="TH SarabunPSK" w:cs="TH SarabunPSK" w:hint="cs"/>
                <w:sz w:val="3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2AC60217" w14:textId="77777777" w:rsidR="00575A6E" w:rsidRPr="009D1034" w:rsidRDefault="00575A6E" w:rsidP="00DE733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503E8" w:rsidRPr="003924A3" w14:paraId="7AB139CC" w14:textId="77777777" w:rsidTr="00DE7332">
        <w:trPr>
          <w:trHeight w:val="397"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tcMar>
              <w:top w:w="57" w:type="dxa"/>
              <w:left w:w="85" w:type="dxa"/>
            </w:tcMar>
            <w:vAlign w:val="bottom"/>
          </w:tcPr>
          <w:p w14:paraId="28CB33B8" w14:textId="77777777" w:rsidR="00F503E8" w:rsidRPr="009D1034" w:rsidRDefault="00F503E8" w:rsidP="00F503E8">
            <w:pPr>
              <w:tabs>
                <w:tab w:val="left" w:pos="1415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9D1034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1</w:t>
            </w:r>
            <w:r w:rsidRPr="009D1034">
              <w:rPr>
                <w:rFonts w:ascii="TH SarabunPSK" w:hAnsi="TH SarabunPSK" w:cs="TH SarabunPSK" w:hint="cs"/>
                <w:b/>
                <w:bCs/>
                <w:sz w:val="30"/>
              </w:rPr>
              <w:tab/>
            </w:r>
            <w:r w:rsidRPr="00D446A1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วามสามารถในการสื่อสาร</w:t>
            </w:r>
          </w:p>
          <w:p w14:paraId="56E6E825" w14:textId="7B96B286" w:rsidR="00F503E8" w:rsidRPr="009D1034" w:rsidRDefault="00F503E8" w:rsidP="00F503E8">
            <w:pPr>
              <w:tabs>
                <w:tab w:val="left" w:pos="1415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9D1034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ab/>
            </w:r>
            <w:r w:rsidRPr="009D1034">
              <w:rPr>
                <w:rFonts w:ascii="TH SarabunPSK" w:hAnsi="TH SarabunPSK" w:cs="TH SarabunPSK" w:hint="cs"/>
                <w:sz w:val="30"/>
                <w:cs/>
              </w:rPr>
              <w:t xml:space="preserve">ตัวชี้วัดที่ </w:t>
            </w:r>
            <w:r w:rsidRPr="009D1034">
              <w:rPr>
                <w:rFonts w:ascii="TH SarabunPSK" w:hAnsi="TH SarabunPSK" w:cs="TH SarabunPSK" w:hint="cs"/>
                <w:sz w:val="30"/>
              </w:rPr>
              <w:t xml:space="preserve">1  </w:t>
            </w:r>
            <w:r w:rsidRPr="009D1034">
              <w:rPr>
                <w:rFonts w:ascii="TH SarabunPSK" w:hAnsi="TH SarabunPSK" w:cs="TH SarabunPSK" w:hint="cs"/>
                <w:sz w:val="30"/>
                <w:cs/>
              </w:rPr>
              <w:t xml:space="preserve">พฤติกรรมบ่งชี้ </w:t>
            </w:r>
            <w:r>
              <w:rPr>
                <w:rFonts w:ascii="TH SarabunPSK" w:hAnsi="TH SarabunPSK" w:cs="TH SarabunPSK"/>
                <w:sz w:val="30"/>
              </w:rPr>
              <w:t>3</w:t>
            </w:r>
            <w:r w:rsidRPr="009D1034">
              <w:rPr>
                <w:rFonts w:ascii="TH SarabunPSK" w:hAnsi="TH SarabunPSK" w:cs="TH SarabunPSK" w:hint="cs"/>
                <w:sz w:val="3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7364BCF0" w14:textId="77777777" w:rsidR="00F503E8" w:rsidRPr="009D1034" w:rsidRDefault="00F503E8" w:rsidP="00DE733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6F82" w:rsidRPr="003924A3" w14:paraId="41FD7531" w14:textId="77777777" w:rsidTr="00DE7332">
        <w:trPr>
          <w:trHeight w:val="397"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tcMar>
              <w:top w:w="57" w:type="dxa"/>
              <w:left w:w="85" w:type="dxa"/>
            </w:tcMar>
            <w:vAlign w:val="bottom"/>
          </w:tcPr>
          <w:p w14:paraId="6757C51C" w14:textId="77777777" w:rsidR="00A26F82" w:rsidRPr="009D1034" w:rsidRDefault="00A26F82" w:rsidP="00A26F82">
            <w:pPr>
              <w:tabs>
                <w:tab w:val="left" w:pos="1415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9D1034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1</w:t>
            </w:r>
            <w:r w:rsidRPr="009D1034">
              <w:rPr>
                <w:rFonts w:ascii="TH SarabunPSK" w:hAnsi="TH SarabunPSK" w:cs="TH SarabunPSK" w:hint="cs"/>
                <w:b/>
                <w:bCs/>
                <w:sz w:val="30"/>
              </w:rPr>
              <w:tab/>
            </w:r>
            <w:r w:rsidRPr="00D446A1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วามสามารถในการสื่อสาร</w:t>
            </w:r>
          </w:p>
          <w:p w14:paraId="4772EB06" w14:textId="3FC9BD2B" w:rsidR="00A26F82" w:rsidRPr="009D1034" w:rsidRDefault="00A26F82" w:rsidP="00A26F82">
            <w:pPr>
              <w:tabs>
                <w:tab w:val="left" w:pos="1415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9D1034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ab/>
            </w:r>
            <w:r w:rsidRPr="009D1034">
              <w:rPr>
                <w:rFonts w:ascii="TH SarabunPSK" w:hAnsi="TH SarabunPSK" w:cs="TH SarabunPSK" w:hint="cs"/>
                <w:sz w:val="30"/>
                <w:cs/>
              </w:rPr>
              <w:t xml:space="preserve">ตัวชี้วัดที่ </w:t>
            </w:r>
            <w:r w:rsidRPr="009D1034">
              <w:rPr>
                <w:rFonts w:ascii="TH SarabunPSK" w:hAnsi="TH SarabunPSK" w:cs="TH SarabunPSK" w:hint="cs"/>
                <w:sz w:val="30"/>
              </w:rPr>
              <w:t xml:space="preserve">1  </w:t>
            </w:r>
            <w:r w:rsidRPr="009D1034">
              <w:rPr>
                <w:rFonts w:ascii="TH SarabunPSK" w:hAnsi="TH SarabunPSK" w:cs="TH SarabunPSK" w:hint="cs"/>
                <w:sz w:val="30"/>
                <w:cs/>
              </w:rPr>
              <w:t xml:space="preserve">พฤติกรรมบ่งชี้ </w:t>
            </w:r>
            <w:r>
              <w:rPr>
                <w:rFonts w:ascii="TH SarabunPSK" w:hAnsi="TH SarabunPSK" w:cs="TH SarabunPSK" w:hint="cs"/>
                <w:sz w:val="30"/>
                <w:cs/>
              </w:rPr>
              <w:t>4</w:t>
            </w:r>
            <w:r w:rsidRPr="009D1034">
              <w:rPr>
                <w:rFonts w:ascii="TH SarabunPSK" w:hAnsi="TH SarabunPSK" w:cs="TH SarabunPSK" w:hint="cs"/>
                <w:sz w:val="3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1EAF3127" w14:textId="77777777" w:rsidR="00A26F82" w:rsidRPr="009D1034" w:rsidRDefault="00A26F82" w:rsidP="00DE733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54C2" w:rsidRPr="003924A3" w14:paraId="2E7FAD20" w14:textId="77777777" w:rsidTr="00DE7332">
        <w:trPr>
          <w:trHeight w:val="397"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tcMar>
              <w:top w:w="57" w:type="dxa"/>
              <w:left w:w="85" w:type="dxa"/>
            </w:tcMar>
            <w:vAlign w:val="bottom"/>
          </w:tcPr>
          <w:p w14:paraId="54244900" w14:textId="77777777" w:rsidR="000254C2" w:rsidRPr="00FB5A6B" w:rsidRDefault="000254C2" w:rsidP="000254C2">
            <w:pPr>
              <w:tabs>
                <w:tab w:val="left" w:pos="1418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2</w:t>
            </w:r>
            <w:r w:rsidRPr="00FB5A6B">
              <w:rPr>
                <w:rFonts w:ascii="TH SarabunPSK" w:hAnsi="TH SarabunPSK" w:cs="TH SarabunPSK"/>
                <w:b/>
                <w:bCs/>
                <w:sz w:val="30"/>
              </w:rPr>
              <w:tab/>
            </w:r>
            <w:r w:rsidRPr="00FB5A6B">
              <w:rPr>
                <w:rFonts w:ascii="TH SarabunPSK" w:hAnsi="TH SarabunPSK" w:cs="TH SarabunPSK"/>
                <w:b/>
                <w:bCs/>
                <w:sz w:val="30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ิด</w:t>
            </w:r>
          </w:p>
          <w:p w14:paraId="4347F452" w14:textId="0F117193" w:rsidR="000254C2" w:rsidRPr="009D1034" w:rsidRDefault="000254C2" w:rsidP="000254C2">
            <w:pPr>
              <w:tabs>
                <w:tab w:val="left" w:pos="1415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FB5A6B">
              <w:rPr>
                <w:rFonts w:ascii="TH SarabunPSK" w:hAnsi="TH SarabunPSK" w:cs="TH SarabunPSK"/>
                <w:b/>
                <w:bCs/>
                <w:sz w:val="30"/>
                <w:cs/>
              </w:rPr>
              <w:tab/>
            </w:r>
            <w:r w:rsidRPr="00FB5A6B">
              <w:rPr>
                <w:rFonts w:ascii="TH SarabunPSK" w:hAnsi="TH SarabunPSK" w:cs="TH SarabunPSK"/>
                <w:sz w:val="30"/>
                <w:cs/>
              </w:rPr>
              <w:t xml:space="preserve">ตัวชี้วัดที่ </w:t>
            </w:r>
            <w:r>
              <w:rPr>
                <w:rFonts w:ascii="TH SarabunPSK" w:hAnsi="TH SarabunPSK" w:cs="TH SarabunPSK" w:hint="cs"/>
                <w:sz w:val="30"/>
                <w:cs/>
              </w:rPr>
              <w:t>2</w:t>
            </w:r>
            <w:r w:rsidRPr="00FB5A6B">
              <w:rPr>
                <w:rFonts w:ascii="TH SarabunPSK" w:hAnsi="TH SarabunPSK" w:cs="TH SarabunPSK"/>
                <w:sz w:val="30"/>
                <w:cs/>
              </w:rPr>
              <w:t xml:space="preserve"> </w:t>
            </w:r>
            <w:r w:rsidRPr="00FB5A6B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cs/>
              </w:rPr>
              <w:t xml:space="preserve">พฤติกรรมบ่งชี้ </w:t>
            </w:r>
            <w:r>
              <w:rPr>
                <w:rFonts w:ascii="TH SarabunPSK" w:hAnsi="TH SarabunPSK" w:cs="TH SarabunPSK" w:hint="cs"/>
                <w:sz w:val="30"/>
                <w:cs/>
              </w:rPr>
              <w:t>1</w:t>
            </w:r>
            <w:r w:rsidRPr="00FB5A6B">
              <w:rPr>
                <w:rFonts w:ascii="TH SarabunPSK" w:hAnsi="TH SarabunPSK" w:cs="TH SarabunPSK"/>
                <w:sz w:val="30"/>
                <w:cs/>
              </w:rPr>
              <w:t>.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3A74D0EB" w14:textId="77777777" w:rsidR="000254C2" w:rsidRPr="009D1034" w:rsidRDefault="000254C2" w:rsidP="00DE733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54C2" w:rsidRPr="003924A3" w14:paraId="641F6A1E" w14:textId="77777777" w:rsidTr="00DE7332">
        <w:trPr>
          <w:trHeight w:val="397"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tcMar>
              <w:top w:w="57" w:type="dxa"/>
              <w:left w:w="85" w:type="dxa"/>
            </w:tcMar>
            <w:vAlign w:val="bottom"/>
          </w:tcPr>
          <w:p w14:paraId="5315FCA8" w14:textId="77777777" w:rsidR="000254C2" w:rsidRPr="00FB5A6B" w:rsidRDefault="000254C2" w:rsidP="000254C2">
            <w:pPr>
              <w:tabs>
                <w:tab w:val="left" w:pos="1418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2</w:t>
            </w:r>
            <w:r w:rsidRPr="00FB5A6B">
              <w:rPr>
                <w:rFonts w:ascii="TH SarabunPSK" w:hAnsi="TH SarabunPSK" w:cs="TH SarabunPSK"/>
                <w:b/>
                <w:bCs/>
                <w:sz w:val="30"/>
              </w:rPr>
              <w:tab/>
            </w:r>
            <w:r w:rsidRPr="00FB5A6B">
              <w:rPr>
                <w:rFonts w:ascii="TH SarabunPSK" w:hAnsi="TH SarabunPSK" w:cs="TH SarabunPSK"/>
                <w:b/>
                <w:bCs/>
                <w:sz w:val="30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ิด</w:t>
            </w:r>
          </w:p>
          <w:p w14:paraId="688561E4" w14:textId="0D8AA1DC" w:rsidR="000254C2" w:rsidRPr="009D1034" w:rsidRDefault="000254C2" w:rsidP="000254C2">
            <w:pPr>
              <w:tabs>
                <w:tab w:val="left" w:pos="1415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FB5A6B">
              <w:rPr>
                <w:rFonts w:ascii="TH SarabunPSK" w:hAnsi="TH SarabunPSK" w:cs="TH SarabunPSK"/>
                <w:b/>
                <w:bCs/>
                <w:sz w:val="30"/>
                <w:cs/>
              </w:rPr>
              <w:tab/>
            </w:r>
            <w:r w:rsidRPr="00FB5A6B">
              <w:rPr>
                <w:rFonts w:ascii="TH SarabunPSK" w:hAnsi="TH SarabunPSK" w:cs="TH SarabunPSK"/>
                <w:sz w:val="30"/>
                <w:cs/>
              </w:rPr>
              <w:t xml:space="preserve">ตัวชี้วัดที่ </w:t>
            </w:r>
            <w:r>
              <w:rPr>
                <w:rFonts w:ascii="TH SarabunPSK" w:hAnsi="TH SarabunPSK" w:cs="TH SarabunPSK" w:hint="cs"/>
                <w:sz w:val="30"/>
                <w:cs/>
              </w:rPr>
              <w:t>2</w:t>
            </w:r>
            <w:r w:rsidRPr="00FB5A6B">
              <w:rPr>
                <w:rFonts w:ascii="TH SarabunPSK" w:hAnsi="TH SarabunPSK" w:cs="TH SarabunPSK"/>
                <w:sz w:val="30"/>
                <w:cs/>
              </w:rPr>
              <w:t xml:space="preserve"> </w:t>
            </w:r>
            <w:r w:rsidRPr="00FB5A6B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cs/>
              </w:rPr>
              <w:t xml:space="preserve">พฤติกรรมบ่งชี้ </w:t>
            </w:r>
            <w:r>
              <w:rPr>
                <w:rFonts w:ascii="TH SarabunPSK" w:hAnsi="TH SarabunPSK" w:cs="TH SarabunPSK" w:hint="cs"/>
                <w:sz w:val="30"/>
                <w:cs/>
              </w:rPr>
              <w:t>2</w:t>
            </w:r>
            <w:r w:rsidRPr="00FB5A6B">
              <w:rPr>
                <w:rFonts w:ascii="TH SarabunPSK" w:hAnsi="TH SarabunPSK" w:cs="TH SarabunPSK"/>
                <w:sz w:val="30"/>
                <w:cs/>
              </w:rPr>
              <w:t>.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60096974" w14:textId="77777777" w:rsidR="000254C2" w:rsidRPr="009D1034" w:rsidRDefault="000254C2" w:rsidP="00DE733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5A6E" w:rsidRPr="003924A3" w14:paraId="6A6DA726" w14:textId="77777777" w:rsidTr="00DE7332">
        <w:trPr>
          <w:trHeight w:val="397"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tcMar>
              <w:top w:w="57" w:type="dxa"/>
              <w:left w:w="85" w:type="dxa"/>
            </w:tcMar>
            <w:vAlign w:val="bottom"/>
          </w:tcPr>
          <w:p w14:paraId="1B2BA104" w14:textId="77777777" w:rsidR="00575A6E" w:rsidRPr="009D1034" w:rsidRDefault="00575A6E" w:rsidP="00DE7332">
            <w:pPr>
              <w:tabs>
                <w:tab w:val="left" w:pos="1415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9D1034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4</w:t>
            </w:r>
            <w:r w:rsidRPr="009D1034">
              <w:rPr>
                <w:rFonts w:ascii="TH SarabunPSK" w:hAnsi="TH SarabunPSK" w:cs="TH SarabunPSK" w:hint="cs"/>
                <w:b/>
                <w:bCs/>
                <w:sz w:val="30"/>
              </w:rPr>
              <w:tab/>
            </w:r>
            <w:r w:rsidRPr="009333B9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วามสามารถในการใช้ทักษะชีวิต</w:t>
            </w:r>
          </w:p>
          <w:p w14:paraId="73CCD1DE" w14:textId="77777777" w:rsidR="00575A6E" w:rsidRPr="00FB5A6B" w:rsidRDefault="00575A6E" w:rsidP="00DE7332">
            <w:pPr>
              <w:tabs>
                <w:tab w:val="left" w:pos="1418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9D1034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ab/>
            </w:r>
            <w:r w:rsidRPr="009D1034">
              <w:rPr>
                <w:rFonts w:ascii="TH SarabunPSK" w:hAnsi="TH SarabunPSK" w:cs="TH SarabunPSK" w:hint="cs"/>
                <w:sz w:val="30"/>
                <w:cs/>
              </w:rPr>
              <w:t xml:space="preserve">ตัวชี้วัดที่ </w:t>
            </w:r>
            <w:r>
              <w:rPr>
                <w:rFonts w:ascii="TH SarabunPSK" w:hAnsi="TH SarabunPSK" w:cs="TH SarabunPSK"/>
                <w:sz w:val="30"/>
              </w:rPr>
              <w:t>2</w:t>
            </w:r>
            <w:r w:rsidRPr="009D1034">
              <w:rPr>
                <w:rFonts w:ascii="TH SarabunPSK" w:hAnsi="TH SarabunPSK" w:cs="TH SarabunPSK" w:hint="cs"/>
                <w:sz w:val="30"/>
              </w:rPr>
              <w:t xml:space="preserve">  </w:t>
            </w:r>
            <w:r w:rsidRPr="009D1034">
              <w:rPr>
                <w:rFonts w:ascii="TH SarabunPSK" w:hAnsi="TH SarabunPSK" w:cs="TH SarabunPSK" w:hint="cs"/>
                <w:sz w:val="30"/>
                <w:cs/>
              </w:rPr>
              <w:t xml:space="preserve">พฤติกรรมบ่งชี้ </w:t>
            </w:r>
            <w:r>
              <w:rPr>
                <w:rFonts w:ascii="TH SarabunPSK" w:hAnsi="TH SarabunPSK" w:cs="TH SarabunPSK"/>
                <w:sz w:val="30"/>
              </w:rPr>
              <w:t>1</w:t>
            </w:r>
            <w:r w:rsidRPr="009D1034">
              <w:rPr>
                <w:rFonts w:ascii="TH SarabunPSK" w:hAnsi="TH SarabunPSK" w:cs="TH SarabunPSK" w:hint="cs"/>
                <w:sz w:val="3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139C336D" w14:textId="77777777" w:rsidR="00575A6E" w:rsidRPr="009D1034" w:rsidRDefault="00575A6E" w:rsidP="00DE733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BB252BF" w14:textId="77777777" w:rsidR="00575A6E" w:rsidRPr="003924A3" w:rsidRDefault="00575A6E" w:rsidP="00575A6E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E43155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หมายเหตุ </w:t>
      </w:r>
      <w:r w:rsidRPr="00E43155">
        <w:rPr>
          <w:rFonts w:ascii="TH SarabunPSK" w:hAnsi="TH SarabunPSK" w:cs="TH SarabunPSK" w:hint="cs"/>
          <w:b/>
          <w:bCs/>
          <w:sz w:val="26"/>
          <w:szCs w:val="26"/>
        </w:rPr>
        <w:t>:</w:t>
      </w:r>
      <w:r w:rsidRPr="00E43155">
        <w:rPr>
          <w:rFonts w:ascii="TH SarabunPSK" w:hAnsi="TH SarabunPSK" w:cs="TH SarabunPSK" w:hint="cs"/>
          <w:sz w:val="26"/>
          <w:szCs w:val="26"/>
        </w:rPr>
        <w:tab/>
      </w:r>
      <w:r w:rsidRPr="00E43155">
        <w:rPr>
          <w:rFonts w:ascii="TH SarabunPSK" w:hAnsi="TH SarabunPSK" w:cs="TH SarabunPSK" w:hint="cs"/>
          <w:sz w:val="26"/>
          <w:szCs w:val="26"/>
          <w:cs/>
        </w:rPr>
        <w:t>หากนักเรียนมีระดับคุณภาพไม่ถึงระดับดี (</w:t>
      </w:r>
      <w:r w:rsidRPr="00E43155">
        <w:rPr>
          <w:rFonts w:ascii="TH SarabunPSK" w:hAnsi="TH SarabunPSK" w:cs="TH SarabunPSK" w:hint="cs"/>
          <w:sz w:val="26"/>
          <w:szCs w:val="26"/>
        </w:rPr>
        <w:t>2</w:t>
      </w:r>
      <w:r w:rsidRPr="00E43155">
        <w:rPr>
          <w:rFonts w:ascii="TH SarabunPSK" w:hAnsi="TH SarabunPSK" w:cs="TH SarabunPSK" w:hint="cs"/>
          <w:sz w:val="26"/>
          <w:szCs w:val="26"/>
          <w:cs/>
        </w:rPr>
        <w:t>) ในแต่ละสมรรถนะสำคัญ ครูควรพัฒนานักเรียนให้ถึงเกณฑ์ เพื่อให้นักเรียนมีความพร้อมก่อนทำกิจกรรมต่อไป</w:t>
      </w:r>
    </w:p>
    <w:p w14:paraId="531D191D" w14:textId="77777777" w:rsidR="00575A6E" w:rsidRPr="00790EE5" w:rsidRDefault="00575A6E" w:rsidP="00575A6E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</w:t>
      </w:r>
      <w:r>
        <w:rPr>
          <w:rFonts w:ascii="TH SarabunPSK" w:hAnsi="TH SarabunPSK" w:cs="TH SarabunPSK" w:hint="cs"/>
          <w:b/>
          <w:bCs/>
          <w:cs/>
        </w:rPr>
        <w:t>ประเมิน</w:t>
      </w:r>
    </w:p>
    <w:tbl>
      <w:tblPr>
        <w:tblStyle w:val="a9"/>
        <w:tblW w:w="9048" w:type="dxa"/>
        <w:tblInd w:w="5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4"/>
        <w:gridCol w:w="1603"/>
        <w:gridCol w:w="1604"/>
        <w:gridCol w:w="1603"/>
        <w:gridCol w:w="1604"/>
      </w:tblGrid>
      <w:tr w:rsidR="00575A6E" w:rsidRPr="00A428EB" w14:paraId="358AC9C7" w14:textId="77777777" w:rsidTr="00DE7332">
        <w:trPr>
          <w:tblHeader/>
        </w:trPr>
        <w:tc>
          <w:tcPr>
            <w:tcW w:w="2634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1E59626D" w14:textId="77777777" w:rsidR="00575A6E" w:rsidRPr="00A428EB" w:rsidRDefault="00575A6E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A428EB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สมรรถนะสำคัญของผู้เรียน</w:t>
            </w:r>
          </w:p>
        </w:tc>
        <w:tc>
          <w:tcPr>
            <w:tcW w:w="6414" w:type="dxa"/>
            <w:gridSpan w:val="4"/>
            <w:shd w:val="clear" w:color="auto" w:fill="C7E8F1"/>
            <w:tcMar>
              <w:top w:w="57" w:type="dxa"/>
            </w:tcMar>
            <w:vAlign w:val="center"/>
          </w:tcPr>
          <w:p w14:paraId="6621B0DC" w14:textId="77777777" w:rsidR="00575A6E" w:rsidRPr="00A428EB" w:rsidRDefault="00575A6E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A428EB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575A6E" w:rsidRPr="00A428EB" w14:paraId="4E9956C1" w14:textId="77777777" w:rsidTr="00DE7332">
        <w:trPr>
          <w:tblHeader/>
        </w:trPr>
        <w:tc>
          <w:tcPr>
            <w:tcW w:w="2634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286BB9AD" w14:textId="77777777" w:rsidR="00575A6E" w:rsidRPr="00A428EB" w:rsidRDefault="00575A6E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</w:p>
        </w:tc>
        <w:tc>
          <w:tcPr>
            <w:tcW w:w="1603" w:type="dxa"/>
            <w:shd w:val="clear" w:color="auto" w:fill="E2F3F8"/>
            <w:tcMar>
              <w:top w:w="57" w:type="dxa"/>
            </w:tcMar>
            <w:vAlign w:val="center"/>
          </w:tcPr>
          <w:p w14:paraId="47BEE848" w14:textId="77777777" w:rsidR="00575A6E" w:rsidRPr="00A428EB" w:rsidRDefault="00575A6E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A428EB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มาก</w:t>
            </w:r>
          </w:p>
          <w:p w14:paraId="01E1E21C" w14:textId="77777777" w:rsidR="00575A6E" w:rsidRPr="00A428EB" w:rsidRDefault="00575A6E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A428EB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A428EB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3 </w:t>
            </w:r>
            <w:r w:rsidRPr="00A428EB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4" w:type="dxa"/>
            <w:shd w:val="clear" w:color="auto" w:fill="E2F3F8"/>
            <w:vAlign w:val="center"/>
          </w:tcPr>
          <w:p w14:paraId="51ABF861" w14:textId="77777777" w:rsidR="00575A6E" w:rsidRPr="00A428EB" w:rsidRDefault="00575A6E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A428EB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  <w:p w14:paraId="4D648186" w14:textId="77777777" w:rsidR="00575A6E" w:rsidRPr="00A428EB" w:rsidRDefault="00575A6E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A428EB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A428EB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2 </w:t>
            </w:r>
            <w:r w:rsidRPr="00A428EB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3" w:type="dxa"/>
            <w:shd w:val="clear" w:color="auto" w:fill="E2F3F8"/>
            <w:vAlign w:val="center"/>
          </w:tcPr>
          <w:p w14:paraId="23C9CBD2" w14:textId="77777777" w:rsidR="00575A6E" w:rsidRPr="00A428EB" w:rsidRDefault="00575A6E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A428EB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  <w:p w14:paraId="0F9CFE79" w14:textId="77777777" w:rsidR="00575A6E" w:rsidRPr="00A428EB" w:rsidRDefault="00575A6E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A428EB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(1 </w:t>
            </w:r>
            <w:r w:rsidRPr="00A428EB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4" w:type="dxa"/>
            <w:shd w:val="clear" w:color="auto" w:fill="E2F3F8"/>
            <w:tcMar>
              <w:top w:w="57" w:type="dxa"/>
            </w:tcMar>
            <w:vAlign w:val="center"/>
          </w:tcPr>
          <w:p w14:paraId="14DB30DD" w14:textId="77777777" w:rsidR="00575A6E" w:rsidRPr="00A428EB" w:rsidRDefault="00575A6E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A428EB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  <w:p w14:paraId="37EE5E02" w14:textId="77777777" w:rsidR="00575A6E" w:rsidRPr="00A428EB" w:rsidRDefault="00575A6E" w:rsidP="00DE733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A428EB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A428EB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0 </w:t>
            </w:r>
            <w:r w:rsidRPr="00A428EB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</w:tr>
      <w:tr w:rsidR="00BF6B22" w:rsidRPr="00A428EB" w14:paraId="4E5889B1" w14:textId="77777777" w:rsidTr="00DE7332">
        <w:tc>
          <w:tcPr>
            <w:tcW w:w="2634" w:type="dxa"/>
            <w:tcMar>
              <w:top w:w="57" w:type="dxa"/>
            </w:tcMar>
          </w:tcPr>
          <w:p w14:paraId="0FCC6EE0" w14:textId="77777777" w:rsidR="00BF6B22" w:rsidRPr="00A428EB" w:rsidRDefault="00BF6B22" w:rsidP="00BF6B22">
            <w:pPr>
              <w:pStyle w:val="N7-1"/>
              <w:rPr>
                <w:b/>
                <w:bCs/>
              </w:rPr>
            </w:pPr>
            <w:r w:rsidRPr="00A428EB">
              <w:rPr>
                <w:b/>
                <w:bCs/>
                <w:cs/>
              </w:rPr>
              <w:t xml:space="preserve">สมรรถนะที่ </w:t>
            </w:r>
            <w:r w:rsidRPr="00A428EB">
              <w:rPr>
                <w:b/>
                <w:bCs/>
              </w:rPr>
              <w:t xml:space="preserve">1 </w:t>
            </w:r>
          </w:p>
          <w:p w14:paraId="30C636CE" w14:textId="77777777" w:rsidR="00BF6B22" w:rsidRPr="00A428EB" w:rsidRDefault="00BF6B22" w:rsidP="00BF6B22">
            <w:pPr>
              <w:pStyle w:val="N7-1"/>
              <w:rPr>
                <w:b/>
                <w:bCs/>
              </w:rPr>
            </w:pPr>
            <w:r w:rsidRPr="00A428EB">
              <w:rPr>
                <w:cs/>
              </w:rPr>
              <w:t>ความสามารถในการสื่อสาร</w:t>
            </w:r>
            <w:r w:rsidRPr="00A428EB">
              <w:rPr>
                <w:b/>
                <w:bCs/>
                <w:cs/>
              </w:rPr>
              <w:t xml:space="preserve">ตัวชี้วัดที่ </w:t>
            </w:r>
            <w:r w:rsidRPr="00A428EB">
              <w:rPr>
                <w:b/>
                <w:bCs/>
              </w:rPr>
              <w:t>1</w:t>
            </w:r>
            <w:r w:rsidRPr="00A428EB">
              <w:rPr>
                <w:rFonts w:hint="cs"/>
                <w:b/>
                <w:bCs/>
                <w:cs/>
              </w:rPr>
              <w:tab/>
            </w:r>
          </w:p>
          <w:p w14:paraId="3F3155DA" w14:textId="77777777" w:rsidR="00BF6B22" w:rsidRPr="00A428EB" w:rsidRDefault="00BF6B22" w:rsidP="00BF6B22">
            <w:pPr>
              <w:pStyle w:val="N7-1"/>
            </w:pPr>
            <w:r w:rsidRPr="00A428EB">
              <w:rPr>
                <w:cs/>
              </w:rPr>
              <w:t>ใช้ภาษาถ่ายทอดความรู้ ความเข้าใจ ความคิด ความรู้สึก</w:t>
            </w:r>
            <w:r w:rsidRPr="00A428EB">
              <w:rPr>
                <w:rFonts w:hint="cs"/>
                <w:cs/>
              </w:rPr>
              <w:t xml:space="preserve"> </w:t>
            </w:r>
            <w:r w:rsidRPr="00A428EB">
              <w:rPr>
                <w:cs/>
              </w:rPr>
              <w:t>และทัศนะของตนเองด้วยการพูดและการเขียน</w:t>
            </w:r>
          </w:p>
          <w:p w14:paraId="62B75DF1" w14:textId="77777777" w:rsidR="00BF6B22" w:rsidRPr="00A428EB" w:rsidRDefault="00BF6B22" w:rsidP="00BF6B22">
            <w:pPr>
              <w:pStyle w:val="N7-1"/>
              <w:rPr>
                <w:b/>
                <w:bCs/>
              </w:rPr>
            </w:pPr>
            <w:r w:rsidRPr="00A428EB">
              <w:rPr>
                <w:b/>
                <w:bCs/>
                <w:cs/>
              </w:rPr>
              <w:lastRenderedPageBreak/>
              <w:t>พฤติกรรมบ่งชี้</w:t>
            </w:r>
            <w:r w:rsidRPr="00A428EB">
              <w:rPr>
                <w:rFonts w:hint="cs"/>
                <w:b/>
                <w:bCs/>
                <w:cs/>
              </w:rPr>
              <w:tab/>
            </w:r>
          </w:p>
          <w:p w14:paraId="0A80E4CB" w14:textId="2F9BC6E9" w:rsidR="00BF6B22" w:rsidRPr="00A428EB" w:rsidRDefault="00BF6B22" w:rsidP="00BF6B22">
            <w:pPr>
              <w:pStyle w:val="N7-1"/>
              <w:ind w:left="229" w:hanging="229"/>
              <w:rPr>
                <w:cs/>
              </w:rPr>
            </w:pPr>
            <w:r w:rsidRPr="00A428EB">
              <w:t xml:space="preserve">1. </w:t>
            </w:r>
            <w:r w:rsidRPr="00A428EB">
              <w:rPr>
                <w:cs/>
              </w:rPr>
              <w:t>พูดถ่ายทอดความรู้ ความเข้าใจจากสารที่อ่าน ฟัง หรือดูด้วยภาษาของตนเองพร้อมยกตัวอย่างประกอบได้</w:t>
            </w:r>
          </w:p>
        </w:tc>
        <w:tc>
          <w:tcPr>
            <w:tcW w:w="1603" w:type="dxa"/>
            <w:tcMar>
              <w:top w:w="57" w:type="dxa"/>
            </w:tcMar>
          </w:tcPr>
          <w:p w14:paraId="0DD5EA62" w14:textId="089E818A" w:rsidR="00BF6B22" w:rsidRPr="00A428EB" w:rsidRDefault="00BF6B22" w:rsidP="00BF6B22">
            <w:pPr>
              <w:pStyle w:val="N6"/>
            </w:pPr>
            <w:r w:rsidRPr="00A428EB">
              <w:rPr>
                <w:cs/>
              </w:rPr>
              <w:lastRenderedPageBreak/>
              <w:t>พูดถ่ายทอดความรู้ความเข้าใจจาก</w:t>
            </w:r>
            <w:r w:rsidRPr="00A428EB">
              <w:br/>
            </w:r>
            <w:r w:rsidRPr="00A428EB">
              <w:rPr>
                <w:cs/>
              </w:rPr>
              <w:t>การสืบค้นข้อมูลเกี่ยวกับ</w:t>
            </w:r>
            <w:r w:rsidR="00B8750D" w:rsidRPr="00A428EB">
              <w:rPr>
                <w:color w:val="auto"/>
                <w:cs/>
              </w:rPr>
              <w:t>ประวัติและผลงานของบุคคลสำคัญ</w:t>
            </w:r>
            <w:r w:rsidR="00B8750D" w:rsidRPr="00A428EB">
              <w:rPr>
                <w:rFonts w:hint="cs"/>
                <w:color w:val="auto"/>
                <w:cs/>
              </w:rPr>
              <w:t xml:space="preserve">     </w:t>
            </w:r>
            <w:r w:rsidR="00B8750D" w:rsidRPr="00A428EB">
              <w:rPr>
                <w:color w:val="auto"/>
                <w:cs/>
              </w:rPr>
              <w:t>ชาวไทยหรือชาว</w:t>
            </w:r>
            <w:r w:rsidR="00B8750D" w:rsidRPr="00A428EB">
              <w:rPr>
                <w:color w:val="auto"/>
                <w:cs/>
              </w:rPr>
              <w:lastRenderedPageBreak/>
              <w:t>ต่างประเทศที่มีบทบาทในการสร้างสรรค์ชาติไทยที่สนใจ</w:t>
            </w:r>
            <w:r w:rsidRPr="00A428EB">
              <w:rPr>
                <w:rFonts w:hint="cs"/>
                <w:u w:val="single"/>
                <w:cs/>
              </w:rPr>
              <w:t>ด้วยภาษาของตนเองพร้อมยกตัวอย่างประกอบสอดคล้องกับเรื่องที่ถ่ายทอด</w:t>
            </w:r>
          </w:p>
        </w:tc>
        <w:tc>
          <w:tcPr>
            <w:tcW w:w="1604" w:type="dxa"/>
          </w:tcPr>
          <w:p w14:paraId="628D72A3" w14:textId="152F8241" w:rsidR="00BF6B22" w:rsidRPr="00A428EB" w:rsidRDefault="00BF6B22" w:rsidP="00BF6B22">
            <w:pPr>
              <w:pStyle w:val="N6"/>
              <w:rPr>
                <w:cs/>
              </w:rPr>
            </w:pPr>
            <w:r w:rsidRPr="00A428EB">
              <w:rPr>
                <w:cs/>
              </w:rPr>
              <w:lastRenderedPageBreak/>
              <w:t>พูดถ่ายทอดความรู้ความเข้าใจจาก</w:t>
            </w:r>
            <w:r w:rsidRPr="00A428EB">
              <w:br/>
            </w:r>
            <w:r w:rsidRPr="00A428EB">
              <w:rPr>
                <w:cs/>
              </w:rPr>
              <w:t>การสืบค้นข้อมูลเกี่ยวกับ</w:t>
            </w:r>
            <w:r w:rsidR="00B8750D" w:rsidRPr="00A428EB">
              <w:rPr>
                <w:cs/>
              </w:rPr>
              <w:t>ประวัติและผลงานของบุคคลสำคัญ</w:t>
            </w:r>
            <w:r w:rsidR="00B8750D" w:rsidRPr="00A428EB">
              <w:rPr>
                <w:rFonts w:hint="cs"/>
                <w:cs/>
              </w:rPr>
              <w:t xml:space="preserve">     </w:t>
            </w:r>
            <w:r w:rsidR="00B8750D" w:rsidRPr="00A428EB">
              <w:rPr>
                <w:cs/>
              </w:rPr>
              <w:t>ชาวไทยหรือชาว</w:t>
            </w:r>
            <w:r w:rsidR="00B8750D" w:rsidRPr="00A428EB">
              <w:rPr>
                <w:cs/>
              </w:rPr>
              <w:lastRenderedPageBreak/>
              <w:t>ต่างประเทศที่มีบทบาทในการสร้างสรรค์ชาติไทยที่สนใจ</w:t>
            </w:r>
            <w:r w:rsidRPr="00A428EB">
              <w:rPr>
                <w:rFonts w:hint="cs"/>
                <w:u w:val="single"/>
                <w:cs/>
              </w:rPr>
              <w:t>ด้วยภาษาของตนเองพร้อมยกตัวอย่างประกอบแต่ไม่สอดคล้องกับเรื่องที่ถ่ายทอด</w:t>
            </w:r>
          </w:p>
        </w:tc>
        <w:tc>
          <w:tcPr>
            <w:tcW w:w="1603" w:type="dxa"/>
          </w:tcPr>
          <w:p w14:paraId="6773CA87" w14:textId="6751F620" w:rsidR="00BF6B22" w:rsidRPr="00A428EB" w:rsidRDefault="00BF6B22" w:rsidP="00BF6B22">
            <w:pPr>
              <w:pStyle w:val="N6"/>
              <w:rPr>
                <w:cs/>
              </w:rPr>
            </w:pPr>
            <w:r w:rsidRPr="00A428EB">
              <w:rPr>
                <w:cs/>
              </w:rPr>
              <w:lastRenderedPageBreak/>
              <w:t>พูดถ่ายทอดความรู้ความเข้าใจจาก</w:t>
            </w:r>
            <w:r w:rsidRPr="00A428EB">
              <w:br/>
            </w:r>
            <w:r w:rsidRPr="00A428EB">
              <w:rPr>
                <w:cs/>
              </w:rPr>
              <w:t>การสืบค้นข้อมูลเกี่ยวกับ</w:t>
            </w:r>
            <w:r w:rsidR="00B8750D" w:rsidRPr="00A428EB">
              <w:rPr>
                <w:cs/>
              </w:rPr>
              <w:t>ประวัติและผลงานของบุคคลสำคัญ</w:t>
            </w:r>
            <w:r w:rsidR="00B8750D" w:rsidRPr="00A428EB">
              <w:rPr>
                <w:rFonts w:hint="cs"/>
                <w:cs/>
              </w:rPr>
              <w:t xml:space="preserve">    </w:t>
            </w:r>
            <w:r w:rsidR="00B8750D" w:rsidRPr="00A428EB">
              <w:rPr>
                <w:cs/>
              </w:rPr>
              <w:t>ชาวไทยหรือชาว</w:t>
            </w:r>
            <w:r w:rsidR="00B8750D" w:rsidRPr="00A428EB">
              <w:rPr>
                <w:cs/>
              </w:rPr>
              <w:lastRenderedPageBreak/>
              <w:t>ต่างประเทศที่มีบทบาทในการสร้างสรรค์ชาติไทยที่สนใจ</w:t>
            </w:r>
            <w:r w:rsidRPr="00A428EB">
              <w:rPr>
                <w:rFonts w:hint="cs"/>
                <w:u w:val="single"/>
                <w:cs/>
              </w:rPr>
              <w:t>ด้วยภาษาของตนเอง</w:t>
            </w:r>
          </w:p>
        </w:tc>
        <w:tc>
          <w:tcPr>
            <w:tcW w:w="1604" w:type="dxa"/>
            <w:tcMar>
              <w:top w:w="57" w:type="dxa"/>
            </w:tcMar>
          </w:tcPr>
          <w:p w14:paraId="602D8BC9" w14:textId="619384AC" w:rsidR="00BF6B22" w:rsidRPr="00A428EB" w:rsidRDefault="00BF6B22" w:rsidP="00BF6B22">
            <w:pPr>
              <w:pStyle w:val="N6"/>
              <w:rPr>
                <w:cs/>
              </w:rPr>
            </w:pPr>
            <w:r w:rsidRPr="00A428EB">
              <w:rPr>
                <w:cs/>
              </w:rPr>
              <w:lastRenderedPageBreak/>
              <w:t>พูดถ่ายทอดความรู้ความเข้าใจจาก</w:t>
            </w:r>
            <w:r w:rsidRPr="00A428EB">
              <w:br/>
            </w:r>
            <w:r w:rsidRPr="00A428EB">
              <w:rPr>
                <w:cs/>
              </w:rPr>
              <w:t>การสืบค้นข้อมูลเกี่ยวกับ</w:t>
            </w:r>
            <w:r w:rsidR="00B8750D" w:rsidRPr="00A428EB">
              <w:rPr>
                <w:cs/>
              </w:rPr>
              <w:t>ประวัติและผลงานของบุคคลสำคัญ</w:t>
            </w:r>
            <w:r w:rsidR="00B8750D" w:rsidRPr="00A428EB">
              <w:rPr>
                <w:rFonts w:hint="cs"/>
                <w:cs/>
              </w:rPr>
              <w:t xml:space="preserve">     </w:t>
            </w:r>
            <w:r w:rsidR="00B8750D" w:rsidRPr="00A428EB">
              <w:rPr>
                <w:cs/>
              </w:rPr>
              <w:t>ชาวไทยหรือชาว</w:t>
            </w:r>
            <w:r w:rsidR="00B8750D" w:rsidRPr="00A428EB">
              <w:rPr>
                <w:cs/>
              </w:rPr>
              <w:lastRenderedPageBreak/>
              <w:t>ต่างประเทศที่มีบทบาทในการสร้างสรรค์ชาติไทยที่สนใจ</w:t>
            </w:r>
            <w:r w:rsidRPr="00A428EB">
              <w:rPr>
                <w:rFonts w:hint="cs"/>
                <w:u w:val="single"/>
                <w:cs/>
              </w:rPr>
              <w:t>ตามแบบ</w:t>
            </w:r>
          </w:p>
        </w:tc>
      </w:tr>
      <w:tr w:rsidR="00BF6B22" w:rsidRPr="00A428EB" w14:paraId="5E85B198" w14:textId="77777777" w:rsidTr="00DE7332">
        <w:tc>
          <w:tcPr>
            <w:tcW w:w="2634" w:type="dxa"/>
            <w:tcMar>
              <w:top w:w="57" w:type="dxa"/>
            </w:tcMar>
          </w:tcPr>
          <w:p w14:paraId="080DCD72" w14:textId="77777777" w:rsidR="00BF6B22" w:rsidRPr="00A428EB" w:rsidRDefault="00BF6B22" w:rsidP="00BF6B22">
            <w:pPr>
              <w:pStyle w:val="N7-1"/>
              <w:rPr>
                <w:b/>
                <w:bCs/>
              </w:rPr>
            </w:pPr>
            <w:r w:rsidRPr="00A428EB">
              <w:rPr>
                <w:b/>
                <w:bCs/>
                <w:cs/>
              </w:rPr>
              <w:lastRenderedPageBreak/>
              <w:t>พฤติกรรมบ่งชี้</w:t>
            </w:r>
          </w:p>
          <w:p w14:paraId="6A6522DD" w14:textId="77777777" w:rsidR="00BF6B22" w:rsidRPr="00A428EB" w:rsidRDefault="00BF6B22" w:rsidP="00BF6B22">
            <w:pPr>
              <w:pStyle w:val="N7-1"/>
            </w:pPr>
            <w:r w:rsidRPr="00A428EB">
              <w:rPr>
                <w:cs/>
              </w:rPr>
              <w:t xml:space="preserve">2. พูดถ่ายทอดความคิด </w:t>
            </w:r>
          </w:p>
          <w:p w14:paraId="2ADA3392" w14:textId="0FA93BBB" w:rsidR="00BF6B22" w:rsidRPr="00A428EB" w:rsidRDefault="00BF6B22" w:rsidP="00BF6B22">
            <w:pPr>
              <w:pStyle w:val="N7-1"/>
              <w:ind w:left="232"/>
              <w:rPr>
                <w:b/>
                <w:bCs/>
                <w:cs/>
              </w:rPr>
            </w:pPr>
            <w:r w:rsidRPr="00A428EB">
              <w:rPr>
                <w:cs/>
              </w:rPr>
              <w:t>ความรู้สึก และทัศนะของตนเองจากสารที่อ่าน ฟัง หรือดูด้วยภาษาของตนเองพร้อมยกตัวอย่างประกอบได้</w:t>
            </w:r>
          </w:p>
        </w:tc>
        <w:tc>
          <w:tcPr>
            <w:tcW w:w="1603" w:type="dxa"/>
            <w:tcMar>
              <w:top w:w="57" w:type="dxa"/>
            </w:tcMar>
          </w:tcPr>
          <w:p w14:paraId="0FF92C9A" w14:textId="49225C1E" w:rsidR="00BF6B22" w:rsidRPr="00A428EB" w:rsidRDefault="00BF6B22" w:rsidP="00B8750D">
            <w:pPr>
              <w:pStyle w:val="N6"/>
              <w:rPr>
                <w:cs/>
              </w:rPr>
            </w:pPr>
            <w:r w:rsidRPr="00A428EB">
              <w:rPr>
                <w:cs/>
              </w:rPr>
              <w:t>พูดถ่ายทอดความคิด ความรู้สึก และทัศนะของตนเอง</w:t>
            </w:r>
            <w:r w:rsidR="00B8750D" w:rsidRPr="00A428EB">
              <w:rPr>
                <w:cs/>
              </w:rPr>
              <w:t>จากการศึกษาเกี่ยวกับ</w:t>
            </w:r>
            <w:r w:rsidR="00B8750D" w:rsidRPr="00A428EB">
              <w:rPr>
                <w:color w:val="auto"/>
                <w:cs/>
              </w:rPr>
              <w:t>ประวัติและผลงานของบุคคลสำคัญ</w:t>
            </w:r>
            <w:r w:rsidR="00B8750D" w:rsidRPr="00A428EB">
              <w:rPr>
                <w:rFonts w:hint="cs"/>
                <w:color w:val="auto"/>
                <w:cs/>
              </w:rPr>
              <w:t xml:space="preserve">     </w:t>
            </w:r>
            <w:r w:rsidR="00B8750D" w:rsidRPr="00A428EB">
              <w:rPr>
                <w:color w:val="auto"/>
                <w:cs/>
              </w:rPr>
              <w:t>ชาวไทยหรือชาวต่างประเทศที่มีบทบาทในการสร้างสรรค์ชาติไทยที่สนใจ</w:t>
            </w:r>
            <w:r w:rsidRPr="00A428EB">
              <w:rPr>
                <w:rFonts w:hint="cs"/>
                <w:u w:val="single"/>
                <w:cs/>
              </w:rPr>
              <w:t>ด้วยภาษาของตนเองพร้อมยกตัวอย่างประกอบสอดคล้องกับเรื่องที่ถ่ายทอด</w:t>
            </w:r>
          </w:p>
        </w:tc>
        <w:tc>
          <w:tcPr>
            <w:tcW w:w="1604" w:type="dxa"/>
          </w:tcPr>
          <w:p w14:paraId="6530CB23" w14:textId="23FD35D2" w:rsidR="00BF6B22" w:rsidRPr="00A428EB" w:rsidRDefault="00BF6B22" w:rsidP="00BF6B22">
            <w:pPr>
              <w:pStyle w:val="N6"/>
              <w:rPr>
                <w:cs/>
              </w:rPr>
            </w:pPr>
            <w:r w:rsidRPr="00A428EB">
              <w:rPr>
                <w:cs/>
              </w:rPr>
              <w:t>พูดถ่ายทอดความคิด ความรู้สึก และทัศนะของตนเอง</w:t>
            </w:r>
            <w:r w:rsidR="00B8750D" w:rsidRPr="00A428EB">
              <w:rPr>
                <w:cs/>
              </w:rPr>
              <w:t>จากการศึกษาเกี่ยวกับ</w:t>
            </w:r>
            <w:r w:rsidR="00B8750D" w:rsidRPr="00A428EB">
              <w:rPr>
                <w:color w:val="auto"/>
                <w:cs/>
              </w:rPr>
              <w:t>ประวัติและผลงานของบุคคลสำคัญ</w:t>
            </w:r>
            <w:r w:rsidR="00B8750D" w:rsidRPr="00A428EB">
              <w:rPr>
                <w:rFonts w:hint="cs"/>
                <w:color w:val="auto"/>
                <w:cs/>
              </w:rPr>
              <w:t xml:space="preserve">     </w:t>
            </w:r>
            <w:r w:rsidR="00B8750D" w:rsidRPr="00A428EB">
              <w:rPr>
                <w:color w:val="auto"/>
                <w:cs/>
              </w:rPr>
              <w:t>ชาวไทยหรือชาวต่างประเทศที่มีบทบาทในการสร้างสรรค์ชาติไทยที่สนใจ</w:t>
            </w:r>
            <w:r w:rsidRPr="00A428EB">
              <w:rPr>
                <w:rFonts w:hint="cs"/>
                <w:u w:val="single"/>
                <w:cs/>
              </w:rPr>
              <w:t>ด้วยภาษาของตนเองพร้อมยกตัวอย่างประกอบแต่ไม่สอดคล้องกับเรื่องที่ถ่ายทอด</w:t>
            </w:r>
          </w:p>
        </w:tc>
        <w:tc>
          <w:tcPr>
            <w:tcW w:w="1603" w:type="dxa"/>
          </w:tcPr>
          <w:p w14:paraId="1BEDEA97" w14:textId="4A333713" w:rsidR="00BF6B22" w:rsidRPr="00A428EB" w:rsidRDefault="00BF6B22" w:rsidP="00BF6B22">
            <w:pPr>
              <w:pStyle w:val="N6"/>
              <w:rPr>
                <w:cs/>
              </w:rPr>
            </w:pPr>
            <w:r w:rsidRPr="00A428EB">
              <w:rPr>
                <w:cs/>
              </w:rPr>
              <w:t>พูดถ่ายทอดความคิด ความรู้สึก และทัศนะของตนเอง</w:t>
            </w:r>
            <w:r w:rsidR="00B8750D" w:rsidRPr="00A428EB">
              <w:rPr>
                <w:cs/>
              </w:rPr>
              <w:t>จากการศึกษาเกี่ยวกับ</w:t>
            </w:r>
            <w:r w:rsidR="00B8750D" w:rsidRPr="00A428EB">
              <w:rPr>
                <w:color w:val="auto"/>
                <w:cs/>
              </w:rPr>
              <w:t>ประวัติและผลงานของบุคคลสำคัญ</w:t>
            </w:r>
            <w:r w:rsidR="00B8750D" w:rsidRPr="00A428EB">
              <w:rPr>
                <w:rFonts w:hint="cs"/>
                <w:color w:val="auto"/>
                <w:cs/>
              </w:rPr>
              <w:t xml:space="preserve">     </w:t>
            </w:r>
            <w:r w:rsidR="00B8750D" w:rsidRPr="00A428EB">
              <w:rPr>
                <w:color w:val="auto"/>
                <w:cs/>
              </w:rPr>
              <w:t>ชาวไทยหรือชาวต่างประเทศที่มีบทบาทในการสร้างสรรค์ชาติไทยที่สนใจ</w:t>
            </w:r>
            <w:r w:rsidRPr="00A428EB">
              <w:rPr>
                <w:rFonts w:hint="cs"/>
                <w:u w:val="single"/>
                <w:cs/>
              </w:rPr>
              <w:t>ด้วยภาษาของตนเองและไม่มีตัวอย่างประกอบ</w:t>
            </w:r>
          </w:p>
        </w:tc>
        <w:tc>
          <w:tcPr>
            <w:tcW w:w="1604" w:type="dxa"/>
            <w:tcMar>
              <w:top w:w="57" w:type="dxa"/>
            </w:tcMar>
          </w:tcPr>
          <w:p w14:paraId="114D536A" w14:textId="60D4CFC7" w:rsidR="00BF6B22" w:rsidRPr="00A428EB" w:rsidRDefault="00DD0ED8" w:rsidP="00BF6B22">
            <w:pPr>
              <w:pStyle w:val="N6"/>
              <w:rPr>
                <w:u w:val="single"/>
                <w:cs/>
              </w:rPr>
            </w:pPr>
            <w:r w:rsidRPr="00A428EB">
              <w:rPr>
                <w:cs/>
              </w:rPr>
              <w:t>พูดถ่ายทอดความคิด ความรู้สึก และทัศนะของตนเอง</w:t>
            </w:r>
            <w:r w:rsidR="00B8750D" w:rsidRPr="00A428EB">
              <w:rPr>
                <w:cs/>
              </w:rPr>
              <w:t>จากการศึกษาเกี่ยวกับ</w:t>
            </w:r>
            <w:r w:rsidR="00B8750D" w:rsidRPr="00A428EB">
              <w:rPr>
                <w:color w:val="auto"/>
                <w:cs/>
              </w:rPr>
              <w:t>ประวัติและผลงานของบุคคลสำคัญ</w:t>
            </w:r>
            <w:r w:rsidR="00B8750D" w:rsidRPr="00A428EB">
              <w:rPr>
                <w:rFonts w:hint="cs"/>
                <w:color w:val="auto"/>
                <w:cs/>
              </w:rPr>
              <w:t xml:space="preserve">     </w:t>
            </w:r>
            <w:r w:rsidR="00B8750D" w:rsidRPr="00A428EB">
              <w:rPr>
                <w:color w:val="auto"/>
                <w:cs/>
              </w:rPr>
              <w:t>ชาวไทยหรือชาวต่างประเทศที่มีบทบาทในการสร้างสรรค์ชาติไทยที่สนใจ</w:t>
            </w:r>
            <w:r w:rsidRPr="00A428EB">
              <w:rPr>
                <w:u w:val="single" w:color="000000" w:themeColor="text1"/>
                <w:cs/>
              </w:rPr>
              <w:t>ตามแบ</w:t>
            </w:r>
            <w:r w:rsidRPr="00A428EB">
              <w:rPr>
                <w:rFonts w:hint="cs"/>
                <w:u w:val="single" w:color="000000" w:themeColor="text1"/>
                <w:cs/>
              </w:rPr>
              <w:t>บ</w:t>
            </w:r>
          </w:p>
        </w:tc>
      </w:tr>
      <w:tr w:rsidR="00BF6B22" w:rsidRPr="00A428EB" w14:paraId="6D4AFC50" w14:textId="77777777" w:rsidTr="00DE7332">
        <w:tc>
          <w:tcPr>
            <w:tcW w:w="2634" w:type="dxa"/>
            <w:tcMar>
              <w:top w:w="57" w:type="dxa"/>
            </w:tcMar>
          </w:tcPr>
          <w:p w14:paraId="406AA239" w14:textId="77777777" w:rsidR="00BF6B22" w:rsidRPr="00A428EB" w:rsidRDefault="00BF6B22" w:rsidP="00BF6B22">
            <w:pPr>
              <w:pStyle w:val="N7-1"/>
              <w:rPr>
                <w:b/>
                <w:bCs/>
              </w:rPr>
            </w:pPr>
            <w:r w:rsidRPr="00A428EB">
              <w:rPr>
                <w:b/>
                <w:bCs/>
                <w:cs/>
              </w:rPr>
              <w:t>พฤติกรรมบ่งชี้</w:t>
            </w:r>
          </w:p>
          <w:p w14:paraId="61CFE720" w14:textId="55DE3E05" w:rsidR="00BF6B22" w:rsidRPr="00A428EB" w:rsidRDefault="00BF6B22" w:rsidP="00BF6B22">
            <w:pPr>
              <w:pStyle w:val="N7-1"/>
              <w:ind w:left="232" w:hanging="234"/>
              <w:rPr>
                <w:b/>
                <w:bCs/>
                <w:cs/>
              </w:rPr>
            </w:pPr>
            <w:r w:rsidRPr="00A428EB">
              <w:t xml:space="preserve">3. </w:t>
            </w:r>
            <w:r w:rsidRPr="00A428EB">
              <w:rPr>
                <w:cs/>
              </w:rPr>
              <w:t>เขียนถ่ายทอดความรู้ ความเข้าใจจากสารที่อ่าน ฟัง หรือ</w:t>
            </w:r>
            <w:r w:rsidRPr="00A428EB">
              <w:rPr>
                <w:cs/>
              </w:rPr>
              <w:lastRenderedPageBreak/>
              <w:t>ดูด้วยภาษาของตนเองพร้อมยกตัวอย่างประกอบได้</w:t>
            </w:r>
          </w:p>
        </w:tc>
        <w:tc>
          <w:tcPr>
            <w:tcW w:w="1603" w:type="dxa"/>
            <w:tcMar>
              <w:top w:w="57" w:type="dxa"/>
            </w:tcMar>
          </w:tcPr>
          <w:p w14:paraId="3670217E" w14:textId="3C5F27A4" w:rsidR="00BF6B22" w:rsidRPr="00A428EB" w:rsidRDefault="00BF6B22" w:rsidP="00BF6B22">
            <w:pPr>
              <w:pStyle w:val="N6"/>
              <w:rPr>
                <w:u w:val="single"/>
                <w:cs/>
              </w:rPr>
            </w:pPr>
            <w:r w:rsidRPr="00A428EB">
              <w:rPr>
                <w:cs/>
              </w:rPr>
              <w:lastRenderedPageBreak/>
              <w:t>เขียนถ่ายทอดความรู้</w:t>
            </w:r>
            <w:r w:rsidRPr="00A428EB">
              <w:t xml:space="preserve"> </w:t>
            </w:r>
            <w:r w:rsidRPr="00A428EB">
              <w:rPr>
                <w:cs/>
              </w:rPr>
              <w:t>ความเข้าใจจากการสืบค้นข้อมูลเกี่ยวกับ</w:t>
            </w:r>
            <w:r w:rsidR="009B761B" w:rsidRPr="00A428EB">
              <w:rPr>
                <w:rFonts w:hint="cs"/>
                <w:cs/>
              </w:rPr>
              <w:t xml:space="preserve"> </w:t>
            </w:r>
            <w:r w:rsidR="00B8750D" w:rsidRPr="00A428EB">
              <w:rPr>
                <w:color w:val="auto"/>
                <w:cs/>
              </w:rPr>
              <w:lastRenderedPageBreak/>
              <w:t>ประวัติและผลงานของบุคคลสำคัญ</w:t>
            </w:r>
            <w:r w:rsidR="00B8750D" w:rsidRPr="00A428EB">
              <w:rPr>
                <w:rFonts w:hint="cs"/>
                <w:color w:val="auto"/>
                <w:cs/>
              </w:rPr>
              <w:t xml:space="preserve">     </w:t>
            </w:r>
            <w:r w:rsidR="00B8750D" w:rsidRPr="00A428EB">
              <w:rPr>
                <w:color w:val="auto"/>
                <w:cs/>
              </w:rPr>
              <w:t>ชาวไทยหรือชาวต่างประเทศที่มีบทบาทในการสร้างสรรค์ชาติไทยที่สนใจ</w:t>
            </w:r>
            <w:r w:rsidRPr="00A428EB">
              <w:rPr>
                <w:rFonts w:hint="cs"/>
                <w:u w:val="single"/>
                <w:cs/>
              </w:rPr>
              <w:t>ด้วยภาษาของตนเองพร้อมยกตัวอย่างประกอบสอดคล้องกับเรื่องที่ถ่ายทอด</w:t>
            </w:r>
          </w:p>
        </w:tc>
        <w:tc>
          <w:tcPr>
            <w:tcW w:w="1604" w:type="dxa"/>
          </w:tcPr>
          <w:p w14:paraId="4EAC4989" w14:textId="757D72B6" w:rsidR="00BF6B22" w:rsidRPr="00A428EB" w:rsidRDefault="00BF6B22" w:rsidP="00BF6B22">
            <w:pPr>
              <w:pStyle w:val="N6"/>
              <w:rPr>
                <w:u w:val="single" w:color="000000" w:themeColor="text1"/>
                <w:cs/>
              </w:rPr>
            </w:pPr>
            <w:r w:rsidRPr="00A428EB">
              <w:rPr>
                <w:cs/>
              </w:rPr>
              <w:lastRenderedPageBreak/>
              <w:t>เขียนถ่ายทอดความรู้</w:t>
            </w:r>
            <w:r w:rsidRPr="00A428EB">
              <w:t xml:space="preserve"> </w:t>
            </w:r>
            <w:r w:rsidRPr="00A428EB">
              <w:rPr>
                <w:cs/>
              </w:rPr>
              <w:t>ความเข้าใจจากการสืบค้นข้อมูลเกี่ยวกับ</w:t>
            </w:r>
            <w:r w:rsidR="009B761B" w:rsidRPr="00A428EB">
              <w:rPr>
                <w:rFonts w:hint="cs"/>
                <w:cs/>
              </w:rPr>
              <w:t xml:space="preserve"> </w:t>
            </w:r>
            <w:r w:rsidR="00B8750D" w:rsidRPr="00A428EB">
              <w:rPr>
                <w:color w:val="auto"/>
                <w:cs/>
              </w:rPr>
              <w:lastRenderedPageBreak/>
              <w:t>ประวัติและผลงานของบุคคลสำคัญ</w:t>
            </w:r>
            <w:r w:rsidR="00B8750D" w:rsidRPr="00A428EB">
              <w:rPr>
                <w:rFonts w:hint="cs"/>
                <w:color w:val="auto"/>
                <w:cs/>
              </w:rPr>
              <w:t xml:space="preserve">     </w:t>
            </w:r>
            <w:r w:rsidR="00B8750D" w:rsidRPr="00A428EB">
              <w:rPr>
                <w:color w:val="auto"/>
                <w:cs/>
              </w:rPr>
              <w:t>ชาวไทยหรือชาวต่างประเทศที่มีบทบาทในการสร้างสรรค์ชาติไทยที่สนใจ</w:t>
            </w:r>
            <w:r w:rsidR="00B8750D" w:rsidRPr="00A428EB">
              <w:rPr>
                <w:rFonts w:hint="cs"/>
                <w:color w:val="auto"/>
                <w:u w:val="single" w:color="000000" w:themeColor="text1"/>
                <w:cs/>
              </w:rPr>
              <w:t>ด้</w:t>
            </w:r>
            <w:r w:rsidRPr="00A428EB">
              <w:rPr>
                <w:rFonts w:hint="cs"/>
                <w:u w:val="single" w:color="000000" w:themeColor="text1"/>
                <w:cs/>
              </w:rPr>
              <w:t>ว</w:t>
            </w:r>
            <w:r w:rsidRPr="00A428EB">
              <w:rPr>
                <w:rFonts w:hint="cs"/>
                <w:u w:val="single"/>
                <w:cs/>
              </w:rPr>
              <w:t>ยภาษาของตนเองพร้อมยกตัวอย่างประกอบแต่ไม่สอดคล้องกับเรื่องที่ถ่ายทอด</w:t>
            </w:r>
          </w:p>
        </w:tc>
        <w:tc>
          <w:tcPr>
            <w:tcW w:w="1603" w:type="dxa"/>
          </w:tcPr>
          <w:p w14:paraId="428DFE23" w14:textId="6251F629" w:rsidR="00BF6B22" w:rsidRPr="00A428EB" w:rsidRDefault="00DD0ED8" w:rsidP="00BF6B22">
            <w:pPr>
              <w:pStyle w:val="N6"/>
              <w:rPr>
                <w:cs/>
              </w:rPr>
            </w:pPr>
            <w:r w:rsidRPr="00A428EB">
              <w:rPr>
                <w:cs/>
              </w:rPr>
              <w:lastRenderedPageBreak/>
              <w:t>เขียนถ่ายทอดความรู้</w:t>
            </w:r>
            <w:r w:rsidRPr="00A428EB">
              <w:t xml:space="preserve"> </w:t>
            </w:r>
            <w:r w:rsidRPr="00A428EB">
              <w:rPr>
                <w:cs/>
              </w:rPr>
              <w:t>ความเข้าใจจากการสืบค้นข้อมูลเกี่ยวกับ</w:t>
            </w:r>
            <w:r w:rsidR="009B761B" w:rsidRPr="00A428EB">
              <w:rPr>
                <w:rFonts w:hint="cs"/>
                <w:cs/>
              </w:rPr>
              <w:t xml:space="preserve">  </w:t>
            </w:r>
            <w:r w:rsidR="00B8750D" w:rsidRPr="00A428EB">
              <w:rPr>
                <w:color w:val="auto"/>
                <w:cs/>
              </w:rPr>
              <w:lastRenderedPageBreak/>
              <w:t>ประวัติและผลงานของบุคคลสำคัญ</w:t>
            </w:r>
            <w:r w:rsidR="00B8750D" w:rsidRPr="00A428EB">
              <w:rPr>
                <w:rFonts w:hint="cs"/>
                <w:color w:val="auto"/>
                <w:cs/>
              </w:rPr>
              <w:t xml:space="preserve">     </w:t>
            </w:r>
            <w:r w:rsidR="00B8750D" w:rsidRPr="00A428EB">
              <w:rPr>
                <w:color w:val="auto"/>
                <w:cs/>
              </w:rPr>
              <w:t>ชาวไทยหรือชาวต่างประเทศที่มีบทบาทในการสร้างสรรค์ชาติไทยที่สนใจ</w:t>
            </w:r>
            <w:r w:rsidRPr="00A428EB">
              <w:rPr>
                <w:rFonts w:hint="cs"/>
                <w:u w:val="single"/>
                <w:cs/>
              </w:rPr>
              <w:t>ด้วยภาษาของตนเองและไม่มีตัวอย่างประกอบ</w:t>
            </w:r>
          </w:p>
        </w:tc>
        <w:tc>
          <w:tcPr>
            <w:tcW w:w="1604" w:type="dxa"/>
            <w:tcMar>
              <w:top w:w="57" w:type="dxa"/>
            </w:tcMar>
          </w:tcPr>
          <w:p w14:paraId="3741AB07" w14:textId="04C0A72F" w:rsidR="00BF6B22" w:rsidRPr="00A428EB" w:rsidRDefault="00BF6B22" w:rsidP="00BF6B22">
            <w:pPr>
              <w:pStyle w:val="N6"/>
              <w:rPr>
                <w:cs/>
              </w:rPr>
            </w:pPr>
            <w:r w:rsidRPr="00A428EB">
              <w:rPr>
                <w:cs/>
              </w:rPr>
              <w:lastRenderedPageBreak/>
              <w:t>เขียนถ่ายทอดความรู้</w:t>
            </w:r>
            <w:r w:rsidRPr="00A428EB">
              <w:t xml:space="preserve"> </w:t>
            </w:r>
            <w:r w:rsidRPr="00A428EB">
              <w:rPr>
                <w:cs/>
              </w:rPr>
              <w:t>ความเข้าใจจากการสืบค้นข้อมูลเกี่ยวกับ</w:t>
            </w:r>
            <w:r w:rsidR="001F5483" w:rsidRPr="00A428EB">
              <w:rPr>
                <w:rFonts w:hint="cs"/>
                <w:cs/>
              </w:rPr>
              <w:t xml:space="preserve">  </w:t>
            </w:r>
            <w:r w:rsidR="00B8750D" w:rsidRPr="00A428EB">
              <w:rPr>
                <w:color w:val="auto"/>
                <w:cs/>
              </w:rPr>
              <w:lastRenderedPageBreak/>
              <w:t>ประวัติและผลงานของบุคคลสำคัญ</w:t>
            </w:r>
            <w:r w:rsidR="00B8750D" w:rsidRPr="00A428EB">
              <w:rPr>
                <w:rFonts w:hint="cs"/>
                <w:color w:val="auto"/>
                <w:cs/>
              </w:rPr>
              <w:t xml:space="preserve">     </w:t>
            </w:r>
            <w:r w:rsidR="00B8750D" w:rsidRPr="00A428EB">
              <w:rPr>
                <w:color w:val="auto"/>
                <w:cs/>
              </w:rPr>
              <w:t>ชาวไทยหรือชาวต่างประเทศที่มีบทบาทในการสร้างสรรค์ชาติไทยที่สนใจ</w:t>
            </w:r>
            <w:r w:rsidRPr="00A428EB">
              <w:rPr>
                <w:u w:val="single" w:color="000000" w:themeColor="text1"/>
                <w:cs/>
              </w:rPr>
              <w:t>ตามแบบ</w:t>
            </w:r>
          </w:p>
        </w:tc>
      </w:tr>
      <w:tr w:rsidR="00A26F82" w:rsidRPr="00A428EB" w14:paraId="25E83415" w14:textId="77777777" w:rsidTr="00DE7332">
        <w:tc>
          <w:tcPr>
            <w:tcW w:w="2634" w:type="dxa"/>
            <w:tcMar>
              <w:top w:w="57" w:type="dxa"/>
            </w:tcMar>
          </w:tcPr>
          <w:p w14:paraId="100D48AF" w14:textId="77777777" w:rsidR="00A26F82" w:rsidRPr="00A428EB" w:rsidRDefault="00A26F82" w:rsidP="00A26F82">
            <w:pPr>
              <w:pStyle w:val="N7-1"/>
              <w:rPr>
                <w:b/>
                <w:bCs/>
              </w:rPr>
            </w:pPr>
            <w:r w:rsidRPr="00A428EB">
              <w:rPr>
                <w:rFonts w:hint="cs"/>
                <w:b/>
                <w:bCs/>
                <w:cs/>
              </w:rPr>
              <w:lastRenderedPageBreak/>
              <w:t>พฤติกรรมบ่งชี้</w:t>
            </w:r>
          </w:p>
          <w:p w14:paraId="68AA0CA8" w14:textId="77777777" w:rsidR="00A26F82" w:rsidRPr="00A428EB" w:rsidRDefault="00A26F82" w:rsidP="00A26F82">
            <w:pPr>
              <w:pStyle w:val="N7-1"/>
            </w:pPr>
            <w:r w:rsidRPr="00A428EB">
              <w:rPr>
                <w:rFonts w:hint="cs"/>
              </w:rPr>
              <w:t>4</w:t>
            </w:r>
            <w:r w:rsidRPr="00A428EB">
              <w:rPr>
                <w:rFonts w:hint="cs"/>
                <w:cs/>
              </w:rPr>
              <w:t xml:space="preserve">. เขียนถ่ายทอดความคิด </w:t>
            </w:r>
          </w:p>
          <w:p w14:paraId="0401CBD7" w14:textId="5EB473E1" w:rsidR="00A26F82" w:rsidRPr="00A428EB" w:rsidRDefault="00A26F82" w:rsidP="00A26F82">
            <w:pPr>
              <w:pStyle w:val="N7-1"/>
              <w:ind w:left="251" w:firstLine="9"/>
              <w:rPr>
                <w:b/>
                <w:bCs/>
                <w:cs/>
              </w:rPr>
            </w:pPr>
            <w:r w:rsidRPr="00A428EB">
              <w:rPr>
                <w:rFonts w:hint="cs"/>
                <w:cs/>
              </w:rPr>
              <w:t>ความรู้สึก และทัศนะของตนเองจากสารที่อ่าน ฟัง หรือดูด้วยภาษาของตนเองพร้อมยกตัวอย่างประกอบได้</w:t>
            </w:r>
          </w:p>
        </w:tc>
        <w:tc>
          <w:tcPr>
            <w:tcW w:w="1603" w:type="dxa"/>
            <w:tcMar>
              <w:top w:w="57" w:type="dxa"/>
            </w:tcMar>
          </w:tcPr>
          <w:p w14:paraId="53F5AABB" w14:textId="41D5DADB" w:rsidR="00A26F82" w:rsidRPr="00A428EB" w:rsidRDefault="00A26F82" w:rsidP="00A26F82">
            <w:pPr>
              <w:pStyle w:val="N6"/>
              <w:rPr>
                <w:cs/>
              </w:rPr>
            </w:pPr>
            <w:r w:rsidRPr="00A428EB">
              <w:rPr>
                <w:rFonts w:hint="cs"/>
                <w:cs/>
              </w:rPr>
              <w:t>เขียนถ่ายทอดความคิด ความรู้สึก และทัศนะของตนเอง</w:t>
            </w:r>
            <w:r w:rsidR="001F5483" w:rsidRPr="00A428EB">
              <w:rPr>
                <w:cs/>
              </w:rPr>
              <w:t>เกี่ยวกับ</w:t>
            </w:r>
            <w:r w:rsidR="00B8750D" w:rsidRPr="00A428EB">
              <w:rPr>
                <w:rFonts w:hint="cs"/>
                <w:cs/>
              </w:rPr>
              <w:t>การนำแบบอย่างความดีของบุคคลสำคัญชาวไทยหรือชาวต่างประเทศที่</w:t>
            </w:r>
            <w:r w:rsidR="00B8750D" w:rsidRPr="00A428EB">
              <w:rPr>
                <w:color w:val="auto"/>
                <w:cs/>
              </w:rPr>
              <w:t>มีบทบาทในการสร้างสรรค์ชาติไทย</w:t>
            </w:r>
            <w:r w:rsidR="00B8750D" w:rsidRPr="00A428EB">
              <w:rPr>
                <w:rFonts w:hint="cs"/>
                <w:color w:val="auto"/>
                <w:cs/>
              </w:rPr>
              <w:t>ที่</w:t>
            </w:r>
            <w:r w:rsidR="00B8750D" w:rsidRPr="00A428EB">
              <w:rPr>
                <w:rFonts w:hint="cs"/>
                <w:cs/>
              </w:rPr>
              <w:t>สนใจไปปรับใช้ในการดำเนินชีวิต</w:t>
            </w:r>
            <w:r w:rsidRPr="00A428EB">
              <w:rPr>
                <w:rFonts w:hint="cs"/>
                <w:u w:val="single"/>
                <w:cs/>
              </w:rPr>
              <w:t>ด้วยภาษาของตนเองพร้อมยกตัวอย่างประกอบสอดคล้องกับเรื่องที่ถ่ายทอด</w:t>
            </w:r>
          </w:p>
        </w:tc>
        <w:tc>
          <w:tcPr>
            <w:tcW w:w="1604" w:type="dxa"/>
          </w:tcPr>
          <w:p w14:paraId="12A3A78C" w14:textId="228CCE06" w:rsidR="00A26F82" w:rsidRPr="00A428EB" w:rsidRDefault="00A26F82" w:rsidP="00A26F82">
            <w:pPr>
              <w:pStyle w:val="N6"/>
              <w:rPr>
                <w:cs/>
              </w:rPr>
            </w:pPr>
            <w:r w:rsidRPr="00A428EB">
              <w:rPr>
                <w:rFonts w:hint="cs"/>
                <w:cs/>
              </w:rPr>
              <w:t>เขียนถ่ายทอดความคิด ความรู้สึก และทัศนะของตนเอง</w:t>
            </w:r>
            <w:r w:rsidR="001F5483" w:rsidRPr="00A428EB">
              <w:rPr>
                <w:cs/>
              </w:rPr>
              <w:t>เกี่ยวกับ</w:t>
            </w:r>
            <w:r w:rsidR="00B8750D" w:rsidRPr="00A428EB">
              <w:rPr>
                <w:rFonts w:hint="cs"/>
                <w:cs/>
              </w:rPr>
              <w:t>การนำแบบอย่างความดีของบุคคลสำคัญชาวไทยหรือชาวต่างประเทศที่</w:t>
            </w:r>
            <w:r w:rsidR="00B8750D" w:rsidRPr="00A428EB">
              <w:rPr>
                <w:color w:val="auto"/>
                <w:cs/>
              </w:rPr>
              <w:t>มีบทบาทในการสร้างสรรค์ชาติไทย</w:t>
            </w:r>
            <w:r w:rsidR="00B8750D" w:rsidRPr="00A428EB">
              <w:rPr>
                <w:rFonts w:hint="cs"/>
                <w:color w:val="auto"/>
                <w:cs/>
              </w:rPr>
              <w:t>ที่</w:t>
            </w:r>
            <w:r w:rsidR="00B8750D" w:rsidRPr="00A428EB">
              <w:rPr>
                <w:rFonts w:hint="cs"/>
                <w:cs/>
              </w:rPr>
              <w:t>สนใจไปปรับใช้ในการดำเนินชีวิต</w:t>
            </w:r>
            <w:r w:rsidRPr="00A428EB">
              <w:rPr>
                <w:rFonts w:hint="cs"/>
                <w:u w:val="single"/>
                <w:cs/>
              </w:rPr>
              <w:t>ด้วยภาษาของตนเองพร้อมยกตัวอย่างประกอบแต่ไม่สอดคล้องกับเรื่องที่ถ่ายทอด</w:t>
            </w:r>
          </w:p>
        </w:tc>
        <w:tc>
          <w:tcPr>
            <w:tcW w:w="1603" w:type="dxa"/>
          </w:tcPr>
          <w:p w14:paraId="2B5F50A5" w14:textId="3CC356EF" w:rsidR="00A26F82" w:rsidRPr="00A428EB" w:rsidRDefault="00A26F82" w:rsidP="00A26F82">
            <w:pPr>
              <w:pStyle w:val="N6"/>
              <w:rPr>
                <w:cs/>
              </w:rPr>
            </w:pPr>
            <w:r w:rsidRPr="00A428EB">
              <w:rPr>
                <w:rFonts w:hint="cs"/>
                <w:cs/>
              </w:rPr>
              <w:t>เขียนถ่ายทอดความคิด ความรู้สึก และทัศนะของตนเอง</w:t>
            </w:r>
            <w:r w:rsidR="001F5483" w:rsidRPr="00A428EB">
              <w:rPr>
                <w:cs/>
              </w:rPr>
              <w:t>เกี่ยวกับ</w:t>
            </w:r>
            <w:r w:rsidR="00B8750D" w:rsidRPr="00A428EB">
              <w:rPr>
                <w:rFonts w:hint="cs"/>
                <w:cs/>
              </w:rPr>
              <w:t>การนำแบบอย่างความดีของบุคคลสำคัญชาวไทยหรือชาวต่างประเทศที่</w:t>
            </w:r>
            <w:r w:rsidR="00B8750D" w:rsidRPr="00A428EB">
              <w:rPr>
                <w:color w:val="auto"/>
                <w:cs/>
              </w:rPr>
              <w:t>มีบทบาทในการสร้างสรรค์ชาติไทย</w:t>
            </w:r>
            <w:r w:rsidR="00B8750D" w:rsidRPr="00A428EB">
              <w:rPr>
                <w:rFonts w:hint="cs"/>
                <w:color w:val="auto"/>
                <w:cs/>
              </w:rPr>
              <w:t>ที่</w:t>
            </w:r>
            <w:r w:rsidR="00B8750D" w:rsidRPr="00A428EB">
              <w:rPr>
                <w:rFonts w:hint="cs"/>
                <w:cs/>
              </w:rPr>
              <w:t>สนใจไปปรับใช้ในการดำเนินชีวิต</w:t>
            </w:r>
            <w:r w:rsidRPr="00A428EB">
              <w:rPr>
                <w:rFonts w:hint="cs"/>
                <w:u w:val="single"/>
                <w:cs/>
              </w:rPr>
              <w:t>ด้วยภาษาของตนเองและไม่มีตัวอย่างประกอบ</w:t>
            </w:r>
          </w:p>
        </w:tc>
        <w:tc>
          <w:tcPr>
            <w:tcW w:w="1604" w:type="dxa"/>
            <w:tcMar>
              <w:top w:w="57" w:type="dxa"/>
            </w:tcMar>
          </w:tcPr>
          <w:p w14:paraId="02A598EB" w14:textId="497F83DB" w:rsidR="00A26F82" w:rsidRPr="00A428EB" w:rsidRDefault="00A26F82" w:rsidP="00A26F82">
            <w:pPr>
              <w:pStyle w:val="N6"/>
              <w:rPr>
                <w:cs/>
              </w:rPr>
            </w:pPr>
            <w:r w:rsidRPr="00A428EB">
              <w:rPr>
                <w:rFonts w:hint="cs"/>
                <w:cs/>
              </w:rPr>
              <w:t>เขียนถ่ายทอดความคิด ความรู้สึก และทัศนะของตนเอง</w:t>
            </w:r>
            <w:r w:rsidR="001F5483" w:rsidRPr="00A428EB">
              <w:rPr>
                <w:cs/>
              </w:rPr>
              <w:t>เกี่ยวกับ</w:t>
            </w:r>
            <w:r w:rsidR="00B8750D" w:rsidRPr="00A428EB">
              <w:rPr>
                <w:rFonts w:hint="cs"/>
                <w:cs/>
              </w:rPr>
              <w:t>การนำแบบอย่างความดีของบุคคลสำคัญชาวไทยหรือชาวต่างประเทศที่</w:t>
            </w:r>
            <w:r w:rsidR="00B8750D" w:rsidRPr="00A428EB">
              <w:rPr>
                <w:color w:val="auto"/>
                <w:cs/>
              </w:rPr>
              <w:t>มีบทบาทในการสร้างสรรค์ชาติไทย</w:t>
            </w:r>
            <w:r w:rsidR="00B8750D" w:rsidRPr="00A428EB">
              <w:rPr>
                <w:rFonts w:hint="cs"/>
                <w:color w:val="auto"/>
                <w:cs/>
              </w:rPr>
              <w:t>ที่</w:t>
            </w:r>
            <w:r w:rsidR="00B8750D" w:rsidRPr="00A428EB">
              <w:rPr>
                <w:rFonts w:hint="cs"/>
                <w:cs/>
              </w:rPr>
              <w:t>สนใจไปปรับใช้ในการดำเนินชีวิต</w:t>
            </w:r>
            <w:r w:rsidRPr="00A428EB">
              <w:rPr>
                <w:rFonts w:hint="cs"/>
                <w:u w:val="single" w:color="000000" w:themeColor="text1"/>
                <w:cs/>
              </w:rPr>
              <w:t>ตามแบบ</w:t>
            </w:r>
          </w:p>
        </w:tc>
      </w:tr>
      <w:tr w:rsidR="00A428EB" w:rsidRPr="00A428EB" w14:paraId="1579D210" w14:textId="77777777" w:rsidTr="00DE7332">
        <w:tc>
          <w:tcPr>
            <w:tcW w:w="2634" w:type="dxa"/>
            <w:tcMar>
              <w:top w:w="57" w:type="dxa"/>
            </w:tcMar>
          </w:tcPr>
          <w:p w14:paraId="593AF01E" w14:textId="77777777" w:rsidR="00A428EB" w:rsidRPr="00A428EB" w:rsidRDefault="00A428EB" w:rsidP="00A428EB">
            <w:pPr>
              <w:pStyle w:val="N7-1"/>
              <w:rPr>
                <w:b/>
                <w:bCs/>
              </w:rPr>
            </w:pPr>
            <w:r w:rsidRPr="00A428EB">
              <w:rPr>
                <w:b/>
                <w:bCs/>
                <w:cs/>
              </w:rPr>
              <w:lastRenderedPageBreak/>
              <w:t>สมรรถนะที่ 2</w:t>
            </w:r>
          </w:p>
          <w:p w14:paraId="451A8704" w14:textId="77777777" w:rsidR="00A428EB" w:rsidRPr="00A428EB" w:rsidRDefault="00A428EB" w:rsidP="00A428EB">
            <w:pPr>
              <w:pStyle w:val="N7-1"/>
            </w:pPr>
            <w:r w:rsidRPr="00A428EB">
              <w:rPr>
                <w:cs/>
              </w:rPr>
              <w:t>ความสามารถในการคิด</w:t>
            </w:r>
          </w:p>
          <w:p w14:paraId="1DB37EE2" w14:textId="77777777" w:rsidR="00A428EB" w:rsidRPr="00A428EB" w:rsidRDefault="00A428EB" w:rsidP="00A428EB">
            <w:pPr>
              <w:pStyle w:val="N6"/>
              <w:spacing w:line="232" w:lineRule="auto"/>
              <w:rPr>
                <w:b/>
                <w:bCs/>
              </w:rPr>
            </w:pPr>
            <w:r w:rsidRPr="00A428EB">
              <w:rPr>
                <w:rFonts w:hint="cs"/>
                <w:b/>
                <w:bCs/>
                <w:cs/>
              </w:rPr>
              <w:t xml:space="preserve">ตัวชี้วัดที่ </w:t>
            </w:r>
            <w:r w:rsidRPr="00A428EB">
              <w:rPr>
                <w:b/>
                <w:bCs/>
              </w:rPr>
              <w:t>2</w:t>
            </w:r>
            <w:r w:rsidRPr="00A428EB">
              <w:rPr>
                <w:rFonts w:hint="cs"/>
                <w:b/>
                <w:bCs/>
                <w:cs/>
              </w:rPr>
              <w:t xml:space="preserve"> </w:t>
            </w:r>
          </w:p>
          <w:p w14:paraId="0A176D50" w14:textId="77777777" w:rsidR="00A428EB" w:rsidRPr="00A428EB" w:rsidRDefault="00A428EB" w:rsidP="00A428EB">
            <w:pPr>
              <w:pStyle w:val="N6"/>
              <w:spacing w:line="232" w:lineRule="auto"/>
            </w:pPr>
            <w:r w:rsidRPr="00A428EB">
              <w:rPr>
                <w:rFonts w:hint="cs"/>
                <w:cs/>
              </w:rPr>
              <w:t>คิดขั้นสูง (การคิดสังเคราะห์               คิดสร้างสรรค์ คิดอย่างมีวิจารณญาณ)</w:t>
            </w:r>
          </w:p>
          <w:p w14:paraId="3FC94352" w14:textId="77777777" w:rsidR="00A428EB" w:rsidRPr="00A428EB" w:rsidRDefault="00A428EB" w:rsidP="00A428EB">
            <w:pPr>
              <w:pStyle w:val="N6"/>
              <w:spacing w:line="232" w:lineRule="auto"/>
              <w:rPr>
                <w:b/>
                <w:bCs/>
              </w:rPr>
            </w:pPr>
            <w:r w:rsidRPr="00A428EB">
              <w:rPr>
                <w:rFonts w:hint="cs"/>
                <w:b/>
                <w:bCs/>
                <w:cs/>
              </w:rPr>
              <w:t xml:space="preserve">พฤติกรรมบ่งชี้ </w:t>
            </w:r>
          </w:p>
          <w:p w14:paraId="3FC48EC9" w14:textId="27286F8A" w:rsidR="00A428EB" w:rsidRPr="00A428EB" w:rsidRDefault="00A428EB" w:rsidP="00A428EB">
            <w:pPr>
              <w:pStyle w:val="N7-1"/>
              <w:ind w:left="238" w:hanging="238"/>
              <w:rPr>
                <w:b/>
                <w:bCs/>
                <w:cs/>
              </w:rPr>
            </w:pPr>
            <w:r w:rsidRPr="00A428EB">
              <w:t xml:space="preserve">1. </w:t>
            </w:r>
            <w:r w:rsidRPr="00A428EB">
              <w:rPr>
                <w:cs/>
              </w:rPr>
              <w:t>คิดสังเคราะห์ เพื่</w:t>
            </w:r>
            <w:r w:rsidRPr="00A428EB">
              <w:rPr>
                <w:rFonts w:hint="cs"/>
                <w:cs/>
              </w:rPr>
              <w:t>อ</w:t>
            </w:r>
            <w:r w:rsidRPr="00A428EB">
              <w:rPr>
                <w:cs/>
              </w:rPr>
              <w:t>ประกอบการวางแผน ออกแบบ ปรับปรุง คาดการณ์ ประเมินผลข้อสรุปและตรวจสอบความเหมาะสมของข้อมูลที่พบเห็นในบริบทต่าง ๆ</w:t>
            </w:r>
          </w:p>
        </w:tc>
        <w:tc>
          <w:tcPr>
            <w:tcW w:w="1603" w:type="dxa"/>
            <w:tcMar>
              <w:top w:w="57" w:type="dxa"/>
            </w:tcMar>
          </w:tcPr>
          <w:p w14:paraId="72A68D35" w14:textId="30D5B0F6" w:rsidR="00A428EB" w:rsidRPr="00A428EB" w:rsidRDefault="00A428EB" w:rsidP="00A428EB">
            <w:pPr>
              <w:pStyle w:val="N6"/>
              <w:rPr>
                <w:cs/>
              </w:rPr>
            </w:pPr>
            <w:r w:rsidRPr="00A428EB">
              <w:rPr>
                <w:cs/>
              </w:rPr>
              <w:t>รวบรวม ประเมินคุณค่าข้อมูลหลักฐาน และลงข้อสรุปเกี่ยวกับ</w:t>
            </w:r>
            <w:r w:rsidRPr="00A428EB">
              <w:rPr>
                <w:color w:val="auto"/>
                <w:cs/>
              </w:rPr>
              <w:t>ประวัติและผลงานของบุคคลสำคัญ</w:t>
            </w:r>
            <w:r w:rsidRPr="00A428EB">
              <w:rPr>
                <w:rFonts w:hint="cs"/>
                <w:color w:val="auto"/>
                <w:cs/>
              </w:rPr>
              <w:t xml:space="preserve">     </w:t>
            </w:r>
            <w:r w:rsidRPr="00A428EB">
              <w:rPr>
                <w:color w:val="auto"/>
                <w:cs/>
              </w:rPr>
              <w:t>ชาวไทยหรือชาวต่างประเทศที่มีบทบาทในการสร้างสรรค์ชาติไทยที่สนใจ</w:t>
            </w:r>
            <w:r w:rsidRPr="00A428EB">
              <w:rPr>
                <w:u w:val="single"/>
                <w:cs/>
              </w:rPr>
              <w:t>ได้ถูกต้อง</w:t>
            </w:r>
            <w:r w:rsidRPr="00A428EB">
              <w:rPr>
                <w:cs/>
              </w:rPr>
              <w:t xml:space="preserve"> </w:t>
            </w:r>
            <w:r w:rsidRPr="00A428EB">
              <w:rPr>
                <w:u w:val="single"/>
                <w:cs/>
              </w:rPr>
              <w:t>ตลอดจนนำผลที่ได้ไปสร้างผลงานที่มีคุณภาพ</w:t>
            </w:r>
          </w:p>
        </w:tc>
        <w:tc>
          <w:tcPr>
            <w:tcW w:w="1604" w:type="dxa"/>
          </w:tcPr>
          <w:p w14:paraId="7A842270" w14:textId="48502A90" w:rsidR="00A428EB" w:rsidRPr="00A428EB" w:rsidRDefault="00A428EB" w:rsidP="00A428EB">
            <w:pPr>
              <w:pStyle w:val="N6"/>
              <w:rPr>
                <w:cs/>
              </w:rPr>
            </w:pPr>
            <w:r w:rsidRPr="00A428EB">
              <w:rPr>
                <w:cs/>
              </w:rPr>
              <w:t>รวบรวม ประเมินคุณค่าข้อมูลหลักฐาน และลงข้อสรุปเกี่ยวกับ</w:t>
            </w:r>
            <w:r w:rsidRPr="00A428EB">
              <w:rPr>
                <w:color w:val="auto"/>
                <w:cs/>
              </w:rPr>
              <w:t>ประวัติและผลงานของบุคคลสำคัญ</w:t>
            </w:r>
            <w:r w:rsidRPr="00A428EB">
              <w:rPr>
                <w:rFonts w:hint="cs"/>
                <w:color w:val="auto"/>
                <w:cs/>
              </w:rPr>
              <w:t xml:space="preserve">     </w:t>
            </w:r>
            <w:r w:rsidRPr="00A428EB">
              <w:rPr>
                <w:color w:val="auto"/>
                <w:cs/>
              </w:rPr>
              <w:t>ชาวไทยหรือชาวต่างประเทศที่มีบทบาทในการสร้างสรรค์ชาติไทยที่สนใจ</w:t>
            </w:r>
            <w:r w:rsidRPr="00A428EB">
              <w:rPr>
                <w:u w:val="single"/>
                <w:cs/>
              </w:rPr>
              <w:t>ได้ถูกต้อง</w:t>
            </w:r>
            <w:r w:rsidRPr="00A428EB">
              <w:rPr>
                <w:cs/>
              </w:rPr>
              <w:t xml:space="preserve"> </w:t>
            </w:r>
            <w:r w:rsidRPr="00A428EB">
              <w:rPr>
                <w:u w:val="single"/>
                <w:cs/>
              </w:rPr>
              <w:t>ตลอดจนนำผลที่ได้ไปสร้างผลงานได้</w:t>
            </w:r>
          </w:p>
        </w:tc>
        <w:tc>
          <w:tcPr>
            <w:tcW w:w="1603" w:type="dxa"/>
          </w:tcPr>
          <w:p w14:paraId="3A2A0A04" w14:textId="5FFB0CE8" w:rsidR="00A428EB" w:rsidRPr="00A428EB" w:rsidRDefault="00A428EB" w:rsidP="00A428EB">
            <w:pPr>
              <w:pStyle w:val="N6"/>
              <w:rPr>
                <w:cs/>
              </w:rPr>
            </w:pPr>
            <w:r w:rsidRPr="00A428EB">
              <w:rPr>
                <w:cs/>
              </w:rPr>
              <w:t>รวบรวม ประเมินคุณค่าข้อมูลหลักฐาน และลงข้อสรุปเกี่ยวกับ</w:t>
            </w:r>
            <w:r w:rsidRPr="00A428EB">
              <w:rPr>
                <w:color w:val="auto"/>
                <w:cs/>
              </w:rPr>
              <w:t>ประวัติและผลงานของบุคคลสำคัญ</w:t>
            </w:r>
            <w:r w:rsidRPr="00A428EB">
              <w:rPr>
                <w:rFonts w:hint="cs"/>
                <w:color w:val="auto"/>
                <w:cs/>
              </w:rPr>
              <w:t xml:space="preserve">     </w:t>
            </w:r>
            <w:r w:rsidRPr="00A428EB">
              <w:rPr>
                <w:color w:val="auto"/>
                <w:cs/>
              </w:rPr>
              <w:t>ชาวไทยหรือชาวต่างประเทศที่มีบทบาทในการสร้างสรรค์ชาติไทยที่สนใจ</w:t>
            </w:r>
            <w:r w:rsidRPr="00A428EB">
              <w:rPr>
                <w:u w:val="single"/>
                <w:cs/>
              </w:rPr>
              <w:t>ได้ถูกต้อง</w:t>
            </w:r>
          </w:p>
        </w:tc>
        <w:tc>
          <w:tcPr>
            <w:tcW w:w="1604" w:type="dxa"/>
            <w:tcMar>
              <w:top w:w="57" w:type="dxa"/>
            </w:tcMar>
          </w:tcPr>
          <w:p w14:paraId="79CF0182" w14:textId="363478A4" w:rsidR="00A428EB" w:rsidRPr="00A428EB" w:rsidRDefault="00A428EB" w:rsidP="00A428EB">
            <w:pPr>
              <w:pStyle w:val="N6"/>
              <w:rPr>
                <w:cs/>
              </w:rPr>
            </w:pPr>
            <w:r w:rsidRPr="00A428EB">
              <w:rPr>
                <w:cs/>
              </w:rPr>
              <w:t>รวบรวม ประเมินคุณค่าข้อมูลหลักฐาน และลงข้อสรุปเกี่ยวกับ</w:t>
            </w:r>
            <w:r w:rsidRPr="00A428EB">
              <w:rPr>
                <w:color w:val="auto"/>
                <w:cs/>
              </w:rPr>
              <w:t>ประวัติและผลงานของบุคคลสำคัญ</w:t>
            </w:r>
            <w:r w:rsidRPr="00A428EB">
              <w:rPr>
                <w:rFonts w:hint="cs"/>
                <w:color w:val="auto"/>
                <w:cs/>
              </w:rPr>
              <w:t xml:space="preserve">     </w:t>
            </w:r>
            <w:r w:rsidRPr="00A428EB">
              <w:rPr>
                <w:color w:val="auto"/>
                <w:cs/>
              </w:rPr>
              <w:t>ชาวไทยหรือชาวต่างประเทศที่มีบทบาทในการสร้างสรรค์ชาติไทยที่สนใจ</w:t>
            </w:r>
            <w:r w:rsidRPr="00A428EB">
              <w:rPr>
                <w:u w:val="single"/>
                <w:cs/>
              </w:rPr>
              <w:t>ไม่ได้</w:t>
            </w:r>
          </w:p>
        </w:tc>
      </w:tr>
      <w:tr w:rsidR="00A428EB" w:rsidRPr="00A428EB" w14:paraId="01ABA2E5" w14:textId="77777777" w:rsidTr="00DE7332">
        <w:tc>
          <w:tcPr>
            <w:tcW w:w="2634" w:type="dxa"/>
            <w:tcMar>
              <w:top w:w="57" w:type="dxa"/>
            </w:tcMar>
          </w:tcPr>
          <w:p w14:paraId="2E38971E" w14:textId="77777777" w:rsidR="00A428EB" w:rsidRPr="00A428EB" w:rsidRDefault="00A428EB" w:rsidP="00A428EB">
            <w:pPr>
              <w:rPr>
                <w:rFonts w:ascii="TH SarabunPSK" w:hAnsi="TH SarabunPSK" w:cs="TH SarabunPSK"/>
                <w:b/>
                <w:bCs/>
                <w:sz w:val="30"/>
              </w:rPr>
            </w:pPr>
            <w:r w:rsidRPr="00A428EB">
              <w:rPr>
                <w:rFonts w:ascii="TH SarabunPSK" w:hAnsi="TH SarabunPSK" w:cs="TH SarabunPSK"/>
                <w:b/>
                <w:bCs/>
                <w:sz w:val="30"/>
                <w:cs/>
              </w:rPr>
              <w:t>พฤติกรรมบ่งชี้</w:t>
            </w:r>
          </w:p>
          <w:p w14:paraId="1739E415" w14:textId="4C0A2401" w:rsidR="00A428EB" w:rsidRPr="00A428EB" w:rsidRDefault="00A428EB" w:rsidP="00A428EB">
            <w:pPr>
              <w:pStyle w:val="N7-1"/>
              <w:ind w:left="247" w:hanging="247"/>
              <w:rPr>
                <w:b/>
                <w:bCs/>
                <w:cs/>
              </w:rPr>
            </w:pPr>
            <w:r w:rsidRPr="00A428EB">
              <w:rPr>
                <w:rFonts w:hint="cs"/>
                <w:cs/>
              </w:rPr>
              <w:t>2</w:t>
            </w:r>
            <w:r w:rsidRPr="00A428EB">
              <w:t>.</w:t>
            </w:r>
            <w:r w:rsidRPr="00A428EB">
              <w:rPr>
                <w:rFonts w:hint="cs"/>
                <w:cs/>
              </w:rPr>
              <w:t xml:space="preserve"> คิดอย่างสร้างสรรค์ </w:t>
            </w:r>
            <w:r w:rsidRPr="00A428EB">
              <w:rPr>
                <w:cs/>
              </w:rPr>
              <w:t>เพื่อ</w:t>
            </w:r>
            <w:r w:rsidRPr="00A428EB">
              <w:rPr>
                <w:rFonts w:hint="cs"/>
                <w:cs/>
              </w:rPr>
              <w:t>นำไปสู่</w:t>
            </w:r>
            <w:r w:rsidRPr="00A428EB">
              <w:rPr>
                <w:cs/>
              </w:rPr>
              <w:t>การ</w:t>
            </w:r>
            <w:r w:rsidRPr="00A428EB">
              <w:rPr>
                <w:rFonts w:hint="cs"/>
                <w:cs/>
              </w:rPr>
              <w:t>ประยุกต์สร้าง   สิ่งใหม่ในทางบวกเกี่ยวกับตนเองและสังคมได้อย่างเหมาะสม</w:t>
            </w:r>
          </w:p>
        </w:tc>
        <w:tc>
          <w:tcPr>
            <w:tcW w:w="1603" w:type="dxa"/>
            <w:tcMar>
              <w:top w:w="57" w:type="dxa"/>
            </w:tcMar>
          </w:tcPr>
          <w:p w14:paraId="5631CD05" w14:textId="77777777" w:rsidR="00A428EB" w:rsidRPr="00A428EB" w:rsidRDefault="00A428EB" w:rsidP="00A428EB">
            <w:pPr>
              <w:rPr>
                <w:rFonts w:ascii="TH SarabunPSK" w:hAnsi="TH SarabunPSK" w:cs="TH SarabunPSK"/>
                <w:sz w:val="30"/>
                <w:u w:val="single"/>
              </w:rPr>
            </w:pPr>
            <w:r w:rsidRPr="00A428EB">
              <w:rPr>
                <w:rFonts w:ascii="TH SarabunPSK" w:hAnsi="TH SarabunPSK" w:cs="TH SarabunPSK"/>
                <w:sz w:val="30"/>
                <w:u w:val="single"/>
                <w:cs/>
              </w:rPr>
              <w:t xml:space="preserve">คิดคล่อง </w:t>
            </w:r>
          </w:p>
          <w:p w14:paraId="4F932E74" w14:textId="77777777" w:rsidR="00A428EB" w:rsidRPr="00A428EB" w:rsidRDefault="00A428EB" w:rsidP="00A428EB">
            <w:pPr>
              <w:rPr>
                <w:rFonts w:ascii="TH SarabunPSK" w:hAnsi="TH SarabunPSK" w:cs="TH SarabunPSK"/>
                <w:sz w:val="30"/>
                <w:u w:val="single"/>
              </w:rPr>
            </w:pPr>
            <w:r w:rsidRPr="00A428EB">
              <w:rPr>
                <w:rFonts w:ascii="TH SarabunPSK" w:hAnsi="TH SarabunPSK" w:cs="TH SarabunPSK"/>
                <w:sz w:val="30"/>
                <w:u w:val="single"/>
                <w:cs/>
              </w:rPr>
              <w:t xml:space="preserve">คิดหลากหลาย </w:t>
            </w:r>
          </w:p>
          <w:p w14:paraId="5C69F8B9" w14:textId="77777777" w:rsidR="00A428EB" w:rsidRPr="00A428EB" w:rsidRDefault="00A428EB" w:rsidP="00A428EB">
            <w:pPr>
              <w:rPr>
                <w:rFonts w:ascii="TH SarabunPSK" w:hAnsi="TH SarabunPSK" w:cs="TH SarabunPSK"/>
                <w:sz w:val="30"/>
                <w:u w:val="single"/>
              </w:rPr>
            </w:pPr>
            <w:r w:rsidRPr="00A428EB">
              <w:rPr>
                <w:rFonts w:ascii="TH SarabunPSK" w:hAnsi="TH SarabunPSK" w:cs="TH SarabunPSK"/>
                <w:sz w:val="30"/>
                <w:u w:val="single"/>
                <w:cs/>
              </w:rPr>
              <w:t xml:space="preserve">คิดริเริ่มแปลกใหม่ คิดในทางบวก </w:t>
            </w:r>
          </w:p>
          <w:p w14:paraId="6877B037" w14:textId="77777777" w:rsidR="00A428EB" w:rsidRPr="00A428EB" w:rsidRDefault="00A428EB" w:rsidP="00A428EB">
            <w:pPr>
              <w:rPr>
                <w:rFonts w:ascii="TH SarabunPSK" w:hAnsi="TH SarabunPSK" w:cs="TH SarabunPSK"/>
                <w:sz w:val="30"/>
                <w:u w:val="single"/>
              </w:rPr>
            </w:pPr>
            <w:r w:rsidRPr="00A428EB">
              <w:rPr>
                <w:rFonts w:ascii="TH SarabunPSK" w:hAnsi="TH SarabunPSK" w:cs="TH SarabunPSK"/>
                <w:sz w:val="30"/>
                <w:u w:val="single"/>
                <w:cs/>
              </w:rPr>
              <w:t>และประยุกต์</w:t>
            </w:r>
          </w:p>
          <w:p w14:paraId="52B0141B" w14:textId="77777777" w:rsidR="00A428EB" w:rsidRPr="00A428EB" w:rsidRDefault="00A428EB" w:rsidP="00A428EB">
            <w:pPr>
              <w:rPr>
                <w:rFonts w:ascii="TH SarabunPSK" w:hAnsi="TH SarabunPSK" w:cs="TH SarabunPSK"/>
                <w:sz w:val="30"/>
              </w:rPr>
            </w:pPr>
            <w:r w:rsidRPr="00A428EB">
              <w:rPr>
                <w:rFonts w:ascii="TH SarabunPSK" w:hAnsi="TH SarabunPSK" w:cs="TH SarabunPSK"/>
                <w:sz w:val="30"/>
                <w:u w:val="single"/>
                <w:cs/>
              </w:rPr>
              <w:t>สร้างสิ่งใหม่</w:t>
            </w:r>
            <w:r w:rsidRPr="00A428EB">
              <w:rPr>
                <w:rFonts w:ascii="TH SarabunPSK" w:hAnsi="TH SarabunPSK" w:cs="TH SarabunPSK"/>
                <w:sz w:val="30"/>
                <w:cs/>
              </w:rPr>
              <w:t xml:space="preserve"> </w:t>
            </w:r>
          </w:p>
          <w:p w14:paraId="48003FC0" w14:textId="5688CFC1" w:rsidR="00A428EB" w:rsidRPr="00A428EB" w:rsidRDefault="00A428EB" w:rsidP="00A428EB">
            <w:pPr>
              <w:rPr>
                <w:rFonts w:ascii="TH SarabunPSK" w:hAnsi="TH SarabunPSK" w:cs="TH SarabunPSK"/>
                <w:sz w:val="30"/>
              </w:rPr>
            </w:pPr>
            <w:r w:rsidRPr="00A428EB">
              <w:rPr>
                <w:rFonts w:ascii="TH SarabunPSK" w:hAnsi="TH SarabunPSK" w:cs="TH SarabunPSK"/>
                <w:sz w:val="30"/>
                <w:cs/>
              </w:rPr>
              <w:t>โดยออกแบบ</w:t>
            </w:r>
            <w:r w:rsidRPr="00A428EB">
              <w:rPr>
                <w:rFonts w:ascii="TH SarabunPSK" w:hAnsi="TH SarabunPSK" w:cs="TH SarabunPSK"/>
                <w:sz w:val="30"/>
                <w:cs/>
              </w:rPr>
              <w:br/>
              <w:t>สื่อเกี่ยวกับ</w:t>
            </w:r>
            <w:r w:rsidRPr="00A428EB">
              <w:rPr>
                <w:rFonts w:ascii="TH SarabunPSK" w:hAnsi="TH SarabunPSK" w:cs="TH SarabunPSK"/>
                <w:sz w:val="30"/>
                <w:cs/>
              </w:rPr>
              <w:br/>
            </w:r>
            <w:r w:rsidRPr="00A428EB">
              <w:rPr>
                <w:rFonts w:cs="TH SarabunPSK"/>
                <w:sz w:val="30"/>
                <w:cs/>
              </w:rPr>
              <w:t>ประวัติและผลงานของบุคคลสำคัญ</w:t>
            </w:r>
            <w:r w:rsidRPr="00A428EB">
              <w:rPr>
                <w:rFonts w:hint="cs"/>
                <w:sz w:val="30"/>
                <w:cs/>
              </w:rPr>
              <w:t xml:space="preserve">     </w:t>
            </w:r>
            <w:r w:rsidRPr="00A428EB">
              <w:rPr>
                <w:rFonts w:cs="TH SarabunPSK"/>
                <w:sz w:val="30"/>
                <w:cs/>
              </w:rPr>
              <w:t>ชาวไทยหรือชาวต่างประเทศที่มีบทบาทในการสร้างสรรค์ชาติไทยที่สนใจ</w:t>
            </w:r>
            <w:r w:rsidRPr="00A428EB">
              <w:rPr>
                <w:rFonts w:ascii="TH SarabunPSK" w:hAnsi="TH SarabunPSK" w:cs="TH SarabunPSK"/>
                <w:sz w:val="30"/>
                <w:u w:val="single"/>
                <w:cs/>
              </w:rPr>
              <w:t>ในรูปแบบ</w:t>
            </w:r>
          </w:p>
          <w:p w14:paraId="22EFA504" w14:textId="4C9A90D3" w:rsidR="00A428EB" w:rsidRPr="00A428EB" w:rsidRDefault="00A428EB" w:rsidP="00A428EB">
            <w:pPr>
              <w:pStyle w:val="N6"/>
              <w:rPr>
                <w:cs/>
              </w:rPr>
            </w:pPr>
            <w:r w:rsidRPr="00A428EB">
              <w:rPr>
                <w:u w:val="single"/>
                <w:cs/>
              </w:rPr>
              <w:t>ของตนเองและเผยแพร่ต่อสังคม</w:t>
            </w:r>
          </w:p>
        </w:tc>
        <w:tc>
          <w:tcPr>
            <w:tcW w:w="1604" w:type="dxa"/>
          </w:tcPr>
          <w:p w14:paraId="58A47210" w14:textId="77777777" w:rsidR="00A428EB" w:rsidRPr="00A428EB" w:rsidRDefault="00A428EB" w:rsidP="00A428EB">
            <w:pPr>
              <w:rPr>
                <w:rFonts w:ascii="TH SarabunPSK" w:hAnsi="TH SarabunPSK" w:cs="TH SarabunPSK"/>
                <w:sz w:val="30"/>
                <w:u w:val="single"/>
              </w:rPr>
            </w:pPr>
            <w:r w:rsidRPr="00A428EB">
              <w:rPr>
                <w:rFonts w:ascii="TH SarabunPSK" w:hAnsi="TH SarabunPSK" w:cs="TH SarabunPSK"/>
                <w:sz w:val="30"/>
                <w:u w:val="single"/>
                <w:cs/>
              </w:rPr>
              <w:t xml:space="preserve">คิดคล่อง </w:t>
            </w:r>
          </w:p>
          <w:p w14:paraId="37B8B08C" w14:textId="77777777" w:rsidR="00A428EB" w:rsidRPr="00A428EB" w:rsidRDefault="00A428EB" w:rsidP="00A428EB">
            <w:pPr>
              <w:rPr>
                <w:rFonts w:ascii="TH SarabunPSK" w:hAnsi="TH SarabunPSK" w:cs="TH SarabunPSK"/>
                <w:sz w:val="30"/>
                <w:u w:val="single"/>
              </w:rPr>
            </w:pPr>
            <w:r w:rsidRPr="00A428EB">
              <w:rPr>
                <w:rFonts w:ascii="TH SarabunPSK" w:hAnsi="TH SarabunPSK" w:cs="TH SarabunPSK"/>
                <w:sz w:val="30"/>
                <w:u w:val="single"/>
                <w:cs/>
              </w:rPr>
              <w:t xml:space="preserve">คิดหลากหลาย </w:t>
            </w:r>
          </w:p>
          <w:p w14:paraId="4359B171" w14:textId="77777777" w:rsidR="00A428EB" w:rsidRPr="00A428EB" w:rsidRDefault="00A428EB" w:rsidP="00A428EB">
            <w:pPr>
              <w:rPr>
                <w:rFonts w:ascii="TH SarabunPSK" w:hAnsi="TH SarabunPSK" w:cs="TH SarabunPSK"/>
                <w:sz w:val="30"/>
                <w:u w:val="single"/>
              </w:rPr>
            </w:pPr>
            <w:r w:rsidRPr="00A428EB">
              <w:rPr>
                <w:rFonts w:ascii="TH SarabunPSK" w:hAnsi="TH SarabunPSK" w:cs="TH SarabunPSK"/>
                <w:sz w:val="30"/>
                <w:u w:val="single"/>
                <w:cs/>
              </w:rPr>
              <w:t xml:space="preserve">คิดริเริ่มแปลกใหม่ คิดในทางบวก </w:t>
            </w:r>
          </w:p>
          <w:p w14:paraId="62F919EF" w14:textId="77777777" w:rsidR="00A428EB" w:rsidRPr="00A428EB" w:rsidRDefault="00A428EB" w:rsidP="00A428EB">
            <w:pPr>
              <w:rPr>
                <w:rFonts w:ascii="TH SarabunPSK" w:hAnsi="TH SarabunPSK" w:cs="TH SarabunPSK"/>
                <w:sz w:val="30"/>
                <w:u w:val="single"/>
              </w:rPr>
            </w:pPr>
            <w:r w:rsidRPr="00A428EB">
              <w:rPr>
                <w:rFonts w:ascii="TH SarabunPSK" w:hAnsi="TH SarabunPSK" w:cs="TH SarabunPSK"/>
                <w:sz w:val="30"/>
                <w:u w:val="single"/>
                <w:cs/>
              </w:rPr>
              <w:t>และประยุกต์</w:t>
            </w:r>
          </w:p>
          <w:p w14:paraId="0964D685" w14:textId="77777777" w:rsidR="00A428EB" w:rsidRPr="00A428EB" w:rsidRDefault="00A428EB" w:rsidP="00A428EB">
            <w:pPr>
              <w:rPr>
                <w:rFonts w:ascii="TH SarabunPSK" w:hAnsi="TH SarabunPSK" w:cs="TH SarabunPSK"/>
                <w:sz w:val="30"/>
              </w:rPr>
            </w:pPr>
            <w:r w:rsidRPr="00A428EB">
              <w:rPr>
                <w:rFonts w:ascii="TH SarabunPSK" w:hAnsi="TH SarabunPSK" w:cs="TH SarabunPSK"/>
                <w:sz w:val="30"/>
                <w:u w:val="single"/>
                <w:cs/>
              </w:rPr>
              <w:t>สร้างสิ่งใหม่</w:t>
            </w:r>
            <w:r w:rsidRPr="00A428EB">
              <w:rPr>
                <w:rFonts w:ascii="TH SarabunPSK" w:hAnsi="TH SarabunPSK" w:cs="TH SarabunPSK"/>
                <w:sz w:val="30"/>
                <w:cs/>
              </w:rPr>
              <w:t xml:space="preserve"> </w:t>
            </w:r>
          </w:p>
          <w:p w14:paraId="7C8666FB" w14:textId="103B35EB" w:rsidR="00A428EB" w:rsidRPr="00A428EB" w:rsidRDefault="00A428EB" w:rsidP="00A428EB">
            <w:pPr>
              <w:rPr>
                <w:rFonts w:ascii="TH SarabunPSK" w:hAnsi="TH SarabunPSK" w:cs="TH SarabunPSK"/>
                <w:sz w:val="30"/>
              </w:rPr>
            </w:pPr>
            <w:r w:rsidRPr="00A428EB">
              <w:rPr>
                <w:rFonts w:ascii="TH SarabunPSK" w:hAnsi="TH SarabunPSK" w:cs="TH SarabunPSK"/>
                <w:sz w:val="30"/>
                <w:cs/>
              </w:rPr>
              <w:t>โดยออกแบบ</w:t>
            </w:r>
            <w:r w:rsidRPr="00A428EB">
              <w:rPr>
                <w:rFonts w:ascii="TH SarabunPSK" w:hAnsi="TH SarabunPSK" w:cs="TH SarabunPSK"/>
                <w:sz w:val="30"/>
                <w:cs/>
              </w:rPr>
              <w:br/>
              <w:t>สื่อเกี่ยวกับ</w:t>
            </w:r>
            <w:r w:rsidRPr="00A428EB">
              <w:rPr>
                <w:rFonts w:ascii="TH SarabunPSK" w:hAnsi="TH SarabunPSK" w:cs="TH SarabunPSK"/>
                <w:sz w:val="30"/>
                <w:cs/>
              </w:rPr>
              <w:br/>
            </w:r>
            <w:r w:rsidRPr="00A428EB">
              <w:rPr>
                <w:rFonts w:cs="TH SarabunPSK"/>
                <w:sz w:val="30"/>
                <w:cs/>
              </w:rPr>
              <w:t>ประวัติและผลงานของบุคคลสำคัญ</w:t>
            </w:r>
            <w:r w:rsidRPr="00A428EB">
              <w:rPr>
                <w:rFonts w:hint="cs"/>
                <w:sz w:val="30"/>
                <w:cs/>
              </w:rPr>
              <w:t xml:space="preserve">     </w:t>
            </w:r>
            <w:r w:rsidRPr="00A428EB">
              <w:rPr>
                <w:rFonts w:cs="TH SarabunPSK"/>
                <w:sz w:val="30"/>
                <w:cs/>
              </w:rPr>
              <w:t>ชาวไทยหรือชาวต่างประเทศที่มีบทบาทในการสร้างสรรค์ชาติไทยที่สนใจ</w:t>
            </w:r>
            <w:r w:rsidRPr="00A428EB">
              <w:rPr>
                <w:rFonts w:ascii="TH SarabunPSK" w:hAnsi="TH SarabunPSK" w:cs="TH SarabunPSK"/>
                <w:sz w:val="30"/>
                <w:u w:val="single"/>
                <w:cs/>
              </w:rPr>
              <w:t>ในรูปแบบ</w:t>
            </w:r>
          </w:p>
          <w:p w14:paraId="5E9A4472" w14:textId="4B29B401" w:rsidR="00A428EB" w:rsidRPr="00A428EB" w:rsidRDefault="00A428EB" w:rsidP="00A428EB">
            <w:pPr>
              <w:pStyle w:val="N6"/>
              <w:rPr>
                <w:cs/>
              </w:rPr>
            </w:pPr>
            <w:r w:rsidRPr="00A428EB">
              <w:rPr>
                <w:u w:val="single"/>
                <w:cs/>
              </w:rPr>
              <w:t>ของตนเองหรือเผยแพร่ต่อสังคม</w:t>
            </w:r>
          </w:p>
        </w:tc>
        <w:tc>
          <w:tcPr>
            <w:tcW w:w="1603" w:type="dxa"/>
          </w:tcPr>
          <w:p w14:paraId="7306DBBD" w14:textId="77777777" w:rsidR="00A428EB" w:rsidRPr="00A428EB" w:rsidRDefault="00A428EB" w:rsidP="00A428EB">
            <w:pPr>
              <w:rPr>
                <w:rFonts w:ascii="TH SarabunPSK" w:hAnsi="TH SarabunPSK" w:cs="TH SarabunPSK"/>
                <w:sz w:val="30"/>
                <w:u w:val="single"/>
              </w:rPr>
            </w:pPr>
            <w:r w:rsidRPr="00A428EB">
              <w:rPr>
                <w:rFonts w:ascii="TH SarabunPSK" w:hAnsi="TH SarabunPSK" w:cs="TH SarabunPSK"/>
                <w:sz w:val="30"/>
                <w:u w:val="single"/>
                <w:cs/>
              </w:rPr>
              <w:t xml:space="preserve">คิดคล่อง </w:t>
            </w:r>
          </w:p>
          <w:p w14:paraId="6928D8DE" w14:textId="77777777" w:rsidR="00A428EB" w:rsidRPr="00A428EB" w:rsidRDefault="00A428EB" w:rsidP="00A428EB">
            <w:pPr>
              <w:rPr>
                <w:rFonts w:ascii="TH SarabunPSK" w:hAnsi="TH SarabunPSK" w:cs="TH SarabunPSK"/>
                <w:sz w:val="30"/>
                <w:u w:val="single"/>
              </w:rPr>
            </w:pPr>
            <w:r w:rsidRPr="00A428EB">
              <w:rPr>
                <w:rFonts w:ascii="TH SarabunPSK" w:hAnsi="TH SarabunPSK" w:cs="TH SarabunPSK"/>
                <w:sz w:val="30"/>
                <w:u w:val="single"/>
                <w:cs/>
              </w:rPr>
              <w:t xml:space="preserve">คิดหลากหลาย </w:t>
            </w:r>
          </w:p>
          <w:p w14:paraId="5F14BC8D" w14:textId="77777777" w:rsidR="00A428EB" w:rsidRPr="00A428EB" w:rsidRDefault="00A428EB" w:rsidP="00A428EB">
            <w:pPr>
              <w:rPr>
                <w:rFonts w:ascii="TH SarabunPSK" w:hAnsi="TH SarabunPSK" w:cs="TH SarabunPSK"/>
                <w:sz w:val="30"/>
                <w:u w:val="single"/>
              </w:rPr>
            </w:pPr>
            <w:r w:rsidRPr="00A428EB">
              <w:rPr>
                <w:rFonts w:ascii="TH SarabunPSK" w:hAnsi="TH SarabunPSK" w:cs="TH SarabunPSK"/>
                <w:sz w:val="30"/>
                <w:u w:val="single"/>
                <w:cs/>
              </w:rPr>
              <w:t xml:space="preserve">คิดในทางบวก </w:t>
            </w:r>
          </w:p>
          <w:p w14:paraId="39924963" w14:textId="77777777" w:rsidR="00A428EB" w:rsidRPr="00A428EB" w:rsidRDefault="00A428EB" w:rsidP="00A428EB">
            <w:pPr>
              <w:rPr>
                <w:rFonts w:ascii="TH SarabunPSK" w:hAnsi="TH SarabunPSK" w:cs="TH SarabunPSK"/>
                <w:sz w:val="30"/>
                <w:u w:val="single"/>
              </w:rPr>
            </w:pPr>
            <w:r w:rsidRPr="00A428EB">
              <w:rPr>
                <w:rFonts w:ascii="TH SarabunPSK" w:hAnsi="TH SarabunPSK" w:cs="TH SarabunPSK"/>
                <w:sz w:val="30"/>
                <w:u w:val="single"/>
                <w:cs/>
              </w:rPr>
              <w:t>และประยุกต์</w:t>
            </w:r>
          </w:p>
          <w:p w14:paraId="3C161E7A" w14:textId="77777777" w:rsidR="00A428EB" w:rsidRPr="00A428EB" w:rsidRDefault="00A428EB" w:rsidP="00A428EB">
            <w:pPr>
              <w:rPr>
                <w:rFonts w:ascii="TH SarabunPSK" w:hAnsi="TH SarabunPSK" w:cs="TH SarabunPSK"/>
                <w:sz w:val="30"/>
              </w:rPr>
            </w:pPr>
            <w:r w:rsidRPr="00A428EB">
              <w:rPr>
                <w:rFonts w:ascii="TH SarabunPSK" w:hAnsi="TH SarabunPSK" w:cs="TH SarabunPSK"/>
                <w:sz w:val="30"/>
                <w:u w:val="single"/>
                <w:cs/>
              </w:rPr>
              <w:t>สร้างสิ่งใหม่</w:t>
            </w:r>
            <w:r w:rsidRPr="00A428EB">
              <w:rPr>
                <w:rFonts w:ascii="TH SarabunPSK" w:hAnsi="TH SarabunPSK" w:cs="TH SarabunPSK"/>
                <w:sz w:val="30"/>
                <w:cs/>
              </w:rPr>
              <w:t xml:space="preserve"> </w:t>
            </w:r>
          </w:p>
          <w:p w14:paraId="379BFB0C" w14:textId="19DD5F43" w:rsidR="00A428EB" w:rsidRPr="00A428EB" w:rsidRDefault="00A428EB" w:rsidP="00A428EB">
            <w:pPr>
              <w:rPr>
                <w:rFonts w:ascii="TH SarabunPSK" w:hAnsi="TH SarabunPSK" w:cs="TH SarabunPSK"/>
                <w:sz w:val="30"/>
              </w:rPr>
            </w:pPr>
            <w:r w:rsidRPr="00A428EB">
              <w:rPr>
                <w:rFonts w:ascii="TH SarabunPSK" w:hAnsi="TH SarabunPSK" w:cs="TH SarabunPSK"/>
                <w:sz w:val="30"/>
                <w:cs/>
              </w:rPr>
              <w:t>โดยออกแบบ</w:t>
            </w:r>
            <w:r w:rsidRPr="00A428EB">
              <w:rPr>
                <w:rFonts w:ascii="TH SarabunPSK" w:hAnsi="TH SarabunPSK" w:cs="TH SarabunPSK"/>
                <w:sz w:val="30"/>
                <w:cs/>
              </w:rPr>
              <w:br/>
              <w:t>สื่อเกี่ยวกับ</w:t>
            </w:r>
            <w:r w:rsidRPr="00A428EB">
              <w:rPr>
                <w:rFonts w:ascii="TH SarabunPSK" w:hAnsi="TH SarabunPSK" w:cs="TH SarabunPSK"/>
                <w:sz w:val="30"/>
                <w:cs/>
              </w:rPr>
              <w:br/>
            </w:r>
            <w:r w:rsidRPr="00A428EB">
              <w:rPr>
                <w:rFonts w:cs="TH SarabunPSK"/>
                <w:sz w:val="30"/>
                <w:cs/>
              </w:rPr>
              <w:t>ประวัติและผลงานของบุคคลสำคัญ</w:t>
            </w:r>
            <w:r w:rsidRPr="00A428EB">
              <w:rPr>
                <w:rFonts w:hint="cs"/>
                <w:sz w:val="30"/>
                <w:cs/>
              </w:rPr>
              <w:t xml:space="preserve">     </w:t>
            </w:r>
            <w:r w:rsidRPr="00A428EB">
              <w:rPr>
                <w:rFonts w:cs="TH SarabunPSK"/>
                <w:sz w:val="30"/>
                <w:cs/>
              </w:rPr>
              <w:t>ชาวไทยหรือชาวต่างประเทศที่มีบทบาทในการสร้างสรรค์ชาติไทยที่สนใจ</w:t>
            </w:r>
            <w:r w:rsidRPr="00A428EB">
              <w:rPr>
                <w:rFonts w:ascii="TH SarabunPSK" w:hAnsi="TH SarabunPSK" w:cs="TH SarabunPSK"/>
                <w:sz w:val="30"/>
                <w:u w:val="single"/>
                <w:cs/>
              </w:rPr>
              <w:t>ในรูปแบบ</w:t>
            </w:r>
          </w:p>
          <w:p w14:paraId="5F40B9E1" w14:textId="75FAD532" w:rsidR="00A428EB" w:rsidRPr="00A428EB" w:rsidRDefault="00A428EB" w:rsidP="00A428EB">
            <w:pPr>
              <w:pStyle w:val="N6"/>
              <w:rPr>
                <w:cs/>
              </w:rPr>
            </w:pPr>
            <w:r w:rsidRPr="00A428EB">
              <w:rPr>
                <w:u w:val="single"/>
                <w:cs/>
              </w:rPr>
              <w:t>ของตนเองได้</w:t>
            </w:r>
          </w:p>
        </w:tc>
        <w:tc>
          <w:tcPr>
            <w:tcW w:w="1604" w:type="dxa"/>
            <w:tcMar>
              <w:top w:w="57" w:type="dxa"/>
            </w:tcMar>
          </w:tcPr>
          <w:p w14:paraId="1705E721" w14:textId="77777777" w:rsidR="00A428EB" w:rsidRPr="00A428EB" w:rsidRDefault="00A428EB" w:rsidP="00A428EB">
            <w:pPr>
              <w:rPr>
                <w:rFonts w:ascii="TH SarabunPSK" w:hAnsi="TH SarabunPSK" w:cs="TH SarabunPSK"/>
                <w:sz w:val="30"/>
                <w:u w:val="single"/>
              </w:rPr>
            </w:pPr>
            <w:r w:rsidRPr="00A428EB">
              <w:rPr>
                <w:rFonts w:ascii="TH SarabunPSK" w:hAnsi="TH SarabunPSK" w:cs="TH SarabunPSK"/>
                <w:sz w:val="30"/>
                <w:u w:val="single"/>
                <w:cs/>
              </w:rPr>
              <w:t xml:space="preserve">คิดคล่อง </w:t>
            </w:r>
          </w:p>
          <w:p w14:paraId="5880A8BD" w14:textId="77777777" w:rsidR="00A428EB" w:rsidRPr="00A428EB" w:rsidRDefault="00A428EB" w:rsidP="00A428EB">
            <w:pPr>
              <w:rPr>
                <w:rFonts w:ascii="TH SarabunPSK" w:hAnsi="TH SarabunPSK" w:cs="TH SarabunPSK"/>
                <w:sz w:val="30"/>
                <w:u w:val="single"/>
              </w:rPr>
            </w:pPr>
            <w:r w:rsidRPr="00A428EB">
              <w:rPr>
                <w:rFonts w:ascii="TH SarabunPSK" w:hAnsi="TH SarabunPSK" w:cs="TH SarabunPSK"/>
                <w:sz w:val="30"/>
                <w:u w:val="single"/>
                <w:cs/>
              </w:rPr>
              <w:t xml:space="preserve">คิดหลากหลาย </w:t>
            </w:r>
          </w:p>
          <w:p w14:paraId="5AD64D00" w14:textId="77777777" w:rsidR="00A428EB" w:rsidRPr="00A428EB" w:rsidRDefault="00A428EB" w:rsidP="00A428EB">
            <w:pPr>
              <w:rPr>
                <w:rFonts w:ascii="TH SarabunPSK" w:hAnsi="TH SarabunPSK" w:cs="TH SarabunPSK"/>
                <w:sz w:val="30"/>
                <w:u w:val="single"/>
              </w:rPr>
            </w:pPr>
            <w:r w:rsidRPr="00A428EB">
              <w:rPr>
                <w:rFonts w:ascii="TH SarabunPSK" w:hAnsi="TH SarabunPSK" w:cs="TH SarabunPSK"/>
                <w:sz w:val="30"/>
                <w:u w:val="single"/>
                <w:cs/>
              </w:rPr>
              <w:t xml:space="preserve">คิดในทางบวก </w:t>
            </w:r>
          </w:p>
          <w:p w14:paraId="6A54D9E1" w14:textId="77777777" w:rsidR="00A428EB" w:rsidRPr="00A428EB" w:rsidRDefault="00A428EB" w:rsidP="00A428EB">
            <w:pPr>
              <w:rPr>
                <w:rFonts w:ascii="TH SarabunPSK" w:hAnsi="TH SarabunPSK" w:cs="TH SarabunPSK"/>
                <w:sz w:val="30"/>
                <w:u w:val="single"/>
              </w:rPr>
            </w:pPr>
            <w:r w:rsidRPr="00A428EB">
              <w:rPr>
                <w:rFonts w:ascii="TH SarabunPSK" w:hAnsi="TH SarabunPSK" w:cs="TH SarabunPSK"/>
                <w:sz w:val="30"/>
                <w:u w:val="single"/>
                <w:cs/>
              </w:rPr>
              <w:t>และประยุกต์</w:t>
            </w:r>
          </w:p>
          <w:p w14:paraId="5437879F" w14:textId="77777777" w:rsidR="00A428EB" w:rsidRPr="00A428EB" w:rsidRDefault="00A428EB" w:rsidP="00A428EB">
            <w:pPr>
              <w:rPr>
                <w:rFonts w:ascii="TH SarabunPSK" w:hAnsi="TH SarabunPSK" w:cs="TH SarabunPSK"/>
                <w:sz w:val="30"/>
              </w:rPr>
            </w:pPr>
            <w:r w:rsidRPr="00A428EB">
              <w:rPr>
                <w:rFonts w:ascii="TH SarabunPSK" w:hAnsi="TH SarabunPSK" w:cs="TH SarabunPSK"/>
                <w:sz w:val="30"/>
                <w:u w:val="single"/>
                <w:cs/>
              </w:rPr>
              <w:t>สร้างสิ่งใหม่</w:t>
            </w:r>
            <w:r w:rsidRPr="00A428EB">
              <w:rPr>
                <w:rFonts w:ascii="TH SarabunPSK" w:hAnsi="TH SarabunPSK" w:cs="TH SarabunPSK"/>
                <w:sz w:val="30"/>
                <w:cs/>
              </w:rPr>
              <w:t xml:space="preserve"> </w:t>
            </w:r>
          </w:p>
          <w:p w14:paraId="3FC7C4DC" w14:textId="746081B6" w:rsidR="00A428EB" w:rsidRPr="00A428EB" w:rsidRDefault="00A428EB" w:rsidP="00A428EB">
            <w:pPr>
              <w:rPr>
                <w:rFonts w:ascii="TH SarabunPSK" w:hAnsi="TH SarabunPSK" w:cs="TH SarabunPSK"/>
                <w:sz w:val="30"/>
              </w:rPr>
            </w:pPr>
            <w:r w:rsidRPr="00A428EB">
              <w:rPr>
                <w:rFonts w:ascii="TH SarabunPSK" w:hAnsi="TH SarabunPSK" w:cs="TH SarabunPSK"/>
                <w:sz w:val="30"/>
                <w:cs/>
              </w:rPr>
              <w:t>โดยออกแบบ</w:t>
            </w:r>
            <w:r w:rsidRPr="00A428EB">
              <w:rPr>
                <w:rFonts w:ascii="TH SarabunPSK" w:hAnsi="TH SarabunPSK" w:cs="TH SarabunPSK"/>
                <w:sz w:val="30"/>
                <w:cs/>
              </w:rPr>
              <w:br/>
              <w:t>สื่อเกี่ยวกับ</w:t>
            </w:r>
            <w:r w:rsidRPr="00A428EB">
              <w:rPr>
                <w:rFonts w:ascii="TH SarabunPSK" w:hAnsi="TH SarabunPSK" w:cs="TH SarabunPSK"/>
                <w:sz w:val="30"/>
                <w:cs/>
              </w:rPr>
              <w:br/>
            </w:r>
            <w:r w:rsidRPr="00A428EB">
              <w:rPr>
                <w:rFonts w:cs="TH SarabunPSK"/>
                <w:sz w:val="30"/>
                <w:cs/>
              </w:rPr>
              <w:t>ประวัติและผลงานของบุคคลสำคัญ</w:t>
            </w:r>
            <w:r w:rsidRPr="00A428EB">
              <w:rPr>
                <w:rFonts w:hint="cs"/>
                <w:sz w:val="30"/>
                <w:cs/>
              </w:rPr>
              <w:t xml:space="preserve">     </w:t>
            </w:r>
            <w:r w:rsidRPr="00A428EB">
              <w:rPr>
                <w:rFonts w:cs="TH SarabunPSK"/>
                <w:sz w:val="30"/>
                <w:cs/>
              </w:rPr>
              <w:t>ชาวไทยหรือชาวต่างประเทศที่มีบทบาทในการสร้างสรรค์ชาติไทยที่สนใจ</w:t>
            </w:r>
            <w:r w:rsidRPr="00A428EB">
              <w:rPr>
                <w:rFonts w:ascii="TH SarabunPSK" w:hAnsi="TH SarabunPSK" w:cs="TH SarabunPSK"/>
                <w:sz w:val="30"/>
                <w:u w:val="single"/>
                <w:cs/>
              </w:rPr>
              <w:t>ในรูปแบบ</w:t>
            </w:r>
          </w:p>
          <w:p w14:paraId="5127DF3A" w14:textId="6DD8060F" w:rsidR="00A428EB" w:rsidRPr="00A428EB" w:rsidRDefault="00A428EB" w:rsidP="00A428EB">
            <w:pPr>
              <w:pStyle w:val="N6"/>
              <w:rPr>
                <w:cs/>
              </w:rPr>
            </w:pPr>
            <w:r w:rsidRPr="00A428EB">
              <w:rPr>
                <w:u w:val="single"/>
                <w:cs/>
              </w:rPr>
              <w:t>ของตนเองไม่ได้</w:t>
            </w:r>
          </w:p>
        </w:tc>
      </w:tr>
      <w:tr w:rsidR="00A428EB" w:rsidRPr="00A428EB" w14:paraId="4E08A345" w14:textId="77777777" w:rsidTr="00DE7332">
        <w:tc>
          <w:tcPr>
            <w:tcW w:w="2634" w:type="dxa"/>
            <w:tcMar>
              <w:top w:w="57" w:type="dxa"/>
            </w:tcMar>
          </w:tcPr>
          <w:p w14:paraId="4D68ACC0" w14:textId="77777777" w:rsidR="00A428EB" w:rsidRPr="00A428EB" w:rsidRDefault="00A428EB" w:rsidP="00A428EB">
            <w:pPr>
              <w:pStyle w:val="N6"/>
              <w:spacing w:line="235" w:lineRule="auto"/>
              <w:rPr>
                <w:b/>
                <w:bCs/>
              </w:rPr>
            </w:pPr>
            <w:r w:rsidRPr="00A428EB">
              <w:rPr>
                <w:b/>
                <w:bCs/>
                <w:cs/>
              </w:rPr>
              <w:lastRenderedPageBreak/>
              <w:t>สมรรถนะที่</w:t>
            </w:r>
            <w:r w:rsidRPr="00A428EB">
              <w:rPr>
                <w:b/>
                <w:bCs/>
              </w:rPr>
              <w:t xml:space="preserve"> 4</w:t>
            </w:r>
          </w:p>
          <w:p w14:paraId="43B81AB1" w14:textId="77777777" w:rsidR="00A428EB" w:rsidRPr="00A428EB" w:rsidRDefault="00A428EB" w:rsidP="00A428EB">
            <w:pPr>
              <w:pStyle w:val="N6"/>
              <w:spacing w:line="235" w:lineRule="auto"/>
            </w:pPr>
            <w:r w:rsidRPr="00A428EB">
              <w:rPr>
                <w:cs/>
              </w:rPr>
              <w:t>ความสามารถ</w:t>
            </w:r>
            <w:r w:rsidRPr="00A428EB">
              <w:br/>
            </w:r>
            <w:r w:rsidRPr="00A428EB">
              <w:rPr>
                <w:cs/>
              </w:rPr>
              <w:t>ในการใช้ทักษะชีวิต</w:t>
            </w:r>
          </w:p>
          <w:p w14:paraId="08E4C315" w14:textId="77777777" w:rsidR="00A428EB" w:rsidRPr="00A428EB" w:rsidRDefault="00A428EB" w:rsidP="00A428EB">
            <w:pPr>
              <w:pStyle w:val="N6"/>
              <w:spacing w:line="235" w:lineRule="auto"/>
              <w:rPr>
                <w:b/>
                <w:bCs/>
              </w:rPr>
            </w:pPr>
            <w:r w:rsidRPr="00A428EB">
              <w:rPr>
                <w:b/>
                <w:bCs/>
                <w:cs/>
              </w:rPr>
              <w:t>ตัวชี้วัดที่</w:t>
            </w:r>
            <w:r w:rsidRPr="00A428EB">
              <w:rPr>
                <w:b/>
                <w:bCs/>
              </w:rPr>
              <w:t xml:space="preserve"> 2</w:t>
            </w:r>
          </w:p>
          <w:p w14:paraId="4B1CBABE" w14:textId="77777777" w:rsidR="00A428EB" w:rsidRPr="00A428EB" w:rsidRDefault="00A428EB" w:rsidP="00A428EB">
            <w:pPr>
              <w:pStyle w:val="N6"/>
              <w:spacing w:line="235" w:lineRule="auto"/>
            </w:pPr>
            <w:r w:rsidRPr="00A428EB">
              <w:rPr>
                <w:cs/>
              </w:rPr>
              <w:t>เรียนรู้ด้วยตนเองและเรียนรู้อย่างต่อเนื่อง</w:t>
            </w:r>
          </w:p>
          <w:p w14:paraId="2834FB1E" w14:textId="77777777" w:rsidR="00A428EB" w:rsidRPr="00A428EB" w:rsidRDefault="00A428EB" w:rsidP="00A428EB">
            <w:pPr>
              <w:pStyle w:val="N6"/>
              <w:spacing w:line="235" w:lineRule="auto"/>
              <w:rPr>
                <w:b/>
                <w:bCs/>
              </w:rPr>
            </w:pPr>
            <w:r w:rsidRPr="00A428EB">
              <w:rPr>
                <w:b/>
                <w:bCs/>
                <w:cs/>
              </w:rPr>
              <w:t>พฤติกรรมบ่งชี้</w:t>
            </w:r>
          </w:p>
          <w:p w14:paraId="0D8E83B4" w14:textId="13927D8D" w:rsidR="00A428EB" w:rsidRPr="00A428EB" w:rsidRDefault="00A428EB" w:rsidP="00A428EB">
            <w:pPr>
              <w:pStyle w:val="N7-2"/>
              <w:spacing w:line="235" w:lineRule="auto"/>
              <w:rPr>
                <w:b/>
                <w:bCs/>
                <w:cs/>
              </w:rPr>
            </w:pPr>
            <w:r w:rsidRPr="00A428EB">
              <w:t>1.</w:t>
            </w:r>
            <w:r w:rsidRPr="00A428EB">
              <w:tab/>
            </w:r>
            <w:r w:rsidRPr="00A428EB">
              <w:rPr>
                <w:cs/>
              </w:rPr>
              <w:t>มีทักษะในการแสวงหาความรู้</w:t>
            </w:r>
            <w:r w:rsidRPr="00A428EB">
              <w:t xml:space="preserve"> </w:t>
            </w:r>
            <w:r w:rsidRPr="00A428EB">
              <w:rPr>
                <w:cs/>
              </w:rPr>
              <w:t>ข้อมูล</w:t>
            </w:r>
            <w:r w:rsidRPr="00A428EB">
              <w:t xml:space="preserve"> </w:t>
            </w:r>
            <w:r w:rsidRPr="00A428EB">
              <w:rPr>
                <w:cs/>
              </w:rPr>
              <w:t>ข่าวสาร</w:t>
            </w:r>
          </w:p>
        </w:tc>
        <w:tc>
          <w:tcPr>
            <w:tcW w:w="1603" w:type="dxa"/>
            <w:tcMar>
              <w:top w:w="57" w:type="dxa"/>
            </w:tcMar>
          </w:tcPr>
          <w:p w14:paraId="2F5F3B07" w14:textId="039675B9" w:rsidR="00A428EB" w:rsidRPr="00A428EB" w:rsidRDefault="00A428EB" w:rsidP="00A428EB">
            <w:pPr>
              <w:pStyle w:val="THSarabunPSK16"/>
              <w:tabs>
                <w:tab w:val="clear" w:pos="360"/>
                <w:tab w:val="left" w:pos="240"/>
              </w:tabs>
              <w:jc w:val="left"/>
              <w:rPr>
                <w:sz w:val="30"/>
                <w:szCs w:val="30"/>
                <w:cs/>
              </w:rPr>
            </w:pPr>
            <w:r w:rsidRPr="00A428EB">
              <w:rPr>
                <w:sz w:val="30"/>
                <w:szCs w:val="30"/>
                <w:cs/>
              </w:rPr>
              <w:t>สืบค้นความรู้</w:t>
            </w:r>
            <w:r w:rsidRPr="00A428EB">
              <w:rPr>
                <w:sz w:val="30"/>
                <w:szCs w:val="30"/>
              </w:rPr>
              <w:t xml:space="preserve"> </w:t>
            </w:r>
            <w:r w:rsidRPr="00A428EB">
              <w:rPr>
                <w:sz w:val="30"/>
                <w:szCs w:val="30"/>
                <w:cs/>
              </w:rPr>
              <w:t>ข้อมูลเกี่ยวกับ</w:t>
            </w:r>
            <w:r w:rsidRPr="00A428EB">
              <w:rPr>
                <w:rFonts w:hint="cs"/>
                <w:sz w:val="30"/>
                <w:szCs w:val="30"/>
                <w:cs/>
              </w:rPr>
              <w:t xml:space="preserve">  </w:t>
            </w:r>
            <w:r w:rsidRPr="00A428EB">
              <w:rPr>
                <w:color w:val="auto"/>
                <w:sz w:val="30"/>
                <w:szCs w:val="30"/>
                <w:cs/>
              </w:rPr>
              <w:t>พระประวัติและพระกรณียกิจ   ของพระบรมวงศานุวงศ์ที่มีบทบาทในการสร้างสรรค์ชาติไทยที่ประทับใจ</w:t>
            </w:r>
            <w:r w:rsidRPr="00A428EB">
              <w:rPr>
                <w:sz w:val="30"/>
                <w:szCs w:val="30"/>
                <w:u w:val="single"/>
                <w:cs/>
              </w:rPr>
              <w:t>จากแหล่งเรียนรู้ต่าง ๆ</w:t>
            </w:r>
            <w:r w:rsidRPr="00A428EB">
              <w:rPr>
                <w:rFonts w:hint="cs"/>
                <w:sz w:val="30"/>
                <w:szCs w:val="30"/>
                <w:u w:val="single"/>
                <w:cs/>
              </w:rPr>
              <w:t xml:space="preserve"> ได้ถูกต้องรวดเร็วกว่าเวลาที่กำหนดและนำไปใช้ประโยชน์ได้อย่างเหมาะสม</w:t>
            </w:r>
          </w:p>
        </w:tc>
        <w:tc>
          <w:tcPr>
            <w:tcW w:w="1604" w:type="dxa"/>
          </w:tcPr>
          <w:p w14:paraId="73683C94" w14:textId="67CC525C" w:rsidR="00A428EB" w:rsidRPr="00A428EB" w:rsidRDefault="00A428EB" w:rsidP="00A428EB">
            <w:pPr>
              <w:rPr>
                <w:rFonts w:ascii="TH SarabunPSK" w:hAnsi="TH SarabunPSK" w:cs="TH SarabunPSK"/>
                <w:sz w:val="30"/>
                <w:cs/>
              </w:rPr>
            </w:pPr>
            <w:r w:rsidRPr="00A428EB">
              <w:rPr>
                <w:rFonts w:ascii="TH SarabunPSK" w:hAnsi="TH SarabunPSK" w:cs="TH SarabunPSK" w:hint="cs"/>
                <w:sz w:val="30"/>
                <w:cs/>
              </w:rPr>
              <w:t>สืบค้นความรู้</w:t>
            </w:r>
            <w:r w:rsidRPr="00A428EB">
              <w:rPr>
                <w:rFonts w:ascii="TH SarabunPSK" w:hAnsi="TH SarabunPSK" w:cs="TH SarabunPSK" w:hint="cs"/>
                <w:sz w:val="30"/>
              </w:rPr>
              <w:t xml:space="preserve"> </w:t>
            </w:r>
            <w:r w:rsidRPr="00A428EB">
              <w:rPr>
                <w:rFonts w:ascii="TH SarabunPSK" w:hAnsi="TH SarabunPSK" w:cs="TH SarabunPSK" w:hint="cs"/>
                <w:sz w:val="30"/>
                <w:cs/>
              </w:rPr>
              <w:t xml:space="preserve">ข้อมูลเกี่ยวกับ </w:t>
            </w:r>
            <w:r w:rsidRPr="00A428EB">
              <w:rPr>
                <w:rFonts w:cs="TH SarabunPSK"/>
                <w:sz w:val="30"/>
                <w:cs/>
              </w:rPr>
              <w:t>พระประวัติและพระกรณียกิจ   ของพระบรมวงศานุวงศ์ที่มีบทบาท</w:t>
            </w:r>
            <w:r w:rsidRPr="00A428EB">
              <w:rPr>
                <w:rFonts w:cs="TH SarabunPSK" w:hint="cs"/>
                <w:sz w:val="30"/>
                <w:cs/>
              </w:rPr>
              <w:t xml:space="preserve"> </w:t>
            </w:r>
            <w:r w:rsidRPr="00A428EB">
              <w:rPr>
                <w:rFonts w:cs="TH SarabunPSK"/>
                <w:sz w:val="30"/>
                <w:cs/>
              </w:rPr>
              <w:t>ในการสร้างสรรค์ชาติไทยที่ประทับใจ</w:t>
            </w:r>
            <w:r w:rsidRPr="00A428EB">
              <w:rPr>
                <w:rFonts w:ascii="TH SarabunPSK" w:hAnsi="TH SarabunPSK" w:cs="TH SarabunPSK" w:hint="cs"/>
                <w:sz w:val="30"/>
                <w:u w:val="single"/>
                <w:cs/>
              </w:rPr>
              <w:t>จากแหล่งเรียนรู้ต่าง ๆ</w:t>
            </w:r>
            <w:r w:rsidRPr="00A428EB">
              <w:rPr>
                <w:rFonts w:ascii="TH SarabunPSK" w:hAnsi="TH SarabunPSK" w:cs="TH SarabunPSK" w:hint="cs"/>
                <w:sz w:val="30"/>
                <w:u w:val="single"/>
              </w:rPr>
              <w:t xml:space="preserve"> </w:t>
            </w:r>
            <w:r w:rsidRPr="00A428EB">
              <w:rPr>
                <w:rFonts w:ascii="TH SarabunPSK" w:hAnsi="TH SarabunPSK" w:cs="TH SarabunPSK" w:hint="cs"/>
                <w:sz w:val="30"/>
                <w:u w:val="single"/>
                <w:cs/>
              </w:rPr>
              <w:t>ได้ถูกต้องภายในเวลาที่กำหนดและนำไปใช้ประโยชน์ได้อย่างเหมาะสม</w:t>
            </w:r>
          </w:p>
        </w:tc>
        <w:tc>
          <w:tcPr>
            <w:tcW w:w="1603" w:type="dxa"/>
          </w:tcPr>
          <w:p w14:paraId="00E8ED16" w14:textId="1299CE6A" w:rsidR="00A428EB" w:rsidRPr="00A428EB" w:rsidRDefault="00A428EB" w:rsidP="00A428EB">
            <w:pPr>
              <w:rPr>
                <w:rFonts w:ascii="TH SarabunPSK" w:hAnsi="TH SarabunPSK" w:cs="TH SarabunPSK"/>
                <w:sz w:val="30"/>
                <w:cs/>
              </w:rPr>
            </w:pPr>
            <w:r w:rsidRPr="00A428EB">
              <w:rPr>
                <w:rFonts w:ascii="TH SarabunPSK" w:hAnsi="TH SarabunPSK" w:cs="TH SarabunPSK" w:hint="cs"/>
                <w:sz w:val="30"/>
                <w:cs/>
              </w:rPr>
              <w:t>สืบค้นความรู้</w:t>
            </w:r>
            <w:r w:rsidRPr="00A428EB">
              <w:rPr>
                <w:rFonts w:ascii="TH SarabunPSK" w:hAnsi="TH SarabunPSK" w:cs="TH SarabunPSK" w:hint="cs"/>
                <w:sz w:val="30"/>
              </w:rPr>
              <w:t xml:space="preserve"> </w:t>
            </w:r>
            <w:r w:rsidRPr="00A428EB">
              <w:rPr>
                <w:rFonts w:ascii="TH SarabunPSK" w:hAnsi="TH SarabunPSK" w:cs="TH SarabunPSK" w:hint="cs"/>
                <w:sz w:val="30"/>
                <w:cs/>
              </w:rPr>
              <w:t xml:space="preserve">ข้อมูลเกี่ยวกับ </w:t>
            </w:r>
            <w:r w:rsidRPr="00A428EB">
              <w:rPr>
                <w:rFonts w:cs="TH SarabunPSK"/>
                <w:sz w:val="30"/>
                <w:cs/>
              </w:rPr>
              <w:t>พระประวัติและพระกรณียกิจ   ของพระบรมวงศานุวงศ์ที่มีบทบาทในการสร้างสรรค์ชาติไทยที่ประทับใจ</w:t>
            </w:r>
            <w:r w:rsidRPr="00A428EB">
              <w:rPr>
                <w:rFonts w:ascii="TH SarabunPSK" w:hAnsi="TH SarabunPSK" w:cs="TH SarabunPSK" w:hint="cs"/>
                <w:sz w:val="30"/>
                <w:u w:val="single"/>
                <w:cs/>
              </w:rPr>
              <w:t>จากแหล่งเรียนรู้ต่าง ๆ</w:t>
            </w:r>
            <w:r w:rsidRPr="00A428EB">
              <w:rPr>
                <w:rFonts w:ascii="TH SarabunPSK" w:hAnsi="TH SarabunPSK" w:cs="TH SarabunPSK" w:hint="cs"/>
                <w:sz w:val="30"/>
                <w:u w:val="single"/>
              </w:rPr>
              <w:t xml:space="preserve"> </w:t>
            </w:r>
            <w:r w:rsidRPr="00A428EB">
              <w:rPr>
                <w:rFonts w:ascii="TH SarabunPSK" w:hAnsi="TH SarabunPSK" w:cs="TH SarabunPSK" w:hint="cs"/>
                <w:sz w:val="30"/>
                <w:u w:val="single"/>
                <w:cs/>
              </w:rPr>
              <w:t>ได้ถูกต้องช้ากว่าเวลาที่กำหนด</w:t>
            </w:r>
          </w:p>
        </w:tc>
        <w:tc>
          <w:tcPr>
            <w:tcW w:w="1604" w:type="dxa"/>
            <w:tcMar>
              <w:top w:w="57" w:type="dxa"/>
            </w:tcMar>
          </w:tcPr>
          <w:p w14:paraId="02DC0717" w14:textId="687894B7" w:rsidR="00A428EB" w:rsidRPr="00A428EB" w:rsidRDefault="00A428EB" w:rsidP="00A428EB">
            <w:pPr>
              <w:rPr>
                <w:rFonts w:ascii="TH SarabunPSK" w:hAnsi="TH SarabunPSK" w:cs="TH SarabunPSK"/>
                <w:sz w:val="30"/>
                <w:cs/>
              </w:rPr>
            </w:pPr>
            <w:r w:rsidRPr="00A428EB">
              <w:rPr>
                <w:rFonts w:ascii="TH SarabunPSK" w:hAnsi="TH SarabunPSK" w:cs="TH SarabunPSK"/>
                <w:sz w:val="30"/>
                <w:u w:val="single"/>
                <w:cs/>
              </w:rPr>
              <w:t>คัดลอกข้อมูลผู้อื่น</w:t>
            </w:r>
            <w:r w:rsidRPr="00A428EB">
              <w:rPr>
                <w:rFonts w:ascii="TH SarabunPSK" w:hAnsi="TH SarabunPSK" w:cs="TH SarabunPSK"/>
                <w:sz w:val="30"/>
              </w:rPr>
              <w:br/>
            </w:r>
            <w:r w:rsidRPr="00A428EB">
              <w:rPr>
                <w:rFonts w:ascii="TH SarabunPSK" w:hAnsi="TH SarabunPSK" w:cs="TH SarabunPSK"/>
                <w:sz w:val="30"/>
                <w:cs/>
              </w:rPr>
              <w:t>เกี่ยวกับ</w:t>
            </w:r>
            <w:r w:rsidRPr="00A428EB">
              <w:rPr>
                <w:rFonts w:cs="TH SarabunPSK"/>
                <w:sz w:val="30"/>
                <w:cs/>
              </w:rPr>
              <w:t>พระประวัติและพระกรณียกิจของพระบรมวงศานุวงศ์ที่มีบทบาทในการสร้างสรรค์ชาติไทยที่ประทับใจ</w:t>
            </w:r>
            <w:r w:rsidRPr="00A428EB">
              <w:rPr>
                <w:rFonts w:ascii="TH SarabunPSK" w:hAnsi="TH SarabunPSK" w:cs="TH SarabunPSK" w:hint="cs"/>
                <w:sz w:val="30"/>
                <w:u w:val="single"/>
                <w:cs/>
              </w:rPr>
              <w:t>โดยไม่มีการสืบค้น</w:t>
            </w:r>
          </w:p>
        </w:tc>
      </w:tr>
    </w:tbl>
    <w:p w14:paraId="77CE6B2B" w14:textId="77777777" w:rsidR="00A5039C" w:rsidRDefault="00A5039C" w:rsidP="007370F6">
      <w:pPr>
        <w:spacing w:after="240"/>
        <w:ind w:left="2160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1B1A051C" w14:textId="77777777" w:rsidR="00A5039C" w:rsidRDefault="00A5039C" w:rsidP="007370F6">
      <w:pPr>
        <w:spacing w:after="240"/>
        <w:ind w:left="2160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2EE0BC60" w14:textId="77777777" w:rsidR="00A5039C" w:rsidRDefault="00A5039C" w:rsidP="007370F6">
      <w:pPr>
        <w:spacing w:after="240"/>
        <w:ind w:left="2160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7CEF7DBE" w14:textId="77777777" w:rsidR="00A5039C" w:rsidRDefault="00A5039C" w:rsidP="007370F6">
      <w:pPr>
        <w:spacing w:after="240"/>
        <w:ind w:left="2160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4B7A1C4D" w14:textId="77777777" w:rsidR="00A5039C" w:rsidRDefault="00A5039C" w:rsidP="007370F6">
      <w:pPr>
        <w:spacing w:after="240"/>
        <w:ind w:left="2160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39A2ED4F" w14:textId="74EE1A80" w:rsidR="00A5039C" w:rsidRDefault="00A5039C" w:rsidP="00841C21">
      <w:pPr>
        <w:spacing w:after="240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6D7BA186" w14:textId="3AF089CA" w:rsidR="001F5483" w:rsidRDefault="001F5483" w:rsidP="00841C21">
      <w:pPr>
        <w:spacing w:after="240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15E346AF" w14:textId="77777777" w:rsidR="001F5483" w:rsidRPr="001F5483" w:rsidRDefault="001F5483" w:rsidP="00841C21">
      <w:pPr>
        <w:spacing w:after="240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39F20B99" w14:textId="34339333" w:rsidR="008E3A26" w:rsidRPr="008E3A26" w:rsidRDefault="008E3A26" w:rsidP="007370F6">
      <w:pPr>
        <w:spacing w:after="240"/>
        <w:ind w:left="2160"/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</w:pPr>
      <w:r w:rsidRPr="00DA0B5F"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2034048" behindDoc="1" locked="0" layoutInCell="1" allowOverlap="1" wp14:anchorId="4B94E99C" wp14:editId="29D8B33A">
                <wp:simplePos x="0" y="0"/>
                <wp:positionH relativeFrom="column">
                  <wp:posOffset>1436370</wp:posOffset>
                </wp:positionH>
                <wp:positionV relativeFrom="paragraph">
                  <wp:posOffset>-62992</wp:posOffset>
                </wp:positionV>
                <wp:extent cx="3102429" cy="432000"/>
                <wp:effectExtent l="0" t="0" r="0" b="0"/>
                <wp:wrapNone/>
                <wp:docPr id="1992070203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429" cy="432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8ED1E9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063843" id="สี่เหลี่ยมผืนผ้ามุมมน 2" o:spid="_x0000_s1026" style="position:absolute;margin-left:113.1pt;margin-top:-4.95pt;width:244.3pt;height:34pt;z-index:-25128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" fillcolor="#8ed1e9" stroked="f" strokeweight="1pt">
                <v:stroke joinstyle="miter"/>
              </v:roundrect>
            </w:pict>
          </mc:Fallback>
        </mc:AlternateContent>
      </w:r>
      <w:r w:rsidR="007370F6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   </w:t>
      </w:r>
      <w:r w:rsidRPr="00DA0B5F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แบบบันทึกหลังแผนการจัดการเรียนรู้</w:t>
      </w:r>
    </w:p>
    <w:tbl>
      <w:tblPr>
        <w:tblStyle w:val="a9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8E3A26" w:rsidRPr="00DA0B5F" w14:paraId="4D25C6D2" w14:textId="77777777" w:rsidTr="00BB5252">
        <w:tc>
          <w:tcPr>
            <w:tcW w:w="9010" w:type="dxa"/>
          </w:tcPr>
          <w:p w14:paraId="15B3AC93" w14:textId="77777777" w:rsidR="008E3A26" w:rsidRPr="00DA0B5F" w:rsidRDefault="008E3A26" w:rsidP="00BB5252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เกิดขึ้นตามจุดประสงค์การเรียนรู้</w:t>
            </w:r>
          </w:p>
          <w:p w14:paraId="28F03B86" w14:textId="77777777" w:rsidR="008E3A26" w:rsidRPr="00DA0B5F" w:rsidRDefault="008E3A26" w:rsidP="00BB5252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A0B5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23285F65" w14:textId="77777777" w:rsidR="008E3A26" w:rsidRPr="00DA0B5F" w:rsidRDefault="008E3A26" w:rsidP="00BB5252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A0B5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5EE065C1" w14:textId="77777777" w:rsidR="008E3A26" w:rsidRPr="00DA0B5F" w:rsidRDefault="008E3A26" w:rsidP="00BB5252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A0B5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61AC8291" w14:textId="77777777" w:rsidR="008E3A26" w:rsidRPr="00DA0B5F" w:rsidRDefault="008E3A26" w:rsidP="00BB5252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ด้านสมรรถนะสำคัญของผู้เรียน</w:t>
            </w:r>
          </w:p>
          <w:p w14:paraId="3219CC45" w14:textId="77777777" w:rsidR="008E3A26" w:rsidRPr="00DA0B5F" w:rsidRDefault="008E3A26" w:rsidP="00BB5252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A0B5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22BE3382" w14:textId="77777777" w:rsidR="008E3A26" w:rsidRPr="00DA0B5F" w:rsidRDefault="008E3A26" w:rsidP="00BB5252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A0B5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75CABDCB" w14:textId="77777777" w:rsidR="008E3A26" w:rsidRPr="00DA0B5F" w:rsidRDefault="008E3A26" w:rsidP="00BB5252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ลักษณะอันพึงประสงค์</w:t>
            </w:r>
          </w:p>
          <w:p w14:paraId="7DDFFE18" w14:textId="77777777" w:rsidR="008E3A26" w:rsidRPr="00DA0B5F" w:rsidRDefault="008E3A26" w:rsidP="00BB5252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A0B5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1523C78C" w14:textId="77777777" w:rsidR="008E3A26" w:rsidRPr="00DA0B5F" w:rsidRDefault="008E3A26" w:rsidP="00BB5252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A0B5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18AAFDD5" w14:textId="77777777" w:rsidR="008E3A26" w:rsidRPr="00DA0B5F" w:rsidRDefault="008E3A26" w:rsidP="00BB5252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B5F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อื่นๆ </w:t>
            </w:r>
            <w:r w:rsidRPr="00DA0B5F">
              <w:rPr>
                <w:rFonts w:ascii="TH SarabunPSK" w:hAnsi="TH SarabunPSK" w:cs="TH SarabunPSK"/>
                <w:sz w:val="30"/>
                <w:cs/>
              </w:rPr>
              <w:t>(ความสามารถ</w:t>
            </w:r>
            <w:r w:rsidRPr="00DA0B5F">
              <w:rPr>
                <w:rFonts w:ascii="TH SarabunPSK" w:hAnsi="TH SarabunPSK" w:cs="TH SarabunPSK"/>
                <w:sz w:val="30"/>
              </w:rPr>
              <w:t>/</w:t>
            </w:r>
            <w:r w:rsidRPr="00DA0B5F">
              <w:rPr>
                <w:rFonts w:ascii="TH SarabunPSK" w:hAnsi="TH SarabunPSK" w:cs="TH SarabunPSK"/>
                <w:sz w:val="30"/>
                <w:cs/>
              </w:rPr>
              <w:t>ทักษะ</w:t>
            </w:r>
            <w:r w:rsidRPr="00DA0B5F">
              <w:rPr>
                <w:rFonts w:ascii="TH SarabunPSK" w:hAnsi="TH SarabunPSK" w:cs="TH SarabunPSK"/>
                <w:sz w:val="30"/>
              </w:rPr>
              <w:t>/</w:t>
            </w:r>
            <w:r w:rsidRPr="00DA0B5F">
              <w:rPr>
                <w:rFonts w:ascii="TH SarabunPSK" w:hAnsi="TH SarabunPSK" w:cs="TH SarabunPSK"/>
                <w:sz w:val="30"/>
                <w:cs/>
              </w:rPr>
              <w:t>พฤติกรรมเด่นหรือพฤติกรรมที่มีปัญหาของนักเรียนเป็นรายบุคคล (ถ้ามี))</w:t>
            </w:r>
          </w:p>
          <w:p w14:paraId="72D8A227" w14:textId="77777777" w:rsidR="008E3A26" w:rsidRPr="00DA0B5F" w:rsidRDefault="008E3A26" w:rsidP="00BB5252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A0B5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7BD1A0D5" w14:textId="77777777" w:rsidR="008E3A26" w:rsidRPr="00DA0B5F" w:rsidRDefault="008E3A26" w:rsidP="00BB5252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A0B5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34141686" w14:textId="77777777" w:rsidR="008E3A26" w:rsidRPr="00DA0B5F" w:rsidRDefault="008E3A26" w:rsidP="00BB5252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B5F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อุปสรรค</w:t>
            </w:r>
          </w:p>
          <w:p w14:paraId="01B0D200" w14:textId="77777777" w:rsidR="008E3A26" w:rsidRPr="00DA0B5F" w:rsidRDefault="008E3A26" w:rsidP="00BB5252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A0B5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7774E9C4" w14:textId="77777777" w:rsidR="008E3A26" w:rsidRPr="00DA0B5F" w:rsidRDefault="008E3A26" w:rsidP="00BB5252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A0B5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5B390502" w14:textId="77777777" w:rsidR="008E3A26" w:rsidRPr="00DA0B5F" w:rsidRDefault="008E3A26" w:rsidP="00BB5252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ไข</w:t>
            </w:r>
          </w:p>
          <w:p w14:paraId="3581F16C" w14:textId="77777777" w:rsidR="008E3A26" w:rsidRPr="00DA0B5F" w:rsidRDefault="008E3A26" w:rsidP="00BB5252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A0B5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551791F4" w14:textId="77777777" w:rsidR="008E3A26" w:rsidRPr="00DA0B5F" w:rsidRDefault="008E3A26" w:rsidP="00BB5252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A0B5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04470FB1" w14:textId="77777777" w:rsidR="008E3A26" w:rsidRPr="00DA0B5F" w:rsidRDefault="008E3A26" w:rsidP="00BB5252">
            <w:pPr>
              <w:tabs>
                <w:tab w:val="left" w:pos="5136"/>
                <w:tab w:val="left" w:pos="8113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</w:t>
            </w:r>
            <w:r w:rsidRPr="00DA0B5F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ผู้บันทึก</w:t>
            </w:r>
          </w:p>
          <w:p w14:paraId="3531A8CE" w14:textId="77777777" w:rsidR="008E3A26" w:rsidRPr="00DA0B5F" w:rsidRDefault="008E3A26" w:rsidP="00BB5252">
            <w:pPr>
              <w:tabs>
                <w:tab w:val="left" w:pos="5561"/>
                <w:tab w:val="left" w:pos="811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DA0B5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</w:tc>
      </w:tr>
      <w:tr w:rsidR="008E3A26" w:rsidRPr="00DA0B5F" w14:paraId="6B03C24A" w14:textId="77777777" w:rsidTr="00BB5252">
        <w:tc>
          <w:tcPr>
            <w:tcW w:w="9010" w:type="dxa"/>
          </w:tcPr>
          <w:p w14:paraId="3D4933EA" w14:textId="77777777" w:rsidR="008E3A26" w:rsidRPr="00DA0B5F" w:rsidRDefault="008E3A26" w:rsidP="00BB5252">
            <w:pPr>
              <w:tabs>
                <w:tab w:val="left" w:pos="317"/>
                <w:tab w:val="right" w:pos="8799"/>
              </w:tabs>
              <w:spacing w:before="6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0B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ของผู้บริหารสถานศึกษาหรือผู้ที่ได้รับมอบหมาย</w:t>
            </w:r>
          </w:p>
          <w:p w14:paraId="3C5978BE" w14:textId="77777777" w:rsidR="008E3A26" w:rsidRPr="00DA0B5F" w:rsidRDefault="008E3A26" w:rsidP="00BB5252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000000" w:themeColor="text1"/>
              </w:rPr>
            </w:pPr>
            <w:r w:rsidRPr="00DA0B5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000000" w:themeColor="text1"/>
                <w:cs/>
              </w:rPr>
              <w:t>ข้อเสนอแนะ</w:t>
            </w:r>
            <w:r w:rsidRPr="00DA0B5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4F79D79B" w14:textId="77777777" w:rsidR="008E3A26" w:rsidRPr="00DA0B5F" w:rsidRDefault="008E3A26" w:rsidP="00BB5252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DA0B5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  <w:r w:rsidRPr="00DA0B5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10513332" w14:textId="77777777" w:rsidR="008E3A26" w:rsidRPr="00DA0B5F" w:rsidRDefault="008E3A26" w:rsidP="00BB5252">
            <w:pPr>
              <w:tabs>
                <w:tab w:val="left" w:pos="5136"/>
                <w:tab w:val="left" w:pos="8113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</w:t>
            </w:r>
            <w:r w:rsidRPr="00DA0B5F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4395F5CE" w14:textId="52F53CD8" w:rsidR="008E3A26" w:rsidRPr="00086029" w:rsidRDefault="008E3A26" w:rsidP="00086029">
            <w:pPr>
              <w:tabs>
                <w:tab w:val="left" w:pos="5136"/>
                <w:tab w:val="left" w:pos="8113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</w:t>
            </w:r>
            <w:r w:rsidRPr="00DA0B5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ำแหน่ง</w:t>
            </w:r>
            <w:r w:rsidRPr="00DA0B5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bookmarkEnd w:id="3"/>
    </w:tbl>
    <w:p w14:paraId="75046E4D" w14:textId="219EDFB8" w:rsidR="007B730D" w:rsidRDefault="007B730D" w:rsidP="00AF0614">
      <w:pPr>
        <w:tabs>
          <w:tab w:val="left" w:pos="1134"/>
        </w:tabs>
        <w:spacing w:before="240" w:after="480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169D9748" w14:textId="77777777" w:rsidR="00662306" w:rsidRPr="00AF2E11" w:rsidRDefault="00662306" w:rsidP="00662306">
      <w:pPr>
        <w:pStyle w:val="N1"/>
        <w:rPr>
          <w:b/>
          <w:bCs/>
        </w:rPr>
      </w:pPr>
      <w:r>
        <w:rPr>
          <w:rFonts w:hint="cs"/>
          <w:cs/>
        </w:rPr>
        <w:lastRenderedPageBreak/>
        <w:t xml:space="preserve">                                              </w:t>
      </w:r>
      <w:r w:rsidRPr="00AF2E11">
        <w:rPr>
          <w:rFonts w:hint="cs"/>
          <w:b/>
          <w:bCs/>
          <w:cs/>
        </w:rPr>
        <w:t>แ</w:t>
      </w:r>
      <w:r w:rsidRPr="00AF2E11">
        <w:rPr>
          <w:b/>
          <w:bCs/>
          <w:cs/>
        </w:rPr>
        <w:t>ผนการจัดการเรียนรู้ที่</w:t>
      </w:r>
      <w:r>
        <w:rPr>
          <w:rFonts w:hint="cs"/>
          <w:b/>
          <w:bCs/>
          <w:cs/>
        </w:rPr>
        <w:t xml:space="preserve"> 2</w:t>
      </w:r>
      <w:r w:rsidRPr="00AF2E11">
        <w:rPr>
          <w:b/>
          <w:bCs/>
        </w:rPr>
        <w:t> </w:t>
      </w:r>
    </w:p>
    <w:p w14:paraId="36C170D6" w14:textId="67ACE909" w:rsidR="00662306" w:rsidRPr="00AF2E11" w:rsidRDefault="00662306" w:rsidP="00662306">
      <w:pPr>
        <w:pStyle w:val="N2"/>
      </w:pPr>
      <w:r w:rsidRPr="00AF2E11">
        <w:rPr>
          <w:cs/>
        </w:rPr>
        <w:t>รายวิชา</w:t>
      </w:r>
      <w:r>
        <w:rPr>
          <w:rFonts w:hint="cs"/>
          <w:cs/>
        </w:rPr>
        <w:t xml:space="preserve">  ประวัติศาสตร์ไทย</w:t>
      </w:r>
      <w:r w:rsidRPr="00AF2E11">
        <w:t xml:space="preserve">  </w:t>
      </w:r>
      <w:r w:rsidRPr="00AF2E11">
        <w:rPr>
          <w:cs/>
        </w:rPr>
        <w:t xml:space="preserve">รหัส </w:t>
      </w:r>
      <w:r>
        <w:rPr>
          <w:rFonts w:hint="cs"/>
          <w:cs/>
        </w:rPr>
        <w:t xml:space="preserve">ส </w:t>
      </w:r>
      <w:r w:rsidRPr="00AF2E11">
        <w:t>3</w:t>
      </w:r>
      <w:r>
        <w:rPr>
          <w:rFonts w:hint="cs"/>
          <w:cs/>
        </w:rPr>
        <w:t>210</w:t>
      </w:r>
      <w:r w:rsidR="0025657E">
        <w:rPr>
          <w:rFonts w:hint="cs"/>
          <w:cs/>
        </w:rPr>
        <w:t>4</w:t>
      </w:r>
      <w:r w:rsidRPr="00AF2E11">
        <w:t xml:space="preserve">   </w:t>
      </w:r>
      <w:r>
        <w:rPr>
          <w:rFonts w:hint="cs"/>
          <w:cs/>
        </w:rPr>
        <w:t xml:space="preserve">       </w:t>
      </w:r>
      <w:r w:rsidRPr="00AF2E11">
        <w:rPr>
          <w:cs/>
        </w:rPr>
        <w:t>กลุ่มสาระการเรียนรู้สังคมศึกษาศาสนาและวัฒนธรรม</w:t>
      </w:r>
    </w:p>
    <w:p w14:paraId="361286C1" w14:textId="77777777" w:rsidR="00662306" w:rsidRPr="00AF2E11" w:rsidRDefault="00662306" w:rsidP="00662306">
      <w:pPr>
        <w:pStyle w:val="N2"/>
        <w:tabs>
          <w:tab w:val="left" w:pos="2868"/>
        </w:tabs>
      </w:pPr>
      <w:r>
        <w:rPr>
          <w:rFonts w:hint="cs"/>
          <w:cs/>
        </w:rPr>
        <w:t>หน่วยที่2</w:t>
      </w:r>
      <w:r w:rsidRPr="00AF2E11">
        <w:t xml:space="preserve"> </w:t>
      </w:r>
      <w:r>
        <w:rPr>
          <w:rFonts w:hint="cs"/>
          <w:cs/>
        </w:rPr>
        <w:t>ประวัติศาสตร์ไทย</w:t>
      </w:r>
      <w:r w:rsidRPr="00AF2E11">
        <w:t xml:space="preserve"> </w:t>
      </w:r>
      <w:r w:rsidRPr="00AF2E11">
        <w:tab/>
      </w:r>
      <w:r w:rsidRPr="00AF2E11">
        <w:tab/>
      </w:r>
      <w:r w:rsidRPr="00AF2E11">
        <w:tab/>
      </w:r>
      <w:r>
        <w:tab/>
      </w:r>
      <w:r w:rsidRPr="00AF2E11">
        <w:t xml:space="preserve"> </w:t>
      </w:r>
      <w:r w:rsidRPr="00AF2E11">
        <w:rPr>
          <w:cs/>
        </w:rPr>
        <w:t xml:space="preserve">ระดับชั้นมัธยมศึกษาปีที่ </w:t>
      </w:r>
      <w:r w:rsidRPr="00AF2E11">
        <w:tab/>
      </w:r>
      <w:r>
        <w:rPr>
          <w:rFonts w:hint="cs"/>
          <w:cs/>
        </w:rPr>
        <w:t>5</w:t>
      </w:r>
      <w:r w:rsidRPr="00AF2E11">
        <w:tab/>
      </w:r>
      <w:r w:rsidRPr="00AF2E11">
        <w:tab/>
        <w:t xml:space="preserve">            </w:t>
      </w:r>
      <w:r w:rsidRPr="00AF2E11">
        <w:rPr>
          <w:cs/>
        </w:rPr>
        <w:t>เวลา</w:t>
      </w:r>
      <w:r w:rsidRPr="00AF2E11">
        <w:t xml:space="preserve">  20  </w:t>
      </w:r>
      <w:r w:rsidRPr="00AF2E11">
        <w:rPr>
          <w:cs/>
        </w:rPr>
        <w:t>ชั่วโมง</w:t>
      </w:r>
    </w:p>
    <w:p w14:paraId="7FC858C0" w14:textId="77777777" w:rsidR="00662306" w:rsidRPr="00AF2E11" w:rsidRDefault="00662306" w:rsidP="00662306">
      <w:pPr>
        <w:pStyle w:val="N2"/>
      </w:pPr>
      <w:r w:rsidRPr="00AF2E11">
        <w:rPr>
          <w:cs/>
        </w:rPr>
        <w:t>เรื่อง</w:t>
      </w:r>
      <w:r w:rsidRPr="00AF2E11">
        <w:t xml:space="preserve">  </w:t>
      </w:r>
      <w:r w:rsidRPr="00AF2E11">
        <w:tab/>
      </w:r>
      <w:r>
        <w:rPr>
          <w:rFonts w:hint="cs"/>
          <w:b/>
          <w:cs/>
        </w:rPr>
        <w:t>วิเคราะห์ประเด็นสำคัญทางประวัติศาสตร์ไทย</w:t>
      </w:r>
      <w:r w:rsidRPr="00AF2E11">
        <w:tab/>
      </w:r>
      <w:r w:rsidRPr="00AF2E11">
        <w:tab/>
        <w:t xml:space="preserve">                        </w:t>
      </w:r>
      <w:r w:rsidRPr="00AF2E11">
        <w:rPr>
          <w:cs/>
        </w:rPr>
        <w:t>เวลา</w:t>
      </w:r>
      <w:r w:rsidRPr="00AF2E11">
        <w:t xml:space="preserve">  </w:t>
      </w:r>
      <w:r>
        <w:rPr>
          <w:rFonts w:hint="cs"/>
          <w:cs/>
        </w:rPr>
        <w:t>2</w:t>
      </w:r>
      <w:r w:rsidRPr="00AF2E11">
        <w:t xml:space="preserve">  </w:t>
      </w:r>
      <w:r w:rsidRPr="00AF2E11">
        <w:rPr>
          <w:cs/>
        </w:rPr>
        <w:t>ชั่วโมง</w:t>
      </w:r>
    </w:p>
    <w:p w14:paraId="4401B842" w14:textId="0ED28A2F" w:rsidR="00662306" w:rsidRPr="00107B50" w:rsidRDefault="00662306" w:rsidP="00662306">
      <w:pPr>
        <w:pStyle w:val="N2"/>
        <w:rPr>
          <w:b/>
          <w:bCs/>
        </w:rPr>
      </w:pPr>
      <w:r w:rsidRPr="00AF2E11">
        <w:rPr>
          <w:cs/>
        </w:rPr>
        <w:t>สอนโดย นางเนตรนภา</w:t>
      </w:r>
      <w:r w:rsidRPr="00AF2E11">
        <w:t xml:space="preserve">  </w:t>
      </w:r>
      <w:r w:rsidRPr="00AF2E11">
        <w:rPr>
          <w:cs/>
        </w:rPr>
        <w:t>อุดมศักดิ์</w:t>
      </w:r>
      <w:r w:rsidRPr="00AF2E11">
        <w:t xml:space="preserve">                                     </w:t>
      </w:r>
      <w:r>
        <w:rPr>
          <w:rFonts w:hint="cs"/>
          <w:cs/>
        </w:rPr>
        <w:t xml:space="preserve">  </w:t>
      </w:r>
      <w:r w:rsidRPr="00AF2E11">
        <w:rPr>
          <w:cs/>
        </w:rPr>
        <w:t xml:space="preserve">ภาคเรียนที่ </w:t>
      </w:r>
      <w:r w:rsidR="00106ED7">
        <w:rPr>
          <w:rFonts w:hint="cs"/>
          <w:cs/>
        </w:rPr>
        <w:t>2</w:t>
      </w:r>
      <w:r w:rsidRPr="00AF2E11">
        <w:t xml:space="preserve"> </w:t>
      </w:r>
      <w:r w:rsidRPr="00AF2E11">
        <w:rPr>
          <w:cs/>
        </w:rPr>
        <w:t>ปีการศึกษา</w:t>
      </w:r>
      <w:r w:rsidR="0025657E">
        <w:rPr>
          <w:rFonts w:hint="cs"/>
          <w:cs/>
        </w:rPr>
        <w:t>2</w:t>
      </w:r>
      <w:r w:rsidR="00106ED7">
        <w:rPr>
          <w:rFonts w:hint="cs"/>
          <w:cs/>
        </w:rPr>
        <w:t>568</w:t>
      </w:r>
      <w:r w:rsidRPr="00DA0B5F">
        <w:rPr>
          <w:b/>
          <w:bCs/>
          <w:sz w:val="36"/>
          <w:szCs w:val="36"/>
        </w:rPr>
        <w:tab/>
      </w:r>
      <w:r w:rsidRPr="00DA0B5F">
        <w:rPr>
          <w:b/>
          <w:bCs/>
          <w:color w:val="FFFFFF" w:themeColor="background1"/>
          <w:sz w:val="36"/>
          <w:szCs w:val="36"/>
          <w:cs/>
        </w:rPr>
        <w:t xml:space="preserve">แผนการจัดการเรียนรู้ที่ </w:t>
      </w:r>
      <w:r>
        <w:rPr>
          <w:b/>
          <w:bCs/>
          <w:color w:val="FFFFFF" w:themeColor="background1"/>
          <w:sz w:val="36"/>
          <w:szCs w:val="36"/>
        </w:rPr>
        <w:t>4</w:t>
      </w:r>
    </w:p>
    <w:p w14:paraId="11069538" w14:textId="77777777" w:rsidR="00662306" w:rsidRPr="00DA0B5F" w:rsidRDefault="00662306" w:rsidP="00662306">
      <w:pPr>
        <w:tabs>
          <w:tab w:val="right" w:pos="9020"/>
        </w:tabs>
        <w:rPr>
          <w:rFonts w:ascii="TH SarabunPSK" w:hAnsi="TH SarabunPSK" w:cs="TH SarabunPSK"/>
          <w:noProof/>
          <w:szCs w:val="24"/>
          <w:u w:val="dottedHeavy" w:color="00A3DB"/>
          <w:cs/>
          <w:lang w:val="th-TH"/>
        </w:rPr>
      </w:pPr>
      <w:r w:rsidRPr="00DA0B5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Heavy" w:color="00A3DB"/>
          <w:vertAlign w:val="superscript"/>
        </w:rPr>
        <w:tab/>
      </w:r>
    </w:p>
    <w:p w14:paraId="449745A2" w14:textId="0C930174" w:rsidR="00662306" w:rsidRPr="00DA0B5F" w:rsidRDefault="00662306" w:rsidP="00662306">
      <w:pPr>
        <w:tabs>
          <w:tab w:val="center" w:pos="252"/>
          <w:tab w:val="left" w:pos="567"/>
          <w:tab w:val="left" w:pos="1134"/>
          <w:tab w:val="left" w:pos="2410"/>
          <w:tab w:val="left" w:pos="7898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1.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มาตรฐานการเรียนรู้</w: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</w:t>
      </w:r>
    </w:p>
    <w:p w14:paraId="7A572BD8" w14:textId="77777777" w:rsidR="00662306" w:rsidRPr="00484656" w:rsidRDefault="00662306" w:rsidP="00662306">
      <w:pPr>
        <w:tabs>
          <w:tab w:val="center" w:pos="227"/>
          <w:tab w:val="left" w:pos="567"/>
          <w:tab w:val="left" w:pos="993"/>
          <w:tab w:val="left" w:pos="2410"/>
        </w:tabs>
        <w:ind w:left="2410" w:hanging="2410"/>
        <w:jc w:val="thaiDistribute"/>
        <w:rPr>
          <w:rFonts w:ascii="TH SarabunPSK" w:eastAsia="Calibri" w:hAnsi="TH SarabunPSK" w:cs="TH SarabunPSK"/>
          <w:noProof/>
          <w:color w:val="000000"/>
          <w:kern w:val="0"/>
          <w:sz w:val="32"/>
          <w:szCs w:val="32"/>
          <w14:ligatures w14:val="none"/>
        </w:rPr>
      </w:pPr>
      <w:r w:rsidRPr="005B66D5"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Pr="005B66D5"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Pr="00484656">
        <w:rPr>
          <w:rFonts w:ascii="TH SarabunPSK" w:hAnsi="TH SarabunPSK" w:cs="TH SarabunPSK"/>
          <w:b/>
          <w:bCs/>
          <w:sz w:val="32"/>
          <w:szCs w:val="32"/>
          <w:cs/>
        </w:rPr>
        <w:t>มฐ</w:t>
      </w:r>
      <w:r w:rsidRPr="0048465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84656">
        <w:rPr>
          <w:rFonts w:ascii="TH SarabunPSK" w:hAnsi="TH SarabunPSK" w:cs="TH SarabunPSK"/>
          <w:b/>
          <w:bCs/>
          <w:sz w:val="32"/>
          <w:szCs w:val="32"/>
        </w:rPr>
        <w:tab/>
      </w:r>
      <w:r w:rsidRPr="00484656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4846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84656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484656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84656">
        <w:rPr>
          <w:rFonts w:ascii="TH SarabunPSK" w:hAnsi="TH SarabunPSK" w:cs="TH SarabunPSK"/>
          <w:sz w:val="32"/>
          <w:szCs w:val="32"/>
        </w:rPr>
        <w:t xml:space="preserve"> </w:t>
      </w:r>
      <w:r w:rsidRPr="00484656">
        <w:rPr>
          <w:rFonts w:ascii="TH SarabunPSK" w:hAnsi="TH SarabunPSK" w:cs="TH SarabunPSK"/>
          <w:sz w:val="32"/>
          <w:szCs w:val="32"/>
        </w:rPr>
        <w:tab/>
      </w:r>
      <w:r w:rsidRPr="00484656">
        <w:rPr>
          <w:rFonts w:ascii="TH SarabunPSK" w:hAnsi="TH SarabunPSK" w:cs="TH SarabunPSK"/>
          <w:noProof/>
          <w:sz w:val="32"/>
          <w:szCs w:val="32"/>
          <w:cs/>
        </w:rPr>
        <w:t>เข้าใจ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ความเป็นมาของชาติไทย วัฒนธรรม ภูมิปัญญาไทย มีความรัก ความภูมิใจและธำรงความเป็นไทย</w:t>
      </w:r>
    </w:p>
    <w:p w14:paraId="7D39EF0E" w14:textId="77777777" w:rsidR="00662306" w:rsidRDefault="00662306" w:rsidP="00662306">
      <w:pPr>
        <w:pStyle w:val="N1"/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ตัวชี้วัดปลายทาง</w:t>
      </w:r>
    </w:p>
    <w:p w14:paraId="3294FA60" w14:textId="77777777" w:rsidR="00662306" w:rsidRPr="00484656" w:rsidRDefault="00662306" w:rsidP="00662306">
      <w:pPr>
        <w:pStyle w:val="N1"/>
      </w:pPr>
      <w:r w:rsidRPr="002F2F86">
        <w:tab/>
      </w:r>
      <w:r w:rsidRPr="002F2F86">
        <w:tab/>
      </w:r>
      <w:r w:rsidRPr="002F2F86">
        <w:tab/>
      </w:r>
      <w:r>
        <w:rPr>
          <w:rFonts w:hint="cs"/>
          <w:b/>
          <w:bCs/>
          <w:cs/>
        </w:rPr>
        <w:t>ส</w:t>
      </w:r>
      <w:r w:rsidRPr="002F2F86">
        <w:rPr>
          <w:b/>
          <w:bCs/>
        </w:rPr>
        <w:t xml:space="preserve"> </w:t>
      </w:r>
      <w:r>
        <w:rPr>
          <w:rFonts w:hint="cs"/>
          <w:b/>
          <w:bCs/>
          <w:cs/>
        </w:rPr>
        <w:t>4</w:t>
      </w:r>
      <w:r>
        <w:rPr>
          <w:b/>
          <w:bCs/>
        </w:rPr>
        <w:t>.</w:t>
      </w:r>
      <w:r>
        <w:rPr>
          <w:rFonts w:hint="cs"/>
          <w:b/>
          <w:bCs/>
          <w:cs/>
        </w:rPr>
        <w:t>3</w:t>
      </w:r>
      <w:r w:rsidRPr="002F2F86">
        <w:rPr>
          <w:b/>
          <w:bCs/>
        </w:rPr>
        <w:t xml:space="preserve">  </w:t>
      </w:r>
      <w:r>
        <w:rPr>
          <w:rFonts w:hint="cs"/>
          <w:b/>
          <w:bCs/>
          <w:cs/>
        </w:rPr>
        <w:t>ม</w:t>
      </w:r>
      <w:r w:rsidRPr="002F2F86">
        <w:rPr>
          <w:b/>
          <w:bCs/>
        </w:rPr>
        <w:t>.4</w:t>
      </w:r>
      <w:r>
        <w:rPr>
          <w:rFonts w:hint="cs"/>
          <w:b/>
          <w:bCs/>
          <w:cs/>
        </w:rPr>
        <w:t>-6</w:t>
      </w:r>
      <w:r w:rsidRPr="002F2F86">
        <w:rPr>
          <w:b/>
          <w:bCs/>
        </w:rPr>
        <w:t>/</w:t>
      </w:r>
      <w:r>
        <w:rPr>
          <w:rFonts w:hint="cs"/>
          <w:b/>
          <w:bCs/>
          <w:cs/>
        </w:rPr>
        <w:t>1</w:t>
      </w:r>
      <w:r w:rsidRPr="002F2F86">
        <w:tab/>
      </w:r>
      <w:r>
        <w:rPr>
          <w:rFonts w:hint="cs"/>
          <w:cs/>
        </w:rPr>
        <w:t>วิเคราะห์ประเด็นสำคัญของประวัติศาสตร์ไทย</w:t>
      </w:r>
    </w:p>
    <w:p w14:paraId="18560C52" w14:textId="42B2ED56" w:rsidR="00662306" w:rsidRPr="00DA0B5F" w:rsidRDefault="00662306" w:rsidP="00662306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2</w:t>
      </w:r>
      <w:r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จุดประสงค์การเรียนรู้</w:t>
      </w:r>
    </w:p>
    <w:p w14:paraId="3823584B" w14:textId="77777777" w:rsidR="00662306" w:rsidRDefault="00662306" w:rsidP="00662306">
      <w:pPr>
        <w:pStyle w:val="N2"/>
        <w:tabs>
          <w:tab w:val="clear" w:pos="2410"/>
        </w:tabs>
        <w:spacing w:before="0"/>
        <w:ind w:left="907" w:hanging="907"/>
        <w:rPr>
          <w:color w:val="auto"/>
        </w:rPr>
      </w:pPr>
      <w:r>
        <w:tab/>
      </w:r>
      <w:r>
        <w:rPr>
          <w:rFonts w:hint="cs"/>
          <w:color w:val="auto"/>
          <w:cs/>
        </w:rPr>
        <w:t>1</w:t>
      </w:r>
      <w:r w:rsidRPr="000F469C">
        <w:rPr>
          <w:color w:val="auto"/>
        </w:rPr>
        <w:t>)</w:t>
      </w:r>
      <w:r w:rsidRPr="000F469C">
        <w:rPr>
          <w:color w:val="auto"/>
        </w:rPr>
        <w:tab/>
      </w:r>
      <w:r>
        <w:rPr>
          <w:rFonts w:hint="cs"/>
          <w:color w:val="auto"/>
          <w:cs/>
        </w:rPr>
        <w:t>แสวงหาความรู้เกี่ยวกับบทบาทของสตรีไทยที่ประทับใจจากหลักฐานต่าง ๆ ที่น่าเชื่อถือได้</w:t>
      </w:r>
      <w:r w:rsidRPr="000F469C">
        <w:rPr>
          <w:rFonts w:hint="cs"/>
          <w:color w:val="auto"/>
          <w:cs/>
        </w:rPr>
        <w:t xml:space="preserve"> (</w:t>
      </w:r>
      <w:r>
        <w:rPr>
          <w:color w:val="auto"/>
        </w:rPr>
        <w:t>S</w:t>
      </w:r>
      <w:r>
        <w:rPr>
          <w:rFonts w:hint="cs"/>
          <w:color w:val="auto"/>
          <w:cs/>
        </w:rPr>
        <w:t xml:space="preserve">, </w:t>
      </w:r>
      <w:r>
        <w:rPr>
          <w:color w:val="auto"/>
        </w:rPr>
        <w:t>K</w:t>
      </w:r>
      <w:r w:rsidRPr="000F469C">
        <w:rPr>
          <w:color w:val="auto"/>
        </w:rPr>
        <w:t>)</w:t>
      </w:r>
    </w:p>
    <w:p w14:paraId="3EFEF90E" w14:textId="77777777" w:rsidR="00662306" w:rsidRDefault="00662306" w:rsidP="00662306">
      <w:pPr>
        <w:pStyle w:val="N2"/>
        <w:tabs>
          <w:tab w:val="clear" w:pos="2410"/>
        </w:tabs>
        <w:spacing w:before="0"/>
        <w:ind w:left="907" w:hanging="907"/>
        <w:rPr>
          <w:color w:val="auto"/>
        </w:rPr>
      </w:pPr>
      <w:r>
        <w:rPr>
          <w:rFonts w:hint="cs"/>
          <w:color w:val="auto"/>
          <w:cs/>
        </w:rPr>
        <w:tab/>
        <w:t xml:space="preserve">2) </w:t>
      </w:r>
      <w:r>
        <w:rPr>
          <w:rFonts w:hint="cs"/>
          <w:color w:val="auto"/>
          <w:cs/>
        </w:rPr>
        <w:tab/>
        <w:t xml:space="preserve">เขียนสรุปเรื่องราวเกี่ยวกับบทบาทของสตรีไทยที่ประทับใจได้ </w:t>
      </w:r>
      <w:r w:rsidRPr="000F469C">
        <w:rPr>
          <w:rFonts w:hint="cs"/>
          <w:color w:val="auto"/>
          <w:cs/>
        </w:rPr>
        <w:t>(</w:t>
      </w:r>
      <w:r>
        <w:rPr>
          <w:color w:val="auto"/>
        </w:rPr>
        <w:t>S</w:t>
      </w:r>
      <w:r>
        <w:rPr>
          <w:rFonts w:hint="cs"/>
          <w:color w:val="auto"/>
          <w:cs/>
        </w:rPr>
        <w:t>,</w:t>
      </w:r>
      <w:r>
        <w:rPr>
          <w:color w:val="auto"/>
        </w:rPr>
        <w:t xml:space="preserve"> K</w:t>
      </w:r>
      <w:r w:rsidRPr="000F469C">
        <w:rPr>
          <w:color w:val="auto"/>
        </w:rPr>
        <w:t>)</w:t>
      </w:r>
      <w:r>
        <w:rPr>
          <w:rFonts w:hint="cs"/>
          <w:color w:val="auto"/>
          <w:cs/>
        </w:rPr>
        <w:t xml:space="preserve"> </w:t>
      </w:r>
    </w:p>
    <w:p w14:paraId="56A576AF" w14:textId="77777777" w:rsidR="00662306" w:rsidRPr="002B432B" w:rsidRDefault="00662306" w:rsidP="00662306">
      <w:pPr>
        <w:pStyle w:val="N2"/>
        <w:tabs>
          <w:tab w:val="clear" w:pos="2410"/>
        </w:tabs>
        <w:spacing w:before="0"/>
        <w:ind w:left="907" w:hanging="907"/>
        <w:rPr>
          <w:color w:val="auto"/>
        </w:rPr>
      </w:pPr>
      <w:r>
        <w:rPr>
          <w:color w:val="auto"/>
        </w:rPr>
        <w:tab/>
      </w:r>
      <w:r>
        <w:rPr>
          <w:rFonts w:hint="cs"/>
          <w:color w:val="auto"/>
          <w:cs/>
        </w:rPr>
        <w:t>3</w:t>
      </w:r>
      <w:r w:rsidRPr="000F469C">
        <w:rPr>
          <w:color w:val="auto"/>
        </w:rPr>
        <w:t>)</w:t>
      </w:r>
      <w:r w:rsidRPr="000F469C">
        <w:rPr>
          <w:color w:val="auto"/>
        </w:rPr>
        <w:tab/>
      </w:r>
      <w:r>
        <w:rPr>
          <w:rFonts w:hint="cs"/>
          <w:color w:val="auto"/>
          <w:cs/>
        </w:rPr>
        <w:t>นำเสนอเรื่องราวเกี่ยวกับบทบาทของสตรีไทยที่ประทับใจ โดยตระหนักในความสำคัญของสตรีไทยที่มีต่อสังคมไทย</w:t>
      </w:r>
      <w:r w:rsidRPr="000F469C">
        <w:rPr>
          <w:rFonts w:hint="cs"/>
          <w:color w:val="auto"/>
          <w:cs/>
        </w:rPr>
        <w:t xml:space="preserve"> (</w:t>
      </w:r>
      <w:r>
        <w:rPr>
          <w:color w:val="auto"/>
        </w:rPr>
        <w:t>S</w:t>
      </w:r>
      <w:r>
        <w:rPr>
          <w:rFonts w:hint="cs"/>
          <w:color w:val="auto"/>
          <w:cs/>
        </w:rPr>
        <w:t xml:space="preserve">, </w:t>
      </w:r>
      <w:r>
        <w:rPr>
          <w:color w:val="auto"/>
        </w:rPr>
        <w:t>K</w:t>
      </w:r>
      <w:r>
        <w:rPr>
          <w:rFonts w:hint="cs"/>
          <w:color w:val="auto"/>
          <w:cs/>
        </w:rPr>
        <w:t>,</w:t>
      </w:r>
      <w:r>
        <w:rPr>
          <w:color w:val="auto"/>
        </w:rPr>
        <w:t xml:space="preserve"> </w:t>
      </w:r>
      <w:r w:rsidRPr="000F469C">
        <w:rPr>
          <w:color w:val="auto"/>
        </w:rPr>
        <w:t>A)</w:t>
      </w:r>
    </w:p>
    <w:p w14:paraId="24C7074B" w14:textId="26826473" w:rsidR="00662306" w:rsidRPr="00DA0B5F" w:rsidRDefault="00662306" w:rsidP="00662306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24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3</w:t>
      </w:r>
      <w:r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A0B5F">
        <w:rPr>
          <w:rFonts w:ascii="TH SarabunPSK" w:hAnsi="TH SarabunPSK" w:cs="TH SarabunPSK"/>
          <w:b/>
          <w:bCs/>
          <w:noProof/>
          <w:sz w:val="36"/>
          <w:szCs w:val="36"/>
          <w:cs/>
        </w:rPr>
        <w:t>สาระการเรียนรู้</w:t>
      </w:r>
    </w:p>
    <w:tbl>
      <w:tblPr>
        <w:tblStyle w:val="a9"/>
        <w:tblW w:w="8956" w:type="dxa"/>
        <w:tblInd w:w="4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738"/>
        <w:gridCol w:w="4218"/>
      </w:tblGrid>
      <w:tr w:rsidR="00662306" w:rsidRPr="00DA0B5F" w14:paraId="30143DE2" w14:textId="77777777" w:rsidTr="00FD3724">
        <w:tc>
          <w:tcPr>
            <w:tcW w:w="4738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026F9B6C" w14:textId="77777777" w:rsidR="00662306" w:rsidRPr="00DA0B5F" w:rsidRDefault="00662306" w:rsidP="00FD3724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สาระการเรียนรู้แกนกลาง</w:t>
            </w:r>
          </w:p>
        </w:tc>
        <w:tc>
          <w:tcPr>
            <w:tcW w:w="421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0EAA232D" w14:textId="77777777" w:rsidR="00662306" w:rsidRPr="00DA0B5F" w:rsidRDefault="00662306" w:rsidP="00FD3724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DA0B5F">
              <w:rPr>
                <w:b/>
                <w:bCs/>
                <w:cs/>
              </w:rPr>
              <w:t>สาระการเรียนรู้ท้องถิ่น</w:t>
            </w:r>
          </w:p>
        </w:tc>
      </w:tr>
      <w:tr w:rsidR="00662306" w:rsidRPr="00DA0B5F" w14:paraId="6D94E521" w14:textId="77777777" w:rsidTr="00FD3724">
        <w:tc>
          <w:tcPr>
            <w:tcW w:w="473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396CAFD" w14:textId="77777777" w:rsidR="00662306" w:rsidRPr="00F852CD" w:rsidRDefault="00662306" w:rsidP="00FD3724">
            <w:pPr>
              <w:tabs>
                <w:tab w:val="left" w:pos="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52CD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F852C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สำคัญของประวัติศาสตร์ไทย เช่น แนวคิดเกี่ยวกับความเป็นมาของชนชาติไทย อาณาจักรโบราณในดินแดนไทยและอิทธิพลที่มีต่อสังคมไทย ปัจจัยที่มีผลต่อการสถาปนาอาณาจักรไทยในช่วงเวลาต่าง ๆ สาเหตุและผลของการปฏิรูปการปกครองบ้านเมือง การเลิกทาส เลิกไพร่ การเสด็จประพาสยุโรปและ     หัวเมืองสมัยรัชกาลที่ 5 การเปลี่ยนแปลงการปกครอง พ.ศ. 2475 บทบาทของสตรีไทย</w:t>
            </w:r>
          </w:p>
        </w:tc>
        <w:tc>
          <w:tcPr>
            <w:tcW w:w="421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AF6151E" w14:textId="77777777" w:rsidR="00662306" w:rsidRPr="00DA0B5F" w:rsidRDefault="00662306" w:rsidP="00FD3724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ิจารณาตามหลักสูตรของสถานศึกษา</w:t>
            </w:r>
          </w:p>
        </w:tc>
      </w:tr>
    </w:tbl>
    <w:p w14:paraId="04271CE7" w14:textId="77777777" w:rsidR="00662306" w:rsidRDefault="00662306" w:rsidP="00662306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kern w:val="0"/>
          <w:sz w:val="32"/>
          <w:szCs w:val="32"/>
          <w14:ligatures w14:val="none"/>
        </w:rPr>
      </w:pPr>
    </w:p>
    <w:p w14:paraId="6B8C6B69" w14:textId="77777777" w:rsidR="00662306" w:rsidRDefault="00662306" w:rsidP="00662306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kern w:val="0"/>
          <w:sz w:val="32"/>
          <w:szCs w:val="32"/>
          <w14:ligatures w14:val="none"/>
        </w:rPr>
      </w:pPr>
    </w:p>
    <w:p w14:paraId="05017C68" w14:textId="77777777" w:rsidR="00662306" w:rsidRPr="00DA0B5F" w:rsidRDefault="00662306" w:rsidP="00662306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85344" behindDoc="1" locked="0" layoutInCell="1" allowOverlap="1" wp14:anchorId="59C3FAB8" wp14:editId="4E765A7B">
                <wp:simplePos x="0" y="0"/>
                <wp:positionH relativeFrom="column">
                  <wp:posOffset>1270</wp:posOffset>
                </wp:positionH>
                <wp:positionV relativeFrom="paragraph">
                  <wp:posOffset>0</wp:posOffset>
                </wp:positionV>
                <wp:extent cx="2300605" cy="277495"/>
                <wp:effectExtent l="0" t="0" r="23495" b="27305"/>
                <wp:wrapNone/>
                <wp:docPr id="92534313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0605" cy="277495"/>
                          <a:chOff x="-22951" y="-15437"/>
                          <a:chExt cx="2300748" cy="277749"/>
                        </a:xfrm>
                      </wpg:grpSpPr>
                      <wps:wsp>
                        <wps:cNvPr id="385798218" name="Rounded Rectangle 11"/>
                        <wps:cNvSpPr/>
                        <wps:spPr>
                          <a:xfrm>
                            <a:off x="-9" y="-15433"/>
                            <a:ext cx="2277806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735114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99A29B" id="Group 13" o:spid="_x0000_s1026" style="position:absolute;margin-left:.1pt;margin-top:0;width:181.15pt;height:21.85pt;z-index:-250331136;mso-width-relative:margin;mso-height-relative:margin" coordorigin="-229,-154" coordsize="23007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">
                <v:roundrect id="Rounded Rectangle 11" o:spid="_x0000_s1027" style="position:absolute;top:-154;width:22777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" fillcolor="#00a3db" strokecolor="#00a3db" strokeweight="1pt">
                  <v:stroke joinstyle="miter"/>
                </v:oval>
              </v:group>
            </w:pict>
          </mc:Fallback>
        </mc:AlternateContent>
      </w:r>
      <w:r>
        <w:rPr>
          <w:rFonts w:ascii="TH SarabunPSK" w:hAnsi="TH SarabunPSK" w:cs="TH SarabunPSK" w:hint="cs"/>
          <w:kern w:val="0"/>
          <w:sz w:val="32"/>
          <w:szCs w:val="32"/>
          <w:cs/>
          <w14:ligatures w14:val="none"/>
        </w:rPr>
        <w:t xml:space="preserve">  </w:t>
      </w:r>
      <w:r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4</w:t>
      </w:r>
      <w:r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สาระสำคัญ</w: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>ความคิดรวบยอด</w:t>
      </w:r>
    </w:p>
    <w:p w14:paraId="250E4C91" w14:textId="77777777" w:rsidR="00662306" w:rsidRPr="00DF3C5A" w:rsidRDefault="00662306" w:rsidP="00662306">
      <w:pPr>
        <w:pStyle w:val="N2"/>
        <w:tabs>
          <w:tab w:val="clear" w:pos="907"/>
          <w:tab w:val="clear" w:pos="2410"/>
          <w:tab w:val="left" w:pos="993"/>
        </w:tabs>
        <w:spacing w:before="0"/>
        <w:ind w:left="567" w:hanging="567"/>
        <w:rPr>
          <w:cs/>
        </w:rPr>
      </w:pPr>
      <w:r w:rsidRPr="00DA0B5F">
        <w:tab/>
      </w:r>
      <w:r w:rsidRPr="00DA0B5F">
        <w:tab/>
      </w:r>
      <w:r>
        <w:rPr>
          <w:rFonts w:hint="cs"/>
          <w:cs/>
        </w:rPr>
        <w:t xml:space="preserve">ในประวัติศาสตร์ไทยนับตั้งแต่สมัยโบราณมาจนถึงสมัยปัจจุบัน สตรีไทยได้มีบทบาทแตกต่างกันไปตามแต่ละยุคสมัย ซึ่งในช่วงก่อนเข้าสู่ความทันสมัย บทบาทของสตรีไทยต้องอยู่กับเหย้าเฝ้ากับเรือน  ใช้ชีวิตส่วนใหญ่ในการดูแลครอบครัว สามี และบุตร รับผิดชอบงานบ้าน อยู่ภายใต้กรอบกฎเกณฑ์ประเพณี แต่หลังจากสังคมไทยเข้าสู่ความทันสมัยตามแบบตะวันตกเรื่อยมาจนถึงสมัยปัจจุบัน บทบาทของสตรีไทยได้เปลี่ยนแปลงไปมากขึ้น เช่น มีการศึกษาเล่าเรียนที่สูงขึ้น มีโอกาสทำงานในหลากหลายอาชีพ รวมทั้งมีสิทธิเสรีภาพส่วนบุคคลในสังคม </w:t>
      </w:r>
    </w:p>
    <w:p w14:paraId="309C25A7" w14:textId="63251A41" w:rsidR="00662306" w:rsidRPr="00DA0B5F" w:rsidRDefault="00662306" w:rsidP="00662306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240"/>
        <w:jc w:val="both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5</w:t>
      </w:r>
      <w:r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A0B5F">
        <w:rPr>
          <w:rFonts w:ascii="TH SarabunPSK" w:hAnsi="TH SarabunPSK" w:cs="TH SarabunPSK"/>
          <w:b/>
          <w:bCs/>
          <w:noProof/>
          <w:sz w:val="36"/>
          <w:szCs w:val="36"/>
          <w:cs/>
        </w:rPr>
        <w:t>สมรรถนะสำคัญของผู้เรียนและคุณลักษณะอันพึงประสงค์</w:t>
      </w:r>
    </w:p>
    <w:tbl>
      <w:tblPr>
        <w:tblStyle w:val="a9"/>
        <w:tblW w:w="8956" w:type="dxa"/>
        <w:tblInd w:w="4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6360"/>
        <w:gridCol w:w="2596"/>
      </w:tblGrid>
      <w:tr w:rsidR="00662306" w:rsidRPr="00DA0B5F" w14:paraId="1DB3E0C8" w14:textId="77777777" w:rsidTr="00FD3724">
        <w:tc>
          <w:tcPr>
            <w:tcW w:w="6360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715D3C60" w14:textId="77777777" w:rsidR="00662306" w:rsidRPr="00DA0B5F" w:rsidRDefault="00662306" w:rsidP="00FD3724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สมรรถนะสำคัญของผู้เรียน</w:t>
            </w:r>
          </w:p>
        </w:tc>
        <w:tc>
          <w:tcPr>
            <w:tcW w:w="259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20E21E5F" w14:textId="77777777" w:rsidR="00662306" w:rsidRPr="00DA0B5F" w:rsidRDefault="00662306" w:rsidP="00FD3724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DA0B5F">
              <w:rPr>
                <w:b/>
                <w:bCs/>
                <w:cs/>
              </w:rPr>
              <w:t>คุณลักษณะอันพึงประสงค์</w:t>
            </w:r>
          </w:p>
        </w:tc>
      </w:tr>
      <w:tr w:rsidR="00662306" w:rsidRPr="00DA0B5F" w14:paraId="664D4DC4" w14:textId="77777777" w:rsidTr="00FD3724">
        <w:tc>
          <w:tcPr>
            <w:tcW w:w="6360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8C309F6" w14:textId="77777777" w:rsidR="00662306" w:rsidRPr="00D95451" w:rsidRDefault="00662306" w:rsidP="00FD3724">
            <w:pPr>
              <w:tabs>
                <w:tab w:val="left" w:pos="34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9545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) สมรรถนะที่ 1 ความสามารถในการสื่อสาร</w:t>
            </w:r>
          </w:p>
          <w:p w14:paraId="0D61E9C7" w14:textId="77777777" w:rsidR="00662306" w:rsidRDefault="00662306" w:rsidP="00FD3724">
            <w:pPr>
              <w:tabs>
                <w:tab w:val="left" w:pos="3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9545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ัวชี้วัดที่ 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ใช้ภาษาถ่ายทอดความรู้ ความเข้าใจ ความคิด ความรู้สึก และทัศนะของตนเองด้วยการพูดและการเขียน</w:t>
            </w:r>
          </w:p>
          <w:p w14:paraId="00522EBE" w14:textId="77777777" w:rsidR="00662306" w:rsidRDefault="00662306" w:rsidP="00FD3724">
            <w:pPr>
              <w:tabs>
                <w:tab w:val="left" w:pos="3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ฤติกรรมบ่งชี้</w:t>
            </w:r>
            <w:r w:rsidRPr="00D9545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1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พูดถ่ายทอดความรู้ ความเข้าใจจากสารที่อ่าน ฟัง หรือดูด้วยภาษาของตนเองพร้อมยกตัวอย่างประกอบได้</w:t>
            </w:r>
          </w:p>
          <w:p w14:paraId="6BD7F262" w14:textId="77777777" w:rsidR="00662306" w:rsidRDefault="00662306" w:rsidP="00FD3724">
            <w:pPr>
              <w:tabs>
                <w:tab w:val="left" w:pos="3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ฤติกรรมบ่งชี้</w:t>
            </w:r>
            <w:r w:rsidRPr="00D9545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พูดถ่ายทอดความคิด ความรู้สึก และทัศนะของตนเองจากสารที่อ่าน ฟัง หรือดูด้วยภาษาของตนเองพร้อมยกตัวอย่างประกอบได้</w:t>
            </w:r>
          </w:p>
          <w:p w14:paraId="567A7EC1" w14:textId="77777777" w:rsidR="00662306" w:rsidRDefault="00662306" w:rsidP="00FD3724">
            <w:pPr>
              <w:tabs>
                <w:tab w:val="left" w:pos="34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ฤติกรรมบ่งชี้</w:t>
            </w:r>
            <w:r w:rsidRPr="000F783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3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เขียนถ่ายทอดความรู้ ความเข้าใจจากสารที่อ่าน ฟัง หรือดูด้วยภาษาของตนเองพร้อมยกตัวอย่างประกอบได้</w:t>
            </w:r>
          </w:p>
          <w:p w14:paraId="345DA295" w14:textId="77777777" w:rsidR="00662306" w:rsidRDefault="00662306" w:rsidP="00FD3724">
            <w:pPr>
              <w:tabs>
                <w:tab w:val="left" w:pos="3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พฤติกรรมบ่งชี้</w:t>
            </w:r>
            <w:r w:rsidRPr="000F783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9925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ียนถ่ายทอดความคิด ความรู้สึก และทัศนะของตนเองจากสารที่อ่าน ฟัง หรือดูด้วยภาษาของตนเองพร้อมยกตัวอย่างประกอบได้</w:t>
            </w:r>
          </w:p>
          <w:p w14:paraId="0732FA43" w14:textId="77777777" w:rsidR="00662306" w:rsidRPr="005E33CD" w:rsidRDefault="00662306" w:rsidP="00FD3724">
            <w:pPr>
              <w:tabs>
                <w:tab w:val="left" w:pos="3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5E33C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) 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5E33C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ความสามารถในการ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ิด</w:t>
            </w:r>
          </w:p>
          <w:p w14:paraId="49B77E6F" w14:textId="77777777" w:rsidR="00662306" w:rsidRDefault="00662306" w:rsidP="00FD3724">
            <w:pPr>
              <w:tabs>
                <w:tab w:val="left" w:pos="314"/>
                <w:tab w:val="left" w:pos="3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5E33C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ัวชี้วัดที่ 1</w:t>
            </w:r>
            <w:r w:rsidRPr="005E33C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ิดพื้นฐาน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คิดวิเคราะห์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14:paraId="1F7A349B" w14:textId="77777777" w:rsidR="00662306" w:rsidRDefault="00662306" w:rsidP="00FD3724">
            <w:pPr>
              <w:tabs>
                <w:tab w:val="left" w:pos="314"/>
                <w:tab w:val="left" w:pos="3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201B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พฤติกรรมบ่งชี้ </w:t>
            </w:r>
            <w:r w:rsidRPr="00201B1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1.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แนก จัดหมวดหมู่ จัดลำดับความสำคัญ และเปรียบเทียบข้อมูลในบริบทต่าง ๆ</w:t>
            </w:r>
          </w:p>
          <w:p w14:paraId="2E40CE57" w14:textId="77777777" w:rsidR="00662306" w:rsidRPr="0003446C" w:rsidRDefault="00662306" w:rsidP="00FD3724">
            <w:pPr>
              <w:tabs>
                <w:tab w:val="left" w:pos="34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03446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 สมรรถนะที่ 4 ความสามารถในการใช้ทักษะชีวิต</w:t>
            </w:r>
          </w:p>
          <w:p w14:paraId="0738A3A5" w14:textId="77777777" w:rsidR="00662306" w:rsidRDefault="00662306" w:rsidP="00FD3724">
            <w:pPr>
              <w:tabs>
                <w:tab w:val="left" w:pos="34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03446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ัวชี้วัดที่ 2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เรียนรู้ด้วยตนเองและเรียนรู้อย่างต่อเนื่อง</w:t>
            </w:r>
          </w:p>
          <w:p w14:paraId="22EAA1B9" w14:textId="77777777" w:rsidR="00662306" w:rsidRPr="00DA0B5F" w:rsidRDefault="00662306" w:rsidP="00FD3724">
            <w:pPr>
              <w:tabs>
                <w:tab w:val="left" w:pos="34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6271C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ฤติกรรมบ่งชี้ 1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มีทักษะในการแสวงหาความรู้ ข้อมูล ข่าวสาร</w:t>
            </w:r>
          </w:p>
        </w:tc>
        <w:tc>
          <w:tcPr>
            <w:tcW w:w="2596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E4AF333" w14:textId="77777777" w:rsidR="00662306" w:rsidRPr="00DA0B5F" w:rsidRDefault="00662306" w:rsidP="00FD3724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</w:t>
            </w:r>
          </w:p>
          <w:p w14:paraId="3C60BFD2" w14:textId="77777777" w:rsidR="00662306" w:rsidRPr="00DA0B5F" w:rsidRDefault="00662306" w:rsidP="00FD3724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ใฝ่เรียนรู้</w:t>
            </w:r>
          </w:p>
          <w:p w14:paraId="66ABC263" w14:textId="77777777" w:rsidR="00662306" w:rsidRPr="00DA0B5F" w:rsidRDefault="00662306" w:rsidP="00FD3724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ในการทำงาน</w:t>
            </w:r>
          </w:p>
        </w:tc>
      </w:tr>
    </w:tbl>
    <w:p w14:paraId="3EAD576F" w14:textId="77777777" w:rsidR="00662306" w:rsidRDefault="00662306" w:rsidP="00662306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1B000123" w14:textId="1F5C0C6A" w:rsidR="00662306" w:rsidRPr="00DA0B5F" w:rsidRDefault="00662306" w:rsidP="00662306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6</w:t>
      </w:r>
      <w:r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กิจกรรมการเรียนรู้</w: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 xml:space="preserve"> Active Learning</w:t>
      </w:r>
    </w:p>
    <w:p w14:paraId="6A385DF3" w14:textId="77777777" w:rsidR="00662306" w:rsidRDefault="00662306" w:rsidP="00662306">
      <w:pPr>
        <w:pStyle w:val="N2"/>
        <w:tabs>
          <w:tab w:val="clear" w:pos="907"/>
          <w:tab w:val="clear" w:pos="2410"/>
          <w:tab w:val="left" w:pos="993"/>
        </w:tabs>
        <w:spacing w:before="0" w:after="240"/>
        <w:ind w:left="567" w:hanging="567"/>
        <w:rPr>
          <w:b/>
          <w:bCs/>
        </w:rPr>
      </w:pPr>
      <w:r w:rsidRPr="00DA0B5F">
        <w:tab/>
      </w:r>
      <w:r w:rsidRPr="00DA0B5F">
        <w:rPr>
          <w:b/>
          <w:bCs/>
        </w:rPr>
        <w:t>(</w:t>
      </w:r>
      <w:r w:rsidRPr="00DA0B5F">
        <w:rPr>
          <w:b/>
          <w:bCs/>
          <w:cs/>
        </w:rPr>
        <w:t>กระบวนการเรียนรู้</w:t>
      </w:r>
      <w:r w:rsidRPr="00DA0B5F">
        <w:rPr>
          <w:b/>
          <w:bCs/>
        </w:rPr>
        <w:t xml:space="preserve"> : </w:t>
      </w:r>
      <w:r w:rsidRPr="00104542">
        <w:rPr>
          <w:b/>
          <w:bCs/>
          <w:cs/>
        </w:rPr>
        <w:t xml:space="preserve">วิธีการทางประวัติศาสตร์ </w:t>
      </w:r>
      <w:r w:rsidRPr="00104542">
        <w:rPr>
          <w:cs/>
        </w:rPr>
        <w:t>(</w:t>
      </w:r>
      <w:r w:rsidRPr="00104542">
        <w:t>Historical Method)</w:t>
      </w:r>
      <w:r w:rsidRPr="00104542">
        <w:rPr>
          <w:b/>
          <w:bCs/>
        </w:rPr>
        <w:t>)</w:t>
      </w:r>
    </w:p>
    <w:p w14:paraId="0F792300" w14:textId="77777777" w:rsidR="00662306" w:rsidRPr="006B7FDA" w:rsidRDefault="00662306" w:rsidP="00662306">
      <w:pPr>
        <w:pStyle w:val="N2"/>
        <w:tabs>
          <w:tab w:val="clear" w:pos="907"/>
          <w:tab w:val="clear" w:pos="2410"/>
          <w:tab w:val="left" w:pos="993"/>
        </w:tabs>
        <w:ind w:left="2640" w:firstLine="960"/>
        <w:jc w:val="left"/>
        <w:rPr>
          <w:noProof/>
          <w:sz w:val="40"/>
          <w:szCs w:val="40"/>
        </w:rPr>
      </w:pPr>
      <w:r w:rsidRPr="00DA0B5F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983296" behindDoc="1" locked="0" layoutInCell="1" allowOverlap="1" wp14:anchorId="4D01774E" wp14:editId="4C4AD0B7">
                <wp:simplePos x="0" y="0"/>
                <wp:positionH relativeFrom="column">
                  <wp:posOffset>2513965</wp:posOffset>
                </wp:positionH>
                <wp:positionV relativeFrom="paragraph">
                  <wp:posOffset>31066</wp:posOffset>
                </wp:positionV>
                <wp:extent cx="793638" cy="269506"/>
                <wp:effectExtent l="0" t="0" r="6985" b="0"/>
                <wp:wrapNone/>
                <wp:docPr id="136313729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638" cy="269506"/>
                          <a:chOff x="-18079" y="3517"/>
                          <a:chExt cx="793638" cy="269506"/>
                        </a:xfrm>
                      </wpg:grpSpPr>
                      <wps:wsp>
                        <wps:cNvPr id="1700914785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18766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4CCEC8" id="Group 7" o:spid="_x0000_s1026" style="position:absolute;margin-left:197.95pt;margin-top:2.45pt;width:62.5pt;height:21.2pt;z-index:-250333184;mso-width-relative:margin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" strokecolor="#00a3db" strokeweight="2pt">
                  <v:stroke joinstyle="miter"/>
                </v:line>
              </v:group>
            </w:pict>
          </mc:Fallback>
        </mc:AlternateContent>
      </w:r>
      <w:r>
        <w:rPr>
          <w:b/>
          <w:bCs/>
        </w:rPr>
        <w:t xml:space="preserve">     </w:t>
      </w:r>
      <w:r w:rsidRPr="00DA0B5F">
        <w:rPr>
          <w:b/>
          <w:bCs/>
          <w:cs/>
        </w:rPr>
        <w:t xml:space="preserve">ชั่วโมงที่ </w:t>
      </w:r>
      <w:r w:rsidRPr="00DA0B5F">
        <w:rPr>
          <w:b/>
          <w:bCs/>
          <w:sz w:val="40"/>
          <w:szCs w:val="40"/>
        </w:rPr>
        <w:t xml:space="preserve">  </w:t>
      </w:r>
      <w:r w:rsidRPr="00DA0B5F">
        <w:rPr>
          <w:b/>
          <w:bCs/>
          <w:color w:val="FFFFFF" w:themeColor="background1"/>
          <w:sz w:val="40"/>
          <w:szCs w:val="40"/>
        </w:rPr>
        <w:t>1</w:t>
      </w:r>
    </w:p>
    <w:p w14:paraId="354063CF" w14:textId="77777777" w:rsidR="00662306" w:rsidRPr="00DA0B5F" w:rsidRDefault="00662306" w:rsidP="00662306">
      <w:pPr>
        <w:tabs>
          <w:tab w:val="left" w:pos="900"/>
        </w:tabs>
        <w:spacing w:line="240" w:lineRule="atLeast"/>
        <w:ind w:left="645"/>
        <w:rPr>
          <w:rFonts w:ascii="TH SarabunPSK" w:eastAsia="Calibri" w:hAnsi="TH SarabunPSK" w:cs="TH SarabunPSK"/>
          <w:noProof/>
          <w:sz w:val="28"/>
          <w:szCs w:val="28"/>
        </w:rPr>
      </w:pPr>
      <w:r w:rsidRPr="00DA0B5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92512" behindDoc="1" locked="0" layoutInCell="1" allowOverlap="1" wp14:anchorId="6D35CD1A" wp14:editId="440A495E">
                <wp:simplePos x="0" y="0"/>
                <wp:positionH relativeFrom="column">
                  <wp:posOffset>485585</wp:posOffset>
                </wp:positionH>
                <wp:positionV relativeFrom="paragraph">
                  <wp:posOffset>85725</wp:posOffset>
                </wp:positionV>
                <wp:extent cx="279400" cy="519430"/>
                <wp:effectExtent l="0" t="5715" r="0" b="635"/>
                <wp:wrapNone/>
                <wp:docPr id="1819827520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19430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83869" id="Round Same Side Corner Rectangle 8" o:spid="_x0000_s1026" style="position:absolute;margin-left:38.25pt;margin-top:6.75pt;width:22pt;height:40.9pt;rotation:90;z-index:-2503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9400,519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" path="m121668,r36064,c224927,,279400,54473,279400,121668r,397762l279400,519430,,519430r,l,121668c,54473,54473,,121668,xe" fillcolor="#c7e7f1" stroked="f" strokeweight="1pt">
                <v:stroke joinstyle="miter"/>
                <v:path arrowok="t" o:connecttype="custom" o:connectlocs="121668,0;157732,0;279400,121668;279400,519430;279400,519430;0,519430;0,519430;0,121668;121668,0" o:connectangles="0,0,0,0,0,0,0,0,0"/>
              </v:shape>
            </w:pict>
          </mc:Fallback>
        </mc:AlternateContent>
      </w:r>
    </w:p>
    <w:p w14:paraId="0241C782" w14:textId="77777777" w:rsidR="00662306" w:rsidRPr="00257BEB" w:rsidRDefault="00662306" w:rsidP="00662306">
      <w:pPr>
        <w:ind w:firstLine="576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A0B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ั้นนำ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08F6865" w14:textId="77777777" w:rsidR="00662306" w:rsidRDefault="00662306" w:rsidP="00662306">
      <w:pPr>
        <w:pStyle w:val="1"/>
        <w:numPr>
          <w:ilvl w:val="0"/>
          <w:numId w:val="47"/>
        </w:numPr>
      </w:pPr>
      <w:r w:rsidRPr="00146DCB">
        <w:rPr>
          <w:rFonts w:hint="cs"/>
          <w:cs/>
        </w:rPr>
        <w:t>ค</w:t>
      </w:r>
      <w:r>
        <w:rPr>
          <w:rFonts w:hint="cs"/>
          <w:cs/>
        </w:rPr>
        <w:t>รูเปิด</w:t>
      </w:r>
      <w:bookmarkStart w:id="4" w:name="_Hlk161824807"/>
      <w:r>
        <w:rPr>
          <w:rFonts w:hint="cs"/>
          <w:cs/>
        </w:rPr>
        <w:t>คลิปวิดีโอ</w:t>
      </w:r>
      <w:bookmarkEnd w:id="4"/>
      <w:r>
        <w:rPr>
          <w:rFonts w:hint="cs"/>
          <w:cs/>
        </w:rPr>
        <w:t>ละคร เรื่อง อำแดงเหมือนกับนายริด ให้นักเรียนดู จากนั้นตั้งคำถามแล้วให้นักเรียนช่วยกันตอบ เช่น</w:t>
      </w:r>
    </w:p>
    <w:p w14:paraId="08A4BDF1" w14:textId="77777777" w:rsidR="00662306" w:rsidRDefault="00662306" w:rsidP="00662306">
      <w:pPr>
        <w:pStyle w:val="1"/>
        <w:numPr>
          <w:ilvl w:val="0"/>
          <w:numId w:val="48"/>
        </w:numPr>
      </w:pPr>
      <w:r>
        <w:rPr>
          <w:rFonts w:hint="cs"/>
          <w:cs/>
        </w:rPr>
        <w:t>ละครเรื่องนี้เป็นเรื่องราวเกี่ยวกับอะไร และเกิดขึ้นในสมัยใด</w:t>
      </w:r>
    </w:p>
    <w:p w14:paraId="33178976" w14:textId="77777777" w:rsidR="00662306" w:rsidRDefault="00662306" w:rsidP="00662306">
      <w:pPr>
        <w:pStyle w:val="1"/>
        <w:ind w:left="1290" w:firstLine="0"/>
      </w:pPr>
      <w:r w:rsidRPr="00CD0155">
        <w:rPr>
          <w:color w:val="FF0000"/>
        </w:rPr>
        <w:t>(</w:t>
      </w:r>
      <w:r w:rsidRPr="00CD0155">
        <w:rPr>
          <w:rFonts w:hint="cs"/>
          <w:color w:val="FF0000"/>
          <w:cs/>
        </w:rPr>
        <w:t xml:space="preserve">แนวคำตอบ </w:t>
      </w:r>
      <w:r w:rsidRPr="00CD0155">
        <w:rPr>
          <w:color w:val="FF0000"/>
        </w:rPr>
        <w:t>:</w:t>
      </w:r>
      <w:r w:rsidRPr="00CD0155">
        <w:rPr>
          <w:rFonts w:hint="cs"/>
          <w:color w:val="FF0000"/>
          <w:cs/>
        </w:rPr>
        <w:t xml:space="preserve"> </w:t>
      </w:r>
      <w:r>
        <w:rPr>
          <w:rFonts w:hint="cs"/>
          <w:color w:val="FF0000"/>
          <w:cs/>
        </w:rPr>
        <w:t>เป็นเรื่องราวของอำแดงเหมือน ผู้</w:t>
      </w:r>
      <w:r w:rsidRPr="005F654B">
        <w:rPr>
          <w:color w:val="FF0000"/>
          <w:cs/>
        </w:rPr>
        <w:t>หญิง</w:t>
      </w:r>
      <w:r>
        <w:rPr>
          <w:rFonts w:hint="cs"/>
          <w:color w:val="FF0000"/>
          <w:cs/>
        </w:rPr>
        <w:t>สามัญชน</w:t>
      </w:r>
      <w:r w:rsidRPr="005F654B">
        <w:rPr>
          <w:color w:val="FF0000"/>
          <w:cs/>
        </w:rPr>
        <w:t>คนแรกที่ลุกขึ้น</w:t>
      </w:r>
      <w:r>
        <w:rPr>
          <w:rFonts w:hint="cs"/>
          <w:color w:val="FF0000"/>
          <w:cs/>
        </w:rPr>
        <w:t>เรียกร้องความเป็นธรรมให้กับตนเองโดยการเขียนฏีการ้องเรียน เรื่องนี้เกิดขึ้น</w:t>
      </w:r>
      <w:r w:rsidRPr="005F654B">
        <w:rPr>
          <w:color w:val="FF0000"/>
          <w:cs/>
        </w:rPr>
        <w:t>ในสมัยรัชกาลที่ 4</w:t>
      </w:r>
      <w:r>
        <w:rPr>
          <w:color w:val="FF0000"/>
        </w:rPr>
        <w:t>)</w:t>
      </w:r>
      <w:r>
        <w:rPr>
          <w:rFonts w:hint="cs"/>
          <w:color w:val="FF0000"/>
          <w:cs/>
        </w:rPr>
        <w:t xml:space="preserve">  </w:t>
      </w:r>
    </w:p>
    <w:p w14:paraId="29015593" w14:textId="77777777" w:rsidR="00662306" w:rsidRDefault="00662306" w:rsidP="00662306">
      <w:pPr>
        <w:pStyle w:val="1"/>
        <w:numPr>
          <w:ilvl w:val="0"/>
          <w:numId w:val="48"/>
        </w:numPr>
      </w:pPr>
      <w:r>
        <w:rPr>
          <w:rFonts w:hint="cs"/>
          <w:cs/>
        </w:rPr>
        <w:t>บทบาทของสตรีในสมัยนั้นที่นักเรียนเห็นจากในละคร มีลักษณะเป็นอย่างไร</w:t>
      </w:r>
    </w:p>
    <w:p w14:paraId="333CBCD9" w14:textId="77777777" w:rsidR="00662306" w:rsidRDefault="00662306" w:rsidP="00662306">
      <w:pPr>
        <w:pStyle w:val="1"/>
        <w:ind w:left="1290" w:firstLine="0"/>
        <w:rPr>
          <w:cs/>
        </w:rPr>
      </w:pPr>
      <w:r w:rsidRPr="006D1490">
        <w:rPr>
          <w:color w:val="FF0000"/>
        </w:rPr>
        <w:t>(</w:t>
      </w:r>
      <w:r w:rsidRPr="006D1490">
        <w:rPr>
          <w:color w:val="FF0000"/>
          <w:cs/>
        </w:rPr>
        <w:t>แนว</w:t>
      </w:r>
      <w:r w:rsidRPr="006D1490">
        <w:rPr>
          <w:rFonts w:hint="cs"/>
          <w:color w:val="FF0000"/>
          <w:cs/>
        </w:rPr>
        <w:t>คำ</w:t>
      </w:r>
      <w:r w:rsidRPr="006D1490">
        <w:rPr>
          <w:color w:val="FF0000"/>
          <w:cs/>
        </w:rPr>
        <w:t>ตอบ</w:t>
      </w:r>
      <w:r w:rsidRPr="006D1490">
        <w:rPr>
          <w:rFonts w:hint="cs"/>
          <w:color w:val="FF0000"/>
          <w:cs/>
        </w:rPr>
        <w:t xml:space="preserve"> </w:t>
      </w:r>
      <w:r w:rsidRPr="006D1490">
        <w:rPr>
          <w:color w:val="FF0000"/>
        </w:rPr>
        <w:t>:</w:t>
      </w:r>
      <w:r w:rsidRPr="006D1490">
        <w:rPr>
          <w:rFonts w:hint="cs"/>
          <w:color w:val="FF0000"/>
          <w:cs/>
        </w:rPr>
        <w:t xml:space="preserve"> </w:t>
      </w:r>
      <w:r w:rsidRPr="006D1490">
        <w:rPr>
          <w:rFonts w:eastAsia="Calibri" w:hint="cs"/>
          <w:color w:val="FF0000"/>
          <w:cs/>
        </w:rPr>
        <w:t xml:space="preserve">พิจารณาจากคำตอบของนักเรียน </w:t>
      </w:r>
      <w:r w:rsidRPr="006D1490">
        <w:rPr>
          <w:rFonts w:hint="cs"/>
          <w:color w:val="FF0000"/>
          <w:cs/>
        </w:rPr>
        <w:t>เช่น</w:t>
      </w:r>
      <w:r>
        <w:rPr>
          <w:rFonts w:hint="cs"/>
          <w:color w:val="FF0000"/>
          <w:cs/>
        </w:rPr>
        <w:t xml:space="preserve"> ทำให้เห็นว่าสถานภาพและวิถีชีวิตของ  ผู้หญิงไทยในอดีตไม่ได้มีอิสระและเปิดกว้างเท่าผู้หญิงไทยในสมัยปัจจุบัน</w:t>
      </w:r>
      <w:r>
        <w:rPr>
          <w:color w:val="FF0000"/>
        </w:rPr>
        <w:t>)</w:t>
      </w:r>
    </w:p>
    <w:p w14:paraId="3C259F82" w14:textId="77777777" w:rsidR="00662306" w:rsidRDefault="00662306" w:rsidP="00662306">
      <w:pPr>
        <w:pStyle w:val="1"/>
        <w:numPr>
          <w:ilvl w:val="0"/>
          <w:numId w:val="48"/>
        </w:numPr>
      </w:pPr>
      <w:r>
        <w:rPr>
          <w:rFonts w:hint="cs"/>
          <w:cs/>
        </w:rPr>
        <w:t>อะไรที่นักเรียนคิดว่าเป็นจุดเด่น หรือสาระสำคัญที่ได้จากละครเรื่องนี้</w:t>
      </w:r>
    </w:p>
    <w:p w14:paraId="0A650D6E" w14:textId="77777777" w:rsidR="00662306" w:rsidRPr="00DE39F2" w:rsidRDefault="00662306" w:rsidP="00662306">
      <w:pPr>
        <w:pStyle w:val="1"/>
        <w:ind w:left="1290" w:firstLine="0"/>
        <w:rPr>
          <w:cs/>
        </w:rPr>
      </w:pPr>
      <w:r>
        <w:t>(</w:t>
      </w:r>
      <w:r w:rsidRPr="006D1490">
        <w:rPr>
          <w:color w:val="FF0000"/>
          <w:cs/>
        </w:rPr>
        <w:t>แนว</w:t>
      </w:r>
      <w:r w:rsidRPr="006D1490">
        <w:rPr>
          <w:rFonts w:hint="cs"/>
          <w:color w:val="FF0000"/>
          <w:cs/>
        </w:rPr>
        <w:t>คำ</w:t>
      </w:r>
      <w:r w:rsidRPr="006D1490">
        <w:rPr>
          <w:color w:val="FF0000"/>
          <w:cs/>
        </w:rPr>
        <w:t>ตอบ</w:t>
      </w:r>
      <w:r w:rsidRPr="006D1490">
        <w:rPr>
          <w:rFonts w:hint="cs"/>
          <w:color w:val="FF0000"/>
          <w:cs/>
        </w:rPr>
        <w:t xml:space="preserve"> </w:t>
      </w:r>
      <w:r w:rsidRPr="006D1490">
        <w:rPr>
          <w:color w:val="FF0000"/>
        </w:rPr>
        <w:t>:</w:t>
      </w:r>
      <w:r w:rsidRPr="006D1490">
        <w:rPr>
          <w:rFonts w:hint="cs"/>
          <w:color w:val="FF0000"/>
          <w:cs/>
        </w:rPr>
        <w:t xml:space="preserve"> </w:t>
      </w:r>
      <w:r w:rsidRPr="006D1490">
        <w:rPr>
          <w:rFonts w:eastAsia="Calibri" w:hint="cs"/>
          <w:color w:val="FF0000"/>
          <w:cs/>
        </w:rPr>
        <w:t xml:space="preserve">พิจารณาจากคำตอบของนักเรียน </w:t>
      </w:r>
      <w:r w:rsidRPr="006D1490">
        <w:rPr>
          <w:rFonts w:hint="cs"/>
          <w:color w:val="FF0000"/>
          <w:cs/>
        </w:rPr>
        <w:t>เช่น</w:t>
      </w:r>
      <w:r>
        <w:rPr>
          <w:rFonts w:hint="cs"/>
          <w:color w:val="FF0000"/>
          <w:cs/>
        </w:rPr>
        <w:t xml:space="preserve"> การเรียกร้องสิทธิสตรีของผู้หญิงไทยคนหนึ่งท่ามกลางสังคมที่ผู้ชายเป็นใหญ่ จนในที่สุด</w:t>
      </w:r>
      <w:r w:rsidRPr="00761284">
        <w:rPr>
          <w:color w:val="FF0000"/>
          <w:cs/>
        </w:rPr>
        <w:t>ส่งผลให้เกิดการเปลี่ยนแปลงแก้ไขกฎหมาย โดยให้สิทธิสตรีในการเลือกคู่ครอง รวมทั้งแก้ไขกฎหมายผัวขายเมีย บิดามารดาขายบุตร</w:t>
      </w:r>
      <w:r>
        <w:rPr>
          <w:color w:val="FF0000"/>
        </w:rPr>
        <w:t>)</w:t>
      </w:r>
    </w:p>
    <w:p w14:paraId="61C0E836" w14:textId="77777777" w:rsidR="00662306" w:rsidRPr="00612EE9" w:rsidRDefault="00662306" w:rsidP="00662306">
      <w:pPr>
        <w:pStyle w:val="1"/>
        <w:tabs>
          <w:tab w:val="clear" w:pos="1276"/>
          <w:tab w:val="clear" w:pos="1560"/>
          <w:tab w:val="left" w:pos="2268"/>
        </w:tabs>
        <w:rPr>
          <w:rFonts w:eastAsia="Calibri"/>
        </w:rPr>
      </w:pP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991488" behindDoc="1" locked="0" layoutInCell="1" allowOverlap="1" wp14:anchorId="59AD7CC7" wp14:editId="6F98D221">
                <wp:simplePos x="0" y="0"/>
                <wp:positionH relativeFrom="column">
                  <wp:posOffset>510540</wp:posOffset>
                </wp:positionH>
                <wp:positionV relativeFrom="paragraph">
                  <wp:posOffset>506802</wp:posOffset>
                </wp:positionV>
                <wp:extent cx="279400" cy="584200"/>
                <wp:effectExtent l="0" t="0" r="0" b="6350"/>
                <wp:wrapNone/>
                <wp:docPr id="1481644706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200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5C4B6" id="Round Same Side Corner Rectangle 8" o:spid="_x0000_s1026" style="position:absolute;margin-left:40.2pt;margin-top:39.9pt;width:22pt;height:46pt;rotation:90;z-index:-2503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9400,58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" path="m121668,r36064,c224927,,279400,54473,279400,121668r,462532l279400,584200,,584200r,l,121668c,54473,54473,,121668,xe" fillcolor="#c7e7f1" stroked="f" strokeweight="1pt">
                <v:stroke joinstyle="miter"/>
                <v:path arrowok="t" o:connecttype="custom" o:connectlocs="121668,0;157732,0;279400,121668;279400,584200;279400,584200;0,584200;0,584200;0,121668;121668,0" o:connectangles="0,0,0,0,0,0,0,0,0"/>
              </v:shape>
            </w:pict>
          </mc:Fallback>
        </mc:AlternateContent>
      </w:r>
      <w:r w:rsidRPr="00146DCB">
        <w:rPr>
          <w:rFonts w:eastAsia="Calibri"/>
        </w:rPr>
        <w:tab/>
      </w:r>
      <w:r>
        <w:rPr>
          <w:rFonts w:eastAsia="Calibri"/>
        </w:rPr>
        <w:t>2</w:t>
      </w:r>
      <w:r w:rsidRPr="00146DCB">
        <w:rPr>
          <w:rFonts w:eastAsia="Calibri"/>
        </w:rPr>
        <w:t>.</w:t>
      </w:r>
      <w:r w:rsidRPr="00146DCB">
        <w:rPr>
          <w:rFonts w:eastAsia="Calibri"/>
        </w:rPr>
        <w:tab/>
      </w:r>
      <w:r w:rsidRPr="008E751B">
        <w:rPr>
          <w:rFonts w:eastAsia="Calibri"/>
          <w:cs/>
        </w:rPr>
        <w:t>ครู</w:t>
      </w:r>
      <w:r w:rsidRPr="008E751B">
        <w:rPr>
          <w:rFonts w:eastAsia="Calibri" w:hint="cs"/>
          <w:cs/>
        </w:rPr>
        <w:t>อธิบายเชื่อมโยง</w:t>
      </w:r>
      <w:r>
        <w:rPr>
          <w:rFonts w:eastAsia="Calibri" w:hint="cs"/>
          <w:cs/>
        </w:rPr>
        <w:t>สาระสำคัญของหนังเข้ากับบทบาทของสตรีไทยในช่วงก่อนเข้าสู่ความทันสมัย เพื่อให้นักเรียนเข้าใจภาพรวมบทบาทของสตรีไทยในสมัยโบราณ</w:t>
      </w:r>
    </w:p>
    <w:p w14:paraId="409942BF" w14:textId="77777777" w:rsidR="00662306" w:rsidRPr="00DA0B5F" w:rsidRDefault="00662306" w:rsidP="00662306">
      <w:pPr>
        <w:tabs>
          <w:tab w:val="left" w:pos="709"/>
          <w:tab w:val="left" w:pos="1134"/>
          <w:tab w:val="left" w:pos="2410"/>
        </w:tabs>
        <w:spacing w:before="240" w:after="120"/>
        <w:ind w:left="567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ขั้นสอน</w:t>
      </w:r>
    </w:p>
    <w:p w14:paraId="52A27F23" w14:textId="77777777" w:rsidR="00662306" w:rsidRPr="00DA0B5F" w:rsidRDefault="00662306" w:rsidP="00662306">
      <w:pPr>
        <w:pStyle w:val="ab"/>
      </w:pPr>
      <w:r w:rsidRPr="00DA0B5F">
        <w:rPr>
          <w:cs/>
        </w:rPr>
        <w:tab/>
      </w:r>
      <w:r w:rsidRPr="00A74603">
        <w:rPr>
          <w:cs/>
        </w:rPr>
        <w:t>กำหนดหัวเรื่องที่จะศึกษา</w:t>
      </w:r>
    </w:p>
    <w:p w14:paraId="3EF4552E" w14:textId="77777777" w:rsidR="00662306" w:rsidRDefault="00662306" w:rsidP="00662306">
      <w:pPr>
        <w:pStyle w:val="ab"/>
        <w:numPr>
          <w:ilvl w:val="0"/>
          <w:numId w:val="14"/>
        </w:numPr>
        <w:jc w:val="thaiDistribute"/>
        <w:rPr>
          <w:rFonts w:eastAsia="Calibri"/>
          <w:b w:val="0"/>
          <w:bCs w:val="0"/>
        </w:rPr>
      </w:pPr>
      <w:r w:rsidRPr="00A34AF8">
        <w:rPr>
          <w:rFonts w:eastAsia="Calibri"/>
          <w:b w:val="0"/>
          <w:bCs w:val="0"/>
          <w:cs/>
        </w:rPr>
        <w:t>ครู</w:t>
      </w:r>
      <w:r>
        <w:rPr>
          <w:rFonts w:eastAsia="Calibri" w:hint="cs"/>
          <w:b w:val="0"/>
          <w:bCs w:val="0"/>
          <w:cs/>
        </w:rPr>
        <w:t>ให้</w:t>
      </w:r>
      <w:r w:rsidRPr="00EC6CA4">
        <w:rPr>
          <w:rFonts w:eastAsia="Calibri"/>
          <w:b w:val="0"/>
          <w:bCs w:val="0"/>
          <w:cs/>
        </w:rPr>
        <w:t xml:space="preserve">นักเรียนดู </w:t>
      </w:r>
      <w:r w:rsidRPr="00EC6CA4">
        <w:rPr>
          <w:rFonts w:eastAsia="Calibri"/>
          <w:b w:val="0"/>
          <w:bCs w:val="0"/>
        </w:rPr>
        <w:t xml:space="preserve">PowerPoint </w:t>
      </w:r>
      <w:r w:rsidRPr="00EC6CA4">
        <w:rPr>
          <w:rFonts w:eastAsia="Calibri"/>
          <w:b w:val="0"/>
          <w:bCs w:val="0"/>
          <w:cs/>
        </w:rPr>
        <w:t>ประวัติศาสตร</w:t>
      </w:r>
      <w:r>
        <w:rPr>
          <w:rFonts w:eastAsia="Calibri" w:hint="cs"/>
          <w:b w:val="0"/>
          <w:bCs w:val="0"/>
          <w:cs/>
        </w:rPr>
        <w:t>์</w:t>
      </w:r>
      <w:r w:rsidRPr="00EC6CA4">
        <w:rPr>
          <w:rFonts w:eastAsia="Calibri"/>
          <w:b w:val="0"/>
          <w:bCs w:val="0"/>
          <w:cs/>
        </w:rPr>
        <w:t>ไทย ม.4-6 หน</w:t>
      </w:r>
      <w:r>
        <w:rPr>
          <w:rFonts w:eastAsia="Calibri" w:hint="cs"/>
          <w:b w:val="0"/>
          <w:bCs w:val="0"/>
          <w:cs/>
        </w:rPr>
        <w:t>่</w:t>
      </w:r>
      <w:r w:rsidRPr="00EC6CA4">
        <w:rPr>
          <w:rFonts w:eastAsia="Calibri"/>
          <w:b w:val="0"/>
          <w:bCs w:val="0"/>
          <w:cs/>
        </w:rPr>
        <w:t>วยการเรียนรู</w:t>
      </w:r>
      <w:r>
        <w:rPr>
          <w:rFonts w:eastAsia="Calibri" w:hint="cs"/>
          <w:b w:val="0"/>
          <w:bCs w:val="0"/>
          <w:cs/>
        </w:rPr>
        <w:t>้</w:t>
      </w:r>
      <w:r w:rsidRPr="00EC6CA4">
        <w:rPr>
          <w:rFonts w:eastAsia="Calibri"/>
          <w:b w:val="0"/>
          <w:bCs w:val="0"/>
          <w:cs/>
        </w:rPr>
        <w:t xml:space="preserve">ที่ </w:t>
      </w:r>
      <w:r>
        <w:rPr>
          <w:rFonts w:eastAsia="Calibri"/>
          <w:b w:val="0"/>
          <w:bCs w:val="0"/>
        </w:rPr>
        <w:t>3</w:t>
      </w:r>
      <w:r w:rsidRPr="00EC6CA4">
        <w:rPr>
          <w:rFonts w:eastAsia="Calibri"/>
          <w:b w:val="0"/>
          <w:bCs w:val="0"/>
          <w:cs/>
        </w:rPr>
        <w:t xml:space="preserve"> </w:t>
      </w:r>
      <w:r>
        <w:rPr>
          <w:rFonts w:eastAsia="Calibri" w:hint="cs"/>
          <w:b w:val="0"/>
          <w:bCs w:val="0"/>
          <w:cs/>
        </w:rPr>
        <w:t>วิเคราะห์ประเด็นสำคัญ</w:t>
      </w:r>
      <w:r w:rsidRPr="00EC6CA4">
        <w:rPr>
          <w:rFonts w:eastAsia="Calibri"/>
          <w:b w:val="0"/>
          <w:bCs w:val="0"/>
          <w:cs/>
        </w:rPr>
        <w:t>ทางประวัติศาสตร</w:t>
      </w:r>
      <w:r>
        <w:rPr>
          <w:rFonts w:eastAsia="Calibri" w:hint="cs"/>
          <w:b w:val="0"/>
          <w:bCs w:val="0"/>
          <w:cs/>
        </w:rPr>
        <w:t>์</w:t>
      </w:r>
      <w:r w:rsidRPr="00EC6CA4">
        <w:rPr>
          <w:rFonts w:eastAsia="Calibri"/>
          <w:b w:val="0"/>
          <w:bCs w:val="0"/>
          <w:cs/>
        </w:rPr>
        <w:t>ไทย ของ อจท. แล้วให้นักเรียน</w:t>
      </w:r>
      <w:r>
        <w:rPr>
          <w:rFonts w:eastAsia="Calibri" w:hint="cs"/>
          <w:b w:val="0"/>
          <w:bCs w:val="0"/>
          <w:cs/>
        </w:rPr>
        <w:t>ร่วมกัน</w:t>
      </w:r>
      <w:r w:rsidRPr="00EC6CA4">
        <w:rPr>
          <w:rFonts w:eastAsia="Calibri"/>
          <w:b w:val="0"/>
          <w:bCs w:val="0"/>
          <w:cs/>
        </w:rPr>
        <w:t>อภิปรายสาระสำคัญ</w:t>
      </w:r>
      <w:r>
        <w:rPr>
          <w:rFonts w:eastAsia="Calibri" w:hint="cs"/>
          <w:b w:val="0"/>
          <w:bCs w:val="0"/>
          <w:cs/>
        </w:rPr>
        <w:t xml:space="preserve">เกี่ยวกับบทบาทของสตรีไทยสมัยก่อนเข้าสู่ความทันสมัยและหลังจากเข้าสู่ความทันสมัยมาจนถึงสมัยปัจจุบัน จากนั้นครูขออาสาสมัครนักเรียน </w:t>
      </w:r>
      <w:r>
        <w:rPr>
          <w:rFonts w:eastAsia="Calibri"/>
          <w:b w:val="0"/>
          <w:bCs w:val="0"/>
        </w:rPr>
        <w:t xml:space="preserve">1 </w:t>
      </w:r>
      <w:r>
        <w:rPr>
          <w:rFonts w:eastAsia="Calibri" w:hint="cs"/>
          <w:b w:val="0"/>
          <w:bCs w:val="0"/>
          <w:cs/>
        </w:rPr>
        <w:t>คน ออกมาเขียนวิเคราะห์เปรียบเทียบลงบนกระดานหน้าชั้นเรียน</w:t>
      </w:r>
    </w:p>
    <w:p w14:paraId="3E749C07" w14:textId="77777777" w:rsidR="00662306" w:rsidRPr="00C74079" w:rsidRDefault="00662306" w:rsidP="00662306">
      <w:pPr>
        <w:pStyle w:val="1"/>
        <w:numPr>
          <w:ilvl w:val="0"/>
          <w:numId w:val="14"/>
        </w:numPr>
      </w:pPr>
      <w:r w:rsidRPr="002517C1">
        <w:rPr>
          <w:rFonts w:eastAsia="Calibri" w:hint="cs"/>
          <w:cs/>
        </w:rPr>
        <w:t xml:space="preserve">ครูให้นักเรียนแบ่งกลุ่ม กลุ่มละ </w:t>
      </w:r>
      <w:r>
        <w:rPr>
          <w:rFonts w:eastAsia="Calibri"/>
        </w:rPr>
        <w:t>4</w:t>
      </w:r>
      <w:r w:rsidRPr="002517C1">
        <w:rPr>
          <w:rFonts w:eastAsia="Calibri"/>
        </w:rPr>
        <w:t xml:space="preserve"> </w:t>
      </w:r>
      <w:r w:rsidRPr="002517C1">
        <w:rPr>
          <w:rFonts w:eastAsia="Calibri" w:hint="cs"/>
          <w:cs/>
        </w:rPr>
        <w:t>คน โดยสมาชิกในกลุ่มทุกคนนำเสนอ</w:t>
      </w:r>
      <w:r>
        <w:rPr>
          <w:rFonts w:eastAsia="Calibri" w:hint="cs"/>
          <w:cs/>
        </w:rPr>
        <w:t>ชื่อสตรีไทย</w:t>
      </w:r>
      <w:r w:rsidRPr="002517C1">
        <w:rPr>
          <w:rFonts w:eastAsia="Calibri" w:hint="cs"/>
          <w:cs/>
        </w:rPr>
        <w:t>ที่</w:t>
      </w:r>
      <w:r>
        <w:rPr>
          <w:rFonts w:eastAsia="Calibri" w:hint="cs"/>
          <w:cs/>
        </w:rPr>
        <w:t>ตนเอง</w:t>
      </w:r>
      <w:r w:rsidRPr="002517C1">
        <w:rPr>
          <w:rFonts w:eastAsia="Calibri" w:hint="cs"/>
          <w:cs/>
        </w:rPr>
        <w:t xml:space="preserve">ประทับใจ </w:t>
      </w:r>
      <w:r>
        <w:rPr>
          <w:rFonts w:eastAsia="Calibri" w:hint="cs"/>
          <w:cs/>
        </w:rPr>
        <w:t>พร้อมทั้ง</w:t>
      </w:r>
      <w:r w:rsidRPr="002517C1">
        <w:rPr>
          <w:rFonts w:eastAsia="Calibri" w:hint="cs"/>
          <w:cs/>
        </w:rPr>
        <w:t>ให้เหตุผลสนับสนุน จากนั้นร่วมกันอภิปรายแลกเปลี่ยนเรียนรู้เพื่อพิจารณาลง</w:t>
      </w:r>
      <w:r w:rsidRPr="002517C1">
        <w:rPr>
          <w:rFonts w:eastAsia="Calibri" w:hint="cs"/>
          <w:cs/>
        </w:rPr>
        <w:lastRenderedPageBreak/>
        <w:t>มติของกลุ่ม เมื่อได้ข้อสรุปแล้ว</w:t>
      </w:r>
      <w:r>
        <w:rPr>
          <w:rFonts w:eastAsia="Calibri" w:hint="cs"/>
          <w:cs/>
        </w:rPr>
        <w:t>ให้</w:t>
      </w:r>
      <w:r w:rsidRPr="002517C1">
        <w:rPr>
          <w:rFonts w:eastAsia="Calibri" w:hint="cs"/>
          <w:cs/>
        </w:rPr>
        <w:t>บันทึกผลการอภิปรายกลุ่มลงใน</w:t>
      </w:r>
      <w:r>
        <w:rPr>
          <w:rFonts w:eastAsia="Calibri" w:hint="cs"/>
          <w:cs/>
        </w:rPr>
        <w:t xml:space="preserve">ใบงานที่ </w:t>
      </w:r>
      <w:r>
        <w:rPr>
          <w:rFonts w:eastAsia="Calibri"/>
        </w:rPr>
        <w:t>3.4</w:t>
      </w:r>
      <w:r>
        <w:rPr>
          <w:rFonts w:eastAsia="Calibri" w:hint="cs"/>
          <w:cs/>
        </w:rPr>
        <w:t xml:space="preserve"> เรื่อง บทบาทของสตรีไทย ข้อ 1.</w:t>
      </w:r>
    </w:p>
    <w:p w14:paraId="1A929BFA" w14:textId="77777777" w:rsidR="00662306" w:rsidRPr="00C74079" w:rsidRDefault="00662306" w:rsidP="00662306">
      <w:pPr>
        <w:pStyle w:val="1"/>
        <w:tabs>
          <w:tab w:val="left" w:pos="5670"/>
        </w:tabs>
        <w:ind w:left="930" w:firstLine="0"/>
        <w:rPr>
          <w:i/>
          <w:iCs/>
          <w:sz w:val="28"/>
          <w:szCs w:val="28"/>
        </w:rPr>
      </w:pPr>
      <w:r w:rsidRPr="003D0B7F">
        <w:rPr>
          <w:i/>
          <w:iCs/>
          <w:sz w:val="28"/>
          <w:szCs w:val="28"/>
          <w:cs/>
        </w:rPr>
        <w:t>(หมายเหตุ : ครูสังเกตพฤติกรรมการทำงานกลุ่มของนักเรียน  โดยใช้แบบประเมินพฤติกรรมการทำงานกลุ่ม)</w:t>
      </w:r>
    </w:p>
    <w:p w14:paraId="05767AB9" w14:textId="77777777" w:rsidR="00662306" w:rsidRDefault="00662306" w:rsidP="00662306">
      <w:pPr>
        <w:pStyle w:val="1"/>
        <w:numPr>
          <w:ilvl w:val="0"/>
          <w:numId w:val="14"/>
        </w:numPr>
      </w:pPr>
      <w:r>
        <w:rPr>
          <w:rFonts w:hint="cs"/>
          <w:cs/>
        </w:rPr>
        <w:t>ครูให้นักเรียนแต่ละกลุ่มออกมานำเสนอชื่อ</w:t>
      </w:r>
      <w:r>
        <w:rPr>
          <w:rFonts w:hint="cs"/>
          <w:color w:val="auto"/>
          <w:cs/>
        </w:rPr>
        <w:t>สตรีไทย</w:t>
      </w:r>
      <w:r w:rsidRPr="002517C1">
        <w:rPr>
          <w:rFonts w:hint="cs"/>
          <w:color w:val="auto"/>
          <w:cs/>
        </w:rPr>
        <w:t>ที่ประทับใจ</w:t>
      </w:r>
      <w:r>
        <w:rPr>
          <w:rFonts w:hint="cs"/>
          <w:cs/>
        </w:rPr>
        <w:t>หน้าชั้นเรียน</w:t>
      </w:r>
      <w:r w:rsidRPr="003B5621">
        <w:rPr>
          <w:rFonts w:hint="cs"/>
          <w:cs/>
        </w:rPr>
        <w:t xml:space="preserve"> </w:t>
      </w:r>
      <w:r>
        <w:rPr>
          <w:rFonts w:hint="cs"/>
          <w:cs/>
        </w:rPr>
        <w:t>ทั้งนี้ ในกรณีที่นักเรียนนำเสนอชื่อ</w:t>
      </w:r>
      <w:r>
        <w:rPr>
          <w:rFonts w:hint="cs"/>
          <w:color w:val="auto"/>
          <w:cs/>
        </w:rPr>
        <w:t>สตรีไทย</w:t>
      </w:r>
      <w:r>
        <w:rPr>
          <w:rFonts w:hint="cs"/>
          <w:cs/>
        </w:rPr>
        <w:t>ที่ประทับใจซ้ำกัน  ให้กลุ่มที่ชื่อซ้ำดังกล่าวร่วมกันพิจารณาหาข้อสรุปเพื่อเปลี่ยนชื่อใหม่ไม่ให้ซ้ำกัน โดยมีครูคอยให้คำแนะนำเพิ่มเติม</w:t>
      </w:r>
    </w:p>
    <w:p w14:paraId="2D4EC7D3" w14:textId="77777777" w:rsidR="00662306" w:rsidRPr="008644ED" w:rsidRDefault="00662306" w:rsidP="00662306">
      <w:pPr>
        <w:pStyle w:val="1"/>
        <w:ind w:left="570" w:firstLine="0"/>
        <w:rPr>
          <w:b/>
          <w:bCs/>
        </w:rPr>
      </w:pPr>
      <w:r w:rsidRPr="00C74079">
        <w:rPr>
          <w:rFonts w:hint="cs"/>
          <w:b/>
          <w:bCs/>
          <w:cs/>
        </w:rPr>
        <w:t>รวบรวมหลักฐาน</w:t>
      </w:r>
    </w:p>
    <w:p w14:paraId="4254C178" w14:textId="77777777" w:rsidR="00662306" w:rsidRDefault="00662306" w:rsidP="00662306">
      <w:pPr>
        <w:pStyle w:val="1"/>
        <w:numPr>
          <w:ilvl w:val="0"/>
          <w:numId w:val="14"/>
        </w:numPr>
      </w:pPr>
      <w:r w:rsidRPr="009B5DF0">
        <w:rPr>
          <w:rFonts w:hint="cs"/>
          <w:cs/>
        </w:rPr>
        <w:t>นักเรียนแต่ละกลุ่มร่วมกันวางแผนสืบค้นข้อมูลเกี่ยวกับ</w:t>
      </w:r>
      <w:r>
        <w:rPr>
          <w:rFonts w:hint="cs"/>
          <w:color w:val="auto"/>
          <w:cs/>
        </w:rPr>
        <w:t>บทบาทของสตรีไทย</w:t>
      </w:r>
      <w:r w:rsidRPr="002517C1">
        <w:rPr>
          <w:rFonts w:hint="cs"/>
          <w:color w:val="auto"/>
          <w:cs/>
        </w:rPr>
        <w:t>ที่ประทับใจ</w:t>
      </w:r>
      <w:r w:rsidRPr="009B5DF0">
        <w:rPr>
          <w:rFonts w:hint="cs"/>
          <w:cs/>
        </w:rPr>
        <w:t>จาก</w:t>
      </w:r>
      <w:r>
        <w:rPr>
          <w:rFonts w:hint="cs"/>
          <w:cs/>
        </w:rPr>
        <w:t>หลักฐานและแหล่งข้อมูลต่าง ๆ โดยครูคอยให้คำแนะนำเพิ่มเติม</w:t>
      </w:r>
    </w:p>
    <w:p w14:paraId="488EEDF0" w14:textId="77777777" w:rsidR="00662306" w:rsidRDefault="00662306" w:rsidP="00662306">
      <w:pPr>
        <w:pStyle w:val="1"/>
        <w:numPr>
          <w:ilvl w:val="0"/>
          <w:numId w:val="14"/>
        </w:numPr>
      </w:pPr>
      <w:r>
        <w:rPr>
          <w:rFonts w:hint="cs"/>
          <w:cs/>
        </w:rPr>
        <w:t>นักเรียนแต่ละกลุ่มสืบค้นข้อมูล</w:t>
      </w:r>
      <w:r w:rsidRPr="009B5DF0">
        <w:rPr>
          <w:rFonts w:hint="cs"/>
          <w:cs/>
        </w:rPr>
        <w:t>เกี่ยวกับ</w:t>
      </w:r>
      <w:r>
        <w:rPr>
          <w:rFonts w:hint="cs"/>
          <w:color w:val="auto"/>
          <w:cs/>
        </w:rPr>
        <w:t>บทบาทของสตรีไทย</w:t>
      </w:r>
      <w:r w:rsidRPr="002517C1">
        <w:rPr>
          <w:rFonts w:hint="cs"/>
          <w:color w:val="auto"/>
          <w:cs/>
        </w:rPr>
        <w:t>ที่ประทับใจ</w:t>
      </w:r>
      <w:r w:rsidRPr="009B5DF0">
        <w:rPr>
          <w:rFonts w:hint="cs"/>
          <w:cs/>
        </w:rPr>
        <w:t>จาก</w:t>
      </w:r>
      <w:r>
        <w:rPr>
          <w:rFonts w:hint="cs"/>
          <w:cs/>
        </w:rPr>
        <w:t xml:space="preserve">หลักฐานและแหล่งข้อมูลต่าง ๆ </w:t>
      </w:r>
      <w:r w:rsidRPr="009B5DF0">
        <w:rPr>
          <w:rFonts w:hint="cs"/>
          <w:cs/>
        </w:rPr>
        <w:t>ที่มีความน่าเชื่อถือ</w:t>
      </w:r>
      <w:r>
        <w:rPr>
          <w:rFonts w:hint="cs"/>
          <w:cs/>
        </w:rPr>
        <w:t>ตามที่วางแผนไว้</w:t>
      </w:r>
      <w:r w:rsidRPr="009B5DF0">
        <w:rPr>
          <w:rFonts w:hint="cs"/>
          <w:cs/>
        </w:rPr>
        <w:t xml:space="preserve"> </w:t>
      </w:r>
      <w:r>
        <w:rPr>
          <w:rFonts w:hint="cs"/>
          <w:cs/>
        </w:rPr>
        <w:t xml:space="preserve">เช่น </w:t>
      </w:r>
      <w:r w:rsidRPr="009B5DF0">
        <w:rPr>
          <w:rFonts w:hint="cs"/>
          <w:cs/>
        </w:rPr>
        <w:t>หนังสือค้นคว้าเพิ่มเติมในห้องสมุด เว็บไซต์ทางอินเทอร์เน็ต</w:t>
      </w:r>
      <w:r>
        <w:rPr>
          <w:rFonts w:hint="cs"/>
          <w:cs/>
        </w:rPr>
        <w:t xml:space="preserve"> </w:t>
      </w:r>
      <w:r w:rsidRPr="009B5DF0">
        <w:rPr>
          <w:rFonts w:hint="cs"/>
          <w:cs/>
        </w:rPr>
        <w:t>แล</w:t>
      </w:r>
      <w:r>
        <w:rPr>
          <w:rFonts w:hint="cs"/>
          <w:cs/>
        </w:rPr>
        <w:t>้ว</w:t>
      </w:r>
      <w:r w:rsidRPr="009B5DF0">
        <w:rPr>
          <w:rFonts w:hint="cs"/>
          <w:cs/>
        </w:rPr>
        <w:t>เตรียมนำข้อมูล</w:t>
      </w:r>
      <w:r>
        <w:rPr>
          <w:rFonts w:hint="cs"/>
          <w:cs/>
        </w:rPr>
        <w:t>มาเล่าให้เพื่อนฟัง</w:t>
      </w:r>
      <w:r w:rsidRPr="009B5DF0">
        <w:rPr>
          <w:rFonts w:hint="cs"/>
          <w:cs/>
        </w:rPr>
        <w:t>ในชั่วโมง</w:t>
      </w:r>
      <w:r>
        <w:rPr>
          <w:rFonts w:hint="cs"/>
          <w:cs/>
        </w:rPr>
        <w:t>ถัด</w:t>
      </w:r>
      <w:r w:rsidRPr="009B5DF0">
        <w:rPr>
          <w:rFonts w:hint="cs"/>
          <w:cs/>
        </w:rPr>
        <w:t>ไป</w:t>
      </w:r>
    </w:p>
    <w:p w14:paraId="2E4AE5C2" w14:textId="77777777" w:rsidR="00662306" w:rsidRPr="009258E0" w:rsidRDefault="00662306" w:rsidP="00662306">
      <w:pPr>
        <w:pStyle w:val="ab"/>
        <w:ind w:left="1872" w:hanging="954"/>
        <w:jc w:val="thaiDistribute"/>
        <w:rPr>
          <w:b w:val="0"/>
          <w:bCs w:val="0"/>
          <w:i/>
          <w:iCs/>
          <w:sz w:val="28"/>
          <w:szCs w:val="28"/>
        </w:rPr>
      </w:pPr>
      <w:r w:rsidRPr="00F57DB1">
        <w:rPr>
          <w:b w:val="0"/>
          <w:bCs w:val="0"/>
          <w:i/>
          <w:iCs/>
          <w:sz w:val="28"/>
          <w:szCs w:val="28"/>
          <w:cs/>
        </w:rPr>
        <w:t>(หมายเหตุ : ครู</w:t>
      </w:r>
      <w:r w:rsidRPr="00E96129">
        <w:rPr>
          <w:rFonts w:hint="cs"/>
          <w:b w:val="0"/>
          <w:bCs w:val="0"/>
          <w:i/>
          <w:iCs/>
          <w:sz w:val="28"/>
          <w:szCs w:val="28"/>
          <w:cs/>
        </w:rPr>
        <w:t>ประเมิน</w:t>
      </w:r>
      <w:r w:rsidRPr="00E96129">
        <w:rPr>
          <w:b w:val="0"/>
          <w:bCs w:val="0"/>
          <w:i/>
          <w:iCs/>
          <w:sz w:val="28"/>
          <w:szCs w:val="28"/>
          <w:cs/>
        </w:rPr>
        <w:t>ความสามารถในการ</w:t>
      </w:r>
      <w:r w:rsidRPr="00E96129">
        <w:rPr>
          <w:rFonts w:hint="cs"/>
          <w:b w:val="0"/>
          <w:bCs w:val="0"/>
          <w:i/>
          <w:iCs/>
          <w:sz w:val="28"/>
          <w:szCs w:val="28"/>
          <w:cs/>
        </w:rPr>
        <w:t>ใช้ทักษะชีวิต</w:t>
      </w:r>
      <w:r w:rsidRPr="00E96129">
        <w:rPr>
          <w:b w:val="0"/>
          <w:bCs w:val="0"/>
          <w:i/>
          <w:iCs/>
          <w:sz w:val="28"/>
          <w:szCs w:val="28"/>
          <w:cs/>
        </w:rPr>
        <w:t>ของนักเรียน  โดยใช้เกณฑ์จากแบบ</w:t>
      </w:r>
      <w:r w:rsidRPr="00E96129">
        <w:rPr>
          <w:rFonts w:hint="cs"/>
          <w:b w:val="0"/>
          <w:bCs w:val="0"/>
          <w:i/>
          <w:iCs/>
          <w:sz w:val="28"/>
          <w:szCs w:val="28"/>
          <w:cs/>
        </w:rPr>
        <w:t>ประเมิน</w:t>
      </w:r>
      <w:r w:rsidRPr="00E96129">
        <w:rPr>
          <w:b w:val="0"/>
          <w:bCs w:val="0"/>
          <w:i/>
          <w:iCs/>
          <w:sz w:val="28"/>
          <w:szCs w:val="28"/>
          <w:cs/>
        </w:rPr>
        <w:t>สมรรถนะ</w:t>
      </w:r>
      <w:r w:rsidRPr="00F57DB1">
        <w:rPr>
          <w:b w:val="0"/>
          <w:bCs w:val="0"/>
          <w:i/>
          <w:iCs/>
          <w:sz w:val="28"/>
          <w:szCs w:val="28"/>
          <w:cs/>
        </w:rPr>
        <w:t>สำคัญของผู้เรียน)</w:t>
      </w:r>
    </w:p>
    <w:p w14:paraId="0A5D0797" w14:textId="77777777" w:rsidR="00662306" w:rsidRPr="00893125" w:rsidRDefault="00662306" w:rsidP="00662306">
      <w:pPr>
        <w:pStyle w:val="N2"/>
        <w:tabs>
          <w:tab w:val="clear" w:pos="907"/>
          <w:tab w:val="clear" w:pos="2410"/>
          <w:tab w:val="left" w:pos="993"/>
        </w:tabs>
        <w:ind w:left="2640" w:firstLine="960"/>
        <w:jc w:val="left"/>
        <w:rPr>
          <w:noProof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04800" behindDoc="1" locked="0" layoutInCell="1" allowOverlap="1" wp14:anchorId="54C23525" wp14:editId="397DC1B4">
                <wp:simplePos x="0" y="0"/>
                <wp:positionH relativeFrom="column">
                  <wp:posOffset>514033</wp:posOffset>
                </wp:positionH>
                <wp:positionV relativeFrom="paragraph">
                  <wp:posOffset>291733</wp:posOffset>
                </wp:positionV>
                <wp:extent cx="279400" cy="628015"/>
                <wp:effectExtent l="0" t="2858" r="0" b="3492"/>
                <wp:wrapNone/>
                <wp:docPr id="53" name="Rectangle: Top Corners Rounde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628015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E7D42" id="Rectangle: Top Corners Rounded 53" o:spid="_x0000_s1026" style="position:absolute;margin-left:40.5pt;margin-top:22.95pt;width:22pt;height:49.45pt;rotation:90;z-index:-2503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9400,628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" path="m121668,r36064,c224927,,279400,54473,279400,121668r,506347l279400,628015,,628015r,l,121668c,54473,54473,,121668,xe" fillcolor="#c7e7f1" stroked="f" strokeweight="1pt">
                <v:stroke joinstyle="miter"/>
                <v:path arrowok="t" o:connecttype="custom" o:connectlocs="121668,0;157732,0;279400,121668;279400,628015;279400,628015;0,628015;0,628015;0,121668;121668,0" o:connectangles="0,0,0,0,0,0,0,0,0"/>
              </v:shape>
            </w:pict>
          </mc:Fallback>
        </mc:AlternateContent>
      </w:r>
      <w:r w:rsidRPr="00DA0B5F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3003776" behindDoc="1" locked="0" layoutInCell="1" allowOverlap="1" wp14:anchorId="287CFA7F" wp14:editId="5DA2A763">
                <wp:simplePos x="0" y="0"/>
                <wp:positionH relativeFrom="column">
                  <wp:posOffset>2520999</wp:posOffset>
                </wp:positionH>
                <wp:positionV relativeFrom="paragraph">
                  <wp:posOffset>30480</wp:posOffset>
                </wp:positionV>
                <wp:extent cx="793638" cy="269506"/>
                <wp:effectExtent l="0" t="0" r="6985" b="0"/>
                <wp:wrapNone/>
                <wp:docPr id="58615072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638" cy="269506"/>
                          <a:chOff x="-18079" y="3517"/>
                          <a:chExt cx="793638" cy="269506"/>
                        </a:xfrm>
                      </wpg:grpSpPr>
                      <wps:wsp>
                        <wps:cNvPr id="1413472142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4912233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FFA396" id="Group 7" o:spid="_x0000_s1026" style="position:absolute;margin-left:198.5pt;margin-top:2.4pt;width:62.5pt;height:21.2pt;z-index:-250312704;mso-width-relative:margin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" strokecolor="#00a3db" strokeweight="2pt">
                  <v:stroke joinstyle="miter"/>
                </v:line>
              </v:group>
            </w:pict>
          </mc:Fallback>
        </mc:AlternateContent>
      </w:r>
      <w:r>
        <w:rPr>
          <w:b/>
          <w:bCs/>
        </w:rPr>
        <w:t xml:space="preserve">     </w:t>
      </w:r>
      <w:r w:rsidRPr="00DA0B5F">
        <w:rPr>
          <w:b/>
          <w:bCs/>
          <w:cs/>
        </w:rPr>
        <w:t xml:space="preserve">ชั่วโมงที่ </w:t>
      </w:r>
      <w:r w:rsidRPr="00DA0B5F">
        <w:rPr>
          <w:b/>
          <w:bCs/>
          <w:sz w:val="40"/>
          <w:szCs w:val="40"/>
        </w:rPr>
        <w:t xml:space="preserve">  </w:t>
      </w:r>
      <w:r>
        <w:rPr>
          <w:b/>
          <w:bCs/>
          <w:color w:val="FFFFFF" w:themeColor="background1"/>
          <w:sz w:val="40"/>
          <w:szCs w:val="40"/>
        </w:rPr>
        <w:t>2</w:t>
      </w:r>
    </w:p>
    <w:p w14:paraId="2DF8E39B" w14:textId="77777777" w:rsidR="00662306" w:rsidRDefault="00662306" w:rsidP="00662306">
      <w:pPr>
        <w:tabs>
          <w:tab w:val="left" w:pos="709"/>
          <w:tab w:val="left" w:pos="1134"/>
          <w:tab w:val="left" w:pos="2410"/>
        </w:tabs>
        <w:spacing w:before="240" w:after="12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ขั้นสอ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(ต่อ)</w:t>
      </w:r>
    </w:p>
    <w:p w14:paraId="40406A2E" w14:textId="77777777" w:rsidR="00662306" w:rsidRDefault="00662306" w:rsidP="00662306">
      <w:pPr>
        <w:pStyle w:val="ab"/>
      </w:pPr>
      <w:r>
        <w:rPr>
          <w:rFonts w:hint="cs"/>
          <w:cs/>
        </w:rPr>
        <w:tab/>
      </w:r>
      <w:r w:rsidRPr="00AB6A15">
        <w:rPr>
          <w:cs/>
        </w:rPr>
        <w:t>ประเมินคุณค่าของหลักฐาน</w:t>
      </w:r>
    </w:p>
    <w:p w14:paraId="02363B62" w14:textId="77777777" w:rsidR="00662306" w:rsidRPr="008C180F" w:rsidRDefault="00662306" w:rsidP="00662306">
      <w:pPr>
        <w:pStyle w:val="1"/>
        <w:numPr>
          <w:ilvl w:val="0"/>
          <w:numId w:val="14"/>
        </w:numPr>
        <w:tabs>
          <w:tab w:val="left" w:pos="945"/>
          <w:tab w:val="left" w:pos="5670"/>
        </w:tabs>
        <w:rPr>
          <w:b/>
          <w:bCs/>
        </w:rPr>
      </w:pPr>
      <w:r w:rsidRPr="008C180F">
        <w:rPr>
          <w:rFonts w:hint="cs"/>
          <w:cs/>
        </w:rPr>
        <w:t>ครูสนทนาซักถามนักเรียนเกี่ยวกับการ</w:t>
      </w:r>
      <w:r>
        <w:rPr>
          <w:rFonts w:eastAsia="Calibri" w:hint="cs"/>
          <w:cs/>
        </w:rPr>
        <w:t>วางแผนในการ</w:t>
      </w:r>
      <w:r w:rsidRPr="009B5DF0">
        <w:rPr>
          <w:rFonts w:hint="cs"/>
          <w:cs/>
        </w:rPr>
        <w:t>สืบค้นข้อมูลเกี่ยวกับ</w:t>
      </w:r>
      <w:r>
        <w:rPr>
          <w:rFonts w:hint="cs"/>
          <w:color w:val="auto"/>
          <w:cs/>
        </w:rPr>
        <w:t>บทบาทของสตรีไทย</w:t>
      </w:r>
      <w:r w:rsidRPr="002517C1">
        <w:rPr>
          <w:rFonts w:hint="cs"/>
          <w:color w:val="auto"/>
          <w:cs/>
        </w:rPr>
        <w:t>ที่ประทับใจ</w:t>
      </w:r>
      <w:r w:rsidRPr="009B5DF0">
        <w:rPr>
          <w:rFonts w:hint="cs"/>
          <w:cs/>
        </w:rPr>
        <w:t>จาก</w:t>
      </w:r>
      <w:r>
        <w:rPr>
          <w:rFonts w:hint="cs"/>
          <w:cs/>
        </w:rPr>
        <w:t xml:space="preserve">หลักฐานและแหล่งข้อมูลต่าง ๆ </w:t>
      </w:r>
      <w:r>
        <w:rPr>
          <w:rFonts w:eastAsia="Calibri" w:hint="cs"/>
          <w:cs/>
        </w:rPr>
        <w:t>แล้วให้ข้อเสนอแนะหรือคำแนะนำเพิ่มเติม</w:t>
      </w:r>
    </w:p>
    <w:p w14:paraId="7590DBD1" w14:textId="77777777" w:rsidR="00662306" w:rsidRPr="00BE3B91" w:rsidRDefault="00662306" w:rsidP="00662306">
      <w:pPr>
        <w:pStyle w:val="1"/>
        <w:numPr>
          <w:ilvl w:val="0"/>
          <w:numId w:val="14"/>
        </w:numPr>
        <w:rPr>
          <w:spacing w:val="-10"/>
        </w:rPr>
      </w:pPr>
      <w:r>
        <w:rPr>
          <w:rFonts w:hint="cs"/>
          <w:cs/>
        </w:rPr>
        <w:t>ครูให้</w:t>
      </w:r>
      <w:r>
        <w:rPr>
          <w:cs/>
        </w:rPr>
        <w:t>นักเรียน</w:t>
      </w:r>
      <w:r>
        <w:rPr>
          <w:rFonts w:hint="cs"/>
          <w:cs/>
        </w:rPr>
        <w:t>แต่ละกลุ่ม</w:t>
      </w:r>
      <w:r>
        <w:rPr>
          <w:cs/>
        </w:rPr>
        <w:t>นำหลักฐาน</w:t>
      </w:r>
      <w:r>
        <w:rPr>
          <w:rFonts w:hint="cs"/>
          <w:cs/>
        </w:rPr>
        <w:t xml:space="preserve">ต่าง ๆ ที่เกี่ยวข้องกับประเด็นที่จะศึกษา ทั้งหลักฐานชั้นต้น หลักฐานชั้นรอง หลักฐานที่เป็นลายลักษณ์อักษร และหลักฐานที่ไม่เป็นลายลักษณ์อักษร </w:t>
      </w:r>
      <w:r>
        <w:rPr>
          <w:cs/>
        </w:rPr>
        <w:t>ที่สืบค้นได้จาก</w:t>
      </w:r>
      <w:r>
        <w:rPr>
          <w:rFonts w:hint="cs"/>
          <w:cs/>
        </w:rPr>
        <w:t xml:space="preserve">แหล่งข้อมูลต่าง ๆ เช่น </w:t>
      </w:r>
      <w:r>
        <w:rPr>
          <w:cs/>
        </w:rPr>
        <w:t>หนังสือค้นคว้าเพิ่มเติม ข้อมูลจากเว็บไซต์ทางอินเทอร์เน็ต มาประเมินความน่าเชื่อถือ โดยพิจารณา</w:t>
      </w:r>
      <w:r>
        <w:rPr>
          <w:rFonts w:hint="cs"/>
          <w:cs/>
        </w:rPr>
        <w:t>จาก</w:t>
      </w:r>
      <w:r w:rsidRPr="00D82641">
        <w:rPr>
          <w:rFonts w:hint="cs"/>
          <w:spacing w:val="-10"/>
          <w:cs/>
        </w:rPr>
        <w:t xml:space="preserve">เกณฑ์ต่าง ๆ เช่น </w:t>
      </w:r>
    </w:p>
    <w:p w14:paraId="514DCA20" w14:textId="77777777" w:rsidR="00662306" w:rsidRDefault="00662306" w:rsidP="00662306">
      <w:pPr>
        <w:pStyle w:val="1"/>
        <w:ind w:left="930" w:firstLine="0"/>
        <w:rPr>
          <w:spacing w:val="-10"/>
        </w:rPr>
      </w:pPr>
      <w:r>
        <w:rPr>
          <w:cs/>
        </w:rPr>
        <w:t>•</w:t>
      </w:r>
      <w:r>
        <w:t xml:space="preserve"> </w:t>
      </w:r>
      <w:r w:rsidRPr="00D82641">
        <w:rPr>
          <w:spacing w:val="-10"/>
          <w:cs/>
        </w:rPr>
        <w:t>ผู้สร้างหรือ</w:t>
      </w:r>
      <w:r w:rsidRPr="00D82641">
        <w:rPr>
          <w:rFonts w:hint="cs"/>
          <w:spacing w:val="-10"/>
          <w:cs/>
        </w:rPr>
        <w:t>ผู้</w:t>
      </w:r>
      <w:r w:rsidRPr="00D82641">
        <w:rPr>
          <w:spacing w:val="-10"/>
          <w:cs/>
        </w:rPr>
        <w:t xml:space="preserve">บันทึกหลักฐาน </w:t>
      </w:r>
    </w:p>
    <w:p w14:paraId="30501F71" w14:textId="77777777" w:rsidR="00662306" w:rsidRDefault="00662306" w:rsidP="00662306">
      <w:pPr>
        <w:pStyle w:val="1"/>
        <w:ind w:left="930" w:firstLine="0"/>
        <w:rPr>
          <w:spacing w:val="-10"/>
        </w:rPr>
      </w:pPr>
      <w:r>
        <w:rPr>
          <w:cs/>
        </w:rPr>
        <w:t>•</w:t>
      </w:r>
      <w:r>
        <w:t xml:space="preserve"> </w:t>
      </w:r>
      <w:r w:rsidRPr="00D82641">
        <w:rPr>
          <w:rFonts w:hint="cs"/>
          <w:spacing w:val="-10"/>
          <w:cs/>
        </w:rPr>
        <w:t xml:space="preserve">วัตถุประสงค์ในการสร้างหรือบันทึกหลักฐาน </w:t>
      </w:r>
    </w:p>
    <w:p w14:paraId="0CD30885" w14:textId="77777777" w:rsidR="00662306" w:rsidRDefault="00662306" w:rsidP="00662306">
      <w:pPr>
        <w:pStyle w:val="1"/>
        <w:ind w:left="930" w:firstLine="0"/>
      </w:pPr>
      <w:r>
        <w:rPr>
          <w:cs/>
        </w:rPr>
        <w:t>•</w:t>
      </w:r>
      <w:r>
        <w:t xml:space="preserve"> </w:t>
      </w:r>
      <w:r w:rsidRPr="00D82641">
        <w:rPr>
          <w:rFonts w:hint="cs"/>
          <w:spacing w:val="-10"/>
          <w:cs/>
        </w:rPr>
        <w:t>ระยะเวลาในการสร้าง</w:t>
      </w:r>
      <w:r>
        <w:rPr>
          <w:rFonts w:hint="cs"/>
          <w:cs/>
        </w:rPr>
        <w:t xml:space="preserve">หรือบันทึกหลักฐาน </w:t>
      </w:r>
    </w:p>
    <w:p w14:paraId="16FAA153" w14:textId="77777777" w:rsidR="00662306" w:rsidRDefault="00662306" w:rsidP="00662306">
      <w:pPr>
        <w:pStyle w:val="1"/>
        <w:ind w:left="930" w:firstLine="0"/>
      </w:pPr>
      <w:r>
        <w:rPr>
          <w:cs/>
        </w:rPr>
        <w:t>•</w:t>
      </w:r>
      <w:r>
        <w:t xml:space="preserve"> </w:t>
      </w:r>
      <w:r>
        <w:rPr>
          <w:rFonts w:hint="cs"/>
          <w:cs/>
        </w:rPr>
        <w:t>วัสดุที่ใช้เขียนหรือบันทึก</w:t>
      </w:r>
      <w:r>
        <w:rPr>
          <w:cs/>
        </w:rPr>
        <w:t xml:space="preserve"> </w:t>
      </w:r>
    </w:p>
    <w:p w14:paraId="280B99D0" w14:textId="77777777" w:rsidR="00662306" w:rsidRDefault="00662306" w:rsidP="00662306">
      <w:pPr>
        <w:pStyle w:val="1"/>
      </w:pPr>
      <w:r>
        <w:rPr>
          <w:cs/>
        </w:rPr>
        <w:tab/>
      </w:r>
      <w:r>
        <w:rPr>
          <w:cs/>
        </w:rPr>
        <w:tab/>
        <w:t>หากหลักฐานชิ้นใด</w:t>
      </w:r>
      <w:r>
        <w:rPr>
          <w:rFonts w:hint="cs"/>
          <w:cs/>
        </w:rPr>
        <w:t>พิจารณาแล้วว่า</w:t>
      </w:r>
      <w:r>
        <w:rPr>
          <w:cs/>
        </w:rPr>
        <w:t>ไม่</w:t>
      </w:r>
      <w:r>
        <w:rPr>
          <w:rFonts w:hint="cs"/>
          <w:cs/>
        </w:rPr>
        <w:t>มีความ</w:t>
      </w:r>
      <w:r>
        <w:rPr>
          <w:cs/>
        </w:rPr>
        <w:t>น่าเชื่อถือหรือไม่มีแหล่งที่มาที่ชัดเจน</w:t>
      </w:r>
      <w:r>
        <w:rPr>
          <w:rFonts w:hint="cs"/>
          <w:cs/>
        </w:rPr>
        <w:t>ก็</w:t>
      </w:r>
      <w:r>
        <w:rPr>
          <w:cs/>
        </w:rPr>
        <w:t>ให้นำออกไป</w:t>
      </w:r>
    </w:p>
    <w:p w14:paraId="60187DED" w14:textId="77777777" w:rsidR="00662306" w:rsidRPr="00C74079" w:rsidRDefault="00662306" w:rsidP="00662306">
      <w:pPr>
        <w:pStyle w:val="1"/>
        <w:numPr>
          <w:ilvl w:val="0"/>
          <w:numId w:val="14"/>
        </w:numPr>
      </w:pPr>
      <w:r>
        <w:rPr>
          <w:rFonts w:hint="cs"/>
          <w:cs/>
        </w:rPr>
        <w:t>นักเรียนแต่ละกลุ่มสรุป</w:t>
      </w:r>
      <w:r w:rsidRPr="009B5DF0">
        <w:rPr>
          <w:rFonts w:hint="cs"/>
          <w:cs/>
        </w:rPr>
        <w:t>ผลการ</w:t>
      </w:r>
      <w:r>
        <w:rPr>
          <w:rFonts w:hint="cs"/>
          <w:cs/>
        </w:rPr>
        <w:t>ประเมินคุณค่าของหลักฐาน</w:t>
      </w:r>
      <w:r w:rsidRPr="009B5DF0">
        <w:rPr>
          <w:rFonts w:hint="cs"/>
          <w:cs/>
        </w:rPr>
        <w:t>ลงใน</w:t>
      </w:r>
      <w:r>
        <w:rPr>
          <w:rFonts w:eastAsia="Calibri" w:hint="cs"/>
          <w:cs/>
        </w:rPr>
        <w:t xml:space="preserve">ใบงานที่ </w:t>
      </w:r>
      <w:r>
        <w:rPr>
          <w:rFonts w:eastAsia="Calibri"/>
        </w:rPr>
        <w:t>3.4</w:t>
      </w:r>
      <w:r>
        <w:rPr>
          <w:rFonts w:eastAsia="Calibri" w:hint="cs"/>
          <w:cs/>
        </w:rPr>
        <w:t xml:space="preserve"> เรื่อง บทบาทของสตรีไทย ข้อ </w:t>
      </w:r>
      <w:r>
        <w:rPr>
          <w:rFonts w:eastAsia="Calibri"/>
        </w:rPr>
        <w:t>2</w:t>
      </w:r>
      <w:r>
        <w:rPr>
          <w:rFonts w:eastAsia="Calibri" w:hint="cs"/>
          <w:cs/>
        </w:rPr>
        <w:t>.</w:t>
      </w:r>
    </w:p>
    <w:p w14:paraId="26A3E43C" w14:textId="77777777" w:rsidR="00662306" w:rsidRDefault="00662306" w:rsidP="00662306">
      <w:pPr>
        <w:pStyle w:val="1"/>
        <w:tabs>
          <w:tab w:val="clear" w:pos="910"/>
          <w:tab w:val="clear" w:pos="1276"/>
          <w:tab w:val="left" w:pos="936"/>
        </w:tabs>
        <w:ind w:left="1854" w:hanging="1935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E96129">
        <w:rPr>
          <w:i/>
          <w:iCs/>
          <w:sz w:val="28"/>
          <w:szCs w:val="28"/>
          <w:cs/>
        </w:rPr>
        <w:t>(หมายเหตุ : ครู</w:t>
      </w:r>
      <w:r w:rsidRPr="00E96129">
        <w:rPr>
          <w:rFonts w:hint="cs"/>
          <w:i/>
          <w:iCs/>
          <w:sz w:val="28"/>
          <w:szCs w:val="28"/>
          <w:cs/>
        </w:rPr>
        <w:t>ประเมิน</w:t>
      </w:r>
      <w:r w:rsidRPr="00E96129">
        <w:rPr>
          <w:i/>
          <w:iCs/>
          <w:sz w:val="28"/>
          <w:szCs w:val="28"/>
          <w:cs/>
        </w:rPr>
        <w:t>ความสามารถในการ</w:t>
      </w:r>
      <w:r w:rsidRPr="00E96129">
        <w:rPr>
          <w:rFonts w:hint="cs"/>
          <w:i/>
          <w:iCs/>
          <w:sz w:val="28"/>
          <w:szCs w:val="28"/>
          <w:cs/>
        </w:rPr>
        <w:t>คิด</w:t>
      </w:r>
      <w:r w:rsidRPr="00E96129">
        <w:rPr>
          <w:i/>
          <w:iCs/>
          <w:sz w:val="28"/>
          <w:szCs w:val="28"/>
          <w:cs/>
        </w:rPr>
        <w:t>ของนักเรียน  โดยใช้เกณฑ์จากแบบ</w:t>
      </w:r>
      <w:r w:rsidRPr="00E96129">
        <w:rPr>
          <w:rFonts w:hint="cs"/>
          <w:i/>
          <w:iCs/>
          <w:sz w:val="28"/>
          <w:szCs w:val="28"/>
          <w:cs/>
        </w:rPr>
        <w:t>ประเมิน</w:t>
      </w:r>
      <w:r w:rsidRPr="00E96129">
        <w:rPr>
          <w:i/>
          <w:iCs/>
          <w:sz w:val="28"/>
          <w:szCs w:val="28"/>
          <w:cs/>
        </w:rPr>
        <w:t>สมรรถนะสำคัญของผู้เรียน)</w:t>
      </w:r>
    </w:p>
    <w:p w14:paraId="7877A44A" w14:textId="77777777" w:rsidR="00662306" w:rsidRDefault="00662306" w:rsidP="00662306">
      <w:pPr>
        <w:pStyle w:val="1"/>
        <w:tabs>
          <w:tab w:val="clear" w:pos="910"/>
          <w:tab w:val="clear" w:pos="1276"/>
          <w:tab w:val="left" w:pos="936"/>
        </w:tabs>
        <w:ind w:left="1854" w:hanging="1935"/>
        <w:rPr>
          <w:i/>
          <w:iCs/>
          <w:sz w:val="28"/>
          <w:szCs w:val="28"/>
        </w:rPr>
      </w:pPr>
    </w:p>
    <w:p w14:paraId="20E6AA90" w14:textId="77777777" w:rsidR="00662306" w:rsidRDefault="00662306" w:rsidP="00662306">
      <w:pPr>
        <w:pStyle w:val="1"/>
        <w:tabs>
          <w:tab w:val="clear" w:pos="910"/>
          <w:tab w:val="clear" w:pos="1276"/>
          <w:tab w:val="left" w:pos="936"/>
        </w:tabs>
        <w:ind w:left="1854" w:hanging="1935"/>
        <w:rPr>
          <w:i/>
          <w:iCs/>
          <w:sz w:val="28"/>
          <w:szCs w:val="28"/>
        </w:rPr>
      </w:pPr>
    </w:p>
    <w:p w14:paraId="4C2A1D92" w14:textId="77777777" w:rsidR="00662306" w:rsidRDefault="00662306" w:rsidP="00662306">
      <w:pPr>
        <w:pStyle w:val="1"/>
        <w:tabs>
          <w:tab w:val="clear" w:pos="910"/>
          <w:tab w:val="clear" w:pos="1276"/>
          <w:tab w:val="left" w:pos="936"/>
        </w:tabs>
        <w:ind w:left="1854" w:hanging="1935"/>
        <w:rPr>
          <w:i/>
          <w:iCs/>
          <w:sz w:val="28"/>
          <w:szCs w:val="28"/>
        </w:rPr>
      </w:pPr>
    </w:p>
    <w:p w14:paraId="06BD39EB" w14:textId="77777777" w:rsidR="00662306" w:rsidRPr="00E96129" w:rsidRDefault="00662306" w:rsidP="00662306">
      <w:pPr>
        <w:tabs>
          <w:tab w:val="left" w:pos="567"/>
          <w:tab w:val="left" w:pos="910"/>
          <w:tab w:val="left" w:pos="1276"/>
          <w:tab w:val="left" w:pos="1560"/>
          <w:tab w:val="left" w:pos="269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17F97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 สังเคราะห์ และจัดหมวดหมู่ข้อมูล</w:t>
      </w:r>
    </w:p>
    <w:p w14:paraId="2463919D" w14:textId="77777777" w:rsidR="00662306" w:rsidRPr="00C74079" w:rsidRDefault="00662306" w:rsidP="00662306">
      <w:pPr>
        <w:pStyle w:val="1"/>
        <w:numPr>
          <w:ilvl w:val="0"/>
          <w:numId w:val="14"/>
        </w:numPr>
      </w:pPr>
      <w:r>
        <w:rPr>
          <w:rFonts w:hint="cs"/>
          <w:cs/>
        </w:rPr>
        <w:t>นักเรียนแต่ละกลุ่ม</w:t>
      </w:r>
      <w:r w:rsidRPr="00C13E61">
        <w:rPr>
          <w:cs/>
        </w:rPr>
        <w:t>นำหลักฐาน</w:t>
      </w:r>
      <w:r>
        <w:rPr>
          <w:rFonts w:hint="cs"/>
          <w:cs/>
        </w:rPr>
        <w:t>ที่ผ่านการประเมินความน่าเชื่อถือมา</w:t>
      </w:r>
      <w:r w:rsidRPr="00C13E61">
        <w:rPr>
          <w:cs/>
        </w:rPr>
        <w:t>วิเคราะห์ว่าให้ข้อมูล</w:t>
      </w:r>
      <w:r>
        <w:rPr>
          <w:rFonts w:hint="cs"/>
          <w:cs/>
        </w:rPr>
        <w:t>ใน</w:t>
      </w:r>
      <w:r w:rsidRPr="00C13E61">
        <w:rPr>
          <w:cs/>
        </w:rPr>
        <w:t xml:space="preserve">เรื่องอะไรบ้าง </w:t>
      </w:r>
      <w:r>
        <w:rPr>
          <w:rFonts w:hint="cs"/>
          <w:cs/>
        </w:rPr>
        <w:t>โดยแยกแยะข้อมูลออกเป็นเรื่องย่อย หรือประเด็นต่าง ๆ เช่น ภูมิหลังหรือประวัติของสตรีไทย หน้าที่การงาน ผลงานหรือคุณความดีที่ทำ แล้วเปรียบเทียบข้อมูลที่ได้จากหลักฐานต่าง ๆ ก่อนบันทึกข้อมูลลงใน</w:t>
      </w:r>
      <w:r>
        <w:rPr>
          <w:rFonts w:eastAsia="Calibri" w:hint="cs"/>
          <w:cs/>
        </w:rPr>
        <w:t xml:space="preserve">ใบงานที่ </w:t>
      </w:r>
      <w:r>
        <w:rPr>
          <w:rFonts w:eastAsia="Calibri"/>
        </w:rPr>
        <w:t>3.4</w:t>
      </w:r>
      <w:r>
        <w:rPr>
          <w:rFonts w:eastAsia="Calibri" w:hint="cs"/>
          <w:cs/>
        </w:rPr>
        <w:t xml:space="preserve"> เรื่อง บทบาทของสตรีไทย ข้อ </w:t>
      </w:r>
      <w:r>
        <w:rPr>
          <w:rFonts w:eastAsia="Calibri"/>
        </w:rPr>
        <w:t>2</w:t>
      </w:r>
      <w:r>
        <w:rPr>
          <w:rFonts w:eastAsia="Calibri" w:hint="cs"/>
          <w:cs/>
        </w:rPr>
        <w:t xml:space="preserve">. </w:t>
      </w:r>
    </w:p>
    <w:p w14:paraId="1AD5F214" w14:textId="77777777" w:rsidR="00662306" w:rsidRDefault="00662306" w:rsidP="00662306">
      <w:pPr>
        <w:pStyle w:val="1"/>
        <w:numPr>
          <w:ilvl w:val="0"/>
          <w:numId w:val="14"/>
        </w:numPr>
      </w:pPr>
      <w:r w:rsidRPr="00C13E61">
        <w:rPr>
          <w:cs/>
        </w:rPr>
        <w:t>ครู</w:t>
      </w:r>
      <w:r>
        <w:rPr>
          <w:rFonts w:hint="cs"/>
          <w:cs/>
        </w:rPr>
        <w:t>ให้</w:t>
      </w:r>
      <w:r w:rsidRPr="00C13E61">
        <w:rPr>
          <w:cs/>
        </w:rPr>
        <w:t>นักเรียน</w:t>
      </w:r>
      <w:r>
        <w:rPr>
          <w:rFonts w:hint="cs"/>
          <w:cs/>
        </w:rPr>
        <w:t>แต่ละกลุ่มส่งตัวแทน</w:t>
      </w:r>
      <w:r w:rsidRPr="00C13E61">
        <w:rPr>
          <w:cs/>
        </w:rPr>
        <w:t>ออกมาเล่าให้เพื่อนฟัง</w:t>
      </w:r>
      <w:r>
        <w:rPr>
          <w:rFonts w:hint="cs"/>
          <w:cs/>
        </w:rPr>
        <w:t>หน้าชั้นเรียน</w:t>
      </w:r>
      <w:r w:rsidRPr="00C13E61">
        <w:rPr>
          <w:cs/>
        </w:rPr>
        <w:t>เกี่ยวกับ</w:t>
      </w:r>
      <w:r w:rsidRPr="00FA4DF2">
        <w:rPr>
          <w:cs/>
        </w:rPr>
        <w:t>หลักฐาน</w:t>
      </w:r>
      <w:r>
        <w:rPr>
          <w:rFonts w:hint="cs"/>
          <w:cs/>
        </w:rPr>
        <w:t>ที่ใช้ศึกษา ในประเด็น</w:t>
      </w:r>
      <w:r w:rsidRPr="00FA4DF2">
        <w:rPr>
          <w:cs/>
        </w:rPr>
        <w:t xml:space="preserve">ประเภทของหลักฐาน </w:t>
      </w:r>
      <w:r>
        <w:rPr>
          <w:rFonts w:hint="cs"/>
          <w:cs/>
        </w:rPr>
        <w:t>การประเมินความ</w:t>
      </w:r>
      <w:r w:rsidRPr="00FA4DF2">
        <w:rPr>
          <w:cs/>
        </w:rPr>
        <w:t>น่าเชื่อถือของหลักฐาน</w:t>
      </w:r>
      <w:r>
        <w:rPr>
          <w:rFonts w:hint="cs"/>
          <w:cs/>
        </w:rPr>
        <w:t xml:space="preserve"> </w:t>
      </w:r>
      <w:r w:rsidRPr="00C13E61">
        <w:rPr>
          <w:cs/>
        </w:rPr>
        <w:t>ข้อมูลที่ได้จากการ</w:t>
      </w:r>
      <w:r>
        <w:rPr>
          <w:rFonts w:hint="cs"/>
          <w:cs/>
        </w:rPr>
        <w:t xml:space="preserve">วิเคราะห์ </w:t>
      </w:r>
      <w:r w:rsidRPr="00C13E61">
        <w:rPr>
          <w:cs/>
        </w:rPr>
        <w:t>จัดหมวดหมู่และลำดับความสำคัญ</w:t>
      </w:r>
      <w:r>
        <w:rPr>
          <w:rFonts w:hint="cs"/>
          <w:cs/>
        </w:rPr>
        <w:t xml:space="preserve"> โดยครูเปิดโอกาสให้เพื่อนที่มีข้อสงสัยซักถามและอธิบายจนเกิดความเข้าใจ</w:t>
      </w:r>
    </w:p>
    <w:p w14:paraId="1CB4AC07" w14:textId="77777777" w:rsidR="00662306" w:rsidRDefault="00662306" w:rsidP="00662306">
      <w:pPr>
        <w:pStyle w:val="ab"/>
        <w:spacing w:before="120"/>
        <w:ind w:left="570"/>
      </w:pPr>
      <w:r w:rsidRPr="00C13E61">
        <w:rPr>
          <w:cs/>
        </w:rPr>
        <w:t>เรียบเรียงหรือนำเสนอ</w:t>
      </w:r>
    </w:p>
    <w:p w14:paraId="5A385C50" w14:textId="77777777" w:rsidR="00662306" w:rsidRPr="00C74079" w:rsidRDefault="00662306" w:rsidP="00662306">
      <w:pPr>
        <w:pStyle w:val="1"/>
        <w:numPr>
          <w:ilvl w:val="0"/>
          <w:numId w:val="14"/>
        </w:numPr>
      </w:pPr>
      <w:r w:rsidRPr="00C13E61">
        <w:rPr>
          <w:cs/>
        </w:rPr>
        <w:t>นักเรียน</w:t>
      </w:r>
      <w:r>
        <w:rPr>
          <w:rFonts w:hint="cs"/>
          <w:cs/>
        </w:rPr>
        <w:t>แต่ละกลุ่มร่วมกัน</w:t>
      </w:r>
      <w:r w:rsidRPr="00C13E61">
        <w:rPr>
          <w:cs/>
        </w:rPr>
        <w:t>นำข้อมูล</w:t>
      </w:r>
      <w:r>
        <w:rPr>
          <w:rFonts w:hint="cs"/>
          <w:cs/>
        </w:rPr>
        <w:t>ที่ได้จากการศึกษา</w:t>
      </w:r>
      <w:r w:rsidRPr="00C13E61">
        <w:rPr>
          <w:cs/>
        </w:rPr>
        <w:t>มาเขียน</w:t>
      </w:r>
      <w:r>
        <w:rPr>
          <w:rFonts w:hint="cs"/>
          <w:cs/>
        </w:rPr>
        <w:t>ถ่ายทอดความรู้เกี่ยวกับ</w:t>
      </w:r>
      <w:r w:rsidRPr="0019465A">
        <w:rPr>
          <w:rFonts w:hint="cs"/>
          <w:color w:val="auto"/>
          <w:cs/>
        </w:rPr>
        <w:t>บทบาทของสตรีไทย</w:t>
      </w:r>
      <w:r>
        <w:rPr>
          <w:rFonts w:hint="cs"/>
          <w:cs/>
        </w:rPr>
        <w:t>ที่ประทับใจ</w:t>
      </w:r>
      <w:r>
        <w:t xml:space="preserve"> </w:t>
      </w:r>
      <w:r>
        <w:rPr>
          <w:rFonts w:hint="cs"/>
          <w:cs/>
        </w:rPr>
        <w:t>และแสดงความคิด ความรู้สึกเกี่ยวกับ</w:t>
      </w:r>
      <w:r>
        <w:rPr>
          <w:rFonts w:hint="cs"/>
          <w:color w:val="auto"/>
          <w:cs/>
        </w:rPr>
        <w:t>บทบาทของสตรีไทยที่ประทับใจที่มีต่อสังคมไทย</w:t>
      </w:r>
      <w:r w:rsidRPr="00C13E61">
        <w:rPr>
          <w:cs/>
        </w:rPr>
        <w:t>ลงใน</w:t>
      </w:r>
      <w:r>
        <w:rPr>
          <w:rFonts w:eastAsia="Calibri" w:hint="cs"/>
          <w:cs/>
        </w:rPr>
        <w:t xml:space="preserve">ใบงานที่ </w:t>
      </w:r>
      <w:r>
        <w:rPr>
          <w:rFonts w:eastAsia="Calibri"/>
        </w:rPr>
        <w:t>3.4</w:t>
      </w:r>
      <w:r>
        <w:rPr>
          <w:rFonts w:eastAsia="Calibri" w:hint="cs"/>
          <w:cs/>
        </w:rPr>
        <w:t xml:space="preserve"> เรื่อง บทบาทของสตรีไทย ข้อ </w:t>
      </w:r>
      <w:r>
        <w:rPr>
          <w:rFonts w:eastAsia="Calibri"/>
        </w:rPr>
        <w:t>3</w:t>
      </w:r>
      <w:r>
        <w:rPr>
          <w:rFonts w:eastAsia="Calibri" w:hint="cs"/>
          <w:cs/>
        </w:rPr>
        <w:t xml:space="preserve">. </w:t>
      </w:r>
    </w:p>
    <w:p w14:paraId="3F3A45C0" w14:textId="77777777" w:rsidR="00662306" w:rsidRDefault="00662306" w:rsidP="00662306">
      <w:pPr>
        <w:pStyle w:val="1"/>
        <w:tabs>
          <w:tab w:val="clear" w:pos="567"/>
          <w:tab w:val="clear" w:pos="910"/>
          <w:tab w:val="clear" w:pos="1276"/>
          <w:tab w:val="left" w:pos="945"/>
          <w:tab w:val="left" w:pos="1908"/>
          <w:tab w:val="left" w:pos="1935"/>
          <w:tab w:val="left" w:pos="5670"/>
        </w:tabs>
        <w:ind w:left="1845"/>
        <w:rPr>
          <w:noProof/>
        </w:rPr>
      </w:pPr>
      <w:r>
        <w:rPr>
          <w:i/>
          <w:iCs/>
          <w:sz w:val="28"/>
          <w:szCs w:val="28"/>
        </w:rPr>
        <w:tab/>
      </w:r>
      <w:r w:rsidRPr="0019465A">
        <w:rPr>
          <w:i/>
          <w:iCs/>
          <w:sz w:val="28"/>
          <w:szCs w:val="28"/>
          <w:cs/>
        </w:rPr>
        <w:t>(หมายเหตุ : ครู</w:t>
      </w:r>
      <w:r>
        <w:rPr>
          <w:rFonts w:hint="cs"/>
          <w:i/>
          <w:iCs/>
          <w:sz w:val="28"/>
          <w:szCs w:val="28"/>
          <w:cs/>
        </w:rPr>
        <w:t>ประเมิน</w:t>
      </w:r>
      <w:r w:rsidRPr="0019465A">
        <w:rPr>
          <w:i/>
          <w:iCs/>
          <w:sz w:val="28"/>
          <w:szCs w:val="28"/>
          <w:cs/>
        </w:rPr>
        <w:t>ความสามารถในการ</w:t>
      </w:r>
      <w:r w:rsidRPr="0019465A">
        <w:rPr>
          <w:rFonts w:hint="cs"/>
          <w:i/>
          <w:iCs/>
          <w:sz w:val="28"/>
          <w:szCs w:val="28"/>
          <w:cs/>
        </w:rPr>
        <w:t>สื่อสาร</w:t>
      </w:r>
      <w:r w:rsidRPr="0019465A">
        <w:rPr>
          <w:i/>
          <w:iCs/>
          <w:sz w:val="28"/>
          <w:szCs w:val="28"/>
          <w:cs/>
        </w:rPr>
        <w:t>ของนักเรียน  โดยใช้เกณฑ์จากแบบ</w:t>
      </w:r>
      <w:r>
        <w:rPr>
          <w:rFonts w:hint="cs"/>
          <w:i/>
          <w:iCs/>
          <w:sz w:val="28"/>
          <w:szCs w:val="28"/>
          <w:cs/>
        </w:rPr>
        <w:t>ประเมิน</w:t>
      </w:r>
      <w:r w:rsidRPr="0019465A">
        <w:rPr>
          <w:i/>
          <w:iCs/>
          <w:sz w:val="28"/>
          <w:szCs w:val="28"/>
          <w:cs/>
        </w:rPr>
        <w:t>สมรรถนะสำคัญของผู้เรียน)</w:t>
      </w:r>
      <w:r w:rsidRPr="001A153B">
        <w:rPr>
          <w:noProof/>
        </w:rPr>
        <w:t xml:space="preserve"> </w:t>
      </w:r>
    </w:p>
    <w:p w14:paraId="3992A4AD" w14:textId="77777777" w:rsidR="00662306" w:rsidRDefault="00662306" w:rsidP="00662306">
      <w:pPr>
        <w:pStyle w:val="1-10"/>
        <w:numPr>
          <w:ilvl w:val="0"/>
          <w:numId w:val="14"/>
        </w:numPr>
        <w:tabs>
          <w:tab w:val="clear" w:pos="910"/>
          <w:tab w:val="left" w:pos="450"/>
          <w:tab w:val="left" w:pos="576"/>
        </w:tabs>
      </w:pPr>
      <w:r>
        <w:rPr>
          <w:rFonts w:hint="cs"/>
          <w:cs/>
        </w:rPr>
        <w:t>ครูให้</w:t>
      </w:r>
      <w:r w:rsidRPr="00C13E61">
        <w:rPr>
          <w:cs/>
        </w:rPr>
        <w:t>นักเรียน</w:t>
      </w:r>
      <w:r>
        <w:rPr>
          <w:rFonts w:hint="cs"/>
          <w:cs/>
        </w:rPr>
        <w:t>แต่ละกลุ่มออกมาจับสลากหมายเลข จากนั้นครูสุ่มเรียกหมายเลข แล้วให้กลุ่มที่ได้หมายเลขตรงกับที่ครูเรียกออกมานำเสนอ</w:t>
      </w:r>
      <w:r w:rsidRPr="00C13E61">
        <w:rPr>
          <w:cs/>
        </w:rPr>
        <w:t>เรื่องราว</w:t>
      </w:r>
      <w:r>
        <w:rPr>
          <w:rFonts w:hint="cs"/>
          <w:cs/>
        </w:rPr>
        <w:t>เกี่ยวกับ</w:t>
      </w:r>
      <w:r>
        <w:rPr>
          <w:rFonts w:hint="cs"/>
          <w:color w:val="auto"/>
          <w:cs/>
        </w:rPr>
        <w:t>บทบาทของสตรีไทย</w:t>
      </w:r>
      <w:r>
        <w:rPr>
          <w:rFonts w:hint="cs"/>
          <w:cs/>
        </w:rPr>
        <w:t>ที่ประทับใจ</w:t>
      </w:r>
      <w:r w:rsidRPr="00C13E61">
        <w:rPr>
          <w:cs/>
        </w:rPr>
        <w:t>หน้าชั้นเรียน</w:t>
      </w:r>
      <w:r>
        <w:rPr>
          <w:rFonts w:hint="cs"/>
          <w:cs/>
        </w:rPr>
        <w:t xml:space="preserve"> </w:t>
      </w:r>
      <w:r w:rsidRPr="00C13E61">
        <w:rPr>
          <w:cs/>
        </w:rPr>
        <w:t>พร้อมทั้ง</w:t>
      </w:r>
      <w:r>
        <w:rPr>
          <w:rFonts w:hint="cs"/>
          <w:cs/>
        </w:rPr>
        <w:t>แสดงความคิด ความรู้สึกเกี่ยวกับ</w:t>
      </w:r>
      <w:r>
        <w:rPr>
          <w:rFonts w:hint="cs"/>
          <w:color w:val="auto"/>
          <w:cs/>
        </w:rPr>
        <w:t xml:space="preserve">บทบาทของสตรีไทยที่ประทับใจที่มีต่อสังคมไทย </w:t>
      </w:r>
      <w:r w:rsidRPr="00C13E61">
        <w:rPr>
          <w:cs/>
        </w:rPr>
        <w:t>ครูและเพื่อนนักเรียนช่วยกันแสดงความคิดเห็นและให้ข้อเสนอแนะเพิ่มเติม</w:t>
      </w:r>
    </w:p>
    <w:p w14:paraId="49C45717" w14:textId="77777777" w:rsidR="00662306" w:rsidRPr="003D0927" w:rsidRDefault="00662306" w:rsidP="00662306">
      <w:pPr>
        <w:pStyle w:val="1-10"/>
        <w:tabs>
          <w:tab w:val="clear" w:pos="910"/>
          <w:tab w:val="clear" w:pos="1560"/>
          <w:tab w:val="clear" w:pos="2694"/>
          <w:tab w:val="left" w:pos="540"/>
          <w:tab w:val="left" w:pos="576"/>
          <w:tab w:val="left" w:pos="1890"/>
          <w:tab w:val="left" w:pos="5670"/>
        </w:tabs>
        <w:ind w:left="1872" w:hanging="909"/>
        <w:rPr>
          <w:i/>
          <w:iCs/>
          <w:sz w:val="28"/>
          <w:szCs w:val="28"/>
        </w:rPr>
      </w:pPr>
      <w:r w:rsidRPr="00AF3E74">
        <w:rPr>
          <w:i/>
          <w:iCs/>
          <w:sz w:val="28"/>
          <w:szCs w:val="28"/>
          <w:cs/>
        </w:rPr>
        <w:t>(หมายเหตุ : ครูสังเกตพฤติกรรมการทำงาน</w:t>
      </w:r>
      <w:r w:rsidRPr="00AF3E74">
        <w:rPr>
          <w:rFonts w:hint="cs"/>
          <w:i/>
          <w:iCs/>
          <w:sz w:val="28"/>
          <w:szCs w:val="28"/>
          <w:cs/>
        </w:rPr>
        <w:t>รายบุคคล</w:t>
      </w:r>
      <w:r w:rsidRPr="00AF3E74">
        <w:rPr>
          <w:i/>
          <w:iCs/>
          <w:sz w:val="28"/>
          <w:szCs w:val="28"/>
          <w:cs/>
        </w:rPr>
        <w:t>ของนักเรียน  โดยใช้แบบ</w:t>
      </w:r>
      <w:r w:rsidRPr="00AF3E74">
        <w:rPr>
          <w:rFonts w:hint="cs"/>
          <w:i/>
          <w:iCs/>
          <w:sz w:val="28"/>
          <w:szCs w:val="28"/>
          <w:cs/>
        </w:rPr>
        <w:t>ประเมิน</w:t>
      </w:r>
      <w:r w:rsidRPr="00AF3E74">
        <w:rPr>
          <w:i/>
          <w:iCs/>
          <w:sz w:val="28"/>
          <w:szCs w:val="28"/>
          <w:cs/>
        </w:rPr>
        <w:t>พฤติกรรมการทำงาน</w:t>
      </w:r>
      <w:r w:rsidRPr="00AF3E74">
        <w:rPr>
          <w:rFonts w:hint="cs"/>
          <w:i/>
          <w:iCs/>
          <w:sz w:val="28"/>
          <w:szCs w:val="28"/>
          <w:cs/>
        </w:rPr>
        <w:t>รายบุคคล</w:t>
      </w:r>
      <w:r w:rsidRPr="00AF3E74">
        <w:rPr>
          <w:i/>
          <w:iCs/>
          <w:sz w:val="28"/>
          <w:szCs w:val="28"/>
          <w:cs/>
        </w:rPr>
        <w:t>)</w:t>
      </w:r>
    </w:p>
    <w:p w14:paraId="0C4DE9D2" w14:textId="77777777" w:rsidR="00662306" w:rsidRPr="003136D5" w:rsidRDefault="00662306" w:rsidP="00662306">
      <w:pPr>
        <w:pStyle w:val="1"/>
        <w:tabs>
          <w:tab w:val="clear" w:pos="910"/>
          <w:tab w:val="clear" w:pos="1560"/>
          <w:tab w:val="left" w:pos="945"/>
          <w:tab w:val="left" w:pos="5670"/>
        </w:tabs>
        <w:ind w:left="930" w:firstLine="0"/>
        <w:rPr>
          <w:i/>
          <w:iCs/>
          <w:sz w:val="28"/>
          <w:szCs w:val="28"/>
        </w:rPr>
      </w:pP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002752" behindDoc="1" locked="0" layoutInCell="1" allowOverlap="1" wp14:anchorId="43FC6538" wp14:editId="44C3F088">
                <wp:simplePos x="0" y="0"/>
                <wp:positionH relativeFrom="column">
                  <wp:posOffset>435610</wp:posOffset>
                </wp:positionH>
                <wp:positionV relativeFrom="paragraph">
                  <wp:posOffset>188513</wp:posOffset>
                </wp:positionV>
                <wp:extent cx="279400" cy="584200"/>
                <wp:effectExtent l="0" t="0" r="0" b="6350"/>
                <wp:wrapNone/>
                <wp:docPr id="27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200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5597F" id="Round Same Side Corner Rectangle 8" o:spid="_x0000_s1026" style="position:absolute;margin-left:34.3pt;margin-top:14.85pt;width:22pt;height:46pt;rotation:90;z-index:-2503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9400,58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" path="m121668,r36064,c224927,,279400,54473,279400,121668r,462532l279400,584200,,584200r,l,121668c,54473,54473,,121668,xe" fillcolor="#c7e7f1" stroked="f" strokeweight="1pt">
                <v:stroke joinstyle="miter"/>
                <v:path arrowok="t" o:connecttype="custom" o:connectlocs="121668,0;157732,0;279400,121668;279400,584200;279400,584200;0,584200;0,584200;0,121668;121668,0" o:connectangles="0,0,0,0,0,0,0,0,0"/>
              </v:shape>
            </w:pict>
          </mc:Fallback>
        </mc:AlternateContent>
      </w:r>
      <w:r w:rsidRPr="00D228E6">
        <w:rPr>
          <w:i/>
          <w:iCs/>
          <w:sz w:val="28"/>
          <w:szCs w:val="28"/>
          <w:cs/>
        </w:rPr>
        <w:t>(หมายเหตุ : ครูประเมิน</w:t>
      </w:r>
      <w:r>
        <w:rPr>
          <w:rFonts w:hint="cs"/>
          <w:i/>
          <w:iCs/>
          <w:sz w:val="28"/>
          <w:szCs w:val="28"/>
          <w:cs/>
        </w:rPr>
        <w:t>การนำเสนอผลงาน</w:t>
      </w:r>
      <w:r w:rsidRPr="00D228E6">
        <w:rPr>
          <w:i/>
          <w:iCs/>
          <w:sz w:val="28"/>
          <w:szCs w:val="28"/>
          <w:cs/>
        </w:rPr>
        <w:t>ของนักเรียน  โดยใช้แบบประเมิน</w:t>
      </w:r>
      <w:r>
        <w:rPr>
          <w:rFonts w:hint="cs"/>
          <w:i/>
          <w:iCs/>
          <w:sz w:val="28"/>
          <w:szCs w:val="28"/>
          <w:cs/>
        </w:rPr>
        <w:t>การนำเสนอผลงาน</w:t>
      </w:r>
      <w:r>
        <w:rPr>
          <w:i/>
          <w:iCs/>
          <w:sz w:val="28"/>
          <w:szCs w:val="28"/>
        </w:rPr>
        <w:t>)</w:t>
      </w:r>
      <w:r w:rsidRPr="00AF3E74">
        <w:rPr>
          <w:b/>
          <w:bCs/>
          <w:noProof/>
          <w:color w:val="000000" w:themeColor="text1"/>
        </w:rPr>
        <w:t xml:space="preserve"> </w:t>
      </w:r>
    </w:p>
    <w:p w14:paraId="240FD650" w14:textId="77777777" w:rsidR="00662306" w:rsidRPr="009F328D" w:rsidRDefault="00662306" w:rsidP="00662306">
      <w:pPr>
        <w:pStyle w:val="1"/>
        <w:tabs>
          <w:tab w:val="left" w:pos="945"/>
          <w:tab w:val="left" w:pos="5670"/>
        </w:tabs>
        <w:spacing w:before="240"/>
        <w:rPr>
          <w:b/>
          <w:bCs/>
          <w:color w:val="FFFFFF" w:themeColor="background1"/>
        </w:rPr>
      </w:pPr>
      <w:r w:rsidRPr="009F328D">
        <w:rPr>
          <w:b/>
          <w:bCs/>
          <w:color w:val="000000" w:themeColor="text1"/>
          <w:cs/>
        </w:rPr>
        <w:tab/>
        <w:t>ขั้นสรุป</w:t>
      </w:r>
    </w:p>
    <w:p w14:paraId="0E9D774F" w14:textId="77777777" w:rsidR="00662306" w:rsidRDefault="00662306" w:rsidP="00662306">
      <w:pPr>
        <w:pStyle w:val="1"/>
        <w:tabs>
          <w:tab w:val="clear" w:pos="910"/>
          <w:tab w:val="clear" w:pos="1276"/>
          <w:tab w:val="left" w:pos="972"/>
          <w:tab w:val="left" w:pos="1350"/>
          <w:tab w:val="left" w:pos="1710"/>
          <w:tab w:val="left" w:pos="1971"/>
          <w:tab w:val="left" w:pos="5670"/>
        </w:tabs>
        <w:spacing w:after="240"/>
        <w:ind w:left="612" w:firstLine="0"/>
      </w:pP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001728" behindDoc="1" locked="0" layoutInCell="1" allowOverlap="1" wp14:anchorId="2BEF6D6B" wp14:editId="1B457DD0">
                <wp:simplePos x="0" y="0"/>
                <wp:positionH relativeFrom="column">
                  <wp:posOffset>547053</wp:posOffset>
                </wp:positionH>
                <wp:positionV relativeFrom="paragraph">
                  <wp:posOffset>385272</wp:posOffset>
                </wp:positionV>
                <wp:extent cx="279400" cy="798195"/>
                <wp:effectExtent l="7302" t="0" r="0" b="0"/>
                <wp:wrapNone/>
                <wp:docPr id="35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798195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D58BF" id="Round Same Side Corner Rectangle 8" o:spid="_x0000_s1026" style="position:absolute;margin-left:43.1pt;margin-top:30.35pt;width:22pt;height:62.85pt;rotation:90;z-index:-2503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9400,798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" path="m121668,r36064,c224927,,279400,54473,279400,121668r,676527l279400,798195,,798195r,l,121668c,54473,54473,,121668,xe" fillcolor="#c7e7f1" stroked="f" strokeweight="1pt">
                <v:stroke joinstyle="miter"/>
                <v:path arrowok="t" o:connecttype="custom" o:connectlocs="121668,0;157732,0;279400,121668;279400,798195;279400,798195;0,798195;0,798195;0,121668;121668,0" o:connectangles="0,0,0,0,0,0,0,0,0"/>
              </v:shape>
            </w:pict>
          </mc:Fallback>
        </mc:AlternateContent>
      </w:r>
      <w:r w:rsidRPr="00DA0B5F">
        <w:rPr>
          <w:cs/>
        </w:rPr>
        <w:tab/>
      </w:r>
      <w:r w:rsidRPr="000B0BE4">
        <w:rPr>
          <w:rFonts w:eastAsia="Calibri"/>
          <w:cs/>
        </w:rPr>
        <w:t>นักเรียนและครูร่วมกันสรุปสาระสำคัญเกี่ยวกับ</w:t>
      </w:r>
      <w:r>
        <w:rPr>
          <w:rFonts w:eastAsia="Calibri" w:hint="cs"/>
          <w:cs/>
        </w:rPr>
        <w:t xml:space="preserve">ประเด็นสำคัญทางประวัติศาสตร์ไทย เรื่อง </w:t>
      </w:r>
      <w:r>
        <w:rPr>
          <w:rFonts w:hint="cs"/>
          <w:cs/>
        </w:rPr>
        <w:t>บทบาทของสตรีไทย</w:t>
      </w:r>
    </w:p>
    <w:p w14:paraId="49F6C6AC" w14:textId="77777777" w:rsidR="00662306" w:rsidRDefault="00662306" w:rsidP="00662306">
      <w:pPr>
        <w:tabs>
          <w:tab w:val="left" w:pos="709"/>
          <w:tab w:val="left" w:pos="1134"/>
          <w:tab w:val="left" w:pos="2410"/>
        </w:tabs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</w:t>
      </w:r>
      <w:r w:rsidRPr="00DA0B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ั้นประเมิน</w:t>
      </w:r>
    </w:p>
    <w:p w14:paraId="1B309E70" w14:textId="77777777" w:rsidR="00662306" w:rsidRPr="00A213CF" w:rsidRDefault="00662306" w:rsidP="00662306">
      <w:pPr>
        <w:pStyle w:val="ab"/>
        <w:numPr>
          <w:ilvl w:val="0"/>
          <w:numId w:val="15"/>
        </w:numPr>
        <w:tabs>
          <w:tab w:val="left" w:pos="910"/>
          <w:tab w:val="left" w:pos="1276"/>
          <w:tab w:val="left" w:pos="1560"/>
          <w:tab w:val="left" w:pos="2694"/>
        </w:tabs>
        <w:jc w:val="thaiDistribute"/>
        <w:rPr>
          <w:rFonts w:eastAsia="Calibri"/>
          <w:b w:val="0"/>
          <w:bCs w:val="0"/>
        </w:rPr>
      </w:pPr>
      <w:r w:rsidRPr="00A213CF">
        <w:rPr>
          <w:rFonts w:hint="cs"/>
          <w:b w:val="0"/>
          <w:bCs w:val="0"/>
          <w:cs/>
        </w:rPr>
        <w:t>ครู</w:t>
      </w:r>
      <w:r w:rsidRPr="00A213CF">
        <w:rPr>
          <w:b w:val="0"/>
          <w:bCs w:val="0"/>
          <w:cs/>
        </w:rPr>
        <w:t>ตรวจ</w:t>
      </w:r>
      <w:r w:rsidRPr="00FD50D5">
        <w:rPr>
          <w:rFonts w:hint="cs"/>
          <w:b w:val="0"/>
          <w:bCs w:val="0"/>
          <w:color w:val="auto"/>
          <w:cs/>
        </w:rPr>
        <w:t xml:space="preserve">ใบงานที่ </w:t>
      </w:r>
      <w:r w:rsidRPr="00FD50D5">
        <w:rPr>
          <w:b w:val="0"/>
          <w:bCs w:val="0"/>
          <w:color w:val="auto"/>
        </w:rPr>
        <w:t>3.</w:t>
      </w:r>
      <w:r>
        <w:rPr>
          <w:b w:val="0"/>
          <w:bCs w:val="0"/>
          <w:color w:val="auto"/>
        </w:rPr>
        <w:t>4</w:t>
      </w:r>
      <w:r w:rsidRPr="00FD50D5">
        <w:rPr>
          <w:b w:val="0"/>
          <w:bCs w:val="0"/>
          <w:color w:val="auto"/>
        </w:rPr>
        <w:t xml:space="preserve"> </w:t>
      </w:r>
      <w:r w:rsidRPr="00FD50D5">
        <w:rPr>
          <w:rFonts w:hint="cs"/>
          <w:b w:val="0"/>
          <w:bCs w:val="0"/>
          <w:color w:val="auto"/>
          <w:cs/>
        </w:rPr>
        <w:t xml:space="preserve">เรื่อง </w:t>
      </w:r>
      <w:r>
        <w:rPr>
          <w:rFonts w:hint="cs"/>
          <w:b w:val="0"/>
          <w:bCs w:val="0"/>
          <w:color w:val="auto"/>
          <w:cs/>
        </w:rPr>
        <w:t>บทบาทของสตรีไทย</w:t>
      </w:r>
    </w:p>
    <w:p w14:paraId="333ADC05" w14:textId="77777777" w:rsidR="00662306" w:rsidRPr="00A213CF" w:rsidRDefault="00662306" w:rsidP="00662306">
      <w:pPr>
        <w:pStyle w:val="ab"/>
        <w:numPr>
          <w:ilvl w:val="0"/>
          <w:numId w:val="15"/>
        </w:numPr>
        <w:tabs>
          <w:tab w:val="left" w:pos="910"/>
          <w:tab w:val="left" w:pos="1276"/>
          <w:tab w:val="left" w:pos="1560"/>
          <w:tab w:val="left" w:pos="2694"/>
        </w:tabs>
        <w:jc w:val="thaiDistribute"/>
        <w:rPr>
          <w:rFonts w:eastAsia="Calibri"/>
          <w:b w:val="0"/>
          <w:bCs w:val="0"/>
        </w:rPr>
      </w:pPr>
      <w:r w:rsidRPr="00A213CF">
        <w:rPr>
          <w:rFonts w:eastAsia="Calibri"/>
          <w:b w:val="0"/>
          <w:bCs w:val="0"/>
          <w:cs/>
        </w:rPr>
        <w:t>ครูตรวจสอบความรู้ ความเข้าใจของนักเรียน จากการตอบคำถาม การแสดงความคิดเห็น</w:t>
      </w:r>
      <w:r w:rsidRPr="00A213CF">
        <w:rPr>
          <w:rFonts w:eastAsia="Calibri" w:hint="cs"/>
          <w:b w:val="0"/>
          <w:bCs w:val="0"/>
          <w:cs/>
        </w:rPr>
        <w:t xml:space="preserve"> และการอภิปราย</w:t>
      </w:r>
      <w:r w:rsidRPr="00A213CF">
        <w:rPr>
          <w:rFonts w:eastAsia="Calibri"/>
          <w:b w:val="0"/>
          <w:bCs w:val="0"/>
          <w:cs/>
        </w:rPr>
        <w:t>ร่วมกันในชั้นเรียน</w:t>
      </w:r>
    </w:p>
    <w:p w14:paraId="74178188" w14:textId="77777777" w:rsidR="00662306" w:rsidRDefault="00662306" w:rsidP="00662306">
      <w:pPr>
        <w:pStyle w:val="a7"/>
        <w:numPr>
          <w:ilvl w:val="0"/>
          <w:numId w:val="15"/>
        </w:numPr>
        <w:tabs>
          <w:tab w:val="left" w:pos="567"/>
          <w:tab w:val="left" w:pos="910"/>
          <w:tab w:val="left" w:pos="1276"/>
          <w:tab w:val="left" w:pos="1560"/>
          <w:tab w:val="left" w:pos="2694"/>
        </w:tabs>
        <w:jc w:val="thaiDistribute"/>
        <w:rPr>
          <w:rFonts w:ascii="TH SarabunPSK" w:eastAsia="Calibri" w:hAnsi="TH SarabunPSK" w:cs="TH SarabunPSK"/>
          <w:color w:val="000000"/>
          <w:kern w:val="0"/>
          <w:sz w:val="32"/>
          <w:szCs w:val="32"/>
          <w14:ligatures w14:val="none"/>
        </w:rPr>
      </w:pPr>
      <w:r w:rsidRPr="003542AD">
        <w:rPr>
          <w:rFonts w:ascii="TH SarabunPSK" w:eastAsia="Calibri" w:hAnsi="TH SarabunPSK" w:cs="TH SarabunPSK"/>
          <w:color w:val="000000"/>
          <w:kern w:val="0"/>
          <w:sz w:val="32"/>
          <w:szCs w:val="32"/>
          <w:cs/>
          <w14:ligatures w14:val="none"/>
        </w:rPr>
        <w:lastRenderedPageBreak/>
        <w:t>ครูสังเกตพฤติกรรมการทำงานรายบุคคล โดยใช้แบบ</w:t>
      </w:r>
      <w:r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  <w14:ligatures w14:val="none"/>
        </w:rPr>
        <w:t>ประเมิน</w:t>
      </w:r>
      <w:r w:rsidRPr="003542AD">
        <w:rPr>
          <w:rFonts w:ascii="TH SarabunPSK" w:eastAsia="Calibri" w:hAnsi="TH SarabunPSK" w:cs="TH SarabunPSK"/>
          <w:color w:val="000000"/>
          <w:kern w:val="0"/>
          <w:sz w:val="32"/>
          <w:szCs w:val="32"/>
          <w:cs/>
          <w14:ligatures w14:val="none"/>
        </w:rPr>
        <w:t>พฤติกรรมการทำงานรายบุคคล</w:t>
      </w:r>
    </w:p>
    <w:p w14:paraId="44D136D1" w14:textId="77777777" w:rsidR="00662306" w:rsidRPr="00431042" w:rsidRDefault="00662306" w:rsidP="00662306">
      <w:pPr>
        <w:pStyle w:val="a7"/>
        <w:numPr>
          <w:ilvl w:val="0"/>
          <w:numId w:val="15"/>
        </w:numPr>
        <w:tabs>
          <w:tab w:val="left" w:pos="567"/>
          <w:tab w:val="left" w:pos="910"/>
          <w:tab w:val="left" w:pos="1276"/>
          <w:tab w:val="left" w:pos="1560"/>
          <w:tab w:val="left" w:pos="2694"/>
        </w:tabs>
        <w:jc w:val="thaiDistribute"/>
        <w:rPr>
          <w:rFonts w:ascii="TH SarabunPSK" w:eastAsia="Calibri" w:hAnsi="TH SarabunPSK" w:cs="TH SarabunPSK"/>
          <w:color w:val="000000"/>
          <w:kern w:val="0"/>
          <w:sz w:val="32"/>
          <w:szCs w:val="32"/>
          <w14:ligatures w14:val="none"/>
        </w:rPr>
      </w:pPr>
      <w:r w:rsidRPr="003542AD">
        <w:rPr>
          <w:rFonts w:ascii="TH SarabunPSK" w:eastAsia="Calibri" w:hAnsi="TH SarabunPSK" w:cs="TH SarabunPSK"/>
          <w:color w:val="000000"/>
          <w:kern w:val="0"/>
          <w:sz w:val="32"/>
          <w:szCs w:val="32"/>
          <w:cs/>
          <w14:ligatures w14:val="none"/>
        </w:rPr>
        <w:t>ครูสังเกตพฤติกรรมการทำงาน</w:t>
      </w:r>
      <w:r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ลุ่ม</w:t>
      </w:r>
      <w:r w:rsidRPr="003542AD">
        <w:rPr>
          <w:rFonts w:ascii="TH SarabunPSK" w:eastAsia="Calibri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โดยใช้แบบ</w:t>
      </w:r>
      <w:r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  <w14:ligatures w14:val="none"/>
        </w:rPr>
        <w:t>ประเมิน</w:t>
      </w:r>
      <w:r w:rsidRPr="003542AD">
        <w:rPr>
          <w:rFonts w:ascii="TH SarabunPSK" w:eastAsia="Calibri" w:hAnsi="TH SarabunPSK" w:cs="TH SarabunPSK"/>
          <w:color w:val="000000"/>
          <w:kern w:val="0"/>
          <w:sz w:val="32"/>
          <w:szCs w:val="32"/>
          <w:cs/>
          <w14:ligatures w14:val="none"/>
        </w:rPr>
        <w:t>พฤติกรรมการทำงาน</w:t>
      </w:r>
      <w:r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ลุ่ม</w:t>
      </w:r>
    </w:p>
    <w:p w14:paraId="2930C5DF" w14:textId="77777777" w:rsidR="00662306" w:rsidRPr="00EF6CD1" w:rsidRDefault="00662306" w:rsidP="00662306">
      <w:pPr>
        <w:pStyle w:val="ab"/>
        <w:numPr>
          <w:ilvl w:val="0"/>
          <w:numId w:val="15"/>
        </w:numPr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 xml:space="preserve">ครูสังเกตจากการนำเสนอผลงาน โดยใช้แบบประเมินการนำเสนอผลงาน </w:t>
      </w:r>
    </w:p>
    <w:p w14:paraId="4F23BC99" w14:textId="77777777" w:rsidR="00662306" w:rsidRDefault="00662306" w:rsidP="00662306">
      <w:pPr>
        <w:pStyle w:val="ab"/>
        <w:numPr>
          <w:ilvl w:val="0"/>
          <w:numId w:val="15"/>
        </w:numPr>
        <w:jc w:val="thaiDistribute"/>
        <w:rPr>
          <w:b w:val="0"/>
          <w:bCs w:val="0"/>
        </w:rPr>
      </w:pPr>
      <w:r w:rsidRPr="00FD50D5">
        <w:rPr>
          <w:rFonts w:hint="cs"/>
          <w:b w:val="0"/>
          <w:bCs w:val="0"/>
          <w:cs/>
        </w:rPr>
        <w:t>ครูประเมินความสามารถในการสื่อสาร</w:t>
      </w:r>
      <w:r>
        <w:rPr>
          <w:rFonts w:hint="cs"/>
          <w:b w:val="0"/>
          <w:bCs w:val="0"/>
          <w:cs/>
        </w:rPr>
        <w:t xml:space="preserve"> ความสามารถในการคิด </w:t>
      </w:r>
      <w:r w:rsidRPr="00FD50D5">
        <w:rPr>
          <w:rFonts w:hint="cs"/>
          <w:b w:val="0"/>
          <w:bCs w:val="0"/>
          <w:cs/>
        </w:rPr>
        <w:t>และความสามารถในการใช้ทักษะชีวิต จากการ</w:t>
      </w:r>
      <w:r w:rsidRPr="00FD50D5">
        <w:rPr>
          <w:b w:val="0"/>
          <w:bCs w:val="0"/>
          <w:cs/>
        </w:rPr>
        <w:t>ตรวจ</w:t>
      </w:r>
      <w:r w:rsidRPr="00FD50D5">
        <w:rPr>
          <w:rFonts w:hint="cs"/>
          <w:b w:val="0"/>
          <w:bCs w:val="0"/>
          <w:color w:val="auto"/>
          <w:cs/>
        </w:rPr>
        <w:t xml:space="preserve">ใบงานที่ </w:t>
      </w:r>
      <w:r w:rsidRPr="00FD50D5">
        <w:rPr>
          <w:b w:val="0"/>
          <w:bCs w:val="0"/>
          <w:color w:val="auto"/>
        </w:rPr>
        <w:t>3.</w:t>
      </w:r>
      <w:r>
        <w:rPr>
          <w:b w:val="0"/>
          <w:bCs w:val="0"/>
          <w:color w:val="auto"/>
        </w:rPr>
        <w:t>4</w:t>
      </w:r>
      <w:r w:rsidRPr="00FD50D5">
        <w:rPr>
          <w:b w:val="0"/>
          <w:bCs w:val="0"/>
          <w:color w:val="auto"/>
        </w:rPr>
        <w:t xml:space="preserve"> </w:t>
      </w:r>
      <w:r w:rsidRPr="00FD50D5">
        <w:rPr>
          <w:rFonts w:hint="cs"/>
          <w:b w:val="0"/>
          <w:bCs w:val="0"/>
          <w:color w:val="auto"/>
          <w:cs/>
        </w:rPr>
        <w:t xml:space="preserve">เรื่อง </w:t>
      </w:r>
      <w:r>
        <w:rPr>
          <w:rFonts w:hint="cs"/>
          <w:b w:val="0"/>
          <w:bCs w:val="0"/>
          <w:color w:val="auto"/>
          <w:cs/>
        </w:rPr>
        <w:t>บทบาทของสตรีไทย</w:t>
      </w:r>
      <w:r>
        <w:rPr>
          <w:b w:val="0"/>
          <w:bCs w:val="0"/>
          <w:color w:val="auto"/>
        </w:rPr>
        <w:t xml:space="preserve"> </w:t>
      </w:r>
      <w:r w:rsidRPr="00FD50D5">
        <w:rPr>
          <w:rFonts w:eastAsia="Calibri" w:hint="cs"/>
          <w:b w:val="0"/>
          <w:bCs w:val="0"/>
          <w:cs/>
        </w:rPr>
        <w:t>โดยใช้เกณฑ์จาก</w:t>
      </w:r>
      <w:r w:rsidRPr="0008754F">
        <w:rPr>
          <w:rFonts w:eastAsia="Calibri" w:hint="cs"/>
          <w:b w:val="0"/>
          <w:bCs w:val="0"/>
          <w:cs/>
        </w:rPr>
        <w:t>แบบ</w:t>
      </w:r>
      <w:r>
        <w:rPr>
          <w:rFonts w:eastAsia="Calibri" w:hint="cs"/>
          <w:b w:val="0"/>
          <w:bCs w:val="0"/>
          <w:cs/>
        </w:rPr>
        <w:t>ประเมิน</w:t>
      </w:r>
      <w:r w:rsidRPr="0008754F">
        <w:rPr>
          <w:rFonts w:eastAsia="Calibri" w:hint="cs"/>
          <w:b w:val="0"/>
          <w:bCs w:val="0"/>
          <w:cs/>
        </w:rPr>
        <w:t>สมรรถนะสำคัญของผู้เรียน</w:t>
      </w:r>
    </w:p>
    <w:p w14:paraId="29072974" w14:textId="77777777" w:rsidR="00662306" w:rsidRPr="00FD50D5" w:rsidRDefault="00662306" w:rsidP="00662306">
      <w:pPr>
        <w:pStyle w:val="ab"/>
        <w:numPr>
          <w:ilvl w:val="0"/>
          <w:numId w:val="15"/>
        </w:numPr>
        <w:tabs>
          <w:tab w:val="left" w:pos="910"/>
          <w:tab w:val="left" w:pos="1276"/>
          <w:tab w:val="left" w:pos="1560"/>
          <w:tab w:val="left" w:pos="2694"/>
        </w:tabs>
        <w:jc w:val="thaiDistribute"/>
        <w:rPr>
          <w:b w:val="0"/>
          <w:bCs w:val="0"/>
        </w:rPr>
      </w:pPr>
      <w:r w:rsidRPr="00FD50D5">
        <w:rPr>
          <w:b w:val="0"/>
          <w:bCs w:val="0"/>
          <w:cs/>
        </w:rPr>
        <w:t>ครูสังเกตคุณลักษณะอันพึงประสงค์ โดยใช้เกณฑ์จากแบบประเมินคุณลักษณะอันพึงประสงค์</w:t>
      </w:r>
      <w:r w:rsidRPr="00FD50D5">
        <w:rPr>
          <w:rFonts w:eastAsia="Calibri" w:hint="cs"/>
          <w:b w:val="0"/>
          <w:bCs w:val="0"/>
          <w:cs/>
        </w:rPr>
        <w:t xml:space="preserve">     </w:t>
      </w:r>
    </w:p>
    <w:p w14:paraId="12CE01E3" w14:textId="738D7EFE" w:rsidR="00662306" w:rsidRPr="00DA0B5F" w:rsidRDefault="00662306" w:rsidP="00662306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7</w:t>
      </w:r>
      <w:r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การวัดและการประเมินผล</w:t>
      </w:r>
    </w:p>
    <w:tbl>
      <w:tblPr>
        <w:tblStyle w:val="a9"/>
        <w:tblW w:w="9498" w:type="dxa"/>
        <w:tblInd w:w="-85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10"/>
        <w:gridCol w:w="2268"/>
        <w:gridCol w:w="2335"/>
        <w:gridCol w:w="1985"/>
      </w:tblGrid>
      <w:tr w:rsidR="00662306" w:rsidRPr="00DA0B5F" w14:paraId="6E3C5B33" w14:textId="77777777" w:rsidTr="00FD3724">
        <w:trPr>
          <w:tblHeader/>
        </w:trPr>
        <w:tc>
          <w:tcPr>
            <w:tcW w:w="2910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042B2488" w14:textId="77777777" w:rsidR="00662306" w:rsidRPr="00DA0B5F" w:rsidRDefault="00662306" w:rsidP="00FD3724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รายการวัด</w:t>
            </w:r>
          </w:p>
        </w:tc>
        <w:tc>
          <w:tcPr>
            <w:tcW w:w="226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06251854" w14:textId="77777777" w:rsidR="00662306" w:rsidRPr="00DA0B5F" w:rsidRDefault="00662306" w:rsidP="00FD3724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วิธีวัด</w:t>
            </w:r>
          </w:p>
        </w:tc>
        <w:tc>
          <w:tcPr>
            <w:tcW w:w="2335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5822F45A" w14:textId="77777777" w:rsidR="00662306" w:rsidRPr="00DA0B5F" w:rsidRDefault="00662306" w:rsidP="00FD3724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เครื่องมือ</w:t>
            </w:r>
          </w:p>
        </w:tc>
        <w:tc>
          <w:tcPr>
            <w:tcW w:w="1985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5005167B" w14:textId="77777777" w:rsidR="00662306" w:rsidRPr="00DA0B5F" w:rsidRDefault="00662306" w:rsidP="00FD3724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DA0B5F">
              <w:rPr>
                <w:b/>
                <w:bCs/>
                <w:cs/>
              </w:rPr>
              <w:t>เกณฑ์การประเมิน</w:t>
            </w:r>
          </w:p>
        </w:tc>
      </w:tr>
      <w:tr w:rsidR="00662306" w:rsidRPr="00DA0B5F" w14:paraId="46097C65" w14:textId="77777777" w:rsidTr="00FD3724">
        <w:tc>
          <w:tcPr>
            <w:tcW w:w="2910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C83B0A9" w14:textId="77777777" w:rsidR="00662306" w:rsidRPr="00DA0B5F" w:rsidRDefault="00662306" w:rsidP="00FD3724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1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ก่อนการจัดกิจกรรมการเรียนรู้</w:t>
            </w:r>
          </w:p>
          <w:p w14:paraId="031D0410" w14:textId="77777777" w:rsidR="00662306" w:rsidRPr="00DA0B5F" w:rsidRDefault="00662306" w:rsidP="00FD3724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B3183ED" w14:textId="77777777" w:rsidR="00662306" w:rsidRPr="00DA0B5F" w:rsidRDefault="00662306" w:rsidP="00FD3724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59ED1BA" w14:textId="77777777" w:rsidR="00662306" w:rsidRPr="00DA0B5F" w:rsidRDefault="00662306" w:rsidP="00FD3724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8E080A3" w14:textId="77777777" w:rsidR="00662306" w:rsidRPr="00DA0B5F" w:rsidRDefault="00662306" w:rsidP="00FD3724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35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7B3C104" w14:textId="77777777" w:rsidR="00662306" w:rsidRPr="00DA0B5F" w:rsidRDefault="00662306" w:rsidP="00FD3724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6007431" w14:textId="77777777" w:rsidR="00662306" w:rsidRPr="00DA0B5F" w:rsidRDefault="00662306" w:rsidP="00FD3724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A766F6A" w14:textId="77777777" w:rsidR="00662306" w:rsidRPr="00DA0B5F" w:rsidRDefault="00662306" w:rsidP="00FD3724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C9D19C2" w14:textId="77777777" w:rsidR="00662306" w:rsidRPr="00DA0B5F" w:rsidRDefault="00662306" w:rsidP="00FD3724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1F22907" w14:textId="77777777" w:rsidR="00662306" w:rsidRPr="00DA0B5F" w:rsidRDefault="00662306" w:rsidP="00FD3724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21CCDA2" w14:textId="77777777" w:rsidR="00662306" w:rsidRPr="00DA0B5F" w:rsidRDefault="00662306" w:rsidP="00FD3724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662306" w:rsidRPr="00DA0B5F" w14:paraId="3913CFEA" w14:textId="77777777" w:rsidTr="00FD3724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74F5FF89" w14:textId="77777777" w:rsidR="00662306" w:rsidRPr="00DA0B5F" w:rsidRDefault="00662306" w:rsidP="00FD3724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2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ระหว่างการจัดกิจกรรมการเรียนรู้</w:t>
            </w:r>
          </w:p>
          <w:p w14:paraId="1C592A9A" w14:textId="77777777" w:rsidR="00662306" w:rsidRPr="001B27B7" w:rsidRDefault="00662306" w:rsidP="00FD3724">
            <w:pPr>
              <w:pStyle w:val="N2"/>
              <w:tabs>
                <w:tab w:val="clear" w:pos="2410"/>
              </w:tabs>
              <w:spacing w:before="0"/>
              <w:ind w:left="567" w:hanging="567"/>
              <w:jc w:val="left"/>
              <w:rPr>
                <w:color w:val="auto"/>
              </w:rPr>
            </w:pPr>
            <w:r>
              <w:rPr>
                <w:rFonts w:eastAsia="Calibri" w:hint="cs"/>
                <w:cs/>
              </w:rPr>
              <w:t xml:space="preserve">    1) </w:t>
            </w:r>
            <w:r>
              <w:rPr>
                <w:rFonts w:eastAsia="Calibri"/>
              </w:rPr>
              <w:t xml:space="preserve"> </w:t>
            </w:r>
            <w:r w:rsidRPr="0072196D">
              <w:rPr>
                <w:color w:val="auto"/>
                <w:cs/>
              </w:rPr>
              <w:t>แสวงหาความรู้เกี่ยวกับบทบาทของสตรีไทยที่ประทับใจจากหลักฐาน</w:t>
            </w:r>
            <w:r>
              <w:rPr>
                <w:color w:val="auto"/>
              </w:rPr>
              <w:t xml:space="preserve"> </w:t>
            </w:r>
            <w:r w:rsidRPr="0072196D">
              <w:rPr>
                <w:color w:val="auto"/>
                <w:cs/>
              </w:rPr>
              <w:t xml:space="preserve">ต่าง ๆ ที่น่าเชื่อถือได้ </w:t>
            </w:r>
            <w:r>
              <w:rPr>
                <w:color w:val="auto"/>
              </w:rPr>
              <w:t xml:space="preserve">    </w:t>
            </w:r>
            <w:r w:rsidRPr="0072196D">
              <w:rPr>
                <w:color w:val="auto"/>
                <w:cs/>
              </w:rPr>
              <w:t>(</w:t>
            </w:r>
            <w:r w:rsidRPr="0072196D">
              <w:rPr>
                <w:color w:val="auto"/>
              </w:rPr>
              <w:t>S, K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23C404ED" w14:textId="77777777" w:rsidR="00662306" w:rsidRPr="00DA0B5F" w:rsidRDefault="00662306" w:rsidP="00FD3724">
            <w:pPr>
              <w:tabs>
                <w:tab w:val="left" w:pos="284"/>
              </w:tabs>
              <w:ind w:left="260" w:hanging="26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1FDCDAB" w14:textId="77777777" w:rsidR="00662306" w:rsidRPr="00DA0B5F" w:rsidRDefault="00662306" w:rsidP="00FD3724">
            <w:pPr>
              <w:tabs>
                <w:tab w:val="left" w:pos="284"/>
              </w:tabs>
              <w:ind w:left="260" w:hanging="26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0C7DD3A" w14:textId="77777777" w:rsidR="00662306" w:rsidRPr="00DA0B5F" w:rsidRDefault="00662306" w:rsidP="00FD3724">
            <w:pPr>
              <w:tabs>
                <w:tab w:val="left" w:pos="284"/>
              </w:tabs>
              <w:ind w:left="260" w:hanging="2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</w:t>
            </w:r>
            <w:r w:rsidRPr="007219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งานที่ 3.4 เรื่อง บทบาทของ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7219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ตรีไทย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3E7EFE8B" w14:textId="77777777" w:rsidR="00662306" w:rsidRPr="00DA0B5F" w:rsidRDefault="00662306" w:rsidP="00FD3724">
            <w:pPr>
              <w:tabs>
                <w:tab w:val="left" w:pos="229"/>
              </w:tabs>
              <w:ind w:left="229" w:hanging="229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8F7F9BB" w14:textId="77777777" w:rsidR="00662306" w:rsidRPr="00DA0B5F" w:rsidRDefault="00662306" w:rsidP="00FD3724">
            <w:pPr>
              <w:tabs>
                <w:tab w:val="left" w:pos="229"/>
              </w:tabs>
              <w:ind w:left="229" w:hanging="229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C344F9A" w14:textId="77777777" w:rsidR="00662306" w:rsidRPr="00DA0B5F" w:rsidRDefault="00662306" w:rsidP="00FD3724">
            <w:pPr>
              <w:tabs>
                <w:tab w:val="left" w:pos="229"/>
              </w:tabs>
              <w:ind w:left="229" w:hanging="229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A0B5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DA0B5F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7219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งานที่ 3.4 เรื่อง บทบาทของสตรีไทย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0DDEAA87" w14:textId="77777777" w:rsidR="00662306" w:rsidRPr="00DA0B5F" w:rsidRDefault="00662306" w:rsidP="00FD3724">
            <w:pPr>
              <w:tabs>
                <w:tab w:val="left" w:pos="229"/>
              </w:tabs>
              <w:ind w:left="229" w:hanging="229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240BFE1" w14:textId="77777777" w:rsidR="00662306" w:rsidRPr="00DA0B5F" w:rsidRDefault="00662306" w:rsidP="00FD3724">
            <w:pPr>
              <w:tabs>
                <w:tab w:val="left" w:pos="229"/>
              </w:tabs>
              <w:ind w:left="229" w:hanging="229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90DF579" w14:textId="77777777" w:rsidR="00662306" w:rsidRPr="00DA0B5F" w:rsidRDefault="00662306" w:rsidP="00FD3724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DA0B5F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60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ผ่านเกณฑ์</w:t>
            </w:r>
          </w:p>
          <w:p w14:paraId="278F21E3" w14:textId="77777777" w:rsidR="00662306" w:rsidRPr="00DA0B5F" w:rsidRDefault="00662306" w:rsidP="00FD3724">
            <w:pPr>
              <w:tabs>
                <w:tab w:val="left" w:pos="229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662306" w:rsidRPr="00DA0B5F" w14:paraId="2A178A83" w14:textId="77777777" w:rsidTr="00FD3724">
        <w:trPr>
          <w:trHeight w:val="1248"/>
        </w:trPr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81C24AA" w14:textId="77777777" w:rsidR="00662306" w:rsidRPr="00DA0B5F" w:rsidRDefault="00662306" w:rsidP="00FD3724">
            <w:pPr>
              <w:tabs>
                <w:tab w:val="left" w:pos="398"/>
                <w:tab w:val="left" w:pos="993"/>
                <w:tab w:val="left" w:pos="1560"/>
                <w:tab w:val="left" w:pos="2552"/>
              </w:tabs>
              <w:ind w:left="588" w:hanging="5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eastAsia="Calibri" w:hint="cs"/>
                <w:cs/>
              </w:rPr>
              <w:t xml:space="preserve">   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 w:hint="cs"/>
                <w:cs/>
              </w:rPr>
              <w:t xml:space="preserve"> </w:t>
            </w:r>
            <w:r w:rsidRPr="001B27B7">
              <w:rPr>
                <w:rFonts w:ascii="TH SarabunPSK" w:eastAsia="Calibri" w:hAnsi="TH SarabunPSK" w:cs="TH SarabunPSK"/>
                <w:sz w:val="32"/>
                <w:szCs w:val="32"/>
              </w:rPr>
              <w:t>2)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1B27B7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72196D">
              <w:rPr>
                <w:rFonts w:ascii="TH SarabunPSK" w:hAnsi="TH SarabunPSK" w:cs="TH SarabunPSK"/>
                <w:kern w:val="0"/>
                <w:sz w:val="32"/>
                <w:szCs w:val="32"/>
                <w:cs/>
                <w14:ligatures w14:val="none"/>
              </w:rPr>
              <w:t>เขียนสรุปเรื่องราวเกี่ยวกับบทบาทของสตรีไทยที่ประทับใจได้ (</w:t>
            </w:r>
            <w:r w:rsidRPr="0072196D">
              <w:rPr>
                <w:rFonts w:ascii="TH SarabunPSK" w:hAnsi="TH SarabunPSK" w:cs="TH SarabunPSK"/>
                <w:kern w:val="0"/>
                <w:sz w:val="32"/>
                <w:szCs w:val="32"/>
                <w14:ligatures w14:val="none"/>
              </w:rPr>
              <w:t>S, K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AB773BB" w14:textId="77777777" w:rsidR="00662306" w:rsidRPr="00DA0B5F" w:rsidRDefault="00662306" w:rsidP="00FD3724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</w:t>
            </w:r>
            <w:r w:rsidRPr="007219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งานที่ 3.4 เรื่อง บทบาทของ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7219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ตรีไทย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ADFD54D" w14:textId="77777777" w:rsidR="00662306" w:rsidRPr="00DA0B5F" w:rsidRDefault="00662306" w:rsidP="00FD3724">
            <w:pPr>
              <w:tabs>
                <w:tab w:val="left" w:pos="229"/>
              </w:tabs>
              <w:ind w:left="229" w:hanging="229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A0B5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DA0B5F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7219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งานที่ 3.4 เรื่อง บทบาทของสตรีไทย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806DB4B" w14:textId="77777777" w:rsidR="00662306" w:rsidRPr="00DA0B5F" w:rsidRDefault="00662306" w:rsidP="00FD3724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DA0B5F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60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662306" w:rsidRPr="00DA0B5F" w14:paraId="1CA331C7" w14:textId="77777777" w:rsidTr="00FD3724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4299B41" w14:textId="77777777" w:rsidR="00662306" w:rsidRPr="000A536D" w:rsidRDefault="00662306" w:rsidP="00FD3724">
            <w:pPr>
              <w:pStyle w:val="N2"/>
              <w:tabs>
                <w:tab w:val="clear" w:pos="2410"/>
              </w:tabs>
              <w:spacing w:before="0"/>
              <w:ind w:left="567" w:hanging="567"/>
              <w:jc w:val="left"/>
              <w:rPr>
                <w:color w:val="auto"/>
              </w:rPr>
            </w:pPr>
            <w:r>
              <w:rPr>
                <w:rFonts w:eastAsia="Calibri" w:hint="cs"/>
                <w:cs/>
              </w:rPr>
              <w:t xml:space="preserve">    </w:t>
            </w:r>
            <w:r w:rsidRPr="00DA0B5F">
              <w:rPr>
                <w:rFonts w:eastAsia="Calibri"/>
              </w:rPr>
              <w:t>3)</w:t>
            </w:r>
            <w:r w:rsidRPr="00DA0B5F">
              <w:rPr>
                <w:rFonts w:eastAsia="Calibri"/>
              </w:rPr>
              <w:tab/>
            </w:r>
            <w:r>
              <w:rPr>
                <w:rFonts w:hint="cs"/>
                <w:color w:val="auto"/>
                <w:cs/>
              </w:rPr>
              <w:t>นำเสนอเรื่องราวเกี่ยวกับบทบาทของสตรีไทยที่ประทับใจ โดยตระหนักในความสำคัญของสตรีไทยที่มีต่อสังคมไทย</w:t>
            </w:r>
            <w:r w:rsidRPr="000F469C">
              <w:rPr>
                <w:rFonts w:hint="cs"/>
                <w:color w:val="auto"/>
                <w:cs/>
              </w:rPr>
              <w:t xml:space="preserve"> (</w:t>
            </w:r>
            <w:r>
              <w:rPr>
                <w:color w:val="auto"/>
              </w:rPr>
              <w:t>S</w:t>
            </w:r>
            <w:r>
              <w:rPr>
                <w:rFonts w:hint="cs"/>
                <w:color w:val="auto"/>
                <w:cs/>
              </w:rPr>
              <w:t xml:space="preserve">, </w:t>
            </w:r>
            <w:r>
              <w:rPr>
                <w:color w:val="auto"/>
              </w:rPr>
              <w:t>K</w:t>
            </w:r>
            <w:r>
              <w:rPr>
                <w:rFonts w:hint="cs"/>
                <w:color w:val="auto"/>
                <w:cs/>
              </w:rPr>
              <w:t>,</w:t>
            </w:r>
            <w:r>
              <w:rPr>
                <w:color w:val="auto"/>
              </w:rPr>
              <w:t xml:space="preserve"> </w:t>
            </w:r>
            <w:r w:rsidRPr="000F469C">
              <w:rPr>
                <w:color w:val="auto"/>
              </w:rPr>
              <w:t>A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B35FA63" w14:textId="77777777" w:rsidR="00662306" w:rsidRDefault="00662306" w:rsidP="00FD3724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</w:t>
            </w:r>
            <w:r w:rsidRPr="007219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งานที่ 3.4 เรื่อง บทบาทของ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7219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ตรีไทย</w:t>
            </w:r>
          </w:p>
          <w:p w14:paraId="50D35F69" w14:textId="77777777" w:rsidR="00662306" w:rsidRDefault="00662306" w:rsidP="00FD3724">
            <w:pPr>
              <w:tabs>
                <w:tab w:val="left" w:pos="229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C689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 </w:t>
            </w:r>
            <w:r w:rsidRPr="00F002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ากการนำเสนอ</w:t>
            </w:r>
          </w:p>
          <w:p w14:paraId="580028DE" w14:textId="77777777" w:rsidR="00662306" w:rsidRPr="00DA0B5F" w:rsidRDefault="00662306" w:rsidP="00FD3724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ผลงาน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92CB1CE" w14:textId="77777777" w:rsidR="00662306" w:rsidRDefault="00662306" w:rsidP="00FD3724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DA0B5F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7219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งานที่ 3.4 เรื่อง บทบาทของสตรีไทย</w:t>
            </w:r>
          </w:p>
          <w:p w14:paraId="62ADE78D" w14:textId="77777777" w:rsidR="00662306" w:rsidRDefault="00662306" w:rsidP="00FD3724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4990382" w14:textId="77777777" w:rsidR="00662306" w:rsidRPr="00DA0B5F" w:rsidRDefault="00662306" w:rsidP="00FD3724">
            <w:pPr>
              <w:tabs>
                <w:tab w:val="left" w:pos="229"/>
              </w:tabs>
              <w:ind w:left="229" w:hanging="229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C689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ประเมินการนำเสนอผลงาน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D2872A9" w14:textId="77777777" w:rsidR="00662306" w:rsidRDefault="00662306" w:rsidP="00FD3724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DA0B5F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60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14:paraId="53C38E77" w14:textId="77777777" w:rsidR="00662306" w:rsidRDefault="00662306" w:rsidP="00FD3724">
            <w:pPr>
              <w:tabs>
                <w:tab w:val="left" w:pos="229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03D599A" w14:textId="77777777" w:rsidR="00662306" w:rsidRPr="00DA0B5F" w:rsidRDefault="00662306" w:rsidP="00FD3724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 (2) ผ่านเกณฑ์</w:t>
            </w:r>
          </w:p>
        </w:tc>
      </w:tr>
      <w:tr w:rsidR="00662306" w:rsidRPr="00DA0B5F" w14:paraId="007D1154" w14:textId="77777777" w:rsidTr="00FD3724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BB9680D" w14:textId="77777777" w:rsidR="00662306" w:rsidRDefault="00662306" w:rsidP="00FD3724">
            <w:pPr>
              <w:pStyle w:val="N2"/>
              <w:tabs>
                <w:tab w:val="clear" w:pos="567"/>
                <w:tab w:val="clear" w:pos="2410"/>
                <w:tab w:val="left" w:pos="660"/>
              </w:tabs>
              <w:spacing w:before="0"/>
              <w:ind w:left="567" w:hanging="177"/>
              <w:jc w:val="left"/>
              <w:rPr>
                <w:rFonts w:eastAsia="Calibri"/>
                <w:cs/>
              </w:rPr>
            </w:pPr>
            <w:r w:rsidRPr="00DA0B5F">
              <w:rPr>
                <w:rFonts w:eastAsia="Calibri"/>
                <w:cs/>
              </w:rPr>
              <w:t xml:space="preserve">-  </w:t>
            </w:r>
            <w:r w:rsidRPr="00DA0B5F">
              <w:rPr>
                <w:cs/>
              </w:rPr>
              <w:t>พฤติกรรม</w:t>
            </w:r>
            <w:r w:rsidRPr="00DA0B5F">
              <w:br/>
            </w:r>
            <w:r w:rsidRPr="00DA0B5F">
              <w:rPr>
                <w:rFonts w:eastAsia="Calibri"/>
                <w:cs/>
              </w:rPr>
              <w:t>การทำงาน</w:t>
            </w:r>
            <w:r>
              <w:rPr>
                <w:rFonts w:eastAsia="Calibri" w:hint="cs"/>
                <w:cs/>
              </w:rPr>
              <w:t>รายบุคคล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2D97C82" w14:textId="77777777" w:rsidR="00662306" w:rsidRPr="00DA0B5F" w:rsidRDefault="00662306" w:rsidP="00FD3724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สังเกต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C8A737F" w14:textId="77777777" w:rsidR="00662306" w:rsidRPr="00DA0B5F" w:rsidRDefault="00662306" w:rsidP="00FD3724">
            <w:pPr>
              <w:tabs>
                <w:tab w:val="left" w:pos="229"/>
              </w:tabs>
              <w:ind w:left="229" w:hanging="229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ะเมิน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67DBB08" w14:textId="77777777" w:rsidR="00662306" w:rsidRPr="00DA0B5F" w:rsidRDefault="00662306" w:rsidP="00FD3724">
            <w:pPr>
              <w:tabs>
                <w:tab w:val="left" w:pos="229"/>
              </w:tabs>
              <w:ind w:left="229" w:hanging="229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 (2) ผ่านเกณฑ์</w:t>
            </w:r>
          </w:p>
        </w:tc>
      </w:tr>
      <w:tr w:rsidR="00662306" w:rsidRPr="00DA0B5F" w14:paraId="32C1E968" w14:textId="77777777" w:rsidTr="00FD3724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90E7AD0" w14:textId="77777777" w:rsidR="00662306" w:rsidRPr="001B27B7" w:rsidRDefault="00662306" w:rsidP="00FD3724">
            <w:pPr>
              <w:pStyle w:val="N2"/>
              <w:tabs>
                <w:tab w:val="left" w:pos="705"/>
              </w:tabs>
              <w:rPr>
                <w:color w:val="auto"/>
              </w:rPr>
            </w:pPr>
            <w:r w:rsidRPr="001B27B7">
              <w:rPr>
                <w:color w:val="auto"/>
                <w:cs/>
              </w:rPr>
              <w:lastRenderedPageBreak/>
              <w:t xml:space="preserve">      -  พฤติกรรม</w:t>
            </w:r>
          </w:p>
          <w:p w14:paraId="1B8A595A" w14:textId="77777777" w:rsidR="00662306" w:rsidRPr="001B27B7" w:rsidRDefault="00662306" w:rsidP="00FD3724">
            <w:pPr>
              <w:tabs>
                <w:tab w:val="left" w:pos="606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1B27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1B27B7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592A431" w14:textId="77777777" w:rsidR="00662306" w:rsidRPr="001B27B7" w:rsidRDefault="00662306" w:rsidP="00FD3724">
            <w:pPr>
              <w:ind w:left="294" w:hanging="29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27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1B27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สังเกต</w:t>
            </w:r>
            <w:r w:rsidRPr="001B27B7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1B27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5B1C51F" w14:textId="77777777" w:rsidR="00662306" w:rsidRPr="001B27B7" w:rsidRDefault="00662306" w:rsidP="00FD3724">
            <w:pPr>
              <w:ind w:left="152" w:hanging="15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27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1B27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แบบประเมิน</w:t>
            </w:r>
            <w:r w:rsidRPr="001B27B7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1B27B7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B27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FE3D729" w14:textId="77777777" w:rsidR="00662306" w:rsidRPr="001B27B7" w:rsidRDefault="00662306" w:rsidP="00FD3724">
            <w:pPr>
              <w:tabs>
                <w:tab w:val="left" w:pos="229"/>
              </w:tabs>
              <w:ind w:left="229" w:hanging="229"/>
              <w:rPr>
                <w:rFonts w:ascii="TH SarabunPSK" w:hAnsi="TH SarabunPSK" w:cs="TH SarabunPSK"/>
                <w:sz w:val="32"/>
                <w:szCs w:val="32"/>
              </w:rPr>
            </w:pPr>
            <w:r w:rsidRPr="001B27B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1B27B7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1B27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 (2) ผ่านเกณฑ์</w:t>
            </w:r>
          </w:p>
        </w:tc>
      </w:tr>
      <w:tr w:rsidR="00662306" w:rsidRPr="00DA0B5F" w14:paraId="7420980E" w14:textId="77777777" w:rsidTr="00FD3724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4240662" w14:textId="77777777" w:rsidR="00662306" w:rsidRPr="00DA0B5F" w:rsidRDefault="00662306" w:rsidP="00FD3724">
            <w:pPr>
              <w:pStyle w:val="a7"/>
              <w:numPr>
                <w:ilvl w:val="0"/>
                <w:numId w:val="13"/>
              </w:numPr>
              <w:tabs>
                <w:tab w:val="left" w:pos="398"/>
                <w:tab w:val="left" w:pos="624"/>
                <w:tab w:val="left" w:pos="993"/>
                <w:tab w:val="left" w:pos="1560"/>
                <w:tab w:val="left" w:pos="2552"/>
              </w:tabs>
              <w:ind w:left="633" w:hanging="22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0515C202" w14:textId="77777777" w:rsidR="00662306" w:rsidRPr="00DA0B5F" w:rsidRDefault="00662306" w:rsidP="00FD3724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EC0897D" w14:textId="77777777" w:rsidR="00662306" w:rsidRDefault="00662306" w:rsidP="00FD3724">
            <w:pPr>
              <w:ind w:left="294" w:hanging="29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2B67542E" w14:textId="77777777" w:rsidR="00662306" w:rsidRDefault="00662306" w:rsidP="00FD3724">
            <w:pPr>
              <w:ind w:left="294" w:hanging="29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ิด</w:t>
            </w:r>
          </w:p>
          <w:p w14:paraId="36154566" w14:textId="77777777" w:rsidR="00662306" w:rsidRPr="00DA0B5F" w:rsidRDefault="00662306" w:rsidP="00FD3724">
            <w:pPr>
              <w:ind w:left="294" w:hanging="29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ช้ทักษะชีวิต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91427FA" w14:textId="77777777" w:rsidR="00662306" w:rsidRPr="00DA0B5F" w:rsidRDefault="00662306" w:rsidP="00FD3724">
            <w:pPr>
              <w:ind w:left="152" w:hanging="15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บบ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54E9E6D" w14:textId="77777777" w:rsidR="00662306" w:rsidRPr="00DA0B5F" w:rsidRDefault="00662306" w:rsidP="00FD3724">
            <w:pPr>
              <w:tabs>
                <w:tab w:val="left" w:pos="229"/>
              </w:tabs>
              <w:ind w:left="229" w:hanging="229"/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 (2) ผ่านเกณฑ์</w:t>
            </w:r>
          </w:p>
        </w:tc>
      </w:tr>
      <w:tr w:rsidR="00662306" w:rsidRPr="00DA0B5F" w14:paraId="38AC03B2" w14:textId="77777777" w:rsidTr="00FD3724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17656D6" w14:textId="77777777" w:rsidR="00662306" w:rsidRPr="00DA0B5F" w:rsidRDefault="00662306" w:rsidP="00FD3724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  คุณลักษณะ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3EE0C0F" w14:textId="77777777" w:rsidR="00662306" w:rsidRPr="00DA0B5F" w:rsidRDefault="00662306" w:rsidP="00FD3724">
            <w:pPr>
              <w:tabs>
                <w:tab w:val="left" w:pos="284"/>
              </w:tabs>
              <w:ind w:left="284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คุณลักษณะ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E517DC1" w14:textId="77777777" w:rsidR="00662306" w:rsidRPr="00DA0B5F" w:rsidRDefault="00662306" w:rsidP="00FD3724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ระเมินคุณลักษณะ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อันพึงประสงค์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7523AF1" w14:textId="77777777" w:rsidR="00662306" w:rsidRPr="00DA0B5F" w:rsidRDefault="00662306" w:rsidP="00FD3724">
            <w:pPr>
              <w:tabs>
                <w:tab w:val="left" w:pos="229"/>
              </w:tabs>
              <w:ind w:left="229" w:hanging="229"/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 (2) ผ่านเกณฑ์</w:t>
            </w:r>
          </w:p>
        </w:tc>
      </w:tr>
      <w:tr w:rsidR="00662306" w:rsidRPr="00DA0B5F" w14:paraId="11A95D6F" w14:textId="77777777" w:rsidTr="00FD3724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3A169CD4" w14:textId="77777777" w:rsidR="00662306" w:rsidRPr="00DA0B5F" w:rsidRDefault="00662306" w:rsidP="00FD3724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3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หลังการจัดกิจกรรมการเรียนรู้</w:t>
            </w:r>
          </w:p>
          <w:p w14:paraId="108B50B4" w14:textId="77777777" w:rsidR="00662306" w:rsidRPr="00DA0B5F" w:rsidRDefault="00662306" w:rsidP="00FD3724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4BA3BB25" w14:textId="77777777" w:rsidR="00662306" w:rsidRPr="00DA0B5F" w:rsidRDefault="00662306" w:rsidP="00FD3724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34F454B" w14:textId="77777777" w:rsidR="00662306" w:rsidRPr="00DA0B5F" w:rsidRDefault="00662306" w:rsidP="00FD3724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32239B1" w14:textId="77777777" w:rsidR="00662306" w:rsidRPr="00DA0B5F" w:rsidRDefault="00662306" w:rsidP="00FD3724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030C2747" w14:textId="77777777" w:rsidR="00662306" w:rsidRPr="00DA0B5F" w:rsidRDefault="00662306" w:rsidP="00FD3724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44B7888" w14:textId="77777777" w:rsidR="00662306" w:rsidRPr="00DA0B5F" w:rsidRDefault="00662306" w:rsidP="00FD3724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E5BB38D" w14:textId="77777777" w:rsidR="00662306" w:rsidRPr="00DA0B5F" w:rsidRDefault="00662306" w:rsidP="00FD3724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7F041741" w14:textId="77777777" w:rsidR="00662306" w:rsidRPr="00DA0B5F" w:rsidRDefault="00662306" w:rsidP="00FD3724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AFD10DF" w14:textId="77777777" w:rsidR="00662306" w:rsidRPr="00DA0B5F" w:rsidRDefault="00662306" w:rsidP="00FD3724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97D2962" w14:textId="77777777" w:rsidR="00662306" w:rsidRPr="00DA0B5F" w:rsidRDefault="00662306" w:rsidP="00FD3724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</w:tbl>
    <w:p w14:paraId="29723415" w14:textId="2BA3574B" w:rsidR="00662306" w:rsidRPr="00DA0B5F" w:rsidRDefault="00662306" w:rsidP="00662306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</w:t>
      </w:r>
      <w:r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8</w:t>
      </w:r>
      <w:r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>สื่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>แหล่งการเรียนรู้</w:t>
      </w:r>
    </w:p>
    <w:p w14:paraId="1D44CB6B" w14:textId="77777777" w:rsidR="00662306" w:rsidRPr="00DA0B5F" w:rsidRDefault="00662306" w:rsidP="00662306">
      <w:pPr>
        <w:pStyle w:val="N2"/>
        <w:tabs>
          <w:tab w:val="clear" w:pos="907"/>
          <w:tab w:val="left" w:pos="993"/>
          <w:tab w:val="left" w:pos="1418"/>
        </w:tabs>
        <w:spacing w:before="0"/>
        <w:rPr>
          <w:cs/>
        </w:rPr>
      </w:pPr>
      <w:r w:rsidRPr="00DA0B5F">
        <w:rPr>
          <w:b/>
          <w:bCs/>
        </w:rPr>
        <w:tab/>
      </w:r>
      <w:r w:rsidRPr="00DA0B5F">
        <w:rPr>
          <w:b/>
          <w:bCs/>
          <w:cs/>
        </w:rPr>
        <w:t>8</w:t>
      </w:r>
      <w:r w:rsidRPr="00DA0B5F">
        <w:rPr>
          <w:b/>
          <w:bCs/>
        </w:rPr>
        <w:t>.1</w:t>
      </w:r>
      <w:r w:rsidRPr="00DA0B5F">
        <w:rPr>
          <w:b/>
          <w:bCs/>
        </w:rPr>
        <w:tab/>
      </w:r>
      <w:r w:rsidRPr="00DA0B5F">
        <w:rPr>
          <w:b/>
          <w:bCs/>
          <w:cs/>
        </w:rPr>
        <w:t>สื่อการเรียนรู้</w:t>
      </w:r>
    </w:p>
    <w:p w14:paraId="733C8DC7" w14:textId="77777777" w:rsidR="00662306" w:rsidRDefault="00662306" w:rsidP="00662306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  <w:r w:rsidRPr="00DA0B5F">
        <w:tab/>
      </w:r>
      <w:r w:rsidRPr="00DA0B5F">
        <w:tab/>
        <w:t>1)</w:t>
      </w:r>
      <w:r w:rsidRPr="00DA0B5F">
        <w:tab/>
      </w:r>
      <w:r w:rsidRPr="001B27B7">
        <w:rPr>
          <w:rFonts w:eastAsia="Calibri"/>
          <w:cs/>
        </w:rPr>
        <w:t xml:space="preserve">หนังสือเรียนรายวิชาพื้นฐาน ประวัติศาสตร์ไทย ม.4-6 หน่วยการเรียนรู้ที่ </w:t>
      </w:r>
      <w:r>
        <w:rPr>
          <w:rFonts w:eastAsia="Calibri"/>
        </w:rPr>
        <w:t>3</w:t>
      </w:r>
      <w:r w:rsidRPr="001B27B7">
        <w:rPr>
          <w:rFonts w:eastAsia="Calibri"/>
          <w:cs/>
        </w:rPr>
        <w:t xml:space="preserve"> </w:t>
      </w:r>
      <w:r>
        <w:rPr>
          <w:rFonts w:hint="cs"/>
          <w:cs/>
        </w:rPr>
        <w:t>วิเคราะห์ประเด็นสำคัญทางประวัติศาสตร์ไทย</w:t>
      </w:r>
      <w:r w:rsidRPr="001B27B7">
        <w:rPr>
          <w:rFonts w:eastAsia="Calibri"/>
          <w:cs/>
        </w:rPr>
        <w:t xml:space="preserve"> ของ อจท.</w:t>
      </w:r>
    </w:p>
    <w:p w14:paraId="7517F730" w14:textId="77777777" w:rsidR="00662306" w:rsidRDefault="00662306" w:rsidP="00662306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color w:val="auto"/>
        </w:rPr>
      </w:pPr>
      <w:r>
        <w:rPr>
          <w:rFonts w:eastAsia="Calibri"/>
        </w:rPr>
        <w:tab/>
      </w:r>
      <w:r>
        <w:rPr>
          <w:rFonts w:eastAsia="Calibri"/>
        </w:rPr>
        <w:tab/>
        <w:t>2</w:t>
      </w:r>
      <w:r w:rsidRPr="00DA0B5F">
        <w:rPr>
          <w:rFonts w:eastAsia="Calibri"/>
        </w:rPr>
        <w:t>)</w:t>
      </w:r>
      <w:r w:rsidRPr="00DA0B5F">
        <w:rPr>
          <w:rFonts w:eastAsia="Calibri"/>
        </w:rPr>
        <w:tab/>
      </w:r>
      <w:r>
        <w:rPr>
          <w:rFonts w:hint="cs"/>
          <w:cs/>
        </w:rPr>
        <w:t>คลิปวิดีโอละคร เรื่อง อำแดงเหมือนกับนายริด</w:t>
      </w:r>
    </w:p>
    <w:p w14:paraId="3372DBDB" w14:textId="77777777" w:rsidR="00662306" w:rsidRPr="002F7597" w:rsidRDefault="00662306" w:rsidP="00662306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color w:val="auto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2F7597">
        <w:rPr>
          <w:rFonts w:eastAsia="Calibri"/>
        </w:rPr>
        <w:t>3</w:t>
      </w:r>
      <w:r w:rsidRPr="002F7597">
        <w:rPr>
          <w:rFonts w:eastAsia="Calibri"/>
          <w:cs/>
        </w:rPr>
        <w:t>)</w:t>
      </w:r>
      <w:r w:rsidRPr="00DA0B5F">
        <w:rPr>
          <w:rFonts w:eastAsia="Calibri"/>
          <w:cs/>
        </w:rPr>
        <w:t xml:space="preserve">  </w:t>
      </w:r>
      <w:r w:rsidRPr="00FD50D5">
        <w:rPr>
          <w:rFonts w:hint="cs"/>
          <w:color w:val="auto"/>
          <w:cs/>
        </w:rPr>
        <w:t xml:space="preserve">ใบงานที่ </w:t>
      </w:r>
      <w:r w:rsidRPr="00FD50D5">
        <w:rPr>
          <w:color w:val="auto"/>
        </w:rPr>
        <w:t>3.</w:t>
      </w:r>
      <w:r>
        <w:rPr>
          <w:color w:val="auto"/>
        </w:rPr>
        <w:t>4</w:t>
      </w:r>
      <w:r w:rsidRPr="00FD50D5">
        <w:rPr>
          <w:color w:val="auto"/>
        </w:rPr>
        <w:t xml:space="preserve"> </w:t>
      </w:r>
      <w:r w:rsidRPr="00FD50D5">
        <w:rPr>
          <w:rFonts w:hint="cs"/>
          <w:color w:val="auto"/>
          <w:cs/>
        </w:rPr>
        <w:t xml:space="preserve">เรื่อง </w:t>
      </w:r>
      <w:r>
        <w:rPr>
          <w:rFonts w:hint="cs"/>
          <w:color w:val="auto"/>
          <w:cs/>
        </w:rPr>
        <w:t>บทบาทของสตรีไทย</w:t>
      </w:r>
    </w:p>
    <w:p w14:paraId="58693E4B" w14:textId="77777777" w:rsidR="00662306" w:rsidRPr="008C46FB" w:rsidRDefault="00662306" w:rsidP="00662306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4</w:t>
      </w:r>
      <w:r w:rsidRPr="00DA0B5F">
        <w:rPr>
          <w:rFonts w:eastAsia="Calibri"/>
        </w:rPr>
        <w:t>)</w:t>
      </w:r>
      <w:r w:rsidRPr="00DA0B5F">
        <w:rPr>
          <w:rFonts w:eastAsia="Calibri"/>
        </w:rPr>
        <w:tab/>
      </w:r>
      <w:r w:rsidRPr="00DA0B5F">
        <w:t xml:space="preserve">PowerPoint </w:t>
      </w:r>
      <w:r w:rsidRPr="005D46AA">
        <w:rPr>
          <w:cs/>
        </w:rPr>
        <w:t>ประวัติศาสตร</w:t>
      </w:r>
      <w:r w:rsidRPr="005D46AA">
        <w:rPr>
          <w:rFonts w:hint="cs"/>
          <w:cs/>
        </w:rPr>
        <w:t>์</w:t>
      </w:r>
      <w:r>
        <w:rPr>
          <w:rFonts w:hint="cs"/>
          <w:cs/>
        </w:rPr>
        <w:t>ไทย</w:t>
      </w:r>
      <w:r w:rsidRPr="005D46AA">
        <w:t xml:space="preserve"> </w:t>
      </w:r>
      <w:r w:rsidRPr="005D46AA">
        <w:rPr>
          <w:cs/>
        </w:rPr>
        <w:t>ม</w:t>
      </w:r>
      <w:r>
        <w:t>.4-6</w:t>
      </w:r>
      <w:r w:rsidRPr="005D46AA">
        <w:rPr>
          <w:cs/>
        </w:rPr>
        <w:t xml:space="preserve"> </w:t>
      </w:r>
      <w:r w:rsidRPr="001B27B7">
        <w:rPr>
          <w:rFonts w:eastAsia="Calibri"/>
          <w:cs/>
        </w:rPr>
        <w:t xml:space="preserve">หน่วยการเรียนรู้ที่ </w:t>
      </w:r>
      <w:r>
        <w:rPr>
          <w:rFonts w:eastAsia="Calibri"/>
        </w:rPr>
        <w:t>3</w:t>
      </w:r>
      <w:r w:rsidRPr="001B27B7">
        <w:rPr>
          <w:rFonts w:eastAsia="Calibri"/>
          <w:cs/>
        </w:rPr>
        <w:t xml:space="preserve"> </w:t>
      </w:r>
      <w:r>
        <w:rPr>
          <w:rFonts w:hint="cs"/>
          <w:cs/>
        </w:rPr>
        <w:t>วิเคราะห์ประเด็นสำคัญทางประวัติศาสตร์ไทย</w:t>
      </w:r>
      <w:r w:rsidRPr="001B27B7">
        <w:rPr>
          <w:rFonts w:eastAsia="Calibri"/>
          <w:cs/>
        </w:rPr>
        <w:t xml:space="preserve"> ของ อจท.</w:t>
      </w:r>
      <w:r>
        <w:rPr>
          <w:rFonts w:eastAsia="Calibri"/>
        </w:rPr>
        <w:tab/>
      </w:r>
      <w:r>
        <w:rPr>
          <w:rFonts w:eastAsia="Calibri"/>
        </w:rPr>
        <w:tab/>
      </w:r>
    </w:p>
    <w:p w14:paraId="5887A600" w14:textId="77777777" w:rsidR="00662306" w:rsidRPr="00DA0B5F" w:rsidRDefault="00662306" w:rsidP="00662306">
      <w:pPr>
        <w:pStyle w:val="N2"/>
        <w:tabs>
          <w:tab w:val="clear" w:pos="907"/>
          <w:tab w:val="left" w:pos="993"/>
          <w:tab w:val="left" w:pos="1418"/>
        </w:tabs>
        <w:rPr>
          <w:cs/>
        </w:rPr>
      </w:pPr>
      <w:r w:rsidRPr="00DA0B5F">
        <w:rPr>
          <w:b/>
          <w:bCs/>
        </w:rPr>
        <w:tab/>
      </w:r>
      <w:r w:rsidRPr="00DA0B5F">
        <w:rPr>
          <w:b/>
          <w:bCs/>
          <w:cs/>
        </w:rPr>
        <w:t>8</w:t>
      </w:r>
      <w:r w:rsidRPr="00DA0B5F">
        <w:rPr>
          <w:b/>
          <w:bCs/>
        </w:rPr>
        <w:t>.2</w:t>
      </w:r>
      <w:r w:rsidRPr="00DA0B5F">
        <w:rPr>
          <w:b/>
          <w:bCs/>
        </w:rPr>
        <w:tab/>
      </w:r>
      <w:r w:rsidRPr="00DA0B5F">
        <w:rPr>
          <w:b/>
          <w:bCs/>
          <w:noProof/>
          <w:cs/>
        </w:rPr>
        <w:t>แหล่งการเรียนรู้</w:t>
      </w:r>
    </w:p>
    <w:p w14:paraId="66F83746" w14:textId="77777777" w:rsidR="00662306" w:rsidRPr="001E73B8" w:rsidRDefault="00662306" w:rsidP="00662306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  <w:color w:val="auto"/>
        </w:rPr>
      </w:pPr>
      <w:r w:rsidRPr="00DA0B5F">
        <w:rPr>
          <w:rFonts w:eastAsia="Calibri"/>
        </w:rPr>
        <w:tab/>
      </w:r>
      <w:r w:rsidRPr="00DA0B5F">
        <w:rPr>
          <w:rFonts w:eastAsia="Calibri"/>
        </w:rPr>
        <w:tab/>
      </w:r>
      <w:r>
        <w:rPr>
          <w:rFonts w:eastAsia="Calibri"/>
          <w:color w:val="auto"/>
        </w:rPr>
        <w:t>1)</w:t>
      </w:r>
      <w:r>
        <w:rPr>
          <w:rFonts w:eastAsia="Calibri" w:hint="cs"/>
          <w:color w:val="auto"/>
          <w:cs/>
        </w:rPr>
        <w:t xml:space="preserve">  </w:t>
      </w:r>
      <w:r w:rsidRPr="001E73B8">
        <w:rPr>
          <w:rFonts w:eastAsia="Calibri"/>
          <w:color w:val="auto"/>
          <w:cs/>
        </w:rPr>
        <w:t>ห้องสมุดโรงเรียน ห้องสมุดชุมชน</w:t>
      </w:r>
    </w:p>
    <w:p w14:paraId="5B6D5A23" w14:textId="77777777" w:rsidR="00662306" w:rsidRDefault="00662306" w:rsidP="00662306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  <w:color w:val="auto"/>
        </w:rPr>
      </w:pPr>
      <w:r w:rsidRPr="001E73B8">
        <w:rPr>
          <w:rFonts w:eastAsia="Calibri"/>
          <w:color w:val="auto"/>
        </w:rPr>
        <w:tab/>
      </w:r>
      <w:r w:rsidRPr="001E73B8">
        <w:rPr>
          <w:rFonts w:eastAsia="Calibri"/>
          <w:color w:val="auto"/>
        </w:rPr>
        <w:tab/>
      </w:r>
      <w:r>
        <w:rPr>
          <w:rFonts w:eastAsia="Calibri"/>
          <w:color w:val="auto"/>
        </w:rPr>
        <w:t>2</w:t>
      </w:r>
      <w:r w:rsidRPr="001E73B8">
        <w:rPr>
          <w:rFonts w:eastAsia="Calibri"/>
          <w:color w:val="auto"/>
          <w:cs/>
        </w:rPr>
        <w:t>)</w:t>
      </w:r>
      <w:r w:rsidRPr="001E73B8">
        <w:rPr>
          <w:rFonts w:eastAsia="Calibri"/>
          <w:color w:val="auto"/>
        </w:rPr>
        <w:tab/>
      </w:r>
      <w:r w:rsidRPr="001E73B8">
        <w:rPr>
          <w:rFonts w:eastAsia="Calibri"/>
          <w:color w:val="auto"/>
          <w:cs/>
        </w:rPr>
        <w:t>อินเทอร์เน็ต</w:t>
      </w:r>
    </w:p>
    <w:p w14:paraId="0D27C52A" w14:textId="77777777" w:rsidR="00662306" w:rsidRPr="00DA0B5F" w:rsidRDefault="00662306" w:rsidP="00662306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</w:p>
    <w:p w14:paraId="49C38492" w14:textId="77777777" w:rsidR="00662306" w:rsidRPr="00DA0B5F" w:rsidRDefault="00662306" w:rsidP="00662306">
      <w:pPr>
        <w:rPr>
          <w:rFonts w:ascii="TH SarabunPSK" w:eastAsia="Calibri" w:hAnsi="TH SarabunPSK" w:cs="TH SarabunPSK"/>
        </w:rPr>
      </w:pPr>
    </w:p>
    <w:p w14:paraId="6CC1A43C" w14:textId="77777777" w:rsidR="00662306" w:rsidRPr="00DA0B5F" w:rsidRDefault="00662306" w:rsidP="00662306">
      <w:pPr>
        <w:rPr>
          <w:rFonts w:ascii="TH SarabunPSK" w:eastAsia="Calibri" w:hAnsi="TH SarabunPSK" w:cs="TH SarabunPSK"/>
        </w:rPr>
      </w:pPr>
    </w:p>
    <w:p w14:paraId="5BC691C6" w14:textId="77777777" w:rsidR="00662306" w:rsidRPr="00DA0B5F" w:rsidRDefault="00662306" w:rsidP="00662306">
      <w:pPr>
        <w:rPr>
          <w:rFonts w:ascii="TH SarabunPSK" w:eastAsia="Calibri" w:hAnsi="TH SarabunPSK" w:cs="TH SarabunPSK"/>
        </w:rPr>
      </w:pPr>
    </w:p>
    <w:p w14:paraId="6BD33C0F" w14:textId="77777777" w:rsidR="00662306" w:rsidRPr="00DA0B5F" w:rsidRDefault="00662306" w:rsidP="00662306">
      <w:pPr>
        <w:rPr>
          <w:rFonts w:ascii="TH SarabunPSK" w:eastAsia="Calibri" w:hAnsi="TH SarabunPSK" w:cs="TH SarabunPSK"/>
        </w:rPr>
      </w:pPr>
    </w:p>
    <w:p w14:paraId="21B3F134" w14:textId="77777777" w:rsidR="00662306" w:rsidRPr="00DA0B5F" w:rsidRDefault="00662306" w:rsidP="00662306">
      <w:pPr>
        <w:rPr>
          <w:rFonts w:ascii="TH SarabunPSK" w:eastAsia="Calibri" w:hAnsi="TH SarabunPSK" w:cs="TH SarabunPSK"/>
        </w:rPr>
      </w:pPr>
    </w:p>
    <w:p w14:paraId="6831AA30" w14:textId="77777777" w:rsidR="00662306" w:rsidRPr="00F80B7B" w:rsidRDefault="00662306" w:rsidP="00662306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cs/>
        </w:rPr>
      </w:pPr>
      <w:r w:rsidRPr="00DA0B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95584" behindDoc="0" locked="0" layoutInCell="1" allowOverlap="1" wp14:anchorId="5A6C75E1" wp14:editId="0DF3186D">
                <wp:simplePos x="0" y="0"/>
                <wp:positionH relativeFrom="column">
                  <wp:posOffset>1421813</wp:posOffset>
                </wp:positionH>
                <wp:positionV relativeFrom="paragraph">
                  <wp:posOffset>394218</wp:posOffset>
                </wp:positionV>
                <wp:extent cx="2415496" cy="15856"/>
                <wp:effectExtent l="0" t="0" r="23495" b="22860"/>
                <wp:wrapNone/>
                <wp:docPr id="2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5496" cy="1585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DCFFA" id="Straight Connector 21" o:spid="_x0000_s1026" style="position:absolute;flip:y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95pt,31.05pt" to="302.1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" strokecolor="#00ab90" strokeweight="1pt">
                <v:stroke dashstyle="1 1" joinstyle="miter"/>
              </v:line>
            </w:pict>
          </mc:Fallback>
        </mc:AlternateContent>
      </w:r>
      <w:r w:rsidRPr="00DA0B5F">
        <w:rPr>
          <w:rFonts w:eastAsia="Calibri"/>
          <w:b/>
          <w:bCs/>
          <w:sz w:val="60"/>
          <w:szCs w:val="60"/>
          <w:cs/>
        </w:rPr>
        <w:t>ใบ</w:t>
      </w:r>
      <w:r>
        <w:rPr>
          <w:rFonts w:eastAsia="Calibri" w:hint="cs"/>
          <w:b/>
          <w:bCs/>
          <w:sz w:val="60"/>
          <w:szCs w:val="60"/>
          <w:cs/>
        </w:rPr>
        <w:t xml:space="preserve">งาน  </w:t>
      </w:r>
      <w:r>
        <w:rPr>
          <w:rFonts w:eastAsia="Calibri" w:hint="cs"/>
          <w:b/>
          <w:bCs/>
          <w:color w:val="FFFFFF" w:themeColor="background1"/>
          <w:sz w:val="60"/>
          <w:szCs w:val="60"/>
          <w:cs/>
        </w:rPr>
        <w:t>3</w:t>
      </w:r>
      <w:r w:rsidRPr="00DA0B5F">
        <w:rPr>
          <w:rFonts w:eastAsia="Calibri"/>
          <w:b/>
          <w:bCs/>
          <w:color w:val="FFFFFF" w:themeColor="background1"/>
          <w:sz w:val="60"/>
          <w:szCs w:val="60"/>
        </w:rPr>
        <w:t>.</w:t>
      </w:r>
      <w:r>
        <w:rPr>
          <w:rFonts w:eastAsia="Calibri"/>
          <w:b/>
          <w:bCs/>
          <w:color w:val="FFFFFF" w:themeColor="background1"/>
          <w:sz w:val="60"/>
          <w:szCs w:val="60"/>
        </w:rPr>
        <w:t>4</w:t>
      </w:r>
      <w:r>
        <w:rPr>
          <w:rFonts w:eastAsia="Calibri" w:hint="cs"/>
          <w:b/>
          <w:bCs/>
          <w:sz w:val="60"/>
          <w:szCs w:val="60"/>
          <w:cs/>
        </w:rPr>
        <w:t xml:space="preserve">   </w:t>
      </w:r>
      <w:r w:rsidRPr="00343B87">
        <w:rPr>
          <w:rFonts w:eastAsia="Calibri"/>
          <w:b/>
          <w:bCs/>
          <w:sz w:val="48"/>
          <w:szCs w:val="48"/>
          <w:cs/>
        </w:rPr>
        <w:t xml:space="preserve">เรื่อง </w:t>
      </w:r>
      <w:r w:rsidRPr="00343B87">
        <w:rPr>
          <w:rFonts w:eastAsia="Calibri" w:hint="cs"/>
          <w:b/>
          <w:bCs/>
          <w:sz w:val="48"/>
          <w:szCs w:val="48"/>
          <w:cs/>
        </w:rPr>
        <w:t>บทบาทของสตรีไทย</w:t>
      </w:r>
    </w:p>
    <w:p w14:paraId="545ACF60" w14:textId="77777777" w:rsidR="00662306" w:rsidRDefault="00662306" w:rsidP="00662306">
      <w:pPr>
        <w:tabs>
          <w:tab w:val="left" w:pos="1134"/>
        </w:tabs>
        <w:spacing w:before="24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996608" behindDoc="1" locked="0" layoutInCell="1" allowOverlap="1" wp14:anchorId="41FCBF5A" wp14:editId="1845AA8D">
                <wp:simplePos x="0" y="0"/>
                <wp:positionH relativeFrom="column">
                  <wp:posOffset>-3175</wp:posOffset>
                </wp:positionH>
                <wp:positionV relativeFrom="paragraph">
                  <wp:posOffset>127444</wp:posOffset>
                </wp:positionV>
                <wp:extent cx="5727032" cy="274320"/>
                <wp:effectExtent l="0" t="12700" r="13970" b="5080"/>
                <wp:wrapNone/>
                <wp:docPr id="171345959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032" cy="274320"/>
                          <a:chOff x="0" y="0"/>
                          <a:chExt cx="5727032" cy="274320"/>
                        </a:xfrm>
                      </wpg:grpSpPr>
                      <wps:wsp>
                        <wps:cNvPr id="632694777" name="Rectangle 20"/>
                        <wps:cNvSpPr/>
                        <wps:spPr>
                          <a:xfrm>
                            <a:off x="0" y="0"/>
                            <a:ext cx="644893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387750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2347EC" id="Group 22" o:spid="_x0000_s1026" style="position:absolute;margin-left:-.25pt;margin-top:10.05pt;width:450.95pt;height:21.6pt;z-index:-250319872;mso-height-relative:margin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">
                <v:rect id="Rectangle 20" o:spid="_x0000_s1027" style="position:absolute;width:6448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" fillcolor="#abd8c8" stroked="f" strokeweight="1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" strokecolor="#00ab90" strokeweight="2pt">
                  <v:stroke joinstyle="miter"/>
                </v:line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นักเรียนปฏิบัติกิจกรรมดังต่อไปนี้                                     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14:paraId="3AD26AD8" w14:textId="77777777" w:rsidR="00662306" w:rsidRPr="008A6013" w:rsidRDefault="00662306" w:rsidP="00662306">
      <w:pPr>
        <w:tabs>
          <w:tab w:val="left" w:pos="1134"/>
        </w:tabs>
        <w:spacing w:before="24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71360" behindDoc="0" locked="0" layoutInCell="1" allowOverlap="1" wp14:anchorId="43ACA84F" wp14:editId="51C1A44F">
                <wp:simplePos x="0" y="0"/>
                <wp:positionH relativeFrom="margin">
                  <wp:align>left</wp:align>
                </wp:positionH>
                <wp:positionV relativeFrom="paragraph">
                  <wp:posOffset>151130</wp:posOffset>
                </wp:positionV>
                <wp:extent cx="246380" cy="235585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2355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B2BBA" w14:textId="77777777" w:rsidR="00662306" w:rsidRPr="001A1633" w:rsidRDefault="00662306" w:rsidP="00662306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1A163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A294348" w14:textId="77777777" w:rsidR="00662306" w:rsidRDefault="00662306" w:rsidP="00662306"/>
                          <w:p w14:paraId="6C06EA49" w14:textId="77777777" w:rsidR="00662306" w:rsidRDefault="00662306" w:rsidP="00662306"/>
                          <w:p w14:paraId="6056D726" w14:textId="77777777" w:rsidR="00662306" w:rsidRDefault="00662306" w:rsidP="00662306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CA84F" id="Text Box 8" o:spid="_x0000_s1079" type="#_x0000_t202" style="position:absolute;left:0;text-align:left;margin-left:0;margin-top:11.9pt;width:19.4pt;height:18.55pt;z-index:253071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" fillcolor="#d9e2f3 [660]" stroked="f" strokeweight=".5pt">
                <v:textbox inset="0,,0">
                  <w:txbxContent>
                    <w:p w14:paraId="03DB2BBA" w14:textId="77777777" w:rsidR="00662306" w:rsidRPr="001A1633" w:rsidRDefault="00662306" w:rsidP="00662306">
                      <w:pPr>
                        <w:spacing w:line="240" w:lineRule="exact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1A163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14:paraId="0A294348" w14:textId="77777777" w:rsidR="00662306" w:rsidRDefault="00662306" w:rsidP="00662306"/>
                    <w:p w14:paraId="6C06EA49" w14:textId="77777777" w:rsidR="00662306" w:rsidRDefault="00662306" w:rsidP="00662306"/>
                    <w:p w14:paraId="6056D726" w14:textId="77777777" w:rsidR="00662306" w:rsidRDefault="00662306" w:rsidP="0066230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8A6013">
        <w:rPr>
          <w:rFonts w:ascii="TH SarabunPSK" w:hAnsi="TH SarabunPSK" w:cs="TH SarabunPSK" w:hint="cs"/>
          <w:sz w:val="32"/>
          <w:szCs w:val="32"/>
          <w:cs/>
        </w:rPr>
        <w:t>ร่วมกัน</w:t>
      </w:r>
      <w:r>
        <w:rPr>
          <w:rFonts w:ascii="TH SarabunPSK" w:hAnsi="TH SarabunPSK" w:cs="TH SarabunPSK" w:hint="cs"/>
          <w:sz w:val="32"/>
          <w:szCs w:val="32"/>
          <w:cs/>
        </w:rPr>
        <w:t>นำเสนอชื่อสตรีไทย</w:t>
      </w:r>
      <w:r w:rsidRPr="008A6013">
        <w:rPr>
          <w:rFonts w:ascii="TH SarabunPSK" w:hAnsi="TH SarabunPSK" w:cs="TH SarabunPSK" w:hint="cs"/>
          <w:sz w:val="32"/>
          <w:szCs w:val="32"/>
          <w:cs/>
        </w:rPr>
        <w:t xml:space="preserve">ที่ประทับใจ และให้เหตุผลสนับสนุน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Pr="008A6013">
        <w:rPr>
          <w:rFonts w:ascii="TH SarabunPSK" w:hAnsi="TH SarabunPSK" w:cs="TH SarabunPSK" w:hint="cs"/>
          <w:sz w:val="32"/>
          <w:szCs w:val="32"/>
          <w:cs/>
        </w:rPr>
        <w:t>พิจารณาหาข้อสรุปในการกำหนดหัวเรื่องที่จะศึกษา แล้วบันทึกผล</w:t>
      </w:r>
    </w:p>
    <w:p w14:paraId="3559B98F" w14:textId="77777777" w:rsidR="00662306" w:rsidRDefault="00662306" w:rsidP="00662306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 wp14:anchorId="0CC93ABA" wp14:editId="1EDEA4C0">
                <wp:simplePos x="0" y="0"/>
                <wp:positionH relativeFrom="margin">
                  <wp:posOffset>-24765</wp:posOffset>
                </wp:positionH>
                <wp:positionV relativeFrom="paragraph">
                  <wp:posOffset>157909</wp:posOffset>
                </wp:positionV>
                <wp:extent cx="1121410" cy="359410"/>
                <wp:effectExtent l="0" t="0" r="40640" b="21590"/>
                <wp:wrapNone/>
                <wp:docPr id="23" name="Arrow: Pentag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35941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8A48B" w14:textId="77777777" w:rsidR="00662306" w:rsidRPr="00BD6E77" w:rsidRDefault="00662306" w:rsidP="006623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D6E7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าชิกคน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93ABA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3" o:spid="_x0000_s1080" type="#_x0000_t15" style="position:absolute;margin-left:-1.95pt;margin-top:12.45pt;width:88.3pt;height:28.3pt;z-index:25300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" adj="18139" fillcolor="#e2efd9 [665]" strokecolor="#0c9" strokeweight="1pt">
                <v:textbox>
                  <w:txbxContent>
                    <w:p w14:paraId="7E88A48B" w14:textId="77777777" w:rsidR="00662306" w:rsidRPr="00BD6E77" w:rsidRDefault="00662306" w:rsidP="0066230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D6E7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มาชิกคนที่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 wp14:anchorId="5E630F8C" wp14:editId="195857BC">
                <wp:simplePos x="0" y="0"/>
                <wp:positionH relativeFrom="margin">
                  <wp:posOffset>-23886</wp:posOffset>
                </wp:positionH>
                <wp:positionV relativeFrom="paragraph">
                  <wp:posOffset>160899</wp:posOffset>
                </wp:positionV>
                <wp:extent cx="5795010" cy="1023816"/>
                <wp:effectExtent l="0" t="0" r="15240" b="2413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010" cy="1023816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CC99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D5D3C" w14:textId="77777777" w:rsidR="00662306" w:rsidRDefault="00662306" w:rsidP="00662306">
                            <w:pPr>
                              <w:ind w:right="-48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</w:t>
                            </w:r>
                          </w:p>
                          <w:p w14:paraId="108EA0A4" w14:textId="77777777" w:rsidR="00662306" w:rsidRPr="008A6013" w:rsidRDefault="00662306" w:rsidP="00662306">
                            <w:pPr>
                              <w:ind w:right="-48"/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ื่อสตรีไทย</w:t>
                            </w:r>
                            <w:r w:rsidRPr="008A601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ที่เสนอ คือ </w:t>
                            </w:r>
                            <w:r w:rsidRPr="008A6013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</w:t>
                            </w:r>
                            <w:r w:rsidRPr="008A6013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6013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4AB55EE3" w14:textId="77777777" w:rsidR="00662306" w:rsidRPr="008A6013" w:rsidRDefault="00662306" w:rsidP="00662306">
                            <w:pPr>
                              <w:ind w:right="-48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6013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หตุผลสนับสนุน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8A6013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                     </w:t>
                            </w:r>
                            <w:r w:rsidRPr="008A6013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A6013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2B0603DB" w14:textId="77777777" w:rsidR="00662306" w:rsidRPr="00BD6E77" w:rsidRDefault="00662306" w:rsidP="00662306">
                            <w:pPr>
                              <w:ind w:right="-48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30F8C" id="Rectangle: Rounded Corners 24" o:spid="_x0000_s1081" style="position:absolute;margin-left:-1.9pt;margin-top:12.65pt;width:456.3pt;height:80.6pt;z-index:25300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" fillcolor="white [3201]" strokecolor="#0c9" strokeweight="1pt">
                <v:stroke dashstyle="dashDot" joinstyle="miter"/>
                <v:textbox>
                  <w:txbxContent>
                    <w:p w14:paraId="5B1D5D3C" w14:textId="77777777" w:rsidR="00662306" w:rsidRDefault="00662306" w:rsidP="00662306">
                      <w:pPr>
                        <w:ind w:right="-48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</w:t>
                      </w:r>
                    </w:p>
                    <w:p w14:paraId="108EA0A4" w14:textId="77777777" w:rsidR="00662306" w:rsidRPr="008A6013" w:rsidRDefault="00662306" w:rsidP="00662306">
                      <w:pPr>
                        <w:ind w:right="-48"/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ื่อสตรีไทย</w:t>
                      </w:r>
                      <w:r w:rsidRPr="008A601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ที่เสนอ คือ </w:t>
                      </w:r>
                      <w:r w:rsidRPr="008A6013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</w:t>
                      </w:r>
                      <w:r w:rsidRPr="008A6013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6013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4AB55EE3" w14:textId="77777777" w:rsidR="00662306" w:rsidRPr="008A6013" w:rsidRDefault="00662306" w:rsidP="00662306">
                      <w:pPr>
                        <w:ind w:right="-48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6013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หตุผลสนับสนุน</w:t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8A6013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                     </w:t>
                      </w:r>
                      <w:r w:rsidRPr="008A6013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8A6013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2B0603DB" w14:textId="77777777" w:rsidR="00662306" w:rsidRPr="00BD6E77" w:rsidRDefault="00662306" w:rsidP="00662306">
                      <w:pPr>
                        <w:ind w:right="-48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E307BAA" w14:textId="77777777" w:rsidR="00662306" w:rsidRDefault="00662306" w:rsidP="00662306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</w:p>
    <w:p w14:paraId="350504FF" w14:textId="77777777" w:rsidR="00662306" w:rsidRPr="002A4AA4" w:rsidRDefault="00662306" w:rsidP="00662306">
      <w:pPr>
        <w:tabs>
          <w:tab w:val="left" w:pos="1134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1C9D751E" w14:textId="77777777" w:rsidR="00662306" w:rsidRDefault="00662306" w:rsidP="00662306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6D2A9405" wp14:editId="157D8406">
                <wp:simplePos x="0" y="0"/>
                <wp:positionH relativeFrom="margin">
                  <wp:posOffset>-24765</wp:posOffset>
                </wp:positionH>
                <wp:positionV relativeFrom="paragraph">
                  <wp:posOffset>38930</wp:posOffset>
                </wp:positionV>
                <wp:extent cx="1121410" cy="359410"/>
                <wp:effectExtent l="0" t="0" r="40640" b="21590"/>
                <wp:wrapNone/>
                <wp:docPr id="25" name="Arrow: Pentag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35941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EB6C9" w14:textId="77777777" w:rsidR="00662306" w:rsidRPr="00BD6E77" w:rsidRDefault="00662306" w:rsidP="006623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D6E7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มาชิกค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A9405" id="Arrow: Pentagon 25" o:spid="_x0000_s1082" type="#_x0000_t15" style="position:absolute;margin-left:-1.95pt;margin-top:3.05pt;width:88.3pt;height:28.3pt;z-index:25301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" adj="18139" fillcolor="#e2efd9 [665]" strokecolor="#0c9" strokeweight="1pt">
                <v:textbox>
                  <w:txbxContent>
                    <w:p w14:paraId="20CEB6C9" w14:textId="77777777" w:rsidR="00662306" w:rsidRPr="00BD6E77" w:rsidRDefault="00662306" w:rsidP="0066230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D6E7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มาชิกค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009920" behindDoc="0" locked="0" layoutInCell="1" allowOverlap="1" wp14:anchorId="0B3E8591" wp14:editId="7896C5AB">
                <wp:simplePos x="0" y="0"/>
                <wp:positionH relativeFrom="margin">
                  <wp:posOffset>-23104</wp:posOffset>
                </wp:positionH>
                <wp:positionV relativeFrom="paragraph">
                  <wp:posOffset>35609</wp:posOffset>
                </wp:positionV>
                <wp:extent cx="5795010" cy="1023816"/>
                <wp:effectExtent l="0" t="0" r="15240" b="24130"/>
                <wp:wrapNone/>
                <wp:docPr id="145185818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010" cy="1023816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CC99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708C6" w14:textId="77777777" w:rsidR="00662306" w:rsidRDefault="00662306" w:rsidP="00662306">
                            <w:pPr>
                              <w:ind w:right="-48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</w:t>
                            </w:r>
                          </w:p>
                          <w:p w14:paraId="01285FE9" w14:textId="77777777" w:rsidR="00662306" w:rsidRPr="008A6013" w:rsidRDefault="00662306" w:rsidP="00662306">
                            <w:pPr>
                              <w:ind w:right="-48"/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ื่อสตรีไทย</w:t>
                            </w:r>
                            <w:r w:rsidRPr="008A601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ที่เสนอ คือ </w:t>
                            </w:r>
                            <w:r w:rsidRPr="008A6013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</w:t>
                            </w:r>
                            <w:r w:rsidRPr="008A6013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6013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04F4282B" w14:textId="77777777" w:rsidR="00662306" w:rsidRPr="008A6013" w:rsidRDefault="00662306" w:rsidP="00662306">
                            <w:pPr>
                              <w:ind w:right="-48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6013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หตุผลสนับสนุน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8A6013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                     </w:t>
                            </w:r>
                            <w:r w:rsidRPr="008A6013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A6013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25B5A7C8" w14:textId="77777777" w:rsidR="00662306" w:rsidRPr="00BD6E77" w:rsidRDefault="00662306" w:rsidP="00662306">
                            <w:pPr>
                              <w:ind w:right="-48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E8591" id="Rectangle: Rounded Corners 40" o:spid="_x0000_s1083" style="position:absolute;margin-left:-1.8pt;margin-top:2.8pt;width:456.3pt;height:80.6pt;z-index:25300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" fillcolor="white [3201]" strokecolor="#0c9" strokeweight="1pt">
                <v:stroke dashstyle="dashDot" joinstyle="miter"/>
                <v:textbox>
                  <w:txbxContent>
                    <w:p w14:paraId="354708C6" w14:textId="77777777" w:rsidR="00662306" w:rsidRDefault="00662306" w:rsidP="00662306">
                      <w:pPr>
                        <w:ind w:right="-48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</w:t>
                      </w:r>
                    </w:p>
                    <w:p w14:paraId="01285FE9" w14:textId="77777777" w:rsidR="00662306" w:rsidRPr="008A6013" w:rsidRDefault="00662306" w:rsidP="00662306">
                      <w:pPr>
                        <w:ind w:right="-48"/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ื่อสตรีไทย</w:t>
                      </w:r>
                      <w:r w:rsidRPr="008A601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ที่เสนอ คือ </w:t>
                      </w:r>
                      <w:r w:rsidRPr="008A6013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</w:t>
                      </w:r>
                      <w:r w:rsidRPr="008A6013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6013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04F4282B" w14:textId="77777777" w:rsidR="00662306" w:rsidRPr="008A6013" w:rsidRDefault="00662306" w:rsidP="00662306">
                      <w:pPr>
                        <w:ind w:right="-48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6013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หตุผลสนับสนุน</w:t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8A6013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                     </w:t>
                      </w:r>
                      <w:r w:rsidRPr="008A6013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8A6013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25B5A7C8" w14:textId="77777777" w:rsidR="00662306" w:rsidRPr="00BD6E77" w:rsidRDefault="00662306" w:rsidP="00662306">
                      <w:pPr>
                        <w:ind w:right="-48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FA2C881" w14:textId="77777777" w:rsidR="00662306" w:rsidRDefault="00662306" w:rsidP="00662306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</w:p>
    <w:p w14:paraId="02F2D715" w14:textId="77777777" w:rsidR="00662306" w:rsidRDefault="00662306" w:rsidP="00662306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4B2A2197" wp14:editId="2A576A0F">
                <wp:simplePos x="0" y="0"/>
                <wp:positionH relativeFrom="margin">
                  <wp:posOffset>-24765</wp:posOffset>
                </wp:positionH>
                <wp:positionV relativeFrom="paragraph">
                  <wp:posOffset>48065</wp:posOffset>
                </wp:positionV>
                <wp:extent cx="1121410" cy="359410"/>
                <wp:effectExtent l="0" t="0" r="40640" b="21590"/>
                <wp:wrapNone/>
                <wp:docPr id="31" name="Arrow: Pentag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35941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25E6F" w14:textId="77777777" w:rsidR="00662306" w:rsidRPr="00BD6E77" w:rsidRDefault="00662306" w:rsidP="006623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D6E7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มาชิกค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A2197" id="Arrow: Pentagon 31" o:spid="_x0000_s1084" type="#_x0000_t15" style="position:absolute;margin-left:-1.95pt;margin-top:3.8pt;width:88.3pt;height:28.3pt;z-index:25301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" adj="18139" fillcolor="#e2efd9 [665]" strokecolor="#0c9" strokeweight="1pt">
                <v:textbox>
                  <w:txbxContent>
                    <w:p w14:paraId="44F25E6F" w14:textId="77777777" w:rsidR="00662306" w:rsidRPr="00BD6E77" w:rsidRDefault="00662306" w:rsidP="0066230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D6E7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มาชิกค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 wp14:anchorId="768C90DF" wp14:editId="099EA989">
                <wp:simplePos x="0" y="0"/>
                <wp:positionH relativeFrom="margin">
                  <wp:posOffset>-23495</wp:posOffset>
                </wp:positionH>
                <wp:positionV relativeFrom="paragraph">
                  <wp:posOffset>51240</wp:posOffset>
                </wp:positionV>
                <wp:extent cx="5795010" cy="1023816"/>
                <wp:effectExtent l="0" t="0" r="15240" b="24130"/>
                <wp:wrapNone/>
                <wp:docPr id="1627062198" name="Rectangle: Rounded Corner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010" cy="1023816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CC99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D9A69" w14:textId="77777777" w:rsidR="00662306" w:rsidRDefault="00662306" w:rsidP="00662306">
                            <w:pPr>
                              <w:ind w:right="-48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</w:t>
                            </w:r>
                          </w:p>
                          <w:p w14:paraId="07B97448" w14:textId="77777777" w:rsidR="00662306" w:rsidRPr="008A6013" w:rsidRDefault="00662306" w:rsidP="00662306">
                            <w:pPr>
                              <w:ind w:right="-48"/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ื่อสตรีไทย</w:t>
                            </w:r>
                            <w:r w:rsidRPr="008A601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ที่เสนอ คือ </w:t>
                            </w:r>
                            <w:r w:rsidRPr="008A6013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</w:t>
                            </w:r>
                            <w:r w:rsidRPr="008A6013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6013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70AEA23B" w14:textId="77777777" w:rsidR="00662306" w:rsidRPr="008A6013" w:rsidRDefault="00662306" w:rsidP="00662306">
                            <w:pPr>
                              <w:ind w:right="-48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6013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หตุผลสนับสนุน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8A6013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                     </w:t>
                            </w:r>
                            <w:r w:rsidRPr="008A6013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A6013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7692947C" w14:textId="77777777" w:rsidR="00662306" w:rsidRPr="00BD6E77" w:rsidRDefault="00662306" w:rsidP="00662306">
                            <w:pPr>
                              <w:ind w:right="-48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C90DF" id="Rectangle: Rounded Corners 71" o:spid="_x0000_s1085" style="position:absolute;margin-left:-1.85pt;margin-top:4.05pt;width:456.3pt;height:80.6pt;z-index:25301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" fillcolor="white [3201]" strokecolor="#0c9" strokeweight="1pt">
                <v:stroke dashstyle="dashDot" joinstyle="miter"/>
                <v:textbox>
                  <w:txbxContent>
                    <w:p w14:paraId="211D9A69" w14:textId="77777777" w:rsidR="00662306" w:rsidRDefault="00662306" w:rsidP="00662306">
                      <w:pPr>
                        <w:ind w:right="-48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</w:t>
                      </w:r>
                    </w:p>
                    <w:p w14:paraId="07B97448" w14:textId="77777777" w:rsidR="00662306" w:rsidRPr="008A6013" w:rsidRDefault="00662306" w:rsidP="00662306">
                      <w:pPr>
                        <w:ind w:right="-48"/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ื่อสตรีไทย</w:t>
                      </w:r>
                      <w:r w:rsidRPr="008A601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ที่เสนอ คือ </w:t>
                      </w:r>
                      <w:r w:rsidRPr="008A6013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</w:t>
                      </w:r>
                      <w:r w:rsidRPr="008A6013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6013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70AEA23B" w14:textId="77777777" w:rsidR="00662306" w:rsidRPr="008A6013" w:rsidRDefault="00662306" w:rsidP="00662306">
                      <w:pPr>
                        <w:ind w:right="-48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6013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หตุผลสนับสนุน</w:t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8A6013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                     </w:t>
                      </w:r>
                      <w:r w:rsidRPr="008A6013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8A6013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7692947C" w14:textId="77777777" w:rsidR="00662306" w:rsidRPr="00BD6E77" w:rsidRDefault="00662306" w:rsidP="00662306">
                      <w:pPr>
                        <w:ind w:right="-48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931E86B" w14:textId="77777777" w:rsidR="00662306" w:rsidRDefault="00662306" w:rsidP="00662306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</w:p>
    <w:p w14:paraId="4AAE15A8" w14:textId="77777777" w:rsidR="00662306" w:rsidRDefault="00662306" w:rsidP="00662306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26DA9D40" wp14:editId="2BCF67BC">
                <wp:simplePos x="0" y="0"/>
                <wp:positionH relativeFrom="margin">
                  <wp:posOffset>-24765</wp:posOffset>
                </wp:positionH>
                <wp:positionV relativeFrom="paragraph">
                  <wp:posOffset>155380</wp:posOffset>
                </wp:positionV>
                <wp:extent cx="1121410" cy="359410"/>
                <wp:effectExtent l="0" t="0" r="40640" b="21590"/>
                <wp:wrapNone/>
                <wp:docPr id="1743940300" name="Arrow: Pentago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35941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75E57" w14:textId="77777777" w:rsidR="00662306" w:rsidRPr="00BD6E77" w:rsidRDefault="00662306" w:rsidP="006623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D6E7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มาชิกค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A9D40" id="Arrow: Pentagon 72" o:spid="_x0000_s1086" type="#_x0000_t15" style="position:absolute;margin-left:-1.95pt;margin-top:12.25pt;width:88.3pt;height:28.3pt;z-index:25301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" adj="18139" fillcolor="#e2efd9 [665]" strokecolor="#0c9" strokeweight="1pt">
                <v:textbox>
                  <w:txbxContent>
                    <w:p w14:paraId="70575E57" w14:textId="77777777" w:rsidR="00662306" w:rsidRPr="00BD6E77" w:rsidRDefault="00662306" w:rsidP="0066230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D6E7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มาชิกค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014016" behindDoc="0" locked="0" layoutInCell="1" allowOverlap="1" wp14:anchorId="4ECB55B6" wp14:editId="69A40CB8">
                <wp:simplePos x="0" y="0"/>
                <wp:positionH relativeFrom="margin">
                  <wp:posOffset>-23886</wp:posOffset>
                </wp:positionH>
                <wp:positionV relativeFrom="paragraph">
                  <wp:posOffset>160899</wp:posOffset>
                </wp:positionV>
                <wp:extent cx="5795010" cy="1023816"/>
                <wp:effectExtent l="0" t="0" r="15240" b="24130"/>
                <wp:wrapNone/>
                <wp:docPr id="740057790" name="Rectangle: Rounded Corner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010" cy="1023816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CC99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B3533" w14:textId="77777777" w:rsidR="00662306" w:rsidRDefault="00662306" w:rsidP="00662306">
                            <w:pPr>
                              <w:ind w:right="-48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</w:t>
                            </w:r>
                          </w:p>
                          <w:p w14:paraId="28C4E0A3" w14:textId="77777777" w:rsidR="00662306" w:rsidRPr="008A6013" w:rsidRDefault="00662306" w:rsidP="00662306">
                            <w:pPr>
                              <w:ind w:right="-48"/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ื่อสตรีไทย</w:t>
                            </w:r>
                            <w:r w:rsidRPr="008A601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ที่เสนอ คือ </w:t>
                            </w:r>
                            <w:r w:rsidRPr="008A6013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</w:t>
                            </w:r>
                            <w:r w:rsidRPr="008A6013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6013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23EA9167" w14:textId="77777777" w:rsidR="00662306" w:rsidRPr="008A6013" w:rsidRDefault="00662306" w:rsidP="00662306">
                            <w:pPr>
                              <w:ind w:right="-48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6013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หตุผลสนับสนุน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8A6013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                     </w:t>
                            </w:r>
                            <w:r w:rsidRPr="008A6013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A6013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78D8DB21" w14:textId="77777777" w:rsidR="00662306" w:rsidRPr="00BD6E77" w:rsidRDefault="00662306" w:rsidP="00662306">
                            <w:pPr>
                              <w:ind w:right="-48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CB55B6" id="Rectangle: Rounded Corners 73" o:spid="_x0000_s1087" style="position:absolute;margin-left:-1.9pt;margin-top:12.65pt;width:456.3pt;height:80.6pt;z-index:25301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" fillcolor="white [3201]" strokecolor="#0c9" strokeweight="1pt">
                <v:stroke dashstyle="dashDot" joinstyle="miter"/>
                <v:textbox>
                  <w:txbxContent>
                    <w:p w14:paraId="62CB3533" w14:textId="77777777" w:rsidR="00662306" w:rsidRDefault="00662306" w:rsidP="00662306">
                      <w:pPr>
                        <w:ind w:right="-48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</w:t>
                      </w:r>
                    </w:p>
                    <w:p w14:paraId="28C4E0A3" w14:textId="77777777" w:rsidR="00662306" w:rsidRPr="008A6013" w:rsidRDefault="00662306" w:rsidP="00662306">
                      <w:pPr>
                        <w:ind w:right="-48"/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ื่อสตรีไทย</w:t>
                      </w:r>
                      <w:r w:rsidRPr="008A601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ที่เสนอ คือ </w:t>
                      </w:r>
                      <w:r w:rsidRPr="008A6013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</w:t>
                      </w:r>
                      <w:r w:rsidRPr="008A6013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6013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23EA9167" w14:textId="77777777" w:rsidR="00662306" w:rsidRPr="008A6013" w:rsidRDefault="00662306" w:rsidP="00662306">
                      <w:pPr>
                        <w:ind w:right="-48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6013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หตุผลสนับสนุน</w:t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8A6013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                     </w:t>
                      </w:r>
                      <w:r w:rsidRPr="008A6013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8A6013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78D8DB21" w14:textId="77777777" w:rsidR="00662306" w:rsidRPr="00BD6E77" w:rsidRDefault="00662306" w:rsidP="00662306">
                      <w:pPr>
                        <w:ind w:right="-48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381B523" w14:textId="77777777" w:rsidR="00662306" w:rsidRDefault="00662306" w:rsidP="00662306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</w:p>
    <w:p w14:paraId="720EB0CA" w14:textId="77777777" w:rsidR="00662306" w:rsidRDefault="00662306" w:rsidP="00662306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5588D45F" wp14:editId="7D481F11">
                <wp:simplePos x="0" y="0"/>
                <wp:positionH relativeFrom="margin">
                  <wp:align>center</wp:align>
                </wp:positionH>
                <wp:positionV relativeFrom="paragraph">
                  <wp:posOffset>381000</wp:posOffset>
                </wp:positionV>
                <wp:extent cx="5937250" cy="1437005"/>
                <wp:effectExtent l="0" t="0" r="25400" b="10795"/>
                <wp:wrapNone/>
                <wp:docPr id="32" name="Rectangle: Diagonal Corners Snippe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1437005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B8277" w14:textId="77777777" w:rsidR="00662306" w:rsidRDefault="00662306" w:rsidP="006623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หัวเรื่องที่จะศึกษา</w:t>
                            </w:r>
                          </w:p>
                          <w:p w14:paraId="7BA8E445" w14:textId="77777777" w:rsidR="00662306" w:rsidRPr="003B1513" w:rsidRDefault="00662306" w:rsidP="0066230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ตรีไทยที่</w:t>
                            </w:r>
                            <w:r w:rsidRPr="003B15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ทับใ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ือ</w:t>
                            </w:r>
                            <w:r w:rsidRPr="003B1513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</w:t>
                            </w:r>
                            <w:r w:rsidRPr="003B1513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</w:t>
                            </w:r>
                            <w:r w:rsidRPr="003B151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194A317E" w14:textId="77777777" w:rsidR="00662306" w:rsidRPr="003B1513" w:rsidRDefault="00662306" w:rsidP="00662306">
                            <w:pP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3B15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หตุผลสนับสนุน </w:t>
                            </w:r>
                            <w:r w:rsidRPr="003B1513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            </w:t>
                            </w:r>
                            <w:r w:rsidRPr="003B151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B1513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</w:p>
                          <w:p w14:paraId="4E595D27" w14:textId="77777777" w:rsidR="00662306" w:rsidRPr="003B1513" w:rsidRDefault="00662306" w:rsidP="006623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E94D47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55578BB7" w14:textId="77777777" w:rsidR="00662306" w:rsidRDefault="00662306" w:rsidP="006623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88D45F" id="Rectangle: Diagonal Corners Snipped 32" o:spid="_x0000_s1088" style="position:absolute;margin-left:0;margin-top:30pt;width:467.5pt;height:113.15pt;z-index:2530160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coordsize="5937250,14370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" adj="-11796480,,5400" path="m,l5697744,r239506,239506l5937250,1437005r,l239506,1437005,,1197499,,xe" fillcolor="white [3201]" strokecolor="#ffc000 [3207]" strokeweight="1pt">
                <v:stroke joinstyle="miter"/>
                <v:formulas/>
                <v:path arrowok="t" o:connecttype="custom" o:connectlocs="0,0;5697744,0;5937250,239506;5937250,1437005;5937250,1437005;239506,1437005;0,1197499;0,0" o:connectangles="0,0,0,0,0,0,0,0" textboxrect="0,0,5937250,1437005"/>
                <v:textbox>
                  <w:txbxContent>
                    <w:p w14:paraId="325B8277" w14:textId="77777777" w:rsidR="00662306" w:rsidRDefault="00662306" w:rsidP="0066230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รุปหัวเรื่องที่จะศึกษา</w:t>
                      </w:r>
                    </w:p>
                    <w:p w14:paraId="7BA8E445" w14:textId="77777777" w:rsidR="00662306" w:rsidRPr="003B1513" w:rsidRDefault="00662306" w:rsidP="0066230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ตรีไทยที่</w:t>
                      </w:r>
                      <w:r w:rsidRPr="003B151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ระทับใ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ือ</w:t>
                      </w:r>
                      <w:r w:rsidRPr="003B1513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</w:t>
                      </w:r>
                      <w:r w:rsidRPr="003B1513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</w:t>
                      </w:r>
                      <w:r w:rsidRPr="003B1513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194A317E" w14:textId="77777777" w:rsidR="00662306" w:rsidRPr="003B1513" w:rsidRDefault="00662306" w:rsidP="00662306">
                      <w:pP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3B151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หตุผลสนับสนุน </w:t>
                      </w:r>
                      <w:r w:rsidRPr="003B1513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            </w:t>
                      </w:r>
                      <w:r w:rsidRPr="003B1513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B1513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</w:p>
                    <w:p w14:paraId="4E595D27" w14:textId="77777777" w:rsidR="00662306" w:rsidRPr="003B1513" w:rsidRDefault="00662306" w:rsidP="0066230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                                    </w:t>
                      </w:r>
                      <w:r w:rsidRPr="00E94D47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55578BB7" w14:textId="77777777" w:rsidR="00662306" w:rsidRDefault="00662306" w:rsidP="006623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A1349D" w14:textId="77777777" w:rsidR="00662306" w:rsidRDefault="00662306" w:rsidP="00662306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</w:p>
    <w:p w14:paraId="1B6C2EFF" w14:textId="77777777" w:rsidR="00662306" w:rsidRDefault="00662306" w:rsidP="00662306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</w:p>
    <w:p w14:paraId="2053BCD0" w14:textId="77777777" w:rsidR="00662306" w:rsidRDefault="00662306" w:rsidP="00662306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</w:t>
      </w:r>
    </w:p>
    <w:p w14:paraId="477F38AD" w14:textId="77777777" w:rsidR="00662306" w:rsidRPr="005F645A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72384" behindDoc="0" locked="0" layoutInCell="1" allowOverlap="1" wp14:anchorId="52DCD838" wp14:editId="7D5FBEB9">
                <wp:simplePos x="0" y="0"/>
                <wp:positionH relativeFrom="margin">
                  <wp:align>left</wp:align>
                </wp:positionH>
                <wp:positionV relativeFrom="paragraph">
                  <wp:posOffset>4435</wp:posOffset>
                </wp:positionV>
                <wp:extent cx="246380" cy="235585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2355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7D090" w14:textId="77777777" w:rsidR="00662306" w:rsidRPr="001A1633" w:rsidRDefault="00662306" w:rsidP="00662306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1A163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D28D910" w14:textId="77777777" w:rsidR="00662306" w:rsidRDefault="00662306" w:rsidP="00662306"/>
                          <w:p w14:paraId="331C0FDB" w14:textId="77777777" w:rsidR="00662306" w:rsidRDefault="00662306" w:rsidP="00662306"/>
                          <w:p w14:paraId="5699249E" w14:textId="77777777" w:rsidR="00662306" w:rsidRDefault="00662306" w:rsidP="00662306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CD838" id="Text Box 3" o:spid="_x0000_s1089" type="#_x0000_t202" style="position:absolute;left:0;text-align:left;margin-left:0;margin-top:.35pt;width:19.4pt;height:18.55pt;z-index:253072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" fillcolor="#d9e2f3 [660]" stroked="f" strokeweight=".5pt">
                <v:textbox inset="0,,0">
                  <w:txbxContent>
                    <w:p w14:paraId="1A97D090" w14:textId="77777777" w:rsidR="00662306" w:rsidRPr="001A1633" w:rsidRDefault="00662306" w:rsidP="00662306">
                      <w:pPr>
                        <w:spacing w:line="240" w:lineRule="exact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1A163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14:paraId="4D28D910" w14:textId="77777777" w:rsidR="00662306" w:rsidRDefault="00662306" w:rsidP="00662306"/>
                    <w:p w14:paraId="331C0FDB" w14:textId="77777777" w:rsidR="00662306" w:rsidRDefault="00662306" w:rsidP="00662306"/>
                    <w:p w14:paraId="5699249E" w14:textId="77777777" w:rsidR="00662306" w:rsidRDefault="00662306" w:rsidP="0066230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5F645A">
        <w:rPr>
          <w:rFonts w:ascii="TH SarabunPSK" w:hAnsi="TH SarabunPSK" w:cs="TH SarabunPSK"/>
          <w:sz w:val="32"/>
          <w:szCs w:val="32"/>
          <w:cs/>
        </w:rPr>
        <w:t>ค้นคว้า</w:t>
      </w:r>
      <w:r w:rsidRPr="005F645A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5F645A">
        <w:rPr>
          <w:rFonts w:ascii="TH SarabunPSK" w:hAnsi="TH SarabunPSK" w:cs="TH SarabunPSK"/>
          <w:sz w:val="32"/>
          <w:szCs w:val="32"/>
          <w:cs/>
        </w:rPr>
        <w:t>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บทบาทของสตรีไทย</w:t>
      </w:r>
      <w:r w:rsidRPr="005F645A">
        <w:rPr>
          <w:rFonts w:ascii="TH SarabunPSK" w:hAnsi="TH SarabunPSK" w:cs="TH SarabunPSK"/>
          <w:sz w:val="32"/>
          <w:szCs w:val="32"/>
          <w:cs/>
        </w:rPr>
        <w:t>ที่ประทับใจ</w:t>
      </w:r>
      <w:r w:rsidRPr="005F645A">
        <w:rPr>
          <w:rFonts w:ascii="TH SarabunPSK" w:hAnsi="TH SarabunPSK" w:cs="TH SarabunPSK" w:hint="cs"/>
          <w:sz w:val="32"/>
          <w:szCs w:val="32"/>
          <w:cs/>
        </w:rPr>
        <w:t>จากหลักฐานและ</w:t>
      </w:r>
      <w:r w:rsidRPr="005F645A">
        <w:rPr>
          <w:rFonts w:ascii="TH SarabunPSK" w:hAnsi="TH SarabunPSK" w:cs="TH SarabunPSK"/>
          <w:sz w:val="32"/>
          <w:szCs w:val="32"/>
          <w:cs/>
        </w:rPr>
        <w:t xml:space="preserve">แหล่งข้อมูลต่าง ๆ </w:t>
      </w:r>
      <w:r w:rsidRPr="005F645A">
        <w:rPr>
          <w:rFonts w:ascii="TH SarabunPSK" w:hAnsi="TH SarabunPSK" w:cs="TH SarabunPSK" w:hint="cs"/>
          <w:sz w:val="32"/>
          <w:szCs w:val="32"/>
          <w:cs/>
        </w:rPr>
        <w:t>จากนั้นพิจารณาความน่าเชื่อถือของหลักฐาน แล้วบันทึกผล</w:t>
      </w:r>
    </w:p>
    <w:p w14:paraId="76AE18C4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63168" behindDoc="0" locked="0" layoutInCell="1" allowOverlap="1" wp14:anchorId="5D24AC00" wp14:editId="62E7724F">
                <wp:simplePos x="0" y="0"/>
                <wp:positionH relativeFrom="margin">
                  <wp:posOffset>6350</wp:posOffset>
                </wp:positionH>
                <wp:positionV relativeFrom="paragraph">
                  <wp:posOffset>86764</wp:posOffset>
                </wp:positionV>
                <wp:extent cx="1243330" cy="365760"/>
                <wp:effectExtent l="0" t="0" r="33020" b="15240"/>
                <wp:wrapNone/>
                <wp:docPr id="385798237" name="Arrow: Pentagon 385798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330" cy="36576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E95FE" w14:textId="77777777" w:rsidR="00662306" w:rsidRPr="00D53D04" w:rsidRDefault="00662306" w:rsidP="006623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53D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ฐานชิ้นที่ 1</w:t>
                            </w:r>
                          </w:p>
                          <w:p w14:paraId="4C6D0DE2" w14:textId="77777777" w:rsidR="00662306" w:rsidRDefault="00662306" w:rsidP="006623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4AC00" id="Arrow: Pentagon 385798237" o:spid="_x0000_s1090" type="#_x0000_t15" style="position:absolute;left:0;text-align:left;margin-left:.5pt;margin-top:6.85pt;width:97.9pt;height:28.8pt;z-index:25306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" adj="18423" fillcolor="#e2efd9 [665]" strokecolor="#0c9" strokeweight="1pt">
                <v:textbox>
                  <w:txbxContent>
                    <w:p w14:paraId="4C1E95FE" w14:textId="77777777" w:rsidR="00662306" w:rsidRPr="00D53D04" w:rsidRDefault="00662306" w:rsidP="0066230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53D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ฐานชิ้นที่ 1</w:t>
                      </w:r>
                    </w:p>
                    <w:p w14:paraId="4C6D0DE2" w14:textId="77777777" w:rsidR="00662306" w:rsidRDefault="00662306" w:rsidP="006623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F901D4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62144" behindDoc="0" locked="0" layoutInCell="1" allowOverlap="1" wp14:anchorId="641939A2" wp14:editId="36C4DC23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690870" cy="3625850"/>
                <wp:effectExtent l="0" t="0" r="24130" b="12700"/>
                <wp:wrapNone/>
                <wp:docPr id="385798238" name="Rectangle 385798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0870" cy="3625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A846D" w14:textId="77777777" w:rsidR="00662306" w:rsidRDefault="00662306" w:rsidP="006623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476FD9A" w14:textId="77777777" w:rsidR="00662306" w:rsidRPr="0056130E" w:rsidRDefault="00662306" w:rsidP="006623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ลักฐ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ใช้</w:t>
                            </w:r>
                            <w:r w:rsidRPr="005A0BE1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0BE1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</w:p>
                          <w:p w14:paraId="03EBB2AC" w14:textId="77777777" w:rsidR="00662306" w:rsidRPr="0056130E" w:rsidRDefault="00662306" w:rsidP="006623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หล่งที่มาของข้อมูล </w:t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</w:rPr>
                              <w:t xml:space="preserve"> </w:t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   </w:t>
                            </w:r>
                          </w:p>
                          <w:p w14:paraId="04322D08" w14:textId="77777777" w:rsidR="00662306" w:rsidRPr="0056130E" w:rsidRDefault="00662306" w:rsidP="006623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ผลการพิจารณาความน่าเชื่อถือของหลักฐาน     </w:t>
                            </w: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ebdings" w:char="F031"/>
                            </w: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น่าเชื่อถือ     </w:t>
                            </w: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ebdings" w:char="F031"/>
                            </w: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ไม่น่าเชื่อถือ</w:t>
                            </w:r>
                          </w:p>
                          <w:p w14:paraId="13F63665" w14:textId="77777777" w:rsidR="00662306" w:rsidRDefault="00662306" w:rsidP="00662306">
                            <w:pPr>
                              <w:jc w:val="thaiDistribute"/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หตุผลสนับสนุน </w:t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</w:t>
                            </w:r>
                            <w:r w:rsidRPr="005F37E8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F37E8"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</w:t>
                            </w:r>
                            <w:r w:rsidRPr="005F37E8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F37E8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679173CA" w14:textId="77777777" w:rsidR="00662306" w:rsidRDefault="00662306" w:rsidP="00662306">
                            <w:pPr>
                              <w:jc w:val="thaiDistribute"/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รุปข้อมูลที่ได้จากหลักฐาน </w:t>
                            </w:r>
                            <w:r w:rsidRPr="00AA7002"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521407F0" w14:textId="77777777" w:rsidR="00662306" w:rsidRPr="0056130E" w:rsidRDefault="00662306" w:rsidP="00662306">
                            <w:pPr>
                              <w:jc w:val="thaiDistribute"/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                                 </w:t>
                            </w:r>
                          </w:p>
                          <w:p w14:paraId="6581702E" w14:textId="77777777" w:rsidR="00662306" w:rsidRPr="0056130E" w:rsidRDefault="00662306" w:rsidP="00662306">
                            <w:pP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31B9876D" w14:textId="77777777" w:rsidR="00662306" w:rsidRPr="0056130E" w:rsidRDefault="00662306" w:rsidP="00662306">
                            <w:pP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</w:p>
                          <w:p w14:paraId="358D3DF6" w14:textId="77777777" w:rsidR="00662306" w:rsidRPr="0056130E" w:rsidRDefault="00662306" w:rsidP="00662306">
                            <w:pP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                             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068EC649" w14:textId="77777777" w:rsidR="00662306" w:rsidRDefault="00662306" w:rsidP="00662306">
                            <w:pPr>
                              <w:jc w:val="center"/>
                            </w:pP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                             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939A2" id="Rectangle 385798238" o:spid="_x0000_s1091" style="position:absolute;left:0;text-align:left;margin-left:396.9pt;margin-top:.9pt;width:448.1pt;height:285.5pt;z-index:2530621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" fillcolor="white [3201]" strokecolor="#0c9" strokeweight="1pt">
                <v:textbox>
                  <w:txbxContent>
                    <w:p w14:paraId="0EBA846D" w14:textId="77777777" w:rsidR="00662306" w:rsidRDefault="00662306" w:rsidP="0066230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476FD9A" w14:textId="77777777" w:rsidR="00662306" w:rsidRPr="0056130E" w:rsidRDefault="00662306" w:rsidP="0066230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ลักฐ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ใช้</w:t>
                      </w:r>
                      <w:r w:rsidRPr="005A0BE1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0BE1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</w:p>
                    <w:p w14:paraId="03EBB2AC" w14:textId="77777777" w:rsidR="00662306" w:rsidRPr="0056130E" w:rsidRDefault="00662306" w:rsidP="0066230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หล่งที่มาของข้อมูล </w:t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</w:rPr>
                        <w:t xml:space="preserve"> </w:t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   </w:t>
                      </w:r>
                    </w:p>
                    <w:p w14:paraId="04322D08" w14:textId="77777777" w:rsidR="00662306" w:rsidRPr="0056130E" w:rsidRDefault="00662306" w:rsidP="0066230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ผลการพิจารณาความน่าเชื่อถือของหลักฐาน     </w:t>
                      </w: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ebdings" w:char="F031"/>
                      </w: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น่าเชื่อถือ     </w:t>
                      </w: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ebdings" w:char="F031"/>
                      </w: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ไม่น่าเชื่อถือ</w:t>
                      </w:r>
                    </w:p>
                    <w:p w14:paraId="13F63665" w14:textId="77777777" w:rsidR="00662306" w:rsidRDefault="00662306" w:rsidP="00662306">
                      <w:pPr>
                        <w:jc w:val="thaiDistribute"/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หตุผลสนับสนุน </w:t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</w:t>
                      </w:r>
                      <w:r w:rsidRPr="005F37E8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F37E8"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</w:t>
                      </w:r>
                      <w:r w:rsidRPr="005F37E8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</w:t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F37E8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679173CA" w14:textId="77777777" w:rsidR="00662306" w:rsidRDefault="00662306" w:rsidP="00662306">
                      <w:pPr>
                        <w:jc w:val="thaiDistribute"/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สรุปข้อมูลที่ได้จากหลักฐาน </w:t>
                      </w:r>
                      <w:r w:rsidRPr="00AA7002"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521407F0" w14:textId="77777777" w:rsidR="00662306" w:rsidRPr="0056130E" w:rsidRDefault="00662306" w:rsidP="00662306">
                      <w:pPr>
                        <w:jc w:val="thaiDistribute"/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                                 </w:t>
                      </w:r>
                    </w:p>
                    <w:p w14:paraId="6581702E" w14:textId="77777777" w:rsidR="00662306" w:rsidRPr="0056130E" w:rsidRDefault="00662306" w:rsidP="00662306">
                      <w:pP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31B9876D" w14:textId="77777777" w:rsidR="00662306" w:rsidRPr="0056130E" w:rsidRDefault="00662306" w:rsidP="00662306">
                      <w:pP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                         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</w:p>
                    <w:p w14:paraId="358D3DF6" w14:textId="77777777" w:rsidR="00662306" w:rsidRPr="0056130E" w:rsidRDefault="00662306" w:rsidP="00662306">
                      <w:pP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                             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068EC649" w14:textId="77777777" w:rsidR="00662306" w:rsidRDefault="00662306" w:rsidP="00662306">
                      <w:pPr>
                        <w:jc w:val="center"/>
                      </w:pP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                             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C7E7C6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61374E4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3782021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2754889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86C9299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840E7D2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D0A6763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32D23CC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5C31311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7BF315E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D5B3D9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D61575C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A6141DC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0285BCD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64192" behindDoc="0" locked="0" layoutInCell="1" allowOverlap="1" wp14:anchorId="393DEDDA" wp14:editId="17DA9472">
                <wp:simplePos x="0" y="0"/>
                <wp:positionH relativeFrom="margin">
                  <wp:posOffset>7620</wp:posOffset>
                </wp:positionH>
                <wp:positionV relativeFrom="paragraph">
                  <wp:posOffset>125095</wp:posOffset>
                </wp:positionV>
                <wp:extent cx="1243330" cy="365760"/>
                <wp:effectExtent l="0" t="0" r="33020" b="15240"/>
                <wp:wrapNone/>
                <wp:docPr id="385798240" name="Arrow: Pentagon 385798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330" cy="36576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00CC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E99951" w14:textId="77777777" w:rsidR="00662306" w:rsidRPr="00D53D04" w:rsidRDefault="00662306" w:rsidP="006623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53D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ลักฐานชิ้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  <w:p w14:paraId="68AB9E7A" w14:textId="77777777" w:rsidR="00662306" w:rsidRDefault="00662306" w:rsidP="006623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DEDDA" id="Arrow: Pentagon 385798240" o:spid="_x0000_s1092" type="#_x0000_t15" style="position:absolute;left:0;text-align:left;margin-left:.6pt;margin-top:9.85pt;width:97.9pt;height:28.8pt;z-index:25306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" adj="18423" fillcolor="#e2efd9 [665]" strokecolor="#0c9" strokeweight="1pt">
                <v:textbox>
                  <w:txbxContent>
                    <w:p w14:paraId="3CE99951" w14:textId="77777777" w:rsidR="00662306" w:rsidRPr="00D53D04" w:rsidRDefault="00662306" w:rsidP="0066230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53D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ลักฐานชิ้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  <w:p w14:paraId="68AB9E7A" w14:textId="77777777" w:rsidR="00662306" w:rsidRDefault="00662306" w:rsidP="006623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56C13B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61120" behindDoc="0" locked="0" layoutInCell="1" allowOverlap="1" wp14:anchorId="377DA17F" wp14:editId="69A954EF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5690870" cy="3581400"/>
                <wp:effectExtent l="0" t="0" r="24130" b="19050"/>
                <wp:wrapNone/>
                <wp:docPr id="385798241" name="Rectangle 385798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0870" cy="3581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80471" w14:textId="77777777" w:rsidR="00662306" w:rsidRPr="0056130E" w:rsidRDefault="00662306" w:rsidP="006623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ลักฐ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ใช้</w:t>
                            </w: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</w:t>
                            </w:r>
                            <w:r w:rsidRPr="005A0BE1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0BE1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36F47FB" w14:textId="77777777" w:rsidR="00662306" w:rsidRPr="0056130E" w:rsidRDefault="00662306" w:rsidP="006623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หล่งที่มาของข้อมูล </w:t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   </w:t>
                            </w:r>
                          </w:p>
                          <w:p w14:paraId="1F29355D" w14:textId="77777777" w:rsidR="00662306" w:rsidRPr="0056130E" w:rsidRDefault="00662306" w:rsidP="006623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ผลการพิจารณาความน่าเชื่อถือของหลักฐาน     </w:t>
                            </w: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ebdings" w:char="F031"/>
                            </w: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น่าเชื่อถือ     </w:t>
                            </w: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ebdings" w:char="F031"/>
                            </w: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ไม่น่าเชื่อถือ</w:t>
                            </w:r>
                          </w:p>
                          <w:p w14:paraId="0AF0E7B6" w14:textId="77777777" w:rsidR="00662306" w:rsidRDefault="00662306" w:rsidP="00662306">
                            <w:pPr>
                              <w:jc w:val="thaiDistribute"/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หตุผลสนับสนุ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0BE1"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          </w:t>
                            </w:r>
                          </w:p>
                          <w:p w14:paraId="56F5EA10" w14:textId="77777777" w:rsidR="00662306" w:rsidRPr="0056130E" w:rsidRDefault="00662306" w:rsidP="00662306">
                            <w:pPr>
                              <w:jc w:val="thaiDistribute"/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รุปข้อมูลที่ได้จากหลักฐาน</w:t>
                            </w:r>
                            <w:r w:rsidRPr="004F5B9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33214373" w14:textId="77777777" w:rsidR="00662306" w:rsidRPr="0056130E" w:rsidRDefault="00662306" w:rsidP="00662306">
                            <w:pP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</w:p>
                          <w:p w14:paraId="1E25723D" w14:textId="77777777" w:rsidR="00662306" w:rsidRPr="0056130E" w:rsidRDefault="00662306" w:rsidP="00662306">
                            <w:pP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</w:p>
                          <w:p w14:paraId="1D9C5160" w14:textId="77777777" w:rsidR="00662306" w:rsidRPr="0056130E" w:rsidRDefault="00662306" w:rsidP="00662306">
                            <w:pP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                             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10EA80BB" w14:textId="77777777" w:rsidR="00662306" w:rsidRDefault="00662306" w:rsidP="00662306">
                            <w:pPr>
                              <w:jc w:val="center"/>
                            </w:pP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                             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DA17F" id="Rectangle 385798241" o:spid="_x0000_s1093" style="position:absolute;left:0;text-align:left;margin-left:396.9pt;margin-top:2.5pt;width:448.1pt;height:282pt;z-index:2530611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" fillcolor="white [3201]" strokecolor="#0c9" strokeweight="1pt">
                <v:textbox>
                  <w:txbxContent>
                    <w:p w14:paraId="5B180471" w14:textId="77777777" w:rsidR="00662306" w:rsidRPr="0056130E" w:rsidRDefault="00662306" w:rsidP="0066230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ลักฐ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ใช้</w:t>
                      </w: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</w:t>
                      </w:r>
                      <w:r w:rsidRPr="005A0BE1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0BE1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436F47FB" w14:textId="77777777" w:rsidR="00662306" w:rsidRPr="0056130E" w:rsidRDefault="00662306" w:rsidP="0066230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หล่งที่มาของข้อมูล </w:t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   </w:t>
                      </w:r>
                    </w:p>
                    <w:p w14:paraId="1F29355D" w14:textId="77777777" w:rsidR="00662306" w:rsidRPr="0056130E" w:rsidRDefault="00662306" w:rsidP="0066230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ผลการพิจารณาความน่าเชื่อถือของหลักฐาน     </w:t>
                      </w: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ebdings" w:char="F031"/>
                      </w: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น่าเชื่อถือ     </w:t>
                      </w: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ebdings" w:char="F031"/>
                      </w: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ไม่น่าเชื่อถือ</w:t>
                      </w:r>
                    </w:p>
                    <w:p w14:paraId="0AF0E7B6" w14:textId="77777777" w:rsidR="00662306" w:rsidRDefault="00662306" w:rsidP="00662306">
                      <w:pPr>
                        <w:jc w:val="thaiDistribute"/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หตุผลสนับสนุ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0BE1"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          </w:t>
                      </w:r>
                    </w:p>
                    <w:p w14:paraId="56F5EA10" w14:textId="77777777" w:rsidR="00662306" w:rsidRPr="0056130E" w:rsidRDefault="00662306" w:rsidP="00662306">
                      <w:pPr>
                        <w:jc w:val="thaiDistribute"/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รุปข้อมูลที่ได้จากหลักฐาน</w:t>
                      </w:r>
                      <w:r w:rsidRPr="004F5B97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33214373" w14:textId="77777777" w:rsidR="00662306" w:rsidRPr="0056130E" w:rsidRDefault="00662306" w:rsidP="00662306">
                      <w:pP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                         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</w:p>
                    <w:p w14:paraId="1E25723D" w14:textId="77777777" w:rsidR="00662306" w:rsidRPr="0056130E" w:rsidRDefault="00662306" w:rsidP="00662306">
                      <w:pP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                         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</w:p>
                    <w:p w14:paraId="1D9C5160" w14:textId="77777777" w:rsidR="00662306" w:rsidRPr="0056130E" w:rsidRDefault="00662306" w:rsidP="00662306">
                      <w:pP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                             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10EA80BB" w14:textId="77777777" w:rsidR="00662306" w:rsidRDefault="00662306" w:rsidP="00662306">
                      <w:pPr>
                        <w:jc w:val="center"/>
                      </w:pP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                             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3FD4B8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9D059FB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918C26E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5E7E468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C323994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DD7CDC4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AFD9A5E" w14:textId="77777777" w:rsidR="00662306" w:rsidRPr="001A48EC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17CA8A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C1C110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184DBE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6B3E13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3946C1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5C2A83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D7B99B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F85D3B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3068288" behindDoc="0" locked="0" layoutInCell="1" allowOverlap="1" wp14:anchorId="202C3FD3" wp14:editId="5C9943D0">
                <wp:simplePos x="0" y="0"/>
                <wp:positionH relativeFrom="margin">
                  <wp:posOffset>8878</wp:posOffset>
                </wp:positionH>
                <wp:positionV relativeFrom="paragraph">
                  <wp:posOffset>99060</wp:posOffset>
                </wp:positionV>
                <wp:extent cx="1243330" cy="365760"/>
                <wp:effectExtent l="0" t="0" r="33020" b="15240"/>
                <wp:wrapNone/>
                <wp:docPr id="385798249" name="Arrow: Pentagon 385798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330" cy="36576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4A65D" w14:textId="77777777" w:rsidR="00662306" w:rsidRPr="00D53D04" w:rsidRDefault="00662306" w:rsidP="006623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53D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ลักฐานชิ้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691F2542" w14:textId="77777777" w:rsidR="00662306" w:rsidRDefault="00662306" w:rsidP="006623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C3FD3" id="Arrow: Pentagon 385798249" o:spid="_x0000_s1094" type="#_x0000_t15" style="position:absolute;left:0;text-align:left;margin-left:.7pt;margin-top:7.8pt;width:97.9pt;height:28.8pt;z-index:25306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" adj="18423" fillcolor="#e2efd9 [665]" strokecolor="#0c9" strokeweight="1pt">
                <v:textbox>
                  <w:txbxContent>
                    <w:p w14:paraId="6F74A65D" w14:textId="77777777" w:rsidR="00662306" w:rsidRPr="00D53D04" w:rsidRDefault="00662306" w:rsidP="0066230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53D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ลักฐานชิ้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  <w:p w14:paraId="691F2542" w14:textId="77777777" w:rsidR="00662306" w:rsidRDefault="00662306" w:rsidP="006623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1D65E4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66240" behindDoc="0" locked="0" layoutInCell="1" allowOverlap="1" wp14:anchorId="7ECB6B4F" wp14:editId="5CE0B35A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690870" cy="3594032"/>
                <wp:effectExtent l="0" t="0" r="24130" b="26035"/>
                <wp:wrapNone/>
                <wp:docPr id="1745052589" name="Rectangle 385798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0870" cy="3594032"/>
                        </a:xfrm>
                        <a:prstGeom prst="rect">
                          <a:avLst/>
                        </a:prstGeom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16178" w14:textId="77777777" w:rsidR="00662306" w:rsidRDefault="00662306" w:rsidP="006623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DA52084" w14:textId="77777777" w:rsidR="00662306" w:rsidRPr="0056130E" w:rsidRDefault="00662306" w:rsidP="006623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ลักฐ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ใช้</w:t>
                            </w: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0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0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</w:t>
                            </w:r>
                          </w:p>
                          <w:p w14:paraId="72DD65C1" w14:textId="77777777" w:rsidR="00662306" w:rsidRPr="0056130E" w:rsidRDefault="00662306" w:rsidP="006623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หล่งที่มาของข้อมูล </w:t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</w:t>
                            </w:r>
                          </w:p>
                          <w:p w14:paraId="32959C6B" w14:textId="77777777" w:rsidR="00662306" w:rsidRPr="0056130E" w:rsidRDefault="00662306" w:rsidP="006623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ผลการพิจารณาความน่าเชื่อถือของหลักฐาน     </w:t>
                            </w: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ebdings" w:char="F031"/>
                            </w: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น่าเชื่อถือ     </w:t>
                            </w: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ebdings" w:char="F031"/>
                            </w: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ไม่น่าเชื่อถือ</w:t>
                            </w:r>
                          </w:p>
                          <w:p w14:paraId="309E7FBA" w14:textId="77777777" w:rsidR="00662306" w:rsidRPr="0056130E" w:rsidRDefault="00662306" w:rsidP="00662306">
                            <w:pPr>
                              <w:jc w:val="thaiDistribute"/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หตุผลสนับสนุน </w:t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         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4B96C7A7" w14:textId="77777777" w:rsidR="00662306" w:rsidRPr="004F5B97" w:rsidRDefault="00662306" w:rsidP="00662306">
                            <w:pPr>
                              <w:jc w:val="thaiDistribute"/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รุปข้อมูลที่ได้จากหลักฐาน </w:t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</w:t>
                            </w:r>
                            <w:r w:rsidRPr="004F5B97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4F5B97"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4F5B97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4F5B97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4F5B97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4F5B97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4F5B97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4F5B97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4F5B97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4F5B97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4F5B97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4F5B97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4F5B97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4F5B97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72763DA3" w14:textId="77777777" w:rsidR="00662306" w:rsidRPr="0056130E" w:rsidRDefault="00662306" w:rsidP="00662306">
                            <w:pP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3D278C9A" w14:textId="77777777" w:rsidR="00662306" w:rsidRPr="0056130E" w:rsidRDefault="00662306" w:rsidP="00662306">
                            <w:pP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</w:p>
                          <w:p w14:paraId="3149C97C" w14:textId="77777777" w:rsidR="00662306" w:rsidRPr="0056130E" w:rsidRDefault="00662306" w:rsidP="00662306">
                            <w:pP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</w:p>
                          <w:p w14:paraId="76C37635" w14:textId="77777777" w:rsidR="00662306" w:rsidRPr="0056130E" w:rsidRDefault="00662306" w:rsidP="00662306">
                            <w:pP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                             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439AB921" w14:textId="77777777" w:rsidR="00662306" w:rsidRPr="0056130E" w:rsidRDefault="00662306" w:rsidP="00662306">
                            <w:pP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                             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</w:t>
                            </w:r>
                          </w:p>
                          <w:p w14:paraId="21BCF3CB" w14:textId="77777777" w:rsidR="00662306" w:rsidRPr="0056130E" w:rsidRDefault="00662306" w:rsidP="006623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8E16D30" w14:textId="77777777" w:rsidR="00662306" w:rsidRDefault="00662306" w:rsidP="006623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B6B4F" id="Rectangle 385798252" o:spid="_x0000_s1095" style="position:absolute;left:0;text-align:left;margin-left:396.9pt;margin-top:.9pt;width:448.1pt;height:283pt;z-index:253066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" fillcolor="white [3201]" strokecolor="#0c9" strokeweight="1pt">
                <v:textbox>
                  <w:txbxContent>
                    <w:p w14:paraId="7A216178" w14:textId="77777777" w:rsidR="00662306" w:rsidRDefault="00662306" w:rsidP="0066230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DA52084" w14:textId="77777777" w:rsidR="00662306" w:rsidRPr="0056130E" w:rsidRDefault="00662306" w:rsidP="0066230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ลักฐ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ใช้</w:t>
                      </w: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0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0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</w:t>
                      </w:r>
                    </w:p>
                    <w:p w14:paraId="72DD65C1" w14:textId="77777777" w:rsidR="00662306" w:rsidRPr="0056130E" w:rsidRDefault="00662306" w:rsidP="0066230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หล่งที่มาของข้อมูล </w:t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</w:t>
                      </w:r>
                    </w:p>
                    <w:p w14:paraId="32959C6B" w14:textId="77777777" w:rsidR="00662306" w:rsidRPr="0056130E" w:rsidRDefault="00662306" w:rsidP="0066230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ผลการพิจารณาความน่าเชื่อถือของหลักฐาน     </w:t>
                      </w: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ebdings" w:char="F031"/>
                      </w: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น่าเชื่อถือ     </w:t>
                      </w: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ebdings" w:char="F031"/>
                      </w: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ไม่น่าเชื่อถือ</w:t>
                      </w:r>
                    </w:p>
                    <w:p w14:paraId="309E7FBA" w14:textId="77777777" w:rsidR="00662306" w:rsidRPr="0056130E" w:rsidRDefault="00662306" w:rsidP="00662306">
                      <w:pPr>
                        <w:jc w:val="thaiDistribute"/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หตุผลสนับสนุน </w:t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          </w:t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4B96C7A7" w14:textId="77777777" w:rsidR="00662306" w:rsidRPr="004F5B97" w:rsidRDefault="00662306" w:rsidP="00662306">
                      <w:pPr>
                        <w:jc w:val="thaiDistribute"/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สรุปข้อมูลที่ได้จากหลักฐาน </w:t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</w:t>
                      </w:r>
                      <w:r w:rsidRPr="004F5B97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4F5B97"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</w:t>
                      </w:r>
                      <w:r w:rsidRPr="004F5B97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4F5B97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4F5B97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4F5B97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4F5B97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4F5B97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4F5B97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4F5B97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4F5B97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4F5B97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4F5B97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4F5B97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72763DA3" w14:textId="77777777" w:rsidR="00662306" w:rsidRPr="0056130E" w:rsidRDefault="00662306" w:rsidP="00662306">
                      <w:pP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                         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3D278C9A" w14:textId="77777777" w:rsidR="00662306" w:rsidRPr="0056130E" w:rsidRDefault="00662306" w:rsidP="00662306">
                      <w:pP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                         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</w:p>
                    <w:p w14:paraId="3149C97C" w14:textId="77777777" w:rsidR="00662306" w:rsidRPr="0056130E" w:rsidRDefault="00662306" w:rsidP="00662306">
                      <w:pP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                         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</w:p>
                    <w:p w14:paraId="76C37635" w14:textId="77777777" w:rsidR="00662306" w:rsidRPr="0056130E" w:rsidRDefault="00662306" w:rsidP="00662306">
                      <w:pP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                             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439AB921" w14:textId="77777777" w:rsidR="00662306" w:rsidRPr="0056130E" w:rsidRDefault="00662306" w:rsidP="00662306">
                      <w:pP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                             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</w:t>
                      </w:r>
                    </w:p>
                    <w:p w14:paraId="21BCF3CB" w14:textId="77777777" w:rsidR="00662306" w:rsidRPr="0056130E" w:rsidRDefault="00662306" w:rsidP="0066230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8E16D30" w14:textId="77777777" w:rsidR="00662306" w:rsidRDefault="00662306" w:rsidP="0066230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DAC447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9A8B993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8E417E4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175575A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DA4E326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9AAFF46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00FEB6F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DC7D459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62A17B4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7DBFECC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CAD0F7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8BF9368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886EA67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ADB414C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67264" behindDoc="0" locked="0" layoutInCell="1" allowOverlap="1" wp14:anchorId="334D7510" wp14:editId="3D90B9D5">
                <wp:simplePos x="0" y="0"/>
                <wp:positionH relativeFrom="margin">
                  <wp:posOffset>7620</wp:posOffset>
                </wp:positionH>
                <wp:positionV relativeFrom="paragraph">
                  <wp:posOffset>93676</wp:posOffset>
                </wp:positionV>
                <wp:extent cx="1243330" cy="365760"/>
                <wp:effectExtent l="0" t="0" r="33020" b="15240"/>
                <wp:wrapNone/>
                <wp:docPr id="465977446" name="Arrow: Pentagon 385798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330" cy="36576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00CC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615C77" w14:textId="77777777" w:rsidR="00662306" w:rsidRPr="00D53D04" w:rsidRDefault="00662306" w:rsidP="006623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53D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ลักฐานชิ้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1A24E593" w14:textId="77777777" w:rsidR="00662306" w:rsidRDefault="00662306" w:rsidP="006623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D7510" id="Arrow: Pentagon 385798254" o:spid="_x0000_s1096" type="#_x0000_t15" style="position:absolute;left:0;text-align:left;margin-left:.6pt;margin-top:7.4pt;width:97.9pt;height:28.8pt;z-index:25306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" adj="18423" fillcolor="#e2efd9 [665]" strokecolor="#0c9" strokeweight="1pt">
                <v:textbox>
                  <w:txbxContent>
                    <w:p w14:paraId="08615C77" w14:textId="77777777" w:rsidR="00662306" w:rsidRPr="00D53D04" w:rsidRDefault="00662306" w:rsidP="0066230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53D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ลักฐานชิ้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  <w:p w14:paraId="1A24E593" w14:textId="77777777" w:rsidR="00662306" w:rsidRDefault="00662306" w:rsidP="006623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64A5DA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65216" behindDoc="0" locked="0" layoutInCell="1" allowOverlap="1" wp14:anchorId="7436041B" wp14:editId="574876F2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690870" cy="3713259"/>
                <wp:effectExtent l="0" t="0" r="24130" b="20955"/>
                <wp:wrapNone/>
                <wp:docPr id="839879607" name="Rectangle 385798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0870" cy="3713259"/>
                        </a:xfrm>
                        <a:prstGeom prst="rect">
                          <a:avLst/>
                        </a:prstGeom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DC213" w14:textId="77777777" w:rsidR="00662306" w:rsidRDefault="00662306" w:rsidP="006623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B0B222D" w14:textId="77777777" w:rsidR="00662306" w:rsidRPr="0056130E" w:rsidRDefault="00662306" w:rsidP="006623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ลักฐ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ใช้</w:t>
                            </w: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052AF8EF" w14:textId="77777777" w:rsidR="00662306" w:rsidRPr="0056130E" w:rsidRDefault="00662306" w:rsidP="006623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หล่งที่มาของข้อมูล </w:t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5C9CA178" w14:textId="77777777" w:rsidR="00662306" w:rsidRPr="0056130E" w:rsidRDefault="00662306" w:rsidP="006623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ผลการพิจารณาความน่าเชื่อถือของหลักฐาน     </w:t>
                            </w: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ebdings" w:char="F031"/>
                            </w: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น่าเชื่อถือ     </w:t>
                            </w: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ebdings" w:char="F031"/>
                            </w: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ไม่น่าเชื่อถือ</w:t>
                            </w:r>
                          </w:p>
                          <w:p w14:paraId="7FEB5EB8" w14:textId="77777777" w:rsidR="00662306" w:rsidRPr="0056130E" w:rsidRDefault="00662306" w:rsidP="00662306">
                            <w:pP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หตุผลสนับสนุน </w:t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         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039DA8CA" w14:textId="77777777" w:rsidR="00662306" w:rsidRDefault="00662306" w:rsidP="00662306">
                            <w:pP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52610F3E" w14:textId="77777777" w:rsidR="00662306" w:rsidRPr="0056130E" w:rsidRDefault="00662306" w:rsidP="00662306">
                            <w:pP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รุปข้อมูลที่ได้จากหลักฐาน </w:t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7092B0C3" w14:textId="77777777" w:rsidR="00662306" w:rsidRPr="0056130E" w:rsidRDefault="00662306" w:rsidP="00662306">
                            <w:pP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4694109E" w14:textId="77777777" w:rsidR="00662306" w:rsidRPr="0056130E" w:rsidRDefault="00662306" w:rsidP="00662306">
                            <w:pP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</w:p>
                          <w:p w14:paraId="394E46E7" w14:textId="77777777" w:rsidR="00662306" w:rsidRPr="0056130E" w:rsidRDefault="00662306" w:rsidP="00662306">
                            <w:pP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</w:p>
                          <w:p w14:paraId="0B02ED07" w14:textId="77777777" w:rsidR="00662306" w:rsidRPr="0056130E" w:rsidRDefault="00662306" w:rsidP="00662306">
                            <w:pP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                             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0A4BE89B" w14:textId="77777777" w:rsidR="00662306" w:rsidRDefault="00662306" w:rsidP="00662306">
                            <w:pPr>
                              <w:jc w:val="center"/>
                            </w:pP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                             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6041B" id="Rectangle 385798258" o:spid="_x0000_s1097" style="position:absolute;left:0;text-align:left;margin-left:396.9pt;margin-top:.9pt;width:448.1pt;height:292.4pt;z-index:2530652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" fillcolor="white [3201]" strokecolor="#0c9" strokeweight="1pt">
                <v:textbox>
                  <w:txbxContent>
                    <w:p w14:paraId="3DFDC213" w14:textId="77777777" w:rsidR="00662306" w:rsidRDefault="00662306" w:rsidP="0066230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B0B222D" w14:textId="77777777" w:rsidR="00662306" w:rsidRPr="0056130E" w:rsidRDefault="00662306" w:rsidP="0066230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ลักฐ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ใช้</w:t>
                      </w: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052AF8EF" w14:textId="77777777" w:rsidR="00662306" w:rsidRPr="0056130E" w:rsidRDefault="00662306" w:rsidP="0066230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หล่งที่มาของข้อมูล </w:t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5C9CA178" w14:textId="77777777" w:rsidR="00662306" w:rsidRPr="0056130E" w:rsidRDefault="00662306" w:rsidP="0066230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ผลการพิจารณาความน่าเชื่อถือของหลักฐาน     </w:t>
                      </w: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ebdings" w:char="F031"/>
                      </w: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น่าเชื่อถือ     </w:t>
                      </w: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ebdings" w:char="F031"/>
                      </w: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ไม่น่าเชื่อถือ</w:t>
                      </w:r>
                    </w:p>
                    <w:p w14:paraId="7FEB5EB8" w14:textId="77777777" w:rsidR="00662306" w:rsidRPr="0056130E" w:rsidRDefault="00662306" w:rsidP="00662306">
                      <w:pP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หตุผลสนับสนุน </w:t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          </w:t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039DA8CA" w14:textId="77777777" w:rsidR="00662306" w:rsidRDefault="00662306" w:rsidP="00662306">
                      <w:pP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                            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52610F3E" w14:textId="77777777" w:rsidR="00662306" w:rsidRPr="0056130E" w:rsidRDefault="00662306" w:rsidP="00662306">
                      <w:pP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สรุปข้อมูลที่ได้จากหลักฐาน </w:t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7092B0C3" w14:textId="77777777" w:rsidR="00662306" w:rsidRPr="0056130E" w:rsidRDefault="00662306" w:rsidP="00662306">
                      <w:pP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                         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4694109E" w14:textId="77777777" w:rsidR="00662306" w:rsidRPr="0056130E" w:rsidRDefault="00662306" w:rsidP="00662306">
                      <w:pP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                         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</w:p>
                    <w:p w14:paraId="394E46E7" w14:textId="77777777" w:rsidR="00662306" w:rsidRPr="0056130E" w:rsidRDefault="00662306" w:rsidP="00662306">
                      <w:pP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                         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</w:p>
                    <w:p w14:paraId="0B02ED07" w14:textId="77777777" w:rsidR="00662306" w:rsidRPr="0056130E" w:rsidRDefault="00662306" w:rsidP="00662306">
                      <w:pP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                             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0A4BE89B" w14:textId="77777777" w:rsidR="00662306" w:rsidRDefault="00662306" w:rsidP="00662306">
                      <w:pPr>
                        <w:jc w:val="center"/>
                      </w:pP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                             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3B5A3C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80198EC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0546982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160568D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7E52D27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E01EF70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B4B4CFD" w14:textId="77777777" w:rsidR="00662306" w:rsidRPr="001A48EC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D573AF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C3B805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778189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B1705D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30628C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4168A1" w14:textId="77777777" w:rsidR="00662306" w:rsidRPr="00A45A32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57C52E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341D46" w14:textId="77777777" w:rsidR="00662306" w:rsidRPr="005F645A" w:rsidRDefault="00662306" w:rsidP="00662306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</w:p>
    <w:p w14:paraId="0853DCAD" w14:textId="77777777" w:rsidR="00662306" w:rsidRPr="006F4D1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73408" behindDoc="0" locked="0" layoutInCell="1" allowOverlap="1" wp14:anchorId="1207F490" wp14:editId="563DF93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46380" cy="235585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2355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BAC10" w14:textId="77777777" w:rsidR="00662306" w:rsidRPr="001A1633" w:rsidRDefault="00662306" w:rsidP="00662306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1A163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4548AE0" w14:textId="77777777" w:rsidR="00662306" w:rsidRDefault="00662306" w:rsidP="00662306"/>
                          <w:p w14:paraId="0A607B89" w14:textId="77777777" w:rsidR="00662306" w:rsidRDefault="00662306" w:rsidP="00662306"/>
                          <w:p w14:paraId="326FE72D" w14:textId="77777777" w:rsidR="00662306" w:rsidRDefault="00662306" w:rsidP="00662306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7F490" id="Text Box 4" o:spid="_x0000_s1098" type="#_x0000_t202" style="position:absolute;left:0;text-align:left;margin-left:0;margin-top:-.05pt;width:19.4pt;height:18.55pt;z-index:253073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" fillcolor="#d9e2f3 [660]" stroked="f" strokeweight=".5pt">
                <v:textbox inset="0,,0">
                  <w:txbxContent>
                    <w:p w14:paraId="078BAC10" w14:textId="77777777" w:rsidR="00662306" w:rsidRPr="001A1633" w:rsidRDefault="00662306" w:rsidP="00662306">
                      <w:pPr>
                        <w:spacing w:line="240" w:lineRule="exact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1A163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14:paraId="14548AE0" w14:textId="77777777" w:rsidR="00662306" w:rsidRDefault="00662306" w:rsidP="00662306"/>
                    <w:p w14:paraId="0A607B89" w14:textId="77777777" w:rsidR="00662306" w:rsidRDefault="00662306" w:rsidP="00662306"/>
                    <w:p w14:paraId="326FE72D" w14:textId="77777777" w:rsidR="00662306" w:rsidRDefault="00662306" w:rsidP="0066230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6F4D16">
        <w:rPr>
          <w:rFonts w:ascii="TH SarabunPSK" w:hAnsi="TH SarabunPSK" w:cs="TH SarabunPSK" w:hint="cs"/>
          <w:sz w:val="32"/>
          <w:szCs w:val="32"/>
          <w:cs/>
        </w:rPr>
        <w:t>เขียนถ่ายทอดความรู้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บทบาทของสตรีไทย</w:t>
      </w:r>
      <w:r w:rsidRPr="006F4D16">
        <w:rPr>
          <w:rFonts w:ascii="TH SarabunPSK" w:hAnsi="TH SarabunPSK" w:cs="TH SarabunPSK" w:hint="cs"/>
          <w:sz w:val="32"/>
          <w:szCs w:val="32"/>
          <w:cs/>
        </w:rPr>
        <w:t>ที่ประทับใ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F4D16">
        <w:rPr>
          <w:rFonts w:ascii="TH SarabunPSK" w:hAnsi="TH SarabunPSK" w:cs="TH SarabunPSK"/>
          <w:sz w:val="32"/>
          <w:szCs w:val="32"/>
          <w:cs/>
        </w:rPr>
        <w:t xml:space="preserve">ติดภาพประกอบ </w:t>
      </w:r>
      <w:r>
        <w:rPr>
          <w:rFonts w:ascii="TH SarabunPSK" w:hAnsi="TH SarabunPSK" w:cs="TH SarabunPSK" w:hint="cs"/>
          <w:sz w:val="32"/>
          <w:szCs w:val="32"/>
          <w:cs/>
        </w:rPr>
        <w:t>แล้วตอบคำถาม จากนั้นออกมานำเสนอเรื่องราวที่ได้จากการศึกษาหน้าชั้นเรียน พร้อมทั้งแสดงความคิด ความรู้เกี่ยวกับบทบาทของสตรีไทยที่มีต่อสังคมไทย</w:t>
      </w:r>
    </w:p>
    <w:p w14:paraId="14458EF3" w14:textId="77777777" w:rsidR="00662306" w:rsidRDefault="00662306" w:rsidP="00662306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olor w:val="FFFFFF" w:themeColor="background1"/>
          <w:position w:val="-14"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 wp14:anchorId="228DFEE8" wp14:editId="3C78DAE8">
                <wp:simplePos x="0" y="0"/>
                <wp:positionH relativeFrom="column">
                  <wp:posOffset>-196215</wp:posOffset>
                </wp:positionH>
                <wp:positionV relativeFrom="paragraph">
                  <wp:posOffset>100026</wp:posOffset>
                </wp:positionV>
                <wp:extent cx="6205855" cy="7892498"/>
                <wp:effectExtent l="19050" t="19050" r="99695" b="51435"/>
                <wp:wrapNone/>
                <wp:docPr id="385798262" name="Rounded Rectangle 1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5855" cy="7892498"/>
                        </a:xfrm>
                        <a:custGeom>
                          <a:avLst/>
                          <a:gdLst>
                            <a:gd name="connsiteX0" fmla="*/ 0 w 6205855"/>
                            <a:gd name="connsiteY0" fmla="*/ 555300 h 7892498"/>
                            <a:gd name="connsiteX1" fmla="*/ 555300 w 6205855"/>
                            <a:gd name="connsiteY1" fmla="*/ 0 h 7892498"/>
                            <a:gd name="connsiteX2" fmla="*/ 5650555 w 6205855"/>
                            <a:gd name="connsiteY2" fmla="*/ 0 h 7892498"/>
                            <a:gd name="connsiteX3" fmla="*/ 6205855 w 6205855"/>
                            <a:gd name="connsiteY3" fmla="*/ 555300 h 7892498"/>
                            <a:gd name="connsiteX4" fmla="*/ 6205855 w 6205855"/>
                            <a:gd name="connsiteY4" fmla="*/ 7337198 h 7892498"/>
                            <a:gd name="connsiteX5" fmla="*/ 5650555 w 6205855"/>
                            <a:gd name="connsiteY5" fmla="*/ 7892498 h 7892498"/>
                            <a:gd name="connsiteX6" fmla="*/ 555300 w 6205855"/>
                            <a:gd name="connsiteY6" fmla="*/ 7892498 h 7892498"/>
                            <a:gd name="connsiteX7" fmla="*/ 0 w 6205855"/>
                            <a:gd name="connsiteY7" fmla="*/ 7337198 h 7892498"/>
                            <a:gd name="connsiteX8" fmla="*/ 0 w 6205855"/>
                            <a:gd name="connsiteY8" fmla="*/ 555300 h 7892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205855" h="7892498" extrusionOk="0">
                              <a:moveTo>
                                <a:pt x="0" y="555300"/>
                              </a:moveTo>
                              <a:cubicBezTo>
                                <a:pt x="12637" y="214309"/>
                                <a:pt x="204563" y="-10908"/>
                                <a:pt x="555300" y="0"/>
                              </a:cubicBezTo>
                              <a:cubicBezTo>
                                <a:pt x="2645769" y="164058"/>
                                <a:pt x="5109769" y="108340"/>
                                <a:pt x="5650555" y="0"/>
                              </a:cubicBezTo>
                              <a:cubicBezTo>
                                <a:pt x="5961706" y="-27929"/>
                                <a:pt x="6197548" y="194401"/>
                                <a:pt x="6205855" y="555300"/>
                              </a:cubicBezTo>
                              <a:cubicBezTo>
                                <a:pt x="6302231" y="2614241"/>
                                <a:pt x="6265938" y="4269717"/>
                                <a:pt x="6205855" y="7337198"/>
                              </a:cubicBezTo>
                              <a:cubicBezTo>
                                <a:pt x="6157700" y="7629463"/>
                                <a:pt x="5923372" y="7917470"/>
                                <a:pt x="5650555" y="7892498"/>
                              </a:cubicBezTo>
                              <a:cubicBezTo>
                                <a:pt x="3353478" y="7973731"/>
                                <a:pt x="2164751" y="7791679"/>
                                <a:pt x="555300" y="7892498"/>
                              </a:cubicBezTo>
                              <a:cubicBezTo>
                                <a:pt x="233753" y="7948100"/>
                                <a:pt x="-14347" y="7615265"/>
                                <a:pt x="0" y="7337198"/>
                              </a:cubicBezTo>
                              <a:cubicBezTo>
                                <a:pt x="130666" y="5115692"/>
                                <a:pt x="-80948" y="1563554"/>
                                <a:pt x="0" y="55530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 cap="rnd">
                          <a:solidFill>
                            <a:schemeClr val="accent6">
                              <a:alpha val="80392"/>
                            </a:schemeClr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2834375569">
                                <a:prstGeom prst="roundRect">
                                  <a:avLst>
                                    <a:gd name="adj" fmla="val 8948"/>
                                  </a:avLst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E05D2" w14:textId="77777777" w:rsidR="00662306" w:rsidRDefault="00662306" w:rsidP="00662306">
                            <w:pPr>
                              <w:pStyle w:val="10"/>
                            </w:pPr>
                          </w:p>
                          <w:p w14:paraId="40122E84" w14:textId="77777777" w:rsidR="00662306" w:rsidRDefault="00662306" w:rsidP="00662306">
                            <w:r>
                              <w:rPr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DFEE8" id="Rounded Rectangle 1956" o:spid="_x0000_s1099" style="position:absolute;margin-left:-15.45pt;margin-top:7.9pt;width:488.65pt;height:621.45pt;z-index:2530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05855,78924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" adj="-11796480,,5400" path="m,555300c12637,214309,204563,-10908,555300,,2645769,164058,5109769,108340,5650555,v311151,-27929,546993,194401,555300,555300c6302231,2614241,6265938,4269717,6205855,7337198v-48155,292265,-282483,580272,-555300,555300c3353478,7973731,2164751,7791679,555300,7892498,233753,7948100,-14347,7615265,,7337198,130666,5115692,-80948,1563554,,555300xe" filled="f" strokecolor="#70ad47 [3209]" strokeweight="1.5pt">
                <v:stroke dashstyle="3 1" opacity="52685f" joinstyle="miter" endcap="round"/>
                <v:formulas/>
                <v:path arrowok="t" o:extrusionok="f" o:connecttype="custom" o:connectlocs="0,555300;555300,0;5650555,0;6205855,555300;6205855,7337198;5650555,7892498;555300,7892498;0,7337198;0,555300" o:connectangles="0,0,0,0,0,0,0,0,0" textboxrect="0,0,6205855,7892498"/>
                <v:textbox>
                  <w:txbxContent>
                    <w:p w14:paraId="665E05D2" w14:textId="77777777" w:rsidR="00662306" w:rsidRDefault="00662306" w:rsidP="00662306">
                      <w:pPr>
                        <w:pStyle w:val="10"/>
                      </w:pPr>
                    </w:p>
                    <w:p w14:paraId="40122E84" w14:textId="77777777" w:rsidR="00662306" w:rsidRDefault="00662306" w:rsidP="00662306">
                      <w:r>
                        <w:rPr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9136" behindDoc="1" locked="0" layoutInCell="1" allowOverlap="1" wp14:anchorId="0372BAD8" wp14:editId="6376ABA9">
                <wp:simplePos x="0" y="0"/>
                <wp:positionH relativeFrom="margin">
                  <wp:posOffset>1928388</wp:posOffset>
                </wp:positionH>
                <wp:positionV relativeFrom="paragraph">
                  <wp:posOffset>420980</wp:posOffset>
                </wp:positionV>
                <wp:extent cx="2109458" cy="326868"/>
                <wp:effectExtent l="0" t="0" r="5715" b="0"/>
                <wp:wrapNone/>
                <wp:docPr id="1921" name="Rounded Rectangle 1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458" cy="32686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EDFB0" id="Rounded Rectangle 1921" o:spid="_x0000_s1026" style="position:absolute;margin-left:151.85pt;margin-top:33.15pt;width:166.1pt;height:25.75pt;z-index:-25029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" fillcolor="#f7caac [1301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 wp14:anchorId="5AA45F44" wp14:editId="6EE78A9E">
                <wp:simplePos x="0" y="0"/>
                <wp:positionH relativeFrom="margin">
                  <wp:posOffset>2136617</wp:posOffset>
                </wp:positionH>
                <wp:positionV relativeFrom="paragraph">
                  <wp:posOffset>402873</wp:posOffset>
                </wp:positionV>
                <wp:extent cx="1747319" cy="343862"/>
                <wp:effectExtent l="0" t="0" r="5715" b="0"/>
                <wp:wrapNone/>
                <wp:docPr id="1920" name="Text Box 1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319" cy="3438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F5E2A" w14:textId="77777777" w:rsidR="00662306" w:rsidRPr="00B73966" w:rsidRDefault="00662306" w:rsidP="00662306">
                            <w:pPr>
                              <w:pStyle w:val="a3"/>
                              <w:spacing w:line="27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ทบาทของสตรีไทยที่ประทับใ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45F44" id="Text Box 1920" o:spid="_x0000_s1100" type="#_x0000_t202" style="position:absolute;margin-left:168.25pt;margin-top:31.7pt;width:137.6pt;height:27.1pt;z-index:25301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" filled="f" stroked="f" strokeweight=".5pt">
                <v:textbox inset="0,,0">
                  <w:txbxContent>
                    <w:p w14:paraId="5C6F5E2A" w14:textId="77777777" w:rsidR="00662306" w:rsidRPr="00B73966" w:rsidRDefault="00662306" w:rsidP="00662306">
                      <w:pPr>
                        <w:pStyle w:val="a3"/>
                        <w:spacing w:line="276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ทบาทของสตรีไทยที่ประทับใ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89B94C" w14:textId="77777777" w:rsidR="00662306" w:rsidRDefault="00662306" w:rsidP="00662306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  <w:r w:rsidRPr="000862E2">
        <w:rPr>
          <w:noProof/>
          <w:cs/>
        </w:rPr>
        <w:drawing>
          <wp:anchor distT="0" distB="0" distL="114300" distR="114300" simplePos="0" relativeHeight="253023232" behindDoc="0" locked="0" layoutInCell="1" allowOverlap="1" wp14:anchorId="43BDC436" wp14:editId="621D2C59">
            <wp:simplePos x="0" y="0"/>
            <wp:positionH relativeFrom="margin">
              <wp:posOffset>186982</wp:posOffset>
            </wp:positionH>
            <wp:positionV relativeFrom="paragraph">
              <wp:posOffset>5715</wp:posOffset>
            </wp:positionV>
            <wp:extent cx="5486400" cy="3811905"/>
            <wp:effectExtent l="0" t="0" r="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3020160" behindDoc="0" locked="0" layoutInCell="1" allowOverlap="1" wp14:anchorId="143B3F48" wp14:editId="3FF764AE">
                <wp:simplePos x="0" y="0"/>
                <wp:positionH relativeFrom="margin">
                  <wp:posOffset>4180938</wp:posOffset>
                </wp:positionH>
                <wp:positionV relativeFrom="paragraph">
                  <wp:posOffset>251639</wp:posOffset>
                </wp:positionV>
                <wp:extent cx="1289050" cy="328295"/>
                <wp:effectExtent l="0" t="0" r="0" b="0"/>
                <wp:wrapNone/>
                <wp:docPr id="1741890690" name="Text Box 1741890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523BA" w14:textId="77777777" w:rsidR="00662306" w:rsidRPr="001E24E9" w:rsidRDefault="00662306" w:rsidP="00662306">
                            <w:pPr>
                              <w:jc w:val="right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1E24E9">
                              <w:rPr>
                                <w:rFonts w:ascii="TH SarabunPSK" w:hAnsi="TH SarabunPSK" w:cs="TH SarabunPSK" w:hint="cs"/>
                                <w:iCs/>
                                <w:sz w:val="32"/>
                                <w:szCs w:val="32"/>
                              </w:rPr>
                              <w:t>(</w:t>
                            </w:r>
                            <w:r w:rsidRPr="001E24E9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>ติด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>ประกอบ</w:t>
                            </w:r>
                            <w:r w:rsidRPr="001E24E9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1E24E9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B3F48" id="Text Box 1741890690" o:spid="_x0000_s1101" type="#_x0000_t202" style="position:absolute;margin-left:329.2pt;margin-top:19.8pt;width:101.5pt;height:25.85pt;z-index:25302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" filled="f" stroked="f" strokeweight=".5pt">
                <v:textbox>
                  <w:txbxContent>
                    <w:p w14:paraId="376523BA" w14:textId="77777777" w:rsidR="00662306" w:rsidRPr="001E24E9" w:rsidRDefault="00662306" w:rsidP="00662306">
                      <w:pPr>
                        <w:jc w:val="right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1E24E9">
                        <w:rPr>
                          <w:rFonts w:ascii="TH SarabunPSK" w:hAnsi="TH SarabunPSK" w:cs="TH SarabunPSK" w:hint="cs"/>
                          <w:iCs/>
                          <w:sz w:val="32"/>
                          <w:szCs w:val="32"/>
                        </w:rPr>
                        <w:t>(</w:t>
                      </w:r>
                      <w:r w:rsidRPr="001E24E9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>ติดภาพ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>ประกอบ</w:t>
                      </w:r>
                      <w:r w:rsidRPr="001E24E9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>)</w:t>
                      </w:r>
                      <w:r w:rsidRPr="001E24E9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967B36" w14:textId="77777777" w:rsidR="00662306" w:rsidRDefault="00662306" w:rsidP="00662306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</w:p>
    <w:p w14:paraId="1101C852" w14:textId="77777777" w:rsidR="00662306" w:rsidRPr="008A6013" w:rsidRDefault="00662306" w:rsidP="00662306">
      <w:pPr>
        <w:tabs>
          <w:tab w:val="left" w:pos="1134"/>
        </w:tabs>
        <w:spacing w:before="240"/>
        <w:jc w:val="thaiDistribute"/>
        <w:rPr>
          <w:color w:val="FF00FF"/>
          <w:u w:val="dotted" w:color="000000" w:themeColor="text1"/>
        </w:rPr>
      </w:pPr>
    </w:p>
    <w:p w14:paraId="0C6EB574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0E33D772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75DCDBA5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34E341BA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0D5D4EEC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4FA958C0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2EBE8D40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5F3D9F5F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5A17F885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10DE318B" wp14:editId="371F5C2A">
                <wp:simplePos x="0" y="0"/>
                <wp:positionH relativeFrom="margin">
                  <wp:posOffset>-23854</wp:posOffset>
                </wp:positionH>
                <wp:positionV relativeFrom="paragraph">
                  <wp:posOffset>135835</wp:posOffset>
                </wp:positionV>
                <wp:extent cx="5867400" cy="3299791"/>
                <wp:effectExtent l="0" t="0" r="0" b="0"/>
                <wp:wrapNone/>
                <wp:docPr id="1960" name="Text Box 1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32997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A5DF2" w14:textId="77777777" w:rsidR="00662306" w:rsidRPr="008A5B3B" w:rsidRDefault="00662306" w:rsidP="00662306">
                            <w:pPr>
                              <w:tabs>
                                <w:tab w:val="left" w:pos="480"/>
                                <w:tab w:val="left" w:pos="660"/>
                                <w:tab w:val="left" w:pos="923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1F12EA6D" w14:textId="77777777" w:rsidR="00662306" w:rsidRPr="008A5B3B" w:rsidRDefault="00662306" w:rsidP="00662306">
                            <w:pPr>
                              <w:tabs>
                                <w:tab w:val="left" w:pos="480"/>
                                <w:tab w:val="left" w:pos="660"/>
                                <w:tab w:val="left" w:pos="923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E318B" id="Text Box 1960" o:spid="_x0000_s1102" type="#_x0000_t202" style="position:absolute;left:0;text-align:left;margin-left:-1.9pt;margin-top:10.7pt;width:462pt;height:259.85pt;z-index:25301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" filled="f" stroked="f" strokeweight=".5pt">
                <v:textbox inset="0,,0">
                  <w:txbxContent>
                    <w:p w14:paraId="4A9A5DF2" w14:textId="77777777" w:rsidR="00662306" w:rsidRPr="008A5B3B" w:rsidRDefault="00662306" w:rsidP="00662306">
                      <w:pPr>
                        <w:tabs>
                          <w:tab w:val="left" w:pos="480"/>
                          <w:tab w:val="left" w:pos="660"/>
                          <w:tab w:val="left" w:pos="923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1F12EA6D" w14:textId="77777777" w:rsidR="00662306" w:rsidRPr="008A5B3B" w:rsidRDefault="00662306" w:rsidP="00662306">
                      <w:pPr>
                        <w:tabs>
                          <w:tab w:val="left" w:pos="480"/>
                          <w:tab w:val="left" w:pos="660"/>
                          <w:tab w:val="left" w:pos="923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A5ED91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4C97B90E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73A31EB5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53DDF0AD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0466FE7C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7E3D8228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18B731B1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46FA2233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04FEE2A3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41492E1A" w14:textId="77777777" w:rsidR="00662306" w:rsidRDefault="00662306" w:rsidP="00662306">
      <w:pPr>
        <w:pStyle w:val="20"/>
        <w:rPr>
          <w:b/>
          <w:bCs/>
          <w:sz w:val="40"/>
          <w:szCs w:val="40"/>
          <w:u w:color="00B050"/>
        </w:rPr>
      </w:pPr>
    </w:p>
    <w:p w14:paraId="2F7A7FB3" w14:textId="77777777" w:rsidR="00662306" w:rsidRDefault="00662306" w:rsidP="00662306">
      <w:pPr>
        <w:pStyle w:val="20"/>
        <w:rPr>
          <w:b/>
          <w:bCs/>
          <w:sz w:val="40"/>
          <w:szCs w:val="40"/>
          <w:u w:color="00B05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491F99B7" wp14:editId="5C58CEE1">
                <wp:simplePos x="0" y="0"/>
                <wp:positionH relativeFrom="margin">
                  <wp:posOffset>-69850</wp:posOffset>
                </wp:positionH>
                <wp:positionV relativeFrom="paragraph">
                  <wp:posOffset>252730</wp:posOffset>
                </wp:positionV>
                <wp:extent cx="5867400" cy="4902200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90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17C0D" w14:textId="77777777" w:rsidR="00662306" w:rsidRPr="008A5B3B" w:rsidRDefault="00662306" w:rsidP="00662306">
                            <w:pPr>
                              <w:tabs>
                                <w:tab w:val="left" w:pos="480"/>
                                <w:tab w:val="left" w:pos="660"/>
                                <w:tab w:val="left" w:pos="923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1480DF4F" w14:textId="77777777" w:rsidR="00662306" w:rsidRPr="008A5B3B" w:rsidRDefault="00662306" w:rsidP="00662306">
                            <w:pPr>
                              <w:tabs>
                                <w:tab w:val="left" w:pos="480"/>
                                <w:tab w:val="left" w:pos="660"/>
                                <w:tab w:val="left" w:pos="923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F99B7" id="Text Box 110" o:spid="_x0000_s1103" type="#_x0000_t202" style="position:absolute;left:0;text-align:left;margin-left:-5.5pt;margin-top:19.9pt;width:462pt;height:386pt;z-index:25302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" filled="f" stroked="f" strokeweight=".5pt">
                <v:textbox inset="0,,0">
                  <w:txbxContent>
                    <w:p w14:paraId="3A817C0D" w14:textId="77777777" w:rsidR="00662306" w:rsidRPr="008A5B3B" w:rsidRDefault="00662306" w:rsidP="00662306">
                      <w:pPr>
                        <w:tabs>
                          <w:tab w:val="left" w:pos="480"/>
                          <w:tab w:val="left" w:pos="660"/>
                          <w:tab w:val="left" w:pos="923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1480DF4F" w14:textId="77777777" w:rsidR="00662306" w:rsidRPr="008A5B3B" w:rsidRDefault="00662306" w:rsidP="00662306">
                      <w:pPr>
                        <w:tabs>
                          <w:tab w:val="left" w:pos="480"/>
                          <w:tab w:val="left" w:pos="660"/>
                          <w:tab w:val="left" w:pos="923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FFFF" w:themeColor="background1"/>
          <w:position w:val="-14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56057FEE" wp14:editId="2C09A068">
                <wp:simplePos x="0" y="0"/>
                <wp:positionH relativeFrom="column">
                  <wp:posOffset>-243840</wp:posOffset>
                </wp:positionH>
                <wp:positionV relativeFrom="paragraph">
                  <wp:posOffset>91440</wp:posOffset>
                </wp:positionV>
                <wp:extent cx="6205855" cy="5111750"/>
                <wp:effectExtent l="19050" t="19050" r="99695" b="50800"/>
                <wp:wrapNone/>
                <wp:docPr id="1331193" name="Rounded Rectangle 1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5855" cy="5111750"/>
                        </a:xfrm>
                        <a:custGeom>
                          <a:avLst/>
                          <a:gdLst>
                            <a:gd name="connsiteX0" fmla="*/ 0 w 6205855"/>
                            <a:gd name="connsiteY0" fmla="*/ 457399 h 5111750"/>
                            <a:gd name="connsiteX1" fmla="*/ 457399 w 6205855"/>
                            <a:gd name="connsiteY1" fmla="*/ 0 h 5111750"/>
                            <a:gd name="connsiteX2" fmla="*/ 5748456 w 6205855"/>
                            <a:gd name="connsiteY2" fmla="*/ 0 h 5111750"/>
                            <a:gd name="connsiteX3" fmla="*/ 6205855 w 6205855"/>
                            <a:gd name="connsiteY3" fmla="*/ 457399 h 5111750"/>
                            <a:gd name="connsiteX4" fmla="*/ 6205855 w 6205855"/>
                            <a:gd name="connsiteY4" fmla="*/ 4654351 h 5111750"/>
                            <a:gd name="connsiteX5" fmla="*/ 5748456 w 6205855"/>
                            <a:gd name="connsiteY5" fmla="*/ 5111750 h 5111750"/>
                            <a:gd name="connsiteX6" fmla="*/ 457399 w 6205855"/>
                            <a:gd name="connsiteY6" fmla="*/ 5111750 h 5111750"/>
                            <a:gd name="connsiteX7" fmla="*/ 0 w 6205855"/>
                            <a:gd name="connsiteY7" fmla="*/ 4654351 h 5111750"/>
                            <a:gd name="connsiteX8" fmla="*/ 0 w 6205855"/>
                            <a:gd name="connsiteY8" fmla="*/ 457399 h 5111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205855" h="5111750" extrusionOk="0">
                              <a:moveTo>
                                <a:pt x="0" y="457399"/>
                              </a:moveTo>
                              <a:cubicBezTo>
                                <a:pt x="1637" y="200342"/>
                                <a:pt x="174699" y="-7450"/>
                                <a:pt x="457399" y="0"/>
                              </a:cubicBezTo>
                              <a:cubicBezTo>
                                <a:pt x="1652269" y="164058"/>
                                <a:pt x="3231048" y="108340"/>
                                <a:pt x="5748456" y="0"/>
                              </a:cubicBezTo>
                              <a:cubicBezTo>
                                <a:pt x="6004944" y="-24220"/>
                                <a:pt x="6202747" y="184499"/>
                                <a:pt x="6205855" y="457399"/>
                              </a:cubicBezTo>
                              <a:cubicBezTo>
                                <a:pt x="6302231" y="1805797"/>
                                <a:pt x="6265938" y="3860656"/>
                                <a:pt x="6205855" y="4654351"/>
                              </a:cubicBezTo>
                              <a:cubicBezTo>
                                <a:pt x="6180017" y="4899228"/>
                                <a:pt x="5980418" y="5126978"/>
                                <a:pt x="5748456" y="5111750"/>
                              </a:cubicBezTo>
                              <a:cubicBezTo>
                                <a:pt x="3715908" y="5192983"/>
                                <a:pt x="2268526" y="5010931"/>
                                <a:pt x="457399" y="5111750"/>
                              </a:cubicBezTo>
                              <a:cubicBezTo>
                                <a:pt x="193610" y="5153554"/>
                                <a:pt x="-21084" y="4864911"/>
                                <a:pt x="0" y="4654351"/>
                              </a:cubicBezTo>
                              <a:cubicBezTo>
                                <a:pt x="130666" y="3423202"/>
                                <a:pt x="-80948" y="1926928"/>
                                <a:pt x="0" y="457399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 cap="rnd">
                          <a:solidFill>
                            <a:schemeClr val="accent6">
                              <a:alpha val="80392"/>
                            </a:schemeClr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2834375569">
                                <a:prstGeom prst="roundRect">
                                  <a:avLst>
                                    <a:gd name="adj" fmla="val 8948"/>
                                  </a:avLst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22019" w14:textId="77777777" w:rsidR="00662306" w:rsidRDefault="00662306" w:rsidP="00662306">
                            <w:pPr>
                              <w:pStyle w:val="10"/>
                            </w:pPr>
                          </w:p>
                          <w:p w14:paraId="4D6628A9" w14:textId="77777777" w:rsidR="00662306" w:rsidRDefault="00662306" w:rsidP="006623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57FEE" id="_x0000_s1104" style="position:absolute;left:0;text-align:left;margin-left:-19.2pt;margin-top:7.2pt;width:488.65pt;height:402.5pt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05855,5111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" adj="-11796480,,5400" path="m,457399c1637,200342,174699,-7450,457399,,1652269,164058,3231048,108340,5748456,v256488,-24220,454291,184499,457399,457399c6302231,1805797,6265938,3860656,6205855,4654351v-25838,244877,-225437,472627,-457399,457399c3715908,5192983,2268526,5010931,457399,5111750,193610,5153554,-21084,4864911,,4654351,130666,3423202,-80948,1926928,,457399xe" filled="f" strokecolor="#70ad47 [3209]" strokeweight="1.5pt">
                <v:stroke dashstyle="3 1" opacity="52685f" joinstyle="miter" endcap="round"/>
                <v:formulas/>
                <v:path arrowok="t" o:extrusionok="f" o:connecttype="custom" o:connectlocs="0,457399;457399,0;5748456,0;6205855,457399;6205855,4654351;5748456,5111750;457399,5111750;0,4654351;0,457399" o:connectangles="0,0,0,0,0,0,0,0,0" textboxrect="0,0,6205855,5111750"/>
                <v:textbox>
                  <w:txbxContent>
                    <w:p w14:paraId="37122019" w14:textId="77777777" w:rsidR="00662306" w:rsidRDefault="00662306" w:rsidP="00662306">
                      <w:pPr>
                        <w:pStyle w:val="10"/>
                      </w:pPr>
                    </w:p>
                    <w:p w14:paraId="4D6628A9" w14:textId="77777777" w:rsidR="00662306" w:rsidRDefault="00662306" w:rsidP="00662306"/>
                  </w:txbxContent>
                </v:textbox>
              </v:shape>
            </w:pict>
          </mc:Fallback>
        </mc:AlternateContent>
      </w:r>
    </w:p>
    <w:p w14:paraId="0981D138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544406FE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50CD1A36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67735E95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50007995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3D4521D8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203037B5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74D5E53B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4CC7F767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2E6B04B5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5AA068DF" w14:textId="77777777" w:rsidR="00662306" w:rsidRDefault="00662306" w:rsidP="00662306">
      <w:pPr>
        <w:tabs>
          <w:tab w:val="left" w:pos="112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56E41A09" w14:textId="77777777" w:rsidR="00662306" w:rsidRDefault="00662306" w:rsidP="00662306">
      <w:pPr>
        <w:tabs>
          <w:tab w:val="left" w:pos="112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07C7C21C" w14:textId="77777777" w:rsidR="00662306" w:rsidRDefault="00662306" w:rsidP="00662306">
      <w:pPr>
        <w:tabs>
          <w:tab w:val="left" w:pos="112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156E62CC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46D0EF8B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5882939E" w14:textId="77777777" w:rsidR="00662306" w:rsidRDefault="00662306" w:rsidP="00662306">
      <w:pPr>
        <w:pStyle w:val="20"/>
      </w:pPr>
    </w:p>
    <w:p w14:paraId="2465F25C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  <w:r>
        <w:rPr>
          <w:rFonts w:hint="cs"/>
          <w:cs/>
        </w:rPr>
        <w:t>นักเรียนมีความคิด ความรู้สึกอย่างไรเกี่ยวกับ</w:t>
      </w:r>
      <w:r>
        <w:rPr>
          <w:rFonts w:hint="cs"/>
          <w:color w:val="auto"/>
          <w:cs/>
        </w:rPr>
        <w:t>บทบาทของสตรีไทยที่ประทับใจที่มีต่อสังคมไทย</w:t>
      </w:r>
    </w:p>
    <w:p w14:paraId="760F84B7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085B928C" wp14:editId="3C11B364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5867400" cy="3023334"/>
                <wp:effectExtent l="0" t="0" r="0" b="57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3023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1B7E6" w14:textId="77777777" w:rsidR="00662306" w:rsidRPr="008A5B3B" w:rsidRDefault="00662306" w:rsidP="00662306">
                            <w:pPr>
                              <w:tabs>
                                <w:tab w:val="left" w:pos="480"/>
                                <w:tab w:val="left" w:pos="660"/>
                                <w:tab w:val="left" w:pos="923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6478BC35" w14:textId="77777777" w:rsidR="00662306" w:rsidRPr="008A5B3B" w:rsidRDefault="00662306" w:rsidP="00662306">
                            <w:pPr>
                              <w:tabs>
                                <w:tab w:val="left" w:pos="480"/>
                                <w:tab w:val="left" w:pos="660"/>
                                <w:tab w:val="left" w:pos="923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B928C" id="Text Box 33" o:spid="_x0000_s1105" type="#_x0000_t202" style="position:absolute;left:0;text-align:left;margin-left:0;margin-top:1.35pt;width:462pt;height:238.05pt;z-index:25302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" filled="f" stroked="f" strokeweight=".5pt">
                <v:textbox inset="0,,0">
                  <w:txbxContent>
                    <w:p w14:paraId="2D81B7E6" w14:textId="77777777" w:rsidR="00662306" w:rsidRPr="008A5B3B" w:rsidRDefault="00662306" w:rsidP="00662306">
                      <w:pPr>
                        <w:tabs>
                          <w:tab w:val="left" w:pos="480"/>
                          <w:tab w:val="left" w:pos="660"/>
                          <w:tab w:val="left" w:pos="923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6478BC35" w14:textId="77777777" w:rsidR="00662306" w:rsidRPr="008A5B3B" w:rsidRDefault="00662306" w:rsidP="00662306">
                      <w:pPr>
                        <w:tabs>
                          <w:tab w:val="left" w:pos="480"/>
                          <w:tab w:val="left" w:pos="660"/>
                          <w:tab w:val="left" w:pos="923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6363C1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1BF6C5F2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65149ECB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631CAF54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5E7F24B2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4EAFB22E" w14:textId="77777777" w:rsidR="00662306" w:rsidRDefault="00662306" w:rsidP="00662306">
      <w:pPr>
        <w:tabs>
          <w:tab w:val="left" w:pos="112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45536FAB" w14:textId="77777777" w:rsidR="00662306" w:rsidRDefault="00662306" w:rsidP="00662306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ind w:left="0" w:firstLine="0"/>
        <w:jc w:val="left"/>
        <w:rPr>
          <w:rFonts w:eastAsia="Calibri"/>
          <w:b/>
          <w:bCs/>
          <w:sz w:val="60"/>
          <w:szCs w:val="60"/>
        </w:rPr>
      </w:pPr>
    </w:p>
    <w:p w14:paraId="2CEFCE9C" w14:textId="77777777" w:rsidR="00662306" w:rsidRPr="00DA0B5F" w:rsidRDefault="00662306" w:rsidP="00662306">
      <w:pPr>
        <w:rPr>
          <w:rFonts w:ascii="TH SarabunPSK" w:eastAsia="Calibri" w:hAnsi="TH SarabunPSK" w:cs="TH SarabunPSK"/>
        </w:rPr>
      </w:pPr>
    </w:p>
    <w:p w14:paraId="06D60833" w14:textId="77777777" w:rsidR="00662306" w:rsidRPr="00F80B7B" w:rsidRDefault="00662306" w:rsidP="00662306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cs/>
        </w:rPr>
      </w:pPr>
      <w:r w:rsidRPr="00DA0B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0E1BD574" wp14:editId="5CD8799D">
                <wp:simplePos x="0" y="0"/>
                <wp:positionH relativeFrom="column">
                  <wp:posOffset>1421813</wp:posOffset>
                </wp:positionH>
                <wp:positionV relativeFrom="paragraph">
                  <wp:posOffset>394218</wp:posOffset>
                </wp:positionV>
                <wp:extent cx="2415496" cy="15856"/>
                <wp:effectExtent l="0" t="0" r="23495" b="22860"/>
                <wp:wrapNone/>
                <wp:docPr id="34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5496" cy="1585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A4A17" id="Straight Connector 21" o:spid="_x0000_s1026" style="position:absolute;flip:y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95pt,31.05pt" to="302.1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" strokecolor="#00ab90" strokeweight="1pt">
                <v:stroke dashstyle="1 1" joinstyle="miter"/>
              </v:line>
            </w:pict>
          </mc:Fallback>
        </mc:AlternateContent>
      </w:r>
      <w:r w:rsidRPr="00DA0B5F">
        <w:rPr>
          <w:rFonts w:eastAsia="Calibri"/>
          <w:b/>
          <w:bCs/>
          <w:sz w:val="60"/>
          <w:szCs w:val="60"/>
          <w:cs/>
        </w:rPr>
        <w:t>ใบ</w:t>
      </w:r>
      <w:r>
        <w:rPr>
          <w:rFonts w:eastAsia="Calibri" w:hint="cs"/>
          <w:b/>
          <w:bCs/>
          <w:sz w:val="60"/>
          <w:szCs w:val="60"/>
          <w:cs/>
        </w:rPr>
        <w:t xml:space="preserve">งาน  </w:t>
      </w:r>
      <w:r>
        <w:rPr>
          <w:rFonts w:eastAsia="Calibri" w:hint="cs"/>
          <w:b/>
          <w:bCs/>
          <w:color w:val="FFFFFF" w:themeColor="background1"/>
          <w:sz w:val="60"/>
          <w:szCs w:val="60"/>
          <w:cs/>
        </w:rPr>
        <w:t>3</w:t>
      </w:r>
      <w:r w:rsidRPr="00DA0B5F">
        <w:rPr>
          <w:rFonts w:eastAsia="Calibri"/>
          <w:b/>
          <w:bCs/>
          <w:color w:val="FFFFFF" w:themeColor="background1"/>
          <w:sz w:val="60"/>
          <w:szCs w:val="60"/>
        </w:rPr>
        <w:t>.</w:t>
      </w:r>
      <w:r>
        <w:rPr>
          <w:rFonts w:eastAsia="Calibri"/>
          <w:b/>
          <w:bCs/>
          <w:color w:val="FFFFFF" w:themeColor="background1"/>
          <w:sz w:val="60"/>
          <w:szCs w:val="60"/>
        </w:rPr>
        <w:t>4</w:t>
      </w:r>
      <w:r>
        <w:rPr>
          <w:rFonts w:eastAsia="Calibri" w:hint="cs"/>
          <w:b/>
          <w:bCs/>
          <w:sz w:val="60"/>
          <w:szCs w:val="60"/>
          <w:cs/>
        </w:rPr>
        <w:t xml:space="preserve">   </w:t>
      </w:r>
      <w:r w:rsidRPr="00343B87">
        <w:rPr>
          <w:rFonts w:eastAsia="Calibri"/>
          <w:b/>
          <w:bCs/>
          <w:sz w:val="48"/>
          <w:szCs w:val="48"/>
          <w:cs/>
        </w:rPr>
        <w:t xml:space="preserve">เรื่อง </w:t>
      </w:r>
      <w:r w:rsidRPr="00343B87">
        <w:rPr>
          <w:rFonts w:eastAsia="Calibri" w:hint="cs"/>
          <w:b/>
          <w:bCs/>
          <w:sz w:val="48"/>
          <w:szCs w:val="48"/>
          <w:cs/>
        </w:rPr>
        <w:t>บทบาทของสตรีไทย</w:t>
      </w:r>
    </w:p>
    <w:p w14:paraId="5C05319E" w14:textId="77777777" w:rsidR="00662306" w:rsidRDefault="00662306" w:rsidP="00662306">
      <w:pPr>
        <w:tabs>
          <w:tab w:val="left" w:pos="1134"/>
        </w:tabs>
        <w:spacing w:before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026304" behindDoc="1" locked="0" layoutInCell="1" allowOverlap="1" wp14:anchorId="77BE57E5" wp14:editId="5C3EE08E">
                <wp:simplePos x="0" y="0"/>
                <wp:positionH relativeFrom="column">
                  <wp:posOffset>-3175</wp:posOffset>
                </wp:positionH>
                <wp:positionV relativeFrom="paragraph">
                  <wp:posOffset>127444</wp:posOffset>
                </wp:positionV>
                <wp:extent cx="5727032" cy="274320"/>
                <wp:effectExtent l="0" t="12700" r="13970" b="5080"/>
                <wp:wrapNone/>
                <wp:docPr id="971266365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032" cy="274320"/>
                          <a:chOff x="0" y="0"/>
                          <a:chExt cx="5727032" cy="274320"/>
                        </a:xfrm>
                      </wpg:grpSpPr>
                      <wps:wsp>
                        <wps:cNvPr id="2006361705" name="Rectangle 20"/>
                        <wps:cNvSpPr/>
                        <wps:spPr>
                          <a:xfrm>
                            <a:off x="0" y="0"/>
                            <a:ext cx="644893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57631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C9F0BF" id="Group 22" o:spid="_x0000_s1026" style="position:absolute;margin-left:-.25pt;margin-top:10.05pt;width:450.95pt;height:21.6pt;z-index:-250290176;mso-height-relative:margin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">
                <v:rect id="Rectangle 20" o:spid="_x0000_s1027" style="position:absolute;width:6448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" fillcolor="#abd8c8" stroked="f" strokeweight="1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" strokecolor="#00ab90" strokeweight="2pt">
                  <v:stroke joinstyle="miter"/>
                </v:line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นักเรียนปฏิบัติกิจกรรมดังต่อไปนี้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</w:p>
    <w:p w14:paraId="4E4D50DD" w14:textId="77777777" w:rsidR="00662306" w:rsidRPr="008A6013" w:rsidRDefault="00662306" w:rsidP="00662306">
      <w:pPr>
        <w:tabs>
          <w:tab w:val="left" w:pos="1134"/>
        </w:tabs>
        <w:spacing w:before="24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733984DE" wp14:editId="00AB3E53">
                <wp:simplePos x="0" y="0"/>
                <wp:positionH relativeFrom="column">
                  <wp:posOffset>4725391</wp:posOffset>
                </wp:positionH>
                <wp:positionV relativeFrom="paragraph">
                  <wp:posOffset>496500</wp:posOffset>
                </wp:positionV>
                <wp:extent cx="1365250" cy="349250"/>
                <wp:effectExtent l="0" t="0" r="0" b="0"/>
                <wp:wrapNone/>
                <wp:docPr id="385798234" name="Text Box 385798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540CA" w14:textId="77777777" w:rsidR="00662306" w:rsidRPr="003C6171" w:rsidRDefault="00662306" w:rsidP="00662306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3C6171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(</w:t>
                            </w:r>
                            <w:r w:rsidRPr="003C6171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ัวอย่างคำตอบ</w:t>
                            </w:r>
                            <w:r w:rsidRPr="003C6171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984DE" id="Text Box 385798234" o:spid="_x0000_s1106" type="#_x0000_t202" style="position:absolute;left:0;text-align:left;margin-left:372.1pt;margin-top:39.1pt;width:107.5pt;height:27.5pt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" filled="f" stroked="f" strokeweight=".5pt">
                <v:textbox>
                  <w:txbxContent>
                    <w:p w14:paraId="548540CA" w14:textId="77777777" w:rsidR="00662306" w:rsidRPr="003C6171" w:rsidRDefault="00662306" w:rsidP="00662306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3C6171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(</w:t>
                      </w:r>
                      <w:r w:rsidRPr="003C6171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ตัวอย่างคำตอบ</w:t>
                      </w:r>
                      <w:r w:rsidRPr="003C6171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4432" behindDoc="0" locked="0" layoutInCell="1" allowOverlap="1" wp14:anchorId="4482AB6D" wp14:editId="63F7540E">
                <wp:simplePos x="0" y="0"/>
                <wp:positionH relativeFrom="margin">
                  <wp:posOffset>0</wp:posOffset>
                </wp:positionH>
                <wp:positionV relativeFrom="paragraph">
                  <wp:posOffset>164894</wp:posOffset>
                </wp:positionV>
                <wp:extent cx="246380" cy="235585"/>
                <wp:effectExtent l="0" t="0" r="127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2355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A1873" w14:textId="77777777" w:rsidR="00662306" w:rsidRPr="001A1633" w:rsidRDefault="00662306" w:rsidP="00662306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1A163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2A8E6B8" w14:textId="77777777" w:rsidR="00662306" w:rsidRDefault="00662306" w:rsidP="00662306"/>
                          <w:p w14:paraId="74A7ECBE" w14:textId="77777777" w:rsidR="00662306" w:rsidRDefault="00662306" w:rsidP="00662306"/>
                          <w:p w14:paraId="6932354C" w14:textId="77777777" w:rsidR="00662306" w:rsidRDefault="00662306" w:rsidP="00662306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2AB6D" id="Text Box 5" o:spid="_x0000_s1107" type="#_x0000_t202" style="position:absolute;left:0;text-align:left;margin-left:0;margin-top:13pt;width:19.4pt;height:18.55pt;z-index:253074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" fillcolor="#d9e2f3 [660]" stroked="f" strokeweight=".5pt">
                <v:textbox inset="0,,0">
                  <w:txbxContent>
                    <w:p w14:paraId="609A1873" w14:textId="77777777" w:rsidR="00662306" w:rsidRPr="001A1633" w:rsidRDefault="00662306" w:rsidP="00662306">
                      <w:pPr>
                        <w:spacing w:line="240" w:lineRule="exact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1A163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14:paraId="12A8E6B8" w14:textId="77777777" w:rsidR="00662306" w:rsidRDefault="00662306" w:rsidP="00662306"/>
                    <w:p w14:paraId="74A7ECBE" w14:textId="77777777" w:rsidR="00662306" w:rsidRDefault="00662306" w:rsidP="00662306"/>
                    <w:p w14:paraId="6932354C" w14:textId="77777777" w:rsidR="00662306" w:rsidRDefault="00662306" w:rsidP="0066230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8A6013">
        <w:rPr>
          <w:rFonts w:ascii="TH SarabunPSK" w:hAnsi="TH SarabunPSK" w:cs="TH SarabunPSK" w:hint="cs"/>
          <w:sz w:val="32"/>
          <w:szCs w:val="32"/>
          <w:cs/>
        </w:rPr>
        <w:t>ร่วมกัน</w:t>
      </w:r>
      <w:r>
        <w:rPr>
          <w:rFonts w:ascii="TH SarabunPSK" w:hAnsi="TH SarabunPSK" w:cs="TH SarabunPSK" w:hint="cs"/>
          <w:sz w:val="32"/>
          <w:szCs w:val="32"/>
          <w:cs/>
        </w:rPr>
        <w:t>นำเสนอชื่อสตรีไทย</w:t>
      </w:r>
      <w:r w:rsidRPr="008A6013">
        <w:rPr>
          <w:rFonts w:ascii="TH SarabunPSK" w:hAnsi="TH SarabunPSK" w:cs="TH SarabunPSK" w:hint="cs"/>
          <w:sz w:val="32"/>
          <w:szCs w:val="32"/>
          <w:cs/>
        </w:rPr>
        <w:t xml:space="preserve">ที่ประทับใจ และให้เหตุผลสนับสนุน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Pr="008A6013">
        <w:rPr>
          <w:rFonts w:ascii="TH SarabunPSK" w:hAnsi="TH SarabunPSK" w:cs="TH SarabunPSK" w:hint="cs"/>
          <w:sz w:val="32"/>
          <w:szCs w:val="32"/>
          <w:cs/>
        </w:rPr>
        <w:t>พิจารณาหาข้อสรุปในการกำหนดหัวเรื่องที่จะศึกษา แล้วบันทึกผล</w:t>
      </w:r>
    </w:p>
    <w:p w14:paraId="07241FA8" w14:textId="77777777" w:rsidR="00662306" w:rsidRDefault="00662306" w:rsidP="00662306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028352" behindDoc="0" locked="0" layoutInCell="1" allowOverlap="1" wp14:anchorId="22609220" wp14:editId="6DD2A4D2">
                <wp:simplePos x="0" y="0"/>
                <wp:positionH relativeFrom="margin">
                  <wp:posOffset>-24765</wp:posOffset>
                </wp:positionH>
                <wp:positionV relativeFrom="paragraph">
                  <wp:posOffset>157909</wp:posOffset>
                </wp:positionV>
                <wp:extent cx="1121410" cy="359410"/>
                <wp:effectExtent l="0" t="0" r="40640" b="21590"/>
                <wp:wrapNone/>
                <wp:docPr id="54" name="Arrow: Pentago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35941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8934E" w14:textId="77777777" w:rsidR="00662306" w:rsidRPr="00BD6E77" w:rsidRDefault="00662306" w:rsidP="006623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D6E7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าชิกคน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09220" id="Arrow: Pentagon 54" o:spid="_x0000_s1108" type="#_x0000_t15" style="position:absolute;margin-left:-1.95pt;margin-top:12.45pt;width:88.3pt;height:28.3pt;z-index:25302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" adj="18139" fillcolor="#e2efd9 [665]" strokecolor="#0c9" strokeweight="1pt">
                <v:textbox>
                  <w:txbxContent>
                    <w:p w14:paraId="4618934E" w14:textId="77777777" w:rsidR="00662306" w:rsidRPr="00BD6E77" w:rsidRDefault="00662306" w:rsidP="0066230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D6E7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มาชิกคนที่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027328" behindDoc="0" locked="0" layoutInCell="1" allowOverlap="1" wp14:anchorId="450A0C44" wp14:editId="2D856FD6">
                <wp:simplePos x="0" y="0"/>
                <wp:positionH relativeFrom="margin">
                  <wp:posOffset>-23886</wp:posOffset>
                </wp:positionH>
                <wp:positionV relativeFrom="paragraph">
                  <wp:posOffset>160899</wp:posOffset>
                </wp:positionV>
                <wp:extent cx="5795010" cy="1023816"/>
                <wp:effectExtent l="0" t="0" r="15240" b="24130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010" cy="1023816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CC99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CF06A" w14:textId="77777777" w:rsidR="00662306" w:rsidRDefault="00662306" w:rsidP="00662306">
                            <w:pPr>
                              <w:ind w:right="-48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</w:t>
                            </w:r>
                          </w:p>
                          <w:p w14:paraId="4FC0169B" w14:textId="77777777" w:rsidR="00662306" w:rsidRPr="008A6013" w:rsidRDefault="00662306" w:rsidP="00662306">
                            <w:pPr>
                              <w:ind w:right="-48"/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ื่อสตรีไทย</w:t>
                            </w:r>
                            <w:r w:rsidRPr="008A601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ที่เสนอ คือ </w:t>
                            </w:r>
                            <w:r w:rsidRPr="008A6013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</w:t>
                            </w:r>
                            <w:r w:rsidRPr="008A6013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6013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17301B24" w14:textId="77777777" w:rsidR="00662306" w:rsidRPr="008A6013" w:rsidRDefault="00662306" w:rsidP="00662306">
                            <w:pPr>
                              <w:ind w:right="-48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6013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หตุผลสนับสนุน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8A6013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                     </w:t>
                            </w:r>
                            <w:r w:rsidRPr="008A6013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A6013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2B8DFDF6" w14:textId="77777777" w:rsidR="00662306" w:rsidRPr="00BD6E77" w:rsidRDefault="00662306" w:rsidP="00662306">
                            <w:pPr>
                              <w:ind w:right="-48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A0C44" id="Rectangle: Rounded Corners 55" o:spid="_x0000_s1109" style="position:absolute;margin-left:-1.9pt;margin-top:12.65pt;width:456.3pt;height:80.6pt;z-index:25302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" fillcolor="white [3201]" strokecolor="#0c9" strokeweight="1pt">
                <v:stroke dashstyle="dashDot" joinstyle="miter"/>
                <v:textbox>
                  <w:txbxContent>
                    <w:p w14:paraId="709CF06A" w14:textId="77777777" w:rsidR="00662306" w:rsidRDefault="00662306" w:rsidP="00662306">
                      <w:pPr>
                        <w:ind w:right="-48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</w:t>
                      </w:r>
                    </w:p>
                    <w:p w14:paraId="4FC0169B" w14:textId="77777777" w:rsidR="00662306" w:rsidRPr="008A6013" w:rsidRDefault="00662306" w:rsidP="00662306">
                      <w:pPr>
                        <w:ind w:right="-48"/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ื่อสตรีไทย</w:t>
                      </w:r>
                      <w:r w:rsidRPr="008A601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ที่เสนอ คือ </w:t>
                      </w:r>
                      <w:r w:rsidRPr="008A6013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</w:t>
                      </w:r>
                      <w:r w:rsidRPr="008A6013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6013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17301B24" w14:textId="77777777" w:rsidR="00662306" w:rsidRPr="008A6013" w:rsidRDefault="00662306" w:rsidP="00662306">
                      <w:pPr>
                        <w:ind w:right="-48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6013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หตุผลสนับสนุน</w:t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8A6013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                     </w:t>
                      </w:r>
                      <w:r w:rsidRPr="008A6013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8A6013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2B8DFDF6" w14:textId="77777777" w:rsidR="00662306" w:rsidRPr="00BD6E77" w:rsidRDefault="00662306" w:rsidP="00662306">
                      <w:pPr>
                        <w:ind w:right="-48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FDF1CB1" w14:textId="77777777" w:rsidR="00662306" w:rsidRDefault="00662306" w:rsidP="00662306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 wp14:anchorId="73202421" wp14:editId="3316F974">
                <wp:simplePos x="0" y="0"/>
                <wp:positionH relativeFrom="column">
                  <wp:posOffset>998855</wp:posOffset>
                </wp:positionH>
                <wp:positionV relativeFrom="paragraph">
                  <wp:posOffset>22648</wp:posOffset>
                </wp:positionV>
                <wp:extent cx="4722471" cy="381964"/>
                <wp:effectExtent l="0" t="0" r="0" b="0"/>
                <wp:wrapNone/>
                <wp:docPr id="385798223" name="Text Box 385798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2471" cy="381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2DEAD" w14:textId="77777777" w:rsidR="00662306" w:rsidRPr="003C6171" w:rsidRDefault="00662306" w:rsidP="00662306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C6171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พิจารณาจา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ารเสนอชื่อและให้เหตุผล</w:t>
                            </w:r>
                            <w:r w:rsidRPr="003C6171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องนักเรียน โดยอยู่ในดุลยพินิจของครูผู้สอ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02421" id="Text Box 385798223" o:spid="_x0000_s1110" type="#_x0000_t202" style="position:absolute;margin-left:78.65pt;margin-top:1.8pt;width:371.85pt;height:30.1pt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" filled="f" stroked="f" strokeweight=".5pt">
                <v:textbox>
                  <w:txbxContent>
                    <w:p w14:paraId="2162DEAD" w14:textId="77777777" w:rsidR="00662306" w:rsidRPr="003C6171" w:rsidRDefault="00662306" w:rsidP="00662306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3C6171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(พิจารณาจาก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การเสนอชื่อและให้เหตุผล</w:t>
                      </w:r>
                      <w:r w:rsidRPr="003C6171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ของนักเรียน โดยอยู่ในดุลยพินิจของครูผู้สอน)</w:t>
                      </w:r>
                    </w:p>
                  </w:txbxContent>
                </v:textbox>
              </v:shape>
            </w:pict>
          </mc:Fallback>
        </mc:AlternateContent>
      </w:r>
    </w:p>
    <w:p w14:paraId="7D5C6FAA" w14:textId="77777777" w:rsidR="00662306" w:rsidRPr="002A4AA4" w:rsidRDefault="00662306" w:rsidP="00662306">
      <w:pPr>
        <w:tabs>
          <w:tab w:val="left" w:pos="1134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5E34C3E4" w14:textId="77777777" w:rsidR="00662306" w:rsidRDefault="00662306" w:rsidP="00662306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 wp14:anchorId="136CAD89" wp14:editId="4B4A24CE">
                <wp:simplePos x="0" y="0"/>
                <wp:positionH relativeFrom="margin">
                  <wp:align>right</wp:align>
                </wp:positionH>
                <wp:positionV relativeFrom="paragraph">
                  <wp:posOffset>619336</wp:posOffset>
                </wp:positionV>
                <wp:extent cx="4722471" cy="381964"/>
                <wp:effectExtent l="0" t="0" r="0" b="0"/>
                <wp:wrapNone/>
                <wp:docPr id="385798231" name="Text Box 385798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2471" cy="381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F41276" w14:textId="77777777" w:rsidR="00662306" w:rsidRPr="003C6171" w:rsidRDefault="00662306" w:rsidP="00662306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C6171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พิจารณาจา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ารเสนอชื่อและให้เหตุผล</w:t>
                            </w:r>
                            <w:r w:rsidRPr="003C6171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องนักเรียน โดยอยู่ในดุลยพินิจของครูผู้สอ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CAD89" id="Text Box 385798231" o:spid="_x0000_s1111" type="#_x0000_t202" style="position:absolute;margin-left:320.65pt;margin-top:48.75pt;width:371.85pt;height:30.1pt;z-index:253053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" filled="f" stroked="f" strokeweight=".5pt">
                <v:textbox>
                  <w:txbxContent>
                    <w:p w14:paraId="0DF41276" w14:textId="77777777" w:rsidR="00662306" w:rsidRPr="003C6171" w:rsidRDefault="00662306" w:rsidP="00662306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3C6171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(พิจารณาจาก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การเสนอชื่อและให้เหตุผล</w:t>
                      </w:r>
                      <w:r w:rsidRPr="003C6171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ของนักเรียน โดยอยู่ในดุลยพินิจของครูผู้สอ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030400" behindDoc="0" locked="0" layoutInCell="1" allowOverlap="1" wp14:anchorId="7672C9F9" wp14:editId="2CBB5F2D">
                <wp:simplePos x="0" y="0"/>
                <wp:positionH relativeFrom="margin">
                  <wp:posOffset>-24765</wp:posOffset>
                </wp:positionH>
                <wp:positionV relativeFrom="paragraph">
                  <wp:posOffset>38930</wp:posOffset>
                </wp:positionV>
                <wp:extent cx="1121410" cy="359410"/>
                <wp:effectExtent l="0" t="0" r="40640" b="21590"/>
                <wp:wrapNone/>
                <wp:docPr id="62" name="Arrow: Pentago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35941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B8195" w14:textId="77777777" w:rsidR="00662306" w:rsidRPr="00BD6E77" w:rsidRDefault="00662306" w:rsidP="006623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D6E7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มาชิกค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2C9F9" id="Arrow: Pentagon 62" o:spid="_x0000_s1112" type="#_x0000_t15" style="position:absolute;margin-left:-1.95pt;margin-top:3.05pt;width:88.3pt;height:28.3pt;z-index:25303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" adj="18139" fillcolor="#e2efd9 [665]" strokecolor="#0c9" strokeweight="1pt">
                <v:textbox>
                  <w:txbxContent>
                    <w:p w14:paraId="0E0B8195" w14:textId="77777777" w:rsidR="00662306" w:rsidRPr="00BD6E77" w:rsidRDefault="00662306" w:rsidP="0066230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D6E7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มาชิกค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029376" behindDoc="0" locked="0" layoutInCell="1" allowOverlap="1" wp14:anchorId="2B3F15CB" wp14:editId="2E33DB6C">
                <wp:simplePos x="0" y="0"/>
                <wp:positionH relativeFrom="margin">
                  <wp:posOffset>-23104</wp:posOffset>
                </wp:positionH>
                <wp:positionV relativeFrom="paragraph">
                  <wp:posOffset>35609</wp:posOffset>
                </wp:positionV>
                <wp:extent cx="5795010" cy="1023816"/>
                <wp:effectExtent l="0" t="0" r="15240" b="24130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010" cy="1023816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CC99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29551" w14:textId="77777777" w:rsidR="00662306" w:rsidRDefault="00662306" w:rsidP="00662306">
                            <w:pPr>
                              <w:ind w:right="-48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</w:t>
                            </w:r>
                          </w:p>
                          <w:p w14:paraId="3737399D" w14:textId="77777777" w:rsidR="00662306" w:rsidRPr="008A6013" w:rsidRDefault="00662306" w:rsidP="00662306">
                            <w:pPr>
                              <w:ind w:right="-48"/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ื่อสตรีไทย</w:t>
                            </w:r>
                            <w:r w:rsidRPr="008A601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ที่เสนอ คือ </w:t>
                            </w:r>
                            <w:r w:rsidRPr="008A6013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</w:t>
                            </w:r>
                            <w:r w:rsidRPr="008A6013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6013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5CAA192B" w14:textId="77777777" w:rsidR="00662306" w:rsidRPr="008A6013" w:rsidRDefault="00662306" w:rsidP="00662306">
                            <w:pPr>
                              <w:ind w:right="-48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6013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หตุผลสนับสนุน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8A6013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                     </w:t>
                            </w:r>
                            <w:r w:rsidRPr="008A6013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A6013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04947E5C" w14:textId="77777777" w:rsidR="00662306" w:rsidRPr="00BD6E77" w:rsidRDefault="00662306" w:rsidP="00662306">
                            <w:pPr>
                              <w:ind w:right="-48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F15CB" id="Rectangle: Rounded Corners 63" o:spid="_x0000_s1113" style="position:absolute;margin-left:-1.8pt;margin-top:2.8pt;width:456.3pt;height:80.6pt;z-index:25302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" fillcolor="white [3201]" strokecolor="#0c9" strokeweight="1pt">
                <v:stroke dashstyle="dashDot" joinstyle="miter"/>
                <v:textbox>
                  <w:txbxContent>
                    <w:p w14:paraId="6C529551" w14:textId="77777777" w:rsidR="00662306" w:rsidRDefault="00662306" w:rsidP="00662306">
                      <w:pPr>
                        <w:ind w:right="-48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</w:t>
                      </w:r>
                    </w:p>
                    <w:p w14:paraId="3737399D" w14:textId="77777777" w:rsidR="00662306" w:rsidRPr="008A6013" w:rsidRDefault="00662306" w:rsidP="00662306">
                      <w:pPr>
                        <w:ind w:right="-48"/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ื่อสตรีไทย</w:t>
                      </w:r>
                      <w:r w:rsidRPr="008A601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ที่เสนอ คือ </w:t>
                      </w:r>
                      <w:r w:rsidRPr="008A6013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</w:t>
                      </w:r>
                      <w:r w:rsidRPr="008A6013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6013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5CAA192B" w14:textId="77777777" w:rsidR="00662306" w:rsidRPr="008A6013" w:rsidRDefault="00662306" w:rsidP="00662306">
                      <w:pPr>
                        <w:ind w:right="-48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6013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หตุผลสนับสนุน</w:t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8A6013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                     </w:t>
                      </w:r>
                      <w:r w:rsidRPr="008A6013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8A6013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04947E5C" w14:textId="77777777" w:rsidR="00662306" w:rsidRPr="00BD6E77" w:rsidRDefault="00662306" w:rsidP="00662306">
                      <w:pPr>
                        <w:ind w:right="-48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94BFAD7" w14:textId="77777777" w:rsidR="00662306" w:rsidRDefault="00662306" w:rsidP="00662306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</w:p>
    <w:p w14:paraId="62E2CAFE" w14:textId="77777777" w:rsidR="00662306" w:rsidRDefault="00662306" w:rsidP="00662306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032448" behindDoc="0" locked="0" layoutInCell="1" allowOverlap="1" wp14:anchorId="16758D70" wp14:editId="36BFB4F0">
                <wp:simplePos x="0" y="0"/>
                <wp:positionH relativeFrom="margin">
                  <wp:posOffset>-24765</wp:posOffset>
                </wp:positionH>
                <wp:positionV relativeFrom="paragraph">
                  <wp:posOffset>48065</wp:posOffset>
                </wp:positionV>
                <wp:extent cx="1121410" cy="359410"/>
                <wp:effectExtent l="0" t="0" r="40640" b="21590"/>
                <wp:wrapNone/>
                <wp:docPr id="1679781914" name="Arrow: Pentago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35941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471E6" w14:textId="77777777" w:rsidR="00662306" w:rsidRPr="00BD6E77" w:rsidRDefault="00662306" w:rsidP="006623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D6E7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มาชิกค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58D70" id="Arrow: Pentagon 69" o:spid="_x0000_s1114" type="#_x0000_t15" style="position:absolute;margin-left:-1.95pt;margin-top:3.8pt;width:88.3pt;height:28.3pt;z-index:25303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" adj="18139" fillcolor="#e2efd9 [665]" strokecolor="#0c9" strokeweight="1pt">
                <v:textbox>
                  <w:txbxContent>
                    <w:p w14:paraId="1F5471E6" w14:textId="77777777" w:rsidR="00662306" w:rsidRPr="00BD6E77" w:rsidRDefault="00662306" w:rsidP="0066230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D6E7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มาชิกค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031424" behindDoc="0" locked="0" layoutInCell="1" allowOverlap="1" wp14:anchorId="738D3E51" wp14:editId="0C9C8F2F">
                <wp:simplePos x="0" y="0"/>
                <wp:positionH relativeFrom="margin">
                  <wp:posOffset>-23495</wp:posOffset>
                </wp:positionH>
                <wp:positionV relativeFrom="paragraph">
                  <wp:posOffset>51240</wp:posOffset>
                </wp:positionV>
                <wp:extent cx="5795010" cy="1023816"/>
                <wp:effectExtent l="0" t="0" r="15240" b="24130"/>
                <wp:wrapNone/>
                <wp:docPr id="339035676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010" cy="1023816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CC99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63543" w14:textId="77777777" w:rsidR="00662306" w:rsidRDefault="00662306" w:rsidP="00662306">
                            <w:pPr>
                              <w:ind w:right="-48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</w:t>
                            </w:r>
                          </w:p>
                          <w:p w14:paraId="6F2631EA" w14:textId="77777777" w:rsidR="00662306" w:rsidRPr="008A6013" w:rsidRDefault="00662306" w:rsidP="00662306">
                            <w:pPr>
                              <w:ind w:right="-48"/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ื่อสตรีไทย</w:t>
                            </w:r>
                            <w:r w:rsidRPr="008A601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ที่เสนอ คือ </w:t>
                            </w:r>
                            <w:r w:rsidRPr="008A6013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</w:t>
                            </w:r>
                            <w:r w:rsidRPr="008A6013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6013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2755D166" w14:textId="77777777" w:rsidR="00662306" w:rsidRPr="008A6013" w:rsidRDefault="00662306" w:rsidP="00662306">
                            <w:pPr>
                              <w:ind w:right="-48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6013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หตุผลสนับสนุน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8A6013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                     </w:t>
                            </w:r>
                            <w:r w:rsidRPr="008A6013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A6013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224F0568" w14:textId="77777777" w:rsidR="00662306" w:rsidRPr="00BD6E77" w:rsidRDefault="00662306" w:rsidP="00662306">
                            <w:pPr>
                              <w:ind w:right="-48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8D3E51" id="Rectangle: Rounded Corners 70" o:spid="_x0000_s1115" style="position:absolute;margin-left:-1.85pt;margin-top:4.05pt;width:456.3pt;height:80.6pt;z-index:25303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" fillcolor="white [3201]" strokecolor="#0c9" strokeweight="1pt">
                <v:stroke dashstyle="dashDot" joinstyle="miter"/>
                <v:textbox>
                  <w:txbxContent>
                    <w:p w14:paraId="3EB63543" w14:textId="77777777" w:rsidR="00662306" w:rsidRDefault="00662306" w:rsidP="00662306">
                      <w:pPr>
                        <w:ind w:right="-48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</w:t>
                      </w:r>
                    </w:p>
                    <w:p w14:paraId="6F2631EA" w14:textId="77777777" w:rsidR="00662306" w:rsidRPr="008A6013" w:rsidRDefault="00662306" w:rsidP="00662306">
                      <w:pPr>
                        <w:ind w:right="-48"/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ื่อสตรีไทย</w:t>
                      </w:r>
                      <w:r w:rsidRPr="008A601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ที่เสนอ คือ </w:t>
                      </w:r>
                      <w:r w:rsidRPr="008A6013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</w:t>
                      </w:r>
                      <w:r w:rsidRPr="008A6013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6013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2755D166" w14:textId="77777777" w:rsidR="00662306" w:rsidRPr="008A6013" w:rsidRDefault="00662306" w:rsidP="00662306">
                      <w:pPr>
                        <w:ind w:right="-48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6013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หตุผลสนับสนุน</w:t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8A6013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                     </w:t>
                      </w:r>
                      <w:r w:rsidRPr="008A6013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8A6013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224F0568" w14:textId="77777777" w:rsidR="00662306" w:rsidRPr="00BD6E77" w:rsidRDefault="00662306" w:rsidP="00662306">
                      <w:pPr>
                        <w:ind w:right="-48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19257A7" w14:textId="77777777" w:rsidR="00662306" w:rsidRDefault="00662306" w:rsidP="00662306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 wp14:anchorId="6D2DA4F6" wp14:editId="0B1E55A0">
                <wp:simplePos x="0" y="0"/>
                <wp:positionH relativeFrom="column">
                  <wp:posOffset>977900</wp:posOffset>
                </wp:positionH>
                <wp:positionV relativeFrom="paragraph">
                  <wp:posOffset>69850</wp:posOffset>
                </wp:positionV>
                <wp:extent cx="4722471" cy="381964"/>
                <wp:effectExtent l="0" t="0" r="0" b="0"/>
                <wp:wrapNone/>
                <wp:docPr id="385798232" name="Text Box 385798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2471" cy="381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D2FFC" w14:textId="77777777" w:rsidR="00662306" w:rsidRPr="003C6171" w:rsidRDefault="00662306" w:rsidP="00662306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C6171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พิจารณาจา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ารเสนอชื่อและให้เหตุผล</w:t>
                            </w:r>
                            <w:r w:rsidRPr="003C6171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องนักเรียน โดยอยู่ในดุลยพินิจของครูผู้สอ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DA4F6" id="Text Box 385798232" o:spid="_x0000_s1116" type="#_x0000_t202" style="position:absolute;margin-left:77pt;margin-top:5.5pt;width:371.85pt;height:30.1pt;z-index:2530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" filled="f" stroked="f" strokeweight=".5pt">
                <v:textbox>
                  <w:txbxContent>
                    <w:p w14:paraId="2AFD2FFC" w14:textId="77777777" w:rsidR="00662306" w:rsidRPr="003C6171" w:rsidRDefault="00662306" w:rsidP="00662306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3C6171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(พิจารณาจาก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การเสนอชื่อและให้เหตุผล</w:t>
                      </w:r>
                      <w:r w:rsidRPr="003C6171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ของนักเรียน โดยอยู่ในดุลยพินิจของครูผู้สอน)</w:t>
                      </w:r>
                    </w:p>
                  </w:txbxContent>
                </v:textbox>
              </v:shape>
            </w:pict>
          </mc:Fallback>
        </mc:AlternateContent>
      </w:r>
    </w:p>
    <w:p w14:paraId="5639724A" w14:textId="77777777" w:rsidR="00662306" w:rsidRDefault="00662306" w:rsidP="00662306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034496" behindDoc="0" locked="0" layoutInCell="1" allowOverlap="1" wp14:anchorId="25C7901A" wp14:editId="73EFF907">
                <wp:simplePos x="0" y="0"/>
                <wp:positionH relativeFrom="margin">
                  <wp:posOffset>-24765</wp:posOffset>
                </wp:positionH>
                <wp:positionV relativeFrom="paragraph">
                  <wp:posOffset>155380</wp:posOffset>
                </wp:positionV>
                <wp:extent cx="1121410" cy="359410"/>
                <wp:effectExtent l="0" t="0" r="40640" b="21590"/>
                <wp:wrapNone/>
                <wp:docPr id="1296752915" name="Arrow: Pentago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35941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FA3FF" w14:textId="77777777" w:rsidR="00662306" w:rsidRPr="00BD6E77" w:rsidRDefault="00662306" w:rsidP="006623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D6E7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มาชิกค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7901A" id="Arrow: Pentagon 76" o:spid="_x0000_s1117" type="#_x0000_t15" style="position:absolute;margin-left:-1.95pt;margin-top:12.25pt;width:88.3pt;height:28.3pt;z-index:25303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" adj="18139" fillcolor="#e2efd9 [665]" strokecolor="#0c9" strokeweight="1pt">
                <v:textbox>
                  <w:txbxContent>
                    <w:p w14:paraId="396FA3FF" w14:textId="77777777" w:rsidR="00662306" w:rsidRPr="00BD6E77" w:rsidRDefault="00662306" w:rsidP="0066230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D6E7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มาชิกค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 wp14:anchorId="58317B9A" wp14:editId="7D5F98BC">
                <wp:simplePos x="0" y="0"/>
                <wp:positionH relativeFrom="margin">
                  <wp:posOffset>-23886</wp:posOffset>
                </wp:positionH>
                <wp:positionV relativeFrom="paragraph">
                  <wp:posOffset>160899</wp:posOffset>
                </wp:positionV>
                <wp:extent cx="5795010" cy="1023816"/>
                <wp:effectExtent l="0" t="0" r="15240" b="24130"/>
                <wp:wrapNone/>
                <wp:docPr id="1726356491" name="Rectangle: Rounded Corner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010" cy="1023816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CC99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58FFC" w14:textId="77777777" w:rsidR="00662306" w:rsidRDefault="00662306" w:rsidP="00662306">
                            <w:pPr>
                              <w:ind w:right="-48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</w:t>
                            </w:r>
                          </w:p>
                          <w:p w14:paraId="234194F5" w14:textId="77777777" w:rsidR="00662306" w:rsidRPr="008A6013" w:rsidRDefault="00662306" w:rsidP="00662306">
                            <w:pPr>
                              <w:ind w:right="-48"/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ื่อสตรีไทย</w:t>
                            </w:r>
                            <w:r w:rsidRPr="008A601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ที่เสนอ คือ </w:t>
                            </w:r>
                            <w:r w:rsidRPr="008A6013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</w:t>
                            </w:r>
                            <w:r w:rsidRPr="008A6013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6013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25FC4FC0" w14:textId="77777777" w:rsidR="00662306" w:rsidRPr="008A6013" w:rsidRDefault="00662306" w:rsidP="00662306">
                            <w:pPr>
                              <w:ind w:right="-48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6013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หตุผลสนับสนุน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8A6013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                     </w:t>
                            </w:r>
                            <w:r w:rsidRPr="008A6013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A6013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5B8C3CEF" w14:textId="77777777" w:rsidR="00662306" w:rsidRPr="00BD6E77" w:rsidRDefault="00662306" w:rsidP="00662306">
                            <w:pPr>
                              <w:ind w:right="-48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17B9A" id="Rectangle: Rounded Corners 77" o:spid="_x0000_s1118" style="position:absolute;margin-left:-1.9pt;margin-top:12.65pt;width:456.3pt;height:80.6pt;z-index:25303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" fillcolor="white [3201]" strokecolor="#0c9" strokeweight="1pt">
                <v:stroke dashstyle="dashDot" joinstyle="miter"/>
                <v:textbox>
                  <w:txbxContent>
                    <w:p w14:paraId="31158FFC" w14:textId="77777777" w:rsidR="00662306" w:rsidRDefault="00662306" w:rsidP="00662306">
                      <w:pPr>
                        <w:ind w:right="-48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</w:t>
                      </w:r>
                    </w:p>
                    <w:p w14:paraId="234194F5" w14:textId="77777777" w:rsidR="00662306" w:rsidRPr="008A6013" w:rsidRDefault="00662306" w:rsidP="00662306">
                      <w:pPr>
                        <w:ind w:right="-48"/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ื่อสตรีไทย</w:t>
                      </w:r>
                      <w:r w:rsidRPr="008A601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ที่เสนอ คือ </w:t>
                      </w:r>
                      <w:r w:rsidRPr="008A6013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</w:t>
                      </w:r>
                      <w:r w:rsidRPr="008A6013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6013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25FC4FC0" w14:textId="77777777" w:rsidR="00662306" w:rsidRPr="008A6013" w:rsidRDefault="00662306" w:rsidP="00662306">
                      <w:pPr>
                        <w:ind w:right="-48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6013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หตุผลสนับสนุน</w:t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8A6013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                     </w:t>
                      </w:r>
                      <w:r w:rsidRPr="008A6013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8A6013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5B8C3CEF" w14:textId="77777777" w:rsidR="00662306" w:rsidRPr="00BD6E77" w:rsidRDefault="00662306" w:rsidP="00662306">
                      <w:pPr>
                        <w:ind w:right="-48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4E26BCD" w14:textId="77777777" w:rsidR="00662306" w:rsidRDefault="00662306" w:rsidP="00662306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 wp14:anchorId="577363AD" wp14:editId="00C3B599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4722471" cy="381964"/>
                <wp:effectExtent l="0" t="0" r="0" b="0"/>
                <wp:wrapNone/>
                <wp:docPr id="385798233" name="Text Box 385798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2471" cy="381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65607" w14:textId="77777777" w:rsidR="00662306" w:rsidRPr="003C6171" w:rsidRDefault="00662306" w:rsidP="00662306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C6171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พิจารณาจา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ารเสนอชื่อและให้เหตุผล</w:t>
                            </w:r>
                            <w:r w:rsidRPr="003C6171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องนักเรียน โดยอยู่ในดุลยพินิจของครูผู้สอ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363AD" id="Text Box 385798233" o:spid="_x0000_s1119" type="#_x0000_t202" style="position:absolute;margin-left:320.65pt;margin-top:14pt;width:371.85pt;height:30.1pt;z-index:253056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" filled="f" stroked="f" strokeweight=".5pt">
                <v:textbox>
                  <w:txbxContent>
                    <w:p w14:paraId="64265607" w14:textId="77777777" w:rsidR="00662306" w:rsidRPr="003C6171" w:rsidRDefault="00662306" w:rsidP="00662306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3C6171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(พิจารณาจาก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การเสนอชื่อและให้เหตุผล</w:t>
                      </w:r>
                      <w:r w:rsidRPr="003C6171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ของนักเรียน โดยอยู่ในดุลยพินิจของครูผู้สอ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4E9F65" w14:textId="77777777" w:rsidR="00662306" w:rsidRDefault="00662306" w:rsidP="00662306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6F1A6893" wp14:editId="632ABFDE">
                <wp:simplePos x="0" y="0"/>
                <wp:positionH relativeFrom="margin">
                  <wp:posOffset>-114300</wp:posOffset>
                </wp:positionH>
                <wp:positionV relativeFrom="paragraph">
                  <wp:posOffset>381000</wp:posOffset>
                </wp:positionV>
                <wp:extent cx="5943600" cy="1437005"/>
                <wp:effectExtent l="0" t="0" r="19050" b="10795"/>
                <wp:wrapNone/>
                <wp:docPr id="1833073566" name="Rectangle: Diagonal Corners Snippe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437005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B5B56" w14:textId="77777777" w:rsidR="00662306" w:rsidRDefault="00662306" w:rsidP="006623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หัวเรื่องที่จะศึกษา</w:t>
                            </w:r>
                          </w:p>
                          <w:p w14:paraId="691BC6D6" w14:textId="77777777" w:rsidR="00662306" w:rsidRPr="003B1513" w:rsidRDefault="00662306" w:rsidP="0066230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ตรีไทยที่</w:t>
                            </w:r>
                            <w:r w:rsidRPr="003B15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ทับใ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ือ</w:t>
                            </w:r>
                            <w:r w:rsidRPr="003B1513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</w:t>
                            </w:r>
                            <w:r w:rsidRPr="003C6171"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สมเด็จพระศรีพัชรินทราบรมราชินีนาถ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Pr="003C6171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พระบรมราชชนนีพันปีหลวง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B1513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</w:p>
                          <w:p w14:paraId="69A7DC5A" w14:textId="77777777" w:rsidR="00662306" w:rsidRDefault="00662306" w:rsidP="00662306">
                            <w:pP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3B15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หตุผลสนับสนุน </w:t>
                            </w:r>
                            <w:r w:rsidRPr="00C44E64"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ทรง</w:t>
                            </w:r>
                            <w:r w:rsidRPr="008A17FB"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เป็นสตรีที่เก่ง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โดย</w:t>
                            </w:r>
                            <w:r w:rsidRPr="008A17FB"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มีพระปรีชาสามารถหลายด้าน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Pr="008A17FB"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ทรงเป็น</w:t>
                            </w:r>
                            <w:r w:rsidRPr="008A17FB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สมเด็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จ</w:t>
                            </w:r>
                            <w:r w:rsidRPr="008A17FB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พระบรมราชินีนา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ถ</w:t>
                            </w:r>
                          </w:p>
                          <w:p w14:paraId="67BD5603" w14:textId="77777777" w:rsidR="00662306" w:rsidRPr="003B1513" w:rsidRDefault="00662306" w:rsidP="00662306">
                            <w:pP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8A17FB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พระองค์แรก</w:t>
                            </w:r>
                            <w:r w:rsidRPr="008A17FB"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เป็น</w:t>
                            </w:r>
                            <w:r w:rsidRPr="008A17FB"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ผู้สำเร็จราชการ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ที่เป็นสตรีพระองค์แรก</w:t>
                            </w:r>
                            <w:r w:rsidRPr="008A17FB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แห่งกรุงรัตนโกสินทร์</w:t>
                            </w:r>
                            <w:r w:rsidRPr="008A17FB"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17FB"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   </w:t>
                            </w:r>
                            <w:r w:rsidRPr="003B151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B1513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</w:p>
                          <w:p w14:paraId="6599B1D1" w14:textId="77777777" w:rsidR="00662306" w:rsidRPr="003B1513" w:rsidRDefault="00662306" w:rsidP="006623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E94D47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54477B03" w14:textId="77777777" w:rsidR="00662306" w:rsidRDefault="00662306" w:rsidP="006623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A6893" id="Rectangle: Diagonal Corners Snipped 78" o:spid="_x0000_s1120" style="position:absolute;margin-left:-9pt;margin-top:30pt;width:468pt;height:113.15pt;z-index:253035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5943600,14370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" adj="-11796480,,5400" path="m,l5704094,r239506,239506l5943600,1437005r,l239506,1437005,,1197499,,xe" fillcolor="white [3201]" strokecolor="#ffc000 [3207]" strokeweight="1pt">
                <v:stroke joinstyle="miter"/>
                <v:formulas/>
                <v:path arrowok="t" o:connecttype="custom" o:connectlocs="0,0;5704094,0;5943600,239506;5943600,1437005;5943600,1437005;239506,1437005;0,1197499;0,0" o:connectangles="0,0,0,0,0,0,0,0" textboxrect="0,0,5943600,1437005"/>
                <v:textbox>
                  <w:txbxContent>
                    <w:p w14:paraId="1DEB5B56" w14:textId="77777777" w:rsidR="00662306" w:rsidRDefault="00662306" w:rsidP="0066230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รุปหัวเรื่องที่จะศึกษา</w:t>
                      </w:r>
                    </w:p>
                    <w:p w14:paraId="691BC6D6" w14:textId="77777777" w:rsidR="00662306" w:rsidRPr="003B1513" w:rsidRDefault="00662306" w:rsidP="0066230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ตรีไทยที่</w:t>
                      </w:r>
                      <w:r w:rsidRPr="003B151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ระทับใ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ือ</w:t>
                      </w:r>
                      <w:r w:rsidRPr="003B1513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</w:t>
                      </w:r>
                      <w:r w:rsidRPr="003C6171"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สมเด็จพระศรีพัชรินทราบรมราชินีนาถ</w:t>
                      </w:r>
                      <w:r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Pr="003C6171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พระบรมราชชนนีพันปีหลวง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B1513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</w:p>
                    <w:p w14:paraId="69A7DC5A" w14:textId="77777777" w:rsidR="00662306" w:rsidRDefault="00662306" w:rsidP="00662306">
                      <w:pP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3B151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หตุผลสนับสนุน </w:t>
                      </w:r>
                      <w:r w:rsidRPr="00C44E64"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ทรง</w:t>
                      </w:r>
                      <w:r w:rsidRPr="008A17FB"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เป็นสตรีที่เก่ง</w:t>
                      </w:r>
                      <w:r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โดย</w:t>
                      </w:r>
                      <w:r w:rsidRPr="008A17FB"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มีพระปรีชาสามารถหลายด้าน </w:t>
                      </w:r>
                      <w:r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Pr="008A17FB"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ทรงเป็น</w:t>
                      </w:r>
                      <w:r w:rsidRPr="008A17FB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สมเด็</w:t>
                      </w:r>
                      <w:r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จ</w:t>
                      </w:r>
                      <w:r w:rsidRPr="008A17FB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พระบรมราชินีนา</w:t>
                      </w:r>
                      <w:r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ถ</w:t>
                      </w:r>
                    </w:p>
                    <w:p w14:paraId="67BD5603" w14:textId="77777777" w:rsidR="00662306" w:rsidRPr="003B1513" w:rsidRDefault="00662306" w:rsidP="00662306">
                      <w:pP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8A17FB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พระองค์แรก</w:t>
                      </w:r>
                      <w:r w:rsidRPr="008A17FB"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และ</w:t>
                      </w:r>
                      <w:r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เป็น</w:t>
                      </w:r>
                      <w:r w:rsidRPr="008A17FB"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ผู้สำเร็จราชการ</w:t>
                      </w:r>
                      <w:r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ที่เป็นสตรีพระองค์แรก</w:t>
                      </w:r>
                      <w:r w:rsidRPr="008A17FB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แห่งกรุงรัตนโกสินทร์</w:t>
                      </w:r>
                      <w:r w:rsidRPr="008A17FB"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17FB"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   </w:t>
                      </w:r>
                      <w:r w:rsidRPr="003B1513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B1513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</w:p>
                    <w:p w14:paraId="6599B1D1" w14:textId="77777777" w:rsidR="00662306" w:rsidRPr="003B1513" w:rsidRDefault="00662306" w:rsidP="0066230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                                    </w:t>
                      </w:r>
                      <w:r w:rsidRPr="00E94D47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54477B03" w14:textId="77777777" w:rsidR="00662306" w:rsidRDefault="00662306" w:rsidP="006623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45AC59" w14:textId="77777777" w:rsidR="00662306" w:rsidRDefault="00662306" w:rsidP="00662306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</w:p>
    <w:p w14:paraId="57F1B72F" w14:textId="77777777" w:rsidR="00662306" w:rsidRDefault="00662306" w:rsidP="00662306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</w:p>
    <w:p w14:paraId="6F0D72A5" w14:textId="77777777" w:rsidR="00662306" w:rsidRDefault="00662306" w:rsidP="00662306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</w:t>
      </w:r>
    </w:p>
    <w:p w14:paraId="71F40558" w14:textId="70DBE45A" w:rsidR="00662306" w:rsidRPr="005F645A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75456" behindDoc="0" locked="0" layoutInCell="1" allowOverlap="1" wp14:anchorId="28FDB440" wp14:editId="3ED43DB7">
                <wp:simplePos x="0" y="0"/>
                <wp:positionH relativeFrom="margin">
                  <wp:align>left</wp:align>
                </wp:positionH>
                <wp:positionV relativeFrom="paragraph">
                  <wp:posOffset>4435</wp:posOffset>
                </wp:positionV>
                <wp:extent cx="246380" cy="235585"/>
                <wp:effectExtent l="0" t="0" r="127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2355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DFFC8" w14:textId="77777777" w:rsidR="00662306" w:rsidRPr="001A1633" w:rsidRDefault="00662306" w:rsidP="00662306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1A163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56A89BA" w14:textId="77777777" w:rsidR="00662306" w:rsidRDefault="00662306" w:rsidP="00662306"/>
                          <w:p w14:paraId="533277E4" w14:textId="77777777" w:rsidR="00662306" w:rsidRDefault="00662306" w:rsidP="00662306"/>
                          <w:p w14:paraId="522E3F11" w14:textId="77777777" w:rsidR="00662306" w:rsidRDefault="00662306" w:rsidP="00662306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DB440" id="Text Box 9" o:spid="_x0000_s1121" type="#_x0000_t202" style="position:absolute;left:0;text-align:left;margin-left:0;margin-top:.35pt;width:19.4pt;height:18.55pt;z-index:253075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" fillcolor="#d9e2f3 [660]" stroked="f" strokeweight=".5pt">
                <v:textbox inset="0,,0">
                  <w:txbxContent>
                    <w:p w14:paraId="519DFFC8" w14:textId="77777777" w:rsidR="00662306" w:rsidRPr="001A1633" w:rsidRDefault="00662306" w:rsidP="00662306">
                      <w:pPr>
                        <w:spacing w:line="240" w:lineRule="exact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1A163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14:paraId="356A89BA" w14:textId="77777777" w:rsidR="00662306" w:rsidRDefault="00662306" w:rsidP="00662306"/>
                    <w:p w14:paraId="533277E4" w14:textId="77777777" w:rsidR="00662306" w:rsidRDefault="00662306" w:rsidP="00662306"/>
                    <w:p w14:paraId="522E3F11" w14:textId="77777777" w:rsidR="00662306" w:rsidRDefault="00662306" w:rsidP="0066230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5F645A">
        <w:rPr>
          <w:rFonts w:ascii="TH SarabunPSK" w:hAnsi="TH SarabunPSK" w:cs="TH SarabunPSK"/>
          <w:sz w:val="32"/>
          <w:szCs w:val="32"/>
          <w:cs/>
        </w:rPr>
        <w:t>ค้นคว้า</w:t>
      </w:r>
      <w:r w:rsidRPr="005F645A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5F645A">
        <w:rPr>
          <w:rFonts w:ascii="TH SarabunPSK" w:hAnsi="TH SarabunPSK" w:cs="TH SarabunPSK"/>
          <w:sz w:val="32"/>
          <w:szCs w:val="32"/>
          <w:cs/>
        </w:rPr>
        <w:t>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บทบาทของสตรีไทย</w:t>
      </w:r>
      <w:r w:rsidRPr="005F645A">
        <w:rPr>
          <w:rFonts w:ascii="TH SarabunPSK" w:hAnsi="TH SarabunPSK" w:cs="TH SarabunPSK"/>
          <w:sz w:val="32"/>
          <w:szCs w:val="32"/>
          <w:cs/>
        </w:rPr>
        <w:t>ที่ประทับใจ</w:t>
      </w:r>
      <w:r w:rsidRPr="005F645A">
        <w:rPr>
          <w:rFonts w:ascii="TH SarabunPSK" w:hAnsi="TH SarabunPSK" w:cs="TH SarabunPSK" w:hint="cs"/>
          <w:sz w:val="32"/>
          <w:szCs w:val="32"/>
          <w:cs/>
        </w:rPr>
        <w:t>จากหลักฐานและ</w:t>
      </w:r>
      <w:r w:rsidRPr="005F645A">
        <w:rPr>
          <w:rFonts w:ascii="TH SarabunPSK" w:hAnsi="TH SarabunPSK" w:cs="TH SarabunPSK"/>
          <w:sz w:val="32"/>
          <w:szCs w:val="32"/>
          <w:cs/>
        </w:rPr>
        <w:t xml:space="preserve">แหล่งข้อมูลต่าง ๆ </w:t>
      </w:r>
      <w:r w:rsidRPr="005F645A">
        <w:rPr>
          <w:rFonts w:ascii="TH SarabunPSK" w:hAnsi="TH SarabunPSK" w:cs="TH SarabunPSK" w:hint="cs"/>
          <w:sz w:val="32"/>
          <w:szCs w:val="32"/>
          <w:cs/>
        </w:rPr>
        <w:t>จากนั้นพิจารณาความน่าเชื่อถือของหลักฐาน แล้วบันทึกผล</w:t>
      </w:r>
    </w:p>
    <w:p w14:paraId="397E0644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 wp14:anchorId="0EDA5321" wp14:editId="68B3C0D9">
                <wp:simplePos x="0" y="0"/>
                <wp:positionH relativeFrom="margin">
                  <wp:posOffset>6350</wp:posOffset>
                </wp:positionH>
                <wp:positionV relativeFrom="paragraph">
                  <wp:posOffset>86764</wp:posOffset>
                </wp:positionV>
                <wp:extent cx="1243330" cy="365760"/>
                <wp:effectExtent l="0" t="0" r="33020" b="15240"/>
                <wp:wrapNone/>
                <wp:docPr id="449142318" name="Arrow: 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330" cy="36576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77A02" w14:textId="77777777" w:rsidR="00662306" w:rsidRPr="00D53D04" w:rsidRDefault="00662306" w:rsidP="006623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53D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ฐานชิ้นที่ 1</w:t>
                            </w:r>
                          </w:p>
                          <w:p w14:paraId="76609051" w14:textId="77777777" w:rsidR="00662306" w:rsidRDefault="00662306" w:rsidP="006623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A5321" id="Arrow: Pentagon 80" o:spid="_x0000_s1122" type="#_x0000_t15" style="position:absolute;left:0;text-align:left;margin-left:.5pt;margin-top:6.85pt;width:97.9pt;height:28.8pt;z-index:25303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" adj="18423" fillcolor="#e2efd9 [665]" strokecolor="#0c9" strokeweight="1pt">
                <v:textbox>
                  <w:txbxContent>
                    <w:p w14:paraId="66877A02" w14:textId="77777777" w:rsidR="00662306" w:rsidRPr="00D53D04" w:rsidRDefault="00662306" w:rsidP="0066230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53D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ฐานชิ้นที่ 1</w:t>
                      </w:r>
                    </w:p>
                    <w:p w14:paraId="76609051" w14:textId="77777777" w:rsidR="00662306" w:rsidRDefault="00662306" w:rsidP="006623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C33DF0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 wp14:anchorId="52FA36F2" wp14:editId="641AD44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690870" cy="3625850"/>
                <wp:effectExtent l="0" t="0" r="24130" b="1270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0870" cy="3625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66323" w14:textId="77777777" w:rsidR="00662306" w:rsidRDefault="00662306" w:rsidP="006623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5460EA8" w14:textId="77777777" w:rsidR="00662306" w:rsidRPr="0056130E" w:rsidRDefault="00662306" w:rsidP="006623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ลักฐ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ใช้</w:t>
                            </w:r>
                            <w:r w:rsidRPr="005A0BE1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บทความ เรื่อง สมเด็จพระศรีพัชรินทรา บรมราชินีนาถ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ผู้นำสตรีแห่งสยามสมัยปฏิรูป</w:t>
                            </w:r>
                            <w:r w:rsidRPr="005A0BE1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</w:p>
                          <w:p w14:paraId="2BAD0DD0" w14:textId="77777777" w:rsidR="00662306" w:rsidRPr="0056130E" w:rsidRDefault="00662306" w:rsidP="006623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หล่งที่มาของข้อมูล </w:t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C1E5C"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วารสารราชบัณฑิตยสภา</w:t>
                            </w:r>
                            <w:r w:rsidRPr="003C1E5C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C1E5C"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ปีที่ </w:t>
                            </w:r>
                            <w:r w:rsidRPr="003C1E5C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 xml:space="preserve">40 </w:t>
                            </w:r>
                            <w:r w:rsidRPr="003C1E5C"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ฉบับที่ </w:t>
                            </w:r>
                            <w:r w:rsidRPr="003C1E5C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 xml:space="preserve">3 </w:t>
                            </w:r>
                            <w:r w:rsidRPr="003C1E5C"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กรกฎาคม</w:t>
                            </w:r>
                            <w:r w:rsidRPr="003C1E5C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>-</w:t>
                            </w:r>
                            <w:r w:rsidRPr="003C1E5C"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กันยายน </w:t>
                            </w:r>
                            <w:r w:rsidRPr="003C1E5C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>2558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</w:rPr>
                              <w:t xml:space="preserve"> </w:t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   </w:t>
                            </w:r>
                          </w:p>
                          <w:p w14:paraId="28F7A2AE" w14:textId="77777777" w:rsidR="00662306" w:rsidRPr="0056130E" w:rsidRDefault="00662306" w:rsidP="006623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ผลการพิจารณาความน่าเชื่อถือของหลักฐาน     </w:t>
                            </w: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ebdings" w:char="F031"/>
                            </w: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น่าเชื่อถือ     </w:t>
                            </w: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ebdings" w:char="F031"/>
                            </w: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ไม่น่าเชื่อถือ</w:t>
                            </w:r>
                          </w:p>
                          <w:p w14:paraId="3F28B6F1" w14:textId="77777777" w:rsidR="00662306" w:rsidRDefault="00662306" w:rsidP="00662306">
                            <w:pPr>
                              <w:jc w:val="thaiDistribute"/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หตุผลสนับสนุน </w:t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</w:t>
                            </w:r>
                            <w:r w:rsidRPr="005F37E8"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เพราะจัดทำโดยราชบัณฑิตยสภา ที่ประกอบด้วยผู้ทรงคุณวุฒืที่มีความรู้ ความ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เชี่ยวชาญ</w:t>
                            </w:r>
                            <w:r w:rsidRPr="005F37E8"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ในวิชาการสาขาต่าง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Pr="005F37E8"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ๆ ซึ่งข้อมูลต่าง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Pr="005F37E8"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ๆ ผ่านการค้นคว้ามาอย่างดีและมีความน่าเชื่อถือในการนำไปใช้ศึกษาหรืออ้างอิง   </w:t>
                            </w:r>
                            <w:r w:rsidRPr="005F37E8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F37E8"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</w:t>
                            </w:r>
                            <w:r w:rsidRPr="005F37E8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17FF0B34" w14:textId="77777777" w:rsidR="00662306" w:rsidRPr="00AA7002" w:rsidRDefault="00662306" w:rsidP="00662306">
                            <w:pPr>
                              <w:jc w:val="thaiDistribute"/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รุปข้อมูลที่ได้จากหลักฐาน </w:t>
                            </w:r>
                            <w:r w:rsidRPr="00AA7002"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</w:t>
                            </w:r>
                            <w:r w:rsidRPr="00AA7002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•</w:t>
                            </w:r>
                            <w:r w:rsidRPr="00AA7002"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พระราชประวัติโดยสังเขป</w:t>
                            </w:r>
                            <w:r w:rsidRPr="00AA7002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AA7002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AA7002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AA7002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AA7002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AA7002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AA7002"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2E5D8097" w14:textId="77777777" w:rsidR="00662306" w:rsidRPr="00AA7002" w:rsidRDefault="00662306" w:rsidP="00662306">
                            <w:pPr>
                              <w:jc w:val="thaiDistribute"/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AA7002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</w:t>
                            </w:r>
                            <w:r w:rsidRPr="00AA700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• ฐานะและบทบาทของสตรีสยามในสมัยปฏิรูป</w:t>
                            </w:r>
                            <w:r w:rsidRPr="00AA7002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ทั้งเป็นเมียในฐานะเพื่อนคู่คิด เป็นแม่</w:t>
                            </w:r>
                            <w:r w:rsidRPr="00AA7002"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ในฐานะครูค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น</w:t>
                            </w:r>
                            <w:r w:rsidRPr="00AA7002"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แรก และเป็นเมียและแม่ในฐานะแม่เรือนผู้รอบรู้</w:t>
                            </w:r>
                            <w:r w:rsidRPr="00AA7002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AA7002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AA7002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AA7002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AA7002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AA7002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541AEB42" w14:textId="77777777" w:rsidR="00662306" w:rsidRPr="0056130E" w:rsidRDefault="00662306" w:rsidP="00662306">
                            <w:pPr>
                              <w:jc w:val="thaiDistribute"/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AA7002"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</w:t>
                            </w:r>
                            <w:r w:rsidRPr="00AA7002">
                              <w:rPr>
                                <w:color w:val="FF0000"/>
                                <w:u w:val="dotted" w:color="000000" w:themeColor="text1"/>
                                <w:cs/>
                              </w:rPr>
                              <w:t>•</w:t>
                            </w:r>
                            <w:r w:rsidRPr="00AA7002">
                              <w:rPr>
                                <w:rFonts w:hint="cs"/>
                                <w:color w:val="FF0000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Pr="00AA7002"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พระผู้นำสตรีแห่งสยาม ทรงปฏิบัติพระราชกรณียกิจในด้านต่าง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Pr="00AA7002"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ๆ เช่น การบริหารราชการบ้านเมืองในฐานะผู้สำเร็จราชการ การเสด็จเยี่ยมราษฎร การส่งเสริมการศึกษา การส่งเสริมการแพทย์ การพยาบาล และการสังคมสงเคราะห์ การทำนุบำรุงพระศาสนา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                                 </w:t>
                            </w:r>
                          </w:p>
                          <w:p w14:paraId="27C02AFB" w14:textId="77777777" w:rsidR="00662306" w:rsidRPr="0056130E" w:rsidRDefault="00662306" w:rsidP="00662306">
                            <w:pP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</w:p>
                          <w:p w14:paraId="123D9728" w14:textId="77777777" w:rsidR="00662306" w:rsidRPr="0056130E" w:rsidRDefault="00662306" w:rsidP="00662306">
                            <w:pP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</w:p>
                          <w:p w14:paraId="5FDCA74E" w14:textId="77777777" w:rsidR="00662306" w:rsidRPr="0056130E" w:rsidRDefault="00662306" w:rsidP="00662306">
                            <w:pP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                             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2F0B4A02" w14:textId="77777777" w:rsidR="00662306" w:rsidRDefault="00662306" w:rsidP="00662306">
                            <w:pPr>
                              <w:jc w:val="center"/>
                            </w:pP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                             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A36F2" id="Rectangle 81" o:spid="_x0000_s1123" style="position:absolute;left:0;text-align:left;margin-left:396.9pt;margin-top:.9pt;width:448.1pt;height:285.5pt;z-index:2530375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" fillcolor="white [3201]" strokecolor="#0c9" strokeweight="1pt">
                <v:textbox>
                  <w:txbxContent>
                    <w:p w14:paraId="56F66323" w14:textId="77777777" w:rsidR="00662306" w:rsidRDefault="00662306" w:rsidP="0066230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5460EA8" w14:textId="77777777" w:rsidR="00662306" w:rsidRPr="0056130E" w:rsidRDefault="00662306" w:rsidP="0066230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ลักฐ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ใช้</w:t>
                      </w:r>
                      <w:r w:rsidRPr="005A0BE1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บทความ เรื่อง สมเด็จพระศรีพัชรินทรา บรมราชินีนาถ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ผู้นำสตรีแห่งสยามสมัยปฏิรูป</w:t>
                      </w:r>
                      <w:r w:rsidRPr="005A0BE1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</w:p>
                    <w:p w14:paraId="2BAD0DD0" w14:textId="77777777" w:rsidR="00662306" w:rsidRPr="0056130E" w:rsidRDefault="00662306" w:rsidP="0066230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หล่งที่มาของข้อมูล </w:t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C1E5C"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วารสารราชบัณฑิตยสภา</w:t>
                      </w:r>
                      <w:r w:rsidRPr="003C1E5C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C1E5C"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ปีที่ </w:t>
                      </w:r>
                      <w:r w:rsidRPr="003C1E5C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 xml:space="preserve">40 </w:t>
                      </w:r>
                      <w:r w:rsidRPr="003C1E5C"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ฉบับที่ </w:t>
                      </w:r>
                      <w:r w:rsidRPr="003C1E5C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 xml:space="preserve">3 </w:t>
                      </w:r>
                      <w:r w:rsidRPr="003C1E5C"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กรกฎาคม</w:t>
                      </w:r>
                      <w:r w:rsidRPr="003C1E5C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>-</w:t>
                      </w:r>
                      <w:r w:rsidRPr="003C1E5C"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กันยายน </w:t>
                      </w:r>
                      <w:r w:rsidRPr="003C1E5C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>2558</w:t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</w:rPr>
                        <w:t xml:space="preserve"> </w:t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   </w:t>
                      </w:r>
                    </w:p>
                    <w:p w14:paraId="28F7A2AE" w14:textId="77777777" w:rsidR="00662306" w:rsidRPr="0056130E" w:rsidRDefault="00662306" w:rsidP="0066230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ผลการพิจารณาความน่าเชื่อถือของหลักฐาน     </w:t>
                      </w: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ebdings" w:char="F031"/>
                      </w: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น่าเชื่อถือ     </w:t>
                      </w: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ebdings" w:char="F031"/>
                      </w: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ไม่น่าเชื่อถือ</w:t>
                      </w:r>
                    </w:p>
                    <w:p w14:paraId="3F28B6F1" w14:textId="77777777" w:rsidR="00662306" w:rsidRDefault="00662306" w:rsidP="00662306">
                      <w:pPr>
                        <w:jc w:val="thaiDistribute"/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หตุผลสนับสนุน </w:t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</w:t>
                      </w:r>
                      <w:r w:rsidRPr="005F37E8"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เพราะจัดทำโดยราชบัณฑิตยสภา ที่ประกอบด้วยผู้ทรงคุณวุฒืที่มีความรู้ ความ</w:t>
                      </w:r>
                      <w:r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เชี่ยวชาญ</w:t>
                      </w:r>
                      <w:r w:rsidRPr="005F37E8"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ในวิชาการสาขาต่าง</w:t>
                      </w:r>
                      <w:r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Pr="005F37E8"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ๆ ซึ่งข้อมูลต่าง</w:t>
                      </w:r>
                      <w:r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Pr="005F37E8"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ๆ ผ่านการค้นคว้ามาอย่างดีและมีความน่าเชื่อถือในการนำไปใช้ศึกษาหรืออ้างอิง   </w:t>
                      </w:r>
                      <w:r w:rsidRPr="005F37E8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F37E8"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</w:t>
                      </w:r>
                      <w:r w:rsidRPr="005F37E8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</w:t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17FF0B34" w14:textId="77777777" w:rsidR="00662306" w:rsidRPr="00AA7002" w:rsidRDefault="00662306" w:rsidP="00662306">
                      <w:pPr>
                        <w:jc w:val="thaiDistribute"/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สรุปข้อมูลที่ได้จากหลักฐาน </w:t>
                      </w:r>
                      <w:r w:rsidRPr="00AA7002"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</w:t>
                      </w:r>
                      <w:r w:rsidRPr="00AA7002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•</w:t>
                      </w:r>
                      <w:r w:rsidRPr="00AA7002"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พระราชประวัติโดยสังเขป</w:t>
                      </w:r>
                      <w:r w:rsidRPr="00AA7002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AA7002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AA7002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AA7002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AA7002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AA7002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AA7002"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  </w:t>
                      </w:r>
                    </w:p>
                    <w:p w14:paraId="2E5D8097" w14:textId="77777777" w:rsidR="00662306" w:rsidRPr="00AA7002" w:rsidRDefault="00662306" w:rsidP="00662306">
                      <w:pPr>
                        <w:jc w:val="thaiDistribute"/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AA7002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</w:t>
                      </w:r>
                      <w:r w:rsidRPr="00AA700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• ฐานะและบทบาทของสตรีสยามในสมัยปฏิรูป</w:t>
                      </w:r>
                      <w:r w:rsidRPr="00AA7002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ทั้งเป็นเมียในฐานะเพื่อนคู่คิด เป็นแม่</w:t>
                      </w:r>
                      <w:r w:rsidRPr="00AA7002"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ในฐานะครูค</w:t>
                      </w:r>
                      <w:r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น</w:t>
                      </w:r>
                      <w:r w:rsidRPr="00AA7002"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แรก และเป็นเมียและแม่ในฐานะแม่เรือนผู้รอบรู้</w:t>
                      </w:r>
                      <w:r w:rsidRPr="00AA7002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AA7002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AA7002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AA7002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AA7002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AA7002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541AEB42" w14:textId="77777777" w:rsidR="00662306" w:rsidRPr="0056130E" w:rsidRDefault="00662306" w:rsidP="00662306">
                      <w:pPr>
                        <w:jc w:val="thaiDistribute"/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AA7002"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</w:t>
                      </w:r>
                      <w:r w:rsidRPr="00AA7002">
                        <w:rPr>
                          <w:color w:val="FF0000"/>
                          <w:u w:val="dotted" w:color="000000" w:themeColor="text1"/>
                          <w:cs/>
                        </w:rPr>
                        <w:t>•</w:t>
                      </w:r>
                      <w:r w:rsidRPr="00AA7002">
                        <w:rPr>
                          <w:rFonts w:hint="cs"/>
                          <w:color w:val="FF0000"/>
                          <w:u w:val="dotted" w:color="000000" w:themeColor="text1"/>
                          <w:cs/>
                        </w:rPr>
                        <w:t xml:space="preserve"> </w:t>
                      </w:r>
                      <w:r w:rsidRPr="00AA7002"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พระผู้นำสตรีแห่งสยาม ทรงปฏิบัติพระราชกรณียกิจในด้านต่าง</w:t>
                      </w:r>
                      <w:r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Pr="00AA7002"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ๆ เช่น การบริหารราชการบ้านเมืองในฐานะผู้สำเร็จราชการ การเสด็จเยี่ยมราษฎร การส่งเสริมการศึกษา การส่งเสริมการแพทย์ การพยาบาล และการสังคมสงเคราะห์ การทำนุบำรุงพระศาสนา </w:t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                                 </w:t>
                      </w:r>
                    </w:p>
                    <w:p w14:paraId="27C02AFB" w14:textId="77777777" w:rsidR="00662306" w:rsidRPr="0056130E" w:rsidRDefault="00662306" w:rsidP="00662306">
                      <w:pP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</w:rPr>
                      </w:pPr>
                    </w:p>
                    <w:p w14:paraId="123D9728" w14:textId="77777777" w:rsidR="00662306" w:rsidRPr="0056130E" w:rsidRDefault="00662306" w:rsidP="00662306">
                      <w:pP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                         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</w:p>
                    <w:p w14:paraId="5FDCA74E" w14:textId="77777777" w:rsidR="00662306" w:rsidRPr="0056130E" w:rsidRDefault="00662306" w:rsidP="00662306">
                      <w:pP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                             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2F0B4A02" w14:textId="77777777" w:rsidR="00662306" w:rsidRDefault="00662306" w:rsidP="00662306">
                      <w:pPr>
                        <w:jc w:val="center"/>
                      </w:pP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                             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2BF4DC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C5D5924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4317CEA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 wp14:anchorId="744DA27E" wp14:editId="615FB6A7">
                <wp:simplePos x="0" y="0"/>
                <wp:positionH relativeFrom="margin">
                  <wp:posOffset>2644775</wp:posOffset>
                </wp:positionH>
                <wp:positionV relativeFrom="paragraph">
                  <wp:posOffset>41275</wp:posOffset>
                </wp:positionV>
                <wp:extent cx="273050" cy="288925"/>
                <wp:effectExtent l="0" t="0" r="12700" b="0"/>
                <wp:wrapNone/>
                <wp:docPr id="385798236" name="Text Box 385798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D83CF" w14:textId="77777777" w:rsidR="00662306" w:rsidRPr="00513BAA" w:rsidRDefault="00662306" w:rsidP="00662306">
                            <w:pPr>
                              <w:rPr>
                                <w:rFonts w:ascii="Wingdings 2" w:hAnsi="Wingdings 2"/>
                                <w:color w:val="FF0000"/>
                                <w:position w:val="-14"/>
                                <w:sz w:val="36"/>
                                <w:szCs w:val="36"/>
                              </w:rPr>
                            </w:pPr>
                            <w:r w:rsidRPr="00513BAA">
                              <w:rPr>
                                <w:rFonts w:ascii="Wingdings 2" w:hAnsi="Wingdings 2"/>
                                <w:b/>
                                <w:color w:val="FF0000"/>
                                <w:spacing w:val="-6"/>
                                <w:position w:val="-14"/>
                                <w:sz w:val="36"/>
                                <w:szCs w:val="36"/>
                              </w:rPr>
                              <w:sym w:font="Wingdings 2" w:char="F050"/>
                            </w:r>
                          </w:p>
                          <w:p w14:paraId="07E685DA" w14:textId="77777777" w:rsidR="00662306" w:rsidRPr="00A606D4" w:rsidRDefault="00662306" w:rsidP="00662306">
                            <w:pPr>
                              <w:pStyle w:val="a3"/>
                              <w:tabs>
                                <w:tab w:val="left" w:pos="2640"/>
                              </w:tabs>
                              <w:jc w:val="thaiDistribute"/>
                              <w:rPr>
                                <w:color w:val="D3369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DA27E" id="Text Box 385798236" o:spid="_x0000_s1124" type="#_x0000_t202" style="position:absolute;left:0;text-align:left;margin-left:208.25pt;margin-top:3.25pt;width:21.5pt;height:22.75pt;z-index:25306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" filled="f" stroked="f" strokeweight=".5pt">
                <v:textbox inset="0,,0">
                  <w:txbxContent>
                    <w:p w14:paraId="59ED83CF" w14:textId="77777777" w:rsidR="00662306" w:rsidRPr="00513BAA" w:rsidRDefault="00662306" w:rsidP="00662306">
                      <w:pPr>
                        <w:rPr>
                          <w:rFonts w:ascii="Wingdings 2" w:hAnsi="Wingdings 2"/>
                          <w:color w:val="FF0000"/>
                          <w:position w:val="-14"/>
                          <w:sz w:val="36"/>
                          <w:szCs w:val="36"/>
                        </w:rPr>
                      </w:pPr>
                      <w:r w:rsidRPr="00513BAA">
                        <w:rPr>
                          <w:rFonts w:ascii="Wingdings 2" w:hAnsi="Wingdings 2"/>
                          <w:b/>
                          <w:color w:val="FF0000"/>
                          <w:spacing w:val="-6"/>
                          <w:position w:val="-14"/>
                          <w:sz w:val="36"/>
                          <w:szCs w:val="36"/>
                        </w:rPr>
                        <w:sym w:font="Wingdings 2" w:char="F050"/>
                      </w:r>
                    </w:p>
                    <w:p w14:paraId="07E685DA" w14:textId="77777777" w:rsidR="00662306" w:rsidRPr="00A606D4" w:rsidRDefault="00662306" w:rsidP="00662306">
                      <w:pPr>
                        <w:pStyle w:val="a3"/>
                        <w:tabs>
                          <w:tab w:val="left" w:pos="2640"/>
                        </w:tabs>
                        <w:jc w:val="thaiDistribute"/>
                        <w:rPr>
                          <w:color w:val="D33692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91F7BF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FDA32F4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0E188F2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74F5845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9FA3D49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00E063E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5124180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67C88E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085CF92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878E1AA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076177D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39616" behindDoc="0" locked="0" layoutInCell="1" allowOverlap="1" wp14:anchorId="2FEF20AD" wp14:editId="03C557EE">
                <wp:simplePos x="0" y="0"/>
                <wp:positionH relativeFrom="margin">
                  <wp:posOffset>7620</wp:posOffset>
                </wp:positionH>
                <wp:positionV relativeFrom="paragraph">
                  <wp:posOffset>112395</wp:posOffset>
                </wp:positionV>
                <wp:extent cx="1243330" cy="365760"/>
                <wp:effectExtent l="0" t="0" r="33020" b="15240"/>
                <wp:wrapNone/>
                <wp:docPr id="150961757" name="Arrow: Pentago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330" cy="36576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00CC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6BE3A7" w14:textId="77777777" w:rsidR="00662306" w:rsidRPr="00D53D04" w:rsidRDefault="00662306" w:rsidP="006623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53D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ลักฐานชิ้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  <w:p w14:paraId="04097495" w14:textId="77777777" w:rsidR="00662306" w:rsidRDefault="00662306" w:rsidP="006623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F20AD" id="Arrow: Pentagon 86" o:spid="_x0000_s1125" type="#_x0000_t15" style="position:absolute;left:0;text-align:left;margin-left:.6pt;margin-top:8.85pt;width:97.9pt;height:28.8pt;z-index:25303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" adj="18423" fillcolor="#e2efd9 [665]" strokecolor="#0c9" strokeweight="1pt">
                <v:textbox>
                  <w:txbxContent>
                    <w:p w14:paraId="566BE3A7" w14:textId="77777777" w:rsidR="00662306" w:rsidRPr="00D53D04" w:rsidRDefault="00662306" w:rsidP="0066230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53D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ลักฐานชิ้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  <w:p w14:paraId="04097495" w14:textId="77777777" w:rsidR="00662306" w:rsidRDefault="00662306" w:rsidP="006623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70035B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 wp14:anchorId="44CAF916" wp14:editId="39C2A09A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5690870" cy="3647820"/>
                <wp:effectExtent l="0" t="0" r="24130" b="10160"/>
                <wp:wrapNone/>
                <wp:docPr id="35379664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0870" cy="364782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BB985" w14:textId="77777777" w:rsidR="00662306" w:rsidRDefault="00662306" w:rsidP="006623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E890FE3" w14:textId="77777777" w:rsidR="00662306" w:rsidRPr="0056130E" w:rsidRDefault="00662306" w:rsidP="006623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ลักฐ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ใช้</w:t>
                            </w: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</w:t>
                            </w:r>
                            <w:r w:rsidRPr="005A0BE1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คลิปวิดีโอ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สารคดีสั้น</w:t>
                            </w:r>
                            <w:r w:rsidRPr="005A0BE1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Pr="005A0BE1"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เรื่อง </w:t>
                            </w:r>
                            <w:r w:rsidRPr="005A0BE1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150 ปี สมเด็จพระศรีพัชรินทราบรมราชินีนาถ</w:t>
                            </w:r>
                            <w:r w:rsidRPr="005A0BE1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B3358E0" w14:textId="77777777" w:rsidR="00662306" w:rsidRPr="0056130E" w:rsidRDefault="00662306" w:rsidP="006623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หล่งที่มาของข้อมูล </w:t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</w:t>
                            </w:r>
                            <w:r w:rsidRPr="005A0BE1"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รายการ จดหมายเหตุกรุงศรี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   </w:t>
                            </w:r>
                          </w:p>
                          <w:p w14:paraId="1BE541F3" w14:textId="77777777" w:rsidR="00662306" w:rsidRPr="0056130E" w:rsidRDefault="00662306" w:rsidP="006623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ผลการพิจารณาความน่าเชื่อถือของหลักฐาน     </w:t>
                            </w: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ebdings" w:char="F031"/>
                            </w: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น่าเชื่อถือ     </w:t>
                            </w: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ebdings" w:char="F031"/>
                            </w: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ไม่น่าเชื่อถือ</w:t>
                            </w:r>
                          </w:p>
                          <w:p w14:paraId="451FC013" w14:textId="77777777" w:rsidR="00662306" w:rsidRDefault="00662306" w:rsidP="00662306">
                            <w:pPr>
                              <w:jc w:val="thaiDistribute"/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หตุผลสนับสนุ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F5B97"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เ</w:t>
                            </w:r>
                            <w:r w:rsidRPr="005A0BE1"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พราะเป็นรายการสารคดีที่มีเนื้อหาในหลายด้าน เช่น ประวัติศาสตร์ ศิลปวัฒนธรรม ขนบธรรมเนียมประเพณี  ซึ่ง</w:t>
                            </w:r>
                            <w:r w:rsidRPr="005A0BE1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ข้อมูลจะได้รับความอนุเคราะห์จากหน่วยงานและสถาบันต่าง</w:t>
                            </w:r>
                            <w:r w:rsidRPr="005A0BE1"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Pr="005A0BE1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ๆ </w:t>
                            </w:r>
                            <w:r w:rsidRPr="005A0BE1"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เช่น</w:t>
                            </w:r>
                            <w:r w:rsidRPr="005A0BE1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กรมศิลปากร กระทรวงวัฒนธรรม กระทรวงมหาดไทย ศูนย์มานุษยวิทยาสิรินธร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>(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องค์การมหาชน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>)</w:t>
                            </w:r>
                            <w:r w:rsidRPr="005A0BE1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A0BE1"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          </w:t>
                            </w:r>
                          </w:p>
                          <w:p w14:paraId="6E18669A" w14:textId="77777777" w:rsidR="00662306" w:rsidRPr="0056130E" w:rsidRDefault="00662306" w:rsidP="00662306">
                            <w:pPr>
                              <w:jc w:val="thaiDistribute"/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รุปข้อมูลที่ได้จากหลักฐาน</w:t>
                            </w:r>
                            <w:r w:rsidRPr="004F5B9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</w:t>
                            </w:r>
                            <w:r w:rsidRPr="004F5B97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ให้ข้อมูลพระราชประวัติและพระราชกรณียกิจโดยสังเขปของ</w:t>
                            </w:r>
                            <w:r w:rsidRPr="003C6171"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สมเด็จพระ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Pr="003C6171"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ศรีพัชรินทราบรมราชินีนาถ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Pr="003C6171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พระบรมราชชนนีพันปีหลวง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เช่น ทรงตั้งโรงเรียนสำหรับกุลสตรีขึ้นโดย   โปรดเกล้าฯ ให้สร้างโรงเรียนเสาว</w:t>
                            </w:r>
                            <w:r w:rsidRPr="004F5B97"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ภา</w:t>
                            </w:r>
                            <w:r w:rsidRPr="004F5B97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ใน พ</w:t>
                            </w:r>
                            <w:r w:rsidRPr="004F5B97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>.</w:t>
                            </w:r>
                            <w:r w:rsidRPr="004F5B97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ศ</w:t>
                            </w:r>
                            <w:r w:rsidRPr="004F5B97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>. 244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392509A6" w14:textId="77777777" w:rsidR="00662306" w:rsidRPr="0056130E" w:rsidRDefault="00662306" w:rsidP="00662306">
                            <w:pP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</w:p>
                          <w:p w14:paraId="5CEFE7C4" w14:textId="77777777" w:rsidR="00662306" w:rsidRPr="0056130E" w:rsidRDefault="00662306" w:rsidP="00662306">
                            <w:pP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</w:p>
                          <w:p w14:paraId="7A9B2876" w14:textId="77777777" w:rsidR="00662306" w:rsidRPr="0056130E" w:rsidRDefault="00662306" w:rsidP="00662306">
                            <w:pP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                             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2D6C240A" w14:textId="77777777" w:rsidR="00662306" w:rsidRDefault="00662306" w:rsidP="00662306">
                            <w:pPr>
                              <w:jc w:val="center"/>
                            </w:pP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                             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AF916" id="Rectangle 89" o:spid="_x0000_s1126" style="position:absolute;left:0;text-align:left;margin-left:396.9pt;margin-top:2.5pt;width:448.1pt;height:287.25pt;z-index:2530365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" fillcolor="white [3201]" strokecolor="#0c9" strokeweight="1pt">
                <v:textbox>
                  <w:txbxContent>
                    <w:p w14:paraId="5D7BB985" w14:textId="77777777" w:rsidR="00662306" w:rsidRDefault="00662306" w:rsidP="0066230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E890FE3" w14:textId="77777777" w:rsidR="00662306" w:rsidRPr="0056130E" w:rsidRDefault="00662306" w:rsidP="0066230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ลักฐ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ใช้</w:t>
                      </w: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</w:t>
                      </w:r>
                      <w:r w:rsidRPr="005A0BE1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คลิปวิดีโอ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สารคดีสั้น</w:t>
                      </w:r>
                      <w:r w:rsidRPr="005A0BE1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Pr="005A0BE1"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เรื่อง </w:t>
                      </w:r>
                      <w:r w:rsidRPr="005A0BE1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150 ปี สมเด็จพระศรีพัชรินทราบรมราชินีนาถ</w:t>
                      </w:r>
                      <w:r w:rsidRPr="005A0BE1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1B3358E0" w14:textId="77777777" w:rsidR="00662306" w:rsidRPr="0056130E" w:rsidRDefault="00662306" w:rsidP="0066230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หล่งที่มาของข้อมูล </w:t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</w:t>
                      </w:r>
                      <w:r w:rsidRPr="005A0BE1"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รายการ จดหมายเหตุกรุงศรี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   </w:t>
                      </w:r>
                    </w:p>
                    <w:p w14:paraId="1BE541F3" w14:textId="77777777" w:rsidR="00662306" w:rsidRPr="0056130E" w:rsidRDefault="00662306" w:rsidP="0066230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ผลการพิจารณาความน่าเชื่อถือของหลักฐาน     </w:t>
                      </w: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ebdings" w:char="F031"/>
                      </w: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น่าเชื่อถือ     </w:t>
                      </w: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ebdings" w:char="F031"/>
                      </w: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ไม่น่าเชื่อถือ</w:t>
                      </w:r>
                    </w:p>
                    <w:p w14:paraId="451FC013" w14:textId="77777777" w:rsidR="00662306" w:rsidRDefault="00662306" w:rsidP="00662306">
                      <w:pPr>
                        <w:jc w:val="thaiDistribute"/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หตุผลสนับสนุ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F5B97"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เ</w:t>
                      </w:r>
                      <w:r w:rsidRPr="005A0BE1"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พราะเป็นรายการสารคดีที่มีเนื้อหาในหลายด้าน เช่น ประวัติศาสตร์ ศิลปวัฒนธรรม ขนบธรรมเนียมประเพณี  ซึ่ง</w:t>
                      </w:r>
                      <w:r w:rsidRPr="005A0BE1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ข้อมูลจะได้รับความอนุเคราะห์จากหน่วยงานและสถาบันต่าง</w:t>
                      </w:r>
                      <w:r w:rsidRPr="005A0BE1"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Pr="005A0BE1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ๆ </w:t>
                      </w:r>
                      <w:r w:rsidRPr="005A0BE1"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เช่น</w:t>
                      </w:r>
                      <w:r w:rsidRPr="005A0BE1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กรมศิลปากร กระทรวงวัฒนธรรม กระทรวงมหาดไทย ศูนย์มานุษยวิทยาสิรินธร</w:t>
                      </w:r>
                      <w:r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>(</w:t>
                      </w:r>
                      <w:r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องค์การมหาชน</w:t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>)</w:t>
                      </w:r>
                      <w:r w:rsidRPr="005A0BE1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A0BE1"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          </w:t>
                      </w:r>
                    </w:p>
                    <w:p w14:paraId="6E18669A" w14:textId="77777777" w:rsidR="00662306" w:rsidRPr="0056130E" w:rsidRDefault="00662306" w:rsidP="00662306">
                      <w:pPr>
                        <w:jc w:val="thaiDistribute"/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รุปข้อมูลที่ได้จากหลักฐาน</w:t>
                      </w:r>
                      <w:r w:rsidRPr="004F5B97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</w:t>
                      </w:r>
                      <w:r w:rsidRPr="004F5B97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ให้ข้อมูลพระราชประวัติและพระราชกรณียกิจโดยสังเขปของ</w:t>
                      </w:r>
                      <w:r w:rsidRPr="003C6171"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สมเด็จพระ</w:t>
                      </w:r>
                      <w:r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Pr="003C6171"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ศรีพัชรินทราบรมราชินีนาถ</w:t>
                      </w:r>
                      <w:r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Pr="003C6171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พระบรมราชชนนีพันปีหลวง</w:t>
                      </w:r>
                      <w:r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เช่น ทรงตั้งโรงเรียนสำหรับกุลสตรีขึ้นโดย   โปรดเกล้าฯ ให้สร้างโรงเรียนเสาว</w:t>
                      </w:r>
                      <w:r w:rsidRPr="004F5B97"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ภา</w:t>
                      </w:r>
                      <w:r w:rsidRPr="004F5B97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ใน พ</w:t>
                      </w:r>
                      <w:r w:rsidRPr="004F5B97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>.</w:t>
                      </w:r>
                      <w:r w:rsidRPr="004F5B97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ศ</w:t>
                      </w:r>
                      <w:r w:rsidRPr="004F5B97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>. 244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392509A6" w14:textId="77777777" w:rsidR="00662306" w:rsidRPr="0056130E" w:rsidRDefault="00662306" w:rsidP="00662306">
                      <w:pP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                         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</w:p>
                    <w:p w14:paraId="5CEFE7C4" w14:textId="77777777" w:rsidR="00662306" w:rsidRPr="0056130E" w:rsidRDefault="00662306" w:rsidP="00662306">
                      <w:pP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                         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</w:p>
                    <w:p w14:paraId="7A9B2876" w14:textId="77777777" w:rsidR="00662306" w:rsidRPr="0056130E" w:rsidRDefault="00662306" w:rsidP="00662306">
                      <w:pP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                             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2D6C240A" w14:textId="77777777" w:rsidR="00662306" w:rsidRDefault="00662306" w:rsidP="00662306">
                      <w:pPr>
                        <w:jc w:val="center"/>
                      </w:pP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                             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3D97F2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EFAE93D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AD2D08D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 wp14:anchorId="7A980517" wp14:editId="350838B2">
                <wp:simplePos x="0" y="0"/>
                <wp:positionH relativeFrom="column">
                  <wp:posOffset>2633980</wp:posOffset>
                </wp:positionH>
                <wp:positionV relativeFrom="paragraph">
                  <wp:posOffset>67945</wp:posOffset>
                </wp:positionV>
                <wp:extent cx="273050" cy="288925"/>
                <wp:effectExtent l="0" t="0" r="1270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7E3A6" w14:textId="77777777" w:rsidR="00662306" w:rsidRPr="00513BAA" w:rsidRDefault="00662306" w:rsidP="00662306">
                            <w:pPr>
                              <w:rPr>
                                <w:rFonts w:ascii="Wingdings 2" w:hAnsi="Wingdings 2"/>
                                <w:color w:val="FF0000"/>
                                <w:position w:val="-14"/>
                                <w:sz w:val="36"/>
                                <w:szCs w:val="36"/>
                              </w:rPr>
                            </w:pPr>
                            <w:r w:rsidRPr="00513BAA">
                              <w:rPr>
                                <w:rFonts w:ascii="Wingdings 2" w:hAnsi="Wingdings 2"/>
                                <w:b/>
                                <w:color w:val="FF0000"/>
                                <w:spacing w:val="-6"/>
                                <w:position w:val="-14"/>
                                <w:sz w:val="36"/>
                                <w:szCs w:val="36"/>
                              </w:rPr>
                              <w:sym w:font="Wingdings 2" w:char="F050"/>
                            </w:r>
                          </w:p>
                          <w:p w14:paraId="28B53557" w14:textId="77777777" w:rsidR="00662306" w:rsidRPr="00A606D4" w:rsidRDefault="00662306" w:rsidP="00662306">
                            <w:pPr>
                              <w:pStyle w:val="a3"/>
                              <w:tabs>
                                <w:tab w:val="left" w:pos="2640"/>
                              </w:tabs>
                              <w:jc w:val="thaiDistribute"/>
                              <w:rPr>
                                <w:color w:val="D3369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80517" id="Text Box 218" o:spid="_x0000_s1127" type="#_x0000_t202" style="position:absolute;left:0;text-align:left;margin-left:207.4pt;margin-top:5.35pt;width:21.5pt;height:22.75pt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" filled="f" stroked="f" strokeweight=".5pt">
                <v:textbox inset="0,,0">
                  <w:txbxContent>
                    <w:p w14:paraId="6B07E3A6" w14:textId="77777777" w:rsidR="00662306" w:rsidRPr="00513BAA" w:rsidRDefault="00662306" w:rsidP="00662306">
                      <w:pPr>
                        <w:rPr>
                          <w:rFonts w:ascii="Wingdings 2" w:hAnsi="Wingdings 2"/>
                          <w:color w:val="FF0000"/>
                          <w:position w:val="-14"/>
                          <w:sz w:val="36"/>
                          <w:szCs w:val="36"/>
                        </w:rPr>
                      </w:pPr>
                      <w:r w:rsidRPr="00513BAA">
                        <w:rPr>
                          <w:rFonts w:ascii="Wingdings 2" w:hAnsi="Wingdings 2"/>
                          <w:b/>
                          <w:color w:val="FF0000"/>
                          <w:spacing w:val="-6"/>
                          <w:position w:val="-14"/>
                          <w:sz w:val="36"/>
                          <w:szCs w:val="36"/>
                        </w:rPr>
                        <w:sym w:font="Wingdings 2" w:char="F050"/>
                      </w:r>
                    </w:p>
                    <w:p w14:paraId="28B53557" w14:textId="77777777" w:rsidR="00662306" w:rsidRPr="00A606D4" w:rsidRDefault="00662306" w:rsidP="00662306">
                      <w:pPr>
                        <w:pStyle w:val="a3"/>
                        <w:tabs>
                          <w:tab w:val="left" w:pos="2640"/>
                        </w:tabs>
                        <w:jc w:val="thaiDistribute"/>
                        <w:rPr>
                          <w:color w:val="D33692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97BA1F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BCBE558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82A2FA4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5729C24" w14:textId="77777777" w:rsidR="00662306" w:rsidRPr="001A48EC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DCEAB2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246B6F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3A40B6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D17995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321F86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F01BB7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64129F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2B411D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3043712" behindDoc="0" locked="0" layoutInCell="1" allowOverlap="1" wp14:anchorId="1773C987" wp14:editId="5006F0BF">
                <wp:simplePos x="0" y="0"/>
                <wp:positionH relativeFrom="margin">
                  <wp:posOffset>8878</wp:posOffset>
                </wp:positionH>
                <wp:positionV relativeFrom="paragraph">
                  <wp:posOffset>99060</wp:posOffset>
                </wp:positionV>
                <wp:extent cx="1243330" cy="365760"/>
                <wp:effectExtent l="0" t="0" r="33020" b="15240"/>
                <wp:wrapNone/>
                <wp:docPr id="505341447" name="Arrow: Pentagon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330" cy="36576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57DAD" w14:textId="77777777" w:rsidR="00662306" w:rsidRPr="00D53D04" w:rsidRDefault="00662306" w:rsidP="006623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53D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ลักฐานชิ้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14930E92" w14:textId="77777777" w:rsidR="00662306" w:rsidRDefault="00662306" w:rsidP="006623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3C987" id="Arrow: Pentagon 93" o:spid="_x0000_s1128" type="#_x0000_t15" style="position:absolute;left:0;text-align:left;margin-left:.7pt;margin-top:7.8pt;width:97.9pt;height:28.8pt;z-index:25304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" adj="18423" fillcolor="#e2efd9 [665]" strokecolor="#0c9" strokeweight="1pt">
                <v:textbox>
                  <w:txbxContent>
                    <w:p w14:paraId="14657DAD" w14:textId="77777777" w:rsidR="00662306" w:rsidRPr="00D53D04" w:rsidRDefault="00662306" w:rsidP="0066230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53D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ลักฐานชิ้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  <w:p w14:paraId="14930E92" w14:textId="77777777" w:rsidR="00662306" w:rsidRDefault="00662306" w:rsidP="006623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6DF031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 wp14:anchorId="354EABC6" wp14:editId="2620A359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690870" cy="3594032"/>
                <wp:effectExtent l="0" t="0" r="24130" b="26035"/>
                <wp:wrapNone/>
                <wp:docPr id="132843202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0870" cy="3594032"/>
                        </a:xfrm>
                        <a:prstGeom prst="rect">
                          <a:avLst/>
                        </a:prstGeom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71A63" w14:textId="77777777" w:rsidR="00662306" w:rsidRDefault="00662306" w:rsidP="006623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69C306B" w14:textId="77777777" w:rsidR="00662306" w:rsidRPr="0056130E" w:rsidRDefault="00662306" w:rsidP="006623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ลักฐ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ใช้</w:t>
                            </w: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Pr="00266D1D"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0"/>
                                <w:u w:val="dotted" w:color="000000" w:themeColor="text1"/>
                                <w:cs/>
                              </w:rPr>
                              <w:t>ข้อมูลเกี่ยวกับ</w:t>
                            </w:r>
                            <w:r w:rsidRPr="00266D1D">
                              <w:rPr>
                                <w:rFonts w:ascii="TH SarabunPSK" w:eastAsia="Calibri" w:hAnsi="TH SarabunPSK" w:cs="TH SarabunPSK"/>
                                <w:color w:val="FF0000"/>
                                <w:sz w:val="30"/>
                                <w:u w:val="dotted" w:color="000000" w:themeColor="text1"/>
                                <w:cs/>
                              </w:rPr>
                              <w:t>สมเด็จพระศรีพัชรินทราบรมราชินีนาถ พระบรมราชชนนี สมเด็จพระพันปีหลวง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</w:t>
                            </w:r>
                          </w:p>
                          <w:p w14:paraId="00FA344B" w14:textId="77777777" w:rsidR="00662306" w:rsidRPr="0056130E" w:rsidRDefault="00662306" w:rsidP="006623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หล่งที่มาของข้อมูล </w:t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</w:t>
                            </w:r>
                            <w:r w:rsidRPr="00266D1D"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เว็บไซต์สภากาชาดไทย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</w:t>
                            </w:r>
                          </w:p>
                          <w:p w14:paraId="19B4D64C" w14:textId="77777777" w:rsidR="00662306" w:rsidRPr="0056130E" w:rsidRDefault="00662306" w:rsidP="006623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ผลการพิจารณาความน่าเชื่อถือของหลักฐาน     </w:t>
                            </w: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ebdings" w:char="F031"/>
                            </w: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น่าเชื่อถือ     </w:t>
                            </w: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ebdings" w:char="F031"/>
                            </w: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ไม่น่าเชื่อถือ</w:t>
                            </w:r>
                          </w:p>
                          <w:p w14:paraId="498DEC2A" w14:textId="77777777" w:rsidR="00662306" w:rsidRPr="0056130E" w:rsidRDefault="00662306" w:rsidP="00662306">
                            <w:pPr>
                              <w:jc w:val="thaiDistribute"/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หตุผลสนับสนุน </w:t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</w:t>
                            </w:r>
                            <w:r w:rsidRPr="00266D1D"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เพระมีความเกี่ยวข้องกับ</w:t>
                            </w:r>
                            <w:r w:rsidRPr="00266D1D">
                              <w:rPr>
                                <w:rFonts w:ascii="TH SarabunPSK" w:eastAsia="Calibri" w:hAnsi="TH SarabunPSK" w:cs="TH SarabunPSK"/>
                                <w:color w:val="FF0000"/>
                                <w:sz w:val="30"/>
                                <w:u w:val="dotted" w:color="000000" w:themeColor="text1"/>
                                <w:cs/>
                              </w:rPr>
                              <w:t>สมเด็จพระศรีพัชรินทราบรมราชินีนาถ พระบรมราชชนนี</w:t>
                            </w:r>
                            <w:r w:rsidRPr="00266D1D"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0"/>
                                <w:u w:val="dotted" w:color="000000" w:themeColor="text1"/>
                                <w:cs/>
                              </w:rPr>
                              <w:t>พันปีหลวง โดยพระองค์ทรงเป็น</w:t>
                            </w:r>
                            <w:r w:rsidRPr="00266D1D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สภานายิกาพระองค์แรกของสภากาชาดไทย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         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64A9E255" w14:textId="77777777" w:rsidR="00662306" w:rsidRPr="004F5B97" w:rsidRDefault="00662306" w:rsidP="00662306">
                            <w:pPr>
                              <w:jc w:val="thaiDistribute"/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รุปข้อมูลที่ได้จากหลักฐาน </w:t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</w:t>
                            </w:r>
                            <w:r w:rsidRPr="004F5B97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ให้ข้อมูลพระราชประวัติโดยสังเขปของสมเด็จพระศรีพัชรินทราบรมราชินีนาถ พระบรมราชชนนีพันปีหลวง</w:t>
                            </w:r>
                            <w:r w:rsidRPr="004F5B97"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บทบาทในสภากาชาดไทย โดยพระองค์ได้ร่วมพระราชทานทรัพย์กับพระบรมวงศานุวงศ์ </w:t>
                            </w:r>
                            <w:r w:rsidRPr="004F5B97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และบุคคลสำคัญอื่น ๆ ในการจัดตั้งสภาอุณาโลมแดงแห่งชาติสยาม</w:t>
                            </w:r>
                            <w:r w:rsidRPr="004F5B97"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Pr="004F5B97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หลังจากที่</w:t>
                            </w:r>
                            <w:r w:rsidRPr="004F5B97"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รัชกาลที่ </w:t>
                            </w:r>
                            <w:r w:rsidRPr="004F5B97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>5</w:t>
                            </w:r>
                            <w:r w:rsidRPr="004F5B97"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ทรง</w:t>
                            </w:r>
                            <w:r w:rsidRPr="004F5B97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ให้จัดตั้งสภาอุณาโลมแดงแห่งชาติสยามแล้ว พระ</w:t>
                            </w:r>
                            <w:r w:rsidRPr="004F5B97"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องค์ก็ได้</w:t>
                            </w:r>
                            <w:r w:rsidRPr="004F5B97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ทรงดำรงตำแหน่งสภานายิกา</w:t>
                            </w:r>
                            <w:r w:rsidRPr="004F5B97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4F5B97">
                              <w:rPr>
                                <w:rFonts w:ascii="TH SarabunPSK" w:eastAsia="Calibri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4F5B97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4F5B97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4F5B97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4F5B97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4F5B97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4F5B97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4F5B97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4F5B97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4F5B97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4F5B97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4F5B97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4F5B97"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645CBB95" w14:textId="77777777" w:rsidR="00662306" w:rsidRPr="0056130E" w:rsidRDefault="00662306" w:rsidP="00662306">
                            <w:pP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549521C3" w14:textId="77777777" w:rsidR="00662306" w:rsidRPr="0056130E" w:rsidRDefault="00662306" w:rsidP="00662306">
                            <w:pP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</w:p>
                          <w:p w14:paraId="783D1F7C" w14:textId="77777777" w:rsidR="00662306" w:rsidRPr="0056130E" w:rsidRDefault="00662306" w:rsidP="00662306">
                            <w:pP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</w:p>
                          <w:p w14:paraId="5BEDDC98" w14:textId="77777777" w:rsidR="00662306" w:rsidRPr="0056130E" w:rsidRDefault="00662306" w:rsidP="00662306">
                            <w:pP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                             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4F34997F" w14:textId="77777777" w:rsidR="00662306" w:rsidRPr="0056130E" w:rsidRDefault="00662306" w:rsidP="00662306">
                            <w:pP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                             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</w:t>
                            </w:r>
                          </w:p>
                          <w:p w14:paraId="2FF174A7" w14:textId="77777777" w:rsidR="00662306" w:rsidRPr="0056130E" w:rsidRDefault="00662306" w:rsidP="006623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D150A80" w14:textId="77777777" w:rsidR="00662306" w:rsidRDefault="00662306" w:rsidP="006623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EABC6" id="Rectangle 95" o:spid="_x0000_s1129" style="position:absolute;left:0;text-align:left;margin-left:396.9pt;margin-top:.9pt;width:448.1pt;height:283pt;z-index:2530416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" fillcolor="white [3201]" strokecolor="#0c9" strokeweight="1pt">
                <v:textbox>
                  <w:txbxContent>
                    <w:p w14:paraId="46571A63" w14:textId="77777777" w:rsidR="00662306" w:rsidRDefault="00662306" w:rsidP="0066230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69C306B" w14:textId="77777777" w:rsidR="00662306" w:rsidRPr="0056130E" w:rsidRDefault="00662306" w:rsidP="0066230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ลักฐ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ใช้</w:t>
                      </w: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Pr="00266D1D">
                        <w:rPr>
                          <w:rFonts w:ascii="TH SarabunPSK" w:eastAsia="Calibri" w:hAnsi="TH SarabunPSK" w:cs="TH SarabunPSK" w:hint="cs"/>
                          <w:color w:val="FF0000"/>
                          <w:sz w:val="30"/>
                          <w:u w:val="dotted" w:color="000000" w:themeColor="text1"/>
                          <w:cs/>
                        </w:rPr>
                        <w:t>ข้อมูลเกี่ยวกับ</w:t>
                      </w:r>
                      <w:r w:rsidRPr="00266D1D">
                        <w:rPr>
                          <w:rFonts w:ascii="TH SarabunPSK" w:eastAsia="Calibri" w:hAnsi="TH SarabunPSK" w:cs="TH SarabunPSK"/>
                          <w:color w:val="FF0000"/>
                          <w:sz w:val="30"/>
                          <w:u w:val="dotted" w:color="000000" w:themeColor="text1"/>
                          <w:cs/>
                        </w:rPr>
                        <w:t>สมเด็จพระศรีพัชรินทราบรมราชินีนาถ พระบรมราชชนนี สมเด็จพระพันปีหลวง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</w:t>
                      </w:r>
                    </w:p>
                    <w:p w14:paraId="00FA344B" w14:textId="77777777" w:rsidR="00662306" w:rsidRPr="0056130E" w:rsidRDefault="00662306" w:rsidP="0066230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หล่งที่มาของข้อมูล </w:t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</w:t>
                      </w:r>
                      <w:r w:rsidRPr="00266D1D"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เว็บไซต์สภากาชาดไทย</w:t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</w:t>
                      </w:r>
                    </w:p>
                    <w:p w14:paraId="19B4D64C" w14:textId="77777777" w:rsidR="00662306" w:rsidRPr="0056130E" w:rsidRDefault="00662306" w:rsidP="0066230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ผลการพิจารณาความน่าเชื่อถือของหลักฐาน     </w:t>
                      </w: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ebdings" w:char="F031"/>
                      </w: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น่าเชื่อถือ     </w:t>
                      </w: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ebdings" w:char="F031"/>
                      </w: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ไม่น่าเชื่อถือ</w:t>
                      </w:r>
                    </w:p>
                    <w:p w14:paraId="498DEC2A" w14:textId="77777777" w:rsidR="00662306" w:rsidRPr="0056130E" w:rsidRDefault="00662306" w:rsidP="00662306">
                      <w:pPr>
                        <w:jc w:val="thaiDistribute"/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หตุผลสนับสนุน </w:t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</w:t>
                      </w:r>
                      <w:r w:rsidRPr="00266D1D"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เพระมีความเกี่ยวข้องกับ</w:t>
                      </w:r>
                      <w:r w:rsidRPr="00266D1D">
                        <w:rPr>
                          <w:rFonts w:ascii="TH SarabunPSK" w:eastAsia="Calibri" w:hAnsi="TH SarabunPSK" w:cs="TH SarabunPSK"/>
                          <w:color w:val="FF0000"/>
                          <w:sz w:val="30"/>
                          <w:u w:val="dotted" w:color="000000" w:themeColor="text1"/>
                          <w:cs/>
                        </w:rPr>
                        <w:t>สมเด็จพระศรีพัชรินทราบรมราชินีนาถ พระบรมราชชนนี</w:t>
                      </w:r>
                      <w:r w:rsidRPr="00266D1D">
                        <w:rPr>
                          <w:rFonts w:ascii="TH SarabunPSK" w:eastAsia="Calibri" w:hAnsi="TH SarabunPSK" w:cs="TH SarabunPSK" w:hint="cs"/>
                          <w:color w:val="FF0000"/>
                          <w:sz w:val="30"/>
                          <w:u w:val="dotted" w:color="000000" w:themeColor="text1"/>
                          <w:cs/>
                        </w:rPr>
                        <w:t>พันปีหลวง โดยพระองค์ทรงเป็น</w:t>
                      </w:r>
                      <w:r w:rsidRPr="00266D1D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สภานายิกาพระองค์แรกของสภากาชาดไทย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          </w:t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64A9E255" w14:textId="77777777" w:rsidR="00662306" w:rsidRPr="004F5B97" w:rsidRDefault="00662306" w:rsidP="00662306">
                      <w:pPr>
                        <w:jc w:val="thaiDistribute"/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สรุปข้อมูลที่ได้จากหลักฐาน </w:t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</w:t>
                      </w:r>
                      <w:r w:rsidRPr="004F5B97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ให้ข้อมูลพระราชประวัติโดยสังเขปของสมเด็จพระศรีพัชรินทราบรมราชินีนาถ พระบรมราชชนนีพันปีหลวง</w:t>
                      </w:r>
                      <w:r w:rsidRPr="004F5B97"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บทบาทในสภากาชาดไทย โดยพระองค์ได้ร่วมพระราชทานทรัพย์กับพระบรมวงศานุวงศ์ </w:t>
                      </w:r>
                      <w:r w:rsidRPr="004F5B97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และบุคคลสำคัญอื่น ๆ ในการจัดตั้งสภาอุณาโลมแดงแห่งชาติสยาม</w:t>
                      </w:r>
                      <w:r w:rsidRPr="004F5B97"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Pr="004F5B97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หลังจากที่</w:t>
                      </w:r>
                      <w:r w:rsidRPr="004F5B97"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รัชกาลที่ </w:t>
                      </w:r>
                      <w:r w:rsidRPr="004F5B97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>5</w:t>
                      </w:r>
                      <w:r w:rsidRPr="004F5B97"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ทรง</w:t>
                      </w:r>
                      <w:r w:rsidRPr="004F5B97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ให้จัดตั้งสภาอุณาโลมแดงแห่งชาติสยามแล้ว พระ</w:t>
                      </w:r>
                      <w:r w:rsidRPr="004F5B97"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องค์ก็ได้</w:t>
                      </w:r>
                      <w:r w:rsidRPr="004F5B97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ทรงดำรงตำแหน่งสภานายิกา</w:t>
                      </w:r>
                      <w:r w:rsidRPr="004F5B97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4F5B97">
                        <w:rPr>
                          <w:rFonts w:ascii="TH SarabunPSK" w:eastAsia="Calibri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</w:t>
                      </w:r>
                      <w:r w:rsidRPr="004F5B97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4F5B97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4F5B97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4F5B97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4F5B97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4F5B97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4F5B97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4F5B97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4F5B97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4F5B97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4F5B97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4F5B97"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645CBB95" w14:textId="77777777" w:rsidR="00662306" w:rsidRPr="0056130E" w:rsidRDefault="00662306" w:rsidP="00662306">
                      <w:pP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                         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549521C3" w14:textId="77777777" w:rsidR="00662306" w:rsidRPr="0056130E" w:rsidRDefault="00662306" w:rsidP="00662306">
                      <w:pP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                         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</w:p>
                    <w:p w14:paraId="783D1F7C" w14:textId="77777777" w:rsidR="00662306" w:rsidRPr="0056130E" w:rsidRDefault="00662306" w:rsidP="00662306">
                      <w:pP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                         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</w:p>
                    <w:p w14:paraId="5BEDDC98" w14:textId="77777777" w:rsidR="00662306" w:rsidRPr="0056130E" w:rsidRDefault="00662306" w:rsidP="00662306">
                      <w:pP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                             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4F34997F" w14:textId="77777777" w:rsidR="00662306" w:rsidRPr="0056130E" w:rsidRDefault="00662306" w:rsidP="00662306">
                      <w:pP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                             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</w:t>
                      </w:r>
                    </w:p>
                    <w:p w14:paraId="2FF174A7" w14:textId="77777777" w:rsidR="00662306" w:rsidRPr="0056130E" w:rsidRDefault="00662306" w:rsidP="0066230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D150A80" w14:textId="77777777" w:rsidR="00662306" w:rsidRDefault="00662306" w:rsidP="0066230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A46EFB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0424B3B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A4CEB2D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 wp14:anchorId="4D274DB2" wp14:editId="77DC80A0">
                <wp:simplePos x="0" y="0"/>
                <wp:positionH relativeFrom="margin">
                  <wp:posOffset>2635250</wp:posOffset>
                </wp:positionH>
                <wp:positionV relativeFrom="paragraph">
                  <wp:posOffset>28575</wp:posOffset>
                </wp:positionV>
                <wp:extent cx="273050" cy="288925"/>
                <wp:effectExtent l="0" t="0" r="12700" b="0"/>
                <wp:wrapNone/>
                <wp:docPr id="385798235" name="Text Box 385798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82832" w14:textId="77777777" w:rsidR="00662306" w:rsidRPr="00513BAA" w:rsidRDefault="00662306" w:rsidP="00662306">
                            <w:pPr>
                              <w:rPr>
                                <w:rFonts w:ascii="Wingdings 2" w:hAnsi="Wingdings 2"/>
                                <w:color w:val="FF0000"/>
                                <w:position w:val="-14"/>
                                <w:sz w:val="36"/>
                                <w:szCs w:val="36"/>
                              </w:rPr>
                            </w:pPr>
                            <w:r w:rsidRPr="00513BAA">
                              <w:rPr>
                                <w:rFonts w:ascii="Wingdings 2" w:hAnsi="Wingdings 2"/>
                                <w:b/>
                                <w:color w:val="FF0000"/>
                                <w:spacing w:val="-6"/>
                                <w:position w:val="-14"/>
                                <w:sz w:val="36"/>
                                <w:szCs w:val="36"/>
                              </w:rPr>
                              <w:sym w:font="Wingdings 2" w:char="F050"/>
                            </w:r>
                          </w:p>
                          <w:p w14:paraId="6A1AF25C" w14:textId="77777777" w:rsidR="00662306" w:rsidRPr="00A606D4" w:rsidRDefault="00662306" w:rsidP="00662306">
                            <w:pPr>
                              <w:pStyle w:val="a3"/>
                              <w:tabs>
                                <w:tab w:val="left" w:pos="2640"/>
                              </w:tabs>
                              <w:jc w:val="thaiDistribute"/>
                              <w:rPr>
                                <w:color w:val="D3369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74DB2" id="Text Box 385798235" o:spid="_x0000_s1130" type="#_x0000_t202" style="position:absolute;left:0;text-align:left;margin-left:207.5pt;margin-top:2.25pt;width:21.5pt;height:22.75pt;z-index:25305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" filled="f" stroked="f" strokeweight=".5pt">
                <v:textbox inset="0,,0">
                  <w:txbxContent>
                    <w:p w14:paraId="4CA82832" w14:textId="77777777" w:rsidR="00662306" w:rsidRPr="00513BAA" w:rsidRDefault="00662306" w:rsidP="00662306">
                      <w:pPr>
                        <w:rPr>
                          <w:rFonts w:ascii="Wingdings 2" w:hAnsi="Wingdings 2"/>
                          <w:color w:val="FF0000"/>
                          <w:position w:val="-14"/>
                          <w:sz w:val="36"/>
                          <w:szCs w:val="36"/>
                        </w:rPr>
                      </w:pPr>
                      <w:r w:rsidRPr="00513BAA">
                        <w:rPr>
                          <w:rFonts w:ascii="Wingdings 2" w:hAnsi="Wingdings 2"/>
                          <w:b/>
                          <w:color w:val="FF0000"/>
                          <w:spacing w:val="-6"/>
                          <w:position w:val="-14"/>
                          <w:sz w:val="36"/>
                          <w:szCs w:val="36"/>
                        </w:rPr>
                        <w:sym w:font="Wingdings 2" w:char="F050"/>
                      </w:r>
                    </w:p>
                    <w:p w14:paraId="6A1AF25C" w14:textId="77777777" w:rsidR="00662306" w:rsidRPr="00A606D4" w:rsidRDefault="00662306" w:rsidP="00662306">
                      <w:pPr>
                        <w:pStyle w:val="a3"/>
                        <w:tabs>
                          <w:tab w:val="left" w:pos="2640"/>
                        </w:tabs>
                        <w:jc w:val="thaiDistribute"/>
                        <w:rPr>
                          <w:color w:val="D33692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E707E5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126C16C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6D70EFF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3672068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6531DEE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DB01FBC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8BE34D6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FD9870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2CDB7FC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9181A56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CB71C46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42688" behindDoc="0" locked="0" layoutInCell="1" allowOverlap="1" wp14:anchorId="613F6798" wp14:editId="58761A98">
                <wp:simplePos x="0" y="0"/>
                <wp:positionH relativeFrom="margin">
                  <wp:posOffset>7620</wp:posOffset>
                </wp:positionH>
                <wp:positionV relativeFrom="paragraph">
                  <wp:posOffset>93676</wp:posOffset>
                </wp:positionV>
                <wp:extent cx="1243330" cy="365760"/>
                <wp:effectExtent l="0" t="0" r="33020" b="15240"/>
                <wp:wrapNone/>
                <wp:docPr id="1669205559" name="Arrow: Pentagon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330" cy="36576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00CC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7181DF" w14:textId="77777777" w:rsidR="00662306" w:rsidRPr="00D53D04" w:rsidRDefault="00662306" w:rsidP="006623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53D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ลักฐานชิ้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3C90254C" w14:textId="77777777" w:rsidR="00662306" w:rsidRDefault="00662306" w:rsidP="006623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F6798" id="Arrow: Pentagon 96" o:spid="_x0000_s1131" type="#_x0000_t15" style="position:absolute;left:0;text-align:left;margin-left:.6pt;margin-top:7.4pt;width:97.9pt;height:28.8pt;z-index:25304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" adj="18423" fillcolor="#e2efd9 [665]" strokecolor="#0c9" strokeweight="1pt">
                <v:textbox>
                  <w:txbxContent>
                    <w:p w14:paraId="2B7181DF" w14:textId="77777777" w:rsidR="00662306" w:rsidRPr="00D53D04" w:rsidRDefault="00662306" w:rsidP="0066230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53D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ลักฐานชิ้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  <w:p w14:paraId="3C90254C" w14:textId="77777777" w:rsidR="00662306" w:rsidRDefault="00662306" w:rsidP="006623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48AC3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40640" behindDoc="0" locked="0" layoutInCell="1" allowOverlap="1" wp14:anchorId="45E71408" wp14:editId="4CF85670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690870" cy="3713259"/>
                <wp:effectExtent l="0" t="0" r="24130" b="20955"/>
                <wp:wrapNone/>
                <wp:docPr id="987802442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0870" cy="3713259"/>
                        </a:xfrm>
                        <a:prstGeom prst="rect">
                          <a:avLst/>
                        </a:prstGeom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A1A03" w14:textId="77777777" w:rsidR="00662306" w:rsidRDefault="00662306" w:rsidP="006623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5D49E2F" w14:textId="77777777" w:rsidR="00662306" w:rsidRPr="0056130E" w:rsidRDefault="00662306" w:rsidP="006623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ลักฐ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ใช้</w:t>
                            </w: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8C56626" w14:textId="77777777" w:rsidR="00662306" w:rsidRPr="0056130E" w:rsidRDefault="00662306" w:rsidP="006623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หล่งที่มาของข้อมูล </w:t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27ECA5B5" w14:textId="77777777" w:rsidR="00662306" w:rsidRPr="0056130E" w:rsidRDefault="00662306" w:rsidP="006623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ผลการพิจารณาความน่าเชื่อถือของหลักฐาน     </w:t>
                            </w: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ebdings" w:char="F031"/>
                            </w: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น่าเชื่อถือ     </w:t>
                            </w: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ebdings" w:char="F031"/>
                            </w: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ไม่น่าเชื่อถือ</w:t>
                            </w:r>
                          </w:p>
                          <w:p w14:paraId="3C9DEBCB" w14:textId="77777777" w:rsidR="00662306" w:rsidRPr="0056130E" w:rsidRDefault="00662306" w:rsidP="00662306">
                            <w:pP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หตุผลสนับสนุน </w:t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         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116B98D3" w14:textId="77777777" w:rsidR="00662306" w:rsidRDefault="00662306" w:rsidP="00662306">
                            <w:pP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67D29477" w14:textId="77777777" w:rsidR="00662306" w:rsidRPr="0056130E" w:rsidRDefault="00662306" w:rsidP="00662306">
                            <w:pP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61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รุปข้อมูลที่ได้จากหลักฐาน </w:t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149693D1" w14:textId="77777777" w:rsidR="00662306" w:rsidRPr="0056130E" w:rsidRDefault="00662306" w:rsidP="00662306">
                            <w:pP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6FB172B1" w14:textId="77777777" w:rsidR="00662306" w:rsidRPr="0056130E" w:rsidRDefault="00662306" w:rsidP="00662306">
                            <w:pP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</w:p>
                          <w:p w14:paraId="0589F23B" w14:textId="77777777" w:rsidR="00662306" w:rsidRPr="0056130E" w:rsidRDefault="00662306" w:rsidP="00662306">
                            <w:pP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</w:p>
                          <w:p w14:paraId="181E73B7" w14:textId="77777777" w:rsidR="00662306" w:rsidRPr="0056130E" w:rsidRDefault="00662306" w:rsidP="00662306">
                            <w:pP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                             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6349E262" w14:textId="77777777" w:rsidR="00662306" w:rsidRDefault="00662306" w:rsidP="00662306">
                            <w:pPr>
                              <w:jc w:val="center"/>
                            </w:pP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6130E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                                                 </w:t>
                            </w:r>
                            <w:r w:rsidRPr="0056130E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71408" id="Rectangle 98" o:spid="_x0000_s1132" style="position:absolute;left:0;text-align:left;margin-left:396.9pt;margin-top:.9pt;width:448.1pt;height:292.4pt;z-index:2530406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" fillcolor="white [3201]" strokecolor="#0c9" strokeweight="1pt">
                <v:textbox>
                  <w:txbxContent>
                    <w:p w14:paraId="204A1A03" w14:textId="77777777" w:rsidR="00662306" w:rsidRDefault="00662306" w:rsidP="0066230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5D49E2F" w14:textId="77777777" w:rsidR="00662306" w:rsidRPr="0056130E" w:rsidRDefault="00662306" w:rsidP="0066230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ลักฐ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ใช้</w:t>
                      </w: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58C56626" w14:textId="77777777" w:rsidR="00662306" w:rsidRPr="0056130E" w:rsidRDefault="00662306" w:rsidP="0066230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หล่งที่มาของข้อมูล </w:t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27ECA5B5" w14:textId="77777777" w:rsidR="00662306" w:rsidRPr="0056130E" w:rsidRDefault="00662306" w:rsidP="0066230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ผลการพิจารณาความน่าเชื่อถือของหลักฐาน     </w:t>
                      </w: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ebdings" w:char="F031"/>
                      </w: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น่าเชื่อถือ     </w:t>
                      </w: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ebdings" w:char="F031"/>
                      </w: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ไม่น่าเชื่อถือ</w:t>
                      </w:r>
                    </w:p>
                    <w:p w14:paraId="3C9DEBCB" w14:textId="77777777" w:rsidR="00662306" w:rsidRPr="0056130E" w:rsidRDefault="00662306" w:rsidP="00662306">
                      <w:pP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หตุผลสนับสนุน </w:t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          </w:t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116B98D3" w14:textId="77777777" w:rsidR="00662306" w:rsidRDefault="00662306" w:rsidP="00662306">
                      <w:pP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                            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67D29477" w14:textId="77777777" w:rsidR="00662306" w:rsidRPr="0056130E" w:rsidRDefault="00662306" w:rsidP="00662306">
                      <w:pP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613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สรุปข้อมูลที่ได้จากหลักฐาน </w:t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149693D1" w14:textId="77777777" w:rsidR="00662306" w:rsidRPr="0056130E" w:rsidRDefault="00662306" w:rsidP="00662306">
                      <w:pP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                         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6FB172B1" w14:textId="77777777" w:rsidR="00662306" w:rsidRPr="0056130E" w:rsidRDefault="00662306" w:rsidP="00662306">
                      <w:pP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                         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</w:p>
                    <w:p w14:paraId="0589F23B" w14:textId="77777777" w:rsidR="00662306" w:rsidRPr="0056130E" w:rsidRDefault="00662306" w:rsidP="00662306">
                      <w:pP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                         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</w:p>
                    <w:p w14:paraId="181E73B7" w14:textId="77777777" w:rsidR="00662306" w:rsidRPr="0056130E" w:rsidRDefault="00662306" w:rsidP="00662306">
                      <w:pPr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                             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6349E262" w14:textId="77777777" w:rsidR="00662306" w:rsidRDefault="00662306" w:rsidP="00662306">
                      <w:pPr>
                        <w:jc w:val="center"/>
                      </w:pP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6130E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                                                 </w:t>
                      </w:r>
                      <w:r w:rsidRPr="0056130E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0C32CE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105EC1F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B400839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2885DEE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48855FF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D57C5A4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B4612A6" w14:textId="77777777" w:rsidR="00662306" w:rsidRPr="001A48EC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463DB3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B9DC3D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42CC53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A586E3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347A52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457D0C" w14:textId="77777777" w:rsidR="00662306" w:rsidRPr="00204550" w:rsidRDefault="00662306" w:rsidP="00662306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</w:p>
    <w:p w14:paraId="5ADB065B" w14:textId="77777777" w:rsidR="00662306" w:rsidRPr="005F645A" w:rsidRDefault="00662306" w:rsidP="00662306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</w:p>
    <w:p w14:paraId="1F8FB876" w14:textId="77777777" w:rsidR="00662306" w:rsidRPr="006F4D1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77504" behindDoc="0" locked="0" layoutInCell="1" allowOverlap="1" wp14:anchorId="6E18F73A" wp14:editId="4ED1658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46380" cy="235585"/>
                <wp:effectExtent l="0" t="0" r="127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2355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188E8" w14:textId="77777777" w:rsidR="00662306" w:rsidRPr="001A1633" w:rsidRDefault="00662306" w:rsidP="00662306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1A163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1CE0A05" w14:textId="77777777" w:rsidR="00662306" w:rsidRDefault="00662306" w:rsidP="00662306"/>
                          <w:p w14:paraId="28631E36" w14:textId="77777777" w:rsidR="00662306" w:rsidRDefault="00662306" w:rsidP="00662306"/>
                          <w:p w14:paraId="7D8AC086" w14:textId="77777777" w:rsidR="00662306" w:rsidRDefault="00662306" w:rsidP="00662306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8F73A" id="Text Box 28" o:spid="_x0000_s1133" type="#_x0000_t202" style="position:absolute;left:0;text-align:left;margin-left:0;margin-top:-.05pt;width:19.4pt;height:18.55pt;z-index:253077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" fillcolor="#d9e2f3 [660]" stroked="f" strokeweight=".5pt">
                <v:textbox inset="0,,0">
                  <w:txbxContent>
                    <w:p w14:paraId="2D6188E8" w14:textId="77777777" w:rsidR="00662306" w:rsidRPr="001A1633" w:rsidRDefault="00662306" w:rsidP="00662306">
                      <w:pPr>
                        <w:spacing w:line="240" w:lineRule="exact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1A163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14:paraId="11CE0A05" w14:textId="77777777" w:rsidR="00662306" w:rsidRDefault="00662306" w:rsidP="00662306"/>
                    <w:p w14:paraId="28631E36" w14:textId="77777777" w:rsidR="00662306" w:rsidRDefault="00662306" w:rsidP="00662306"/>
                    <w:p w14:paraId="7D8AC086" w14:textId="77777777" w:rsidR="00662306" w:rsidRDefault="00662306" w:rsidP="0066230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6F4D16">
        <w:rPr>
          <w:rFonts w:ascii="TH SarabunPSK" w:hAnsi="TH SarabunPSK" w:cs="TH SarabunPSK" w:hint="cs"/>
          <w:sz w:val="32"/>
          <w:szCs w:val="32"/>
          <w:cs/>
        </w:rPr>
        <w:t>เขียนถ่ายทอดความรู้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บทบาทของสตรีไทย</w:t>
      </w:r>
      <w:r w:rsidRPr="006F4D16">
        <w:rPr>
          <w:rFonts w:ascii="TH SarabunPSK" w:hAnsi="TH SarabunPSK" w:cs="TH SarabunPSK" w:hint="cs"/>
          <w:sz w:val="32"/>
          <w:szCs w:val="32"/>
          <w:cs/>
        </w:rPr>
        <w:t>ที่ประทับใ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F4D16">
        <w:rPr>
          <w:rFonts w:ascii="TH SarabunPSK" w:hAnsi="TH SarabunPSK" w:cs="TH SarabunPSK"/>
          <w:sz w:val="32"/>
          <w:szCs w:val="32"/>
          <w:cs/>
        </w:rPr>
        <w:t xml:space="preserve">ติดภาพประกอบ </w:t>
      </w:r>
      <w:r>
        <w:rPr>
          <w:rFonts w:ascii="TH SarabunPSK" w:hAnsi="TH SarabunPSK" w:cs="TH SarabunPSK" w:hint="cs"/>
          <w:sz w:val="32"/>
          <w:szCs w:val="32"/>
          <w:cs/>
        </w:rPr>
        <w:t>แล้วตอบคำถาม จากนั้นออกมานำเสนอเรื่องราวที่ได้จากการศึกษาหน้าชั้นเรียน พร้อมทั้งแสดงความคิด ความรู้เกี่ยวกับบทบาทของสตรีไทยที่มีต่อสังคมไทย</w:t>
      </w:r>
    </w:p>
    <w:p w14:paraId="67A453D1" w14:textId="77777777" w:rsidR="00662306" w:rsidRDefault="00662306" w:rsidP="00662306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olor w:val="FFFFFF" w:themeColor="background1"/>
          <w:position w:val="-14"/>
        </w:rPr>
        <mc:AlternateContent>
          <mc:Choice Requires="wps">
            <w:drawing>
              <wp:anchor distT="0" distB="0" distL="114300" distR="114300" simplePos="0" relativeHeight="253044736" behindDoc="0" locked="0" layoutInCell="1" allowOverlap="1" wp14:anchorId="5230D6D1" wp14:editId="36ADE38C">
                <wp:simplePos x="0" y="0"/>
                <wp:positionH relativeFrom="column">
                  <wp:posOffset>-219489</wp:posOffset>
                </wp:positionH>
                <wp:positionV relativeFrom="paragraph">
                  <wp:posOffset>164962</wp:posOffset>
                </wp:positionV>
                <wp:extent cx="6205855" cy="7765277"/>
                <wp:effectExtent l="19050" t="19050" r="99695" b="64770"/>
                <wp:wrapNone/>
                <wp:docPr id="1267386124" name="Rounded Rectangle 1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5855" cy="7765277"/>
                        </a:xfrm>
                        <a:custGeom>
                          <a:avLst/>
                          <a:gdLst>
                            <a:gd name="connsiteX0" fmla="*/ 0 w 6205855"/>
                            <a:gd name="connsiteY0" fmla="*/ 555300 h 7765277"/>
                            <a:gd name="connsiteX1" fmla="*/ 555300 w 6205855"/>
                            <a:gd name="connsiteY1" fmla="*/ 0 h 7765277"/>
                            <a:gd name="connsiteX2" fmla="*/ 5650555 w 6205855"/>
                            <a:gd name="connsiteY2" fmla="*/ 0 h 7765277"/>
                            <a:gd name="connsiteX3" fmla="*/ 6205855 w 6205855"/>
                            <a:gd name="connsiteY3" fmla="*/ 555300 h 7765277"/>
                            <a:gd name="connsiteX4" fmla="*/ 6205855 w 6205855"/>
                            <a:gd name="connsiteY4" fmla="*/ 7209977 h 7765277"/>
                            <a:gd name="connsiteX5" fmla="*/ 5650555 w 6205855"/>
                            <a:gd name="connsiteY5" fmla="*/ 7765277 h 7765277"/>
                            <a:gd name="connsiteX6" fmla="*/ 555300 w 6205855"/>
                            <a:gd name="connsiteY6" fmla="*/ 7765277 h 7765277"/>
                            <a:gd name="connsiteX7" fmla="*/ 0 w 6205855"/>
                            <a:gd name="connsiteY7" fmla="*/ 7209977 h 7765277"/>
                            <a:gd name="connsiteX8" fmla="*/ 0 w 6205855"/>
                            <a:gd name="connsiteY8" fmla="*/ 555300 h 7765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205855" h="7765277" extrusionOk="0">
                              <a:moveTo>
                                <a:pt x="0" y="555300"/>
                              </a:moveTo>
                              <a:cubicBezTo>
                                <a:pt x="12637" y="214309"/>
                                <a:pt x="204563" y="-10908"/>
                                <a:pt x="555300" y="0"/>
                              </a:cubicBezTo>
                              <a:cubicBezTo>
                                <a:pt x="2645769" y="164058"/>
                                <a:pt x="5109769" y="108340"/>
                                <a:pt x="5650555" y="0"/>
                              </a:cubicBezTo>
                              <a:cubicBezTo>
                                <a:pt x="5961706" y="-27929"/>
                                <a:pt x="6197548" y="194401"/>
                                <a:pt x="6205855" y="555300"/>
                              </a:cubicBezTo>
                              <a:cubicBezTo>
                                <a:pt x="6302231" y="1516744"/>
                                <a:pt x="6265938" y="4405575"/>
                                <a:pt x="6205855" y="7209977"/>
                              </a:cubicBezTo>
                              <a:cubicBezTo>
                                <a:pt x="6157700" y="7502242"/>
                                <a:pt x="5923372" y="7790249"/>
                                <a:pt x="5650555" y="7765277"/>
                              </a:cubicBezTo>
                              <a:cubicBezTo>
                                <a:pt x="3353478" y="7846510"/>
                                <a:pt x="2164751" y="7664458"/>
                                <a:pt x="555300" y="7765277"/>
                              </a:cubicBezTo>
                              <a:cubicBezTo>
                                <a:pt x="233753" y="7820879"/>
                                <a:pt x="-14347" y="7488044"/>
                                <a:pt x="0" y="7209977"/>
                              </a:cubicBezTo>
                              <a:cubicBezTo>
                                <a:pt x="130666" y="4124500"/>
                                <a:pt x="-80948" y="1578540"/>
                                <a:pt x="0" y="55530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 cap="rnd">
                          <a:solidFill>
                            <a:schemeClr val="accent6">
                              <a:alpha val="80392"/>
                            </a:schemeClr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2834375569">
                                <a:prstGeom prst="roundRect">
                                  <a:avLst>
                                    <a:gd name="adj" fmla="val 8948"/>
                                  </a:avLst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98632" w14:textId="77777777" w:rsidR="00662306" w:rsidRDefault="00662306" w:rsidP="00662306">
                            <w:pPr>
                              <w:pStyle w:val="10"/>
                            </w:pPr>
                          </w:p>
                          <w:p w14:paraId="626DFAD6" w14:textId="77777777" w:rsidR="00662306" w:rsidRDefault="00662306" w:rsidP="006623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0D6D1" id="_x0000_s1134" style="position:absolute;margin-left:-17.3pt;margin-top:13pt;width:488.65pt;height:611.45pt;z-index:2530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05855,776527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" adj="-11796480,,5400" path="m,555300c12637,214309,204563,-10908,555300,,2645769,164058,5109769,108340,5650555,v311151,-27929,546993,194401,555300,555300c6302231,1516744,6265938,4405575,6205855,7209977v-48155,292265,-282483,580272,-555300,555300c3353478,7846510,2164751,7664458,555300,7765277,233753,7820879,-14347,7488044,,7209977,130666,4124500,-80948,1578540,,555300xe" filled="f" strokecolor="#70ad47 [3209]" strokeweight="1.5pt">
                <v:stroke dashstyle="3 1" opacity="52685f" joinstyle="miter" endcap="round"/>
                <v:formulas/>
                <v:path arrowok="t" o:extrusionok="f" o:connecttype="custom" o:connectlocs="0,555300;555300,0;5650555,0;6205855,555300;6205855,7209977;5650555,7765277;555300,7765277;0,7209977;0,555300" o:connectangles="0,0,0,0,0,0,0,0,0" textboxrect="0,0,6205855,7765277"/>
                <v:textbox>
                  <w:txbxContent>
                    <w:p w14:paraId="22098632" w14:textId="77777777" w:rsidR="00662306" w:rsidRDefault="00662306" w:rsidP="00662306">
                      <w:pPr>
                        <w:pStyle w:val="10"/>
                      </w:pPr>
                    </w:p>
                    <w:p w14:paraId="626DFAD6" w14:textId="77777777" w:rsidR="00662306" w:rsidRDefault="00662306" w:rsidP="0066230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6784" behindDoc="0" locked="0" layoutInCell="1" allowOverlap="1" wp14:anchorId="47FF409C" wp14:editId="265E76D7">
                <wp:simplePos x="0" y="0"/>
                <wp:positionH relativeFrom="margin">
                  <wp:posOffset>2154725</wp:posOffset>
                </wp:positionH>
                <wp:positionV relativeFrom="paragraph">
                  <wp:posOffset>448140</wp:posOffset>
                </wp:positionV>
                <wp:extent cx="1810114" cy="325925"/>
                <wp:effectExtent l="0" t="0" r="0" b="0"/>
                <wp:wrapNone/>
                <wp:docPr id="884582648" name="Text Box 884582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114" cy="32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5EF4" w14:textId="77777777" w:rsidR="00662306" w:rsidRPr="00B73966" w:rsidRDefault="00662306" w:rsidP="00662306">
                            <w:pPr>
                              <w:pStyle w:val="a3"/>
                              <w:spacing w:line="27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ทบาทของสตรีไทยที่ประทับใ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F409C" id="Text Box 884582648" o:spid="_x0000_s1135" type="#_x0000_t202" style="position:absolute;margin-left:169.65pt;margin-top:35.3pt;width:142.55pt;height:25.65pt;z-index:25304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" filled="f" stroked="f" strokeweight=".5pt">
                <v:textbox inset="0,,0">
                  <w:txbxContent>
                    <w:p w14:paraId="29695EF4" w14:textId="77777777" w:rsidR="00662306" w:rsidRPr="00B73966" w:rsidRDefault="00662306" w:rsidP="00662306">
                      <w:pPr>
                        <w:pStyle w:val="a3"/>
                        <w:spacing w:line="276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ทบาทของสตรีไทยที่ประทับใ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7808" behindDoc="1" locked="0" layoutInCell="1" allowOverlap="1" wp14:anchorId="1101EB9A" wp14:editId="11B83017">
                <wp:simplePos x="0" y="0"/>
                <wp:positionH relativeFrom="column">
                  <wp:posOffset>1955165</wp:posOffset>
                </wp:positionH>
                <wp:positionV relativeFrom="paragraph">
                  <wp:posOffset>439765</wp:posOffset>
                </wp:positionV>
                <wp:extent cx="2111696" cy="362138"/>
                <wp:effectExtent l="0" t="0" r="3175" b="0"/>
                <wp:wrapNone/>
                <wp:docPr id="1243738135" name="Rounded Rectangle 1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1696" cy="36213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B1403" id="Rounded Rectangle 1921" o:spid="_x0000_s1026" style="position:absolute;margin-left:153.95pt;margin-top:34.65pt;width:166.3pt;height:28.5pt;z-index:-2502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" fillcolor="#f7caac [1301]" stroked="f" strokeweight="1pt">
                <v:stroke joinstyle="miter"/>
              </v:roundrect>
            </w:pict>
          </mc:Fallback>
        </mc:AlternateContent>
      </w:r>
    </w:p>
    <w:p w14:paraId="263067AC" w14:textId="77777777" w:rsidR="00662306" w:rsidRDefault="00662306" w:rsidP="00662306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3069312" behindDoc="0" locked="0" layoutInCell="1" allowOverlap="1" wp14:anchorId="62199E39" wp14:editId="0BD7CF92">
                <wp:simplePos x="0" y="0"/>
                <wp:positionH relativeFrom="column">
                  <wp:posOffset>968722</wp:posOffset>
                </wp:positionH>
                <wp:positionV relativeFrom="paragraph">
                  <wp:posOffset>259029</wp:posOffset>
                </wp:positionV>
                <wp:extent cx="4101220" cy="3317365"/>
                <wp:effectExtent l="0" t="0" r="0" b="0"/>
                <wp:wrapNone/>
                <wp:docPr id="696524142" name="Text Box 696524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1220" cy="3317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44289" w14:textId="77777777" w:rsidR="00662306" w:rsidRDefault="00662306" w:rsidP="00662306">
                            <w:r w:rsidRPr="00763CE9">
                              <w:rPr>
                                <w:noProof/>
                              </w:rPr>
                              <w:drawing>
                                <wp:inline distT="0" distB="0" distL="0" distR="0" wp14:anchorId="74E39754" wp14:editId="5A3154F2">
                                  <wp:extent cx="3827721" cy="3418276"/>
                                  <wp:effectExtent l="0" t="0" r="1905" b="0"/>
                                  <wp:docPr id="167723886" name="Picture 3857982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duotone>
                                              <a:prstClr val="black"/>
                                              <a:srgbClr val="D9C3A5">
                                                <a:tint val="50000"/>
                                                <a:satMod val="18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brightnessContrast bright="20000"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 t="18073" b="112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58389" cy="34456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99E39" id="Text Box 696524142" o:spid="_x0000_s1136" type="#_x0000_t202" style="position:absolute;margin-left:76.3pt;margin-top:20.4pt;width:322.95pt;height:261.2pt;z-index:2530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" filled="f" stroked="f" strokeweight=".5pt">
                <v:textbox>
                  <w:txbxContent>
                    <w:p w14:paraId="3D944289" w14:textId="77777777" w:rsidR="00662306" w:rsidRDefault="00662306" w:rsidP="00662306">
                      <w:r w:rsidRPr="00763CE9">
                        <w:rPr>
                          <w:noProof/>
                        </w:rPr>
                        <w:drawing>
                          <wp:inline distT="0" distB="0" distL="0" distR="0" wp14:anchorId="74E39754" wp14:editId="5A3154F2">
                            <wp:extent cx="3827721" cy="3418276"/>
                            <wp:effectExtent l="0" t="0" r="1905" b="0"/>
                            <wp:docPr id="167723886" name="Picture 3857982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4">
                                      <a:duotone>
                                        <a:prstClr val="black"/>
                                        <a:srgbClr val="D9C3A5">
                                          <a:tint val="50000"/>
                                          <a:satMod val="180000"/>
                                        </a:srgbClr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">
                                              <a14:imgEffect>
                                                <a14:brightnessContrast bright="20000"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 t="18073" b="112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58389" cy="344566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862E2">
        <w:rPr>
          <w:noProof/>
          <w:cs/>
        </w:rPr>
        <w:drawing>
          <wp:anchor distT="0" distB="0" distL="114300" distR="114300" simplePos="0" relativeHeight="253050880" behindDoc="0" locked="0" layoutInCell="1" allowOverlap="1" wp14:anchorId="7142C5DD" wp14:editId="29ADA779">
            <wp:simplePos x="0" y="0"/>
            <wp:positionH relativeFrom="margin">
              <wp:posOffset>165345</wp:posOffset>
            </wp:positionH>
            <wp:positionV relativeFrom="paragraph">
              <wp:posOffset>11088</wp:posOffset>
            </wp:positionV>
            <wp:extent cx="5486400" cy="3811905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5F6CB" w14:textId="77777777" w:rsidR="00662306" w:rsidRDefault="00662306" w:rsidP="00662306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</w:p>
    <w:p w14:paraId="41D9A442" w14:textId="77777777" w:rsidR="00662306" w:rsidRPr="008A6013" w:rsidRDefault="00662306" w:rsidP="00662306">
      <w:pPr>
        <w:tabs>
          <w:tab w:val="left" w:pos="1134"/>
        </w:tabs>
        <w:spacing w:before="240"/>
        <w:jc w:val="thaiDistribute"/>
        <w:rPr>
          <w:color w:val="FF00FF"/>
          <w:u w:val="dotted" w:color="000000" w:themeColor="text1"/>
        </w:rPr>
      </w:pPr>
    </w:p>
    <w:p w14:paraId="557F6200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12DF74AB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218B6F5B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7D3BC87A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7986E907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47A6A35C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5ED5D6F6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4CA493B4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60C32F4A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 wp14:anchorId="05FE8DEC" wp14:editId="11975CB8">
                <wp:simplePos x="0" y="0"/>
                <wp:positionH relativeFrom="margin">
                  <wp:posOffset>-47708</wp:posOffset>
                </wp:positionH>
                <wp:positionV relativeFrom="paragraph">
                  <wp:posOffset>119931</wp:posOffset>
                </wp:positionV>
                <wp:extent cx="5867400" cy="3307743"/>
                <wp:effectExtent l="0" t="0" r="0" b="6985"/>
                <wp:wrapNone/>
                <wp:docPr id="708153246" name="Text Box 708153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3307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4A341" w14:textId="77777777" w:rsidR="00662306" w:rsidRPr="008A5B3B" w:rsidRDefault="00662306" w:rsidP="00662306">
                            <w:pPr>
                              <w:tabs>
                                <w:tab w:val="left" w:pos="480"/>
                                <w:tab w:val="left" w:pos="660"/>
                                <w:tab w:val="left" w:pos="923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1C6A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พระราชประวัติโดยสังเขป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2374E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สมเด็จพระศรีพัชรินทราบรมราชินีนาถ พระบรมราชชนนีพันปีหลวง มีพระนามเดิมว่า พระเจ้าลูกเธอ พระองค์เจ้าเสาวภาผ่องศรี เป็น</w:t>
                            </w:r>
                            <w:r w:rsidRPr="002374EC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พระราชธิดา</w:t>
                            </w:r>
                            <w:r w:rsidRPr="002374E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ในพระบาทสมเด็จพระจอมเกล้าเจ้าอยู่หัว รัชกาลที่ </w:t>
                            </w:r>
                            <w:r w:rsidRPr="002374E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>4</w:t>
                            </w:r>
                            <w:r w:rsidRPr="002374E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Pr="002374EC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กับ</w:t>
                            </w:r>
                            <w:r w:rsidRPr="002374E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เจ้าจอมมารดาเปี่ยม</w:t>
                            </w:r>
                            <w:r w:rsidRPr="002374EC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Pr="002374E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>(</w:t>
                            </w:r>
                            <w:r w:rsidRPr="002374EC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ภายหลังได้รับการสถาปนาขึ้นเป็น</w:t>
                            </w:r>
                            <w:r w:rsidRPr="002374E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สมเด็จพระปิยมาวดี ศรีพัชรินทรมาตา) </w:t>
                            </w:r>
                            <w:r w:rsidRPr="002374EC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ประสูติ</w:t>
                            </w:r>
                            <w:r w:rsidRPr="002374E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เมื่อวันที่ </w:t>
                            </w:r>
                            <w:r w:rsidRPr="002374E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>1</w:t>
                            </w:r>
                            <w:r w:rsidRPr="002374E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มกราคม </w:t>
                            </w:r>
                            <w:r w:rsidRPr="002374EC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พ</w:t>
                            </w:r>
                            <w:r w:rsidRPr="002374E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>.</w:t>
                            </w:r>
                            <w:r w:rsidRPr="002374EC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ศ</w:t>
                            </w:r>
                            <w:r w:rsidRPr="002374E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>. 2407</w:t>
                            </w:r>
                            <w:r w:rsidRPr="002374EC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2374EC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ครั้นถึง </w:t>
                            </w:r>
                            <w:r w:rsidRPr="002374EC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พ</w:t>
                            </w:r>
                            <w:r w:rsidRPr="002374E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>.</w:t>
                            </w:r>
                            <w:r w:rsidRPr="002374EC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ศ</w:t>
                            </w:r>
                            <w:r w:rsidRPr="002374E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>.</w:t>
                            </w:r>
                            <w:r w:rsidRPr="002374E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Pr="002374E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>2421</w:t>
                            </w:r>
                            <w:r w:rsidRPr="002374E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พระบาทสมเด็จพระจุลจอมเกล้าเจ้าอยู่หัว </w:t>
                            </w:r>
                            <w:r w:rsidRPr="002374EC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รัชกาลที่ </w:t>
                            </w:r>
                            <w:r w:rsidRPr="002374E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 xml:space="preserve">5 </w:t>
                            </w:r>
                            <w:r w:rsidRPr="002374E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ทรงพระกรุณาโปรดเกล้าฯ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</w:t>
                            </w:r>
                            <w:r w:rsidRPr="002374E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ให้ประดิษฐานไว้ในฐานะพระมเหสี มีพระอิสริยยศสืบมาตามลำดับ</w:t>
                            </w:r>
                            <w:r w:rsidRPr="002374E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 xml:space="preserve"> </w:t>
                            </w:r>
                            <w:r w:rsidRPr="002374E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กล่าวคือ ใ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Pr="002374EC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พ</w:t>
                            </w:r>
                            <w:r w:rsidRPr="002374E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>.</w:t>
                            </w:r>
                            <w:r w:rsidRPr="002374EC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ศ</w:t>
                            </w:r>
                            <w:r w:rsidRPr="002374E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>.</w:t>
                            </w:r>
                            <w:r w:rsidRPr="002374E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Pr="002374E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>2423</w:t>
                            </w:r>
                            <w:r w:rsidRPr="002374E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เป็น </w:t>
                            </w:r>
                            <w:r w:rsidRPr="00F179F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พระนางเธอเสาวภาผ่องศรี </w:t>
                            </w:r>
                            <w:r w:rsidRPr="002374E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พระวรราชเทวี ใน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 xml:space="preserve"> </w:t>
                            </w:r>
                            <w:r w:rsidRPr="002374EC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พ</w:t>
                            </w:r>
                            <w:r w:rsidRPr="002374E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>.</w:t>
                            </w:r>
                            <w:r w:rsidRPr="002374EC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ศ</w:t>
                            </w:r>
                            <w:r w:rsidRPr="002374E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>.</w:t>
                            </w:r>
                            <w:r w:rsidRPr="002374E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Pr="002374E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>24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>30</w:t>
                            </w:r>
                            <w:r w:rsidRPr="002374E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เป็น </w:t>
                            </w:r>
                            <w:r w:rsidRPr="00F179F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พระนางเ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จ้า</w:t>
                            </w:r>
                            <w:r w:rsidRPr="00F179F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เสาวภาผ่องศรี </w:t>
                            </w:r>
                            <w:r w:rsidRPr="002374E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พระวรราชเทวี </w:t>
                            </w:r>
                            <w:r w:rsidRPr="002374EC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ใน พ</w:t>
                            </w:r>
                            <w:r w:rsidRPr="002374E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>.</w:t>
                            </w:r>
                            <w:r w:rsidRPr="002374EC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ศ</w:t>
                            </w:r>
                            <w:r w:rsidRPr="002374E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>. 2437</w:t>
                            </w:r>
                            <w:r w:rsidRPr="002374E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เป็นสมเด็จพระนางเจ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เสาวภาผ่องศรี</w:t>
                            </w:r>
                            <w:r w:rsidRPr="002374E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พระอัครราชเทวี และในคราวที่รัชกาลที่ </w:t>
                            </w:r>
                            <w:r w:rsidRPr="002374E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>5</w:t>
                            </w:r>
                            <w:r w:rsidRPr="002374E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เสด็จประพาสยุโรป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ครั้งที่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>1</w:t>
                            </w:r>
                            <w:r w:rsidRPr="002374E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พ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 xml:space="preserve">. 2440 </w:t>
                            </w:r>
                            <w:r w:rsidRPr="002374E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ทรงพระกรุณาโปรดเกล้าฯ สถาปนาเป็น สมเด็จพระนางเจ้าเสาวภาผ่องศรี พระบรมราชินีนาถ ผู้สำเร็จราชการแผ่นดินต่างพระองค์</w:t>
                            </w:r>
                            <w:r w:rsidRPr="002374E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 xml:space="preserve"> </w:t>
                            </w:r>
                            <w:r w:rsidRPr="002374EC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ต่อมาในสมัยรั</w:t>
                            </w:r>
                            <w:r w:rsidRPr="002374E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ชกาลที่</w:t>
                            </w:r>
                            <w:r w:rsidRPr="002374E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 xml:space="preserve"> 6</w:t>
                            </w:r>
                            <w:r w:rsidRPr="002374E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เฉลิมพระปรมาภิไธยเป็น สมเด็จพระศรีพัชรินทร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Pr="002374E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บรมราชินีนาถ พระบรมราชชนนี</w:t>
                            </w:r>
                            <w:r w:rsidRPr="002374E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 xml:space="preserve"> </w:t>
                            </w:r>
                            <w:r w:rsidRPr="002374E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เมื่อ</w:t>
                            </w:r>
                            <w:r w:rsidRPr="002374E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 xml:space="preserve"> </w:t>
                            </w:r>
                            <w:r w:rsidRPr="002374EC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พ</w:t>
                            </w:r>
                            <w:r w:rsidRPr="002374E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>.</w:t>
                            </w:r>
                            <w:r w:rsidRPr="002374EC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ศ</w:t>
                            </w:r>
                            <w:r w:rsidRPr="002374E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>.</w:t>
                            </w:r>
                            <w:r w:rsidRPr="002374E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Pr="002374E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 xml:space="preserve">2453 </w:t>
                            </w:r>
                            <w:r w:rsidRPr="002374E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ออกพระนามกันโดยทั่วไปว่า สมเด็จพระพันปีหลวง</w:t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2E47B833" w14:textId="77777777" w:rsidR="00662306" w:rsidRPr="008A5B3B" w:rsidRDefault="00662306" w:rsidP="00662306">
                            <w:pPr>
                              <w:tabs>
                                <w:tab w:val="left" w:pos="480"/>
                                <w:tab w:val="left" w:pos="660"/>
                                <w:tab w:val="left" w:pos="923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E8DEC" id="Text Box 708153246" o:spid="_x0000_s1137" type="#_x0000_t202" style="position:absolute;left:0;text-align:left;margin-left:-3.75pt;margin-top:9.45pt;width:462pt;height:260.45pt;z-index:25304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" filled="f" stroked="f" strokeweight=".5pt">
                <v:textbox inset="0,,0">
                  <w:txbxContent>
                    <w:p w14:paraId="3194A341" w14:textId="77777777" w:rsidR="00662306" w:rsidRPr="008A5B3B" w:rsidRDefault="00662306" w:rsidP="00662306">
                      <w:pPr>
                        <w:tabs>
                          <w:tab w:val="left" w:pos="480"/>
                          <w:tab w:val="left" w:pos="660"/>
                          <w:tab w:val="left" w:pos="9230"/>
                        </w:tabs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1C6A9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พระราชประวัติโดยสังเขป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2374E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สมเด็จพระศรีพัชรินทราบรมราชินีนาถ พระบรมราชชนนีพันปีหลวง มีพระนามเดิมว่า พระเจ้าลูกเธอ พระองค์เจ้าเสาวภาผ่องศรี เป็น</w:t>
                      </w:r>
                      <w:r w:rsidRPr="002374EC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พระราชธิดา</w:t>
                      </w:r>
                      <w:r w:rsidRPr="002374E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ในพระบาทสมเด็จพระจอมเกล้าเจ้าอยู่หัว รัชกาลที่ </w:t>
                      </w:r>
                      <w:r w:rsidRPr="002374E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>4</w:t>
                      </w:r>
                      <w:r w:rsidRPr="002374E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Pr="002374EC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กับ</w:t>
                      </w:r>
                      <w:r w:rsidRPr="002374E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เจ้าจอมมารดาเปี่ยม</w:t>
                      </w:r>
                      <w:r w:rsidRPr="002374EC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Pr="002374E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>(</w:t>
                      </w:r>
                      <w:r w:rsidRPr="002374EC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ภายหลังได้รับการสถาปนาขึ้นเป็น</w:t>
                      </w:r>
                      <w:r w:rsidRPr="002374E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สมเด็จพระปิยมาวดี ศรีพัชรินทรมาตา) </w:t>
                      </w:r>
                      <w:r w:rsidRPr="002374EC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ประสูติ</w:t>
                      </w:r>
                      <w:r w:rsidRPr="002374E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เมื่อวันที่ </w:t>
                      </w:r>
                      <w:r w:rsidRPr="002374E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>1</w:t>
                      </w:r>
                      <w:r w:rsidRPr="002374E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มกราคม </w:t>
                      </w:r>
                      <w:r w:rsidRPr="002374EC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พ</w:t>
                      </w:r>
                      <w:r w:rsidRPr="002374E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>.</w:t>
                      </w:r>
                      <w:r w:rsidRPr="002374EC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ศ</w:t>
                      </w:r>
                      <w:r w:rsidRPr="002374E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>. 2407</w:t>
                      </w:r>
                      <w:r w:rsidRPr="002374EC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2374EC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ครั้นถึง </w:t>
                      </w:r>
                      <w:r w:rsidRPr="002374EC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พ</w:t>
                      </w:r>
                      <w:r w:rsidRPr="002374E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>.</w:t>
                      </w:r>
                      <w:r w:rsidRPr="002374EC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ศ</w:t>
                      </w:r>
                      <w:r w:rsidRPr="002374E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>.</w:t>
                      </w:r>
                      <w:r w:rsidRPr="002374E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Pr="002374E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>2421</w:t>
                      </w:r>
                      <w:r w:rsidRPr="002374E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พระบาทสมเด็จพระจุลจอมเกล้าเจ้าอยู่หัว </w:t>
                      </w:r>
                      <w:r w:rsidRPr="002374EC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รัชกาลที่ </w:t>
                      </w:r>
                      <w:r w:rsidRPr="002374E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 xml:space="preserve">5 </w:t>
                      </w:r>
                      <w:r w:rsidRPr="002374E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ทรงพระกรุณาโปรดเกล้าฯ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</w:t>
                      </w:r>
                      <w:r w:rsidRPr="002374E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ให้ประดิษฐานไว้ในฐานะพระมเหสี มีพระอิสริยยศสืบมาตามลำดับ</w:t>
                      </w:r>
                      <w:r w:rsidRPr="002374E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 xml:space="preserve"> </w:t>
                      </w:r>
                      <w:r w:rsidRPr="002374E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กล่าวคือ ใน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Pr="002374EC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พ</w:t>
                      </w:r>
                      <w:r w:rsidRPr="002374E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>.</w:t>
                      </w:r>
                      <w:r w:rsidRPr="002374EC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ศ</w:t>
                      </w:r>
                      <w:r w:rsidRPr="002374E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>.</w:t>
                      </w:r>
                      <w:r w:rsidRPr="002374E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Pr="002374E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>2423</w:t>
                      </w:r>
                      <w:r w:rsidRPr="002374E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เป็น </w:t>
                      </w:r>
                      <w:r w:rsidRPr="00F179F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พระนางเธอเสาวภาผ่องศรี </w:t>
                      </w:r>
                      <w:r w:rsidRPr="002374E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พระวรราชเทวี ใน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 xml:space="preserve"> </w:t>
                      </w:r>
                      <w:r w:rsidRPr="002374EC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พ</w:t>
                      </w:r>
                      <w:r w:rsidRPr="002374E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>.</w:t>
                      </w:r>
                      <w:r w:rsidRPr="002374EC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ศ</w:t>
                      </w:r>
                      <w:r w:rsidRPr="002374E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>.</w:t>
                      </w:r>
                      <w:r w:rsidRPr="002374E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Pr="002374E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>24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>30</w:t>
                      </w:r>
                      <w:r w:rsidRPr="002374E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เป็น </w:t>
                      </w:r>
                      <w:r w:rsidRPr="00F179F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พระนางเ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จ้า</w:t>
                      </w:r>
                      <w:r w:rsidRPr="00F179F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เสาวภาผ่องศรี </w:t>
                      </w:r>
                      <w:r w:rsidRPr="002374E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พระวรราชเทวี </w:t>
                      </w:r>
                      <w:r w:rsidRPr="002374EC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ใน พ</w:t>
                      </w:r>
                      <w:r w:rsidRPr="002374E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>.</w:t>
                      </w:r>
                      <w:r w:rsidRPr="002374EC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ศ</w:t>
                      </w:r>
                      <w:r w:rsidRPr="002374E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>. 2437</w:t>
                      </w:r>
                      <w:r w:rsidRPr="002374E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เป็นสมเด็จพระนางเจ้า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เสาวภาผ่องศรี</w:t>
                      </w:r>
                      <w:r w:rsidRPr="002374E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พระอัครราชเทวี และในคราวที่รัชกาลที่ </w:t>
                      </w:r>
                      <w:r w:rsidRPr="002374E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>5</w:t>
                      </w:r>
                      <w:r w:rsidRPr="002374E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เสด็จประพาสยุโรป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ครั้งที่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>1</w:t>
                      </w:r>
                      <w:r w:rsidRPr="002374E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พ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ศ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 xml:space="preserve">. 2440 </w:t>
                      </w:r>
                      <w:r w:rsidRPr="002374E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ทรงพระกรุณาโปรดเกล้าฯ สถาปนาเป็น สมเด็จพระนางเจ้าเสาวภาผ่องศรี พระบรมราชินีนาถ ผู้สำเร็จราชการแผ่นดินต่างพระองค์</w:t>
                      </w:r>
                      <w:r w:rsidRPr="002374E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 xml:space="preserve"> </w:t>
                      </w:r>
                      <w:r w:rsidRPr="002374EC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ต่อมาในสมัยรั</w:t>
                      </w:r>
                      <w:r w:rsidRPr="002374E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ชกาลที่</w:t>
                      </w:r>
                      <w:r w:rsidRPr="002374E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 xml:space="preserve"> 6</w:t>
                      </w:r>
                      <w:r w:rsidRPr="002374E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เฉลิมพระปรมาภิไธยเป็น สมเด็จพระศรีพัชรินทรา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Pr="002374E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บรมราชินีนาถ พระบรมราชชนนี</w:t>
                      </w:r>
                      <w:r w:rsidRPr="002374E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 xml:space="preserve"> </w:t>
                      </w:r>
                      <w:r w:rsidRPr="002374E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เมื่อ</w:t>
                      </w:r>
                      <w:r w:rsidRPr="002374E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 xml:space="preserve"> </w:t>
                      </w:r>
                      <w:r w:rsidRPr="002374EC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พ</w:t>
                      </w:r>
                      <w:r w:rsidRPr="002374E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>.</w:t>
                      </w:r>
                      <w:r w:rsidRPr="002374EC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ศ</w:t>
                      </w:r>
                      <w:r w:rsidRPr="002374E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>.</w:t>
                      </w:r>
                      <w:r w:rsidRPr="002374E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Pr="002374E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 xml:space="preserve">2453 </w:t>
                      </w:r>
                      <w:r w:rsidRPr="002374E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ออกพระนามกันโดยทั่วไปว่า สมเด็จพระพันปีหลวง</w:t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2E47B833" w14:textId="77777777" w:rsidR="00662306" w:rsidRPr="008A5B3B" w:rsidRDefault="00662306" w:rsidP="00662306">
                      <w:pPr>
                        <w:tabs>
                          <w:tab w:val="left" w:pos="480"/>
                          <w:tab w:val="left" w:pos="660"/>
                          <w:tab w:val="left" w:pos="923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FA0DFD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25F7702A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2096B927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5149C1FE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15A4094A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51051175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4A7B8A79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007C1D0D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34732E13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41BB6B24" w14:textId="77777777" w:rsidR="00662306" w:rsidRDefault="00662306" w:rsidP="00662306">
      <w:pPr>
        <w:pStyle w:val="20"/>
        <w:rPr>
          <w:b/>
          <w:bCs/>
          <w:sz w:val="40"/>
          <w:szCs w:val="40"/>
          <w:u w:color="00B050"/>
        </w:rPr>
      </w:pPr>
    </w:p>
    <w:p w14:paraId="4E0A1A0F" w14:textId="77777777" w:rsidR="00662306" w:rsidRDefault="00662306" w:rsidP="00662306">
      <w:pPr>
        <w:pStyle w:val="20"/>
        <w:rPr>
          <w:b/>
          <w:bCs/>
          <w:sz w:val="40"/>
          <w:szCs w:val="40"/>
          <w:u w:color="00B05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49856" behindDoc="0" locked="0" layoutInCell="1" allowOverlap="1" wp14:anchorId="76CCCB58" wp14:editId="29A1DA45">
                <wp:simplePos x="0" y="0"/>
                <wp:positionH relativeFrom="margin">
                  <wp:posOffset>-69850</wp:posOffset>
                </wp:positionH>
                <wp:positionV relativeFrom="paragraph">
                  <wp:posOffset>252730</wp:posOffset>
                </wp:positionV>
                <wp:extent cx="5867400" cy="4902200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90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C706E" w14:textId="77777777" w:rsidR="00662306" w:rsidRDefault="00662306" w:rsidP="00662306">
                            <w:pPr>
                              <w:tabs>
                                <w:tab w:val="left" w:pos="480"/>
                                <w:tab w:val="left" w:pos="660"/>
                                <w:tab w:val="left" w:pos="9230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1C6A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พระราชกรณียกิจสำคัญ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</w:p>
                          <w:p w14:paraId="1CF1D7A6" w14:textId="77777777" w:rsidR="00662306" w:rsidRDefault="00662306" w:rsidP="00662306">
                            <w:pPr>
                              <w:tabs>
                                <w:tab w:val="left" w:pos="480"/>
                                <w:tab w:val="left" w:pos="660"/>
                                <w:tab w:val="left" w:pos="923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AA700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• </w:t>
                            </w:r>
                            <w:r w:rsidRPr="00B139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การบริหารบ้านเมืองในฐานะผู้สำเร็จราชการแผ่นด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พระองค์ทรงปฏิบัติพระราชภารกิจในฐานะผู้สำเร็จราชการแผ่นดินเป็นเวลานานถึง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 xml:space="preserve">9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ระหว่าง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 xml:space="preserve">7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เมษายน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 xml:space="preserve">-16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ธันวาคม พ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>. 2440)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ด้วยความตั้งพระทัยและสำเร็จลุล่วงด้วยดี ที่สำคัญ เช่น  กฎหมายปฏิรูปราชการส่วนท้องถิ่น ได้แก่ พระราชบัญญัติปกครองท้องที่  ร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 xml:space="preserve">.116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สำหรับเป็นหลักในการปกครองหัวเมือง จังหวัด การออกประกาศจัดตั้งศาลมณฑลในหลายเมือง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04EAAAD0" w14:textId="77777777" w:rsidR="00662306" w:rsidRDefault="00662306" w:rsidP="00662306">
                            <w:pPr>
                              <w:tabs>
                                <w:tab w:val="left" w:pos="480"/>
                                <w:tab w:val="left" w:pos="660"/>
                                <w:tab w:val="left" w:pos="923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AA700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•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การเสด็จเยี่ยมราษฎร พระองค์มักตามเสด็จรัชกาลที่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 xml:space="preserve">5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เสด็จพระราชดำเนินประพาสหัวเมืองชนบทเพื่อเยี่ยมเยียนราษฎร ตามเส้นทางเสด็นพระราชดำเนินที่แห่งใดมีถนนหนทาง สะพาน หรือที่สาธารณะอื่นๆ ชำรุดทรุดโทรม พระองค์ก็ทรงบริจาคพระราชทรัพย์ส่วนพระองค์ในการทำนุบำรุงซ่อมแซมให้ดีขึ้น หากตำบลใดขาดแคลนน้ำไว้บริโภคใช้สอย  ก็โปรดเกล้าฯ ให้ขุดบ่อน้ำสาธารณะ เป็นต้น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                                                         </w:t>
                            </w:r>
                          </w:p>
                          <w:p w14:paraId="39A7A72F" w14:textId="77777777" w:rsidR="00662306" w:rsidRDefault="00662306" w:rsidP="00662306">
                            <w:pPr>
                              <w:tabs>
                                <w:tab w:val="left" w:pos="480"/>
                                <w:tab w:val="left" w:pos="660"/>
                                <w:tab w:val="left" w:pos="923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Pr="00AA700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•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Pr="00B139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การ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พระองค์ทรงให้ความสำคัญในการจัดการศึกษาตามแบบตะวันตกแก่เยาวชนสตรี เพื่อให้เด็กหญิงไทยมีโอกาสได้ศึกษาเล่าเรียนแบบนานาอารยประเทศ และจะได้ช่วยกันจรรโลงประเทศชาติให้เจริญขึ้นในอนาคต โดย</w:t>
                            </w:r>
                            <w:r w:rsidRPr="00872E8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พระองค์ทรงสละพระราชทรัพย์ส่วนพระองค์เพื่อทรงจัดตั้งโรง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กุล</w:t>
                            </w:r>
                            <w:r w:rsidRPr="00872E8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สตรีขึ้น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เช่น โ</w:t>
                            </w:r>
                            <w:r w:rsidRPr="00872E8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รงเรียนราชินี โรงเรียนเสาวภา </w:t>
                            </w:r>
                            <w:r w:rsidRPr="00F554B0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และโรงเรียนสตรีอีกหลายแห่งในภูมิภาค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6FC583B3" w14:textId="77777777" w:rsidR="00662306" w:rsidRPr="001C6A94" w:rsidRDefault="00662306" w:rsidP="00662306">
                            <w:pPr>
                              <w:tabs>
                                <w:tab w:val="left" w:pos="480"/>
                                <w:tab w:val="left" w:pos="660"/>
                                <w:tab w:val="left" w:pos="923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AA700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•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Pr="00B139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การแพทย์ การพยาบาล และการสังคมสงเคราะห์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พระองค์ทรงพระราชทานพระราชทรัพย์ส่วนพระองค์จัดตั้งโรงเรียนแพทย์ผดุงครรภ์ขึ้นเมื่อ พ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 xml:space="preserve">. 2434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สำหรับเป็นสถานศึกษาวิชาพยาบาลและผดุงครรภ์ของสตรี นอกจากนี้ เมื่อมีการจัดตั้งสภาอุณาโลมแดงขึ้นเมื่อ พ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 xml:space="preserve">. 2436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พระองค์ก็</w:t>
                            </w:r>
                            <w:r w:rsidRPr="00F554B0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ทรงดำรงตำแหน่งสภานายิกาของสภากาชาดมายาว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น</w:t>
                            </w:r>
                            <w:r w:rsidRPr="00F554B0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ถึง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>26</w:t>
                            </w:r>
                            <w:r w:rsidRPr="00F554B0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ปี ได้ทรงบริจาคพระราชทรัพย์เป็นจำนวนมากบำรุงโรงพยาบาลหลายแห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ทั้งในกรุงเทพมหานครและต่างจังหวัด</w:t>
                            </w:r>
                            <w:r w:rsidRPr="001C6A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1C6A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1C6A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1C6A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1C6A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1C6A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1C6A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075A4AC3" w14:textId="77777777" w:rsidR="00662306" w:rsidRPr="008A5B3B" w:rsidRDefault="00662306" w:rsidP="00662306">
                            <w:pPr>
                              <w:tabs>
                                <w:tab w:val="left" w:pos="480"/>
                                <w:tab w:val="left" w:pos="660"/>
                                <w:tab w:val="left" w:pos="923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CB58" id="Text Box 107" o:spid="_x0000_s1138" type="#_x0000_t202" style="position:absolute;left:0;text-align:left;margin-left:-5.5pt;margin-top:19.9pt;width:462pt;height:386pt;z-index:25304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" filled="f" stroked="f" strokeweight=".5pt">
                <v:textbox inset="0,,0">
                  <w:txbxContent>
                    <w:p w14:paraId="0C7C706E" w14:textId="77777777" w:rsidR="00662306" w:rsidRDefault="00662306" w:rsidP="00662306">
                      <w:pPr>
                        <w:tabs>
                          <w:tab w:val="left" w:pos="480"/>
                          <w:tab w:val="left" w:pos="660"/>
                          <w:tab w:val="left" w:pos="9230"/>
                        </w:tabs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1C6A9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พระราชกรณียกิจสำคัญ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</w:p>
                    <w:p w14:paraId="1CF1D7A6" w14:textId="77777777" w:rsidR="00662306" w:rsidRDefault="00662306" w:rsidP="00662306">
                      <w:pPr>
                        <w:tabs>
                          <w:tab w:val="left" w:pos="480"/>
                          <w:tab w:val="left" w:pos="660"/>
                          <w:tab w:val="left" w:pos="9230"/>
                        </w:tabs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AA700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• </w:t>
                      </w:r>
                      <w:r w:rsidRPr="00B1393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การบริหารบ้านเมืองในฐานะผู้สำเร็จราชการแผ่นดิน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พระองค์ทรงปฏิบัติพระราชภารกิจในฐานะผู้สำเร็จราชการแผ่นดินเป็นเวลานานถึง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 xml:space="preserve">9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เดือน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ระหว่างวันที่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 xml:space="preserve">7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เมษายน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 xml:space="preserve">-16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ธันวาคม พ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ศ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>. 2440)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ด้วยความตั้งพระทัยและสำเร็จลุล่วงด้วยดี ที่สำคัญ เช่น  กฎหมายปฏิรูปราชการส่วนท้องถิ่น ได้แก่ พระราชบัญญัติปกครองท้องที่  ร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ศ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 xml:space="preserve">.116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สำหรับเป็นหลักในการปกครองหัวเมือง จังหวัด การออกประกาศจัดตั้งศาลมณฑลในหลายเมือง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04EAAAD0" w14:textId="77777777" w:rsidR="00662306" w:rsidRDefault="00662306" w:rsidP="00662306">
                      <w:pPr>
                        <w:tabs>
                          <w:tab w:val="left" w:pos="480"/>
                          <w:tab w:val="left" w:pos="660"/>
                          <w:tab w:val="left" w:pos="9230"/>
                        </w:tabs>
                        <w:jc w:val="thaiDistribute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AA700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•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การเสด็จเยี่ยมราษฎร พระองค์มักตามเสด็จรัชกาลที่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 xml:space="preserve">5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เสด็จพระราชดำเนินประพาสหัวเมืองชนบทเพื่อเยี่ยมเยียนราษฎร ตามเส้นทางเสด็นพระราชดำเนินที่แห่งใดมีถนนหนทาง สะพาน หรือที่สาธารณะอื่นๆ ชำรุดทรุดโทรม พระองค์ก็ทรงบริจาคพระราชทรัพย์ส่วนพระองค์ในการทำนุบำรุงซ่อมแซมให้ดีขึ้น หากตำบลใดขาดแคลนน้ำไว้บริโภคใช้สอย  ก็โปรดเกล้าฯ ให้ขุดบ่อน้ำสาธารณะ เป็นต้น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                                                         </w:t>
                      </w:r>
                    </w:p>
                    <w:p w14:paraId="39A7A72F" w14:textId="77777777" w:rsidR="00662306" w:rsidRDefault="00662306" w:rsidP="00662306">
                      <w:pPr>
                        <w:tabs>
                          <w:tab w:val="left" w:pos="480"/>
                          <w:tab w:val="left" w:pos="660"/>
                          <w:tab w:val="left" w:pos="9230"/>
                        </w:tabs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Pr="00AA700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•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Pr="00B1393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การศึกษา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พระองค์ทรงให้ความสำคัญในการจัดการศึกษาตามแบบตะวันตกแก่เยาวชนสตรี เพื่อให้เด็กหญิงไทยมีโอกาสได้ศึกษาเล่าเรียนแบบนานาอารยประเทศ และจะได้ช่วยกันจรรโลงประเทศชาติให้เจริญขึ้นในอนาคต โดย</w:t>
                      </w:r>
                      <w:r w:rsidRPr="00872E8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พระองค์ทรงสละพระราชทรัพย์ส่วนพระองค์เพื่อทรงจัดตั้งโรงเรียน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กุล</w:t>
                      </w:r>
                      <w:r w:rsidRPr="00872E8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สตรีขึ้น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เช่น โ</w:t>
                      </w:r>
                      <w:r w:rsidRPr="00872E8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รงเรียนราชินี โรงเรียนเสาวภา </w:t>
                      </w:r>
                      <w:r w:rsidRPr="00F554B0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และโรงเรียนสตรีอีกหลายแห่งในภูมิภาค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6FC583B3" w14:textId="77777777" w:rsidR="00662306" w:rsidRPr="001C6A94" w:rsidRDefault="00662306" w:rsidP="00662306">
                      <w:pPr>
                        <w:tabs>
                          <w:tab w:val="left" w:pos="480"/>
                          <w:tab w:val="left" w:pos="660"/>
                          <w:tab w:val="left" w:pos="9230"/>
                        </w:tabs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AA700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•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Pr="00B1393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การแพทย์ การพยาบาล และการสังคมสงเคราะห์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พระองค์ทรงพระราชทานพระราชทรัพย์ส่วนพระองค์จัดตั้งโรงเรียนแพทย์ผดุงครรภ์ขึ้นเมื่อ พ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ศ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 xml:space="preserve">. 2434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สำหรับเป็นสถานศึกษาวิชาพยาบาลและผดุงครรภ์ของสตรี นอกจากนี้ เมื่อมีการจัดตั้งสภาอุณาโลมแดงขึ้นเมื่อ พ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ศ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 xml:space="preserve">. 2436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พระองค์ก็</w:t>
                      </w:r>
                      <w:r w:rsidRPr="00F554B0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ทรงดำรงตำแหน่งสภานายิกาของสภากาชาดมายาวนา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น</w:t>
                      </w:r>
                      <w:r w:rsidRPr="00F554B0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ถึง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>26</w:t>
                      </w:r>
                      <w:r w:rsidRPr="00F554B0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ปี ได้ทรงบริจาคพระราชทรัพย์เป็นจำนวนมากบำรุงโรงพยาบาลหลายแห่ง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ทั้งในกรุงเทพมหานครและต่างจังหวัด</w:t>
                      </w:r>
                      <w:r w:rsidRPr="001C6A9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1C6A9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1C6A9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1C6A9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1C6A9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1C6A9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1C6A9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075A4AC3" w14:textId="77777777" w:rsidR="00662306" w:rsidRPr="008A5B3B" w:rsidRDefault="00662306" w:rsidP="00662306">
                      <w:pPr>
                        <w:tabs>
                          <w:tab w:val="left" w:pos="480"/>
                          <w:tab w:val="left" w:pos="660"/>
                          <w:tab w:val="left" w:pos="9230"/>
                        </w:tabs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FFFF" w:themeColor="background1"/>
          <w:position w:val="-14"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 wp14:anchorId="413F40BD" wp14:editId="32A36AED">
                <wp:simplePos x="0" y="0"/>
                <wp:positionH relativeFrom="column">
                  <wp:posOffset>-243840</wp:posOffset>
                </wp:positionH>
                <wp:positionV relativeFrom="paragraph">
                  <wp:posOffset>91440</wp:posOffset>
                </wp:positionV>
                <wp:extent cx="6205855" cy="5111750"/>
                <wp:effectExtent l="19050" t="19050" r="99695" b="50800"/>
                <wp:wrapNone/>
                <wp:docPr id="1423747993" name="Rounded Rectangle 1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5855" cy="5111750"/>
                        </a:xfrm>
                        <a:custGeom>
                          <a:avLst/>
                          <a:gdLst>
                            <a:gd name="connsiteX0" fmla="*/ 0 w 6205855"/>
                            <a:gd name="connsiteY0" fmla="*/ 457399 h 5111750"/>
                            <a:gd name="connsiteX1" fmla="*/ 457399 w 6205855"/>
                            <a:gd name="connsiteY1" fmla="*/ 0 h 5111750"/>
                            <a:gd name="connsiteX2" fmla="*/ 5748456 w 6205855"/>
                            <a:gd name="connsiteY2" fmla="*/ 0 h 5111750"/>
                            <a:gd name="connsiteX3" fmla="*/ 6205855 w 6205855"/>
                            <a:gd name="connsiteY3" fmla="*/ 457399 h 5111750"/>
                            <a:gd name="connsiteX4" fmla="*/ 6205855 w 6205855"/>
                            <a:gd name="connsiteY4" fmla="*/ 4654351 h 5111750"/>
                            <a:gd name="connsiteX5" fmla="*/ 5748456 w 6205855"/>
                            <a:gd name="connsiteY5" fmla="*/ 5111750 h 5111750"/>
                            <a:gd name="connsiteX6" fmla="*/ 457399 w 6205855"/>
                            <a:gd name="connsiteY6" fmla="*/ 5111750 h 5111750"/>
                            <a:gd name="connsiteX7" fmla="*/ 0 w 6205855"/>
                            <a:gd name="connsiteY7" fmla="*/ 4654351 h 5111750"/>
                            <a:gd name="connsiteX8" fmla="*/ 0 w 6205855"/>
                            <a:gd name="connsiteY8" fmla="*/ 457399 h 5111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205855" h="5111750" extrusionOk="0">
                              <a:moveTo>
                                <a:pt x="0" y="457399"/>
                              </a:moveTo>
                              <a:cubicBezTo>
                                <a:pt x="1637" y="200342"/>
                                <a:pt x="174699" y="-7450"/>
                                <a:pt x="457399" y="0"/>
                              </a:cubicBezTo>
                              <a:cubicBezTo>
                                <a:pt x="1652269" y="164058"/>
                                <a:pt x="3231048" y="108340"/>
                                <a:pt x="5748456" y="0"/>
                              </a:cubicBezTo>
                              <a:cubicBezTo>
                                <a:pt x="6004944" y="-24220"/>
                                <a:pt x="6202747" y="184499"/>
                                <a:pt x="6205855" y="457399"/>
                              </a:cubicBezTo>
                              <a:cubicBezTo>
                                <a:pt x="6302231" y="1805797"/>
                                <a:pt x="6265938" y="3860656"/>
                                <a:pt x="6205855" y="4654351"/>
                              </a:cubicBezTo>
                              <a:cubicBezTo>
                                <a:pt x="6180017" y="4899228"/>
                                <a:pt x="5980418" y="5126978"/>
                                <a:pt x="5748456" y="5111750"/>
                              </a:cubicBezTo>
                              <a:cubicBezTo>
                                <a:pt x="3715908" y="5192983"/>
                                <a:pt x="2268526" y="5010931"/>
                                <a:pt x="457399" y="5111750"/>
                              </a:cubicBezTo>
                              <a:cubicBezTo>
                                <a:pt x="193610" y="5153554"/>
                                <a:pt x="-21084" y="4864911"/>
                                <a:pt x="0" y="4654351"/>
                              </a:cubicBezTo>
                              <a:cubicBezTo>
                                <a:pt x="130666" y="3423202"/>
                                <a:pt x="-80948" y="1926928"/>
                                <a:pt x="0" y="457399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 cap="rnd">
                          <a:solidFill>
                            <a:schemeClr val="accent6">
                              <a:alpha val="80392"/>
                            </a:schemeClr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2834375569">
                                <a:prstGeom prst="roundRect">
                                  <a:avLst>
                                    <a:gd name="adj" fmla="val 8948"/>
                                  </a:avLst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1A9FD" w14:textId="77777777" w:rsidR="00662306" w:rsidRDefault="00662306" w:rsidP="00662306">
                            <w:pPr>
                              <w:pStyle w:val="10"/>
                            </w:pPr>
                          </w:p>
                          <w:p w14:paraId="75A33B7A" w14:textId="77777777" w:rsidR="00662306" w:rsidRDefault="00662306" w:rsidP="006623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F40BD" id="_x0000_s1139" style="position:absolute;left:0;text-align:left;margin-left:-19.2pt;margin-top:7.2pt;width:488.65pt;height:402.5pt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05855,5111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" adj="-11796480,,5400" path="m,457399c1637,200342,174699,-7450,457399,,1652269,164058,3231048,108340,5748456,v256488,-24220,454291,184499,457399,457399c6302231,1805797,6265938,3860656,6205855,4654351v-25838,244877,-225437,472627,-457399,457399c3715908,5192983,2268526,5010931,457399,5111750,193610,5153554,-21084,4864911,,4654351,130666,3423202,-80948,1926928,,457399xe" filled="f" strokecolor="#70ad47 [3209]" strokeweight="1.5pt">
                <v:stroke dashstyle="3 1" opacity="52685f" joinstyle="miter" endcap="round"/>
                <v:formulas/>
                <v:path arrowok="t" o:extrusionok="f" o:connecttype="custom" o:connectlocs="0,457399;457399,0;5748456,0;6205855,457399;6205855,4654351;5748456,5111750;457399,5111750;0,4654351;0,457399" o:connectangles="0,0,0,0,0,0,0,0,0" textboxrect="0,0,6205855,5111750"/>
                <v:textbox>
                  <w:txbxContent>
                    <w:p w14:paraId="59C1A9FD" w14:textId="77777777" w:rsidR="00662306" w:rsidRDefault="00662306" w:rsidP="00662306">
                      <w:pPr>
                        <w:pStyle w:val="10"/>
                      </w:pPr>
                    </w:p>
                    <w:p w14:paraId="75A33B7A" w14:textId="77777777" w:rsidR="00662306" w:rsidRDefault="00662306" w:rsidP="00662306"/>
                  </w:txbxContent>
                </v:textbox>
              </v:shape>
            </w:pict>
          </mc:Fallback>
        </mc:AlternateContent>
      </w:r>
    </w:p>
    <w:p w14:paraId="749688AA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4E05CC15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4F7311E0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0C81ACD3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65CFC416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6EA26AFD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67EF546F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63870F26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4F5D0310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3E4B69FC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6E2DB4F9" w14:textId="77777777" w:rsidR="00662306" w:rsidRDefault="00662306" w:rsidP="00662306">
      <w:pPr>
        <w:tabs>
          <w:tab w:val="left" w:pos="112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6A8498C9" w14:textId="77777777" w:rsidR="00662306" w:rsidRDefault="00662306" w:rsidP="00662306">
      <w:pPr>
        <w:tabs>
          <w:tab w:val="left" w:pos="112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7BE6393F" w14:textId="77777777" w:rsidR="00662306" w:rsidRDefault="00662306" w:rsidP="00662306">
      <w:pPr>
        <w:tabs>
          <w:tab w:val="left" w:pos="112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4A2F2B1C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0E95A984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1E94E65A" w14:textId="77777777" w:rsidR="00662306" w:rsidRDefault="00662306" w:rsidP="00662306">
      <w:pPr>
        <w:pStyle w:val="20"/>
      </w:pPr>
    </w:p>
    <w:p w14:paraId="5155C36A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  <w:r>
        <w:rPr>
          <w:rFonts w:hint="cs"/>
          <w:cs/>
        </w:rPr>
        <w:t>นักเรียนมีความคิด ความรู้สึกอย่างไรเกี่ยวกับ</w:t>
      </w:r>
      <w:r>
        <w:rPr>
          <w:rFonts w:hint="cs"/>
          <w:color w:val="auto"/>
          <w:cs/>
        </w:rPr>
        <w:t>บทบาทของสตรีไทยที่ประทับใจที่มีต่อสังคมไทย</w:t>
      </w:r>
    </w:p>
    <w:p w14:paraId="6236A69A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4249DEE3" wp14:editId="26F88DAC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5867400" cy="3090379"/>
                <wp:effectExtent l="0" t="0" r="0" b="0"/>
                <wp:wrapNone/>
                <wp:docPr id="1753267197" name="Text Box 1753267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3090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8B44B" w14:textId="77777777" w:rsidR="00662306" w:rsidRPr="00066C57" w:rsidRDefault="00662306" w:rsidP="00662306">
                            <w:pPr>
                              <w:tabs>
                                <w:tab w:val="left" w:pos="480"/>
                                <w:tab w:val="left" w:pos="660"/>
                                <w:tab w:val="left" w:pos="923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shd w:val="clear" w:color="auto" w:fill="F9F9F9"/>
                              </w:rPr>
                            </w:pP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421A5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ฉันมีความรู้สึกซาบซึ้งในพระมหากรุณาธิคุณของสมเด็จพระศรีพัชรินทราบรมราชินีนาถ พระบรมราชชนนีพันปีหลวง ที่ทรงปฏิบัติพระราชกรณียกิจเพื่อประโยชน์สุขของราษฎร โดยเฉพาะทรงให้ความสำคัญในการศึกษาส่งเสริมและพัฒ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เด็กหญิงและ</w:t>
                            </w:r>
                            <w:r w:rsidRPr="00421A5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สตรี และทรงมีบทบาทในการพัฒนาสังคมในฐานะผู้นำการพัฒนาสตรีสมัยใหม่ในยุคปฏิรูปบ้านเมืองให้ทันสมัย นอกจากนี้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ฉันเห็นว่าการที่พระองค์ทรงบริหารราชการแผ่นดินในฐานะ</w:t>
                            </w:r>
                            <w:r w:rsidRPr="00421A5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ที่ทรงเป็นผู้สำเร็จราชการแผ่นดินต่างพระองค์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ไม่ใช่เรื่องง่ายในสมัยนั้น หากพระองค์ไม่ทรงมีพระปรีชาสามารถก็คงไม่สามารถปฏิบัติพระราชภารกิจให้สำเร็จลุล่วงไปได้ และ</w:t>
                            </w:r>
                            <w:r w:rsidRPr="00421A5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shd w:val="clear" w:color="auto" w:fill="F9F9F9"/>
                                <w:cs/>
                              </w:rPr>
                              <w:t>จากการประกอบพระราชกรณียกิจที่เป็นค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shd w:val="clear" w:color="auto" w:fill="F9F9F9"/>
                                <w:cs/>
                              </w:rPr>
                              <w:t>ุ</w:t>
                            </w:r>
                            <w:r w:rsidRPr="00421A5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shd w:val="clear" w:color="auto" w:fill="F9F9F9"/>
                                <w:cs/>
                              </w:rPr>
                              <w:t>ณูปการเอนกอนันต์ต่อบ้านเมือง องค์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shd w:val="clear" w:color="auto" w:fill="F9F9F9"/>
                                <w:cs/>
                              </w:rPr>
                              <w:t>การ</w:t>
                            </w:r>
                            <w:r w:rsidRPr="00421A5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shd w:val="clear" w:color="auto" w:fill="F9F9F9"/>
                                <w:cs/>
                              </w:rPr>
                              <w:t xml:space="preserve">ศึกษาวิทยาศาสตร์และวัฒนธรรมแห่งสหประชาชาติ หรือยูเนสโก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shd w:val="clear" w:color="auto" w:fill="F9F9F9"/>
                                <w:cs/>
                              </w:rPr>
                              <w:t>จึง</w:t>
                            </w:r>
                            <w:r w:rsidRPr="00421A5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shd w:val="clear" w:color="auto" w:fill="F9F9F9"/>
                                <w:cs/>
                              </w:rPr>
                              <w:t>ประกาศสดุดีพระเกียรติคุณยกย่องให้สมเด็จพระศรีพัชรินทราบรมราชินีนาถ พระบรมราชชนนีพันปีหลวง เป็นบุคคลสำคัญของโลก ใ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shd w:val="clear" w:color="auto" w:fill="F9F9F9"/>
                                <w:cs/>
                              </w:rPr>
                              <w:t>ปี</w:t>
                            </w:r>
                            <w:r w:rsidRPr="00421A5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shd w:val="clear" w:color="auto" w:fill="F9F9F9"/>
                                <w:cs/>
                              </w:rPr>
                              <w:t>พุทธศักราช 2556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shd w:val="clear" w:color="auto" w:fill="F9F9F9"/>
                              </w:rPr>
                              <w:t xml:space="preserve"> </w:t>
                            </w:r>
                            <w:r w:rsidRPr="00421A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421A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421A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421A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421A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421A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421A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421A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421A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421A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421A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68F95A0A" w14:textId="77777777" w:rsidR="00662306" w:rsidRPr="008A5B3B" w:rsidRDefault="00662306" w:rsidP="00662306">
                            <w:pPr>
                              <w:tabs>
                                <w:tab w:val="left" w:pos="480"/>
                                <w:tab w:val="left" w:pos="660"/>
                                <w:tab w:val="left" w:pos="923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A5B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9DEE3" id="Text Box 1753267197" o:spid="_x0000_s1140" type="#_x0000_t202" style="position:absolute;left:0;text-align:left;margin-left:0;margin-top:1.35pt;width:462pt;height:243.35pt;z-index:25305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" filled="f" stroked="f" strokeweight=".5pt">
                <v:textbox inset="0,,0">
                  <w:txbxContent>
                    <w:p w14:paraId="0008B44B" w14:textId="77777777" w:rsidR="00662306" w:rsidRPr="00066C57" w:rsidRDefault="00662306" w:rsidP="00662306">
                      <w:pPr>
                        <w:tabs>
                          <w:tab w:val="left" w:pos="480"/>
                          <w:tab w:val="left" w:pos="660"/>
                          <w:tab w:val="left" w:pos="9230"/>
                        </w:tabs>
                        <w:jc w:val="thaiDistribute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shd w:val="clear" w:color="auto" w:fill="F9F9F9"/>
                        </w:rPr>
                      </w:pP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421A5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ฉันมีความรู้สึกซาบซึ้งในพระมหากรุณาธิคุณของสมเด็จพระศรีพัชรินทราบรมราชินีนาถ พระบรมราชชนนีพันปีหลวง ที่ทรงปฏิบัติพระราชกรณียกิจเพื่อประโยชน์สุขของราษฎร โดยเฉพาะทรงให้ความสำคัญในการศึกษาส่งเสริมและพัฒนา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เด็กหญิงและ</w:t>
                      </w:r>
                      <w:r w:rsidRPr="00421A5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สตรี และทรงมีบทบาทในการพัฒนาสังคมในฐานะผู้นำการพัฒนาสตรีสมัยใหม่ในยุคปฏิรูปบ้านเมืองให้ทันสมัย นอกจากนี้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ฉันเห็นว่าการที่พระองค์ทรงบริหารราชการแผ่นดินในฐานะ</w:t>
                      </w:r>
                      <w:r w:rsidRPr="00421A5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ที่ทรงเป็นผู้สำเร็จราชการแผ่นดินต่างพระองค์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ไม่ใช่เรื่องง่ายในสมัยนั้น หากพระองค์ไม่ทรงมีพระปรีชาสามารถก็คงไม่สามารถปฏิบัติพระราชภารกิจให้สำเร็จลุล่วงไปได้ และ</w:t>
                      </w:r>
                      <w:r w:rsidRPr="00421A5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shd w:val="clear" w:color="auto" w:fill="F9F9F9"/>
                          <w:cs/>
                        </w:rPr>
                        <w:t>จากการประกอบพระราชกรณียกิจที่เป็นค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shd w:val="clear" w:color="auto" w:fill="F9F9F9"/>
                          <w:cs/>
                        </w:rPr>
                        <w:t>ุ</w:t>
                      </w:r>
                      <w:r w:rsidRPr="00421A5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shd w:val="clear" w:color="auto" w:fill="F9F9F9"/>
                          <w:cs/>
                        </w:rPr>
                        <w:t>ณูปการเอนกอนันต์ต่อบ้านเมือง องค์การ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shd w:val="clear" w:color="auto" w:fill="F9F9F9"/>
                          <w:cs/>
                        </w:rPr>
                        <w:t>การ</w:t>
                      </w:r>
                      <w:r w:rsidRPr="00421A5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shd w:val="clear" w:color="auto" w:fill="F9F9F9"/>
                          <w:cs/>
                        </w:rPr>
                        <w:t xml:space="preserve">ศึกษาวิทยาศาสตร์และวัฒนธรรมแห่งสหประชาชาติ หรือยูเนสโก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shd w:val="clear" w:color="auto" w:fill="F9F9F9"/>
                          <w:cs/>
                        </w:rPr>
                        <w:t>จึง</w:t>
                      </w:r>
                      <w:r w:rsidRPr="00421A5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shd w:val="clear" w:color="auto" w:fill="F9F9F9"/>
                          <w:cs/>
                        </w:rPr>
                        <w:t>ประกาศสดุดีพระเกียรติคุณยกย่องให้สมเด็จพระศรีพัชรินทราบรมราชินีนาถ พระบรมราชชนนีพันปีหลวง เป็นบุคคลสำคัญของโลก ใน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shd w:val="clear" w:color="auto" w:fill="F9F9F9"/>
                          <w:cs/>
                        </w:rPr>
                        <w:t>ปี</w:t>
                      </w:r>
                      <w:r w:rsidRPr="00421A5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shd w:val="clear" w:color="auto" w:fill="F9F9F9"/>
                          <w:cs/>
                        </w:rPr>
                        <w:t>พุทธศักราช 2556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shd w:val="clear" w:color="auto" w:fill="F9F9F9"/>
                        </w:rPr>
                        <w:t xml:space="preserve"> </w:t>
                      </w:r>
                      <w:r w:rsidRPr="00421A5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421A5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421A5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421A5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421A5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421A5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421A5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421A5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421A5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421A5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421A5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68F95A0A" w14:textId="77777777" w:rsidR="00662306" w:rsidRPr="008A5B3B" w:rsidRDefault="00662306" w:rsidP="00662306">
                      <w:pPr>
                        <w:tabs>
                          <w:tab w:val="left" w:pos="480"/>
                          <w:tab w:val="left" w:pos="660"/>
                          <w:tab w:val="left" w:pos="923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A5B3B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A24DC4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1E8E40A8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52532873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5B439F30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4C3EE55B" w14:textId="77777777" w:rsidR="00662306" w:rsidRDefault="00662306" w:rsidP="00662306">
      <w:pPr>
        <w:pStyle w:val="20"/>
        <w:rPr>
          <w:color w:val="FF00FF"/>
          <w:u w:val="dotted" w:color="000000" w:themeColor="text1"/>
        </w:rPr>
      </w:pPr>
    </w:p>
    <w:p w14:paraId="23F1A3A2" w14:textId="77777777" w:rsidR="00662306" w:rsidRDefault="00662306" w:rsidP="00662306">
      <w:pPr>
        <w:tabs>
          <w:tab w:val="left" w:pos="112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081F53F3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</w:pPr>
    </w:p>
    <w:p w14:paraId="34E43971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</w:pPr>
    </w:p>
    <w:p w14:paraId="327C6551" w14:textId="77777777" w:rsidR="00662306" w:rsidRPr="003924A3" w:rsidRDefault="00662306" w:rsidP="00662306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3005824" behindDoc="1" locked="0" layoutInCell="1" allowOverlap="1" wp14:anchorId="285FC5D8" wp14:editId="7D35B872">
                <wp:simplePos x="0" y="0"/>
                <wp:positionH relativeFrom="column">
                  <wp:posOffset>1181819</wp:posOffset>
                </wp:positionH>
                <wp:positionV relativeFrom="paragraph">
                  <wp:posOffset>-25879</wp:posOffset>
                </wp:positionV>
                <wp:extent cx="3875406" cy="432000"/>
                <wp:effectExtent l="0" t="0" r="0" b="6350"/>
                <wp:wrapNone/>
                <wp:docPr id="385798248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406" cy="432000"/>
                          <a:chOff x="0" y="0"/>
                          <a:chExt cx="3875406" cy="432000"/>
                        </a:xfrm>
                      </wpg:grpSpPr>
                      <wps:wsp>
                        <wps:cNvPr id="385798250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798251" name="สี่เหลี่ยมผืนผ้ามุมมน 1"/>
                        <wps:cNvSpPr/>
                        <wps:spPr>
                          <a:xfrm>
                            <a:off x="1083694" y="0"/>
                            <a:ext cx="2791712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5996CA" id="Group 27" o:spid="_x0000_s1026" style="position:absolute;margin-left:93.05pt;margin-top:-2.05pt;width:305.15pt;height:34pt;z-index:-250310656;mso-width-relative:margin" coordsize="38754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0836;width:27918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" fillcolor="#00a3db" stroked="f" strokeweight="1pt">
                  <v:stroke joinstyle="miter"/>
                </v:roundrect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          </w: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ประเมิน   </w:t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พฤติกรรม</w:t>
      </w:r>
      <w:r w:rsidRPr="003C4FB3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ารทำงานรายบุคคล</w:t>
      </w:r>
    </w:p>
    <w:p w14:paraId="69478FEB" w14:textId="77777777" w:rsidR="00662306" w:rsidRPr="002064CC" w:rsidRDefault="00662306" w:rsidP="00662306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900" w:hanging="900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 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ให้ </w:t>
      </w:r>
      <w:r w:rsidRPr="002064CC">
        <w:rPr>
          <w:rFonts w:ascii="TH SarabunPSK" w:hAnsi="TH SarabunPSK" w:cs="TH SarabunPSK" w:hint="cs"/>
          <w:b/>
          <w:bCs/>
          <w:spacing w:val="-6"/>
          <w:sz w:val="30"/>
          <w:cs/>
        </w:rPr>
        <w:t>ผู้สอน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สังเกตพฤติกรรมของนักเรียนในการทำงานรายบุคคล แล้วขีด </w:t>
      </w:r>
      <w:r w:rsidRPr="002064CC">
        <w:rPr>
          <w:rFonts w:ascii="TH SarabunPSK" w:hAnsi="TH SarabunPSK" w:cs="TH SarabunPSK" w:hint="cs"/>
          <w:b/>
          <w:spacing w:val="-6"/>
          <w:position w:val="-3"/>
          <w:sz w:val="30"/>
        </w:rPr>
        <w:sym w:font="Wingdings 2" w:char="F050"/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ลงในช่องว่างที่ตรงกับระดับ</w:t>
      </w:r>
      <w:r>
        <w:rPr>
          <w:rFonts w:ascii="TH SarabunPSK" w:hAnsi="TH SarabunPSK" w:cs="TH SarabunPSK"/>
          <w:b/>
          <w:spacing w:val="-6"/>
          <w:sz w:val="30"/>
          <w:cs/>
        </w:rPr>
        <w:br/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>คะแนน</w:t>
      </w:r>
    </w:p>
    <w:tbl>
      <w:tblPr>
        <w:tblStyle w:val="a9"/>
        <w:tblW w:w="9012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214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702"/>
      </w:tblGrid>
      <w:tr w:rsidR="00662306" w:rsidRPr="003924A3" w14:paraId="17518B10" w14:textId="77777777" w:rsidTr="00FD3724">
        <w:trPr>
          <w:tblHeader/>
        </w:trPr>
        <w:tc>
          <w:tcPr>
            <w:tcW w:w="627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79690CC0" w14:textId="77777777" w:rsidR="00662306" w:rsidRPr="00924F28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48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4E1B0E8C" w14:textId="77777777" w:rsidR="00662306" w:rsidRPr="00924F28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ุล</w:t>
            </w:r>
          </w:p>
          <w:p w14:paraId="7F09E0CE" w14:textId="77777777" w:rsidR="00662306" w:rsidRPr="00924F28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ผู้รับการประเมิ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390237C5" w14:textId="77777777" w:rsidR="00662306" w:rsidRPr="00924F28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มีวินัย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25226100" w14:textId="77777777" w:rsidR="00662306" w:rsidRPr="00924F28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มีน้ำใจเอื้อเฟื้อเสียสละ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32F00E13" w14:textId="77777777" w:rsidR="00662306" w:rsidRPr="00924F28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แสดงความคิดเห็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3E58B6E9" w14:textId="77777777" w:rsidR="00662306" w:rsidRPr="00924F28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รับฟังความคิดเห็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6C6DD179" w14:textId="77777777" w:rsidR="00662306" w:rsidRPr="00924F28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ร่วมมือทำงานส่วนรวม</w:t>
            </w:r>
          </w:p>
        </w:tc>
        <w:tc>
          <w:tcPr>
            <w:tcW w:w="70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4C09FE13" w14:textId="77777777" w:rsidR="00662306" w:rsidRPr="00924F28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36650721" w14:textId="77777777" w:rsidR="00662306" w:rsidRPr="00924F28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5</w:t>
            </w:r>
          </w:p>
          <w:p w14:paraId="5CCF49DD" w14:textId="77777777" w:rsidR="00662306" w:rsidRPr="00924F28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662306" w:rsidRPr="003924A3" w14:paraId="1FBE18A9" w14:textId="77777777" w:rsidTr="00FD3724">
        <w:trPr>
          <w:tblHeader/>
        </w:trPr>
        <w:tc>
          <w:tcPr>
            <w:tcW w:w="627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2E50AE3E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8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68395AA9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9" w:type="dxa"/>
            <w:shd w:val="clear" w:color="auto" w:fill="E2F3F8"/>
            <w:tcMar>
              <w:top w:w="57" w:type="dxa"/>
            </w:tcMar>
            <w:vAlign w:val="center"/>
          </w:tcPr>
          <w:p w14:paraId="7B57F2F0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780FD074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1BCE84E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728BD0C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0E93E7E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5F0F260A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6333254C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3C2AC261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4F6FE10C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2197316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7560D1C7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E5CC7BD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68676EA8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630D0A6E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6561148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702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2EE1992D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62306" w:rsidRPr="003924A3" w14:paraId="76386AF7" w14:textId="77777777" w:rsidTr="00FD3724">
        <w:trPr>
          <w:trHeight w:val="414"/>
        </w:trPr>
        <w:tc>
          <w:tcPr>
            <w:tcW w:w="627" w:type="dxa"/>
            <w:tcMar>
              <w:top w:w="57" w:type="dxa"/>
            </w:tcMar>
          </w:tcPr>
          <w:p w14:paraId="5AC4BF8B" w14:textId="77777777" w:rsidR="00662306" w:rsidRPr="003924A3" w:rsidRDefault="00662306" w:rsidP="00FD372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tcMar>
              <w:top w:w="57" w:type="dxa"/>
              <w:left w:w="85" w:type="dxa"/>
            </w:tcMar>
          </w:tcPr>
          <w:p w14:paraId="48F52185" w14:textId="77777777" w:rsidR="00662306" w:rsidRPr="003924A3" w:rsidRDefault="00662306" w:rsidP="00FD372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tcMar>
              <w:top w:w="57" w:type="dxa"/>
            </w:tcMar>
          </w:tcPr>
          <w:p w14:paraId="7F13C5FA" w14:textId="77777777" w:rsidR="00662306" w:rsidRPr="003924A3" w:rsidRDefault="00662306" w:rsidP="00FD3724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349EFFC8" w14:textId="77777777" w:rsidR="00662306" w:rsidRPr="003924A3" w:rsidRDefault="00662306" w:rsidP="00FD372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2C76E27" w14:textId="77777777" w:rsidR="00662306" w:rsidRPr="003924A3" w:rsidRDefault="00662306" w:rsidP="00FD372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7D9A77B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3FB074F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0540B35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33EE238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E7962BF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1CE2282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C0ECF5D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F35D942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FDC94D7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C46CA1C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2C44B06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F7ED729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tcMar>
              <w:top w:w="57" w:type="dxa"/>
            </w:tcMar>
          </w:tcPr>
          <w:p w14:paraId="1010F94B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662306" w:rsidRPr="003924A3" w14:paraId="040C5010" w14:textId="77777777" w:rsidTr="00FD3724">
        <w:trPr>
          <w:trHeight w:val="414"/>
        </w:trPr>
        <w:tc>
          <w:tcPr>
            <w:tcW w:w="627" w:type="dxa"/>
            <w:tcMar>
              <w:top w:w="57" w:type="dxa"/>
            </w:tcMar>
          </w:tcPr>
          <w:p w14:paraId="6D6C72D3" w14:textId="77777777" w:rsidR="00662306" w:rsidRPr="003924A3" w:rsidRDefault="00662306" w:rsidP="00FD372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tcMar>
              <w:top w:w="57" w:type="dxa"/>
              <w:left w:w="85" w:type="dxa"/>
            </w:tcMar>
          </w:tcPr>
          <w:p w14:paraId="747DF479" w14:textId="77777777" w:rsidR="00662306" w:rsidRPr="003924A3" w:rsidRDefault="00662306" w:rsidP="00FD372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tcMar>
              <w:top w:w="57" w:type="dxa"/>
            </w:tcMar>
          </w:tcPr>
          <w:p w14:paraId="1F18AE7C" w14:textId="77777777" w:rsidR="00662306" w:rsidRPr="003924A3" w:rsidRDefault="00662306" w:rsidP="00FD3724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10EA8D83" w14:textId="77777777" w:rsidR="00662306" w:rsidRPr="003924A3" w:rsidRDefault="00662306" w:rsidP="00FD372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143927D" w14:textId="77777777" w:rsidR="00662306" w:rsidRPr="003924A3" w:rsidRDefault="00662306" w:rsidP="00FD372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8578C37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1AB0CC6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A15C5E6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055C459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55A793B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AE97950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9DFEAB2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E3B9996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F7FF10C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A4F463B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E461C59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2BA7725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tcMar>
              <w:top w:w="57" w:type="dxa"/>
            </w:tcMar>
          </w:tcPr>
          <w:p w14:paraId="0679A71A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662306" w:rsidRPr="003924A3" w14:paraId="7D8CF898" w14:textId="77777777" w:rsidTr="00FD3724">
        <w:trPr>
          <w:trHeight w:val="414"/>
        </w:trPr>
        <w:tc>
          <w:tcPr>
            <w:tcW w:w="627" w:type="dxa"/>
            <w:tcMar>
              <w:top w:w="57" w:type="dxa"/>
            </w:tcMar>
          </w:tcPr>
          <w:p w14:paraId="67683174" w14:textId="77777777" w:rsidR="00662306" w:rsidRPr="003924A3" w:rsidRDefault="00662306" w:rsidP="00FD372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tcMar>
              <w:top w:w="57" w:type="dxa"/>
              <w:left w:w="85" w:type="dxa"/>
            </w:tcMar>
          </w:tcPr>
          <w:p w14:paraId="233E1F76" w14:textId="77777777" w:rsidR="00662306" w:rsidRPr="003924A3" w:rsidRDefault="00662306" w:rsidP="00FD372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tcMar>
              <w:top w:w="57" w:type="dxa"/>
            </w:tcMar>
          </w:tcPr>
          <w:p w14:paraId="2149B00F" w14:textId="77777777" w:rsidR="00662306" w:rsidRPr="003924A3" w:rsidRDefault="00662306" w:rsidP="00FD3724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22F40026" w14:textId="77777777" w:rsidR="00662306" w:rsidRPr="003924A3" w:rsidRDefault="00662306" w:rsidP="00FD372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5B67D56" w14:textId="77777777" w:rsidR="00662306" w:rsidRPr="003924A3" w:rsidRDefault="00662306" w:rsidP="00FD372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4F30351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9D3014F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EE60718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9AB03EE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0C27DA2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05A5DDC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5CF88A1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5B96745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4BBB9A8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0CE119D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C86749F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D34E7A1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tcMar>
              <w:top w:w="57" w:type="dxa"/>
            </w:tcMar>
          </w:tcPr>
          <w:p w14:paraId="01A6F837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662306" w:rsidRPr="003924A3" w14:paraId="57E3C3EA" w14:textId="77777777" w:rsidTr="00FD3724">
        <w:trPr>
          <w:trHeight w:val="414"/>
        </w:trPr>
        <w:tc>
          <w:tcPr>
            <w:tcW w:w="627" w:type="dxa"/>
            <w:tcMar>
              <w:top w:w="57" w:type="dxa"/>
            </w:tcMar>
          </w:tcPr>
          <w:p w14:paraId="2429DC47" w14:textId="77777777" w:rsidR="00662306" w:rsidRPr="003924A3" w:rsidRDefault="00662306" w:rsidP="00FD372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tcMar>
              <w:top w:w="57" w:type="dxa"/>
              <w:left w:w="85" w:type="dxa"/>
            </w:tcMar>
          </w:tcPr>
          <w:p w14:paraId="74F454F3" w14:textId="77777777" w:rsidR="00662306" w:rsidRPr="003924A3" w:rsidRDefault="00662306" w:rsidP="00FD372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tcMar>
              <w:top w:w="57" w:type="dxa"/>
            </w:tcMar>
          </w:tcPr>
          <w:p w14:paraId="5C6BE137" w14:textId="77777777" w:rsidR="00662306" w:rsidRPr="003924A3" w:rsidRDefault="00662306" w:rsidP="00FD3724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31ABED66" w14:textId="77777777" w:rsidR="00662306" w:rsidRPr="003924A3" w:rsidRDefault="00662306" w:rsidP="00FD372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BBF238B" w14:textId="77777777" w:rsidR="00662306" w:rsidRPr="003924A3" w:rsidRDefault="00662306" w:rsidP="00FD372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EC35BE5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7A93636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1917D2E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57BECBB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E35A36B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ACB0AE0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A6D0665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39B346C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436E403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8D5F339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2E0AB05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00DCC71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tcMar>
              <w:top w:w="57" w:type="dxa"/>
            </w:tcMar>
          </w:tcPr>
          <w:p w14:paraId="7C68B48F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662306" w:rsidRPr="003924A3" w14:paraId="1D6B52C5" w14:textId="77777777" w:rsidTr="00FD3724">
        <w:trPr>
          <w:trHeight w:val="414"/>
        </w:trPr>
        <w:tc>
          <w:tcPr>
            <w:tcW w:w="627" w:type="dxa"/>
            <w:tcMar>
              <w:top w:w="57" w:type="dxa"/>
            </w:tcMar>
          </w:tcPr>
          <w:p w14:paraId="57DFCC7C" w14:textId="77777777" w:rsidR="00662306" w:rsidRPr="003924A3" w:rsidRDefault="00662306" w:rsidP="00FD372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tcMar>
              <w:top w:w="57" w:type="dxa"/>
              <w:left w:w="85" w:type="dxa"/>
            </w:tcMar>
          </w:tcPr>
          <w:p w14:paraId="3FB4A124" w14:textId="77777777" w:rsidR="00662306" w:rsidRPr="003924A3" w:rsidRDefault="00662306" w:rsidP="00FD372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tcMar>
              <w:top w:w="57" w:type="dxa"/>
            </w:tcMar>
          </w:tcPr>
          <w:p w14:paraId="0F96B1BB" w14:textId="77777777" w:rsidR="00662306" w:rsidRPr="003924A3" w:rsidRDefault="00662306" w:rsidP="00FD3724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232D09A2" w14:textId="77777777" w:rsidR="00662306" w:rsidRPr="003924A3" w:rsidRDefault="00662306" w:rsidP="00FD372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1D75642" w14:textId="77777777" w:rsidR="00662306" w:rsidRPr="003924A3" w:rsidRDefault="00662306" w:rsidP="00FD372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D14E39E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56CDC5E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C4EF649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C4B3D57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D7CFEF5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F4DDA5E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8BF0811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3A52555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195E75A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ED92762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BC8C394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003CA99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tcMar>
              <w:top w:w="57" w:type="dxa"/>
            </w:tcMar>
          </w:tcPr>
          <w:p w14:paraId="3C803483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662306" w:rsidRPr="003924A3" w14:paraId="670E87CF" w14:textId="77777777" w:rsidTr="00FD3724">
        <w:trPr>
          <w:trHeight w:val="414"/>
        </w:trPr>
        <w:tc>
          <w:tcPr>
            <w:tcW w:w="627" w:type="dxa"/>
            <w:tcMar>
              <w:top w:w="57" w:type="dxa"/>
            </w:tcMar>
          </w:tcPr>
          <w:p w14:paraId="3953067D" w14:textId="77777777" w:rsidR="00662306" w:rsidRPr="003924A3" w:rsidRDefault="00662306" w:rsidP="00FD372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tcMar>
              <w:top w:w="57" w:type="dxa"/>
              <w:left w:w="85" w:type="dxa"/>
            </w:tcMar>
          </w:tcPr>
          <w:p w14:paraId="412CC8B8" w14:textId="77777777" w:rsidR="00662306" w:rsidRPr="003924A3" w:rsidRDefault="00662306" w:rsidP="00FD372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tcMar>
              <w:top w:w="57" w:type="dxa"/>
            </w:tcMar>
          </w:tcPr>
          <w:p w14:paraId="6E1D167B" w14:textId="77777777" w:rsidR="00662306" w:rsidRPr="003924A3" w:rsidRDefault="00662306" w:rsidP="00FD3724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6CF44C24" w14:textId="77777777" w:rsidR="00662306" w:rsidRPr="003924A3" w:rsidRDefault="00662306" w:rsidP="00FD372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319EACD" w14:textId="77777777" w:rsidR="00662306" w:rsidRPr="003924A3" w:rsidRDefault="00662306" w:rsidP="00FD372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4519FB3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A687F28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5E2CEF0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929A9E0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E66C44D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7859438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A93DE71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5C97470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C84A8EE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8518DCC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BB9B50E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E63D426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tcMar>
              <w:top w:w="57" w:type="dxa"/>
            </w:tcMar>
          </w:tcPr>
          <w:p w14:paraId="76CE653B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662306" w:rsidRPr="003924A3" w14:paraId="07331642" w14:textId="77777777" w:rsidTr="00FD3724">
        <w:trPr>
          <w:trHeight w:val="414"/>
        </w:trPr>
        <w:tc>
          <w:tcPr>
            <w:tcW w:w="627" w:type="dxa"/>
            <w:tcMar>
              <w:top w:w="57" w:type="dxa"/>
            </w:tcMar>
          </w:tcPr>
          <w:p w14:paraId="337D084F" w14:textId="77777777" w:rsidR="00662306" w:rsidRPr="003924A3" w:rsidRDefault="00662306" w:rsidP="00FD372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tcMar>
              <w:top w:w="57" w:type="dxa"/>
              <w:left w:w="85" w:type="dxa"/>
            </w:tcMar>
          </w:tcPr>
          <w:p w14:paraId="5EB49F0E" w14:textId="77777777" w:rsidR="00662306" w:rsidRPr="003924A3" w:rsidRDefault="00662306" w:rsidP="00FD372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tcMar>
              <w:top w:w="57" w:type="dxa"/>
            </w:tcMar>
          </w:tcPr>
          <w:p w14:paraId="5246CC8D" w14:textId="77777777" w:rsidR="00662306" w:rsidRPr="003924A3" w:rsidRDefault="00662306" w:rsidP="00FD3724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01222FB8" w14:textId="77777777" w:rsidR="00662306" w:rsidRPr="003924A3" w:rsidRDefault="00662306" w:rsidP="00FD372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78D47F0" w14:textId="77777777" w:rsidR="00662306" w:rsidRPr="003924A3" w:rsidRDefault="00662306" w:rsidP="00FD372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20D8E78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D1F4D1F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4DE974F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A5F894A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E22C2B0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6939582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6DB5F36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8E0834B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819A492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ACB4417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2FFF208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FF50847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tcMar>
              <w:top w:w="57" w:type="dxa"/>
            </w:tcMar>
          </w:tcPr>
          <w:p w14:paraId="364B70CC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</w:tbl>
    <w:p w14:paraId="4DE994C7" w14:textId="77777777" w:rsidR="00662306" w:rsidRPr="003924A3" w:rsidRDefault="00662306" w:rsidP="00662306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14FD75FB" w14:textId="77777777" w:rsidR="00662306" w:rsidRPr="003924A3" w:rsidRDefault="00662306" w:rsidP="00662306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5AA3CFEF" w14:textId="77777777" w:rsidR="00662306" w:rsidRPr="003924A3" w:rsidRDefault="00662306" w:rsidP="00662306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596CF50A" w14:textId="77777777" w:rsidR="00662306" w:rsidRPr="00C36B57" w:rsidRDefault="00662306" w:rsidP="00662306">
      <w:pPr>
        <w:tabs>
          <w:tab w:val="left" w:pos="266"/>
          <w:tab w:val="center" w:pos="7503"/>
        </w:tabs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44016C14" w14:textId="77777777" w:rsidR="00662306" w:rsidRPr="00C36B57" w:rsidRDefault="00662306" w:rsidP="00662306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อย่างสม่ำเสมอ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059C273E" w14:textId="77777777" w:rsidR="00662306" w:rsidRPr="00C36B57" w:rsidRDefault="00662306" w:rsidP="00662306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่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529A1F2F" w14:textId="77777777" w:rsidR="00662306" w:rsidRPr="00C36B57" w:rsidRDefault="00662306" w:rsidP="00662306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างครั้งหรือน้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7DAB279C" w14:textId="77777777" w:rsidR="00662306" w:rsidRPr="003924A3" w:rsidRDefault="00662306" w:rsidP="00662306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a9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662306" w14:paraId="5266521A" w14:textId="77777777" w:rsidTr="00FD3724">
        <w:trPr>
          <w:trHeight w:val="20"/>
        </w:trPr>
        <w:tc>
          <w:tcPr>
            <w:tcW w:w="2055" w:type="dxa"/>
            <w:shd w:val="clear" w:color="auto" w:fill="C7E8F1"/>
          </w:tcPr>
          <w:p w14:paraId="2A1B8E33" w14:textId="77777777" w:rsidR="00662306" w:rsidRDefault="00662306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7E2AFE2F" w14:textId="77777777" w:rsidR="00662306" w:rsidRDefault="00662306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662306" w14:paraId="34059000" w14:textId="77777777" w:rsidTr="00FD3724">
        <w:trPr>
          <w:trHeight w:val="113"/>
        </w:trPr>
        <w:tc>
          <w:tcPr>
            <w:tcW w:w="2055" w:type="dxa"/>
          </w:tcPr>
          <w:p w14:paraId="3A688131" w14:textId="77777777" w:rsidR="00662306" w:rsidRDefault="00662306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4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15</w:t>
            </w:r>
          </w:p>
        </w:tc>
        <w:tc>
          <w:tcPr>
            <w:tcW w:w="2056" w:type="dxa"/>
          </w:tcPr>
          <w:p w14:paraId="56311528" w14:textId="77777777" w:rsidR="00662306" w:rsidRDefault="00662306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662306" w14:paraId="026E6FB2" w14:textId="77777777" w:rsidTr="00FD3724">
        <w:trPr>
          <w:trHeight w:val="113"/>
        </w:trPr>
        <w:tc>
          <w:tcPr>
            <w:tcW w:w="2055" w:type="dxa"/>
          </w:tcPr>
          <w:p w14:paraId="54721C20" w14:textId="77777777" w:rsidR="00662306" w:rsidRDefault="00662306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11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3</w:t>
            </w:r>
          </w:p>
        </w:tc>
        <w:tc>
          <w:tcPr>
            <w:tcW w:w="2056" w:type="dxa"/>
          </w:tcPr>
          <w:p w14:paraId="38ADE672" w14:textId="77777777" w:rsidR="00662306" w:rsidRDefault="00662306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662306" w14:paraId="27CED82C" w14:textId="77777777" w:rsidTr="00FD3724">
        <w:trPr>
          <w:trHeight w:val="113"/>
        </w:trPr>
        <w:tc>
          <w:tcPr>
            <w:tcW w:w="2055" w:type="dxa"/>
          </w:tcPr>
          <w:p w14:paraId="61BFAFB1" w14:textId="77777777" w:rsidR="00662306" w:rsidRDefault="00662306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8-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0</w:t>
            </w:r>
          </w:p>
        </w:tc>
        <w:tc>
          <w:tcPr>
            <w:tcW w:w="2056" w:type="dxa"/>
          </w:tcPr>
          <w:p w14:paraId="11C403B4" w14:textId="77777777" w:rsidR="00662306" w:rsidRDefault="00662306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662306" w14:paraId="7BFF65E2" w14:textId="77777777" w:rsidTr="00FD3724">
        <w:trPr>
          <w:trHeight w:val="113"/>
        </w:trPr>
        <w:tc>
          <w:tcPr>
            <w:tcW w:w="2055" w:type="dxa"/>
          </w:tcPr>
          <w:p w14:paraId="4547EA46" w14:textId="77777777" w:rsidR="00662306" w:rsidRDefault="00662306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8</w:t>
            </w:r>
          </w:p>
        </w:tc>
        <w:tc>
          <w:tcPr>
            <w:tcW w:w="2056" w:type="dxa"/>
          </w:tcPr>
          <w:p w14:paraId="72F3548C" w14:textId="77777777" w:rsidR="00662306" w:rsidRDefault="00662306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0FF48604" w14:textId="77777777" w:rsidR="00662306" w:rsidRDefault="00662306" w:rsidP="00662306">
      <w:pPr>
        <w:rPr>
          <w:rFonts w:ascii="TH SarabunPSK" w:hAnsi="TH SarabunPSK" w:cs="TH SarabunPSK"/>
          <w:spacing w:val="-4"/>
        </w:rPr>
      </w:pPr>
    </w:p>
    <w:p w14:paraId="32C6051F" w14:textId="77777777" w:rsidR="00662306" w:rsidRDefault="00662306" w:rsidP="00662306">
      <w:pPr>
        <w:rPr>
          <w:rFonts w:ascii="TH SarabunPSK" w:hAnsi="TH SarabunPSK" w:cs="TH SarabunPSK"/>
          <w:spacing w:val="-4"/>
        </w:rPr>
      </w:pPr>
    </w:p>
    <w:p w14:paraId="71BF3C8B" w14:textId="77777777" w:rsidR="00662306" w:rsidRDefault="00662306" w:rsidP="00662306">
      <w:pPr>
        <w:rPr>
          <w:rFonts w:ascii="TH SarabunPSK" w:hAnsi="TH SarabunPSK" w:cs="TH SarabunPSK"/>
          <w:spacing w:val="-4"/>
        </w:rPr>
      </w:pPr>
    </w:p>
    <w:p w14:paraId="508288DF" w14:textId="77777777" w:rsidR="00662306" w:rsidRPr="008F13E7" w:rsidRDefault="00662306" w:rsidP="0066230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</w:pPr>
    </w:p>
    <w:p w14:paraId="3AC9ADE6" w14:textId="77777777" w:rsidR="00662306" w:rsidRPr="004D2C09" w:rsidRDefault="00662306" w:rsidP="00662306">
      <w:pPr>
        <w:tabs>
          <w:tab w:val="left" w:pos="2127"/>
          <w:tab w:val="center" w:pos="6096"/>
        </w:tabs>
        <w:spacing w:before="120" w:after="1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2997632" behindDoc="1" locked="0" layoutInCell="1" allowOverlap="1" wp14:anchorId="10F1EA79" wp14:editId="2BBCDD94">
                <wp:simplePos x="0" y="0"/>
                <wp:positionH relativeFrom="column">
                  <wp:posOffset>1293495</wp:posOffset>
                </wp:positionH>
                <wp:positionV relativeFrom="paragraph">
                  <wp:posOffset>-25136</wp:posOffset>
                </wp:positionV>
                <wp:extent cx="3416060" cy="431800"/>
                <wp:effectExtent l="0" t="0" r="0" b="6350"/>
                <wp:wrapNone/>
                <wp:docPr id="895347522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6060" cy="431800"/>
                          <a:chOff x="0" y="0"/>
                          <a:chExt cx="3416061" cy="432000"/>
                        </a:xfrm>
                      </wpg:grpSpPr>
                      <wps:wsp>
                        <wps:cNvPr id="1852829995" name="สี่เหลี่ยมผืนผ้ามุมมน 60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7211930" name="สี่เหลี่ยมผืนผ้ามุมมน 61"/>
                        <wps:cNvSpPr/>
                        <wps:spPr>
                          <a:xfrm>
                            <a:off x="1112807" y="0"/>
                            <a:ext cx="2303254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CEAC89" id="Group 27" o:spid="_x0000_s1026" style="position:absolute;margin-left:101.85pt;margin-top:-2pt;width:269pt;height:34pt;z-index:-250318848;mso-width-relative:margin" coordsize="3416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">
                <v:roundrect id="สี่เหลี่ยมผืนผ้ามุมมน 60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" fillcolor="#8ed1e9" stroked="f" strokeweight="1pt">
                  <v:stroke joinstyle="miter"/>
                </v:roundrect>
                <v:roundrect id="สี่เหลี่ยมผืนผ้ามุมมน 61" o:spid="_x0000_s1028" style="position:absolute;left:11128;width:23032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" fillcolor="#00a3db" stroked="f" strokeweight="1pt">
                  <v:stroke joinstyle="miter"/>
                </v:roundrect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            </w: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ประเมิน    </w:t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พฤติกรรม</w:t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</w:rPr>
        <w:tab/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าร</w:t>
      </w:r>
      <w:r w:rsidRPr="003C4FB3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ทำงาน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ลุ่ม</w:t>
      </w:r>
    </w:p>
    <w:p w14:paraId="6621370E" w14:textId="77777777" w:rsidR="00662306" w:rsidRPr="002064CC" w:rsidRDefault="00662306" w:rsidP="00662306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900" w:hanging="900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 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ให้ </w:t>
      </w:r>
      <w:r w:rsidRPr="002064CC">
        <w:rPr>
          <w:rFonts w:ascii="TH SarabunPSK" w:hAnsi="TH SarabunPSK" w:cs="TH SarabunPSK" w:hint="cs"/>
          <w:b/>
          <w:bCs/>
          <w:spacing w:val="-6"/>
          <w:sz w:val="30"/>
          <w:cs/>
        </w:rPr>
        <w:t>ผู้สอน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สังเกตพฤติกรรมของนักเรียนในการทำงาน</w:t>
      </w:r>
      <w:r>
        <w:rPr>
          <w:rFonts w:ascii="TH SarabunPSK" w:hAnsi="TH SarabunPSK" w:cs="TH SarabunPSK" w:hint="cs"/>
          <w:b/>
          <w:spacing w:val="-6"/>
          <w:sz w:val="30"/>
          <w:cs/>
        </w:rPr>
        <w:t>กลุ่ม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แล้วขีด </w:t>
      </w:r>
      <w:r w:rsidRPr="002064CC">
        <w:rPr>
          <w:rFonts w:ascii="TH SarabunPSK" w:hAnsi="TH SarabunPSK" w:cs="TH SarabunPSK" w:hint="cs"/>
          <w:b/>
          <w:spacing w:val="-6"/>
          <w:position w:val="-3"/>
          <w:sz w:val="30"/>
        </w:rPr>
        <w:sym w:font="Wingdings 2" w:char="F050"/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ลงในช่องว่างที่ตรงกับระดับคะแนน</w:t>
      </w:r>
    </w:p>
    <w:tbl>
      <w:tblPr>
        <w:tblStyle w:val="a9"/>
        <w:tblW w:w="9012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214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702"/>
      </w:tblGrid>
      <w:tr w:rsidR="00662306" w:rsidRPr="003924A3" w14:paraId="4A62C45D" w14:textId="77777777" w:rsidTr="00FD3724">
        <w:trPr>
          <w:tblHeader/>
        </w:trPr>
        <w:tc>
          <w:tcPr>
            <w:tcW w:w="627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234A0082" w14:textId="77777777" w:rsidR="00662306" w:rsidRPr="00924F28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48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69024EB2" w14:textId="77777777" w:rsidR="00662306" w:rsidRPr="00924F28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ุล</w:t>
            </w:r>
          </w:p>
          <w:p w14:paraId="1891E9D8" w14:textId="77777777" w:rsidR="00662306" w:rsidRPr="00924F28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ผู้รับการประเมิ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30C4BB84" w14:textId="77777777" w:rsidR="00662306" w:rsidRPr="00924F28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วางแผนร่วมกันทำงา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065A8BB3" w14:textId="77777777" w:rsidR="00662306" w:rsidRPr="00924F28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แสดงความคิดเห็นของสมาชิก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5AAE1636" w14:textId="77777777" w:rsidR="00662306" w:rsidRPr="00924F28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รับฟังความคิดเห็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6396FAB2" w14:textId="77777777" w:rsidR="00662306" w:rsidRPr="00924F28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ปฏิบัติตามขั้นตอ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วางไว้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321C59C7" w14:textId="77777777" w:rsidR="00662306" w:rsidRPr="00924F28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มารถ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ห้คำแนะนำกลุ่มอื่นได้</w:t>
            </w:r>
          </w:p>
        </w:tc>
        <w:tc>
          <w:tcPr>
            <w:tcW w:w="70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04ACFC57" w14:textId="77777777" w:rsidR="00662306" w:rsidRPr="00924F28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7B594F4C" w14:textId="77777777" w:rsidR="00662306" w:rsidRPr="00924F28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5</w:t>
            </w:r>
          </w:p>
          <w:p w14:paraId="2C441191" w14:textId="77777777" w:rsidR="00662306" w:rsidRPr="00924F28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662306" w:rsidRPr="003924A3" w14:paraId="66217EA7" w14:textId="77777777" w:rsidTr="00FD3724">
        <w:trPr>
          <w:tblHeader/>
        </w:trPr>
        <w:tc>
          <w:tcPr>
            <w:tcW w:w="627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4A13F1B6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8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7A2CA95B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9" w:type="dxa"/>
            <w:shd w:val="clear" w:color="auto" w:fill="E2F3F8"/>
            <w:tcMar>
              <w:top w:w="57" w:type="dxa"/>
            </w:tcMar>
            <w:vAlign w:val="center"/>
          </w:tcPr>
          <w:p w14:paraId="1E6A0AE3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65305FA2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BD1BA66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7E887CA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7EAE14B7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775DA37E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5E561215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27008C78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5B198D17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7E469FB7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766A330D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6335786D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559CD6F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312ADB04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5420EB10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702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0DE6B103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62306" w:rsidRPr="003924A3" w14:paraId="12F7827F" w14:textId="77777777" w:rsidTr="00FD3724">
        <w:trPr>
          <w:trHeight w:val="414"/>
        </w:trPr>
        <w:tc>
          <w:tcPr>
            <w:tcW w:w="627" w:type="dxa"/>
            <w:tcMar>
              <w:top w:w="57" w:type="dxa"/>
            </w:tcMar>
          </w:tcPr>
          <w:p w14:paraId="2E04C035" w14:textId="77777777" w:rsidR="00662306" w:rsidRPr="003924A3" w:rsidRDefault="00662306" w:rsidP="00FD372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tcMar>
              <w:top w:w="57" w:type="dxa"/>
              <w:left w:w="85" w:type="dxa"/>
            </w:tcMar>
          </w:tcPr>
          <w:p w14:paraId="074E8E8B" w14:textId="77777777" w:rsidR="00662306" w:rsidRPr="003924A3" w:rsidRDefault="00662306" w:rsidP="00FD372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tcMar>
              <w:top w:w="57" w:type="dxa"/>
            </w:tcMar>
          </w:tcPr>
          <w:p w14:paraId="6BBF2370" w14:textId="77777777" w:rsidR="00662306" w:rsidRPr="003924A3" w:rsidRDefault="00662306" w:rsidP="00FD3724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1EBF81B1" w14:textId="77777777" w:rsidR="00662306" w:rsidRPr="003924A3" w:rsidRDefault="00662306" w:rsidP="00FD372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3DF1C79" w14:textId="77777777" w:rsidR="00662306" w:rsidRPr="003924A3" w:rsidRDefault="00662306" w:rsidP="00FD372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1541824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22EC9CF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800F4E6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7BFE836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83C0C20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2A9FD6A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E6BCAE2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8533837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BA0500C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02BD3CB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C690144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3626479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tcMar>
              <w:top w:w="57" w:type="dxa"/>
            </w:tcMar>
          </w:tcPr>
          <w:p w14:paraId="10B53679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662306" w:rsidRPr="003924A3" w14:paraId="50E95347" w14:textId="77777777" w:rsidTr="00FD3724">
        <w:trPr>
          <w:trHeight w:val="414"/>
        </w:trPr>
        <w:tc>
          <w:tcPr>
            <w:tcW w:w="627" w:type="dxa"/>
            <w:tcMar>
              <w:top w:w="57" w:type="dxa"/>
            </w:tcMar>
          </w:tcPr>
          <w:p w14:paraId="3C560101" w14:textId="77777777" w:rsidR="00662306" w:rsidRPr="003924A3" w:rsidRDefault="00662306" w:rsidP="00FD372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tcMar>
              <w:top w:w="57" w:type="dxa"/>
              <w:left w:w="85" w:type="dxa"/>
            </w:tcMar>
          </w:tcPr>
          <w:p w14:paraId="4A71460D" w14:textId="77777777" w:rsidR="00662306" w:rsidRPr="003924A3" w:rsidRDefault="00662306" w:rsidP="00FD372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tcMar>
              <w:top w:w="57" w:type="dxa"/>
            </w:tcMar>
          </w:tcPr>
          <w:p w14:paraId="76992D85" w14:textId="77777777" w:rsidR="00662306" w:rsidRPr="003924A3" w:rsidRDefault="00662306" w:rsidP="00FD3724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6D744E7C" w14:textId="77777777" w:rsidR="00662306" w:rsidRPr="003924A3" w:rsidRDefault="00662306" w:rsidP="00FD372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1F3DEF7" w14:textId="77777777" w:rsidR="00662306" w:rsidRPr="003924A3" w:rsidRDefault="00662306" w:rsidP="00FD372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3BD5D35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2AD8BED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6DDDC7D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86075A3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78DB9F8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3242B12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D95326C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FBC2DC1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1341AC3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6F34F8E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F3FD493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ECAF679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tcMar>
              <w:top w:w="57" w:type="dxa"/>
            </w:tcMar>
          </w:tcPr>
          <w:p w14:paraId="5B5E6F86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662306" w:rsidRPr="003924A3" w14:paraId="4A956D6B" w14:textId="77777777" w:rsidTr="00FD3724">
        <w:trPr>
          <w:trHeight w:val="414"/>
        </w:trPr>
        <w:tc>
          <w:tcPr>
            <w:tcW w:w="627" w:type="dxa"/>
            <w:tcMar>
              <w:top w:w="57" w:type="dxa"/>
            </w:tcMar>
          </w:tcPr>
          <w:p w14:paraId="222C9E57" w14:textId="77777777" w:rsidR="00662306" w:rsidRPr="003924A3" w:rsidRDefault="00662306" w:rsidP="00FD372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tcMar>
              <w:top w:w="57" w:type="dxa"/>
              <w:left w:w="85" w:type="dxa"/>
            </w:tcMar>
          </w:tcPr>
          <w:p w14:paraId="24C33764" w14:textId="77777777" w:rsidR="00662306" w:rsidRPr="003924A3" w:rsidRDefault="00662306" w:rsidP="00FD372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tcMar>
              <w:top w:w="57" w:type="dxa"/>
            </w:tcMar>
          </w:tcPr>
          <w:p w14:paraId="7030AB40" w14:textId="77777777" w:rsidR="00662306" w:rsidRPr="003924A3" w:rsidRDefault="00662306" w:rsidP="00FD3724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1626B1BC" w14:textId="77777777" w:rsidR="00662306" w:rsidRPr="003924A3" w:rsidRDefault="00662306" w:rsidP="00FD372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57D39F5" w14:textId="77777777" w:rsidR="00662306" w:rsidRPr="003924A3" w:rsidRDefault="00662306" w:rsidP="00FD372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02562D8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54DAF18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042EF28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2DD9749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A01CFD8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28F62EA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1D295DC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6CBCD4D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38FB52D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B2664A4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AEFC850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BE46BA4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tcMar>
              <w:top w:w="57" w:type="dxa"/>
            </w:tcMar>
          </w:tcPr>
          <w:p w14:paraId="050276D5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662306" w:rsidRPr="003924A3" w14:paraId="7AEE410C" w14:textId="77777777" w:rsidTr="00FD3724">
        <w:trPr>
          <w:trHeight w:val="414"/>
        </w:trPr>
        <w:tc>
          <w:tcPr>
            <w:tcW w:w="627" w:type="dxa"/>
            <w:tcMar>
              <w:top w:w="57" w:type="dxa"/>
            </w:tcMar>
          </w:tcPr>
          <w:p w14:paraId="619389DF" w14:textId="77777777" w:rsidR="00662306" w:rsidRPr="003924A3" w:rsidRDefault="00662306" w:rsidP="00FD372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tcMar>
              <w:top w:w="57" w:type="dxa"/>
              <w:left w:w="85" w:type="dxa"/>
            </w:tcMar>
          </w:tcPr>
          <w:p w14:paraId="741D0E58" w14:textId="77777777" w:rsidR="00662306" w:rsidRPr="003924A3" w:rsidRDefault="00662306" w:rsidP="00FD372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tcMar>
              <w:top w:w="57" w:type="dxa"/>
            </w:tcMar>
          </w:tcPr>
          <w:p w14:paraId="19BC3A1C" w14:textId="77777777" w:rsidR="00662306" w:rsidRPr="003924A3" w:rsidRDefault="00662306" w:rsidP="00FD3724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650E0CA0" w14:textId="77777777" w:rsidR="00662306" w:rsidRPr="003924A3" w:rsidRDefault="00662306" w:rsidP="00FD372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70748C3" w14:textId="77777777" w:rsidR="00662306" w:rsidRPr="003924A3" w:rsidRDefault="00662306" w:rsidP="00FD372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D7F5D99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A367A9E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70AD68A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5D54F7D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35742B4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5A6DA7D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D18EB38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00475EB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62CA984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A6FEB12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299DB45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37DB5B6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tcMar>
              <w:top w:w="57" w:type="dxa"/>
            </w:tcMar>
          </w:tcPr>
          <w:p w14:paraId="38B10A8B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662306" w:rsidRPr="003924A3" w14:paraId="7691D132" w14:textId="77777777" w:rsidTr="00FD3724">
        <w:trPr>
          <w:trHeight w:val="414"/>
        </w:trPr>
        <w:tc>
          <w:tcPr>
            <w:tcW w:w="627" w:type="dxa"/>
            <w:tcMar>
              <w:top w:w="57" w:type="dxa"/>
            </w:tcMar>
          </w:tcPr>
          <w:p w14:paraId="21425F4C" w14:textId="77777777" w:rsidR="00662306" w:rsidRPr="003924A3" w:rsidRDefault="00662306" w:rsidP="00FD372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tcMar>
              <w:top w:w="57" w:type="dxa"/>
              <w:left w:w="85" w:type="dxa"/>
            </w:tcMar>
          </w:tcPr>
          <w:p w14:paraId="0A4EBCDB" w14:textId="77777777" w:rsidR="00662306" w:rsidRPr="003924A3" w:rsidRDefault="00662306" w:rsidP="00FD372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tcMar>
              <w:top w:w="57" w:type="dxa"/>
            </w:tcMar>
          </w:tcPr>
          <w:p w14:paraId="09AFD3A9" w14:textId="77777777" w:rsidR="00662306" w:rsidRPr="003924A3" w:rsidRDefault="00662306" w:rsidP="00FD3724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3957B36A" w14:textId="77777777" w:rsidR="00662306" w:rsidRPr="003924A3" w:rsidRDefault="00662306" w:rsidP="00FD372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48ACC1C" w14:textId="77777777" w:rsidR="00662306" w:rsidRPr="003924A3" w:rsidRDefault="00662306" w:rsidP="00FD372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BC54FE0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B960809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5BF1BEF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F9F716B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2CF0EA8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C721560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FAAF59E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C9D7E0D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0F96F6B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C344CA3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D6CF137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76EA951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tcMar>
              <w:top w:w="57" w:type="dxa"/>
            </w:tcMar>
          </w:tcPr>
          <w:p w14:paraId="2B625634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662306" w:rsidRPr="003924A3" w14:paraId="319306D4" w14:textId="77777777" w:rsidTr="00FD3724">
        <w:trPr>
          <w:trHeight w:val="414"/>
        </w:trPr>
        <w:tc>
          <w:tcPr>
            <w:tcW w:w="627" w:type="dxa"/>
            <w:tcMar>
              <w:top w:w="57" w:type="dxa"/>
            </w:tcMar>
          </w:tcPr>
          <w:p w14:paraId="53134FDE" w14:textId="77777777" w:rsidR="00662306" w:rsidRPr="003924A3" w:rsidRDefault="00662306" w:rsidP="00FD372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tcMar>
              <w:top w:w="57" w:type="dxa"/>
              <w:left w:w="85" w:type="dxa"/>
            </w:tcMar>
          </w:tcPr>
          <w:p w14:paraId="26EBD649" w14:textId="77777777" w:rsidR="00662306" w:rsidRPr="003924A3" w:rsidRDefault="00662306" w:rsidP="00FD372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tcMar>
              <w:top w:w="57" w:type="dxa"/>
            </w:tcMar>
          </w:tcPr>
          <w:p w14:paraId="408871CE" w14:textId="77777777" w:rsidR="00662306" w:rsidRPr="003924A3" w:rsidRDefault="00662306" w:rsidP="00FD3724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4D82CA05" w14:textId="77777777" w:rsidR="00662306" w:rsidRPr="003924A3" w:rsidRDefault="00662306" w:rsidP="00FD372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D8D0805" w14:textId="77777777" w:rsidR="00662306" w:rsidRPr="003924A3" w:rsidRDefault="00662306" w:rsidP="00FD372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679785E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D0B6BBD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A311756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8592ABD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FC96F19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DB7F524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5441EA6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158A577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0D093EF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CC7F92A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EAE82B9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7D9AB1A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tcMar>
              <w:top w:w="57" w:type="dxa"/>
            </w:tcMar>
          </w:tcPr>
          <w:p w14:paraId="5485F19D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662306" w:rsidRPr="003924A3" w14:paraId="009A82CA" w14:textId="77777777" w:rsidTr="00FD3724">
        <w:trPr>
          <w:trHeight w:val="414"/>
        </w:trPr>
        <w:tc>
          <w:tcPr>
            <w:tcW w:w="627" w:type="dxa"/>
            <w:tcMar>
              <w:top w:w="57" w:type="dxa"/>
            </w:tcMar>
          </w:tcPr>
          <w:p w14:paraId="7079B0FB" w14:textId="77777777" w:rsidR="00662306" w:rsidRPr="003924A3" w:rsidRDefault="00662306" w:rsidP="00FD372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tcMar>
              <w:top w:w="57" w:type="dxa"/>
              <w:left w:w="85" w:type="dxa"/>
            </w:tcMar>
          </w:tcPr>
          <w:p w14:paraId="07876F58" w14:textId="77777777" w:rsidR="00662306" w:rsidRPr="003924A3" w:rsidRDefault="00662306" w:rsidP="00FD372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tcMar>
              <w:top w:w="57" w:type="dxa"/>
            </w:tcMar>
          </w:tcPr>
          <w:p w14:paraId="71C734A5" w14:textId="77777777" w:rsidR="00662306" w:rsidRPr="003924A3" w:rsidRDefault="00662306" w:rsidP="00FD3724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023B8832" w14:textId="77777777" w:rsidR="00662306" w:rsidRPr="003924A3" w:rsidRDefault="00662306" w:rsidP="00FD372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0E48928" w14:textId="77777777" w:rsidR="00662306" w:rsidRPr="003924A3" w:rsidRDefault="00662306" w:rsidP="00FD372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A6E96B5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F9859B3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2B5E77E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77EA0D9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FED50AB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E3C6D8F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F44050E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F82B88A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4EE406E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32A7B93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FD39868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38ABE1A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tcMar>
              <w:top w:w="57" w:type="dxa"/>
            </w:tcMar>
          </w:tcPr>
          <w:p w14:paraId="1CABA9B7" w14:textId="77777777" w:rsidR="00662306" w:rsidRPr="003924A3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</w:tbl>
    <w:p w14:paraId="4298206D" w14:textId="77777777" w:rsidR="00662306" w:rsidRPr="003924A3" w:rsidRDefault="00662306" w:rsidP="00662306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6120D368" w14:textId="77777777" w:rsidR="00662306" w:rsidRPr="003924A3" w:rsidRDefault="00662306" w:rsidP="00662306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435B31F8" w14:textId="77777777" w:rsidR="00662306" w:rsidRPr="003924A3" w:rsidRDefault="00662306" w:rsidP="00662306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1C98D43B" w14:textId="77777777" w:rsidR="00662306" w:rsidRPr="00C36B57" w:rsidRDefault="00662306" w:rsidP="00662306">
      <w:pPr>
        <w:tabs>
          <w:tab w:val="left" w:pos="266"/>
          <w:tab w:val="center" w:pos="7503"/>
        </w:tabs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2E12ACCF" w14:textId="77777777" w:rsidR="00662306" w:rsidRPr="00C36B57" w:rsidRDefault="00662306" w:rsidP="00662306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อย่างสม่ำเสมอ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1D7C3EB8" w14:textId="77777777" w:rsidR="00662306" w:rsidRPr="00C36B57" w:rsidRDefault="00662306" w:rsidP="00662306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่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427ED131" w14:textId="77777777" w:rsidR="00662306" w:rsidRPr="00C36B57" w:rsidRDefault="00662306" w:rsidP="00662306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างครั้งหรือน้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162C0F0F" w14:textId="77777777" w:rsidR="00662306" w:rsidRPr="003924A3" w:rsidRDefault="00662306" w:rsidP="00662306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a9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662306" w14:paraId="0024CAA2" w14:textId="77777777" w:rsidTr="00FD3724">
        <w:trPr>
          <w:trHeight w:val="20"/>
        </w:trPr>
        <w:tc>
          <w:tcPr>
            <w:tcW w:w="2055" w:type="dxa"/>
            <w:shd w:val="clear" w:color="auto" w:fill="C7E8F1"/>
          </w:tcPr>
          <w:p w14:paraId="334A6627" w14:textId="77777777" w:rsidR="00662306" w:rsidRDefault="00662306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483DA662" w14:textId="77777777" w:rsidR="00662306" w:rsidRDefault="00662306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662306" w14:paraId="495F3485" w14:textId="77777777" w:rsidTr="00FD3724">
        <w:trPr>
          <w:trHeight w:val="113"/>
        </w:trPr>
        <w:tc>
          <w:tcPr>
            <w:tcW w:w="2055" w:type="dxa"/>
          </w:tcPr>
          <w:p w14:paraId="1E7E51D7" w14:textId="77777777" w:rsidR="00662306" w:rsidRDefault="00662306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4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15</w:t>
            </w:r>
          </w:p>
        </w:tc>
        <w:tc>
          <w:tcPr>
            <w:tcW w:w="2056" w:type="dxa"/>
          </w:tcPr>
          <w:p w14:paraId="6F16664B" w14:textId="77777777" w:rsidR="00662306" w:rsidRDefault="00662306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662306" w14:paraId="48D318B1" w14:textId="77777777" w:rsidTr="00FD3724">
        <w:trPr>
          <w:trHeight w:val="113"/>
        </w:trPr>
        <w:tc>
          <w:tcPr>
            <w:tcW w:w="2055" w:type="dxa"/>
          </w:tcPr>
          <w:p w14:paraId="646EB419" w14:textId="77777777" w:rsidR="00662306" w:rsidRDefault="00662306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11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3</w:t>
            </w:r>
          </w:p>
        </w:tc>
        <w:tc>
          <w:tcPr>
            <w:tcW w:w="2056" w:type="dxa"/>
          </w:tcPr>
          <w:p w14:paraId="05FFFE80" w14:textId="77777777" w:rsidR="00662306" w:rsidRDefault="00662306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662306" w14:paraId="43C66A1E" w14:textId="77777777" w:rsidTr="00FD3724">
        <w:trPr>
          <w:trHeight w:val="113"/>
        </w:trPr>
        <w:tc>
          <w:tcPr>
            <w:tcW w:w="2055" w:type="dxa"/>
          </w:tcPr>
          <w:p w14:paraId="65670DDF" w14:textId="77777777" w:rsidR="00662306" w:rsidRDefault="00662306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8-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0</w:t>
            </w:r>
          </w:p>
        </w:tc>
        <w:tc>
          <w:tcPr>
            <w:tcW w:w="2056" w:type="dxa"/>
          </w:tcPr>
          <w:p w14:paraId="3D8C2078" w14:textId="77777777" w:rsidR="00662306" w:rsidRDefault="00662306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662306" w14:paraId="4145F027" w14:textId="77777777" w:rsidTr="00FD3724">
        <w:trPr>
          <w:trHeight w:val="113"/>
        </w:trPr>
        <w:tc>
          <w:tcPr>
            <w:tcW w:w="2055" w:type="dxa"/>
          </w:tcPr>
          <w:p w14:paraId="2DE1E887" w14:textId="77777777" w:rsidR="00662306" w:rsidRDefault="00662306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8</w:t>
            </w:r>
          </w:p>
        </w:tc>
        <w:tc>
          <w:tcPr>
            <w:tcW w:w="2056" w:type="dxa"/>
          </w:tcPr>
          <w:p w14:paraId="4EA23E89" w14:textId="77777777" w:rsidR="00662306" w:rsidRDefault="00662306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331ACE9A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2674B9E5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670C58C3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5FB6111F" w14:textId="77777777" w:rsidR="00662306" w:rsidRDefault="00662306" w:rsidP="00662306">
      <w:pPr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br w:type="page"/>
      </w:r>
    </w:p>
    <w:p w14:paraId="66BBBBC2" w14:textId="77777777" w:rsidR="00662306" w:rsidRPr="004D2C09" w:rsidRDefault="00662306" w:rsidP="00662306">
      <w:pPr>
        <w:tabs>
          <w:tab w:val="left" w:pos="2552"/>
          <w:tab w:val="center" w:pos="5670"/>
        </w:tabs>
        <w:spacing w:before="120" w:after="12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3006848" behindDoc="1" locked="0" layoutInCell="1" allowOverlap="1" wp14:anchorId="078D4465" wp14:editId="5185910F">
                <wp:simplePos x="0" y="0"/>
                <wp:positionH relativeFrom="column">
                  <wp:posOffset>1438275</wp:posOffset>
                </wp:positionH>
                <wp:positionV relativeFrom="paragraph">
                  <wp:posOffset>-38100</wp:posOffset>
                </wp:positionV>
                <wp:extent cx="3076575" cy="432000"/>
                <wp:effectExtent l="0" t="0" r="0" b="0"/>
                <wp:wrapNone/>
                <wp:docPr id="385798255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575" cy="432000"/>
                          <a:chOff x="0" y="0"/>
                          <a:chExt cx="3076575" cy="432000"/>
                        </a:xfrm>
                      </wpg:grpSpPr>
                      <wps:wsp>
                        <wps:cNvPr id="385798256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798257" name="สี่เหลี่ยมผืนผ้ามุมมน 1"/>
                        <wps:cNvSpPr/>
                        <wps:spPr>
                          <a:xfrm>
                            <a:off x="1238365" y="0"/>
                            <a:ext cx="1838210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064305" id="Group 27" o:spid="_x0000_s1026" style="position:absolute;margin-left:113.25pt;margin-top:-3pt;width:242.25pt;height:34pt;z-index:-250309632;mso-width-relative:margin" coordsize="30765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2383;width:18382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924A3">
        <w:rPr>
          <w:rFonts w:ascii="TH SarabunPSK" w:hAnsi="TH SarabunPSK" w:cs="TH SarabunPSK" w:hint="cs"/>
          <w:b/>
          <w:bCs/>
          <w:sz w:val="44"/>
          <w:szCs w:val="44"/>
        </w:rPr>
        <w:tab/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ประเมิน</w:t>
      </w:r>
      <w:r w:rsidRPr="003924A3">
        <w:rPr>
          <w:rFonts w:ascii="TH SarabunPSK" w:hAnsi="TH SarabunPSK" w:cs="TH SarabunPSK" w:hint="cs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ารนำเสนอผลงาน</w:t>
      </w:r>
      <w: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t xml:space="preserve">      </w:t>
      </w:r>
    </w:p>
    <w:p w14:paraId="4B1EF816" w14:textId="77777777" w:rsidR="00662306" w:rsidRPr="002064CC" w:rsidRDefault="00662306" w:rsidP="00662306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851" w:hanging="851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สังเกตพฤติกรรมของนักเรียนในระหว่าง</w:t>
      </w:r>
      <w:r>
        <w:rPr>
          <w:rFonts w:ascii="TH SarabunPSK" w:hAnsi="TH SarabunPSK" w:cs="TH SarabunPSK" w:hint="cs"/>
          <w:b/>
          <w:sz w:val="30"/>
          <w:cs/>
        </w:rPr>
        <w:t>การทำกิจกรรม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แล้วขีด </w:t>
      </w:r>
      <w:r w:rsidRPr="00AC0DA2">
        <w:rPr>
          <w:rFonts w:ascii="TH SarabunPSK" w:hAnsi="TH SarabunPSK" w:cs="TH SarabunPSK" w:hint="cs"/>
          <w:b/>
          <w:position w:val="-3"/>
          <w:sz w:val="30"/>
        </w:rPr>
        <w:sym w:font="Wingdings 2" w:char="F050"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ลงในช่องว่างที่ตรงกับระดับคะแนน</w:t>
      </w:r>
    </w:p>
    <w:tbl>
      <w:tblPr>
        <w:tblStyle w:val="a9"/>
        <w:tblW w:w="9012" w:type="dxa"/>
        <w:tblInd w:w="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5125"/>
        <w:gridCol w:w="1086"/>
        <w:gridCol w:w="1087"/>
        <w:gridCol w:w="1087"/>
      </w:tblGrid>
      <w:tr w:rsidR="00662306" w:rsidRPr="003924A3" w14:paraId="7AA8E063" w14:textId="77777777" w:rsidTr="00FD3724">
        <w:trPr>
          <w:tblHeader/>
        </w:trPr>
        <w:tc>
          <w:tcPr>
            <w:tcW w:w="627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7E20526F" w14:textId="77777777" w:rsidR="00662306" w:rsidRPr="001E08D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25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3907627D" w14:textId="77777777" w:rsidR="00662306" w:rsidRPr="001E08D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260" w:type="dxa"/>
            <w:gridSpan w:val="3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6B5A1A1E" w14:textId="77777777" w:rsidR="00662306" w:rsidRPr="001E08D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662306" w:rsidRPr="003924A3" w14:paraId="344728B6" w14:textId="77777777" w:rsidTr="00FD3724">
        <w:trPr>
          <w:tblHeader/>
        </w:trPr>
        <w:tc>
          <w:tcPr>
            <w:tcW w:w="627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3BB540F5" w14:textId="77777777" w:rsidR="00662306" w:rsidRPr="001E08D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25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3389CEBF" w14:textId="77777777" w:rsidR="00662306" w:rsidRPr="001E08D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48CD43C3" w14:textId="77777777" w:rsidR="00662306" w:rsidRPr="001E08D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05AD6988" w14:textId="77777777" w:rsidR="00662306" w:rsidRPr="001E08D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68B64A24" w14:textId="77777777" w:rsidR="00662306" w:rsidRPr="001E08D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</w:tr>
      <w:tr w:rsidR="00662306" w:rsidRPr="003924A3" w14:paraId="70093F41" w14:textId="77777777" w:rsidTr="00FD3724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tcMar>
              <w:top w:w="57" w:type="dxa"/>
            </w:tcMar>
            <w:vAlign w:val="bottom"/>
          </w:tcPr>
          <w:p w14:paraId="28F19B98" w14:textId="77777777" w:rsidR="00662306" w:rsidRPr="001E08D2" w:rsidRDefault="00662306" w:rsidP="00FD3724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tcMar>
              <w:top w:w="57" w:type="dxa"/>
              <w:left w:w="85" w:type="dxa"/>
            </w:tcMar>
            <w:vAlign w:val="bottom"/>
          </w:tcPr>
          <w:p w14:paraId="57EAE903" w14:textId="77777777" w:rsidR="00662306" w:rsidRPr="001E08D2" w:rsidRDefault="00662306" w:rsidP="00FD3724">
            <w:pPr>
              <w:tabs>
                <w:tab w:val="left" w:pos="206"/>
              </w:tabs>
              <w:ind w:left="199" w:hanging="11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ละเอียดชัดเจน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69FA0D47" w14:textId="77777777" w:rsidR="00662306" w:rsidRPr="001E08D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38DC39EE" w14:textId="77777777" w:rsidR="00662306" w:rsidRPr="001E08D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73A730D5" w14:textId="77777777" w:rsidR="00662306" w:rsidRPr="001E08D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2306" w:rsidRPr="003924A3" w14:paraId="19F269B1" w14:textId="77777777" w:rsidTr="00FD3724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tcMar>
              <w:top w:w="57" w:type="dxa"/>
            </w:tcMar>
            <w:vAlign w:val="bottom"/>
          </w:tcPr>
          <w:p w14:paraId="2DCCA5C3" w14:textId="77777777" w:rsidR="00662306" w:rsidRPr="001E08D2" w:rsidRDefault="00662306" w:rsidP="00FD3724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tcMar>
              <w:top w:w="57" w:type="dxa"/>
              <w:left w:w="85" w:type="dxa"/>
            </w:tcMar>
            <w:vAlign w:val="bottom"/>
          </w:tcPr>
          <w:p w14:paraId="1EFFFB24" w14:textId="77777777" w:rsidR="00662306" w:rsidRPr="001E08D2" w:rsidRDefault="00662306" w:rsidP="00FD3724">
            <w:pPr>
              <w:tabs>
                <w:tab w:val="left" w:pos="206"/>
              </w:tabs>
              <w:ind w:left="199" w:hanging="11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5D524AA0" w14:textId="77777777" w:rsidR="00662306" w:rsidRPr="001E08D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3905BEF5" w14:textId="77777777" w:rsidR="00662306" w:rsidRPr="001E08D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2C7B86E2" w14:textId="77777777" w:rsidR="00662306" w:rsidRPr="001E08D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2306" w:rsidRPr="003924A3" w14:paraId="10222870" w14:textId="77777777" w:rsidTr="00FD3724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tcMar>
              <w:top w:w="57" w:type="dxa"/>
            </w:tcMar>
            <w:vAlign w:val="bottom"/>
          </w:tcPr>
          <w:p w14:paraId="03CD59C3" w14:textId="77777777" w:rsidR="00662306" w:rsidRPr="001E08D2" w:rsidRDefault="00662306" w:rsidP="00FD3724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tcMar>
              <w:top w:w="57" w:type="dxa"/>
              <w:left w:w="85" w:type="dxa"/>
            </w:tcMar>
            <w:vAlign w:val="bottom"/>
          </w:tcPr>
          <w:p w14:paraId="77F932A0" w14:textId="77777777" w:rsidR="00662306" w:rsidRPr="001E08D2" w:rsidRDefault="00662306" w:rsidP="00FD3724">
            <w:pPr>
              <w:tabs>
                <w:tab w:val="left" w:pos="206"/>
              </w:tabs>
              <w:ind w:left="199" w:hanging="11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ที่ใช้เข้าใจง่าย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2E182B72" w14:textId="77777777" w:rsidR="00662306" w:rsidRPr="001E08D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7047900C" w14:textId="77777777" w:rsidR="00662306" w:rsidRPr="001E08D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046E222F" w14:textId="77777777" w:rsidR="00662306" w:rsidRPr="001E08D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2306" w:rsidRPr="003924A3" w14:paraId="7D8A1EC2" w14:textId="77777777" w:rsidTr="00FD3724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tcMar>
              <w:top w:w="57" w:type="dxa"/>
            </w:tcMar>
            <w:vAlign w:val="bottom"/>
          </w:tcPr>
          <w:p w14:paraId="09760F7B" w14:textId="77777777" w:rsidR="00662306" w:rsidRPr="001E08D2" w:rsidRDefault="00662306" w:rsidP="00FD3724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tcMar>
              <w:top w:w="57" w:type="dxa"/>
              <w:left w:w="85" w:type="dxa"/>
            </w:tcMar>
            <w:vAlign w:val="bottom"/>
          </w:tcPr>
          <w:p w14:paraId="113C9D68" w14:textId="77777777" w:rsidR="00662306" w:rsidRPr="001E08D2" w:rsidRDefault="00662306" w:rsidP="00FD3724">
            <w:pPr>
              <w:tabs>
                <w:tab w:val="left" w:pos="206"/>
              </w:tabs>
              <w:ind w:left="199" w:hanging="11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ที่ได้จากการนำเสนอ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5D6F4957" w14:textId="77777777" w:rsidR="00662306" w:rsidRPr="001E08D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115D6F0B" w14:textId="77777777" w:rsidR="00662306" w:rsidRPr="001E08D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4879A3B4" w14:textId="77777777" w:rsidR="00662306" w:rsidRPr="001E08D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2306" w:rsidRPr="003924A3" w14:paraId="277AA255" w14:textId="77777777" w:rsidTr="00FD3724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tcMar>
              <w:top w:w="57" w:type="dxa"/>
            </w:tcMar>
            <w:vAlign w:val="bottom"/>
          </w:tcPr>
          <w:p w14:paraId="36CAE7AC" w14:textId="77777777" w:rsidR="00662306" w:rsidRPr="001E08D2" w:rsidRDefault="00662306" w:rsidP="00FD3724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tcMar>
              <w:top w:w="57" w:type="dxa"/>
              <w:left w:w="85" w:type="dxa"/>
            </w:tcMar>
            <w:vAlign w:val="bottom"/>
          </w:tcPr>
          <w:p w14:paraId="21267A3E" w14:textId="77777777" w:rsidR="00662306" w:rsidRPr="001E08D2" w:rsidRDefault="00662306" w:rsidP="00FD3724">
            <w:pPr>
              <w:tabs>
                <w:tab w:val="left" w:pos="206"/>
              </w:tabs>
              <w:ind w:left="199" w:hanging="11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นำเสนอผลงาน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5C2C5E4F" w14:textId="77777777" w:rsidR="00662306" w:rsidRPr="001E08D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2D2AE8F9" w14:textId="77777777" w:rsidR="00662306" w:rsidRPr="001E08D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62385DFD" w14:textId="77777777" w:rsidR="00662306" w:rsidRPr="001E08D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2306" w:rsidRPr="003924A3" w14:paraId="11A235C0" w14:textId="77777777" w:rsidTr="00FD3724">
        <w:trPr>
          <w:trHeight w:val="397"/>
        </w:trPr>
        <w:tc>
          <w:tcPr>
            <w:tcW w:w="5752" w:type="dxa"/>
            <w:gridSpan w:val="2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tcMar>
              <w:top w:w="57" w:type="dxa"/>
            </w:tcMar>
            <w:vAlign w:val="center"/>
          </w:tcPr>
          <w:p w14:paraId="26B24E2E" w14:textId="77777777" w:rsidR="00662306" w:rsidRPr="001E08D2" w:rsidRDefault="00662306" w:rsidP="00FD3724">
            <w:pPr>
              <w:tabs>
                <w:tab w:val="left" w:pos="206"/>
              </w:tabs>
              <w:ind w:left="199" w:hanging="2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60" w:type="dxa"/>
            <w:gridSpan w:val="3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center"/>
          </w:tcPr>
          <w:p w14:paraId="216DF023" w14:textId="77777777" w:rsidR="00662306" w:rsidRPr="001E08D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6F4C1B9" w14:textId="77777777" w:rsidR="00662306" w:rsidRPr="003924A3" w:rsidRDefault="00662306" w:rsidP="00662306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46B887CF" w14:textId="77777777" w:rsidR="00662306" w:rsidRPr="003924A3" w:rsidRDefault="00662306" w:rsidP="00662306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303EF37B" w14:textId="77777777" w:rsidR="00662306" w:rsidRPr="003924A3" w:rsidRDefault="00662306" w:rsidP="00662306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7A0F8302" w14:textId="77777777" w:rsidR="00662306" w:rsidRPr="00C36B57" w:rsidRDefault="00662306" w:rsidP="00662306">
      <w:pPr>
        <w:tabs>
          <w:tab w:val="left" w:pos="266"/>
          <w:tab w:val="center" w:pos="7503"/>
        </w:tabs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4021CEF3" w14:textId="77777777" w:rsidR="00662306" w:rsidRPr="00C36B57" w:rsidRDefault="00662306" w:rsidP="00662306">
      <w:pPr>
        <w:tabs>
          <w:tab w:val="left" w:pos="567"/>
          <w:tab w:val="left" w:pos="6237"/>
          <w:tab w:val="left" w:pos="6663"/>
          <w:tab w:val="center" w:pos="7230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</w:r>
      <w:r>
        <w:rPr>
          <w:rFonts w:ascii="TH SarabunPSK" w:hAnsi="TH SarabunPSK" w:cs="TH SarabunPSK" w:hint="cs"/>
          <w:sz w:val="30"/>
          <w:cs/>
        </w:rPr>
        <w:t>ผลงานหรือพฤติกรรมสอดคล้องกับรายการประเมิน</w:t>
      </w:r>
      <w:r>
        <w:rPr>
          <w:rFonts w:ascii="TH SarabunPSK" w:hAnsi="TH SarabunPSK" w:cs="TH SarabunPSK" w:hint="cs"/>
          <w:bCs/>
          <w:sz w:val="30"/>
          <w:cs/>
        </w:rPr>
        <w:t>สมบูรณ์ชัดเจน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6C0D176B" w14:textId="77777777" w:rsidR="00662306" w:rsidRPr="00C36B57" w:rsidRDefault="00662306" w:rsidP="00662306">
      <w:pPr>
        <w:tabs>
          <w:tab w:val="left" w:pos="567"/>
          <w:tab w:val="left" w:pos="6237"/>
          <w:tab w:val="left" w:pos="6663"/>
          <w:tab w:val="center" w:pos="7230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ab/>
      </w:r>
      <w:r>
        <w:rPr>
          <w:rFonts w:ascii="TH SarabunPSK" w:hAnsi="TH SarabunPSK" w:cs="TH SarabunPSK" w:hint="cs"/>
          <w:sz w:val="30"/>
          <w:cs/>
        </w:rPr>
        <w:t>ผลงานหรือพฤติกรรมสอดคล้องกับรายการประเมิน</w:t>
      </w:r>
      <w:r>
        <w:rPr>
          <w:rFonts w:ascii="TH SarabunPSK" w:hAnsi="TH SarabunPSK" w:cs="TH SarabunPSK" w:hint="cs"/>
          <w:bCs/>
          <w:sz w:val="30"/>
          <w:cs/>
        </w:rPr>
        <w:t>เป็นส่วนใหญ่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4D48473A" w14:textId="77777777" w:rsidR="00662306" w:rsidRPr="00C36B57" w:rsidRDefault="00662306" w:rsidP="00662306">
      <w:pPr>
        <w:tabs>
          <w:tab w:val="left" w:pos="567"/>
          <w:tab w:val="left" w:pos="6237"/>
          <w:tab w:val="left" w:pos="6663"/>
          <w:tab w:val="center" w:pos="7230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</w:r>
      <w:r>
        <w:rPr>
          <w:rFonts w:ascii="TH SarabunPSK" w:hAnsi="TH SarabunPSK" w:cs="TH SarabunPSK" w:hint="cs"/>
          <w:sz w:val="30"/>
          <w:cs/>
        </w:rPr>
        <w:t>ผลงานหรือพฤติกรรมสอดคล้องกับรายการประเมิน</w:t>
      </w:r>
      <w:r>
        <w:rPr>
          <w:rFonts w:ascii="TH SarabunPSK" w:hAnsi="TH SarabunPSK" w:cs="TH SarabunPSK" w:hint="cs"/>
          <w:bCs/>
          <w:sz w:val="30"/>
          <w:cs/>
        </w:rPr>
        <w:t>บางส่วน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68E15083" w14:textId="77777777" w:rsidR="00662306" w:rsidRPr="003924A3" w:rsidRDefault="00662306" w:rsidP="00662306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a9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662306" w14:paraId="3B46628D" w14:textId="77777777" w:rsidTr="00FD3724">
        <w:trPr>
          <w:trHeight w:val="20"/>
        </w:trPr>
        <w:tc>
          <w:tcPr>
            <w:tcW w:w="2055" w:type="dxa"/>
            <w:shd w:val="clear" w:color="auto" w:fill="C7E8F1"/>
          </w:tcPr>
          <w:p w14:paraId="26DAA6A1" w14:textId="77777777" w:rsidR="00662306" w:rsidRDefault="00662306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2D373DB0" w14:textId="77777777" w:rsidR="00662306" w:rsidRDefault="00662306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662306" w14:paraId="2FD8B0E1" w14:textId="77777777" w:rsidTr="00FD3724">
        <w:trPr>
          <w:trHeight w:val="113"/>
        </w:trPr>
        <w:tc>
          <w:tcPr>
            <w:tcW w:w="2055" w:type="dxa"/>
          </w:tcPr>
          <w:p w14:paraId="163F9E5B" w14:textId="77777777" w:rsidR="00662306" w:rsidRDefault="00662306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4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15</w:t>
            </w:r>
          </w:p>
        </w:tc>
        <w:tc>
          <w:tcPr>
            <w:tcW w:w="2056" w:type="dxa"/>
          </w:tcPr>
          <w:p w14:paraId="21AAC873" w14:textId="77777777" w:rsidR="00662306" w:rsidRDefault="00662306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662306" w14:paraId="1A191D38" w14:textId="77777777" w:rsidTr="00FD3724">
        <w:trPr>
          <w:trHeight w:val="113"/>
        </w:trPr>
        <w:tc>
          <w:tcPr>
            <w:tcW w:w="2055" w:type="dxa"/>
          </w:tcPr>
          <w:p w14:paraId="27067E0F" w14:textId="77777777" w:rsidR="00662306" w:rsidRDefault="00662306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11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3</w:t>
            </w:r>
          </w:p>
        </w:tc>
        <w:tc>
          <w:tcPr>
            <w:tcW w:w="2056" w:type="dxa"/>
          </w:tcPr>
          <w:p w14:paraId="3F1EC284" w14:textId="77777777" w:rsidR="00662306" w:rsidRDefault="00662306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662306" w14:paraId="215C526B" w14:textId="77777777" w:rsidTr="00FD3724">
        <w:trPr>
          <w:trHeight w:val="113"/>
        </w:trPr>
        <w:tc>
          <w:tcPr>
            <w:tcW w:w="2055" w:type="dxa"/>
          </w:tcPr>
          <w:p w14:paraId="5082A9F6" w14:textId="77777777" w:rsidR="00662306" w:rsidRDefault="00662306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8-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0</w:t>
            </w:r>
          </w:p>
        </w:tc>
        <w:tc>
          <w:tcPr>
            <w:tcW w:w="2056" w:type="dxa"/>
          </w:tcPr>
          <w:p w14:paraId="3FBF1A2F" w14:textId="77777777" w:rsidR="00662306" w:rsidRDefault="00662306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662306" w14:paraId="75DCF214" w14:textId="77777777" w:rsidTr="00FD3724">
        <w:trPr>
          <w:trHeight w:val="113"/>
        </w:trPr>
        <w:tc>
          <w:tcPr>
            <w:tcW w:w="2055" w:type="dxa"/>
          </w:tcPr>
          <w:p w14:paraId="6DD2A870" w14:textId="77777777" w:rsidR="00662306" w:rsidRDefault="00662306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8</w:t>
            </w:r>
          </w:p>
        </w:tc>
        <w:tc>
          <w:tcPr>
            <w:tcW w:w="2056" w:type="dxa"/>
          </w:tcPr>
          <w:p w14:paraId="4594BB29" w14:textId="77777777" w:rsidR="00662306" w:rsidRDefault="00662306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383FCF78" w14:textId="77777777" w:rsidR="00662306" w:rsidRDefault="00662306" w:rsidP="00662306">
      <w:pPr>
        <w:rPr>
          <w:rFonts w:ascii="TH SarabunPSK" w:hAnsi="TH SarabunPSK" w:cs="TH SarabunPSK"/>
          <w:spacing w:val="-4"/>
        </w:rPr>
      </w:pPr>
    </w:p>
    <w:p w14:paraId="0306FF25" w14:textId="77777777" w:rsidR="00662306" w:rsidRDefault="00662306" w:rsidP="00662306">
      <w:pPr>
        <w:rPr>
          <w:rFonts w:ascii="TH SarabunPSK" w:hAnsi="TH SarabunPSK" w:cs="TH SarabunPSK"/>
          <w:spacing w:val="-4"/>
        </w:rPr>
      </w:pPr>
    </w:p>
    <w:p w14:paraId="3E76EC08" w14:textId="77777777" w:rsidR="00662306" w:rsidRDefault="00662306" w:rsidP="00662306">
      <w:pPr>
        <w:rPr>
          <w:rFonts w:ascii="TH SarabunPSK" w:hAnsi="TH SarabunPSK" w:cs="TH SarabunPSK"/>
          <w:spacing w:val="-4"/>
        </w:rPr>
      </w:pPr>
    </w:p>
    <w:p w14:paraId="7349D495" w14:textId="77777777" w:rsidR="00662306" w:rsidRDefault="00662306" w:rsidP="00662306">
      <w:pPr>
        <w:rPr>
          <w:rFonts w:ascii="TH SarabunPSK" w:hAnsi="TH SarabunPSK" w:cs="TH SarabunPSK"/>
          <w:spacing w:val="-4"/>
        </w:rPr>
      </w:pPr>
    </w:p>
    <w:p w14:paraId="726D5BA0" w14:textId="77777777" w:rsidR="00662306" w:rsidRPr="008F13E7" w:rsidRDefault="00662306" w:rsidP="00662306">
      <w:pPr>
        <w:rPr>
          <w:rFonts w:ascii="TH SarabunPSK" w:hAnsi="TH SarabunPSK" w:cs="TH SarabunPSK"/>
          <w:spacing w:val="-4"/>
        </w:rPr>
      </w:pPr>
    </w:p>
    <w:p w14:paraId="686100EF" w14:textId="77777777" w:rsidR="00662306" w:rsidRDefault="00662306" w:rsidP="00662306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6C6DBBBF" w14:textId="77777777" w:rsidR="00662306" w:rsidRPr="00FE38F4" w:rsidRDefault="00662306" w:rsidP="00662306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2998656" behindDoc="1" locked="0" layoutInCell="1" allowOverlap="1" wp14:anchorId="0C1AD966" wp14:editId="7D12D593">
                <wp:simplePos x="0" y="0"/>
                <wp:positionH relativeFrom="column">
                  <wp:posOffset>1195168</wp:posOffset>
                </wp:positionH>
                <wp:positionV relativeFrom="paragraph">
                  <wp:posOffset>-34925</wp:posOffset>
                </wp:positionV>
                <wp:extent cx="3785191" cy="432000"/>
                <wp:effectExtent l="0" t="0" r="6350" b="6350"/>
                <wp:wrapNone/>
                <wp:docPr id="228347970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191" cy="432000"/>
                          <a:chOff x="0" y="0"/>
                          <a:chExt cx="3785191" cy="432000"/>
                        </a:xfrm>
                      </wpg:grpSpPr>
                      <wps:wsp>
                        <wps:cNvPr id="1767329380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357306" name="สี่เหลี่ยมผืนผ้ามุมมน 1"/>
                        <wps:cNvSpPr/>
                        <wps:spPr>
                          <a:xfrm>
                            <a:off x="1238093" y="0"/>
                            <a:ext cx="2547098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09F48A" id="Group 27" o:spid="_x0000_s1026" style="position:absolute;margin-left:94.1pt;margin-top:-2.75pt;width:298.05pt;height:34pt;z-index:-250317824;mso-width-relative:margin" coordsize="37851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2380;width:25471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" fillcolor="#00a3db" stroked="f" strokeweight="1pt">
                  <v:stroke joinstyle="miter"/>
                </v:roundrect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</w: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ประเมิน</w:t>
      </w:r>
      <w:r w:rsidRPr="003924A3">
        <w:rPr>
          <w:rFonts w:ascii="TH SarabunPSK" w:hAnsi="TH SarabunPSK" w:cs="TH SarabunPSK" w:hint="cs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คุณลักษณะอันพึงประสงค์</w:t>
      </w:r>
    </w:p>
    <w:p w14:paraId="48C86FF1" w14:textId="77777777" w:rsidR="00662306" w:rsidRPr="002064CC" w:rsidRDefault="00662306" w:rsidP="00662306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851" w:hanging="851"/>
        <w:jc w:val="thaiDistribute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สังเกตพฤติกรรมของนักเรียนในระหว่างเรียนและนอกเวลาเรียน แล้ว</w:t>
      </w:r>
      <w:r>
        <w:rPr>
          <w:rFonts w:ascii="TH SarabunPSK" w:hAnsi="TH SarabunPSK" w:cs="TH SarabunPSK" w:hint="cs"/>
          <w:b/>
          <w:sz w:val="30"/>
          <w:cs/>
        </w:rPr>
        <w:t>ให้คะแนนตามเกณฑ์ที่</w:t>
      </w:r>
      <w:r>
        <w:rPr>
          <w:rFonts w:ascii="TH SarabunPSK" w:hAnsi="TH SarabunPSK" w:cs="TH SarabunPSK"/>
          <w:b/>
          <w:sz w:val="30"/>
          <w:cs/>
        </w:rPr>
        <w:br/>
      </w:r>
      <w:r>
        <w:rPr>
          <w:rFonts w:ascii="TH SarabunPSK" w:hAnsi="TH SarabunPSK" w:cs="TH SarabunPSK" w:hint="cs"/>
          <w:b/>
          <w:sz w:val="30"/>
          <w:cs/>
        </w:rPr>
        <w:t>กำหนด</w:t>
      </w:r>
    </w:p>
    <w:tbl>
      <w:tblPr>
        <w:tblStyle w:val="a9"/>
        <w:tblW w:w="8969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1806"/>
        <w:gridCol w:w="723"/>
        <w:gridCol w:w="723"/>
        <w:gridCol w:w="723"/>
        <w:gridCol w:w="724"/>
        <w:gridCol w:w="723"/>
        <w:gridCol w:w="723"/>
        <w:gridCol w:w="723"/>
        <w:gridCol w:w="859"/>
        <w:gridCol w:w="672"/>
      </w:tblGrid>
      <w:tr w:rsidR="00662306" w:rsidRPr="003924A3" w14:paraId="697F721F" w14:textId="77777777" w:rsidTr="00FD3724">
        <w:trPr>
          <w:trHeight w:val="1555"/>
          <w:tblHeader/>
        </w:trPr>
        <w:tc>
          <w:tcPr>
            <w:tcW w:w="570" w:type="dxa"/>
            <w:shd w:val="clear" w:color="auto" w:fill="C7E8F1"/>
            <w:tcMar>
              <w:top w:w="57" w:type="dxa"/>
            </w:tcMar>
            <w:vAlign w:val="center"/>
          </w:tcPr>
          <w:p w14:paraId="4C7B5D92" w14:textId="77777777" w:rsidR="00662306" w:rsidRPr="00924F28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806" w:type="dxa"/>
            <w:shd w:val="clear" w:color="auto" w:fill="C7E8F1"/>
            <w:tcMar>
              <w:top w:w="57" w:type="dxa"/>
            </w:tcMar>
            <w:vAlign w:val="center"/>
          </w:tcPr>
          <w:p w14:paraId="33C18EE5" w14:textId="77777777" w:rsidR="00662306" w:rsidRPr="00924F28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ุล</w:t>
            </w:r>
          </w:p>
          <w:p w14:paraId="2393AD67" w14:textId="77777777" w:rsidR="00662306" w:rsidRPr="00924F28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ผู้รับการประเมิน</w:t>
            </w:r>
          </w:p>
        </w:tc>
        <w:tc>
          <w:tcPr>
            <w:tcW w:w="723" w:type="dxa"/>
            <w:shd w:val="clear" w:color="auto" w:fill="C7E8F1"/>
            <w:tcMar>
              <w:top w:w="57" w:type="dxa"/>
            </w:tcMar>
          </w:tcPr>
          <w:p w14:paraId="73700375" w14:textId="77777777" w:rsidR="00662306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</w:t>
            </w:r>
          </w:p>
          <w:p w14:paraId="2B41A4CE" w14:textId="77777777" w:rsidR="00662306" w:rsidRPr="00E935E6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กชาติ ศาสน์ กษัตริย์</w:t>
            </w:r>
          </w:p>
        </w:tc>
        <w:tc>
          <w:tcPr>
            <w:tcW w:w="723" w:type="dxa"/>
            <w:shd w:val="clear" w:color="auto" w:fill="C7E8F1"/>
          </w:tcPr>
          <w:p w14:paraId="105C2BB6" w14:textId="77777777" w:rsidR="00662306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</w:p>
          <w:p w14:paraId="3B05936C" w14:textId="77777777" w:rsidR="00662306" w:rsidRPr="00E935E6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ซื่อสัตย์ สุจริต</w:t>
            </w:r>
          </w:p>
        </w:tc>
        <w:tc>
          <w:tcPr>
            <w:tcW w:w="723" w:type="dxa"/>
            <w:shd w:val="clear" w:color="auto" w:fill="C7E8F1"/>
          </w:tcPr>
          <w:p w14:paraId="5FF579D0" w14:textId="77777777" w:rsidR="00662306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</w:t>
            </w:r>
          </w:p>
          <w:p w14:paraId="674F09C2" w14:textId="77777777" w:rsidR="00662306" w:rsidRPr="00E935E6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วินัย</w:t>
            </w:r>
          </w:p>
        </w:tc>
        <w:tc>
          <w:tcPr>
            <w:tcW w:w="724" w:type="dxa"/>
            <w:shd w:val="clear" w:color="auto" w:fill="C7E8F1"/>
          </w:tcPr>
          <w:p w14:paraId="5E365894" w14:textId="77777777" w:rsidR="00662306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</w:t>
            </w:r>
          </w:p>
          <w:p w14:paraId="65F0FE54" w14:textId="77777777" w:rsidR="00662306" w:rsidRPr="00E935E6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ฝ่เรียนรู้</w:t>
            </w:r>
          </w:p>
        </w:tc>
        <w:tc>
          <w:tcPr>
            <w:tcW w:w="723" w:type="dxa"/>
            <w:shd w:val="clear" w:color="auto" w:fill="C7E8F1"/>
          </w:tcPr>
          <w:p w14:paraId="6959D12D" w14:textId="77777777" w:rsidR="00662306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.</w:t>
            </w:r>
          </w:p>
          <w:p w14:paraId="35BAA46F" w14:textId="77777777" w:rsidR="00662306" w:rsidRPr="00E935E6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ยู่อย่างพอเพียง</w:t>
            </w:r>
          </w:p>
        </w:tc>
        <w:tc>
          <w:tcPr>
            <w:tcW w:w="723" w:type="dxa"/>
            <w:shd w:val="clear" w:color="auto" w:fill="C7E8F1"/>
          </w:tcPr>
          <w:p w14:paraId="5442FE2E" w14:textId="77777777" w:rsidR="00662306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.</w:t>
            </w:r>
          </w:p>
          <w:p w14:paraId="291E0BF8" w14:textId="77777777" w:rsidR="00662306" w:rsidRPr="00E935E6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ุ่งมั่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นการทำงาน</w:t>
            </w:r>
          </w:p>
        </w:tc>
        <w:tc>
          <w:tcPr>
            <w:tcW w:w="723" w:type="dxa"/>
            <w:shd w:val="clear" w:color="auto" w:fill="C7E8F1"/>
          </w:tcPr>
          <w:p w14:paraId="00BDFA18" w14:textId="77777777" w:rsidR="00662306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.</w:t>
            </w:r>
          </w:p>
          <w:p w14:paraId="13302BC2" w14:textId="77777777" w:rsidR="00662306" w:rsidRPr="00E935E6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กความเป็นไทย</w:t>
            </w:r>
          </w:p>
        </w:tc>
        <w:tc>
          <w:tcPr>
            <w:tcW w:w="859" w:type="dxa"/>
            <w:shd w:val="clear" w:color="auto" w:fill="C7E8F1"/>
          </w:tcPr>
          <w:p w14:paraId="3A0B7E6E" w14:textId="77777777" w:rsidR="00662306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.</w:t>
            </w:r>
          </w:p>
          <w:p w14:paraId="65FE15D7" w14:textId="77777777" w:rsidR="00662306" w:rsidRPr="00E935E6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จิตสาธารณะ</w:t>
            </w:r>
          </w:p>
        </w:tc>
        <w:tc>
          <w:tcPr>
            <w:tcW w:w="672" w:type="dxa"/>
            <w:shd w:val="clear" w:color="auto" w:fill="C7E8F1"/>
            <w:vAlign w:val="center"/>
          </w:tcPr>
          <w:p w14:paraId="5F98D363" w14:textId="77777777" w:rsidR="00662306" w:rsidRPr="00924F28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04F26797" w14:textId="77777777" w:rsidR="00662306" w:rsidRPr="00BD0AF9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</w:p>
          <w:p w14:paraId="627CD189" w14:textId="77777777" w:rsidR="00662306" w:rsidRPr="00924F28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662306" w:rsidRPr="003924A3" w14:paraId="75AC80A7" w14:textId="77777777" w:rsidTr="00FD3724">
        <w:tc>
          <w:tcPr>
            <w:tcW w:w="570" w:type="dxa"/>
            <w:tcMar>
              <w:top w:w="57" w:type="dxa"/>
            </w:tcMar>
          </w:tcPr>
          <w:p w14:paraId="594A0B0B" w14:textId="77777777" w:rsidR="00662306" w:rsidRPr="005356C2" w:rsidRDefault="00662306" w:rsidP="00FD372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tcMar>
              <w:top w:w="57" w:type="dxa"/>
              <w:left w:w="85" w:type="dxa"/>
            </w:tcMar>
          </w:tcPr>
          <w:p w14:paraId="08968189" w14:textId="77777777" w:rsidR="00662306" w:rsidRPr="005356C2" w:rsidRDefault="00662306" w:rsidP="00FD372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10F424C3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13304F7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D522D15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74983EB1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FA9FD42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7658CE5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DDADE58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3090B5CE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3A9B5F87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662306" w:rsidRPr="003924A3" w14:paraId="657B8383" w14:textId="77777777" w:rsidTr="00FD3724">
        <w:tc>
          <w:tcPr>
            <w:tcW w:w="570" w:type="dxa"/>
            <w:tcMar>
              <w:top w:w="57" w:type="dxa"/>
            </w:tcMar>
          </w:tcPr>
          <w:p w14:paraId="75D072DD" w14:textId="77777777" w:rsidR="00662306" w:rsidRPr="005356C2" w:rsidRDefault="00662306" w:rsidP="00FD372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tcMar>
              <w:top w:w="57" w:type="dxa"/>
              <w:left w:w="85" w:type="dxa"/>
            </w:tcMar>
          </w:tcPr>
          <w:p w14:paraId="58D36D36" w14:textId="77777777" w:rsidR="00662306" w:rsidRPr="005356C2" w:rsidRDefault="00662306" w:rsidP="00FD372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4211A43B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9D64FB0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DBBEE1F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5DAB1DA3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89CD228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336F724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EB3D2CD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03AB018F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52677189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662306" w:rsidRPr="003924A3" w14:paraId="2382E0C3" w14:textId="77777777" w:rsidTr="00FD3724">
        <w:tc>
          <w:tcPr>
            <w:tcW w:w="570" w:type="dxa"/>
            <w:tcMar>
              <w:top w:w="57" w:type="dxa"/>
            </w:tcMar>
          </w:tcPr>
          <w:p w14:paraId="4E712443" w14:textId="77777777" w:rsidR="00662306" w:rsidRPr="005356C2" w:rsidRDefault="00662306" w:rsidP="00FD372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tcMar>
              <w:top w:w="57" w:type="dxa"/>
              <w:left w:w="85" w:type="dxa"/>
            </w:tcMar>
          </w:tcPr>
          <w:p w14:paraId="6588F8DA" w14:textId="77777777" w:rsidR="00662306" w:rsidRPr="005356C2" w:rsidRDefault="00662306" w:rsidP="00FD372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52BFAD38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E651802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756D653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49690093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C47D9BF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B796621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B4FCF7E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0FD7BD8A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628F036A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662306" w:rsidRPr="003924A3" w14:paraId="0AB5A2D0" w14:textId="77777777" w:rsidTr="00FD3724">
        <w:tc>
          <w:tcPr>
            <w:tcW w:w="570" w:type="dxa"/>
            <w:tcMar>
              <w:top w:w="57" w:type="dxa"/>
            </w:tcMar>
          </w:tcPr>
          <w:p w14:paraId="6EF557DA" w14:textId="77777777" w:rsidR="00662306" w:rsidRPr="005356C2" w:rsidRDefault="00662306" w:rsidP="00FD372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tcMar>
              <w:top w:w="57" w:type="dxa"/>
              <w:left w:w="85" w:type="dxa"/>
            </w:tcMar>
          </w:tcPr>
          <w:p w14:paraId="55383D2E" w14:textId="77777777" w:rsidR="00662306" w:rsidRPr="005356C2" w:rsidRDefault="00662306" w:rsidP="00FD372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698FF8A2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3424068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FADC2A7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38115796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C59E3F2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F8A7535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DBF583C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20A8B184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02AEE5E1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662306" w:rsidRPr="003924A3" w14:paraId="06C2C3C9" w14:textId="77777777" w:rsidTr="00FD3724">
        <w:tc>
          <w:tcPr>
            <w:tcW w:w="570" w:type="dxa"/>
            <w:tcMar>
              <w:top w:w="57" w:type="dxa"/>
            </w:tcMar>
          </w:tcPr>
          <w:p w14:paraId="7533B045" w14:textId="77777777" w:rsidR="00662306" w:rsidRPr="005356C2" w:rsidRDefault="00662306" w:rsidP="00FD372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tcMar>
              <w:top w:w="57" w:type="dxa"/>
              <w:left w:w="85" w:type="dxa"/>
            </w:tcMar>
          </w:tcPr>
          <w:p w14:paraId="5AFE4C6E" w14:textId="77777777" w:rsidR="00662306" w:rsidRPr="005356C2" w:rsidRDefault="00662306" w:rsidP="00FD372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68C6EEF3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2C9DC0F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50C07FD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399B34E6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2493A0B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E446D59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223AF65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6E0C9B24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74A8B208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662306" w:rsidRPr="003924A3" w14:paraId="6ABF2817" w14:textId="77777777" w:rsidTr="00FD3724">
        <w:tc>
          <w:tcPr>
            <w:tcW w:w="570" w:type="dxa"/>
            <w:tcMar>
              <w:top w:w="57" w:type="dxa"/>
            </w:tcMar>
          </w:tcPr>
          <w:p w14:paraId="78DDB8A1" w14:textId="77777777" w:rsidR="00662306" w:rsidRPr="005356C2" w:rsidRDefault="00662306" w:rsidP="00FD372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tcMar>
              <w:top w:w="57" w:type="dxa"/>
              <w:left w:w="85" w:type="dxa"/>
            </w:tcMar>
          </w:tcPr>
          <w:p w14:paraId="6D00E4AF" w14:textId="77777777" w:rsidR="00662306" w:rsidRPr="005356C2" w:rsidRDefault="00662306" w:rsidP="00FD372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5651F280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0D10C1E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ECA98CB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0D545893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7D6B50C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2EC8FAA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8501B70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443977BF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6BB3C5FB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662306" w:rsidRPr="003924A3" w14:paraId="5F770EAE" w14:textId="77777777" w:rsidTr="00FD3724">
        <w:tc>
          <w:tcPr>
            <w:tcW w:w="570" w:type="dxa"/>
            <w:tcMar>
              <w:top w:w="57" w:type="dxa"/>
            </w:tcMar>
          </w:tcPr>
          <w:p w14:paraId="4271E893" w14:textId="77777777" w:rsidR="00662306" w:rsidRPr="005356C2" w:rsidRDefault="00662306" w:rsidP="00FD372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tcMar>
              <w:top w:w="57" w:type="dxa"/>
              <w:left w:w="85" w:type="dxa"/>
            </w:tcMar>
          </w:tcPr>
          <w:p w14:paraId="26F430A9" w14:textId="77777777" w:rsidR="00662306" w:rsidRPr="005356C2" w:rsidRDefault="00662306" w:rsidP="00FD372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00FB9465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E78A7BB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5C77DE4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5135414F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317575C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17F07DD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15D7FE7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2B00B0DD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548DD025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662306" w:rsidRPr="003924A3" w14:paraId="3B43E78E" w14:textId="77777777" w:rsidTr="00FD3724">
        <w:tc>
          <w:tcPr>
            <w:tcW w:w="570" w:type="dxa"/>
            <w:tcMar>
              <w:top w:w="57" w:type="dxa"/>
            </w:tcMar>
          </w:tcPr>
          <w:p w14:paraId="757B10FC" w14:textId="77777777" w:rsidR="00662306" w:rsidRPr="005356C2" w:rsidRDefault="00662306" w:rsidP="00FD372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tcMar>
              <w:top w:w="57" w:type="dxa"/>
              <w:left w:w="85" w:type="dxa"/>
            </w:tcMar>
          </w:tcPr>
          <w:p w14:paraId="0D478358" w14:textId="77777777" w:rsidR="00662306" w:rsidRPr="005356C2" w:rsidRDefault="00662306" w:rsidP="00FD372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0B867ABF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11FB892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8F881F1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709DF0A3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625813E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7DC143F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1017DF0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61496436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5796478E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662306" w:rsidRPr="003924A3" w14:paraId="2C173902" w14:textId="77777777" w:rsidTr="00FD3724">
        <w:tc>
          <w:tcPr>
            <w:tcW w:w="570" w:type="dxa"/>
            <w:tcMar>
              <w:top w:w="57" w:type="dxa"/>
            </w:tcMar>
          </w:tcPr>
          <w:p w14:paraId="37170BAD" w14:textId="77777777" w:rsidR="00662306" w:rsidRPr="005356C2" w:rsidRDefault="00662306" w:rsidP="00FD372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tcMar>
              <w:top w:w="57" w:type="dxa"/>
              <w:left w:w="85" w:type="dxa"/>
            </w:tcMar>
          </w:tcPr>
          <w:p w14:paraId="0A27C491" w14:textId="77777777" w:rsidR="00662306" w:rsidRPr="005356C2" w:rsidRDefault="00662306" w:rsidP="00FD372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32ACA48D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4317FB4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9FCE500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15E9E4DA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8FD4D58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88D141E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7499300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7C992124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1999607C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662306" w:rsidRPr="003924A3" w14:paraId="4BFFB554" w14:textId="77777777" w:rsidTr="00FD3724">
        <w:tc>
          <w:tcPr>
            <w:tcW w:w="570" w:type="dxa"/>
            <w:tcMar>
              <w:top w:w="57" w:type="dxa"/>
            </w:tcMar>
          </w:tcPr>
          <w:p w14:paraId="11F2D1E7" w14:textId="77777777" w:rsidR="00662306" w:rsidRPr="005356C2" w:rsidRDefault="00662306" w:rsidP="00FD372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tcMar>
              <w:top w:w="57" w:type="dxa"/>
              <w:left w:w="85" w:type="dxa"/>
            </w:tcMar>
          </w:tcPr>
          <w:p w14:paraId="2B6B4C08" w14:textId="77777777" w:rsidR="00662306" w:rsidRPr="005356C2" w:rsidRDefault="00662306" w:rsidP="00FD372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4E50A2D3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6836347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9846079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6675FF4F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7D0758E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33AAC17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CE8D097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7A96E96C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0A85D9C3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662306" w:rsidRPr="003924A3" w14:paraId="581EFCC4" w14:textId="77777777" w:rsidTr="00FD3724">
        <w:tc>
          <w:tcPr>
            <w:tcW w:w="570" w:type="dxa"/>
            <w:tcMar>
              <w:top w:w="57" w:type="dxa"/>
            </w:tcMar>
          </w:tcPr>
          <w:p w14:paraId="2BDC26CB" w14:textId="77777777" w:rsidR="00662306" w:rsidRPr="005356C2" w:rsidRDefault="00662306" w:rsidP="00FD372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tcMar>
              <w:top w:w="57" w:type="dxa"/>
              <w:left w:w="85" w:type="dxa"/>
            </w:tcMar>
          </w:tcPr>
          <w:p w14:paraId="37C8F3F7" w14:textId="77777777" w:rsidR="00662306" w:rsidRPr="005356C2" w:rsidRDefault="00662306" w:rsidP="00FD372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334429BE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9021DC9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13D97F6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72FBA071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A46F45B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F1910B6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FA3052A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7C09D713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208CE44C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662306" w:rsidRPr="003924A3" w14:paraId="75FF7818" w14:textId="77777777" w:rsidTr="00FD3724">
        <w:tc>
          <w:tcPr>
            <w:tcW w:w="570" w:type="dxa"/>
            <w:tcMar>
              <w:top w:w="57" w:type="dxa"/>
            </w:tcMar>
          </w:tcPr>
          <w:p w14:paraId="37D3DE25" w14:textId="77777777" w:rsidR="00662306" w:rsidRPr="005356C2" w:rsidRDefault="00662306" w:rsidP="00FD372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tcMar>
              <w:top w:w="57" w:type="dxa"/>
              <w:left w:w="85" w:type="dxa"/>
            </w:tcMar>
          </w:tcPr>
          <w:p w14:paraId="55FDFD58" w14:textId="77777777" w:rsidR="00662306" w:rsidRPr="005356C2" w:rsidRDefault="00662306" w:rsidP="00FD372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0BECF2E3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C2EA0BF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3D96E4B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076901DA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278AA10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A21058C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FDEAE9D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4CDDA64F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6E42067A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662306" w:rsidRPr="003924A3" w14:paraId="1EC38313" w14:textId="77777777" w:rsidTr="00FD3724">
        <w:tc>
          <w:tcPr>
            <w:tcW w:w="570" w:type="dxa"/>
            <w:tcMar>
              <w:top w:w="57" w:type="dxa"/>
            </w:tcMar>
          </w:tcPr>
          <w:p w14:paraId="64AF21A2" w14:textId="77777777" w:rsidR="00662306" w:rsidRPr="005356C2" w:rsidRDefault="00662306" w:rsidP="00FD372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tcMar>
              <w:top w:w="57" w:type="dxa"/>
              <w:left w:w="85" w:type="dxa"/>
            </w:tcMar>
          </w:tcPr>
          <w:p w14:paraId="2DAA39DD" w14:textId="77777777" w:rsidR="00662306" w:rsidRPr="005356C2" w:rsidRDefault="00662306" w:rsidP="00FD372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767AB058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BCC10BC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EAAE45F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3D07F5D1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56E1C94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C4B48D0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F350E89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017B4F60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72A0D2CA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662306" w:rsidRPr="003924A3" w14:paraId="2A7615A3" w14:textId="77777777" w:rsidTr="00FD3724">
        <w:tc>
          <w:tcPr>
            <w:tcW w:w="570" w:type="dxa"/>
            <w:tcMar>
              <w:top w:w="57" w:type="dxa"/>
            </w:tcMar>
          </w:tcPr>
          <w:p w14:paraId="4D88404D" w14:textId="77777777" w:rsidR="00662306" w:rsidRPr="005356C2" w:rsidRDefault="00662306" w:rsidP="00FD372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tcMar>
              <w:top w:w="57" w:type="dxa"/>
              <w:left w:w="85" w:type="dxa"/>
            </w:tcMar>
          </w:tcPr>
          <w:p w14:paraId="7F179FFD" w14:textId="77777777" w:rsidR="00662306" w:rsidRPr="005356C2" w:rsidRDefault="00662306" w:rsidP="00FD372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48619AD4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37DA2D6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5DCD431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63C53D95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0D8588B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6C9970D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EB49D4D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120342B5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2222C1EB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662306" w:rsidRPr="003924A3" w14:paraId="2E51A1E2" w14:textId="77777777" w:rsidTr="00FD3724">
        <w:tc>
          <w:tcPr>
            <w:tcW w:w="570" w:type="dxa"/>
            <w:tcMar>
              <w:top w:w="57" w:type="dxa"/>
            </w:tcMar>
          </w:tcPr>
          <w:p w14:paraId="0F28C9B6" w14:textId="77777777" w:rsidR="00662306" w:rsidRPr="005356C2" w:rsidRDefault="00662306" w:rsidP="00FD372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tcMar>
              <w:top w:w="57" w:type="dxa"/>
              <w:left w:w="85" w:type="dxa"/>
            </w:tcMar>
          </w:tcPr>
          <w:p w14:paraId="2ACF0723" w14:textId="77777777" w:rsidR="00662306" w:rsidRPr="005356C2" w:rsidRDefault="00662306" w:rsidP="00FD372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63519025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B13D1C1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262ABAF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2E6138DC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2CF130E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D1AF6B3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E76F91C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453F76F8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2EC3F318" w14:textId="77777777" w:rsidR="00662306" w:rsidRPr="005356C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14:paraId="0CBC1D7E" w14:textId="77777777" w:rsidR="00662306" w:rsidRPr="003924A3" w:rsidRDefault="00662306" w:rsidP="00662306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27C41BB4" w14:textId="77777777" w:rsidR="00662306" w:rsidRPr="003924A3" w:rsidRDefault="00662306" w:rsidP="00662306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29679352" w14:textId="77777777" w:rsidR="00662306" w:rsidRPr="003924A3" w:rsidRDefault="00662306" w:rsidP="00662306">
      <w:pPr>
        <w:tabs>
          <w:tab w:val="center" w:pos="694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noProof/>
          <w:sz w:val="30"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 wp14:anchorId="56985918" wp14:editId="2D9ECEC1">
                <wp:simplePos x="0" y="0"/>
                <wp:positionH relativeFrom="column">
                  <wp:posOffset>3468824</wp:posOffset>
                </wp:positionH>
                <wp:positionV relativeFrom="paragraph">
                  <wp:posOffset>141605</wp:posOffset>
                </wp:positionV>
                <wp:extent cx="2310493" cy="1926771"/>
                <wp:effectExtent l="0" t="0" r="0" b="0"/>
                <wp:wrapNone/>
                <wp:docPr id="20374564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493" cy="1926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31301" w14:textId="77777777" w:rsidR="00662306" w:rsidRPr="003924A3" w:rsidRDefault="00662306" w:rsidP="00662306">
                            <w:pPr>
                              <w:tabs>
                                <w:tab w:val="left" w:pos="284"/>
                                <w:tab w:val="center" w:pos="7503"/>
                              </w:tabs>
                              <w:spacing w:before="240"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กณฑ์การตัดสินคุณภาพ</w:t>
                            </w:r>
                          </w:p>
                          <w:tbl>
                            <w:tblPr>
                              <w:tblStyle w:val="a9"/>
                              <w:tblW w:w="3402" w:type="dxa"/>
                              <w:tblInd w:w="-5" w:type="dxa"/>
                              <w:tblBorders>
                                <w:top w:val="single" w:sz="4" w:space="0" w:color="00A3DB"/>
                                <w:left w:val="single" w:sz="4" w:space="0" w:color="00A3DB"/>
                                <w:bottom w:val="single" w:sz="4" w:space="0" w:color="00A3DB"/>
                                <w:right w:val="single" w:sz="4" w:space="0" w:color="00A3DB"/>
                                <w:insideH w:val="single" w:sz="4" w:space="0" w:color="00A3DB"/>
                                <w:insideV w:val="single" w:sz="4" w:space="0" w:color="00A3DB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701"/>
                            </w:tblGrid>
                            <w:tr w:rsidR="00662306" w14:paraId="21C2D38A" w14:textId="77777777" w:rsidTr="00881AB6">
                              <w:trPr>
                                <w:trHeight w:val="20"/>
                              </w:trPr>
                              <w:tc>
                                <w:tcPr>
                                  <w:tcW w:w="1701" w:type="dxa"/>
                                  <w:shd w:val="clear" w:color="auto" w:fill="C7E8F1"/>
                                </w:tcPr>
                                <w:p w14:paraId="19ECD213" w14:textId="77777777" w:rsidR="00662306" w:rsidRDefault="00662306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C7E8F1"/>
                                </w:tcPr>
                                <w:p w14:paraId="2D43EC09" w14:textId="77777777" w:rsidR="00662306" w:rsidRDefault="00662306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662306" w14:paraId="702A7C87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4A3A066F" w14:textId="77777777" w:rsidR="00662306" w:rsidRPr="004D3880" w:rsidRDefault="00662306" w:rsidP="00F55F82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F15BE18" w14:textId="77777777" w:rsidR="00662306" w:rsidRDefault="00662306" w:rsidP="00F55F82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ดี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มาก</w:t>
                                  </w:r>
                                </w:p>
                              </w:tc>
                            </w:tr>
                            <w:tr w:rsidR="00662306" w14:paraId="75DDC902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28F830C5" w14:textId="77777777" w:rsidR="00662306" w:rsidRDefault="00662306" w:rsidP="00F55F82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473B46E" w14:textId="77777777" w:rsidR="00662306" w:rsidRDefault="00662306" w:rsidP="00F55F82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662306" w14:paraId="3A277DA3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587544E4" w14:textId="77777777" w:rsidR="00662306" w:rsidRPr="004D3880" w:rsidRDefault="00662306" w:rsidP="00F55F82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4</w:t>
                                  </w: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5E0BFB6" w14:textId="77777777" w:rsidR="00662306" w:rsidRDefault="00662306" w:rsidP="00F55F82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พอใช้</w:t>
                                  </w:r>
                                </w:p>
                              </w:tc>
                            </w:tr>
                            <w:tr w:rsidR="00662306" w14:paraId="5906F3FD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180BABDC" w14:textId="77777777" w:rsidR="00662306" w:rsidRPr="004D3880" w:rsidRDefault="00662306" w:rsidP="00F55F82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 xml:space="preserve">ต่ำกว่า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2CCE201" w14:textId="77777777" w:rsidR="00662306" w:rsidRDefault="00662306" w:rsidP="00F55F82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14:paraId="7ACB1084" w14:textId="77777777" w:rsidR="00662306" w:rsidRDefault="00662306" w:rsidP="00662306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985918" id="_x0000_s1141" type="#_x0000_t202" style="position:absolute;margin-left:273.15pt;margin-top:11.15pt;width:181.95pt;height:151.7pt;z-index:25299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" filled="f" stroked="f" strokeweight=".5pt">
                <v:textbox>
                  <w:txbxContent>
                    <w:p w14:paraId="3DB31301" w14:textId="77777777" w:rsidR="00662306" w:rsidRPr="003924A3" w:rsidRDefault="00662306" w:rsidP="00662306">
                      <w:pPr>
                        <w:tabs>
                          <w:tab w:val="left" w:pos="284"/>
                          <w:tab w:val="center" w:pos="7503"/>
                        </w:tabs>
                        <w:spacing w:before="240"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924A3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กณฑ์การตัดสินคุณภาพ</w:t>
                      </w:r>
                    </w:p>
                    <w:tbl>
                      <w:tblPr>
                        <w:tblStyle w:val="a9"/>
                        <w:tblW w:w="3402" w:type="dxa"/>
                        <w:tblInd w:w="-5" w:type="dxa"/>
                        <w:tblBorders>
                          <w:top w:val="single" w:sz="4" w:space="0" w:color="00A3DB"/>
                          <w:left w:val="single" w:sz="4" w:space="0" w:color="00A3DB"/>
                          <w:bottom w:val="single" w:sz="4" w:space="0" w:color="00A3DB"/>
                          <w:right w:val="single" w:sz="4" w:space="0" w:color="00A3DB"/>
                          <w:insideH w:val="single" w:sz="4" w:space="0" w:color="00A3DB"/>
                          <w:insideV w:val="single" w:sz="4" w:space="0" w:color="00A3DB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701"/>
                      </w:tblGrid>
                      <w:tr w:rsidR="00662306" w14:paraId="21C2D38A" w14:textId="77777777" w:rsidTr="00881AB6">
                        <w:trPr>
                          <w:trHeight w:val="20"/>
                        </w:trPr>
                        <w:tc>
                          <w:tcPr>
                            <w:tcW w:w="1701" w:type="dxa"/>
                            <w:shd w:val="clear" w:color="auto" w:fill="C7E8F1"/>
                          </w:tcPr>
                          <w:p w14:paraId="19ECD213" w14:textId="77777777" w:rsidR="00662306" w:rsidRDefault="00662306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C7E8F1"/>
                          </w:tcPr>
                          <w:p w14:paraId="2D43EC09" w14:textId="77777777" w:rsidR="00662306" w:rsidRDefault="00662306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662306" w14:paraId="702A7C87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4A3A066F" w14:textId="77777777" w:rsidR="00662306" w:rsidRPr="004D3880" w:rsidRDefault="00662306" w:rsidP="00F55F82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2F15BE18" w14:textId="77777777" w:rsidR="00662306" w:rsidRDefault="00662306" w:rsidP="00F55F82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มาก</w:t>
                            </w:r>
                          </w:p>
                        </w:tc>
                      </w:tr>
                      <w:tr w:rsidR="00662306" w14:paraId="75DDC902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28F830C5" w14:textId="77777777" w:rsidR="00662306" w:rsidRDefault="00662306" w:rsidP="00F55F82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473B46E" w14:textId="77777777" w:rsidR="00662306" w:rsidRDefault="00662306" w:rsidP="00F55F82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662306" w14:paraId="3A277DA3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587544E4" w14:textId="77777777" w:rsidR="00662306" w:rsidRPr="004D3880" w:rsidRDefault="00662306" w:rsidP="00F55F82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4</w:t>
                            </w: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25E0BFB6" w14:textId="77777777" w:rsidR="00662306" w:rsidRDefault="00662306" w:rsidP="00F55F82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พอใช้</w:t>
                            </w:r>
                          </w:p>
                        </w:tc>
                      </w:tr>
                      <w:tr w:rsidR="00662306" w14:paraId="5906F3FD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180BABDC" w14:textId="77777777" w:rsidR="00662306" w:rsidRPr="004D3880" w:rsidRDefault="00662306" w:rsidP="00F55F82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 xml:space="preserve">ต่ำกว่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2CCE201" w14:textId="77777777" w:rsidR="00662306" w:rsidRDefault="00662306" w:rsidP="00F55F82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14:paraId="7ACB1084" w14:textId="77777777" w:rsidR="00662306" w:rsidRDefault="00662306" w:rsidP="0066230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058B7CD8" w14:textId="77777777" w:rsidR="00662306" w:rsidRPr="00C36B57" w:rsidRDefault="00662306" w:rsidP="00662306">
      <w:pPr>
        <w:tabs>
          <w:tab w:val="left" w:pos="266"/>
          <w:tab w:val="center" w:pos="7503"/>
        </w:tabs>
        <w:spacing w:before="240"/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53412BF5" w14:textId="77777777" w:rsidR="00662306" w:rsidRPr="00C36B57" w:rsidRDefault="00662306" w:rsidP="00662306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อย่างสม่ำเสมอ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06402668" w14:textId="77777777" w:rsidR="00662306" w:rsidRPr="00C36B57" w:rsidRDefault="00662306" w:rsidP="00662306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่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660E136F" w14:textId="77777777" w:rsidR="00662306" w:rsidRPr="00C36B57" w:rsidRDefault="00662306" w:rsidP="00662306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างครั้งหรือน้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450C773E" w14:textId="77777777" w:rsidR="00662306" w:rsidRDefault="00662306" w:rsidP="00662306">
      <w:pPr>
        <w:rPr>
          <w:rFonts w:ascii="TH SarabunPSK" w:hAnsi="TH SarabunPSK" w:cs="TH SarabunPSK"/>
          <w:sz w:val="32"/>
          <w:szCs w:val="32"/>
          <w:cs/>
        </w:rPr>
      </w:pPr>
    </w:p>
    <w:p w14:paraId="0A477146" w14:textId="77777777" w:rsidR="00662306" w:rsidRPr="007B3AC7" w:rsidRDefault="00662306" w:rsidP="00662306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after="120"/>
        <w:jc w:val="center"/>
        <w:rPr>
          <w:rFonts w:ascii="TH SarabunPSK" w:hAnsi="TH SarabunPSK" w:cs="TH SarabunPSK"/>
          <w:b/>
          <w:bCs/>
          <w:sz w:val="30"/>
          <w:cs/>
        </w:rPr>
      </w:pPr>
      <w:r w:rsidRPr="007B3AC7">
        <w:rPr>
          <w:rFonts w:ascii="TH SarabunPSK" w:hAnsi="TH SarabunPSK" w:cs="TH SarabunPSK" w:hint="cs"/>
          <w:b/>
          <w:bCs/>
          <w:sz w:val="30"/>
          <w:cs/>
        </w:rPr>
        <w:lastRenderedPageBreak/>
        <w:t>เกณฑ์การประเมินคุณลักษณะอันพึงประสงค์</w:t>
      </w:r>
    </w:p>
    <w:tbl>
      <w:tblPr>
        <w:tblStyle w:val="a9"/>
        <w:tblW w:w="9676" w:type="dxa"/>
        <w:tblInd w:w="-181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2"/>
        <w:gridCol w:w="2436"/>
        <w:gridCol w:w="1482"/>
        <w:gridCol w:w="1482"/>
        <w:gridCol w:w="1482"/>
        <w:gridCol w:w="1482"/>
      </w:tblGrid>
      <w:tr w:rsidR="00662306" w14:paraId="3E40A5D0" w14:textId="77777777" w:rsidTr="00FD3724">
        <w:trPr>
          <w:tblHeader/>
        </w:trPr>
        <w:tc>
          <w:tcPr>
            <w:tcW w:w="131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71D1458C" w14:textId="77777777" w:rsidR="00662306" w:rsidRPr="003958BE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อันพึงประสงค์</w:t>
            </w:r>
          </w:p>
        </w:tc>
        <w:tc>
          <w:tcPr>
            <w:tcW w:w="2436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0465F1C4" w14:textId="77777777" w:rsidR="00662306" w:rsidRPr="003958BE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5928" w:type="dxa"/>
            <w:gridSpan w:val="4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55F8A0E0" w14:textId="77777777" w:rsidR="00662306" w:rsidRPr="003958BE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</w:p>
        </w:tc>
      </w:tr>
      <w:tr w:rsidR="00662306" w14:paraId="616E5D9E" w14:textId="77777777" w:rsidTr="00FD3724">
        <w:trPr>
          <w:tblHeader/>
        </w:trPr>
        <w:tc>
          <w:tcPr>
            <w:tcW w:w="1312" w:type="dxa"/>
            <w:vMerge/>
            <w:shd w:val="clear" w:color="auto" w:fill="C7E8F1"/>
            <w:tcMar>
              <w:top w:w="57" w:type="dxa"/>
            </w:tcMar>
          </w:tcPr>
          <w:p w14:paraId="512600BE" w14:textId="77777777" w:rsidR="00662306" w:rsidRPr="003958BE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36" w:type="dxa"/>
            <w:vMerge/>
            <w:shd w:val="clear" w:color="auto" w:fill="C7E8F1"/>
            <w:tcMar>
              <w:top w:w="57" w:type="dxa"/>
            </w:tcMar>
          </w:tcPr>
          <w:p w14:paraId="39F74D3E" w14:textId="77777777" w:rsidR="00662306" w:rsidRPr="003958BE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  <w:vAlign w:val="center"/>
          </w:tcPr>
          <w:p w14:paraId="5F5B23A8" w14:textId="77777777" w:rsidR="00662306" w:rsidRPr="003958BE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ดีมาก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4673BF98" w14:textId="77777777" w:rsidR="00662306" w:rsidRPr="003958BE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ี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618A02B5" w14:textId="77777777" w:rsidR="00662306" w:rsidRPr="003958BE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่าน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</w:tcPr>
          <w:p w14:paraId="0696C774" w14:textId="77777777" w:rsidR="00662306" w:rsidRPr="003958BE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0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ผ่าน)</w:t>
            </w:r>
          </w:p>
        </w:tc>
      </w:tr>
      <w:tr w:rsidR="00662306" w14:paraId="380A39B8" w14:textId="77777777" w:rsidTr="00FD3724">
        <w:trPr>
          <w:trHeight w:val="414"/>
        </w:trPr>
        <w:tc>
          <w:tcPr>
            <w:tcW w:w="1312" w:type="dxa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620A643E" w14:textId="77777777" w:rsidR="00662306" w:rsidRPr="003958BE" w:rsidRDefault="00662306" w:rsidP="00FD3724">
            <w:pPr>
              <w:pStyle w:val="Default"/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</w:t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กชาติ ศาสน์ กษัตริย์</w:t>
            </w:r>
          </w:p>
        </w:tc>
        <w:tc>
          <w:tcPr>
            <w:tcW w:w="243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3B4834D" w14:textId="77777777" w:rsidR="00662306" w:rsidRPr="003958BE" w:rsidRDefault="00662306" w:rsidP="00FD3724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เป็นพลเมืองดีของชาติ</w:t>
            </w:r>
          </w:p>
          <w:p w14:paraId="7F1E0692" w14:textId="77777777" w:rsidR="00662306" w:rsidRPr="003958BE" w:rsidRDefault="00662306" w:rsidP="00FD3724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ธำรงไว้ซึ่งความเป็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ชาติไทย</w:t>
            </w:r>
          </w:p>
          <w:p w14:paraId="3DEF1AEE" w14:textId="77777777" w:rsidR="00662306" w:rsidRPr="003958BE" w:rsidRDefault="00662306" w:rsidP="00FD3724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3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ศรัทธา ยึดมั่น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ละ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นตามหลักศาสนา</w:t>
            </w:r>
          </w:p>
          <w:p w14:paraId="18E8FB19" w14:textId="77777777" w:rsidR="00662306" w:rsidRPr="003958BE" w:rsidRDefault="00662306" w:rsidP="00FD3724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4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เคารพเทิดทูนสถาบั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พระมหากษัตริย์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5B15E" w14:textId="77777777" w:rsidR="00662306" w:rsidRPr="003958BE" w:rsidRDefault="00662306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38A24156" w14:textId="77777777" w:rsidR="00662306" w:rsidRPr="003958BE" w:rsidRDefault="00662306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43B14015" w14:textId="77777777" w:rsidR="00662306" w:rsidRPr="003958BE" w:rsidRDefault="00662306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01F4362E" w14:textId="77777777" w:rsidR="00662306" w:rsidRPr="003958BE" w:rsidRDefault="00662306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0CF404E" w14:textId="77777777" w:rsidR="00662306" w:rsidRPr="003958BE" w:rsidRDefault="00662306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9E2AFA6" w14:textId="77777777" w:rsidR="00662306" w:rsidRPr="003958BE" w:rsidRDefault="00662306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87976CF" w14:textId="77777777" w:rsidR="00662306" w:rsidRPr="003958BE" w:rsidRDefault="00662306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6CF8E49" w14:textId="77777777" w:rsidR="00662306" w:rsidRPr="003958BE" w:rsidRDefault="00662306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3924B01" w14:textId="77777777" w:rsidR="00662306" w:rsidRPr="003958BE" w:rsidRDefault="00662306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2E543FF4" w14:textId="77777777" w:rsidR="00662306" w:rsidRPr="003958BE" w:rsidRDefault="00662306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71263E44" w14:textId="77777777" w:rsidR="00662306" w:rsidRPr="003958BE" w:rsidRDefault="00662306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32FB39B" w14:textId="77777777" w:rsidR="00662306" w:rsidRPr="003958BE" w:rsidRDefault="00662306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662306" w14:paraId="36BA5C4A" w14:textId="77777777" w:rsidTr="00FD3724">
        <w:trPr>
          <w:trHeight w:val="414"/>
        </w:trPr>
        <w:tc>
          <w:tcPr>
            <w:tcW w:w="1312" w:type="dxa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7B551DB5" w14:textId="77777777" w:rsidR="00662306" w:rsidRPr="003958BE" w:rsidRDefault="00662306" w:rsidP="00FD3724">
            <w:pPr>
              <w:pStyle w:val="Default"/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ซื่อสัตย์สุจริต</w:t>
            </w:r>
          </w:p>
        </w:tc>
        <w:tc>
          <w:tcPr>
            <w:tcW w:w="243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B61AF1B" w14:textId="77777777" w:rsidR="00662306" w:rsidRPr="003958BE" w:rsidRDefault="00662306" w:rsidP="00FD3724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2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พฤติตรงตาม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ป็นจริงต่อตนเอง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ั้งกาย วาจา ใจ</w:t>
            </w:r>
          </w:p>
          <w:p w14:paraId="3D874625" w14:textId="77777777" w:rsidR="00662306" w:rsidRPr="003958BE" w:rsidRDefault="00662306" w:rsidP="00FD3724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2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พฤติตรงตาม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ป็นจริงต่อผู้อื่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ั้งกาย วาจา ใ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99AE125" w14:textId="77777777" w:rsidR="00662306" w:rsidRPr="003958BE" w:rsidRDefault="00662306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15BC0AE8" w14:textId="77777777" w:rsidR="00662306" w:rsidRPr="003958BE" w:rsidRDefault="00662306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69FB1E2D" w14:textId="77777777" w:rsidR="00662306" w:rsidRPr="003958BE" w:rsidRDefault="00662306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61C19184" w14:textId="77777777" w:rsidR="00662306" w:rsidRPr="003958BE" w:rsidRDefault="00662306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9F867BE" w14:textId="77777777" w:rsidR="00662306" w:rsidRPr="003958BE" w:rsidRDefault="00662306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29B0C85B" w14:textId="77777777" w:rsidR="00662306" w:rsidRPr="003958BE" w:rsidRDefault="00662306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E0306D9" w14:textId="77777777" w:rsidR="00662306" w:rsidRPr="003958BE" w:rsidRDefault="00662306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552AB116" w14:textId="77777777" w:rsidR="00662306" w:rsidRPr="003958BE" w:rsidRDefault="00662306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1D87561" w14:textId="77777777" w:rsidR="00662306" w:rsidRPr="003958BE" w:rsidRDefault="00662306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481BE2A7" w14:textId="77777777" w:rsidR="00662306" w:rsidRPr="003958BE" w:rsidRDefault="00662306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70D30764" w14:textId="77777777" w:rsidR="00662306" w:rsidRPr="003958BE" w:rsidRDefault="00662306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ACF88A7" w14:textId="77777777" w:rsidR="00662306" w:rsidRPr="003958BE" w:rsidRDefault="00662306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662306" w14:paraId="3552B9DB" w14:textId="77777777" w:rsidTr="00FD3724">
        <w:trPr>
          <w:trHeight w:val="414"/>
        </w:trPr>
        <w:tc>
          <w:tcPr>
            <w:tcW w:w="1312" w:type="dxa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267352D5" w14:textId="77777777" w:rsidR="00662306" w:rsidRPr="003958BE" w:rsidRDefault="00662306" w:rsidP="00FD3724">
            <w:pPr>
              <w:pStyle w:val="text--16"/>
              <w:tabs>
                <w:tab w:val="left" w:pos="265"/>
              </w:tabs>
              <w:spacing w:before="0" w:beforeAutospacing="0" w:after="0" w:afterAutospacing="0"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3.</w:t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ab/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มีวินัย</w:t>
            </w:r>
          </w:p>
        </w:tc>
        <w:tc>
          <w:tcPr>
            <w:tcW w:w="243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13D87F3" w14:textId="77777777" w:rsidR="00662306" w:rsidRPr="003958BE" w:rsidRDefault="00662306" w:rsidP="00FD3724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3.1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ปฏิบัติตามข้อตกลง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กฎเกณฑ์ ระเบียบ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ข้อบังคับของครอบครัว โรงเรียน และสังคม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0955590" w14:textId="77777777" w:rsidR="00662306" w:rsidRPr="003958BE" w:rsidRDefault="00662306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1C003873" w14:textId="77777777" w:rsidR="00662306" w:rsidRPr="003958BE" w:rsidRDefault="00662306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4F826406" w14:textId="77777777" w:rsidR="00662306" w:rsidRPr="003958BE" w:rsidRDefault="00662306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5844289F" w14:textId="77777777" w:rsidR="00662306" w:rsidRPr="003958BE" w:rsidRDefault="00662306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9D751EC" w14:textId="77777777" w:rsidR="00662306" w:rsidRPr="003958BE" w:rsidRDefault="00662306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46EB5BB" w14:textId="77777777" w:rsidR="00662306" w:rsidRPr="003958BE" w:rsidRDefault="00662306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63EAF76" w14:textId="77777777" w:rsidR="00662306" w:rsidRPr="003958BE" w:rsidRDefault="00662306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2DDE0441" w14:textId="77777777" w:rsidR="00662306" w:rsidRPr="003958BE" w:rsidRDefault="00662306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95608E8" w14:textId="77777777" w:rsidR="00662306" w:rsidRPr="003958BE" w:rsidRDefault="00662306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34A07736" w14:textId="77777777" w:rsidR="00662306" w:rsidRPr="003958BE" w:rsidRDefault="00662306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0B0A1EAC" w14:textId="77777777" w:rsidR="00662306" w:rsidRPr="003958BE" w:rsidRDefault="00662306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1E476DF9" w14:textId="77777777" w:rsidR="00662306" w:rsidRPr="003958BE" w:rsidRDefault="00662306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662306" w14:paraId="79EB9D28" w14:textId="77777777" w:rsidTr="00FD3724">
        <w:trPr>
          <w:trHeight w:val="414"/>
        </w:trPr>
        <w:tc>
          <w:tcPr>
            <w:tcW w:w="1312" w:type="dxa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41B0DC94" w14:textId="77777777" w:rsidR="00662306" w:rsidRPr="003958BE" w:rsidRDefault="00662306" w:rsidP="00FD3724">
            <w:pPr>
              <w:pStyle w:val="text--16"/>
              <w:tabs>
                <w:tab w:val="left" w:pos="265"/>
              </w:tabs>
              <w:spacing w:before="0" w:beforeAutospacing="0" w:after="0" w:afterAutospacing="0"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4.</w:t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ab/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ใฝ่เรียนรู้</w:t>
            </w:r>
          </w:p>
        </w:tc>
        <w:tc>
          <w:tcPr>
            <w:tcW w:w="243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90AE153" w14:textId="77777777" w:rsidR="00662306" w:rsidRPr="003958BE" w:rsidRDefault="00662306" w:rsidP="00FD3724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4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้งใจเรียน เพียรพยายามในการเรียน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ละเข้าร่วมกิจกรรมการเรียนรู้</w:t>
            </w:r>
          </w:p>
          <w:p w14:paraId="7172F289" w14:textId="77777777" w:rsidR="00662306" w:rsidRPr="003958BE" w:rsidRDefault="00662306" w:rsidP="00FD3724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4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สวงหาความรู้จากแหล่ง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spacing w:val="-10"/>
                <w:cs/>
              </w:rPr>
              <w:t>เรียนรู้ต่าง ๆ ทั้งภายในและ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spacing w:val="-10"/>
                <w:cs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ายนอกโรงเรียนด้วยการเลือกใช้สื่ออย่างเหมาะสม บันทึกความรู้ วิเคราะห์ สรุปเป็นองค์ความรู้ และสามารถนำไปใช้ในชีวิต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จำวันได้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1CF5340" w14:textId="77777777" w:rsidR="00662306" w:rsidRPr="003958BE" w:rsidRDefault="00662306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69B9A43A" w14:textId="77777777" w:rsidR="00662306" w:rsidRPr="003958BE" w:rsidRDefault="00662306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11DE2714" w14:textId="77777777" w:rsidR="00662306" w:rsidRPr="003958BE" w:rsidRDefault="00662306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128DF439" w14:textId="77777777" w:rsidR="00662306" w:rsidRPr="003958BE" w:rsidRDefault="00662306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ADEECE5" w14:textId="77777777" w:rsidR="00662306" w:rsidRPr="003958BE" w:rsidRDefault="00662306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5330442" w14:textId="77777777" w:rsidR="00662306" w:rsidRPr="003958BE" w:rsidRDefault="00662306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136FD38" w14:textId="77777777" w:rsidR="00662306" w:rsidRPr="003958BE" w:rsidRDefault="00662306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59D0B63" w14:textId="77777777" w:rsidR="00662306" w:rsidRPr="003958BE" w:rsidRDefault="00662306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4CA97B9" w14:textId="77777777" w:rsidR="00662306" w:rsidRPr="003958BE" w:rsidRDefault="00662306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1B2B8E58" w14:textId="77777777" w:rsidR="00662306" w:rsidRPr="003958BE" w:rsidRDefault="00662306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71007C70" w14:textId="77777777" w:rsidR="00662306" w:rsidRPr="003958BE" w:rsidRDefault="00662306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AB2D6EA" w14:textId="77777777" w:rsidR="00662306" w:rsidRPr="003958BE" w:rsidRDefault="00662306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</w:tbl>
    <w:p w14:paraId="5EF8F2AD" w14:textId="77777777" w:rsidR="00662306" w:rsidRDefault="00662306" w:rsidP="00662306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0F82CD76" w14:textId="77777777" w:rsidR="00662306" w:rsidRPr="00A77FCC" w:rsidRDefault="00662306" w:rsidP="00662306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after="120"/>
        <w:jc w:val="center"/>
        <w:rPr>
          <w:rFonts w:ascii="TH SarabunPSK" w:hAnsi="TH SarabunPSK" w:cs="TH SarabunPSK"/>
          <w:b/>
          <w:bCs/>
          <w:sz w:val="30"/>
          <w:cs/>
        </w:rPr>
      </w:pPr>
      <w:r w:rsidRPr="00A77FCC">
        <w:rPr>
          <w:rFonts w:ascii="TH SarabunPSK" w:hAnsi="TH SarabunPSK" w:cs="TH SarabunPSK" w:hint="cs"/>
          <w:b/>
          <w:bCs/>
          <w:sz w:val="30"/>
          <w:cs/>
        </w:rPr>
        <w:lastRenderedPageBreak/>
        <w:t>เกณฑ์การประเมินคุณลักษณะอันพึงประสงค์</w:t>
      </w:r>
      <w:r w:rsidRPr="00A77FCC">
        <w:rPr>
          <w:rFonts w:ascii="TH SarabunPSK" w:hAnsi="TH SarabunPSK" w:cs="TH SarabunPSK"/>
          <w:b/>
          <w:bCs/>
          <w:sz w:val="30"/>
        </w:rPr>
        <w:t xml:space="preserve"> </w:t>
      </w:r>
      <w:r w:rsidRPr="00A77FCC">
        <w:rPr>
          <w:rFonts w:ascii="TH SarabunPSK" w:hAnsi="TH SarabunPSK" w:cs="TH SarabunPSK" w:hint="cs"/>
          <w:b/>
          <w:sz w:val="30"/>
          <w:cs/>
        </w:rPr>
        <w:t>(ต่อ)</w:t>
      </w:r>
    </w:p>
    <w:tbl>
      <w:tblPr>
        <w:tblStyle w:val="a9"/>
        <w:tblW w:w="9676" w:type="dxa"/>
        <w:tblInd w:w="-181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2"/>
        <w:gridCol w:w="2436"/>
        <w:gridCol w:w="1482"/>
        <w:gridCol w:w="1482"/>
        <w:gridCol w:w="1482"/>
        <w:gridCol w:w="1482"/>
      </w:tblGrid>
      <w:tr w:rsidR="00662306" w14:paraId="3E606C14" w14:textId="77777777" w:rsidTr="00FD3724">
        <w:trPr>
          <w:tblHeader/>
        </w:trPr>
        <w:tc>
          <w:tcPr>
            <w:tcW w:w="131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2810EFF3" w14:textId="77777777" w:rsidR="00662306" w:rsidRPr="003958BE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อันพึงประสงค์</w:t>
            </w:r>
          </w:p>
        </w:tc>
        <w:tc>
          <w:tcPr>
            <w:tcW w:w="2436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2CD20D14" w14:textId="77777777" w:rsidR="00662306" w:rsidRPr="003958BE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5928" w:type="dxa"/>
            <w:gridSpan w:val="4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114C7CE7" w14:textId="77777777" w:rsidR="00662306" w:rsidRPr="003958BE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</w:p>
        </w:tc>
      </w:tr>
      <w:tr w:rsidR="00662306" w14:paraId="0C2A66B3" w14:textId="77777777" w:rsidTr="00FD3724">
        <w:trPr>
          <w:tblHeader/>
        </w:trPr>
        <w:tc>
          <w:tcPr>
            <w:tcW w:w="1312" w:type="dxa"/>
            <w:vMerge/>
            <w:shd w:val="clear" w:color="auto" w:fill="C7E8F1"/>
            <w:tcMar>
              <w:top w:w="57" w:type="dxa"/>
            </w:tcMar>
          </w:tcPr>
          <w:p w14:paraId="141F2405" w14:textId="77777777" w:rsidR="00662306" w:rsidRPr="003958BE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36" w:type="dxa"/>
            <w:vMerge/>
            <w:shd w:val="clear" w:color="auto" w:fill="C7E8F1"/>
            <w:tcMar>
              <w:top w:w="57" w:type="dxa"/>
            </w:tcMar>
          </w:tcPr>
          <w:p w14:paraId="09B584C0" w14:textId="77777777" w:rsidR="00662306" w:rsidRPr="003958BE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  <w:vAlign w:val="center"/>
          </w:tcPr>
          <w:p w14:paraId="13B25E51" w14:textId="77777777" w:rsidR="00662306" w:rsidRPr="003958BE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ดีมาก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3CD9157B" w14:textId="77777777" w:rsidR="00662306" w:rsidRPr="003958BE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ี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6F19D12B" w14:textId="77777777" w:rsidR="00662306" w:rsidRPr="003958BE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่าน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</w:tcPr>
          <w:p w14:paraId="4C7A5562" w14:textId="77777777" w:rsidR="00662306" w:rsidRPr="003958BE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0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ผ่าน)</w:t>
            </w:r>
          </w:p>
        </w:tc>
      </w:tr>
      <w:tr w:rsidR="00662306" w14:paraId="0C65C3EF" w14:textId="77777777" w:rsidTr="00FD3724">
        <w:trPr>
          <w:trHeight w:val="414"/>
        </w:trPr>
        <w:tc>
          <w:tcPr>
            <w:tcW w:w="1312" w:type="dxa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51B28930" w14:textId="77777777" w:rsidR="00662306" w:rsidRPr="00EF6A74" w:rsidRDefault="00662306" w:rsidP="00FD3724">
            <w:pPr>
              <w:pStyle w:val="Default"/>
              <w:tabs>
                <w:tab w:val="left" w:pos="265"/>
              </w:tabs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>5.</w:t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ยู่อย่างพอเพียง</w:t>
            </w:r>
          </w:p>
        </w:tc>
        <w:tc>
          <w:tcPr>
            <w:tcW w:w="243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945DE10" w14:textId="77777777" w:rsidR="00662306" w:rsidRPr="00EF6A74" w:rsidRDefault="00662306" w:rsidP="00FD3724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5.1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ดำเนินชีวิตอย่าง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พอประมาณ มีเหตุผล รอบคอบ มีคุณธรรม</w:t>
            </w:r>
          </w:p>
          <w:p w14:paraId="1864EDAC" w14:textId="77777777" w:rsidR="00662306" w:rsidRPr="00EF6A74" w:rsidRDefault="00662306" w:rsidP="00FD3724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5.2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ภูมิคุ้มกันในตัวที่ดี ปรับตัวเพื่ออยู่ในสังคม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ได้อย่างมีความสุข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2FE9B80" w14:textId="77777777" w:rsidR="00662306" w:rsidRPr="00EF6A74" w:rsidRDefault="00662306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2CA06A4C" w14:textId="77777777" w:rsidR="00662306" w:rsidRPr="00EF6A74" w:rsidRDefault="00662306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211AB58F" w14:textId="77777777" w:rsidR="00662306" w:rsidRPr="00EF6A74" w:rsidRDefault="00662306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18B40186" w14:textId="77777777" w:rsidR="00662306" w:rsidRPr="00EF6A74" w:rsidRDefault="00662306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CAB2B99" w14:textId="77777777" w:rsidR="00662306" w:rsidRPr="00EF6A74" w:rsidRDefault="00662306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5DB47614" w14:textId="77777777" w:rsidR="00662306" w:rsidRPr="00EF6A74" w:rsidRDefault="00662306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F22D3E0" w14:textId="77777777" w:rsidR="00662306" w:rsidRPr="00EF6A74" w:rsidRDefault="00662306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262726D2" w14:textId="77777777" w:rsidR="00662306" w:rsidRPr="00EF6A74" w:rsidRDefault="00662306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709163D" w14:textId="77777777" w:rsidR="00662306" w:rsidRPr="00EF6A74" w:rsidRDefault="00662306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42A6F4BB" w14:textId="77777777" w:rsidR="00662306" w:rsidRPr="00EF6A74" w:rsidRDefault="00662306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1A078A38" w14:textId="77777777" w:rsidR="00662306" w:rsidRPr="00EF6A74" w:rsidRDefault="00662306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2E4E497B" w14:textId="77777777" w:rsidR="00662306" w:rsidRPr="00EF6A74" w:rsidRDefault="00662306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662306" w14:paraId="3B5A15C7" w14:textId="77777777" w:rsidTr="00FD3724">
        <w:trPr>
          <w:trHeight w:val="414"/>
        </w:trPr>
        <w:tc>
          <w:tcPr>
            <w:tcW w:w="1312" w:type="dxa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371A6FE8" w14:textId="77777777" w:rsidR="00662306" w:rsidRPr="00EF6A74" w:rsidRDefault="00662306" w:rsidP="00FD3724">
            <w:pPr>
              <w:pStyle w:val="Default"/>
              <w:tabs>
                <w:tab w:val="left" w:pos="265"/>
              </w:tabs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>6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ุ่งมั่นในการทำงาน</w:t>
            </w:r>
          </w:p>
        </w:tc>
        <w:tc>
          <w:tcPr>
            <w:tcW w:w="243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C43E715" w14:textId="77777777" w:rsidR="00662306" w:rsidRPr="00EF6A74" w:rsidRDefault="00662306" w:rsidP="00FD3724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6.1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spacing w:val="-4"/>
                <w:cs/>
              </w:rPr>
              <w:t>ตั้งใจและรับผิดชอบในการ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spacing w:val="-4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หน้าที่การงาน</w:t>
            </w:r>
          </w:p>
          <w:p w14:paraId="2404D544" w14:textId="77777777" w:rsidR="00662306" w:rsidRPr="00EF6A74" w:rsidRDefault="00662306" w:rsidP="00FD3724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6.2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ำงานด้วยความเพียรพยายามและอดทน เพื่อให้งานสำเร็จ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ามเป้าหมาย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87653DD" w14:textId="77777777" w:rsidR="00662306" w:rsidRPr="00EF6A74" w:rsidRDefault="00662306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1E7C2E0A" w14:textId="77777777" w:rsidR="00662306" w:rsidRPr="00EF6A74" w:rsidRDefault="00662306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1CFEE690" w14:textId="77777777" w:rsidR="00662306" w:rsidRPr="00EF6A74" w:rsidRDefault="00662306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79DFED3D" w14:textId="77777777" w:rsidR="00662306" w:rsidRPr="00EF6A74" w:rsidRDefault="00662306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E9D2F94" w14:textId="77777777" w:rsidR="00662306" w:rsidRPr="00EF6A74" w:rsidRDefault="00662306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F370255" w14:textId="77777777" w:rsidR="00662306" w:rsidRPr="00EF6A74" w:rsidRDefault="00662306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C6127E2" w14:textId="77777777" w:rsidR="00662306" w:rsidRPr="00EF6A74" w:rsidRDefault="00662306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4643DB00" w14:textId="77777777" w:rsidR="00662306" w:rsidRPr="00EF6A74" w:rsidRDefault="00662306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43556EF" w14:textId="77777777" w:rsidR="00662306" w:rsidRPr="00EF6A74" w:rsidRDefault="00662306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7D54D0AF" w14:textId="77777777" w:rsidR="00662306" w:rsidRPr="00EF6A74" w:rsidRDefault="00662306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39D6BCD1" w14:textId="77777777" w:rsidR="00662306" w:rsidRPr="00EF6A74" w:rsidRDefault="00662306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E165F7C" w14:textId="77777777" w:rsidR="00662306" w:rsidRPr="00EF6A74" w:rsidRDefault="00662306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662306" w14:paraId="15554AA6" w14:textId="77777777" w:rsidTr="00FD3724">
        <w:trPr>
          <w:trHeight w:val="414"/>
        </w:trPr>
        <w:tc>
          <w:tcPr>
            <w:tcW w:w="1312" w:type="dxa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0A024558" w14:textId="77777777" w:rsidR="00662306" w:rsidRPr="00EF6A74" w:rsidRDefault="00662306" w:rsidP="00FD3724">
            <w:pPr>
              <w:pStyle w:val="text--16"/>
              <w:tabs>
                <w:tab w:val="left" w:pos="265"/>
              </w:tabs>
              <w:spacing w:before="0" w:beforeAutospacing="0" w:after="0" w:afterAutospacing="0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7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รักความ</w:t>
            </w:r>
            <w:r w:rsidRPr="00EF6A74">
              <w:br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เป็นไทย</w:t>
            </w:r>
          </w:p>
        </w:tc>
        <w:tc>
          <w:tcPr>
            <w:tcW w:w="243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42AF07A" w14:textId="77777777" w:rsidR="00662306" w:rsidRPr="00EF6A74" w:rsidRDefault="00662306" w:rsidP="00FD3724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1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าคภูมิใจในขนบธรรมเนียมประเพณี ศิลปะ วัฒนธรรมไทย และมีความกตัญญูกตเวที</w:t>
            </w:r>
          </w:p>
          <w:p w14:paraId="4E5831F1" w14:textId="77777777" w:rsidR="00662306" w:rsidRPr="00EF6A74" w:rsidRDefault="00662306" w:rsidP="00FD3724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2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spacing w:val="-6"/>
                <w:cs/>
              </w:rPr>
              <w:t>เห็นคุณค่าและใช้ภาษาไทย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spacing w:val="-6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ในการสื่อสารได้อย่างถูกต้อง</w:t>
            </w:r>
          </w:p>
          <w:p w14:paraId="2880B82E" w14:textId="77777777" w:rsidR="00662306" w:rsidRPr="00EF6A74" w:rsidRDefault="00662306" w:rsidP="00FD3724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3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อนุรักษ์และสืบทอด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ูมิปัญญาไทย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D267714" w14:textId="77777777" w:rsidR="00662306" w:rsidRPr="00EF6A74" w:rsidRDefault="00662306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77B32735" w14:textId="77777777" w:rsidR="00662306" w:rsidRPr="00EF6A74" w:rsidRDefault="00662306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2EF420A7" w14:textId="77777777" w:rsidR="00662306" w:rsidRPr="00EF6A74" w:rsidRDefault="00662306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66957F02" w14:textId="77777777" w:rsidR="00662306" w:rsidRPr="00EF6A74" w:rsidRDefault="00662306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0364F7D" w14:textId="77777777" w:rsidR="00662306" w:rsidRPr="00EF6A74" w:rsidRDefault="00662306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E942722" w14:textId="77777777" w:rsidR="00662306" w:rsidRPr="00EF6A74" w:rsidRDefault="00662306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4AE0A15" w14:textId="77777777" w:rsidR="00662306" w:rsidRPr="00EF6A74" w:rsidRDefault="00662306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3C5B374" w14:textId="77777777" w:rsidR="00662306" w:rsidRPr="00EF6A74" w:rsidRDefault="00662306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2822B3A" w14:textId="77777777" w:rsidR="00662306" w:rsidRPr="00EF6A74" w:rsidRDefault="00662306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66C131DA" w14:textId="77777777" w:rsidR="00662306" w:rsidRPr="00EF6A74" w:rsidRDefault="00662306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1CA2539C" w14:textId="77777777" w:rsidR="00662306" w:rsidRPr="00EF6A74" w:rsidRDefault="00662306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1A6E523A" w14:textId="77777777" w:rsidR="00662306" w:rsidRPr="00EF6A74" w:rsidRDefault="00662306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662306" w14:paraId="144F1AC3" w14:textId="77777777" w:rsidTr="00FD3724">
        <w:trPr>
          <w:trHeight w:val="414"/>
        </w:trPr>
        <w:tc>
          <w:tcPr>
            <w:tcW w:w="1312" w:type="dxa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041D720A" w14:textId="77777777" w:rsidR="00662306" w:rsidRPr="00EF6A74" w:rsidRDefault="00662306" w:rsidP="00FD3724">
            <w:pPr>
              <w:pStyle w:val="text--16"/>
              <w:tabs>
                <w:tab w:val="left" w:pos="265"/>
              </w:tabs>
              <w:spacing w:before="0" w:beforeAutospacing="0" w:after="0" w:afterAutospacing="0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8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มีจิตสาธารณะ</w:t>
            </w:r>
          </w:p>
        </w:tc>
        <w:tc>
          <w:tcPr>
            <w:tcW w:w="243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8AC91CB" w14:textId="77777777" w:rsidR="00662306" w:rsidRPr="00EF6A74" w:rsidRDefault="00662306" w:rsidP="00FD3724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8.1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ช่วยเหลือผู้อื่นด้วย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ต็มใจและพึงพอใจ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โดยไม่หวังผลตอบแทน</w:t>
            </w:r>
          </w:p>
          <w:p w14:paraId="0F620060" w14:textId="77777777" w:rsidR="00662306" w:rsidRPr="00EF6A74" w:rsidRDefault="00662306" w:rsidP="00FD3724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8.2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เข้าร่วมกิจกรรมที่เป็นประโยชน์ต่อโรงเรียน ชุมชน และสังคม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DB51E72" w14:textId="77777777" w:rsidR="00662306" w:rsidRPr="00EF6A74" w:rsidRDefault="00662306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685DBE66" w14:textId="77777777" w:rsidR="00662306" w:rsidRPr="00EF6A74" w:rsidRDefault="00662306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6F5E37BA" w14:textId="77777777" w:rsidR="00662306" w:rsidRPr="00EF6A74" w:rsidRDefault="00662306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0C8CD143" w14:textId="77777777" w:rsidR="00662306" w:rsidRPr="00EF6A74" w:rsidRDefault="00662306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144A007" w14:textId="77777777" w:rsidR="00662306" w:rsidRPr="00EF6A74" w:rsidRDefault="00662306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10BBF839" w14:textId="77777777" w:rsidR="00662306" w:rsidRPr="00EF6A74" w:rsidRDefault="00662306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62E67B8" w14:textId="77777777" w:rsidR="00662306" w:rsidRPr="00EF6A74" w:rsidRDefault="00662306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D4DBC7D" w14:textId="77777777" w:rsidR="00662306" w:rsidRPr="00EF6A74" w:rsidRDefault="00662306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A44B530" w14:textId="77777777" w:rsidR="00662306" w:rsidRPr="00EF6A74" w:rsidRDefault="00662306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38E7F1F7" w14:textId="77777777" w:rsidR="00662306" w:rsidRPr="00EF6A74" w:rsidRDefault="00662306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353A7091" w14:textId="77777777" w:rsidR="00662306" w:rsidRPr="00EF6A74" w:rsidRDefault="00662306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1DFD2A5E" w14:textId="77777777" w:rsidR="00662306" w:rsidRPr="00EF6A74" w:rsidRDefault="00662306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</w:tbl>
    <w:p w14:paraId="39C270AC" w14:textId="77777777" w:rsidR="00662306" w:rsidRPr="008B740F" w:rsidRDefault="00662306" w:rsidP="00662306">
      <w:pPr>
        <w:rPr>
          <w:rFonts w:ascii="TH SarabunPSK" w:hAnsi="TH SarabunPSK" w:cs="TH SarabunPSK"/>
          <w:spacing w:val="-4"/>
          <w:sz w:val="28"/>
          <w:szCs w:val="32"/>
        </w:rPr>
      </w:pPr>
      <w:r w:rsidRPr="008B740F"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br w:type="page"/>
      </w:r>
    </w:p>
    <w:p w14:paraId="73695B69" w14:textId="77777777" w:rsidR="00662306" w:rsidRPr="00FE38F4" w:rsidRDefault="00662306" w:rsidP="00662306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3000704" behindDoc="1" locked="0" layoutInCell="1" allowOverlap="1" wp14:anchorId="406E7E35" wp14:editId="69EC84A7">
                <wp:simplePos x="0" y="0"/>
                <wp:positionH relativeFrom="column">
                  <wp:posOffset>1246978</wp:posOffset>
                </wp:positionH>
                <wp:positionV relativeFrom="paragraph">
                  <wp:posOffset>-34925</wp:posOffset>
                </wp:positionV>
                <wp:extent cx="3785191" cy="432000"/>
                <wp:effectExtent l="0" t="0" r="6350" b="6350"/>
                <wp:wrapNone/>
                <wp:docPr id="56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191" cy="432000"/>
                          <a:chOff x="0" y="0"/>
                          <a:chExt cx="3785191" cy="432000"/>
                        </a:xfrm>
                      </wpg:grpSpPr>
                      <wps:wsp>
                        <wps:cNvPr id="57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สี่เหลี่ยมผืนผ้ามุมมน 1"/>
                        <wps:cNvSpPr/>
                        <wps:spPr>
                          <a:xfrm>
                            <a:off x="1238093" y="0"/>
                            <a:ext cx="2547098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0BCF67" id="Group 27" o:spid="_x0000_s1026" style="position:absolute;margin-left:98.2pt;margin-top:-2.75pt;width:298.05pt;height:34pt;z-index:-250315776;mso-width-relative:margin" coordsize="37851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2380;width:25471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924A3">
        <w:rPr>
          <w:rFonts w:ascii="TH SarabunPSK" w:hAnsi="TH SarabunPSK" w:cs="TH SarabunPSK" w:hint="cs"/>
          <w:b/>
          <w:bCs/>
          <w:sz w:val="44"/>
          <w:szCs w:val="44"/>
        </w:rPr>
        <w:tab/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          </w: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ประเมิน </w:t>
      </w:r>
      <w:r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 xml:space="preserve">   </w:t>
      </w:r>
      <w:r w:rsidRPr="003924A3">
        <w:rPr>
          <w:rFonts w:ascii="TH SarabunPSK" w:hAnsi="TH SarabunPSK" w:cs="TH SarabunPSK" w:hint="cs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สมรรถนะสำคัญของผู้เรียน</w:t>
      </w:r>
      <w:r>
        <w:rPr>
          <w:rFonts w:ascii="TH SarabunPSK" w:hAnsi="TH SarabunPSK" w:cs="TH SarabunPSK"/>
          <w:b/>
          <w:bCs/>
          <w:color w:val="FFFFFF" w:themeColor="background1"/>
          <w:sz w:val="48"/>
          <w:szCs w:val="48"/>
          <w:cs/>
        </w:rPr>
        <w:tab/>
      </w:r>
    </w:p>
    <w:p w14:paraId="2BE4BEAF" w14:textId="77777777" w:rsidR="00662306" w:rsidRPr="002064CC" w:rsidRDefault="00662306" w:rsidP="00662306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851" w:hanging="851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</w:t>
      </w:r>
      <w:r w:rsidRPr="00701608">
        <w:rPr>
          <w:rFonts w:ascii="TH SarabunPSK" w:hAnsi="TH SarabunPSK" w:cs="TH SarabunPSK"/>
          <w:cs/>
        </w:rPr>
        <w:t>ใส่ตัวเลขลงในช่องระดับคุณภาพตามเกณฑ์ที่กำหนด</w:t>
      </w:r>
    </w:p>
    <w:tbl>
      <w:tblPr>
        <w:tblStyle w:val="a9"/>
        <w:tblW w:w="9012" w:type="dxa"/>
        <w:tblInd w:w="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28"/>
        <w:gridCol w:w="1984"/>
      </w:tblGrid>
      <w:tr w:rsidR="00662306" w:rsidRPr="003924A3" w14:paraId="66099DDA" w14:textId="77777777" w:rsidTr="00FD3724">
        <w:trPr>
          <w:tblHeader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01741D04" w14:textId="77777777" w:rsidR="00662306" w:rsidRPr="001E08D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5E89C2F8" w14:textId="77777777" w:rsidR="00662306" w:rsidRPr="00CC4352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</w:tr>
      <w:tr w:rsidR="00662306" w:rsidRPr="003924A3" w14:paraId="5D619A08" w14:textId="77777777" w:rsidTr="00FD3724">
        <w:trPr>
          <w:trHeight w:val="397"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tcMar>
              <w:top w:w="57" w:type="dxa"/>
              <w:left w:w="85" w:type="dxa"/>
            </w:tcMar>
            <w:vAlign w:val="bottom"/>
          </w:tcPr>
          <w:p w14:paraId="19F99FDF" w14:textId="77777777" w:rsidR="00662306" w:rsidRPr="00FB5A6B" w:rsidRDefault="00662306" w:rsidP="00FD3724">
            <w:pPr>
              <w:tabs>
                <w:tab w:val="left" w:pos="1418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1</w:t>
            </w:r>
            <w:r w:rsidRPr="00FB5A6B">
              <w:rPr>
                <w:rFonts w:ascii="TH SarabunPSK" w:hAnsi="TH SarabunPSK" w:cs="TH SarabunPSK"/>
                <w:b/>
                <w:bCs/>
                <w:sz w:val="30"/>
              </w:rPr>
              <w:tab/>
            </w:r>
            <w:r w:rsidRPr="00FB5A6B">
              <w:rPr>
                <w:rFonts w:ascii="TH SarabunPSK" w:hAnsi="TH SarabunPSK" w:cs="TH SarabunPSK"/>
                <w:b/>
                <w:bCs/>
                <w:sz w:val="30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สื่อสาร</w:t>
            </w:r>
          </w:p>
          <w:p w14:paraId="1876E22A" w14:textId="77777777" w:rsidR="00662306" w:rsidRPr="00FB5A6B" w:rsidRDefault="00662306" w:rsidP="00FD3724">
            <w:pPr>
              <w:tabs>
                <w:tab w:val="left" w:pos="14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5A6B">
              <w:rPr>
                <w:rFonts w:ascii="TH SarabunPSK" w:hAnsi="TH SarabunPSK" w:cs="TH SarabunPSK"/>
                <w:b/>
                <w:bCs/>
                <w:sz w:val="30"/>
                <w:cs/>
              </w:rPr>
              <w:tab/>
            </w:r>
            <w:r w:rsidRPr="00FB5A6B">
              <w:rPr>
                <w:rFonts w:ascii="TH SarabunPSK" w:hAnsi="TH SarabunPSK" w:cs="TH SarabunPSK"/>
                <w:sz w:val="30"/>
                <w:cs/>
              </w:rPr>
              <w:t xml:space="preserve">ตัวชี้วัดที่ 1 </w:t>
            </w:r>
            <w:r w:rsidRPr="00FB5A6B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FB5A6B">
              <w:rPr>
                <w:rFonts w:ascii="TH SarabunPSK" w:hAnsi="TH SarabunPSK" w:cs="TH SarabunPSK"/>
                <w:sz w:val="30"/>
                <w:cs/>
              </w:rPr>
              <w:t>พฤติกรรมบ่งชี้ 1.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23CF28EC" w14:textId="77777777" w:rsidR="00662306" w:rsidRPr="009D1034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2306" w:rsidRPr="003924A3" w14:paraId="3C505ED8" w14:textId="77777777" w:rsidTr="00FD3724">
        <w:trPr>
          <w:trHeight w:val="397"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tcMar>
              <w:top w:w="57" w:type="dxa"/>
              <w:left w:w="85" w:type="dxa"/>
            </w:tcMar>
            <w:vAlign w:val="bottom"/>
          </w:tcPr>
          <w:p w14:paraId="045F1CDF" w14:textId="77777777" w:rsidR="00662306" w:rsidRPr="00FB5A6B" w:rsidRDefault="00662306" w:rsidP="00FD3724">
            <w:pPr>
              <w:tabs>
                <w:tab w:val="left" w:pos="1418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1</w:t>
            </w:r>
            <w:r w:rsidRPr="00FB5A6B">
              <w:rPr>
                <w:rFonts w:ascii="TH SarabunPSK" w:hAnsi="TH SarabunPSK" w:cs="TH SarabunPSK"/>
                <w:b/>
                <w:bCs/>
                <w:sz w:val="30"/>
              </w:rPr>
              <w:tab/>
            </w:r>
            <w:r w:rsidRPr="00FB5A6B">
              <w:rPr>
                <w:rFonts w:ascii="TH SarabunPSK" w:hAnsi="TH SarabunPSK" w:cs="TH SarabunPSK"/>
                <w:b/>
                <w:bCs/>
                <w:sz w:val="30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สื่อสาร</w:t>
            </w:r>
          </w:p>
          <w:p w14:paraId="4FE34312" w14:textId="77777777" w:rsidR="00662306" w:rsidRPr="00FB5A6B" w:rsidRDefault="00662306" w:rsidP="00FD3724">
            <w:pPr>
              <w:tabs>
                <w:tab w:val="left" w:pos="1418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FB5A6B">
              <w:rPr>
                <w:rFonts w:ascii="TH SarabunPSK" w:hAnsi="TH SarabunPSK" w:cs="TH SarabunPSK"/>
                <w:b/>
                <w:bCs/>
                <w:sz w:val="30"/>
                <w:cs/>
              </w:rPr>
              <w:tab/>
            </w:r>
            <w:r w:rsidRPr="00FB5A6B">
              <w:rPr>
                <w:rFonts w:ascii="TH SarabunPSK" w:hAnsi="TH SarabunPSK" w:cs="TH SarabunPSK"/>
                <w:sz w:val="30"/>
                <w:cs/>
              </w:rPr>
              <w:t xml:space="preserve">ตัวชี้วัดที่ 1 </w:t>
            </w:r>
            <w:r w:rsidRPr="00FB5A6B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cs/>
              </w:rPr>
              <w:t xml:space="preserve">พฤติกรรมบ่งชี้ </w:t>
            </w:r>
            <w:r>
              <w:rPr>
                <w:rFonts w:ascii="TH SarabunPSK" w:hAnsi="TH SarabunPSK" w:cs="TH SarabunPSK"/>
                <w:sz w:val="30"/>
              </w:rPr>
              <w:t>2</w:t>
            </w:r>
            <w:r w:rsidRPr="00FB5A6B">
              <w:rPr>
                <w:rFonts w:ascii="TH SarabunPSK" w:hAnsi="TH SarabunPSK" w:cs="TH SarabunPSK"/>
                <w:sz w:val="30"/>
                <w:cs/>
              </w:rPr>
              <w:t>.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5C90DBE2" w14:textId="77777777" w:rsidR="00662306" w:rsidRPr="009D1034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2306" w:rsidRPr="003924A3" w14:paraId="5B758F2A" w14:textId="77777777" w:rsidTr="00FD3724">
        <w:trPr>
          <w:trHeight w:val="397"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tcMar>
              <w:top w:w="57" w:type="dxa"/>
              <w:left w:w="85" w:type="dxa"/>
            </w:tcMar>
            <w:vAlign w:val="bottom"/>
          </w:tcPr>
          <w:p w14:paraId="725353F7" w14:textId="77777777" w:rsidR="00662306" w:rsidRPr="00FB5A6B" w:rsidRDefault="00662306" w:rsidP="00FD3724">
            <w:pPr>
              <w:tabs>
                <w:tab w:val="left" w:pos="1418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1</w:t>
            </w:r>
            <w:r w:rsidRPr="00FB5A6B">
              <w:rPr>
                <w:rFonts w:ascii="TH SarabunPSK" w:hAnsi="TH SarabunPSK" w:cs="TH SarabunPSK"/>
                <w:b/>
                <w:bCs/>
                <w:sz w:val="30"/>
              </w:rPr>
              <w:tab/>
            </w:r>
            <w:r w:rsidRPr="00FB5A6B">
              <w:rPr>
                <w:rFonts w:ascii="TH SarabunPSK" w:hAnsi="TH SarabunPSK" w:cs="TH SarabunPSK"/>
                <w:b/>
                <w:bCs/>
                <w:sz w:val="30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สื่อสาร</w:t>
            </w:r>
          </w:p>
          <w:p w14:paraId="01C92039" w14:textId="77777777" w:rsidR="00662306" w:rsidRPr="00FB5A6B" w:rsidRDefault="00662306" w:rsidP="00FD3724">
            <w:pPr>
              <w:tabs>
                <w:tab w:val="left" w:pos="1418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FB5A6B">
              <w:rPr>
                <w:rFonts w:ascii="TH SarabunPSK" w:hAnsi="TH SarabunPSK" w:cs="TH SarabunPSK"/>
                <w:b/>
                <w:bCs/>
                <w:sz w:val="30"/>
                <w:cs/>
              </w:rPr>
              <w:tab/>
            </w:r>
            <w:r w:rsidRPr="00FB5A6B">
              <w:rPr>
                <w:rFonts w:ascii="TH SarabunPSK" w:hAnsi="TH SarabunPSK" w:cs="TH SarabunPSK"/>
                <w:sz w:val="30"/>
                <w:cs/>
              </w:rPr>
              <w:t xml:space="preserve">ตัวชี้วัดที่ 1 </w:t>
            </w:r>
            <w:r w:rsidRPr="00FB5A6B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cs/>
              </w:rPr>
              <w:t xml:space="preserve">พฤติกรรมบ่งชี้ </w:t>
            </w:r>
            <w:r>
              <w:rPr>
                <w:rFonts w:ascii="TH SarabunPSK" w:hAnsi="TH SarabunPSK" w:cs="TH SarabunPSK" w:hint="cs"/>
                <w:sz w:val="30"/>
                <w:cs/>
              </w:rPr>
              <w:t>3</w:t>
            </w:r>
            <w:r w:rsidRPr="00FB5A6B">
              <w:rPr>
                <w:rFonts w:ascii="TH SarabunPSK" w:hAnsi="TH SarabunPSK" w:cs="TH SarabunPSK"/>
                <w:sz w:val="30"/>
                <w:cs/>
              </w:rPr>
              <w:t>.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1BE5D6FE" w14:textId="77777777" w:rsidR="00662306" w:rsidRPr="009D1034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2306" w:rsidRPr="003924A3" w14:paraId="417241BF" w14:textId="77777777" w:rsidTr="00FD3724">
        <w:trPr>
          <w:trHeight w:val="397"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tcMar>
              <w:top w:w="57" w:type="dxa"/>
              <w:left w:w="85" w:type="dxa"/>
            </w:tcMar>
            <w:vAlign w:val="bottom"/>
          </w:tcPr>
          <w:p w14:paraId="48021446" w14:textId="77777777" w:rsidR="00662306" w:rsidRPr="00FB5A6B" w:rsidRDefault="00662306" w:rsidP="00FD3724">
            <w:pPr>
              <w:tabs>
                <w:tab w:val="left" w:pos="1418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1</w:t>
            </w:r>
            <w:r w:rsidRPr="00FB5A6B">
              <w:rPr>
                <w:rFonts w:ascii="TH SarabunPSK" w:hAnsi="TH SarabunPSK" w:cs="TH SarabunPSK"/>
                <w:b/>
                <w:bCs/>
                <w:sz w:val="30"/>
              </w:rPr>
              <w:tab/>
            </w:r>
            <w:r w:rsidRPr="00FB5A6B">
              <w:rPr>
                <w:rFonts w:ascii="TH SarabunPSK" w:hAnsi="TH SarabunPSK" w:cs="TH SarabunPSK"/>
                <w:b/>
                <w:bCs/>
                <w:sz w:val="30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สื่อสาร</w:t>
            </w:r>
          </w:p>
          <w:p w14:paraId="12D0AF5A" w14:textId="77777777" w:rsidR="00662306" w:rsidRDefault="00662306" w:rsidP="00FD3724">
            <w:pPr>
              <w:tabs>
                <w:tab w:val="left" w:pos="1418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FB5A6B">
              <w:rPr>
                <w:rFonts w:ascii="TH SarabunPSK" w:hAnsi="TH SarabunPSK" w:cs="TH SarabunPSK"/>
                <w:b/>
                <w:bCs/>
                <w:sz w:val="30"/>
                <w:cs/>
              </w:rPr>
              <w:tab/>
            </w:r>
            <w:r w:rsidRPr="00FB5A6B">
              <w:rPr>
                <w:rFonts w:ascii="TH SarabunPSK" w:hAnsi="TH SarabunPSK" w:cs="TH SarabunPSK"/>
                <w:sz w:val="30"/>
                <w:cs/>
              </w:rPr>
              <w:t xml:space="preserve">ตัวชี้วัดที่ 1 </w:t>
            </w:r>
            <w:r w:rsidRPr="00FB5A6B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cs/>
              </w:rPr>
              <w:t xml:space="preserve">พฤติกรรมบ่งชี้ </w:t>
            </w:r>
            <w:r>
              <w:rPr>
                <w:rFonts w:ascii="TH SarabunPSK" w:hAnsi="TH SarabunPSK" w:cs="TH SarabunPSK"/>
                <w:sz w:val="30"/>
              </w:rPr>
              <w:t>4</w:t>
            </w:r>
            <w:r w:rsidRPr="00FB5A6B">
              <w:rPr>
                <w:rFonts w:ascii="TH SarabunPSK" w:hAnsi="TH SarabunPSK" w:cs="TH SarabunPSK"/>
                <w:sz w:val="30"/>
                <w:cs/>
              </w:rPr>
              <w:t>.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6AE3D514" w14:textId="77777777" w:rsidR="00662306" w:rsidRPr="009D1034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2306" w:rsidRPr="003924A3" w14:paraId="0438BB96" w14:textId="77777777" w:rsidTr="00FD3724">
        <w:trPr>
          <w:trHeight w:val="397"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tcMar>
              <w:top w:w="57" w:type="dxa"/>
              <w:left w:w="85" w:type="dxa"/>
            </w:tcMar>
            <w:vAlign w:val="bottom"/>
          </w:tcPr>
          <w:p w14:paraId="5751225D" w14:textId="77777777" w:rsidR="00662306" w:rsidRPr="00FB5A6B" w:rsidRDefault="00662306" w:rsidP="00FD3724">
            <w:pPr>
              <w:tabs>
                <w:tab w:val="left" w:pos="1418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2</w:t>
            </w:r>
            <w:r w:rsidRPr="00FB5A6B">
              <w:rPr>
                <w:rFonts w:ascii="TH SarabunPSK" w:hAnsi="TH SarabunPSK" w:cs="TH SarabunPSK"/>
                <w:b/>
                <w:bCs/>
                <w:sz w:val="30"/>
              </w:rPr>
              <w:tab/>
            </w:r>
            <w:r w:rsidRPr="00FB5A6B">
              <w:rPr>
                <w:rFonts w:ascii="TH SarabunPSK" w:hAnsi="TH SarabunPSK" w:cs="TH SarabunPSK"/>
                <w:b/>
                <w:bCs/>
                <w:sz w:val="30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ิด</w:t>
            </w:r>
          </w:p>
          <w:p w14:paraId="5EA02BCA" w14:textId="77777777" w:rsidR="00662306" w:rsidRDefault="00662306" w:rsidP="00FD3724">
            <w:pPr>
              <w:tabs>
                <w:tab w:val="left" w:pos="1418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FB5A6B">
              <w:rPr>
                <w:rFonts w:ascii="TH SarabunPSK" w:hAnsi="TH SarabunPSK" w:cs="TH SarabunPSK"/>
                <w:b/>
                <w:bCs/>
                <w:sz w:val="30"/>
                <w:cs/>
              </w:rPr>
              <w:tab/>
            </w:r>
            <w:r w:rsidRPr="00FB5A6B">
              <w:rPr>
                <w:rFonts w:ascii="TH SarabunPSK" w:hAnsi="TH SarabunPSK" w:cs="TH SarabunPSK"/>
                <w:sz w:val="30"/>
                <w:cs/>
              </w:rPr>
              <w:t xml:space="preserve">ตัวชี้วัดที่ 1 </w:t>
            </w:r>
            <w:r w:rsidRPr="00FB5A6B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cs/>
              </w:rPr>
              <w:t xml:space="preserve">พฤติกรรมบ่งชี้ </w:t>
            </w:r>
            <w:r>
              <w:rPr>
                <w:rFonts w:ascii="TH SarabunPSK" w:hAnsi="TH SarabunPSK" w:cs="TH SarabunPSK"/>
                <w:sz w:val="30"/>
              </w:rPr>
              <w:t>1</w:t>
            </w:r>
            <w:r w:rsidRPr="00FB5A6B">
              <w:rPr>
                <w:rFonts w:ascii="TH SarabunPSK" w:hAnsi="TH SarabunPSK" w:cs="TH SarabunPSK"/>
                <w:sz w:val="30"/>
                <w:cs/>
              </w:rPr>
              <w:t>.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41BCD4B3" w14:textId="77777777" w:rsidR="00662306" w:rsidRPr="009D1034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2306" w:rsidRPr="003924A3" w14:paraId="705E53B4" w14:textId="77777777" w:rsidTr="00FD3724">
        <w:trPr>
          <w:trHeight w:val="397"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tcMar>
              <w:top w:w="57" w:type="dxa"/>
              <w:left w:w="85" w:type="dxa"/>
            </w:tcMar>
            <w:vAlign w:val="bottom"/>
          </w:tcPr>
          <w:p w14:paraId="0F8113D4" w14:textId="77777777" w:rsidR="00662306" w:rsidRPr="00FB5A6B" w:rsidRDefault="00662306" w:rsidP="00FD3724">
            <w:pPr>
              <w:tabs>
                <w:tab w:val="left" w:pos="1418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4</w:t>
            </w:r>
            <w:r w:rsidRPr="00FB5A6B">
              <w:rPr>
                <w:rFonts w:ascii="TH SarabunPSK" w:hAnsi="TH SarabunPSK" w:cs="TH SarabunPSK"/>
                <w:b/>
                <w:bCs/>
                <w:sz w:val="30"/>
              </w:rPr>
              <w:tab/>
            </w:r>
            <w:r w:rsidRPr="00FB5A6B">
              <w:rPr>
                <w:rFonts w:ascii="TH SarabunPSK" w:hAnsi="TH SarabunPSK" w:cs="TH SarabunPSK"/>
                <w:b/>
                <w:bCs/>
                <w:sz w:val="30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ใช้ทักษะชีวิต</w:t>
            </w:r>
          </w:p>
          <w:p w14:paraId="65E2778B" w14:textId="77777777" w:rsidR="00662306" w:rsidRPr="00FB5A6B" w:rsidRDefault="00662306" w:rsidP="00FD3724">
            <w:pPr>
              <w:tabs>
                <w:tab w:val="left" w:pos="1418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FB5A6B">
              <w:rPr>
                <w:rFonts w:ascii="TH SarabunPSK" w:hAnsi="TH SarabunPSK" w:cs="TH SarabunPSK"/>
                <w:b/>
                <w:bCs/>
                <w:sz w:val="30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cs/>
              </w:rPr>
              <w:t xml:space="preserve">ตัวชี้วัดที่ </w:t>
            </w:r>
            <w:r>
              <w:rPr>
                <w:rFonts w:ascii="TH SarabunPSK" w:hAnsi="TH SarabunPSK" w:cs="TH SarabunPSK" w:hint="cs"/>
                <w:sz w:val="30"/>
                <w:cs/>
              </w:rPr>
              <w:t>2</w:t>
            </w:r>
            <w:r w:rsidRPr="00FB5A6B">
              <w:rPr>
                <w:rFonts w:ascii="TH SarabunPSK" w:hAnsi="TH SarabunPSK" w:cs="TH SarabunPSK"/>
                <w:sz w:val="30"/>
                <w:cs/>
              </w:rPr>
              <w:t xml:space="preserve"> </w:t>
            </w:r>
            <w:r w:rsidRPr="00FB5A6B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FB5A6B">
              <w:rPr>
                <w:rFonts w:ascii="TH SarabunPSK" w:hAnsi="TH SarabunPSK" w:cs="TH SarabunPSK"/>
                <w:sz w:val="30"/>
                <w:cs/>
              </w:rPr>
              <w:t>พฤติกรรมบ่งชี้ 1.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3C10ECEF" w14:textId="77777777" w:rsidR="00662306" w:rsidRPr="009D1034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DBE1A26" w14:textId="77777777" w:rsidR="00662306" w:rsidRPr="003924A3" w:rsidRDefault="00662306" w:rsidP="00662306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E43155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หมายเหตุ </w:t>
      </w:r>
      <w:r w:rsidRPr="00E43155">
        <w:rPr>
          <w:rFonts w:ascii="TH SarabunPSK" w:hAnsi="TH SarabunPSK" w:cs="TH SarabunPSK" w:hint="cs"/>
          <w:b/>
          <w:bCs/>
          <w:sz w:val="26"/>
          <w:szCs w:val="26"/>
        </w:rPr>
        <w:t>:</w:t>
      </w:r>
      <w:r w:rsidRPr="00E43155">
        <w:rPr>
          <w:rFonts w:ascii="TH SarabunPSK" w:hAnsi="TH SarabunPSK" w:cs="TH SarabunPSK" w:hint="cs"/>
          <w:sz w:val="26"/>
          <w:szCs w:val="26"/>
        </w:rPr>
        <w:tab/>
      </w:r>
      <w:r w:rsidRPr="00E43155">
        <w:rPr>
          <w:rFonts w:ascii="TH SarabunPSK" w:hAnsi="TH SarabunPSK" w:cs="TH SarabunPSK" w:hint="cs"/>
          <w:sz w:val="26"/>
          <w:szCs w:val="26"/>
          <w:cs/>
        </w:rPr>
        <w:t>หากนักเรียนมีระดับคุณภาพไม่ถึงระดับดี (</w:t>
      </w:r>
      <w:r w:rsidRPr="00E43155">
        <w:rPr>
          <w:rFonts w:ascii="TH SarabunPSK" w:hAnsi="TH SarabunPSK" w:cs="TH SarabunPSK" w:hint="cs"/>
          <w:sz w:val="26"/>
          <w:szCs w:val="26"/>
        </w:rPr>
        <w:t>2</w:t>
      </w:r>
      <w:r w:rsidRPr="00E43155">
        <w:rPr>
          <w:rFonts w:ascii="TH SarabunPSK" w:hAnsi="TH SarabunPSK" w:cs="TH SarabunPSK" w:hint="cs"/>
          <w:sz w:val="26"/>
          <w:szCs w:val="26"/>
          <w:cs/>
        </w:rPr>
        <w:t>) ในแต่ละสมรรถนะสำคัญ ครูควรพัฒนานักเรียนให้ถึงเกณฑ์ เพื่อให้นักเรียนมีความพร้อมก่อนทำกิจกรรมต่อไป</w:t>
      </w:r>
    </w:p>
    <w:p w14:paraId="30FE0417" w14:textId="77777777" w:rsidR="00662306" w:rsidRPr="00790EE5" w:rsidRDefault="00662306" w:rsidP="00662306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</w:t>
      </w:r>
      <w:r>
        <w:rPr>
          <w:rFonts w:ascii="TH SarabunPSK" w:hAnsi="TH SarabunPSK" w:cs="TH SarabunPSK" w:hint="cs"/>
          <w:b/>
          <w:bCs/>
          <w:cs/>
        </w:rPr>
        <w:t>ประเมิน</w:t>
      </w:r>
    </w:p>
    <w:tbl>
      <w:tblPr>
        <w:tblStyle w:val="a9"/>
        <w:tblW w:w="9048" w:type="dxa"/>
        <w:tblInd w:w="5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4"/>
        <w:gridCol w:w="1603"/>
        <w:gridCol w:w="1604"/>
        <w:gridCol w:w="1603"/>
        <w:gridCol w:w="1604"/>
      </w:tblGrid>
      <w:tr w:rsidR="00662306" w:rsidRPr="004574E8" w14:paraId="0E347328" w14:textId="77777777" w:rsidTr="00FD3724">
        <w:trPr>
          <w:tblHeader/>
        </w:trPr>
        <w:tc>
          <w:tcPr>
            <w:tcW w:w="2634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1BEFA992" w14:textId="77777777" w:rsidR="00662306" w:rsidRPr="004574E8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4574E8">
              <w:rPr>
                <w:rFonts w:ascii="TH SarabunPSK" w:hAnsi="TH SarabunPSK" w:cs="TH SarabunPSK"/>
                <w:b/>
                <w:bCs/>
                <w:sz w:val="30"/>
                <w:cs/>
              </w:rPr>
              <w:t>สมรรถนะสำคัญของผู้เรียน</w:t>
            </w:r>
          </w:p>
        </w:tc>
        <w:tc>
          <w:tcPr>
            <w:tcW w:w="6414" w:type="dxa"/>
            <w:gridSpan w:val="4"/>
            <w:shd w:val="clear" w:color="auto" w:fill="C7E8F1"/>
            <w:tcMar>
              <w:top w:w="57" w:type="dxa"/>
            </w:tcMar>
            <w:vAlign w:val="center"/>
          </w:tcPr>
          <w:p w14:paraId="5448F6E4" w14:textId="77777777" w:rsidR="00662306" w:rsidRPr="004574E8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4574E8">
              <w:rPr>
                <w:rFonts w:ascii="TH SarabunPSK" w:hAnsi="TH SarabunPSK" w:cs="TH SarabunPSK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662306" w:rsidRPr="004574E8" w14:paraId="6C709153" w14:textId="77777777" w:rsidTr="00FD3724">
        <w:trPr>
          <w:tblHeader/>
        </w:trPr>
        <w:tc>
          <w:tcPr>
            <w:tcW w:w="2634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0D326F58" w14:textId="77777777" w:rsidR="00662306" w:rsidRPr="004574E8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</w:p>
        </w:tc>
        <w:tc>
          <w:tcPr>
            <w:tcW w:w="1603" w:type="dxa"/>
            <w:shd w:val="clear" w:color="auto" w:fill="E2F3F8"/>
            <w:tcMar>
              <w:top w:w="57" w:type="dxa"/>
            </w:tcMar>
            <w:vAlign w:val="center"/>
          </w:tcPr>
          <w:p w14:paraId="62E64414" w14:textId="77777777" w:rsidR="00662306" w:rsidRPr="004574E8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4574E8">
              <w:rPr>
                <w:rFonts w:ascii="TH SarabunPSK" w:hAnsi="TH SarabunPSK" w:cs="TH SarabunPSK"/>
                <w:b/>
                <w:bCs/>
                <w:sz w:val="30"/>
                <w:cs/>
              </w:rPr>
              <w:t>ดีมาก</w:t>
            </w:r>
          </w:p>
          <w:p w14:paraId="36CEAD8D" w14:textId="77777777" w:rsidR="00662306" w:rsidRPr="004574E8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4574E8">
              <w:rPr>
                <w:rFonts w:ascii="TH SarabunPSK" w:hAnsi="TH SarabunPSK" w:cs="TH SarabunPSK"/>
                <w:b/>
                <w:bCs/>
                <w:sz w:val="30"/>
                <w:cs/>
              </w:rPr>
              <w:t>(</w:t>
            </w:r>
            <w:r w:rsidRPr="004574E8">
              <w:rPr>
                <w:rFonts w:ascii="TH SarabunPSK" w:hAnsi="TH SarabunPSK" w:cs="TH SarabunPSK"/>
                <w:b/>
                <w:bCs/>
                <w:sz w:val="30"/>
              </w:rPr>
              <w:t xml:space="preserve">3 </w:t>
            </w:r>
            <w:r w:rsidRPr="004574E8">
              <w:rPr>
                <w:rFonts w:ascii="TH SarabunPSK" w:hAnsi="TH SarabunPSK" w:cs="TH SarabunPSK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4" w:type="dxa"/>
            <w:shd w:val="clear" w:color="auto" w:fill="E2F3F8"/>
            <w:vAlign w:val="center"/>
          </w:tcPr>
          <w:p w14:paraId="31E4BE7C" w14:textId="77777777" w:rsidR="00662306" w:rsidRPr="004574E8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4574E8">
              <w:rPr>
                <w:rFonts w:ascii="TH SarabunPSK" w:hAnsi="TH SarabunPSK" w:cs="TH SarabunPSK"/>
                <w:b/>
                <w:bCs/>
                <w:sz w:val="30"/>
                <w:cs/>
              </w:rPr>
              <w:t>ดี</w:t>
            </w:r>
          </w:p>
          <w:p w14:paraId="2F6C60BB" w14:textId="77777777" w:rsidR="00662306" w:rsidRPr="004574E8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4574E8">
              <w:rPr>
                <w:rFonts w:ascii="TH SarabunPSK" w:hAnsi="TH SarabunPSK" w:cs="TH SarabunPSK"/>
                <w:b/>
                <w:bCs/>
                <w:sz w:val="30"/>
                <w:cs/>
              </w:rPr>
              <w:t>(</w:t>
            </w:r>
            <w:r w:rsidRPr="004574E8">
              <w:rPr>
                <w:rFonts w:ascii="TH SarabunPSK" w:hAnsi="TH SarabunPSK" w:cs="TH SarabunPSK"/>
                <w:b/>
                <w:bCs/>
                <w:sz w:val="30"/>
              </w:rPr>
              <w:t xml:space="preserve">2 </w:t>
            </w:r>
            <w:r w:rsidRPr="004574E8">
              <w:rPr>
                <w:rFonts w:ascii="TH SarabunPSK" w:hAnsi="TH SarabunPSK" w:cs="TH SarabunPSK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3" w:type="dxa"/>
            <w:shd w:val="clear" w:color="auto" w:fill="E2F3F8"/>
            <w:vAlign w:val="center"/>
          </w:tcPr>
          <w:p w14:paraId="6BC7BCEC" w14:textId="77777777" w:rsidR="00662306" w:rsidRPr="004574E8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4574E8">
              <w:rPr>
                <w:rFonts w:ascii="TH SarabunPSK" w:hAnsi="TH SarabunPSK" w:cs="TH SarabunPSK"/>
                <w:b/>
                <w:bCs/>
                <w:sz w:val="30"/>
                <w:cs/>
              </w:rPr>
              <w:t>พอใช้</w:t>
            </w:r>
          </w:p>
          <w:p w14:paraId="68A7A584" w14:textId="77777777" w:rsidR="00662306" w:rsidRPr="004574E8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4574E8">
              <w:rPr>
                <w:rFonts w:ascii="TH SarabunPSK" w:hAnsi="TH SarabunPSK" w:cs="TH SarabunPSK"/>
                <w:b/>
                <w:bCs/>
                <w:sz w:val="30"/>
              </w:rPr>
              <w:t xml:space="preserve">(1 </w:t>
            </w:r>
            <w:r w:rsidRPr="004574E8">
              <w:rPr>
                <w:rFonts w:ascii="TH SarabunPSK" w:hAnsi="TH SarabunPSK" w:cs="TH SarabunPSK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4" w:type="dxa"/>
            <w:shd w:val="clear" w:color="auto" w:fill="E2F3F8"/>
            <w:tcMar>
              <w:top w:w="57" w:type="dxa"/>
            </w:tcMar>
            <w:vAlign w:val="center"/>
          </w:tcPr>
          <w:p w14:paraId="0285957E" w14:textId="77777777" w:rsidR="00662306" w:rsidRPr="004574E8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4574E8">
              <w:rPr>
                <w:rFonts w:ascii="TH SarabunPSK" w:hAnsi="TH SarabunPSK" w:cs="TH SarabunPSK"/>
                <w:b/>
                <w:bCs/>
                <w:sz w:val="30"/>
                <w:cs/>
              </w:rPr>
              <w:t>ปรับปรุง</w:t>
            </w:r>
          </w:p>
          <w:p w14:paraId="59C4C2C3" w14:textId="77777777" w:rsidR="00662306" w:rsidRPr="004574E8" w:rsidRDefault="00662306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4574E8">
              <w:rPr>
                <w:rFonts w:ascii="TH SarabunPSK" w:hAnsi="TH SarabunPSK" w:cs="TH SarabunPSK"/>
                <w:b/>
                <w:bCs/>
                <w:sz w:val="30"/>
                <w:cs/>
              </w:rPr>
              <w:t>(</w:t>
            </w:r>
            <w:r w:rsidRPr="004574E8">
              <w:rPr>
                <w:rFonts w:ascii="TH SarabunPSK" w:hAnsi="TH SarabunPSK" w:cs="TH SarabunPSK"/>
                <w:b/>
                <w:bCs/>
                <w:sz w:val="30"/>
              </w:rPr>
              <w:t xml:space="preserve">0 </w:t>
            </w:r>
            <w:r w:rsidRPr="004574E8">
              <w:rPr>
                <w:rFonts w:ascii="TH SarabunPSK" w:hAnsi="TH SarabunPSK" w:cs="TH SarabunPSK"/>
                <w:b/>
                <w:bCs/>
                <w:sz w:val="30"/>
                <w:cs/>
              </w:rPr>
              <w:t>คะแนน)</w:t>
            </w:r>
          </w:p>
        </w:tc>
      </w:tr>
      <w:tr w:rsidR="00662306" w:rsidRPr="004574E8" w14:paraId="36FD1355" w14:textId="77777777" w:rsidTr="00FD3724">
        <w:tc>
          <w:tcPr>
            <w:tcW w:w="2634" w:type="dxa"/>
            <w:tcMar>
              <w:top w:w="57" w:type="dxa"/>
            </w:tcMar>
          </w:tcPr>
          <w:p w14:paraId="35840FDE" w14:textId="77777777" w:rsidR="00662306" w:rsidRPr="004574E8" w:rsidRDefault="00662306" w:rsidP="00FD3724">
            <w:pPr>
              <w:pStyle w:val="N7-1"/>
              <w:rPr>
                <w:b/>
                <w:bCs/>
              </w:rPr>
            </w:pPr>
            <w:r w:rsidRPr="004574E8">
              <w:rPr>
                <w:b/>
                <w:bCs/>
                <w:cs/>
              </w:rPr>
              <w:t>สมรรถนะที่ 1</w:t>
            </w:r>
            <w:r w:rsidRPr="004574E8">
              <w:rPr>
                <w:b/>
                <w:bCs/>
              </w:rPr>
              <w:t xml:space="preserve"> </w:t>
            </w:r>
          </w:p>
          <w:p w14:paraId="26619516" w14:textId="77777777" w:rsidR="00662306" w:rsidRPr="004574E8" w:rsidRDefault="00662306" w:rsidP="00FD3724">
            <w:pPr>
              <w:pStyle w:val="N7-1"/>
            </w:pPr>
            <w:r w:rsidRPr="004574E8">
              <w:rPr>
                <w:cs/>
              </w:rPr>
              <w:t>ความสามารถในการสื่อสาร</w:t>
            </w:r>
          </w:p>
          <w:p w14:paraId="08A133E1" w14:textId="77777777" w:rsidR="00662306" w:rsidRPr="004574E8" w:rsidRDefault="00662306" w:rsidP="00FD3724">
            <w:pPr>
              <w:pStyle w:val="N7-1"/>
              <w:rPr>
                <w:b/>
                <w:bCs/>
              </w:rPr>
            </w:pPr>
            <w:r w:rsidRPr="004574E8">
              <w:rPr>
                <w:b/>
                <w:bCs/>
                <w:cs/>
              </w:rPr>
              <w:t xml:space="preserve">ตัวชี้วัดที่ </w:t>
            </w:r>
            <w:r w:rsidRPr="004574E8">
              <w:rPr>
                <w:b/>
                <w:bCs/>
              </w:rPr>
              <w:t>1</w:t>
            </w:r>
            <w:r w:rsidRPr="004574E8">
              <w:rPr>
                <w:b/>
                <w:bCs/>
                <w:cs/>
              </w:rPr>
              <w:tab/>
            </w:r>
          </w:p>
          <w:p w14:paraId="2B4FEBC6" w14:textId="77777777" w:rsidR="00662306" w:rsidRPr="004574E8" w:rsidRDefault="00662306" w:rsidP="00FD3724">
            <w:pPr>
              <w:rPr>
                <w:rFonts w:ascii="TH SarabunPSK" w:hAnsi="TH SarabunPSK" w:cs="TH SarabunPSK"/>
                <w:sz w:val="30"/>
              </w:rPr>
            </w:pPr>
            <w:r w:rsidRPr="004574E8">
              <w:rPr>
                <w:rFonts w:ascii="TH SarabunPSK" w:hAnsi="TH SarabunPSK" w:cs="TH SarabunPSK"/>
                <w:sz w:val="30"/>
                <w:cs/>
              </w:rPr>
              <w:t>ใช้ภาษาถ่ายทอดความรู้ ความเข้าใจ ความคิด ความรู้สึก และทัศนะของตนเองด้วยการพูดและการเขียน</w:t>
            </w:r>
          </w:p>
          <w:p w14:paraId="3414C4C6" w14:textId="77777777" w:rsidR="00662306" w:rsidRPr="004574E8" w:rsidRDefault="00662306" w:rsidP="00FD3724">
            <w:pPr>
              <w:pStyle w:val="N7-1"/>
              <w:rPr>
                <w:b/>
                <w:bCs/>
              </w:rPr>
            </w:pPr>
            <w:r w:rsidRPr="004574E8">
              <w:rPr>
                <w:b/>
                <w:bCs/>
                <w:cs/>
              </w:rPr>
              <w:t>พฤติกรรมบ่งชี้</w:t>
            </w:r>
            <w:r w:rsidRPr="004574E8">
              <w:rPr>
                <w:b/>
                <w:bCs/>
                <w:cs/>
              </w:rPr>
              <w:tab/>
            </w:r>
          </w:p>
          <w:p w14:paraId="1BCDC277" w14:textId="77777777" w:rsidR="00662306" w:rsidRPr="004574E8" w:rsidRDefault="00662306" w:rsidP="00FD3724">
            <w:pPr>
              <w:rPr>
                <w:rFonts w:ascii="TH SarabunPSK" w:hAnsi="TH SarabunPSK" w:cs="TH SarabunPSK"/>
                <w:sz w:val="30"/>
              </w:rPr>
            </w:pPr>
            <w:r w:rsidRPr="004574E8">
              <w:rPr>
                <w:rFonts w:ascii="TH SarabunPSK" w:hAnsi="TH SarabunPSK" w:cs="TH SarabunPSK"/>
                <w:sz w:val="30"/>
                <w:cs/>
              </w:rPr>
              <w:t>1</w:t>
            </w:r>
            <w:r w:rsidRPr="004574E8">
              <w:rPr>
                <w:rFonts w:ascii="TH SarabunPSK" w:hAnsi="TH SarabunPSK" w:cs="TH SarabunPSK"/>
                <w:sz w:val="30"/>
              </w:rPr>
              <w:t>.</w:t>
            </w:r>
            <w:r w:rsidRPr="004574E8">
              <w:rPr>
                <w:rFonts w:ascii="TH SarabunPSK" w:hAnsi="TH SarabunPSK" w:cs="TH SarabunPSK"/>
                <w:sz w:val="30"/>
                <w:cs/>
              </w:rPr>
              <w:t xml:space="preserve"> พูดถ่ายทอดความรู้ ความ</w:t>
            </w:r>
          </w:p>
          <w:p w14:paraId="3FA9FD3D" w14:textId="77777777" w:rsidR="00662306" w:rsidRPr="004574E8" w:rsidRDefault="00662306" w:rsidP="00FD3724">
            <w:pPr>
              <w:rPr>
                <w:rFonts w:ascii="TH SarabunPSK" w:hAnsi="TH SarabunPSK" w:cs="TH SarabunPSK"/>
                <w:sz w:val="30"/>
              </w:rPr>
            </w:pPr>
            <w:r w:rsidRPr="004574E8">
              <w:rPr>
                <w:rFonts w:ascii="TH SarabunPSK" w:hAnsi="TH SarabunPSK" w:cs="TH SarabunPSK"/>
                <w:sz w:val="30"/>
                <w:cs/>
              </w:rPr>
              <w:lastRenderedPageBreak/>
              <w:t xml:space="preserve">   เข้าใจจากสารที่อ่าน ฟัง หรือ</w:t>
            </w:r>
          </w:p>
          <w:p w14:paraId="7764D4DD" w14:textId="77777777" w:rsidR="00662306" w:rsidRPr="004574E8" w:rsidRDefault="00662306" w:rsidP="00FD3724">
            <w:pPr>
              <w:rPr>
                <w:rFonts w:ascii="TH SarabunPSK" w:hAnsi="TH SarabunPSK" w:cs="TH SarabunPSK"/>
                <w:sz w:val="30"/>
              </w:rPr>
            </w:pPr>
            <w:r w:rsidRPr="004574E8">
              <w:rPr>
                <w:rFonts w:ascii="TH SarabunPSK" w:hAnsi="TH SarabunPSK" w:cs="TH SarabunPSK"/>
                <w:sz w:val="30"/>
                <w:cs/>
              </w:rPr>
              <w:t xml:space="preserve">   ดูด้วยภาษาของตนเองพร้อม</w:t>
            </w:r>
          </w:p>
          <w:p w14:paraId="72471BF7" w14:textId="77777777" w:rsidR="00662306" w:rsidRPr="004574E8" w:rsidRDefault="00662306" w:rsidP="00FD3724">
            <w:pPr>
              <w:rPr>
                <w:rFonts w:ascii="TH SarabunPSK" w:hAnsi="TH SarabunPSK" w:cs="TH SarabunPSK"/>
                <w:sz w:val="30"/>
                <w:cs/>
              </w:rPr>
            </w:pPr>
            <w:r w:rsidRPr="004574E8">
              <w:rPr>
                <w:rFonts w:ascii="TH SarabunPSK" w:hAnsi="TH SarabunPSK" w:cs="TH SarabunPSK"/>
                <w:sz w:val="30"/>
                <w:cs/>
              </w:rPr>
              <w:t xml:space="preserve">   ยกตัวอย่างประกอบได้</w:t>
            </w:r>
          </w:p>
        </w:tc>
        <w:tc>
          <w:tcPr>
            <w:tcW w:w="1603" w:type="dxa"/>
            <w:tcMar>
              <w:top w:w="57" w:type="dxa"/>
            </w:tcMar>
          </w:tcPr>
          <w:p w14:paraId="2D08D256" w14:textId="77777777" w:rsidR="00662306" w:rsidRPr="004574E8" w:rsidRDefault="00662306" w:rsidP="00FD3724">
            <w:pPr>
              <w:rPr>
                <w:rFonts w:ascii="TH SarabunPSK" w:hAnsi="TH SarabunPSK" w:cs="TH SarabunPSK"/>
                <w:sz w:val="30"/>
                <w:u w:val="single"/>
              </w:rPr>
            </w:pPr>
            <w:r w:rsidRPr="004574E8">
              <w:rPr>
                <w:rFonts w:ascii="TH SarabunPSK" w:hAnsi="TH SarabunPSK" w:cs="TH SarabunPSK"/>
                <w:sz w:val="30"/>
                <w:cs/>
              </w:rPr>
              <w:lastRenderedPageBreak/>
              <w:t>พูดถ่ายทอดความรู้ความเข้าใจจาก</w:t>
            </w:r>
            <w:r w:rsidRPr="004574E8">
              <w:rPr>
                <w:rFonts w:ascii="TH SarabunPSK" w:hAnsi="TH SarabunPSK" w:cs="TH SarabunPSK"/>
                <w:sz w:val="30"/>
              </w:rPr>
              <w:br/>
            </w:r>
            <w:r w:rsidRPr="004574E8">
              <w:rPr>
                <w:rFonts w:ascii="TH SarabunPSK" w:hAnsi="TH SarabunPSK" w:cs="TH SarabunPSK"/>
                <w:sz w:val="30"/>
                <w:cs/>
              </w:rPr>
              <w:t>การสืบค้นข้อมูลเกี่ยวกับ</w:t>
            </w:r>
            <w:r w:rsidRPr="00BC3922">
              <w:rPr>
                <w:rFonts w:ascii="TH SarabunPSK" w:hAnsi="TH SarabunPSK" w:cs="TH SarabunPSK"/>
                <w:cs/>
              </w:rPr>
              <w:t>บทบาทของสตรีไทยที่ประทับใจ</w:t>
            </w:r>
            <w:r w:rsidRPr="004574E8">
              <w:rPr>
                <w:rFonts w:ascii="TH SarabunPSK" w:hAnsi="TH SarabunPSK" w:cs="TH SarabunPSK"/>
                <w:sz w:val="30"/>
                <w:u w:val="single"/>
                <w:cs/>
              </w:rPr>
              <w:t>ด้วยภาษาของตนเองพร้อมยกตัวอย่าง</w:t>
            </w:r>
            <w:r w:rsidRPr="004574E8">
              <w:rPr>
                <w:rFonts w:ascii="TH SarabunPSK" w:hAnsi="TH SarabunPSK" w:cs="TH SarabunPSK"/>
                <w:sz w:val="30"/>
                <w:u w:val="single"/>
                <w:cs/>
              </w:rPr>
              <w:lastRenderedPageBreak/>
              <w:t>ประกอบสอดคล้องกับเรื่องที่ถ่ายทอด</w:t>
            </w:r>
          </w:p>
        </w:tc>
        <w:tc>
          <w:tcPr>
            <w:tcW w:w="1604" w:type="dxa"/>
          </w:tcPr>
          <w:p w14:paraId="4679ED9B" w14:textId="77777777" w:rsidR="00662306" w:rsidRPr="004574E8" w:rsidRDefault="00662306" w:rsidP="00FD3724">
            <w:pPr>
              <w:rPr>
                <w:rFonts w:ascii="TH SarabunPSK" w:hAnsi="TH SarabunPSK" w:cs="TH SarabunPSK"/>
                <w:sz w:val="30"/>
                <w:cs/>
              </w:rPr>
            </w:pPr>
            <w:r w:rsidRPr="004574E8">
              <w:rPr>
                <w:rFonts w:ascii="TH SarabunPSK" w:hAnsi="TH SarabunPSK" w:cs="TH SarabunPSK"/>
                <w:sz w:val="30"/>
                <w:cs/>
              </w:rPr>
              <w:lastRenderedPageBreak/>
              <w:t>พูดถ่ายทอดความรู้ความเข้าใจจาก</w:t>
            </w:r>
            <w:r w:rsidRPr="004574E8">
              <w:rPr>
                <w:rFonts w:ascii="TH SarabunPSK" w:hAnsi="TH SarabunPSK" w:cs="TH SarabunPSK"/>
                <w:sz w:val="30"/>
              </w:rPr>
              <w:br/>
            </w:r>
            <w:r w:rsidRPr="004574E8">
              <w:rPr>
                <w:rFonts w:ascii="TH SarabunPSK" w:hAnsi="TH SarabunPSK" w:cs="TH SarabunPSK"/>
                <w:sz w:val="30"/>
                <w:cs/>
              </w:rPr>
              <w:t>การสืบค้นข้อมูลเกี่ยวกับ</w:t>
            </w:r>
            <w:r w:rsidRPr="00BC3922">
              <w:rPr>
                <w:rFonts w:ascii="TH SarabunPSK" w:hAnsi="TH SarabunPSK" w:cs="TH SarabunPSK"/>
                <w:cs/>
              </w:rPr>
              <w:t>บทบาทของสตรีไทยที่ประทับใจ</w:t>
            </w:r>
            <w:r w:rsidRPr="004574E8">
              <w:rPr>
                <w:rFonts w:ascii="TH SarabunPSK" w:hAnsi="TH SarabunPSK" w:cs="TH SarabunPSK"/>
                <w:sz w:val="30"/>
                <w:u w:val="single"/>
                <w:cs/>
              </w:rPr>
              <w:t>ด้วยภาษาของตนเองพร้อมยกตัวอย่างประกอบแต่ไม่</w:t>
            </w:r>
            <w:r w:rsidRPr="004574E8">
              <w:rPr>
                <w:rFonts w:ascii="TH SarabunPSK" w:hAnsi="TH SarabunPSK" w:cs="TH SarabunPSK"/>
                <w:sz w:val="30"/>
                <w:u w:val="single"/>
                <w:cs/>
              </w:rPr>
              <w:lastRenderedPageBreak/>
              <w:t>สอดคล้องกับเรื่องที่ถ่ายทอด</w:t>
            </w:r>
          </w:p>
        </w:tc>
        <w:tc>
          <w:tcPr>
            <w:tcW w:w="1603" w:type="dxa"/>
          </w:tcPr>
          <w:p w14:paraId="4E9D2E45" w14:textId="77777777" w:rsidR="00662306" w:rsidRPr="004574E8" w:rsidRDefault="00662306" w:rsidP="00FD3724">
            <w:pPr>
              <w:rPr>
                <w:rFonts w:ascii="TH SarabunPSK" w:hAnsi="TH SarabunPSK" w:cs="TH SarabunPSK"/>
                <w:sz w:val="30"/>
              </w:rPr>
            </w:pPr>
            <w:r w:rsidRPr="004574E8">
              <w:rPr>
                <w:rFonts w:ascii="TH SarabunPSK" w:hAnsi="TH SarabunPSK" w:cs="TH SarabunPSK"/>
                <w:sz w:val="30"/>
                <w:cs/>
              </w:rPr>
              <w:lastRenderedPageBreak/>
              <w:t>พูดถ่ายทอดความรู้ความเข้าใจจาก</w:t>
            </w:r>
          </w:p>
          <w:p w14:paraId="7F04FA88" w14:textId="77777777" w:rsidR="00662306" w:rsidRPr="004574E8" w:rsidRDefault="00662306" w:rsidP="00FD3724">
            <w:pPr>
              <w:rPr>
                <w:rFonts w:ascii="TH SarabunPSK" w:hAnsi="TH SarabunPSK" w:cs="TH SarabunPSK"/>
                <w:sz w:val="30"/>
                <w:cs/>
              </w:rPr>
            </w:pPr>
            <w:r w:rsidRPr="004574E8">
              <w:rPr>
                <w:rFonts w:ascii="TH SarabunPSK" w:hAnsi="TH SarabunPSK" w:cs="TH SarabunPSK"/>
                <w:sz w:val="30"/>
                <w:cs/>
              </w:rPr>
              <w:t>การสืบค้นข้อมูลเกี่ยวกับ</w:t>
            </w:r>
            <w:r w:rsidRPr="00BC3922">
              <w:rPr>
                <w:rFonts w:ascii="TH SarabunPSK" w:hAnsi="TH SarabunPSK" w:cs="TH SarabunPSK"/>
                <w:cs/>
              </w:rPr>
              <w:t>บทบาทของสตรีไทยที่ประทับใจ</w:t>
            </w:r>
            <w:r w:rsidRPr="004574E8">
              <w:rPr>
                <w:rFonts w:ascii="TH SarabunPSK" w:hAnsi="TH SarabunPSK" w:cs="TH SarabunPSK"/>
                <w:sz w:val="30"/>
                <w:u w:val="single" w:color="000000" w:themeColor="text1"/>
                <w:cs/>
              </w:rPr>
              <w:t>ด้วยภาษาของตนเอง</w:t>
            </w:r>
          </w:p>
        </w:tc>
        <w:tc>
          <w:tcPr>
            <w:tcW w:w="1604" w:type="dxa"/>
            <w:tcMar>
              <w:top w:w="57" w:type="dxa"/>
            </w:tcMar>
          </w:tcPr>
          <w:p w14:paraId="7D0C4211" w14:textId="77777777" w:rsidR="00662306" w:rsidRPr="004574E8" w:rsidRDefault="00662306" w:rsidP="00FD3724">
            <w:pPr>
              <w:rPr>
                <w:rFonts w:ascii="TH SarabunPSK" w:hAnsi="TH SarabunPSK" w:cs="TH SarabunPSK"/>
                <w:sz w:val="30"/>
              </w:rPr>
            </w:pPr>
            <w:r w:rsidRPr="004574E8">
              <w:rPr>
                <w:rFonts w:ascii="TH SarabunPSK" w:hAnsi="TH SarabunPSK" w:cs="TH SarabunPSK"/>
                <w:sz w:val="30"/>
                <w:cs/>
              </w:rPr>
              <w:t>พูดถ่ายทอดความรู้ความเข้าใจจาก</w:t>
            </w:r>
          </w:p>
          <w:p w14:paraId="5A4F8062" w14:textId="77777777" w:rsidR="00662306" w:rsidRPr="004574E8" w:rsidRDefault="00662306" w:rsidP="00FD3724">
            <w:pPr>
              <w:rPr>
                <w:rFonts w:ascii="TH SarabunPSK" w:hAnsi="TH SarabunPSK" w:cs="TH SarabunPSK"/>
                <w:sz w:val="30"/>
                <w:cs/>
              </w:rPr>
            </w:pPr>
            <w:r w:rsidRPr="004574E8">
              <w:rPr>
                <w:rFonts w:ascii="TH SarabunPSK" w:hAnsi="TH SarabunPSK" w:cs="TH SarabunPSK"/>
                <w:sz w:val="30"/>
                <w:cs/>
              </w:rPr>
              <w:t>การสืบค้นข้อมูลเกี่ยวกับ</w:t>
            </w:r>
            <w:r w:rsidRPr="00BC3922">
              <w:rPr>
                <w:rFonts w:ascii="TH SarabunPSK" w:hAnsi="TH SarabunPSK" w:cs="TH SarabunPSK"/>
                <w:cs/>
              </w:rPr>
              <w:t>บทบาทของสตรีไทยที่ประทับใจ</w:t>
            </w:r>
            <w:r w:rsidRPr="004574E8">
              <w:rPr>
                <w:rFonts w:ascii="TH SarabunPSK" w:hAnsi="TH SarabunPSK" w:cs="TH SarabunPSK"/>
                <w:sz w:val="30"/>
                <w:u w:val="single" w:color="000000" w:themeColor="text1"/>
                <w:cs/>
              </w:rPr>
              <w:t>ตามแบบ</w:t>
            </w:r>
          </w:p>
        </w:tc>
      </w:tr>
      <w:tr w:rsidR="00662306" w:rsidRPr="004574E8" w14:paraId="632FC7C2" w14:textId="77777777" w:rsidTr="00FD3724">
        <w:tc>
          <w:tcPr>
            <w:tcW w:w="2634" w:type="dxa"/>
            <w:tcMar>
              <w:top w:w="57" w:type="dxa"/>
            </w:tcMar>
          </w:tcPr>
          <w:p w14:paraId="25DB74A7" w14:textId="77777777" w:rsidR="00662306" w:rsidRPr="004574E8" w:rsidRDefault="00662306" w:rsidP="00FD3724">
            <w:pPr>
              <w:pStyle w:val="N7-1"/>
              <w:rPr>
                <w:b/>
                <w:bCs/>
              </w:rPr>
            </w:pPr>
            <w:r w:rsidRPr="004574E8">
              <w:rPr>
                <w:b/>
                <w:bCs/>
                <w:cs/>
              </w:rPr>
              <w:t>พฤติกรรมบ่งชี้</w:t>
            </w:r>
          </w:p>
          <w:p w14:paraId="6F16FD29" w14:textId="77777777" w:rsidR="00662306" w:rsidRPr="004574E8" w:rsidRDefault="00662306" w:rsidP="00FD3724">
            <w:pPr>
              <w:pStyle w:val="N7-1"/>
              <w:ind w:left="192" w:hanging="192"/>
            </w:pPr>
            <w:r w:rsidRPr="004574E8">
              <w:rPr>
                <w:cs/>
              </w:rPr>
              <w:t xml:space="preserve">2. พูดถ่ายทอดความคิด </w:t>
            </w:r>
          </w:p>
          <w:p w14:paraId="5FFB0D92" w14:textId="77777777" w:rsidR="00662306" w:rsidRPr="004574E8" w:rsidRDefault="00662306" w:rsidP="00FD3724">
            <w:pPr>
              <w:pStyle w:val="N7-1"/>
              <w:ind w:left="192" w:hanging="27"/>
              <w:rPr>
                <w:b/>
                <w:bCs/>
                <w:cs/>
              </w:rPr>
            </w:pPr>
            <w:r w:rsidRPr="004574E8">
              <w:t xml:space="preserve"> </w:t>
            </w:r>
            <w:r w:rsidRPr="004574E8">
              <w:rPr>
                <w:cs/>
              </w:rPr>
              <w:t>ความรู้สึก และทัศนะของตนเองจากสารที่อ่าน ฟัง หรือดูด้วยภาษาของตนเองพร้อมยกตัวอย่างประกอบได้</w:t>
            </w:r>
          </w:p>
        </w:tc>
        <w:tc>
          <w:tcPr>
            <w:tcW w:w="1603" w:type="dxa"/>
            <w:tcMar>
              <w:top w:w="57" w:type="dxa"/>
            </w:tcMar>
          </w:tcPr>
          <w:p w14:paraId="3D4487A9" w14:textId="77777777" w:rsidR="00662306" w:rsidRPr="004574E8" w:rsidRDefault="00662306" w:rsidP="00FD3724">
            <w:pPr>
              <w:rPr>
                <w:rFonts w:ascii="TH SarabunPSK" w:hAnsi="TH SarabunPSK" w:cs="TH SarabunPSK"/>
                <w:sz w:val="30"/>
              </w:rPr>
            </w:pPr>
            <w:r w:rsidRPr="004574E8">
              <w:rPr>
                <w:rFonts w:ascii="TH SarabunPSK" w:hAnsi="TH SarabunPSK" w:cs="TH SarabunPSK"/>
                <w:sz w:val="30"/>
                <w:cs/>
              </w:rPr>
              <w:t>พูดถ่ายทอดความคิด ความรู้สึก และทัศนะของตนเองจากการศึกษา</w:t>
            </w:r>
          </w:p>
          <w:p w14:paraId="09152E46" w14:textId="77777777" w:rsidR="00662306" w:rsidRPr="004574E8" w:rsidRDefault="00662306" w:rsidP="00FD3724">
            <w:pPr>
              <w:rPr>
                <w:rFonts w:ascii="TH SarabunPSK" w:hAnsi="TH SarabunPSK" w:cs="TH SarabunPSK"/>
                <w:sz w:val="30"/>
                <w:cs/>
              </w:rPr>
            </w:pPr>
            <w:r w:rsidRPr="004574E8">
              <w:rPr>
                <w:rFonts w:ascii="TH SarabunPSK" w:hAnsi="TH SarabunPSK" w:cs="TH SarabunPSK"/>
                <w:sz w:val="30"/>
                <w:cs/>
              </w:rPr>
              <w:t>เกี่ยวกับ</w:t>
            </w:r>
            <w:r w:rsidRPr="00BC3922">
              <w:rPr>
                <w:rFonts w:ascii="TH SarabunPSK" w:hAnsi="TH SarabunPSK" w:cs="TH SarabunPSK"/>
                <w:cs/>
              </w:rPr>
              <w:t>บทบาทของสตรีไทยที่ประทับใจ</w:t>
            </w:r>
            <w:r>
              <w:rPr>
                <w:rFonts w:ascii="TH SarabunPSK" w:hAnsi="TH SarabunPSK" w:cs="TH SarabunPSK" w:hint="cs"/>
                <w:cs/>
              </w:rPr>
              <w:t>ที่มีต่อสังคมไทย</w:t>
            </w:r>
            <w:r w:rsidRPr="004574E8">
              <w:rPr>
                <w:rFonts w:ascii="TH SarabunPSK" w:hAnsi="TH SarabunPSK" w:cs="TH SarabunPSK"/>
                <w:sz w:val="30"/>
                <w:u w:val="single"/>
                <w:cs/>
              </w:rPr>
              <w:t>ด้วยภาษาของตนเองพร้อมยกตัวอย่างประกอบสอดคล้องกับเรื่องที่ถ่ายทอด</w:t>
            </w:r>
          </w:p>
        </w:tc>
        <w:tc>
          <w:tcPr>
            <w:tcW w:w="1604" w:type="dxa"/>
          </w:tcPr>
          <w:p w14:paraId="0C9CD8AC" w14:textId="77777777" w:rsidR="00662306" w:rsidRPr="004574E8" w:rsidRDefault="00662306" w:rsidP="00FD3724">
            <w:pPr>
              <w:rPr>
                <w:rFonts w:ascii="TH SarabunPSK" w:hAnsi="TH SarabunPSK" w:cs="TH SarabunPSK"/>
                <w:sz w:val="30"/>
              </w:rPr>
            </w:pPr>
            <w:r w:rsidRPr="004574E8">
              <w:rPr>
                <w:rFonts w:ascii="TH SarabunPSK" w:hAnsi="TH SarabunPSK" w:cs="TH SarabunPSK"/>
                <w:sz w:val="30"/>
                <w:cs/>
              </w:rPr>
              <w:t>พูดถ่ายทอดความคิด ความรู้สึก และทัศนะของตนเองจากการศึกษา</w:t>
            </w:r>
          </w:p>
          <w:p w14:paraId="7830FC86" w14:textId="77777777" w:rsidR="00662306" w:rsidRPr="004574E8" w:rsidRDefault="00662306" w:rsidP="00FD3724">
            <w:pPr>
              <w:rPr>
                <w:rFonts w:ascii="TH SarabunPSK" w:hAnsi="TH SarabunPSK" w:cs="TH SarabunPSK"/>
                <w:sz w:val="30"/>
                <w:cs/>
              </w:rPr>
            </w:pPr>
            <w:r w:rsidRPr="004574E8">
              <w:rPr>
                <w:rFonts w:ascii="TH SarabunPSK" w:hAnsi="TH SarabunPSK" w:cs="TH SarabunPSK"/>
                <w:sz w:val="30"/>
                <w:cs/>
              </w:rPr>
              <w:t>เกี่ยวกับ</w:t>
            </w:r>
            <w:r w:rsidRPr="00BC3922">
              <w:rPr>
                <w:rFonts w:ascii="TH SarabunPSK" w:hAnsi="TH SarabunPSK" w:cs="TH SarabunPSK"/>
                <w:cs/>
              </w:rPr>
              <w:t>บทบาทของสตรีไทยที่ประทับใจ</w:t>
            </w:r>
            <w:r>
              <w:rPr>
                <w:rFonts w:ascii="TH SarabunPSK" w:hAnsi="TH SarabunPSK" w:cs="TH SarabunPSK" w:hint="cs"/>
                <w:cs/>
              </w:rPr>
              <w:t>ที่มีต่อสังคมไทย</w:t>
            </w:r>
            <w:r w:rsidRPr="004574E8">
              <w:rPr>
                <w:rFonts w:ascii="TH SarabunPSK" w:hAnsi="TH SarabunPSK" w:cs="TH SarabunPSK"/>
                <w:sz w:val="30"/>
                <w:u w:val="single"/>
                <w:cs/>
              </w:rPr>
              <w:t>ด้วยภาษาของตนเองพร้อมยกตัวอย่างประกอบแต่ไม่สอดคล้องกับเรื่องที่ถ่ายทอด</w:t>
            </w:r>
          </w:p>
        </w:tc>
        <w:tc>
          <w:tcPr>
            <w:tcW w:w="1603" w:type="dxa"/>
          </w:tcPr>
          <w:p w14:paraId="0A5489CF" w14:textId="77777777" w:rsidR="00662306" w:rsidRPr="004574E8" w:rsidRDefault="00662306" w:rsidP="00FD3724">
            <w:pPr>
              <w:rPr>
                <w:rFonts w:ascii="TH SarabunPSK" w:hAnsi="TH SarabunPSK" w:cs="TH SarabunPSK"/>
                <w:sz w:val="30"/>
              </w:rPr>
            </w:pPr>
            <w:r w:rsidRPr="004574E8">
              <w:rPr>
                <w:rFonts w:ascii="TH SarabunPSK" w:hAnsi="TH SarabunPSK" w:cs="TH SarabunPSK"/>
                <w:sz w:val="30"/>
                <w:cs/>
              </w:rPr>
              <w:t>พูดถ่ายทอดความคิด ความรู้สึก และทัศนะของตนเองจากการศึกษา</w:t>
            </w:r>
          </w:p>
          <w:p w14:paraId="683777AE" w14:textId="77777777" w:rsidR="00662306" w:rsidRPr="004574E8" w:rsidRDefault="00662306" w:rsidP="00FD3724">
            <w:pPr>
              <w:rPr>
                <w:rFonts w:ascii="TH SarabunPSK" w:hAnsi="TH SarabunPSK" w:cs="TH SarabunPSK"/>
                <w:sz w:val="30"/>
                <w:cs/>
              </w:rPr>
            </w:pPr>
            <w:r w:rsidRPr="004574E8">
              <w:rPr>
                <w:rFonts w:ascii="TH SarabunPSK" w:hAnsi="TH SarabunPSK" w:cs="TH SarabunPSK"/>
                <w:sz w:val="30"/>
                <w:cs/>
              </w:rPr>
              <w:t>เกี่ยวกับ</w:t>
            </w:r>
            <w:r w:rsidRPr="00BC3922">
              <w:rPr>
                <w:rFonts w:ascii="TH SarabunPSK" w:hAnsi="TH SarabunPSK" w:cs="TH SarabunPSK"/>
                <w:cs/>
              </w:rPr>
              <w:t>บทบาทของสตรีไทยที่ประทับใจ</w:t>
            </w:r>
            <w:r>
              <w:rPr>
                <w:rFonts w:ascii="TH SarabunPSK" w:hAnsi="TH SarabunPSK" w:cs="TH SarabunPSK" w:hint="cs"/>
                <w:cs/>
              </w:rPr>
              <w:t>ที่มีต่อสังคมไทย</w:t>
            </w:r>
            <w:r w:rsidRPr="004574E8">
              <w:rPr>
                <w:rFonts w:ascii="TH SarabunPSK" w:hAnsi="TH SarabunPSK" w:cs="TH SarabunPSK"/>
                <w:sz w:val="30"/>
                <w:u w:val="single"/>
                <w:cs/>
              </w:rPr>
              <w:t>ด้วยภาษาของตนเองและไม่มีตัวอย่างประกอบ</w:t>
            </w:r>
          </w:p>
        </w:tc>
        <w:tc>
          <w:tcPr>
            <w:tcW w:w="1604" w:type="dxa"/>
            <w:tcMar>
              <w:top w:w="57" w:type="dxa"/>
            </w:tcMar>
          </w:tcPr>
          <w:p w14:paraId="32F731DE" w14:textId="77777777" w:rsidR="00662306" w:rsidRPr="004574E8" w:rsidRDefault="00662306" w:rsidP="00FD3724">
            <w:pPr>
              <w:rPr>
                <w:rFonts w:ascii="TH SarabunPSK" w:hAnsi="TH SarabunPSK" w:cs="TH SarabunPSK"/>
                <w:sz w:val="30"/>
              </w:rPr>
            </w:pPr>
            <w:r w:rsidRPr="004574E8">
              <w:rPr>
                <w:rFonts w:ascii="TH SarabunPSK" w:hAnsi="TH SarabunPSK" w:cs="TH SarabunPSK"/>
                <w:sz w:val="30"/>
                <w:cs/>
              </w:rPr>
              <w:t>พูดถ่ายทอดความคิด ความรู้สึก และทัศนะของตนเองจากการศึกษา</w:t>
            </w:r>
          </w:p>
          <w:p w14:paraId="5040DB74" w14:textId="77777777" w:rsidR="00662306" w:rsidRPr="004574E8" w:rsidRDefault="00662306" w:rsidP="00FD3724">
            <w:pPr>
              <w:rPr>
                <w:rFonts w:ascii="TH SarabunPSK" w:hAnsi="TH SarabunPSK" w:cs="TH SarabunPSK"/>
                <w:sz w:val="30"/>
                <w:cs/>
              </w:rPr>
            </w:pPr>
            <w:r w:rsidRPr="004574E8">
              <w:rPr>
                <w:rFonts w:ascii="TH SarabunPSK" w:hAnsi="TH SarabunPSK" w:cs="TH SarabunPSK"/>
                <w:sz w:val="30"/>
                <w:cs/>
              </w:rPr>
              <w:t>เกี่ยวกับ</w:t>
            </w:r>
            <w:r w:rsidRPr="00BC3922">
              <w:rPr>
                <w:rFonts w:ascii="TH SarabunPSK" w:hAnsi="TH SarabunPSK" w:cs="TH SarabunPSK"/>
                <w:cs/>
              </w:rPr>
              <w:t>บทบาทของสตรีไทยที่ประทับใจ</w:t>
            </w:r>
            <w:r>
              <w:rPr>
                <w:rFonts w:ascii="TH SarabunPSK" w:hAnsi="TH SarabunPSK" w:cs="TH SarabunPSK" w:hint="cs"/>
                <w:cs/>
              </w:rPr>
              <w:t>ที่มีต่อสังคมไทย</w:t>
            </w:r>
            <w:r w:rsidRPr="004574E8">
              <w:rPr>
                <w:rFonts w:ascii="TH SarabunPSK" w:hAnsi="TH SarabunPSK" w:cs="TH SarabunPSK"/>
                <w:sz w:val="30"/>
                <w:u w:val="single" w:color="000000" w:themeColor="text1"/>
                <w:cs/>
              </w:rPr>
              <w:t>ตามแบบ</w:t>
            </w:r>
          </w:p>
        </w:tc>
      </w:tr>
      <w:tr w:rsidR="00662306" w:rsidRPr="004574E8" w14:paraId="515D3D4D" w14:textId="77777777" w:rsidTr="00FD3724">
        <w:tc>
          <w:tcPr>
            <w:tcW w:w="2634" w:type="dxa"/>
            <w:tcMar>
              <w:top w:w="57" w:type="dxa"/>
            </w:tcMar>
          </w:tcPr>
          <w:p w14:paraId="3B0F366B" w14:textId="77777777" w:rsidR="00662306" w:rsidRPr="004574E8" w:rsidRDefault="00662306" w:rsidP="00FD3724">
            <w:pPr>
              <w:pStyle w:val="N7-1"/>
              <w:rPr>
                <w:b/>
                <w:bCs/>
              </w:rPr>
            </w:pPr>
            <w:r w:rsidRPr="004574E8">
              <w:rPr>
                <w:b/>
                <w:bCs/>
                <w:cs/>
              </w:rPr>
              <w:t>พฤติกรรมบ่งชี้</w:t>
            </w:r>
          </w:p>
          <w:p w14:paraId="51A771A6" w14:textId="77777777" w:rsidR="00662306" w:rsidRPr="004574E8" w:rsidRDefault="00662306" w:rsidP="00FD3724">
            <w:pPr>
              <w:pStyle w:val="N7-1"/>
              <w:ind w:left="211" w:hanging="207"/>
              <w:rPr>
                <w:b/>
                <w:bCs/>
                <w:cs/>
              </w:rPr>
            </w:pPr>
            <w:r w:rsidRPr="004574E8">
              <w:t xml:space="preserve">3. </w:t>
            </w:r>
            <w:r w:rsidRPr="004574E8">
              <w:rPr>
                <w:cs/>
              </w:rPr>
              <w:t>เขียนถ่ายทอดความรู้ ความเข้าใจจากสารที่อ่าน ฟัง หรือดูด้วยภาษาของตนเองพร้อมยกตัวอย่างประกอบได้</w:t>
            </w:r>
          </w:p>
        </w:tc>
        <w:tc>
          <w:tcPr>
            <w:tcW w:w="1603" w:type="dxa"/>
            <w:tcMar>
              <w:top w:w="57" w:type="dxa"/>
            </w:tcMar>
          </w:tcPr>
          <w:p w14:paraId="1FBFD1C9" w14:textId="77777777" w:rsidR="00662306" w:rsidRPr="004574E8" w:rsidRDefault="00662306" w:rsidP="00FD3724">
            <w:pPr>
              <w:rPr>
                <w:rFonts w:ascii="TH SarabunPSK" w:hAnsi="TH SarabunPSK" w:cs="TH SarabunPSK"/>
                <w:sz w:val="30"/>
                <w:cs/>
              </w:rPr>
            </w:pPr>
            <w:r w:rsidRPr="004574E8">
              <w:rPr>
                <w:rFonts w:ascii="TH SarabunPSK" w:hAnsi="TH SarabunPSK" w:cs="TH SarabunPSK"/>
                <w:sz w:val="30"/>
                <w:cs/>
              </w:rPr>
              <w:t>เขียนถ่ายทอดความรู้</w:t>
            </w:r>
            <w:r w:rsidRPr="004574E8">
              <w:rPr>
                <w:rFonts w:ascii="TH SarabunPSK" w:hAnsi="TH SarabunPSK" w:cs="TH SarabunPSK"/>
                <w:sz w:val="30"/>
              </w:rPr>
              <w:t xml:space="preserve"> </w:t>
            </w:r>
            <w:r w:rsidRPr="004574E8">
              <w:rPr>
                <w:rFonts w:ascii="TH SarabunPSK" w:hAnsi="TH SarabunPSK" w:cs="TH SarabunPSK"/>
                <w:sz w:val="30"/>
                <w:cs/>
              </w:rPr>
              <w:t>ความเข้าใจจากการสืบค้นข้อมูลเกี่ยวกับ</w:t>
            </w:r>
            <w:r w:rsidRPr="00BC3922">
              <w:rPr>
                <w:rFonts w:ascii="TH SarabunPSK" w:hAnsi="TH SarabunPSK" w:cs="TH SarabunPSK"/>
                <w:cs/>
              </w:rPr>
              <w:t>บทบาทของสตรีไทยที่ประทับใจ</w:t>
            </w:r>
            <w:r w:rsidRPr="004574E8">
              <w:rPr>
                <w:rFonts w:ascii="TH SarabunPSK" w:hAnsi="TH SarabunPSK" w:cs="TH SarabunPSK"/>
                <w:sz w:val="30"/>
                <w:u w:val="single"/>
                <w:cs/>
              </w:rPr>
              <w:t>ด้วยภาษาของตนเองพร้อมยกตัวอย่างประกอบสอดคล้องกับเรื่องที่ถ่ายทอด</w:t>
            </w:r>
          </w:p>
        </w:tc>
        <w:tc>
          <w:tcPr>
            <w:tcW w:w="1604" w:type="dxa"/>
          </w:tcPr>
          <w:p w14:paraId="1CDFD5C0" w14:textId="77777777" w:rsidR="00662306" w:rsidRPr="004574E8" w:rsidRDefault="00662306" w:rsidP="00FD3724">
            <w:pPr>
              <w:rPr>
                <w:rFonts w:ascii="TH SarabunPSK" w:hAnsi="TH SarabunPSK" w:cs="TH SarabunPSK"/>
                <w:sz w:val="30"/>
                <w:cs/>
              </w:rPr>
            </w:pPr>
            <w:r w:rsidRPr="004574E8">
              <w:rPr>
                <w:rFonts w:ascii="TH SarabunPSK" w:hAnsi="TH SarabunPSK" w:cs="TH SarabunPSK"/>
                <w:sz w:val="30"/>
                <w:cs/>
              </w:rPr>
              <w:t>เขียนถ่ายทอดความรู้</w:t>
            </w:r>
            <w:r w:rsidRPr="004574E8">
              <w:rPr>
                <w:rFonts w:ascii="TH SarabunPSK" w:hAnsi="TH SarabunPSK" w:cs="TH SarabunPSK"/>
                <w:sz w:val="30"/>
              </w:rPr>
              <w:t xml:space="preserve"> </w:t>
            </w:r>
            <w:r w:rsidRPr="004574E8">
              <w:rPr>
                <w:rFonts w:ascii="TH SarabunPSK" w:hAnsi="TH SarabunPSK" w:cs="TH SarabunPSK"/>
                <w:sz w:val="30"/>
                <w:cs/>
              </w:rPr>
              <w:t>ความเข้าใจจากการสืบค้นข้อมูลเกี่ยวกับ</w:t>
            </w:r>
            <w:r w:rsidRPr="00BC3922">
              <w:rPr>
                <w:rFonts w:ascii="TH SarabunPSK" w:hAnsi="TH SarabunPSK" w:cs="TH SarabunPSK"/>
                <w:cs/>
              </w:rPr>
              <w:t>บทบาทของสตรีไทยที่ประทับใจ</w:t>
            </w:r>
            <w:r w:rsidRPr="004574E8">
              <w:rPr>
                <w:rFonts w:ascii="TH SarabunPSK" w:hAnsi="TH SarabunPSK" w:cs="TH SarabunPSK"/>
                <w:sz w:val="30"/>
                <w:u w:val="single"/>
                <w:cs/>
              </w:rPr>
              <w:t>ด้วยภาษาของตนเองพร้อมยกตัวอย่างประกอบแต่ไม่สอดคล้องกับเรื่องที่ถ่ายทอด</w:t>
            </w:r>
          </w:p>
        </w:tc>
        <w:tc>
          <w:tcPr>
            <w:tcW w:w="1603" w:type="dxa"/>
          </w:tcPr>
          <w:p w14:paraId="5217F666" w14:textId="77777777" w:rsidR="00662306" w:rsidRPr="004574E8" w:rsidRDefault="00662306" w:rsidP="00FD3724">
            <w:pPr>
              <w:rPr>
                <w:rFonts w:ascii="TH SarabunPSK" w:hAnsi="TH SarabunPSK" w:cs="TH SarabunPSK"/>
                <w:sz w:val="30"/>
                <w:cs/>
              </w:rPr>
            </w:pPr>
            <w:r w:rsidRPr="004574E8">
              <w:rPr>
                <w:rFonts w:ascii="TH SarabunPSK" w:hAnsi="TH SarabunPSK" w:cs="TH SarabunPSK"/>
                <w:sz w:val="30"/>
                <w:cs/>
              </w:rPr>
              <w:t>เขียนถ่ายทอดความรู้</w:t>
            </w:r>
            <w:r w:rsidRPr="004574E8">
              <w:rPr>
                <w:rFonts w:ascii="TH SarabunPSK" w:hAnsi="TH SarabunPSK" w:cs="TH SarabunPSK"/>
                <w:sz w:val="30"/>
              </w:rPr>
              <w:t xml:space="preserve"> </w:t>
            </w:r>
            <w:r w:rsidRPr="004574E8">
              <w:rPr>
                <w:rFonts w:ascii="TH SarabunPSK" w:hAnsi="TH SarabunPSK" w:cs="TH SarabunPSK"/>
                <w:sz w:val="30"/>
                <w:cs/>
              </w:rPr>
              <w:t>ความเข้าใจจากการสืบค้นข้อมูลเกี่ยวกับ</w:t>
            </w:r>
            <w:r w:rsidRPr="00BC3922">
              <w:rPr>
                <w:rFonts w:ascii="TH SarabunPSK" w:hAnsi="TH SarabunPSK" w:cs="TH SarabunPSK"/>
                <w:cs/>
              </w:rPr>
              <w:t>บทบาทของสตรีไทยที่ประทับใจ</w:t>
            </w:r>
            <w:r w:rsidRPr="004574E8">
              <w:rPr>
                <w:rFonts w:ascii="TH SarabunPSK" w:hAnsi="TH SarabunPSK" w:cs="TH SarabunPSK"/>
                <w:sz w:val="30"/>
                <w:u w:val="single"/>
                <w:cs/>
              </w:rPr>
              <w:t>ด้วยภาษาของตนเองและไม่มีตัวอย่างประกอบ</w:t>
            </w:r>
          </w:p>
        </w:tc>
        <w:tc>
          <w:tcPr>
            <w:tcW w:w="1604" w:type="dxa"/>
            <w:tcMar>
              <w:top w:w="57" w:type="dxa"/>
            </w:tcMar>
          </w:tcPr>
          <w:p w14:paraId="7C54841D" w14:textId="77777777" w:rsidR="00662306" w:rsidRPr="004574E8" w:rsidRDefault="00662306" w:rsidP="00FD3724">
            <w:pPr>
              <w:rPr>
                <w:rFonts w:ascii="TH SarabunPSK" w:hAnsi="TH SarabunPSK" w:cs="TH SarabunPSK"/>
                <w:sz w:val="30"/>
                <w:cs/>
              </w:rPr>
            </w:pPr>
            <w:r w:rsidRPr="004574E8">
              <w:rPr>
                <w:rFonts w:ascii="TH SarabunPSK" w:hAnsi="TH SarabunPSK" w:cs="TH SarabunPSK"/>
                <w:sz w:val="30"/>
                <w:cs/>
              </w:rPr>
              <w:t>เขียนถ่ายทอดความรู้</w:t>
            </w:r>
            <w:r w:rsidRPr="004574E8">
              <w:rPr>
                <w:rFonts w:ascii="TH SarabunPSK" w:hAnsi="TH SarabunPSK" w:cs="TH SarabunPSK"/>
                <w:sz w:val="30"/>
              </w:rPr>
              <w:t xml:space="preserve"> </w:t>
            </w:r>
            <w:r w:rsidRPr="004574E8">
              <w:rPr>
                <w:rFonts w:ascii="TH SarabunPSK" w:hAnsi="TH SarabunPSK" w:cs="TH SarabunPSK"/>
                <w:sz w:val="30"/>
                <w:cs/>
              </w:rPr>
              <w:t>ความเข้าใจจากการสืบค้นข้อมูลเกี่ยวกับ</w:t>
            </w:r>
            <w:r w:rsidRPr="00BC3922">
              <w:rPr>
                <w:rFonts w:ascii="TH SarabunPSK" w:hAnsi="TH SarabunPSK" w:cs="TH SarabunPSK"/>
                <w:cs/>
              </w:rPr>
              <w:t>บทบาทของสตรีไทยที่ประทับใจ</w:t>
            </w:r>
            <w:r w:rsidRPr="004574E8">
              <w:rPr>
                <w:rFonts w:ascii="TH SarabunPSK" w:hAnsi="TH SarabunPSK" w:cs="TH SarabunPSK"/>
                <w:sz w:val="30"/>
                <w:u w:val="single" w:color="000000" w:themeColor="text1"/>
                <w:cs/>
              </w:rPr>
              <w:t>ตามแบบ</w:t>
            </w:r>
          </w:p>
        </w:tc>
      </w:tr>
      <w:tr w:rsidR="00662306" w:rsidRPr="004574E8" w14:paraId="2F204B81" w14:textId="77777777" w:rsidTr="00FD3724">
        <w:tc>
          <w:tcPr>
            <w:tcW w:w="2634" w:type="dxa"/>
            <w:tcMar>
              <w:top w:w="57" w:type="dxa"/>
            </w:tcMar>
          </w:tcPr>
          <w:p w14:paraId="01059B0D" w14:textId="77777777" w:rsidR="00662306" w:rsidRPr="008439B9" w:rsidRDefault="00662306" w:rsidP="00FD3724">
            <w:pPr>
              <w:pStyle w:val="N7-1"/>
              <w:rPr>
                <w:b/>
                <w:bCs/>
              </w:rPr>
            </w:pPr>
            <w:r w:rsidRPr="008439B9">
              <w:rPr>
                <w:rFonts w:hint="cs"/>
                <w:b/>
                <w:bCs/>
                <w:cs/>
              </w:rPr>
              <w:t>พฤติกรรมบ่งชี้</w:t>
            </w:r>
          </w:p>
          <w:p w14:paraId="4F1A00A9" w14:textId="77777777" w:rsidR="00662306" w:rsidRPr="008439B9" w:rsidRDefault="00662306" w:rsidP="00FD3724">
            <w:pPr>
              <w:pStyle w:val="N7-1"/>
            </w:pPr>
            <w:r w:rsidRPr="008439B9">
              <w:rPr>
                <w:rFonts w:hint="cs"/>
              </w:rPr>
              <w:t>4</w:t>
            </w:r>
            <w:r w:rsidRPr="008439B9">
              <w:rPr>
                <w:rFonts w:hint="cs"/>
                <w:cs/>
              </w:rPr>
              <w:t xml:space="preserve">. เขียนถ่ายทอดความคิด </w:t>
            </w:r>
          </w:p>
          <w:p w14:paraId="3398436A" w14:textId="77777777" w:rsidR="00662306" w:rsidRPr="004574E8" w:rsidRDefault="00662306" w:rsidP="00FD3724">
            <w:pPr>
              <w:pStyle w:val="N7-1"/>
              <w:ind w:left="241"/>
              <w:rPr>
                <w:b/>
                <w:bCs/>
                <w:cs/>
              </w:rPr>
            </w:pPr>
            <w:r w:rsidRPr="008439B9">
              <w:rPr>
                <w:rFonts w:hint="cs"/>
                <w:cs/>
              </w:rPr>
              <w:lastRenderedPageBreak/>
              <w:t>ความรู้สึก และทัศนะของตนเองจากสารที่อ่าน ฟัง หรือดูด้วยภาษาของตนเองพร้อมยกตัวอย่างประกอบได้</w:t>
            </w:r>
          </w:p>
        </w:tc>
        <w:tc>
          <w:tcPr>
            <w:tcW w:w="1603" w:type="dxa"/>
            <w:tcMar>
              <w:top w:w="57" w:type="dxa"/>
            </w:tcMar>
          </w:tcPr>
          <w:p w14:paraId="735F0DA6" w14:textId="77777777" w:rsidR="00662306" w:rsidRPr="004574E8" w:rsidRDefault="00662306" w:rsidP="00FD3724">
            <w:pPr>
              <w:rPr>
                <w:rFonts w:ascii="TH SarabunPSK" w:hAnsi="TH SarabunPSK" w:cs="TH SarabunPSK"/>
                <w:sz w:val="30"/>
              </w:rPr>
            </w:pPr>
            <w:r w:rsidRPr="00BC3922">
              <w:rPr>
                <w:rFonts w:ascii="TH SarabunPSK" w:hAnsi="TH SarabunPSK" w:cs="TH SarabunPSK"/>
                <w:cs/>
              </w:rPr>
              <w:lastRenderedPageBreak/>
              <w:t xml:space="preserve">เขียนถ่ายทอดความคิด </w:t>
            </w:r>
            <w:r w:rsidRPr="00BC3922">
              <w:rPr>
                <w:rFonts w:ascii="TH SarabunPSK" w:hAnsi="TH SarabunPSK" w:cs="TH SarabunPSK"/>
                <w:cs/>
              </w:rPr>
              <w:lastRenderedPageBreak/>
              <w:t>ความรู้สึก และทัศนะของตนเอง</w:t>
            </w:r>
            <w:r w:rsidRPr="004574E8">
              <w:rPr>
                <w:rFonts w:ascii="TH SarabunPSK" w:hAnsi="TH SarabunPSK" w:cs="TH SarabunPSK"/>
                <w:sz w:val="30"/>
                <w:cs/>
              </w:rPr>
              <w:t>จากการศึกษา</w:t>
            </w:r>
          </w:p>
          <w:p w14:paraId="209B98D6" w14:textId="77777777" w:rsidR="00662306" w:rsidRPr="00BC3922" w:rsidRDefault="00662306" w:rsidP="00FD3724">
            <w:pPr>
              <w:rPr>
                <w:rFonts w:ascii="TH SarabunPSK" w:hAnsi="TH SarabunPSK" w:cs="TH SarabunPSK"/>
                <w:sz w:val="30"/>
                <w:cs/>
              </w:rPr>
            </w:pPr>
            <w:r w:rsidRPr="004574E8">
              <w:rPr>
                <w:rFonts w:ascii="TH SarabunPSK" w:hAnsi="TH SarabunPSK" w:cs="TH SarabunPSK"/>
                <w:sz w:val="30"/>
                <w:cs/>
              </w:rPr>
              <w:t>เกี่ยวกับ</w:t>
            </w:r>
            <w:r w:rsidRPr="00BC3922">
              <w:rPr>
                <w:rFonts w:ascii="TH SarabunPSK" w:hAnsi="TH SarabunPSK" w:cs="TH SarabunPSK"/>
                <w:cs/>
              </w:rPr>
              <w:t>บทบาทของสตรีไทยที่ประทับใจ</w:t>
            </w:r>
            <w:r>
              <w:rPr>
                <w:rFonts w:ascii="TH SarabunPSK" w:hAnsi="TH SarabunPSK" w:cs="TH SarabunPSK" w:hint="cs"/>
                <w:cs/>
              </w:rPr>
              <w:t>ที่มีต่อสังคมไทย</w:t>
            </w:r>
            <w:r w:rsidRPr="00BC3922">
              <w:rPr>
                <w:rFonts w:ascii="TH SarabunPSK" w:hAnsi="TH SarabunPSK" w:cs="TH SarabunPSK"/>
                <w:u w:val="single"/>
                <w:cs/>
              </w:rPr>
              <w:t>ด้วยภาษาของตนเองพร้อมยกตัวอย่างประกอบสอดคล้องกับเรื่องที่ถ่ายทอด</w:t>
            </w:r>
          </w:p>
        </w:tc>
        <w:tc>
          <w:tcPr>
            <w:tcW w:w="1604" w:type="dxa"/>
          </w:tcPr>
          <w:p w14:paraId="0C430337" w14:textId="77777777" w:rsidR="00662306" w:rsidRPr="004574E8" w:rsidRDefault="00662306" w:rsidP="00FD3724">
            <w:pPr>
              <w:rPr>
                <w:rFonts w:ascii="TH SarabunPSK" w:hAnsi="TH SarabunPSK" w:cs="TH SarabunPSK"/>
                <w:sz w:val="30"/>
              </w:rPr>
            </w:pPr>
            <w:r w:rsidRPr="00BC3922">
              <w:rPr>
                <w:rFonts w:ascii="TH SarabunPSK" w:hAnsi="TH SarabunPSK" w:cs="TH SarabunPSK"/>
                <w:cs/>
              </w:rPr>
              <w:lastRenderedPageBreak/>
              <w:t xml:space="preserve">เขียนถ่ายทอดความคิด </w:t>
            </w:r>
            <w:r w:rsidRPr="00BC3922">
              <w:rPr>
                <w:rFonts w:ascii="TH SarabunPSK" w:hAnsi="TH SarabunPSK" w:cs="TH SarabunPSK"/>
                <w:cs/>
              </w:rPr>
              <w:lastRenderedPageBreak/>
              <w:t>ความรู้สึก และทัศนะของตนเอง</w:t>
            </w:r>
            <w:r w:rsidRPr="004574E8">
              <w:rPr>
                <w:rFonts w:ascii="TH SarabunPSK" w:hAnsi="TH SarabunPSK" w:cs="TH SarabunPSK"/>
                <w:sz w:val="30"/>
                <w:cs/>
              </w:rPr>
              <w:t>จากการศึกษา</w:t>
            </w:r>
          </w:p>
          <w:p w14:paraId="01DF14AC" w14:textId="77777777" w:rsidR="00662306" w:rsidRPr="00BC3922" w:rsidRDefault="00662306" w:rsidP="00FD3724">
            <w:pPr>
              <w:rPr>
                <w:rFonts w:ascii="TH SarabunPSK" w:hAnsi="TH SarabunPSK" w:cs="TH SarabunPSK"/>
                <w:sz w:val="30"/>
                <w:cs/>
              </w:rPr>
            </w:pPr>
            <w:r w:rsidRPr="004574E8">
              <w:rPr>
                <w:rFonts w:ascii="TH SarabunPSK" w:hAnsi="TH SarabunPSK" w:cs="TH SarabunPSK"/>
                <w:sz w:val="30"/>
                <w:cs/>
              </w:rPr>
              <w:t>เกี่ยวกับ</w:t>
            </w:r>
            <w:r w:rsidRPr="00BC3922">
              <w:rPr>
                <w:rFonts w:ascii="TH SarabunPSK" w:hAnsi="TH SarabunPSK" w:cs="TH SarabunPSK"/>
                <w:cs/>
              </w:rPr>
              <w:t>บทบาทของสตรีไทยที่ประทับใจ</w:t>
            </w:r>
            <w:r>
              <w:rPr>
                <w:rFonts w:ascii="TH SarabunPSK" w:hAnsi="TH SarabunPSK" w:cs="TH SarabunPSK" w:hint="cs"/>
                <w:cs/>
              </w:rPr>
              <w:t>ที่มีต่อสังคมไทย</w:t>
            </w:r>
            <w:r w:rsidRPr="00BC3922">
              <w:rPr>
                <w:rFonts w:ascii="TH SarabunPSK" w:hAnsi="TH SarabunPSK" w:cs="TH SarabunPSK"/>
                <w:u w:val="single"/>
                <w:cs/>
              </w:rPr>
              <w:t>ด้วยภาษาของตนเองพร้อมยกตัวอย่างประกอบแต่ไม่สอดคล้องกับเรื่องที่ถ่ายทอด</w:t>
            </w:r>
          </w:p>
        </w:tc>
        <w:tc>
          <w:tcPr>
            <w:tcW w:w="1603" w:type="dxa"/>
          </w:tcPr>
          <w:p w14:paraId="6628CD18" w14:textId="77777777" w:rsidR="00662306" w:rsidRPr="004574E8" w:rsidRDefault="00662306" w:rsidP="00FD3724">
            <w:pPr>
              <w:rPr>
                <w:rFonts w:ascii="TH SarabunPSK" w:hAnsi="TH SarabunPSK" w:cs="TH SarabunPSK"/>
                <w:sz w:val="30"/>
              </w:rPr>
            </w:pPr>
            <w:r w:rsidRPr="00BC3922">
              <w:rPr>
                <w:rFonts w:ascii="TH SarabunPSK" w:hAnsi="TH SarabunPSK" w:cs="TH SarabunPSK"/>
                <w:cs/>
              </w:rPr>
              <w:lastRenderedPageBreak/>
              <w:t xml:space="preserve">เขียนถ่ายทอดความคิด </w:t>
            </w:r>
            <w:r w:rsidRPr="00BC3922">
              <w:rPr>
                <w:rFonts w:ascii="TH SarabunPSK" w:hAnsi="TH SarabunPSK" w:cs="TH SarabunPSK"/>
                <w:cs/>
              </w:rPr>
              <w:lastRenderedPageBreak/>
              <w:t>ความรู้สึก และทัศนะของตนเอง</w:t>
            </w:r>
            <w:r w:rsidRPr="004574E8">
              <w:rPr>
                <w:rFonts w:ascii="TH SarabunPSK" w:hAnsi="TH SarabunPSK" w:cs="TH SarabunPSK"/>
                <w:sz w:val="30"/>
                <w:cs/>
              </w:rPr>
              <w:t>จากการศึกษา</w:t>
            </w:r>
          </w:p>
          <w:p w14:paraId="4650FDEB" w14:textId="77777777" w:rsidR="00662306" w:rsidRPr="00BC3922" w:rsidRDefault="00662306" w:rsidP="00FD3724">
            <w:pPr>
              <w:rPr>
                <w:rFonts w:ascii="TH SarabunPSK" w:hAnsi="TH SarabunPSK" w:cs="TH SarabunPSK"/>
                <w:sz w:val="30"/>
                <w:cs/>
              </w:rPr>
            </w:pPr>
            <w:r w:rsidRPr="004574E8">
              <w:rPr>
                <w:rFonts w:ascii="TH SarabunPSK" w:hAnsi="TH SarabunPSK" w:cs="TH SarabunPSK"/>
                <w:sz w:val="30"/>
                <w:cs/>
              </w:rPr>
              <w:t>เกี่ยวกับ</w:t>
            </w:r>
            <w:r w:rsidRPr="00BC3922">
              <w:rPr>
                <w:rFonts w:ascii="TH SarabunPSK" w:hAnsi="TH SarabunPSK" w:cs="TH SarabunPSK"/>
                <w:cs/>
              </w:rPr>
              <w:t>บทบาทของสตรีไทยที่ประทับใจ</w:t>
            </w:r>
            <w:r>
              <w:rPr>
                <w:rFonts w:ascii="TH SarabunPSK" w:hAnsi="TH SarabunPSK" w:cs="TH SarabunPSK" w:hint="cs"/>
                <w:cs/>
              </w:rPr>
              <w:t>ที่มีต่อสังคมไทย</w:t>
            </w:r>
            <w:r w:rsidRPr="00BC3922">
              <w:rPr>
                <w:rFonts w:ascii="TH SarabunPSK" w:hAnsi="TH SarabunPSK" w:cs="TH SarabunPSK"/>
                <w:u w:val="single"/>
                <w:cs/>
              </w:rPr>
              <w:t>ด้วยภาษาของตนเองและไม่มีตัวอย่างประกอบ</w:t>
            </w:r>
          </w:p>
        </w:tc>
        <w:tc>
          <w:tcPr>
            <w:tcW w:w="1604" w:type="dxa"/>
            <w:tcMar>
              <w:top w:w="57" w:type="dxa"/>
            </w:tcMar>
          </w:tcPr>
          <w:p w14:paraId="2C29F5F1" w14:textId="77777777" w:rsidR="00662306" w:rsidRPr="004574E8" w:rsidRDefault="00662306" w:rsidP="00FD3724">
            <w:pPr>
              <w:rPr>
                <w:rFonts w:ascii="TH SarabunPSK" w:hAnsi="TH SarabunPSK" w:cs="TH SarabunPSK"/>
                <w:sz w:val="30"/>
              </w:rPr>
            </w:pPr>
            <w:r w:rsidRPr="00BC3922">
              <w:rPr>
                <w:rFonts w:ascii="TH SarabunPSK" w:hAnsi="TH SarabunPSK" w:cs="TH SarabunPSK"/>
                <w:cs/>
              </w:rPr>
              <w:lastRenderedPageBreak/>
              <w:t xml:space="preserve">เขียนถ่ายทอดความคิด </w:t>
            </w:r>
            <w:r w:rsidRPr="00BC3922">
              <w:rPr>
                <w:rFonts w:ascii="TH SarabunPSK" w:hAnsi="TH SarabunPSK" w:cs="TH SarabunPSK"/>
                <w:cs/>
              </w:rPr>
              <w:lastRenderedPageBreak/>
              <w:t>ความรู้สึก และทัศนะของตนเอง</w:t>
            </w:r>
            <w:r w:rsidRPr="004574E8">
              <w:rPr>
                <w:rFonts w:ascii="TH SarabunPSK" w:hAnsi="TH SarabunPSK" w:cs="TH SarabunPSK"/>
                <w:sz w:val="30"/>
                <w:cs/>
              </w:rPr>
              <w:t>จากการศึกษา</w:t>
            </w:r>
          </w:p>
          <w:p w14:paraId="60CCE2A9" w14:textId="77777777" w:rsidR="00662306" w:rsidRPr="00BC3922" w:rsidRDefault="00662306" w:rsidP="00FD3724">
            <w:pPr>
              <w:rPr>
                <w:rFonts w:ascii="TH SarabunPSK" w:hAnsi="TH SarabunPSK" w:cs="TH SarabunPSK"/>
                <w:sz w:val="30"/>
                <w:cs/>
              </w:rPr>
            </w:pPr>
            <w:r w:rsidRPr="004574E8">
              <w:rPr>
                <w:rFonts w:ascii="TH SarabunPSK" w:hAnsi="TH SarabunPSK" w:cs="TH SarabunPSK"/>
                <w:sz w:val="30"/>
                <w:cs/>
              </w:rPr>
              <w:t>เกี่ยวกับ</w:t>
            </w:r>
            <w:r w:rsidRPr="00BC3922">
              <w:rPr>
                <w:rFonts w:ascii="TH SarabunPSK" w:hAnsi="TH SarabunPSK" w:cs="TH SarabunPSK"/>
                <w:cs/>
              </w:rPr>
              <w:t>บทบาทของสตรีไทยที่ประทับใจ</w:t>
            </w:r>
            <w:r>
              <w:rPr>
                <w:rFonts w:ascii="TH SarabunPSK" w:hAnsi="TH SarabunPSK" w:cs="TH SarabunPSK" w:hint="cs"/>
                <w:cs/>
              </w:rPr>
              <w:t>ที่มีต่อสังคมไทย</w:t>
            </w:r>
            <w:r w:rsidRPr="00BC3922">
              <w:rPr>
                <w:rFonts w:ascii="TH SarabunPSK" w:hAnsi="TH SarabunPSK" w:cs="TH SarabunPSK"/>
                <w:u w:val="single" w:color="000000" w:themeColor="text1"/>
                <w:cs/>
              </w:rPr>
              <w:t>ตามแบบ</w:t>
            </w:r>
          </w:p>
        </w:tc>
      </w:tr>
      <w:tr w:rsidR="00662306" w:rsidRPr="004574E8" w14:paraId="52BD41FF" w14:textId="77777777" w:rsidTr="00FD3724">
        <w:tc>
          <w:tcPr>
            <w:tcW w:w="2634" w:type="dxa"/>
            <w:tcMar>
              <w:top w:w="57" w:type="dxa"/>
            </w:tcMar>
          </w:tcPr>
          <w:p w14:paraId="04FD731A" w14:textId="77777777" w:rsidR="00662306" w:rsidRPr="008439B9" w:rsidRDefault="00662306" w:rsidP="00FD3724">
            <w:pPr>
              <w:pStyle w:val="N6"/>
              <w:spacing w:line="235" w:lineRule="auto"/>
              <w:rPr>
                <w:b/>
                <w:bCs/>
              </w:rPr>
            </w:pPr>
            <w:r w:rsidRPr="008439B9">
              <w:rPr>
                <w:rFonts w:hint="cs"/>
                <w:b/>
                <w:bCs/>
                <w:cs/>
              </w:rPr>
              <w:lastRenderedPageBreak/>
              <w:t>สมรรถนะที่</w:t>
            </w:r>
            <w:r w:rsidRPr="008439B9">
              <w:rPr>
                <w:rFonts w:hint="cs"/>
                <w:b/>
                <w:bCs/>
              </w:rPr>
              <w:t xml:space="preserve"> 2</w:t>
            </w:r>
          </w:p>
          <w:p w14:paraId="0A355AC1" w14:textId="77777777" w:rsidR="00662306" w:rsidRPr="008439B9" w:rsidRDefault="00662306" w:rsidP="00FD3724">
            <w:pPr>
              <w:pStyle w:val="N6"/>
              <w:spacing w:line="235" w:lineRule="auto"/>
              <w:rPr>
                <w:cs/>
              </w:rPr>
            </w:pPr>
            <w:r w:rsidRPr="008439B9">
              <w:rPr>
                <w:rFonts w:hint="cs"/>
                <w:cs/>
              </w:rPr>
              <w:t>ความสามารถในการคิด</w:t>
            </w:r>
          </w:p>
          <w:p w14:paraId="3BE75B55" w14:textId="77777777" w:rsidR="00662306" w:rsidRPr="008439B9" w:rsidRDefault="00662306" w:rsidP="00FD3724">
            <w:pPr>
              <w:pStyle w:val="N6"/>
              <w:spacing w:line="235" w:lineRule="auto"/>
              <w:rPr>
                <w:b/>
                <w:bCs/>
              </w:rPr>
            </w:pPr>
            <w:r w:rsidRPr="008439B9">
              <w:rPr>
                <w:rFonts w:hint="cs"/>
                <w:b/>
                <w:bCs/>
                <w:cs/>
              </w:rPr>
              <w:t>ตัวชี้วัดที่</w:t>
            </w:r>
            <w:r w:rsidRPr="008439B9">
              <w:rPr>
                <w:rFonts w:hint="cs"/>
                <w:b/>
                <w:bCs/>
              </w:rPr>
              <w:t xml:space="preserve"> 1</w:t>
            </w:r>
          </w:p>
          <w:p w14:paraId="35A78EB7" w14:textId="77777777" w:rsidR="00662306" w:rsidRPr="008439B9" w:rsidRDefault="00662306" w:rsidP="00FD3724">
            <w:pPr>
              <w:pStyle w:val="N6"/>
              <w:spacing w:line="235" w:lineRule="auto"/>
            </w:pPr>
            <w:r w:rsidRPr="008439B9">
              <w:rPr>
                <w:rFonts w:hint="cs"/>
                <w:cs/>
              </w:rPr>
              <w:t xml:space="preserve">คิดพื้นฐาน </w:t>
            </w:r>
            <w:r w:rsidRPr="008439B9">
              <w:rPr>
                <w:rFonts w:hint="cs"/>
              </w:rPr>
              <w:t>(</w:t>
            </w:r>
            <w:r w:rsidRPr="008439B9">
              <w:rPr>
                <w:rFonts w:hint="cs"/>
                <w:cs/>
              </w:rPr>
              <w:t>การคิดวิเคราะห์</w:t>
            </w:r>
            <w:r w:rsidRPr="008439B9">
              <w:rPr>
                <w:rFonts w:hint="cs"/>
              </w:rPr>
              <w:t>)</w:t>
            </w:r>
          </w:p>
          <w:p w14:paraId="781ADD37" w14:textId="77777777" w:rsidR="00662306" w:rsidRPr="008439B9" w:rsidRDefault="00662306" w:rsidP="00FD3724">
            <w:pPr>
              <w:pStyle w:val="N7-1"/>
              <w:rPr>
                <w:b/>
                <w:bCs/>
              </w:rPr>
            </w:pPr>
            <w:r w:rsidRPr="008439B9">
              <w:rPr>
                <w:rFonts w:hint="cs"/>
                <w:b/>
                <w:bCs/>
                <w:cs/>
              </w:rPr>
              <w:t>พฤติกรรมบ่งชี้</w:t>
            </w:r>
          </w:p>
          <w:p w14:paraId="39A585E9" w14:textId="77777777" w:rsidR="00662306" w:rsidRPr="008439B9" w:rsidRDefault="00662306" w:rsidP="00FD3724">
            <w:pPr>
              <w:pStyle w:val="N7-1"/>
              <w:ind w:left="212" w:hanging="225"/>
              <w:rPr>
                <w:cs/>
              </w:rPr>
            </w:pPr>
            <w:r w:rsidRPr="008439B9">
              <w:rPr>
                <w:rFonts w:hint="cs"/>
              </w:rPr>
              <w:t>1</w:t>
            </w:r>
            <w:r w:rsidRPr="008439B9">
              <w:rPr>
                <w:rFonts w:hint="cs"/>
                <w:cs/>
              </w:rPr>
              <w:t>. จำแนก จัดหมวดหมู่ จัดลำดับความสำคัญ และเปรียบเทียบข้อมูลในบริบทต่าง ๆ</w:t>
            </w:r>
          </w:p>
          <w:p w14:paraId="1E0F0A19" w14:textId="77777777" w:rsidR="00662306" w:rsidRPr="008439B9" w:rsidRDefault="00662306" w:rsidP="00FD3724">
            <w:pPr>
              <w:pStyle w:val="N7-1"/>
              <w:rPr>
                <w:b/>
                <w:bCs/>
                <w:cs/>
              </w:rPr>
            </w:pPr>
          </w:p>
        </w:tc>
        <w:tc>
          <w:tcPr>
            <w:tcW w:w="1603" w:type="dxa"/>
            <w:tcMar>
              <w:top w:w="57" w:type="dxa"/>
            </w:tcMar>
          </w:tcPr>
          <w:p w14:paraId="42031B60" w14:textId="77777777" w:rsidR="00662306" w:rsidRPr="00BC3922" w:rsidRDefault="00662306" w:rsidP="00FD3724">
            <w:pPr>
              <w:pStyle w:val="N6"/>
            </w:pPr>
            <w:r w:rsidRPr="00BC3922">
              <w:rPr>
                <w:cs/>
              </w:rPr>
              <w:t>มีพฤติกรรมบ่งชี้ ดังนี้</w:t>
            </w:r>
          </w:p>
          <w:p w14:paraId="0C3E17DB" w14:textId="77777777" w:rsidR="00662306" w:rsidRPr="00BC3922" w:rsidRDefault="00662306" w:rsidP="00FD3724">
            <w:pPr>
              <w:pStyle w:val="N6"/>
              <w:rPr>
                <w:u w:val="single"/>
              </w:rPr>
            </w:pPr>
            <w:r w:rsidRPr="00BC3922">
              <w:rPr>
                <w:u w:val="single"/>
              </w:rPr>
              <w:t xml:space="preserve">1. </w:t>
            </w:r>
            <w:r w:rsidRPr="00BC3922">
              <w:rPr>
                <w:u w:val="single"/>
                <w:cs/>
              </w:rPr>
              <w:t>จำแนกข้อมูล</w:t>
            </w:r>
          </w:p>
          <w:p w14:paraId="4525E834" w14:textId="77777777" w:rsidR="00662306" w:rsidRPr="00BC3922" w:rsidRDefault="00662306" w:rsidP="00FD3724">
            <w:pPr>
              <w:pStyle w:val="N6"/>
              <w:rPr>
                <w:u w:val="single"/>
              </w:rPr>
            </w:pPr>
            <w:r w:rsidRPr="00BC3922">
              <w:rPr>
                <w:u w:val="single"/>
                <w:cs/>
              </w:rPr>
              <w:t xml:space="preserve">   ได้</w:t>
            </w:r>
          </w:p>
          <w:p w14:paraId="5A49DCD8" w14:textId="77777777" w:rsidR="00662306" w:rsidRPr="00BC3922" w:rsidRDefault="00662306" w:rsidP="00FD3724">
            <w:pPr>
              <w:pStyle w:val="N6"/>
              <w:rPr>
                <w:u w:val="single"/>
              </w:rPr>
            </w:pPr>
            <w:r w:rsidRPr="00BC3922">
              <w:rPr>
                <w:u w:val="single"/>
                <w:cs/>
              </w:rPr>
              <w:t>2. จัดหมวดหมู่</w:t>
            </w:r>
          </w:p>
          <w:p w14:paraId="5EAA2F05" w14:textId="77777777" w:rsidR="00662306" w:rsidRPr="00BC3922" w:rsidRDefault="00662306" w:rsidP="00FD3724">
            <w:pPr>
              <w:pStyle w:val="N6"/>
              <w:rPr>
                <w:u w:val="single"/>
                <w:cs/>
              </w:rPr>
            </w:pPr>
            <w:r w:rsidRPr="00BC3922">
              <w:rPr>
                <w:u w:val="single"/>
                <w:cs/>
              </w:rPr>
              <w:t xml:space="preserve">   ข้อมูลได้</w:t>
            </w:r>
          </w:p>
          <w:p w14:paraId="41DAC9E1" w14:textId="77777777" w:rsidR="00662306" w:rsidRPr="00BC3922" w:rsidRDefault="00662306" w:rsidP="00FD3724">
            <w:pPr>
              <w:pStyle w:val="N6"/>
              <w:rPr>
                <w:u w:val="single"/>
              </w:rPr>
            </w:pPr>
            <w:r w:rsidRPr="00BC3922">
              <w:rPr>
                <w:u w:val="single"/>
              </w:rPr>
              <w:t>3.</w:t>
            </w:r>
            <w:r w:rsidRPr="00BC3922">
              <w:rPr>
                <w:u w:val="single"/>
                <w:cs/>
              </w:rPr>
              <w:t xml:space="preserve"> จัดลำดับ</w:t>
            </w:r>
          </w:p>
          <w:p w14:paraId="017F8845" w14:textId="77777777" w:rsidR="00662306" w:rsidRPr="00BC3922" w:rsidRDefault="00662306" w:rsidP="00FD3724">
            <w:pPr>
              <w:pStyle w:val="N6"/>
              <w:rPr>
                <w:u w:val="single"/>
              </w:rPr>
            </w:pPr>
            <w:r w:rsidRPr="00BC3922">
              <w:rPr>
                <w:u w:val="single"/>
                <w:cs/>
              </w:rPr>
              <w:t xml:space="preserve">   ตวามสำคัญของ</w:t>
            </w:r>
          </w:p>
          <w:p w14:paraId="149B7624" w14:textId="77777777" w:rsidR="00662306" w:rsidRPr="00BC3922" w:rsidRDefault="00662306" w:rsidP="00FD3724">
            <w:pPr>
              <w:pStyle w:val="N6"/>
              <w:rPr>
                <w:u w:val="single"/>
              </w:rPr>
            </w:pPr>
            <w:r w:rsidRPr="00BC3922">
              <w:rPr>
                <w:u w:val="single"/>
                <w:cs/>
              </w:rPr>
              <w:t xml:space="preserve">   ข้อมูลได้</w:t>
            </w:r>
          </w:p>
          <w:p w14:paraId="2B1009F7" w14:textId="77777777" w:rsidR="00662306" w:rsidRPr="00BC3922" w:rsidRDefault="00662306" w:rsidP="00FD3724">
            <w:pPr>
              <w:pStyle w:val="N6"/>
              <w:rPr>
                <w:u w:val="single"/>
              </w:rPr>
            </w:pPr>
            <w:r w:rsidRPr="00BC3922">
              <w:rPr>
                <w:u w:val="single"/>
              </w:rPr>
              <w:t xml:space="preserve">4. </w:t>
            </w:r>
            <w:r w:rsidRPr="00BC3922">
              <w:rPr>
                <w:u w:val="single"/>
                <w:cs/>
              </w:rPr>
              <w:t>เปรียบเทียบ</w:t>
            </w:r>
          </w:p>
          <w:p w14:paraId="215B0144" w14:textId="77777777" w:rsidR="00662306" w:rsidRPr="00BC3922" w:rsidRDefault="00662306" w:rsidP="00FD3724">
            <w:pPr>
              <w:pStyle w:val="N6"/>
              <w:rPr>
                <w:u w:val="single"/>
              </w:rPr>
            </w:pPr>
            <w:r w:rsidRPr="00BC3922">
              <w:rPr>
                <w:u w:val="single"/>
                <w:cs/>
              </w:rPr>
              <w:t xml:space="preserve">   ข้อมูลได้อย่าง </w:t>
            </w:r>
          </w:p>
          <w:p w14:paraId="3B4C5632" w14:textId="77777777" w:rsidR="00662306" w:rsidRPr="00BC3922" w:rsidRDefault="00662306" w:rsidP="00FD3724">
            <w:pPr>
              <w:pStyle w:val="N6"/>
              <w:rPr>
                <w:u w:val="single"/>
              </w:rPr>
            </w:pPr>
            <w:r w:rsidRPr="00BC3922">
              <w:rPr>
                <w:u w:val="single"/>
                <w:cs/>
              </w:rPr>
              <w:t xml:space="preserve">   เหมาะสม</w:t>
            </w:r>
          </w:p>
          <w:p w14:paraId="7A939F1B" w14:textId="77777777" w:rsidR="00662306" w:rsidRPr="00BC3922" w:rsidRDefault="00662306" w:rsidP="00FD3724">
            <w:pPr>
              <w:pStyle w:val="N6"/>
              <w:rPr>
                <w:u w:val="single"/>
              </w:rPr>
            </w:pPr>
            <w:r w:rsidRPr="00BC3922">
              <w:rPr>
                <w:u w:val="single"/>
                <w:cs/>
              </w:rPr>
              <w:t xml:space="preserve">   สอดคล้องกับ</w:t>
            </w:r>
          </w:p>
          <w:p w14:paraId="0C4BB65D" w14:textId="77777777" w:rsidR="00662306" w:rsidRPr="00BC3922" w:rsidRDefault="00662306" w:rsidP="00FD3724">
            <w:pPr>
              <w:pStyle w:val="N6"/>
              <w:rPr>
                <w:u w:val="single"/>
                <w:cs/>
              </w:rPr>
            </w:pPr>
            <w:r w:rsidRPr="00BC3922">
              <w:rPr>
                <w:u w:val="single"/>
                <w:cs/>
              </w:rPr>
              <w:t xml:space="preserve">   ความเป็นจริง</w:t>
            </w:r>
          </w:p>
          <w:p w14:paraId="4F9FC276" w14:textId="77777777" w:rsidR="00662306" w:rsidRPr="00BC3922" w:rsidRDefault="00662306" w:rsidP="00FD3724">
            <w:pPr>
              <w:pStyle w:val="N6"/>
            </w:pPr>
            <w:r w:rsidRPr="00BC3922">
              <w:rPr>
                <w:cs/>
              </w:rPr>
              <w:t>ในบริบทของ</w:t>
            </w:r>
          </w:p>
          <w:p w14:paraId="3EF3F6F1" w14:textId="77777777" w:rsidR="00662306" w:rsidRPr="00BC3922" w:rsidRDefault="00662306" w:rsidP="00FD3724">
            <w:pPr>
              <w:rPr>
                <w:rFonts w:ascii="TH SarabunPSK" w:hAnsi="TH SarabunPSK" w:cs="TH SarabunPSK"/>
                <w:cs/>
              </w:rPr>
            </w:pPr>
            <w:r w:rsidRPr="00BC3922">
              <w:rPr>
                <w:rFonts w:ascii="TH SarabunPSK" w:hAnsi="TH SarabunPSK" w:cs="TH SarabunPSK"/>
                <w:cs/>
              </w:rPr>
              <w:t>การสืบค้นข้อมูล เกี่ยวกับบทบาทของสตรีไทยที่ประทับใจ</w:t>
            </w:r>
          </w:p>
        </w:tc>
        <w:tc>
          <w:tcPr>
            <w:tcW w:w="1604" w:type="dxa"/>
          </w:tcPr>
          <w:p w14:paraId="30555FBB" w14:textId="77777777" w:rsidR="00662306" w:rsidRPr="00BC3922" w:rsidRDefault="00662306" w:rsidP="00FD3724">
            <w:pPr>
              <w:pStyle w:val="N6"/>
              <w:rPr>
                <w:u w:val="single"/>
              </w:rPr>
            </w:pPr>
            <w:r w:rsidRPr="00BC3922">
              <w:rPr>
                <w:cs/>
              </w:rPr>
              <w:t xml:space="preserve">มีพฤติกรรมบ่งชี้    </w:t>
            </w:r>
            <w:r w:rsidRPr="00BC3922">
              <w:rPr>
                <w:u w:val="single"/>
              </w:rPr>
              <w:t xml:space="preserve">3 </w:t>
            </w:r>
            <w:r w:rsidRPr="00BC3922">
              <w:rPr>
                <w:u w:val="single"/>
                <w:cs/>
              </w:rPr>
              <w:t>พฤติกรรม</w:t>
            </w:r>
          </w:p>
          <w:p w14:paraId="56465D27" w14:textId="77777777" w:rsidR="00662306" w:rsidRPr="00BC3922" w:rsidRDefault="00662306" w:rsidP="00FD3724">
            <w:pPr>
              <w:pStyle w:val="N6"/>
            </w:pPr>
            <w:r w:rsidRPr="00BC3922">
              <w:rPr>
                <w:cs/>
              </w:rPr>
              <w:t>ในบริบทของ</w:t>
            </w:r>
          </w:p>
          <w:p w14:paraId="6470814D" w14:textId="77777777" w:rsidR="00662306" w:rsidRPr="00BC3922" w:rsidRDefault="00662306" w:rsidP="00FD3724">
            <w:pPr>
              <w:rPr>
                <w:rFonts w:ascii="TH SarabunPSK" w:hAnsi="TH SarabunPSK" w:cs="TH SarabunPSK"/>
                <w:cs/>
              </w:rPr>
            </w:pPr>
            <w:r w:rsidRPr="00BC3922">
              <w:rPr>
                <w:rFonts w:ascii="TH SarabunPSK" w:hAnsi="TH SarabunPSK" w:cs="TH SarabunPSK"/>
                <w:cs/>
              </w:rPr>
              <w:t>การสืบค้นข้อมูล เกี่ยวกับบทบาทของสตรีไทยที่ประทับใจ</w:t>
            </w:r>
          </w:p>
        </w:tc>
        <w:tc>
          <w:tcPr>
            <w:tcW w:w="1603" w:type="dxa"/>
          </w:tcPr>
          <w:p w14:paraId="4B1D4289" w14:textId="77777777" w:rsidR="00662306" w:rsidRPr="00BC3922" w:rsidRDefault="00662306" w:rsidP="00FD3724">
            <w:pPr>
              <w:pStyle w:val="N6"/>
            </w:pPr>
            <w:r w:rsidRPr="00BC3922">
              <w:rPr>
                <w:cs/>
              </w:rPr>
              <w:t xml:space="preserve">มีพฤติกรรมบ่งชี้    </w:t>
            </w:r>
            <w:r w:rsidRPr="00BC3922">
              <w:rPr>
                <w:u w:val="single"/>
              </w:rPr>
              <w:t xml:space="preserve">2 </w:t>
            </w:r>
            <w:r w:rsidRPr="00BC3922">
              <w:rPr>
                <w:u w:val="single"/>
                <w:cs/>
              </w:rPr>
              <w:t>พฤติกรรม</w:t>
            </w:r>
          </w:p>
          <w:p w14:paraId="3C8E5A43" w14:textId="77777777" w:rsidR="00662306" w:rsidRPr="00BC3922" w:rsidRDefault="00662306" w:rsidP="00FD3724">
            <w:pPr>
              <w:pStyle w:val="N6"/>
            </w:pPr>
            <w:r w:rsidRPr="00BC3922">
              <w:rPr>
                <w:cs/>
              </w:rPr>
              <w:t>ในบริบทของ</w:t>
            </w:r>
          </w:p>
          <w:p w14:paraId="3C2983AC" w14:textId="77777777" w:rsidR="00662306" w:rsidRPr="00BC3922" w:rsidRDefault="00662306" w:rsidP="00FD3724">
            <w:pPr>
              <w:rPr>
                <w:rFonts w:ascii="TH SarabunPSK" w:hAnsi="TH SarabunPSK" w:cs="TH SarabunPSK"/>
                <w:cs/>
              </w:rPr>
            </w:pPr>
            <w:r w:rsidRPr="00BC3922">
              <w:rPr>
                <w:rFonts w:ascii="TH SarabunPSK" w:hAnsi="TH SarabunPSK" w:cs="TH SarabunPSK"/>
                <w:cs/>
              </w:rPr>
              <w:t>การสืบค้นข้อมูล เกี่ยวกับบทบาทของสตรีไทยที่ประทับใจ</w:t>
            </w:r>
          </w:p>
        </w:tc>
        <w:tc>
          <w:tcPr>
            <w:tcW w:w="1604" w:type="dxa"/>
            <w:tcMar>
              <w:top w:w="57" w:type="dxa"/>
            </w:tcMar>
          </w:tcPr>
          <w:p w14:paraId="1FAD3454" w14:textId="77777777" w:rsidR="00662306" w:rsidRPr="00BC3922" w:rsidRDefault="00662306" w:rsidP="00FD3724">
            <w:pPr>
              <w:rPr>
                <w:rFonts w:ascii="TH SarabunPSK" w:hAnsi="TH SarabunPSK" w:cs="TH SarabunPSK"/>
                <w:cs/>
              </w:rPr>
            </w:pPr>
            <w:r w:rsidRPr="00BC3922">
              <w:rPr>
                <w:rFonts w:ascii="TH SarabunPSK" w:hAnsi="TH SarabunPSK" w:cs="TH SarabunPSK"/>
                <w:u w:val="single"/>
                <w:cs/>
              </w:rPr>
              <w:t>มีพฤติกรรมบ่งชี้พฤติกรรมใดพฤติกรรมหนึ่ง หรือไม่ปรากฏพฤติกรรมบ่งชี้   ใดเลย</w:t>
            </w:r>
          </w:p>
        </w:tc>
      </w:tr>
      <w:tr w:rsidR="00662306" w:rsidRPr="004574E8" w14:paraId="69736959" w14:textId="77777777" w:rsidTr="00FD3724">
        <w:tc>
          <w:tcPr>
            <w:tcW w:w="2634" w:type="dxa"/>
            <w:tcMar>
              <w:top w:w="57" w:type="dxa"/>
            </w:tcMar>
          </w:tcPr>
          <w:p w14:paraId="4199B86A" w14:textId="77777777" w:rsidR="00662306" w:rsidRPr="004574E8" w:rsidRDefault="00662306" w:rsidP="00FD3724">
            <w:pPr>
              <w:pStyle w:val="N6"/>
              <w:spacing w:line="235" w:lineRule="auto"/>
              <w:rPr>
                <w:b/>
                <w:bCs/>
              </w:rPr>
            </w:pPr>
            <w:r w:rsidRPr="004574E8">
              <w:rPr>
                <w:b/>
                <w:bCs/>
                <w:cs/>
              </w:rPr>
              <w:lastRenderedPageBreak/>
              <w:t>สมรรถนะที่</w:t>
            </w:r>
            <w:r w:rsidRPr="004574E8">
              <w:rPr>
                <w:b/>
                <w:bCs/>
              </w:rPr>
              <w:t xml:space="preserve"> 4</w:t>
            </w:r>
          </w:p>
          <w:p w14:paraId="4144A01C" w14:textId="77777777" w:rsidR="00662306" w:rsidRPr="004574E8" w:rsidRDefault="00662306" w:rsidP="00FD3724">
            <w:pPr>
              <w:pStyle w:val="N6"/>
              <w:spacing w:line="235" w:lineRule="auto"/>
            </w:pPr>
            <w:r w:rsidRPr="004574E8">
              <w:rPr>
                <w:cs/>
              </w:rPr>
              <w:t>ความสามารถ</w:t>
            </w:r>
            <w:r w:rsidRPr="004574E8">
              <w:br/>
            </w:r>
            <w:r w:rsidRPr="004574E8">
              <w:rPr>
                <w:cs/>
              </w:rPr>
              <w:t>ในการใช้ทักษะชีวิต</w:t>
            </w:r>
          </w:p>
          <w:p w14:paraId="00BF37B4" w14:textId="77777777" w:rsidR="00662306" w:rsidRPr="004574E8" w:rsidRDefault="00662306" w:rsidP="00FD3724">
            <w:pPr>
              <w:pStyle w:val="N6"/>
              <w:spacing w:line="235" w:lineRule="auto"/>
              <w:rPr>
                <w:b/>
                <w:bCs/>
              </w:rPr>
            </w:pPr>
            <w:r w:rsidRPr="004574E8">
              <w:rPr>
                <w:b/>
                <w:bCs/>
                <w:cs/>
              </w:rPr>
              <w:t>ตัวชี้วัดที่</w:t>
            </w:r>
            <w:r w:rsidRPr="004574E8">
              <w:rPr>
                <w:b/>
                <w:bCs/>
              </w:rPr>
              <w:t xml:space="preserve"> 2</w:t>
            </w:r>
          </w:p>
          <w:p w14:paraId="42C8AC96" w14:textId="77777777" w:rsidR="00662306" w:rsidRPr="004574E8" w:rsidRDefault="00662306" w:rsidP="00FD3724">
            <w:pPr>
              <w:pStyle w:val="N6"/>
              <w:spacing w:line="235" w:lineRule="auto"/>
            </w:pPr>
            <w:r w:rsidRPr="004574E8">
              <w:rPr>
                <w:cs/>
              </w:rPr>
              <w:t>เรียนรู้ด้วยตนเองและเรียนรู้อย่างต่อเนื่อง</w:t>
            </w:r>
          </w:p>
          <w:p w14:paraId="2791D92D" w14:textId="77777777" w:rsidR="00662306" w:rsidRPr="004574E8" w:rsidRDefault="00662306" w:rsidP="00FD3724">
            <w:pPr>
              <w:pStyle w:val="N6"/>
              <w:spacing w:line="235" w:lineRule="auto"/>
              <w:rPr>
                <w:b/>
                <w:bCs/>
              </w:rPr>
            </w:pPr>
            <w:r w:rsidRPr="004574E8">
              <w:rPr>
                <w:b/>
                <w:bCs/>
                <w:cs/>
              </w:rPr>
              <w:t>พฤติกรรมบ่งชี้</w:t>
            </w:r>
          </w:p>
          <w:p w14:paraId="21455AC2" w14:textId="77777777" w:rsidR="00662306" w:rsidRPr="004574E8" w:rsidRDefault="00662306" w:rsidP="00662306">
            <w:pPr>
              <w:pStyle w:val="N7-1"/>
              <w:numPr>
                <w:ilvl w:val="0"/>
                <w:numId w:val="46"/>
              </w:numPr>
              <w:ind w:left="229" w:hanging="225"/>
              <w:rPr>
                <w:b/>
                <w:bCs/>
                <w:cs/>
              </w:rPr>
            </w:pPr>
            <w:r w:rsidRPr="004574E8">
              <w:rPr>
                <w:cs/>
              </w:rPr>
              <w:t>มีทักษะในการแสวงหา</w:t>
            </w:r>
            <w:r>
              <w:t xml:space="preserve"> </w:t>
            </w:r>
            <w:r w:rsidRPr="004574E8">
              <w:rPr>
                <w:cs/>
              </w:rPr>
              <w:t>ความรู้</w:t>
            </w:r>
            <w:r w:rsidRPr="004574E8">
              <w:t xml:space="preserve"> </w:t>
            </w:r>
            <w:r w:rsidRPr="004574E8">
              <w:rPr>
                <w:cs/>
              </w:rPr>
              <w:t>ข้อมูล</w:t>
            </w:r>
            <w:r w:rsidRPr="004574E8">
              <w:t xml:space="preserve"> </w:t>
            </w:r>
            <w:r w:rsidRPr="004574E8">
              <w:rPr>
                <w:cs/>
              </w:rPr>
              <w:t>ข่าวสาร</w:t>
            </w:r>
          </w:p>
        </w:tc>
        <w:tc>
          <w:tcPr>
            <w:tcW w:w="1603" w:type="dxa"/>
            <w:tcMar>
              <w:top w:w="57" w:type="dxa"/>
            </w:tcMar>
          </w:tcPr>
          <w:p w14:paraId="7CB77BEC" w14:textId="77777777" w:rsidR="00662306" w:rsidRPr="004574E8" w:rsidRDefault="00662306" w:rsidP="00FD3724">
            <w:pPr>
              <w:rPr>
                <w:rFonts w:ascii="TH SarabunPSK" w:hAnsi="TH SarabunPSK" w:cs="TH SarabunPSK"/>
                <w:sz w:val="30"/>
                <w:cs/>
              </w:rPr>
            </w:pPr>
            <w:r w:rsidRPr="004574E8">
              <w:rPr>
                <w:rFonts w:ascii="TH SarabunPSK" w:hAnsi="TH SarabunPSK" w:cs="TH SarabunPSK"/>
                <w:sz w:val="30"/>
                <w:cs/>
              </w:rPr>
              <w:t>สืบค้นความรู้</w:t>
            </w:r>
            <w:r w:rsidRPr="004574E8">
              <w:rPr>
                <w:rFonts w:ascii="TH SarabunPSK" w:hAnsi="TH SarabunPSK" w:cs="TH SarabunPSK"/>
                <w:sz w:val="30"/>
              </w:rPr>
              <w:t xml:space="preserve"> </w:t>
            </w:r>
            <w:r w:rsidRPr="004574E8">
              <w:rPr>
                <w:rFonts w:ascii="TH SarabunPSK" w:hAnsi="TH SarabunPSK" w:cs="TH SarabunPSK"/>
                <w:sz w:val="30"/>
                <w:cs/>
              </w:rPr>
              <w:t>ข้อมูลเกี่ยวกับ</w:t>
            </w:r>
            <w:r w:rsidRPr="00BC3922">
              <w:rPr>
                <w:rFonts w:ascii="TH SarabunPSK" w:hAnsi="TH SarabunPSK" w:cs="TH SarabunPSK"/>
                <w:cs/>
              </w:rPr>
              <w:t>บทบาทของสตรีไทยที่ประทับใจ</w:t>
            </w:r>
            <w:r w:rsidRPr="004574E8">
              <w:rPr>
                <w:rFonts w:ascii="TH SarabunPSK" w:hAnsi="TH SarabunPSK" w:cs="TH SarabunPSK"/>
                <w:sz w:val="30"/>
                <w:u w:val="single"/>
                <w:cs/>
              </w:rPr>
              <w:t>จากแหล่งเรียนรู้ต่าง ๆ ได้ถูกต้องรวดเร็วกว่าเวลาที่กำหนดและนำไปใช้ประโยชน์ได้อย่างเหมาะสม</w:t>
            </w:r>
          </w:p>
        </w:tc>
        <w:tc>
          <w:tcPr>
            <w:tcW w:w="1604" w:type="dxa"/>
          </w:tcPr>
          <w:p w14:paraId="2619F676" w14:textId="77777777" w:rsidR="00662306" w:rsidRPr="004574E8" w:rsidRDefault="00662306" w:rsidP="00FD3724">
            <w:pPr>
              <w:rPr>
                <w:rFonts w:ascii="TH SarabunPSK" w:hAnsi="TH SarabunPSK" w:cs="TH SarabunPSK"/>
                <w:sz w:val="30"/>
                <w:cs/>
              </w:rPr>
            </w:pPr>
            <w:r w:rsidRPr="004574E8">
              <w:rPr>
                <w:rFonts w:ascii="TH SarabunPSK" w:hAnsi="TH SarabunPSK" w:cs="TH SarabunPSK"/>
                <w:sz w:val="30"/>
                <w:cs/>
              </w:rPr>
              <w:t>สืบค้นความรู้</w:t>
            </w:r>
            <w:r w:rsidRPr="004574E8">
              <w:rPr>
                <w:rFonts w:ascii="TH SarabunPSK" w:hAnsi="TH SarabunPSK" w:cs="TH SarabunPSK"/>
                <w:sz w:val="30"/>
              </w:rPr>
              <w:t xml:space="preserve"> </w:t>
            </w:r>
            <w:r w:rsidRPr="004574E8">
              <w:rPr>
                <w:rFonts w:ascii="TH SarabunPSK" w:hAnsi="TH SarabunPSK" w:cs="TH SarabunPSK"/>
                <w:sz w:val="30"/>
                <w:cs/>
              </w:rPr>
              <w:t>ข้อมูลเกี่ยวกับ</w:t>
            </w:r>
            <w:r w:rsidRPr="00BC3922">
              <w:rPr>
                <w:rFonts w:ascii="TH SarabunPSK" w:hAnsi="TH SarabunPSK" w:cs="TH SarabunPSK"/>
                <w:cs/>
              </w:rPr>
              <w:t>บทบาทของสตรีไทยที่ประทับใจ</w:t>
            </w:r>
            <w:r w:rsidRPr="004574E8">
              <w:rPr>
                <w:rFonts w:ascii="TH SarabunPSK" w:hAnsi="TH SarabunPSK" w:cs="TH SarabunPSK"/>
                <w:sz w:val="30"/>
                <w:u w:val="single"/>
                <w:cs/>
              </w:rPr>
              <w:t>จากแหล่งเรียนรู้ต่าง ๆ</w:t>
            </w:r>
            <w:r w:rsidRPr="004574E8">
              <w:rPr>
                <w:rFonts w:ascii="TH SarabunPSK" w:hAnsi="TH SarabunPSK" w:cs="TH SarabunPSK"/>
                <w:sz w:val="30"/>
                <w:u w:val="single"/>
              </w:rPr>
              <w:t xml:space="preserve"> </w:t>
            </w:r>
            <w:r w:rsidRPr="004574E8">
              <w:rPr>
                <w:rFonts w:ascii="TH SarabunPSK" w:hAnsi="TH SarabunPSK" w:cs="TH SarabunPSK"/>
                <w:sz w:val="30"/>
                <w:u w:val="single"/>
                <w:cs/>
              </w:rPr>
              <w:t>ได้ถูกต้องภายในเวลาที่กำหนดและนำไปใช้ประโยชน์ได้อย่างเหมาะสม</w:t>
            </w:r>
          </w:p>
        </w:tc>
        <w:tc>
          <w:tcPr>
            <w:tcW w:w="1603" w:type="dxa"/>
          </w:tcPr>
          <w:p w14:paraId="4D10CBBB" w14:textId="77777777" w:rsidR="00662306" w:rsidRPr="004574E8" w:rsidRDefault="00662306" w:rsidP="00FD3724">
            <w:pPr>
              <w:rPr>
                <w:rFonts w:ascii="TH SarabunPSK" w:hAnsi="TH SarabunPSK" w:cs="TH SarabunPSK"/>
                <w:sz w:val="30"/>
                <w:cs/>
              </w:rPr>
            </w:pPr>
            <w:r w:rsidRPr="004574E8">
              <w:rPr>
                <w:rFonts w:ascii="TH SarabunPSK" w:hAnsi="TH SarabunPSK" w:cs="TH SarabunPSK"/>
                <w:sz w:val="30"/>
                <w:cs/>
              </w:rPr>
              <w:t>สืบค้นความรู้</w:t>
            </w:r>
            <w:r w:rsidRPr="004574E8">
              <w:rPr>
                <w:rFonts w:ascii="TH SarabunPSK" w:hAnsi="TH SarabunPSK" w:cs="TH SarabunPSK"/>
                <w:sz w:val="30"/>
              </w:rPr>
              <w:t xml:space="preserve"> </w:t>
            </w:r>
            <w:r w:rsidRPr="004574E8">
              <w:rPr>
                <w:rFonts w:ascii="TH SarabunPSK" w:hAnsi="TH SarabunPSK" w:cs="TH SarabunPSK"/>
                <w:sz w:val="30"/>
                <w:cs/>
              </w:rPr>
              <w:t>ข้อมูลเกี่ยวกับ</w:t>
            </w:r>
            <w:r w:rsidRPr="00BC3922">
              <w:rPr>
                <w:rFonts w:ascii="TH SarabunPSK" w:hAnsi="TH SarabunPSK" w:cs="TH SarabunPSK"/>
                <w:cs/>
              </w:rPr>
              <w:t>บทบาทของสตรีไทยที่ประทับใจ</w:t>
            </w:r>
            <w:r w:rsidRPr="004574E8">
              <w:rPr>
                <w:rFonts w:ascii="TH SarabunPSK" w:hAnsi="TH SarabunPSK" w:cs="TH SarabunPSK"/>
                <w:sz w:val="30"/>
                <w:u w:val="single"/>
                <w:cs/>
              </w:rPr>
              <w:t>จากแหล่งเรียนรู้ต่าง ๆ</w:t>
            </w:r>
            <w:r w:rsidRPr="004574E8">
              <w:rPr>
                <w:rFonts w:ascii="TH SarabunPSK" w:hAnsi="TH SarabunPSK" w:cs="TH SarabunPSK"/>
                <w:sz w:val="30"/>
                <w:u w:val="single"/>
              </w:rPr>
              <w:t xml:space="preserve"> </w:t>
            </w:r>
            <w:r w:rsidRPr="004574E8">
              <w:rPr>
                <w:rFonts w:ascii="TH SarabunPSK" w:hAnsi="TH SarabunPSK" w:cs="TH SarabunPSK"/>
                <w:sz w:val="30"/>
                <w:u w:val="single"/>
                <w:cs/>
              </w:rPr>
              <w:t>ได้ถูกต้องช้ากว่าเวลาที่กำหนด</w:t>
            </w:r>
          </w:p>
        </w:tc>
        <w:tc>
          <w:tcPr>
            <w:tcW w:w="1604" w:type="dxa"/>
            <w:tcMar>
              <w:top w:w="57" w:type="dxa"/>
            </w:tcMar>
          </w:tcPr>
          <w:p w14:paraId="1864ADFC" w14:textId="77777777" w:rsidR="00662306" w:rsidRPr="004574E8" w:rsidRDefault="00662306" w:rsidP="00FD3724">
            <w:pPr>
              <w:rPr>
                <w:rFonts w:ascii="TH SarabunPSK" w:hAnsi="TH SarabunPSK" w:cs="TH SarabunPSK"/>
                <w:sz w:val="30"/>
                <w:cs/>
              </w:rPr>
            </w:pPr>
            <w:r w:rsidRPr="004574E8">
              <w:rPr>
                <w:rFonts w:ascii="TH SarabunPSK" w:hAnsi="TH SarabunPSK" w:cs="TH SarabunPSK"/>
                <w:sz w:val="30"/>
                <w:u w:val="single"/>
                <w:cs/>
              </w:rPr>
              <w:t>คัดลอกข้อมูลผู้อื่น</w:t>
            </w:r>
            <w:r w:rsidRPr="004574E8">
              <w:rPr>
                <w:rFonts w:ascii="TH SarabunPSK" w:hAnsi="TH SarabunPSK" w:cs="TH SarabunPSK"/>
                <w:sz w:val="30"/>
              </w:rPr>
              <w:br/>
            </w:r>
            <w:r w:rsidRPr="004574E8">
              <w:rPr>
                <w:rFonts w:ascii="TH SarabunPSK" w:hAnsi="TH SarabunPSK" w:cs="TH SarabunPSK"/>
                <w:sz w:val="30"/>
                <w:cs/>
              </w:rPr>
              <w:t>เกี่ยวกับ</w:t>
            </w:r>
            <w:r w:rsidRPr="00BC3922">
              <w:rPr>
                <w:rFonts w:ascii="TH SarabunPSK" w:hAnsi="TH SarabunPSK" w:cs="TH SarabunPSK"/>
                <w:cs/>
              </w:rPr>
              <w:t>บทบาทของสตรีไทยที่ประทับใจ</w:t>
            </w:r>
            <w:r w:rsidRPr="004574E8">
              <w:rPr>
                <w:rFonts w:ascii="TH SarabunPSK" w:hAnsi="TH SarabunPSK" w:cs="TH SarabunPSK"/>
                <w:sz w:val="30"/>
                <w:u w:val="single"/>
                <w:cs/>
              </w:rPr>
              <w:t>โดยไม่มีการสืบค้น</w:t>
            </w:r>
          </w:p>
        </w:tc>
      </w:tr>
    </w:tbl>
    <w:p w14:paraId="0B9D5C25" w14:textId="77777777" w:rsidR="00662306" w:rsidRDefault="00662306" w:rsidP="00662306">
      <w:pPr>
        <w:rPr>
          <w:rFonts w:ascii="TH SarabunPSK" w:hAnsi="TH SarabunPSK" w:cs="TH SarabunPSK"/>
          <w:sz w:val="32"/>
          <w:szCs w:val="32"/>
        </w:rPr>
      </w:pPr>
    </w:p>
    <w:p w14:paraId="2EE49EA1" w14:textId="77777777" w:rsidR="00662306" w:rsidRDefault="00662306" w:rsidP="00662306">
      <w:pPr>
        <w:rPr>
          <w:rFonts w:ascii="TH SarabunPSK" w:hAnsi="TH SarabunPSK" w:cs="TH SarabunPSK"/>
          <w:sz w:val="32"/>
          <w:szCs w:val="32"/>
        </w:rPr>
      </w:pPr>
    </w:p>
    <w:p w14:paraId="13A66041" w14:textId="77777777" w:rsidR="00662306" w:rsidRDefault="00662306" w:rsidP="00662306">
      <w:pPr>
        <w:rPr>
          <w:rFonts w:ascii="TH SarabunPSK" w:hAnsi="TH SarabunPSK" w:cs="TH SarabunPSK"/>
          <w:sz w:val="32"/>
          <w:szCs w:val="32"/>
        </w:rPr>
      </w:pPr>
    </w:p>
    <w:p w14:paraId="70C76850" w14:textId="77777777" w:rsidR="00662306" w:rsidRDefault="00662306" w:rsidP="00662306">
      <w:pPr>
        <w:rPr>
          <w:rFonts w:ascii="TH SarabunPSK" w:hAnsi="TH SarabunPSK" w:cs="TH SarabunPSK"/>
          <w:sz w:val="32"/>
          <w:szCs w:val="32"/>
        </w:rPr>
      </w:pPr>
    </w:p>
    <w:p w14:paraId="2CF9C8F0" w14:textId="77777777" w:rsidR="00662306" w:rsidRDefault="00662306" w:rsidP="00662306">
      <w:pPr>
        <w:rPr>
          <w:rFonts w:ascii="TH SarabunPSK" w:hAnsi="TH SarabunPSK" w:cs="TH SarabunPSK"/>
          <w:sz w:val="32"/>
          <w:szCs w:val="32"/>
        </w:rPr>
      </w:pPr>
    </w:p>
    <w:p w14:paraId="059E6D0B" w14:textId="77777777" w:rsidR="00662306" w:rsidRDefault="00662306" w:rsidP="00662306">
      <w:pPr>
        <w:rPr>
          <w:rFonts w:ascii="TH SarabunPSK" w:hAnsi="TH SarabunPSK" w:cs="TH SarabunPSK"/>
          <w:sz w:val="32"/>
          <w:szCs w:val="32"/>
        </w:rPr>
      </w:pPr>
    </w:p>
    <w:p w14:paraId="29C9E7E9" w14:textId="77777777" w:rsidR="00662306" w:rsidRDefault="00662306" w:rsidP="00662306">
      <w:pPr>
        <w:rPr>
          <w:rFonts w:ascii="TH SarabunPSK" w:hAnsi="TH SarabunPSK" w:cs="TH SarabunPSK"/>
          <w:sz w:val="32"/>
          <w:szCs w:val="32"/>
        </w:rPr>
      </w:pPr>
    </w:p>
    <w:p w14:paraId="41D28FDD" w14:textId="77777777" w:rsidR="00662306" w:rsidRDefault="00662306" w:rsidP="00662306">
      <w:pPr>
        <w:rPr>
          <w:rFonts w:ascii="TH SarabunPSK" w:hAnsi="TH SarabunPSK" w:cs="TH SarabunPSK"/>
          <w:sz w:val="32"/>
          <w:szCs w:val="32"/>
        </w:rPr>
      </w:pPr>
    </w:p>
    <w:p w14:paraId="45E5F04B" w14:textId="77777777" w:rsidR="00662306" w:rsidRDefault="00662306" w:rsidP="00662306">
      <w:pPr>
        <w:rPr>
          <w:rFonts w:ascii="TH SarabunPSK" w:hAnsi="TH SarabunPSK" w:cs="TH SarabunPSK"/>
          <w:sz w:val="32"/>
          <w:szCs w:val="32"/>
        </w:rPr>
      </w:pPr>
    </w:p>
    <w:p w14:paraId="21405360" w14:textId="77777777" w:rsidR="00662306" w:rsidRDefault="00662306" w:rsidP="00662306">
      <w:pPr>
        <w:rPr>
          <w:rFonts w:ascii="TH SarabunPSK" w:hAnsi="TH SarabunPSK" w:cs="TH SarabunPSK"/>
          <w:sz w:val="32"/>
          <w:szCs w:val="32"/>
        </w:rPr>
      </w:pPr>
    </w:p>
    <w:p w14:paraId="3BCB5375" w14:textId="77777777" w:rsidR="00662306" w:rsidRDefault="00662306" w:rsidP="00662306">
      <w:pPr>
        <w:rPr>
          <w:rFonts w:ascii="TH SarabunPSK" w:hAnsi="TH SarabunPSK" w:cs="TH SarabunPSK"/>
          <w:sz w:val="32"/>
          <w:szCs w:val="32"/>
        </w:rPr>
      </w:pPr>
    </w:p>
    <w:p w14:paraId="024D7138" w14:textId="77777777" w:rsidR="00662306" w:rsidRDefault="00662306" w:rsidP="00662306">
      <w:pPr>
        <w:rPr>
          <w:rFonts w:ascii="TH SarabunPSK" w:hAnsi="TH SarabunPSK" w:cs="TH SarabunPSK"/>
          <w:sz w:val="32"/>
          <w:szCs w:val="32"/>
        </w:rPr>
      </w:pPr>
    </w:p>
    <w:p w14:paraId="6FFD3048" w14:textId="77777777" w:rsidR="00662306" w:rsidRDefault="00662306" w:rsidP="00662306">
      <w:pPr>
        <w:rPr>
          <w:rFonts w:ascii="TH SarabunPSK" w:hAnsi="TH SarabunPSK" w:cs="TH SarabunPSK"/>
          <w:sz w:val="32"/>
          <w:szCs w:val="32"/>
        </w:rPr>
      </w:pPr>
    </w:p>
    <w:p w14:paraId="5F322A2D" w14:textId="77777777" w:rsidR="00662306" w:rsidRDefault="00662306" w:rsidP="00662306">
      <w:pPr>
        <w:rPr>
          <w:rFonts w:ascii="TH SarabunPSK" w:hAnsi="TH SarabunPSK" w:cs="TH SarabunPSK"/>
          <w:sz w:val="32"/>
          <w:szCs w:val="32"/>
        </w:rPr>
      </w:pPr>
    </w:p>
    <w:p w14:paraId="2288E009" w14:textId="77777777" w:rsidR="00662306" w:rsidRDefault="00662306" w:rsidP="00662306">
      <w:pPr>
        <w:rPr>
          <w:rFonts w:ascii="TH SarabunPSK" w:hAnsi="TH SarabunPSK" w:cs="TH SarabunPSK"/>
          <w:sz w:val="32"/>
          <w:szCs w:val="32"/>
        </w:rPr>
      </w:pPr>
    </w:p>
    <w:p w14:paraId="78076B05" w14:textId="77777777" w:rsidR="00662306" w:rsidRDefault="00662306" w:rsidP="00662306">
      <w:pPr>
        <w:rPr>
          <w:rFonts w:ascii="TH SarabunPSK" w:hAnsi="TH SarabunPSK" w:cs="TH SarabunPSK"/>
          <w:sz w:val="32"/>
          <w:szCs w:val="32"/>
          <w:cs/>
        </w:rPr>
      </w:pPr>
      <w:r w:rsidRPr="003924A3">
        <w:rPr>
          <w:rFonts w:ascii="TH SarabunPSK" w:hAnsi="TH SarabunPSK" w:cs="TH SarabunPSK" w:hint="cs"/>
          <w:b/>
          <w:bCs/>
          <w:sz w:val="44"/>
          <w:szCs w:val="44"/>
        </w:rPr>
        <w:tab/>
      </w:r>
    </w:p>
    <w:p w14:paraId="4FA19008" w14:textId="77777777" w:rsidR="00662306" w:rsidRDefault="00662306" w:rsidP="00662306">
      <w:pPr>
        <w:tabs>
          <w:tab w:val="left" w:pos="2552"/>
          <w:tab w:val="center" w:pos="5670"/>
        </w:tabs>
        <w:spacing w:before="120" w:after="24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41F6E6F" w14:textId="77777777" w:rsidR="00662306" w:rsidRPr="002E0170" w:rsidRDefault="00662306" w:rsidP="00662306">
      <w:pPr>
        <w:tabs>
          <w:tab w:val="left" w:pos="2552"/>
          <w:tab w:val="center" w:pos="5670"/>
        </w:tabs>
        <w:spacing w:before="120" w:after="24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4DC3E8A" w14:textId="77777777" w:rsidR="00662306" w:rsidRPr="00DA0B5F" w:rsidRDefault="00662306" w:rsidP="00662306">
      <w:pPr>
        <w:tabs>
          <w:tab w:val="left" w:pos="2552"/>
          <w:tab w:val="center" w:pos="5670"/>
        </w:tabs>
        <w:spacing w:before="120" w:after="24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2994560" behindDoc="1" locked="0" layoutInCell="1" allowOverlap="1" wp14:anchorId="31A9ECDC" wp14:editId="5EF086DE">
                <wp:simplePos x="0" y="0"/>
                <wp:positionH relativeFrom="column">
                  <wp:posOffset>1436370</wp:posOffset>
                </wp:positionH>
                <wp:positionV relativeFrom="paragraph">
                  <wp:posOffset>-62992</wp:posOffset>
                </wp:positionV>
                <wp:extent cx="3102429" cy="432000"/>
                <wp:effectExtent l="0" t="0" r="0" b="0"/>
                <wp:wrapNone/>
                <wp:docPr id="1676288933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429" cy="432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8ED1E9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6FD041" id="สี่เหลี่ยมผืนผ้ามุมมน 2" o:spid="_x0000_s1026" style="position:absolute;margin-left:113.1pt;margin-top:-4.95pt;width:244.3pt;height:34pt;z-index:-25032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" fillcolor="#8ed1e9" stroked="f" strokeweight="1pt">
                <v:stroke joinstyle="miter"/>
              </v:roundrect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44"/>
          <w:szCs w:val="44"/>
        </w:rPr>
        <w:tab/>
      </w:r>
      <w:r w:rsidRPr="00DA0B5F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แบบบันทึกหลังแผนการจัดการเรียนรู้</w:t>
      </w:r>
    </w:p>
    <w:tbl>
      <w:tblPr>
        <w:tblStyle w:val="a9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662306" w:rsidRPr="00643986" w14:paraId="5B878CC3" w14:textId="77777777" w:rsidTr="00FD3724">
        <w:tc>
          <w:tcPr>
            <w:tcW w:w="9010" w:type="dxa"/>
          </w:tcPr>
          <w:p w14:paraId="50580009" w14:textId="77777777" w:rsidR="00662306" w:rsidRPr="00643986" w:rsidRDefault="00662306" w:rsidP="00FD372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เกิดขึ้นตามจุดประสงค์การเรียนรู้</w:t>
            </w:r>
          </w:p>
          <w:p w14:paraId="5B06332F" w14:textId="77777777" w:rsidR="00662306" w:rsidRPr="00643986" w:rsidRDefault="00662306" w:rsidP="00FD372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17E66AB8" w14:textId="77777777" w:rsidR="00662306" w:rsidRPr="00643986" w:rsidRDefault="00662306" w:rsidP="00FD372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7D98C3BF" w14:textId="77777777" w:rsidR="00662306" w:rsidRPr="00643986" w:rsidRDefault="00662306" w:rsidP="00FD372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689A6B59" w14:textId="77777777" w:rsidR="00662306" w:rsidRPr="00643986" w:rsidRDefault="00662306" w:rsidP="00FD3724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ด้านสมรรถนะสำคัญของผู้เรียน</w:t>
            </w:r>
          </w:p>
          <w:p w14:paraId="07152401" w14:textId="77777777" w:rsidR="00662306" w:rsidRPr="00643986" w:rsidRDefault="00662306" w:rsidP="00FD372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5112F8B4" w14:textId="77777777" w:rsidR="00662306" w:rsidRPr="00643986" w:rsidRDefault="00662306" w:rsidP="00FD372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5FDBF006" w14:textId="77777777" w:rsidR="00662306" w:rsidRPr="00643986" w:rsidRDefault="00662306" w:rsidP="00FD3724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ลักษณะอันพึงประสงค์</w:t>
            </w:r>
          </w:p>
          <w:p w14:paraId="1393FFD5" w14:textId="77777777" w:rsidR="00662306" w:rsidRPr="00643986" w:rsidRDefault="00662306" w:rsidP="00FD372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2FCA4634" w14:textId="77777777" w:rsidR="00662306" w:rsidRPr="00643986" w:rsidRDefault="00662306" w:rsidP="00FD372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7DF3F8BA" w14:textId="77777777" w:rsidR="00662306" w:rsidRPr="00643986" w:rsidRDefault="00662306" w:rsidP="00FD3724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ด้าน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</w:t>
            </w:r>
            <w:r w:rsidRPr="00643986">
              <w:rPr>
                <w:rFonts w:ascii="TH SarabunPSK" w:hAnsi="TH SarabunPSK" w:cs="TH SarabunPSK"/>
                <w:sz w:val="30"/>
                <w:cs/>
              </w:rPr>
              <w:t>(ความสามารถ</w:t>
            </w:r>
            <w:r w:rsidRPr="00643986">
              <w:rPr>
                <w:rFonts w:ascii="TH SarabunPSK" w:hAnsi="TH SarabunPSK" w:cs="TH SarabunPSK"/>
                <w:sz w:val="30"/>
              </w:rPr>
              <w:t>/</w:t>
            </w:r>
            <w:r w:rsidRPr="00643986">
              <w:rPr>
                <w:rFonts w:ascii="TH SarabunPSK" w:hAnsi="TH SarabunPSK" w:cs="TH SarabunPSK"/>
                <w:sz w:val="30"/>
                <w:cs/>
              </w:rPr>
              <w:t>ทักษะ</w:t>
            </w:r>
            <w:r w:rsidRPr="00643986">
              <w:rPr>
                <w:rFonts w:ascii="TH SarabunPSK" w:hAnsi="TH SarabunPSK" w:cs="TH SarabunPSK"/>
                <w:sz w:val="30"/>
              </w:rPr>
              <w:t>/</w:t>
            </w:r>
            <w:r w:rsidRPr="00643986">
              <w:rPr>
                <w:rFonts w:ascii="TH SarabunPSK" w:hAnsi="TH SarabunPSK" w:cs="TH SarabunPSK"/>
                <w:sz w:val="30"/>
                <w:cs/>
              </w:rPr>
              <w:t>พฤติกรรมเด่นหรือพฤติกรรมที่มีปัญหาของนักเรียนเป็นรายบุคคล (ถ้ามี))</w:t>
            </w:r>
          </w:p>
          <w:p w14:paraId="1399EE7C" w14:textId="77777777" w:rsidR="00662306" w:rsidRPr="00643986" w:rsidRDefault="00662306" w:rsidP="00FD372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135EC8B7" w14:textId="77777777" w:rsidR="00662306" w:rsidRPr="00643986" w:rsidRDefault="00662306" w:rsidP="00FD372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3646DAC4" w14:textId="77777777" w:rsidR="00662306" w:rsidRPr="00643986" w:rsidRDefault="00662306" w:rsidP="00FD3724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  <w:r w:rsidRPr="0064398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อุปสรรค</w:t>
            </w:r>
          </w:p>
          <w:p w14:paraId="57435337" w14:textId="77777777" w:rsidR="00662306" w:rsidRPr="00643986" w:rsidRDefault="00662306" w:rsidP="00FD372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4CDC3FCB" w14:textId="77777777" w:rsidR="00662306" w:rsidRPr="00643986" w:rsidRDefault="00662306" w:rsidP="00FD372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38882E48" w14:textId="77777777" w:rsidR="00662306" w:rsidRPr="00643986" w:rsidRDefault="00662306" w:rsidP="00FD3724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ไข</w:t>
            </w:r>
          </w:p>
          <w:p w14:paraId="5B644A55" w14:textId="77777777" w:rsidR="00662306" w:rsidRPr="00643986" w:rsidRDefault="00662306" w:rsidP="00FD372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31849857" w14:textId="77777777" w:rsidR="00662306" w:rsidRPr="00643986" w:rsidRDefault="00662306" w:rsidP="00FD372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46D505F1" w14:textId="77777777" w:rsidR="00662306" w:rsidRPr="00643986" w:rsidRDefault="00662306" w:rsidP="00FD3724">
            <w:pPr>
              <w:tabs>
                <w:tab w:val="left" w:pos="5136"/>
                <w:tab w:val="left" w:pos="8113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ผู้บันทึก</w:t>
            </w:r>
          </w:p>
          <w:p w14:paraId="7551BB33" w14:textId="77777777" w:rsidR="00662306" w:rsidRPr="00643986" w:rsidRDefault="00662306" w:rsidP="00FD3724">
            <w:pPr>
              <w:tabs>
                <w:tab w:val="left" w:pos="5561"/>
                <w:tab w:val="left" w:pos="811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)</w:t>
            </w:r>
          </w:p>
        </w:tc>
      </w:tr>
      <w:tr w:rsidR="00662306" w:rsidRPr="00643986" w14:paraId="41DF5DF2" w14:textId="77777777" w:rsidTr="00FD3724">
        <w:tc>
          <w:tcPr>
            <w:tcW w:w="9010" w:type="dxa"/>
          </w:tcPr>
          <w:p w14:paraId="7A2FEAC8" w14:textId="77777777" w:rsidR="00662306" w:rsidRPr="00643986" w:rsidRDefault="00662306" w:rsidP="00FD3724">
            <w:pPr>
              <w:tabs>
                <w:tab w:val="left" w:pos="317"/>
                <w:tab w:val="right" w:pos="8799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ของผู้บริหารสถานศึกษาหรือผู้ที่ได้รับมอบหมาย</w:t>
            </w:r>
          </w:p>
          <w:p w14:paraId="1B4EE19C" w14:textId="77777777" w:rsidR="00662306" w:rsidRPr="00643986" w:rsidRDefault="00662306" w:rsidP="00FD372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000000" w:themeColor="text1"/>
              </w:rPr>
            </w:pP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000000" w:themeColor="text1"/>
                <w:cs/>
              </w:rPr>
              <w:t>ข้อเสนอแนะ</w:t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3C31E754" w14:textId="77777777" w:rsidR="00662306" w:rsidRPr="00643986" w:rsidRDefault="00662306" w:rsidP="00FD372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61844A32" w14:textId="77777777" w:rsidR="00662306" w:rsidRPr="00643986" w:rsidRDefault="00662306" w:rsidP="00FD3724">
            <w:pPr>
              <w:tabs>
                <w:tab w:val="left" w:pos="5136"/>
                <w:tab w:val="left" w:pos="8113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2B1F4159" w14:textId="77777777" w:rsidR="00662306" w:rsidRPr="00643986" w:rsidRDefault="00662306" w:rsidP="00FD3724">
            <w:pPr>
              <w:tabs>
                <w:tab w:val="left" w:pos="5136"/>
                <w:tab w:val="left" w:pos="8113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91ABD5C" w14:textId="77777777" w:rsidR="00662306" w:rsidRPr="00643986" w:rsidRDefault="00662306" w:rsidP="00FD3724">
            <w:pPr>
              <w:tabs>
                <w:tab w:val="left" w:pos="5136"/>
                <w:tab w:val="left" w:pos="811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ำแหน่ง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3123D97E" w14:textId="77777777" w:rsidR="00662306" w:rsidRPr="00E31803" w:rsidRDefault="00662306" w:rsidP="00662306">
      <w:pPr>
        <w:tabs>
          <w:tab w:val="left" w:pos="963"/>
        </w:tabs>
        <w:rPr>
          <w:rFonts w:ascii="TH SarabunPSK" w:eastAsia="Calibri" w:hAnsi="TH SarabunPSK" w:cs="TH SarabunPSK"/>
          <w:szCs w:val="24"/>
          <w:cs/>
        </w:rPr>
      </w:pPr>
    </w:p>
    <w:p w14:paraId="653AAAC0" w14:textId="77777777" w:rsidR="002B6EF7" w:rsidRPr="00AF2E11" w:rsidRDefault="002B6EF7" w:rsidP="002B6EF7">
      <w:pPr>
        <w:pStyle w:val="N1"/>
        <w:rPr>
          <w:b/>
          <w:bCs/>
        </w:rPr>
      </w:pPr>
      <w:r>
        <w:rPr>
          <w:rFonts w:hint="cs"/>
          <w:cs/>
        </w:rPr>
        <w:lastRenderedPageBreak/>
        <w:t xml:space="preserve">                                              </w:t>
      </w:r>
      <w:r w:rsidRPr="00AF2E11">
        <w:rPr>
          <w:rFonts w:hint="cs"/>
          <w:b/>
          <w:bCs/>
          <w:cs/>
        </w:rPr>
        <w:t>แ</w:t>
      </w:r>
      <w:r w:rsidRPr="00AF2E11">
        <w:rPr>
          <w:b/>
          <w:bCs/>
          <w:cs/>
        </w:rPr>
        <w:t>ผนการจัดการเรียนรู้ที่</w:t>
      </w:r>
      <w:r>
        <w:rPr>
          <w:rFonts w:hint="cs"/>
          <w:b/>
          <w:bCs/>
          <w:cs/>
        </w:rPr>
        <w:t xml:space="preserve"> 3</w:t>
      </w:r>
      <w:r w:rsidRPr="00AF2E11">
        <w:rPr>
          <w:b/>
          <w:bCs/>
        </w:rPr>
        <w:t> </w:t>
      </w:r>
    </w:p>
    <w:p w14:paraId="16B56B2F" w14:textId="636AF5C5" w:rsidR="002B6EF7" w:rsidRPr="00AF2E11" w:rsidRDefault="002B6EF7" w:rsidP="002B6EF7">
      <w:pPr>
        <w:pStyle w:val="N2"/>
      </w:pPr>
      <w:r w:rsidRPr="00AF2E11">
        <w:rPr>
          <w:cs/>
        </w:rPr>
        <w:t>รายวิชา</w:t>
      </w:r>
      <w:r>
        <w:rPr>
          <w:rFonts w:hint="cs"/>
          <w:cs/>
        </w:rPr>
        <w:t xml:space="preserve">  ประวัติศาสตร์ไทย</w:t>
      </w:r>
      <w:r w:rsidRPr="00AF2E11">
        <w:t xml:space="preserve">  </w:t>
      </w:r>
      <w:r w:rsidRPr="00AF2E11">
        <w:rPr>
          <w:cs/>
        </w:rPr>
        <w:t xml:space="preserve">รหัส </w:t>
      </w:r>
      <w:r>
        <w:rPr>
          <w:rFonts w:hint="cs"/>
          <w:cs/>
        </w:rPr>
        <w:t xml:space="preserve">ส </w:t>
      </w:r>
      <w:r w:rsidRPr="00AF2E11">
        <w:t>3</w:t>
      </w:r>
      <w:r>
        <w:rPr>
          <w:rFonts w:hint="cs"/>
          <w:cs/>
        </w:rPr>
        <w:t>210</w:t>
      </w:r>
      <w:r w:rsidR="0025657E">
        <w:rPr>
          <w:rFonts w:hint="cs"/>
          <w:cs/>
        </w:rPr>
        <w:t>4</w:t>
      </w:r>
      <w:r w:rsidRPr="00AF2E11">
        <w:t xml:space="preserve">   </w:t>
      </w:r>
      <w:r>
        <w:rPr>
          <w:rFonts w:hint="cs"/>
          <w:cs/>
        </w:rPr>
        <w:t xml:space="preserve">       </w:t>
      </w:r>
      <w:r w:rsidRPr="00AF2E11">
        <w:rPr>
          <w:cs/>
        </w:rPr>
        <w:t>กลุ่มสาระการเรียนรู้สังคมศึกษาศาสนาและวัฒนธรรม</w:t>
      </w:r>
    </w:p>
    <w:p w14:paraId="48DD9EF9" w14:textId="00A80C97" w:rsidR="002B6EF7" w:rsidRPr="00AF2E11" w:rsidRDefault="002B6EF7" w:rsidP="002B6EF7">
      <w:pPr>
        <w:pStyle w:val="N2"/>
        <w:tabs>
          <w:tab w:val="left" w:pos="2868"/>
        </w:tabs>
      </w:pPr>
      <w:r>
        <w:rPr>
          <w:rFonts w:hint="cs"/>
          <w:cs/>
        </w:rPr>
        <w:t>หน่วยที่3</w:t>
      </w:r>
      <w:r w:rsidRPr="00AF2E11">
        <w:t xml:space="preserve"> </w:t>
      </w:r>
      <w:r>
        <w:rPr>
          <w:rFonts w:hint="cs"/>
          <w:cs/>
        </w:rPr>
        <w:t>ประวัติศาสตร์ไทย</w:t>
      </w:r>
      <w:r w:rsidRPr="00AF2E11">
        <w:t xml:space="preserve"> </w:t>
      </w:r>
      <w:r w:rsidRPr="00AF2E11">
        <w:tab/>
      </w:r>
      <w:r w:rsidRPr="00AF2E11">
        <w:tab/>
      </w:r>
      <w:r w:rsidRPr="00AF2E11">
        <w:tab/>
      </w:r>
      <w:r>
        <w:tab/>
      </w:r>
      <w:r w:rsidRPr="00AF2E11">
        <w:t xml:space="preserve"> </w:t>
      </w:r>
      <w:r w:rsidRPr="00AF2E11">
        <w:rPr>
          <w:cs/>
        </w:rPr>
        <w:t xml:space="preserve">ระดับชั้นมัธยมศึกษาปีที่ </w:t>
      </w:r>
      <w:r w:rsidRPr="00AF2E11">
        <w:tab/>
      </w:r>
      <w:r>
        <w:rPr>
          <w:rFonts w:hint="cs"/>
          <w:cs/>
        </w:rPr>
        <w:t>5</w:t>
      </w:r>
      <w:r w:rsidRPr="00AF2E11">
        <w:tab/>
      </w:r>
      <w:r w:rsidRPr="00AF2E11">
        <w:tab/>
        <w:t xml:space="preserve">            </w:t>
      </w:r>
      <w:r w:rsidRPr="00AF2E11">
        <w:rPr>
          <w:cs/>
        </w:rPr>
        <w:t>เวลา</w:t>
      </w:r>
      <w:r w:rsidRPr="00AF2E11">
        <w:t xml:space="preserve">  20  </w:t>
      </w:r>
      <w:r w:rsidRPr="00AF2E11">
        <w:rPr>
          <w:cs/>
        </w:rPr>
        <w:t>ชั่วโมง</w:t>
      </w:r>
    </w:p>
    <w:p w14:paraId="7928996F" w14:textId="77777777" w:rsidR="002B6EF7" w:rsidRPr="00AF2E11" w:rsidRDefault="002B6EF7" w:rsidP="002B6EF7">
      <w:pPr>
        <w:pStyle w:val="N2"/>
      </w:pPr>
      <w:r w:rsidRPr="00AF2E11">
        <w:rPr>
          <w:cs/>
        </w:rPr>
        <w:t>เรื่อง</w:t>
      </w:r>
      <w:r w:rsidRPr="00AF2E11">
        <w:t xml:space="preserve">  </w:t>
      </w:r>
      <w:r w:rsidRPr="00AF2E11">
        <w:tab/>
      </w:r>
      <w:r>
        <w:rPr>
          <w:rFonts w:hint="cs"/>
          <w:b/>
          <w:cs/>
        </w:rPr>
        <w:t>การสร้างสรรค์วัฒนธรรมและภูมิปัญญาไทย</w:t>
      </w:r>
      <w:r w:rsidRPr="00AF2E11">
        <w:tab/>
      </w:r>
      <w:r w:rsidRPr="00AF2E11">
        <w:tab/>
      </w:r>
      <w:r>
        <w:rPr>
          <w:rFonts w:hint="cs"/>
          <w:cs/>
        </w:rPr>
        <w:t xml:space="preserve">           </w:t>
      </w:r>
      <w:r w:rsidRPr="00AF2E11">
        <w:t xml:space="preserve">                        </w:t>
      </w:r>
      <w:r w:rsidRPr="00AF2E11">
        <w:rPr>
          <w:cs/>
        </w:rPr>
        <w:t>เวลา</w:t>
      </w:r>
      <w:r w:rsidRPr="00AF2E11">
        <w:t xml:space="preserve">  </w:t>
      </w:r>
      <w:r>
        <w:rPr>
          <w:rFonts w:hint="cs"/>
          <w:cs/>
        </w:rPr>
        <w:t>4</w:t>
      </w:r>
      <w:r w:rsidRPr="00AF2E11">
        <w:t xml:space="preserve">  </w:t>
      </w:r>
      <w:r w:rsidRPr="00AF2E11">
        <w:rPr>
          <w:cs/>
        </w:rPr>
        <w:t>ชั่วโมง</w:t>
      </w:r>
    </w:p>
    <w:p w14:paraId="25933581" w14:textId="15B838F9" w:rsidR="002B6EF7" w:rsidRPr="00522FC6" w:rsidRDefault="002B6EF7" w:rsidP="002B6EF7">
      <w:pPr>
        <w:pStyle w:val="N2"/>
        <w:rPr>
          <w:b/>
          <w:bCs/>
        </w:rPr>
      </w:pPr>
      <w:r w:rsidRPr="00AF2E11">
        <w:rPr>
          <w:cs/>
        </w:rPr>
        <w:t>สอนโดย นางเนตรนภา</w:t>
      </w:r>
      <w:r w:rsidRPr="00AF2E11">
        <w:t xml:space="preserve">  </w:t>
      </w:r>
      <w:r w:rsidRPr="00AF2E11">
        <w:rPr>
          <w:cs/>
        </w:rPr>
        <w:t>อุดมศักดิ์</w:t>
      </w:r>
      <w:r w:rsidRPr="00AF2E11">
        <w:t xml:space="preserve">                                     </w:t>
      </w:r>
      <w:r>
        <w:rPr>
          <w:rFonts w:hint="cs"/>
          <w:cs/>
        </w:rPr>
        <w:t xml:space="preserve">   </w:t>
      </w:r>
      <w:r w:rsidRPr="00AF2E11">
        <w:t xml:space="preserve">  </w:t>
      </w:r>
      <w:r>
        <w:rPr>
          <w:rFonts w:hint="cs"/>
          <w:cs/>
        </w:rPr>
        <w:t xml:space="preserve">            </w:t>
      </w:r>
      <w:r w:rsidRPr="00AF2E11">
        <w:rPr>
          <w:cs/>
        </w:rPr>
        <w:t xml:space="preserve">ภาคเรียนที่ </w:t>
      </w:r>
      <w:r w:rsidR="0025657E">
        <w:rPr>
          <w:rFonts w:hint="cs"/>
          <w:cs/>
        </w:rPr>
        <w:t>2</w:t>
      </w:r>
      <w:r w:rsidRPr="00AF2E11">
        <w:t xml:space="preserve">  </w:t>
      </w:r>
      <w:r w:rsidRPr="00AF2E11">
        <w:rPr>
          <w:cs/>
        </w:rPr>
        <w:t>ปีการศึกษา</w:t>
      </w:r>
      <w:r w:rsidRPr="00AF2E11">
        <w:t> </w:t>
      </w:r>
      <w:r>
        <w:rPr>
          <w:rFonts w:hint="cs"/>
          <w:cs/>
        </w:rPr>
        <w:t>2568</w:t>
      </w:r>
      <w:r w:rsidRPr="00AF2E11">
        <w:t xml:space="preserve"> </w:t>
      </w:r>
    </w:p>
    <w:p w14:paraId="1B786B36" w14:textId="77777777" w:rsidR="002B6EF7" w:rsidRPr="00DA0B5F" w:rsidRDefault="002B6EF7" w:rsidP="002B6EF7">
      <w:pPr>
        <w:tabs>
          <w:tab w:val="right" w:pos="9020"/>
        </w:tabs>
        <w:rPr>
          <w:rFonts w:ascii="TH SarabunPSK" w:hAnsi="TH SarabunPSK" w:cs="TH SarabunPSK"/>
          <w:noProof/>
          <w:szCs w:val="24"/>
          <w:u w:val="dottedHeavy" w:color="00A3DB"/>
          <w:cs/>
          <w:lang w:val="th-TH"/>
        </w:rPr>
      </w:pPr>
      <w:r w:rsidRPr="00DA0B5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Heavy" w:color="00A3DB"/>
          <w:vertAlign w:val="superscript"/>
        </w:rPr>
        <w:tab/>
      </w:r>
    </w:p>
    <w:p w14:paraId="75B5A5D2" w14:textId="77777777" w:rsidR="002B6EF7" w:rsidRPr="00DA0B5F" w:rsidRDefault="002B6EF7" w:rsidP="002B6EF7">
      <w:pPr>
        <w:tabs>
          <w:tab w:val="center" w:pos="252"/>
          <w:tab w:val="left" w:pos="567"/>
          <w:tab w:val="left" w:pos="1134"/>
          <w:tab w:val="left" w:pos="2410"/>
          <w:tab w:val="left" w:pos="7898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1.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มาตรฐานการเรียนรู้</w: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</w:t>
      </w:r>
    </w:p>
    <w:p w14:paraId="54A753C3" w14:textId="77777777" w:rsidR="002B6EF7" w:rsidRPr="00066F55" w:rsidRDefault="002B6EF7" w:rsidP="002B6EF7">
      <w:pPr>
        <w:tabs>
          <w:tab w:val="center" w:pos="227"/>
          <w:tab w:val="left" w:pos="567"/>
          <w:tab w:val="left" w:pos="993"/>
          <w:tab w:val="left" w:pos="2410"/>
        </w:tabs>
        <w:ind w:left="2410" w:hanging="241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B66D5"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Pr="005B66D5"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Pr="00484656">
        <w:rPr>
          <w:rFonts w:ascii="TH SarabunPSK" w:hAnsi="TH SarabunPSK" w:cs="TH SarabunPSK"/>
          <w:b/>
          <w:bCs/>
          <w:sz w:val="32"/>
          <w:szCs w:val="32"/>
          <w:cs/>
        </w:rPr>
        <w:t>มฐ</w:t>
      </w:r>
      <w:r w:rsidRPr="0048465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84656">
        <w:rPr>
          <w:rFonts w:ascii="TH SarabunPSK" w:hAnsi="TH SarabunPSK" w:cs="TH SarabunPSK"/>
          <w:b/>
          <w:bCs/>
          <w:sz w:val="32"/>
          <w:szCs w:val="32"/>
        </w:rPr>
        <w:tab/>
      </w:r>
      <w:r w:rsidRPr="00484656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4846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84656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484656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84656">
        <w:rPr>
          <w:rFonts w:ascii="TH SarabunPSK" w:hAnsi="TH SarabunPSK" w:cs="TH SarabunPSK"/>
          <w:sz w:val="32"/>
          <w:szCs w:val="32"/>
        </w:rPr>
        <w:t xml:space="preserve"> </w:t>
      </w:r>
      <w:r w:rsidRPr="00484656">
        <w:rPr>
          <w:rFonts w:ascii="TH SarabunPSK" w:hAnsi="TH SarabunPSK" w:cs="TH SarabunPSK"/>
          <w:sz w:val="32"/>
          <w:szCs w:val="32"/>
        </w:rPr>
        <w:tab/>
      </w:r>
      <w:r w:rsidRPr="00484656">
        <w:rPr>
          <w:rFonts w:ascii="TH SarabunPSK" w:hAnsi="TH SarabunPSK" w:cs="TH SarabunPSK"/>
          <w:noProof/>
          <w:sz w:val="32"/>
          <w:szCs w:val="32"/>
          <w:cs/>
        </w:rPr>
        <w:t>เข้าใจ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ความเป็นมาของชาติไทย วัฒนธรรม ภูมิปัญญาไทย มีความรัก ความภูมิใจและธำรงความเป็นไทย</w:t>
      </w:r>
    </w:p>
    <w:p w14:paraId="32453E07" w14:textId="77777777" w:rsidR="002B6EF7" w:rsidRDefault="002B6EF7" w:rsidP="002B6EF7">
      <w:pPr>
        <w:pStyle w:val="N1"/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ตัวชี้วัดระหว่างทาง</w:t>
      </w:r>
    </w:p>
    <w:p w14:paraId="25695262" w14:textId="77777777" w:rsidR="002B6EF7" w:rsidRDefault="002B6EF7" w:rsidP="002B6EF7">
      <w:pPr>
        <w:pStyle w:val="N1"/>
      </w:pPr>
      <w:r w:rsidRPr="002F2F86">
        <w:tab/>
      </w:r>
      <w:r w:rsidRPr="002F2F86">
        <w:tab/>
      </w:r>
      <w:r w:rsidRPr="002F2F86">
        <w:tab/>
      </w:r>
      <w:r>
        <w:rPr>
          <w:rFonts w:hint="cs"/>
          <w:b/>
          <w:bCs/>
          <w:cs/>
        </w:rPr>
        <w:t>ส</w:t>
      </w:r>
      <w:r w:rsidRPr="002F2F86">
        <w:rPr>
          <w:b/>
          <w:bCs/>
        </w:rPr>
        <w:t xml:space="preserve"> </w:t>
      </w:r>
      <w:r>
        <w:rPr>
          <w:rFonts w:hint="cs"/>
          <w:b/>
          <w:bCs/>
          <w:cs/>
        </w:rPr>
        <w:t>4</w:t>
      </w:r>
      <w:r>
        <w:rPr>
          <w:b/>
          <w:bCs/>
        </w:rPr>
        <w:t>.</w:t>
      </w:r>
      <w:r>
        <w:rPr>
          <w:rFonts w:hint="cs"/>
          <w:b/>
          <w:bCs/>
          <w:cs/>
        </w:rPr>
        <w:t>3</w:t>
      </w:r>
      <w:r w:rsidRPr="002F2F86">
        <w:rPr>
          <w:b/>
          <w:bCs/>
        </w:rPr>
        <w:t xml:space="preserve">  </w:t>
      </w:r>
      <w:r>
        <w:rPr>
          <w:rFonts w:hint="cs"/>
          <w:b/>
          <w:bCs/>
          <w:cs/>
        </w:rPr>
        <w:t>ม.</w:t>
      </w:r>
      <w:r>
        <w:rPr>
          <w:b/>
          <w:bCs/>
        </w:rPr>
        <w:t>4-6</w:t>
      </w:r>
      <w:r w:rsidRPr="002F2F86">
        <w:rPr>
          <w:b/>
          <w:bCs/>
        </w:rPr>
        <w:t>/</w:t>
      </w:r>
      <w:r>
        <w:rPr>
          <w:rFonts w:hint="cs"/>
          <w:b/>
          <w:bCs/>
          <w:cs/>
        </w:rPr>
        <w:t>3</w:t>
      </w:r>
      <w:r w:rsidRPr="002F2F86">
        <w:tab/>
      </w:r>
      <w:r>
        <w:rPr>
          <w:rFonts w:hint="cs"/>
          <w:cs/>
        </w:rPr>
        <w:t>วิเคราะห์ปัจจัยที่ส่งเสริมการสร้างสรรค์ภูมิปัญญาไทยและวัฒนธรรมไทย ซึ่งมีผลต่อสังคมไทยในยุคปัจจุบัน</w:t>
      </w:r>
    </w:p>
    <w:p w14:paraId="548A4A26" w14:textId="77777777" w:rsidR="002B6EF7" w:rsidRDefault="002B6EF7" w:rsidP="002B6EF7">
      <w:pPr>
        <w:pStyle w:val="N1"/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>ตัวชี้วัดปลายทาง</w:t>
      </w:r>
    </w:p>
    <w:p w14:paraId="584B77C2" w14:textId="77777777" w:rsidR="002B6EF7" w:rsidRPr="00484656" w:rsidRDefault="002B6EF7" w:rsidP="002B6EF7">
      <w:pPr>
        <w:pStyle w:val="N1"/>
        <w:rPr>
          <w:cs/>
        </w:rPr>
      </w:pPr>
      <w:r w:rsidRPr="002F2F86">
        <w:tab/>
      </w:r>
      <w:r w:rsidRPr="002F2F86">
        <w:tab/>
      </w:r>
      <w:r w:rsidRPr="002F2F86">
        <w:tab/>
      </w:r>
      <w:r>
        <w:rPr>
          <w:rFonts w:hint="cs"/>
          <w:b/>
          <w:bCs/>
          <w:cs/>
        </w:rPr>
        <w:t>ส</w:t>
      </w:r>
      <w:r w:rsidRPr="002F2F86">
        <w:rPr>
          <w:b/>
          <w:bCs/>
        </w:rPr>
        <w:t xml:space="preserve"> </w:t>
      </w:r>
      <w:r>
        <w:rPr>
          <w:rFonts w:hint="cs"/>
          <w:b/>
          <w:bCs/>
          <w:cs/>
        </w:rPr>
        <w:t>4</w:t>
      </w:r>
      <w:r>
        <w:rPr>
          <w:b/>
          <w:bCs/>
        </w:rPr>
        <w:t>.</w:t>
      </w:r>
      <w:r>
        <w:rPr>
          <w:rFonts w:hint="cs"/>
          <w:b/>
          <w:bCs/>
          <w:cs/>
        </w:rPr>
        <w:t>3</w:t>
      </w:r>
      <w:r w:rsidRPr="002F2F86">
        <w:rPr>
          <w:b/>
          <w:bCs/>
        </w:rPr>
        <w:t xml:space="preserve">  </w:t>
      </w:r>
      <w:r>
        <w:rPr>
          <w:rFonts w:hint="cs"/>
          <w:b/>
          <w:bCs/>
          <w:cs/>
        </w:rPr>
        <w:t>ม.</w:t>
      </w:r>
      <w:r>
        <w:rPr>
          <w:b/>
          <w:bCs/>
        </w:rPr>
        <w:t>4-6</w:t>
      </w:r>
      <w:r w:rsidRPr="002F2F86">
        <w:rPr>
          <w:b/>
          <w:bCs/>
        </w:rPr>
        <w:t>/</w:t>
      </w:r>
      <w:r>
        <w:rPr>
          <w:rFonts w:hint="cs"/>
          <w:b/>
          <w:bCs/>
          <w:cs/>
        </w:rPr>
        <w:t>5</w:t>
      </w:r>
      <w:r w:rsidRPr="002F2F86">
        <w:tab/>
      </w:r>
      <w:r>
        <w:rPr>
          <w:rFonts w:hint="cs"/>
          <w:cs/>
        </w:rPr>
        <w:t>วางแผนกำหนดแนวทางและการมีส่วนร่วมการอนุรักษ์ภูมิปัญญาไทยและวัฒนธรรมไทย</w:t>
      </w:r>
    </w:p>
    <w:p w14:paraId="623E3327" w14:textId="77777777" w:rsidR="002B6EF7" w:rsidRDefault="002B6EF7" w:rsidP="002B6EF7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 2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  <w:t>สมรรถนะประจำหน่วย</w:t>
      </w:r>
    </w:p>
    <w:p w14:paraId="073D4BAB" w14:textId="77777777" w:rsidR="002B6EF7" w:rsidRPr="00343E96" w:rsidRDefault="002B6EF7" w:rsidP="002B6EF7">
      <w:pPr>
        <w:pStyle w:val="N2"/>
        <w:tabs>
          <w:tab w:val="left" w:pos="993"/>
        </w:tabs>
        <w:ind w:left="567" w:hanging="567"/>
      </w:pPr>
      <w:r>
        <w:tab/>
      </w:r>
      <w:r>
        <w:tab/>
      </w:r>
      <w:r>
        <w:rPr>
          <w:cs/>
        </w:rPr>
        <w:t>สืบค้น</w:t>
      </w:r>
      <w:r>
        <w:rPr>
          <w:rFonts w:hint="cs"/>
          <w:cs/>
        </w:rPr>
        <w:t>เรื่องราว</w:t>
      </w:r>
      <w:r>
        <w:rPr>
          <w:cs/>
        </w:rPr>
        <w:t>ของ</w:t>
      </w:r>
      <w:r w:rsidRPr="00145263">
        <w:rPr>
          <w:rFonts w:eastAsia="Calibri"/>
          <w:cs/>
        </w:rPr>
        <w:t>บุคคลที่</w:t>
      </w:r>
      <w:r>
        <w:rPr>
          <w:rFonts w:eastAsia="Calibri" w:hint="cs"/>
          <w:cs/>
        </w:rPr>
        <w:t>มีบทบาทในการ</w:t>
      </w:r>
      <w:r w:rsidRPr="00145263">
        <w:rPr>
          <w:rFonts w:eastAsia="Calibri"/>
          <w:cs/>
        </w:rPr>
        <w:t>ส่งเสริมการสร้างสรรค์วัฒนธรรมและภูมิปัญญาไทยที่มีผลต่อสังคมไทยปัจจุบันที่สนใจ</w:t>
      </w:r>
      <w:r>
        <w:rPr>
          <w:cs/>
        </w:rPr>
        <w:t>หลักฐานและแหล่งข้อมูลที่เกี่ยวข้องและน่าเชื่อถือ แล้วนำข้อมูลมาออกแบบจัดทำสื่อในรูปแบบของตนเองเพื่อเผยแพร่เรื่องราวต่อสังคมด้วยความชื่นชม ยกย่อง และเป็นแบบอย่างในการดำเนินชีวิต</w:t>
      </w:r>
    </w:p>
    <w:p w14:paraId="558C9332" w14:textId="53925488" w:rsidR="002B6EF7" w:rsidRDefault="002B6EF7" w:rsidP="002B6EF7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3</w:t>
      </w:r>
      <w:r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จุดประสงค์การเรียนรู้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0CF7C839" w14:textId="77777777" w:rsidR="002B6EF7" w:rsidRDefault="002B6EF7" w:rsidP="002B6EF7">
      <w:pPr>
        <w:pStyle w:val="N5"/>
      </w:pPr>
      <w:r>
        <w:rPr>
          <w:cs/>
        </w:rPr>
        <w:tab/>
      </w:r>
      <w:r>
        <w:t>1)</w:t>
      </w:r>
      <w:r>
        <w:tab/>
      </w:r>
      <w:r>
        <w:tab/>
      </w:r>
      <w:r>
        <w:rPr>
          <w:cs/>
        </w:rPr>
        <w:t>อธิบายเหตุผลในการตัดสินใจเลือก</w:t>
      </w:r>
      <w:r w:rsidRPr="00145263">
        <w:rPr>
          <w:rFonts w:eastAsia="Calibri"/>
          <w:cs/>
        </w:rPr>
        <w:t>บุคคลที่</w:t>
      </w:r>
      <w:r>
        <w:rPr>
          <w:rFonts w:eastAsia="Calibri" w:hint="cs"/>
          <w:cs/>
        </w:rPr>
        <w:t>มีบทบาทในการ</w:t>
      </w:r>
      <w:r w:rsidRPr="00145263">
        <w:rPr>
          <w:rFonts w:eastAsia="Calibri"/>
          <w:cs/>
        </w:rPr>
        <w:t>ส่งเสริมการสร้างสรรค์วัฒนธรรมและ</w:t>
      </w:r>
      <w:r>
        <w:rPr>
          <w:rFonts w:eastAsia="Calibri" w:hint="cs"/>
          <w:cs/>
        </w:rPr>
        <w:t xml:space="preserve"> </w:t>
      </w:r>
      <w:r w:rsidRPr="00145263">
        <w:rPr>
          <w:rFonts w:eastAsia="Calibri"/>
          <w:cs/>
        </w:rPr>
        <w:t>ภูมิปัญญาไทยที่มีผลต่อสังคมไทยปัจจุบันที่สนใจ</w:t>
      </w:r>
      <w:r>
        <w:rPr>
          <w:cs/>
        </w:rPr>
        <w:t>ได้ (</w:t>
      </w:r>
      <w:r>
        <w:t>K)</w:t>
      </w:r>
    </w:p>
    <w:p w14:paraId="18C8EB21" w14:textId="77777777" w:rsidR="002B6EF7" w:rsidRDefault="002B6EF7" w:rsidP="002B6EF7">
      <w:pPr>
        <w:pStyle w:val="N5"/>
      </w:pPr>
      <w:r>
        <w:tab/>
        <w:t>2)</w:t>
      </w:r>
      <w:r>
        <w:tab/>
      </w:r>
      <w:r>
        <w:rPr>
          <w:cs/>
        </w:rPr>
        <w:t>สืบค้นข้อมูลเกี่ยวกับ</w:t>
      </w:r>
      <w:r w:rsidRPr="00145263">
        <w:rPr>
          <w:rFonts w:eastAsia="Calibri"/>
          <w:cs/>
        </w:rPr>
        <w:t>บุคคลที่</w:t>
      </w:r>
      <w:r>
        <w:rPr>
          <w:rFonts w:eastAsia="Calibri" w:hint="cs"/>
          <w:cs/>
        </w:rPr>
        <w:t>มีบทบาทในการ</w:t>
      </w:r>
      <w:r w:rsidRPr="00145263">
        <w:rPr>
          <w:rFonts w:eastAsia="Calibri"/>
          <w:cs/>
        </w:rPr>
        <w:t>ส่งเสริมการสร้างสรรค์วัฒนธรรมและภูมิปัญญาไทย</w:t>
      </w:r>
      <w:r>
        <w:rPr>
          <w:rFonts w:eastAsia="Calibri" w:hint="cs"/>
          <w:cs/>
        </w:rPr>
        <w:t xml:space="preserve">  </w:t>
      </w:r>
      <w:r w:rsidRPr="00145263">
        <w:rPr>
          <w:rFonts w:eastAsia="Calibri"/>
          <w:cs/>
        </w:rPr>
        <w:t>ที่มีผลต่อสังคมไทยปัจจุบันที่สนใจ</w:t>
      </w:r>
      <w:r>
        <w:rPr>
          <w:rFonts w:hint="cs"/>
          <w:cs/>
        </w:rPr>
        <w:t>จา</w:t>
      </w:r>
      <w:r>
        <w:rPr>
          <w:cs/>
        </w:rPr>
        <w:t>กหลักฐานและแหล่งข้อมูลต่าง</w:t>
      </w:r>
      <w:r>
        <w:rPr>
          <w:rFonts w:ascii="Arial" w:hAnsi="Arial" w:cs="Arial" w:hint="cs"/>
          <w:cs/>
        </w:rPr>
        <w:t> </w:t>
      </w:r>
      <w:r>
        <w:rPr>
          <w:rFonts w:hint="cs"/>
          <w:cs/>
        </w:rPr>
        <w:t>ๆ</w:t>
      </w:r>
      <w:r>
        <w:rPr>
          <w:cs/>
        </w:rPr>
        <w:t xml:space="preserve"> </w:t>
      </w:r>
      <w:r>
        <w:rPr>
          <w:rFonts w:hint="cs"/>
          <w:cs/>
        </w:rPr>
        <w:t xml:space="preserve">ได้ </w:t>
      </w:r>
      <w:r>
        <w:rPr>
          <w:cs/>
        </w:rPr>
        <w:t>(</w:t>
      </w:r>
      <w:r>
        <w:t>S, K)</w:t>
      </w:r>
    </w:p>
    <w:p w14:paraId="6EF12235" w14:textId="77777777" w:rsidR="002B6EF7" w:rsidRDefault="002B6EF7" w:rsidP="002B6EF7">
      <w:pPr>
        <w:pStyle w:val="N5"/>
        <w:tabs>
          <w:tab w:val="clear" w:pos="910"/>
        </w:tabs>
        <w:ind w:left="891" w:hanging="891"/>
      </w:pPr>
      <w:r>
        <w:tab/>
        <w:t>3)</w:t>
      </w:r>
      <w:r>
        <w:tab/>
      </w:r>
      <w:r>
        <w:rPr>
          <w:cs/>
        </w:rPr>
        <w:t>วิเคราะห์</w:t>
      </w:r>
      <w:r>
        <w:rPr>
          <w:rFonts w:hint="cs"/>
          <w:cs/>
        </w:rPr>
        <w:t>ปัจจัยที่ส่งเสริมการสร้างสรรค์</w:t>
      </w:r>
      <w:r>
        <w:rPr>
          <w:cs/>
        </w:rPr>
        <w:t>วัฒนธรรมและ</w:t>
      </w:r>
      <w:r>
        <w:rPr>
          <w:rFonts w:hint="cs"/>
          <w:cs/>
        </w:rPr>
        <w:t>ภูมิปัญญา</w:t>
      </w:r>
      <w:r>
        <w:rPr>
          <w:cs/>
        </w:rPr>
        <w:t>ไทย</w:t>
      </w:r>
      <w:r>
        <w:rPr>
          <w:rFonts w:hint="cs"/>
          <w:cs/>
        </w:rPr>
        <w:t>ที่มีผลต่อสังคมไทยปัจจุบันได้</w:t>
      </w:r>
      <w:r>
        <w:rPr>
          <w:cs/>
        </w:rPr>
        <w:t xml:space="preserve"> (</w:t>
      </w:r>
      <w:r>
        <w:t>K)</w:t>
      </w:r>
    </w:p>
    <w:p w14:paraId="33BA4790" w14:textId="77777777" w:rsidR="002B6EF7" w:rsidRDefault="002B6EF7" w:rsidP="002B6EF7">
      <w:pPr>
        <w:pStyle w:val="N5"/>
      </w:pPr>
      <w:r>
        <w:tab/>
      </w:r>
      <w:r>
        <w:rPr>
          <w:rFonts w:hint="cs"/>
          <w:spacing w:val="-6"/>
          <w:cs/>
        </w:rPr>
        <w:t>4</w:t>
      </w:r>
      <w:r>
        <w:rPr>
          <w:spacing w:val="-6"/>
        </w:rPr>
        <w:t>)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>เสนอแนวทางการมีส่วนร่วม</w:t>
      </w:r>
      <w:r w:rsidRPr="00150477">
        <w:rPr>
          <w:rFonts w:hint="cs"/>
          <w:cs/>
        </w:rPr>
        <w:t>ในการส่งเสริมการ</w:t>
      </w:r>
      <w:r>
        <w:rPr>
          <w:rFonts w:hint="cs"/>
          <w:cs/>
        </w:rPr>
        <w:t>สร้าง</w:t>
      </w:r>
      <w:r w:rsidRPr="00150477">
        <w:rPr>
          <w:rFonts w:hint="cs"/>
          <w:cs/>
        </w:rPr>
        <w:t>สรรค์วัฒนธรรมและภูมิปัญญาไทย</w:t>
      </w:r>
      <w:r>
        <w:rPr>
          <w:rFonts w:hint="cs"/>
          <w:cs/>
        </w:rPr>
        <w:t xml:space="preserve">ได้ </w:t>
      </w:r>
      <w:r>
        <w:t>(K)</w:t>
      </w:r>
      <w:r w:rsidRPr="004C5637">
        <w:rPr>
          <w:rFonts w:hint="cs"/>
          <w:cs/>
        </w:rPr>
        <w:t xml:space="preserve"> </w:t>
      </w:r>
    </w:p>
    <w:p w14:paraId="0C581FFB" w14:textId="77777777" w:rsidR="002B6EF7" w:rsidRPr="00343E96" w:rsidRDefault="002B6EF7" w:rsidP="002B6EF7">
      <w:pPr>
        <w:pStyle w:val="N5"/>
      </w:pPr>
      <w:r>
        <w:rPr>
          <w:cs/>
        </w:rPr>
        <w:lastRenderedPageBreak/>
        <w:tab/>
      </w:r>
      <w:r>
        <w:rPr>
          <w:rFonts w:hint="cs"/>
          <w:cs/>
        </w:rPr>
        <w:t>5</w:t>
      </w:r>
      <w:r>
        <w:t>)</w:t>
      </w:r>
      <w:r>
        <w:tab/>
      </w:r>
      <w:r>
        <w:rPr>
          <w:rFonts w:hint="cs"/>
          <w:cs/>
        </w:rPr>
        <w:t>นำเสนอ</w:t>
      </w:r>
      <w:r>
        <w:rPr>
          <w:cs/>
        </w:rPr>
        <w:t>เรื่องราว</w:t>
      </w:r>
      <w:r>
        <w:rPr>
          <w:rFonts w:hint="cs"/>
          <w:cs/>
        </w:rPr>
        <w:t>ของ</w:t>
      </w:r>
      <w:r w:rsidRPr="00145263">
        <w:rPr>
          <w:rFonts w:eastAsia="Calibri"/>
          <w:cs/>
        </w:rPr>
        <w:t>บุคคลที่</w:t>
      </w:r>
      <w:r>
        <w:rPr>
          <w:rFonts w:eastAsia="Calibri" w:hint="cs"/>
          <w:cs/>
        </w:rPr>
        <w:t>มีบทบาทในการ</w:t>
      </w:r>
      <w:r w:rsidRPr="00145263">
        <w:rPr>
          <w:rFonts w:eastAsia="Calibri"/>
          <w:cs/>
        </w:rPr>
        <w:t>ส่งเสริมการสร้างสรรค์วัฒนธรรมและภูมิปัญญาไทย</w:t>
      </w:r>
      <w:r>
        <w:rPr>
          <w:rFonts w:eastAsia="Calibri" w:hint="cs"/>
          <w:cs/>
        </w:rPr>
        <w:t xml:space="preserve">  </w:t>
      </w:r>
      <w:r w:rsidRPr="00145263">
        <w:rPr>
          <w:rFonts w:eastAsia="Calibri"/>
          <w:cs/>
        </w:rPr>
        <w:t>ที่มีผลต่อสังคมไทยปัจจุบันที่สนใจ</w:t>
      </w:r>
      <w:r>
        <w:rPr>
          <w:cs/>
        </w:rPr>
        <w:t xml:space="preserve">ด้วยความชื่นชม ยกย่อง และเป็นแบบอย่างในการดำเนินชีวิต 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S, K, A)</w:t>
      </w:r>
    </w:p>
    <w:p w14:paraId="2BCF8A4B" w14:textId="104971E2" w:rsidR="002B6EF7" w:rsidRPr="00372BB9" w:rsidRDefault="002B6EF7" w:rsidP="002B6EF7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24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4</w:t>
      </w:r>
      <w:r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A0B5F">
        <w:rPr>
          <w:rFonts w:ascii="TH SarabunPSK" w:hAnsi="TH SarabunPSK" w:cs="TH SarabunPSK"/>
          <w:b/>
          <w:bCs/>
          <w:noProof/>
          <w:sz w:val="36"/>
          <w:szCs w:val="36"/>
          <w:cs/>
        </w:rPr>
        <w:t>สาระการเรียนรู้</w:t>
      </w:r>
    </w:p>
    <w:tbl>
      <w:tblPr>
        <w:tblStyle w:val="a9"/>
        <w:tblW w:w="8956" w:type="dxa"/>
        <w:tblInd w:w="4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738"/>
        <w:gridCol w:w="4218"/>
      </w:tblGrid>
      <w:tr w:rsidR="002B6EF7" w:rsidRPr="00DA0B5F" w14:paraId="609EFC8E" w14:textId="77777777" w:rsidTr="00FD3724">
        <w:trPr>
          <w:tblHeader/>
        </w:trPr>
        <w:tc>
          <w:tcPr>
            <w:tcW w:w="4738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53F93C3B" w14:textId="77777777" w:rsidR="002B6EF7" w:rsidRPr="00DA0B5F" w:rsidRDefault="002B6EF7" w:rsidP="00FD3724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สาระการเรียนรู้แกนกลาง</w:t>
            </w:r>
          </w:p>
        </w:tc>
        <w:tc>
          <w:tcPr>
            <w:tcW w:w="421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1B888D3C" w14:textId="77777777" w:rsidR="002B6EF7" w:rsidRPr="00DA0B5F" w:rsidRDefault="002B6EF7" w:rsidP="00FD3724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DA0B5F">
              <w:rPr>
                <w:b/>
                <w:bCs/>
                <w:cs/>
              </w:rPr>
              <w:t>สาระการเรียนรู้ท้องถิ่น</w:t>
            </w:r>
          </w:p>
        </w:tc>
      </w:tr>
      <w:tr w:rsidR="002B6EF7" w:rsidRPr="00DA0B5F" w14:paraId="6C88311E" w14:textId="77777777" w:rsidTr="00FD3724">
        <w:tc>
          <w:tcPr>
            <w:tcW w:w="473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E4BB18C" w14:textId="77777777" w:rsidR="002B6EF7" w:rsidRDefault="002B6EF7" w:rsidP="00FD3724">
            <w:pPr>
              <w:tabs>
                <w:tab w:val="left" w:pos="340"/>
              </w:tabs>
              <w:jc w:val="thaiDistribute"/>
              <w:rPr>
                <w:rFonts w:ascii="TH SarabunPSK" w:eastAsia="Calibri" w:hAnsi="TH SarabunPSK" w:cs="TH SarabunPSK"/>
                <w:bCs/>
                <w:szCs w:val="24"/>
              </w:rPr>
            </w:pPr>
            <w:r w:rsidRPr="00F852CD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จัยและบุคคลที่ส่งเสริมความสร้างสรรค์ภูมิปัญญาไทยและวัฒนธรรมไทยซึ่งมีผลต่อสังคมไทยในปัจจุบัน เช่น พระบาทสมเด็จพระบรมชนกาธิเบศร มหาภูมิพล อดุลยเดชมหาราช บรมนาถบพิตร ฯลฯ</w:t>
            </w:r>
          </w:p>
          <w:p w14:paraId="48E71928" w14:textId="77777777" w:rsidR="002B6EF7" w:rsidRDefault="002B6EF7" w:rsidP="00FD3724">
            <w:pPr>
              <w:tabs>
                <w:tab w:val="left" w:pos="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52CD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แวดล้อมที่มีผลต่อการสร้างสรรค์ภูมิปัญญาและวัฒนธรรมไทย</w:t>
            </w:r>
          </w:p>
          <w:p w14:paraId="64BCF071" w14:textId="77777777" w:rsidR="002B6EF7" w:rsidRDefault="002B6EF7" w:rsidP="00FD3724">
            <w:pPr>
              <w:tabs>
                <w:tab w:val="left" w:pos="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52CD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ถีชีวิตของคนไทยในสมัยต่าง ๆ</w:t>
            </w:r>
          </w:p>
          <w:p w14:paraId="3F6101E2" w14:textId="77777777" w:rsidR="002B6EF7" w:rsidRDefault="002B6EF7" w:rsidP="00FD3724">
            <w:pPr>
              <w:tabs>
                <w:tab w:val="left" w:pos="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52CD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ืบทอดและเปลี่ยนแปลงของวัฒนธรรมไทย</w:t>
            </w:r>
          </w:p>
          <w:p w14:paraId="079204FC" w14:textId="77777777" w:rsidR="002B6EF7" w:rsidRDefault="002B6EF7" w:rsidP="00FD3724">
            <w:pPr>
              <w:tabs>
                <w:tab w:val="left" w:pos="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52CD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อนุรักษ์ภูมิปัญญาและวัฒนธรรมไทย และการมีส่วนร่วมในการอนุรักษ์</w:t>
            </w:r>
          </w:p>
          <w:p w14:paraId="07D5EEC6" w14:textId="77777777" w:rsidR="002B6EF7" w:rsidRPr="0083720D" w:rsidRDefault="002B6EF7" w:rsidP="00FD3724">
            <w:pPr>
              <w:tabs>
                <w:tab w:val="left" w:pos="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52CD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มีส่วนร่วมอนุรักษ์ภูมิปัญญาและวัฒนธรรมไทย</w:t>
            </w:r>
          </w:p>
        </w:tc>
        <w:tc>
          <w:tcPr>
            <w:tcW w:w="421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535D063" w14:textId="77777777" w:rsidR="002B6EF7" w:rsidRPr="00DA0B5F" w:rsidRDefault="002B6EF7" w:rsidP="00FD3724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ิจารณาตามหลักสูตรของสถานศึกษา</w:t>
            </w:r>
          </w:p>
        </w:tc>
      </w:tr>
    </w:tbl>
    <w:p w14:paraId="3FD12CDB" w14:textId="011E0469" w:rsidR="002B6EF7" w:rsidRPr="00DA0B5F" w:rsidRDefault="002B6EF7" w:rsidP="002B6EF7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kern w:val="0"/>
          <w:sz w:val="32"/>
          <w:szCs w:val="32"/>
          <w:cs/>
          <w14:ligatures w14:val="none"/>
        </w:rPr>
        <w:t xml:space="preserve"> 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5</w:t>
      </w:r>
      <w:r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สาระสำคัญ</w: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>ความคิดรวบยอด</w:t>
      </w:r>
    </w:p>
    <w:p w14:paraId="56B2A932" w14:textId="77777777" w:rsidR="002B6EF7" w:rsidRPr="00D8532C" w:rsidRDefault="002B6EF7" w:rsidP="002B6EF7">
      <w:pPr>
        <w:pStyle w:val="N2"/>
        <w:tabs>
          <w:tab w:val="clear" w:pos="907"/>
          <w:tab w:val="clear" w:pos="2410"/>
          <w:tab w:val="left" w:pos="993"/>
        </w:tabs>
        <w:spacing w:before="0"/>
        <w:ind w:left="567" w:hanging="567"/>
        <w:rPr>
          <w:rFonts w:eastAsia="Calibri"/>
          <w:position w:val="6"/>
        </w:rPr>
      </w:pPr>
      <w:r w:rsidRPr="00DA0B5F">
        <w:tab/>
      </w:r>
      <w:r w:rsidRPr="00DA0B5F">
        <w:tab/>
      </w:r>
      <w:r w:rsidRPr="006477BC">
        <w:rPr>
          <w:rFonts w:eastAsia="Calibri"/>
          <w:position w:val="6"/>
          <w:cs/>
        </w:rPr>
        <w:t>ชาติไทยนับตั้งแต่อดีตเรื่อยมาจนถึงปัจจุบันได้มีบุคคลหลายท่านที่มีส่วนในการ</w:t>
      </w:r>
      <w:r>
        <w:rPr>
          <w:rFonts w:eastAsia="Calibri" w:hint="cs"/>
          <w:position w:val="6"/>
          <w:cs/>
        </w:rPr>
        <w:t>ส่งเสริมการ</w:t>
      </w:r>
      <w:r w:rsidRPr="006477BC">
        <w:rPr>
          <w:rFonts w:eastAsia="Calibri"/>
          <w:position w:val="6"/>
          <w:cs/>
        </w:rPr>
        <w:t>สร้างสรรค์วัฒนธรรม</w:t>
      </w:r>
      <w:r>
        <w:rPr>
          <w:rFonts w:eastAsia="Calibri" w:hint="cs"/>
          <w:position w:val="6"/>
          <w:cs/>
        </w:rPr>
        <w:t>และภูมิปัญญา</w:t>
      </w:r>
      <w:r w:rsidRPr="006477BC">
        <w:rPr>
          <w:rFonts w:eastAsia="Calibri"/>
          <w:position w:val="6"/>
          <w:cs/>
        </w:rPr>
        <w:t xml:space="preserve">ไทยให้กับสังคมไทยมาอย่างต่อเนื่อง บุคคลเหล่านี้ได้เป็นแบบอย่างในการสร้างคุณประโยชน์เพื่อส่วนรวม ท้องถิ่น และประเทศชาติ </w:t>
      </w:r>
      <w:r>
        <w:rPr>
          <w:rFonts w:eastAsia="Calibri" w:hint="cs"/>
          <w:position w:val="6"/>
          <w:cs/>
        </w:rPr>
        <w:t xml:space="preserve">รวมทั้งสืบทอดวัฒนธรรมและ        ภูมิปัญญาไทยไม่ให้สูญหาย </w:t>
      </w:r>
      <w:r w:rsidRPr="006477BC">
        <w:rPr>
          <w:rFonts w:eastAsia="Calibri"/>
          <w:position w:val="6"/>
          <w:cs/>
        </w:rPr>
        <w:t>ซึ่งควรแก่การยกย่องและยึดถือเป็นแบบอย่าง</w:t>
      </w:r>
      <w:r>
        <w:rPr>
          <w:rFonts w:eastAsia="Calibri" w:hint="cs"/>
          <w:position w:val="6"/>
          <w:cs/>
        </w:rPr>
        <w:t>ในการดำเนินชีวิต</w:t>
      </w:r>
    </w:p>
    <w:p w14:paraId="1F11C2A0" w14:textId="53EF3A4C" w:rsidR="002B6EF7" w:rsidRPr="00DA0B5F" w:rsidRDefault="002B6EF7" w:rsidP="002B6EF7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240"/>
        <w:jc w:val="both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6</w:t>
      </w:r>
      <w:r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A0B5F">
        <w:rPr>
          <w:rFonts w:ascii="TH SarabunPSK" w:hAnsi="TH SarabunPSK" w:cs="TH SarabunPSK"/>
          <w:b/>
          <w:bCs/>
          <w:noProof/>
          <w:sz w:val="36"/>
          <w:szCs w:val="36"/>
          <w:cs/>
        </w:rPr>
        <w:t>สมรรถนะสำคัญของผู้เรียนและคุณลักษณะอันพึงประสงค์</w:t>
      </w:r>
    </w:p>
    <w:tbl>
      <w:tblPr>
        <w:tblStyle w:val="a9"/>
        <w:tblW w:w="8956" w:type="dxa"/>
        <w:tblInd w:w="4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6360"/>
        <w:gridCol w:w="2596"/>
      </w:tblGrid>
      <w:tr w:rsidR="002B6EF7" w:rsidRPr="00DA0B5F" w14:paraId="185D33D4" w14:textId="77777777" w:rsidTr="00FD3724">
        <w:trPr>
          <w:tblHeader/>
        </w:trPr>
        <w:tc>
          <w:tcPr>
            <w:tcW w:w="6360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07643757" w14:textId="77777777" w:rsidR="002B6EF7" w:rsidRPr="00DA0B5F" w:rsidRDefault="002B6EF7" w:rsidP="00FD3724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สมรรถนะสำคัญของผู้เรียน</w:t>
            </w:r>
          </w:p>
        </w:tc>
        <w:tc>
          <w:tcPr>
            <w:tcW w:w="259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2AABB576" w14:textId="77777777" w:rsidR="002B6EF7" w:rsidRPr="00DA0B5F" w:rsidRDefault="002B6EF7" w:rsidP="00FD3724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DA0B5F">
              <w:rPr>
                <w:b/>
                <w:bCs/>
                <w:cs/>
              </w:rPr>
              <w:t>คุณลักษณะอันพึงประสงค์</w:t>
            </w:r>
          </w:p>
        </w:tc>
      </w:tr>
      <w:tr w:rsidR="002B6EF7" w:rsidRPr="00DA0B5F" w14:paraId="6C9DB49A" w14:textId="77777777" w:rsidTr="00FD3724">
        <w:tc>
          <w:tcPr>
            <w:tcW w:w="6360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A9A1C30" w14:textId="77777777" w:rsidR="002B6EF7" w:rsidRPr="00D95451" w:rsidRDefault="002B6EF7" w:rsidP="00FD3724">
            <w:pPr>
              <w:tabs>
                <w:tab w:val="left" w:pos="34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9545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) สมรรถนะที่ 1 ความสามารถในการสื่อสาร</w:t>
            </w:r>
          </w:p>
          <w:p w14:paraId="153844EB" w14:textId="77777777" w:rsidR="002B6EF7" w:rsidRDefault="002B6EF7" w:rsidP="00FD3724">
            <w:pPr>
              <w:tabs>
                <w:tab w:val="left" w:pos="3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9545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ัวชี้วัดที่ 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ใช้ภาษาถ่ายทอดความรู้ ความเข้าใจ ความคิด ความรู้สึก และทัศนะของตนเองด้วยการพูดและการเขียน</w:t>
            </w:r>
          </w:p>
          <w:p w14:paraId="2AB898EE" w14:textId="77777777" w:rsidR="002B6EF7" w:rsidRDefault="002B6EF7" w:rsidP="00FD3724">
            <w:pPr>
              <w:tabs>
                <w:tab w:val="left" w:pos="3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 xml:space="preserve">   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ฤติกรรมบ่งชี้</w:t>
            </w:r>
            <w:r w:rsidRPr="00D9545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1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พูดถ่ายทอดความรู้ ความเข้าใจจากสารที่อ่าน ฟัง หรือดูด้วยภาษาของตนเองพร้อมยกตัวอย่างประกอบได้</w:t>
            </w:r>
          </w:p>
          <w:p w14:paraId="06CFA6B9" w14:textId="77777777" w:rsidR="002B6EF7" w:rsidRDefault="002B6EF7" w:rsidP="00FD3724">
            <w:pPr>
              <w:tabs>
                <w:tab w:val="left" w:pos="3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ฤติกรรมบ่งชี้</w:t>
            </w:r>
            <w:r w:rsidRPr="00D9545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พูดถ่ายทอดความคิด ความรู้สึก และทัศนะของตนเองจากสารที่อ่าน ฟัง หรือดูด้วยภาษาของตนเองพร้อมยกตัวอย่างประกอบได้</w:t>
            </w:r>
          </w:p>
          <w:p w14:paraId="673BCCE3" w14:textId="77777777" w:rsidR="002B6EF7" w:rsidRDefault="002B6EF7" w:rsidP="00FD3724">
            <w:pPr>
              <w:tabs>
                <w:tab w:val="left" w:pos="34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ฤติกรรมบ่งชี้</w:t>
            </w:r>
            <w:r w:rsidRPr="000F783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3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เขียนถ่ายทอดความรู้ ความเข้าใจจากสารที่อ่าน ฟัง หรือดูด้วยภาษาของตนเองพร้อมยกตัวอย่างประกอบได้</w:t>
            </w:r>
          </w:p>
          <w:p w14:paraId="7C301DD1" w14:textId="77777777" w:rsidR="002B6EF7" w:rsidRDefault="002B6EF7" w:rsidP="00FD3724">
            <w:pPr>
              <w:tabs>
                <w:tab w:val="left" w:pos="3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พฤติกรรมบ่งชี้</w:t>
            </w:r>
            <w:r w:rsidRPr="000F783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256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ียนถ่ายทอดความคิด ความรู้สึก และทัศนะของตนเองจากสารที่อ่าน ฟัง หรือดูด้วยภาษาของตนเองพร้อมยกตัวอย่างประกอบได้</w:t>
            </w:r>
          </w:p>
          <w:p w14:paraId="5CF4D6B5" w14:textId="77777777" w:rsidR="002B6EF7" w:rsidRPr="00725562" w:rsidRDefault="002B6EF7" w:rsidP="00FD3724">
            <w:pPr>
              <w:tabs>
                <w:tab w:val="left" w:pos="314"/>
                <w:tab w:val="left" w:pos="3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72556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 สมรรถนะที่ 2 ความสามารถในการคิด</w:t>
            </w:r>
          </w:p>
          <w:p w14:paraId="37DDBA4B" w14:textId="77777777" w:rsidR="002B6EF7" w:rsidRPr="00725562" w:rsidRDefault="002B6EF7" w:rsidP="00FD3724">
            <w:pPr>
              <w:tabs>
                <w:tab w:val="left" w:pos="314"/>
                <w:tab w:val="left" w:pos="3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2556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</w:t>
            </w:r>
            <w:r w:rsidRPr="0072556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ที่ 2</w:t>
            </w:r>
            <w:r w:rsidRPr="0072556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ิดขั้นสูง (การคิดสังเคราะห์ คิดสร้างสรรค์ คิดอย่างมีวิจารณญาณ)</w:t>
            </w:r>
          </w:p>
          <w:p w14:paraId="50408F3C" w14:textId="77777777" w:rsidR="002B6EF7" w:rsidRPr="00725562" w:rsidRDefault="002B6EF7" w:rsidP="00FD3724">
            <w:pPr>
              <w:tabs>
                <w:tab w:val="left" w:pos="314"/>
                <w:tab w:val="left" w:pos="3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2556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</w:t>
            </w:r>
            <w:r w:rsidRPr="002A07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ฤติกรรมบ่งชี้ 1.</w:t>
            </w:r>
            <w:r w:rsidRPr="0072556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ิดสังเคราะห์ เพื่อประกอบการวางแผน ออกแบบ ปรับปรุง คาดการณ์ ประเมินผลข้อสรุปและตรวจสอบความเหมาะสมของข้อมูลที่พบเห็นในบริบทต่าง ๆ</w:t>
            </w:r>
          </w:p>
          <w:p w14:paraId="57C3CF48" w14:textId="77777777" w:rsidR="002B6EF7" w:rsidRDefault="002B6EF7" w:rsidP="00FD3724">
            <w:pPr>
              <w:tabs>
                <w:tab w:val="left" w:pos="314"/>
                <w:tab w:val="left" w:pos="3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2556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</w:t>
            </w:r>
            <w:r w:rsidRPr="002A07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ฤติกรรมบ่งชี้ 2.</w:t>
            </w:r>
            <w:r w:rsidRPr="0072556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ิดอย่างสร้างสรรค์ เพื่อนำไปสู่การประยุกต์สร้าง   สิ่งใหม่ในทางบวกเกี่ยวกับตนเองและสังคมได้อย่างเหมาะสม</w:t>
            </w:r>
          </w:p>
          <w:p w14:paraId="0DF3D8DF" w14:textId="77777777" w:rsidR="002B6EF7" w:rsidRPr="005E33CD" w:rsidRDefault="002B6EF7" w:rsidP="00FD3724">
            <w:pPr>
              <w:tabs>
                <w:tab w:val="left" w:pos="314"/>
                <w:tab w:val="left" w:pos="3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5E33C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 สมรรถนะที่ 4 ความสามารถในการใช้ทักษะชีวิต</w:t>
            </w:r>
          </w:p>
          <w:p w14:paraId="5ED3A313" w14:textId="77777777" w:rsidR="002B6EF7" w:rsidRPr="005E33CD" w:rsidRDefault="002B6EF7" w:rsidP="00FD3724">
            <w:pPr>
              <w:tabs>
                <w:tab w:val="left" w:pos="3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33C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E33C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ัวชี้วัดที่ 2</w:t>
            </w:r>
            <w:r w:rsidRPr="005E33C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เรียนรู้ด้วยตนเองและเรียนรู้อย่างต่อเนื่อง</w:t>
            </w:r>
          </w:p>
          <w:p w14:paraId="7823F55A" w14:textId="77777777" w:rsidR="002B6EF7" w:rsidRPr="00932FAC" w:rsidRDefault="002B6EF7" w:rsidP="00FD3724">
            <w:pPr>
              <w:tabs>
                <w:tab w:val="left" w:pos="340"/>
              </w:tabs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5E33C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E33C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ฤติกรรมบ่งชี้ 1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  <w:r w:rsidRPr="005E33C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มีทักษะในการแสวงหาความรู้ ข้อมูล ข่าวสาร</w:t>
            </w:r>
          </w:p>
        </w:tc>
        <w:tc>
          <w:tcPr>
            <w:tcW w:w="2596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6887BA7" w14:textId="77777777" w:rsidR="002B6EF7" w:rsidRPr="0032156D" w:rsidRDefault="002B6EF7" w:rsidP="00FD3724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</w:t>
            </w:r>
            <w:r w:rsidRPr="0032156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32156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2156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วินัย</w:t>
            </w:r>
          </w:p>
          <w:p w14:paraId="0CFC762F" w14:textId="77777777" w:rsidR="002B6EF7" w:rsidRPr="0032156D" w:rsidRDefault="002B6EF7" w:rsidP="00FD3724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2156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32156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2156D">
              <w:rPr>
                <w:rFonts w:ascii="TH SarabunPSK" w:hAnsi="TH SarabunPSK" w:cs="TH SarabunPSK" w:hint="cs"/>
                <w:sz w:val="32"/>
                <w:szCs w:val="32"/>
                <w:cs/>
              </w:rPr>
              <w:t>ใฝ่เรียนรู้</w:t>
            </w:r>
          </w:p>
          <w:p w14:paraId="4C4EAB9C" w14:textId="77777777" w:rsidR="002B6EF7" w:rsidRPr="0032156D" w:rsidRDefault="002B6EF7" w:rsidP="00FD3724">
            <w:pPr>
              <w:tabs>
                <w:tab w:val="left" w:pos="340"/>
              </w:tabs>
              <w:rPr>
                <w:rFonts w:ascii="TH SarabunPSK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3</w:t>
            </w:r>
            <w:r w:rsidRPr="0032156D">
              <w:rPr>
                <w:rFonts w:ascii="TH SarabunPSK" w:hAnsi="TH SarabunPSK" w:cs="TH SarabunPSK"/>
                <w:kern w:val="0"/>
                <w:sz w:val="32"/>
                <w:szCs w:val="32"/>
                <w14:ligatures w14:val="none"/>
              </w:rPr>
              <w:t>)</w:t>
            </w:r>
            <w:r w:rsidRPr="0032156D">
              <w:rPr>
                <w:rFonts w:ascii="TH SarabunPSK" w:hAnsi="TH SarabunPSK" w:cs="TH SarabunPSK"/>
                <w:kern w:val="0"/>
                <w:sz w:val="32"/>
                <w:szCs w:val="32"/>
                <w14:ligatures w14:val="none"/>
              </w:rPr>
              <w:tab/>
            </w:r>
            <w:r w:rsidRPr="0032156D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มุ่งมั่นในการทำงาน</w:t>
            </w:r>
          </w:p>
          <w:p w14:paraId="011A64E7" w14:textId="77777777" w:rsidR="002B6EF7" w:rsidRPr="00932FAC" w:rsidRDefault="002B6EF7" w:rsidP="00FD3724">
            <w:pPr>
              <w:tabs>
                <w:tab w:val="left" w:pos="34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32156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3215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2156D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ความเป็นไทย</w:t>
            </w:r>
          </w:p>
        </w:tc>
      </w:tr>
    </w:tbl>
    <w:p w14:paraId="79266B1C" w14:textId="77777777" w:rsidR="002B6EF7" w:rsidRPr="00DA0B5F" w:rsidRDefault="002B6EF7" w:rsidP="002B6EF7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A0B5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3083648" behindDoc="1" locked="0" layoutInCell="1" allowOverlap="1" wp14:anchorId="44B45E22" wp14:editId="568C0DB3">
                <wp:simplePos x="0" y="0"/>
                <wp:positionH relativeFrom="column">
                  <wp:posOffset>12700</wp:posOffset>
                </wp:positionH>
                <wp:positionV relativeFrom="paragraph">
                  <wp:posOffset>152731</wp:posOffset>
                </wp:positionV>
                <wp:extent cx="2795752" cy="277745"/>
                <wp:effectExtent l="0" t="0" r="24130" b="2730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5752" cy="277745"/>
                          <a:chOff x="0" y="0"/>
                          <a:chExt cx="2795752" cy="277745"/>
                        </a:xfrm>
                      </wpg:grpSpPr>
                      <wps:wsp>
                        <wps:cNvPr id="710339927" name="Rounded Rectangle 11"/>
                        <wps:cNvSpPr/>
                        <wps:spPr>
                          <a:xfrm>
                            <a:off x="21021" y="0"/>
                            <a:ext cx="2774731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283409" name="Oval 12"/>
                        <wps:cNvSpPr/>
                        <wps:spPr>
                          <a:xfrm>
                            <a:off x="0" y="0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5A9A41" id="Group 1" o:spid="_x0000_s1026" style="position:absolute;margin-left:1pt;margin-top:12.05pt;width:220.15pt;height:21.85pt;z-index:-250232832" coordsize="27957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">
                <v:roundrect id="Rounded Rectangle 11" o:spid="_x0000_s1027" style="position:absolute;left:210;width:27747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" filled="f" strokecolor="#00a3db" strokeweight="1pt">
                  <v:stroke joinstyle="miter"/>
                </v:roundrect>
                <v:oval id="Oval 12" o:spid="_x0000_s1028" style="position:absolute;width:2777;height:2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6</w:t>
      </w:r>
      <w:r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กิจกรรมการเรียนรู้ </w: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>Active Learning</w:t>
      </w:r>
    </w:p>
    <w:p w14:paraId="51E7FD98" w14:textId="77777777" w:rsidR="002B6EF7" w:rsidRPr="00250931" w:rsidRDefault="002B6EF7" w:rsidP="002B6EF7">
      <w:pPr>
        <w:pStyle w:val="N2"/>
        <w:tabs>
          <w:tab w:val="clear" w:pos="907"/>
          <w:tab w:val="clear" w:pos="2410"/>
          <w:tab w:val="left" w:pos="993"/>
        </w:tabs>
        <w:spacing w:before="0" w:after="240"/>
        <w:ind w:left="567" w:hanging="567"/>
        <w:rPr>
          <w:b/>
          <w:bCs/>
        </w:rPr>
      </w:pPr>
      <w:r w:rsidRPr="00DA0B5F">
        <w:tab/>
      </w:r>
      <w:r w:rsidRPr="00DA0B5F">
        <w:rPr>
          <w:b/>
          <w:bCs/>
        </w:rPr>
        <w:t>(</w:t>
      </w:r>
      <w:r w:rsidRPr="00DA0B5F">
        <w:rPr>
          <w:b/>
          <w:bCs/>
          <w:cs/>
        </w:rPr>
        <w:t>กระบวนการเรียนรู้</w:t>
      </w:r>
      <w:r w:rsidRPr="00DA0B5F">
        <w:rPr>
          <w:b/>
          <w:bCs/>
        </w:rPr>
        <w:t xml:space="preserve"> : </w:t>
      </w:r>
      <w:r w:rsidRPr="00104542">
        <w:rPr>
          <w:b/>
          <w:bCs/>
          <w:cs/>
        </w:rPr>
        <w:t xml:space="preserve">วิธีการทางประวัติศาสตร์ </w:t>
      </w:r>
      <w:r w:rsidRPr="00104542">
        <w:rPr>
          <w:cs/>
        </w:rPr>
        <w:t>(</w:t>
      </w:r>
      <w:r w:rsidRPr="00104542">
        <w:t>Historical Method)</w:t>
      </w:r>
      <w:r w:rsidRPr="00104542">
        <w:rPr>
          <w:b/>
          <w:bCs/>
        </w:rPr>
        <w:t>)</w:t>
      </w:r>
    </w:p>
    <w:p w14:paraId="4BF883C3" w14:textId="77777777" w:rsidR="002B6EF7" w:rsidRPr="0091231E" w:rsidRDefault="002B6EF7" w:rsidP="002B6EF7">
      <w:pPr>
        <w:tabs>
          <w:tab w:val="center" w:pos="227"/>
          <w:tab w:val="left" w:pos="567"/>
          <w:tab w:val="left" w:pos="1134"/>
          <w:tab w:val="left" w:pos="2410"/>
        </w:tabs>
        <w:spacing w:before="240"/>
        <w:jc w:val="center"/>
        <w:rPr>
          <w:rFonts w:ascii="TH SarabunPSK" w:hAnsi="TH SarabunPSK" w:cs="TH SarabunPSK"/>
          <w:noProof/>
          <w:sz w:val="40"/>
          <w:szCs w:val="40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080576" behindDoc="1" locked="0" layoutInCell="1" allowOverlap="1" wp14:anchorId="55F67394" wp14:editId="6ABCCFA7">
                <wp:simplePos x="0" y="0"/>
                <wp:positionH relativeFrom="column">
                  <wp:posOffset>2509520</wp:posOffset>
                </wp:positionH>
                <wp:positionV relativeFrom="paragraph">
                  <wp:posOffset>27305</wp:posOffset>
                </wp:positionV>
                <wp:extent cx="793115" cy="269240"/>
                <wp:effectExtent l="0" t="0" r="6985" b="0"/>
                <wp:wrapNone/>
                <wp:docPr id="454878970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269240"/>
                          <a:chOff x="-18079" y="3517"/>
                          <a:chExt cx="793638" cy="269506"/>
                        </a:xfrm>
                      </wpg:grpSpPr>
                      <wps:wsp>
                        <wps:cNvPr id="497645239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6802378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68E475" id="Group 7" o:spid="_x0000_s1026" style="position:absolute;margin-left:197.6pt;margin-top:2.15pt;width:62.45pt;height:21.2pt;z-index:-250235904;mso-width-relative:margin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" strokecolor="#00a3db" strokeweight="2pt">
                  <v:stroke joinstyle="miter"/>
                </v:line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ที่ </w:t>
      </w:r>
      <w:r w:rsidRPr="00DA0B5F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Pr="00DA0B5F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>1</w:t>
      </w:r>
    </w:p>
    <w:p w14:paraId="17E3BDFD" w14:textId="77777777" w:rsidR="002B6EF7" w:rsidRPr="008A45EB" w:rsidRDefault="002B6EF7" w:rsidP="002B6EF7">
      <w:pPr>
        <w:tabs>
          <w:tab w:val="left" w:pos="900"/>
        </w:tabs>
        <w:spacing w:line="240" w:lineRule="atLeast"/>
        <w:ind w:left="645"/>
        <w:jc w:val="thaiDistribute"/>
        <w:rPr>
          <w:rFonts w:ascii="TH SarabunPSK" w:eastAsia="Calibri" w:hAnsi="TH SarabunPSK" w:cs="TH SarabunPSK"/>
          <w:i/>
          <w:iCs/>
          <w:noProof/>
          <w:sz w:val="28"/>
          <w:szCs w:val="28"/>
        </w:rPr>
      </w:pPr>
      <w:r>
        <w:rPr>
          <w:rFonts w:ascii="TH SarabunPSK" w:eastAsia="Calibri" w:hAnsi="TH SarabunPSK" w:cs="TH SarabunPSK"/>
          <w:noProof/>
          <w:sz w:val="32"/>
          <w:szCs w:val="32"/>
          <w:cs/>
        </w:rPr>
        <w:tab/>
      </w:r>
    </w:p>
    <w:p w14:paraId="16FC46D7" w14:textId="77777777" w:rsidR="002B6EF7" w:rsidRDefault="002B6EF7" w:rsidP="002B6EF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87744" behindDoc="1" locked="0" layoutInCell="1" allowOverlap="1" wp14:anchorId="6877202B" wp14:editId="3D19FE0B">
                <wp:simplePos x="0" y="0"/>
                <wp:positionH relativeFrom="column">
                  <wp:posOffset>471805</wp:posOffset>
                </wp:positionH>
                <wp:positionV relativeFrom="paragraph">
                  <wp:posOffset>-156254</wp:posOffset>
                </wp:positionV>
                <wp:extent cx="279400" cy="519430"/>
                <wp:effectExtent l="0" t="5715" r="0" b="0"/>
                <wp:wrapNone/>
                <wp:docPr id="928033779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19430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95E41" id="Round Same Side Corner Rectangle 8" o:spid="_x0000_s1026" style="position:absolute;margin-left:37.15pt;margin-top:-12.3pt;width:22pt;height:40.9pt;rotation:90;z-index:-2502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9400,519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" path="m121668,r36064,c224927,,279400,54473,279400,121668r,397762l279400,519430,,519430r,l,121668c,54473,54473,,121668,xe" fillcolor="#c7e7f1" stroked="f" strokeweight="1pt">
                <v:stroke joinstyle="miter"/>
                <v:path arrowok="t" o:connecttype="custom" o:connectlocs="121668,0;157732,0;279400,121668;279400,519430;279400,519430;0,519430;0,519430;0,121668;121668,0" o:connectangles="0,0,0,0,0,0,0,0,0"/>
              </v:shape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ขั้นนำ</w:t>
      </w:r>
    </w:p>
    <w:p w14:paraId="673654DC" w14:textId="77777777" w:rsidR="002B6EF7" w:rsidRDefault="002B6EF7" w:rsidP="002B6EF7">
      <w:pPr>
        <w:pStyle w:val="1"/>
        <w:numPr>
          <w:ilvl w:val="0"/>
          <w:numId w:val="21"/>
        </w:numPr>
      </w:pPr>
      <w:r>
        <w:rPr>
          <w:cs/>
        </w:rPr>
        <w:t>ครู</w:t>
      </w:r>
      <w:r>
        <w:rPr>
          <w:rFonts w:hint="cs"/>
          <w:cs/>
        </w:rPr>
        <w:t xml:space="preserve">นำคลิปวิดีโอเกี่ยวกับการแสดงศิลปวัฒนธรรมไทยของศิลปินแห่งชาติของไทย เช่น </w:t>
      </w:r>
      <w:r w:rsidRPr="003B63AB">
        <w:rPr>
          <w:cs/>
        </w:rPr>
        <w:t>การแสดงรำโนรา</w:t>
      </w:r>
      <w:r>
        <w:rPr>
          <w:rFonts w:hint="cs"/>
          <w:cs/>
        </w:rPr>
        <w:t>หรือมโนราห์</w:t>
      </w:r>
      <w:r w:rsidRPr="003B63AB">
        <w:rPr>
          <w:cs/>
        </w:rPr>
        <w:t>บนเรือกอนโดลา</w:t>
      </w:r>
      <w:r>
        <w:rPr>
          <w:rFonts w:hint="cs"/>
          <w:cs/>
        </w:rPr>
        <w:t xml:space="preserve">ที่เมืองเวนิส ประเทศอิตาลี ของ </w:t>
      </w:r>
      <w:r w:rsidRPr="003B63AB">
        <w:rPr>
          <w:cs/>
        </w:rPr>
        <w:t>ผศ.ธรรมนิตย์ นิคมรัตน์ ศิลปินแห่งชาติ สาขาศิลปะการแสดง (โนรา) ปี 2564</w:t>
      </w:r>
      <w:r>
        <w:rPr>
          <w:rFonts w:hint="cs"/>
          <w:cs/>
        </w:rPr>
        <w:t xml:space="preserve"> มาเปิดให้นักเรียนดู จากนั้นตั้งคำถามกระตุ้นความสนใจแล้วให้นักเรียนช่วยกันตอบ เช่น</w:t>
      </w:r>
    </w:p>
    <w:p w14:paraId="2A6262F3" w14:textId="77777777" w:rsidR="002B6EF7" w:rsidRDefault="002B6EF7" w:rsidP="002B6EF7">
      <w:pPr>
        <w:pStyle w:val="1"/>
        <w:numPr>
          <w:ilvl w:val="0"/>
          <w:numId w:val="53"/>
        </w:numPr>
        <w:tabs>
          <w:tab w:val="clear" w:pos="910"/>
          <w:tab w:val="left" w:pos="1044"/>
        </w:tabs>
      </w:pPr>
      <w:r>
        <w:rPr>
          <w:rFonts w:hint="cs"/>
          <w:cs/>
        </w:rPr>
        <w:lastRenderedPageBreak/>
        <w:t>จากคลิปวิดีโอเป็นการแสดงศิลปวัฒนธรรมไทยสาขาใด</w:t>
      </w:r>
    </w:p>
    <w:p w14:paraId="1B7AD4C1" w14:textId="77777777" w:rsidR="002B6EF7" w:rsidRPr="0003559C" w:rsidRDefault="002B6EF7" w:rsidP="002B6EF7">
      <w:pPr>
        <w:pStyle w:val="1"/>
        <w:tabs>
          <w:tab w:val="clear" w:pos="910"/>
          <w:tab w:val="left" w:pos="1044"/>
        </w:tabs>
        <w:ind w:left="1287" w:firstLine="0"/>
        <w:rPr>
          <w:rFonts w:eastAsia="Calibri"/>
          <w:color w:val="FF0000"/>
          <w:cs/>
        </w:rPr>
      </w:pPr>
      <w:r w:rsidRPr="006E3D9F">
        <w:rPr>
          <w:color w:val="FF0000"/>
        </w:rPr>
        <w:t>(</w:t>
      </w:r>
      <w:r w:rsidRPr="006E3D9F">
        <w:rPr>
          <w:color w:val="FF0000"/>
          <w:cs/>
        </w:rPr>
        <w:t>แนว</w:t>
      </w:r>
      <w:r w:rsidRPr="006E3D9F">
        <w:rPr>
          <w:rFonts w:hint="cs"/>
          <w:color w:val="FF0000"/>
          <w:cs/>
        </w:rPr>
        <w:t>คำ</w:t>
      </w:r>
      <w:r w:rsidRPr="006E3D9F">
        <w:rPr>
          <w:color w:val="FF0000"/>
          <w:cs/>
        </w:rPr>
        <w:t>ตอบ</w:t>
      </w:r>
      <w:r w:rsidRPr="006E3D9F">
        <w:rPr>
          <w:rFonts w:hint="cs"/>
          <w:color w:val="FF0000"/>
          <w:cs/>
        </w:rPr>
        <w:t xml:space="preserve"> </w:t>
      </w:r>
      <w:r w:rsidRPr="006E3D9F">
        <w:rPr>
          <w:color w:val="FF0000"/>
        </w:rPr>
        <w:t>:</w:t>
      </w:r>
      <w:r w:rsidRPr="006E3D9F">
        <w:rPr>
          <w:rFonts w:hint="cs"/>
          <w:color w:val="FF0000"/>
          <w:cs/>
        </w:rPr>
        <w:t xml:space="preserve"> </w:t>
      </w:r>
      <w:r>
        <w:rPr>
          <w:rFonts w:hint="cs"/>
          <w:color w:val="FF0000"/>
          <w:cs/>
        </w:rPr>
        <w:t>โนราหรือมโนราห์จัดอยู่ใน</w:t>
      </w:r>
      <w:r>
        <w:rPr>
          <w:rFonts w:eastAsia="Calibri" w:hint="cs"/>
          <w:color w:val="FF0000"/>
          <w:cs/>
        </w:rPr>
        <w:t>สาขาศิลปะการแสดงพื้นบ้าน ซึ่งเป็นที่นิยมของทางภาคใต้ของไทย</w:t>
      </w:r>
      <w:r>
        <w:rPr>
          <w:rFonts w:eastAsia="Calibri"/>
          <w:color w:val="FF0000"/>
        </w:rPr>
        <w:t>)</w:t>
      </w:r>
    </w:p>
    <w:p w14:paraId="5240A6BC" w14:textId="77777777" w:rsidR="002B6EF7" w:rsidRDefault="002B6EF7" w:rsidP="002B6EF7">
      <w:pPr>
        <w:pStyle w:val="1"/>
        <w:numPr>
          <w:ilvl w:val="0"/>
          <w:numId w:val="53"/>
        </w:numPr>
        <w:tabs>
          <w:tab w:val="clear" w:pos="910"/>
          <w:tab w:val="left" w:pos="1044"/>
        </w:tabs>
      </w:pPr>
      <w:r>
        <w:rPr>
          <w:rFonts w:hint="cs"/>
          <w:cs/>
        </w:rPr>
        <w:t>การแสดงศิลปวัฒนธรรมไทยดังกล่าวมีคุณค่าและความสำคัญต่อชาติไทยอย่างไร</w:t>
      </w:r>
    </w:p>
    <w:p w14:paraId="15496419" w14:textId="77777777" w:rsidR="002B6EF7" w:rsidRPr="00ED4D7E" w:rsidRDefault="002B6EF7" w:rsidP="002B6EF7">
      <w:pPr>
        <w:pStyle w:val="1"/>
        <w:tabs>
          <w:tab w:val="clear" w:pos="910"/>
          <w:tab w:val="left" w:pos="1044"/>
        </w:tabs>
        <w:ind w:left="1287" w:firstLine="0"/>
        <w:rPr>
          <w:color w:val="FF0000"/>
        </w:rPr>
      </w:pPr>
      <w:r w:rsidRPr="00ED4D7E">
        <w:rPr>
          <w:color w:val="FF0000"/>
        </w:rPr>
        <w:t>(</w:t>
      </w:r>
      <w:r w:rsidRPr="00ED4D7E">
        <w:rPr>
          <w:color w:val="FF0000"/>
          <w:cs/>
        </w:rPr>
        <w:t xml:space="preserve">แนวคำตอบ </w:t>
      </w:r>
      <w:r w:rsidRPr="00ED4D7E">
        <w:rPr>
          <w:color w:val="FF0000"/>
        </w:rPr>
        <w:t>:</w:t>
      </w:r>
      <w:r w:rsidRPr="00ED4D7E">
        <w:rPr>
          <w:color w:val="FF0000"/>
          <w:cs/>
        </w:rPr>
        <w:t xml:space="preserve"> </w:t>
      </w:r>
      <w:r w:rsidRPr="00ED4D7E">
        <w:rPr>
          <w:rFonts w:eastAsia="Calibri"/>
          <w:color w:val="FF0000"/>
          <w:cs/>
        </w:rPr>
        <w:t xml:space="preserve">พิจารณาจากคำตอบของนักเรียน โดยอยู่ในดุลยพินิจของครูผู้สอน เช่น เป็นการสืบสานวัฒนธรรมและภูมิปัญญาไทยที่มีมายาวนานและมีความงดงามเป็นเอกลักษณ์เฉพาะถิ่นให้คงอยู่ต่อไป นอกจากนี้ </w:t>
      </w:r>
      <w:r>
        <w:rPr>
          <w:rFonts w:eastAsia="Calibri" w:hint="cs"/>
          <w:color w:val="FF0000"/>
          <w:cs/>
        </w:rPr>
        <w:t>โนราในฐานะที่</w:t>
      </w:r>
      <w:r w:rsidRPr="00ED4D7E">
        <w:rPr>
          <w:rFonts w:eastAsia="Calibri"/>
          <w:color w:val="FF0000"/>
          <w:cs/>
        </w:rPr>
        <w:t>เป็นมรดกทางวัฒนธรรมด้านนาฏศิลป์ที่เป็นภูมิปัญญาท้องถิ่น และยังแสดงออกถึงความหลากหลายทางวัฒนธรรมในภูมิภาคและในประเทศไทย จึงทำให้ได้รับการขึ้นทะเบียนให้</w:t>
      </w:r>
      <w:r w:rsidRPr="00ED4D7E">
        <w:rPr>
          <w:color w:val="FF0000"/>
          <w:shd w:val="clear" w:color="auto" w:fill="FFFFFF"/>
          <w:cs/>
        </w:rPr>
        <w:t>เป็นมรดกโลกทางวัฒนธรรมที่จับต้องไม่ได้ของมนุษยชาติจากยูเนสโก</w:t>
      </w:r>
      <w:r>
        <w:rPr>
          <w:rFonts w:hint="cs"/>
          <w:color w:val="FF0000"/>
          <w:shd w:val="clear" w:color="auto" w:fill="FFFFFF"/>
          <w:cs/>
        </w:rPr>
        <w:t xml:space="preserve"> เมื่อ พ.ศ. 2564</w:t>
      </w:r>
      <w:r w:rsidRPr="00ED4D7E">
        <w:rPr>
          <w:rFonts w:eastAsia="Calibri"/>
          <w:color w:val="FF0000"/>
        </w:rPr>
        <w:t>)</w:t>
      </w:r>
    </w:p>
    <w:p w14:paraId="3B91D8D7" w14:textId="77777777" w:rsidR="002B6EF7" w:rsidRDefault="002B6EF7" w:rsidP="002B6EF7">
      <w:pPr>
        <w:pStyle w:val="1"/>
        <w:numPr>
          <w:ilvl w:val="0"/>
          <w:numId w:val="53"/>
        </w:numPr>
        <w:tabs>
          <w:tab w:val="clear" w:pos="910"/>
          <w:tab w:val="left" w:pos="1044"/>
        </w:tabs>
      </w:pPr>
      <w:r>
        <w:rPr>
          <w:rFonts w:hint="cs"/>
          <w:cs/>
        </w:rPr>
        <w:t>นอกจากศิลปินแห่งชาติท่านดังกล่าว นักเรียนรู้จักศิลปินแห่งชาติท่านอื่นหรือบุคคลใดอีกบ้างที่มีบทบาทในการส่งเสริมการสร้างสรรค์ศิลปวัฒนธรรมไทย และมีผลงานสำคัญอะไรที่โดดเด่น</w:t>
      </w:r>
    </w:p>
    <w:p w14:paraId="65388E10" w14:textId="77777777" w:rsidR="002B6EF7" w:rsidRDefault="002B6EF7" w:rsidP="002B6EF7">
      <w:pPr>
        <w:pStyle w:val="1"/>
        <w:tabs>
          <w:tab w:val="clear" w:pos="910"/>
          <w:tab w:val="left" w:pos="1044"/>
        </w:tabs>
        <w:ind w:left="1287" w:firstLine="0"/>
        <w:rPr>
          <w:cs/>
        </w:rPr>
      </w:pPr>
      <w:r w:rsidRPr="006E3D9F">
        <w:rPr>
          <w:color w:val="FF0000"/>
        </w:rPr>
        <w:t>(</w:t>
      </w:r>
      <w:r w:rsidRPr="006E3D9F">
        <w:rPr>
          <w:color w:val="FF0000"/>
          <w:cs/>
        </w:rPr>
        <w:t>แนว</w:t>
      </w:r>
      <w:r w:rsidRPr="006E3D9F">
        <w:rPr>
          <w:rFonts w:hint="cs"/>
          <w:color w:val="FF0000"/>
          <w:cs/>
        </w:rPr>
        <w:t>คำ</w:t>
      </w:r>
      <w:r w:rsidRPr="006E3D9F">
        <w:rPr>
          <w:color w:val="FF0000"/>
          <w:cs/>
        </w:rPr>
        <w:t>ตอบ</w:t>
      </w:r>
      <w:r w:rsidRPr="006E3D9F">
        <w:rPr>
          <w:rFonts w:hint="cs"/>
          <w:color w:val="FF0000"/>
          <w:cs/>
        </w:rPr>
        <w:t xml:space="preserve"> </w:t>
      </w:r>
      <w:r w:rsidRPr="006E3D9F">
        <w:rPr>
          <w:color w:val="FF0000"/>
        </w:rPr>
        <w:t>:</w:t>
      </w:r>
      <w:r w:rsidRPr="006E3D9F">
        <w:rPr>
          <w:rFonts w:hint="cs"/>
          <w:color w:val="FF0000"/>
          <w:cs/>
        </w:rPr>
        <w:t xml:space="preserve"> </w:t>
      </w:r>
      <w:r>
        <w:rPr>
          <w:rFonts w:eastAsia="Calibri" w:hint="cs"/>
          <w:color w:val="FF0000"/>
          <w:cs/>
        </w:rPr>
        <w:t>พิจารณาจากคำตอบของนักเรียน โดยอยู่ในดุลยพินิจของครูผู้สอน</w:t>
      </w:r>
      <w:r>
        <w:rPr>
          <w:rFonts w:eastAsia="Calibri"/>
          <w:color w:val="FF0000"/>
        </w:rPr>
        <w:t>)</w:t>
      </w:r>
    </w:p>
    <w:p w14:paraId="45AEF379" w14:textId="77777777" w:rsidR="002B6EF7" w:rsidRPr="00DB02AE" w:rsidRDefault="002B6EF7" w:rsidP="002B6EF7">
      <w:pPr>
        <w:pStyle w:val="1"/>
        <w:numPr>
          <w:ilvl w:val="0"/>
          <w:numId w:val="21"/>
        </w:numPr>
        <w:tabs>
          <w:tab w:val="left" w:pos="2268"/>
        </w:tabs>
        <w:rPr>
          <w:rFonts w:eastAsia="Calibri"/>
        </w:rPr>
      </w:pP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086720" behindDoc="1" locked="0" layoutInCell="1" allowOverlap="1" wp14:anchorId="2933BF78" wp14:editId="41451F68">
                <wp:simplePos x="0" y="0"/>
                <wp:positionH relativeFrom="column">
                  <wp:posOffset>516890</wp:posOffset>
                </wp:positionH>
                <wp:positionV relativeFrom="paragraph">
                  <wp:posOffset>767610</wp:posOffset>
                </wp:positionV>
                <wp:extent cx="279400" cy="584200"/>
                <wp:effectExtent l="0" t="0" r="0" b="6350"/>
                <wp:wrapNone/>
                <wp:docPr id="1291223353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200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6E2CB" id="Round Same Side Corner Rectangle 8" o:spid="_x0000_s1026" style="position:absolute;margin-left:40.7pt;margin-top:60.45pt;width:22pt;height:46pt;rotation:90;z-index:-2502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9400,58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" path="m121668,r36064,c224927,,279400,54473,279400,121668r,462532l279400,584200,,584200r,l,121668c,54473,54473,,121668,xe" fillcolor="#c7e7f1" stroked="f" strokeweight="1pt">
                <v:stroke joinstyle="miter"/>
                <v:path arrowok="t" o:connecttype="custom" o:connectlocs="121668,0;157732,0;279400,121668;279400,584200;279400,584200;0,584200;0,584200;0,121668;121668,0" o:connectangles="0,0,0,0,0,0,0,0,0"/>
              </v:shape>
            </w:pict>
          </mc:Fallback>
        </mc:AlternateContent>
      </w:r>
      <w:r w:rsidRPr="00EC772F">
        <w:rPr>
          <w:rFonts w:eastAsia="Calibri"/>
          <w:cs/>
        </w:rPr>
        <w:t>ครูอธิบายเชื่อมโยง</w:t>
      </w:r>
      <w:r>
        <w:rPr>
          <w:rFonts w:eastAsia="Calibri" w:hint="cs"/>
          <w:cs/>
        </w:rPr>
        <w:t>ให้นักเรียนเข้าใจถึงบทบาทความสำคัญของบุคคลที่ส่งเสริมการสร้างสรรค์วัฒนธรรมและภูมิปัญญาไทย ได้มีส่วนในการสร้างความเจริญรุ่งเรืองให้แก่ชาติไทยและอนุรักษ์วัฒนธรรมและภูมิปัญญาไทยให้คงอยู่สืบไป</w:t>
      </w:r>
    </w:p>
    <w:p w14:paraId="63BF45DE" w14:textId="77777777" w:rsidR="002B6EF7" w:rsidRPr="00A619C7" w:rsidRDefault="002B6EF7" w:rsidP="002B6EF7">
      <w:pPr>
        <w:tabs>
          <w:tab w:val="left" w:pos="709"/>
          <w:tab w:val="left" w:pos="1134"/>
          <w:tab w:val="left" w:pos="2410"/>
        </w:tabs>
        <w:spacing w:before="240"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DA0B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ั้นสอน</w:t>
      </w:r>
    </w:p>
    <w:p w14:paraId="3BE8387B" w14:textId="77777777" w:rsidR="002B6EF7" w:rsidRDefault="002B6EF7" w:rsidP="002B6EF7">
      <w:pPr>
        <w:pStyle w:val="ab"/>
      </w:pPr>
      <w:r w:rsidRPr="00DA0B5F">
        <w:rPr>
          <w:cs/>
        </w:rPr>
        <w:tab/>
      </w:r>
      <w:r w:rsidRPr="00A74603">
        <w:rPr>
          <w:cs/>
        </w:rPr>
        <w:t>กำหนดหัวเรื่องที่จะศึกษา</w:t>
      </w:r>
    </w:p>
    <w:p w14:paraId="56CB9090" w14:textId="77777777" w:rsidR="002B6EF7" w:rsidRDefault="002B6EF7" w:rsidP="002B6EF7">
      <w:pPr>
        <w:pStyle w:val="1"/>
        <w:numPr>
          <w:ilvl w:val="0"/>
          <w:numId w:val="54"/>
        </w:numPr>
        <w:tabs>
          <w:tab w:val="left" w:pos="5670"/>
        </w:tabs>
        <w:rPr>
          <w:rFonts w:eastAsia="Calibri"/>
        </w:rPr>
      </w:pPr>
      <w:r w:rsidRPr="00B8344E">
        <w:rPr>
          <w:rFonts w:eastAsia="Calibri"/>
          <w:cs/>
        </w:rPr>
        <w:t xml:space="preserve">ครูให้นักเรียนดู </w:t>
      </w:r>
      <w:r w:rsidRPr="00B8344E">
        <w:rPr>
          <w:rFonts w:eastAsia="Calibri"/>
        </w:rPr>
        <w:t xml:space="preserve">PowerPoint </w:t>
      </w:r>
      <w:r w:rsidRPr="00B8344E">
        <w:rPr>
          <w:rFonts w:eastAsia="Calibri"/>
          <w:cs/>
        </w:rPr>
        <w:t xml:space="preserve">ประวัติศาสตร์ไทย ม.4-6 หน่วยการเรียนรู้ที่ </w:t>
      </w:r>
      <w:r>
        <w:rPr>
          <w:rFonts w:eastAsia="Calibri" w:hint="cs"/>
          <w:cs/>
        </w:rPr>
        <w:t>5</w:t>
      </w:r>
      <w:r w:rsidRPr="00B8344E">
        <w:rPr>
          <w:rFonts w:eastAsia="Calibri"/>
          <w:cs/>
        </w:rPr>
        <w:t xml:space="preserve"> </w:t>
      </w:r>
      <w:r>
        <w:rPr>
          <w:rFonts w:eastAsia="Calibri" w:hint="cs"/>
          <w:noProof/>
          <w:cs/>
        </w:rPr>
        <w:t>การสร้างสรรค์วัฒนธรรมและภูมิปัญญาไทย</w:t>
      </w:r>
      <w:r w:rsidRPr="00B8344E">
        <w:rPr>
          <w:rFonts w:eastAsia="Calibri"/>
          <w:cs/>
        </w:rPr>
        <w:t xml:space="preserve"> ของ อจท. แล้วให้นักเรียนในชั้นเรียน</w:t>
      </w:r>
      <w:r>
        <w:rPr>
          <w:rFonts w:eastAsia="Calibri" w:hint="cs"/>
          <w:cs/>
        </w:rPr>
        <w:t>ร่วมกันอภิปรายสาระสำคัญเกี่ยวกับปัจจัยที่ส่งเสริมการสร้างสรรค์วัฒนธรรมและภูมิปัญญาไทยที่มีผลต่อสังคมไทยปัจจุบัน และบุคคลที่มีบทบาทในการส่งเสริมการสร้างสรรค์ภูมิปัญญาและวัฒนธรรมไทยซึ่งมีผลต่อสังคมไทยปัจจุบัน</w:t>
      </w:r>
    </w:p>
    <w:p w14:paraId="5A75C1E6" w14:textId="77777777" w:rsidR="002B6EF7" w:rsidRDefault="002B6EF7" w:rsidP="002B6EF7">
      <w:pPr>
        <w:pStyle w:val="1"/>
        <w:numPr>
          <w:ilvl w:val="0"/>
          <w:numId w:val="54"/>
        </w:numPr>
        <w:tabs>
          <w:tab w:val="left" w:pos="5670"/>
        </w:tabs>
        <w:rPr>
          <w:rFonts w:eastAsia="Calibri"/>
        </w:rPr>
      </w:pPr>
      <w:r>
        <w:rPr>
          <w:rFonts w:eastAsia="Calibri" w:hint="cs"/>
          <w:cs/>
        </w:rPr>
        <w:t>ครูให้นักเรียนในชั้นเรียนร่วมกันแสดงความคิดเห็นเกี่ยวกับการส่งเสริมการสร้างสรรค์วัฒนธรรมและภูมิปัญญาไทยของทางภาครัฐและภาคเอกชน พร้อมทั้งยกตัวอย่างกิจกรรมที่ทางภาครัฐและภาคเอกชนจัดขึ้น จากนั้นขออาสาสมัครนักเรียน 1 คน ออกมาสรุปสาระสำคัญที่ได้จากการแสดงความคิดเห็นบนกระดานหน้าชั้นเรียน</w:t>
      </w:r>
    </w:p>
    <w:p w14:paraId="729C695F" w14:textId="77777777" w:rsidR="002B6EF7" w:rsidRDefault="002B6EF7" w:rsidP="002B6EF7">
      <w:pPr>
        <w:pStyle w:val="1"/>
        <w:numPr>
          <w:ilvl w:val="0"/>
          <w:numId w:val="54"/>
        </w:numPr>
        <w:tabs>
          <w:tab w:val="left" w:pos="5670"/>
        </w:tabs>
        <w:rPr>
          <w:rFonts w:eastAsia="Calibri"/>
        </w:rPr>
      </w:pPr>
      <w:r w:rsidRPr="00B210D3">
        <w:rPr>
          <w:rFonts w:eastAsia="Calibri"/>
          <w:cs/>
        </w:rPr>
        <w:t>นักเรียน</w:t>
      </w:r>
      <w:r w:rsidRPr="00B210D3">
        <w:rPr>
          <w:rFonts w:eastAsia="Calibri" w:hint="cs"/>
          <w:cs/>
        </w:rPr>
        <w:t>แบ่งกลุ่มตามความเหมาะสม จากนั้นสมาชิกในกลุ่มร่วมกันระดมความคิดในการ</w:t>
      </w:r>
      <w:r w:rsidRPr="00B210D3">
        <w:rPr>
          <w:rFonts w:eastAsia="Calibri"/>
          <w:cs/>
        </w:rPr>
        <w:t>เลือกบุคคลที่</w:t>
      </w:r>
      <w:r w:rsidRPr="00B210D3">
        <w:rPr>
          <w:rFonts w:eastAsia="Calibri" w:hint="cs"/>
          <w:cs/>
        </w:rPr>
        <w:t>มีบทบาทในการ</w:t>
      </w:r>
      <w:r w:rsidRPr="00B210D3">
        <w:rPr>
          <w:rFonts w:eastAsia="Calibri"/>
          <w:cs/>
        </w:rPr>
        <w:t>ส่งเสริมการสร้างสรรค์วัฒนธรรมและภูมิปัญญาไทยที่มีผลต่อสังคมไทยปัจจุบันที่สนใจ</w:t>
      </w:r>
      <w:r w:rsidRPr="00B210D3">
        <w:rPr>
          <w:rFonts w:eastAsia="Calibri" w:hint="cs"/>
          <w:cs/>
        </w:rPr>
        <w:t xml:space="preserve"> </w:t>
      </w:r>
      <w:r w:rsidRPr="00B210D3">
        <w:rPr>
          <w:rFonts w:eastAsia="Calibri"/>
          <w:cs/>
        </w:rPr>
        <w:t>มา 1 ท่าน พร้อม</w:t>
      </w:r>
      <w:r>
        <w:rPr>
          <w:rFonts w:eastAsia="Calibri" w:hint="cs"/>
          <w:cs/>
        </w:rPr>
        <w:t>ทั้ง</w:t>
      </w:r>
      <w:r w:rsidRPr="00B210D3">
        <w:rPr>
          <w:rFonts w:eastAsia="Calibri"/>
          <w:cs/>
        </w:rPr>
        <w:t xml:space="preserve">เหตุผลที่เลือก </w:t>
      </w:r>
    </w:p>
    <w:p w14:paraId="75835306" w14:textId="77777777" w:rsidR="002B6EF7" w:rsidRDefault="002B6EF7" w:rsidP="002B6EF7">
      <w:pPr>
        <w:pStyle w:val="1"/>
        <w:tabs>
          <w:tab w:val="left" w:pos="5670"/>
        </w:tabs>
        <w:rPr>
          <w:rFonts w:eastAsia="Calibri"/>
        </w:rPr>
      </w:pPr>
    </w:p>
    <w:p w14:paraId="4A151493" w14:textId="77777777" w:rsidR="002B6EF7" w:rsidRPr="00B210D3" w:rsidRDefault="002B6EF7" w:rsidP="002B6EF7">
      <w:pPr>
        <w:pStyle w:val="1"/>
        <w:tabs>
          <w:tab w:val="left" w:pos="5670"/>
        </w:tabs>
        <w:ind w:left="0" w:firstLine="0"/>
        <w:rPr>
          <w:rFonts w:eastAsia="Calibri"/>
        </w:rPr>
      </w:pPr>
    </w:p>
    <w:p w14:paraId="25C32DEF" w14:textId="77777777" w:rsidR="002B6EF7" w:rsidRPr="004C33F8" w:rsidRDefault="002B6EF7" w:rsidP="002B6EF7">
      <w:pPr>
        <w:pStyle w:val="1"/>
        <w:numPr>
          <w:ilvl w:val="0"/>
          <w:numId w:val="54"/>
        </w:numPr>
        <w:tabs>
          <w:tab w:val="left" w:pos="5670"/>
        </w:tabs>
        <w:rPr>
          <w:rFonts w:eastAsia="Calibri"/>
        </w:rPr>
      </w:pPr>
      <w:r w:rsidRPr="004C33F8">
        <w:rPr>
          <w:rFonts w:eastAsia="Calibri" w:hint="cs"/>
          <w:cs/>
        </w:rPr>
        <w:lastRenderedPageBreak/>
        <w:t>ครูให้นักเรียนแต่ละกลุ่มส่งตัวแทนออกมานำเสน</w:t>
      </w:r>
      <w:r>
        <w:rPr>
          <w:rFonts w:eastAsia="Calibri" w:hint="cs"/>
          <w:cs/>
        </w:rPr>
        <w:t>อชื่อ</w:t>
      </w:r>
      <w:r w:rsidRPr="00B210D3">
        <w:rPr>
          <w:rFonts w:eastAsia="Calibri"/>
          <w:cs/>
        </w:rPr>
        <w:t>บุคคลที่</w:t>
      </w:r>
      <w:r w:rsidRPr="00B210D3">
        <w:rPr>
          <w:rFonts w:eastAsia="Calibri" w:hint="cs"/>
          <w:cs/>
        </w:rPr>
        <w:t>มีบทบาทในการ</w:t>
      </w:r>
      <w:r w:rsidRPr="00B210D3">
        <w:rPr>
          <w:rFonts w:eastAsia="Calibri"/>
          <w:cs/>
        </w:rPr>
        <w:t>ส่งเสริมการสร้างสรรค์วัฒนธรรมและภูมิปัญญาไทยที่มีผลต่อสังคมไทยปัจจุบันที่สนใจ</w:t>
      </w:r>
      <w:r w:rsidRPr="004C33F8">
        <w:rPr>
          <w:rFonts w:eastAsia="Calibri" w:hint="cs"/>
          <w:cs/>
        </w:rPr>
        <w:t xml:space="preserve">หน้าชั้นเรียน พร้อมเหตุผลสนับสนุน </w:t>
      </w:r>
      <w:r w:rsidRPr="004C33F8">
        <w:rPr>
          <w:rFonts w:eastAsia="Calibri"/>
          <w:cs/>
        </w:rPr>
        <w:t>ครูพิจารณาความเหมาะสมของประเด็นที่นักเรียนสนใจ ความยากง่ายในการสืบค้นข้อมูลหลักฐาน โดยให้</w:t>
      </w:r>
      <w:r>
        <w:rPr>
          <w:rFonts w:eastAsia="Calibri" w:hint="cs"/>
          <w:cs/>
        </w:rPr>
        <w:t>คำแนะนำหรือ</w:t>
      </w:r>
      <w:r w:rsidRPr="004C33F8">
        <w:rPr>
          <w:rFonts w:eastAsia="Calibri"/>
          <w:cs/>
        </w:rPr>
        <w:t>ข้อเสนอแนะเพิ่มเติม</w:t>
      </w:r>
      <w:r w:rsidRPr="00360D6C">
        <w:rPr>
          <w:cs/>
        </w:rPr>
        <w:t>เพื่อที่นักเรียนนำไปปรับปรุงประเด็นของตนเอง</w:t>
      </w:r>
      <w:r w:rsidRPr="00360D6C">
        <w:t xml:space="preserve"> </w:t>
      </w:r>
      <w:r>
        <w:rPr>
          <w:rFonts w:hint="cs"/>
          <w:cs/>
        </w:rPr>
        <w:t>จากนั้น</w:t>
      </w:r>
      <w:r w:rsidRPr="00360D6C">
        <w:rPr>
          <w:cs/>
        </w:rPr>
        <w:t>บันทึก</w:t>
      </w:r>
      <w:r w:rsidRPr="00B210D3">
        <w:rPr>
          <w:rFonts w:eastAsia="Calibri"/>
          <w:cs/>
        </w:rPr>
        <w:t>ลงในใบกิจกรรม เรื่อง ปัจจัยและบุคคลที่ส่งเสริมการสร้างสรรค์วัฒนธรรมและภูมิปัญญาไทย</w:t>
      </w:r>
      <w:r>
        <w:rPr>
          <w:rFonts w:eastAsia="Calibri" w:hint="cs"/>
          <w:cs/>
        </w:rPr>
        <w:t xml:space="preserve"> ข้อ 1.</w:t>
      </w:r>
    </w:p>
    <w:p w14:paraId="4BC5FE31" w14:textId="77777777" w:rsidR="002B6EF7" w:rsidRDefault="002B6EF7" w:rsidP="002B6EF7">
      <w:pPr>
        <w:pStyle w:val="1"/>
        <w:numPr>
          <w:ilvl w:val="0"/>
          <w:numId w:val="54"/>
        </w:numPr>
        <w:tabs>
          <w:tab w:val="left" w:pos="5670"/>
        </w:tabs>
        <w:rPr>
          <w:rFonts w:eastAsia="Calibri"/>
        </w:rPr>
      </w:pPr>
      <w:r w:rsidRPr="008A2AE2">
        <w:rPr>
          <w:rFonts w:eastAsia="Calibri" w:hint="cs"/>
          <w:cs/>
        </w:rPr>
        <w:t>นักเรียนแต่ละ</w:t>
      </w:r>
      <w:r>
        <w:rPr>
          <w:rFonts w:eastAsia="Calibri" w:hint="cs"/>
          <w:cs/>
        </w:rPr>
        <w:t>กลุ่มร่วมกันอภิปรายวางแผนวิธีการสืบค้นข้อมูลและการแบ่งหน้าที่กันของสมาชิกในการสืบค้นข้อมูลเกี่ยวกับ</w:t>
      </w:r>
      <w:r w:rsidRPr="00B210D3">
        <w:rPr>
          <w:rFonts w:eastAsia="Calibri"/>
          <w:cs/>
        </w:rPr>
        <w:t>บุคคลที่</w:t>
      </w:r>
      <w:r w:rsidRPr="00B210D3">
        <w:rPr>
          <w:rFonts w:eastAsia="Calibri" w:hint="cs"/>
          <w:cs/>
        </w:rPr>
        <w:t>มีบทบาทในการ</w:t>
      </w:r>
      <w:r w:rsidRPr="00B210D3">
        <w:rPr>
          <w:rFonts w:eastAsia="Calibri"/>
          <w:cs/>
        </w:rPr>
        <w:t>ส่งเสริมการสร้างสรรค์วัฒนธรรมและภูมิปัญญาไทยที่มีผลต่อสังคมไทยปัจจุบันที่สนใจ</w:t>
      </w:r>
      <w:r>
        <w:rPr>
          <w:rFonts w:eastAsia="Calibri" w:hint="cs"/>
          <w:cs/>
        </w:rPr>
        <w:t>จากหลักฐานและแหล่งข้อมูลต่าง ๆ แล้วเตรียมข้อมูลมาเล่าให้เพื่อนฟังในชั่วโมงต่อไป</w:t>
      </w:r>
    </w:p>
    <w:p w14:paraId="05B58BE0" w14:textId="77777777" w:rsidR="002B6EF7" w:rsidRPr="0024453E" w:rsidRDefault="002B6EF7" w:rsidP="002B6EF7">
      <w:pPr>
        <w:pStyle w:val="1"/>
        <w:tabs>
          <w:tab w:val="clear" w:pos="567"/>
          <w:tab w:val="clear" w:pos="910"/>
          <w:tab w:val="clear" w:pos="1560"/>
          <w:tab w:val="left" w:pos="1809"/>
          <w:tab w:val="left" w:pos="5670"/>
        </w:tabs>
        <w:ind w:left="1926" w:hanging="972"/>
        <w:rPr>
          <w:i/>
          <w:iCs/>
          <w:sz w:val="28"/>
          <w:szCs w:val="28"/>
        </w:rPr>
      </w:pPr>
      <w:r>
        <w:rPr>
          <w:rFonts w:hint="cs"/>
          <w:i/>
          <w:iCs/>
          <w:sz w:val="28"/>
          <w:szCs w:val="28"/>
          <w:cs/>
        </w:rPr>
        <w:t>(หมายเหตุ : ครูสังเกตพฤติกรรมการทำงานรายบุคคลของนักเรียน  โดยใช้แบบประเมินพฤติกรรมการทำงานรายบุคคล)</w:t>
      </w:r>
    </w:p>
    <w:p w14:paraId="20C3BD56" w14:textId="77777777" w:rsidR="002B6EF7" w:rsidRPr="00F71772" w:rsidRDefault="002B6EF7" w:rsidP="002B6EF7">
      <w:pPr>
        <w:pStyle w:val="a7"/>
        <w:tabs>
          <w:tab w:val="center" w:pos="227"/>
          <w:tab w:val="left" w:pos="567"/>
          <w:tab w:val="left" w:pos="1134"/>
          <w:tab w:val="left" w:pos="2410"/>
        </w:tabs>
        <w:spacing w:before="240" w:after="120"/>
        <w:ind w:left="3146" w:firstLine="454"/>
        <w:rPr>
          <w:rFonts w:ascii="TH SarabunPSK" w:hAnsi="TH SarabunPSK" w:cs="TH SarabunPSK"/>
          <w:noProof/>
          <w:sz w:val="40"/>
          <w:szCs w:val="40"/>
        </w:rPr>
      </w:pPr>
      <w:r w:rsidRPr="00DA0B5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100032" behindDoc="1" locked="0" layoutInCell="1" allowOverlap="1" wp14:anchorId="13D2B732" wp14:editId="15CAA78C">
                <wp:simplePos x="0" y="0"/>
                <wp:positionH relativeFrom="column">
                  <wp:posOffset>463537</wp:posOffset>
                </wp:positionH>
                <wp:positionV relativeFrom="paragraph">
                  <wp:posOffset>432117</wp:posOffset>
                </wp:positionV>
                <wp:extent cx="279400" cy="628015"/>
                <wp:effectExtent l="0" t="2858" r="0" b="3492"/>
                <wp:wrapNone/>
                <wp:docPr id="232031545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628015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7A8E5" id="Round Same Side Corner Rectangle 8" o:spid="_x0000_s1026" style="position:absolute;margin-left:36.5pt;margin-top:34pt;width:22pt;height:49.45pt;rotation:90;z-index:-2502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9400,628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" path="m121668,r36064,c224927,,279400,54473,279400,121668r,506347l279400,628015,,628015r,l,121668c,54473,54473,,121668,xe" fillcolor="#c7e7f1" stroked="f" strokeweight="1pt">
                <v:stroke joinstyle="miter"/>
                <v:path arrowok="t" o:connecttype="custom" o:connectlocs="121668,0;157732,0;279400,121668;279400,628015;279400,628015;0,628015;0,628015;0,121668;121668,0" o:connectangles="0,0,0,0,0,0,0,0,0"/>
              </v:shape>
            </w:pict>
          </mc:Fallback>
        </mc:AlternateContent>
      </w:r>
      <w:r w:rsidRPr="00DA0B5F">
        <w:rPr>
          <w:noProof/>
        </w:rPr>
        <mc:AlternateContent>
          <mc:Choice Requires="wpg">
            <w:drawing>
              <wp:anchor distT="0" distB="0" distL="114300" distR="114300" simplePos="0" relativeHeight="253101056" behindDoc="1" locked="0" layoutInCell="1" allowOverlap="1" wp14:anchorId="1A8A6A0C" wp14:editId="4B130D13">
                <wp:simplePos x="0" y="0"/>
                <wp:positionH relativeFrom="column">
                  <wp:posOffset>2513965</wp:posOffset>
                </wp:positionH>
                <wp:positionV relativeFrom="paragraph">
                  <wp:posOffset>174929</wp:posOffset>
                </wp:positionV>
                <wp:extent cx="793115" cy="269240"/>
                <wp:effectExtent l="0" t="0" r="6985" b="0"/>
                <wp:wrapNone/>
                <wp:docPr id="66949798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269240"/>
                          <a:chOff x="-18079" y="3517"/>
                          <a:chExt cx="793638" cy="269506"/>
                        </a:xfrm>
                      </wpg:grpSpPr>
                      <wps:wsp>
                        <wps:cNvPr id="1186595281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8399044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EA6587" id="Group 7" o:spid="_x0000_s1026" style="position:absolute;margin-left:197.95pt;margin-top:13.75pt;width:62.45pt;height:21.2pt;z-index:-250215424;mso-width-relative:margin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" strokecolor="#00a3db" strokeweight="2pt">
                  <v:stroke joinstyle="miter"/>
                </v:line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F7177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ที่ </w:t>
      </w:r>
      <w:r w:rsidRPr="00F71772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Pr="00F71772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>2</w:t>
      </w:r>
    </w:p>
    <w:p w14:paraId="10433F1F" w14:textId="77777777" w:rsidR="002B6EF7" w:rsidRPr="00F71772" w:rsidRDefault="002B6EF7" w:rsidP="002B6EF7">
      <w:pPr>
        <w:tabs>
          <w:tab w:val="center" w:pos="227"/>
          <w:tab w:val="left" w:pos="567"/>
          <w:tab w:val="left" w:pos="1134"/>
          <w:tab w:val="left" w:pos="2410"/>
        </w:tabs>
        <w:spacing w:before="240" w:after="120"/>
        <w:rPr>
          <w:rFonts w:ascii="TH SarabunPSK" w:hAnsi="TH SarabunPSK" w:cs="TH SarabunPSK"/>
          <w:noProof/>
          <w:sz w:val="40"/>
          <w:szCs w:val="40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7177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ั้นสอน</w:t>
      </w:r>
      <w:r w:rsidRPr="00F7177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</w:t>
      </w:r>
      <w:r w:rsidRPr="00F7177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DA0B5F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(ต่อ)</w:t>
      </w:r>
    </w:p>
    <w:p w14:paraId="7ED9488C" w14:textId="77777777" w:rsidR="002B6EF7" w:rsidRPr="003B5621" w:rsidRDefault="002B6EF7" w:rsidP="002B6EF7">
      <w:pPr>
        <w:pStyle w:val="1"/>
        <w:rPr>
          <w:b/>
          <w:bCs/>
        </w:rPr>
      </w:pPr>
      <w:r>
        <w:rPr>
          <w:cs/>
        </w:rPr>
        <w:tab/>
      </w:r>
      <w:r w:rsidRPr="003B5621">
        <w:rPr>
          <w:rFonts w:hint="cs"/>
          <w:b/>
          <w:bCs/>
          <w:cs/>
        </w:rPr>
        <w:t>รวบรวมหลักฐาน</w:t>
      </w:r>
      <w:r>
        <w:rPr>
          <w:rFonts w:hint="cs"/>
          <w:b/>
          <w:bCs/>
          <w:cs/>
        </w:rPr>
        <w:t xml:space="preserve"> </w:t>
      </w:r>
    </w:p>
    <w:p w14:paraId="70C11D37" w14:textId="77777777" w:rsidR="002B6EF7" w:rsidRPr="00A85B7A" w:rsidRDefault="002B6EF7" w:rsidP="002B6EF7">
      <w:pPr>
        <w:pStyle w:val="1"/>
        <w:numPr>
          <w:ilvl w:val="0"/>
          <w:numId w:val="54"/>
        </w:numPr>
        <w:tabs>
          <w:tab w:val="left" w:pos="5670"/>
        </w:tabs>
        <w:rPr>
          <w:rFonts w:eastAsia="Calibri"/>
        </w:rPr>
      </w:pPr>
      <w:r>
        <w:rPr>
          <w:rFonts w:eastAsia="Calibri" w:hint="cs"/>
          <w:cs/>
        </w:rPr>
        <w:t>ครูให้นักเรียนแต่ละกลุ่มส่งตัวแทนออกมาเล่าวิธีการสืบค้นข้อมูลและการแบ่งหน้าที่กันของสมาชิกในกลุ่มในการสืบค้นข้อมูลเกี่ยวกับ</w:t>
      </w:r>
      <w:r w:rsidRPr="00B210D3">
        <w:rPr>
          <w:rFonts w:eastAsia="Calibri"/>
          <w:cs/>
        </w:rPr>
        <w:t>บุคคลที่</w:t>
      </w:r>
      <w:r w:rsidRPr="00B210D3">
        <w:rPr>
          <w:rFonts w:eastAsia="Calibri" w:hint="cs"/>
          <w:cs/>
        </w:rPr>
        <w:t>มีบทบาทในการ</w:t>
      </w:r>
      <w:r w:rsidRPr="00B210D3">
        <w:rPr>
          <w:rFonts w:eastAsia="Calibri"/>
          <w:cs/>
        </w:rPr>
        <w:t>ส่งเสริมการสร้างสรรค์วัฒนธรรมและ</w:t>
      </w:r>
      <w:r>
        <w:rPr>
          <w:rFonts w:eastAsia="Calibri" w:hint="cs"/>
          <w:cs/>
        </w:rPr>
        <w:t xml:space="preserve"> </w:t>
      </w:r>
      <w:r w:rsidRPr="00B210D3">
        <w:rPr>
          <w:rFonts w:eastAsia="Calibri"/>
          <w:cs/>
        </w:rPr>
        <w:t>ภูมิปัญญาไทยที่มีผลต่อสังคมไทยปัจจุบันที่สนใจ</w:t>
      </w:r>
      <w:r>
        <w:rPr>
          <w:rFonts w:eastAsia="Calibri" w:hint="cs"/>
          <w:cs/>
        </w:rPr>
        <w:t>ให้เพื่อนฟังหน้าชั้นเรียน ครูให้คำแนะนำหรือข้อเสนอแนะเพิ่มเติม</w:t>
      </w:r>
    </w:p>
    <w:p w14:paraId="3B8AB8A6" w14:textId="77777777" w:rsidR="002B6EF7" w:rsidRPr="00E17A6F" w:rsidRDefault="002B6EF7" w:rsidP="002B6EF7">
      <w:pPr>
        <w:pStyle w:val="1"/>
        <w:numPr>
          <w:ilvl w:val="0"/>
          <w:numId w:val="54"/>
        </w:numPr>
        <w:tabs>
          <w:tab w:val="left" w:pos="5670"/>
        </w:tabs>
        <w:rPr>
          <w:rFonts w:eastAsia="Calibri"/>
        </w:rPr>
      </w:pPr>
      <w:r w:rsidRPr="003B5621">
        <w:rPr>
          <w:rFonts w:hint="cs"/>
          <w:cs/>
        </w:rPr>
        <w:t>นักเรียนแต่ละ</w:t>
      </w:r>
      <w:r>
        <w:rPr>
          <w:rFonts w:hint="cs"/>
          <w:cs/>
        </w:rPr>
        <w:t>กลุ่มไป</w:t>
      </w:r>
      <w:r w:rsidRPr="003B5621">
        <w:rPr>
          <w:rFonts w:hint="cs"/>
          <w:cs/>
        </w:rPr>
        <w:t>สืบค้น</w:t>
      </w:r>
      <w:r>
        <w:rPr>
          <w:rFonts w:hint="cs"/>
          <w:cs/>
        </w:rPr>
        <w:t>ความรู้เกี่ยวกับ</w:t>
      </w:r>
      <w:r w:rsidRPr="00B210D3">
        <w:rPr>
          <w:rFonts w:eastAsia="Calibri"/>
          <w:cs/>
        </w:rPr>
        <w:t>บุคคลที่</w:t>
      </w:r>
      <w:r w:rsidRPr="00B210D3">
        <w:rPr>
          <w:rFonts w:eastAsia="Calibri" w:hint="cs"/>
          <w:cs/>
        </w:rPr>
        <w:t>มีบทบาทในการ</w:t>
      </w:r>
      <w:r w:rsidRPr="00B210D3">
        <w:rPr>
          <w:rFonts w:eastAsia="Calibri"/>
          <w:cs/>
        </w:rPr>
        <w:t>ส่งเสริมการสร้างสรรค์วัฒนธรรมและภูมิปัญญาไทยที่มีผลต่อสังคมไทยปัจจุบันที่สนใจ</w:t>
      </w:r>
      <w:r>
        <w:rPr>
          <w:rFonts w:eastAsia="Calibri" w:hint="cs"/>
          <w:cs/>
        </w:rPr>
        <w:t xml:space="preserve"> </w:t>
      </w:r>
      <w:r>
        <w:rPr>
          <w:rFonts w:hint="cs"/>
          <w:cs/>
        </w:rPr>
        <w:t xml:space="preserve">จากหลักฐานและแหล่งข้อมูล    ต่าง ๆ ที่มีความน่าเชื่อถือตามที่ได้วางแผนไว้ เช่น </w:t>
      </w:r>
      <w:r w:rsidRPr="003B5621">
        <w:rPr>
          <w:rFonts w:hint="cs"/>
          <w:cs/>
        </w:rPr>
        <w:t>หนังสือ</w:t>
      </w:r>
      <w:r>
        <w:rPr>
          <w:rFonts w:hint="cs"/>
          <w:cs/>
        </w:rPr>
        <w:t>เรียน</w:t>
      </w:r>
      <w:r w:rsidRPr="003B5621">
        <w:rPr>
          <w:rFonts w:hint="cs"/>
          <w:cs/>
        </w:rPr>
        <w:t>รายวิชาพื้นฐาน</w:t>
      </w:r>
      <w:r>
        <w:rPr>
          <w:rFonts w:hint="cs"/>
          <w:cs/>
        </w:rPr>
        <w:t xml:space="preserve"> </w:t>
      </w:r>
      <w:r w:rsidRPr="003B5621">
        <w:rPr>
          <w:rFonts w:hint="cs"/>
          <w:cs/>
        </w:rPr>
        <w:t>ประวัติศาสตร์</w:t>
      </w:r>
      <w:r>
        <w:rPr>
          <w:rFonts w:hint="cs"/>
          <w:cs/>
        </w:rPr>
        <w:t xml:space="preserve">ไทย ม.4-6 </w:t>
      </w:r>
      <w:r w:rsidRPr="003B5621">
        <w:rPr>
          <w:rFonts w:hint="cs"/>
          <w:cs/>
        </w:rPr>
        <w:t xml:space="preserve">หน่วยการเรียนรู้ที่ </w:t>
      </w:r>
      <w:r>
        <w:rPr>
          <w:rFonts w:hint="cs"/>
          <w:cs/>
        </w:rPr>
        <w:t>5</w:t>
      </w:r>
      <w:r w:rsidRPr="003B5621">
        <w:rPr>
          <w:rFonts w:hint="cs"/>
          <w:cs/>
        </w:rPr>
        <w:t xml:space="preserve"> </w:t>
      </w:r>
      <w:r>
        <w:rPr>
          <w:rFonts w:hint="cs"/>
          <w:cs/>
        </w:rPr>
        <w:t xml:space="preserve">การสร้างสรรค์วัฒนธรรมและภูมิปัญญาไทย ของ อจท. </w:t>
      </w:r>
      <w:r w:rsidRPr="00E17A6F">
        <w:rPr>
          <w:cs/>
        </w:rPr>
        <w:t xml:space="preserve">หนังสือค้นคว้าเพิ่มเติมในห้องสมุด หรือเว็บไซต์ทางอินเทอร์เน็ต </w:t>
      </w:r>
    </w:p>
    <w:p w14:paraId="53DA80E9" w14:textId="77777777" w:rsidR="002B6EF7" w:rsidRPr="00E17A6F" w:rsidRDefault="002B6EF7" w:rsidP="002B6EF7">
      <w:pPr>
        <w:pStyle w:val="1"/>
        <w:numPr>
          <w:ilvl w:val="0"/>
          <w:numId w:val="54"/>
        </w:numPr>
        <w:tabs>
          <w:tab w:val="left" w:pos="5670"/>
        </w:tabs>
        <w:rPr>
          <w:rFonts w:eastAsia="Calibri"/>
        </w:rPr>
      </w:pPr>
      <w:r w:rsidRPr="00E17A6F">
        <w:rPr>
          <w:rFonts w:eastAsia="Calibri" w:hint="cs"/>
          <w:cs/>
        </w:rPr>
        <w:t>ครูให้นักเรียนแต่ละกลุ่มพูดคุยร่วมกันเกี่ยวกับการสืบค้นความรู้</w:t>
      </w:r>
      <w:r>
        <w:rPr>
          <w:rFonts w:hint="cs"/>
          <w:cs/>
        </w:rPr>
        <w:t>ในเรื่อง</w:t>
      </w:r>
      <w:r w:rsidRPr="00B210D3">
        <w:rPr>
          <w:rFonts w:eastAsia="Calibri"/>
          <w:cs/>
        </w:rPr>
        <w:t>บุคคลที่</w:t>
      </w:r>
      <w:r w:rsidRPr="00B210D3">
        <w:rPr>
          <w:rFonts w:eastAsia="Calibri" w:hint="cs"/>
          <w:cs/>
        </w:rPr>
        <w:t>มีบทบาทในการ</w:t>
      </w:r>
      <w:r w:rsidRPr="00B210D3">
        <w:rPr>
          <w:rFonts w:eastAsia="Calibri"/>
          <w:cs/>
        </w:rPr>
        <w:t>ส่งเสริมการสร้างสรรค์วัฒนธรรมและภูมิปัญญาไทยที่มีผลต่อสังคมไทยปัจจุบันที่สนใจ</w:t>
      </w:r>
      <w:r>
        <w:rPr>
          <w:rFonts w:eastAsia="Calibri" w:hint="cs"/>
          <w:cs/>
        </w:rPr>
        <w:t xml:space="preserve"> </w:t>
      </w:r>
      <w:r w:rsidRPr="00E17A6F">
        <w:rPr>
          <w:rFonts w:eastAsia="Calibri" w:hint="cs"/>
          <w:cs/>
        </w:rPr>
        <w:t xml:space="preserve">ว่าพบปัญหาหรืออุปสรรคใดหรือไม่ </w:t>
      </w:r>
      <w:r>
        <w:rPr>
          <w:rFonts w:eastAsia="Calibri" w:hint="cs"/>
          <w:cs/>
        </w:rPr>
        <w:t xml:space="preserve">มีหลักฐานที่ได้จากการสืบค้นอะไรบ้าง ได้จากแหล่งข้อมูลใด </w:t>
      </w:r>
      <w:r w:rsidRPr="003B5621">
        <w:rPr>
          <w:rFonts w:hint="cs"/>
          <w:cs/>
        </w:rPr>
        <w:t xml:space="preserve"> </w:t>
      </w:r>
    </w:p>
    <w:p w14:paraId="009044DD" w14:textId="77777777" w:rsidR="002B6EF7" w:rsidRDefault="002B6EF7" w:rsidP="002B6EF7">
      <w:pPr>
        <w:pStyle w:val="1"/>
        <w:tabs>
          <w:tab w:val="clear" w:pos="910"/>
        </w:tabs>
        <w:ind w:left="1890" w:hanging="960"/>
        <w:rPr>
          <w:i/>
          <w:iCs/>
          <w:sz w:val="28"/>
          <w:szCs w:val="28"/>
        </w:rPr>
      </w:pPr>
      <w:r w:rsidRPr="000B3A3E">
        <w:rPr>
          <w:i/>
          <w:iCs/>
          <w:sz w:val="28"/>
          <w:szCs w:val="28"/>
          <w:cs/>
        </w:rPr>
        <w:t>(หมายเหตุ : ครูประเมินความสามารถในการ</w:t>
      </w:r>
      <w:r w:rsidRPr="000B3A3E">
        <w:rPr>
          <w:rFonts w:hint="cs"/>
          <w:i/>
          <w:iCs/>
          <w:sz w:val="28"/>
          <w:szCs w:val="28"/>
          <w:cs/>
        </w:rPr>
        <w:t>ใช้ทักษะชีวิต</w:t>
      </w:r>
      <w:r w:rsidRPr="000B3A3E">
        <w:rPr>
          <w:i/>
          <w:iCs/>
          <w:sz w:val="28"/>
          <w:szCs w:val="28"/>
          <w:cs/>
        </w:rPr>
        <w:t>ของนักเรียน  โดยใช้เกณฑ์จากแบบ</w:t>
      </w:r>
      <w:r w:rsidRPr="000B3A3E">
        <w:rPr>
          <w:rFonts w:hint="cs"/>
          <w:i/>
          <w:iCs/>
          <w:sz w:val="28"/>
          <w:szCs w:val="28"/>
          <w:cs/>
        </w:rPr>
        <w:t>ประเมิน</w:t>
      </w:r>
      <w:r w:rsidRPr="000B3A3E">
        <w:rPr>
          <w:i/>
          <w:iCs/>
          <w:sz w:val="28"/>
          <w:szCs w:val="28"/>
          <w:cs/>
        </w:rPr>
        <w:t>สมรรถนะสำคัญของผู้เรียน)</w:t>
      </w:r>
    </w:p>
    <w:p w14:paraId="39AE7A13" w14:textId="77777777" w:rsidR="002B6EF7" w:rsidRDefault="002B6EF7" w:rsidP="002B6EF7">
      <w:pPr>
        <w:pStyle w:val="1"/>
        <w:tabs>
          <w:tab w:val="clear" w:pos="910"/>
        </w:tabs>
        <w:ind w:left="1890" w:hanging="960"/>
        <w:rPr>
          <w:i/>
          <w:iCs/>
          <w:sz w:val="28"/>
          <w:szCs w:val="28"/>
        </w:rPr>
      </w:pPr>
    </w:p>
    <w:p w14:paraId="758DEFAF" w14:textId="77777777" w:rsidR="002B6EF7" w:rsidRPr="000B3A3E" w:rsidRDefault="002B6EF7" w:rsidP="002B6EF7">
      <w:pPr>
        <w:pStyle w:val="1"/>
        <w:tabs>
          <w:tab w:val="clear" w:pos="910"/>
        </w:tabs>
        <w:ind w:left="1890" w:hanging="960"/>
        <w:rPr>
          <w:i/>
          <w:iCs/>
          <w:sz w:val="28"/>
          <w:szCs w:val="28"/>
        </w:rPr>
      </w:pPr>
    </w:p>
    <w:p w14:paraId="61310E80" w14:textId="77777777" w:rsidR="002B6EF7" w:rsidRPr="000B210C" w:rsidRDefault="002B6EF7" w:rsidP="002B6EF7">
      <w:pPr>
        <w:tabs>
          <w:tab w:val="center" w:pos="227"/>
          <w:tab w:val="left" w:pos="567"/>
          <w:tab w:val="left" w:pos="1134"/>
          <w:tab w:val="left" w:pos="2410"/>
        </w:tabs>
        <w:spacing w:before="240" w:after="120"/>
        <w:ind w:left="3506" w:firstLine="94"/>
        <w:rPr>
          <w:rFonts w:ascii="TH SarabunPSK" w:hAnsi="TH SarabunPSK" w:cs="TH SarabunPSK"/>
          <w:noProof/>
          <w:sz w:val="40"/>
          <w:szCs w:val="40"/>
        </w:rPr>
      </w:pPr>
      <w:r w:rsidRPr="00DA0B5F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3102080" behindDoc="1" locked="0" layoutInCell="1" allowOverlap="1" wp14:anchorId="34E96D04" wp14:editId="7A08077E">
                <wp:simplePos x="0" y="0"/>
                <wp:positionH relativeFrom="column">
                  <wp:posOffset>456248</wp:posOffset>
                </wp:positionH>
                <wp:positionV relativeFrom="paragraph">
                  <wp:posOffset>280022</wp:posOffset>
                </wp:positionV>
                <wp:extent cx="279400" cy="628015"/>
                <wp:effectExtent l="0" t="2858" r="0" b="3492"/>
                <wp:wrapNone/>
                <wp:docPr id="17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628015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87ACA" id="Round Same Side Corner Rectangle 8" o:spid="_x0000_s1026" style="position:absolute;margin-left:35.95pt;margin-top:22.05pt;width:22pt;height:49.45pt;rotation:90;z-index:-2502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9400,628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" path="m121668,r36064,c224927,,279400,54473,279400,121668r,506347l279400,628015,,628015r,l,121668c,54473,54473,,121668,xe" fillcolor="#c7e7f1" stroked="f" strokeweight="1pt">
                <v:stroke joinstyle="miter"/>
                <v:path arrowok="t" o:connecttype="custom" o:connectlocs="121668,0;157732,0;279400,121668;279400,628015;279400,628015;0,628015;0,628015;0,121668;121668,0" o:connectangles="0,0,0,0,0,0,0,0,0"/>
              </v:shape>
            </w:pict>
          </mc:Fallback>
        </mc:AlternateContent>
      </w:r>
      <w:r w:rsidRPr="00DA0B5F">
        <w:rPr>
          <w:noProof/>
        </w:rPr>
        <mc:AlternateContent>
          <mc:Choice Requires="wpg">
            <w:drawing>
              <wp:anchor distT="0" distB="0" distL="114300" distR="114300" simplePos="0" relativeHeight="253103104" behindDoc="1" locked="0" layoutInCell="1" allowOverlap="1" wp14:anchorId="21147332" wp14:editId="289419E9">
                <wp:simplePos x="0" y="0"/>
                <wp:positionH relativeFrom="column">
                  <wp:posOffset>2518410</wp:posOffset>
                </wp:positionH>
                <wp:positionV relativeFrom="paragraph">
                  <wp:posOffset>26975</wp:posOffset>
                </wp:positionV>
                <wp:extent cx="793115" cy="269240"/>
                <wp:effectExtent l="0" t="0" r="6985" b="0"/>
                <wp:wrapNone/>
                <wp:docPr id="599023499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269240"/>
                          <a:chOff x="-18079" y="3517"/>
                          <a:chExt cx="793638" cy="269506"/>
                        </a:xfrm>
                      </wpg:grpSpPr>
                      <wps:wsp>
                        <wps:cNvPr id="1624354068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7607342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FEEBBF" id="Group 7" o:spid="_x0000_s1026" style="position:absolute;margin-left:198.3pt;margin-top:2.1pt;width:62.45pt;height:21.2pt;z-index:-250213376;mso-width-relative:margin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" strokecolor="#00a3db" strokeweight="2pt">
                  <v:stroke joinstyle="miter"/>
                </v:line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0B21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B210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ที่ </w:t>
      </w:r>
      <w:r w:rsidRPr="000B210C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3</w:t>
      </w:r>
    </w:p>
    <w:p w14:paraId="32061D24" w14:textId="77777777" w:rsidR="002B6EF7" w:rsidRPr="000B210C" w:rsidRDefault="002B6EF7" w:rsidP="002B6EF7">
      <w:pPr>
        <w:tabs>
          <w:tab w:val="center" w:pos="227"/>
          <w:tab w:val="left" w:pos="567"/>
          <w:tab w:val="left" w:pos="1134"/>
          <w:tab w:val="left" w:pos="2410"/>
        </w:tabs>
        <w:spacing w:before="240" w:after="120"/>
        <w:rPr>
          <w:rFonts w:ascii="TH SarabunPSK" w:hAnsi="TH SarabunPSK" w:cs="TH SarabunPSK"/>
          <w:noProof/>
          <w:sz w:val="40"/>
          <w:szCs w:val="40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B210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ั้นสอน</w:t>
      </w:r>
      <w:r w:rsidRPr="000B210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</w:t>
      </w:r>
      <w:r w:rsidRPr="000B210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DA0B5F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(ต่อ)</w:t>
      </w:r>
    </w:p>
    <w:p w14:paraId="2F98C359" w14:textId="77777777" w:rsidR="002B6EF7" w:rsidRPr="00883048" w:rsidRDefault="002B6EF7" w:rsidP="002B6EF7">
      <w:pPr>
        <w:pStyle w:val="1"/>
        <w:rPr>
          <w:b/>
          <w:bCs/>
        </w:rPr>
      </w:pPr>
      <w:r>
        <w:rPr>
          <w:cs/>
        </w:rPr>
        <w:tab/>
      </w:r>
      <w:r w:rsidRPr="00883048">
        <w:rPr>
          <w:rFonts w:hint="cs"/>
          <w:b/>
          <w:bCs/>
          <w:cs/>
        </w:rPr>
        <w:t>ประเมินคุณค่าของหลักฐาน</w:t>
      </w:r>
    </w:p>
    <w:p w14:paraId="128AFBEF" w14:textId="77777777" w:rsidR="002B6EF7" w:rsidRDefault="002B6EF7" w:rsidP="002B6EF7">
      <w:pPr>
        <w:pStyle w:val="1"/>
        <w:numPr>
          <w:ilvl w:val="0"/>
          <w:numId w:val="54"/>
        </w:numPr>
      </w:pPr>
      <w:r>
        <w:rPr>
          <w:rFonts w:hint="cs"/>
          <w:cs/>
        </w:rPr>
        <w:t xml:space="preserve">ครูให้นักเรียนแต่ละกลุ่มส่งตัวแทนออกมาเล่าว่าระหว่างทำการสืบค้นข้อมูลหลักฐานได้พบปัญหาหรืออุปสรรคหรือไม่ ถ้ามีนักเรียนทำการแก้ไขอย่างไร หรือหากไม่พบปัญหา เป็นเพราะนักเรียนมีวิธีปฏิบัติอย่างไร </w:t>
      </w:r>
    </w:p>
    <w:p w14:paraId="78EFC80D" w14:textId="77777777" w:rsidR="002B6EF7" w:rsidRDefault="002B6EF7" w:rsidP="002B6EF7">
      <w:pPr>
        <w:pStyle w:val="1"/>
        <w:numPr>
          <w:ilvl w:val="0"/>
          <w:numId w:val="54"/>
        </w:numPr>
        <w:tabs>
          <w:tab w:val="left" w:pos="5670"/>
        </w:tabs>
        <w:rPr>
          <w:i/>
          <w:iCs/>
          <w:sz w:val="28"/>
          <w:szCs w:val="28"/>
        </w:rPr>
      </w:pPr>
      <w:r w:rsidRPr="00F4230A">
        <w:rPr>
          <w:cs/>
        </w:rPr>
        <w:t>นักเรียน</w:t>
      </w:r>
      <w:r>
        <w:rPr>
          <w:rFonts w:hint="cs"/>
          <w:cs/>
        </w:rPr>
        <w:t>แต่ละกลุ่มร่วมกัน</w:t>
      </w:r>
      <w:r w:rsidRPr="00F4230A">
        <w:rPr>
          <w:cs/>
        </w:rPr>
        <w:t>นำหลักฐานต่าง</w:t>
      </w:r>
      <w:r w:rsidRPr="00F4230A">
        <w:rPr>
          <w:rFonts w:ascii="Arial" w:hAnsi="Arial" w:cs="Arial"/>
        </w:rPr>
        <w:t> </w:t>
      </w:r>
      <w:r w:rsidRPr="00F4230A">
        <w:rPr>
          <w:cs/>
        </w:rPr>
        <w:t>ๆ</w:t>
      </w:r>
      <w:r w:rsidRPr="00F4230A">
        <w:t xml:space="preserve"> </w:t>
      </w:r>
      <w:r w:rsidRPr="00F4230A">
        <w:rPr>
          <w:cs/>
        </w:rPr>
        <w:t>ที่ได้</w:t>
      </w:r>
      <w:r>
        <w:rPr>
          <w:rFonts w:hint="cs"/>
          <w:cs/>
        </w:rPr>
        <w:t>จากการสืบค้น</w:t>
      </w:r>
      <w:r w:rsidRPr="00F4230A">
        <w:t xml:space="preserve"> </w:t>
      </w:r>
      <w:r w:rsidRPr="00F4230A">
        <w:rPr>
          <w:cs/>
        </w:rPr>
        <w:t>เช่น</w:t>
      </w:r>
      <w:r w:rsidRPr="00F4230A">
        <w:t xml:space="preserve"> </w:t>
      </w:r>
      <w:r w:rsidRPr="00F4230A">
        <w:rPr>
          <w:cs/>
        </w:rPr>
        <w:t>คำบอกเล่า</w:t>
      </w:r>
      <w:r w:rsidRPr="00F4230A">
        <w:t xml:space="preserve"> </w:t>
      </w:r>
      <w:r w:rsidRPr="00F4230A">
        <w:rPr>
          <w:cs/>
        </w:rPr>
        <w:t>โบราณสถาน</w:t>
      </w:r>
      <w:r w:rsidRPr="00F4230A">
        <w:t xml:space="preserve"> </w:t>
      </w:r>
      <w:r w:rsidRPr="00F4230A">
        <w:rPr>
          <w:cs/>
        </w:rPr>
        <w:t>โบราณวัตถุต่าง</w:t>
      </w:r>
      <w:r>
        <w:rPr>
          <w:rFonts w:hint="cs"/>
          <w:cs/>
        </w:rPr>
        <w:t xml:space="preserve"> </w:t>
      </w:r>
      <w:r w:rsidRPr="00F4230A">
        <w:rPr>
          <w:cs/>
        </w:rPr>
        <w:t>ๆ</w:t>
      </w:r>
      <w:r w:rsidRPr="00F4230A">
        <w:t xml:space="preserve"> </w:t>
      </w:r>
      <w:r w:rsidRPr="00F4230A">
        <w:rPr>
          <w:cs/>
        </w:rPr>
        <w:t>ข้อมูลจากหนังสือค้นคว้าเพิ่มเติม</w:t>
      </w:r>
      <w:r w:rsidRPr="00F4230A">
        <w:t xml:space="preserve"> </w:t>
      </w:r>
      <w:r w:rsidRPr="00F4230A">
        <w:rPr>
          <w:cs/>
        </w:rPr>
        <w:t>หรือข้อมูลจากเว็บไซต์ทางอินเทอร์เน็ต</w:t>
      </w:r>
      <w:r w:rsidRPr="00F4230A">
        <w:t xml:space="preserve"> </w:t>
      </w:r>
      <w:r w:rsidRPr="00F4230A">
        <w:rPr>
          <w:cs/>
        </w:rPr>
        <w:t>มาจัดแบ่งประเภทและประเมินความน่าเชื่อถือ</w:t>
      </w:r>
      <w:r>
        <w:rPr>
          <w:rFonts w:hint="cs"/>
          <w:cs/>
        </w:rPr>
        <w:t xml:space="preserve"> </w:t>
      </w:r>
      <w:r w:rsidRPr="00F4230A">
        <w:rPr>
          <w:cs/>
        </w:rPr>
        <w:t>โดยพิจารณาดูว่าใครเป็นผู้สร้างหรือ</w:t>
      </w:r>
      <w:r>
        <w:rPr>
          <w:rFonts w:hint="cs"/>
          <w:cs/>
        </w:rPr>
        <w:t>ผู้</w:t>
      </w:r>
      <w:r w:rsidRPr="00F4230A">
        <w:rPr>
          <w:cs/>
        </w:rPr>
        <w:t>บันทึกหลักฐาน</w:t>
      </w:r>
      <w:r w:rsidRPr="00F4230A">
        <w:t xml:space="preserve"> </w:t>
      </w:r>
      <w:r w:rsidRPr="00F4230A">
        <w:rPr>
          <w:cs/>
        </w:rPr>
        <w:t>ผู้สร้างหรือ</w:t>
      </w:r>
      <w:r>
        <w:rPr>
          <w:rFonts w:hint="cs"/>
          <w:cs/>
        </w:rPr>
        <w:t>ผู้</w:t>
      </w:r>
      <w:r w:rsidRPr="00F4230A">
        <w:rPr>
          <w:cs/>
        </w:rPr>
        <w:t>บันทึกหลักฐานมีความรู้ในเรื่องที่บันทึกดีหรือไม่</w:t>
      </w:r>
      <w:r w:rsidRPr="00F4230A">
        <w:t xml:space="preserve"> </w:t>
      </w:r>
      <w:r w:rsidRPr="00F4230A">
        <w:rPr>
          <w:cs/>
        </w:rPr>
        <w:t>หลักฐานนั้นถูกสร้างหรือบันทึกขึ้นเมื่อไร</w:t>
      </w:r>
      <w:r w:rsidRPr="00F4230A">
        <w:t xml:space="preserve"> </w:t>
      </w:r>
      <w:r w:rsidRPr="00F4230A">
        <w:rPr>
          <w:cs/>
        </w:rPr>
        <w:t>เพื่อจุดมุ่งหมายใด</w:t>
      </w:r>
      <w:r w:rsidRPr="00F4230A">
        <w:t xml:space="preserve"> </w:t>
      </w:r>
      <w:r w:rsidRPr="00F4230A">
        <w:rPr>
          <w:cs/>
        </w:rPr>
        <w:t>หลักฐานมีความเกี่ยวข้องหรือสอดคล้องกับเรื่องที่สนใจหรือไม่</w:t>
      </w:r>
      <w:r w:rsidRPr="00F4230A">
        <w:t xml:space="preserve"> </w:t>
      </w:r>
      <w:r w:rsidRPr="00F4230A">
        <w:rPr>
          <w:cs/>
        </w:rPr>
        <w:t>เป็นต้น</w:t>
      </w:r>
      <w:r>
        <w:rPr>
          <w:rFonts w:hint="cs"/>
          <w:cs/>
        </w:rPr>
        <w:t xml:space="preserve"> </w:t>
      </w:r>
    </w:p>
    <w:p w14:paraId="21DA9ED3" w14:textId="77777777" w:rsidR="002B6EF7" w:rsidRPr="005E3658" w:rsidRDefault="002B6EF7" w:rsidP="002B6EF7">
      <w:pPr>
        <w:pStyle w:val="1"/>
        <w:tabs>
          <w:tab w:val="left" w:pos="5670"/>
        </w:tabs>
        <w:spacing w:after="240"/>
        <w:ind w:left="570" w:firstLine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cs/>
        </w:rPr>
        <w:tab/>
      </w:r>
      <w:r w:rsidRPr="005E3658">
        <w:rPr>
          <w:rFonts w:hint="cs"/>
          <w:i/>
          <w:iCs/>
          <w:sz w:val="28"/>
          <w:szCs w:val="28"/>
          <w:cs/>
        </w:rPr>
        <w:t>(หมายเหตุ : ครูสังเกตพฤติกรรมการทำงานกลุ่มของนักเรียน  โดยใช้แบบประเมินพฤติกรรมการทำงานกลุ่ม)</w:t>
      </w:r>
    </w:p>
    <w:p w14:paraId="5B0BC11E" w14:textId="77777777" w:rsidR="002B6EF7" w:rsidRPr="00B3610F" w:rsidRDefault="002B6EF7" w:rsidP="002B6EF7">
      <w:pPr>
        <w:pStyle w:val="ab"/>
        <w:spacing w:after="0"/>
      </w:pPr>
      <w:r>
        <w:rPr>
          <w:cs/>
        </w:rPr>
        <w:tab/>
      </w:r>
      <w:r>
        <w:rPr>
          <w:rFonts w:hint="cs"/>
          <w:cs/>
        </w:rPr>
        <w:t>วิเคราะห์ สังเคราะห์ และจัดหมวดหมู่ข้อมูล</w:t>
      </w:r>
    </w:p>
    <w:p w14:paraId="6CFC8C23" w14:textId="77777777" w:rsidR="002B6EF7" w:rsidRPr="004C33F8" w:rsidRDefault="002B6EF7" w:rsidP="002B6EF7">
      <w:pPr>
        <w:pStyle w:val="1"/>
        <w:numPr>
          <w:ilvl w:val="0"/>
          <w:numId w:val="54"/>
        </w:numPr>
        <w:tabs>
          <w:tab w:val="left" w:pos="5670"/>
        </w:tabs>
        <w:rPr>
          <w:rFonts w:eastAsia="Calibri"/>
        </w:rPr>
      </w:pPr>
      <w:r w:rsidRPr="00BB6588">
        <w:rPr>
          <w:cs/>
        </w:rPr>
        <w:t>สมาชิกในกลุ่มร่วมกันนำหลักฐาน</w:t>
      </w:r>
      <w:r>
        <w:rPr>
          <w:rFonts w:hint="cs"/>
          <w:cs/>
        </w:rPr>
        <w:t>ที่มีความน่าเชื่อถือ</w:t>
      </w:r>
      <w:r w:rsidRPr="00BB6588">
        <w:rPr>
          <w:cs/>
        </w:rPr>
        <w:t>มาวิเคราะห์ว่าให้ข้อมูลเกี่ยวกับเรื่องอะไรบ้าง โดยนำข้อมูลมาจัดหมวดหมู่และลำดับความสำคัญ จากนั้นนักเรียนบันทึกข้อมูลที่ได้</w:t>
      </w:r>
      <w:r>
        <w:rPr>
          <w:rFonts w:hint="cs"/>
          <w:cs/>
        </w:rPr>
        <w:t xml:space="preserve">จากการประเมินความน่าเชื่อถือและวิเคราะห์ สังเคราะห์ จัดหมวดหมู่ </w:t>
      </w:r>
      <w:r w:rsidRPr="00BB6588">
        <w:rPr>
          <w:cs/>
        </w:rPr>
        <w:t>ลงใน</w:t>
      </w:r>
      <w:r w:rsidRPr="00B210D3">
        <w:rPr>
          <w:rFonts w:eastAsia="Calibri"/>
          <w:cs/>
        </w:rPr>
        <w:t>ใบกิจกรรม เรื่อง ปัจจัยและบุคคลที่ส่งเสริมการสร้างสรรค์วัฒนธรรมและภูมิปัญญาไทย</w:t>
      </w:r>
      <w:r>
        <w:rPr>
          <w:rFonts w:eastAsia="Calibri" w:hint="cs"/>
          <w:cs/>
        </w:rPr>
        <w:t xml:space="preserve"> ข้อ 1.</w:t>
      </w:r>
    </w:p>
    <w:p w14:paraId="2F991EAA" w14:textId="77777777" w:rsidR="002B6EF7" w:rsidRPr="002945FA" w:rsidRDefault="002B6EF7" w:rsidP="002B6EF7">
      <w:pPr>
        <w:pStyle w:val="1"/>
        <w:numPr>
          <w:ilvl w:val="0"/>
          <w:numId w:val="54"/>
        </w:numPr>
        <w:tabs>
          <w:tab w:val="left" w:pos="5670"/>
        </w:tabs>
        <w:spacing w:after="240"/>
        <w:rPr>
          <w:rFonts w:eastAsia="Calibri"/>
        </w:rPr>
      </w:pPr>
      <w:r>
        <w:rPr>
          <w:cs/>
        </w:rPr>
        <w:t>ครูให้นักเรียนแต่ละกลุ่มส่งตัวแทนออกมาเล่าให้เพื่อนฟังหน้าชั้นเรียนเกี่ยวกับหลักฐานที่ใช้ศึกษา ในประเด็นการประเมินความน่าเชื่อถือของหลักฐาน ข้อมูลที่ได้จากการจัดหมวดหมู่และลำดับความสำคัญ โดยครูเปิดโอกาสให้เพื่อนที่มีข้อสงสัยซักถามและอธิบายจนเกิดความเข้าใจ</w:t>
      </w:r>
    </w:p>
    <w:p w14:paraId="203A34A7" w14:textId="77777777" w:rsidR="002B6EF7" w:rsidRDefault="002B6EF7" w:rsidP="002B6EF7">
      <w:pPr>
        <w:pStyle w:val="1"/>
        <w:tabs>
          <w:tab w:val="left" w:pos="5670"/>
        </w:tabs>
        <w:ind w:left="570" w:firstLine="0"/>
        <w:rPr>
          <w:b/>
          <w:bCs/>
        </w:rPr>
      </w:pPr>
      <w:r w:rsidRPr="00907BD5">
        <w:rPr>
          <w:b/>
          <w:bCs/>
          <w:cs/>
        </w:rPr>
        <w:t>เรียบเรียงหรือนำเสนอ</w:t>
      </w:r>
    </w:p>
    <w:p w14:paraId="7402BCC9" w14:textId="77777777" w:rsidR="002B6EF7" w:rsidRPr="00E713FA" w:rsidRDefault="002B6EF7" w:rsidP="002B6EF7">
      <w:pPr>
        <w:pStyle w:val="1"/>
        <w:numPr>
          <w:ilvl w:val="0"/>
          <w:numId w:val="54"/>
        </w:numPr>
        <w:tabs>
          <w:tab w:val="left" w:pos="5670"/>
        </w:tabs>
      </w:pPr>
      <w:r>
        <w:rPr>
          <w:rFonts w:hint="cs"/>
          <w:cs/>
        </w:rPr>
        <w:t>นักเรียนแต่ละกลุ่ม</w:t>
      </w:r>
      <w:r>
        <w:rPr>
          <w:rFonts w:eastAsia="Calibri" w:hint="cs"/>
          <w:cs/>
        </w:rPr>
        <w:t>ระดมความคิด</w:t>
      </w:r>
      <w:r>
        <w:rPr>
          <w:rFonts w:hint="cs"/>
          <w:cs/>
        </w:rPr>
        <w:t>ในการนำข้อมูลทั้งหมดมาเขียนสรุปเป็นเรื่องราวของ</w:t>
      </w:r>
      <w:r w:rsidRPr="00145263">
        <w:rPr>
          <w:rFonts w:eastAsia="Calibri"/>
          <w:cs/>
        </w:rPr>
        <w:t>บุคคลที่</w:t>
      </w:r>
      <w:r>
        <w:rPr>
          <w:rFonts w:eastAsia="Calibri" w:hint="cs"/>
          <w:cs/>
        </w:rPr>
        <w:t>มีบทบาทในการ</w:t>
      </w:r>
      <w:r w:rsidRPr="00145263">
        <w:rPr>
          <w:rFonts w:eastAsia="Calibri"/>
          <w:cs/>
        </w:rPr>
        <w:t>ส่งเสริมการสร้างสรรค์วัฒนธรรมและภูมิปัญญาไทยที่มีผลต่อสังคมไทยปัจจุบัน</w:t>
      </w:r>
      <w:r>
        <w:rPr>
          <w:rFonts w:eastAsia="Calibri" w:hint="cs"/>
          <w:cs/>
        </w:rPr>
        <w:t xml:space="preserve">      </w:t>
      </w:r>
      <w:r w:rsidRPr="00145263">
        <w:rPr>
          <w:rFonts w:eastAsia="Calibri"/>
          <w:cs/>
        </w:rPr>
        <w:t>ที่สนใจ</w:t>
      </w:r>
      <w:r>
        <w:rPr>
          <w:rFonts w:eastAsia="Calibri" w:hint="cs"/>
          <w:cs/>
        </w:rPr>
        <w:t xml:space="preserve"> พร้อมทั้งเสนอ</w:t>
      </w:r>
      <w:r w:rsidRPr="0068699C">
        <w:rPr>
          <w:rFonts w:hint="cs"/>
          <w:spacing w:val="-6"/>
          <w:cs/>
        </w:rPr>
        <w:t>แนวทางการมีส่วนร่วม</w:t>
      </w:r>
      <w:r w:rsidRPr="00150477">
        <w:rPr>
          <w:rFonts w:hint="cs"/>
          <w:cs/>
        </w:rPr>
        <w:t>ในการ</w:t>
      </w:r>
      <w:r>
        <w:rPr>
          <w:rFonts w:hint="cs"/>
          <w:cs/>
        </w:rPr>
        <w:t>อนุรักษ์</w:t>
      </w:r>
      <w:r w:rsidRPr="00150477">
        <w:rPr>
          <w:rFonts w:hint="cs"/>
          <w:cs/>
        </w:rPr>
        <w:t>วัฒนธรรมและภูมิปัญญาไทย</w:t>
      </w:r>
      <w:r>
        <w:rPr>
          <w:rFonts w:hint="cs"/>
          <w:cs/>
        </w:rPr>
        <w:t xml:space="preserve"> </w:t>
      </w:r>
      <w:r w:rsidRPr="00E713FA">
        <w:rPr>
          <w:rFonts w:eastAsia="Calibri" w:hint="cs"/>
          <w:cs/>
        </w:rPr>
        <w:t>โดยบันทึกลง</w:t>
      </w:r>
      <w:r w:rsidRPr="00E713FA">
        <w:rPr>
          <w:rFonts w:eastAsia="Calibri"/>
          <w:cs/>
        </w:rPr>
        <w:t>ใบกิจกรรม เรื่อง ปัจจัยและบุคคลที่ส่งเสริมการสร้างสรรค์วัฒนธรรมและภูมิปัญญาไทย</w:t>
      </w:r>
      <w:r w:rsidRPr="00E713FA">
        <w:rPr>
          <w:rFonts w:eastAsia="Calibri" w:hint="cs"/>
          <w:cs/>
        </w:rPr>
        <w:t xml:space="preserve"> ข้อ 2.</w:t>
      </w:r>
    </w:p>
    <w:p w14:paraId="28116E39" w14:textId="77777777" w:rsidR="002B6EF7" w:rsidRPr="00150477" w:rsidRDefault="002B6EF7" w:rsidP="002B6EF7">
      <w:pPr>
        <w:pStyle w:val="1"/>
        <w:numPr>
          <w:ilvl w:val="0"/>
          <w:numId w:val="54"/>
        </w:numPr>
        <w:tabs>
          <w:tab w:val="left" w:pos="5670"/>
        </w:tabs>
        <w:rPr>
          <w:rFonts w:eastAsia="Calibri"/>
        </w:rPr>
      </w:pPr>
      <w:r>
        <w:rPr>
          <w:rFonts w:hint="cs"/>
          <w:cs/>
        </w:rPr>
        <w:t>ครูให้</w:t>
      </w:r>
      <w:r>
        <w:rPr>
          <w:cs/>
        </w:rPr>
        <w:t>น</w:t>
      </w:r>
      <w:r>
        <w:rPr>
          <w:rFonts w:hint="cs"/>
          <w:cs/>
        </w:rPr>
        <w:t>ั</w:t>
      </w:r>
      <w:r>
        <w:rPr>
          <w:cs/>
        </w:rPr>
        <w:t>กเรียนแต่ละกลุ่มนำความรู้ที่ได้จากการศึกษา</w:t>
      </w:r>
      <w:r>
        <w:rPr>
          <w:rFonts w:hint="cs"/>
          <w:cs/>
        </w:rPr>
        <w:t>เกี่ยวกับ</w:t>
      </w:r>
      <w:r w:rsidRPr="00B210D3">
        <w:rPr>
          <w:rFonts w:eastAsia="Calibri"/>
          <w:cs/>
        </w:rPr>
        <w:t>บุคคลที่</w:t>
      </w:r>
      <w:r w:rsidRPr="00B210D3">
        <w:rPr>
          <w:rFonts w:eastAsia="Calibri" w:hint="cs"/>
          <w:cs/>
        </w:rPr>
        <w:t>มีบทบาทในการ</w:t>
      </w:r>
      <w:r w:rsidRPr="00B210D3">
        <w:rPr>
          <w:rFonts w:eastAsia="Calibri"/>
          <w:cs/>
        </w:rPr>
        <w:t>ส่งเสริมการสร้างสรรค์วัฒนธรรมและภูมิปัญญาไทยที่มีผลต่อสังคมไทยปัจจุบันที่สนใจ</w:t>
      </w:r>
      <w:r>
        <w:rPr>
          <w:rFonts w:eastAsia="Calibri" w:hint="cs"/>
          <w:cs/>
        </w:rPr>
        <w:t xml:space="preserve"> </w:t>
      </w:r>
      <w:r>
        <w:rPr>
          <w:cs/>
        </w:rPr>
        <w:t>มาจัดทำเป็นผลงานในรูปแบบต่าง ๆ ที่สนใจ</w:t>
      </w:r>
      <w:r>
        <w:rPr>
          <w:rFonts w:hint="cs"/>
          <w:cs/>
        </w:rPr>
        <w:t xml:space="preserve"> แล้วร่วมกันตรวจสอบความถูกต้องและความเรียบร้อยของผลงานอีกครั้ง </w:t>
      </w:r>
    </w:p>
    <w:p w14:paraId="3FBE3648" w14:textId="77777777" w:rsidR="002B6EF7" w:rsidRPr="004C33F8" w:rsidRDefault="002B6EF7" w:rsidP="002B6EF7">
      <w:pPr>
        <w:pStyle w:val="1"/>
        <w:numPr>
          <w:ilvl w:val="0"/>
          <w:numId w:val="54"/>
        </w:numPr>
        <w:tabs>
          <w:tab w:val="left" w:pos="5670"/>
        </w:tabs>
        <w:rPr>
          <w:rFonts w:eastAsia="Calibri"/>
        </w:rPr>
      </w:pPr>
      <w:r>
        <w:rPr>
          <w:rFonts w:hint="cs"/>
          <w:cs/>
        </w:rPr>
        <w:lastRenderedPageBreak/>
        <w:t>นักเรียนแต่ละกลุ่มนำผลงานที่ออกแบบสร้างสรรค์ไปเผยแพร่ต่อสังคม จากนั้นเก็บภาพผลงานมาติดลงใน</w:t>
      </w:r>
      <w:bookmarkStart w:id="5" w:name="_Hlk164278269"/>
      <w:r w:rsidRPr="00B210D3">
        <w:rPr>
          <w:rFonts w:eastAsia="Calibri"/>
          <w:cs/>
        </w:rPr>
        <w:t>ใบกิจกรรม เรื่อง ปัจจัยและบุคคลที่ส่งเสริมการสร้างสรรค์วัฒนธรรมและภูมิปัญญาไทย</w:t>
      </w:r>
      <w:r>
        <w:rPr>
          <w:rFonts w:eastAsia="Calibri" w:hint="cs"/>
          <w:cs/>
        </w:rPr>
        <w:t xml:space="preserve"> </w:t>
      </w:r>
      <w:bookmarkEnd w:id="5"/>
      <w:r>
        <w:rPr>
          <w:rFonts w:eastAsia="Calibri" w:hint="cs"/>
          <w:cs/>
        </w:rPr>
        <w:t>ข้อ 3.</w:t>
      </w:r>
    </w:p>
    <w:p w14:paraId="7F353D1F" w14:textId="77777777" w:rsidR="002B6EF7" w:rsidRPr="00150477" w:rsidRDefault="002B6EF7" w:rsidP="002B6EF7">
      <w:pPr>
        <w:pStyle w:val="1"/>
        <w:tabs>
          <w:tab w:val="clear" w:pos="910"/>
          <w:tab w:val="clear" w:pos="1276"/>
          <w:tab w:val="left" w:pos="954"/>
          <w:tab w:val="left" w:pos="5670"/>
        </w:tabs>
        <w:ind w:left="1899" w:hanging="1953"/>
        <w:rPr>
          <w:rFonts w:eastAsia="Calibri"/>
        </w:rPr>
      </w:pPr>
      <w:r>
        <w:rPr>
          <w:i/>
          <w:iCs/>
          <w:sz w:val="28"/>
          <w:szCs w:val="28"/>
          <w:cs/>
        </w:rPr>
        <w:tab/>
      </w:r>
      <w:r>
        <w:rPr>
          <w:i/>
          <w:iCs/>
          <w:sz w:val="28"/>
          <w:szCs w:val="28"/>
          <w:cs/>
        </w:rPr>
        <w:tab/>
      </w:r>
      <w:r w:rsidRPr="00150477">
        <w:rPr>
          <w:rFonts w:hint="cs"/>
          <w:i/>
          <w:iCs/>
          <w:sz w:val="28"/>
          <w:szCs w:val="28"/>
          <w:cs/>
        </w:rPr>
        <w:t>(หมายเหตุ : ครู</w:t>
      </w:r>
      <w:r>
        <w:rPr>
          <w:rFonts w:hint="cs"/>
          <w:i/>
          <w:iCs/>
          <w:sz w:val="28"/>
          <w:szCs w:val="28"/>
          <w:cs/>
        </w:rPr>
        <w:t>ประเมิน</w:t>
      </w:r>
      <w:r w:rsidRPr="00150477">
        <w:rPr>
          <w:rFonts w:hint="cs"/>
          <w:i/>
          <w:iCs/>
          <w:sz w:val="28"/>
          <w:szCs w:val="28"/>
          <w:cs/>
        </w:rPr>
        <w:t>ความสามารถในการคิดของนักเรียน  โดยใช้เกณฑ์จากแบบสังเกตสมรรถนะสำคัญของผู้เรียน)</w:t>
      </w:r>
    </w:p>
    <w:p w14:paraId="3876CDB7" w14:textId="77777777" w:rsidR="002B6EF7" w:rsidRPr="00150477" w:rsidRDefault="002B6EF7" w:rsidP="002B6EF7">
      <w:pPr>
        <w:pStyle w:val="1"/>
        <w:numPr>
          <w:ilvl w:val="0"/>
          <w:numId w:val="54"/>
        </w:numPr>
        <w:tabs>
          <w:tab w:val="left" w:pos="5670"/>
        </w:tabs>
        <w:spacing w:after="240"/>
        <w:rPr>
          <w:rFonts w:eastAsia="Calibri"/>
        </w:rPr>
      </w:pPr>
      <w:r w:rsidRPr="00E60FE2">
        <w:rPr>
          <w:rFonts w:eastAsia="Calibri"/>
          <w:cs/>
        </w:rPr>
        <w:t>นักเรียนแต่ละกลุ่มร่วมกันวางแผนเพื่อเตรียมตัวนำเสนอ</w:t>
      </w:r>
      <w:r>
        <w:rPr>
          <w:rFonts w:eastAsia="Calibri" w:hint="cs"/>
          <w:cs/>
        </w:rPr>
        <w:t>เรื่องราวของ</w:t>
      </w:r>
      <w:r w:rsidRPr="00B210D3">
        <w:rPr>
          <w:rFonts w:eastAsia="Calibri"/>
          <w:cs/>
        </w:rPr>
        <w:t>บุคคลที่</w:t>
      </w:r>
      <w:r w:rsidRPr="00B210D3">
        <w:rPr>
          <w:rFonts w:eastAsia="Calibri" w:hint="cs"/>
          <w:cs/>
        </w:rPr>
        <w:t>มีบทบาทในการ</w:t>
      </w:r>
      <w:r w:rsidRPr="00B210D3">
        <w:rPr>
          <w:rFonts w:eastAsia="Calibri"/>
          <w:cs/>
        </w:rPr>
        <w:t>ส่งเสริมการสร้างสรรค์วัฒนธรรมและภูมิปัญญาไทยที่มีผลต่อสังคมไทยปัจจุบันที่สนใจ</w:t>
      </w:r>
      <w:r w:rsidRPr="00E60FE2">
        <w:rPr>
          <w:rFonts w:eastAsia="Calibri"/>
          <w:cs/>
        </w:rPr>
        <w:t>หน้าชั้นเรียน</w:t>
      </w:r>
      <w:r>
        <w:rPr>
          <w:rFonts w:eastAsia="Calibri" w:hint="cs"/>
          <w:cs/>
        </w:rPr>
        <w:t>ในชั่วโมงต่อไป</w:t>
      </w:r>
    </w:p>
    <w:p w14:paraId="40BEBE45" w14:textId="77777777" w:rsidR="002B6EF7" w:rsidRDefault="002B6EF7" w:rsidP="002B6EF7">
      <w:pPr>
        <w:pStyle w:val="1"/>
        <w:spacing w:after="240"/>
        <w:ind w:left="3417" w:firstLine="183"/>
        <w:rPr>
          <w:noProof/>
          <w:sz w:val="40"/>
          <w:szCs w:val="40"/>
        </w:rPr>
      </w:pPr>
      <w:r w:rsidRPr="00DA0B5F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3105152" behindDoc="1" locked="0" layoutInCell="1" allowOverlap="1" wp14:anchorId="54B2C3D4" wp14:editId="690F8117">
                <wp:simplePos x="0" y="0"/>
                <wp:positionH relativeFrom="column">
                  <wp:posOffset>2527935</wp:posOffset>
                </wp:positionH>
                <wp:positionV relativeFrom="paragraph">
                  <wp:posOffset>22225</wp:posOffset>
                </wp:positionV>
                <wp:extent cx="793115" cy="269240"/>
                <wp:effectExtent l="0" t="0" r="6985" b="0"/>
                <wp:wrapNone/>
                <wp:docPr id="1255637029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269240"/>
                          <a:chOff x="-18079" y="3517"/>
                          <a:chExt cx="793638" cy="269506"/>
                        </a:xfrm>
                      </wpg:grpSpPr>
                      <wps:wsp>
                        <wps:cNvPr id="1917293973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3225280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A3D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B82AA1" id="Group 7" o:spid="_x0000_s1026" style="position:absolute;margin-left:199.05pt;margin-top:1.75pt;width:62.45pt;height:21.2pt;z-index:-250211328;mso-width-relative:margin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" strokecolor="#00a3db" strokeweight="2pt">
                  <v:stroke joinstyle="miter"/>
                </v:line>
              </v:group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104128" behindDoc="1" locked="0" layoutInCell="1" allowOverlap="1" wp14:anchorId="12D850D6" wp14:editId="0FA1D06D">
                <wp:simplePos x="0" y="0"/>
                <wp:positionH relativeFrom="column">
                  <wp:posOffset>526098</wp:posOffset>
                </wp:positionH>
                <wp:positionV relativeFrom="paragraph">
                  <wp:posOffset>282201</wp:posOffset>
                </wp:positionV>
                <wp:extent cx="279400" cy="628015"/>
                <wp:effectExtent l="0" t="2858" r="0" b="3492"/>
                <wp:wrapNone/>
                <wp:docPr id="52861553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628015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46B45" id="Round Same Side Corner Rectangle 8" o:spid="_x0000_s1026" style="position:absolute;margin-left:41.45pt;margin-top:22.2pt;width:22pt;height:49.45pt;rotation:90;z-index:-2502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9400,628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" path="m121668,r36064,c224927,,279400,54473,279400,121668r,506347l279400,628015,,628015r,l,121668c,54473,54473,,121668,xe" fillcolor="#c7e7f1" stroked="f" strokeweight="1pt">
                <v:stroke joinstyle="miter"/>
                <v:path arrowok="t" o:connecttype="custom" o:connectlocs="121668,0;157732,0;279400,121668;279400,628015;279400,628015;0,628015;0,628015;0,121668;121668,0" o:connectangles="0,0,0,0,0,0,0,0,0"/>
              </v:shape>
            </w:pict>
          </mc:Fallback>
        </mc:AlternateContent>
      </w:r>
      <w:r>
        <w:rPr>
          <w:rFonts w:hint="cs"/>
          <w:b/>
          <w:bCs/>
          <w:cs/>
        </w:rPr>
        <w:t xml:space="preserve">     </w:t>
      </w:r>
      <w:r w:rsidRPr="00DA0B5F">
        <w:rPr>
          <w:b/>
          <w:bCs/>
          <w:cs/>
        </w:rPr>
        <w:t xml:space="preserve">ชั่วโมงที่ </w:t>
      </w:r>
      <w:r w:rsidRPr="00DA0B5F">
        <w:rPr>
          <w:b/>
          <w:bCs/>
          <w:sz w:val="40"/>
          <w:szCs w:val="40"/>
        </w:rPr>
        <w:t xml:space="preserve">  </w:t>
      </w:r>
      <w:r>
        <w:rPr>
          <w:rFonts w:hint="cs"/>
          <w:b/>
          <w:bCs/>
          <w:color w:val="FFFFFF" w:themeColor="background1"/>
          <w:sz w:val="40"/>
          <w:szCs w:val="40"/>
          <w:cs/>
        </w:rPr>
        <w:t>4</w:t>
      </w:r>
    </w:p>
    <w:p w14:paraId="70964045" w14:textId="77777777" w:rsidR="002B6EF7" w:rsidRPr="006F26A8" w:rsidRDefault="002B6EF7" w:rsidP="002B6EF7">
      <w:pPr>
        <w:tabs>
          <w:tab w:val="center" w:pos="227"/>
          <w:tab w:val="left" w:pos="567"/>
          <w:tab w:val="left" w:pos="1134"/>
          <w:tab w:val="left" w:pos="2410"/>
        </w:tabs>
        <w:spacing w:line="276" w:lineRule="auto"/>
        <w:rPr>
          <w:rFonts w:ascii="TH SarabunPSK" w:hAnsi="TH SarabunPSK" w:cs="TH SarabunPSK"/>
          <w:noProof/>
          <w:sz w:val="40"/>
          <w:szCs w:val="40"/>
        </w:rPr>
      </w:pPr>
      <w:r>
        <w:rPr>
          <w:rFonts w:ascii="TH SarabunPSK" w:hAnsi="TH SarabunPSK" w:cs="TH SarabunPSK" w:hint="cs"/>
          <w:noProof/>
          <w:sz w:val="40"/>
          <w:szCs w:val="40"/>
          <w:cs/>
        </w:rPr>
        <w:tab/>
      </w:r>
      <w:r>
        <w:rPr>
          <w:rFonts w:ascii="TH SarabunPSK" w:hAnsi="TH SarabunPSK" w:cs="TH SarabunPSK" w:hint="cs"/>
          <w:noProof/>
          <w:sz w:val="40"/>
          <w:szCs w:val="40"/>
          <w:cs/>
        </w:rPr>
        <w:tab/>
        <w:t xml:space="preserve"> </w:t>
      </w:r>
      <w:r w:rsidRPr="00DA0B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ั้นสอน</w:t>
      </w:r>
      <w:r w:rsidRPr="00DA0B5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DA0B5F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(ต่อ)</w:t>
      </w:r>
    </w:p>
    <w:p w14:paraId="4F2C83C9" w14:textId="77777777" w:rsidR="002B6EF7" w:rsidRPr="00907BD5" w:rsidRDefault="002B6EF7" w:rsidP="002B6EF7">
      <w:pPr>
        <w:tabs>
          <w:tab w:val="center" w:pos="227"/>
          <w:tab w:val="left" w:pos="567"/>
          <w:tab w:val="left" w:pos="1134"/>
          <w:tab w:val="left" w:pos="241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cs/>
        </w:rPr>
        <w:tab/>
      </w:r>
      <w:r>
        <w:rPr>
          <w:cs/>
        </w:rPr>
        <w:tab/>
      </w:r>
      <w:r w:rsidRPr="00907BD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บเรียงหรือนำเสนอ </w:t>
      </w:r>
      <w:r w:rsidRPr="00DA0B5F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(ต่อ)</w:t>
      </w:r>
    </w:p>
    <w:p w14:paraId="79C8A56F" w14:textId="77777777" w:rsidR="002B6EF7" w:rsidRPr="006B51B4" w:rsidRDefault="002B6EF7" w:rsidP="002B6EF7">
      <w:pPr>
        <w:pStyle w:val="1"/>
        <w:numPr>
          <w:ilvl w:val="0"/>
          <w:numId w:val="54"/>
        </w:numPr>
        <w:tabs>
          <w:tab w:val="left" w:pos="5670"/>
        </w:tabs>
        <w:rPr>
          <w:i/>
          <w:iCs/>
          <w:sz w:val="28"/>
          <w:szCs w:val="28"/>
        </w:rPr>
      </w:pPr>
      <w:r>
        <w:rPr>
          <w:rFonts w:hint="cs"/>
          <w:cs/>
        </w:rPr>
        <w:t>นักเรียนแต่ละกลุ่มออกมานำเสนอ</w:t>
      </w:r>
      <w:r w:rsidRPr="00E60FE2">
        <w:rPr>
          <w:rFonts w:eastAsia="Calibri"/>
          <w:cs/>
        </w:rPr>
        <w:t>ผลงาน</w:t>
      </w:r>
      <w:r>
        <w:rPr>
          <w:rFonts w:hint="cs"/>
          <w:cs/>
        </w:rPr>
        <w:t>เกี่ยวกับ</w:t>
      </w:r>
      <w:r w:rsidRPr="00B210D3">
        <w:rPr>
          <w:rFonts w:eastAsia="Calibri"/>
          <w:cs/>
        </w:rPr>
        <w:t>บุคคลที่</w:t>
      </w:r>
      <w:r w:rsidRPr="00B210D3">
        <w:rPr>
          <w:rFonts w:eastAsia="Calibri" w:hint="cs"/>
          <w:cs/>
        </w:rPr>
        <w:t>มีบทบาทในการ</w:t>
      </w:r>
      <w:r w:rsidRPr="00B210D3">
        <w:rPr>
          <w:rFonts w:eastAsia="Calibri"/>
          <w:cs/>
        </w:rPr>
        <w:t>ส่งเสริมการสร้างสรรค์วัฒนธรรมและภูมิปัญญาไทยที่มีผลต่อสังคมไทยปัจจุบันที่สนใจ</w:t>
      </w:r>
      <w:r>
        <w:rPr>
          <w:rFonts w:eastAsia="Calibri" w:hint="cs"/>
          <w:cs/>
        </w:rPr>
        <w:t>หน้าชั้นเรียน และเสนอ</w:t>
      </w:r>
      <w:r w:rsidRPr="0068699C">
        <w:rPr>
          <w:rFonts w:hint="cs"/>
          <w:spacing w:val="-6"/>
          <w:cs/>
        </w:rPr>
        <w:t>แนวทางการมีส่วนร่วม</w:t>
      </w:r>
      <w:r w:rsidRPr="00150477">
        <w:rPr>
          <w:rFonts w:hint="cs"/>
          <w:cs/>
        </w:rPr>
        <w:t>ในการ</w:t>
      </w:r>
      <w:r>
        <w:rPr>
          <w:rFonts w:hint="cs"/>
          <w:cs/>
        </w:rPr>
        <w:t>อนุรักษ์</w:t>
      </w:r>
      <w:r w:rsidRPr="00150477">
        <w:rPr>
          <w:rFonts w:hint="cs"/>
          <w:cs/>
        </w:rPr>
        <w:t>วัฒนธรรมและภูมิปัญญาไทย</w:t>
      </w:r>
      <w:r>
        <w:rPr>
          <w:rFonts w:hint="cs"/>
          <w:cs/>
        </w:rPr>
        <w:t xml:space="preserve"> พร้อมทั้ง</w:t>
      </w:r>
      <w:r>
        <w:rPr>
          <w:rFonts w:eastAsia="Calibri" w:hint="cs"/>
          <w:cs/>
        </w:rPr>
        <w:t>แสดงความคิด ความรู้สึกเกี่ยวกับการนำแบบอย่างความดีของบุคคลที่มีบทบาท</w:t>
      </w:r>
      <w:r w:rsidRPr="00B210D3">
        <w:rPr>
          <w:rFonts w:eastAsia="Calibri" w:hint="cs"/>
          <w:cs/>
        </w:rPr>
        <w:t>ในการ</w:t>
      </w:r>
      <w:r w:rsidRPr="00B210D3">
        <w:rPr>
          <w:rFonts w:eastAsia="Calibri"/>
          <w:cs/>
        </w:rPr>
        <w:t>ส่งเสริมการสร้างสรรค์วัฒนธรรมและภูมิปัญญาไทย</w:t>
      </w:r>
      <w:r>
        <w:rPr>
          <w:rFonts w:eastAsia="Calibri" w:hint="cs"/>
          <w:cs/>
        </w:rPr>
        <w:t>ดังกล่าวไปปรับใช้ในการดำเนินชีวิตประจำวัน</w:t>
      </w:r>
    </w:p>
    <w:p w14:paraId="217F975A" w14:textId="77777777" w:rsidR="002B6EF7" w:rsidRDefault="002B6EF7" w:rsidP="002B6EF7">
      <w:pPr>
        <w:pStyle w:val="1"/>
        <w:tabs>
          <w:tab w:val="clear" w:pos="567"/>
          <w:tab w:val="clear" w:pos="910"/>
          <w:tab w:val="left" w:pos="1953"/>
          <w:tab w:val="left" w:pos="5670"/>
        </w:tabs>
        <w:ind w:left="1908" w:hanging="1026"/>
        <w:rPr>
          <w:i/>
          <w:iCs/>
          <w:sz w:val="28"/>
          <w:szCs w:val="28"/>
        </w:rPr>
      </w:pPr>
      <w:r w:rsidRPr="0073765A">
        <w:rPr>
          <w:i/>
          <w:iCs/>
          <w:sz w:val="28"/>
          <w:szCs w:val="28"/>
          <w:cs/>
        </w:rPr>
        <w:t xml:space="preserve"> (หมายเหตุ : ครู</w:t>
      </w:r>
      <w:r>
        <w:rPr>
          <w:rFonts w:hint="cs"/>
          <w:i/>
          <w:iCs/>
          <w:sz w:val="28"/>
          <w:szCs w:val="28"/>
          <w:cs/>
        </w:rPr>
        <w:t>ประเมิน</w:t>
      </w:r>
      <w:r w:rsidRPr="0073765A">
        <w:rPr>
          <w:i/>
          <w:iCs/>
          <w:sz w:val="28"/>
          <w:szCs w:val="28"/>
          <w:cs/>
        </w:rPr>
        <w:t>ความสามารถในการสื่อสารของนักเรียน  โดยใช้เกณฑ์จากแบบสังเกตสมรรถนะสำคัญของผู้เรียน)</w:t>
      </w:r>
    </w:p>
    <w:p w14:paraId="36DE0D45" w14:textId="77777777" w:rsidR="002B6EF7" w:rsidRDefault="002B6EF7" w:rsidP="002B6EF7">
      <w:pPr>
        <w:pStyle w:val="1"/>
        <w:tabs>
          <w:tab w:val="left" w:pos="5670"/>
        </w:tabs>
        <w:ind w:left="930" w:firstLine="0"/>
        <w:rPr>
          <w:i/>
          <w:iCs/>
          <w:sz w:val="28"/>
          <w:szCs w:val="28"/>
        </w:rPr>
      </w:pPr>
      <w:r>
        <w:rPr>
          <w:rFonts w:hint="cs"/>
          <w:i/>
          <w:iCs/>
          <w:sz w:val="28"/>
          <w:szCs w:val="28"/>
          <w:cs/>
        </w:rPr>
        <w:t>(หมายเหตุ : ครูประเมินการนำเสนอผลงานของนักเรียน  โดยใช้แบบประเมินการนำเสนอผลงาน</w:t>
      </w:r>
      <w:r>
        <w:rPr>
          <w:i/>
          <w:iCs/>
          <w:sz w:val="28"/>
          <w:szCs w:val="28"/>
        </w:rPr>
        <w:t>)</w:t>
      </w:r>
    </w:p>
    <w:p w14:paraId="7FAFE508" w14:textId="77777777" w:rsidR="002B6EF7" w:rsidRDefault="002B6EF7" w:rsidP="002B6EF7">
      <w:pPr>
        <w:pStyle w:val="ab"/>
        <w:numPr>
          <w:ilvl w:val="0"/>
          <w:numId w:val="54"/>
        </w:numPr>
        <w:jc w:val="thaiDistribute"/>
        <w:textAlignment w:val="auto"/>
        <w:rPr>
          <w:rFonts w:eastAsia="Calibri"/>
          <w:b w:val="0"/>
          <w:bCs w:val="0"/>
        </w:rPr>
      </w:pPr>
      <w:r>
        <w:rPr>
          <w:rFonts w:eastAsia="Calibri" w:hint="cs"/>
          <w:b w:val="0"/>
          <w:bCs w:val="0"/>
          <w:cs/>
        </w:rPr>
        <w:t>ครูให้นักเรียนในชั้นเรียนร่วมกันแสดงความคิดเห็นว่า สิ่งที่ได้รับจากการทำกิจกรรมนี้คืออะไรและสามารถนำไปปรับใช้ในการดำเนินชีวิตได้อย่างไรบ้าง</w:t>
      </w:r>
    </w:p>
    <w:p w14:paraId="19F2635D" w14:textId="77777777" w:rsidR="002B6EF7" w:rsidRPr="00150477" w:rsidRDefault="002B6EF7" w:rsidP="002B6EF7">
      <w:pPr>
        <w:pStyle w:val="1-10"/>
        <w:numPr>
          <w:ilvl w:val="0"/>
          <w:numId w:val="54"/>
        </w:numPr>
        <w:spacing w:after="240"/>
      </w:pPr>
      <w:r>
        <w:rPr>
          <w:rFonts w:eastAsia="Calibri"/>
          <w:noProof/>
          <w:cs/>
        </w:rPr>
        <w:t xml:space="preserve">นักเรียนทำแบบทดสอบหลังเรียน </w:t>
      </w:r>
      <w:r>
        <w:rPr>
          <w:cs/>
        </w:rPr>
        <w:t xml:space="preserve">หน่วยการเรียนรู้ที่ </w:t>
      </w:r>
      <w:r>
        <w:rPr>
          <w:rFonts w:hint="cs"/>
          <w:cs/>
        </w:rPr>
        <w:t>5</w:t>
      </w:r>
      <w:r>
        <w:rPr>
          <w:cs/>
        </w:rPr>
        <w:t xml:space="preserve"> </w:t>
      </w:r>
      <w:r>
        <w:rPr>
          <w:rFonts w:hint="cs"/>
          <w:cs/>
        </w:rPr>
        <w:t>การสร้างสรรค์วัฒนธรรมและภูมิปัญญาไทย</w:t>
      </w:r>
      <w:r>
        <w:rPr>
          <w:cs/>
        </w:rPr>
        <w:t xml:space="preserve"> </w:t>
      </w:r>
      <w:r>
        <w:rPr>
          <w:rFonts w:eastAsia="Calibri"/>
          <w:noProof/>
          <w:cs/>
        </w:rPr>
        <w:t xml:space="preserve">แบบปรนัย </w:t>
      </w:r>
      <w:r>
        <w:rPr>
          <w:rFonts w:eastAsia="Calibri" w:hint="cs"/>
          <w:noProof/>
          <w:cs/>
        </w:rPr>
        <w:t>5</w:t>
      </w:r>
      <w:r>
        <w:rPr>
          <w:rFonts w:eastAsia="Calibri"/>
          <w:noProof/>
          <w:cs/>
        </w:rPr>
        <w:t xml:space="preserve"> ตัวเลือก จำนวน 10 ข้อ</w:t>
      </w:r>
    </w:p>
    <w:p w14:paraId="02DA9937" w14:textId="77777777" w:rsidR="002B6EF7" w:rsidRDefault="002B6EF7" w:rsidP="002B6EF7">
      <w:pPr>
        <w:pStyle w:val="1"/>
        <w:tabs>
          <w:tab w:val="clear" w:pos="910"/>
          <w:tab w:val="clear" w:pos="1560"/>
          <w:tab w:val="left" w:pos="945"/>
          <w:tab w:val="left" w:pos="5670"/>
        </w:tabs>
        <w:rPr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79552" behindDoc="1" locked="0" layoutInCell="1" allowOverlap="1" wp14:anchorId="4DC59F4B" wp14:editId="317CD4D7">
                <wp:simplePos x="0" y="0"/>
                <wp:positionH relativeFrom="column">
                  <wp:posOffset>450850</wp:posOffset>
                </wp:positionH>
                <wp:positionV relativeFrom="paragraph">
                  <wp:posOffset>-178435</wp:posOffset>
                </wp:positionV>
                <wp:extent cx="279400" cy="584200"/>
                <wp:effectExtent l="0" t="0" r="0" b="6350"/>
                <wp:wrapNone/>
                <wp:docPr id="1610101781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200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2119F" id="Round Same Side Corner Rectangle 8" o:spid="_x0000_s1026" style="position:absolute;margin-left:35.5pt;margin-top:-14.05pt;width:22pt;height:46pt;rotation:90;z-index:-2502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9400,58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" path="m121668,r36064,c224927,,279400,54473,279400,121668r,462532l279400,584200,,584200r,l,121668c,54473,54473,,121668,xe" fillcolor="#c7e7f1" stroked="f" strokeweight="1pt">
                <v:stroke joinstyle="miter"/>
                <v:path arrowok="t" o:connecttype="custom" o:connectlocs="121668,0;157732,0;279400,121668;279400,584200;279400,584200;0,584200;0,584200;0,121668;121668,0" o:connectangles="0,0,0,0,0,0,0,0,0"/>
              </v:shape>
            </w:pict>
          </mc:Fallback>
        </mc:AlternateContent>
      </w:r>
      <w:r>
        <w:rPr>
          <w:rFonts w:hint="cs"/>
          <w:b/>
          <w:bCs/>
          <w:color w:val="000000" w:themeColor="text1"/>
          <w:cs/>
        </w:rPr>
        <w:tab/>
        <w:t>ขั้นสรุป</w:t>
      </w:r>
    </w:p>
    <w:p w14:paraId="17348FD3" w14:textId="77777777" w:rsidR="002B6EF7" w:rsidRDefault="002B6EF7" w:rsidP="002B6EF7">
      <w:pPr>
        <w:pStyle w:val="ab"/>
        <w:tabs>
          <w:tab w:val="left" w:pos="993"/>
        </w:tabs>
        <w:ind w:left="567"/>
        <w:jc w:val="thaiDistribute"/>
        <w:rPr>
          <w:rFonts w:eastAsia="Calibri"/>
          <w:b w:val="0"/>
          <w:bCs w:val="0"/>
          <w:spacing w:val="-6"/>
        </w:rPr>
      </w:pPr>
      <w:r w:rsidRPr="00DA0B5F">
        <w:rPr>
          <w:b w:val="0"/>
          <w:bCs w:val="0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095936" behindDoc="1" locked="0" layoutInCell="1" allowOverlap="1" wp14:anchorId="1CFE18B8" wp14:editId="5B0711CD">
                <wp:simplePos x="0" y="0"/>
                <wp:positionH relativeFrom="column">
                  <wp:posOffset>545148</wp:posOffset>
                </wp:positionH>
                <wp:positionV relativeFrom="paragraph">
                  <wp:posOffset>398891</wp:posOffset>
                </wp:positionV>
                <wp:extent cx="279400" cy="798195"/>
                <wp:effectExtent l="7302" t="0" r="0" b="0"/>
                <wp:wrapNone/>
                <wp:docPr id="1305104909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798195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18346" id="Round Same Side Corner Rectangle 8" o:spid="_x0000_s1026" style="position:absolute;margin-left:42.95pt;margin-top:31.4pt;width:22pt;height:62.85pt;rotation:90;z-index:-2502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9400,798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" path="m121668,r36064,c224927,,279400,54473,279400,121668r,676527l279400,798195,,798195r,l,121668c,54473,54473,,121668,xe" fillcolor="#c7e7f1" stroked="f" strokeweight="1pt">
                <v:stroke joinstyle="miter"/>
                <v:path arrowok="t" o:connecttype="custom" o:connectlocs="121668,0;157732,0;279400,121668;279400,798195;279400,798195;0,798195;0,798195;0,121668;121668,0" o:connectangles="0,0,0,0,0,0,0,0,0"/>
              </v:shape>
            </w:pict>
          </mc:Fallback>
        </mc:AlternateContent>
      </w:r>
      <w:r>
        <w:rPr>
          <w:rFonts w:hint="cs"/>
          <w:b w:val="0"/>
          <w:bCs w:val="0"/>
          <w:cs/>
        </w:rPr>
        <w:tab/>
      </w:r>
      <w:r>
        <w:rPr>
          <w:rFonts w:eastAsia="Calibri" w:hint="cs"/>
          <w:b w:val="0"/>
          <w:bCs w:val="0"/>
          <w:cs/>
        </w:rPr>
        <w:t>นักเรียนและครูร่วมกันสรุปสาระสำคัญเกี่ยวกับ</w:t>
      </w:r>
      <w:r>
        <w:rPr>
          <w:rFonts w:eastAsia="Calibri" w:hint="cs"/>
          <w:b w:val="0"/>
          <w:bCs w:val="0"/>
          <w:spacing w:val="-6"/>
          <w:cs/>
        </w:rPr>
        <w:t>ปัจจัยและบุคคลที่มีบทบาทในการส่งเสริมการสร้างสรรค์ภูมิปัญญาและวัฒนธรรมไทยซึ่งมีผลต่อสังคมไทยปัจจุบัน</w:t>
      </w:r>
    </w:p>
    <w:p w14:paraId="567E5803" w14:textId="77777777" w:rsidR="002B6EF7" w:rsidRPr="00A761F5" w:rsidRDefault="002B6EF7" w:rsidP="002B6EF7">
      <w:pPr>
        <w:pStyle w:val="ab"/>
        <w:tabs>
          <w:tab w:val="left" w:pos="993"/>
        </w:tabs>
        <w:spacing w:before="240"/>
        <w:ind w:left="567"/>
        <w:jc w:val="thaiDistribute"/>
        <w:rPr>
          <w:color w:val="000000" w:themeColor="text1"/>
        </w:rPr>
      </w:pPr>
      <w:r w:rsidRPr="00A761F5">
        <w:rPr>
          <w:color w:val="000000" w:themeColor="text1"/>
          <w:cs/>
        </w:rPr>
        <w:t>ขั้นประเมิน</w:t>
      </w:r>
    </w:p>
    <w:p w14:paraId="48034B13" w14:textId="77777777" w:rsidR="002B6EF7" w:rsidRPr="00A761F5" w:rsidRDefault="002B6EF7" w:rsidP="002B6EF7">
      <w:pPr>
        <w:pStyle w:val="ab"/>
        <w:numPr>
          <w:ilvl w:val="0"/>
          <w:numId w:val="15"/>
        </w:numPr>
        <w:jc w:val="thaiDistribute"/>
        <w:rPr>
          <w:rFonts w:eastAsia="Calibri"/>
          <w:b w:val="0"/>
          <w:bCs w:val="0"/>
        </w:rPr>
      </w:pPr>
      <w:r w:rsidRPr="00A761F5">
        <w:rPr>
          <w:rFonts w:hint="cs"/>
          <w:b w:val="0"/>
          <w:bCs w:val="0"/>
          <w:cs/>
        </w:rPr>
        <w:t>ครูตรวจ</w:t>
      </w:r>
      <w:r w:rsidRPr="00A761F5">
        <w:rPr>
          <w:b w:val="0"/>
          <w:bCs w:val="0"/>
          <w:cs/>
        </w:rPr>
        <w:t>แบบทดสอบ</w:t>
      </w:r>
      <w:r>
        <w:rPr>
          <w:rFonts w:hint="cs"/>
          <w:b w:val="0"/>
          <w:bCs w:val="0"/>
          <w:cs/>
        </w:rPr>
        <w:t>หลัง</w:t>
      </w:r>
      <w:r w:rsidRPr="00A761F5">
        <w:rPr>
          <w:b w:val="0"/>
          <w:bCs w:val="0"/>
          <w:cs/>
        </w:rPr>
        <w:t xml:space="preserve">เรียน หน่วยการเรียนรู้ที่ </w:t>
      </w:r>
      <w:r w:rsidRPr="00A761F5">
        <w:rPr>
          <w:rFonts w:hint="cs"/>
          <w:b w:val="0"/>
          <w:bCs w:val="0"/>
          <w:cs/>
        </w:rPr>
        <w:t>5</w:t>
      </w:r>
      <w:r w:rsidRPr="00A761F5">
        <w:rPr>
          <w:b w:val="0"/>
          <w:bCs w:val="0"/>
          <w:cs/>
        </w:rPr>
        <w:t xml:space="preserve"> </w:t>
      </w:r>
      <w:r w:rsidRPr="00A761F5">
        <w:rPr>
          <w:rFonts w:eastAsia="Calibri"/>
          <w:b w:val="0"/>
          <w:bCs w:val="0"/>
          <w:spacing w:val="-6"/>
          <w:cs/>
        </w:rPr>
        <w:t xml:space="preserve">การสร้างสรรค์วัฒนธรรมและภูมิปัญญาไทย </w:t>
      </w:r>
    </w:p>
    <w:p w14:paraId="4163E587" w14:textId="77777777" w:rsidR="002B6EF7" w:rsidRPr="00E713FA" w:rsidRDefault="002B6EF7" w:rsidP="002B6EF7">
      <w:pPr>
        <w:pStyle w:val="ab"/>
        <w:numPr>
          <w:ilvl w:val="0"/>
          <w:numId w:val="15"/>
        </w:numPr>
        <w:jc w:val="thaiDistribute"/>
        <w:rPr>
          <w:rFonts w:eastAsia="Calibri"/>
          <w:b w:val="0"/>
          <w:bCs w:val="0"/>
        </w:rPr>
      </w:pPr>
      <w:r w:rsidRPr="00E713FA">
        <w:rPr>
          <w:rFonts w:hint="cs"/>
          <w:b w:val="0"/>
          <w:bCs w:val="0"/>
          <w:cs/>
        </w:rPr>
        <w:t>ครู</w:t>
      </w:r>
      <w:r w:rsidRPr="00E713FA">
        <w:rPr>
          <w:b w:val="0"/>
          <w:bCs w:val="0"/>
          <w:cs/>
        </w:rPr>
        <w:t xml:space="preserve">ตรวจใบกิจกรรม เรื่อง ปัจจัยและบุคคลที่ส่งเสริมการสร้างสรรค์วัฒนธรรมและภูมิปัญญาไทย </w:t>
      </w:r>
    </w:p>
    <w:p w14:paraId="30694CC7" w14:textId="77777777" w:rsidR="002B6EF7" w:rsidRPr="00E713FA" w:rsidRDefault="002B6EF7" w:rsidP="002B6EF7">
      <w:pPr>
        <w:pStyle w:val="ab"/>
        <w:numPr>
          <w:ilvl w:val="0"/>
          <w:numId w:val="15"/>
        </w:numPr>
        <w:jc w:val="thaiDistribute"/>
        <w:rPr>
          <w:rFonts w:eastAsia="Calibri"/>
          <w:b w:val="0"/>
          <w:bCs w:val="0"/>
        </w:rPr>
      </w:pPr>
      <w:r w:rsidRPr="00E713FA">
        <w:rPr>
          <w:rFonts w:eastAsia="Calibri"/>
          <w:b w:val="0"/>
          <w:bCs w:val="0"/>
          <w:cs/>
        </w:rPr>
        <w:lastRenderedPageBreak/>
        <w:t>ครูตรวจสอบความรู้ ความเข้าใจของนักเรียน จากการตอบคำถาม การแสดงความคิดเห็น</w:t>
      </w:r>
      <w:r w:rsidRPr="00E713FA">
        <w:rPr>
          <w:rFonts w:eastAsia="Calibri" w:hint="cs"/>
          <w:b w:val="0"/>
          <w:bCs w:val="0"/>
          <w:cs/>
        </w:rPr>
        <w:t xml:space="preserve"> และการอภิปราย</w:t>
      </w:r>
      <w:r w:rsidRPr="00E713FA">
        <w:rPr>
          <w:rFonts w:eastAsia="Calibri"/>
          <w:b w:val="0"/>
          <w:bCs w:val="0"/>
          <w:cs/>
        </w:rPr>
        <w:t>ร่วมกันในชั้นเรียน</w:t>
      </w:r>
    </w:p>
    <w:p w14:paraId="52B334E0" w14:textId="77777777" w:rsidR="002B6EF7" w:rsidRDefault="002B6EF7" w:rsidP="002B6EF7">
      <w:pPr>
        <w:pStyle w:val="a7"/>
        <w:numPr>
          <w:ilvl w:val="0"/>
          <w:numId w:val="15"/>
        </w:numPr>
        <w:tabs>
          <w:tab w:val="left" w:pos="567"/>
          <w:tab w:val="left" w:pos="910"/>
          <w:tab w:val="left" w:pos="1276"/>
          <w:tab w:val="left" w:pos="1560"/>
          <w:tab w:val="left" w:pos="2694"/>
        </w:tabs>
        <w:jc w:val="thaiDistribute"/>
        <w:rPr>
          <w:rFonts w:ascii="TH SarabunPSK" w:eastAsia="Calibri" w:hAnsi="TH SarabunPSK" w:cs="TH SarabunPSK"/>
          <w:color w:val="000000"/>
          <w:kern w:val="0"/>
          <w:sz w:val="32"/>
          <w:szCs w:val="32"/>
          <w14:ligatures w14:val="none"/>
        </w:rPr>
      </w:pPr>
      <w:r w:rsidRPr="003542AD">
        <w:rPr>
          <w:rFonts w:ascii="TH SarabunPSK" w:eastAsia="Calibri" w:hAnsi="TH SarabunPSK" w:cs="TH SarabunPSK"/>
          <w:color w:val="000000"/>
          <w:kern w:val="0"/>
          <w:sz w:val="32"/>
          <w:szCs w:val="32"/>
          <w:cs/>
          <w14:ligatures w14:val="none"/>
        </w:rPr>
        <w:t>ครูสังเกตพฤติกรรมการทำงานรายบุคคล โดยใช้แบบ</w:t>
      </w:r>
      <w:r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  <w14:ligatures w14:val="none"/>
        </w:rPr>
        <w:t>ประเมิน</w:t>
      </w:r>
      <w:r w:rsidRPr="003542AD">
        <w:rPr>
          <w:rFonts w:ascii="TH SarabunPSK" w:eastAsia="Calibri" w:hAnsi="TH SarabunPSK" w:cs="TH SarabunPSK"/>
          <w:color w:val="000000"/>
          <w:kern w:val="0"/>
          <w:sz w:val="32"/>
          <w:szCs w:val="32"/>
          <w:cs/>
          <w14:ligatures w14:val="none"/>
        </w:rPr>
        <w:t>พฤติกรรมการทำงานรายบุคคล</w:t>
      </w:r>
    </w:p>
    <w:p w14:paraId="40005343" w14:textId="77777777" w:rsidR="002B6EF7" w:rsidRPr="00431042" w:rsidRDefault="002B6EF7" w:rsidP="002B6EF7">
      <w:pPr>
        <w:pStyle w:val="a7"/>
        <w:numPr>
          <w:ilvl w:val="0"/>
          <w:numId w:val="15"/>
        </w:numPr>
        <w:tabs>
          <w:tab w:val="left" w:pos="567"/>
          <w:tab w:val="left" w:pos="910"/>
          <w:tab w:val="left" w:pos="1276"/>
          <w:tab w:val="left" w:pos="1560"/>
          <w:tab w:val="left" w:pos="2694"/>
        </w:tabs>
        <w:jc w:val="thaiDistribute"/>
        <w:rPr>
          <w:rFonts w:ascii="TH SarabunPSK" w:eastAsia="Calibri" w:hAnsi="TH SarabunPSK" w:cs="TH SarabunPSK"/>
          <w:color w:val="000000"/>
          <w:kern w:val="0"/>
          <w:sz w:val="32"/>
          <w:szCs w:val="32"/>
          <w14:ligatures w14:val="none"/>
        </w:rPr>
      </w:pPr>
      <w:r w:rsidRPr="003542AD">
        <w:rPr>
          <w:rFonts w:ascii="TH SarabunPSK" w:eastAsia="Calibri" w:hAnsi="TH SarabunPSK" w:cs="TH SarabunPSK"/>
          <w:color w:val="000000"/>
          <w:kern w:val="0"/>
          <w:sz w:val="32"/>
          <w:szCs w:val="32"/>
          <w:cs/>
          <w14:ligatures w14:val="none"/>
        </w:rPr>
        <w:t>ครูสังเกตพฤติกรรมการทำงาน</w:t>
      </w:r>
      <w:r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ลุ่ม</w:t>
      </w:r>
      <w:r w:rsidRPr="003542AD">
        <w:rPr>
          <w:rFonts w:ascii="TH SarabunPSK" w:eastAsia="Calibri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โดยใช้แบบ</w:t>
      </w:r>
      <w:r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  <w14:ligatures w14:val="none"/>
        </w:rPr>
        <w:t>ประเมิน</w:t>
      </w:r>
      <w:r w:rsidRPr="003542AD">
        <w:rPr>
          <w:rFonts w:ascii="TH SarabunPSK" w:eastAsia="Calibri" w:hAnsi="TH SarabunPSK" w:cs="TH SarabunPSK"/>
          <w:color w:val="000000"/>
          <w:kern w:val="0"/>
          <w:sz w:val="32"/>
          <w:szCs w:val="32"/>
          <w:cs/>
          <w14:ligatures w14:val="none"/>
        </w:rPr>
        <w:t>พฤติกรรมการทำงาน</w:t>
      </w:r>
      <w:r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ลุ่ม</w:t>
      </w:r>
    </w:p>
    <w:p w14:paraId="6786FBAB" w14:textId="77777777" w:rsidR="002B6EF7" w:rsidRPr="00EF6CD1" w:rsidRDefault="002B6EF7" w:rsidP="002B6EF7">
      <w:pPr>
        <w:pStyle w:val="ab"/>
        <w:numPr>
          <w:ilvl w:val="0"/>
          <w:numId w:val="15"/>
        </w:numPr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 xml:space="preserve">ครูสังเกตจากการนำเสนอผลงาน โดยใช้แบบประเมินการนำเสนอผลงาน </w:t>
      </w:r>
    </w:p>
    <w:p w14:paraId="4071B027" w14:textId="77777777" w:rsidR="002B6EF7" w:rsidRPr="00BD3FD5" w:rsidRDefault="002B6EF7" w:rsidP="002B6EF7">
      <w:pPr>
        <w:pStyle w:val="ab"/>
        <w:numPr>
          <w:ilvl w:val="0"/>
          <w:numId w:val="15"/>
        </w:numPr>
        <w:tabs>
          <w:tab w:val="left" w:pos="910"/>
          <w:tab w:val="left" w:pos="1276"/>
          <w:tab w:val="left" w:pos="1560"/>
          <w:tab w:val="left" w:pos="2694"/>
        </w:tabs>
        <w:jc w:val="thaiDistribute"/>
        <w:rPr>
          <w:rFonts w:eastAsia="Calibri"/>
          <w:b w:val="0"/>
          <w:bCs w:val="0"/>
        </w:rPr>
      </w:pPr>
      <w:r>
        <w:rPr>
          <w:rFonts w:hint="cs"/>
          <w:b w:val="0"/>
          <w:bCs w:val="0"/>
          <w:cs/>
        </w:rPr>
        <w:t>ครูประเมินความสามารถในการสื่อสาร ความสามารถในการคิด และความสามารถในการใช้ทักษะชีวิต จากการตรวจ</w:t>
      </w:r>
      <w:r w:rsidRPr="00E713FA">
        <w:rPr>
          <w:b w:val="0"/>
          <w:bCs w:val="0"/>
          <w:cs/>
        </w:rPr>
        <w:t xml:space="preserve">ใบกิจกรรม เรื่อง ปัจจัยและบุคคลที่ส่งเสริมการสร้างสรรค์วัฒนธรรมและภูมิปัญญาไทย </w:t>
      </w:r>
      <w:r w:rsidRPr="00BD3FD5">
        <w:rPr>
          <w:rFonts w:eastAsia="Calibri" w:hint="cs"/>
          <w:b w:val="0"/>
          <w:bCs w:val="0"/>
          <w:cs/>
        </w:rPr>
        <w:t>โดยใช้เกณฑ์จากแบบ</w:t>
      </w:r>
      <w:r>
        <w:rPr>
          <w:rFonts w:eastAsia="Calibri" w:hint="cs"/>
          <w:b w:val="0"/>
          <w:bCs w:val="0"/>
          <w:cs/>
        </w:rPr>
        <w:t>ประเมิน</w:t>
      </w:r>
      <w:r w:rsidRPr="00BD3FD5">
        <w:rPr>
          <w:rFonts w:eastAsia="Calibri" w:hint="cs"/>
          <w:b w:val="0"/>
          <w:bCs w:val="0"/>
          <w:cs/>
        </w:rPr>
        <w:t>สมรรถนะสำคัญของผู้เรียน</w:t>
      </w:r>
    </w:p>
    <w:p w14:paraId="647FAA9F" w14:textId="77777777" w:rsidR="002B6EF7" w:rsidRPr="00E713FA" w:rsidRDefault="002B6EF7" w:rsidP="002B6EF7">
      <w:pPr>
        <w:pStyle w:val="ab"/>
        <w:numPr>
          <w:ilvl w:val="0"/>
          <w:numId w:val="15"/>
        </w:numPr>
        <w:rPr>
          <w:b w:val="0"/>
          <w:bCs w:val="0"/>
        </w:rPr>
      </w:pPr>
      <w:r w:rsidRPr="00053455">
        <w:rPr>
          <w:b w:val="0"/>
          <w:bCs w:val="0"/>
          <w:cs/>
        </w:rPr>
        <w:t>ครูสังเกตคุณลักษณะอันพึงประสงค์ โดยใช้เกณฑ์จากแบบประเมินคุณลักษณะอันพึงประสงค์</w:t>
      </w:r>
      <w:r w:rsidRPr="00007CE5">
        <w:rPr>
          <w:rFonts w:eastAsia="Calibri" w:hint="cs"/>
          <w:b w:val="0"/>
          <w:bCs w:val="0"/>
          <w:cs/>
        </w:rPr>
        <w:t xml:space="preserve"> </w:t>
      </w:r>
    </w:p>
    <w:p w14:paraId="10C18987" w14:textId="7CDC619D" w:rsidR="002B6EF7" w:rsidRPr="00DA0B5F" w:rsidRDefault="002B6EF7" w:rsidP="002B6EF7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24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8</w:t>
      </w:r>
      <w:r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การวัดและการประเมินผล</w:t>
      </w:r>
    </w:p>
    <w:tbl>
      <w:tblPr>
        <w:tblStyle w:val="a9"/>
        <w:tblW w:w="9498" w:type="dxa"/>
        <w:tblInd w:w="-85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10"/>
        <w:gridCol w:w="2268"/>
        <w:gridCol w:w="2335"/>
        <w:gridCol w:w="1985"/>
      </w:tblGrid>
      <w:tr w:rsidR="002B6EF7" w:rsidRPr="00DA0B5F" w14:paraId="2B8E363F" w14:textId="77777777" w:rsidTr="00FD3724">
        <w:trPr>
          <w:tblHeader/>
        </w:trPr>
        <w:tc>
          <w:tcPr>
            <w:tcW w:w="2910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6BC5CBDE" w14:textId="77777777" w:rsidR="002B6EF7" w:rsidRPr="00DA0B5F" w:rsidRDefault="002B6EF7" w:rsidP="00FD3724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รายการวัด</w:t>
            </w:r>
          </w:p>
        </w:tc>
        <w:tc>
          <w:tcPr>
            <w:tcW w:w="226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1E2AFCF6" w14:textId="77777777" w:rsidR="002B6EF7" w:rsidRPr="00DA0B5F" w:rsidRDefault="002B6EF7" w:rsidP="00FD3724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วิธีวัด</w:t>
            </w:r>
          </w:p>
        </w:tc>
        <w:tc>
          <w:tcPr>
            <w:tcW w:w="2335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72371FD6" w14:textId="77777777" w:rsidR="002B6EF7" w:rsidRPr="00DA0B5F" w:rsidRDefault="002B6EF7" w:rsidP="00FD3724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เครื่องมือ</w:t>
            </w:r>
          </w:p>
        </w:tc>
        <w:tc>
          <w:tcPr>
            <w:tcW w:w="1985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47CD56F8" w14:textId="77777777" w:rsidR="002B6EF7" w:rsidRPr="00DA0B5F" w:rsidRDefault="002B6EF7" w:rsidP="00FD3724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DA0B5F">
              <w:rPr>
                <w:b/>
                <w:bCs/>
                <w:cs/>
              </w:rPr>
              <w:t>เกณฑ์การประเมิน</w:t>
            </w:r>
          </w:p>
        </w:tc>
      </w:tr>
      <w:tr w:rsidR="002B6EF7" w:rsidRPr="00DA0B5F" w14:paraId="28CEA28B" w14:textId="77777777" w:rsidTr="00FD3724">
        <w:tc>
          <w:tcPr>
            <w:tcW w:w="2910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9C3D3AD" w14:textId="77777777" w:rsidR="002B6EF7" w:rsidRPr="00DA0B5F" w:rsidRDefault="002B6EF7" w:rsidP="00FD3724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1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ก่อนการจัดกิจกรรมการเรียนรู้</w:t>
            </w:r>
          </w:p>
          <w:p w14:paraId="389C3D95" w14:textId="77777777" w:rsidR="002B6EF7" w:rsidRPr="001028E0" w:rsidRDefault="002B6EF7" w:rsidP="00FD3724">
            <w:pPr>
              <w:tabs>
                <w:tab w:val="left" w:pos="464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267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CF35DA3" w14:textId="77777777" w:rsidR="002B6EF7" w:rsidRPr="00DA0B5F" w:rsidRDefault="002B6EF7" w:rsidP="00FD3724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F5C0E41" w14:textId="77777777" w:rsidR="002B6EF7" w:rsidRPr="00DA0B5F" w:rsidRDefault="002B6EF7" w:rsidP="00FD3724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99BBDDE" w14:textId="77777777" w:rsidR="002B6EF7" w:rsidRPr="00DA0B5F" w:rsidRDefault="002B6EF7" w:rsidP="00FD3724">
            <w:pPr>
              <w:tabs>
                <w:tab w:val="left" w:pos="0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67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35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6CF90A4" w14:textId="77777777" w:rsidR="002B6EF7" w:rsidRPr="00DA0B5F" w:rsidRDefault="002B6EF7" w:rsidP="00FD3724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3ECB6BF" w14:textId="77777777" w:rsidR="002B6EF7" w:rsidRPr="00DA0B5F" w:rsidRDefault="002B6EF7" w:rsidP="00FD3724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B2BAF0E" w14:textId="77777777" w:rsidR="002B6EF7" w:rsidRPr="001848AB" w:rsidRDefault="002B6EF7" w:rsidP="00FD3724">
            <w:pPr>
              <w:tabs>
                <w:tab w:val="left" w:pos="0"/>
                <w:tab w:val="left" w:pos="709"/>
                <w:tab w:val="left" w:pos="993"/>
                <w:tab w:val="left" w:pos="1560"/>
                <w:tab w:val="left" w:pos="2552"/>
              </w:tabs>
              <w:ind w:left="269" w:hanging="269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2675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5E7749F" w14:textId="77777777" w:rsidR="002B6EF7" w:rsidRPr="00DA0B5F" w:rsidRDefault="002B6EF7" w:rsidP="00FD3724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B71A4A4" w14:textId="77777777" w:rsidR="002B6EF7" w:rsidRPr="00DA0B5F" w:rsidRDefault="002B6EF7" w:rsidP="00FD3724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1C62038" w14:textId="77777777" w:rsidR="002B6EF7" w:rsidRPr="00DA0B5F" w:rsidRDefault="002B6EF7" w:rsidP="00FD3724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6EE0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2B6EF7" w:rsidRPr="00DA0B5F" w14:paraId="63079E4D" w14:textId="77777777" w:rsidTr="00FD3724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1A3E69B2" w14:textId="77777777" w:rsidR="002B6EF7" w:rsidRDefault="002B6EF7" w:rsidP="00FD3724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2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ระหว่างการจัดกิจกรรมการเรียนรู้</w:t>
            </w:r>
          </w:p>
          <w:p w14:paraId="676988CF" w14:textId="77777777" w:rsidR="002B6EF7" w:rsidRPr="000739F7" w:rsidRDefault="002B6EF7" w:rsidP="00FD3724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ind w:left="741" w:hanging="297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9349D0">
              <w:rPr>
                <w:rFonts w:ascii="TH SarabunPSK" w:eastAsia="Calibri" w:hAnsi="TH SarabunPSK" w:cs="TH SarabunPSK"/>
                <w:sz w:val="32"/>
                <w:szCs w:val="32"/>
              </w:rPr>
              <w:t>1)</w:t>
            </w:r>
            <w:r w:rsidRPr="00DA0B5F">
              <w:rPr>
                <w:rFonts w:eastAsia="Calibri"/>
              </w:rPr>
              <w:tab/>
            </w:r>
            <w:r>
              <w:rPr>
                <w:rFonts w:eastAsia="Calibri" w:hint="cs"/>
                <w:cs/>
              </w:rPr>
              <w:t xml:space="preserve"> </w:t>
            </w:r>
            <w:r w:rsidRPr="0034450C">
              <w:rPr>
                <w:rFonts w:ascii="TH SarabunPSK" w:hAnsi="TH SarabunPSK" w:cs="TH SarabunPSK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อธิบายเหตุผลในการตัดสินใจเลือก</w:t>
            </w:r>
            <w:bookmarkStart w:id="6" w:name="_Hlk164340205"/>
            <w:r w:rsidRPr="0034450C">
              <w:rPr>
                <w:rFonts w:ascii="TH SarabunPSK" w:hAnsi="TH SarabunPSK" w:cs="TH SarabunPSK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บุคคลที่มีบทบาทในการส่งเสริมการสร้างสรรค์วัฒนธรรมและภูมิปัญญาไทยที่มีผลต่อสังคมไทยปัจจุบันที่สนใจ</w:t>
            </w:r>
            <w:bookmarkEnd w:id="6"/>
            <w:r w:rsidRPr="0034450C">
              <w:rPr>
                <w:rFonts w:ascii="TH SarabunPSK" w:hAnsi="TH SarabunPSK" w:cs="TH SarabunPSK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ได้ (</w:t>
            </w:r>
            <w:r w:rsidRPr="0034450C">
              <w:rPr>
                <w:rFonts w:ascii="TH SarabunPSK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K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56B26169" w14:textId="77777777" w:rsidR="002B6EF7" w:rsidRPr="007C6892" w:rsidRDefault="002B6EF7" w:rsidP="00FD3724">
            <w:pPr>
              <w:tabs>
                <w:tab w:val="left" w:pos="284"/>
              </w:tabs>
              <w:ind w:left="260" w:hanging="26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44FEEC9" w14:textId="77777777" w:rsidR="002B6EF7" w:rsidRPr="007C6892" w:rsidRDefault="002B6EF7" w:rsidP="00FD3724">
            <w:pPr>
              <w:tabs>
                <w:tab w:val="left" w:pos="284"/>
              </w:tabs>
              <w:ind w:left="260" w:hanging="26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9884F3D" w14:textId="77777777" w:rsidR="002B6EF7" w:rsidRPr="007C6892" w:rsidRDefault="002B6EF7" w:rsidP="00FD3724">
            <w:pPr>
              <w:tabs>
                <w:tab w:val="left" w:pos="284"/>
              </w:tabs>
              <w:ind w:left="260" w:hanging="2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C6892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7C6892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0B4A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วจ</w:t>
            </w:r>
            <w:r w:rsidRPr="0034450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กิจกรรม เรื่อง ปัจจัยและบุคคลที่ส่งเสริมการสร้าง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34450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รค์วัฒนธรรมและ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</w:t>
            </w:r>
            <w:r w:rsidRPr="0034450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ูมิปัญญาไทย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5D54B62B" w14:textId="77777777" w:rsidR="002B6EF7" w:rsidRPr="007C6892" w:rsidRDefault="002B6EF7" w:rsidP="00FD3724">
            <w:pPr>
              <w:tabs>
                <w:tab w:val="left" w:pos="229"/>
              </w:tabs>
              <w:ind w:left="229" w:hanging="229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5DD75C0" w14:textId="77777777" w:rsidR="002B6EF7" w:rsidRPr="007C6892" w:rsidRDefault="002B6EF7" w:rsidP="00FD3724">
            <w:pPr>
              <w:tabs>
                <w:tab w:val="left" w:pos="229"/>
              </w:tabs>
              <w:ind w:left="229" w:hanging="229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BFB1054" w14:textId="77777777" w:rsidR="002B6EF7" w:rsidRPr="007C6892" w:rsidRDefault="002B6EF7" w:rsidP="00FD3724">
            <w:pPr>
              <w:tabs>
                <w:tab w:val="left" w:pos="229"/>
              </w:tabs>
              <w:ind w:left="229" w:hanging="229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C689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7C6892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34450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กิจกรรม เรื่อง ปัจจัยและบุคคลที่ส่งเสริมการสร้างสรรค์วัฒนธรรมและภูมิปัญญาไทย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19AE4E98" w14:textId="77777777" w:rsidR="002B6EF7" w:rsidRPr="00DA0B5F" w:rsidRDefault="002B6EF7" w:rsidP="00FD3724">
            <w:pPr>
              <w:tabs>
                <w:tab w:val="left" w:pos="229"/>
              </w:tabs>
              <w:ind w:left="229" w:hanging="229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F09DC3C" w14:textId="77777777" w:rsidR="002B6EF7" w:rsidRPr="00DA0B5F" w:rsidRDefault="002B6EF7" w:rsidP="00FD3724">
            <w:pPr>
              <w:tabs>
                <w:tab w:val="left" w:pos="229"/>
              </w:tabs>
              <w:ind w:left="229" w:hanging="229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852BA6B" w14:textId="77777777" w:rsidR="002B6EF7" w:rsidRPr="00DA0B5F" w:rsidRDefault="002B6EF7" w:rsidP="00FD3724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DA0B5F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60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ผ่านเกณฑ์</w:t>
            </w:r>
          </w:p>
          <w:p w14:paraId="28C685CC" w14:textId="77777777" w:rsidR="002B6EF7" w:rsidRPr="00DA0B5F" w:rsidRDefault="002B6EF7" w:rsidP="00FD3724">
            <w:pPr>
              <w:tabs>
                <w:tab w:val="left" w:pos="229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2B6EF7" w:rsidRPr="00DA0B5F" w14:paraId="2F11713D" w14:textId="77777777" w:rsidTr="00FD3724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650DCD8" w14:textId="77777777" w:rsidR="002B6EF7" w:rsidRPr="00DA0B5F" w:rsidRDefault="002B6EF7" w:rsidP="00FD3724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2)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34450C">
              <w:rPr>
                <w:rFonts w:ascii="TH SarabunPSK" w:hAnsi="TH SarabunPSK" w:cs="TH SarabunPSK"/>
                <w:sz w:val="32"/>
                <w:szCs w:val="32"/>
                <w:cs/>
              </w:rPr>
              <w:t>สืบค้นข้อมูลเกี่ยวกับบุคคลที่มีบทบาทในการส่งเสริมการสร้างสรรค์วัฒนธรรมและภูมิปัญญาไทยที่มีผลต่อสังคมไทยปัจจุบันที่สนใจจาก</w:t>
            </w:r>
            <w:r w:rsidRPr="0034450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ลักฐานและแหล่งข้อมูลต่าง</w:t>
            </w:r>
            <w:r w:rsidRPr="0034450C">
              <w:rPr>
                <w:rFonts w:ascii="Arial" w:hAnsi="Arial" w:cs="Arial" w:hint="cs"/>
                <w:sz w:val="32"/>
                <w:szCs w:val="32"/>
                <w:cs/>
              </w:rPr>
              <w:t> </w:t>
            </w:r>
            <w:r w:rsidRPr="0034450C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34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4450C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34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34450C">
              <w:rPr>
                <w:rFonts w:ascii="TH SarabunPSK" w:hAnsi="TH SarabunPSK" w:cs="TH SarabunPSK"/>
                <w:sz w:val="32"/>
                <w:szCs w:val="32"/>
              </w:rPr>
              <w:t>S, K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7352162" w14:textId="77777777" w:rsidR="002B6EF7" w:rsidRPr="007C6892" w:rsidRDefault="002B6EF7" w:rsidP="00FD3724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C6892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-</w:t>
            </w:r>
            <w:r w:rsidRPr="007C6892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0B4A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วจ</w:t>
            </w:r>
            <w:r w:rsidRPr="0034450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กิจกรรม เรื่อง ปัจจัยและบุคคลที่ส่งเสริมการสร้าง  สรรค์วัฒนธรรมและ        ภูมิปัญญาไทย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C4EA16B" w14:textId="77777777" w:rsidR="002B6EF7" w:rsidRPr="007C6892" w:rsidRDefault="002B6EF7" w:rsidP="00FD3724">
            <w:pPr>
              <w:tabs>
                <w:tab w:val="left" w:pos="229"/>
              </w:tabs>
              <w:ind w:left="229" w:hanging="229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C689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7C6892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34450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กิจกรรม เรื่อง ปัจจัยและบุคคลที่ส่งเสริมการสร้างสรรค์วัฒนธรรมและภูมิปัญญาไทย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F93402A" w14:textId="77777777" w:rsidR="002B6EF7" w:rsidRPr="00DA0B5F" w:rsidRDefault="002B6EF7" w:rsidP="00FD3724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DA0B5F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60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2B6EF7" w:rsidRPr="00DA0B5F" w14:paraId="712EC644" w14:textId="77777777" w:rsidTr="00FD3724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B31ECCD" w14:textId="77777777" w:rsidR="002B6EF7" w:rsidRPr="006D16E8" w:rsidRDefault="002B6EF7" w:rsidP="00FD3724">
            <w:pPr>
              <w:pStyle w:val="N2"/>
              <w:tabs>
                <w:tab w:val="clear" w:pos="567"/>
                <w:tab w:val="clear" w:pos="2410"/>
                <w:tab w:val="left" w:pos="705"/>
              </w:tabs>
              <w:spacing w:before="0"/>
              <w:ind w:left="723" w:hanging="340"/>
              <w:jc w:val="left"/>
              <w:rPr>
                <w:rFonts w:eastAsia="Calibri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EF6CD1">
              <w:rPr>
                <w:rFonts w:hint="cs"/>
                <w:color w:val="auto"/>
                <w:cs/>
              </w:rPr>
              <w:t>)</w:t>
            </w:r>
            <w:r>
              <w:rPr>
                <w:rFonts w:hint="cs"/>
                <w:color w:val="auto"/>
                <w:cs/>
              </w:rPr>
              <w:t xml:space="preserve">  </w:t>
            </w:r>
            <w:r w:rsidRPr="0034450C">
              <w:rPr>
                <w:color w:val="auto"/>
                <w:cs/>
              </w:rPr>
              <w:t>วิเคราะห์ปัจจัยที่ส่งเสริมการสร้างสรรค์วัฒนธรรมและภูมิปัญญาไทยที่มีผลต่อสังคมไทยปัจจุบันได้ (</w:t>
            </w:r>
            <w:r w:rsidRPr="0034450C">
              <w:rPr>
                <w:color w:val="auto"/>
              </w:rPr>
              <w:t>K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55664CA" w14:textId="77777777" w:rsidR="002B6EF7" w:rsidRPr="007C6892" w:rsidRDefault="002B6EF7" w:rsidP="00FD3724">
            <w:pPr>
              <w:tabs>
                <w:tab w:val="left" w:pos="229"/>
              </w:tabs>
              <w:ind w:left="206" w:hanging="21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C6892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7C6892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0B4A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วจ</w:t>
            </w:r>
            <w:r w:rsidRPr="0034450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กิจกรรม เรื่อง ปัจจัยและบุคคลที่ส่งเสริมการสร้าง  สรรค์วัฒนธรรมและ        ภูมิปัญญาไทย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E657DEF" w14:textId="77777777" w:rsidR="002B6EF7" w:rsidRDefault="002B6EF7" w:rsidP="00FD3724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C689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7C6892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34450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กิจกรรม เรื่อง ปัจจัยและบุคคลที่ส่งเสริมการสร้างสรรค์วัฒนธรรมและภูมิปัญญาไทย</w:t>
            </w:r>
          </w:p>
          <w:p w14:paraId="469D30E3" w14:textId="77777777" w:rsidR="002B6EF7" w:rsidRPr="007C6892" w:rsidRDefault="002B6EF7" w:rsidP="00FD3724">
            <w:pPr>
              <w:tabs>
                <w:tab w:val="left" w:pos="229"/>
              </w:tabs>
              <w:ind w:left="229" w:hanging="229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7694012" w14:textId="77777777" w:rsidR="002B6EF7" w:rsidRDefault="002B6EF7" w:rsidP="00FD3724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DA0B5F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60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14:paraId="3BCBB095" w14:textId="77777777" w:rsidR="002B6EF7" w:rsidRDefault="002B6EF7" w:rsidP="00FD3724">
            <w:pPr>
              <w:tabs>
                <w:tab w:val="left" w:pos="229"/>
              </w:tabs>
              <w:ind w:left="229" w:hanging="229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04206E5" w14:textId="77777777" w:rsidR="002B6EF7" w:rsidRDefault="002B6EF7" w:rsidP="00FD3724">
            <w:pPr>
              <w:tabs>
                <w:tab w:val="left" w:pos="229"/>
              </w:tabs>
              <w:ind w:left="229" w:hanging="229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00F2C99" w14:textId="77777777" w:rsidR="002B6EF7" w:rsidRPr="00DA0B5F" w:rsidRDefault="002B6EF7" w:rsidP="00FD3724">
            <w:pPr>
              <w:tabs>
                <w:tab w:val="left" w:pos="229"/>
              </w:tabs>
              <w:ind w:left="229" w:hanging="229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2B6EF7" w:rsidRPr="00DA0B5F" w14:paraId="17CEDBF6" w14:textId="77777777" w:rsidTr="00FD3724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A7912FE" w14:textId="77777777" w:rsidR="002B6EF7" w:rsidRPr="00EF6CD1" w:rsidRDefault="002B6EF7" w:rsidP="00FD3724">
            <w:pPr>
              <w:pStyle w:val="N2"/>
              <w:tabs>
                <w:tab w:val="clear" w:pos="567"/>
                <w:tab w:val="clear" w:pos="2410"/>
                <w:tab w:val="left" w:pos="383"/>
              </w:tabs>
              <w:spacing w:before="0"/>
              <w:ind w:left="720" w:hanging="337"/>
              <w:jc w:val="left"/>
              <w:rPr>
                <w:color w:val="auto"/>
                <w:cs/>
              </w:rPr>
            </w:pPr>
            <w:r>
              <w:rPr>
                <w:rFonts w:eastAsia="Calibri" w:hint="cs"/>
                <w:cs/>
              </w:rPr>
              <w:t>4</w:t>
            </w:r>
            <w:r w:rsidRPr="00DA0B5F">
              <w:rPr>
                <w:rFonts w:eastAsia="Calibri"/>
              </w:rPr>
              <w:t>)</w:t>
            </w:r>
            <w:r w:rsidRPr="00DA0B5F">
              <w:rPr>
                <w:rFonts w:eastAsia="Calibri"/>
              </w:rPr>
              <w:tab/>
            </w:r>
            <w:r w:rsidRPr="0034450C">
              <w:rPr>
                <w:color w:val="auto"/>
                <w:cs/>
              </w:rPr>
              <w:t>เสนอแนวทางการมี</w:t>
            </w:r>
            <w:r>
              <w:rPr>
                <w:color w:val="auto"/>
              </w:rPr>
              <w:t xml:space="preserve">  </w:t>
            </w:r>
            <w:r w:rsidRPr="0034450C">
              <w:rPr>
                <w:color w:val="auto"/>
                <w:cs/>
              </w:rPr>
              <w:t>ส่วนร่วมในการส่งเสริมการสร้างสรรค์วัฒนธรรมและภูมิปัญญาไทยได้ (</w:t>
            </w:r>
            <w:r w:rsidRPr="0034450C">
              <w:rPr>
                <w:color w:val="auto"/>
              </w:rPr>
              <w:t>K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1DA7085" w14:textId="77777777" w:rsidR="002B6EF7" w:rsidRPr="007C6892" w:rsidRDefault="002B6EF7" w:rsidP="00FD3724">
            <w:pPr>
              <w:tabs>
                <w:tab w:val="left" w:pos="229"/>
              </w:tabs>
              <w:ind w:left="206" w:hanging="21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C6892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7C6892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0B4A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วจ</w:t>
            </w:r>
            <w:r w:rsidRPr="0034450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กิจกรรม เรื่อง ปัจจัยและบุคคลที่ส่งเสริมการสร้าง  สรรค์วัฒนธรรมและ        ภูมิปัญญาไทย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41B546A" w14:textId="77777777" w:rsidR="002B6EF7" w:rsidRDefault="002B6EF7" w:rsidP="00FD3724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C689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7C6892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34450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กิจกรรม เรื่อง ปัจจัยและบุคคลที่ส่งเสริมการสร้างสรรค์วัฒนธรรมและภูมิปัญญาไทย</w:t>
            </w:r>
          </w:p>
          <w:p w14:paraId="178245E6" w14:textId="77777777" w:rsidR="002B6EF7" w:rsidRPr="007C6892" w:rsidRDefault="002B6EF7" w:rsidP="00FD3724">
            <w:pPr>
              <w:tabs>
                <w:tab w:val="left" w:pos="229"/>
              </w:tabs>
              <w:ind w:left="229" w:hanging="229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BC0356F" w14:textId="77777777" w:rsidR="002B6EF7" w:rsidRPr="0034450C" w:rsidRDefault="002B6EF7" w:rsidP="00FD3724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DA0B5F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60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2B6EF7" w:rsidRPr="00DA0B5F" w14:paraId="7968F7D6" w14:textId="77777777" w:rsidTr="00FD3724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5D930EC" w14:textId="77777777" w:rsidR="002B6EF7" w:rsidRDefault="002B6EF7" w:rsidP="00FD3724">
            <w:pPr>
              <w:pStyle w:val="N2"/>
              <w:tabs>
                <w:tab w:val="clear" w:pos="567"/>
                <w:tab w:val="clear" w:pos="2410"/>
                <w:tab w:val="left" w:pos="383"/>
              </w:tabs>
              <w:spacing w:before="0"/>
              <w:ind w:left="707" w:hanging="324"/>
              <w:jc w:val="left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5</w:t>
            </w:r>
            <w:r>
              <w:rPr>
                <w:rFonts w:eastAsia="Calibri"/>
              </w:rPr>
              <w:t xml:space="preserve">)  </w:t>
            </w:r>
            <w:r w:rsidRPr="0034450C">
              <w:rPr>
                <w:rFonts w:eastAsia="Calibri"/>
                <w:cs/>
              </w:rPr>
              <w:t>นำเสนอเรื่องราวของบุคคลที่มีบทบาทในการส่งเสริมการสร้างสรรค์วัฒนธรรมและภูมิปัญญาไทยที่มีผลต่อสังคมไทยปัจจุบันที่สนใจด้วยความชื่นชม ยกย่อง และเป็นแบบอย่างในการดำเนินชีวิต  (</w:t>
            </w:r>
            <w:r w:rsidRPr="0034450C">
              <w:rPr>
                <w:rFonts w:eastAsia="Calibri"/>
              </w:rPr>
              <w:t>S, K, A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836D5A8" w14:textId="77777777" w:rsidR="002B6EF7" w:rsidRDefault="002B6EF7" w:rsidP="00FD3724">
            <w:pPr>
              <w:tabs>
                <w:tab w:val="left" w:pos="229"/>
              </w:tabs>
              <w:ind w:left="206" w:hanging="21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C6892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7C6892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0B4A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วจ</w:t>
            </w:r>
            <w:r w:rsidRPr="0034450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กิจกรรม เรื่อง ปัจจัยและบุคคลที่ส่งเสริมการสร้าง  สรรค์วัฒนธรรมและ        ภูมิปัญญาไทย</w:t>
            </w:r>
          </w:p>
          <w:p w14:paraId="5AAF54B0" w14:textId="77777777" w:rsidR="002B6EF7" w:rsidRDefault="002B6EF7" w:rsidP="00FD3724">
            <w:pPr>
              <w:tabs>
                <w:tab w:val="left" w:pos="229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C689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 </w:t>
            </w:r>
            <w:r w:rsidRPr="00F002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ากการนำเสนอ</w:t>
            </w:r>
          </w:p>
          <w:p w14:paraId="1350C8CB" w14:textId="77777777" w:rsidR="002B6EF7" w:rsidRPr="007C6892" w:rsidRDefault="002B6EF7" w:rsidP="00FD3724">
            <w:pPr>
              <w:tabs>
                <w:tab w:val="left" w:pos="229"/>
              </w:tabs>
              <w:ind w:left="206" w:hanging="216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ผลงาน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D33D9F5" w14:textId="77777777" w:rsidR="002B6EF7" w:rsidRDefault="002B6EF7" w:rsidP="00FD3724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C689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7C6892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34450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กิจกรรม เรื่อง ปัจจัยและบุคคลที่ส่งเสริมการสร้างสรรค์วัฒนธรรมและภูมิปัญญาไทย</w:t>
            </w:r>
          </w:p>
          <w:p w14:paraId="693D470C" w14:textId="77777777" w:rsidR="002B6EF7" w:rsidRDefault="002B6EF7" w:rsidP="00FD3724">
            <w:pPr>
              <w:tabs>
                <w:tab w:val="left" w:pos="229"/>
              </w:tabs>
              <w:ind w:left="229" w:hanging="229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EDB764A" w14:textId="77777777" w:rsidR="002B6EF7" w:rsidRDefault="002B6EF7" w:rsidP="00FD3724">
            <w:pPr>
              <w:tabs>
                <w:tab w:val="left" w:pos="229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ประเมินการ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</w:p>
          <w:p w14:paraId="7455FA67" w14:textId="77777777" w:rsidR="002B6EF7" w:rsidRPr="007C6892" w:rsidRDefault="002B6EF7" w:rsidP="00FD3724">
            <w:pPr>
              <w:tabs>
                <w:tab w:val="left" w:pos="229"/>
              </w:tabs>
              <w:ind w:left="229" w:hanging="229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นำเสนอผลงาน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17435A2" w14:textId="77777777" w:rsidR="002B6EF7" w:rsidRDefault="002B6EF7" w:rsidP="00FD3724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DA0B5F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60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14:paraId="023A5734" w14:textId="77777777" w:rsidR="002B6EF7" w:rsidRDefault="002B6EF7" w:rsidP="00FD3724">
            <w:pPr>
              <w:tabs>
                <w:tab w:val="left" w:pos="229"/>
              </w:tabs>
              <w:ind w:left="229" w:hanging="229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3302715" w14:textId="77777777" w:rsidR="002B6EF7" w:rsidRDefault="002B6EF7" w:rsidP="00FD3724">
            <w:pPr>
              <w:tabs>
                <w:tab w:val="left" w:pos="229"/>
              </w:tabs>
              <w:ind w:left="229" w:hanging="229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9580528" w14:textId="77777777" w:rsidR="002B6EF7" w:rsidRDefault="002B6EF7" w:rsidP="00FD3724">
            <w:pPr>
              <w:tabs>
                <w:tab w:val="left" w:pos="229"/>
              </w:tabs>
              <w:ind w:left="229" w:hanging="229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0CAA6AD" w14:textId="77777777" w:rsidR="002B6EF7" w:rsidRPr="00DA0B5F" w:rsidRDefault="002B6EF7" w:rsidP="00FD3724">
            <w:pPr>
              <w:tabs>
                <w:tab w:val="left" w:pos="229"/>
              </w:tabs>
              <w:ind w:left="229" w:hanging="229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 (2) ผ่านเกณฑ์</w:t>
            </w:r>
          </w:p>
        </w:tc>
      </w:tr>
      <w:tr w:rsidR="002B6EF7" w:rsidRPr="00DA0B5F" w14:paraId="4BDF4C64" w14:textId="77777777" w:rsidTr="00FD3724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AF8C767" w14:textId="77777777" w:rsidR="002B6EF7" w:rsidRPr="00EF6CD1" w:rsidRDefault="002B6EF7" w:rsidP="00FD3724">
            <w:pPr>
              <w:pStyle w:val="N2"/>
              <w:tabs>
                <w:tab w:val="clear" w:pos="567"/>
                <w:tab w:val="clear" w:pos="2410"/>
                <w:tab w:val="left" w:pos="705"/>
              </w:tabs>
              <w:spacing w:before="0"/>
              <w:ind w:left="723" w:hanging="340"/>
              <w:jc w:val="left"/>
              <w:rPr>
                <w:color w:val="auto"/>
                <w:cs/>
              </w:rPr>
            </w:pPr>
            <w:r w:rsidRPr="00DA0B5F">
              <w:rPr>
                <w:rFonts w:eastAsia="Calibri"/>
                <w:cs/>
              </w:rPr>
              <w:t xml:space="preserve">-   </w:t>
            </w:r>
            <w:r w:rsidRPr="00DA0B5F">
              <w:rPr>
                <w:cs/>
              </w:rPr>
              <w:t>พฤติกรรม</w:t>
            </w:r>
            <w:r w:rsidRPr="00DA0B5F">
              <w:br/>
            </w:r>
            <w:r w:rsidRPr="00DA0B5F">
              <w:rPr>
                <w:rFonts w:eastAsia="Calibri"/>
                <w:cs/>
              </w:rPr>
              <w:t>การทำงาน</w:t>
            </w:r>
            <w:r>
              <w:rPr>
                <w:rFonts w:eastAsia="Calibri" w:hint="cs"/>
                <w:cs/>
              </w:rPr>
              <w:t>รายบุคคล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50686C5" w14:textId="77777777" w:rsidR="002B6EF7" w:rsidRPr="007C6892" w:rsidRDefault="002B6EF7" w:rsidP="00FD3724">
            <w:pPr>
              <w:tabs>
                <w:tab w:val="left" w:pos="229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สังเกต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66D10EE" w14:textId="77777777" w:rsidR="002B6EF7" w:rsidRPr="007C6892" w:rsidRDefault="002B6EF7" w:rsidP="00FD3724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ะเมิน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12F3A60" w14:textId="77777777" w:rsidR="002B6EF7" w:rsidRPr="00DA0B5F" w:rsidRDefault="002B6EF7" w:rsidP="00FD3724">
            <w:pPr>
              <w:tabs>
                <w:tab w:val="left" w:pos="229"/>
              </w:tabs>
              <w:ind w:left="229" w:hanging="229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 (2) ผ่านเกณฑ์</w:t>
            </w:r>
          </w:p>
        </w:tc>
      </w:tr>
      <w:tr w:rsidR="002B6EF7" w:rsidRPr="00DA0B5F" w14:paraId="56262367" w14:textId="77777777" w:rsidTr="00FD3724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0827829" w14:textId="77777777" w:rsidR="002B6EF7" w:rsidRPr="002101A8" w:rsidRDefault="002B6EF7" w:rsidP="00FD3724">
            <w:pPr>
              <w:pStyle w:val="N2"/>
              <w:tabs>
                <w:tab w:val="left" w:pos="705"/>
              </w:tabs>
              <w:rPr>
                <w:color w:val="auto"/>
              </w:rPr>
            </w:pPr>
            <w:r w:rsidRPr="002101A8">
              <w:rPr>
                <w:color w:val="auto"/>
                <w:cs/>
              </w:rPr>
              <w:t xml:space="preserve">      -   พฤติกรรม</w:t>
            </w:r>
          </w:p>
          <w:p w14:paraId="3848A2F3" w14:textId="77777777" w:rsidR="002B6EF7" w:rsidRPr="00DA0B5F" w:rsidRDefault="002B6EF7" w:rsidP="00FD3724">
            <w:pPr>
              <w:pStyle w:val="N2"/>
              <w:tabs>
                <w:tab w:val="clear" w:pos="567"/>
                <w:tab w:val="clear" w:pos="2410"/>
                <w:tab w:val="left" w:pos="705"/>
              </w:tabs>
              <w:spacing w:before="0"/>
              <w:ind w:left="723" w:hanging="340"/>
              <w:jc w:val="left"/>
              <w:rPr>
                <w:rFonts w:eastAsia="Calibri"/>
                <w:cs/>
              </w:rPr>
            </w:pPr>
            <w:r>
              <w:rPr>
                <w:rFonts w:hint="cs"/>
                <w:color w:val="auto"/>
                <w:cs/>
              </w:rPr>
              <w:t xml:space="preserve">     </w:t>
            </w:r>
            <w:r w:rsidRPr="002101A8">
              <w:rPr>
                <w:color w:val="auto"/>
                <w:cs/>
              </w:rPr>
              <w:t>การทำงานกลุ่ม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5A006E3" w14:textId="77777777" w:rsidR="002B6EF7" w:rsidRPr="00DA0B5F" w:rsidRDefault="002B6EF7" w:rsidP="00FD3724">
            <w:pPr>
              <w:tabs>
                <w:tab w:val="left" w:pos="229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สังเกต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7351EA9" w14:textId="77777777" w:rsidR="002B6EF7" w:rsidRPr="00DA0B5F" w:rsidRDefault="002B6EF7" w:rsidP="00FD3724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ะเมิน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BE61E53" w14:textId="77777777" w:rsidR="002B6EF7" w:rsidRPr="00DA0B5F" w:rsidRDefault="002B6EF7" w:rsidP="00FD3724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 (2) ผ่านเกณฑ์</w:t>
            </w:r>
          </w:p>
        </w:tc>
      </w:tr>
      <w:tr w:rsidR="002B6EF7" w:rsidRPr="00DA0B5F" w14:paraId="48E47522" w14:textId="77777777" w:rsidTr="00FD3724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0290AAD" w14:textId="77777777" w:rsidR="002B6EF7" w:rsidRPr="00DA0B5F" w:rsidRDefault="002B6EF7" w:rsidP="00FD3724">
            <w:pPr>
              <w:pStyle w:val="a7"/>
              <w:numPr>
                <w:ilvl w:val="0"/>
                <w:numId w:val="13"/>
              </w:numPr>
              <w:tabs>
                <w:tab w:val="left" w:pos="398"/>
                <w:tab w:val="left" w:pos="707"/>
                <w:tab w:val="left" w:pos="993"/>
                <w:tab w:val="left" w:pos="1560"/>
                <w:tab w:val="left" w:pos="2552"/>
              </w:tabs>
              <w:ind w:left="68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รรถนะสำคัญขอ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เรียน</w:t>
            </w:r>
          </w:p>
          <w:p w14:paraId="118B43AD" w14:textId="77777777" w:rsidR="002B6EF7" w:rsidRPr="00DA0B5F" w:rsidRDefault="002B6EF7" w:rsidP="00FD3724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6AFF980" w14:textId="77777777" w:rsidR="002B6EF7" w:rsidRDefault="002B6EF7" w:rsidP="00FD3724">
            <w:pPr>
              <w:ind w:left="294" w:hanging="29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48035913" w14:textId="77777777" w:rsidR="002B6EF7" w:rsidRDefault="002B6EF7" w:rsidP="00FD3724">
            <w:pPr>
              <w:ind w:left="294" w:hanging="294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ประเมินความสามารถในการคิด</w:t>
            </w:r>
          </w:p>
          <w:p w14:paraId="437D02DF" w14:textId="77777777" w:rsidR="002B6EF7" w:rsidRPr="00DA0B5F" w:rsidRDefault="002B6EF7" w:rsidP="00FD3724">
            <w:pPr>
              <w:ind w:left="294" w:hanging="29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ช้ทักษะชีวิต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DE3FE1A" w14:textId="77777777" w:rsidR="002B6EF7" w:rsidRPr="00DA0B5F" w:rsidRDefault="002B6EF7" w:rsidP="00FD3724">
            <w:pPr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ประเมิน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รรถนะ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คัญของผู้เรียน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E98042A" w14:textId="77777777" w:rsidR="002B6EF7" w:rsidRPr="00DA0B5F" w:rsidRDefault="002B6EF7" w:rsidP="00FD3724">
            <w:pPr>
              <w:tabs>
                <w:tab w:val="left" w:pos="229"/>
              </w:tabs>
              <w:ind w:left="229" w:hanging="229"/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 (2) ผ่านเกณฑ์</w:t>
            </w:r>
          </w:p>
        </w:tc>
      </w:tr>
      <w:tr w:rsidR="002B6EF7" w:rsidRPr="00DA0B5F" w14:paraId="38EB51C0" w14:textId="77777777" w:rsidTr="00FD3724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F6E63D4" w14:textId="77777777" w:rsidR="002B6EF7" w:rsidRPr="00DA0B5F" w:rsidRDefault="002B6EF7" w:rsidP="00FD3724">
            <w:pPr>
              <w:tabs>
                <w:tab w:val="left" w:pos="398"/>
                <w:tab w:val="left" w:pos="689"/>
                <w:tab w:val="left" w:pos="993"/>
                <w:tab w:val="left" w:pos="1560"/>
                <w:tab w:val="left" w:pos="2552"/>
              </w:tabs>
              <w:ind w:left="709" w:hanging="70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  คุณลักษณะ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8F8AAFC" w14:textId="77777777" w:rsidR="002B6EF7" w:rsidRDefault="002B6EF7" w:rsidP="00FD3724">
            <w:pPr>
              <w:tabs>
                <w:tab w:val="left" w:pos="284"/>
              </w:tabs>
              <w:ind w:left="284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คุณลักษณะ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นพึงประสงค์</w:t>
            </w:r>
          </w:p>
          <w:p w14:paraId="06C45FD7" w14:textId="77777777" w:rsidR="002B6EF7" w:rsidRPr="00CC5343" w:rsidRDefault="002B6EF7" w:rsidP="00FD372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69D69DD" w14:textId="77777777" w:rsidR="002B6EF7" w:rsidRPr="00DA0B5F" w:rsidRDefault="002B6EF7" w:rsidP="00FD3724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ระเมินคุณลักษณะ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อันพึงประสงค์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FF303F3" w14:textId="77777777" w:rsidR="002B6EF7" w:rsidRPr="00DA0B5F" w:rsidRDefault="002B6EF7" w:rsidP="00FD3724">
            <w:pPr>
              <w:tabs>
                <w:tab w:val="left" w:pos="229"/>
              </w:tabs>
              <w:ind w:left="229" w:hanging="229"/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 (2) ผ่านเกณฑ์</w:t>
            </w:r>
          </w:p>
        </w:tc>
      </w:tr>
      <w:tr w:rsidR="002B6EF7" w:rsidRPr="00DA0B5F" w14:paraId="151FE7F9" w14:textId="77777777" w:rsidTr="00FD3724">
        <w:trPr>
          <w:trHeight w:val="1248"/>
        </w:trPr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36AC0FBD" w14:textId="77777777" w:rsidR="002B6EF7" w:rsidRPr="00DA0B5F" w:rsidRDefault="002B6EF7" w:rsidP="00FD3724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3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หลังการจัดกิจกรรมการเรียนรู้</w:t>
            </w:r>
          </w:p>
          <w:p w14:paraId="01E4891A" w14:textId="77777777" w:rsidR="002B6EF7" w:rsidRPr="00A17842" w:rsidRDefault="002B6EF7" w:rsidP="00FD3724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178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ทดสอบ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ลัง</w:t>
            </w:r>
            <w:r w:rsidRPr="00A178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รียน</w:t>
            </w:r>
          </w:p>
          <w:p w14:paraId="376C49D7" w14:textId="77777777" w:rsidR="002B6EF7" w:rsidRPr="00DA0B5F" w:rsidRDefault="002B6EF7" w:rsidP="00FD3724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46" w:firstLine="3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241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หน่วยการเรียนรู้ที่ 5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 </w:t>
            </w:r>
            <w:r w:rsidRPr="002241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สร้างสรรค์วัฒนธรรมและภูมิปัญญาไทย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50599B11" w14:textId="77777777" w:rsidR="002B6EF7" w:rsidRPr="00DA0B5F" w:rsidRDefault="002B6EF7" w:rsidP="00FD3724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89EC37B" w14:textId="77777777" w:rsidR="002B6EF7" w:rsidRPr="00DA0B5F" w:rsidRDefault="002B6EF7" w:rsidP="00FD3724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DBDF32B" w14:textId="77777777" w:rsidR="002B6EF7" w:rsidRPr="00F26756" w:rsidRDefault="002B6EF7" w:rsidP="00FD3724">
            <w:pPr>
              <w:tabs>
                <w:tab w:val="left" w:pos="0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267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267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</w:t>
            </w:r>
            <w:r w:rsidRPr="00F2675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ทดสอบ</w:t>
            </w:r>
          </w:p>
          <w:p w14:paraId="1B2675EA" w14:textId="77777777" w:rsidR="002B6EF7" w:rsidRPr="00A17842" w:rsidRDefault="002B6EF7" w:rsidP="00FD3724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278" w:hanging="9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ลัง</w:t>
            </w:r>
            <w:r w:rsidRPr="00A178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รียน </w:t>
            </w:r>
          </w:p>
          <w:p w14:paraId="2D865BD0" w14:textId="77777777" w:rsidR="002B6EF7" w:rsidRPr="00DA0B5F" w:rsidRDefault="002B6EF7" w:rsidP="00FD3724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167D112F" w14:textId="77777777" w:rsidR="002B6EF7" w:rsidRPr="00DA0B5F" w:rsidRDefault="002B6EF7" w:rsidP="00FD3724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708EAA6" w14:textId="77777777" w:rsidR="002B6EF7" w:rsidRPr="00DA0B5F" w:rsidRDefault="002B6EF7" w:rsidP="00FD3724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C1ED373" w14:textId="77777777" w:rsidR="002B6EF7" w:rsidRPr="00A17842" w:rsidRDefault="002B6EF7" w:rsidP="00FD3724">
            <w:pPr>
              <w:tabs>
                <w:tab w:val="left" w:pos="0"/>
                <w:tab w:val="left" w:pos="709"/>
                <w:tab w:val="left" w:pos="993"/>
                <w:tab w:val="left" w:pos="1560"/>
                <w:tab w:val="left" w:pos="2552"/>
              </w:tabs>
              <w:ind w:left="269" w:hanging="269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2675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</w:t>
            </w:r>
            <w:r w:rsidRPr="00F2675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ทดสอบ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ลัง</w:t>
            </w:r>
            <w:r w:rsidRPr="00A178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รียน</w:t>
            </w:r>
          </w:p>
          <w:p w14:paraId="15A2A0E5" w14:textId="77777777" w:rsidR="002B6EF7" w:rsidRPr="00DA0B5F" w:rsidRDefault="002B6EF7" w:rsidP="00FD3724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1B033AEC" w14:textId="77777777" w:rsidR="002B6EF7" w:rsidRPr="00DA0B5F" w:rsidRDefault="002B6EF7" w:rsidP="00FD3724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5F83F62" w14:textId="77777777" w:rsidR="002B6EF7" w:rsidRPr="00DA0B5F" w:rsidRDefault="002B6EF7" w:rsidP="00FD3724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FA46FA9" w14:textId="77777777" w:rsidR="002B6EF7" w:rsidRDefault="002B6EF7" w:rsidP="00FD3724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0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่านเกณฑ์</w:t>
            </w:r>
          </w:p>
          <w:p w14:paraId="625C9729" w14:textId="77777777" w:rsidR="002B6EF7" w:rsidRPr="00DA0B5F" w:rsidRDefault="002B6EF7" w:rsidP="00FD3724">
            <w:pPr>
              <w:tabs>
                <w:tab w:val="left" w:pos="229"/>
              </w:tabs>
              <w:ind w:left="229" w:hanging="2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412FA67" w14:textId="77777777" w:rsidR="002B6EF7" w:rsidRDefault="002B6EF7" w:rsidP="002B6EF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71CE4B5" w14:textId="0C0AC3EA" w:rsidR="002B6EF7" w:rsidRPr="00D24277" w:rsidRDefault="002B6EF7" w:rsidP="002B6EF7">
      <w:pPr>
        <w:rPr>
          <w:rFonts w:ascii="TH SarabunPSK" w:hAnsi="TH SarabunPSK" w:cs="TH SarabunPSK"/>
          <w:sz w:val="4"/>
          <w:szCs w:val="4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9</w:t>
      </w:r>
      <w:r w:rsidRPr="00D24277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>สื่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>แหล่งการเรียนรู้</w:t>
      </w:r>
    </w:p>
    <w:p w14:paraId="5A7EE2CC" w14:textId="77777777" w:rsidR="002B6EF7" w:rsidRPr="00DA0B5F" w:rsidRDefault="002B6EF7" w:rsidP="002B6EF7">
      <w:pPr>
        <w:pStyle w:val="N2"/>
        <w:tabs>
          <w:tab w:val="clear" w:pos="907"/>
          <w:tab w:val="left" w:pos="993"/>
          <w:tab w:val="left" w:pos="1418"/>
        </w:tabs>
        <w:spacing w:before="0"/>
        <w:rPr>
          <w:cs/>
        </w:rPr>
      </w:pPr>
      <w:r w:rsidRPr="00DA0B5F">
        <w:rPr>
          <w:b/>
          <w:bCs/>
        </w:rPr>
        <w:tab/>
      </w:r>
      <w:r>
        <w:rPr>
          <w:rFonts w:hint="cs"/>
          <w:b/>
          <w:bCs/>
          <w:cs/>
        </w:rPr>
        <w:t>9</w:t>
      </w:r>
      <w:r w:rsidRPr="00DA0B5F">
        <w:rPr>
          <w:b/>
          <w:bCs/>
        </w:rPr>
        <w:t>.1</w:t>
      </w:r>
      <w:r w:rsidRPr="00DA0B5F">
        <w:rPr>
          <w:b/>
          <w:bCs/>
        </w:rPr>
        <w:tab/>
      </w:r>
      <w:r w:rsidRPr="00DA0B5F">
        <w:rPr>
          <w:b/>
          <w:bCs/>
          <w:cs/>
        </w:rPr>
        <w:t>สื่อการเรียนรู้</w:t>
      </w:r>
    </w:p>
    <w:p w14:paraId="50CF8D4A" w14:textId="77777777" w:rsidR="002B6EF7" w:rsidRDefault="002B6EF7" w:rsidP="002B6EF7">
      <w:pPr>
        <w:pStyle w:val="N2"/>
        <w:tabs>
          <w:tab w:val="left" w:pos="993"/>
          <w:tab w:val="left" w:pos="1260"/>
        </w:tabs>
        <w:spacing w:before="0"/>
        <w:ind w:left="1304" w:hanging="1304"/>
      </w:pPr>
      <w:r w:rsidRPr="00DA0B5F">
        <w:tab/>
      </w:r>
      <w:r w:rsidRPr="00DA0B5F">
        <w:tab/>
      </w:r>
      <w:r>
        <w:rPr>
          <w:cs/>
        </w:rPr>
        <w:tab/>
      </w:r>
      <w:r w:rsidRPr="00DA0B5F">
        <w:t>1)</w:t>
      </w:r>
      <w:r w:rsidRPr="00DA0B5F">
        <w:tab/>
      </w:r>
      <w:r w:rsidRPr="005D46AA">
        <w:rPr>
          <w:cs/>
        </w:rPr>
        <w:t>หนังสือเรียนรายวิชาพื้นฐาน</w:t>
      </w:r>
      <w:r w:rsidRPr="005D46AA">
        <w:rPr>
          <w:rFonts w:hint="cs"/>
          <w:cs/>
        </w:rPr>
        <w:t xml:space="preserve"> </w:t>
      </w:r>
      <w:r w:rsidRPr="005D46AA">
        <w:rPr>
          <w:cs/>
        </w:rPr>
        <w:t>ประวัติศาสตร</w:t>
      </w:r>
      <w:r w:rsidRPr="005D46AA">
        <w:rPr>
          <w:rFonts w:hint="cs"/>
          <w:cs/>
        </w:rPr>
        <w:t>์</w:t>
      </w:r>
      <w:r>
        <w:rPr>
          <w:rFonts w:hint="cs"/>
          <w:cs/>
        </w:rPr>
        <w:t>ไทย</w:t>
      </w:r>
      <w:r w:rsidRPr="005D46AA">
        <w:t xml:space="preserve"> </w:t>
      </w:r>
      <w:r w:rsidRPr="005D46AA">
        <w:rPr>
          <w:cs/>
        </w:rPr>
        <w:t>ม</w:t>
      </w:r>
      <w:r>
        <w:t>.4-6</w:t>
      </w:r>
      <w:r w:rsidRPr="005D46AA">
        <w:rPr>
          <w:cs/>
        </w:rPr>
        <w:t xml:space="preserve"> หน่วยการเรียนรู้ที่ </w:t>
      </w:r>
      <w:r>
        <w:rPr>
          <w:rFonts w:hint="cs"/>
          <w:cs/>
        </w:rPr>
        <w:t>5</w:t>
      </w:r>
      <w:r w:rsidRPr="005D46AA">
        <w:rPr>
          <w:rFonts w:hint="cs"/>
          <w:cs/>
        </w:rPr>
        <w:t xml:space="preserve"> </w:t>
      </w:r>
      <w:r w:rsidRPr="00AB343C">
        <w:rPr>
          <w:cs/>
        </w:rPr>
        <w:t>การสร้างสรรค์วัฒนธรรมและภูมิปัญญาไทย</w:t>
      </w:r>
      <w:r w:rsidRPr="005D46AA">
        <w:rPr>
          <w:cs/>
        </w:rPr>
        <w:t xml:space="preserve"> ของ อจท.</w:t>
      </w:r>
    </w:p>
    <w:p w14:paraId="456C4046" w14:textId="77777777" w:rsidR="002B6EF7" w:rsidRDefault="002B6EF7" w:rsidP="002B6EF7">
      <w:pPr>
        <w:pStyle w:val="N2"/>
        <w:tabs>
          <w:tab w:val="left" w:pos="993"/>
          <w:tab w:val="left" w:pos="1260"/>
        </w:tabs>
        <w:spacing w:before="0"/>
        <w:ind w:left="1304" w:hanging="1304"/>
      </w:pPr>
      <w:r>
        <w:rPr>
          <w:rFonts w:eastAsia="Calibri"/>
          <w:cs/>
        </w:rPr>
        <w:tab/>
      </w:r>
      <w:r>
        <w:rPr>
          <w:rFonts w:eastAsia="Calibri"/>
          <w:cs/>
        </w:rPr>
        <w:tab/>
      </w:r>
      <w:r>
        <w:rPr>
          <w:rFonts w:eastAsia="Calibri"/>
          <w:cs/>
        </w:rPr>
        <w:tab/>
      </w:r>
      <w:r>
        <w:rPr>
          <w:rFonts w:eastAsia="Calibri" w:hint="cs"/>
          <w:cs/>
        </w:rPr>
        <w:t>2</w:t>
      </w:r>
      <w:r>
        <w:rPr>
          <w:rFonts w:eastAsia="Calibri"/>
        </w:rPr>
        <w:t>)</w:t>
      </w:r>
      <w:r>
        <w:rPr>
          <w:rFonts w:eastAsia="Calibri"/>
          <w:cs/>
        </w:rPr>
        <w:tab/>
      </w:r>
      <w:r>
        <w:rPr>
          <w:rFonts w:eastAsia="Calibri"/>
          <w:cs/>
        </w:rPr>
        <w:tab/>
      </w:r>
      <w:r w:rsidRPr="0034450C">
        <w:rPr>
          <w:cs/>
        </w:rPr>
        <w:t>คลิปวิดีโอเกี่ยวกับการแสดงศิลปวัฒนธรรมไทยของศิลปินแห่งชาติของไทย เช่น การแสดงรำโนราหรือมโนราห์บนเรือกอนโดลาที่เมืองเวนิส ประเทศอิตาลี ของ ผศ.ธรรมนิตย์ นิคมรัตน์ ศิลปินแห่งชาติ สาขาศิลปะการแสดง (โนรา) ปี 2564</w:t>
      </w:r>
    </w:p>
    <w:p w14:paraId="64EAA8F3" w14:textId="77777777" w:rsidR="002B6EF7" w:rsidRDefault="002B6EF7" w:rsidP="002B6EF7">
      <w:pPr>
        <w:pStyle w:val="N2"/>
        <w:tabs>
          <w:tab w:val="left" w:pos="993"/>
          <w:tab w:val="left" w:pos="1260"/>
        </w:tabs>
        <w:spacing w:before="0"/>
        <w:ind w:left="1304" w:hanging="1304"/>
        <w:rPr>
          <w:rFonts w:eastAsia="Calibri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eastAsia="Calibri" w:hint="cs"/>
          <w:cs/>
        </w:rPr>
        <w:t>3</w:t>
      </w:r>
      <w:r w:rsidRPr="00DA0B5F">
        <w:rPr>
          <w:rFonts w:eastAsia="Calibri"/>
          <w:cs/>
        </w:rPr>
        <w:t xml:space="preserve">)  </w:t>
      </w:r>
      <w:r w:rsidRPr="0034450C">
        <w:rPr>
          <w:rFonts w:eastAsia="Calibri"/>
          <w:cs/>
        </w:rPr>
        <w:t>ใบกิจกรรม เรื่อง ปัจจัยและบุคคลที่ส่งเสริมการสร้างสรรค์วัฒนธรรมและภูมิปัญญาไทย</w:t>
      </w:r>
    </w:p>
    <w:p w14:paraId="19606538" w14:textId="77777777" w:rsidR="002B6EF7" w:rsidRDefault="002B6EF7" w:rsidP="002B6EF7">
      <w:pPr>
        <w:pStyle w:val="N2"/>
        <w:tabs>
          <w:tab w:val="left" w:pos="993"/>
          <w:tab w:val="left" w:pos="1260"/>
        </w:tabs>
        <w:spacing w:before="0"/>
        <w:ind w:left="1304" w:hanging="1304"/>
      </w:pPr>
      <w:r>
        <w:rPr>
          <w:rFonts w:eastAsia="Calibri"/>
          <w:cs/>
        </w:rPr>
        <w:tab/>
      </w:r>
      <w:r>
        <w:rPr>
          <w:rFonts w:eastAsia="Calibri"/>
          <w:cs/>
        </w:rPr>
        <w:tab/>
      </w:r>
      <w:r>
        <w:rPr>
          <w:rFonts w:eastAsia="Calibri"/>
          <w:cs/>
        </w:rPr>
        <w:tab/>
      </w:r>
      <w:r>
        <w:rPr>
          <w:rFonts w:eastAsia="Calibri" w:hint="cs"/>
          <w:cs/>
        </w:rPr>
        <w:t>4</w:t>
      </w:r>
      <w:r>
        <w:rPr>
          <w:rFonts w:eastAsia="Calibri"/>
        </w:rPr>
        <w:t>)</w:t>
      </w:r>
      <w:r w:rsidRPr="001D7452">
        <w:rPr>
          <w:cs/>
        </w:rPr>
        <w:tab/>
      </w:r>
      <w:r>
        <w:t xml:space="preserve"> </w:t>
      </w:r>
      <w:r w:rsidRPr="001D7452">
        <w:t xml:space="preserve">PowerPoint </w:t>
      </w:r>
      <w:r w:rsidRPr="005D46AA">
        <w:rPr>
          <w:cs/>
        </w:rPr>
        <w:t>ประวัติศาสตร</w:t>
      </w:r>
      <w:r w:rsidRPr="005D46AA">
        <w:rPr>
          <w:rFonts w:hint="cs"/>
          <w:cs/>
        </w:rPr>
        <w:t>์</w:t>
      </w:r>
      <w:r>
        <w:rPr>
          <w:rFonts w:hint="cs"/>
          <w:cs/>
        </w:rPr>
        <w:t>ไทย</w:t>
      </w:r>
      <w:r w:rsidRPr="005D46AA">
        <w:t xml:space="preserve"> </w:t>
      </w:r>
      <w:r w:rsidRPr="005D46AA">
        <w:rPr>
          <w:cs/>
        </w:rPr>
        <w:t>ม</w:t>
      </w:r>
      <w:r>
        <w:t>.4-6</w:t>
      </w:r>
      <w:r w:rsidRPr="005D46AA">
        <w:rPr>
          <w:cs/>
        </w:rPr>
        <w:t xml:space="preserve"> หน่วยการเรียนรู้ที่ </w:t>
      </w:r>
      <w:r>
        <w:rPr>
          <w:rFonts w:hint="cs"/>
          <w:cs/>
        </w:rPr>
        <w:t>5</w:t>
      </w:r>
      <w:r w:rsidRPr="005D46AA">
        <w:rPr>
          <w:rFonts w:hint="cs"/>
          <w:cs/>
        </w:rPr>
        <w:t xml:space="preserve"> </w:t>
      </w:r>
      <w:r w:rsidRPr="00AB343C">
        <w:rPr>
          <w:cs/>
        </w:rPr>
        <w:t>การสร้างสรรค์วัฒนธรรมและ</w:t>
      </w:r>
      <w:r>
        <w:rPr>
          <w:rFonts w:hint="cs"/>
          <w:cs/>
        </w:rPr>
        <w:t xml:space="preserve"> </w:t>
      </w:r>
      <w:r w:rsidRPr="00AB343C">
        <w:rPr>
          <w:cs/>
        </w:rPr>
        <w:t>ภูมิปัญญาไทย</w:t>
      </w:r>
      <w:r w:rsidRPr="005D46AA">
        <w:rPr>
          <w:cs/>
        </w:rPr>
        <w:t xml:space="preserve"> ของ อจท.</w:t>
      </w:r>
    </w:p>
    <w:p w14:paraId="2217E140" w14:textId="77777777" w:rsidR="002B6EF7" w:rsidRPr="00437E23" w:rsidRDefault="002B6EF7" w:rsidP="002B6EF7">
      <w:pPr>
        <w:pStyle w:val="N2"/>
        <w:tabs>
          <w:tab w:val="clear" w:pos="907"/>
          <w:tab w:val="clear" w:pos="2410"/>
          <w:tab w:val="left" w:pos="1017"/>
          <w:tab w:val="left" w:pos="1304"/>
        </w:tabs>
        <w:spacing w:before="0"/>
        <w:ind w:left="1304" w:hanging="1304"/>
      </w:pPr>
      <w:r>
        <w:rPr>
          <w:cs/>
        </w:rPr>
        <w:tab/>
      </w:r>
      <w:r>
        <w:rPr>
          <w:rFonts w:hint="cs"/>
          <w:b/>
          <w:bCs/>
          <w:cs/>
        </w:rPr>
        <w:t>9</w:t>
      </w:r>
      <w:r w:rsidRPr="00DA0B5F">
        <w:rPr>
          <w:b/>
          <w:bCs/>
        </w:rPr>
        <w:t>.2</w:t>
      </w:r>
      <w:r>
        <w:rPr>
          <w:b/>
          <w:bCs/>
          <w:cs/>
        </w:rPr>
        <w:tab/>
      </w:r>
      <w:r w:rsidRPr="00DA0B5F">
        <w:rPr>
          <w:b/>
          <w:bCs/>
          <w:noProof/>
          <w:cs/>
        </w:rPr>
        <w:t>แหล่งการเรียนรู้</w:t>
      </w:r>
    </w:p>
    <w:p w14:paraId="092907CE" w14:textId="77777777" w:rsidR="002B6EF7" w:rsidRPr="001E73B8" w:rsidRDefault="002B6EF7" w:rsidP="002B6EF7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  <w:color w:val="auto"/>
        </w:rPr>
      </w:pPr>
      <w:r>
        <w:rPr>
          <w:rFonts w:eastAsia="Calibri"/>
          <w:color w:val="auto"/>
          <w:cs/>
        </w:rPr>
        <w:tab/>
      </w:r>
      <w:r>
        <w:rPr>
          <w:rFonts w:eastAsia="Calibri"/>
          <w:color w:val="auto"/>
          <w:cs/>
        </w:rPr>
        <w:tab/>
      </w:r>
      <w:r>
        <w:rPr>
          <w:rFonts w:eastAsia="Calibri"/>
          <w:color w:val="auto"/>
        </w:rPr>
        <w:t>1)</w:t>
      </w:r>
      <w:r>
        <w:rPr>
          <w:rFonts w:eastAsia="Calibri" w:hint="cs"/>
          <w:color w:val="auto"/>
          <w:cs/>
        </w:rPr>
        <w:t xml:space="preserve">  </w:t>
      </w:r>
      <w:r w:rsidRPr="001E73B8">
        <w:rPr>
          <w:rFonts w:eastAsia="Calibri"/>
          <w:color w:val="auto"/>
          <w:cs/>
        </w:rPr>
        <w:t>ห้องสมุดโรงเรียน ห้องสมุดชุมชน</w:t>
      </w:r>
    </w:p>
    <w:p w14:paraId="061D1C1E" w14:textId="77777777" w:rsidR="002B6EF7" w:rsidRDefault="002B6EF7" w:rsidP="002B6EF7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  <w:color w:val="auto"/>
        </w:rPr>
      </w:pPr>
      <w:r w:rsidRPr="001E73B8">
        <w:rPr>
          <w:rFonts w:eastAsia="Calibri"/>
          <w:color w:val="auto"/>
        </w:rPr>
        <w:tab/>
      </w:r>
      <w:r w:rsidRPr="001E73B8">
        <w:rPr>
          <w:rFonts w:eastAsia="Calibri"/>
          <w:color w:val="auto"/>
        </w:rPr>
        <w:tab/>
      </w:r>
      <w:r>
        <w:rPr>
          <w:rFonts w:eastAsia="Calibri"/>
          <w:color w:val="auto"/>
        </w:rPr>
        <w:t>2</w:t>
      </w:r>
      <w:r w:rsidRPr="001E73B8">
        <w:rPr>
          <w:rFonts w:eastAsia="Calibri"/>
          <w:color w:val="auto"/>
          <w:cs/>
        </w:rPr>
        <w:t>)</w:t>
      </w:r>
      <w:r w:rsidRPr="001E73B8">
        <w:rPr>
          <w:rFonts w:eastAsia="Calibri"/>
          <w:color w:val="auto"/>
        </w:rPr>
        <w:tab/>
      </w:r>
      <w:r w:rsidRPr="001E73B8">
        <w:rPr>
          <w:rFonts w:eastAsia="Calibri"/>
          <w:color w:val="auto"/>
          <w:cs/>
        </w:rPr>
        <w:t>อินเทอร์เน็ต</w:t>
      </w:r>
    </w:p>
    <w:p w14:paraId="25CC59CE" w14:textId="77777777" w:rsidR="002B6EF7" w:rsidRDefault="002B6EF7" w:rsidP="002B6EF7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  <w:color w:val="auto"/>
        </w:rPr>
      </w:pPr>
    </w:p>
    <w:p w14:paraId="2B9E0270" w14:textId="77777777" w:rsidR="002B6EF7" w:rsidRDefault="002B6EF7" w:rsidP="002B6EF7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  <w:color w:val="auto"/>
        </w:rPr>
      </w:pPr>
    </w:p>
    <w:p w14:paraId="67D04AEB" w14:textId="77777777" w:rsidR="002B6EF7" w:rsidRDefault="002B6EF7" w:rsidP="002B6EF7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  <w:color w:val="auto"/>
        </w:rPr>
      </w:pPr>
    </w:p>
    <w:p w14:paraId="3CD6F71B" w14:textId="77777777" w:rsidR="002B6EF7" w:rsidRDefault="002B6EF7" w:rsidP="002B6EF7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  <w:color w:val="auto"/>
        </w:rPr>
      </w:pPr>
    </w:p>
    <w:p w14:paraId="1DD2A991" w14:textId="77777777" w:rsidR="002B6EF7" w:rsidRDefault="002B6EF7" w:rsidP="002B6EF7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  <w:color w:val="auto"/>
        </w:rPr>
      </w:pPr>
    </w:p>
    <w:p w14:paraId="35BFE296" w14:textId="77777777" w:rsidR="002B6EF7" w:rsidRPr="00ED5485" w:rsidRDefault="002B6EF7" w:rsidP="002B6EF7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0" w:firstLine="0"/>
        <w:jc w:val="left"/>
        <w:rPr>
          <w:rFonts w:eastAsia="Calibri"/>
        </w:rPr>
      </w:pPr>
    </w:p>
    <w:p w14:paraId="1D647633" w14:textId="77777777" w:rsidR="002B6EF7" w:rsidRPr="008D6743" w:rsidRDefault="002B6EF7" w:rsidP="002B6EF7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ind w:left="2817" w:hanging="2817"/>
        <w:jc w:val="left"/>
        <w:rPr>
          <w:rFonts w:eastAsia="Calibri"/>
          <w:b/>
          <w:bCs/>
          <w:sz w:val="48"/>
          <w:szCs w:val="48"/>
        </w:rPr>
      </w:pPr>
      <w:r w:rsidRPr="00DA0B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14368" behindDoc="0" locked="0" layoutInCell="1" allowOverlap="1" wp14:anchorId="7B319297" wp14:editId="37D1A66A">
                <wp:simplePos x="0" y="0"/>
                <wp:positionH relativeFrom="margin">
                  <wp:posOffset>1192696</wp:posOffset>
                </wp:positionH>
                <wp:positionV relativeFrom="paragraph">
                  <wp:posOffset>841375</wp:posOffset>
                </wp:positionV>
                <wp:extent cx="3913726" cy="3976"/>
                <wp:effectExtent l="0" t="0" r="29845" b="3429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3726" cy="397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037B8" id="Straight Connector 22" o:spid="_x0000_s1026" style="position:absolute;flip:y;z-index:25311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3.9pt,66.25pt" to="402.05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" strokecolor="#00ab90" strokeweight="1pt">
                <v:stroke dashstyle="1 1" joinstyle="miter"/>
                <w10:wrap anchorx="margin"/>
              </v:line>
            </w:pict>
          </mc:Fallback>
        </mc:AlternateContent>
      </w:r>
      <w:r w:rsidRPr="00DA0B5F">
        <w:rPr>
          <w:noProof/>
        </w:rPr>
        <mc:AlternateContent>
          <mc:Choice Requires="wps">
            <w:drawing>
              <wp:anchor distT="0" distB="0" distL="114300" distR="114300" simplePos="0" relativeHeight="253113344" behindDoc="1" locked="0" layoutInCell="1" allowOverlap="1" wp14:anchorId="00E9F838" wp14:editId="2AE4294D">
                <wp:simplePos x="0" y="0"/>
                <wp:positionH relativeFrom="margin">
                  <wp:posOffset>-615315</wp:posOffset>
                </wp:positionH>
                <wp:positionV relativeFrom="paragraph">
                  <wp:posOffset>366394</wp:posOffset>
                </wp:positionV>
                <wp:extent cx="5733416" cy="38736"/>
                <wp:effectExtent l="0" t="0" r="19685" b="37465"/>
                <wp:wrapNone/>
                <wp:docPr id="690202806" name="Straight Connector 1564098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3416" cy="3873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59929" id="Straight Connector 1564098752" o:spid="_x0000_s1026" style="position:absolute;flip:y;z-index:-2502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8.45pt,28.85pt" to="403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" strokecolor="#00ab90" strokeweight="1pt">
                <v:stroke dashstyle="1 1" joinstyle="miter"/>
                <w10:wrap anchorx="margin"/>
              </v:line>
            </w:pict>
          </mc:Fallback>
        </mc:AlternateContent>
      </w:r>
      <w:r>
        <w:rPr>
          <w:rFonts w:eastAsia="Calibri"/>
          <w:b/>
          <w:bCs/>
          <w:sz w:val="60"/>
          <w:szCs w:val="60"/>
          <w:cs/>
        </w:rPr>
        <w:t>ใบ</w:t>
      </w:r>
      <w:r>
        <w:rPr>
          <w:rFonts w:eastAsia="Calibri" w:hint="cs"/>
          <w:b/>
          <w:bCs/>
          <w:sz w:val="60"/>
          <w:szCs w:val="60"/>
          <w:cs/>
        </w:rPr>
        <w:t xml:space="preserve">กิจกรรม </w:t>
      </w:r>
      <w:r>
        <w:rPr>
          <w:rFonts w:eastAsia="Calibri" w:hint="cs"/>
          <w:b/>
          <w:bCs/>
          <w:color w:val="FFFFFF" w:themeColor="background1"/>
          <w:sz w:val="60"/>
          <w:szCs w:val="60"/>
          <w:cs/>
        </w:rPr>
        <w:t xml:space="preserve"> </w:t>
      </w:r>
      <w:r w:rsidRPr="00D505F4">
        <w:rPr>
          <w:rFonts w:eastAsia="Calibri" w:hint="cs"/>
          <w:b/>
          <w:bCs/>
          <w:sz w:val="48"/>
          <w:szCs w:val="48"/>
          <w:cs/>
        </w:rPr>
        <w:t>เรื่อง ปัจจัยและบุคคลที่ส่งเสริมการสร้างสรรค์วัฒนธรรมและภูมิปัญญาไทย</w:t>
      </w:r>
      <w:r>
        <w:rPr>
          <w:rFonts w:eastAsia="Calibri" w:hint="cs"/>
          <w:b/>
          <w:bCs/>
          <w:sz w:val="48"/>
          <w:szCs w:val="48"/>
          <w:cs/>
        </w:rPr>
        <w:t xml:space="preserve">                   </w:t>
      </w:r>
    </w:p>
    <w:p w14:paraId="321756F9" w14:textId="77777777" w:rsidR="002B6EF7" w:rsidRDefault="002B6EF7" w:rsidP="002B6EF7">
      <w:pPr>
        <w:tabs>
          <w:tab w:val="left" w:pos="1134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112320" behindDoc="1" locked="0" layoutInCell="1" allowOverlap="1" wp14:anchorId="0E114837" wp14:editId="480C31C5">
                <wp:simplePos x="0" y="0"/>
                <wp:positionH relativeFrom="column">
                  <wp:posOffset>-3175</wp:posOffset>
                </wp:positionH>
                <wp:positionV relativeFrom="paragraph">
                  <wp:posOffset>127444</wp:posOffset>
                </wp:positionV>
                <wp:extent cx="5727032" cy="274320"/>
                <wp:effectExtent l="0" t="12700" r="13970" b="5080"/>
                <wp:wrapNone/>
                <wp:docPr id="13322156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032" cy="274320"/>
                          <a:chOff x="0" y="0"/>
                          <a:chExt cx="5727032" cy="274320"/>
                        </a:xfrm>
                      </wpg:grpSpPr>
                      <wps:wsp>
                        <wps:cNvPr id="1827964860" name="Rectangle 20"/>
                        <wps:cNvSpPr/>
                        <wps:spPr>
                          <a:xfrm>
                            <a:off x="0" y="0"/>
                            <a:ext cx="644893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196898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C8E3A" id="Group 22" o:spid="_x0000_s1026" style="position:absolute;margin-left:-.25pt;margin-top:10.05pt;width:450.95pt;height:21.6pt;z-index:-250204160;mso-height-relative:margin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">
                <v:rect id="Rectangle 20" o:spid="_x0000_s1027" style="position:absolute;width:6448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" fillcolor="#abd8c8" stroked="f" strokeweight="1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" strokecolor="#00ab90" strokeweight="2pt">
                  <v:stroke joinstyle="miter"/>
                </v:line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นักเรียนปฏิบัติกิจกรรมดังต่อไปนี้                                                                                                      </w:t>
      </w:r>
    </w:p>
    <w:p w14:paraId="44705D22" w14:textId="77777777" w:rsidR="002B6EF7" w:rsidRDefault="002B6EF7" w:rsidP="002B6EF7">
      <w:pPr>
        <w:tabs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46112" behindDoc="0" locked="0" layoutInCell="1" allowOverlap="1" wp14:anchorId="16DE3536" wp14:editId="65AC244B">
                <wp:simplePos x="0" y="0"/>
                <wp:positionH relativeFrom="margin">
                  <wp:posOffset>12700</wp:posOffset>
                </wp:positionH>
                <wp:positionV relativeFrom="paragraph">
                  <wp:posOffset>144557</wp:posOffset>
                </wp:positionV>
                <wp:extent cx="246380" cy="235585"/>
                <wp:effectExtent l="0" t="0" r="1270" b="0"/>
                <wp:wrapNone/>
                <wp:docPr id="403088728" name="Text Box 403088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2355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68C9F" w14:textId="77777777" w:rsidR="002B6EF7" w:rsidRPr="001A1633" w:rsidRDefault="002B6EF7" w:rsidP="002B6EF7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A163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1A163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79CD894C" w14:textId="77777777" w:rsidR="002B6EF7" w:rsidRDefault="002B6EF7" w:rsidP="002B6EF7"/>
                          <w:p w14:paraId="5D192B22" w14:textId="77777777" w:rsidR="002B6EF7" w:rsidRDefault="002B6EF7" w:rsidP="002B6EF7"/>
                          <w:p w14:paraId="2998A160" w14:textId="77777777" w:rsidR="002B6EF7" w:rsidRDefault="002B6EF7" w:rsidP="002B6EF7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E3536" id="Text Box 403088728" o:spid="_x0000_s1142" type="#_x0000_t202" style="position:absolute;left:0;text-align:left;margin-left:1pt;margin-top:11.4pt;width:19.4pt;height:18.55pt;z-index:253146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" fillcolor="#d9e2f3 [660]" stroked="f" strokeweight=".5pt">
                <v:textbox inset="0,,0">
                  <w:txbxContent>
                    <w:p w14:paraId="39868C9F" w14:textId="77777777" w:rsidR="002B6EF7" w:rsidRPr="001A1633" w:rsidRDefault="002B6EF7" w:rsidP="002B6EF7">
                      <w:pPr>
                        <w:spacing w:line="240" w:lineRule="exact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A163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Pr="001A163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14:paraId="79CD894C" w14:textId="77777777" w:rsidR="002B6EF7" w:rsidRDefault="002B6EF7" w:rsidP="002B6EF7"/>
                    <w:p w14:paraId="5D192B22" w14:textId="77777777" w:rsidR="002B6EF7" w:rsidRDefault="002B6EF7" w:rsidP="002B6EF7"/>
                    <w:p w14:paraId="2998A160" w14:textId="77777777" w:rsidR="002B6EF7" w:rsidRDefault="002B6EF7" w:rsidP="002B6EF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A31550">
        <w:rPr>
          <w:rFonts w:ascii="TH SarabunPSK" w:hAnsi="TH SarabunPSK" w:cs="TH SarabunPSK"/>
          <w:sz w:val="32"/>
          <w:szCs w:val="32"/>
          <w:cs/>
        </w:rPr>
        <w:t>กำหนดเลือก</w:t>
      </w:r>
      <w:r w:rsidRPr="00D64EA1">
        <w:rPr>
          <w:rFonts w:ascii="TH SarabunPSK" w:hAnsi="TH SarabunPSK" w:cs="TH SarabunPSK"/>
          <w:sz w:val="32"/>
          <w:szCs w:val="32"/>
          <w:cs/>
        </w:rPr>
        <w:t>บุคคลที่มีบทบาทในการส่งเสริมการสร้างสรรค์วัฒนธรรมและภูมิปัญญาไทยที่มีผลต่อสังคมไทยปัจจุบันที่ส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4EA1">
        <w:rPr>
          <w:rFonts w:ascii="TH SarabunPSK" w:hAnsi="TH SarabunPSK" w:cs="TH SarabunPSK"/>
          <w:sz w:val="32"/>
          <w:szCs w:val="32"/>
          <w:cs/>
        </w:rPr>
        <w:t>มา 1 ท่าน จากนั้นสืบค้นข้อมูล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บทบาท</w:t>
      </w:r>
      <w:r w:rsidRPr="00D64EA1">
        <w:rPr>
          <w:rFonts w:ascii="TH SarabunPSK" w:hAnsi="TH SarabunPSK" w:cs="TH SarabunPSK"/>
          <w:sz w:val="32"/>
          <w:szCs w:val="32"/>
          <w:cs/>
        </w:rPr>
        <w:t>ของบุคค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Pr="00D64EA1">
        <w:rPr>
          <w:rFonts w:ascii="TH SarabunPSK" w:hAnsi="TH SarabunPSK" w:cs="TH SarabunPSK"/>
          <w:sz w:val="32"/>
          <w:szCs w:val="32"/>
          <w:cs/>
        </w:rPr>
        <w:t>ท่านนั้นจากหลักฐานและแหล่งข้อมูลต่าง ๆ แล้วบันทึกผลตามประเด็น</w:t>
      </w:r>
      <w:r>
        <w:rPr>
          <w:rFonts w:ascii="TH SarabunPSK" w:hAnsi="TH SarabunPSK" w:cs="TH SarabunPSK" w:hint="cs"/>
          <w:sz w:val="32"/>
          <w:szCs w:val="32"/>
          <w:cs/>
        </w:rPr>
        <w:t>ที่กำหนด</w:t>
      </w:r>
    </w:p>
    <w:p w14:paraId="25B1B08D" w14:textId="77777777" w:rsidR="002B6EF7" w:rsidRDefault="002B6EF7" w:rsidP="002B6EF7">
      <w:pPr>
        <w:spacing w:before="240"/>
        <w:ind w:left="1134" w:hanging="1134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 wp14:anchorId="17F93C9F" wp14:editId="4F975E67">
                <wp:simplePos x="0" y="0"/>
                <wp:positionH relativeFrom="column">
                  <wp:posOffset>802317</wp:posOffset>
                </wp:positionH>
                <wp:positionV relativeFrom="paragraph">
                  <wp:posOffset>151291</wp:posOffset>
                </wp:positionV>
                <wp:extent cx="4446324" cy="910066"/>
                <wp:effectExtent l="0" t="0" r="11430" b="23495"/>
                <wp:wrapNone/>
                <wp:docPr id="813177515" name="Text Box 813177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4" cy="91006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73BA89" w14:textId="77777777" w:rsidR="002B6EF7" w:rsidRPr="00BC02B2" w:rsidRDefault="002B6EF7" w:rsidP="002B6EF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C02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ุคคลที่ส่งเสริมการสร้างสรรค์วัฒนธรรมและภูมิปัญญาไทยที่มีผลต่อสังคมไทยปัจจุบันที่สนใจ คือ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F93C9F" id="Text Box 813177515" o:spid="_x0000_s1143" type="#_x0000_t202" style="position:absolute;left:0;text-align:left;margin-left:63.15pt;margin-top:11.9pt;width:350.1pt;height:71.65pt;z-index:25312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" filled="f" strokecolor="white [3212]" strokeweight=".5pt">
                <v:textbox>
                  <w:txbxContent>
                    <w:p w14:paraId="5F73BA89" w14:textId="77777777" w:rsidR="002B6EF7" w:rsidRPr="00BC02B2" w:rsidRDefault="002B6EF7" w:rsidP="002B6EF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C02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ุคคลที่ส่งเสริมการสร้างสรรค์วัฒนธรรมและภูมิปัญญาไทยที่มีผลต่อสังคมไทยปัจจุบันที่สนใจ คือ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ED0747">
        <w:rPr>
          <w:b/>
          <w:bCs/>
          <w:noProof/>
          <w:sz w:val="36"/>
          <w:szCs w:val="36"/>
          <w:cs/>
        </w:rPr>
        <w:drawing>
          <wp:anchor distT="0" distB="0" distL="114300" distR="114300" simplePos="0" relativeHeight="253115392" behindDoc="0" locked="0" layoutInCell="1" allowOverlap="1" wp14:anchorId="7D0D698F" wp14:editId="0697927B">
            <wp:simplePos x="0" y="0"/>
            <wp:positionH relativeFrom="column">
              <wp:posOffset>632592</wp:posOffset>
            </wp:positionH>
            <wp:positionV relativeFrom="paragraph">
              <wp:posOffset>58420</wp:posOffset>
            </wp:positionV>
            <wp:extent cx="4767015" cy="862233"/>
            <wp:effectExtent l="0" t="0" r="0" b="0"/>
            <wp:wrapNone/>
            <wp:docPr id="169007232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015" cy="862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EEAD7" w14:textId="77777777" w:rsidR="002B6EF7" w:rsidRDefault="002B6EF7" w:rsidP="002B6EF7">
      <w:pPr>
        <w:spacing w:before="240"/>
        <w:ind w:left="1134" w:hanging="1134"/>
        <w:jc w:val="thaiDistribute"/>
        <w:rPr>
          <w:b/>
          <w:bCs/>
          <w:sz w:val="36"/>
          <w:szCs w:val="36"/>
        </w:rPr>
      </w:pPr>
    </w:p>
    <w:p w14:paraId="1913F6E0" w14:textId="77777777" w:rsidR="002B6EF7" w:rsidRDefault="002B6EF7" w:rsidP="002B6EF7">
      <w:pPr>
        <w:spacing w:before="240"/>
        <w:ind w:left="1134" w:hanging="1134"/>
        <w:jc w:val="thaiDistribute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3121536" behindDoc="0" locked="0" layoutInCell="1" allowOverlap="1" wp14:anchorId="7FDB3226" wp14:editId="171FE839">
                <wp:simplePos x="0" y="0"/>
                <wp:positionH relativeFrom="margin">
                  <wp:posOffset>69850</wp:posOffset>
                </wp:positionH>
                <wp:positionV relativeFrom="paragraph">
                  <wp:posOffset>286546</wp:posOffset>
                </wp:positionV>
                <wp:extent cx="5676900" cy="845820"/>
                <wp:effectExtent l="0" t="0" r="19050" b="1143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5D055C" w14:textId="77777777" w:rsidR="002B6EF7" w:rsidRPr="00BC02B2" w:rsidRDefault="002B6EF7" w:rsidP="002B6EF7">
                            <w:pPr>
                              <w:rPr>
                                <w:u w:val="dotted"/>
                              </w:rPr>
                            </w:pPr>
                            <w:r w:rsidRPr="00BC02B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หตุผลที่สนใจบุคคลท่านนี้เพราะ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B3226" id="Text Box 39" o:spid="_x0000_s1144" type="#_x0000_t202" style="position:absolute;left:0;text-align:left;margin-left:5.5pt;margin-top:22.55pt;width:447pt;height:66.6pt;z-index:25312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" filled="f" strokecolor="white [3212]" strokeweight=".5pt">
                <v:textbox>
                  <w:txbxContent>
                    <w:p w14:paraId="175D055C" w14:textId="77777777" w:rsidR="002B6EF7" w:rsidRPr="00BC02B2" w:rsidRDefault="002B6EF7" w:rsidP="002B6EF7">
                      <w:pPr>
                        <w:rPr>
                          <w:u w:val="dotted"/>
                        </w:rPr>
                      </w:pPr>
                      <w:r w:rsidRPr="00BC02B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หตุผลที่สนใจบุคคลท่านนี้เพราะ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054D">
        <w:rPr>
          <w:b/>
          <w:bCs/>
          <w:noProof/>
          <w:sz w:val="36"/>
          <w:szCs w:val="36"/>
          <w:cs/>
        </w:rPr>
        <w:drawing>
          <wp:anchor distT="0" distB="0" distL="114300" distR="114300" simplePos="0" relativeHeight="253116416" behindDoc="0" locked="0" layoutInCell="1" allowOverlap="1" wp14:anchorId="3E1C9578" wp14:editId="699EF05D">
            <wp:simplePos x="0" y="0"/>
            <wp:positionH relativeFrom="margin">
              <wp:posOffset>0</wp:posOffset>
            </wp:positionH>
            <wp:positionV relativeFrom="paragraph">
              <wp:posOffset>239234</wp:posOffset>
            </wp:positionV>
            <wp:extent cx="5851887" cy="934871"/>
            <wp:effectExtent l="0" t="0" r="0" b="0"/>
            <wp:wrapNone/>
            <wp:docPr id="16835799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887" cy="934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2AEC4" w14:textId="77777777" w:rsidR="002B6EF7" w:rsidRDefault="002B6EF7" w:rsidP="002B6EF7">
      <w:pPr>
        <w:spacing w:before="240"/>
        <w:ind w:left="1134" w:hanging="1134"/>
        <w:jc w:val="thaiDistribute"/>
        <w:rPr>
          <w:b/>
          <w:bCs/>
          <w:sz w:val="36"/>
          <w:szCs w:val="36"/>
        </w:rPr>
      </w:pPr>
    </w:p>
    <w:p w14:paraId="5227624E" w14:textId="77777777" w:rsidR="002B6EF7" w:rsidRDefault="002B6EF7" w:rsidP="002B6EF7">
      <w:pPr>
        <w:spacing w:before="240"/>
        <w:ind w:left="1134" w:hanging="1134"/>
        <w:jc w:val="thaiDistribute"/>
        <w:rPr>
          <w:b/>
          <w:bCs/>
          <w:sz w:val="36"/>
          <w:szCs w:val="36"/>
        </w:rPr>
      </w:pPr>
    </w:p>
    <w:p w14:paraId="4BF320A7" w14:textId="77777777" w:rsidR="002B6EF7" w:rsidRDefault="002B6EF7" w:rsidP="002B6EF7">
      <w:pPr>
        <w:spacing w:before="240"/>
        <w:ind w:left="1134" w:hanging="1134"/>
        <w:jc w:val="thaiDistribute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19488" behindDoc="0" locked="0" layoutInCell="1" allowOverlap="1" wp14:anchorId="1177FC7A" wp14:editId="431D7BE2">
                <wp:simplePos x="0" y="0"/>
                <wp:positionH relativeFrom="column">
                  <wp:posOffset>2726055</wp:posOffset>
                </wp:positionH>
                <wp:positionV relativeFrom="paragraph">
                  <wp:posOffset>116205</wp:posOffset>
                </wp:positionV>
                <wp:extent cx="2382520" cy="647700"/>
                <wp:effectExtent l="0" t="0" r="5080" b="0"/>
                <wp:wrapNone/>
                <wp:docPr id="1427338177" name="Text Box 1427338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252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0CF29" w14:textId="77777777" w:rsidR="002B6EF7" w:rsidRPr="00BC02B2" w:rsidRDefault="002B6EF7" w:rsidP="002B6EF7">
                            <w:pPr>
                              <w:tabs>
                                <w:tab w:val="left" w:pos="2568"/>
                              </w:tabs>
                              <w:ind w:right="1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02B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ฉันสืบค้นประวัติและผลงานของ</w:t>
                            </w:r>
                            <w:r w:rsidRPr="00BC02B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  <w:t>บุคคลสำคัญจากหลักฐานต่าง ๆ ดังนี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7FC7A" id="Text Box 1427338177" o:spid="_x0000_s1145" type="#_x0000_t202" style="position:absolute;left:0;text-align:left;margin-left:214.65pt;margin-top:9.15pt;width:187.6pt;height:51pt;z-index:2531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" filled="f" stroked="f" strokeweight=".5pt">
                <v:textbox inset="0,,0">
                  <w:txbxContent>
                    <w:p w14:paraId="20D0CF29" w14:textId="77777777" w:rsidR="002B6EF7" w:rsidRPr="00BC02B2" w:rsidRDefault="002B6EF7" w:rsidP="002B6EF7">
                      <w:pPr>
                        <w:tabs>
                          <w:tab w:val="left" w:pos="2568"/>
                        </w:tabs>
                        <w:ind w:right="1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C02B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ฉันสืบค้นประวัติและผลงานของ</w:t>
                      </w:r>
                      <w:r w:rsidRPr="00BC02B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  <w:t>บุคคลสำคัญจากหลักฐานต่าง ๆ ดังนี้</w:t>
                      </w:r>
                    </w:p>
                  </w:txbxContent>
                </v:textbox>
              </v:shape>
            </w:pict>
          </mc:Fallback>
        </mc:AlternateContent>
      </w:r>
      <w:r w:rsidRPr="00180CFB">
        <w:rPr>
          <w:b/>
          <w:bCs/>
          <w:noProof/>
          <w:sz w:val="36"/>
          <w:szCs w:val="36"/>
          <w:cs/>
        </w:rPr>
        <w:drawing>
          <wp:anchor distT="0" distB="0" distL="114300" distR="114300" simplePos="0" relativeHeight="253117440" behindDoc="0" locked="0" layoutInCell="1" allowOverlap="1" wp14:anchorId="5D266358" wp14:editId="24BE036F">
            <wp:simplePos x="0" y="0"/>
            <wp:positionH relativeFrom="column">
              <wp:posOffset>2449195</wp:posOffset>
            </wp:positionH>
            <wp:positionV relativeFrom="paragraph">
              <wp:posOffset>38735</wp:posOffset>
            </wp:positionV>
            <wp:extent cx="2844800" cy="781685"/>
            <wp:effectExtent l="0" t="0" r="0" b="5715"/>
            <wp:wrapNone/>
            <wp:docPr id="196878306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88A19" w14:textId="77777777" w:rsidR="002B6EF7" w:rsidRDefault="002B6EF7" w:rsidP="002B6EF7">
      <w:pPr>
        <w:spacing w:before="240"/>
        <w:ind w:left="1134" w:hanging="1134"/>
        <w:jc w:val="thaiDistribute"/>
        <w:rPr>
          <w:b/>
          <w:bCs/>
          <w:sz w:val="36"/>
          <w:szCs w:val="36"/>
        </w:rPr>
      </w:pPr>
    </w:p>
    <w:p w14:paraId="1916BC59" w14:textId="77777777" w:rsidR="002B6EF7" w:rsidRDefault="002B6EF7" w:rsidP="002B6EF7">
      <w:pPr>
        <w:spacing w:before="240"/>
        <w:ind w:left="1134" w:hanging="1134"/>
        <w:jc w:val="thaiDistribute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24608" behindDoc="0" locked="0" layoutInCell="1" allowOverlap="1" wp14:anchorId="28967259" wp14:editId="2EAD7C93">
                <wp:simplePos x="0" y="0"/>
                <wp:positionH relativeFrom="margin">
                  <wp:posOffset>-63500</wp:posOffset>
                </wp:positionH>
                <wp:positionV relativeFrom="paragraph">
                  <wp:posOffset>164201</wp:posOffset>
                </wp:positionV>
                <wp:extent cx="845820" cy="365760"/>
                <wp:effectExtent l="0" t="19050" r="0" b="3429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50423">
                          <a:off x="0" y="0"/>
                          <a:ext cx="8458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C1CD1" w14:textId="77777777" w:rsidR="002B6EF7" w:rsidRPr="009402B5" w:rsidRDefault="002B6EF7" w:rsidP="002B6EF7">
                            <w:pPr>
                              <w:tabs>
                                <w:tab w:val="left" w:pos="9534"/>
                              </w:tabs>
                              <w:ind w:right="-66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u w:val="dotted" w:color="000000" w:themeColor="text1"/>
                              </w:rPr>
                            </w:pPr>
                            <w:r w:rsidRPr="009402B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หลักฐาน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67259" id="Text Box 51" o:spid="_x0000_s1146" type="#_x0000_t202" style="position:absolute;left:0;text-align:left;margin-left:-5pt;margin-top:12.95pt;width:66.6pt;height:28.8pt;rotation:-381831fd;z-index:25312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" filled="f" stroked="f" strokeweight=".5pt">
                <v:textbox>
                  <w:txbxContent>
                    <w:p w14:paraId="1EFC1CD1" w14:textId="77777777" w:rsidR="002B6EF7" w:rsidRPr="009402B5" w:rsidRDefault="002B6EF7" w:rsidP="002B6EF7">
                      <w:pPr>
                        <w:tabs>
                          <w:tab w:val="left" w:pos="9534"/>
                        </w:tabs>
                        <w:ind w:right="-66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u w:val="dotted" w:color="000000" w:themeColor="text1"/>
                        </w:rPr>
                      </w:pPr>
                      <w:r w:rsidRPr="009402B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หลักฐานที่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6D73">
        <w:rPr>
          <w:b/>
          <w:bCs/>
          <w:noProof/>
          <w:sz w:val="36"/>
          <w:szCs w:val="36"/>
          <w:cs/>
        </w:rPr>
        <w:drawing>
          <wp:anchor distT="0" distB="0" distL="114300" distR="114300" simplePos="0" relativeHeight="253118464" behindDoc="0" locked="0" layoutInCell="1" allowOverlap="1" wp14:anchorId="5090EEBD" wp14:editId="6323B29B">
            <wp:simplePos x="0" y="0"/>
            <wp:positionH relativeFrom="margin">
              <wp:align>left</wp:align>
            </wp:positionH>
            <wp:positionV relativeFrom="paragraph">
              <wp:posOffset>405358</wp:posOffset>
            </wp:positionV>
            <wp:extent cx="5835309" cy="1319842"/>
            <wp:effectExtent l="0" t="0" r="0" b="0"/>
            <wp:wrapNone/>
            <wp:docPr id="141130860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175" cy="132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45EF4" w14:textId="77777777" w:rsidR="002B6EF7" w:rsidRDefault="002B6EF7" w:rsidP="002B6EF7">
      <w:pPr>
        <w:spacing w:before="240"/>
        <w:ind w:left="1134" w:hanging="1134"/>
        <w:jc w:val="thaiDistribute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3122560" behindDoc="0" locked="0" layoutInCell="1" allowOverlap="1" wp14:anchorId="6B87DE5D" wp14:editId="566A91DE">
                <wp:simplePos x="0" y="0"/>
                <wp:positionH relativeFrom="margin">
                  <wp:posOffset>81754</wp:posOffset>
                </wp:positionH>
                <wp:positionV relativeFrom="paragraph">
                  <wp:posOffset>36830</wp:posOffset>
                </wp:positionV>
                <wp:extent cx="5676900" cy="1130060"/>
                <wp:effectExtent l="0" t="0" r="19050" b="13335"/>
                <wp:wrapNone/>
                <wp:docPr id="215504932" name="Text Box 215504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130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21D84A" w14:textId="77777777" w:rsidR="002B6EF7" w:rsidRPr="009402B5" w:rsidRDefault="002B6EF7" w:rsidP="002B6EF7"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</w:t>
                            </w:r>
                            <w:r w:rsidRPr="009402B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ด้จากแหล่งข้อมูล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7DE5D" id="Text Box 215504932" o:spid="_x0000_s1147" type="#_x0000_t202" style="position:absolute;left:0;text-align:left;margin-left:6.45pt;margin-top:2.9pt;width:447pt;height:89pt;z-index:25312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" filled="f" strokecolor="white [3212]" strokeweight=".5pt">
                <v:textbox>
                  <w:txbxContent>
                    <w:p w14:paraId="6021D84A" w14:textId="77777777" w:rsidR="002B6EF7" w:rsidRPr="009402B5" w:rsidRDefault="002B6EF7" w:rsidP="002B6EF7"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</w:t>
                      </w:r>
                      <w:r w:rsidRPr="009402B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ด้จากแหล่งข้อมูล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FB6819" w14:textId="77777777" w:rsidR="002B6EF7" w:rsidRDefault="002B6EF7" w:rsidP="002B6EF7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23584" behindDoc="0" locked="0" layoutInCell="1" allowOverlap="1" wp14:anchorId="516AC3B2" wp14:editId="07E25989">
                <wp:simplePos x="0" y="0"/>
                <wp:positionH relativeFrom="column">
                  <wp:posOffset>81280</wp:posOffset>
                </wp:positionH>
                <wp:positionV relativeFrom="paragraph">
                  <wp:posOffset>911699</wp:posOffset>
                </wp:positionV>
                <wp:extent cx="5796951" cy="1692322"/>
                <wp:effectExtent l="0" t="0" r="13335" b="22225"/>
                <wp:wrapNone/>
                <wp:docPr id="1665093920" name="Text Box 1665093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951" cy="169232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3FFEF7" w14:textId="77777777" w:rsidR="002B6EF7" w:rsidRDefault="002B6EF7" w:rsidP="002B6EF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น่าเชื่อถือของหลักฐา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F250E4B" w14:textId="77777777" w:rsidR="002B6EF7" w:rsidRPr="009402B5" w:rsidRDefault="002B6EF7" w:rsidP="002B6EF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9402B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รุปข้อมูลจากหลักฐา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C3B2" id="Text Box 1665093920" o:spid="_x0000_s1148" type="#_x0000_t202" style="position:absolute;left:0;text-align:left;margin-left:6.4pt;margin-top:71.8pt;width:456.45pt;height:133.25pt;z-index:25312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" filled="f" strokecolor="white [3212]" strokeweight=".5pt">
                <v:textbox>
                  <w:txbxContent>
                    <w:p w14:paraId="213FFEF7" w14:textId="77777777" w:rsidR="002B6EF7" w:rsidRDefault="002B6EF7" w:rsidP="002B6EF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ามน่าเชื่อถือของหลักฐา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F250E4B" w14:textId="77777777" w:rsidR="002B6EF7" w:rsidRPr="009402B5" w:rsidRDefault="002B6EF7" w:rsidP="002B6EF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9402B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รุปข้อมูลจากหลักฐา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4D5360F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color w:val="D33692"/>
          <w:kern w:val="0"/>
          <w:sz w:val="32"/>
          <w:szCs w:val="32"/>
          <w:u w:val="dotted" w:color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 wp14:anchorId="11919664" wp14:editId="194347F5">
                <wp:simplePos x="0" y="0"/>
                <wp:positionH relativeFrom="column">
                  <wp:posOffset>-36195</wp:posOffset>
                </wp:positionH>
                <wp:positionV relativeFrom="paragraph">
                  <wp:posOffset>4582795</wp:posOffset>
                </wp:positionV>
                <wp:extent cx="1580515" cy="3787775"/>
                <wp:effectExtent l="0" t="0" r="0" b="3175"/>
                <wp:wrapNone/>
                <wp:docPr id="1860621042" name="Text Box 186062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515" cy="378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0CB8F" w14:textId="77777777" w:rsidR="002B6EF7" w:rsidRPr="000A1347" w:rsidRDefault="002B6EF7" w:rsidP="002B6EF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19664" id="Text Box 1860621042" o:spid="_x0000_s1149" type="#_x0000_t202" style="position:absolute;left:0;text-align:left;margin-left:-2.85pt;margin-top:360.85pt;width:124.45pt;height:298.25pt;z-index:2531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" filled="f" stroked="f" strokeweight=".5pt">
                <v:textbox>
                  <w:txbxContent>
                    <w:p w14:paraId="5310CB8F" w14:textId="77777777" w:rsidR="002B6EF7" w:rsidRPr="000A1347" w:rsidRDefault="002B6EF7" w:rsidP="002B6EF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287D962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AB48DD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170BF7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330017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972169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E995AE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201A90" w14:textId="77777777" w:rsidR="002B6EF7" w:rsidRDefault="002B6EF7" w:rsidP="002B6EF7">
      <w:pPr>
        <w:spacing w:before="240"/>
        <w:jc w:val="thaiDistribute"/>
        <w:rPr>
          <w:b/>
          <w:bCs/>
          <w:sz w:val="36"/>
          <w:szCs w:val="36"/>
        </w:rPr>
      </w:pPr>
    </w:p>
    <w:p w14:paraId="3EA7E4CC" w14:textId="77777777" w:rsidR="002B6EF7" w:rsidRDefault="002B6EF7" w:rsidP="002B6EF7">
      <w:pPr>
        <w:spacing w:before="240"/>
        <w:ind w:left="1134" w:hanging="1134"/>
        <w:jc w:val="thaiDistribute"/>
        <w:rPr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28704" behindDoc="0" locked="0" layoutInCell="1" allowOverlap="1" wp14:anchorId="452C3C60" wp14:editId="4D14F575">
                <wp:simplePos x="0" y="0"/>
                <wp:positionH relativeFrom="margin">
                  <wp:posOffset>-349250</wp:posOffset>
                </wp:positionH>
                <wp:positionV relativeFrom="paragraph">
                  <wp:posOffset>-83185</wp:posOffset>
                </wp:positionV>
                <wp:extent cx="845820" cy="365760"/>
                <wp:effectExtent l="0" t="19050" r="0" b="34290"/>
                <wp:wrapNone/>
                <wp:docPr id="583943526" name="Text Box 583943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50423">
                          <a:off x="0" y="0"/>
                          <a:ext cx="8458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72A1A" w14:textId="77777777" w:rsidR="002B6EF7" w:rsidRPr="009402B5" w:rsidRDefault="002B6EF7" w:rsidP="002B6EF7">
                            <w:pPr>
                              <w:tabs>
                                <w:tab w:val="left" w:pos="9534"/>
                              </w:tabs>
                              <w:ind w:right="-66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u w:val="dotted" w:color="000000" w:themeColor="text1"/>
                              </w:rPr>
                            </w:pPr>
                            <w:r w:rsidRPr="009402B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หลักฐา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C3C60" id="Text Box 583943526" o:spid="_x0000_s1150" type="#_x0000_t202" style="position:absolute;left:0;text-align:left;margin-left:-27.5pt;margin-top:-6.55pt;width:66.6pt;height:28.8pt;rotation:-381831fd;z-index:25312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" filled="f" stroked="f" strokeweight=".5pt">
                <v:textbox>
                  <w:txbxContent>
                    <w:p w14:paraId="1FC72A1A" w14:textId="77777777" w:rsidR="002B6EF7" w:rsidRPr="009402B5" w:rsidRDefault="002B6EF7" w:rsidP="002B6EF7">
                      <w:pPr>
                        <w:tabs>
                          <w:tab w:val="left" w:pos="9534"/>
                        </w:tabs>
                        <w:ind w:right="-66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u w:val="dotted" w:color="000000" w:themeColor="text1"/>
                        </w:rPr>
                      </w:pPr>
                      <w:r w:rsidRPr="009402B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หลักฐา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6D73">
        <w:rPr>
          <w:b/>
          <w:bCs/>
          <w:noProof/>
          <w:sz w:val="36"/>
          <w:szCs w:val="36"/>
          <w:cs/>
        </w:rPr>
        <w:drawing>
          <wp:anchor distT="0" distB="0" distL="114300" distR="114300" simplePos="0" relativeHeight="253125632" behindDoc="0" locked="0" layoutInCell="1" allowOverlap="1" wp14:anchorId="38196764" wp14:editId="41A031A8">
            <wp:simplePos x="0" y="0"/>
            <wp:positionH relativeFrom="margin">
              <wp:posOffset>0</wp:posOffset>
            </wp:positionH>
            <wp:positionV relativeFrom="paragraph">
              <wp:posOffset>197815</wp:posOffset>
            </wp:positionV>
            <wp:extent cx="5835015" cy="1319530"/>
            <wp:effectExtent l="0" t="0" r="0" b="0"/>
            <wp:wrapNone/>
            <wp:docPr id="193508110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131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141D2" w14:textId="77777777" w:rsidR="002B6EF7" w:rsidRDefault="002B6EF7" w:rsidP="002B6EF7">
      <w:pPr>
        <w:spacing w:before="240"/>
        <w:ind w:left="1134" w:hanging="1134"/>
        <w:jc w:val="thaiDistribute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3126656" behindDoc="0" locked="0" layoutInCell="1" allowOverlap="1" wp14:anchorId="399DDB10" wp14:editId="77E9D744">
                <wp:simplePos x="0" y="0"/>
                <wp:positionH relativeFrom="margin">
                  <wp:posOffset>81280</wp:posOffset>
                </wp:positionH>
                <wp:positionV relativeFrom="paragraph">
                  <wp:posOffset>21895</wp:posOffset>
                </wp:positionV>
                <wp:extent cx="5676900" cy="1130060"/>
                <wp:effectExtent l="0" t="0" r="19050" b="13335"/>
                <wp:wrapNone/>
                <wp:docPr id="66096332" name="Text Box 66096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130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2EF5A3" w14:textId="77777777" w:rsidR="002B6EF7" w:rsidRPr="009402B5" w:rsidRDefault="002B6EF7" w:rsidP="002B6EF7"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</w:t>
                            </w:r>
                            <w:r w:rsidRPr="009402B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ด้จากแหล่งข้อมูล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DDB10" id="Text Box 66096332" o:spid="_x0000_s1151" type="#_x0000_t202" style="position:absolute;left:0;text-align:left;margin-left:6.4pt;margin-top:1.7pt;width:447pt;height:89pt;z-index:25312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" filled="f" strokecolor="white [3212]" strokeweight=".5pt">
                <v:textbox>
                  <w:txbxContent>
                    <w:p w14:paraId="3B2EF5A3" w14:textId="77777777" w:rsidR="002B6EF7" w:rsidRPr="009402B5" w:rsidRDefault="002B6EF7" w:rsidP="002B6EF7"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</w:t>
                      </w:r>
                      <w:r w:rsidRPr="009402B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ด้จากแหล่งข้อมูล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46FBB8" w14:textId="77777777" w:rsidR="002B6EF7" w:rsidRDefault="002B6EF7" w:rsidP="002B6EF7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3380F0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E6286B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A9514F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27680" behindDoc="0" locked="0" layoutInCell="1" allowOverlap="1" wp14:anchorId="60F43F77" wp14:editId="1533AA80">
                <wp:simplePos x="0" y="0"/>
                <wp:positionH relativeFrom="column">
                  <wp:posOffset>86264</wp:posOffset>
                </wp:positionH>
                <wp:positionV relativeFrom="paragraph">
                  <wp:posOffset>4553</wp:posOffset>
                </wp:positionV>
                <wp:extent cx="5796951" cy="2337758"/>
                <wp:effectExtent l="0" t="0" r="13335" b="24765"/>
                <wp:wrapNone/>
                <wp:docPr id="974122668" name="Text Box 974122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951" cy="233775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1C64A9" w14:textId="77777777" w:rsidR="002B6EF7" w:rsidRDefault="002B6EF7" w:rsidP="002B6EF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น่าเชื่อถือของหลักฐา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F4E8BF3" w14:textId="77777777" w:rsidR="002B6EF7" w:rsidRPr="009402B5" w:rsidRDefault="002B6EF7" w:rsidP="002B6EF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9402B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รุปข้อมูลจากหลักฐา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43F77" id="Text Box 974122668" o:spid="_x0000_s1152" type="#_x0000_t202" style="position:absolute;left:0;text-align:left;margin-left:6.8pt;margin-top:.35pt;width:456.45pt;height:184.1pt;z-index:25312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" filled="f" strokecolor="white [3212]" strokeweight=".5pt">
                <v:textbox>
                  <w:txbxContent>
                    <w:p w14:paraId="6F1C64A9" w14:textId="77777777" w:rsidR="002B6EF7" w:rsidRDefault="002B6EF7" w:rsidP="002B6EF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ามน่าเชื่อถือของหลักฐา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F4E8BF3" w14:textId="77777777" w:rsidR="002B6EF7" w:rsidRPr="009402B5" w:rsidRDefault="002B6EF7" w:rsidP="002B6EF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9402B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รุปข้อมูลจากหลักฐา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7A125A2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2D7AE9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D12C4B" w14:textId="77777777" w:rsidR="002B6EF7" w:rsidRPr="006A5973" w:rsidRDefault="002B6EF7" w:rsidP="002B6EF7">
      <w:pPr>
        <w:rPr>
          <w:rFonts w:ascii="TH SarabunPSK" w:hAnsi="TH SarabunPSK" w:cs="TH SarabunPSK"/>
          <w:sz w:val="32"/>
          <w:szCs w:val="32"/>
        </w:rPr>
      </w:pPr>
    </w:p>
    <w:p w14:paraId="7E9CDF15" w14:textId="77777777" w:rsidR="002B6EF7" w:rsidRPr="006A5973" w:rsidRDefault="002B6EF7" w:rsidP="002B6EF7">
      <w:pPr>
        <w:rPr>
          <w:rFonts w:ascii="TH SarabunPSK" w:hAnsi="TH SarabunPSK" w:cs="TH SarabunPSK"/>
          <w:sz w:val="32"/>
          <w:szCs w:val="32"/>
        </w:rPr>
      </w:pPr>
    </w:p>
    <w:p w14:paraId="63271E6A" w14:textId="77777777" w:rsidR="002B6EF7" w:rsidRPr="006A5973" w:rsidRDefault="002B6EF7" w:rsidP="002B6EF7">
      <w:pPr>
        <w:rPr>
          <w:rFonts w:ascii="TH SarabunPSK" w:hAnsi="TH SarabunPSK" w:cs="TH SarabunPSK"/>
          <w:sz w:val="32"/>
          <w:szCs w:val="32"/>
        </w:rPr>
      </w:pPr>
    </w:p>
    <w:p w14:paraId="6EC6B706" w14:textId="77777777" w:rsidR="002B6EF7" w:rsidRPr="006A5973" w:rsidRDefault="002B6EF7" w:rsidP="002B6EF7">
      <w:pPr>
        <w:rPr>
          <w:rFonts w:ascii="TH SarabunPSK" w:hAnsi="TH SarabunPSK" w:cs="TH SarabunPSK"/>
          <w:sz w:val="32"/>
          <w:szCs w:val="32"/>
        </w:rPr>
      </w:pPr>
    </w:p>
    <w:p w14:paraId="58685E4F" w14:textId="77777777" w:rsidR="002B6EF7" w:rsidRDefault="002B6EF7" w:rsidP="002B6EF7">
      <w:pPr>
        <w:rPr>
          <w:rFonts w:ascii="TH SarabunPSK" w:hAnsi="TH SarabunPSK" w:cs="TH SarabunPSK"/>
          <w:sz w:val="32"/>
          <w:szCs w:val="32"/>
        </w:rPr>
      </w:pPr>
    </w:p>
    <w:p w14:paraId="36F6E3BA" w14:textId="77777777" w:rsidR="002B6EF7" w:rsidRDefault="002B6EF7" w:rsidP="002B6EF7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32800" behindDoc="0" locked="0" layoutInCell="1" allowOverlap="1" wp14:anchorId="7A20A40C" wp14:editId="51425F5D">
                <wp:simplePos x="0" y="0"/>
                <wp:positionH relativeFrom="margin">
                  <wp:posOffset>-480695</wp:posOffset>
                </wp:positionH>
                <wp:positionV relativeFrom="paragraph">
                  <wp:posOffset>346075</wp:posOffset>
                </wp:positionV>
                <wp:extent cx="845820" cy="365760"/>
                <wp:effectExtent l="0" t="19050" r="0" b="34290"/>
                <wp:wrapNone/>
                <wp:docPr id="214196880" name="Text Box 214196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50423">
                          <a:off x="0" y="0"/>
                          <a:ext cx="8458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03717" w14:textId="77777777" w:rsidR="002B6EF7" w:rsidRPr="009402B5" w:rsidRDefault="002B6EF7" w:rsidP="002B6EF7">
                            <w:pPr>
                              <w:tabs>
                                <w:tab w:val="left" w:pos="9534"/>
                              </w:tabs>
                              <w:ind w:right="-66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u w:val="dotted" w:color="000000" w:themeColor="text1"/>
                              </w:rPr>
                            </w:pPr>
                            <w:r w:rsidRPr="009402B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หลักฐา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0A40C" id="Text Box 214196880" o:spid="_x0000_s1153" type="#_x0000_t202" style="position:absolute;margin-left:-37.85pt;margin-top:27.25pt;width:66.6pt;height:28.8pt;rotation:-381831fd;z-index:25313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" filled="f" stroked="f" strokeweight=".5pt">
                <v:textbox>
                  <w:txbxContent>
                    <w:p w14:paraId="21003717" w14:textId="77777777" w:rsidR="002B6EF7" w:rsidRPr="009402B5" w:rsidRDefault="002B6EF7" w:rsidP="002B6EF7">
                      <w:pPr>
                        <w:tabs>
                          <w:tab w:val="left" w:pos="9534"/>
                        </w:tabs>
                        <w:ind w:right="-66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u w:val="dotted" w:color="000000" w:themeColor="text1"/>
                        </w:rPr>
                      </w:pPr>
                      <w:r w:rsidRPr="009402B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หลักฐา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8B270B" w14:textId="77777777" w:rsidR="002B6EF7" w:rsidRDefault="002B6EF7" w:rsidP="002B6EF7">
      <w:pPr>
        <w:spacing w:before="240"/>
        <w:ind w:left="1134" w:hanging="1134"/>
        <w:jc w:val="thaiDistribute"/>
        <w:rPr>
          <w:b/>
          <w:bCs/>
          <w:sz w:val="36"/>
          <w:szCs w:val="36"/>
        </w:rPr>
      </w:pPr>
      <w:r w:rsidRPr="00906D73">
        <w:rPr>
          <w:b/>
          <w:bCs/>
          <w:noProof/>
          <w:sz w:val="36"/>
          <w:szCs w:val="36"/>
          <w:cs/>
        </w:rPr>
        <w:drawing>
          <wp:anchor distT="0" distB="0" distL="114300" distR="114300" simplePos="0" relativeHeight="253131776" behindDoc="0" locked="0" layoutInCell="1" allowOverlap="1" wp14:anchorId="7A514820" wp14:editId="1B48EF8F">
            <wp:simplePos x="0" y="0"/>
            <wp:positionH relativeFrom="margin">
              <wp:posOffset>-34925</wp:posOffset>
            </wp:positionH>
            <wp:positionV relativeFrom="paragraph">
              <wp:posOffset>399044</wp:posOffset>
            </wp:positionV>
            <wp:extent cx="5835015" cy="131953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131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5ADFB" w14:textId="77777777" w:rsidR="002B6EF7" w:rsidRDefault="002B6EF7" w:rsidP="002B6EF7">
      <w:pPr>
        <w:spacing w:before="240"/>
        <w:ind w:left="1134" w:hanging="1134"/>
        <w:jc w:val="thaiDistribute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3129728" behindDoc="0" locked="0" layoutInCell="1" allowOverlap="1" wp14:anchorId="581B0535" wp14:editId="1FA3AE4E">
                <wp:simplePos x="0" y="0"/>
                <wp:positionH relativeFrom="margin">
                  <wp:posOffset>81280</wp:posOffset>
                </wp:positionH>
                <wp:positionV relativeFrom="paragraph">
                  <wp:posOffset>21895</wp:posOffset>
                </wp:positionV>
                <wp:extent cx="5676900" cy="1130060"/>
                <wp:effectExtent l="0" t="0" r="19050" b="13335"/>
                <wp:wrapNone/>
                <wp:docPr id="1585085067" name="Text Box 1585085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130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561A298" w14:textId="77777777" w:rsidR="002B6EF7" w:rsidRPr="009402B5" w:rsidRDefault="002B6EF7" w:rsidP="002B6EF7"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</w:t>
                            </w:r>
                            <w:r w:rsidRPr="009402B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ด้จากแหล่งข้อมูล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B0535" id="Text Box 1585085067" o:spid="_x0000_s1154" type="#_x0000_t202" style="position:absolute;left:0;text-align:left;margin-left:6.4pt;margin-top:1.7pt;width:447pt;height:89pt;z-index:25312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" filled="f" strokecolor="white [3212]" strokeweight=".5pt">
                <v:textbox>
                  <w:txbxContent>
                    <w:p w14:paraId="7561A298" w14:textId="77777777" w:rsidR="002B6EF7" w:rsidRPr="009402B5" w:rsidRDefault="002B6EF7" w:rsidP="002B6EF7"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</w:t>
                      </w:r>
                      <w:r w:rsidRPr="009402B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ด้จากแหล่งข้อมูล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05FFB" w14:textId="77777777" w:rsidR="002B6EF7" w:rsidRDefault="002B6EF7" w:rsidP="002B6EF7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FF0C4E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87EA4C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3436E9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30752" behindDoc="0" locked="0" layoutInCell="1" allowOverlap="1" wp14:anchorId="656296F6" wp14:editId="12465727">
                <wp:simplePos x="0" y="0"/>
                <wp:positionH relativeFrom="column">
                  <wp:posOffset>85725</wp:posOffset>
                </wp:positionH>
                <wp:positionV relativeFrom="paragraph">
                  <wp:posOffset>63973</wp:posOffset>
                </wp:positionV>
                <wp:extent cx="5796915" cy="2406650"/>
                <wp:effectExtent l="0" t="0" r="13335" b="12700"/>
                <wp:wrapNone/>
                <wp:docPr id="1922531954" name="Text Box 1922531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915" cy="2406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A6E37C" w14:textId="77777777" w:rsidR="002B6EF7" w:rsidRDefault="002B6EF7" w:rsidP="002B6EF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น่าเชื่อถือของหลักฐา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071F240" w14:textId="77777777" w:rsidR="002B6EF7" w:rsidRPr="009402B5" w:rsidRDefault="002B6EF7" w:rsidP="002B6EF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9402B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รุปข้อมูลจากหลักฐา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296F6" id="Text Box 1922531954" o:spid="_x0000_s1155" type="#_x0000_t202" style="position:absolute;left:0;text-align:left;margin-left:6.75pt;margin-top:5.05pt;width:456.45pt;height:189.5pt;z-index:25313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" filled="f" strokecolor="white [3212]" strokeweight=".5pt">
                <v:textbox>
                  <w:txbxContent>
                    <w:p w14:paraId="5FA6E37C" w14:textId="77777777" w:rsidR="002B6EF7" w:rsidRDefault="002B6EF7" w:rsidP="002B6EF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ามน่าเชื่อถือของหลักฐา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071F240" w14:textId="77777777" w:rsidR="002B6EF7" w:rsidRPr="009402B5" w:rsidRDefault="002B6EF7" w:rsidP="002B6EF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9402B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รุปข้อมูลจากหลักฐา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22B3F32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241DA1" w14:textId="77777777" w:rsidR="002B6EF7" w:rsidRPr="006A5973" w:rsidRDefault="002B6EF7" w:rsidP="002B6EF7">
      <w:pPr>
        <w:rPr>
          <w:rFonts w:ascii="TH SarabunPSK" w:hAnsi="TH SarabunPSK" w:cs="TH SarabunPSK"/>
          <w:sz w:val="32"/>
          <w:szCs w:val="32"/>
        </w:rPr>
      </w:pPr>
    </w:p>
    <w:p w14:paraId="149199BC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C38F86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65D36E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6D154D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D70BDB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EEA514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3FC5E9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9846B9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DE0131" w14:textId="77777777" w:rsidR="002B6EF7" w:rsidRDefault="002B6EF7" w:rsidP="002B6EF7">
      <w:pPr>
        <w:spacing w:before="240"/>
        <w:jc w:val="thaiDistribute"/>
        <w:rPr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40992" behindDoc="0" locked="0" layoutInCell="1" allowOverlap="1" wp14:anchorId="2F8A2958" wp14:editId="6260D4F5">
                <wp:simplePos x="0" y="0"/>
                <wp:positionH relativeFrom="margin">
                  <wp:posOffset>-240665</wp:posOffset>
                </wp:positionH>
                <wp:positionV relativeFrom="paragraph">
                  <wp:posOffset>-33655</wp:posOffset>
                </wp:positionV>
                <wp:extent cx="845820" cy="365760"/>
                <wp:effectExtent l="0" t="19050" r="0" b="34290"/>
                <wp:wrapNone/>
                <wp:docPr id="90945820" name="Text Box 90945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50423">
                          <a:off x="0" y="0"/>
                          <a:ext cx="8458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9E310" w14:textId="77777777" w:rsidR="002B6EF7" w:rsidRPr="009402B5" w:rsidRDefault="002B6EF7" w:rsidP="002B6EF7">
                            <w:pPr>
                              <w:tabs>
                                <w:tab w:val="left" w:pos="9534"/>
                              </w:tabs>
                              <w:ind w:right="-66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u w:val="dotted" w:color="000000" w:themeColor="text1"/>
                              </w:rPr>
                            </w:pPr>
                            <w:r w:rsidRPr="009402B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หลักฐา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A2958" id="Text Box 90945820" o:spid="_x0000_s1156" type="#_x0000_t202" style="position:absolute;left:0;text-align:left;margin-left:-18.95pt;margin-top:-2.65pt;width:66.6pt;height:28.8pt;rotation:-381831fd;z-index:25314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" filled="f" stroked="f" strokeweight=".5pt">
                <v:textbox>
                  <w:txbxContent>
                    <w:p w14:paraId="6CB9E310" w14:textId="77777777" w:rsidR="002B6EF7" w:rsidRPr="009402B5" w:rsidRDefault="002B6EF7" w:rsidP="002B6EF7">
                      <w:pPr>
                        <w:tabs>
                          <w:tab w:val="left" w:pos="9534"/>
                        </w:tabs>
                        <w:ind w:right="-66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u w:val="dotted" w:color="000000" w:themeColor="text1"/>
                        </w:rPr>
                      </w:pPr>
                      <w:r w:rsidRPr="009402B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หลักฐา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6D73">
        <w:rPr>
          <w:b/>
          <w:bCs/>
          <w:noProof/>
          <w:sz w:val="36"/>
          <w:szCs w:val="36"/>
          <w:cs/>
        </w:rPr>
        <w:drawing>
          <wp:anchor distT="0" distB="0" distL="114300" distR="114300" simplePos="0" relativeHeight="253139968" behindDoc="0" locked="0" layoutInCell="1" allowOverlap="1" wp14:anchorId="37D6997D" wp14:editId="3ECB2C1F">
            <wp:simplePos x="0" y="0"/>
            <wp:positionH relativeFrom="margin">
              <wp:posOffset>0</wp:posOffset>
            </wp:positionH>
            <wp:positionV relativeFrom="paragraph">
              <wp:posOffset>237045</wp:posOffset>
            </wp:positionV>
            <wp:extent cx="5835015" cy="1319530"/>
            <wp:effectExtent l="0" t="0" r="0" b="0"/>
            <wp:wrapNone/>
            <wp:docPr id="1564098753" name="Picture 1564098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131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0BAC7" w14:textId="77777777" w:rsidR="002B6EF7" w:rsidRDefault="002B6EF7" w:rsidP="002B6EF7">
      <w:pPr>
        <w:spacing w:before="240"/>
        <w:ind w:left="1134" w:hanging="1134"/>
        <w:jc w:val="thaiDistribute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3133824" behindDoc="0" locked="0" layoutInCell="1" allowOverlap="1" wp14:anchorId="136887B1" wp14:editId="2C2A5064">
                <wp:simplePos x="0" y="0"/>
                <wp:positionH relativeFrom="margin">
                  <wp:posOffset>81280</wp:posOffset>
                </wp:positionH>
                <wp:positionV relativeFrom="paragraph">
                  <wp:posOffset>21895</wp:posOffset>
                </wp:positionV>
                <wp:extent cx="5676900" cy="1130060"/>
                <wp:effectExtent l="0" t="0" r="19050" b="13335"/>
                <wp:wrapNone/>
                <wp:docPr id="1468469939" name="Text Box 1468469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130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5A21FC" w14:textId="77777777" w:rsidR="002B6EF7" w:rsidRPr="009402B5" w:rsidRDefault="002B6EF7" w:rsidP="002B6EF7"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</w:t>
                            </w:r>
                            <w:r w:rsidRPr="009402B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ด้จากแหล่งข้อมูล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887B1" id="Text Box 1468469939" o:spid="_x0000_s1157" type="#_x0000_t202" style="position:absolute;left:0;text-align:left;margin-left:6.4pt;margin-top:1.7pt;width:447pt;height:89pt;z-index:25313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" filled="f" strokecolor="white [3212]" strokeweight=".5pt">
                <v:textbox>
                  <w:txbxContent>
                    <w:p w14:paraId="2C5A21FC" w14:textId="77777777" w:rsidR="002B6EF7" w:rsidRPr="009402B5" w:rsidRDefault="002B6EF7" w:rsidP="002B6EF7"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</w:t>
                      </w:r>
                      <w:r w:rsidRPr="009402B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ด้จากแหล่งข้อมูล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6A0F14" w14:textId="77777777" w:rsidR="002B6EF7" w:rsidRDefault="002B6EF7" w:rsidP="002B6EF7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D1413D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C0AC3B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6E5AE3EB" wp14:editId="2FE6952D">
                <wp:simplePos x="0" y="0"/>
                <wp:positionH relativeFrom="column">
                  <wp:posOffset>86264</wp:posOffset>
                </wp:positionH>
                <wp:positionV relativeFrom="paragraph">
                  <wp:posOffset>141856</wp:posOffset>
                </wp:positionV>
                <wp:extent cx="5796915" cy="2320505"/>
                <wp:effectExtent l="0" t="0" r="13335" b="22860"/>
                <wp:wrapNone/>
                <wp:docPr id="1465711933" name="Text Box 1465711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915" cy="23205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502EC9" w14:textId="77777777" w:rsidR="002B6EF7" w:rsidRDefault="002B6EF7" w:rsidP="002B6EF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น่าเชื่อถือของหลักฐา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A1FDA8A" w14:textId="77777777" w:rsidR="002B6EF7" w:rsidRPr="009402B5" w:rsidRDefault="002B6EF7" w:rsidP="002B6EF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9402B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รุปข้อมูลจากหลักฐา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AE3EB" id="Text Box 1465711933" o:spid="_x0000_s1158" type="#_x0000_t202" style="position:absolute;left:0;text-align:left;margin-left:6.8pt;margin-top:11.15pt;width:456.45pt;height:182.7pt;z-index:25313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" filled="f" strokecolor="white [3212]" strokeweight=".5pt">
                <v:textbox>
                  <w:txbxContent>
                    <w:p w14:paraId="77502EC9" w14:textId="77777777" w:rsidR="002B6EF7" w:rsidRDefault="002B6EF7" w:rsidP="002B6EF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ามน่าเชื่อถือของหลักฐา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A1FDA8A" w14:textId="77777777" w:rsidR="002B6EF7" w:rsidRPr="009402B5" w:rsidRDefault="002B6EF7" w:rsidP="002B6EF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9402B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รุปข้อมูลจากหลักฐา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69C4301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C342AD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E19B00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0412A9" w14:textId="77777777" w:rsidR="002B6EF7" w:rsidRPr="006A5973" w:rsidRDefault="002B6EF7" w:rsidP="002B6EF7">
      <w:pPr>
        <w:rPr>
          <w:rFonts w:ascii="TH SarabunPSK" w:hAnsi="TH SarabunPSK" w:cs="TH SarabunPSK"/>
          <w:sz w:val="32"/>
          <w:szCs w:val="32"/>
        </w:rPr>
      </w:pPr>
    </w:p>
    <w:p w14:paraId="6D4CB80E" w14:textId="77777777" w:rsidR="002B6EF7" w:rsidRPr="006A5973" w:rsidRDefault="002B6EF7" w:rsidP="002B6EF7">
      <w:pPr>
        <w:rPr>
          <w:rFonts w:ascii="TH SarabunPSK" w:hAnsi="TH SarabunPSK" w:cs="TH SarabunPSK"/>
          <w:sz w:val="32"/>
          <w:szCs w:val="32"/>
        </w:rPr>
      </w:pPr>
    </w:p>
    <w:p w14:paraId="333DE90C" w14:textId="77777777" w:rsidR="002B6EF7" w:rsidRPr="006A5973" w:rsidRDefault="002B6EF7" w:rsidP="002B6EF7">
      <w:pPr>
        <w:rPr>
          <w:rFonts w:ascii="TH SarabunPSK" w:hAnsi="TH SarabunPSK" w:cs="TH SarabunPSK"/>
          <w:sz w:val="32"/>
          <w:szCs w:val="32"/>
        </w:rPr>
      </w:pPr>
    </w:p>
    <w:p w14:paraId="692243DA" w14:textId="77777777" w:rsidR="002B6EF7" w:rsidRPr="006A5973" w:rsidRDefault="002B6EF7" w:rsidP="002B6EF7">
      <w:pPr>
        <w:rPr>
          <w:rFonts w:ascii="TH SarabunPSK" w:hAnsi="TH SarabunPSK" w:cs="TH SarabunPSK"/>
          <w:sz w:val="32"/>
          <w:szCs w:val="32"/>
        </w:rPr>
      </w:pPr>
    </w:p>
    <w:p w14:paraId="629201DF" w14:textId="77777777" w:rsidR="002B6EF7" w:rsidRDefault="002B6EF7" w:rsidP="002B6EF7">
      <w:pPr>
        <w:rPr>
          <w:rFonts w:ascii="TH SarabunPSK" w:hAnsi="TH SarabunPSK" w:cs="TH SarabunPSK"/>
          <w:sz w:val="32"/>
          <w:szCs w:val="32"/>
        </w:rPr>
      </w:pPr>
    </w:p>
    <w:p w14:paraId="165EB5A2" w14:textId="77777777" w:rsidR="002B6EF7" w:rsidRDefault="002B6EF7" w:rsidP="002B6EF7">
      <w:pPr>
        <w:rPr>
          <w:rFonts w:ascii="TH SarabunPSK" w:hAnsi="TH SarabunPSK" w:cs="TH SarabunPSK"/>
          <w:sz w:val="32"/>
          <w:szCs w:val="32"/>
        </w:rPr>
      </w:pPr>
    </w:p>
    <w:p w14:paraId="4A6AD7BA" w14:textId="77777777" w:rsidR="002B6EF7" w:rsidRDefault="002B6EF7" w:rsidP="002B6EF7">
      <w:pPr>
        <w:spacing w:before="240"/>
        <w:ind w:left="1134" w:hanging="1134"/>
        <w:jc w:val="thaiDistribute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38944" behindDoc="0" locked="0" layoutInCell="1" allowOverlap="1" wp14:anchorId="3BF59AEB" wp14:editId="5844EC5B">
                <wp:simplePos x="0" y="0"/>
                <wp:positionH relativeFrom="margin">
                  <wp:posOffset>-291465</wp:posOffset>
                </wp:positionH>
                <wp:positionV relativeFrom="paragraph">
                  <wp:posOffset>114936</wp:posOffset>
                </wp:positionV>
                <wp:extent cx="845820" cy="414477"/>
                <wp:effectExtent l="0" t="19050" r="0" b="24130"/>
                <wp:wrapNone/>
                <wp:docPr id="1532709508" name="Text Box 1532709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50423">
                          <a:off x="0" y="0"/>
                          <a:ext cx="845820" cy="4144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2299B" w14:textId="77777777" w:rsidR="002B6EF7" w:rsidRPr="009402B5" w:rsidRDefault="002B6EF7" w:rsidP="002B6EF7">
                            <w:pPr>
                              <w:tabs>
                                <w:tab w:val="left" w:pos="9534"/>
                              </w:tabs>
                              <w:ind w:right="-66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u w:val="dotted" w:color="000000" w:themeColor="text1"/>
                              </w:rPr>
                            </w:pPr>
                            <w:r w:rsidRPr="009402B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หลักฐา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59AEB" id="Text Box 1532709508" o:spid="_x0000_s1159" type="#_x0000_t202" style="position:absolute;left:0;text-align:left;margin-left:-22.95pt;margin-top:9.05pt;width:66.6pt;height:32.65pt;rotation:-381831fd;z-index:25313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" filled="f" stroked="f" strokeweight=".5pt">
                <v:textbox>
                  <w:txbxContent>
                    <w:p w14:paraId="6152299B" w14:textId="77777777" w:rsidR="002B6EF7" w:rsidRPr="009402B5" w:rsidRDefault="002B6EF7" w:rsidP="002B6EF7">
                      <w:pPr>
                        <w:tabs>
                          <w:tab w:val="left" w:pos="9534"/>
                        </w:tabs>
                        <w:ind w:right="-66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u w:val="dotted" w:color="000000" w:themeColor="text1"/>
                        </w:rPr>
                      </w:pPr>
                      <w:r w:rsidRPr="009402B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หลักฐา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6D73">
        <w:rPr>
          <w:b/>
          <w:bCs/>
          <w:noProof/>
          <w:sz w:val="36"/>
          <w:szCs w:val="36"/>
          <w:cs/>
        </w:rPr>
        <w:drawing>
          <wp:anchor distT="0" distB="0" distL="114300" distR="114300" simplePos="0" relativeHeight="253137920" behindDoc="0" locked="0" layoutInCell="1" allowOverlap="1" wp14:anchorId="672C47BB" wp14:editId="28C8C79F">
            <wp:simplePos x="0" y="0"/>
            <wp:positionH relativeFrom="margin">
              <wp:posOffset>-34925</wp:posOffset>
            </wp:positionH>
            <wp:positionV relativeFrom="paragraph">
              <wp:posOffset>399044</wp:posOffset>
            </wp:positionV>
            <wp:extent cx="5835015" cy="1319530"/>
            <wp:effectExtent l="0" t="0" r="0" b="0"/>
            <wp:wrapNone/>
            <wp:docPr id="71039527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131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2C62B" w14:textId="77777777" w:rsidR="002B6EF7" w:rsidRDefault="002B6EF7" w:rsidP="002B6EF7">
      <w:pPr>
        <w:spacing w:before="240"/>
        <w:ind w:left="1134" w:hanging="1134"/>
        <w:jc w:val="thaiDistribute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3135872" behindDoc="0" locked="0" layoutInCell="1" allowOverlap="1" wp14:anchorId="399EEDD0" wp14:editId="2116103E">
                <wp:simplePos x="0" y="0"/>
                <wp:positionH relativeFrom="margin">
                  <wp:posOffset>81280</wp:posOffset>
                </wp:positionH>
                <wp:positionV relativeFrom="paragraph">
                  <wp:posOffset>21895</wp:posOffset>
                </wp:positionV>
                <wp:extent cx="5676900" cy="1130060"/>
                <wp:effectExtent l="0" t="0" r="19050" b="1333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130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EFACD5" w14:textId="77777777" w:rsidR="002B6EF7" w:rsidRPr="009402B5" w:rsidRDefault="002B6EF7" w:rsidP="002B6EF7"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</w:t>
                            </w:r>
                            <w:r w:rsidRPr="009402B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ด้จากแหล่งข้อมูล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EEDD0" id="Text Box 59" o:spid="_x0000_s1160" type="#_x0000_t202" style="position:absolute;left:0;text-align:left;margin-left:6.4pt;margin-top:1.7pt;width:447pt;height:89pt;z-index:25313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" filled="f" strokecolor="white [3212]" strokeweight=".5pt">
                <v:textbox>
                  <w:txbxContent>
                    <w:p w14:paraId="7BEFACD5" w14:textId="77777777" w:rsidR="002B6EF7" w:rsidRPr="009402B5" w:rsidRDefault="002B6EF7" w:rsidP="002B6EF7"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</w:t>
                      </w:r>
                      <w:r w:rsidRPr="009402B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ด้จากแหล่งข้อมูล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D96A64" w14:textId="77777777" w:rsidR="002B6EF7" w:rsidRDefault="002B6EF7" w:rsidP="002B6EF7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D34116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74E321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3A1F4F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36896" behindDoc="0" locked="0" layoutInCell="1" allowOverlap="1" wp14:anchorId="6679DF88" wp14:editId="6C814968">
                <wp:simplePos x="0" y="0"/>
                <wp:positionH relativeFrom="column">
                  <wp:posOffset>85725</wp:posOffset>
                </wp:positionH>
                <wp:positionV relativeFrom="paragraph">
                  <wp:posOffset>74133</wp:posOffset>
                </wp:positionV>
                <wp:extent cx="5796915" cy="2406650"/>
                <wp:effectExtent l="0" t="0" r="13335" b="1270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915" cy="2406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57FBAB" w14:textId="77777777" w:rsidR="002B6EF7" w:rsidRDefault="002B6EF7" w:rsidP="002B6EF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น่าเชื่อถือของหลักฐา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65E97CE" w14:textId="77777777" w:rsidR="002B6EF7" w:rsidRPr="009402B5" w:rsidRDefault="002B6EF7" w:rsidP="002B6EF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9402B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รุปข้อมูลจากหลักฐา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9DF88" id="Text Box 60" o:spid="_x0000_s1161" type="#_x0000_t202" style="position:absolute;left:0;text-align:left;margin-left:6.75pt;margin-top:5.85pt;width:456.45pt;height:189.5pt;z-index:25313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" filled="f" strokecolor="white [3212]" strokeweight=".5pt">
                <v:textbox>
                  <w:txbxContent>
                    <w:p w14:paraId="3C57FBAB" w14:textId="77777777" w:rsidR="002B6EF7" w:rsidRDefault="002B6EF7" w:rsidP="002B6EF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ามน่าเชื่อถือของหลักฐา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65E97CE" w14:textId="77777777" w:rsidR="002B6EF7" w:rsidRPr="009402B5" w:rsidRDefault="002B6EF7" w:rsidP="002B6EF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9402B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รุปข้อมูลจากหลักฐา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2D00DFD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B57928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F5A9A2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7964DF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1FA19F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8805BD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50E73F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C43B0C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1A090F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DA6C26" w14:textId="77777777" w:rsidR="002B6EF7" w:rsidRPr="00D64EA1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73D6A1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36EA154A" wp14:editId="4D3F911F">
                <wp:simplePos x="0" y="0"/>
                <wp:positionH relativeFrom="margin">
                  <wp:posOffset>12700</wp:posOffset>
                </wp:positionH>
                <wp:positionV relativeFrom="paragraph">
                  <wp:posOffset>-4033</wp:posOffset>
                </wp:positionV>
                <wp:extent cx="246380" cy="235585"/>
                <wp:effectExtent l="0" t="0" r="1270" b="0"/>
                <wp:wrapNone/>
                <wp:docPr id="816842513" name="Text Box 816842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2355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21B11" w14:textId="77777777" w:rsidR="002B6EF7" w:rsidRPr="001A1633" w:rsidRDefault="002B6EF7" w:rsidP="002B6EF7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1A163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184F9F9" w14:textId="77777777" w:rsidR="002B6EF7" w:rsidRDefault="002B6EF7" w:rsidP="002B6EF7"/>
                          <w:p w14:paraId="35769209" w14:textId="77777777" w:rsidR="002B6EF7" w:rsidRDefault="002B6EF7" w:rsidP="002B6EF7"/>
                          <w:p w14:paraId="20CD3AAD" w14:textId="77777777" w:rsidR="002B6EF7" w:rsidRDefault="002B6EF7" w:rsidP="002B6EF7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A154A" id="Text Box 816842513" o:spid="_x0000_s1162" type="#_x0000_t202" style="position:absolute;left:0;text-align:left;margin-left:1pt;margin-top:-.3pt;width:19.4pt;height:18.55pt;z-index:253097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" fillcolor="#d9e2f3 [660]" stroked="f" strokeweight=".5pt">
                <v:textbox inset="0,,0">
                  <w:txbxContent>
                    <w:p w14:paraId="01721B11" w14:textId="77777777" w:rsidR="002B6EF7" w:rsidRPr="001A1633" w:rsidRDefault="002B6EF7" w:rsidP="002B6EF7">
                      <w:pPr>
                        <w:spacing w:line="240" w:lineRule="exact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Pr="001A163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14:paraId="1184F9F9" w14:textId="77777777" w:rsidR="002B6EF7" w:rsidRDefault="002B6EF7" w:rsidP="002B6EF7"/>
                    <w:p w14:paraId="35769209" w14:textId="77777777" w:rsidR="002B6EF7" w:rsidRDefault="002B6EF7" w:rsidP="002B6EF7"/>
                    <w:p w14:paraId="20CD3AAD" w14:textId="77777777" w:rsidR="002B6EF7" w:rsidRDefault="002B6EF7" w:rsidP="002B6EF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6A5973">
        <w:rPr>
          <w:rFonts w:ascii="TH SarabunPSK" w:eastAsia="Calibri" w:hAnsi="TH SarabunPSK" w:cs="TH SarabunPSK"/>
          <w:color w:val="000000"/>
          <w:kern w:val="0"/>
          <w:sz w:val="32"/>
          <w:szCs w:val="32"/>
          <w:cs/>
          <w14:ligatures w14:val="none"/>
        </w:rPr>
        <w:t>เขียนสรุปความรู้เกี่ยวกับ</w:t>
      </w:r>
      <w:r w:rsidRPr="00D64EA1">
        <w:rPr>
          <w:rFonts w:ascii="TH SarabunPSK" w:eastAsia="Calibri" w:hAnsi="TH SarabunPSK" w:cs="TH SarabunPSK"/>
          <w:color w:val="000000"/>
          <w:kern w:val="0"/>
          <w:sz w:val="32"/>
          <w:szCs w:val="32"/>
          <w:cs/>
          <w14:ligatures w14:val="none"/>
        </w:rPr>
        <w:t>บุคคลที่มีบทบาทในการส่งเสริมการสร้างสรรค์วัฒนธรรมและภูมิปัญญาไทยที่มีผลต่อสังคมไทยปัจจุบันที่สนใจ</w:t>
      </w:r>
      <w:r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6A5973">
        <w:rPr>
          <w:rFonts w:ascii="TH SarabunPSK" w:eastAsia="Calibri" w:hAnsi="TH SarabunPSK" w:cs="TH SarabunPSK"/>
          <w:color w:val="000000"/>
          <w:kern w:val="0"/>
          <w:sz w:val="32"/>
          <w:szCs w:val="32"/>
          <w:cs/>
          <w14:ligatures w14:val="none"/>
        </w:rPr>
        <w:t>พร้อมทั้งติดภาพบุคคล</w:t>
      </w:r>
      <w:r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  <w14:ligatures w14:val="none"/>
        </w:rPr>
        <w:t>ดังกล่าว และตอบคำถาม</w:t>
      </w:r>
    </w:p>
    <w:p w14:paraId="4CFDBCBF" w14:textId="77777777" w:rsidR="002B6EF7" w:rsidRDefault="002B6EF7" w:rsidP="002B6EF7">
      <w:pPr>
        <w:tabs>
          <w:tab w:val="center" w:pos="227"/>
          <w:tab w:val="left" w:pos="567"/>
          <w:tab w:val="left" w:pos="993"/>
          <w:tab w:val="left" w:pos="2410"/>
        </w:tabs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44064" behindDoc="0" locked="0" layoutInCell="1" allowOverlap="1" wp14:anchorId="1AAF38EB" wp14:editId="4F273D00">
                <wp:simplePos x="0" y="0"/>
                <wp:positionH relativeFrom="column">
                  <wp:posOffset>3117850</wp:posOffset>
                </wp:positionH>
                <wp:positionV relativeFrom="paragraph">
                  <wp:posOffset>132715</wp:posOffset>
                </wp:positionV>
                <wp:extent cx="1238250" cy="266065"/>
                <wp:effectExtent l="0" t="0" r="0" b="635"/>
                <wp:wrapNone/>
                <wp:docPr id="1927" name="Text Box 1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0C3259" w14:textId="77777777" w:rsidR="002B6EF7" w:rsidRPr="006A5973" w:rsidRDefault="002B6EF7" w:rsidP="002B6EF7">
                            <w:pPr>
                              <w:tabs>
                                <w:tab w:val="center" w:pos="2977"/>
                                <w:tab w:val="center" w:pos="7655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59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color="000000" w:themeColor="text1"/>
                              </w:rPr>
                              <w:t>(</w:t>
                            </w:r>
                            <w:r w:rsidRPr="006A59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color="000000" w:themeColor="text1"/>
                                <w:cs/>
                              </w:rPr>
                              <w:t>ติดภาพบุคค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color="000000" w:themeColor="text1"/>
                                <w:cs/>
                              </w:rPr>
                              <w:t>ที่สนใจ</w:t>
                            </w:r>
                            <w:r w:rsidRPr="006A59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color="000000" w:themeColor="text1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F38EB" id="Text Box 1927" o:spid="_x0000_s1163" type="#_x0000_t202" style="position:absolute;margin-left:245.5pt;margin-top:10.45pt;width:97.5pt;height:20.95pt;z-index:2531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" filled="f" stroked="f" strokeweight=".5pt">
                <v:textbox inset="0,0,0,0">
                  <w:txbxContent>
                    <w:p w14:paraId="410C3259" w14:textId="77777777" w:rsidR="002B6EF7" w:rsidRPr="006A5973" w:rsidRDefault="002B6EF7" w:rsidP="002B6EF7">
                      <w:pPr>
                        <w:tabs>
                          <w:tab w:val="center" w:pos="2977"/>
                          <w:tab w:val="center" w:pos="7655"/>
                        </w:tabs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A5973">
                        <w:rPr>
                          <w:rFonts w:ascii="TH SarabunPSK" w:hAnsi="TH SarabunPSK" w:cs="TH SarabunPSK"/>
                          <w:sz w:val="32"/>
                          <w:szCs w:val="32"/>
                          <w:u w:color="000000" w:themeColor="text1"/>
                        </w:rPr>
                        <w:t>(</w:t>
                      </w:r>
                      <w:r w:rsidRPr="006A5973">
                        <w:rPr>
                          <w:rFonts w:ascii="TH SarabunPSK" w:hAnsi="TH SarabunPSK" w:cs="TH SarabunPSK"/>
                          <w:sz w:val="32"/>
                          <w:szCs w:val="32"/>
                          <w:u w:color="000000" w:themeColor="text1"/>
                          <w:cs/>
                        </w:rPr>
                        <w:t>ติดภาพบุคค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color="000000" w:themeColor="text1"/>
                          <w:cs/>
                        </w:rPr>
                        <w:t>ที่สนใจ</w:t>
                      </w:r>
                      <w:r w:rsidRPr="006A5973">
                        <w:rPr>
                          <w:rFonts w:ascii="TH SarabunPSK" w:hAnsi="TH SarabunPSK" w:cs="TH SarabunPSK"/>
                          <w:sz w:val="32"/>
                          <w:szCs w:val="32"/>
                          <w:u w:color="000000" w:themeColor="text1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271D3">
        <w:rPr>
          <w:b/>
          <w:bCs/>
          <w:noProof/>
          <w:sz w:val="36"/>
          <w:szCs w:val="36"/>
          <w:cs/>
        </w:rPr>
        <w:drawing>
          <wp:anchor distT="0" distB="0" distL="114300" distR="114300" simplePos="0" relativeHeight="253142016" behindDoc="0" locked="0" layoutInCell="1" allowOverlap="1" wp14:anchorId="2F5C1A98" wp14:editId="7B74FAC7">
            <wp:simplePos x="0" y="0"/>
            <wp:positionH relativeFrom="column">
              <wp:posOffset>1369857</wp:posOffset>
            </wp:positionH>
            <wp:positionV relativeFrom="paragraph">
              <wp:posOffset>9525</wp:posOffset>
            </wp:positionV>
            <wp:extent cx="3200400" cy="3188335"/>
            <wp:effectExtent l="0" t="0" r="0" b="0"/>
            <wp:wrapNone/>
            <wp:docPr id="48256708" name="Picture 1564098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ED88F" w14:textId="77777777" w:rsidR="002B6EF7" w:rsidRDefault="002B6EF7" w:rsidP="002B6EF7">
      <w:pPr>
        <w:tabs>
          <w:tab w:val="center" w:pos="227"/>
          <w:tab w:val="left" w:pos="567"/>
          <w:tab w:val="left" w:pos="993"/>
          <w:tab w:val="left" w:pos="2410"/>
        </w:tabs>
        <w:jc w:val="thaiDistribute"/>
        <w:rPr>
          <w:b/>
          <w:bCs/>
          <w:sz w:val="36"/>
          <w:szCs w:val="36"/>
        </w:rPr>
      </w:pPr>
    </w:p>
    <w:p w14:paraId="2F06B261" w14:textId="77777777" w:rsidR="002B6EF7" w:rsidRDefault="002B6EF7" w:rsidP="002B6EF7">
      <w:pPr>
        <w:tabs>
          <w:tab w:val="center" w:pos="227"/>
          <w:tab w:val="left" w:pos="567"/>
          <w:tab w:val="left" w:pos="993"/>
          <w:tab w:val="left" w:pos="2410"/>
        </w:tabs>
        <w:jc w:val="thaiDistribute"/>
        <w:rPr>
          <w:b/>
          <w:bCs/>
          <w:sz w:val="36"/>
          <w:szCs w:val="36"/>
        </w:rPr>
      </w:pPr>
    </w:p>
    <w:p w14:paraId="2EF5F135" w14:textId="77777777" w:rsidR="002B6EF7" w:rsidRDefault="002B6EF7" w:rsidP="002B6EF7">
      <w:pPr>
        <w:tabs>
          <w:tab w:val="center" w:pos="227"/>
          <w:tab w:val="left" w:pos="567"/>
          <w:tab w:val="left" w:pos="993"/>
          <w:tab w:val="left" w:pos="2410"/>
        </w:tabs>
        <w:jc w:val="thaiDistribute"/>
        <w:rPr>
          <w:b/>
          <w:bCs/>
          <w:sz w:val="36"/>
          <w:szCs w:val="36"/>
        </w:rPr>
      </w:pPr>
    </w:p>
    <w:p w14:paraId="2C333A0C" w14:textId="77777777" w:rsidR="002B6EF7" w:rsidRDefault="002B6EF7" w:rsidP="002B6EF7">
      <w:pPr>
        <w:tabs>
          <w:tab w:val="center" w:pos="227"/>
          <w:tab w:val="left" w:pos="567"/>
          <w:tab w:val="left" w:pos="993"/>
          <w:tab w:val="left" w:pos="2410"/>
        </w:tabs>
        <w:jc w:val="thaiDistribute"/>
        <w:rPr>
          <w:b/>
          <w:bCs/>
          <w:sz w:val="36"/>
          <w:szCs w:val="36"/>
        </w:rPr>
      </w:pPr>
    </w:p>
    <w:p w14:paraId="4446B640" w14:textId="77777777" w:rsidR="002B6EF7" w:rsidRDefault="002B6EF7" w:rsidP="002B6EF7">
      <w:pPr>
        <w:tabs>
          <w:tab w:val="center" w:pos="227"/>
          <w:tab w:val="left" w:pos="567"/>
          <w:tab w:val="left" w:pos="993"/>
          <w:tab w:val="left" w:pos="2410"/>
        </w:tabs>
        <w:jc w:val="thaiDistribute"/>
        <w:rPr>
          <w:b/>
          <w:bCs/>
          <w:sz w:val="36"/>
          <w:szCs w:val="36"/>
        </w:rPr>
      </w:pPr>
    </w:p>
    <w:p w14:paraId="67CA918F" w14:textId="77777777" w:rsidR="002B6EF7" w:rsidRDefault="002B6EF7" w:rsidP="002B6EF7">
      <w:pPr>
        <w:tabs>
          <w:tab w:val="center" w:pos="227"/>
          <w:tab w:val="left" w:pos="567"/>
          <w:tab w:val="left" w:pos="993"/>
          <w:tab w:val="left" w:pos="2410"/>
        </w:tabs>
        <w:jc w:val="thaiDistribute"/>
        <w:rPr>
          <w:b/>
          <w:bCs/>
          <w:sz w:val="36"/>
          <w:szCs w:val="36"/>
        </w:rPr>
      </w:pPr>
    </w:p>
    <w:p w14:paraId="613F12C2" w14:textId="77777777" w:rsidR="002B6EF7" w:rsidRDefault="002B6EF7" w:rsidP="002B6EF7">
      <w:pPr>
        <w:tabs>
          <w:tab w:val="center" w:pos="227"/>
          <w:tab w:val="left" w:pos="567"/>
          <w:tab w:val="left" w:pos="993"/>
          <w:tab w:val="left" w:pos="2410"/>
        </w:tabs>
        <w:jc w:val="thaiDistribute"/>
        <w:rPr>
          <w:b/>
          <w:bCs/>
          <w:sz w:val="36"/>
          <w:szCs w:val="36"/>
        </w:rPr>
      </w:pPr>
    </w:p>
    <w:p w14:paraId="4BBF8753" w14:textId="77777777" w:rsidR="002B6EF7" w:rsidRDefault="002B6EF7" w:rsidP="002B6EF7">
      <w:pPr>
        <w:tabs>
          <w:tab w:val="center" w:pos="227"/>
          <w:tab w:val="left" w:pos="567"/>
          <w:tab w:val="left" w:pos="993"/>
          <w:tab w:val="left" w:pos="2410"/>
        </w:tabs>
        <w:jc w:val="thaiDistribute"/>
        <w:rPr>
          <w:b/>
          <w:bCs/>
          <w:sz w:val="36"/>
          <w:szCs w:val="36"/>
        </w:rPr>
      </w:pPr>
    </w:p>
    <w:p w14:paraId="0DB755BE" w14:textId="77777777" w:rsidR="002B6EF7" w:rsidRDefault="002B6EF7" w:rsidP="002B6EF7">
      <w:pPr>
        <w:tabs>
          <w:tab w:val="center" w:pos="227"/>
          <w:tab w:val="left" w:pos="567"/>
          <w:tab w:val="left" w:pos="993"/>
          <w:tab w:val="left" w:pos="2410"/>
        </w:tabs>
        <w:jc w:val="thaiDistribute"/>
        <w:rPr>
          <w:b/>
          <w:bCs/>
          <w:sz w:val="36"/>
          <w:szCs w:val="36"/>
        </w:rPr>
      </w:pPr>
    </w:p>
    <w:p w14:paraId="4D6124A7" w14:textId="77777777" w:rsidR="002B6EF7" w:rsidRDefault="002B6EF7" w:rsidP="002B6EF7">
      <w:pPr>
        <w:tabs>
          <w:tab w:val="center" w:pos="227"/>
          <w:tab w:val="left" w:pos="567"/>
          <w:tab w:val="left" w:pos="993"/>
          <w:tab w:val="left" w:pos="2410"/>
        </w:tabs>
        <w:jc w:val="thaiDistribute"/>
        <w:rPr>
          <w:b/>
          <w:bCs/>
          <w:sz w:val="36"/>
          <w:szCs w:val="36"/>
        </w:rPr>
      </w:pPr>
    </w:p>
    <w:p w14:paraId="22C7F136" w14:textId="77777777" w:rsidR="002B6EF7" w:rsidRDefault="002B6EF7" w:rsidP="002B6EF7">
      <w:pPr>
        <w:tabs>
          <w:tab w:val="center" w:pos="227"/>
          <w:tab w:val="left" w:pos="567"/>
          <w:tab w:val="left" w:pos="993"/>
          <w:tab w:val="left" w:pos="2410"/>
        </w:tabs>
        <w:jc w:val="thaiDistribute"/>
        <w:rPr>
          <w:b/>
          <w:bCs/>
          <w:sz w:val="36"/>
          <w:szCs w:val="36"/>
        </w:rPr>
      </w:pPr>
      <w:r>
        <w:rPr>
          <w:noProof/>
          <w:color w:val="FFFFFF" w:themeColor="background1"/>
          <w:position w:val="-14"/>
        </w:rPr>
        <mc:AlternateContent>
          <mc:Choice Requires="wps">
            <w:drawing>
              <wp:anchor distT="0" distB="0" distL="114300" distR="114300" simplePos="0" relativeHeight="253143040" behindDoc="0" locked="0" layoutInCell="1" allowOverlap="1" wp14:anchorId="51C5A206" wp14:editId="25E5923A">
                <wp:simplePos x="0" y="0"/>
                <wp:positionH relativeFrom="column">
                  <wp:posOffset>1327312</wp:posOffset>
                </wp:positionH>
                <wp:positionV relativeFrom="paragraph">
                  <wp:posOffset>180975</wp:posOffset>
                </wp:positionV>
                <wp:extent cx="3562350" cy="276225"/>
                <wp:effectExtent l="0" t="0" r="0" b="0"/>
                <wp:wrapNone/>
                <wp:docPr id="1909" name="Text Box 1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7270A" w14:textId="77777777" w:rsidR="002B6EF7" w:rsidRPr="006A5973" w:rsidRDefault="002B6EF7" w:rsidP="002B6EF7">
                            <w:pPr>
                              <w:tabs>
                                <w:tab w:val="left" w:pos="4200"/>
                              </w:tabs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</w:rPr>
                            </w:pPr>
                            <w:r w:rsidRPr="006A5973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  <w:cs/>
                              </w:rPr>
                              <w:t xml:space="preserve">ที่มาภาพ : </w:t>
                            </w:r>
                            <w:r w:rsidRPr="006A5973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59E16F0B" w14:textId="77777777" w:rsidR="002B6EF7" w:rsidRPr="00F048E6" w:rsidRDefault="002B6EF7" w:rsidP="002B6EF7">
                            <w:pPr>
                              <w:tabs>
                                <w:tab w:val="left" w:pos="4200"/>
                              </w:tabs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5A206" id="Text Box 1909" o:spid="_x0000_s1164" type="#_x0000_t202" style="position:absolute;left:0;text-align:left;margin-left:104.5pt;margin-top:14.25pt;width:280.5pt;height:21.75pt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" filled="f" stroked="f" strokeweight=".5pt">
                <v:textbox inset="0,,0">
                  <w:txbxContent>
                    <w:p w14:paraId="3737270A" w14:textId="77777777" w:rsidR="002B6EF7" w:rsidRPr="006A5973" w:rsidRDefault="002B6EF7" w:rsidP="002B6EF7">
                      <w:pPr>
                        <w:tabs>
                          <w:tab w:val="left" w:pos="4200"/>
                        </w:tabs>
                        <w:rPr>
                          <w:rFonts w:ascii="TH SarabunPSK" w:hAnsi="TH SarabunPSK" w:cs="TH SarabunPSK"/>
                          <w:noProof/>
                          <w:sz w:val="28"/>
                          <w:szCs w:val="28"/>
                        </w:rPr>
                      </w:pPr>
                      <w:r w:rsidRPr="006A5973">
                        <w:rPr>
                          <w:rFonts w:ascii="TH SarabunPSK" w:hAnsi="TH SarabunPSK" w:cs="TH SarabunPSK"/>
                          <w:noProof/>
                          <w:sz w:val="28"/>
                          <w:szCs w:val="28"/>
                          <w:cs/>
                        </w:rPr>
                        <w:t xml:space="preserve">ที่มาภาพ : </w:t>
                      </w:r>
                      <w:r w:rsidRPr="006A5973">
                        <w:rPr>
                          <w:rFonts w:ascii="TH SarabunPSK" w:hAnsi="TH SarabunPSK" w:cs="TH SarabunPSK"/>
                          <w:sz w:val="28"/>
                          <w:szCs w:val="28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59E16F0B" w14:textId="77777777" w:rsidR="002B6EF7" w:rsidRPr="00F048E6" w:rsidRDefault="002B6EF7" w:rsidP="002B6EF7">
                      <w:pPr>
                        <w:tabs>
                          <w:tab w:val="left" w:pos="4200"/>
                        </w:tabs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B7D7696" w14:textId="77777777" w:rsidR="002B6EF7" w:rsidRDefault="002B6EF7" w:rsidP="002B6EF7">
      <w:pPr>
        <w:pStyle w:val="20"/>
        <w:tabs>
          <w:tab w:val="clear" w:pos="567"/>
          <w:tab w:val="clear" w:pos="993"/>
          <w:tab w:val="clear" w:pos="1418"/>
          <w:tab w:val="clear" w:pos="9841"/>
          <w:tab w:val="left" w:pos="9600"/>
        </w:tabs>
        <w:rPr>
          <w:u w:val="dotted" w:color="000000" w:themeColor="text1"/>
          <w:cs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45088" behindDoc="0" locked="0" layoutInCell="1" allowOverlap="1" wp14:anchorId="732790EF" wp14:editId="4FF0272C">
                <wp:simplePos x="0" y="0"/>
                <wp:positionH relativeFrom="margin">
                  <wp:align>right</wp:align>
                </wp:positionH>
                <wp:positionV relativeFrom="paragraph">
                  <wp:posOffset>267896</wp:posOffset>
                </wp:positionV>
                <wp:extent cx="5734050" cy="3870251"/>
                <wp:effectExtent l="0" t="0" r="19050" b="16510"/>
                <wp:wrapNone/>
                <wp:docPr id="1564098758" name="Text Box 1564098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38702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4F9825" w14:textId="77777777" w:rsidR="002B6EF7" w:rsidRDefault="002B6EF7" w:rsidP="002B6EF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38CBFF8" w14:textId="77777777" w:rsidR="002B6EF7" w:rsidRPr="009402B5" w:rsidRDefault="002B6EF7" w:rsidP="002B6EF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790EF" id="Text Box 1564098758" o:spid="_x0000_s1165" type="#_x0000_t202" style="position:absolute;left:0;text-align:left;margin-left:400.3pt;margin-top:21.1pt;width:451.5pt;height:304.75pt;z-index:253145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" filled="f" strokecolor="white [3212]" strokeweight=".5pt">
                <v:textbox>
                  <w:txbxContent>
                    <w:p w14:paraId="674F9825" w14:textId="77777777" w:rsidR="002B6EF7" w:rsidRDefault="002B6EF7" w:rsidP="002B6EF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38CBFF8" w14:textId="77777777" w:rsidR="002B6EF7" w:rsidRPr="009402B5" w:rsidRDefault="002B6EF7" w:rsidP="002B6EF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u w:val="dotted" w:color="000000" w:themeColor="text1"/>
          <w:cs/>
        </w:rPr>
        <w:br w:type="page"/>
      </w:r>
    </w:p>
    <w:p w14:paraId="473B4DC1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3198336" behindDoc="0" locked="0" layoutInCell="1" allowOverlap="1" wp14:anchorId="4B1B90AF" wp14:editId="7B8A7146">
                <wp:simplePos x="0" y="0"/>
                <wp:positionH relativeFrom="margin">
                  <wp:align>left</wp:align>
                </wp:positionH>
                <wp:positionV relativeFrom="paragraph">
                  <wp:posOffset>-6276</wp:posOffset>
                </wp:positionV>
                <wp:extent cx="5708650" cy="8763989"/>
                <wp:effectExtent l="0" t="0" r="25400" b="1841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876398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6BB5DC" w14:textId="77777777" w:rsidR="002B6EF7" w:rsidRPr="00187ED4" w:rsidRDefault="002B6EF7" w:rsidP="002B6EF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C2C7BD5" w14:textId="77777777" w:rsidR="002B6EF7" w:rsidRDefault="002B6EF7" w:rsidP="002B6EF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1977C17" w14:textId="77777777" w:rsidR="002B6EF7" w:rsidRPr="009402B5" w:rsidRDefault="002B6EF7" w:rsidP="002B6EF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B90AF" id="Text Box 149" o:spid="_x0000_s1166" type="#_x0000_t202" style="position:absolute;left:0;text-align:left;margin-left:0;margin-top:-.5pt;width:449.5pt;height:690.1pt;z-index:253198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" filled="f" strokecolor="white [3212]" strokeweight=".5pt">
                <v:textbox>
                  <w:txbxContent>
                    <w:p w14:paraId="116BB5DC" w14:textId="77777777" w:rsidR="002B6EF7" w:rsidRPr="00187ED4" w:rsidRDefault="002B6EF7" w:rsidP="002B6EF7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6C2C7BD5" w14:textId="77777777" w:rsidR="002B6EF7" w:rsidRDefault="002B6EF7" w:rsidP="002B6EF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01977C17" w14:textId="77777777" w:rsidR="002B6EF7" w:rsidRPr="009402B5" w:rsidRDefault="002B6EF7" w:rsidP="002B6EF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22C94B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56911677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1717B35E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0348D25A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1BBA78D3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5BB9FDFC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09519A65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1A9CD31C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0D5B986A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0DF2D9AD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38957A0B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5977DAAD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660D0127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1BF21AFF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32027CB5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2476FDF4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03F93716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0AC2F860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74BF22E2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63AA3827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14391A58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>
        <w:rPr>
          <w:rFonts w:ascii="Times New Roman" w:hAnsi="Times New Roman" w:cs="Times New Roman"/>
          <w:noProof/>
          <w:kern w:val="0"/>
          <w:szCs w:val="24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3108224" behindDoc="0" locked="0" layoutInCell="1" allowOverlap="1" wp14:anchorId="09287342" wp14:editId="6FDA62F2">
                <wp:simplePos x="0" y="0"/>
                <wp:positionH relativeFrom="margin">
                  <wp:align>center</wp:align>
                </wp:positionH>
                <wp:positionV relativeFrom="paragraph">
                  <wp:posOffset>198509</wp:posOffset>
                </wp:positionV>
                <wp:extent cx="5990590" cy="2456597"/>
                <wp:effectExtent l="0" t="0" r="10160" b="1270"/>
                <wp:wrapNone/>
                <wp:docPr id="1947204199" name="Text Box 1947204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0590" cy="24565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5935C" w14:textId="77777777" w:rsidR="002B6EF7" w:rsidRPr="009232E2" w:rsidRDefault="002B6EF7" w:rsidP="002B6EF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232E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32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ัจจัย</w:t>
                            </w:r>
                            <w:r w:rsidRPr="009232E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ดที่ทำให้บุคคลที่นักเรียนสนใจมีส่วนในการส่งเสริมการสร้างสรรค์</w:t>
                            </w:r>
                            <w:r w:rsidRPr="009232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ฒนธรรมและภูมิปัญญาไทย</w:t>
                            </w:r>
                          </w:p>
                          <w:p w14:paraId="7563317C" w14:textId="77777777" w:rsidR="002B6EF7" w:rsidRPr="009232E2" w:rsidRDefault="002B6EF7" w:rsidP="002B6EF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87342" id="Text Box 1947204199" o:spid="_x0000_s1167" type="#_x0000_t202" style="position:absolute;left:0;text-align:left;margin-left:0;margin-top:15.65pt;width:471.7pt;height:193.45pt;z-index:253108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" filled="f" stroked="f" strokeweight=".5pt">
                <v:textbox inset="0,0,0">
                  <w:txbxContent>
                    <w:p w14:paraId="6F35935C" w14:textId="77777777" w:rsidR="002B6EF7" w:rsidRPr="009232E2" w:rsidRDefault="002B6EF7" w:rsidP="002B6EF7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232E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32E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ัจจัย</w:t>
                      </w:r>
                      <w:r w:rsidRPr="009232E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ดที่ทำให้บุคคลที่นักเรียนสนใจมีส่วนในการส่งเสริมการสร้างสรรค์</w:t>
                      </w:r>
                      <w:r w:rsidRPr="009232E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ฒนธรรมและภูมิปัญญาไทย</w:t>
                      </w:r>
                    </w:p>
                    <w:p w14:paraId="7563317C" w14:textId="77777777" w:rsidR="002B6EF7" w:rsidRPr="009232E2" w:rsidRDefault="002B6EF7" w:rsidP="002B6EF7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107200" behindDoc="1" locked="0" layoutInCell="1" allowOverlap="1" wp14:anchorId="2812D20E" wp14:editId="75112B8A">
                <wp:simplePos x="0" y="0"/>
                <wp:positionH relativeFrom="margin">
                  <wp:posOffset>-238836</wp:posOffset>
                </wp:positionH>
                <wp:positionV relativeFrom="paragraph">
                  <wp:posOffset>85288</wp:posOffset>
                </wp:positionV>
                <wp:extent cx="6184265" cy="2599899"/>
                <wp:effectExtent l="0" t="0" r="26035" b="10160"/>
                <wp:wrapNone/>
                <wp:docPr id="1531487809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265" cy="2599899"/>
                        </a:xfrm>
                        <a:prstGeom prst="roundRect">
                          <a:avLst>
                            <a:gd name="adj" fmla="val 4431"/>
                          </a:avLst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9EC20" w14:textId="77777777" w:rsidR="002B6EF7" w:rsidRDefault="002B6EF7" w:rsidP="002B6E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2D20E" id="Rounded Rectangle 123" o:spid="_x0000_s1168" style="position:absolute;left:0;text-align:left;margin-left:-18.8pt;margin-top:6.7pt;width:486.95pt;height:204.7pt;z-index:-25020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9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" fillcolor="white [3201]" strokecolor="#70ad47 [3209]" strokeweight="1pt">
                <v:stroke dashstyle="dashDot" joinstyle="miter"/>
                <v:textbox>
                  <w:txbxContent>
                    <w:p w14:paraId="1729EC20" w14:textId="77777777" w:rsidR="002B6EF7" w:rsidRDefault="002B6EF7" w:rsidP="002B6EF7"/>
                  </w:txbxContent>
                </v:textbox>
                <w10:wrap anchorx="margin"/>
              </v:roundrect>
            </w:pict>
          </mc:Fallback>
        </mc:AlternateContent>
      </w:r>
    </w:p>
    <w:p w14:paraId="6DB46434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3C750E9C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71BE49EA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2C268EA5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5E3B1480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1B8E540F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149184" behindDoc="1" locked="0" layoutInCell="1" allowOverlap="1" wp14:anchorId="2EC03FC6" wp14:editId="205B6579">
                <wp:simplePos x="0" y="0"/>
                <wp:positionH relativeFrom="margin">
                  <wp:align>center</wp:align>
                </wp:positionH>
                <wp:positionV relativeFrom="paragraph">
                  <wp:posOffset>422881</wp:posOffset>
                </wp:positionV>
                <wp:extent cx="6184265" cy="2845558"/>
                <wp:effectExtent l="0" t="0" r="26035" b="12065"/>
                <wp:wrapNone/>
                <wp:docPr id="1564098764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265" cy="2845558"/>
                        </a:xfrm>
                        <a:prstGeom prst="roundRect">
                          <a:avLst>
                            <a:gd name="adj" fmla="val 4431"/>
                          </a:avLst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4D022" w14:textId="77777777" w:rsidR="002B6EF7" w:rsidRDefault="002B6EF7" w:rsidP="002B6E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03FC6" id="_x0000_s1169" style="position:absolute;left:0;text-align:left;margin-left:0;margin-top:33.3pt;width:486.95pt;height:224.05pt;z-index:-250167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9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" fillcolor="white [3201]" strokecolor="#70ad47 [3209]" strokeweight="1pt">
                <v:stroke dashstyle="dashDot" joinstyle="miter"/>
                <v:textbox>
                  <w:txbxContent>
                    <w:p w14:paraId="4254D022" w14:textId="77777777" w:rsidR="002B6EF7" w:rsidRDefault="002B6EF7" w:rsidP="002B6EF7"/>
                  </w:txbxContent>
                </v:textbox>
                <w10:wrap anchorx="margin"/>
              </v:roundrect>
            </w:pict>
          </mc:Fallback>
        </mc:AlternateContent>
      </w:r>
    </w:p>
    <w:p w14:paraId="3E3B89F5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>
        <w:rPr>
          <w:rFonts w:ascii="Times New Roman" w:hAnsi="Times New Roman" w:cs="Times New Roman"/>
          <w:noProof/>
          <w:kern w:val="0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3150208" behindDoc="0" locked="0" layoutInCell="1" allowOverlap="1" wp14:anchorId="6D50A4ED" wp14:editId="49D40D5C">
                <wp:simplePos x="0" y="0"/>
                <wp:positionH relativeFrom="margin">
                  <wp:posOffset>-136478</wp:posOffset>
                </wp:positionH>
                <wp:positionV relativeFrom="paragraph">
                  <wp:posOffset>82843</wp:posOffset>
                </wp:positionV>
                <wp:extent cx="5990590" cy="2790967"/>
                <wp:effectExtent l="0" t="0" r="10160" b="0"/>
                <wp:wrapNone/>
                <wp:docPr id="1564098765" name="Text Box 1564098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0590" cy="2790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9F593" w14:textId="77777777" w:rsidR="002B6EF7" w:rsidRPr="009232E2" w:rsidRDefault="002B6EF7" w:rsidP="002B6EF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9232E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เรียนสามารถนำแบบอย่างความดีของบุคคล</w:t>
                            </w:r>
                            <w:r w:rsidRPr="009232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มีบทบาทในการส่งเสริมการสร้างสรรค์วัฒนธรรมและภูมิปัญญาไทยที่มีผลต่อสังคมไทยปัจจุบันที่สนใ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ปปรับใช้ในการดำเนินชีวิตได้อย่างไร</w:t>
                            </w:r>
                          </w:p>
                          <w:p w14:paraId="2DEF09A8" w14:textId="77777777" w:rsidR="002B6EF7" w:rsidRPr="009232E2" w:rsidRDefault="002B6EF7" w:rsidP="002B6EF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0A4ED" id="Text Box 1564098765" o:spid="_x0000_s1170" type="#_x0000_t202" style="position:absolute;left:0;text-align:left;margin-left:-10.75pt;margin-top:6.5pt;width:471.7pt;height:219.75pt;z-index:25315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" filled="f" stroked="f" strokeweight=".5pt">
                <v:textbox inset="0,0,0">
                  <w:txbxContent>
                    <w:p w14:paraId="7B19F593" w14:textId="77777777" w:rsidR="002B6EF7" w:rsidRPr="009232E2" w:rsidRDefault="002B6EF7" w:rsidP="002B6EF7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9232E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กเรียนสามารถนำแบบอย่างความดีของบุคคล</w:t>
                      </w:r>
                      <w:r w:rsidRPr="009232E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มีบทบาทในการส่งเสริมการสร้างสรรค์วัฒนธรรมและภูมิปัญญาไทยที่มีผลต่อสังคมไทยปัจจุบันที่สนใจ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ปปรับใช้ในการดำเนินชีวิตได้อย่างไร</w:t>
                      </w:r>
                    </w:p>
                    <w:p w14:paraId="2DEF09A8" w14:textId="77777777" w:rsidR="002B6EF7" w:rsidRPr="009232E2" w:rsidRDefault="002B6EF7" w:rsidP="002B6EF7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852ED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5F01F62F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694E49BB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7B6F70E8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7D4B7CA6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53F9DC9F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3391A464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755C67FE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750E690A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44E0A8E2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147136" behindDoc="1" locked="0" layoutInCell="1" allowOverlap="1" wp14:anchorId="67116699" wp14:editId="2199F62B">
                <wp:simplePos x="0" y="0"/>
                <wp:positionH relativeFrom="margin">
                  <wp:align>center</wp:align>
                </wp:positionH>
                <wp:positionV relativeFrom="paragraph">
                  <wp:posOffset>162598</wp:posOffset>
                </wp:positionV>
                <wp:extent cx="6184265" cy="2586250"/>
                <wp:effectExtent l="0" t="0" r="26035" b="24130"/>
                <wp:wrapNone/>
                <wp:docPr id="309855040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265" cy="2586250"/>
                        </a:xfrm>
                        <a:prstGeom prst="roundRect">
                          <a:avLst>
                            <a:gd name="adj" fmla="val 4431"/>
                          </a:avLst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E67E9" w14:textId="77777777" w:rsidR="002B6EF7" w:rsidRDefault="002B6EF7" w:rsidP="002B6E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16699" id="_x0000_s1171" style="position:absolute;left:0;text-align:left;margin-left:0;margin-top:12.8pt;width:486.95pt;height:203.65pt;z-index:-250169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9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" fillcolor="white [3201]" strokecolor="#70ad47 [3209]" strokeweight="1pt">
                <v:stroke dashstyle="dashDot" joinstyle="miter"/>
                <v:textbox>
                  <w:txbxContent>
                    <w:p w14:paraId="5A5E67E9" w14:textId="77777777" w:rsidR="002B6EF7" w:rsidRDefault="002B6EF7" w:rsidP="002B6EF7"/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kern w:val="0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3148160" behindDoc="0" locked="0" layoutInCell="1" allowOverlap="1" wp14:anchorId="2A858964" wp14:editId="5FF49CE4">
                <wp:simplePos x="0" y="0"/>
                <wp:positionH relativeFrom="margin">
                  <wp:posOffset>-136478</wp:posOffset>
                </wp:positionH>
                <wp:positionV relativeFrom="paragraph">
                  <wp:posOffset>234637</wp:posOffset>
                </wp:positionV>
                <wp:extent cx="5990590" cy="2415654"/>
                <wp:effectExtent l="0" t="0" r="10160" b="3810"/>
                <wp:wrapNone/>
                <wp:docPr id="1796358265" name="Text Box 1796358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0590" cy="2415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8C99D" w14:textId="77777777" w:rsidR="002B6EF7" w:rsidRDefault="002B6EF7" w:rsidP="002B6EF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234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3. นักเรียนจะมีแนวทางการมีส่วนร่วมในการอนุรักษ์วัฒนธรรมและภูมิปัญญาไทยได้อย่างไรบ้าง</w:t>
                            </w:r>
                          </w:p>
                          <w:p w14:paraId="1E8B40B6" w14:textId="77777777" w:rsidR="002B6EF7" w:rsidRPr="009232E2" w:rsidRDefault="002B6EF7" w:rsidP="002B6EF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58964" id="Text Box 1796358265" o:spid="_x0000_s1172" type="#_x0000_t202" style="position:absolute;left:0;text-align:left;margin-left:-10.75pt;margin-top:18.5pt;width:471.7pt;height:190.2pt;z-index:25314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" filled="f" stroked="f" strokeweight=".5pt">
                <v:textbox inset="0,0,0">
                  <w:txbxContent>
                    <w:p w14:paraId="15E8C99D" w14:textId="77777777" w:rsidR="002B6EF7" w:rsidRDefault="002B6EF7" w:rsidP="002B6EF7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234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3. นักเรียนจะมีแนวทางการมีส่วนร่วมในการอนุรักษ์วัฒนธรรมและภูมิปัญญาไทยได้อย่างไรบ้าง</w:t>
                      </w:r>
                    </w:p>
                    <w:p w14:paraId="1E8B40B6" w14:textId="77777777" w:rsidR="002B6EF7" w:rsidRPr="009232E2" w:rsidRDefault="002B6EF7" w:rsidP="002B6EF7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BBB081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306F2CDD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3418F89F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3D06B98A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4608AB70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55A5CC64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549EF6F6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71752503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3619E8A4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FE9B7F" w14:textId="77777777" w:rsidR="002B6EF7" w:rsidRPr="006D25A7" w:rsidRDefault="002B6EF7" w:rsidP="002B6EF7">
      <w:pPr>
        <w:tabs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99008" behindDoc="0" locked="0" layoutInCell="1" allowOverlap="1" wp14:anchorId="4633AF52" wp14:editId="47D9A41F">
                <wp:simplePos x="0" y="0"/>
                <wp:positionH relativeFrom="margin">
                  <wp:posOffset>17780</wp:posOffset>
                </wp:positionH>
                <wp:positionV relativeFrom="paragraph">
                  <wp:posOffset>-13970</wp:posOffset>
                </wp:positionV>
                <wp:extent cx="246380" cy="235585"/>
                <wp:effectExtent l="0" t="0" r="1270" b="0"/>
                <wp:wrapNone/>
                <wp:docPr id="862519048" name="Text Box 862519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2355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0BFFA" w14:textId="77777777" w:rsidR="002B6EF7" w:rsidRPr="001A1633" w:rsidRDefault="002B6EF7" w:rsidP="002B6EF7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1A163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A41D467" w14:textId="77777777" w:rsidR="002B6EF7" w:rsidRDefault="002B6EF7" w:rsidP="002B6EF7"/>
                          <w:p w14:paraId="7A7E538C" w14:textId="77777777" w:rsidR="002B6EF7" w:rsidRDefault="002B6EF7" w:rsidP="002B6EF7"/>
                          <w:p w14:paraId="5B5823C9" w14:textId="77777777" w:rsidR="002B6EF7" w:rsidRDefault="002B6EF7" w:rsidP="002B6EF7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3AF52" id="Text Box 862519048" o:spid="_x0000_s1173" type="#_x0000_t202" style="position:absolute;left:0;text-align:left;margin-left:1.4pt;margin-top:-1.1pt;width:19.4pt;height:18.55pt;z-index:253099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" fillcolor="#d9e2f3 [660]" stroked="f" strokeweight=".5pt">
                <v:textbox inset="0,,0">
                  <w:txbxContent>
                    <w:p w14:paraId="7530BFFA" w14:textId="77777777" w:rsidR="002B6EF7" w:rsidRPr="001A1633" w:rsidRDefault="002B6EF7" w:rsidP="002B6EF7">
                      <w:pPr>
                        <w:spacing w:line="240" w:lineRule="exact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Pr="001A163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14:paraId="6A41D467" w14:textId="77777777" w:rsidR="002B6EF7" w:rsidRDefault="002B6EF7" w:rsidP="002B6EF7"/>
                    <w:p w14:paraId="7A7E538C" w14:textId="77777777" w:rsidR="002B6EF7" w:rsidRDefault="002B6EF7" w:rsidP="002B6EF7"/>
                    <w:p w14:paraId="5B5823C9" w14:textId="77777777" w:rsidR="002B6EF7" w:rsidRDefault="002B6EF7" w:rsidP="002B6EF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EA6BD5">
        <w:rPr>
          <w:rFonts w:ascii="TH SarabunPSK" w:eastAsia="Calibri" w:hAnsi="TH SarabunPSK" w:cs="TH SarabunPSK"/>
          <w:color w:val="000000"/>
          <w:spacing w:val="-8"/>
          <w:kern w:val="0"/>
          <w:sz w:val="32"/>
          <w:szCs w:val="32"/>
          <w:cs/>
          <w14:ligatures w14:val="none"/>
        </w:rPr>
        <w:t>นำความรู้จากการศึกษาค้นคว้ามาออกแบบจัดทำเป็นสื่อรูปแบบ</w:t>
      </w:r>
      <w:r w:rsidRPr="00EA6BD5">
        <w:rPr>
          <w:rFonts w:ascii="TH SarabunPSK" w:eastAsia="Calibri" w:hAnsi="TH SarabunPSK" w:cs="TH SarabunPSK" w:hint="cs"/>
          <w:color w:val="000000"/>
          <w:spacing w:val="-8"/>
          <w:kern w:val="0"/>
          <w:sz w:val="32"/>
          <w:szCs w:val="32"/>
          <w:cs/>
          <w14:ligatures w14:val="none"/>
        </w:rPr>
        <w:t>ต่าง ๆ</w:t>
      </w:r>
      <w:r w:rsidRPr="00EA6BD5">
        <w:rPr>
          <w:rFonts w:ascii="TH SarabunPSK" w:eastAsia="Calibri" w:hAnsi="TH SarabunPSK" w:cs="TH SarabunPSK"/>
          <w:color w:val="000000"/>
          <w:spacing w:val="-8"/>
          <w:kern w:val="0"/>
          <w:sz w:val="32"/>
          <w:szCs w:val="32"/>
          <w:cs/>
          <w14:ligatures w14:val="none"/>
        </w:rPr>
        <w:t xml:space="preserve"> ที่นักเรียนสนใจ เช่น แผ่นพับ</w:t>
      </w:r>
      <w:r w:rsidRPr="00EA6BD5">
        <w:rPr>
          <w:rFonts w:ascii="TH SarabunPSK" w:eastAsia="Calibri" w:hAnsi="TH SarabunPSK" w:cs="TH SarabunPSK" w:hint="cs"/>
          <w:color w:val="000000"/>
          <w:spacing w:val="-8"/>
          <w:kern w:val="0"/>
          <w:sz w:val="32"/>
          <w:szCs w:val="32"/>
          <w:cs/>
          <w14:ligatures w14:val="none"/>
        </w:rPr>
        <w:t xml:space="preserve"> </w:t>
      </w:r>
      <w:r w:rsidRPr="00EA6BD5">
        <w:rPr>
          <w:rFonts w:ascii="TH SarabunPSK" w:eastAsia="Calibri" w:hAnsi="TH SarabunPSK" w:cs="TH SarabunPSK"/>
          <w:color w:val="000000"/>
          <w:spacing w:val="-8"/>
          <w:kern w:val="0"/>
          <w:sz w:val="32"/>
          <w:szCs w:val="32"/>
          <w:cs/>
          <w14:ligatures w14:val="none"/>
        </w:rPr>
        <w:t>โปสเตอร์</w:t>
      </w:r>
      <w:r w:rsidRPr="00EA6BD5">
        <w:rPr>
          <w:rFonts w:ascii="TH SarabunPSK" w:eastAsia="Calibri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หรือแฟ้มภาพรูปแบบ </w:t>
      </w:r>
      <w:r w:rsidRPr="00EA6BD5">
        <w:rPr>
          <w:rFonts w:ascii="TH SarabunPSK" w:eastAsia="Calibri" w:hAnsi="TH SarabunPSK" w:cs="TH SarabunPSK"/>
          <w:color w:val="000000"/>
          <w:kern w:val="0"/>
          <w:sz w:val="32"/>
          <w:szCs w:val="32"/>
          <w14:ligatures w14:val="none"/>
        </w:rPr>
        <w:t xml:space="preserve">e-book </w:t>
      </w:r>
      <w:r w:rsidRPr="00EA6BD5">
        <w:rPr>
          <w:rFonts w:ascii="TH SarabunPSK" w:eastAsia="Calibri" w:hAnsi="TH SarabunPSK" w:cs="TH SarabunPSK"/>
          <w:color w:val="000000"/>
          <w:kern w:val="0"/>
          <w:sz w:val="32"/>
          <w:szCs w:val="32"/>
          <w:cs/>
          <w14:ligatures w14:val="none"/>
        </w:rPr>
        <w:t>แล้วนำไปเผยแพร่ต่อสังคม เช่น โรงเรียน หรือโซเชียลมีเดีย</w:t>
      </w:r>
      <w:r w:rsidRPr="00EA6BD5"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  <w14:ligatures w14:val="none"/>
        </w:rPr>
        <w:t>ต่าง ๆ</w:t>
      </w:r>
      <w:r w:rsidRPr="00EA6BD5">
        <w:rPr>
          <w:rFonts w:ascii="TH SarabunPSK" w:eastAsia="Calibri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แล้วเก็บภาพผลงานมาติดลงในช่องว่าง </w:t>
      </w:r>
      <w:r w:rsidRPr="00EA6BD5">
        <w:rPr>
          <w:rFonts w:ascii="TH SarabunPSK" w:eastAsia="Calibri" w:hAnsi="TH SarabunPSK" w:cs="TH SarabunPSK"/>
          <w:color w:val="000000"/>
          <w:kern w:val="0"/>
          <w:sz w:val="32"/>
          <w:szCs w:val="32"/>
          <w:cs/>
          <w14:ligatures w14:val="none"/>
        </w:rPr>
        <w:t>จากนั้นนำเสนอผลงานและเรื่องราว</w:t>
      </w:r>
      <w:r w:rsidRPr="00EA6BD5"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  <w14:ligatures w14:val="none"/>
        </w:rPr>
        <w:t>ความรู้</w:t>
      </w:r>
      <w:r w:rsidRPr="00EA6BD5">
        <w:rPr>
          <w:rFonts w:ascii="TH SarabunPSK" w:eastAsia="Calibri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พร้อมทั้งแสดงความคิด ความรู้สึกจากการศึกษาเรื่อง</w:t>
      </w:r>
      <w:r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  <w14:ligatures w14:val="none"/>
        </w:rPr>
        <w:t>ราวดังกล่าว</w:t>
      </w:r>
      <w:r w:rsidRPr="00EA6BD5"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  <w14:ligatures w14:val="none"/>
        </w:rPr>
        <w:t>ให้เพื่อนฟัง</w:t>
      </w:r>
      <w:r w:rsidRPr="00EA6BD5">
        <w:rPr>
          <w:rFonts w:ascii="TH SarabunPSK" w:eastAsia="Calibri" w:hAnsi="TH SarabunPSK" w:cs="TH SarabunPSK"/>
          <w:color w:val="000000"/>
          <w:kern w:val="0"/>
          <w:sz w:val="32"/>
          <w:szCs w:val="32"/>
          <w:cs/>
          <w14:ligatures w14:val="none"/>
        </w:rPr>
        <w:t>หน้าชั้นเรียน</w:t>
      </w:r>
    </w:p>
    <w:p w14:paraId="34A0084A" w14:textId="77777777" w:rsidR="002B6EF7" w:rsidRPr="006D25A7" w:rsidRDefault="002B6EF7" w:rsidP="002B6EF7">
      <w:pPr>
        <w:tabs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109248" behindDoc="1" locked="0" layoutInCell="1" allowOverlap="1" wp14:anchorId="037A101C" wp14:editId="7CC8A349">
                <wp:simplePos x="0" y="0"/>
                <wp:positionH relativeFrom="column">
                  <wp:posOffset>-129396</wp:posOffset>
                </wp:positionH>
                <wp:positionV relativeFrom="paragraph">
                  <wp:posOffset>93932</wp:posOffset>
                </wp:positionV>
                <wp:extent cx="6106627" cy="7458075"/>
                <wp:effectExtent l="0" t="0" r="27940" b="28575"/>
                <wp:wrapNone/>
                <wp:docPr id="2135" name="Rounded Rectangle 2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627" cy="7458075"/>
                        </a:xfrm>
                        <a:prstGeom prst="roundRect">
                          <a:avLst>
                            <a:gd name="adj" fmla="val 4431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65EAA" w14:textId="77777777" w:rsidR="002B6EF7" w:rsidRDefault="002B6EF7" w:rsidP="002B6E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A101C" id="Rounded Rectangle 2135" o:spid="_x0000_s1174" style="position:absolute;left:0;text-align:left;margin-left:-10.2pt;margin-top:7.4pt;width:480.85pt;height:587.25pt;z-index:-2502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41765EAA" w14:textId="77777777" w:rsidR="002B6EF7" w:rsidRDefault="002B6EF7" w:rsidP="002B6EF7"/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3110272" behindDoc="0" locked="0" layoutInCell="1" allowOverlap="1" wp14:anchorId="382D32AA" wp14:editId="38FD6313">
                <wp:simplePos x="0" y="0"/>
                <wp:positionH relativeFrom="margin">
                  <wp:posOffset>4819650</wp:posOffset>
                </wp:positionH>
                <wp:positionV relativeFrom="paragraph">
                  <wp:posOffset>183515</wp:posOffset>
                </wp:positionV>
                <wp:extent cx="1039495" cy="328295"/>
                <wp:effectExtent l="0" t="0" r="0" b="0"/>
                <wp:wrapNone/>
                <wp:docPr id="2138" name="Text Box 2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495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887A8" w14:textId="77777777" w:rsidR="002B6EF7" w:rsidRPr="00654BC4" w:rsidRDefault="002B6EF7" w:rsidP="002B6EF7">
                            <w:pPr>
                              <w:jc w:val="right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654BC4">
                              <w:rPr>
                                <w:rFonts w:ascii="TH SarabunPSK" w:hAnsi="TH SarabunPSK" w:cs="TH SarabunPSK" w:hint="cs"/>
                                <w:iCs/>
                                <w:sz w:val="32"/>
                                <w:szCs w:val="32"/>
                              </w:rPr>
                              <w:t>(</w:t>
                            </w:r>
                            <w:r w:rsidRPr="00654BC4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>ติดภาพผลงาน)</w:t>
                            </w:r>
                            <w:r w:rsidRPr="00654BC4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D32AA" id="Text Box 2138" o:spid="_x0000_s1175" type="#_x0000_t202" style="position:absolute;left:0;text-align:left;margin-left:379.5pt;margin-top:14.45pt;width:81.85pt;height:25.85pt;z-index:25311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" filled="f" stroked="f" strokeweight=".5pt">
                <v:textbox>
                  <w:txbxContent>
                    <w:p w14:paraId="120887A8" w14:textId="77777777" w:rsidR="002B6EF7" w:rsidRPr="00654BC4" w:rsidRDefault="002B6EF7" w:rsidP="002B6EF7">
                      <w:pPr>
                        <w:jc w:val="right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654BC4">
                        <w:rPr>
                          <w:rFonts w:ascii="TH SarabunPSK" w:hAnsi="TH SarabunPSK" w:cs="TH SarabunPSK" w:hint="cs"/>
                          <w:iCs/>
                          <w:sz w:val="32"/>
                          <w:szCs w:val="32"/>
                        </w:rPr>
                        <w:t>(</w:t>
                      </w:r>
                      <w:r w:rsidRPr="00654BC4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>ติดภาพผลงาน)</w:t>
                      </w:r>
                      <w:r w:rsidRPr="00654BC4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6ADEB6" w14:textId="77777777" w:rsidR="002B6EF7" w:rsidRPr="006D25A7" w:rsidRDefault="002B6EF7" w:rsidP="002B6EF7">
      <w:pPr>
        <w:tabs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70EEF888" w14:textId="77777777" w:rsidR="002B6EF7" w:rsidRPr="006D25A7" w:rsidRDefault="002B6EF7" w:rsidP="002B6EF7">
      <w:pPr>
        <w:tabs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1AC16289" w14:textId="77777777" w:rsidR="002B6EF7" w:rsidRPr="006D25A7" w:rsidRDefault="002B6EF7" w:rsidP="002B6EF7">
      <w:pPr>
        <w:tabs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07EDCF41" w14:textId="77777777" w:rsidR="002B6EF7" w:rsidRPr="006D25A7" w:rsidRDefault="002B6EF7" w:rsidP="002B6EF7">
      <w:pPr>
        <w:tabs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4934ADE8" w14:textId="77777777" w:rsidR="002B6EF7" w:rsidRPr="006D25A7" w:rsidRDefault="002B6EF7" w:rsidP="002B6EF7">
      <w:pPr>
        <w:tabs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05006717" w14:textId="77777777" w:rsidR="002B6EF7" w:rsidRPr="006D25A7" w:rsidRDefault="002B6EF7" w:rsidP="002B6EF7">
      <w:pPr>
        <w:tabs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7B7F8D9B" w14:textId="77777777" w:rsidR="002B6EF7" w:rsidRPr="006D25A7" w:rsidRDefault="002B6EF7" w:rsidP="002B6EF7">
      <w:pPr>
        <w:tabs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6768729C" w14:textId="77777777" w:rsidR="002B6EF7" w:rsidRPr="006D25A7" w:rsidRDefault="002B6EF7" w:rsidP="002B6EF7">
      <w:pPr>
        <w:tabs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2D01BBE4" w14:textId="77777777" w:rsidR="002B6EF7" w:rsidRDefault="002B6EF7" w:rsidP="002B6EF7">
      <w:pPr>
        <w:tabs>
          <w:tab w:val="left" w:pos="1134"/>
        </w:tabs>
        <w:spacing w:before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3691DEEA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15217C9E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40B6896C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35C2CDC6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0D5D0118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43FFB93B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4471D929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5EA4D3BB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745BA4F7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7AD4977B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48C43E59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2B98AF21" w14:textId="77777777" w:rsidR="002B6EF7" w:rsidRPr="0050248F" w:rsidRDefault="002B6EF7" w:rsidP="002B6EF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b/>
          <w:bCs/>
          <w:color w:val="000000" w:themeColor="text1"/>
          <w:kern w:val="0"/>
          <w:sz w:val="32"/>
          <w:szCs w:val="32"/>
          <w14:ligatures w14:val="none"/>
        </w:rPr>
      </w:pPr>
    </w:p>
    <w:p w14:paraId="1B8353D1" w14:textId="77777777" w:rsidR="002B6EF7" w:rsidRPr="00ED5485" w:rsidRDefault="002B6EF7" w:rsidP="002B6EF7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0" w:firstLine="0"/>
        <w:jc w:val="left"/>
        <w:rPr>
          <w:rFonts w:eastAsia="Calibri"/>
        </w:rPr>
      </w:pPr>
    </w:p>
    <w:p w14:paraId="18332FB3" w14:textId="77777777" w:rsidR="002B6EF7" w:rsidRPr="008D6743" w:rsidRDefault="002B6EF7" w:rsidP="002B6EF7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ind w:left="2817" w:hanging="2817"/>
        <w:jc w:val="left"/>
        <w:rPr>
          <w:rFonts w:eastAsia="Calibri"/>
          <w:b/>
          <w:bCs/>
          <w:sz w:val="48"/>
          <w:szCs w:val="48"/>
        </w:rPr>
      </w:pPr>
      <w:r w:rsidRPr="00DA0B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60448" behindDoc="0" locked="0" layoutInCell="1" allowOverlap="1" wp14:anchorId="6BCE9608" wp14:editId="6F5EB1B5">
                <wp:simplePos x="0" y="0"/>
                <wp:positionH relativeFrom="margin">
                  <wp:posOffset>1192696</wp:posOffset>
                </wp:positionH>
                <wp:positionV relativeFrom="paragraph">
                  <wp:posOffset>841375</wp:posOffset>
                </wp:positionV>
                <wp:extent cx="3913726" cy="3976"/>
                <wp:effectExtent l="0" t="0" r="29845" b="34290"/>
                <wp:wrapNone/>
                <wp:docPr id="2143789148" name="Straight Connector 1564098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3726" cy="397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0C4ED" id="Straight Connector 1564098766" o:spid="_x0000_s1026" style="position:absolute;flip:y;z-index:25316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3.9pt,66.25pt" to="402.05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" strokecolor="#00ab90" strokeweight="1pt">
                <v:stroke dashstyle="1 1" joinstyle="miter"/>
                <w10:wrap anchorx="margin"/>
              </v:line>
            </w:pict>
          </mc:Fallback>
        </mc:AlternateContent>
      </w:r>
      <w:r w:rsidRPr="00DA0B5F">
        <w:rPr>
          <w:noProof/>
        </w:rPr>
        <mc:AlternateContent>
          <mc:Choice Requires="wps">
            <w:drawing>
              <wp:anchor distT="0" distB="0" distL="114300" distR="114300" simplePos="0" relativeHeight="253159424" behindDoc="1" locked="0" layoutInCell="1" allowOverlap="1" wp14:anchorId="1ED44FE3" wp14:editId="520976EE">
                <wp:simplePos x="0" y="0"/>
                <wp:positionH relativeFrom="margin">
                  <wp:posOffset>-615315</wp:posOffset>
                </wp:positionH>
                <wp:positionV relativeFrom="paragraph">
                  <wp:posOffset>366394</wp:posOffset>
                </wp:positionV>
                <wp:extent cx="5733416" cy="38736"/>
                <wp:effectExtent l="0" t="0" r="19685" b="37465"/>
                <wp:wrapNone/>
                <wp:docPr id="1564098767" name="Straight Connector 1564098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3416" cy="3873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C08E1" id="Straight Connector 1564098767" o:spid="_x0000_s1026" style="position:absolute;flip:y;z-index:-2501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8.45pt,28.85pt" to="403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" strokecolor="#00ab90" strokeweight="1pt">
                <v:stroke dashstyle="1 1" joinstyle="miter"/>
                <w10:wrap anchorx="margin"/>
              </v:line>
            </w:pict>
          </mc:Fallback>
        </mc:AlternateContent>
      </w:r>
      <w:r>
        <w:rPr>
          <w:rFonts w:eastAsia="Calibri"/>
          <w:b/>
          <w:bCs/>
          <w:sz w:val="60"/>
          <w:szCs w:val="60"/>
          <w:cs/>
        </w:rPr>
        <w:t>ใบ</w:t>
      </w:r>
      <w:r>
        <w:rPr>
          <w:rFonts w:eastAsia="Calibri" w:hint="cs"/>
          <w:b/>
          <w:bCs/>
          <w:sz w:val="60"/>
          <w:szCs w:val="60"/>
          <w:cs/>
        </w:rPr>
        <w:t xml:space="preserve">กิจกรรม </w:t>
      </w:r>
      <w:r>
        <w:rPr>
          <w:rFonts w:eastAsia="Calibri" w:hint="cs"/>
          <w:b/>
          <w:bCs/>
          <w:color w:val="FFFFFF" w:themeColor="background1"/>
          <w:sz w:val="60"/>
          <w:szCs w:val="60"/>
          <w:cs/>
        </w:rPr>
        <w:t xml:space="preserve"> </w:t>
      </w:r>
      <w:r w:rsidRPr="00D505F4">
        <w:rPr>
          <w:rFonts w:eastAsia="Calibri" w:hint="cs"/>
          <w:b/>
          <w:bCs/>
          <w:sz w:val="48"/>
          <w:szCs w:val="48"/>
          <w:cs/>
        </w:rPr>
        <w:t>เรื่อง ปัจจัยและบุคคลที่ส่งเสริมการสร้างสรรค์วัฒนธรรมและภูมิปัญญาไทย</w:t>
      </w:r>
      <w:r>
        <w:rPr>
          <w:rFonts w:eastAsia="Calibri" w:hint="cs"/>
          <w:b/>
          <w:bCs/>
          <w:sz w:val="48"/>
          <w:szCs w:val="48"/>
          <w:cs/>
        </w:rPr>
        <w:t xml:space="preserve">                   </w:t>
      </w:r>
    </w:p>
    <w:p w14:paraId="7EB9B765" w14:textId="77777777" w:rsidR="002B6EF7" w:rsidRDefault="002B6EF7" w:rsidP="002B6EF7">
      <w:pPr>
        <w:tabs>
          <w:tab w:val="left" w:pos="1134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158400" behindDoc="1" locked="0" layoutInCell="1" allowOverlap="1" wp14:anchorId="50245C88" wp14:editId="1DFE9F9B">
                <wp:simplePos x="0" y="0"/>
                <wp:positionH relativeFrom="column">
                  <wp:posOffset>-3175</wp:posOffset>
                </wp:positionH>
                <wp:positionV relativeFrom="paragraph">
                  <wp:posOffset>127444</wp:posOffset>
                </wp:positionV>
                <wp:extent cx="5727032" cy="274320"/>
                <wp:effectExtent l="0" t="12700" r="13970" b="5080"/>
                <wp:wrapNone/>
                <wp:docPr id="156409877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032" cy="274320"/>
                          <a:chOff x="0" y="0"/>
                          <a:chExt cx="5727032" cy="274320"/>
                        </a:xfrm>
                      </wpg:grpSpPr>
                      <wps:wsp>
                        <wps:cNvPr id="1564098773" name="Rectangle 20"/>
                        <wps:cNvSpPr/>
                        <wps:spPr>
                          <a:xfrm>
                            <a:off x="0" y="0"/>
                            <a:ext cx="644893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4098774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F297FB" id="Group 22" o:spid="_x0000_s1026" style="position:absolute;margin-left:-.25pt;margin-top:10.05pt;width:450.95pt;height:21.6pt;z-index:-250158080;mso-height-relative:margin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">
                <v:rect id="Rectangle 20" o:spid="_x0000_s1027" style="position:absolute;width:6448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" fillcolor="#abd8c8" stroked="f" strokeweight="1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" strokecolor="#00ab90" strokeweight="2pt">
                  <v:stroke joinstyle="miter"/>
                </v:line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นักเรียนปฏิบัติกิจกรรมดังต่อไปนี้                                                                                                      </w:t>
      </w:r>
    </w:p>
    <w:p w14:paraId="35BDA7EF" w14:textId="77777777" w:rsidR="002B6EF7" w:rsidRDefault="002B6EF7" w:rsidP="002B6EF7">
      <w:pPr>
        <w:tabs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96288" behindDoc="0" locked="0" layoutInCell="1" allowOverlap="1" wp14:anchorId="4C3DBAC0" wp14:editId="77322F7D">
                <wp:simplePos x="0" y="0"/>
                <wp:positionH relativeFrom="column">
                  <wp:posOffset>4813935</wp:posOffset>
                </wp:positionH>
                <wp:positionV relativeFrom="paragraph">
                  <wp:posOffset>675116</wp:posOffset>
                </wp:positionV>
                <wp:extent cx="1080654" cy="208915"/>
                <wp:effectExtent l="0" t="0" r="5715" b="635"/>
                <wp:wrapNone/>
                <wp:docPr id="1838" name="Text Box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654" cy="208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15252C" w14:textId="77777777" w:rsidR="002B6EF7" w:rsidRPr="005D5636" w:rsidRDefault="002B6EF7" w:rsidP="002B6EF7">
                            <w:pPr>
                              <w:tabs>
                                <w:tab w:val="center" w:pos="2977"/>
                                <w:tab w:val="center" w:pos="7655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D563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color="000000" w:themeColor="text1"/>
                              </w:rPr>
                              <w:t>(</w:t>
                            </w:r>
                            <w:r w:rsidRPr="005D563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color="000000" w:themeColor="text1"/>
                                <w:cs/>
                              </w:rPr>
                              <w:t>ตัวอย่างคำตอบ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DBAC0" id="Text Box 1838" o:spid="_x0000_s1176" type="#_x0000_t202" style="position:absolute;left:0;text-align:left;margin-left:379.05pt;margin-top:53.15pt;width:85.1pt;height:16.45pt;z-index:2531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" filled="f" stroked="f" strokeweight=".5pt">
                <v:textbox inset="0,0,0,0">
                  <w:txbxContent>
                    <w:p w14:paraId="4515252C" w14:textId="77777777" w:rsidR="002B6EF7" w:rsidRPr="005D5636" w:rsidRDefault="002B6EF7" w:rsidP="002B6EF7">
                      <w:pPr>
                        <w:tabs>
                          <w:tab w:val="center" w:pos="2977"/>
                          <w:tab w:val="center" w:pos="7655"/>
                        </w:tabs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5D563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color="000000" w:themeColor="text1"/>
                        </w:rPr>
                        <w:t>(</w:t>
                      </w:r>
                      <w:r w:rsidRPr="005D563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color="000000" w:themeColor="text1"/>
                          <w:cs/>
                        </w:rPr>
                        <w:t>ตัวอย่างคำตอบ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1168" behindDoc="0" locked="0" layoutInCell="1" allowOverlap="1" wp14:anchorId="5B54C326" wp14:editId="5DCF62A4">
                <wp:simplePos x="0" y="0"/>
                <wp:positionH relativeFrom="margin">
                  <wp:posOffset>12700</wp:posOffset>
                </wp:positionH>
                <wp:positionV relativeFrom="paragraph">
                  <wp:posOffset>144557</wp:posOffset>
                </wp:positionV>
                <wp:extent cx="246380" cy="235585"/>
                <wp:effectExtent l="0" t="0" r="1270" b="0"/>
                <wp:wrapNone/>
                <wp:docPr id="1564098775" name="Text Box 1564098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2355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36F6D" w14:textId="77777777" w:rsidR="002B6EF7" w:rsidRPr="001A1633" w:rsidRDefault="002B6EF7" w:rsidP="002B6EF7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A163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1A163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751674CC" w14:textId="77777777" w:rsidR="002B6EF7" w:rsidRDefault="002B6EF7" w:rsidP="002B6EF7"/>
                          <w:p w14:paraId="798BABE5" w14:textId="77777777" w:rsidR="002B6EF7" w:rsidRDefault="002B6EF7" w:rsidP="002B6EF7"/>
                          <w:p w14:paraId="7E4E5EB5" w14:textId="77777777" w:rsidR="002B6EF7" w:rsidRDefault="002B6EF7" w:rsidP="002B6EF7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4C326" id="Text Box 1564098775" o:spid="_x0000_s1177" type="#_x0000_t202" style="position:absolute;left:0;text-align:left;margin-left:1pt;margin-top:11.4pt;width:19.4pt;height:18.55pt;z-index:253191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" fillcolor="#d9e2f3 [660]" stroked="f" strokeweight=".5pt">
                <v:textbox inset="0,,0">
                  <w:txbxContent>
                    <w:p w14:paraId="4B436F6D" w14:textId="77777777" w:rsidR="002B6EF7" w:rsidRPr="001A1633" w:rsidRDefault="002B6EF7" w:rsidP="002B6EF7">
                      <w:pPr>
                        <w:spacing w:line="240" w:lineRule="exact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A163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Pr="001A163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14:paraId="751674CC" w14:textId="77777777" w:rsidR="002B6EF7" w:rsidRDefault="002B6EF7" w:rsidP="002B6EF7"/>
                    <w:p w14:paraId="798BABE5" w14:textId="77777777" w:rsidR="002B6EF7" w:rsidRDefault="002B6EF7" w:rsidP="002B6EF7"/>
                    <w:p w14:paraId="7E4E5EB5" w14:textId="77777777" w:rsidR="002B6EF7" w:rsidRDefault="002B6EF7" w:rsidP="002B6EF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A31550">
        <w:rPr>
          <w:rFonts w:ascii="TH SarabunPSK" w:hAnsi="TH SarabunPSK" w:cs="TH SarabunPSK"/>
          <w:sz w:val="32"/>
          <w:szCs w:val="32"/>
          <w:cs/>
        </w:rPr>
        <w:t>กำหนดเลือก</w:t>
      </w:r>
      <w:r w:rsidRPr="00D64EA1">
        <w:rPr>
          <w:rFonts w:ascii="TH SarabunPSK" w:hAnsi="TH SarabunPSK" w:cs="TH SarabunPSK"/>
          <w:sz w:val="32"/>
          <w:szCs w:val="32"/>
          <w:cs/>
        </w:rPr>
        <w:t>บุคคลที่มีบทบาทในการส่งเสริมการสร้างสรรค์วัฒนธรรมและภูมิปัญญาไทยที่มีผลต่อสังคมไทยปัจจุบันที่ส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4EA1">
        <w:rPr>
          <w:rFonts w:ascii="TH SarabunPSK" w:hAnsi="TH SarabunPSK" w:cs="TH SarabunPSK"/>
          <w:sz w:val="32"/>
          <w:szCs w:val="32"/>
          <w:cs/>
        </w:rPr>
        <w:t>มา 1 ท่าน จากนั้นสืบค้นข้อมูล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บทบาท</w:t>
      </w:r>
      <w:r w:rsidRPr="00D64EA1">
        <w:rPr>
          <w:rFonts w:ascii="TH SarabunPSK" w:hAnsi="TH SarabunPSK" w:cs="TH SarabunPSK"/>
          <w:sz w:val="32"/>
          <w:szCs w:val="32"/>
          <w:cs/>
        </w:rPr>
        <w:t>ของบุคค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Pr="00D64EA1">
        <w:rPr>
          <w:rFonts w:ascii="TH SarabunPSK" w:hAnsi="TH SarabunPSK" w:cs="TH SarabunPSK"/>
          <w:sz w:val="32"/>
          <w:szCs w:val="32"/>
          <w:cs/>
        </w:rPr>
        <w:t>ท่านนั้นจากหลักฐานและแหล่งข้อมูลต่าง ๆ แล้วบันทึกผลตามประเด็น</w:t>
      </w:r>
      <w:r>
        <w:rPr>
          <w:rFonts w:ascii="TH SarabunPSK" w:hAnsi="TH SarabunPSK" w:cs="TH SarabunPSK" w:hint="cs"/>
          <w:sz w:val="32"/>
          <w:szCs w:val="32"/>
          <w:cs/>
        </w:rPr>
        <w:t>ที่กำหนด</w:t>
      </w:r>
    </w:p>
    <w:p w14:paraId="47E05A9C" w14:textId="77777777" w:rsidR="002B6EF7" w:rsidRDefault="002B6EF7" w:rsidP="002B6EF7">
      <w:pPr>
        <w:spacing w:before="240"/>
        <w:ind w:left="1134" w:hanging="1134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66592" behindDoc="0" locked="0" layoutInCell="1" allowOverlap="1" wp14:anchorId="7808259C" wp14:editId="6B97D16C">
                <wp:simplePos x="0" y="0"/>
                <wp:positionH relativeFrom="column">
                  <wp:posOffset>802317</wp:posOffset>
                </wp:positionH>
                <wp:positionV relativeFrom="paragraph">
                  <wp:posOffset>151291</wp:posOffset>
                </wp:positionV>
                <wp:extent cx="4446324" cy="910066"/>
                <wp:effectExtent l="0" t="0" r="11430" b="23495"/>
                <wp:wrapNone/>
                <wp:docPr id="1956311968" name="Text Box 1956311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24" cy="91006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D99EED" w14:textId="77777777" w:rsidR="002B6EF7" w:rsidRPr="00BC02B2" w:rsidRDefault="002B6EF7" w:rsidP="002B6EF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C02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ุคคลที่ส่งเสริมการสร้างสรรค์วัฒนธรรมและภูมิปัญญาไทยที่มีผลต่อสังคมไทยปัจจุบันที่สนใจ คือ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</w:t>
                            </w:r>
                            <w:r w:rsidRPr="007B210E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ผศ.ธรรมนิตย์ นิคมรัตน์</w:t>
                            </w:r>
                            <w:r w:rsidRPr="007B21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08259C" id="Text Box 1956311968" o:spid="_x0000_s1178" type="#_x0000_t202" style="position:absolute;left:0;text-align:left;margin-left:63.15pt;margin-top:11.9pt;width:350.1pt;height:71.65pt;z-index:25316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" filled="f" strokecolor="white [3212]" strokeweight=".5pt">
                <v:textbox>
                  <w:txbxContent>
                    <w:p w14:paraId="15D99EED" w14:textId="77777777" w:rsidR="002B6EF7" w:rsidRPr="00BC02B2" w:rsidRDefault="002B6EF7" w:rsidP="002B6EF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C02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ุคคลที่ส่งเสริมการสร้างสรรค์วัฒนธรรมและภูมิปัญญาไทยที่มีผลต่อสังคมไทยปัจจุบันที่สนใจ คือ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 xml:space="preserve">           </w:t>
                      </w:r>
                      <w:r w:rsidRPr="007B210E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ผศ.ธรรมนิตย์ นิคมรัตน์</w:t>
                      </w:r>
                      <w:r w:rsidRPr="007B21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ED0747">
        <w:rPr>
          <w:b/>
          <w:bCs/>
          <w:noProof/>
          <w:sz w:val="36"/>
          <w:szCs w:val="36"/>
          <w:cs/>
        </w:rPr>
        <w:drawing>
          <wp:anchor distT="0" distB="0" distL="114300" distR="114300" simplePos="0" relativeHeight="253161472" behindDoc="0" locked="0" layoutInCell="1" allowOverlap="1" wp14:anchorId="3A4A10E6" wp14:editId="46771A5A">
            <wp:simplePos x="0" y="0"/>
            <wp:positionH relativeFrom="column">
              <wp:posOffset>632592</wp:posOffset>
            </wp:positionH>
            <wp:positionV relativeFrom="paragraph">
              <wp:posOffset>58420</wp:posOffset>
            </wp:positionV>
            <wp:extent cx="4767015" cy="862233"/>
            <wp:effectExtent l="0" t="0" r="0" b="0"/>
            <wp:wrapNone/>
            <wp:docPr id="1122416361" name="Picture 1122416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015" cy="862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0E3E6" w14:textId="77777777" w:rsidR="002B6EF7" w:rsidRDefault="002B6EF7" w:rsidP="002B6EF7">
      <w:pPr>
        <w:spacing w:before="240"/>
        <w:ind w:left="1134" w:hanging="1134"/>
        <w:jc w:val="thaiDistribute"/>
        <w:rPr>
          <w:b/>
          <w:bCs/>
          <w:sz w:val="36"/>
          <w:szCs w:val="36"/>
        </w:rPr>
      </w:pPr>
    </w:p>
    <w:p w14:paraId="0E339E23" w14:textId="77777777" w:rsidR="002B6EF7" w:rsidRDefault="002B6EF7" w:rsidP="002B6EF7">
      <w:pPr>
        <w:spacing w:before="240"/>
        <w:ind w:left="1134" w:hanging="1134"/>
        <w:jc w:val="thaiDistribute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3167616" behindDoc="0" locked="0" layoutInCell="1" allowOverlap="1" wp14:anchorId="623ABD85" wp14:editId="02857475">
                <wp:simplePos x="0" y="0"/>
                <wp:positionH relativeFrom="margin">
                  <wp:posOffset>59408</wp:posOffset>
                </wp:positionH>
                <wp:positionV relativeFrom="paragraph">
                  <wp:posOffset>282575</wp:posOffset>
                </wp:positionV>
                <wp:extent cx="5768212" cy="917575"/>
                <wp:effectExtent l="0" t="0" r="23495" b="15875"/>
                <wp:wrapNone/>
                <wp:docPr id="1564098780" name="Text Box 1564098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212" cy="917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02E32A" w14:textId="77777777" w:rsidR="002B6EF7" w:rsidRPr="00BC02B2" w:rsidRDefault="002B6EF7" w:rsidP="002B6EF7">
                            <w:pPr>
                              <w:jc w:val="thaiDistribute"/>
                              <w:rPr>
                                <w:u w:val="dotted"/>
                              </w:rPr>
                            </w:pPr>
                            <w:r w:rsidRPr="00BC02B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หตุผลที่สนใจบุคคลท่านนี้เพรา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5D563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ฉันเห็นท่านแสดงโนราตามเวทีการแสดงทางโทรทัศน์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รวมทั้ง</w:t>
                            </w:r>
                            <w:r w:rsidRPr="005D563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ทางโซเชียลมีเดีย แล้วรู้สึกว่ามีท่วงท่าการร่ายรำที่มีความงดงามอ่อนช้อยและเป็นเอกลักษณ์ จึ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เกิดความ</w:t>
                            </w:r>
                            <w:r w:rsidRPr="005D563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สนใจศึกษ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า</w:t>
                            </w:r>
                            <w:r w:rsidRPr="005D563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เรื่องราวของ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ุ</w:t>
                            </w:r>
                            <w:r w:rsidRPr="005D563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คคลท่านนี้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ABD85" id="Text Box 1564098780" o:spid="_x0000_s1179" type="#_x0000_t202" style="position:absolute;left:0;text-align:left;margin-left:4.7pt;margin-top:22.25pt;width:454.2pt;height:72.25pt;z-index:25316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" filled="f" strokecolor="white [3212]" strokeweight=".5pt">
                <v:textbox>
                  <w:txbxContent>
                    <w:p w14:paraId="5A02E32A" w14:textId="77777777" w:rsidR="002B6EF7" w:rsidRPr="00BC02B2" w:rsidRDefault="002B6EF7" w:rsidP="002B6EF7">
                      <w:pPr>
                        <w:jc w:val="thaiDistribute"/>
                        <w:rPr>
                          <w:u w:val="dotted"/>
                        </w:rPr>
                      </w:pPr>
                      <w:r w:rsidRPr="00BC02B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หตุผลที่สนใจบุคคลท่านนี้เพรา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Pr="005D563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ฉันเห็นท่านแสดงโนราตามเวทีการแสดงทางโทรทัศน์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รวมทั้ง</w:t>
                      </w:r>
                      <w:r w:rsidRPr="005D563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ทางโซเชียลมีเดีย แล้วรู้สึกว่ามีท่วงท่าการร่ายรำที่มีความงดงามอ่อนช้อยและเป็นเอกลักษณ์ จึง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เกิดความ</w:t>
                      </w:r>
                      <w:r w:rsidRPr="005D563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สนใจศึกษ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า</w:t>
                      </w:r>
                      <w:r w:rsidRPr="005D563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เรื่องราวของบ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ุ</w:t>
                      </w:r>
                      <w:r w:rsidRPr="005D563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คคลท่านนี้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054D">
        <w:rPr>
          <w:b/>
          <w:bCs/>
          <w:noProof/>
          <w:sz w:val="36"/>
          <w:szCs w:val="36"/>
          <w:cs/>
        </w:rPr>
        <w:drawing>
          <wp:anchor distT="0" distB="0" distL="114300" distR="114300" simplePos="0" relativeHeight="253162496" behindDoc="0" locked="0" layoutInCell="1" allowOverlap="1" wp14:anchorId="54D15783" wp14:editId="7E172078">
            <wp:simplePos x="0" y="0"/>
            <wp:positionH relativeFrom="margin">
              <wp:align>left</wp:align>
            </wp:positionH>
            <wp:positionV relativeFrom="paragraph">
              <wp:posOffset>237592</wp:posOffset>
            </wp:positionV>
            <wp:extent cx="5848695" cy="1009497"/>
            <wp:effectExtent l="0" t="0" r="0" b="635"/>
            <wp:wrapNone/>
            <wp:docPr id="1122416362" name="Picture 1122416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793" cy="10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6654D" w14:textId="77777777" w:rsidR="002B6EF7" w:rsidRDefault="002B6EF7" w:rsidP="002B6EF7">
      <w:pPr>
        <w:spacing w:before="240"/>
        <w:ind w:left="1134" w:hanging="1134"/>
        <w:jc w:val="thaiDistribute"/>
        <w:rPr>
          <w:b/>
          <w:bCs/>
          <w:sz w:val="36"/>
          <w:szCs w:val="36"/>
        </w:rPr>
      </w:pPr>
    </w:p>
    <w:p w14:paraId="40A92AD7" w14:textId="77777777" w:rsidR="002B6EF7" w:rsidRDefault="002B6EF7" w:rsidP="002B6EF7">
      <w:pPr>
        <w:spacing w:before="240"/>
        <w:ind w:left="1134" w:hanging="1134"/>
        <w:jc w:val="thaiDistribute"/>
        <w:rPr>
          <w:b/>
          <w:bCs/>
          <w:sz w:val="36"/>
          <w:szCs w:val="36"/>
        </w:rPr>
      </w:pPr>
    </w:p>
    <w:p w14:paraId="34DD5B4A" w14:textId="77777777" w:rsidR="002B6EF7" w:rsidRDefault="002B6EF7" w:rsidP="002B6EF7">
      <w:pPr>
        <w:spacing w:before="240"/>
        <w:ind w:left="1134" w:hanging="1134"/>
        <w:jc w:val="thaiDistribute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65568" behindDoc="0" locked="0" layoutInCell="1" allowOverlap="1" wp14:anchorId="5845914E" wp14:editId="7FE444F5">
                <wp:simplePos x="0" y="0"/>
                <wp:positionH relativeFrom="column">
                  <wp:posOffset>2726055</wp:posOffset>
                </wp:positionH>
                <wp:positionV relativeFrom="paragraph">
                  <wp:posOffset>116205</wp:posOffset>
                </wp:positionV>
                <wp:extent cx="2382520" cy="647700"/>
                <wp:effectExtent l="0" t="0" r="5080" b="0"/>
                <wp:wrapNone/>
                <wp:docPr id="717248043" name="Text Box 717248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252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D07EE" w14:textId="77777777" w:rsidR="002B6EF7" w:rsidRPr="00BC02B2" w:rsidRDefault="002B6EF7" w:rsidP="002B6EF7">
                            <w:pPr>
                              <w:tabs>
                                <w:tab w:val="left" w:pos="2568"/>
                              </w:tabs>
                              <w:ind w:right="1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02B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ฉันสืบค้นประวัติและผลงานของ</w:t>
                            </w:r>
                            <w:r w:rsidRPr="00BC02B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  <w:t>บุคคลสำคัญจากหลักฐานต่าง ๆ ดังนี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5914E" id="Text Box 717248043" o:spid="_x0000_s1180" type="#_x0000_t202" style="position:absolute;left:0;text-align:left;margin-left:214.65pt;margin-top:9.15pt;width:187.6pt;height:51pt;z-index:2531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" filled="f" stroked="f" strokeweight=".5pt">
                <v:textbox inset="0,,0">
                  <w:txbxContent>
                    <w:p w14:paraId="752D07EE" w14:textId="77777777" w:rsidR="002B6EF7" w:rsidRPr="00BC02B2" w:rsidRDefault="002B6EF7" w:rsidP="002B6EF7">
                      <w:pPr>
                        <w:tabs>
                          <w:tab w:val="left" w:pos="2568"/>
                        </w:tabs>
                        <w:ind w:right="1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C02B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ฉันสืบค้นประวัติและผลงานของ</w:t>
                      </w:r>
                      <w:r w:rsidRPr="00BC02B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  <w:t>บุคคลสำคัญจากหลักฐานต่าง ๆ ดังนี้</w:t>
                      </w:r>
                    </w:p>
                  </w:txbxContent>
                </v:textbox>
              </v:shape>
            </w:pict>
          </mc:Fallback>
        </mc:AlternateContent>
      </w:r>
      <w:r w:rsidRPr="00180CFB">
        <w:rPr>
          <w:b/>
          <w:bCs/>
          <w:noProof/>
          <w:sz w:val="36"/>
          <w:szCs w:val="36"/>
          <w:cs/>
        </w:rPr>
        <w:drawing>
          <wp:anchor distT="0" distB="0" distL="114300" distR="114300" simplePos="0" relativeHeight="253163520" behindDoc="0" locked="0" layoutInCell="1" allowOverlap="1" wp14:anchorId="73367339" wp14:editId="0AEF343E">
            <wp:simplePos x="0" y="0"/>
            <wp:positionH relativeFrom="column">
              <wp:posOffset>2449195</wp:posOffset>
            </wp:positionH>
            <wp:positionV relativeFrom="paragraph">
              <wp:posOffset>38735</wp:posOffset>
            </wp:positionV>
            <wp:extent cx="2844800" cy="781685"/>
            <wp:effectExtent l="0" t="0" r="0" b="5715"/>
            <wp:wrapNone/>
            <wp:docPr id="1122416364" name="Picture 1122416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3EFEA" w14:textId="77777777" w:rsidR="002B6EF7" w:rsidRDefault="002B6EF7" w:rsidP="002B6EF7">
      <w:pPr>
        <w:spacing w:before="240"/>
        <w:ind w:left="1134" w:hanging="1134"/>
        <w:jc w:val="thaiDistribute"/>
        <w:rPr>
          <w:b/>
          <w:bCs/>
          <w:sz w:val="36"/>
          <w:szCs w:val="36"/>
        </w:rPr>
      </w:pPr>
    </w:p>
    <w:p w14:paraId="5117A92A" w14:textId="77777777" w:rsidR="002B6EF7" w:rsidRDefault="002B6EF7" w:rsidP="002B6EF7">
      <w:pPr>
        <w:spacing w:before="240"/>
        <w:ind w:left="1134" w:hanging="1134"/>
        <w:jc w:val="thaiDistribute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70688" behindDoc="0" locked="0" layoutInCell="1" allowOverlap="1" wp14:anchorId="15B3DC9B" wp14:editId="3022F4FC">
                <wp:simplePos x="0" y="0"/>
                <wp:positionH relativeFrom="margin">
                  <wp:posOffset>-309246</wp:posOffset>
                </wp:positionH>
                <wp:positionV relativeFrom="paragraph">
                  <wp:posOffset>127000</wp:posOffset>
                </wp:positionV>
                <wp:extent cx="845820" cy="365760"/>
                <wp:effectExtent l="0" t="19050" r="0" b="34290"/>
                <wp:wrapNone/>
                <wp:docPr id="1564098782" name="Text Box 1564098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50423">
                          <a:off x="0" y="0"/>
                          <a:ext cx="8458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240E3" w14:textId="77777777" w:rsidR="002B6EF7" w:rsidRPr="009402B5" w:rsidRDefault="002B6EF7" w:rsidP="002B6EF7">
                            <w:pPr>
                              <w:tabs>
                                <w:tab w:val="left" w:pos="9534"/>
                              </w:tabs>
                              <w:ind w:right="-66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u w:val="dotted" w:color="000000" w:themeColor="text1"/>
                              </w:rPr>
                            </w:pPr>
                            <w:r w:rsidRPr="009402B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หลักฐาน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3DC9B" id="Text Box 1564098782" o:spid="_x0000_s1181" type="#_x0000_t202" style="position:absolute;left:0;text-align:left;margin-left:-24.35pt;margin-top:10pt;width:66.6pt;height:28.8pt;rotation:-381831fd;z-index:25317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" filled="f" stroked="f" strokeweight=".5pt">
                <v:textbox>
                  <w:txbxContent>
                    <w:p w14:paraId="2AD240E3" w14:textId="77777777" w:rsidR="002B6EF7" w:rsidRPr="009402B5" w:rsidRDefault="002B6EF7" w:rsidP="002B6EF7">
                      <w:pPr>
                        <w:tabs>
                          <w:tab w:val="left" w:pos="9534"/>
                        </w:tabs>
                        <w:ind w:right="-66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u w:val="dotted" w:color="000000" w:themeColor="text1"/>
                        </w:rPr>
                      </w:pPr>
                      <w:r w:rsidRPr="009402B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หลักฐานที่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6D73">
        <w:rPr>
          <w:b/>
          <w:bCs/>
          <w:noProof/>
          <w:sz w:val="36"/>
          <w:szCs w:val="36"/>
          <w:cs/>
        </w:rPr>
        <w:drawing>
          <wp:anchor distT="0" distB="0" distL="114300" distR="114300" simplePos="0" relativeHeight="253164544" behindDoc="0" locked="0" layoutInCell="1" allowOverlap="1" wp14:anchorId="481D36BF" wp14:editId="23CA1701">
            <wp:simplePos x="0" y="0"/>
            <wp:positionH relativeFrom="margin">
              <wp:align>left</wp:align>
            </wp:positionH>
            <wp:positionV relativeFrom="paragraph">
              <wp:posOffset>405358</wp:posOffset>
            </wp:positionV>
            <wp:extent cx="5835309" cy="1319842"/>
            <wp:effectExtent l="0" t="0" r="0" b="0"/>
            <wp:wrapNone/>
            <wp:docPr id="1122416367" name="Picture 1122416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175" cy="132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1A333" w14:textId="77777777" w:rsidR="002B6EF7" w:rsidRDefault="002B6EF7" w:rsidP="002B6EF7">
      <w:pPr>
        <w:spacing w:before="240"/>
        <w:ind w:left="1134" w:hanging="1134"/>
        <w:jc w:val="thaiDistribute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 wp14:anchorId="1AE13E22" wp14:editId="4E195DBE">
                <wp:simplePos x="0" y="0"/>
                <wp:positionH relativeFrom="margin">
                  <wp:posOffset>81754</wp:posOffset>
                </wp:positionH>
                <wp:positionV relativeFrom="paragraph">
                  <wp:posOffset>36830</wp:posOffset>
                </wp:positionV>
                <wp:extent cx="5676900" cy="1130060"/>
                <wp:effectExtent l="0" t="0" r="19050" b="13335"/>
                <wp:wrapNone/>
                <wp:docPr id="1564098783" name="Text Box 1564098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130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E6BBDF" w14:textId="77777777" w:rsidR="002B6EF7" w:rsidRPr="009402B5" w:rsidRDefault="002B6EF7" w:rsidP="002B6EF7"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CE4937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ข้อมูลเกี่ยวกับ ผศ.ธรรมนิตย์ นิคมรัตน์</w:t>
                            </w:r>
                            <w:r w:rsidRPr="005D563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</w:t>
                            </w:r>
                            <w:r w:rsidRPr="009402B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ด้จากแหล่งข้อมูล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CE4937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เพจของลูกศิษย์ครูธรรมนิตย์ทางอินเทอร์เน็ต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3E22" id="Text Box 1564098783" o:spid="_x0000_s1182" type="#_x0000_t202" style="position:absolute;left:0;text-align:left;margin-left:6.45pt;margin-top:2.9pt;width:447pt;height:89pt;z-index:25316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" filled="f" strokecolor="white [3212]" strokeweight=".5pt">
                <v:textbox>
                  <w:txbxContent>
                    <w:p w14:paraId="03E6BBDF" w14:textId="77777777" w:rsidR="002B6EF7" w:rsidRPr="009402B5" w:rsidRDefault="002B6EF7" w:rsidP="002B6EF7"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CE4937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ข้อมูลเกี่ยวกับ ผศ.ธรรมนิตย์ นิคมรัตน์</w:t>
                      </w:r>
                      <w:r w:rsidRPr="005D563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</w:t>
                      </w:r>
                      <w:r w:rsidRPr="009402B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ด้จากแหล่งข้อมูล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CE4937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เพจของลูกศิษย์ครูธรรมนิตย์ทางอินเทอร์เน็ต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9EA76F" w14:textId="77777777" w:rsidR="002B6EF7" w:rsidRDefault="002B6EF7" w:rsidP="002B6EF7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8A00E1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color w:val="D33692"/>
          <w:kern w:val="0"/>
          <w:sz w:val="32"/>
          <w:szCs w:val="32"/>
          <w:u w:val="dotted" w:color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3153280" behindDoc="0" locked="0" layoutInCell="1" allowOverlap="1" wp14:anchorId="3E2E0F20" wp14:editId="080714F2">
                <wp:simplePos x="0" y="0"/>
                <wp:positionH relativeFrom="column">
                  <wp:posOffset>-36195</wp:posOffset>
                </wp:positionH>
                <wp:positionV relativeFrom="paragraph">
                  <wp:posOffset>4582795</wp:posOffset>
                </wp:positionV>
                <wp:extent cx="1580515" cy="3787775"/>
                <wp:effectExtent l="0" t="0" r="0" b="3175"/>
                <wp:wrapNone/>
                <wp:docPr id="1564098785" name="Text Box 1564098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515" cy="378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B21D1" w14:textId="77777777" w:rsidR="002B6EF7" w:rsidRPr="000A1347" w:rsidRDefault="002B6EF7" w:rsidP="002B6EF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0F20" id="Text Box 1564098785" o:spid="_x0000_s1183" type="#_x0000_t202" style="position:absolute;left:0;text-align:left;margin-left:-2.85pt;margin-top:360.85pt;width:124.45pt;height:298.25pt;z-index:2531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" filled="f" stroked="f" strokeweight=".5pt">
                <v:textbox>
                  <w:txbxContent>
                    <w:p w14:paraId="40EB21D1" w14:textId="77777777" w:rsidR="002B6EF7" w:rsidRPr="000A1347" w:rsidRDefault="002B6EF7" w:rsidP="002B6EF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C506A04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FFF0B8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69664" behindDoc="0" locked="0" layoutInCell="1" allowOverlap="1" wp14:anchorId="12BB44FC" wp14:editId="35522C72">
                <wp:simplePos x="0" y="0"/>
                <wp:positionH relativeFrom="column">
                  <wp:posOffset>98343</wp:posOffset>
                </wp:positionH>
                <wp:positionV relativeFrom="paragraph">
                  <wp:posOffset>38100</wp:posOffset>
                </wp:positionV>
                <wp:extent cx="5682880" cy="1692275"/>
                <wp:effectExtent l="0" t="0" r="13335" b="22225"/>
                <wp:wrapNone/>
                <wp:docPr id="1564098784" name="Text Box 1564098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2880" cy="1692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5E7DBC" w14:textId="77777777" w:rsidR="002B6EF7" w:rsidRDefault="002B6EF7" w:rsidP="002B6EF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น่าเชื่อถือของหลักฐ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CE4937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มีความ</w:t>
                            </w:r>
                            <w:r w:rsidRPr="00CE4937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น่าเชื่อถือ เพราะจัดทำข้อมูลโดยลูกศิษย์ของครูธรรมนิตย์ซึ่งได้รับการถ่ายทอดความรู้มาจากครูโดยตร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80A5FED" w14:textId="77777777" w:rsidR="002B6EF7" w:rsidRPr="00CE4937" w:rsidRDefault="002B6EF7" w:rsidP="002B6EF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9402B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รุปข้อมูลจากหลักฐ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CE4937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ให้ข้อมูลโนราในอดีต ประวัติครูโนรา ได้แก่ ขุนอุปภัมภ์นรากร (พุ่ม)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Pr="00CE4937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โนราอาจารย์สาโรช นาคะวิโรจน์ และโนราธรรมนิตย์ สงวนศิลป์ ซึ่งได้รับการฝึกฝนและเป็นศิษย์ของครูสาโรช นาคะวิโรจน์ ท่ารำโนราต่าง ๆ รวมทั้งศิลปินแห่งชาติ พุทธศักราช 2564 สาขาศิลปะการแสดง</w:t>
                            </w:r>
                            <w:r w:rsidRPr="00CE4937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CE4937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(โนรา)</w:t>
                            </w:r>
                            <w:r w:rsidRPr="00CE4937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B44FC" id="Text Box 1564098784" o:spid="_x0000_s1184" type="#_x0000_t202" style="position:absolute;left:0;text-align:left;margin-left:7.75pt;margin-top:3pt;width:447.45pt;height:133.25pt;z-index:2531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" filled="f" strokecolor="white [3212]" strokeweight=".5pt">
                <v:textbox>
                  <w:txbxContent>
                    <w:p w14:paraId="345E7DBC" w14:textId="77777777" w:rsidR="002B6EF7" w:rsidRDefault="002B6EF7" w:rsidP="002B6EF7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ามน่าเชื่อถือของหลักฐ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 w:rsidRPr="00CE4937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มีความ</w:t>
                      </w:r>
                      <w:r w:rsidRPr="00CE4937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น่าเชื่อถือ เพราะจัดทำข้อมูลโดยลูกศิษย์ของครูธรรมนิตย์ซึ่งได้รับการถ่ายทอดความรู้มาจากครูโดยตร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80A5FED" w14:textId="77777777" w:rsidR="002B6EF7" w:rsidRPr="00CE4937" w:rsidRDefault="002B6EF7" w:rsidP="002B6EF7">
                      <w:pPr>
                        <w:jc w:val="thaiDistribute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9402B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รุปข้อมูลจากหลักฐ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Pr="00CE4937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ให้ข้อมูลโนราในอดีต ประวัติครูโนรา ได้แก่ ขุนอุปภัมภ์นรากร (พุ่ม)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Pr="00CE4937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โนราอาจารย์สาโรช นาคะวิโรจน์ และโนราธรรมนิตย์ สงวนศิลป์ ซึ่งได้รับการฝึกฝนและเป็นศิษย์ของครูสาโรช นาคะวิโรจน์ ท่ารำโนราต่าง ๆ รวมทั้งศิลปินแห่งชาติ พุทธศักราช 2564 สาขาศิลปะการแสดง</w:t>
                      </w:r>
                      <w:r w:rsidRPr="00CE4937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Pr="00CE4937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(โนรา)</w:t>
                      </w:r>
                      <w:r w:rsidRPr="00CE4937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CC2B7CF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124882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746190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CFD650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5D7E6C" w14:textId="77777777" w:rsidR="002B6EF7" w:rsidRDefault="002B6EF7" w:rsidP="002B6EF7">
      <w:pPr>
        <w:spacing w:before="240"/>
        <w:jc w:val="thaiDistribute"/>
        <w:rPr>
          <w:b/>
          <w:bCs/>
          <w:sz w:val="36"/>
          <w:szCs w:val="36"/>
        </w:rPr>
      </w:pPr>
    </w:p>
    <w:p w14:paraId="5DC7DA63" w14:textId="77777777" w:rsidR="002B6EF7" w:rsidRDefault="002B6EF7" w:rsidP="002B6EF7">
      <w:pPr>
        <w:spacing w:before="240"/>
        <w:ind w:left="1134" w:hanging="1134"/>
        <w:jc w:val="thaiDistribute"/>
        <w:rPr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74784" behindDoc="0" locked="0" layoutInCell="1" allowOverlap="1" wp14:anchorId="2C7FF465" wp14:editId="43CF9E82">
                <wp:simplePos x="0" y="0"/>
                <wp:positionH relativeFrom="margin">
                  <wp:posOffset>-242570</wp:posOffset>
                </wp:positionH>
                <wp:positionV relativeFrom="paragraph">
                  <wp:posOffset>-40005</wp:posOffset>
                </wp:positionV>
                <wp:extent cx="845820" cy="365760"/>
                <wp:effectExtent l="0" t="19050" r="0" b="34290"/>
                <wp:wrapNone/>
                <wp:docPr id="1564098786" name="Text Box 1564098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50423">
                          <a:off x="0" y="0"/>
                          <a:ext cx="8458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9AE8D" w14:textId="77777777" w:rsidR="002B6EF7" w:rsidRPr="009402B5" w:rsidRDefault="002B6EF7" w:rsidP="002B6EF7">
                            <w:pPr>
                              <w:tabs>
                                <w:tab w:val="left" w:pos="9534"/>
                              </w:tabs>
                              <w:ind w:right="-66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u w:val="dotted" w:color="000000" w:themeColor="text1"/>
                              </w:rPr>
                            </w:pPr>
                            <w:r w:rsidRPr="009402B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หลักฐา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FF465" id="Text Box 1564098786" o:spid="_x0000_s1185" type="#_x0000_t202" style="position:absolute;left:0;text-align:left;margin-left:-19.1pt;margin-top:-3.15pt;width:66.6pt;height:28.8pt;rotation:-381831fd;z-index:25317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" filled="f" stroked="f" strokeweight=".5pt">
                <v:textbox>
                  <w:txbxContent>
                    <w:p w14:paraId="2259AE8D" w14:textId="77777777" w:rsidR="002B6EF7" w:rsidRPr="009402B5" w:rsidRDefault="002B6EF7" w:rsidP="002B6EF7">
                      <w:pPr>
                        <w:tabs>
                          <w:tab w:val="left" w:pos="9534"/>
                        </w:tabs>
                        <w:ind w:right="-66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u w:val="dotted" w:color="000000" w:themeColor="text1"/>
                        </w:rPr>
                      </w:pPr>
                      <w:r w:rsidRPr="009402B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หลักฐา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6D73">
        <w:rPr>
          <w:b/>
          <w:bCs/>
          <w:noProof/>
          <w:sz w:val="36"/>
          <w:szCs w:val="36"/>
          <w:cs/>
        </w:rPr>
        <w:drawing>
          <wp:anchor distT="0" distB="0" distL="114300" distR="114300" simplePos="0" relativeHeight="253171712" behindDoc="0" locked="0" layoutInCell="1" allowOverlap="1" wp14:anchorId="0F00B693" wp14:editId="2968D49C">
            <wp:simplePos x="0" y="0"/>
            <wp:positionH relativeFrom="margin">
              <wp:posOffset>0</wp:posOffset>
            </wp:positionH>
            <wp:positionV relativeFrom="paragraph">
              <wp:posOffset>197815</wp:posOffset>
            </wp:positionV>
            <wp:extent cx="5835015" cy="1319530"/>
            <wp:effectExtent l="0" t="0" r="0" b="0"/>
            <wp:wrapNone/>
            <wp:docPr id="1122416368" name="Picture 1122416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131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1F582" w14:textId="77777777" w:rsidR="002B6EF7" w:rsidRDefault="002B6EF7" w:rsidP="002B6EF7">
      <w:pPr>
        <w:spacing w:before="240"/>
        <w:ind w:left="1134" w:hanging="1134"/>
        <w:jc w:val="thaiDistribute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3172736" behindDoc="0" locked="0" layoutInCell="1" allowOverlap="1" wp14:anchorId="35B128C8" wp14:editId="68765EC4">
                <wp:simplePos x="0" y="0"/>
                <wp:positionH relativeFrom="margin">
                  <wp:posOffset>81280</wp:posOffset>
                </wp:positionH>
                <wp:positionV relativeFrom="paragraph">
                  <wp:posOffset>21895</wp:posOffset>
                </wp:positionV>
                <wp:extent cx="5676900" cy="1130060"/>
                <wp:effectExtent l="0" t="0" r="19050" b="13335"/>
                <wp:wrapNone/>
                <wp:docPr id="936650112" name="Text Box 936650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130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E5575D" w14:textId="77777777" w:rsidR="002B6EF7" w:rsidRPr="009402B5" w:rsidRDefault="002B6EF7" w:rsidP="002B6EF7"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CE4937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คลิปวิดีโอ จากรักสู่ศิลปะระดับโลก / มโนราห์ธรรมนิตย์ นิคมรัตน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</w:t>
                            </w:r>
                            <w:r w:rsidRPr="009402B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ด้จากแหล่งข้อมูล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CE4937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 xml:space="preserve">We TSU </w:t>
                            </w:r>
                            <w:r w:rsidRPr="00CE4937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มหาวิทยาลัยทักษิณ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128C8" id="Text Box 936650112" o:spid="_x0000_s1186" type="#_x0000_t202" style="position:absolute;left:0;text-align:left;margin-left:6.4pt;margin-top:1.7pt;width:447pt;height:89pt;z-index:25317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" filled="f" strokecolor="white [3212]" strokeweight=".5pt">
                <v:textbox>
                  <w:txbxContent>
                    <w:p w14:paraId="7FE5575D" w14:textId="77777777" w:rsidR="002B6EF7" w:rsidRPr="009402B5" w:rsidRDefault="002B6EF7" w:rsidP="002B6EF7"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CE4937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คลิปวิดีโอ จากรักสู่ศิลปะระดับโลก / มโนราห์ธรรมนิตย์ นิคมรัตน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</w:t>
                      </w:r>
                      <w:r w:rsidRPr="009402B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ด้จากแหล่งข้อมูล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CE4937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 xml:space="preserve">We TSU </w:t>
                      </w:r>
                      <w:r w:rsidRPr="00CE4937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มหาวิทยาลัยทักษิณ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046B7E" w14:textId="77777777" w:rsidR="002B6EF7" w:rsidRDefault="002B6EF7" w:rsidP="002B6EF7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9CB6DD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1FF9F4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C4CBED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73760" behindDoc="0" locked="0" layoutInCell="1" allowOverlap="1" wp14:anchorId="201E6470" wp14:editId="48FFF15B">
                <wp:simplePos x="0" y="0"/>
                <wp:positionH relativeFrom="column">
                  <wp:posOffset>108641</wp:posOffset>
                </wp:positionH>
                <wp:positionV relativeFrom="paragraph">
                  <wp:posOffset>1905</wp:posOffset>
                </wp:positionV>
                <wp:extent cx="5678304" cy="2337758"/>
                <wp:effectExtent l="0" t="0" r="17780" b="24765"/>
                <wp:wrapNone/>
                <wp:docPr id="1743330245" name="Text Box 1743330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8304" cy="233775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DEF363" w14:textId="77777777" w:rsidR="002B6EF7" w:rsidRDefault="002B6EF7" w:rsidP="002B6EF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น่าเชื่อถือของหลักฐ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CE4937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มีความ</w:t>
                            </w:r>
                            <w:r w:rsidRPr="00CE4937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น่าเชื่อถือ เพราะข้อมูลจัดทำโดยสถาบันการศึกษาที่ครูธรรมนิตย์ทำงานอยู่ และได้จากการสัมภาษณ์ครูธรรมนิตย์ รวมทั้งลูกศิษย์ของครูโดยตร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22BD8C3" w14:textId="77777777" w:rsidR="002B6EF7" w:rsidRPr="009402B5" w:rsidRDefault="002B6EF7" w:rsidP="002B6EF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9402B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รุปข้อมูลจากหลักฐ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CE4937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ให้ข้อมูลจุดเริ่มต้นในการสนใจโนราของครูธรรมนิตย์ และเส้นทางการเป็นอาจารย์สอนโนรา จนกระทั่งได้รับการยกย่องให้เป็นศิลปินแห่งชาติประจำปี 2564 สาขาศิลปะการแสดง (โนรา) รวมถึงการถ่ายทอดศิลปะโนราไปสู่ระดับโลก ที่เมืองเวนิส ประเทศอิตาลี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E6470" id="Text Box 1743330245" o:spid="_x0000_s1187" type="#_x0000_t202" style="position:absolute;left:0;text-align:left;margin-left:8.55pt;margin-top:.15pt;width:447.1pt;height:184.1pt;z-index:2531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" filled="f" strokecolor="white [3212]" strokeweight=".5pt">
                <v:textbox>
                  <w:txbxContent>
                    <w:p w14:paraId="16DEF363" w14:textId="77777777" w:rsidR="002B6EF7" w:rsidRDefault="002B6EF7" w:rsidP="002B6EF7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ามน่าเชื่อถือของหลักฐ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</w:t>
                      </w:r>
                      <w:r w:rsidRPr="00CE4937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มีความ</w:t>
                      </w:r>
                      <w:r w:rsidRPr="00CE4937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น่าเชื่อถือ เพราะข้อมูลจัดทำโดยสถาบันการศึกษาที่ครูธรรมนิตย์ทำงานอยู่ และได้จากการสัมภาษณ์ครูธรรมนิตย์ รวมทั้งลูกศิษย์ของครูโดยตร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022BD8C3" w14:textId="77777777" w:rsidR="002B6EF7" w:rsidRPr="009402B5" w:rsidRDefault="002B6EF7" w:rsidP="002B6EF7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9402B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รุปข้อมูลจากหลักฐ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Pr="00CE4937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ให้ข้อมูลจุดเริ่มต้นในการสนใจโนราของครูธรรมนิตย์ และเส้นทางการเป็นอาจารย์สอนโนรา จนกระทั่งได้รับการยกย่องให้เป็นศิลปินแห่งชาติประจำปี 2564 สาขาศิลปะการแสดง (โนรา) รวมถึงการถ่ายทอดศิลปะโนราไปสู่ระดับโลก ที่เมืองเวนิส ประเทศอิตาลี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3D0051C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60DDFD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30EC16" w14:textId="77777777" w:rsidR="002B6EF7" w:rsidRPr="006A5973" w:rsidRDefault="002B6EF7" w:rsidP="002B6EF7">
      <w:pPr>
        <w:rPr>
          <w:rFonts w:ascii="TH SarabunPSK" w:hAnsi="TH SarabunPSK" w:cs="TH SarabunPSK"/>
          <w:sz w:val="32"/>
          <w:szCs w:val="32"/>
        </w:rPr>
      </w:pPr>
    </w:p>
    <w:p w14:paraId="40DDABCF" w14:textId="77777777" w:rsidR="002B6EF7" w:rsidRPr="006A5973" w:rsidRDefault="002B6EF7" w:rsidP="002B6EF7">
      <w:pPr>
        <w:rPr>
          <w:rFonts w:ascii="TH SarabunPSK" w:hAnsi="TH SarabunPSK" w:cs="TH SarabunPSK"/>
          <w:sz w:val="32"/>
          <w:szCs w:val="32"/>
        </w:rPr>
      </w:pPr>
    </w:p>
    <w:p w14:paraId="1314F74C" w14:textId="77777777" w:rsidR="002B6EF7" w:rsidRPr="006A5973" w:rsidRDefault="002B6EF7" w:rsidP="002B6EF7">
      <w:pPr>
        <w:rPr>
          <w:rFonts w:ascii="TH SarabunPSK" w:hAnsi="TH SarabunPSK" w:cs="TH SarabunPSK"/>
          <w:sz w:val="32"/>
          <w:szCs w:val="32"/>
        </w:rPr>
      </w:pPr>
    </w:p>
    <w:p w14:paraId="265FE2F2" w14:textId="77777777" w:rsidR="002B6EF7" w:rsidRPr="006A5973" w:rsidRDefault="002B6EF7" w:rsidP="002B6EF7">
      <w:pPr>
        <w:rPr>
          <w:rFonts w:ascii="TH SarabunPSK" w:hAnsi="TH SarabunPSK" w:cs="TH SarabunPSK"/>
          <w:sz w:val="32"/>
          <w:szCs w:val="32"/>
        </w:rPr>
      </w:pPr>
    </w:p>
    <w:p w14:paraId="47922A91" w14:textId="77777777" w:rsidR="002B6EF7" w:rsidRDefault="002B6EF7" w:rsidP="002B6EF7">
      <w:pPr>
        <w:rPr>
          <w:rFonts w:ascii="TH SarabunPSK" w:hAnsi="TH SarabunPSK" w:cs="TH SarabunPSK"/>
          <w:sz w:val="32"/>
          <w:szCs w:val="32"/>
        </w:rPr>
      </w:pPr>
    </w:p>
    <w:p w14:paraId="4D77CF8C" w14:textId="77777777" w:rsidR="002B6EF7" w:rsidRDefault="002B6EF7" w:rsidP="002B6EF7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78880" behindDoc="0" locked="0" layoutInCell="1" allowOverlap="1" wp14:anchorId="1DDB13A4" wp14:editId="788D3D69">
                <wp:simplePos x="0" y="0"/>
                <wp:positionH relativeFrom="margin">
                  <wp:posOffset>-404496</wp:posOffset>
                </wp:positionH>
                <wp:positionV relativeFrom="paragraph">
                  <wp:posOffset>288925</wp:posOffset>
                </wp:positionV>
                <wp:extent cx="845820" cy="365760"/>
                <wp:effectExtent l="0" t="19050" r="0" b="34290"/>
                <wp:wrapNone/>
                <wp:docPr id="577204057" name="Text Box 577204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50423">
                          <a:off x="0" y="0"/>
                          <a:ext cx="8458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58C76" w14:textId="77777777" w:rsidR="002B6EF7" w:rsidRPr="009402B5" w:rsidRDefault="002B6EF7" w:rsidP="002B6EF7">
                            <w:pPr>
                              <w:tabs>
                                <w:tab w:val="left" w:pos="9534"/>
                              </w:tabs>
                              <w:ind w:right="-66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u w:val="dotted" w:color="000000" w:themeColor="text1"/>
                              </w:rPr>
                            </w:pPr>
                            <w:r w:rsidRPr="009402B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หลักฐา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B13A4" id="Text Box 577204057" o:spid="_x0000_s1188" type="#_x0000_t202" style="position:absolute;margin-left:-31.85pt;margin-top:22.75pt;width:66.6pt;height:28.8pt;rotation:-381831fd;z-index:25317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" filled="f" stroked="f" strokeweight=".5pt">
                <v:textbox>
                  <w:txbxContent>
                    <w:p w14:paraId="6CF58C76" w14:textId="77777777" w:rsidR="002B6EF7" w:rsidRPr="009402B5" w:rsidRDefault="002B6EF7" w:rsidP="002B6EF7">
                      <w:pPr>
                        <w:tabs>
                          <w:tab w:val="left" w:pos="9534"/>
                        </w:tabs>
                        <w:ind w:right="-66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u w:val="dotted" w:color="000000" w:themeColor="text1"/>
                        </w:rPr>
                      </w:pPr>
                      <w:r w:rsidRPr="009402B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หลักฐา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6203A8" w14:textId="77777777" w:rsidR="002B6EF7" w:rsidRDefault="002B6EF7" w:rsidP="002B6EF7">
      <w:pPr>
        <w:spacing w:before="240"/>
        <w:ind w:left="1134" w:hanging="1134"/>
        <w:jc w:val="thaiDistribute"/>
        <w:rPr>
          <w:b/>
          <w:bCs/>
          <w:sz w:val="36"/>
          <w:szCs w:val="36"/>
        </w:rPr>
      </w:pPr>
      <w:r w:rsidRPr="00906D73">
        <w:rPr>
          <w:b/>
          <w:bCs/>
          <w:noProof/>
          <w:sz w:val="36"/>
          <w:szCs w:val="36"/>
          <w:cs/>
        </w:rPr>
        <w:drawing>
          <wp:anchor distT="0" distB="0" distL="114300" distR="114300" simplePos="0" relativeHeight="253177856" behindDoc="0" locked="0" layoutInCell="1" allowOverlap="1" wp14:anchorId="5D79E63F" wp14:editId="2882D787">
            <wp:simplePos x="0" y="0"/>
            <wp:positionH relativeFrom="margin">
              <wp:posOffset>-20955</wp:posOffset>
            </wp:positionH>
            <wp:positionV relativeFrom="paragraph">
              <wp:posOffset>375446</wp:posOffset>
            </wp:positionV>
            <wp:extent cx="5822398" cy="1269242"/>
            <wp:effectExtent l="0" t="0" r="6985" b="7620"/>
            <wp:wrapNone/>
            <wp:docPr id="1122416371" name="Picture 1122416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398" cy="1269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3175808" behindDoc="0" locked="0" layoutInCell="1" allowOverlap="1" wp14:anchorId="3E932B50" wp14:editId="2EF16AAA">
                <wp:simplePos x="0" y="0"/>
                <wp:positionH relativeFrom="margin">
                  <wp:posOffset>59851</wp:posOffset>
                </wp:positionH>
                <wp:positionV relativeFrom="paragraph">
                  <wp:posOffset>422275</wp:posOffset>
                </wp:positionV>
                <wp:extent cx="5676900" cy="1130060"/>
                <wp:effectExtent l="0" t="0" r="19050" b="13335"/>
                <wp:wrapNone/>
                <wp:docPr id="1564098791" name="Text Box 1564098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130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C6CC5B" w14:textId="77777777" w:rsidR="002B6EF7" w:rsidRPr="009402B5" w:rsidRDefault="002B6EF7" w:rsidP="002B6EF7"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C754B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ข่าว “โนรา” ในเรือกอนโดลา </w:t>
                            </w:r>
                            <w:r w:rsidRPr="00C754B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 xml:space="preserve">Soft Power </w:t>
                            </w:r>
                            <w:r w:rsidRPr="00C754B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ไทย ในประเทศอิตาลี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</w:t>
                            </w:r>
                            <w:r w:rsidRPr="009402B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ด้จากแหล่งข้อมูล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C754B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เว็บไซต์ข่าวกรุงเทพธุรกิจ ประจำวันที่ 31 พฤษภาคม 2565</w:t>
                            </w:r>
                            <w:r w:rsidRPr="00C754B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32B50" id="Text Box 1564098791" o:spid="_x0000_s1189" type="#_x0000_t202" style="position:absolute;left:0;text-align:left;margin-left:4.7pt;margin-top:33.25pt;width:447pt;height:89pt;z-index:25317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" filled="f" strokecolor="white [3212]" strokeweight=".5pt">
                <v:textbox>
                  <w:txbxContent>
                    <w:p w14:paraId="48C6CC5B" w14:textId="77777777" w:rsidR="002B6EF7" w:rsidRPr="009402B5" w:rsidRDefault="002B6EF7" w:rsidP="002B6EF7"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C754B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ข่าว “โนรา” ในเรือกอนโดลา </w:t>
                      </w:r>
                      <w:r w:rsidRPr="00C754B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 xml:space="preserve">Soft Power </w:t>
                      </w:r>
                      <w:r w:rsidRPr="00C754B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ไทย ในประเทศอิตาลี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</w:t>
                      </w:r>
                      <w:r w:rsidRPr="009402B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ด้จากแหล่งข้อมูล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C754B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เว็บไซต์ข่าวกรุงเทพธุรกิจ ประจำวันที่ 31 พฤษภาคม 2565</w:t>
                      </w:r>
                      <w:r w:rsidRPr="00C754BC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32F6AF" w14:textId="77777777" w:rsidR="002B6EF7" w:rsidRDefault="002B6EF7" w:rsidP="002B6EF7">
      <w:pPr>
        <w:spacing w:before="240"/>
        <w:ind w:left="1134" w:hanging="1134"/>
        <w:jc w:val="thaiDistribute"/>
        <w:rPr>
          <w:b/>
          <w:bCs/>
          <w:sz w:val="36"/>
          <w:szCs w:val="36"/>
        </w:rPr>
      </w:pPr>
    </w:p>
    <w:p w14:paraId="452E6952" w14:textId="77777777" w:rsidR="002B6EF7" w:rsidRDefault="002B6EF7" w:rsidP="002B6EF7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8B4F26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682EE9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DC6CC7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76832" behindDoc="0" locked="0" layoutInCell="1" allowOverlap="1" wp14:anchorId="7E95C3FC" wp14:editId="528C9EA5">
                <wp:simplePos x="0" y="0"/>
                <wp:positionH relativeFrom="column">
                  <wp:posOffset>44450</wp:posOffset>
                </wp:positionH>
                <wp:positionV relativeFrom="paragraph">
                  <wp:posOffset>6985</wp:posOffset>
                </wp:positionV>
                <wp:extent cx="5695316" cy="2406650"/>
                <wp:effectExtent l="0" t="0" r="19685" b="12700"/>
                <wp:wrapNone/>
                <wp:docPr id="13868223" name="Text Box 13868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316" cy="2406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3B8676" w14:textId="77777777" w:rsidR="002B6EF7" w:rsidRDefault="002B6EF7" w:rsidP="002B6EF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น่าเชื่อถือของหลักฐ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C754BC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มีความ</w:t>
                            </w:r>
                            <w:r w:rsidRPr="00C754B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น่าเชื่อถือ เพราะนำเสนอข้อมูลที่ได้มาจากเพจของลูกศิษย์ครูธรรมนิตย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3A206D3" w14:textId="77777777" w:rsidR="002B6EF7" w:rsidRPr="00C754BC" w:rsidRDefault="002B6EF7" w:rsidP="002B6EF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9402B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รุปข้อมูลจากหลักฐา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C754B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ให้ข้อมูลการเผยแพร่ “โนรา” ศิลปะการแสดงพื้นบ้านทางภาคใต้ของไทยไปสู่สายตาชาวต่างชาติ โดยครูธรรมนิตย์ได้ร่ายรำโนราบนเรือกอนโดลา ณ เมืองเวนิส เพื่อเปิดนิทรรศการ “มรดก โนรา” (</w:t>
                            </w:r>
                            <w:r w:rsidRPr="00C754B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 xml:space="preserve">Spirit of NORA : Intangible Culture Heritage Of Thailand) </w:t>
                            </w:r>
                            <w:r w:rsidRPr="00C754B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ซึ่งเป็นส่วนหนึ่งของงานเวนิส เบียนนาเล่  พ.ศ. 2565 (</w:t>
                            </w:r>
                            <w:r w:rsidRPr="00C754B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 xml:space="preserve">Venice Biennale </w:t>
                            </w:r>
                            <w:r w:rsidRPr="00C754B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2022) ประเทศอิตาลี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5C3FC" id="Text Box 13868223" o:spid="_x0000_s1190" type="#_x0000_t202" style="position:absolute;left:0;text-align:left;margin-left:3.5pt;margin-top:.55pt;width:448.45pt;height:189.5pt;z-index:2531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" filled="f" strokecolor="white [3212]" strokeweight=".5pt">
                <v:textbox>
                  <w:txbxContent>
                    <w:p w14:paraId="013B8676" w14:textId="77777777" w:rsidR="002B6EF7" w:rsidRDefault="002B6EF7" w:rsidP="002B6EF7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ามน่าเชื่อถือของหลักฐ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Pr="00C754BC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มีความ</w:t>
                      </w:r>
                      <w:r w:rsidRPr="00C754B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น่าเชื่อถือ เพราะนำเสนอข้อมูลที่ได้มาจากเพจของลูกศิษย์ครูธรรมนิตย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63A206D3" w14:textId="77777777" w:rsidR="002B6EF7" w:rsidRPr="00C754BC" w:rsidRDefault="002B6EF7" w:rsidP="002B6EF7">
                      <w:pPr>
                        <w:jc w:val="thaiDistribute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9402B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รุปข้อมูลจากหลักฐา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C754B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ให้ข้อมูลการเผยแพร่ “โนรา” ศิลปะการแสดงพื้นบ้านทางภาคใต้ของไทยไปสู่สายตาชาวต่างชาติ โดยครูธรรมนิตย์ได้ร่ายรำโนราบนเรือกอนโดลา ณ เมืองเวนิส เพื่อเปิดนิทรรศการ “มรดก โนรา” (</w:t>
                      </w:r>
                      <w:r w:rsidRPr="00C754B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 xml:space="preserve">Spirit of NORA : Intangible Culture Heritage Of Thailand) </w:t>
                      </w:r>
                      <w:r w:rsidRPr="00C754B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ซึ่งเป็นส่วนหนึ่งของงานเวนิส เบียนนาเล่  พ.ศ. 2565 (</w:t>
                      </w:r>
                      <w:r w:rsidRPr="00C754B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 xml:space="preserve">Venice Biennale </w:t>
                      </w:r>
                      <w:r w:rsidRPr="00C754B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2022) ประเทศอิตาลี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145B062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8C923D" w14:textId="77777777" w:rsidR="002B6EF7" w:rsidRPr="006A5973" w:rsidRDefault="002B6EF7" w:rsidP="002B6EF7">
      <w:pPr>
        <w:rPr>
          <w:rFonts w:ascii="TH SarabunPSK" w:hAnsi="TH SarabunPSK" w:cs="TH SarabunPSK"/>
          <w:sz w:val="32"/>
          <w:szCs w:val="32"/>
        </w:rPr>
      </w:pPr>
    </w:p>
    <w:p w14:paraId="20D32AEB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223D7B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9D75CC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BCCBFA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EA30DA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60FEC6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1ADB21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555BBA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ACC724" w14:textId="77777777" w:rsidR="002B6EF7" w:rsidRDefault="002B6EF7" w:rsidP="002B6EF7">
      <w:pPr>
        <w:spacing w:before="240"/>
        <w:jc w:val="thaiDistribute"/>
        <w:rPr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87072" behindDoc="0" locked="0" layoutInCell="1" allowOverlap="1" wp14:anchorId="77AF02C5" wp14:editId="100A2FD0">
                <wp:simplePos x="0" y="0"/>
                <wp:positionH relativeFrom="margin">
                  <wp:posOffset>-339090</wp:posOffset>
                </wp:positionH>
                <wp:positionV relativeFrom="paragraph">
                  <wp:posOffset>-5715</wp:posOffset>
                </wp:positionV>
                <wp:extent cx="845820" cy="365760"/>
                <wp:effectExtent l="0" t="19050" r="0" b="34290"/>
                <wp:wrapNone/>
                <wp:docPr id="1564098793" name="Text Box 1564098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50423">
                          <a:off x="0" y="0"/>
                          <a:ext cx="8458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DDD51" w14:textId="77777777" w:rsidR="002B6EF7" w:rsidRPr="009402B5" w:rsidRDefault="002B6EF7" w:rsidP="002B6EF7">
                            <w:pPr>
                              <w:tabs>
                                <w:tab w:val="left" w:pos="9534"/>
                              </w:tabs>
                              <w:ind w:right="-66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u w:val="dotted" w:color="000000" w:themeColor="text1"/>
                              </w:rPr>
                            </w:pPr>
                            <w:r w:rsidRPr="009402B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หลักฐา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F02C5" id="Text Box 1564098793" o:spid="_x0000_s1191" type="#_x0000_t202" style="position:absolute;left:0;text-align:left;margin-left:-26.7pt;margin-top:-.45pt;width:66.6pt;height:28.8pt;rotation:-381831fd;z-index:25318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" filled="f" stroked="f" strokeweight=".5pt">
                <v:textbox>
                  <w:txbxContent>
                    <w:p w14:paraId="6ADDDD51" w14:textId="77777777" w:rsidR="002B6EF7" w:rsidRPr="009402B5" w:rsidRDefault="002B6EF7" w:rsidP="002B6EF7">
                      <w:pPr>
                        <w:tabs>
                          <w:tab w:val="left" w:pos="9534"/>
                        </w:tabs>
                        <w:ind w:right="-66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u w:val="dotted" w:color="000000" w:themeColor="text1"/>
                        </w:rPr>
                      </w:pPr>
                      <w:r w:rsidRPr="009402B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หลักฐา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6D73">
        <w:rPr>
          <w:b/>
          <w:bCs/>
          <w:noProof/>
          <w:sz w:val="36"/>
          <w:szCs w:val="36"/>
          <w:cs/>
        </w:rPr>
        <w:drawing>
          <wp:anchor distT="0" distB="0" distL="114300" distR="114300" simplePos="0" relativeHeight="253186048" behindDoc="0" locked="0" layoutInCell="1" allowOverlap="1" wp14:anchorId="71D8F5EF" wp14:editId="2B5FB495">
            <wp:simplePos x="0" y="0"/>
            <wp:positionH relativeFrom="margin">
              <wp:posOffset>0</wp:posOffset>
            </wp:positionH>
            <wp:positionV relativeFrom="paragraph">
              <wp:posOffset>237045</wp:posOffset>
            </wp:positionV>
            <wp:extent cx="5835015" cy="1319530"/>
            <wp:effectExtent l="0" t="0" r="0" b="0"/>
            <wp:wrapNone/>
            <wp:docPr id="1122416373" name="Picture 1122416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131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05804" w14:textId="77777777" w:rsidR="002B6EF7" w:rsidRDefault="002B6EF7" w:rsidP="002B6EF7">
      <w:pPr>
        <w:spacing w:before="240"/>
        <w:ind w:left="1134" w:hanging="1134"/>
        <w:jc w:val="thaiDistribute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3179904" behindDoc="0" locked="0" layoutInCell="1" allowOverlap="1" wp14:anchorId="119F7B31" wp14:editId="2E45D015">
                <wp:simplePos x="0" y="0"/>
                <wp:positionH relativeFrom="margin">
                  <wp:posOffset>81280</wp:posOffset>
                </wp:positionH>
                <wp:positionV relativeFrom="paragraph">
                  <wp:posOffset>21895</wp:posOffset>
                </wp:positionV>
                <wp:extent cx="5676900" cy="1130060"/>
                <wp:effectExtent l="0" t="0" r="19050" b="13335"/>
                <wp:wrapNone/>
                <wp:docPr id="2061715164" name="Text Box 2061715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130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81801A" w14:textId="77777777" w:rsidR="002B6EF7" w:rsidRPr="009402B5" w:rsidRDefault="002B6EF7" w:rsidP="002B6EF7"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</w:t>
                            </w:r>
                            <w:r w:rsidRPr="009402B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ด้จากแหล่งข้อมูล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F7B31" id="Text Box 2061715164" o:spid="_x0000_s1192" type="#_x0000_t202" style="position:absolute;left:0;text-align:left;margin-left:6.4pt;margin-top:1.7pt;width:447pt;height:89pt;z-index:25317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" filled="f" strokecolor="white [3212]" strokeweight=".5pt">
                <v:textbox>
                  <w:txbxContent>
                    <w:p w14:paraId="4181801A" w14:textId="77777777" w:rsidR="002B6EF7" w:rsidRPr="009402B5" w:rsidRDefault="002B6EF7" w:rsidP="002B6EF7"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</w:t>
                      </w:r>
                      <w:r w:rsidRPr="009402B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ด้จากแหล่งข้อมูล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1D642C" w14:textId="77777777" w:rsidR="002B6EF7" w:rsidRDefault="002B6EF7" w:rsidP="002B6EF7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98DA33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F7DE25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80928" behindDoc="0" locked="0" layoutInCell="1" allowOverlap="1" wp14:anchorId="474C81D5" wp14:editId="5D1D97CD">
                <wp:simplePos x="0" y="0"/>
                <wp:positionH relativeFrom="column">
                  <wp:posOffset>86264</wp:posOffset>
                </wp:positionH>
                <wp:positionV relativeFrom="paragraph">
                  <wp:posOffset>141856</wp:posOffset>
                </wp:positionV>
                <wp:extent cx="5796915" cy="2320505"/>
                <wp:effectExtent l="0" t="0" r="13335" b="22860"/>
                <wp:wrapNone/>
                <wp:docPr id="32930329" name="Text Box 32930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915" cy="23205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5085875" w14:textId="77777777" w:rsidR="002B6EF7" w:rsidRDefault="002B6EF7" w:rsidP="002B6EF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น่าเชื่อถือของหลักฐา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C36807B" w14:textId="77777777" w:rsidR="002B6EF7" w:rsidRPr="009402B5" w:rsidRDefault="002B6EF7" w:rsidP="002B6EF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9402B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รุปข้อมูลจากหลักฐา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C81D5" id="Text Box 32930329" o:spid="_x0000_s1193" type="#_x0000_t202" style="position:absolute;left:0;text-align:left;margin-left:6.8pt;margin-top:11.15pt;width:456.45pt;height:182.7pt;z-index:25318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" filled="f" strokecolor="white [3212]" strokeweight=".5pt">
                <v:textbox>
                  <w:txbxContent>
                    <w:p w14:paraId="75085875" w14:textId="77777777" w:rsidR="002B6EF7" w:rsidRDefault="002B6EF7" w:rsidP="002B6EF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ามน่าเชื่อถือของหลักฐา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C36807B" w14:textId="77777777" w:rsidR="002B6EF7" w:rsidRPr="009402B5" w:rsidRDefault="002B6EF7" w:rsidP="002B6EF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9402B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รุปข้อมูลจากหลักฐา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B1228F3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B9E7B2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FA3D0E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050E12" w14:textId="77777777" w:rsidR="002B6EF7" w:rsidRPr="006A5973" w:rsidRDefault="002B6EF7" w:rsidP="002B6EF7">
      <w:pPr>
        <w:rPr>
          <w:rFonts w:ascii="TH SarabunPSK" w:hAnsi="TH SarabunPSK" w:cs="TH SarabunPSK"/>
          <w:sz w:val="32"/>
          <w:szCs w:val="32"/>
        </w:rPr>
      </w:pPr>
    </w:p>
    <w:p w14:paraId="5BF973B2" w14:textId="77777777" w:rsidR="002B6EF7" w:rsidRPr="006A5973" w:rsidRDefault="002B6EF7" w:rsidP="002B6EF7">
      <w:pPr>
        <w:rPr>
          <w:rFonts w:ascii="TH SarabunPSK" w:hAnsi="TH SarabunPSK" w:cs="TH SarabunPSK"/>
          <w:sz w:val="32"/>
          <w:szCs w:val="32"/>
        </w:rPr>
      </w:pPr>
    </w:p>
    <w:p w14:paraId="0BD8657C" w14:textId="77777777" w:rsidR="002B6EF7" w:rsidRPr="006A5973" w:rsidRDefault="002B6EF7" w:rsidP="002B6EF7">
      <w:pPr>
        <w:rPr>
          <w:rFonts w:ascii="TH SarabunPSK" w:hAnsi="TH SarabunPSK" w:cs="TH SarabunPSK"/>
          <w:sz w:val="32"/>
          <w:szCs w:val="32"/>
        </w:rPr>
      </w:pPr>
    </w:p>
    <w:p w14:paraId="07B9F628" w14:textId="77777777" w:rsidR="002B6EF7" w:rsidRPr="006A5973" w:rsidRDefault="002B6EF7" w:rsidP="002B6EF7">
      <w:pPr>
        <w:rPr>
          <w:rFonts w:ascii="TH SarabunPSK" w:hAnsi="TH SarabunPSK" w:cs="TH SarabunPSK"/>
          <w:sz w:val="32"/>
          <w:szCs w:val="32"/>
        </w:rPr>
      </w:pPr>
    </w:p>
    <w:p w14:paraId="0425012D" w14:textId="77777777" w:rsidR="002B6EF7" w:rsidRDefault="002B6EF7" w:rsidP="002B6EF7">
      <w:pPr>
        <w:rPr>
          <w:rFonts w:ascii="TH SarabunPSK" w:hAnsi="TH SarabunPSK" w:cs="TH SarabunPSK"/>
          <w:sz w:val="32"/>
          <w:szCs w:val="32"/>
        </w:rPr>
      </w:pPr>
    </w:p>
    <w:p w14:paraId="1AAAC802" w14:textId="77777777" w:rsidR="002B6EF7" w:rsidRDefault="002B6EF7" w:rsidP="002B6EF7">
      <w:pPr>
        <w:rPr>
          <w:rFonts w:ascii="TH SarabunPSK" w:hAnsi="TH SarabunPSK" w:cs="TH SarabunPSK"/>
          <w:sz w:val="32"/>
          <w:szCs w:val="32"/>
        </w:rPr>
      </w:pPr>
    </w:p>
    <w:p w14:paraId="24C7B218" w14:textId="77777777" w:rsidR="002B6EF7" w:rsidRDefault="002B6EF7" w:rsidP="002B6EF7">
      <w:pPr>
        <w:spacing w:before="240"/>
        <w:ind w:left="1134" w:hanging="1134"/>
        <w:jc w:val="thaiDistribute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85024" behindDoc="0" locked="0" layoutInCell="1" allowOverlap="1" wp14:anchorId="535581FE" wp14:editId="1268C40B">
                <wp:simplePos x="0" y="0"/>
                <wp:positionH relativeFrom="margin">
                  <wp:posOffset>-305435</wp:posOffset>
                </wp:positionH>
                <wp:positionV relativeFrom="paragraph">
                  <wp:posOffset>182245</wp:posOffset>
                </wp:positionV>
                <wp:extent cx="845820" cy="365760"/>
                <wp:effectExtent l="0" t="19050" r="0" b="34290"/>
                <wp:wrapNone/>
                <wp:docPr id="1564098796" name="Text Box 1564098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50423">
                          <a:off x="0" y="0"/>
                          <a:ext cx="8458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CFE51" w14:textId="77777777" w:rsidR="002B6EF7" w:rsidRPr="009402B5" w:rsidRDefault="002B6EF7" w:rsidP="002B6EF7">
                            <w:pPr>
                              <w:tabs>
                                <w:tab w:val="left" w:pos="9534"/>
                              </w:tabs>
                              <w:ind w:right="-66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u w:val="dotted" w:color="000000" w:themeColor="text1"/>
                              </w:rPr>
                            </w:pPr>
                            <w:r w:rsidRPr="009402B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หลักฐา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581FE" id="Text Box 1564098796" o:spid="_x0000_s1194" type="#_x0000_t202" style="position:absolute;left:0;text-align:left;margin-left:-24.05pt;margin-top:14.35pt;width:66.6pt;height:28.8pt;rotation:-381831fd;z-index:25318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" filled="f" stroked="f" strokeweight=".5pt">
                <v:textbox>
                  <w:txbxContent>
                    <w:p w14:paraId="3EDCFE51" w14:textId="77777777" w:rsidR="002B6EF7" w:rsidRPr="009402B5" w:rsidRDefault="002B6EF7" w:rsidP="002B6EF7">
                      <w:pPr>
                        <w:tabs>
                          <w:tab w:val="left" w:pos="9534"/>
                        </w:tabs>
                        <w:ind w:right="-66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u w:val="dotted" w:color="000000" w:themeColor="text1"/>
                        </w:rPr>
                      </w:pPr>
                      <w:r w:rsidRPr="009402B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หลักฐา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6D73">
        <w:rPr>
          <w:b/>
          <w:bCs/>
          <w:noProof/>
          <w:sz w:val="36"/>
          <w:szCs w:val="36"/>
          <w:cs/>
        </w:rPr>
        <w:drawing>
          <wp:anchor distT="0" distB="0" distL="114300" distR="114300" simplePos="0" relativeHeight="253184000" behindDoc="0" locked="0" layoutInCell="1" allowOverlap="1" wp14:anchorId="58359A82" wp14:editId="1B755621">
            <wp:simplePos x="0" y="0"/>
            <wp:positionH relativeFrom="margin">
              <wp:posOffset>-34925</wp:posOffset>
            </wp:positionH>
            <wp:positionV relativeFrom="paragraph">
              <wp:posOffset>399044</wp:posOffset>
            </wp:positionV>
            <wp:extent cx="5835015" cy="1319530"/>
            <wp:effectExtent l="0" t="0" r="0" b="0"/>
            <wp:wrapNone/>
            <wp:docPr id="1122416375" name="Picture 1122416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131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8137E" w14:textId="77777777" w:rsidR="002B6EF7" w:rsidRDefault="002B6EF7" w:rsidP="002B6EF7">
      <w:pPr>
        <w:spacing w:before="240"/>
        <w:ind w:left="1134" w:hanging="1134"/>
        <w:jc w:val="thaiDistribute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3181952" behindDoc="0" locked="0" layoutInCell="1" allowOverlap="1" wp14:anchorId="7F75EED9" wp14:editId="6A590A3E">
                <wp:simplePos x="0" y="0"/>
                <wp:positionH relativeFrom="margin">
                  <wp:posOffset>81280</wp:posOffset>
                </wp:positionH>
                <wp:positionV relativeFrom="paragraph">
                  <wp:posOffset>21895</wp:posOffset>
                </wp:positionV>
                <wp:extent cx="5676900" cy="1130060"/>
                <wp:effectExtent l="0" t="0" r="19050" b="13335"/>
                <wp:wrapNone/>
                <wp:docPr id="1890873322" name="Text Box 1890873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130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D9AF5D" w14:textId="77777777" w:rsidR="002B6EF7" w:rsidRPr="009402B5" w:rsidRDefault="002B6EF7" w:rsidP="002B6EF7"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</w:t>
                            </w:r>
                            <w:r w:rsidRPr="009402B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ด้จากแหล่งข้อมูล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5EED9" id="Text Box 1890873322" o:spid="_x0000_s1195" type="#_x0000_t202" style="position:absolute;left:0;text-align:left;margin-left:6.4pt;margin-top:1.7pt;width:447pt;height:89pt;z-index:25318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" filled="f" strokecolor="white [3212]" strokeweight=".5pt">
                <v:textbox>
                  <w:txbxContent>
                    <w:p w14:paraId="2BD9AF5D" w14:textId="77777777" w:rsidR="002B6EF7" w:rsidRPr="009402B5" w:rsidRDefault="002B6EF7" w:rsidP="002B6EF7"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</w:t>
                      </w:r>
                      <w:r w:rsidRPr="009402B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ด้จากแหล่งข้อมูล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E09B44" w14:textId="77777777" w:rsidR="002B6EF7" w:rsidRDefault="002B6EF7" w:rsidP="002B6EF7">
      <w:pPr>
        <w:tabs>
          <w:tab w:val="center" w:pos="227"/>
          <w:tab w:val="left" w:pos="567"/>
          <w:tab w:val="left" w:pos="993"/>
          <w:tab w:val="left" w:pos="241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B17F61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7099DB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CB5CCB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 wp14:anchorId="74EADFD6" wp14:editId="719A037C">
                <wp:simplePos x="0" y="0"/>
                <wp:positionH relativeFrom="column">
                  <wp:posOffset>85725</wp:posOffset>
                </wp:positionH>
                <wp:positionV relativeFrom="paragraph">
                  <wp:posOffset>74133</wp:posOffset>
                </wp:positionV>
                <wp:extent cx="5796915" cy="2406650"/>
                <wp:effectExtent l="0" t="0" r="13335" b="1270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915" cy="2406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836976" w14:textId="77777777" w:rsidR="002B6EF7" w:rsidRDefault="002B6EF7" w:rsidP="002B6EF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9402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น่าเชื่อถือของหลักฐา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271907C" w14:textId="77777777" w:rsidR="002B6EF7" w:rsidRPr="009402B5" w:rsidRDefault="002B6EF7" w:rsidP="002B6EF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9402B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รุปข้อมูลจากหลักฐา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ADFD6" id="Text Box 65" o:spid="_x0000_s1196" type="#_x0000_t202" style="position:absolute;left:0;text-align:left;margin-left:6.75pt;margin-top:5.85pt;width:456.45pt;height:189.5pt;z-index:25318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" filled="f" strokecolor="white [3212]" strokeweight=".5pt">
                <v:textbox>
                  <w:txbxContent>
                    <w:p w14:paraId="1E836976" w14:textId="77777777" w:rsidR="002B6EF7" w:rsidRDefault="002B6EF7" w:rsidP="002B6EF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9402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ามน่าเชื่อถือของหลักฐา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271907C" w14:textId="77777777" w:rsidR="002B6EF7" w:rsidRPr="009402B5" w:rsidRDefault="002B6EF7" w:rsidP="002B6EF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9402B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รุปข้อมูลจากหลักฐา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5B3C9B6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4E2F86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81EA70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0BC4D3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8A88FA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B5ACBF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B0F1A2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3289F3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E30EA9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B64C00" w14:textId="77777777" w:rsidR="002B6EF7" w:rsidRPr="00D64EA1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8E7756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51232" behindDoc="0" locked="0" layoutInCell="1" allowOverlap="1" wp14:anchorId="3C8497DF" wp14:editId="45C3082C">
                <wp:simplePos x="0" y="0"/>
                <wp:positionH relativeFrom="margin">
                  <wp:posOffset>12700</wp:posOffset>
                </wp:positionH>
                <wp:positionV relativeFrom="paragraph">
                  <wp:posOffset>-4033</wp:posOffset>
                </wp:positionV>
                <wp:extent cx="246380" cy="235585"/>
                <wp:effectExtent l="0" t="0" r="1270" b="0"/>
                <wp:wrapNone/>
                <wp:docPr id="622105359" name="Text Box 622105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2355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A3FA2" w14:textId="77777777" w:rsidR="002B6EF7" w:rsidRPr="001A1633" w:rsidRDefault="002B6EF7" w:rsidP="002B6EF7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1A163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407D90E" w14:textId="77777777" w:rsidR="002B6EF7" w:rsidRDefault="002B6EF7" w:rsidP="002B6EF7"/>
                          <w:p w14:paraId="7C1ED88F" w14:textId="77777777" w:rsidR="002B6EF7" w:rsidRDefault="002B6EF7" w:rsidP="002B6EF7"/>
                          <w:p w14:paraId="4666DB10" w14:textId="77777777" w:rsidR="002B6EF7" w:rsidRDefault="002B6EF7" w:rsidP="002B6EF7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497DF" id="Text Box 622105359" o:spid="_x0000_s1197" type="#_x0000_t202" style="position:absolute;left:0;text-align:left;margin-left:1pt;margin-top:-.3pt;width:19.4pt;height:18.55pt;z-index:253151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" fillcolor="#d9e2f3 [660]" stroked="f" strokeweight=".5pt">
                <v:textbox inset="0,,0">
                  <w:txbxContent>
                    <w:p w14:paraId="021A3FA2" w14:textId="77777777" w:rsidR="002B6EF7" w:rsidRPr="001A1633" w:rsidRDefault="002B6EF7" w:rsidP="002B6EF7">
                      <w:pPr>
                        <w:spacing w:line="240" w:lineRule="exact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Pr="001A163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14:paraId="4407D90E" w14:textId="77777777" w:rsidR="002B6EF7" w:rsidRDefault="002B6EF7" w:rsidP="002B6EF7"/>
                    <w:p w14:paraId="7C1ED88F" w14:textId="77777777" w:rsidR="002B6EF7" w:rsidRDefault="002B6EF7" w:rsidP="002B6EF7"/>
                    <w:p w14:paraId="4666DB10" w14:textId="77777777" w:rsidR="002B6EF7" w:rsidRDefault="002B6EF7" w:rsidP="002B6EF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6A5973">
        <w:rPr>
          <w:rFonts w:ascii="TH SarabunPSK" w:eastAsia="Calibri" w:hAnsi="TH SarabunPSK" w:cs="TH SarabunPSK"/>
          <w:color w:val="000000"/>
          <w:kern w:val="0"/>
          <w:sz w:val="32"/>
          <w:szCs w:val="32"/>
          <w:cs/>
          <w14:ligatures w14:val="none"/>
        </w:rPr>
        <w:t>เขียนสรุปความรู้เกี่ยวกับ</w:t>
      </w:r>
      <w:r w:rsidRPr="00D64EA1">
        <w:rPr>
          <w:rFonts w:ascii="TH SarabunPSK" w:eastAsia="Calibri" w:hAnsi="TH SarabunPSK" w:cs="TH SarabunPSK"/>
          <w:color w:val="000000"/>
          <w:kern w:val="0"/>
          <w:sz w:val="32"/>
          <w:szCs w:val="32"/>
          <w:cs/>
          <w14:ligatures w14:val="none"/>
        </w:rPr>
        <w:t>บุคคลที่มีบทบาทในการส่งเสริมการสร้างสรรค์วัฒนธรรมและภูมิปัญญาไทยที่มีผลต่อสังคมไทยปัจจุบันที่สนใจ</w:t>
      </w:r>
      <w:r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6A5973">
        <w:rPr>
          <w:rFonts w:ascii="TH SarabunPSK" w:eastAsia="Calibri" w:hAnsi="TH SarabunPSK" w:cs="TH SarabunPSK"/>
          <w:color w:val="000000"/>
          <w:kern w:val="0"/>
          <w:sz w:val="32"/>
          <w:szCs w:val="32"/>
          <w:cs/>
          <w14:ligatures w14:val="none"/>
        </w:rPr>
        <w:t>พร้อมทั้งติดภาพบุคคล</w:t>
      </w:r>
      <w:r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  <w14:ligatures w14:val="none"/>
        </w:rPr>
        <w:t>ดังกล่าว และตอบคำถาม</w:t>
      </w:r>
    </w:p>
    <w:p w14:paraId="3A850831" w14:textId="77777777" w:rsidR="002B6EF7" w:rsidRDefault="002B6EF7" w:rsidP="002B6EF7">
      <w:pPr>
        <w:tabs>
          <w:tab w:val="center" w:pos="227"/>
          <w:tab w:val="left" w:pos="567"/>
          <w:tab w:val="left" w:pos="993"/>
          <w:tab w:val="left" w:pos="2410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3197312" behindDoc="0" locked="0" layoutInCell="1" allowOverlap="1" wp14:anchorId="661D68BB" wp14:editId="1147CB97">
                <wp:simplePos x="0" y="0"/>
                <wp:positionH relativeFrom="column">
                  <wp:posOffset>1478943</wp:posOffset>
                </wp:positionH>
                <wp:positionV relativeFrom="paragraph">
                  <wp:posOffset>156845</wp:posOffset>
                </wp:positionV>
                <wp:extent cx="3037398" cy="3021496"/>
                <wp:effectExtent l="0" t="0" r="10795" b="2667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398" cy="302149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F0B48C" w14:textId="77777777" w:rsidR="002B6EF7" w:rsidRDefault="002B6EF7" w:rsidP="002B6EF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A572DF" wp14:editId="7934A81B">
                                  <wp:extent cx="2790908" cy="2798859"/>
                                  <wp:effectExtent l="0" t="0" r="0" b="1905"/>
                                  <wp:docPr id="1913" name="Picture 1913" descr="A picture containing person, yellow, dancer, sport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13" name="Picture 1913" descr="A picture containing person, yellow, dancer, spo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7898" cy="28058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D68BB" id="Text Box 148" o:spid="_x0000_s1198" type="#_x0000_t202" style="position:absolute;margin-left:116.45pt;margin-top:12.35pt;width:239.15pt;height:237.9pt;z-index:2531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" filled="f" strokecolor="white [3212]" strokeweight=".5pt">
                <v:textbox>
                  <w:txbxContent>
                    <w:p w14:paraId="4DF0B48C" w14:textId="77777777" w:rsidR="002B6EF7" w:rsidRDefault="002B6EF7" w:rsidP="002B6EF7">
                      <w:r>
                        <w:rPr>
                          <w:noProof/>
                        </w:rPr>
                        <w:drawing>
                          <wp:inline distT="0" distB="0" distL="0" distR="0" wp14:anchorId="2FA572DF" wp14:editId="7934A81B">
                            <wp:extent cx="2790908" cy="2798859"/>
                            <wp:effectExtent l="0" t="0" r="0" b="1905"/>
                            <wp:docPr id="1913" name="Picture 1913" descr="A picture containing person, yellow, dancer, sport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13" name="Picture 1913" descr="A picture containing person, yellow, dancer, sport&#10;&#10;Description automatically generated"/>
                                    <pic:cNvPicPr/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7898" cy="28058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271D3">
        <w:rPr>
          <w:b/>
          <w:bCs/>
          <w:noProof/>
          <w:sz w:val="36"/>
          <w:szCs w:val="36"/>
          <w:cs/>
        </w:rPr>
        <w:drawing>
          <wp:anchor distT="0" distB="0" distL="114300" distR="114300" simplePos="0" relativeHeight="253188096" behindDoc="0" locked="0" layoutInCell="1" allowOverlap="1" wp14:anchorId="0A5A2ACA" wp14:editId="40282D12">
            <wp:simplePos x="0" y="0"/>
            <wp:positionH relativeFrom="column">
              <wp:posOffset>1369857</wp:posOffset>
            </wp:positionH>
            <wp:positionV relativeFrom="paragraph">
              <wp:posOffset>9525</wp:posOffset>
            </wp:positionV>
            <wp:extent cx="3200400" cy="3188335"/>
            <wp:effectExtent l="0" t="0" r="0" b="0"/>
            <wp:wrapNone/>
            <wp:docPr id="1122416376" name="Picture 1122416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813A6" w14:textId="77777777" w:rsidR="002B6EF7" w:rsidRDefault="002B6EF7" w:rsidP="002B6EF7">
      <w:pPr>
        <w:tabs>
          <w:tab w:val="center" w:pos="227"/>
          <w:tab w:val="left" w:pos="567"/>
          <w:tab w:val="left" w:pos="993"/>
          <w:tab w:val="left" w:pos="2410"/>
        </w:tabs>
        <w:jc w:val="thaiDistribute"/>
        <w:rPr>
          <w:b/>
          <w:bCs/>
          <w:sz w:val="36"/>
          <w:szCs w:val="36"/>
        </w:rPr>
      </w:pPr>
    </w:p>
    <w:p w14:paraId="11368499" w14:textId="77777777" w:rsidR="002B6EF7" w:rsidRDefault="002B6EF7" w:rsidP="002B6EF7">
      <w:pPr>
        <w:tabs>
          <w:tab w:val="center" w:pos="227"/>
          <w:tab w:val="left" w:pos="567"/>
          <w:tab w:val="left" w:pos="993"/>
          <w:tab w:val="left" w:pos="2410"/>
        </w:tabs>
        <w:jc w:val="thaiDistribute"/>
        <w:rPr>
          <w:b/>
          <w:bCs/>
          <w:sz w:val="36"/>
          <w:szCs w:val="36"/>
        </w:rPr>
      </w:pPr>
    </w:p>
    <w:p w14:paraId="7389AB62" w14:textId="77777777" w:rsidR="002B6EF7" w:rsidRDefault="002B6EF7" w:rsidP="002B6EF7">
      <w:pPr>
        <w:tabs>
          <w:tab w:val="center" w:pos="227"/>
          <w:tab w:val="left" w:pos="567"/>
          <w:tab w:val="left" w:pos="993"/>
          <w:tab w:val="left" w:pos="2410"/>
        </w:tabs>
        <w:jc w:val="thaiDistribute"/>
        <w:rPr>
          <w:b/>
          <w:bCs/>
          <w:sz w:val="36"/>
          <w:szCs w:val="36"/>
        </w:rPr>
      </w:pPr>
    </w:p>
    <w:p w14:paraId="0380CB96" w14:textId="77777777" w:rsidR="002B6EF7" w:rsidRDefault="002B6EF7" w:rsidP="002B6EF7">
      <w:pPr>
        <w:tabs>
          <w:tab w:val="center" w:pos="227"/>
          <w:tab w:val="left" w:pos="567"/>
          <w:tab w:val="left" w:pos="993"/>
          <w:tab w:val="left" w:pos="2410"/>
        </w:tabs>
        <w:jc w:val="thaiDistribute"/>
        <w:rPr>
          <w:b/>
          <w:bCs/>
          <w:sz w:val="36"/>
          <w:szCs w:val="36"/>
        </w:rPr>
      </w:pPr>
    </w:p>
    <w:p w14:paraId="7F0EEC11" w14:textId="77777777" w:rsidR="002B6EF7" w:rsidRDefault="002B6EF7" w:rsidP="002B6EF7">
      <w:pPr>
        <w:tabs>
          <w:tab w:val="center" w:pos="227"/>
          <w:tab w:val="left" w:pos="567"/>
          <w:tab w:val="left" w:pos="993"/>
          <w:tab w:val="left" w:pos="2410"/>
        </w:tabs>
        <w:jc w:val="thaiDistribute"/>
        <w:rPr>
          <w:b/>
          <w:bCs/>
          <w:sz w:val="36"/>
          <w:szCs w:val="36"/>
        </w:rPr>
      </w:pPr>
    </w:p>
    <w:p w14:paraId="7A833950" w14:textId="77777777" w:rsidR="002B6EF7" w:rsidRDefault="002B6EF7" w:rsidP="002B6EF7">
      <w:pPr>
        <w:tabs>
          <w:tab w:val="center" w:pos="227"/>
          <w:tab w:val="left" w:pos="567"/>
          <w:tab w:val="left" w:pos="993"/>
          <w:tab w:val="left" w:pos="2410"/>
        </w:tabs>
        <w:jc w:val="thaiDistribute"/>
        <w:rPr>
          <w:b/>
          <w:bCs/>
          <w:sz w:val="36"/>
          <w:szCs w:val="36"/>
        </w:rPr>
      </w:pPr>
    </w:p>
    <w:p w14:paraId="173ABD0F" w14:textId="77777777" w:rsidR="002B6EF7" w:rsidRDefault="002B6EF7" w:rsidP="002B6EF7">
      <w:pPr>
        <w:tabs>
          <w:tab w:val="center" w:pos="227"/>
          <w:tab w:val="left" w:pos="567"/>
          <w:tab w:val="left" w:pos="993"/>
          <w:tab w:val="left" w:pos="2410"/>
        </w:tabs>
        <w:jc w:val="thaiDistribute"/>
        <w:rPr>
          <w:b/>
          <w:bCs/>
          <w:sz w:val="36"/>
          <w:szCs w:val="36"/>
        </w:rPr>
      </w:pPr>
    </w:p>
    <w:p w14:paraId="437399D4" w14:textId="77777777" w:rsidR="002B6EF7" w:rsidRDefault="002B6EF7" w:rsidP="002B6EF7">
      <w:pPr>
        <w:tabs>
          <w:tab w:val="center" w:pos="227"/>
          <w:tab w:val="left" w:pos="567"/>
          <w:tab w:val="left" w:pos="993"/>
          <w:tab w:val="left" w:pos="2410"/>
        </w:tabs>
        <w:jc w:val="thaiDistribute"/>
        <w:rPr>
          <w:b/>
          <w:bCs/>
          <w:sz w:val="36"/>
          <w:szCs w:val="36"/>
        </w:rPr>
      </w:pPr>
    </w:p>
    <w:p w14:paraId="44E12864" w14:textId="77777777" w:rsidR="002B6EF7" w:rsidRDefault="002B6EF7" w:rsidP="002B6EF7">
      <w:pPr>
        <w:tabs>
          <w:tab w:val="center" w:pos="227"/>
          <w:tab w:val="left" w:pos="567"/>
          <w:tab w:val="left" w:pos="993"/>
          <w:tab w:val="left" w:pos="2410"/>
        </w:tabs>
        <w:jc w:val="thaiDistribute"/>
        <w:rPr>
          <w:b/>
          <w:bCs/>
          <w:sz w:val="36"/>
          <w:szCs w:val="36"/>
        </w:rPr>
      </w:pPr>
    </w:p>
    <w:p w14:paraId="0CD75E05" w14:textId="77777777" w:rsidR="002B6EF7" w:rsidRDefault="002B6EF7" w:rsidP="002B6EF7">
      <w:pPr>
        <w:tabs>
          <w:tab w:val="center" w:pos="227"/>
          <w:tab w:val="left" w:pos="567"/>
          <w:tab w:val="left" w:pos="993"/>
          <w:tab w:val="left" w:pos="2410"/>
        </w:tabs>
        <w:jc w:val="thaiDistribute"/>
        <w:rPr>
          <w:b/>
          <w:bCs/>
          <w:sz w:val="36"/>
          <w:szCs w:val="36"/>
        </w:rPr>
      </w:pPr>
    </w:p>
    <w:p w14:paraId="3D3EA98D" w14:textId="77777777" w:rsidR="002B6EF7" w:rsidRDefault="002B6EF7" w:rsidP="002B6EF7">
      <w:pPr>
        <w:tabs>
          <w:tab w:val="center" w:pos="227"/>
          <w:tab w:val="left" w:pos="567"/>
          <w:tab w:val="left" w:pos="993"/>
          <w:tab w:val="left" w:pos="2410"/>
        </w:tabs>
        <w:jc w:val="thaiDistribute"/>
        <w:rPr>
          <w:b/>
          <w:bCs/>
          <w:sz w:val="36"/>
          <w:szCs w:val="36"/>
        </w:rPr>
      </w:pPr>
      <w:r>
        <w:rPr>
          <w:noProof/>
          <w:color w:val="FFFFFF" w:themeColor="background1"/>
          <w:position w:val="-14"/>
        </w:rPr>
        <mc:AlternateContent>
          <mc:Choice Requires="wps">
            <w:drawing>
              <wp:anchor distT="0" distB="0" distL="114300" distR="114300" simplePos="0" relativeHeight="253189120" behindDoc="0" locked="0" layoutInCell="1" allowOverlap="1" wp14:anchorId="6055F363" wp14:editId="5C6713BA">
                <wp:simplePos x="0" y="0"/>
                <wp:positionH relativeFrom="column">
                  <wp:posOffset>1327312</wp:posOffset>
                </wp:positionH>
                <wp:positionV relativeFrom="paragraph">
                  <wp:posOffset>180975</wp:posOffset>
                </wp:positionV>
                <wp:extent cx="3562350" cy="276225"/>
                <wp:effectExtent l="0" t="0" r="0" b="0"/>
                <wp:wrapNone/>
                <wp:docPr id="1043228623" name="Text Box 1043228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1FE81" w14:textId="77777777" w:rsidR="002B6EF7" w:rsidRPr="006A5973" w:rsidRDefault="002B6EF7" w:rsidP="002B6EF7">
                            <w:pPr>
                              <w:tabs>
                                <w:tab w:val="left" w:pos="4200"/>
                              </w:tabs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</w:rPr>
                            </w:pPr>
                            <w:r w:rsidRPr="006A5973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  <w:cs/>
                              </w:rPr>
                              <w:t xml:space="preserve">ที่มาภาพ : </w:t>
                            </w:r>
                            <w:r w:rsidRPr="00187ED4">
                              <w:rPr>
                                <w:rFonts w:ascii="TH SarabunPSK" w:hAnsi="TH SarabunPSK" w:cs="TH SarabunPSK" w:hint="cs"/>
                                <w:noProof/>
                                <w:color w:val="FF0000"/>
                                <w:sz w:val="28"/>
                                <w:szCs w:val="28"/>
                                <w:u w:val="dotted" w:color="000000" w:themeColor="text1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FF0000"/>
                                <w:sz w:val="28"/>
                                <w:szCs w:val="28"/>
                                <w:u w:val="dotted" w:color="000000" w:themeColor="text1"/>
                                <w:cs/>
                              </w:rPr>
                              <w:t xml:space="preserve">          </w:t>
                            </w:r>
                            <w:r w:rsidRPr="00187ED4"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28"/>
                                <w:szCs w:val="28"/>
                                <w:u w:val="dotted" w:color="000000" w:themeColor="text1"/>
                                <w:cs/>
                              </w:rPr>
                              <w:t>เว็บไซต์มหาวิทยาลัยทักษิณ</w:t>
                            </w:r>
                            <w:r w:rsidRPr="006A5973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572D8DE1" w14:textId="77777777" w:rsidR="002B6EF7" w:rsidRPr="00F048E6" w:rsidRDefault="002B6EF7" w:rsidP="002B6EF7">
                            <w:pPr>
                              <w:tabs>
                                <w:tab w:val="left" w:pos="4200"/>
                              </w:tabs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5F363" id="Text Box 1043228623" o:spid="_x0000_s1199" type="#_x0000_t202" style="position:absolute;left:0;text-align:left;margin-left:104.5pt;margin-top:14.25pt;width:280.5pt;height:21.75pt;z-index:2531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" filled="f" stroked="f" strokeweight=".5pt">
                <v:textbox inset="0,,0">
                  <w:txbxContent>
                    <w:p w14:paraId="7421FE81" w14:textId="77777777" w:rsidR="002B6EF7" w:rsidRPr="006A5973" w:rsidRDefault="002B6EF7" w:rsidP="002B6EF7">
                      <w:pPr>
                        <w:tabs>
                          <w:tab w:val="left" w:pos="4200"/>
                        </w:tabs>
                        <w:rPr>
                          <w:rFonts w:ascii="TH SarabunPSK" w:hAnsi="TH SarabunPSK" w:cs="TH SarabunPSK"/>
                          <w:noProof/>
                          <w:sz w:val="28"/>
                          <w:szCs w:val="28"/>
                        </w:rPr>
                      </w:pPr>
                      <w:r w:rsidRPr="006A5973">
                        <w:rPr>
                          <w:rFonts w:ascii="TH SarabunPSK" w:hAnsi="TH SarabunPSK" w:cs="TH SarabunPSK"/>
                          <w:noProof/>
                          <w:sz w:val="28"/>
                          <w:szCs w:val="28"/>
                          <w:cs/>
                        </w:rPr>
                        <w:t xml:space="preserve">ที่มาภาพ : </w:t>
                      </w:r>
                      <w:r w:rsidRPr="00187ED4">
                        <w:rPr>
                          <w:rFonts w:ascii="TH SarabunPSK" w:hAnsi="TH SarabunPSK" w:cs="TH SarabunPSK" w:hint="cs"/>
                          <w:noProof/>
                          <w:color w:val="FF0000"/>
                          <w:sz w:val="28"/>
                          <w:szCs w:val="28"/>
                          <w:u w:val="dotted" w:color="000000" w:themeColor="text1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FF0000"/>
                          <w:sz w:val="28"/>
                          <w:szCs w:val="28"/>
                          <w:u w:val="dotted" w:color="000000" w:themeColor="text1"/>
                          <w:cs/>
                        </w:rPr>
                        <w:t xml:space="preserve">          </w:t>
                      </w:r>
                      <w:r w:rsidRPr="00187ED4">
                        <w:rPr>
                          <w:rFonts w:ascii="TH SarabunPSK" w:hAnsi="TH SarabunPSK" w:cs="TH SarabunPSK"/>
                          <w:noProof/>
                          <w:color w:val="FF0000"/>
                          <w:sz w:val="28"/>
                          <w:szCs w:val="28"/>
                          <w:u w:val="dotted" w:color="000000" w:themeColor="text1"/>
                          <w:cs/>
                        </w:rPr>
                        <w:t>เว็บไซต์มหาวิทยาลัยทักษิณ</w:t>
                      </w:r>
                      <w:r w:rsidRPr="006A5973">
                        <w:rPr>
                          <w:rFonts w:ascii="TH SarabunPSK" w:hAnsi="TH SarabunPSK" w:cs="TH SarabunPSK"/>
                          <w:sz w:val="28"/>
                          <w:szCs w:val="28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572D8DE1" w14:textId="77777777" w:rsidR="002B6EF7" w:rsidRPr="00F048E6" w:rsidRDefault="002B6EF7" w:rsidP="002B6EF7">
                      <w:pPr>
                        <w:tabs>
                          <w:tab w:val="left" w:pos="4200"/>
                        </w:tabs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7FB67DB" w14:textId="77777777" w:rsidR="002B6EF7" w:rsidRDefault="002B6EF7" w:rsidP="002B6EF7">
      <w:pPr>
        <w:pStyle w:val="20"/>
        <w:tabs>
          <w:tab w:val="clear" w:pos="567"/>
          <w:tab w:val="clear" w:pos="993"/>
          <w:tab w:val="clear" w:pos="1418"/>
          <w:tab w:val="clear" w:pos="9841"/>
          <w:tab w:val="left" w:pos="9600"/>
        </w:tabs>
        <w:rPr>
          <w:u w:val="dotted" w:color="000000" w:themeColor="text1"/>
          <w:cs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90144" behindDoc="0" locked="0" layoutInCell="1" allowOverlap="1" wp14:anchorId="796C9C96" wp14:editId="56C01469">
                <wp:simplePos x="0" y="0"/>
                <wp:positionH relativeFrom="margin">
                  <wp:posOffset>-12700</wp:posOffset>
                </wp:positionH>
                <wp:positionV relativeFrom="paragraph">
                  <wp:posOffset>269875</wp:posOffset>
                </wp:positionV>
                <wp:extent cx="5708650" cy="3870251"/>
                <wp:effectExtent l="0" t="0" r="25400" b="16510"/>
                <wp:wrapNone/>
                <wp:docPr id="1477774874" name="Text Box 1477774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38702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67ED56" w14:textId="77777777" w:rsidR="002B6EF7" w:rsidRPr="008E72A9" w:rsidRDefault="002B6EF7" w:rsidP="002B6EF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8E72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ประวัติโดยสังเขป</w:t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7008D122" w14:textId="77777777" w:rsidR="002B6EF7" w:rsidRPr="008E72A9" w:rsidRDefault="002B6EF7" w:rsidP="002B6EF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ผศ.ธรรมนิตย์ นิคมรัตน์ เกิดที่อำเภอนาทวี จังหวัดสงขลา เมื่อ พ.ศ. 2502 สำเร็จการศึกษาระดับปริญญาตรีที่มหาวิทยาลัยศรีนครินทรวิโรฒ วิทยาเขตสงขลา (ปัจจุบันคือ มหาวิทยาลัยทักษิณ) และระดับปริญญาโทที่คณะศิลปกรรมศาสตร์ สาขานาฏยศิลป์ไทย จุฬาลงกรณ์มหาวิทยาลัย ต่อมาได้รับราชการเป็นครูสอนนักเรียนหลายโรงเรียนก่อนจะย้ายมาเป็นอาจารย์ประจำมหาวิทยาลัยทักษิณ วิทยาเขตสงขลา</w:t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1D4BFDD7" w14:textId="77777777" w:rsidR="002B6EF7" w:rsidRPr="00187ED4" w:rsidRDefault="002B6EF7" w:rsidP="002B6EF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  <w:t>ผศ.ธรรมนิตย์ นิคมรัตน์ มีความชื่นชอบและประทับใจในศิลปะการแสดงโนรามาตั้งแต่วัยเด็ก เพราะได้มีโอกาสไปชมการแสดงโนราตามที่ต่าง ๆ จึงได้เป็นแรงบันดาลใจและผลักดันเข้าสู่การฝึกฝนเป็นโนรา โดยท่านเป็นศิษย์ของโนราสาโรช นาคะวิโรจน์ จากวิทยาลัยครูสงขลา ต่อมาได้รับการครอบเทริดโดยขุนอุปถัมภ์นรากร หรือโนราพุ่มเทวา ปรมาจารย์ทางการแสดงโนราคนสำคัญท่านหนึ่งของภาคใต้ นับได้ว่าท่านสืบทอดการแสดงโนรามาจากสายท่านขุนอุปถัมภ์นรากร ซึ่งเป็นการแสดงโนราแบบฉบับโบราณ</w:t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755D795" w14:textId="77777777" w:rsidR="002B6EF7" w:rsidRPr="009402B5" w:rsidRDefault="002B6EF7" w:rsidP="002B6EF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C9C96" id="Text Box 1477774874" o:spid="_x0000_s1200" type="#_x0000_t202" style="position:absolute;left:0;text-align:left;margin-left:-1pt;margin-top:21.25pt;width:449.5pt;height:304.75pt;z-index:25319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" filled="f" strokecolor="white [3212]" strokeweight=".5pt">
                <v:textbox>
                  <w:txbxContent>
                    <w:p w14:paraId="2A67ED56" w14:textId="77777777" w:rsidR="002B6EF7" w:rsidRPr="008E72A9" w:rsidRDefault="002B6EF7" w:rsidP="002B6EF7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8E72A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ประวัติโดยสังเขป</w:t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7008D122" w14:textId="77777777" w:rsidR="002B6EF7" w:rsidRPr="008E72A9" w:rsidRDefault="002B6EF7" w:rsidP="002B6EF7">
                      <w:pPr>
                        <w:jc w:val="thaiDistribute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ผศ.ธรรมนิตย์ นิคมรัตน์ เกิดที่อำเภอนาทวี จังหวัดสงขลา เมื่อ พ.ศ. 2502 สำเร็จการศึกษาระดับปริญญาตรีที่มหาวิทยาลัยศรีนครินทรวิโรฒ วิทยาเขตสงขลา (ปัจจุบันคือ มหาวิทยาลัยทักษิณ) และระดับปริญญาโทที่คณะศิลปกรรมศาสตร์ สาขานาฏยศิลป์ไทย จุฬาลงกรณ์มหาวิทยาลัย ต่อมาได้รับราชการเป็นครูสอนนักเรียนหลายโรงเรียนก่อนจะย้ายมาเป็นอาจารย์ประจำมหาวิทยาลัยทักษิณ วิทยาเขตสงขลา</w:t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1D4BFDD7" w14:textId="77777777" w:rsidR="002B6EF7" w:rsidRPr="00187ED4" w:rsidRDefault="002B6EF7" w:rsidP="002B6EF7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  <w:t>ผศ.ธรรมนิตย์ นิคมรัตน์ มีความชื่นชอบและประทับใจในศิลปะการแสดงโนรามาตั้งแต่วัยเด็ก เพราะได้มีโอกาสไปชมการแสดงโนราตามที่ต่าง ๆ จึงได้เป็นแรงบันดาลใจและผลักดันเข้าสู่การฝึกฝนเป็นโนรา โดยท่านเป็นศิษย์ของโนราสาโรช นาคะวิโรจน์ จากวิทยาลัยครูสงขลา ต่อมาได้รับการครอบเทริดโดยขุนอุปถัมภ์นรากร หรือโนราพุ่มเทวา ปรมาจารย์ทางการแสดงโนราคนสำคัญท่านหนึ่งของภาคใต้ นับได้ว่าท่านสืบทอดการแสดงโนรามาจากสายท่านขุนอุปถัมภ์นรากร ซึ่งเป็นการแสดงโนราแบบฉบับโบราณ</w:t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0755D795" w14:textId="77777777" w:rsidR="002B6EF7" w:rsidRPr="009402B5" w:rsidRDefault="002B6EF7" w:rsidP="002B6EF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u w:val="dotted" w:color="000000" w:themeColor="text1"/>
          <w:cs/>
        </w:rPr>
        <w:br w:type="page"/>
      </w:r>
    </w:p>
    <w:p w14:paraId="72CC0A08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3199360" behindDoc="0" locked="0" layoutInCell="1" allowOverlap="1" wp14:anchorId="21DBEBF8" wp14:editId="0CF84B2F">
                <wp:simplePos x="0" y="0"/>
                <wp:positionH relativeFrom="margin">
                  <wp:align>left</wp:align>
                </wp:positionH>
                <wp:positionV relativeFrom="paragraph">
                  <wp:posOffset>-12437</wp:posOffset>
                </wp:positionV>
                <wp:extent cx="5708650" cy="8763989"/>
                <wp:effectExtent l="0" t="0" r="25400" b="18415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876398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56027D" w14:textId="77777777" w:rsidR="002B6EF7" w:rsidRPr="008E72A9" w:rsidRDefault="002B6EF7" w:rsidP="002B6EF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8E72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บทบาทในการส่งเสริมการสร้างสรรค์วัฒนธรรมและภูมิปัญญาไท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ที่มีผลต่อสังคมไทยปัจจุบัน</w:t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ผศ.ธรรมนิตย์ นิคมรัตน์ เป็นครูฝึกสอนรำโนราให้แก่เยาวชนตั้งแต่ระดับประถมศึกษาไปจนถึงระดับอุดมศึกษา รวมถึงชาวต่างชาติและประชาชนทั่วไปที่สนใจ และยังนำลูกศิษย์ออกแสดงในงานต่าง ๆ ทั้งในประเทศและต่างประเทศ นอกจากนี้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 xml:space="preserve"> </w:t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ยังจัดทำเอกสารเกี่ยวกับการฝึกรำโนราเพื่อเผยแพร่ศิลปวัฒนธ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ไทย</w:t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อีกด้วย ถือเป็นผู้ที่มีความรู้ ความสามารถในด้านศิลปะการแสดง “โนรา” ดังจะเห็นได้จากผลงานการแสดงและรางวัลมากมาย</w:t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3FAA52A0" w14:textId="77777777" w:rsidR="002B6EF7" w:rsidRPr="008E72A9" w:rsidRDefault="002B6EF7" w:rsidP="002B6EF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8E72A9">
                              <w:rPr>
                                <w:rFonts w:ascii="TH SarabunPSK" w:eastAsia="Calibri" w:hAnsi="TH SarabunPSK" w:cs="TH SarabunPSK"/>
                                <w:bCs/>
                                <w:color w:val="FF0000"/>
                                <w:szCs w:val="24"/>
                                <w:u w:val="dotted" w:color="000000" w:themeColor="text1"/>
                              </w:rPr>
                              <w:sym w:font="Symbol" w:char="F0B7"/>
                            </w:r>
                            <w:r w:rsidRPr="008E72A9">
                              <w:rPr>
                                <w:rFonts w:ascii="TH SarabunPSK" w:eastAsia="Calibri" w:hAnsi="TH SarabunPSK" w:cs="TH SarabunPSK"/>
                                <w:bCs/>
                                <w:color w:val="FF0000"/>
                                <w:szCs w:val="24"/>
                                <w:u w:val="dotted" w:color="000000" w:themeColor="text1"/>
                              </w:rPr>
                              <w:t xml:space="preserve"> </w:t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การเผยแพร่ศิลปวัฒนธรรมในต่างประเทศ เช่น</w:t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  <w:t xml:space="preserve"> </w:t>
                            </w:r>
                          </w:p>
                          <w:p w14:paraId="04308D1C" w14:textId="77777777" w:rsidR="002B6EF7" w:rsidRPr="008E72A9" w:rsidRDefault="002B6EF7" w:rsidP="002B6EF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-</w:t>
                            </w:r>
                            <w:r w:rsidRPr="008E72A9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</w:t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พ.ศ. 2530 เทศกาลเที่ยวเมืองไทย กรุงกัวลาลัมเปอร์</w:t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</w:p>
                          <w:p w14:paraId="55A21B80" w14:textId="77777777" w:rsidR="002B6EF7" w:rsidRPr="008E72A9" w:rsidRDefault="002B6EF7" w:rsidP="002B6EF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-</w:t>
                            </w:r>
                            <w:r w:rsidRPr="008E72A9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</w:t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พ.ศ. 2537 เทศกาลพื้นบ้านนานาชาติเมืองดิยองต์ ประเทศฝรั่งเศส</w:t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</w:p>
                          <w:p w14:paraId="4705DD68" w14:textId="77777777" w:rsidR="002B6EF7" w:rsidRPr="008E72A9" w:rsidRDefault="002B6EF7" w:rsidP="002B6EF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-</w:t>
                            </w:r>
                            <w:r w:rsidRPr="008E72A9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</w:t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พ.ศ. 2549 โครงการมหกรรมวัฒนธรรมพื้นบ้านเอเชียอาคเนย์ ณ เมืองเฮลซิงกิ ประเทศฟินแลนด์</w:t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470BCBCD" w14:textId="77777777" w:rsidR="002B6EF7" w:rsidRPr="008E72A9" w:rsidRDefault="002B6EF7" w:rsidP="002B6EF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-</w:t>
                            </w:r>
                            <w:r w:rsidRPr="008E72A9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</w:t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พ.ศ. 2556 งานสายสัมพันธ์สองแผ่นดิน ไทย-จีน ครั้งที่ 6 ณ กรุงปักกิ่ง หางโจว และเซี่ยงไฮ้ ประเทศจีน</w:t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</w:p>
                          <w:p w14:paraId="2A965C54" w14:textId="77777777" w:rsidR="002B6EF7" w:rsidRPr="008E72A9" w:rsidRDefault="002B6EF7" w:rsidP="002B6EF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-</w:t>
                            </w:r>
                            <w:r w:rsidRPr="008E72A9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</w:t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พ.ศ. 2565</w:t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 xml:space="preserve"> Spirit of NORA, </w:t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นิทรรศการศิลปะร่วมสมัย และกิจกรรม </w:t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 xml:space="preserve">Thai Day in Venice </w:t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ประเทศอิตาลี</w:t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</w:p>
                          <w:p w14:paraId="6560C8B9" w14:textId="77777777" w:rsidR="002B6EF7" w:rsidRPr="008E72A9" w:rsidRDefault="002B6EF7" w:rsidP="002B6EF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8E72A9">
                              <w:rPr>
                                <w:rFonts w:ascii="TH SarabunPSK" w:eastAsia="Calibri" w:hAnsi="TH SarabunPSK" w:cs="TH SarabunPSK"/>
                                <w:bCs/>
                                <w:color w:val="FF0000"/>
                                <w:szCs w:val="24"/>
                                <w:u w:val="dotted" w:color="000000" w:themeColor="text1"/>
                              </w:rPr>
                              <w:sym w:font="Symbol" w:char="F0B7"/>
                            </w:r>
                            <w:r w:rsidRPr="008E72A9">
                              <w:rPr>
                                <w:rFonts w:ascii="TH SarabunPSK" w:eastAsia="Calibri" w:hAnsi="TH SarabunPSK" w:cs="TH SarabunPSK"/>
                                <w:bCs/>
                                <w:color w:val="FF0000"/>
                                <w:szCs w:val="24"/>
                                <w:u w:val="dotted" w:color="000000" w:themeColor="text1"/>
                              </w:rPr>
                              <w:t xml:space="preserve"> </w:t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รางวัลที่ได้รับ เช่น</w:t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</w:p>
                          <w:p w14:paraId="4D01429D" w14:textId="77777777" w:rsidR="002B6EF7" w:rsidRPr="008E72A9" w:rsidRDefault="002B6EF7" w:rsidP="002B6EF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-</w:t>
                            </w:r>
                            <w:r w:rsidRPr="008E72A9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</w:t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พ.ศ. 2534 รางวัลบุคคลดีเด่นด้านวัฒนธรรม สโมสรไลออนส์ อำเภอนาทวี จังหวัดสงขลา</w:t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</w:p>
                          <w:p w14:paraId="44655FF8" w14:textId="77777777" w:rsidR="002B6EF7" w:rsidRPr="008E72A9" w:rsidRDefault="002B6EF7" w:rsidP="002B6EF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-</w:t>
                            </w:r>
                            <w:r w:rsidRPr="008E72A9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</w:t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พ.ศ. 2559 รางวัลศิลปินดีเด่นจังหวัดสงขลา สาขาศิลปะการแสดง (โนรา) สำนักงานวัฒนธรรมจังหวัดสงขลา</w:t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</w:p>
                          <w:p w14:paraId="001F8C42" w14:textId="77777777" w:rsidR="002B6EF7" w:rsidRPr="008E72A9" w:rsidRDefault="002B6EF7" w:rsidP="002B6EF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-</w:t>
                            </w:r>
                            <w:r w:rsidRPr="008E72A9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</w:t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พ.ศ. 2562 รางวัล “วัฒนคุณาธร” เพื่อยกย่องเชิดชูเกียรติผู้ทำคุณประโยชน์ต่อกระทรวงวัฒนธรรม</w:t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</w:rPr>
                              <w:tab/>
                            </w:r>
                          </w:p>
                          <w:p w14:paraId="55546750" w14:textId="77777777" w:rsidR="002B6EF7" w:rsidRPr="00187ED4" w:rsidRDefault="002B6EF7" w:rsidP="002B6EF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-</w:t>
                            </w:r>
                            <w:r w:rsidRPr="008E72A9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</w:t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พ.ศ. 2565 รางวัลศิลปินแห่งชาติ สาขาศิลปะการแสดง (โนรา) ประจำปี 2564</w:t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087319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กล่าวโดยสรุป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อาจารย์ธรรมนิตย์ในฐานะเป็นครูฝึกสอนรำโนราและแสดงการรำโนราใน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  </w:t>
                            </w:r>
                            <w:r w:rsidRPr="008E72A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ต่าง ๆ ทั้งในประเทศและต่างประเทศ ถือว่ามีส่วนช่วยอนุรักษ์และสืบทอดโนรา ซึ่งเป็นศิลปะการแสดงพื้นบ้านทางภาคใต้ของไทยและถือเป็นมรดกภูมิปัญญาทางวัฒนธรรมที่จับต้องไม่ได้ของมนุษยชาติให้คงอยู่คู่ท้องถิ่นและชาติไทยสืบต่อไป ทั้งยังช่วยเผยแพร่ศิลปวัฒนธรรมอันมีคุณค่าของไทยให้เป็นที่รู้จักในสายตาของชาวต่างชาติในเวทีโลก ซึ่งช่วยสร้างชื่อเสียงและความภาคภูมิใจให้กับท้องถิ่นและชาติไทย</w:t>
                            </w:r>
                            <w:r w:rsidRPr="008E72A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8E72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220C4FC4" w14:textId="77777777" w:rsidR="002B6EF7" w:rsidRDefault="002B6EF7" w:rsidP="002B6EF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D5CE30D" w14:textId="77777777" w:rsidR="002B6EF7" w:rsidRPr="009402B5" w:rsidRDefault="002B6EF7" w:rsidP="002B6EF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BEBF8" id="Text Box 151" o:spid="_x0000_s1201" type="#_x0000_t202" style="position:absolute;left:0;text-align:left;margin-left:0;margin-top:-1pt;width:449.5pt;height:690.1pt;z-index:253199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" filled="f" strokecolor="white [3212]" strokeweight=".5pt">
                <v:textbox>
                  <w:txbxContent>
                    <w:p w14:paraId="3556027D" w14:textId="77777777" w:rsidR="002B6EF7" w:rsidRPr="008E72A9" w:rsidRDefault="002B6EF7" w:rsidP="002B6EF7">
                      <w:pPr>
                        <w:jc w:val="thaiDistribute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8E72A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บทบาทในการส่งเสริมการสร้างสรรค์วัฒนธรรมและภูมิปัญญาไท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ที่มีผลต่อสังคมไทยปัจจุบัน</w:t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ผศ.ธรรมนิตย์ นิคมรัตน์ เป็นครูฝึกสอนรำโนราให้แก่เยาวชนตั้งแต่ระดับประถมศึกษาไปจนถึงระดับอุดมศึกษา รวมถึงชาวต่างชาติและประชาชนทั่วไปที่สนใจ และยังนำลูกศิษย์ออกแสดงในงานต่าง ๆ ทั้งในประเทศและต่างประเทศ นอกจากนี้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 xml:space="preserve"> </w:t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ยังจัดทำเอกสารเกี่ยวกับการฝึกรำโนราเพื่อเผยแพร่ศิลปวัฒนธรรม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ไทย</w:t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อีกด้วย ถือเป็นผู้ที่มีความรู้ ความสามารถในด้านศิลปะการแสดง “โนรา” ดังจะเห็นได้จากผลงานการแสดงและรางวัลมากมาย</w:t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3FAA52A0" w14:textId="77777777" w:rsidR="002B6EF7" w:rsidRPr="008E72A9" w:rsidRDefault="002B6EF7" w:rsidP="002B6EF7">
                      <w:pPr>
                        <w:jc w:val="thaiDistribute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8E72A9">
                        <w:rPr>
                          <w:rFonts w:ascii="TH SarabunPSK" w:eastAsia="Calibri" w:hAnsi="TH SarabunPSK" w:cs="TH SarabunPSK"/>
                          <w:bCs/>
                          <w:color w:val="FF0000"/>
                          <w:szCs w:val="24"/>
                          <w:u w:val="dotted" w:color="000000" w:themeColor="text1"/>
                        </w:rPr>
                        <w:sym w:font="Symbol" w:char="F0B7"/>
                      </w:r>
                      <w:r w:rsidRPr="008E72A9">
                        <w:rPr>
                          <w:rFonts w:ascii="TH SarabunPSK" w:eastAsia="Calibri" w:hAnsi="TH SarabunPSK" w:cs="TH SarabunPSK"/>
                          <w:bCs/>
                          <w:color w:val="FF0000"/>
                          <w:szCs w:val="24"/>
                          <w:u w:val="dotted" w:color="000000" w:themeColor="text1"/>
                        </w:rPr>
                        <w:t xml:space="preserve"> </w:t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การเผยแพร่ศิลปวัฒนธรรมในต่างประเทศ เช่น</w:t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  <w:t xml:space="preserve"> </w:t>
                      </w:r>
                    </w:p>
                    <w:p w14:paraId="04308D1C" w14:textId="77777777" w:rsidR="002B6EF7" w:rsidRPr="008E72A9" w:rsidRDefault="002B6EF7" w:rsidP="002B6EF7">
                      <w:pPr>
                        <w:jc w:val="thaiDistribute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-</w:t>
                      </w:r>
                      <w:r w:rsidRPr="008E72A9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</w:t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พ.ศ. 2530 เทศกาลเที่ยวเมืองไทย กรุงกัวลาลัมเปอร์</w:t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</w:p>
                    <w:p w14:paraId="55A21B80" w14:textId="77777777" w:rsidR="002B6EF7" w:rsidRPr="008E72A9" w:rsidRDefault="002B6EF7" w:rsidP="002B6EF7">
                      <w:pPr>
                        <w:jc w:val="thaiDistribute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-</w:t>
                      </w:r>
                      <w:r w:rsidRPr="008E72A9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</w:t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พ.ศ. 2537 เทศกาลพื้นบ้านนานาชาติเมืองดิยองต์ ประเทศฝรั่งเศส</w:t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</w:p>
                    <w:p w14:paraId="4705DD68" w14:textId="77777777" w:rsidR="002B6EF7" w:rsidRPr="008E72A9" w:rsidRDefault="002B6EF7" w:rsidP="002B6EF7">
                      <w:pPr>
                        <w:jc w:val="thaiDistribute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-</w:t>
                      </w:r>
                      <w:r w:rsidRPr="008E72A9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</w:t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พ.ศ. 2549 โครงการมหกรรมวัฒนธรรมพื้นบ้านเอเชียอาคเนย์ ณ เมืองเฮลซิงกิ ประเทศฟินแลนด์</w:t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470BCBCD" w14:textId="77777777" w:rsidR="002B6EF7" w:rsidRPr="008E72A9" w:rsidRDefault="002B6EF7" w:rsidP="002B6EF7">
                      <w:pPr>
                        <w:jc w:val="thaiDistribute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-</w:t>
                      </w:r>
                      <w:r w:rsidRPr="008E72A9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</w:t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พ.ศ. 2556 งานสายสัมพันธ์สองแผ่นดิน ไทย-จีน ครั้งที่ 6 ณ กรุงปักกิ่ง หางโจว และเซี่ยงไฮ้ ประเทศจีน</w:t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</w:p>
                    <w:p w14:paraId="2A965C54" w14:textId="77777777" w:rsidR="002B6EF7" w:rsidRPr="008E72A9" w:rsidRDefault="002B6EF7" w:rsidP="002B6EF7">
                      <w:pPr>
                        <w:jc w:val="thaiDistribute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-</w:t>
                      </w:r>
                      <w:r w:rsidRPr="008E72A9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</w:t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พ.ศ. 2565</w:t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 xml:space="preserve"> Spirit of NORA, </w:t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นิทรรศการศิลปะร่วมสมัย และกิจกรรม </w:t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 xml:space="preserve">Thai Day in Venice </w:t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ประเทศอิตาลี</w:t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</w:p>
                    <w:p w14:paraId="6560C8B9" w14:textId="77777777" w:rsidR="002B6EF7" w:rsidRPr="008E72A9" w:rsidRDefault="002B6EF7" w:rsidP="002B6EF7">
                      <w:pPr>
                        <w:jc w:val="thaiDistribute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8E72A9">
                        <w:rPr>
                          <w:rFonts w:ascii="TH SarabunPSK" w:eastAsia="Calibri" w:hAnsi="TH SarabunPSK" w:cs="TH SarabunPSK"/>
                          <w:bCs/>
                          <w:color w:val="FF0000"/>
                          <w:szCs w:val="24"/>
                          <w:u w:val="dotted" w:color="000000" w:themeColor="text1"/>
                        </w:rPr>
                        <w:sym w:font="Symbol" w:char="F0B7"/>
                      </w:r>
                      <w:r w:rsidRPr="008E72A9">
                        <w:rPr>
                          <w:rFonts w:ascii="TH SarabunPSK" w:eastAsia="Calibri" w:hAnsi="TH SarabunPSK" w:cs="TH SarabunPSK"/>
                          <w:bCs/>
                          <w:color w:val="FF0000"/>
                          <w:szCs w:val="24"/>
                          <w:u w:val="dotted" w:color="000000" w:themeColor="text1"/>
                        </w:rPr>
                        <w:t xml:space="preserve"> </w:t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รางวัลที่ได้รับ เช่น</w:t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</w:p>
                    <w:p w14:paraId="4D01429D" w14:textId="77777777" w:rsidR="002B6EF7" w:rsidRPr="008E72A9" w:rsidRDefault="002B6EF7" w:rsidP="002B6EF7">
                      <w:pPr>
                        <w:jc w:val="thaiDistribute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-</w:t>
                      </w:r>
                      <w:r w:rsidRPr="008E72A9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</w:t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พ.ศ. 2534 รางวัลบุคคลดีเด่นด้านวัฒนธรรม สโมสรไลออนส์ อำเภอนาทวี จังหวัดสงขลา</w:t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</w:p>
                    <w:p w14:paraId="44655FF8" w14:textId="77777777" w:rsidR="002B6EF7" w:rsidRPr="008E72A9" w:rsidRDefault="002B6EF7" w:rsidP="002B6EF7">
                      <w:pPr>
                        <w:jc w:val="thaiDistribute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-</w:t>
                      </w:r>
                      <w:r w:rsidRPr="008E72A9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</w:t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พ.ศ. 2559 รางวัลศิลปินดีเด่นจังหวัดสงขลา สาขาศิลปะการแสดง (โนรา) สำนักงานวัฒนธรรมจังหวัดสงขลา</w:t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</w:p>
                    <w:p w14:paraId="001F8C42" w14:textId="77777777" w:rsidR="002B6EF7" w:rsidRPr="008E72A9" w:rsidRDefault="002B6EF7" w:rsidP="002B6EF7">
                      <w:pPr>
                        <w:jc w:val="thaiDistribute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-</w:t>
                      </w:r>
                      <w:r w:rsidRPr="008E72A9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</w:t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พ.ศ. 2562 รางวัล “วัฒนคุณาธร” เพื่อยกย่องเชิดชูเกียรติผู้ทำคุณประโยชน์ต่อกระทรวงวัฒนธรรม</w:t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</w:rPr>
                        <w:tab/>
                      </w:r>
                    </w:p>
                    <w:p w14:paraId="55546750" w14:textId="77777777" w:rsidR="002B6EF7" w:rsidRPr="00187ED4" w:rsidRDefault="002B6EF7" w:rsidP="002B6EF7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-</w:t>
                      </w:r>
                      <w:r w:rsidRPr="008E72A9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</w:t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พ.ศ. 2565 รางวัลศิลปินแห่งชาติ สาขาศิลปะการแสดง (โนรา) ประจำปี 2564</w:t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087319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กล่าวโดยสรุป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อาจารย์ธรรมนิตย์ในฐานะเป็นครูฝึกสอนรำโนราและแสดงการรำโนราในงาน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  </w:t>
                      </w:r>
                      <w:r w:rsidRPr="008E72A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ต่าง ๆ ทั้งในประเทศและต่างประเทศ ถือว่ามีส่วนช่วยอนุรักษ์และสืบทอดโนรา ซึ่งเป็นศิลปะการแสดงพื้นบ้านทางภาคใต้ของไทยและถือเป็นมรดกภูมิปัญญาทางวัฒนธรรมที่จับต้องไม่ได้ของมนุษยชาติให้คงอยู่คู่ท้องถิ่นและชาติไทยสืบต่อไป ทั้งยังช่วยเผยแพร่ศิลปวัฒนธรรมอันมีคุณค่าของไทยให้เป็นที่รู้จักในสายตาของชาวต่างชาติในเวทีโลก ซึ่งช่วยสร้างชื่อเสียงและความภาคภูมิใจให้กับท้องถิ่นและชาติไทย</w:t>
                      </w:r>
                      <w:r w:rsidRPr="008E72A9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8E72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220C4FC4" w14:textId="77777777" w:rsidR="002B6EF7" w:rsidRDefault="002B6EF7" w:rsidP="002B6EF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D5CE30D" w14:textId="77777777" w:rsidR="002B6EF7" w:rsidRPr="009402B5" w:rsidRDefault="002B6EF7" w:rsidP="002B6EF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A9CE11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45533113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238E8A02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2E513BFB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7D76CA12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51331617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2FE34C72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3DF86DF5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7E9F20D9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39BC24A9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01D73CBE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3941F43B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32433F8C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58E9AC9C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178FB2D8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7ECCB798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0EAC4C17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02EFCA3A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442DCB91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2BE751DF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643C9A79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>
        <w:rPr>
          <w:rFonts w:ascii="Times New Roman" w:hAnsi="Times New Roman" w:cs="Times New Roman"/>
          <w:noProof/>
          <w:kern w:val="0"/>
          <w:szCs w:val="24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3155328" behindDoc="0" locked="0" layoutInCell="1" allowOverlap="1" wp14:anchorId="2C69057E" wp14:editId="54048E2F">
                <wp:simplePos x="0" y="0"/>
                <wp:positionH relativeFrom="margin">
                  <wp:align>center</wp:align>
                </wp:positionH>
                <wp:positionV relativeFrom="paragraph">
                  <wp:posOffset>198509</wp:posOffset>
                </wp:positionV>
                <wp:extent cx="5990590" cy="2456597"/>
                <wp:effectExtent l="0" t="0" r="10160" b="1270"/>
                <wp:wrapNone/>
                <wp:docPr id="1853658092" name="Text Box 185365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0590" cy="24565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15DA1" w14:textId="77777777" w:rsidR="002B6EF7" w:rsidRPr="009232E2" w:rsidRDefault="002B6EF7" w:rsidP="002B6EF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232E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32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ัจจัย</w:t>
                            </w:r>
                            <w:r w:rsidRPr="009232E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ดที่ทำให้บุคคลที่นักเรียนสนใจมีส่วนในการส่งเสริมการสร้างสรรค์</w:t>
                            </w:r>
                            <w:r w:rsidRPr="009232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ฒนธรรมและภูมิปัญญาไทย</w:t>
                            </w:r>
                          </w:p>
                          <w:p w14:paraId="76B1D78E" w14:textId="77777777" w:rsidR="002B6EF7" w:rsidRPr="00D41210" w:rsidRDefault="002B6EF7" w:rsidP="002B6EF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ปัจจัยสำคัญ เช่น ความรักในศิลปวัฒนธรรมท้องถิ่นหรือศิลปะการแสดงพื้นบ้าน ดังจะเห็นได้จากท่านมีความชื่นชอบและสนใจ</w:t>
                            </w:r>
                            <w:r w:rsidRPr="00D41210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ในศิลปะการแสดงโนรามาตั้งแต่</w:t>
                            </w:r>
                            <w:r w:rsidRPr="00D41210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เยาว์วัย จึงเป็น</w:t>
                            </w:r>
                            <w:r w:rsidRPr="00D41210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แรงบันดาลใจและผลักดันเข้าสู่การฝึกฝนเป็นโนรา</w:t>
                            </w:r>
                            <w:r w:rsidRPr="00D41210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ซึ่งการแสดงรำโนราของท่านทั้งในและต่างประเทศนับว่าได้มีส่วนในการส่งเสริมการสร้างสรรค์</w:t>
                            </w:r>
                            <w:r w:rsidRPr="00D41210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วัฒนธรรมและภูมิปัญญาไทย</w:t>
                            </w:r>
                            <w:r w:rsidRPr="00D41210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ให้ได้รับการสืบทอดต่อไปและเป็นที่รู้จักของชาวต่างชาติมากขึ้น</w:t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D412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9057E" id="Text Box 1853658092" o:spid="_x0000_s1202" type="#_x0000_t202" style="position:absolute;left:0;text-align:left;margin-left:0;margin-top:15.65pt;width:471.7pt;height:193.45pt;z-index:253155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" filled="f" stroked="f" strokeweight=".5pt">
                <v:textbox inset="0,0,0">
                  <w:txbxContent>
                    <w:p w14:paraId="50415DA1" w14:textId="77777777" w:rsidR="002B6EF7" w:rsidRPr="009232E2" w:rsidRDefault="002B6EF7" w:rsidP="002B6EF7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232E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32E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ัจจัย</w:t>
                      </w:r>
                      <w:r w:rsidRPr="009232E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ดที่ทำให้บุคคลที่นักเรียนสนใจมีส่วนในการส่งเสริมการสร้างสรรค์</w:t>
                      </w:r>
                      <w:r w:rsidRPr="009232E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ฒนธรรมและภูมิปัญญาไทย</w:t>
                      </w:r>
                    </w:p>
                    <w:p w14:paraId="76B1D78E" w14:textId="77777777" w:rsidR="002B6EF7" w:rsidRPr="00D41210" w:rsidRDefault="002B6EF7" w:rsidP="002B6EF7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ปัจจัยสำคัญ เช่น ความรักในศิลปวัฒนธรรมท้องถิ่นหรือศิลปะการแสดงพื้นบ้าน ดังจะเห็นได้จากท่านมีความชื่นชอบและสนใจ</w:t>
                      </w:r>
                      <w:r w:rsidRPr="00D41210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ในศิลปะการแสดงโนรามาตั้งแต่</w:t>
                      </w:r>
                      <w:r w:rsidRPr="00D41210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เยาว์วัย จึงเป็น</w:t>
                      </w:r>
                      <w:r w:rsidRPr="00D41210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แรงบันดาลใจและผลักดันเข้าสู่การฝึกฝนเป็นโนรา</w:t>
                      </w:r>
                      <w:r w:rsidRPr="00D41210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ซึ่งการแสดงรำโนราของท่านทั้งในและต่างประเทศนับว่าได้มีส่วนในการส่งเสริมการสร้างสรรค์</w:t>
                      </w:r>
                      <w:r w:rsidRPr="00D41210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วัฒนธรรมและภูมิปัญญาไทย</w:t>
                      </w:r>
                      <w:r w:rsidRPr="00D41210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ให้ได้รับการสืบทอดต่อไปและเป็นที่รู้จักของชาวต่างชาติมากขึ้น</w:t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D41210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154304" behindDoc="1" locked="0" layoutInCell="1" allowOverlap="1" wp14:anchorId="4DCF91FE" wp14:editId="2F208CD9">
                <wp:simplePos x="0" y="0"/>
                <wp:positionH relativeFrom="margin">
                  <wp:posOffset>-238836</wp:posOffset>
                </wp:positionH>
                <wp:positionV relativeFrom="paragraph">
                  <wp:posOffset>85288</wp:posOffset>
                </wp:positionV>
                <wp:extent cx="6184265" cy="2599899"/>
                <wp:effectExtent l="0" t="0" r="26035" b="10160"/>
                <wp:wrapNone/>
                <wp:docPr id="963159211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265" cy="2599899"/>
                        </a:xfrm>
                        <a:prstGeom prst="roundRect">
                          <a:avLst>
                            <a:gd name="adj" fmla="val 4431"/>
                          </a:avLst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B9C4E" w14:textId="77777777" w:rsidR="002B6EF7" w:rsidRDefault="002B6EF7" w:rsidP="002B6E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F91FE" id="_x0000_s1203" style="position:absolute;left:0;text-align:left;margin-left:-18.8pt;margin-top:6.7pt;width:486.95pt;height:204.7pt;z-index:-2501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9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" fillcolor="white [3201]" strokecolor="#70ad47 [3209]" strokeweight="1pt">
                <v:stroke dashstyle="dashDot" joinstyle="miter"/>
                <v:textbox>
                  <w:txbxContent>
                    <w:p w14:paraId="728B9C4E" w14:textId="77777777" w:rsidR="002B6EF7" w:rsidRDefault="002B6EF7" w:rsidP="002B6EF7"/>
                  </w:txbxContent>
                </v:textbox>
                <w10:wrap anchorx="margin"/>
              </v:roundrect>
            </w:pict>
          </mc:Fallback>
        </mc:AlternateContent>
      </w:r>
    </w:p>
    <w:p w14:paraId="03FEF239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669F1526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7FFB4597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65A9BC8C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3BB32917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633C3636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194240" behindDoc="1" locked="0" layoutInCell="1" allowOverlap="1" wp14:anchorId="0EC836EE" wp14:editId="31EFF0A0">
                <wp:simplePos x="0" y="0"/>
                <wp:positionH relativeFrom="margin">
                  <wp:align>center</wp:align>
                </wp:positionH>
                <wp:positionV relativeFrom="paragraph">
                  <wp:posOffset>422881</wp:posOffset>
                </wp:positionV>
                <wp:extent cx="6184265" cy="2845558"/>
                <wp:effectExtent l="0" t="0" r="26035" b="12065"/>
                <wp:wrapNone/>
                <wp:docPr id="1308579234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265" cy="2845558"/>
                        </a:xfrm>
                        <a:prstGeom prst="roundRect">
                          <a:avLst>
                            <a:gd name="adj" fmla="val 4431"/>
                          </a:avLst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EB80D" w14:textId="77777777" w:rsidR="002B6EF7" w:rsidRDefault="002B6EF7" w:rsidP="002B6E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836EE" id="_x0000_s1204" style="position:absolute;left:0;text-align:left;margin-left:0;margin-top:33.3pt;width:486.95pt;height:224.05pt;z-index:-250122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9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" fillcolor="white [3201]" strokecolor="#70ad47 [3209]" strokeweight="1pt">
                <v:stroke dashstyle="dashDot" joinstyle="miter"/>
                <v:textbox>
                  <w:txbxContent>
                    <w:p w14:paraId="7F2EB80D" w14:textId="77777777" w:rsidR="002B6EF7" w:rsidRDefault="002B6EF7" w:rsidP="002B6EF7"/>
                  </w:txbxContent>
                </v:textbox>
                <w10:wrap anchorx="margin"/>
              </v:roundrect>
            </w:pict>
          </mc:Fallback>
        </mc:AlternateContent>
      </w:r>
    </w:p>
    <w:p w14:paraId="17F8B42D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>
        <w:rPr>
          <w:rFonts w:ascii="Times New Roman" w:hAnsi="Times New Roman" w:cs="Times New Roman"/>
          <w:noProof/>
          <w:kern w:val="0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 wp14:anchorId="5CEEEB63" wp14:editId="54C916D2">
                <wp:simplePos x="0" y="0"/>
                <wp:positionH relativeFrom="margin">
                  <wp:posOffset>-136478</wp:posOffset>
                </wp:positionH>
                <wp:positionV relativeFrom="paragraph">
                  <wp:posOffset>82843</wp:posOffset>
                </wp:positionV>
                <wp:extent cx="5990590" cy="2790967"/>
                <wp:effectExtent l="0" t="0" r="10160" b="0"/>
                <wp:wrapNone/>
                <wp:docPr id="226353360" name="Text Box 226353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0590" cy="2790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9B8E1" w14:textId="77777777" w:rsidR="002B6EF7" w:rsidRPr="009232E2" w:rsidRDefault="002B6EF7" w:rsidP="002B6EF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9232E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เรียนสามารถนำแบบอย่างความดีของบุคคล</w:t>
                            </w:r>
                            <w:r w:rsidRPr="009232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มีบทบาทในการส่งเสริมการสร้างสรรค์วัฒนธรรมและภูมิปัญญาไทยที่มีผลต่อสังคมไทยปัจจุบันที่สนใ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ปปรับใช้ในการดำเนินชีวิตได้อย่างไร</w:t>
                            </w:r>
                          </w:p>
                          <w:p w14:paraId="2F366AB4" w14:textId="77777777" w:rsidR="002B6EF7" w:rsidRPr="00551DA7" w:rsidRDefault="002B6EF7" w:rsidP="002B6EF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แบบอย่างความดีของอาจารย์ธรรมนิตย์ </w:t>
                            </w:r>
                            <w:r w:rsidRPr="00551DA7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เช่น ความตั้งใจที่จะศึกษา รักษา และสืบทอดภูมิปัญญาท้องถิ่น</w:t>
                            </w:r>
                            <w:r w:rsidRPr="00551DA7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และของไทย</w:t>
                            </w:r>
                            <w:r w:rsidRPr="00551DA7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ที่มีคุณค่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และความงดงามเป็นเอกลักษณ์</w:t>
                            </w:r>
                            <w:r w:rsidRPr="00551DA7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ความทุ่มเท ความเอาใจใส่ในงานที่ได้รับมอบหมาย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ความมุ่งมั่นทำในสิ่งที่ชอบหรือวางเป้าหมายไว้ </w:t>
                            </w:r>
                            <w:r w:rsidRPr="00551DA7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การเสียสละเวลาส่วนตนเพื่อทำประโยชน์ต่อผู้อื่นและสังคมส่วนรวม </w:t>
                            </w:r>
                            <w:r w:rsidRPr="00551DA7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ซึ่งเราสามารถนำไปปรับใช้ในการดำเนินชีวิตประจำวันได้ เช่น </w:t>
                            </w:r>
                            <w:r w:rsidRPr="00551DA7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เข้าร่วมกิจกรรมเพื่อสังคมและสาธารณประโยชน์ต่าง ๆ เช่น การดูแลรักษาสิ่งแวดล้อม การดูแลรักษาสาธารณสมบัติ</w:t>
                            </w:r>
                            <w:r w:rsidRPr="00551DA7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Pr="00551DA7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การประหยัดไฟฟ้าหรือน้ำประปาของส่วนรว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Pr="00D41210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การมุ่งมั่นตั้งใจศึกษาเล่า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 xml:space="preserve"> </w:t>
                            </w:r>
                            <w:r w:rsidRPr="007B558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หรือ</w:t>
                            </w:r>
                            <w:r w:rsidRPr="00551DA7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เข้าร่วมชมรมหรือกิจกรรมที่เป็นการเผยแพร่และอนุรักษ์ภูมิปัญญาและวัฒนธรรมไทย</w:t>
                            </w:r>
                            <w:r w:rsidRPr="00551DA7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551D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EEB63" id="Text Box 226353360" o:spid="_x0000_s1205" type="#_x0000_t202" style="position:absolute;left:0;text-align:left;margin-left:-10.75pt;margin-top:6.5pt;width:471.7pt;height:219.75pt;z-index:25319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" filled="f" stroked="f" strokeweight=".5pt">
                <v:textbox inset="0,0,0">
                  <w:txbxContent>
                    <w:p w14:paraId="48F9B8E1" w14:textId="77777777" w:rsidR="002B6EF7" w:rsidRPr="009232E2" w:rsidRDefault="002B6EF7" w:rsidP="002B6EF7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9232E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กเรียนสามารถนำแบบอย่างความดีของบุคคล</w:t>
                      </w:r>
                      <w:r w:rsidRPr="009232E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มีบทบาทในการส่งเสริมการสร้างสรรค์วัฒนธรรมและภูมิปัญญาไทยที่มีผลต่อสังคมไทยปัจจุบันที่สนใจ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ปปรับใช้ในการดำเนินชีวิตได้อย่างไร</w:t>
                      </w:r>
                    </w:p>
                    <w:p w14:paraId="2F366AB4" w14:textId="77777777" w:rsidR="002B6EF7" w:rsidRPr="00551DA7" w:rsidRDefault="002B6EF7" w:rsidP="002B6EF7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แบบอย่างความดีของอาจารย์ธรรมนิตย์ </w:t>
                      </w:r>
                      <w:r w:rsidRPr="00551DA7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เช่น ความตั้งใจที่จะศึกษา รักษา และสืบทอดภูมิปัญญาท้องถิ่น</w:t>
                      </w:r>
                      <w:r w:rsidRPr="00551DA7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และของไทย</w:t>
                      </w:r>
                      <w:r w:rsidRPr="00551DA7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ที่มีคุณค่า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และความงดงามเป็นเอกลักษณ์</w:t>
                      </w:r>
                      <w:r w:rsidRPr="00551DA7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ความทุ่มเท ความเอาใจใส่ในงานที่ได้รับมอบหมาย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ความมุ่งมั่นทำในสิ่งที่ชอบหรือวางเป้าหมายไว้ </w:t>
                      </w:r>
                      <w:r w:rsidRPr="00551DA7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การเสียสละเวลาส่วนตนเพื่อทำประโยชน์ต่อผู้อื่นและสังคมส่วนรวม </w:t>
                      </w:r>
                      <w:r w:rsidRPr="00551DA7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ซึ่งเราสามารถนำไปปรับใช้ในการดำเนินชีวิตประจำวันได้ เช่น </w:t>
                      </w:r>
                      <w:r w:rsidRPr="00551DA7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เข้าร่วมกิจกรรมเพื่อสังคมและสาธารณประโยชน์ต่าง ๆ เช่น การดูแลรักษาสิ่งแวดล้อม การดูแลรักษาสาธารณสมบัติ</w:t>
                      </w:r>
                      <w:r w:rsidRPr="00551DA7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Pr="00551DA7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การประหยัดไฟฟ้าหรือน้ำประปาของส่วนรว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Pr="00D41210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การมุ่งมั่นตั้งใจศึกษาเล่าเรีย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 w:color="000000" w:themeColor="text1"/>
                          <w:cs/>
                        </w:rPr>
                        <w:t xml:space="preserve"> </w:t>
                      </w:r>
                      <w:r w:rsidRPr="007B558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หรือ</w:t>
                      </w:r>
                      <w:r w:rsidRPr="00551DA7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เข้าร่วมชมรมหรือกิจกรรมที่เป็นการเผยแพร่และอนุรักษ์ภูมิปัญญาและวัฒนธรรมไทย</w:t>
                      </w:r>
                      <w:r w:rsidRPr="00551DA7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551DA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24CDCF" w14:textId="77777777" w:rsidR="002B6EF7" w:rsidRDefault="002B6EF7" w:rsidP="002B6EF7">
      <w:pPr>
        <w:tabs>
          <w:tab w:val="left" w:pos="1134"/>
        </w:tabs>
        <w:spacing w:before="240" w:after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0DF83F2A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079BF43F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04F5BB07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6214C07A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5128E65B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291A0953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66E48DF1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692639C1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7A828DD5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>
        <w:rPr>
          <w:rFonts w:ascii="Times New Roman" w:hAnsi="Times New Roman" w:cs="Times New Roman"/>
          <w:noProof/>
          <w:kern w:val="0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3193216" behindDoc="0" locked="0" layoutInCell="1" allowOverlap="1" wp14:anchorId="417D58AC" wp14:editId="00BF84EC">
                <wp:simplePos x="0" y="0"/>
                <wp:positionH relativeFrom="margin">
                  <wp:posOffset>-119697</wp:posOffset>
                </wp:positionH>
                <wp:positionV relativeFrom="paragraph">
                  <wp:posOffset>233998</wp:posOffset>
                </wp:positionV>
                <wp:extent cx="5953760" cy="2415540"/>
                <wp:effectExtent l="0" t="0" r="8890" b="3810"/>
                <wp:wrapNone/>
                <wp:docPr id="671558973" name="Text Box 671558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760" cy="2415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BEA70" w14:textId="77777777" w:rsidR="002B6EF7" w:rsidRPr="009232E2" w:rsidRDefault="002B6EF7" w:rsidP="002B6EF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9232E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32E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ะมีแนวทางการมีส่วนร่วมในการอนุรักษ์วัฒนธรรมและภูมิปัญญาไทยได้อย่างไรบ้าง</w:t>
                            </w:r>
                          </w:p>
                          <w:p w14:paraId="6B2D9E88" w14:textId="77777777" w:rsidR="002B6EF7" w:rsidRPr="00330488" w:rsidRDefault="002B6EF7" w:rsidP="002B6EF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แนวทางการมีส่วนร่วมในการอนุรักษ์วัฒนธรรมและภูมิปัญญาไทย</w:t>
                            </w:r>
                            <w:r w:rsidRPr="00330488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ที่เราสามารถทำได้ เช่น ศึกษาเรียนรู้เกี่ยวกับวัฒนธรรมและภูมิปัญญาไทยจากปราชญ์ชาวบ้านหรือจากแหล่งการเรียนรู้ต่าง ๆ  เข้าร่วมงานหรือกิจกรรมที่จัดขึ้นเพื่อสืบสานหรืออนุรักษ์วัฒนธรรมและภูมิปัญญาไทย ส่งเสริมการซื้อหรือใช้สินค้าที่เกิดจาก      ภูมิปัญญาไทย</w:t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33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D58AC" id="Text Box 671558973" o:spid="_x0000_s1206" type="#_x0000_t202" style="position:absolute;left:0;text-align:left;margin-left:-9.4pt;margin-top:18.45pt;width:468.8pt;height:190.2pt;z-index:25319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" filled="f" stroked="f" strokeweight=".5pt">
                <v:textbox inset="0,0,0">
                  <w:txbxContent>
                    <w:p w14:paraId="330BEA70" w14:textId="77777777" w:rsidR="002B6EF7" w:rsidRPr="009232E2" w:rsidRDefault="002B6EF7" w:rsidP="002B6EF7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9232E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32E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กเรีย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ะมีแนวทางการมีส่วนร่วมในการอนุรักษ์วัฒนธรรมและภูมิปัญญาไทยได้อย่างไรบ้าง</w:t>
                      </w:r>
                    </w:p>
                    <w:p w14:paraId="6B2D9E88" w14:textId="77777777" w:rsidR="002B6EF7" w:rsidRPr="00330488" w:rsidRDefault="002B6EF7" w:rsidP="002B6EF7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แนวทางการมีส่วนร่วมในการอนุรักษ์วัฒนธรรมและภูมิปัญญาไทย</w:t>
                      </w:r>
                      <w:r w:rsidRPr="00330488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ที่เราสามารถทำได้ เช่น ศึกษาเรียนรู้เกี่ยวกับวัฒนธรรมและภูมิปัญญาไทยจากปราชญ์ชาวบ้านหรือจากแหล่งการเรียนรู้ต่าง ๆ  เข้าร่วมงานหรือกิจกรรมที่จัดขึ้นเพื่อสืบสานหรืออนุรักษ์วัฒนธรรมและภูมิปัญญาไทย ส่งเสริมการซื้อหรือใช้สินค้าที่เกิดจาก      ภูมิปัญญาไทย</w:t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33048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192192" behindDoc="1" locked="0" layoutInCell="1" allowOverlap="1" wp14:anchorId="4E5AFB52" wp14:editId="13684B5D">
                <wp:simplePos x="0" y="0"/>
                <wp:positionH relativeFrom="margin">
                  <wp:align>center</wp:align>
                </wp:positionH>
                <wp:positionV relativeFrom="paragraph">
                  <wp:posOffset>162598</wp:posOffset>
                </wp:positionV>
                <wp:extent cx="6184265" cy="2586250"/>
                <wp:effectExtent l="0" t="0" r="26035" b="24130"/>
                <wp:wrapNone/>
                <wp:docPr id="2117963053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265" cy="2586250"/>
                        </a:xfrm>
                        <a:prstGeom prst="roundRect">
                          <a:avLst>
                            <a:gd name="adj" fmla="val 4431"/>
                          </a:avLst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A4EC5" w14:textId="77777777" w:rsidR="002B6EF7" w:rsidRDefault="002B6EF7" w:rsidP="002B6E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5AFB52" id="_x0000_s1207" style="position:absolute;left:0;text-align:left;margin-left:0;margin-top:12.8pt;width:486.95pt;height:203.65pt;z-index:-250124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9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" fillcolor="white [3201]" strokecolor="#70ad47 [3209]" strokeweight="1pt">
                <v:stroke dashstyle="dashDot" joinstyle="miter"/>
                <v:textbox>
                  <w:txbxContent>
                    <w:p w14:paraId="1CDA4EC5" w14:textId="77777777" w:rsidR="002B6EF7" w:rsidRDefault="002B6EF7" w:rsidP="002B6EF7"/>
                  </w:txbxContent>
                </v:textbox>
                <w10:wrap anchorx="margin"/>
              </v:roundrect>
            </w:pict>
          </mc:Fallback>
        </mc:AlternateContent>
      </w:r>
    </w:p>
    <w:p w14:paraId="7D8813B8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6869770C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3108F548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3FB6908A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59D3DF9D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30366FF0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3371253A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16ADF026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29E29F9F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126AFA" w14:textId="77777777" w:rsidR="002B6EF7" w:rsidRPr="006D25A7" w:rsidRDefault="002B6EF7" w:rsidP="002B6EF7">
      <w:pPr>
        <w:tabs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52256" behindDoc="0" locked="0" layoutInCell="1" allowOverlap="1" wp14:anchorId="231FF42C" wp14:editId="1BE6F71B">
                <wp:simplePos x="0" y="0"/>
                <wp:positionH relativeFrom="margin">
                  <wp:posOffset>17780</wp:posOffset>
                </wp:positionH>
                <wp:positionV relativeFrom="paragraph">
                  <wp:posOffset>-13970</wp:posOffset>
                </wp:positionV>
                <wp:extent cx="246380" cy="235585"/>
                <wp:effectExtent l="0" t="0" r="1270" b="0"/>
                <wp:wrapNone/>
                <wp:docPr id="1880210083" name="Text Box 1880210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2355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3782D" w14:textId="77777777" w:rsidR="002B6EF7" w:rsidRPr="001A1633" w:rsidRDefault="002B6EF7" w:rsidP="002B6EF7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1A163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CD621F4" w14:textId="77777777" w:rsidR="002B6EF7" w:rsidRDefault="002B6EF7" w:rsidP="002B6EF7"/>
                          <w:p w14:paraId="5DE14BAE" w14:textId="77777777" w:rsidR="002B6EF7" w:rsidRDefault="002B6EF7" w:rsidP="002B6EF7"/>
                          <w:p w14:paraId="27213B56" w14:textId="77777777" w:rsidR="002B6EF7" w:rsidRDefault="002B6EF7" w:rsidP="002B6EF7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FF42C" id="Text Box 1880210083" o:spid="_x0000_s1208" type="#_x0000_t202" style="position:absolute;left:0;text-align:left;margin-left:1.4pt;margin-top:-1.1pt;width:19.4pt;height:18.55pt;z-index:253152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" fillcolor="#d9e2f3 [660]" stroked="f" strokeweight=".5pt">
                <v:textbox inset="0,,0">
                  <w:txbxContent>
                    <w:p w14:paraId="4473782D" w14:textId="77777777" w:rsidR="002B6EF7" w:rsidRPr="001A1633" w:rsidRDefault="002B6EF7" w:rsidP="002B6EF7">
                      <w:pPr>
                        <w:spacing w:line="240" w:lineRule="exact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Pr="001A163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14:paraId="1CD621F4" w14:textId="77777777" w:rsidR="002B6EF7" w:rsidRDefault="002B6EF7" w:rsidP="002B6EF7"/>
                    <w:p w14:paraId="5DE14BAE" w14:textId="77777777" w:rsidR="002B6EF7" w:rsidRDefault="002B6EF7" w:rsidP="002B6EF7"/>
                    <w:p w14:paraId="27213B56" w14:textId="77777777" w:rsidR="002B6EF7" w:rsidRDefault="002B6EF7" w:rsidP="002B6EF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EA6BD5">
        <w:rPr>
          <w:rFonts w:ascii="TH SarabunPSK" w:eastAsia="Calibri" w:hAnsi="TH SarabunPSK" w:cs="TH SarabunPSK"/>
          <w:color w:val="000000"/>
          <w:spacing w:val="-8"/>
          <w:kern w:val="0"/>
          <w:sz w:val="32"/>
          <w:szCs w:val="32"/>
          <w:cs/>
          <w14:ligatures w14:val="none"/>
        </w:rPr>
        <w:t>นำความรู้จากการศึกษาค้นคว้ามาออกแบบจัดทำเป็นสื่อรูปแบบ</w:t>
      </w:r>
      <w:r w:rsidRPr="00EA6BD5">
        <w:rPr>
          <w:rFonts w:ascii="TH SarabunPSK" w:eastAsia="Calibri" w:hAnsi="TH SarabunPSK" w:cs="TH SarabunPSK" w:hint="cs"/>
          <w:color w:val="000000"/>
          <w:spacing w:val="-8"/>
          <w:kern w:val="0"/>
          <w:sz w:val="32"/>
          <w:szCs w:val="32"/>
          <w:cs/>
          <w14:ligatures w14:val="none"/>
        </w:rPr>
        <w:t>ต่าง ๆ</w:t>
      </w:r>
      <w:r w:rsidRPr="00EA6BD5">
        <w:rPr>
          <w:rFonts w:ascii="TH SarabunPSK" w:eastAsia="Calibri" w:hAnsi="TH SarabunPSK" w:cs="TH SarabunPSK"/>
          <w:color w:val="000000"/>
          <w:spacing w:val="-8"/>
          <w:kern w:val="0"/>
          <w:sz w:val="32"/>
          <w:szCs w:val="32"/>
          <w:cs/>
          <w14:ligatures w14:val="none"/>
        </w:rPr>
        <w:t xml:space="preserve"> ที่นักเรียนสนใจ เช่น แผ่นพับ</w:t>
      </w:r>
      <w:r w:rsidRPr="00EA6BD5">
        <w:rPr>
          <w:rFonts w:ascii="TH SarabunPSK" w:eastAsia="Calibri" w:hAnsi="TH SarabunPSK" w:cs="TH SarabunPSK" w:hint="cs"/>
          <w:color w:val="000000"/>
          <w:spacing w:val="-8"/>
          <w:kern w:val="0"/>
          <w:sz w:val="32"/>
          <w:szCs w:val="32"/>
          <w:cs/>
          <w14:ligatures w14:val="none"/>
        </w:rPr>
        <w:t xml:space="preserve"> </w:t>
      </w:r>
      <w:r w:rsidRPr="00EA6BD5">
        <w:rPr>
          <w:rFonts w:ascii="TH SarabunPSK" w:eastAsia="Calibri" w:hAnsi="TH SarabunPSK" w:cs="TH SarabunPSK"/>
          <w:color w:val="000000"/>
          <w:spacing w:val="-8"/>
          <w:kern w:val="0"/>
          <w:sz w:val="32"/>
          <w:szCs w:val="32"/>
          <w:cs/>
          <w14:ligatures w14:val="none"/>
        </w:rPr>
        <w:t>โปสเตอร์</w:t>
      </w:r>
      <w:r w:rsidRPr="00EA6BD5">
        <w:rPr>
          <w:rFonts w:ascii="TH SarabunPSK" w:eastAsia="Calibri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หรือแฟ้มภาพรูปแบบ </w:t>
      </w:r>
      <w:r w:rsidRPr="00EA6BD5">
        <w:rPr>
          <w:rFonts w:ascii="TH SarabunPSK" w:eastAsia="Calibri" w:hAnsi="TH SarabunPSK" w:cs="TH SarabunPSK"/>
          <w:color w:val="000000"/>
          <w:kern w:val="0"/>
          <w:sz w:val="32"/>
          <w:szCs w:val="32"/>
          <w14:ligatures w14:val="none"/>
        </w:rPr>
        <w:t xml:space="preserve">e-book </w:t>
      </w:r>
      <w:r w:rsidRPr="00EA6BD5">
        <w:rPr>
          <w:rFonts w:ascii="TH SarabunPSK" w:eastAsia="Calibri" w:hAnsi="TH SarabunPSK" w:cs="TH SarabunPSK"/>
          <w:color w:val="000000"/>
          <w:kern w:val="0"/>
          <w:sz w:val="32"/>
          <w:szCs w:val="32"/>
          <w:cs/>
          <w14:ligatures w14:val="none"/>
        </w:rPr>
        <w:t>แล้วนำไปเผยแพร่ต่อสังคม เช่น โรงเรียน หรือโซเชียลมีเดีย</w:t>
      </w:r>
      <w:r w:rsidRPr="00EA6BD5"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  <w14:ligatures w14:val="none"/>
        </w:rPr>
        <w:t>ต่าง ๆ</w:t>
      </w:r>
      <w:r w:rsidRPr="00EA6BD5">
        <w:rPr>
          <w:rFonts w:ascii="TH SarabunPSK" w:eastAsia="Calibri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แล้วเก็บภาพผลงานมาติดลงในช่องว่าง </w:t>
      </w:r>
      <w:r w:rsidRPr="00EA6BD5">
        <w:rPr>
          <w:rFonts w:ascii="TH SarabunPSK" w:eastAsia="Calibri" w:hAnsi="TH SarabunPSK" w:cs="TH SarabunPSK"/>
          <w:color w:val="000000"/>
          <w:kern w:val="0"/>
          <w:sz w:val="32"/>
          <w:szCs w:val="32"/>
          <w:cs/>
          <w14:ligatures w14:val="none"/>
        </w:rPr>
        <w:t>จากนั้นนำเสนอผลงานและเรื่องราว</w:t>
      </w:r>
      <w:r w:rsidRPr="00EA6BD5"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  <w14:ligatures w14:val="none"/>
        </w:rPr>
        <w:t>ความรู้</w:t>
      </w:r>
      <w:r w:rsidRPr="00EA6BD5">
        <w:rPr>
          <w:rFonts w:ascii="TH SarabunPSK" w:eastAsia="Calibri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พร้อมทั้งแสดงความคิด ความรู้สึกจากการศึกษาเรื่อง</w:t>
      </w:r>
      <w:r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  <w14:ligatures w14:val="none"/>
        </w:rPr>
        <w:t>ราวดังกล่าว</w:t>
      </w:r>
      <w:r w:rsidRPr="00EA6BD5"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  <w14:ligatures w14:val="none"/>
        </w:rPr>
        <w:t>ให้เพื่อนฟัง</w:t>
      </w:r>
      <w:r w:rsidRPr="00EA6BD5">
        <w:rPr>
          <w:rFonts w:ascii="TH SarabunPSK" w:eastAsia="Calibri" w:hAnsi="TH SarabunPSK" w:cs="TH SarabunPSK"/>
          <w:color w:val="000000"/>
          <w:kern w:val="0"/>
          <w:sz w:val="32"/>
          <w:szCs w:val="32"/>
          <w:cs/>
          <w14:ligatures w14:val="none"/>
        </w:rPr>
        <w:t>หน้าชั้นเรียน</w:t>
      </w:r>
    </w:p>
    <w:p w14:paraId="3B9EFF51" w14:textId="77777777" w:rsidR="002B6EF7" w:rsidRPr="006D25A7" w:rsidRDefault="002B6EF7" w:rsidP="002B6EF7">
      <w:pPr>
        <w:tabs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3157376" behindDoc="0" locked="0" layoutInCell="1" allowOverlap="1" wp14:anchorId="06A2865A" wp14:editId="2408DF5F">
                <wp:simplePos x="0" y="0"/>
                <wp:positionH relativeFrom="margin">
                  <wp:posOffset>2831861</wp:posOffset>
                </wp:positionH>
                <wp:positionV relativeFrom="paragraph">
                  <wp:posOffset>157060</wp:posOffset>
                </wp:positionV>
                <wp:extent cx="3021496" cy="700644"/>
                <wp:effectExtent l="0" t="0" r="0" b="4445"/>
                <wp:wrapNone/>
                <wp:docPr id="1122416325" name="Text Box 1122416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496" cy="700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51DC8" w14:textId="77777777" w:rsidR="002B6EF7" w:rsidRPr="00330488" w:rsidRDefault="002B6EF7" w:rsidP="002B6EF7">
                            <w:pPr>
                              <w:jc w:val="right"/>
                              <w:rPr>
                                <w:rFonts w:ascii="TH SarabunPSK" w:hAnsi="TH SarabunPSK" w:cs="TH SarabunPSK"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30488">
                              <w:rPr>
                                <w:rFonts w:ascii="TH SarabunPSK" w:hAnsi="TH SarabunPSK" w:cs="TH SarabunPSK" w:hint="cs"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(</w:t>
                            </w:r>
                            <w:r w:rsidRPr="00330488">
                              <w:rPr>
                                <w:rFonts w:ascii="TH SarabunPSK" w:hAnsi="TH SarabunPSK" w:cs="TH SarabunPSK" w:hint="cs"/>
                                <w:i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ล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ึ้นอยู่กับการสืบค้นของนักเรียน</w:t>
                            </w:r>
                            <w:r w:rsidRPr="00330488">
                              <w:rPr>
                                <w:rFonts w:ascii="TH SarabunPSK" w:hAnsi="TH SarabunPSK" w:cs="TH SarabunPSK" w:hint="cs"/>
                                <w:i/>
                                <w:color w:val="FF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330488">
                              <w:rPr>
                                <w:rFonts w:ascii="TH SarabunPSK" w:hAnsi="TH SarabunPSK" w:cs="TH SarabunPSK" w:hint="cs"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2865A" id="Text Box 1122416325" o:spid="_x0000_s1209" type="#_x0000_t202" style="position:absolute;left:0;text-align:left;margin-left:223pt;margin-top:12.35pt;width:237.9pt;height:55.15pt;z-index:25315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" filled="f" stroked="f" strokeweight=".5pt">
                <v:textbox>
                  <w:txbxContent>
                    <w:p w14:paraId="0B351DC8" w14:textId="77777777" w:rsidR="002B6EF7" w:rsidRPr="00330488" w:rsidRDefault="002B6EF7" w:rsidP="002B6EF7">
                      <w:pPr>
                        <w:jc w:val="right"/>
                        <w:rPr>
                          <w:rFonts w:ascii="TH SarabunPSK" w:hAnsi="TH SarabunPSK" w:cs="TH SarabunPSK"/>
                          <w:i/>
                          <w:color w:val="FF0000"/>
                          <w:sz w:val="32"/>
                          <w:szCs w:val="32"/>
                        </w:rPr>
                      </w:pPr>
                      <w:r w:rsidRPr="00330488">
                        <w:rPr>
                          <w:rFonts w:ascii="TH SarabunPSK" w:hAnsi="TH SarabunPSK" w:cs="TH SarabunPSK" w:hint="cs"/>
                          <w:iCs/>
                          <w:color w:val="FF0000"/>
                          <w:sz w:val="32"/>
                          <w:szCs w:val="32"/>
                        </w:rPr>
                        <w:t>(</w:t>
                      </w:r>
                      <w:r w:rsidRPr="00330488">
                        <w:rPr>
                          <w:rFonts w:ascii="TH SarabunPSK" w:hAnsi="TH SarabunPSK" w:cs="TH SarabunPSK" w:hint="cs"/>
                          <w:i/>
                          <w:color w:val="FF0000"/>
                          <w:sz w:val="32"/>
                          <w:szCs w:val="32"/>
                          <w:cs/>
                        </w:rPr>
                        <w:t>ผลงาน</w:t>
                      </w:r>
                      <w:r>
                        <w:rPr>
                          <w:rFonts w:ascii="TH SarabunPSK" w:hAnsi="TH SarabunPSK" w:cs="TH SarabunPSK" w:hint="cs"/>
                          <w:i/>
                          <w:color w:val="FF0000"/>
                          <w:sz w:val="32"/>
                          <w:szCs w:val="32"/>
                          <w:cs/>
                        </w:rPr>
                        <w:t>ขึ้นอยู่กับการสืบค้นของนักเรียน</w:t>
                      </w:r>
                      <w:r w:rsidRPr="00330488">
                        <w:rPr>
                          <w:rFonts w:ascii="TH SarabunPSK" w:hAnsi="TH SarabunPSK" w:cs="TH SarabunPSK" w:hint="cs"/>
                          <w:i/>
                          <w:color w:val="FF0000"/>
                          <w:sz w:val="32"/>
                          <w:szCs w:val="32"/>
                          <w:cs/>
                        </w:rPr>
                        <w:t>)</w:t>
                      </w:r>
                      <w:r w:rsidRPr="00330488">
                        <w:rPr>
                          <w:rFonts w:ascii="TH SarabunPSK" w:hAnsi="TH SarabunPSK" w:cs="TH SarabunPSK" w:hint="cs"/>
                          <w:i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156352" behindDoc="1" locked="0" layoutInCell="1" allowOverlap="1" wp14:anchorId="036E0D97" wp14:editId="300C17AC">
                <wp:simplePos x="0" y="0"/>
                <wp:positionH relativeFrom="column">
                  <wp:posOffset>-129396</wp:posOffset>
                </wp:positionH>
                <wp:positionV relativeFrom="paragraph">
                  <wp:posOffset>93932</wp:posOffset>
                </wp:positionV>
                <wp:extent cx="6106627" cy="7458075"/>
                <wp:effectExtent l="0" t="0" r="27940" b="28575"/>
                <wp:wrapNone/>
                <wp:docPr id="893968882" name="Rounded Rectangle 2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627" cy="7458075"/>
                        </a:xfrm>
                        <a:prstGeom prst="roundRect">
                          <a:avLst>
                            <a:gd name="adj" fmla="val 4431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E1F95" w14:textId="77777777" w:rsidR="002B6EF7" w:rsidRDefault="002B6EF7" w:rsidP="002B6E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6E0D97" id="_x0000_s1210" style="position:absolute;left:0;text-align:left;margin-left:-10.2pt;margin-top:7.4pt;width:480.85pt;height:587.25pt;z-index:-2501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736E1F95" w14:textId="77777777" w:rsidR="002B6EF7" w:rsidRDefault="002B6EF7" w:rsidP="002B6EF7"/>
                  </w:txbxContent>
                </v:textbox>
              </v:roundrect>
            </w:pict>
          </mc:Fallback>
        </mc:AlternateContent>
      </w:r>
    </w:p>
    <w:p w14:paraId="5DB5A210" w14:textId="77777777" w:rsidR="002B6EF7" w:rsidRPr="006D25A7" w:rsidRDefault="002B6EF7" w:rsidP="002B6EF7">
      <w:pPr>
        <w:tabs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1C171F46" w14:textId="77777777" w:rsidR="002B6EF7" w:rsidRPr="006D25A7" w:rsidRDefault="002B6EF7" w:rsidP="002B6EF7">
      <w:pPr>
        <w:tabs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3E1783A4" w14:textId="77777777" w:rsidR="002B6EF7" w:rsidRPr="006D25A7" w:rsidRDefault="002B6EF7" w:rsidP="002B6EF7">
      <w:pPr>
        <w:tabs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272201CC" w14:textId="77777777" w:rsidR="002B6EF7" w:rsidRPr="006D25A7" w:rsidRDefault="002B6EF7" w:rsidP="002B6EF7">
      <w:pPr>
        <w:tabs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5EABB311" w14:textId="77777777" w:rsidR="002B6EF7" w:rsidRPr="006D25A7" w:rsidRDefault="002B6EF7" w:rsidP="002B6EF7">
      <w:pPr>
        <w:tabs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00384" behindDoc="0" locked="0" layoutInCell="1" allowOverlap="1" wp14:anchorId="5AF4F5B4" wp14:editId="0282DA87">
                <wp:simplePos x="0" y="0"/>
                <wp:positionH relativeFrom="column">
                  <wp:posOffset>21265</wp:posOffset>
                </wp:positionH>
                <wp:positionV relativeFrom="paragraph">
                  <wp:posOffset>169412</wp:posOffset>
                </wp:positionV>
                <wp:extent cx="5847907" cy="3466214"/>
                <wp:effectExtent l="0" t="0" r="19685" b="2032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7907" cy="34662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25052D" w14:textId="77777777" w:rsidR="002B6EF7" w:rsidRDefault="002B6EF7" w:rsidP="002B6E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4F5B4" id="Text Box 157" o:spid="_x0000_s1211" type="#_x0000_t202" style="position:absolute;left:0;text-align:left;margin-left:1.65pt;margin-top:13.35pt;width:460.45pt;height:272.95pt;z-index:2532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" filled="f" strokecolor="white [3212]" strokeweight=".5pt">
                <v:textbox>
                  <w:txbxContent>
                    <w:p w14:paraId="4525052D" w14:textId="77777777" w:rsidR="002B6EF7" w:rsidRDefault="002B6EF7" w:rsidP="002B6EF7"/>
                  </w:txbxContent>
                </v:textbox>
              </v:shape>
            </w:pict>
          </mc:Fallback>
        </mc:AlternateContent>
      </w:r>
    </w:p>
    <w:p w14:paraId="7C0189B6" w14:textId="77777777" w:rsidR="002B6EF7" w:rsidRPr="006D25A7" w:rsidRDefault="002B6EF7" w:rsidP="002B6EF7">
      <w:pPr>
        <w:tabs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620CF297" w14:textId="77777777" w:rsidR="002B6EF7" w:rsidRPr="006D25A7" w:rsidRDefault="002B6EF7" w:rsidP="002B6EF7">
      <w:pPr>
        <w:tabs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25C38537" w14:textId="77777777" w:rsidR="002B6EF7" w:rsidRPr="006D25A7" w:rsidRDefault="002B6EF7" w:rsidP="002B6EF7">
      <w:pPr>
        <w:tabs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58DA5A35" w14:textId="77777777" w:rsidR="002B6EF7" w:rsidRDefault="002B6EF7" w:rsidP="002B6EF7">
      <w:pPr>
        <w:tabs>
          <w:tab w:val="left" w:pos="1134"/>
        </w:tabs>
        <w:spacing w:before="240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4BC38B2E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27BF3B14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6E4A4029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318C5331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6F6040A9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5A9D86A2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6842DCC6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681C95A8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2BA6464B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24E3732E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44C66D93" w14:textId="77777777" w:rsidR="002B6EF7" w:rsidRDefault="002B6EF7" w:rsidP="002B6EF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0B666D48" w14:textId="77777777" w:rsidR="002B6EF7" w:rsidRPr="0050248F" w:rsidRDefault="002B6EF7" w:rsidP="002B6EF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b/>
          <w:bCs/>
          <w:color w:val="000000" w:themeColor="text1"/>
          <w:kern w:val="0"/>
          <w:sz w:val="32"/>
          <w:szCs w:val="32"/>
          <w14:ligatures w14:val="none"/>
        </w:rPr>
      </w:pPr>
    </w:p>
    <w:p w14:paraId="737B2491" w14:textId="77777777" w:rsidR="002B6EF7" w:rsidRPr="007800A1" w:rsidRDefault="002B6EF7" w:rsidP="002B6EF7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0" w:firstLine="0"/>
        <w:rPr>
          <w:rFonts w:eastAsia="Calibri"/>
          <w:color w:val="auto"/>
        </w:rPr>
      </w:pPr>
    </w:p>
    <w:p w14:paraId="5636BE78" w14:textId="77777777" w:rsidR="002B6EF7" w:rsidRPr="003924A3" w:rsidRDefault="002B6EF7" w:rsidP="002B6EF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3091840" behindDoc="1" locked="0" layoutInCell="1" allowOverlap="1" wp14:anchorId="7106223D" wp14:editId="135C7D05">
                <wp:simplePos x="0" y="0"/>
                <wp:positionH relativeFrom="column">
                  <wp:posOffset>1181819</wp:posOffset>
                </wp:positionH>
                <wp:positionV relativeFrom="paragraph">
                  <wp:posOffset>-25879</wp:posOffset>
                </wp:positionV>
                <wp:extent cx="3875406" cy="432000"/>
                <wp:effectExtent l="0" t="0" r="0" b="6350"/>
                <wp:wrapNone/>
                <wp:docPr id="995884911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406" cy="432000"/>
                          <a:chOff x="0" y="0"/>
                          <a:chExt cx="3875406" cy="432000"/>
                        </a:xfrm>
                      </wpg:grpSpPr>
                      <wps:wsp>
                        <wps:cNvPr id="1506933319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8414679" name="สี่เหลี่ยมผืนผ้ามุมมน 1"/>
                        <wps:cNvSpPr/>
                        <wps:spPr>
                          <a:xfrm>
                            <a:off x="1083694" y="0"/>
                            <a:ext cx="2791712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B43847" id="Group 27" o:spid="_x0000_s1026" style="position:absolute;margin-left:93.05pt;margin-top:-2.05pt;width:305.15pt;height:34pt;z-index:-250224640;mso-width-relative:margin" coordsize="38754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0836;width:27918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" fillcolor="#00a3db" stroked="f" strokeweight="1pt">
                  <v:stroke joinstyle="miter"/>
                </v:roundrect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          </w: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ประเมิน   </w:t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พฤติกรรม</w:t>
      </w:r>
      <w:r w:rsidRPr="003C4FB3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ารทำงานรายบุคคล</w:t>
      </w:r>
    </w:p>
    <w:p w14:paraId="0D35DBBC" w14:textId="77777777" w:rsidR="002B6EF7" w:rsidRPr="002064CC" w:rsidRDefault="002B6EF7" w:rsidP="002B6EF7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900" w:hanging="900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 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ให้ </w:t>
      </w:r>
      <w:r w:rsidRPr="002064CC">
        <w:rPr>
          <w:rFonts w:ascii="TH SarabunPSK" w:hAnsi="TH SarabunPSK" w:cs="TH SarabunPSK" w:hint="cs"/>
          <w:b/>
          <w:bCs/>
          <w:spacing w:val="-6"/>
          <w:sz w:val="30"/>
          <w:cs/>
        </w:rPr>
        <w:t>ผู้สอน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สังเกตพฤติกรรมของนักเรียนในการทำงานรายบุคคล แล้วขีด </w:t>
      </w:r>
      <w:r w:rsidRPr="002064CC">
        <w:rPr>
          <w:rFonts w:ascii="TH SarabunPSK" w:hAnsi="TH SarabunPSK" w:cs="TH SarabunPSK" w:hint="cs"/>
          <w:b/>
          <w:spacing w:val="-6"/>
          <w:position w:val="-3"/>
          <w:sz w:val="30"/>
        </w:rPr>
        <w:sym w:font="Wingdings 2" w:char="F050"/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ลงในช่องว่างที่ตรงกับระดับ</w:t>
      </w:r>
      <w:r>
        <w:rPr>
          <w:rFonts w:ascii="TH SarabunPSK" w:hAnsi="TH SarabunPSK" w:cs="TH SarabunPSK"/>
          <w:b/>
          <w:spacing w:val="-6"/>
          <w:sz w:val="30"/>
          <w:cs/>
        </w:rPr>
        <w:br/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>คะแนน</w:t>
      </w:r>
    </w:p>
    <w:tbl>
      <w:tblPr>
        <w:tblStyle w:val="a9"/>
        <w:tblW w:w="9012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214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702"/>
      </w:tblGrid>
      <w:tr w:rsidR="002B6EF7" w:rsidRPr="003924A3" w14:paraId="49AA7269" w14:textId="77777777" w:rsidTr="00FD3724">
        <w:trPr>
          <w:tblHeader/>
        </w:trPr>
        <w:tc>
          <w:tcPr>
            <w:tcW w:w="627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663B827A" w14:textId="77777777" w:rsidR="002B6EF7" w:rsidRPr="00924F28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48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14097198" w14:textId="77777777" w:rsidR="002B6EF7" w:rsidRPr="00924F28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ุล</w:t>
            </w:r>
          </w:p>
          <w:p w14:paraId="49577D94" w14:textId="77777777" w:rsidR="002B6EF7" w:rsidRPr="00924F28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ผู้รับการประเมิ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3C797ACC" w14:textId="77777777" w:rsidR="002B6EF7" w:rsidRPr="00924F28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มีวินัย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1B68AA65" w14:textId="77777777" w:rsidR="002B6EF7" w:rsidRPr="00924F28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มีน้ำใจเอื้อเฟื้อเสียสละ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195DA6B5" w14:textId="77777777" w:rsidR="002B6EF7" w:rsidRPr="00924F28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แสดงความคิดเห็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38D12234" w14:textId="77777777" w:rsidR="002B6EF7" w:rsidRPr="00924F28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รับฟังความคิดเห็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4A1A046D" w14:textId="77777777" w:rsidR="002B6EF7" w:rsidRPr="00924F28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ร่วมมือทำงานส่วนรวม</w:t>
            </w:r>
          </w:p>
        </w:tc>
        <w:tc>
          <w:tcPr>
            <w:tcW w:w="70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632893C6" w14:textId="77777777" w:rsidR="002B6EF7" w:rsidRPr="00924F28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26BA0C64" w14:textId="77777777" w:rsidR="002B6EF7" w:rsidRPr="00924F28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5</w:t>
            </w:r>
          </w:p>
          <w:p w14:paraId="4A7A1CAA" w14:textId="77777777" w:rsidR="002B6EF7" w:rsidRPr="00924F28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2B6EF7" w:rsidRPr="003924A3" w14:paraId="7C33E53B" w14:textId="77777777" w:rsidTr="00FD3724">
        <w:trPr>
          <w:tblHeader/>
        </w:trPr>
        <w:tc>
          <w:tcPr>
            <w:tcW w:w="627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2AF3F904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8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6CA4E43E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9" w:type="dxa"/>
            <w:shd w:val="clear" w:color="auto" w:fill="E2F3F8"/>
            <w:tcMar>
              <w:top w:w="57" w:type="dxa"/>
            </w:tcMar>
            <w:vAlign w:val="center"/>
          </w:tcPr>
          <w:p w14:paraId="0CD51DE8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66E8F8AA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298721E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7D5EB300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3505F97E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41411F3B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7A57E6B5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93AAA83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7AAC27B2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397BDC23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5FB909F2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58BF83F2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4635BE7E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6D9D0FA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3D32BB32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702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5E4445BA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B6EF7" w:rsidRPr="003924A3" w14:paraId="3AB47BC8" w14:textId="77777777" w:rsidTr="00FD3724">
        <w:trPr>
          <w:trHeight w:val="414"/>
        </w:trPr>
        <w:tc>
          <w:tcPr>
            <w:tcW w:w="627" w:type="dxa"/>
            <w:tcMar>
              <w:top w:w="57" w:type="dxa"/>
            </w:tcMar>
          </w:tcPr>
          <w:p w14:paraId="6DEE0184" w14:textId="77777777" w:rsidR="002B6EF7" w:rsidRPr="003924A3" w:rsidRDefault="002B6EF7" w:rsidP="00FD372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tcMar>
              <w:top w:w="57" w:type="dxa"/>
              <w:left w:w="85" w:type="dxa"/>
            </w:tcMar>
          </w:tcPr>
          <w:p w14:paraId="5EBD132C" w14:textId="77777777" w:rsidR="002B6EF7" w:rsidRPr="003924A3" w:rsidRDefault="002B6EF7" w:rsidP="00FD372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tcMar>
              <w:top w:w="57" w:type="dxa"/>
            </w:tcMar>
          </w:tcPr>
          <w:p w14:paraId="16956052" w14:textId="77777777" w:rsidR="002B6EF7" w:rsidRPr="003924A3" w:rsidRDefault="002B6EF7" w:rsidP="00FD3724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7B9CDB63" w14:textId="77777777" w:rsidR="002B6EF7" w:rsidRPr="003924A3" w:rsidRDefault="002B6EF7" w:rsidP="00FD372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B996E9C" w14:textId="77777777" w:rsidR="002B6EF7" w:rsidRPr="003924A3" w:rsidRDefault="002B6EF7" w:rsidP="00FD372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8352412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9B5B8BC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B7CB0E2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99A8481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7D9F765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FF4AFD0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9099B66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09B73EC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6BACC5F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73F35B9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EFCD28D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426249F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tcMar>
              <w:top w:w="57" w:type="dxa"/>
            </w:tcMar>
          </w:tcPr>
          <w:p w14:paraId="1657A07C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2B6EF7" w:rsidRPr="003924A3" w14:paraId="5FDB0AB0" w14:textId="77777777" w:rsidTr="00FD3724">
        <w:trPr>
          <w:trHeight w:val="414"/>
        </w:trPr>
        <w:tc>
          <w:tcPr>
            <w:tcW w:w="627" w:type="dxa"/>
            <w:tcMar>
              <w:top w:w="57" w:type="dxa"/>
            </w:tcMar>
          </w:tcPr>
          <w:p w14:paraId="38FD6D1E" w14:textId="77777777" w:rsidR="002B6EF7" w:rsidRPr="003924A3" w:rsidRDefault="002B6EF7" w:rsidP="00FD372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tcMar>
              <w:top w:w="57" w:type="dxa"/>
              <w:left w:w="85" w:type="dxa"/>
            </w:tcMar>
          </w:tcPr>
          <w:p w14:paraId="6D4FD9FC" w14:textId="77777777" w:rsidR="002B6EF7" w:rsidRPr="003924A3" w:rsidRDefault="002B6EF7" w:rsidP="00FD372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tcMar>
              <w:top w:w="57" w:type="dxa"/>
            </w:tcMar>
          </w:tcPr>
          <w:p w14:paraId="2B6A7A54" w14:textId="77777777" w:rsidR="002B6EF7" w:rsidRPr="003924A3" w:rsidRDefault="002B6EF7" w:rsidP="00FD3724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2EE3C401" w14:textId="77777777" w:rsidR="002B6EF7" w:rsidRPr="003924A3" w:rsidRDefault="002B6EF7" w:rsidP="00FD372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2E32BE2" w14:textId="77777777" w:rsidR="002B6EF7" w:rsidRPr="003924A3" w:rsidRDefault="002B6EF7" w:rsidP="00FD372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0176EEC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E0703E9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E2DF9FB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4DBE13B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25C8679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29FBB55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4E26A86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D1D4476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6D83C07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083DE97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DFF1F0C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F56E12D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tcMar>
              <w:top w:w="57" w:type="dxa"/>
            </w:tcMar>
          </w:tcPr>
          <w:p w14:paraId="4309890A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2B6EF7" w:rsidRPr="003924A3" w14:paraId="2C6C697F" w14:textId="77777777" w:rsidTr="00FD3724">
        <w:trPr>
          <w:trHeight w:val="414"/>
        </w:trPr>
        <w:tc>
          <w:tcPr>
            <w:tcW w:w="627" w:type="dxa"/>
            <w:tcMar>
              <w:top w:w="57" w:type="dxa"/>
            </w:tcMar>
          </w:tcPr>
          <w:p w14:paraId="7135FBC5" w14:textId="77777777" w:rsidR="002B6EF7" w:rsidRPr="003924A3" w:rsidRDefault="002B6EF7" w:rsidP="00FD372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tcMar>
              <w:top w:w="57" w:type="dxa"/>
              <w:left w:w="85" w:type="dxa"/>
            </w:tcMar>
          </w:tcPr>
          <w:p w14:paraId="3F089BBE" w14:textId="77777777" w:rsidR="002B6EF7" w:rsidRPr="003924A3" w:rsidRDefault="002B6EF7" w:rsidP="00FD372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tcMar>
              <w:top w:w="57" w:type="dxa"/>
            </w:tcMar>
          </w:tcPr>
          <w:p w14:paraId="484BA682" w14:textId="77777777" w:rsidR="002B6EF7" w:rsidRPr="003924A3" w:rsidRDefault="002B6EF7" w:rsidP="00FD3724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193FA4F1" w14:textId="77777777" w:rsidR="002B6EF7" w:rsidRPr="003924A3" w:rsidRDefault="002B6EF7" w:rsidP="00FD372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9A7719D" w14:textId="77777777" w:rsidR="002B6EF7" w:rsidRPr="003924A3" w:rsidRDefault="002B6EF7" w:rsidP="00FD372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7BE797C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1478801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0394ECE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190F068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06388C5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582BE44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3CA023C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7C46EDF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5DE27E4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6AD4F97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1D30DB4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8C16E8E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tcMar>
              <w:top w:w="57" w:type="dxa"/>
            </w:tcMar>
          </w:tcPr>
          <w:p w14:paraId="5FBB3851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2B6EF7" w:rsidRPr="003924A3" w14:paraId="6A188F1C" w14:textId="77777777" w:rsidTr="00FD3724">
        <w:trPr>
          <w:trHeight w:val="414"/>
        </w:trPr>
        <w:tc>
          <w:tcPr>
            <w:tcW w:w="627" w:type="dxa"/>
            <w:tcMar>
              <w:top w:w="57" w:type="dxa"/>
            </w:tcMar>
          </w:tcPr>
          <w:p w14:paraId="56180075" w14:textId="77777777" w:rsidR="002B6EF7" w:rsidRPr="003924A3" w:rsidRDefault="002B6EF7" w:rsidP="00FD372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tcMar>
              <w:top w:w="57" w:type="dxa"/>
              <w:left w:w="85" w:type="dxa"/>
            </w:tcMar>
          </w:tcPr>
          <w:p w14:paraId="71D661BE" w14:textId="77777777" w:rsidR="002B6EF7" w:rsidRPr="003924A3" w:rsidRDefault="002B6EF7" w:rsidP="00FD372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tcMar>
              <w:top w:w="57" w:type="dxa"/>
            </w:tcMar>
          </w:tcPr>
          <w:p w14:paraId="48709CAD" w14:textId="77777777" w:rsidR="002B6EF7" w:rsidRPr="003924A3" w:rsidRDefault="002B6EF7" w:rsidP="00FD3724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23376CFF" w14:textId="77777777" w:rsidR="002B6EF7" w:rsidRPr="003924A3" w:rsidRDefault="002B6EF7" w:rsidP="00FD372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05D2571" w14:textId="77777777" w:rsidR="002B6EF7" w:rsidRPr="003924A3" w:rsidRDefault="002B6EF7" w:rsidP="00FD372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072195F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44429A1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5FDD057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52E850D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4B32FB1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9398FB1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04A2C7A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899207B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57FF88F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96F52AE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EC390B1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F92819B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tcMar>
              <w:top w:w="57" w:type="dxa"/>
            </w:tcMar>
          </w:tcPr>
          <w:p w14:paraId="32831710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2B6EF7" w:rsidRPr="003924A3" w14:paraId="7BFE581E" w14:textId="77777777" w:rsidTr="00FD3724">
        <w:trPr>
          <w:trHeight w:val="414"/>
        </w:trPr>
        <w:tc>
          <w:tcPr>
            <w:tcW w:w="627" w:type="dxa"/>
            <w:tcMar>
              <w:top w:w="57" w:type="dxa"/>
            </w:tcMar>
          </w:tcPr>
          <w:p w14:paraId="4B371E41" w14:textId="77777777" w:rsidR="002B6EF7" w:rsidRPr="003924A3" w:rsidRDefault="002B6EF7" w:rsidP="00FD372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tcMar>
              <w:top w:w="57" w:type="dxa"/>
              <w:left w:w="85" w:type="dxa"/>
            </w:tcMar>
          </w:tcPr>
          <w:p w14:paraId="1C9091D6" w14:textId="77777777" w:rsidR="002B6EF7" w:rsidRPr="003924A3" w:rsidRDefault="002B6EF7" w:rsidP="00FD372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tcMar>
              <w:top w:w="57" w:type="dxa"/>
            </w:tcMar>
          </w:tcPr>
          <w:p w14:paraId="713779A2" w14:textId="77777777" w:rsidR="002B6EF7" w:rsidRPr="003924A3" w:rsidRDefault="002B6EF7" w:rsidP="00FD3724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78423336" w14:textId="77777777" w:rsidR="002B6EF7" w:rsidRPr="003924A3" w:rsidRDefault="002B6EF7" w:rsidP="00FD372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EB38618" w14:textId="77777777" w:rsidR="002B6EF7" w:rsidRPr="003924A3" w:rsidRDefault="002B6EF7" w:rsidP="00FD372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82C1AB6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F09A9B4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0C06CAE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11626A7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9D5AD89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56F2495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3DB2A5E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9F52181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C132509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5809592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0F6F0EE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C85D411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tcMar>
              <w:top w:w="57" w:type="dxa"/>
            </w:tcMar>
          </w:tcPr>
          <w:p w14:paraId="352588D0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2B6EF7" w:rsidRPr="003924A3" w14:paraId="420833DC" w14:textId="77777777" w:rsidTr="00FD3724">
        <w:trPr>
          <w:trHeight w:val="414"/>
        </w:trPr>
        <w:tc>
          <w:tcPr>
            <w:tcW w:w="627" w:type="dxa"/>
            <w:tcMar>
              <w:top w:w="57" w:type="dxa"/>
            </w:tcMar>
          </w:tcPr>
          <w:p w14:paraId="67877ED1" w14:textId="77777777" w:rsidR="002B6EF7" w:rsidRPr="003924A3" w:rsidRDefault="002B6EF7" w:rsidP="00FD372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tcMar>
              <w:top w:w="57" w:type="dxa"/>
              <w:left w:w="85" w:type="dxa"/>
            </w:tcMar>
          </w:tcPr>
          <w:p w14:paraId="541904F2" w14:textId="77777777" w:rsidR="002B6EF7" w:rsidRPr="003924A3" w:rsidRDefault="002B6EF7" w:rsidP="00FD372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tcMar>
              <w:top w:w="57" w:type="dxa"/>
            </w:tcMar>
          </w:tcPr>
          <w:p w14:paraId="5EDF9CC4" w14:textId="77777777" w:rsidR="002B6EF7" w:rsidRPr="003924A3" w:rsidRDefault="002B6EF7" w:rsidP="00FD3724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438DF7C6" w14:textId="77777777" w:rsidR="002B6EF7" w:rsidRPr="003924A3" w:rsidRDefault="002B6EF7" w:rsidP="00FD372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8674856" w14:textId="77777777" w:rsidR="002B6EF7" w:rsidRPr="003924A3" w:rsidRDefault="002B6EF7" w:rsidP="00FD372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D4EEA2D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77A9F83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6460C15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84A2A8A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04ED0B7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AA9DB7D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1563089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290E7B7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C161957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6D711D8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3D4733F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8560151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tcMar>
              <w:top w:w="57" w:type="dxa"/>
            </w:tcMar>
          </w:tcPr>
          <w:p w14:paraId="767D5A90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2B6EF7" w:rsidRPr="003924A3" w14:paraId="35EB7472" w14:textId="77777777" w:rsidTr="00FD3724">
        <w:trPr>
          <w:trHeight w:val="414"/>
        </w:trPr>
        <w:tc>
          <w:tcPr>
            <w:tcW w:w="627" w:type="dxa"/>
            <w:tcMar>
              <w:top w:w="57" w:type="dxa"/>
            </w:tcMar>
          </w:tcPr>
          <w:p w14:paraId="4FBA47FA" w14:textId="77777777" w:rsidR="002B6EF7" w:rsidRPr="003924A3" w:rsidRDefault="002B6EF7" w:rsidP="00FD372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tcMar>
              <w:top w:w="57" w:type="dxa"/>
              <w:left w:w="85" w:type="dxa"/>
            </w:tcMar>
          </w:tcPr>
          <w:p w14:paraId="38681F7B" w14:textId="77777777" w:rsidR="002B6EF7" w:rsidRPr="003924A3" w:rsidRDefault="002B6EF7" w:rsidP="00FD372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tcMar>
              <w:top w:w="57" w:type="dxa"/>
            </w:tcMar>
          </w:tcPr>
          <w:p w14:paraId="0D8C8D79" w14:textId="77777777" w:rsidR="002B6EF7" w:rsidRPr="003924A3" w:rsidRDefault="002B6EF7" w:rsidP="00FD3724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641C21FD" w14:textId="77777777" w:rsidR="002B6EF7" w:rsidRPr="003924A3" w:rsidRDefault="002B6EF7" w:rsidP="00FD372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650C83E" w14:textId="77777777" w:rsidR="002B6EF7" w:rsidRPr="003924A3" w:rsidRDefault="002B6EF7" w:rsidP="00FD372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41ECA7E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C4B00B1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46653A0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4A30C58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E1D8966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E2CEA97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C308935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D0C94BD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6B2F25F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A090CF0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84238B7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F86A309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tcMar>
              <w:top w:w="57" w:type="dxa"/>
            </w:tcMar>
          </w:tcPr>
          <w:p w14:paraId="6B299950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</w:tbl>
    <w:p w14:paraId="24DEFFEC" w14:textId="77777777" w:rsidR="002B6EF7" w:rsidRPr="003924A3" w:rsidRDefault="002B6EF7" w:rsidP="002B6EF7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1A0CD7A7" w14:textId="77777777" w:rsidR="002B6EF7" w:rsidRPr="003924A3" w:rsidRDefault="002B6EF7" w:rsidP="002B6EF7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79B9F01D" w14:textId="77777777" w:rsidR="002B6EF7" w:rsidRPr="003924A3" w:rsidRDefault="002B6EF7" w:rsidP="002B6EF7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6D3D8F8E" w14:textId="77777777" w:rsidR="002B6EF7" w:rsidRPr="00C36B57" w:rsidRDefault="002B6EF7" w:rsidP="002B6EF7">
      <w:pPr>
        <w:tabs>
          <w:tab w:val="left" w:pos="266"/>
          <w:tab w:val="center" w:pos="7503"/>
        </w:tabs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6DB920B6" w14:textId="77777777" w:rsidR="002B6EF7" w:rsidRPr="00C36B57" w:rsidRDefault="002B6EF7" w:rsidP="002B6EF7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อย่างสม่ำเสมอ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7228D622" w14:textId="77777777" w:rsidR="002B6EF7" w:rsidRPr="00C36B57" w:rsidRDefault="002B6EF7" w:rsidP="002B6EF7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่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23ABC579" w14:textId="77777777" w:rsidR="002B6EF7" w:rsidRPr="00C36B57" w:rsidRDefault="002B6EF7" w:rsidP="002B6EF7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างครั้งหรือน้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0FC374D3" w14:textId="77777777" w:rsidR="002B6EF7" w:rsidRPr="003924A3" w:rsidRDefault="002B6EF7" w:rsidP="002B6EF7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a9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2B6EF7" w14:paraId="67BE1AB2" w14:textId="77777777" w:rsidTr="00FD3724">
        <w:trPr>
          <w:trHeight w:val="20"/>
        </w:trPr>
        <w:tc>
          <w:tcPr>
            <w:tcW w:w="2055" w:type="dxa"/>
            <w:shd w:val="clear" w:color="auto" w:fill="C7E8F1"/>
          </w:tcPr>
          <w:p w14:paraId="5865692A" w14:textId="77777777" w:rsidR="002B6EF7" w:rsidRDefault="002B6EF7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45805809" w14:textId="77777777" w:rsidR="002B6EF7" w:rsidRDefault="002B6EF7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2B6EF7" w14:paraId="745D56BE" w14:textId="77777777" w:rsidTr="00FD3724">
        <w:trPr>
          <w:trHeight w:val="113"/>
        </w:trPr>
        <w:tc>
          <w:tcPr>
            <w:tcW w:w="2055" w:type="dxa"/>
          </w:tcPr>
          <w:p w14:paraId="03131F2C" w14:textId="77777777" w:rsidR="002B6EF7" w:rsidRDefault="002B6EF7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4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15</w:t>
            </w:r>
          </w:p>
        </w:tc>
        <w:tc>
          <w:tcPr>
            <w:tcW w:w="2056" w:type="dxa"/>
          </w:tcPr>
          <w:p w14:paraId="0F9F7BCE" w14:textId="77777777" w:rsidR="002B6EF7" w:rsidRDefault="002B6EF7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2B6EF7" w14:paraId="79AB7874" w14:textId="77777777" w:rsidTr="00FD3724">
        <w:trPr>
          <w:trHeight w:val="113"/>
        </w:trPr>
        <w:tc>
          <w:tcPr>
            <w:tcW w:w="2055" w:type="dxa"/>
          </w:tcPr>
          <w:p w14:paraId="3BD59DC0" w14:textId="77777777" w:rsidR="002B6EF7" w:rsidRDefault="002B6EF7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11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3</w:t>
            </w:r>
          </w:p>
        </w:tc>
        <w:tc>
          <w:tcPr>
            <w:tcW w:w="2056" w:type="dxa"/>
          </w:tcPr>
          <w:p w14:paraId="0D11A9CB" w14:textId="77777777" w:rsidR="002B6EF7" w:rsidRDefault="002B6EF7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2B6EF7" w14:paraId="570408C0" w14:textId="77777777" w:rsidTr="00FD3724">
        <w:trPr>
          <w:trHeight w:val="113"/>
        </w:trPr>
        <w:tc>
          <w:tcPr>
            <w:tcW w:w="2055" w:type="dxa"/>
          </w:tcPr>
          <w:p w14:paraId="423904AF" w14:textId="77777777" w:rsidR="002B6EF7" w:rsidRDefault="002B6EF7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8-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0</w:t>
            </w:r>
          </w:p>
        </w:tc>
        <w:tc>
          <w:tcPr>
            <w:tcW w:w="2056" w:type="dxa"/>
          </w:tcPr>
          <w:p w14:paraId="207581DF" w14:textId="77777777" w:rsidR="002B6EF7" w:rsidRDefault="002B6EF7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2B6EF7" w14:paraId="118540EF" w14:textId="77777777" w:rsidTr="00FD3724">
        <w:trPr>
          <w:trHeight w:val="113"/>
        </w:trPr>
        <w:tc>
          <w:tcPr>
            <w:tcW w:w="2055" w:type="dxa"/>
          </w:tcPr>
          <w:p w14:paraId="50D08531" w14:textId="77777777" w:rsidR="002B6EF7" w:rsidRDefault="002B6EF7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8</w:t>
            </w:r>
          </w:p>
        </w:tc>
        <w:tc>
          <w:tcPr>
            <w:tcW w:w="2056" w:type="dxa"/>
          </w:tcPr>
          <w:p w14:paraId="6A9281AA" w14:textId="77777777" w:rsidR="002B6EF7" w:rsidRDefault="002B6EF7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4018D310" w14:textId="77777777" w:rsidR="002B6EF7" w:rsidRDefault="002B6EF7" w:rsidP="002B6EF7">
      <w:pPr>
        <w:rPr>
          <w:rFonts w:ascii="TH SarabunPSK" w:hAnsi="TH SarabunPSK" w:cs="TH SarabunPSK"/>
          <w:spacing w:val="-4"/>
        </w:rPr>
      </w:pPr>
    </w:p>
    <w:p w14:paraId="1365D62C" w14:textId="77777777" w:rsidR="002B6EF7" w:rsidRDefault="002B6EF7" w:rsidP="002B6EF7">
      <w:pPr>
        <w:rPr>
          <w:rFonts w:ascii="TH SarabunPSK" w:hAnsi="TH SarabunPSK" w:cs="TH SarabunPSK"/>
          <w:spacing w:val="-4"/>
        </w:rPr>
      </w:pPr>
    </w:p>
    <w:p w14:paraId="44D602CB" w14:textId="77777777" w:rsidR="002B6EF7" w:rsidRDefault="002B6EF7" w:rsidP="002B6EF7">
      <w:pPr>
        <w:rPr>
          <w:rFonts w:ascii="TH SarabunPSK" w:hAnsi="TH SarabunPSK" w:cs="TH SarabunPSK"/>
          <w:spacing w:val="-4"/>
        </w:rPr>
      </w:pPr>
    </w:p>
    <w:p w14:paraId="6135F10C" w14:textId="77777777" w:rsidR="002B6EF7" w:rsidRDefault="002B6EF7" w:rsidP="002B6EF7">
      <w:pPr>
        <w:rPr>
          <w:rFonts w:ascii="TH SarabunPSK" w:hAnsi="TH SarabunPSK" w:cs="TH SarabunPSK"/>
          <w:spacing w:val="-4"/>
        </w:rPr>
      </w:pPr>
    </w:p>
    <w:p w14:paraId="6D6D4840" w14:textId="77777777" w:rsidR="002B6EF7" w:rsidRPr="004D2C09" w:rsidRDefault="002B6EF7" w:rsidP="002B6EF7">
      <w:pPr>
        <w:tabs>
          <w:tab w:val="left" w:pos="2127"/>
          <w:tab w:val="center" w:pos="6096"/>
        </w:tabs>
        <w:spacing w:before="120" w:after="1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3096960" behindDoc="1" locked="0" layoutInCell="1" allowOverlap="1" wp14:anchorId="5E34E0C9" wp14:editId="2DA07329">
                <wp:simplePos x="0" y="0"/>
                <wp:positionH relativeFrom="column">
                  <wp:posOffset>1293495</wp:posOffset>
                </wp:positionH>
                <wp:positionV relativeFrom="paragraph">
                  <wp:posOffset>-25136</wp:posOffset>
                </wp:positionV>
                <wp:extent cx="3416060" cy="431800"/>
                <wp:effectExtent l="0" t="0" r="0" b="6350"/>
                <wp:wrapNone/>
                <wp:docPr id="1703376334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6060" cy="431800"/>
                          <a:chOff x="0" y="0"/>
                          <a:chExt cx="3416061" cy="432000"/>
                        </a:xfrm>
                      </wpg:grpSpPr>
                      <wps:wsp>
                        <wps:cNvPr id="1159329393" name="สี่เหลี่ยมผืนผ้ามุมมน 60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9618179" name="สี่เหลี่ยมผืนผ้ามุมมน 61"/>
                        <wps:cNvSpPr/>
                        <wps:spPr>
                          <a:xfrm>
                            <a:off x="1112807" y="0"/>
                            <a:ext cx="2303254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5EB72A" id="Group 27" o:spid="_x0000_s1026" style="position:absolute;margin-left:101.85pt;margin-top:-2pt;width:269pt;height:34pt;z-index:-250219520;mso-width-relative:margin" coordsize="3416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">
                <v:roundrect id="สี่เหลี่ยมผืนผ้ามุมมน 60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" fillcolor="#8ed1e9" stroked="f" strokeweight="1pt">
                  <v:stroke joinstyle="miter"/>
                </v:roundrect>
                <v:roundrect id="สี่เหลี่ยมผืนผ้ามุมมน 61" o:spid="_x0000_s1028" style="position:absolute;left:11128;width:23032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" fillcolor="#00a3db" stroked="f" strokeweight="1pt">
                  <v:stroke joinstyle="miter"/>
                </v:roundrect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            </w: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ประเมิน    </w:t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พฤติกรรม</w:t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</w:rPr>
        <w:tab/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าร</w:t>
      </w:r>
      <w:r w:rsidRPr="003C4FB3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ทำงาน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ลุ่ม</w:t>
      </w:r>
    </w:p>
    <w:p w14:paraId="1479B8DD" w14:textId="77777777" w:rsidR="002B6EF7" w:rsidRPr="002064CC" w:rsidRDefault="002B6EF7" w:rsidP="002B6EF7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900" w:hanging="900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 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ให้ </w:t>
      </w:r>
      <w:r w:rsidRPr="002064CC">
        <w:rPr>
          <w:rFonts w:ascii="TH SarabunPSK" w:hAnsi="TH SarabunPSK" w:cs="TH SarabunPSK" w:hint="cs"/>
          <w:b/>
          <w:bCs/>
          <w:spacing w:val="-6"/>
          <w:sz w:val="30"/>
          <w:cs/>
        </w:rPr>
        <w:t>ผู้สอน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สังเกตพฤติกรรมของนักเรียนในการทำงาน</w:t>
      </w:r>
      <w:r>
        <w:rPr>
          <w:rFonts w:ascii="TH SarabunPSK" w:hAnsi="TH SarabunPSK" w:cs="TH SarabunPSK" w:hint="cs"/>
          <w:b/>
          <w:spacing w:val="-6"/>
          <w:sz w:val="30"/>
          <w:cs/>
        </w:rPr>
        <w:t>กลุ่ม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แล้วขีด </w:t>
      </w:r>
      <w:r w:rsidRPr="002064CC">
        <w:rPr>
          <w:rFonts w:ascii="TH SarabunPSK" w:hAnsi="TH SarabunPSK" w:cs="TH SarabunPSK" w:hint="cs"/>
          <w:b/>
          <w:spacing w:val="-6"/>
          <w:position w:val="-3"/>
          <w:sz w:val="30"/>
        </w:rPr>
        <w:sym w:font="Wingdings 2" w:char="F050"/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ลงในช่องว่างที่ตรงกับระดับคะแนน</w:t>
      </w:r>
    </w:p>
    <w:tbl>
      <w:tblPr>
        <w:tblStyle w:val="a9"/>
        <w:tblW w:w="9012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214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702"/>
      </w:tblGrid>
      <w:tr w:rsidR="002B6EF7" w:rsidRPr="003924A3" w14:paraId="1C860A84" w14:textId="77777777" w:rsidTr="00FD3724">
        <w:trPr>
          <w:tblHeader/>
        </w:trPr>
        <w:tc>
          <w:tcPr>
            <w:tcW w:w="627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1CB5A245" w14:textId="77777777" w:rsidR="002B6EF7" w:rsidRPr="00924F28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48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7F1EFC71" w14:textId="77777777" w:rsidR="002B6EF7" w:rsidRPr="00924F28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ุล</w:t>
            </w:r>
          </w:p>
          <w:p w14:paraId="62C770E9" w14:textId="77777777" w:rsidR="002B6EF7" w:rsidRPr="00924F28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ผู้รับการประเมิ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18439036" w14:textId="77777777" w:rsidR="002B6EF7" w:rsidRPr="00924F28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วางแผนร่วมกันทำงา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73001ADE" w14:textId="77777777" w:rsidR="002B6EF7" w:rsidRPr="00924F28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แสดงความคิดเห็นของสมาชิก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661399C7" w14:textId="77777777" w:rsidR="002B6EF7" w:rsidRPr="00924F28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รับฟังความคิดเห็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18FF4D20" w14:textId="77777777" w:rsidR="002B6EF7" w:rsidRPr="00924F28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ปฏิบัติตามขั้นตอ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วางไว้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153E7256" w14:textId="77777777" w:rsidR="002B6EF7" w:rsidRPr="00924F28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มารถ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ห้คำแนะนำกลุ่มอื่นได้</w:t>
            </w:r>
          </w:p>
        </w:tc>
        <w:tc>
          <w:tcPr>
            <w:tcW w:w="70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17B4F914" w14:textId="77777777" w:rsidR="002B6EF7" w:rsidRPr="00924F28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14C431B6" w14:textId="77777777" w:rsidR="002B6EF7" w:rsidRPr="00924F28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5</w:t>
            </w:r>
          </w:p>
          <w:p w14:paraId="45B3C47F" w14:textId="77777777" w:rsidR="002B6EF7" w:rsidRPr="00924F28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2B6EF7" w:rsidRPr="003924A3" w14:paraId="5D54FC4C" w14:textId="77777777" w:rsidTr="00FD3724">
        <w:trPr>
          <w:tblHeader/>
        </w:trPr>
        <w:tc>
          <w:tcPr>
            <w:tcW w:w="627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5D4E1D47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8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18C616E5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9" w:type="dxa"/>
            <w:shd w:val="clear" w:color="auto" w:fill="E2F3F8"/>
            <w:tcMar>
              <w:top w:w="57" w:type="dxa"/>
            </w:tcMar>
            <w:vAlign w:val="center"/>
          </w:tcPr>
          <w:p w14:paraId="02690A77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2C31E59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626FE8C4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7A418D07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3FCC3FFA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9BF2C2B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560E38FF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7AAD847F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6DC0F19F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E0259C6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5B3AC1E4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782D342C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79376ED9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5EA46634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63F1BDF8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702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4C11AE35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B6EF7" w:rsidRPr="003924A3" w14:paraId="7AA5A9CB" w14:textId="77777777" w:rsidTr="00FD3724">
        <w:trPr>
          <w:trHeight w:val="414"/>
        </w:trPr>
        <w:tc>
          <w:tcPr>
            <w:tcW w:w="627" w:type="dxa"/>
            <w:tcMar>
              <w:top w:w="57" w:type="dxa"/>
            </w:tcMar>
          </w:tcPr>
          <w:p w14:paraId="205FCFAB" w14:textId="77777777" w:rsidR="002B6EF7" w:rsidRPr="003924A3" w:rsidRDefault="002B6EF7" w:rsidP="00FD372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tcMar>
              <w:top w:w="57" w:type="dxa"/>
              <w:left w:w="85" w:type="dxa"/>
            </w:tcMar>
          </w:tcPr>
          <w:p w14:paraId="16AEA7B8" w14:textId="77777777" w:rsidR="002B6EF7" w:rsidRPr="003924A3" w:rsidRDefault="002B6EF7" w:rsidP="00FD372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tcMar>
              <w:top w:w="57" w:type="dxa"/>
            </w:tcMar>
          </w:tcPr>
          <w:p w14:paraId="4564F418" w14:textId="77777777" w:rsidR="002B6EF7" w:rsidRPr="003924A3" w:rsidRDefault="002B6EF7" w:rsidP="00FD3724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4CF503AD" w14:textId="77777777" w:rsidR="002B6EF7" w:rsidRPr="003924A3" w:rsidRDefault="002B6EF7" w:rsidP="00FD372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E9ADE35" w14:textId="77777777" w:rsidR="002B6EF7" w:rsidRPr="003924A3" w:rsidRDefault="002B6EF7" w:rsidP="00FD372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64B99B4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D54715F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B8E2155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6A168DB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940957D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DB3C6E3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4E1AA37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04BB8DA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3FF57DD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5DA9CDD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EC0B37C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1B276CA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tcMar>
              <w:top w:w="57" w:type="dxa"/>
            </w:tcMar>
          </w:tcPr>
          <w:p w14:paraId="3683D596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2B6EF7" w:rsidRPr="003924A3" w14:paraId="5E38B422" w14:textId="77777777" w:rsidTr="00FD3724">
        <w:trPr>
          <w:trHeight w:val="414"/>
        </w:trPr>
        <w:tc>
          <w:tcPr>
            <w:tcW w:w="627" w:type="dxa"/>
            <w:tcMar>
              <w:top w:w="57" w:type="dxa"/>
            </w:tcMar>
          </w:tcPr>
          <w:p w14:paraId="406FBA78" w14:textId="77777777" w:rsidR="002B6EF7" w:rsidRPr="003924A3" w:rsidRDefault="002B6EF7" w:rsidP="00FD372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tcMar>
              <w:top w:w="57" w:type="dxa"/>
              <w:left w:w="85" w:type="dxa"/>
            </w:tcMar>
          </w:tcPr>
          <w:p w14:paraId="195172D3" w14:textId="77777777" w:rsidR="002B6EF7" w:rsidRPr="003924A3" w:rsidRDefault="002B6EF7" w:rsidP="00FD372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tcMar>
              <w:top w:w="57" w:type="dxa"/>
            </w:tcMar>
          </w:tcPr>
          <w:p w14:paraId="64AECB56" w14:textId="77777777" w:rsidR="002B6EF7" w:rsidRPr="003924A3" w:rsidRDefault="002B6EF7" w:rsidP="00FD3724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20BB9569" w14:textId="77777777" w:rsidR="002B6EF7" w:rsidRPr="003924A3" w:rsidRDefault="002B6EF7" w:rsidP="00FD372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75F9796" w14:textId="77777777" w:rsidR="002B6EF7" w:rsidRPr="003924A3" w:rsidRDefault="002B6EF7" w:rsidP="00FD372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9474969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ED7F48C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DCD6991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C5796D3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741EA80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6CE2623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D99ED4D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5315B9E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194A287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E2BDEA0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40861D6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09E340C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tcMar>
              <w:top w:w="57" w:type="dxa"/>
            </w:tcMar>
          </w:tcPr>
          <w:p w14:paraId="403F7A04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2B6EF7" w:rsidRPr="003924A3" w14:paraId="5394E153" w14:textId="77777777" w:rsidTr="00FD3724">
        <w:trPr>
          <w:trHeight w:val="414"/>
        </w:trPr>
        <w:tc>
          <w:tcPr>
            <w:tcW w:w="627" w:type="dxa"/>
            <w:tcMar>
              <w:top w:w="57" w:type="dxa"/>
            </w:tcMar>
          </w:tcPr>
          <w:p w14:paraId="40635D89" w14:textId="77777777" w:rsidR="002B6EF7" w:rsidRPr="003924A3" w:rsidRDefault="002B6EF7" w:rsidP="00FD372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tcMar>
              <w:top w:w="57" w:type="dxa"/>
              <w:left w:w="85" w:type="dxa"/>
            </w:tcMar>
          </w:tcPr>
          <w:p w14:paraId="3F081ACD" w14:textId="77777777" w:rsidR="002B6EF7" w:rsidRPr="003924A3" w:rsidRDefault="002B6EF7" w:rsidP="00FD372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tcMar>
              <w:top w:w="57" w:type="dxa"/>
            </w:tcMar>
          </w:tcPr>
          <w:p w14:paraId="34F8EFA2" w14:textId="77777777" w:rsidR="002B6EF7" w:rsidRPr="003924A3" w:rsidRDefault="002B6EF7" w:rsidP="00FD3724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4D0DE66E" w14:textId="77777777" w:rsidR="002B6EF7" w:rsidRPr="003924A3" w:rsidRDefault="002B6EF7" w:rsidP="00FD372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94DD5DD" w14:textId="77777777" w:rsidR="002B6EF7" w:rsidRPr="003924A3" w:rsidRDefault="002B6EF7" w:rsidP="00FD372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A125933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CF4D22C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72F90E3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6D6496D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5CBC945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5F51A7B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705C649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394C40C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D31DEEB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D41C00D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E719507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66F135F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tcMar>
              <w:top w:w="57" w:type="dxa"/>
            </w:tcMar>
          </w:tcPr>
          <w:p w14:paraId="0E46F796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2B6EF7" w:rsidRPr="003924A3" w14:paraId="302EA60D" w14:textId="77777777" w:rsidTr="00FD3724">
        <w:trPr>
          <w:trHeight w:val="414"/>
        </w:trPr>
        <w:tc>
          <w:tcPr>
            <w:tcW w:w="627" w:type="dxa"/>
            <w:tcMar>
              <w:top w:w="57" w:type="dxa"/>
            </w:tcMar>
          </w:tcPr>
          <w:p w14:paraId="119510F6" w14:textId="77777777" w:rsidR="002B6EF7" w:rsidRPr="003924A3" w:rsidRDefault="002B6EF7" w:rsidP="00FD372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tcMar>
              <w:top w:w="57" w:type="dxa"/>
              <w:left w:w="85" w:type="dxa"/>
            </w:tcMar>
          </w:tcPr>
          <w:p w14:paraId="1EB85EBF" w14:textId="77777777" w:rsidR="002B6EF7" w:rsidRPr="003924A3" w:rsidRDefault="002B6EF7" w:rsidP="00FD372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tcMar>
              <w:top w:w="57" w:type="dxa"/>
            </w:tcMar>
          </w:tcPr>
          <w:p w14:paraId="221793C4" w14:textId="77777777" w:rsidR="002B6EF7" w:rsidRPr="003924A3" w:rsidRDefault="002B6EF7" w:rsidP="00FD3724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7D8C7987" w14:textId="77777777" w:rsidR="002B6EF7" w:rsidRPr="003924A3" w:rsidRDefault="002B6EF7" w:rsidP="00FD372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11F1A25" w14:textId="77777777" w:rsidR="002B6EF7" w:rsidRPr="003924A3" w:rsidRDefault="002B6EF7" w:rsidP="00FD372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13AB8B5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4CCEB97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476F929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3419D19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7347DA8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3C56B01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7A6B818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1F12311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ADB45C7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910ADD8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FEA2D67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5DCC4E1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tcMar>
              <w:top w:w="57" w:type="dxa"/>
            </w:tcMar>
          </w:tcPr>
          <w:p w14:paraId="017993FB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2B6EF7" w:rsidRPr="003924A3" w14:paraId="3259E392" w14:textId="77777777" w:rsidTr="00FD3724">
        <w:trPr>
          <w:trHeight w:val="414"/>
        </w:trPr>
        <w:tc>
          <w:tcPr>
            <w:tcW w:w="627" w:type="dxa"/>
            <w:tcMar>
              <w:top w:w="57" w:type="dxa"/>
            </w:tcMar>
          </w:tcPr>
          <w:p w14:paraId="08A51E76" w14:textId="77777777" w:rsidR="002B6EF7" w:rsidRPr="003924A3" w:rsidRDefault="002B6EF7" w:rsidP="00FD372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tcMar>
              <w:top w:w="57" w:type="dxa"/>
              <w:left w:w="85" w:type="dxa"/>
            </w:tcMar>
          </w:tcPr>
          <w:p w14:paraId="418E5CC3" w14:textId="77777777" w:rsidR="002B6EF7" w:rsidRPr="003924A3" w:rsidRDefault="002B6EF7" w:rsidP="00FD372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tcMar>
              <w:top w:w="57" w:type="dxa"/>
            </w:tcMar>
          </w:tcPr>
          <w:p w14:paraId="0D897667" w14:textId="77777777" w:rsidR="002B6EF7" w:rsidRPr="003924A3" w:rsidRDefault="002B6EF7" w:rsidP="00FD3724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6D900935" w14:textId="77777777" w:rsidR="002B6EF7" w:rsidRPr="003924A3" w:rsidRDefault="002B6EF7" w:rsidP="00FD372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9BE3482" w14:textId="77777777" w:rsidR="002B6EF7" w:rsidRPr="003924A3" w:rsidRDefault="002B6EF7" w:rsidP="00FD372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0F13B9E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188CE73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864F881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49E47D4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7365720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AB92890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C55F028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7EB1230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0258564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A7B31E2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3357BCC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5DB3300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tcMar>
              <w:top w:w="57" w:type="dxa"/>
            </w:tcMar>
          </w:tcPr>
          <w:p w14:paraId="25406470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2B6EF7" w:rsidRPr="003924A3" w14:paraId="197524AA" w14:textId="77777777" w:rsidTr="00FD3724">
        <w:trPr>
          <w:trHeight w:val="414"/>
        </w:trPr>
        <w:tc>
          <w:tcPr>
            <w:tcW w:w="627" w:type="dxa"/>
            <w:tcMar>
              <w:top w:w="57" w:type="dxa"/>
            </w:tcMar>
          </w:tcPr>
          <w:p w14:paraId="3D7C2B6F" w14:textId="77777777" w:rsidR="002B6EF7" w:rsidRPr="003924A3" w:rsidRDefault="002B6EF7" w:rsidP="00FD372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tcMar>
              <w:top w:w="57" w:type="dxa"/>
              <w:left w:w="85" w:type="dxa"/>
            </w:tcMar>
          </w:tcPr>
          <w:p w14:paraId="5F9B2188" w14:textId="77777777" w:rsidR="002B6EF7" w:rsidRPr="003924A3" w:rsidRDefault="002B6EF7" w:rsidP="00FD372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tcMar>
              <w:top w:w="57" w:type="dxa"/>
            </w:tcMar>
          </w:tcPr>
          <w:p w14:paraId="5D6240EF" w14:textId="77777777" w:rsidR="002B6EF7" w:rsidRPr="003924A3" w:rsidRDefault="002B6EF7" w:rsidP="00FD3724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1D620B8F" w14:textId="77777777" w:rsidR="002B6EF7" w:rsidRPr="003924A3" w:rsidRDefault="002B6EF7" w:rsidP="00FD372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56234A8" w14:textId="77777777" w:rsidR="002B6EF7" w:rsidRPr="003924A3" w:rsidRDefault="002B6EF7" w:rsidP="00FD372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38AE45A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26729EF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AC09C79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A3FC877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BFA5679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DD4203F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DE5E4E1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78A7D55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6F6E772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919B16B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9B827C4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8DA7880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tcMar>
              <w:top w:w="57" w:type="dxa"/>
            </w:tcMar>
          </w:tcPr>
          <w:p w14:paraId="604D885C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2B6EF7" w:rsidRPr="003924A3" w14:paraId="10646F52" w14:textId="77777777" w:rsidTr="00FD3724">
        <w:trPr>
          <w:trHeight w:val="414"/>
        </w:trPr>
        <w:tc>
          <w:tcPr>
            <w:tcW w:w="627" w:type="dxa"/>
            <w:tcMar>
              <w:top w:w="57" w:type="dxa"/>
            </w:tcMar>
          </w:tcPr>
          <w:p w14:paraId="3E0C4F2C" w14:textId="77777777" w:rsidR="002B6EF7" w:rsidRPr="003924A3" w:rsidRDefault="002B6EF7" w:rsidP="00FD372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tcMar>
              <w:top w:w="57" w:type="dxa"/>
              <w:left w:w="85" w:type="dxa"/>
            </w:tcMar>
          </w:tcPr>
          <w:p w14:paraId="79461469" w14:textId="77777777" w:rsidR="002B6EF7" w:rsidRPr="003924A3" w:rsidRDefault="002B6EF7" w:rsidP="00FD372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tcMar>
              <w:top w:w="57" w:type="dxa"/>
            </w:tcMar>
          </w:tcPr>
          <w:p w14:paraId="108A00A6" w14:textId="77777777" w:rsidR="002B6EF7" w:rsidRPr="003924A3" w:rsidRDefault="002B6EF7" w:rsidP="00FD3724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1947A790" w14:textId="77777777" w:rsidR="002B6EF7" w:rsidRPr="003924A3" w:rsidRDefault="002B6EF7" w:rsidP="00FD372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CF40F2F" w14:textId="77777777" w:rsidR="002B6EF7" w:rsidRPr="003924A3" w:rsidRDefault="002B6EF7" w:rsidP="00FD3724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9F7700A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492141C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31A6645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6D20E5B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37D6FC2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E3546E2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CED2B09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198D76D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F8D64AA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E5B8F2C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990546A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10340A6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tcMar>
              <w:top w:w="57" w:type="dxa"/>
            </w:tcMar>
          </w:tcPr>
          <w:p w14:paraId="44D3E77D" w14:textId="77777777" w:rsidR="002B6EF7" w:rsidRPr="003924A3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</w:tbl>
    <w:p w14:paraId="780F4625" w14:textId="77777777" w:rsidR="002B6EF7" w:rsidRPr="003924A3" w:rsidRDefault="002B6EF7" w:rsidP="002B6EF7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7D0303D5" w14:textId="77777777" w:rsidR="002B6EF7" w:rsidRPr="003924A3" w:rsidRDefault="002B6EF7" w:rsidP="002B6EF7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77B6EF19" w14:textId="77777777" w:rsidR="002B6EF7" w:rsidRPr="003924A3" w:rsidRDefault="002B6EF7" w:rsidP="002B6EF7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3FFF8180" w14:textId="77777777" w:rsidR="002B6EF7" w:rsidRPr="00C36B57" w:rsidRDefault="002B6EF7" w:rsidP="002B6EF7">
      <w:pPr>
        <w:tabs>
          <w:tab w:val="left" w:pos="266"/>
          <w:tab w:val="center" w:pos="7503"/>
        </w:tabs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4817E93C" w14:textId="77777777" w:rsidR="002B6EF7" w:rsidRPr="00C36B57" w:rsidRDefault="002B6EF7" w:rsidP="002B6EF7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อย่างสม่ำเสมอ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585B858D" w14:textId="77777777" w:rsidR="002B6EF7" w:rsidRPr="00C36B57" w:rsidRDefault="002B6EF7" w:rsidP="002B6EF7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่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4A1F5B7F" w14:textId="77777777" w:rsidR="002B6EF7" w:rsidRPr="00C36B57" w:rsidRDefault="002B6EF7" w:rsidP="002B6EF7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างครั้งหรือน้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3005F8D8" w14:textId="77777777" w:rsidR="002B6EF7" w:rsidRPr="003924A3" w:rsidRDefault="002B6EF7" w:rsidP="002B6EF7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a9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2B6EF7" w14:paraId="1AE925ED" w14:textId="77777777" w:rsidTr="00FD3724">
        <w:trPr>
          <w:trHeight w:val="20"/>
        </w:trPr>
        <w:tc>
          <w:tcPr>
            <w:tcW w:w="2055" w:type="dxa"/>
            <w:shd w:val="clear" w:color="auto" w:fill="C7E8F1"/>
          </w:tcPr>
          <w:p w14:paraId="70284AE9" w14:textId="77777777" w:rsidR="002B6EF7" w:rsidRDefault="002B6EF7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54CEC1AE" w14:textId="77777777" w:rsidR="002B6EF7" w:rsidRDefault="002B6EF7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2B6EF7" w14:paraId="1C30215C" w14:textId="77777777" w:rsidTr="00FD3724">
        <w:trPr>
          <w:trHeight w:val="113"/>
        </w:trPr>
        <w:tc>
          <w:tcPr>
            <w:tcW w:w="2055" w:type="dxa"/>
          </w:tcPr>
          <w:p w14:paraId="7D60B648" w14:textId="77777777" w:rsidR="002B6EF7" w:rsidRDefault="002B6EF7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4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15</w:t>
            </w:r>
          </w:p>
        </w:tc>
        <w:tc>
          <w:tcPr>
            <w:tcW w:w="2056" w:type="dxa"/>
          </w:tcPr>
          <w:p w14:paraId="023DE969" w14:textId="77777777" w:rsidR="002B6EF7" w:rsidRDefault="002B6EF7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2B6EF7" w14:paraId="1A6695A0" w14:textId="77777777" w:rsidTr="00FD3724">
        <w:trPr>
          <w:trHeight w:val="113"/>
        </w:trPr>
        <w:tc>
          <w:tcPr>
            <w:tcW w:w="2055" w:type="dxa"/>
          </w:tcPr>
          <w:p w14:paraId="7D7C9372" w14:textId="77777777" w:rsidR="002B6EF7" w:rsidRDefault="002B6EF7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11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3</w:t>
            </w:r>
          </w:p>
        </w:tc>
        <w:tc>
          <w:tcPr>
            <w:tcW w:w="2056" w:type="dxa"/>
          </w:tcPr>
          <w:p w14:paraId="2F318921" w14:textId="77777777" w:rsidR="002B6EF7" w:rsidRDefault="002B6EF7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2B6EF7" w14:paraId="1D23BCCC" w14:textId="77777777" w:rsidTr="00FD3724">
        <w:trPr>
          <w:trHeight w:val="113"/>
        </w:trPr>
        <w:tc>
          <w:tcPr>
            <w:tcW w:w="2055" w:type="dxa"/>
          </w:tcPr>
          <w:p w14:paraId="6C86DE69" w14:textId="77777777" w:rsidR="002B6EF7" w:rsidRDefault="002B6EF7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8-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0</w:t>
            </w:r>
          </w:p>
        </w:tc>
        <w:tc>
          <w:tcPr>
            <w:tcW w:w="2056" w:type="dxa"/>
          </w:tcPr>
          <w:p w14:paraId="0D0F4055" w14:textId="77777777" w:rsidR="002B6EF7" w:rsidRDefault="002B6EF7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2B6EF7" w14:paraId="0C23C71D" w14:textId="77777777" w:rsidTr="00FD3724">
        <w:trPr>
          <w:trHeight w:val="113"/>
        </w:trPr>
        <w:tc>
          <w:tcPr>
            <w:tcW w:w="2055" w:type="dxa"/>
          </w:tcPr>
          <w:p w14:paraId="7F0E8F42" w14:textId="77777777" w:rsidR="002B6EF7" w:rsidRDefault="002B6EF7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8</w:t>
            </w:r>
          </w:p>
        </w:tc>
        <w:tc>
          <w:tcPr>
            <w:tcW w:w="2056" w:type="dxa"/>
          </w:tcPr>
          <w:p w14:paraId="6C9ADD2C" w14:textId="77777777" w:rsidR="002B6EF7" w:rsidRDefault="002B6EF7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539A6D30" w14:textId="77777777" w:rsidR="002B6EF7" w:rsidRDefault="002B6EF7" w:rsidP="002B6EF7">
      <w:pPr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br w:type="page"/>
      </w:r>
    </w:p>
    <w:p w14:paraId="665BB97B" w14:textId="77777777" w:rsidR="002B6EF7" w:rsidRPr="004D2C09" w:rsidRDefault="002B6EF7" w:rsidP="002B6EF7">
      <w:pPr>
        <w:tabs>
          <w:tab w:val="left" w:pos="2552"/>
          <w:tab w:val="center" w:pos="5670"/>
        </w:tabs>
        <w:spacing w:before="120" w:after="12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3092864" behindDoc="1" locked="0" layoutInCell="1" allowOverlap="1" wp14:anchorId="7F6EB432" wp14:editId="5503ED3B">
                <wp:simplePos x="0" y="0"/>
                <wp:positionH relativeFrom="column">
                  <wp:posOffset>1438275</wp:posOffset>
                </wp:positionH>
                <wp:positionV relativeFrom="paragraph">
                  <wp:posOffset>-38100</wp:posOffset>
                </wp:positionV>
                <wp:extent cx="3076575" cy="432000"/>
                <wp:effectExtent l="0" t="0" r="0" b="0"/>
                <wp:wrapNone/>
                <wp:docPr id="600367699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575" cy="432000"/>
                          <a:chOff x="0" y="0"/>
                          <a:chExt cx="3076575" cy="432000"/>
                        </a:xfrm>
                      </wpg:grpSpPr>
                      <wps:wsp>
                        <wps:cNvPr id="1416260675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8215481" name="สี่เหลี่ยมผืนผ้ามุมมน 1"/>
                        <wps:cNvSpPr/>
                        <wps:spPr>
                          <a:xfrm>
                            <a:off x="1238365" y="0"/>
                            <a:ext cx="1838210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51523E" id="Group 27" o:spid="_x0000_s1026" style="position:absolute;margin-left:113.25pt;margin-top:-3pt;width:242.25pt;height:34pt;z-index:-250223616;mso-width-relative:margin" coordsize="30765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2383;width:18382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" fillcolor="#00a3db" stroked="f" strokeweight="1pt">
                  <v:stroke joinstyle="miter"/>
                </v:roundrect>
              </v:group>
            </w:pict>
          </mc:Fallback>
        </mc:AlternateContent>
      </w:r>
      <w:r w:rsidRPr="003924A3">
        <w:rPr>
          <w:rFonts w:ascii="TH SarabunPSK" w:hAnsi="TH SarabunPSK" w:cs="TH SarabunPSK" w:hint="cs"/>
          <w:b/>
          <w:bCs/>
          <w:sz w:val="44"/>
          <w:szCs w:val="44"/>
        </w:rPr>
        <w:tab/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ประเมิน</w:t>
      </w:r>
      <w:r w:rsidRPr="003924A3">
        <w:rPr>
          <w:rFonts w:ascii="TH SarabunPSK" w:hAnsi="TH SarabunPSK" w:cs="TH SarabunPSK" w:hint="cs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ารนำเสนอผลงาน</w:t>
      </w:r>
      <w: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t xml:space="preserve">      </w:t>
      </w:r>
    </w:p>
    <w:p w14:paraId="67E784DD" w14:textId="77777777" w:rsidR="002B6EF7" w:rsidRPr="002064CC" w:rsidRDefault="002B6EF7" w:rsidP="002B6EF7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851" w:hanging="851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สังเกตพฤติกรรมของนักเรียนในระหว่าง</w:t>
      </w:r>
      <w:r>
        <w:rPr>
          <w:rFonts w:ascii="TH SarabunPSK" w:hAnsi="TH SarabunPSK" w:cs="TH SarabunPSK" w:hint="cs"/>
          <w:b/>
          <w:sz w:val="30"/>
          <w:cs/>
        </w:rPr>
        <w:t>การทำกิจกรรม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แล้วขีด </w:t>
      </w:r>
      <w:r w:rsidRPr="00AC0DA2">
        <w:rPr>
          <w:rFonts w:ascii="TH SarabunPSK" w:hAnsi="TH SarabunPSK" w:cs="TH SarabunPSK" w:hint="cs"/>
          <w:b/>
          <w:position w:val="-3"/>
          <w:sz w:val="30"/>
        </w:rPr>
        <w:sym w:font="Wingdings 2" w:char="F050"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ลงในช่องว่างที่ตรงกับระดับคะแนน</w:t>
      </w:r>
    </w:p>
    <w:tbl>
      <w:tblPr>
        <w:tblStyle w:val="a9"/>
        <w:tblW w:w="9012" w:type="dxa"/>
        <w:tblInd w:w="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5125"/>
        <w:gridCol w:w="1086"/>
        <w:gridCol w:w="1087"/>
        <w:gridCol w:w="1087"/>
      </w:tblGrid>
      <w:tr w:rsidR="002B6EF7" w:rsidRPr="003924A3" w14:paraId="25252543" w14:textId="77777777" w:rsidTr="00FD3724">
        <w:trPr>
          <w:tblHeader/>
        </w:trPr>
        <w:tc>
          <w:tcPr>
            <w:tcW w:w="627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37E102AE" w14:textId="77777777" w:rsidR="002B6EF7" w:rsidRPr="001E08D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25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4E30925F" w14:textId="77777777" w:rsidR="002B6EF7" w:rsidRPr="001E08D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260" w:type="dxa"/>
            <w:gridSpan w:val="3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386C1317" w14:textId="77777777" w:rsidR="002B6EF7" w:rsidRPr="001E08D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2B6EF7" w:rsidRPr="003924A3" w14:paraId="09F40B67" w14:textId="77777777" w:rsidTr="00FD3724">
        <w:trPr>
          <w:tblHeader/>
        </w:trPr>
        <w:tc>
          <w:tcPr>
            <w:tcW w:w="627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1D132EE5" w14:textId="77777777" w:rsidR="002B6EF7" w:rsidRPr="001E08D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25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03FAB979" w14:textId="77777777" w:rsidR="002B6EF7" w:rsidRPr="001E08D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44AA05DD" w14:textId="77777777" w:rsidR="002B6EF7" w:rsidRPr="001E08D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49AFBDE2" w14:textId="77777777" w:rsidR="002B6EF7" w:rsidRPr="001E08D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761475B1" w14:textId="77777777" w:rsidR="002B6EF7" w:rsidRPr="001E08D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</w:tr>
      <w:tr w:rsidR="002B6EF7" w:rsidRPr="003924A3" w14:paraId="6BFB9630" w14:textId="77777777" w:rsidTr="00FD3724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tcMar>
              <w:top w:w="57" w:type="dxa"/>
            </w:tcMar>
            <w:vAlign w:val="bottom"/>
          </w:tcPr>
          <w:p w14:paraId="72662AE2" w14:textId="77777777" w:rsidR="002B6EF7" w:rsidRPr="001E08D2" w:rsidRDefault="002B6EF7" w:rsidP="00FD3724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tcMar>
              <w:top w:w="57" w:type="dxa"/>
              <w:left w:w="85" w:type="dxa"/>
            </w:tcMar>
            <w:vAlign w:val="bottom"/>
          </w:tcPr>
          <w:p w14:paraId="54881058" w14:textId="77777777" w:rsidR="002B6EF7" w:rsidRPr="001E08D2" w:rsidRDefault="002B6EF7" w:rsidP="00FD3724">
            <w:pPr>
              <w:tabs>
                <w:tab w:val="left" w:pos="206"/>
              </w:tabs>
              <w:ind w:left="199" w:hanging="11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ละเอียดชัดเจน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02E7DDB5" w14:textId="77777777" w:rsidR="002B6EF7" w:rsidRPr="001E08D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14312526" w14:textId="77777777" w:rsidR="002B6EF7" w:rsidRPr="001E08D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3C6AE5B8" w14:textId="77777777" w:rsidR="002B6EF7" w:rsidRPr="001E08D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6EF7" w:rsidRPr="003924A3" w14:paraId="00953DA2" w14:textId="77777777" w:rsidTr="00FD3724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tcMar>
              <w:top w:w="57" w:type="dxa"/>
            </w:tcMar>
            <w:vAlign w:val="bottom"/>
          </w:tcPr>
          <w:p w14:paraId="2DBDA12E" w14:textId="77777777" w:rsidR="002B6EF7" w:rsidRPr="001E08D2" w:rsidRDefault="002B6EF7" w:rsidP="00FD3724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tcMar>
              <w:top w:w="57" w:type="dxa"/>
              <w:left w:w="85" w:type="dxa"/>
            </w:tcMar>
            <w:vAlign w:val="bottom"/>
          </w:tcPr>
          <w:p w14:paraId="5EDD315C" w14:textId="77777777" w:rsidR="002B6EF7" w:rsidRPr="001E08D2" w:rsidRDefault="002B6EF7" w:rsidP="00FD3724">
            <w:pPr>
              <w:tabs>
                <w:tab w:val="left" w:pos="206"/>
              </w:tabs>
              <w:ind w:left="199" w:hanging="11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66BB737B" w14:textId="77777777" w:rsidR="002B6EF7" w:rsidRPr="001E08D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404A2673" w14:textId="77777777" w:rsidR="002B6EF7" w:rsidRPr="001E08D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77B1F1C6" w14:textId="77777777" w:rsidR="002B6EF7" w:rsidRPr="001E08D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6EF7" w:rsidRPr="003924A3" w14:paraId="5CA6C7F7" w14:textId="77777777" w:rsidTr="00FD3724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tcMar>
              <w:top w:w="57" w:type="dxa"/>
            </w:tcMar>
            <w:vAlign w:val="bottom"/>
          </w:tcPr>
          <w:p w14:paraId="786A1756" w14:textId="77777777" w:rsidR="002B6EF7" w:rsidRPr="001E08D2" w:rsidRDefault="002B6EF7" w:rsidP="00FD3724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tcMar>
              <w:top w:w="57" w:type="dxa"/>
              <w:left w:w="85" w:type="dxa"/>
            </w:tcMar>
            <w:vAlign w:val="bottom"/>
          </w:tcPr>
          <w:p w14:paraId="190E33E2" w14:textId="77777777" w:rsidR="002B6EF7" w:rsidRPr="001E08D2" w:rsidRDefault="002B6EF7" w:rsidP="00FD3724">
            <w:pPr>
              <w:tabs>
                <w:tab w:val="left" w:pos="206"/>
              </w:tabs>
              <w:ind w:left="199" w:hanging="11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ที่ใช้เข้าใจง่าย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50E92ADC" w14:textId="77777777" w:rsidR="002B6EF7" w:rsidRPr="001E08D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1C1E17E2" w14:textId="77777777" w:rsidR="002B6EF7" w:rsidRPr="001E08D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49870A66" w14:textId="77777777" w:rsidR="002B6EF7" w:rsidRPr="001E08D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6EF7" w:rsidRPr="003924A3" w14:paraId="35621904" w14:textId="77777777" w:rsidTr="00FD3724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tcMar>
              <w:top w:w="57" w:type="dxa"/>
            </w:tcMar>
            <w:vAlign w:val="bottom"/>
          </w:tcPr>
          <w:p w14:paraId="05523191" w14:textId="77777777" w:rsidR="002B6EF7" w:rsidRPr="001E08D2" w:rsidRDefault="002B6EF7" w:rsidP="00FD3724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tcMar>
              <w:top w:w="57" w:type="dxa"/>
              <w:left w:w="85" w:type="dxa"/>
            </w:tcMar>
            <w:vAlign w:val="bottom"/>
          </w:tcPr>
          <w:p w14:paraId="3D442B31" w14:textId="77777777" w:rsidR="002B6EF7" w:rsidRPr="001E08D2" w:rsidRDefault="002B6EF7" w:rsidP="00FD3724">
            <w:pPr>
              <w:tabs>
                <w:tab w:val="left" w:pos="206"/>
              </w:tabs>
              <w:ind w:left="199" w:hanging="11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ที่ได้จากการนำเสนอ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7B39D462" w14:textId="77777777" w:rsidR="002B6EF7" w:rsidRPr="001E08D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7495AEC8" w14:textId="77777777" w:rsidR="002B6EF7" w:rsidRPr="001E08D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2D5F202D" w14:textId="77777777" w:rsidR="002B6EF7" w:rsidRPr="001E08D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6EF7" w:rsidRPr="003924A3" w14:paraId="1F4944AE" w14:textId="77777777" w:rsidTr="00FD3724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tcMar>
              <w:top w:w="57" w:type="dxa"/>
            </w:tcMar>
            <w:vAlign w:val="bottom"/>
          </w:tcPr>
          <w:p w14:paraId="0F6690EA" w14:textId="77777777" w:rsidR="002B6EF7" w:rsidRPr="001E08D2" w:rsidRDefault="002B6EF7" w:rsidP="00FD3724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tcMar>
              <w:top w:w="57" w:type="dxa"/>
              <w:left w:w="85" w:type="dxa"/>
            </w:tcMar>
            <w:vAlign w:val="bottom"/>
          </w:tcPr>
          <w:p w14:paraId="6CD2080B" w14:textId="77777777" w:rsidR="002B6EF7" w:rsidRPr="001E08D2" w:rsidRDefault="002B6EF7" w:rsidP="00FD3724">
            <w:pPr>
              <w:tabs>
                <w:tab w:val="left" w:pos="206"/>
              </w:tabs>
              <w:ind w:left="199" w:hanging="11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นำเสนอผลงาน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508B8030" w14:textId="77777777" w:rsidR="002B6EF7" w:rsidRPr="001E08D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12C18463" w14:textId="77777777" w:rsidR="002B6EF7" w:rsidRPr="001E08D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2500805D" w14:textId="77777777" w:rsidR="002B6EF7" w:rsidRPr="001E08D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6EF7" w:rsidRPr="003924A3" w14:paraId="0953FE59" w14:textId="77777777" w:rsidTr="00FD3724">
        <w:trPr>
          <w:trHeight w:val="397"/>
        </w:trPr>
        <w:tc>
          <w:tcPr>
            <w:tcW w:w="5752" w:type="dxa"/>
            <w:gridSpan w:val="2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tcMar>
              <w:top w:w="57" w:type="dxa"/>
            </w:tcMar>
            <w:vAlign w:val="center"/>
          </w:tcPr>
          <w:p w14:paraId="58DC9955" w14:textId="77777777" w:rsidR="002B6EF7" w:rsidRPr="001E08D2" w:rsidRDefault="002B6EF7" w:rsidP="00FD3724">
            <w:pPr>
              <w:tabs>
                <w:tab w:val="left" w:pos="206"/>
              </w:tabs>
              <w:ind w:left="199" w:hanging="2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60" w:type="dxa"/>
            <w:gridSpan w:val="3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center"/>
          </w:tcPr>
          <w:p w14:paraId="21F32EB8" w14:textId="77777777" w:rsidR="002B6EF7" w:rsidRPr="001E08D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65143F7" w14:textId="77777777" w:rsidR="002B6EF7" w:rsidRPr="003924A3" w:rsidRDefault="002B6EF7" w:rsidP="002B6EF7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26A95E4E" w14:textId="77777777" w:rsidR="002B6EF7" w:rsidRPr="003924A3" w:rsidRDefault="002B6EF7" w:rsidP="002B6EF7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4A93AEAD" w14:textId="77777777" w:rsidR="002B6EF7" w:rsidRPr="003924A3" w:rsidRDefault="002B6EF7" w:rsidP="002B6EF7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1EA1029C" w14:textId="77777777" w:rsidR="002B6EF7" w:rsidRPr="00C36B57" w:rsidRDefault="002B6EF7" w:rsidP="002B6EF7">
      <w:pPr>
        <w:tabs>
          <w:tab w:val="left" w:pos="266"/>
          <w:tab w:val="center" w:pos="7503"/>
        </w:tabs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21EDD365" w14:textId="77777777" w:rsidR="002B6EF7" w:rsidRPr="00C36B57" w:rsidRDefault="002B6EF7" w:rsidP="002B6EF7">
      <w:pPr>
        <w:tabs>
          <w:tab w:val="left" w:pos="567"/>
          <w:tab w:val="left" w:pos="6237"/>
          <w:tab w:val="left" w:pos="6663"/>
          <w:tab w:val="center" w:pos="7230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</w:r>
      <w:r>
        <w:rPr>
          <w:rFonts w:ascii="TH SarabunPSK" w:hAnsi="TH SarabunPSK" w:cs="TH SarabunPSK" w:hint="cs"/>
          <w:sz w:val="30"/>
          <w:cs/>
        </w:rPr>
        <w:t>ผลงานหรือพฤติกรรมสอดคล้องกับรายการประเมิน</w:t>
      </w:r>
      <w:r>
        <w:rPr>
          <w:rFonts w:ascii="TH SarabunPSK" w:hAnsi="TH SarabunPSK" w:cs="TH SarabunPSK" w:hint="cs"/>
          <w:bCs/>
          <w:sz w:val="30"/>
          <w:cs/>
        </w:rPr>
        <w:t>สมบูรณ์ชัดเจน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3BD3906D" w14:textId="77777777" w:rsidR="002B6EF7" w:rsidRPr="00C36B57" w:rsidRDefault="002B6EF7" w:rsidP="002B6EF7">
      <w:pPr>
        <w:tabs>
          <w:tab w:val="left" w:pos="567"/>
          <w:tab w:val="left" w:pos="6237"/>
          <w:tab w:val="left" w:pos="6663"/>
          <w:tab w:val="center" w:pos="7230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ab/>
      </w:r>
      <w:r>
        <w:rPr>
          <w:rFonts w:ascii="TH SarabunPSK" w:hAnsi="TH SarabunPSK" w:cs="TH SarabunPSK" w:hint="cs"/>
          <w:sz w:val="30"/>
          <w:cs/>
        </w:rPr>
        <w:t>ผลงานหรือพฤติกรรมสอดคล้องกับรายการประเมิน</w:t>
      </w:r>
      <w:r>
        <w:rPr>
          <w:rFonts w:ascii="TH SarabunPSK" w:hAnsi="TH SarabunPSK" w:cs="TH SarabunPSK" w:hint="cs"/>
          <w:bCs/>
          <w:sz w:val="30"/>
          <w:cs/>
        </w:rPr>
        <w:t>เป็นส่วนใหญ่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3E586B0E" w14:textId="77777777" w:rsidR="002B6EF7" w:rsidRPr="00C36B57" w:rsidRDefault="002B6EF7" w:rsidP="002B6EF7">
      <w:pPr>
        <w:tabs>
          <w:tab w:val="left" w:pos="567"/>
          <w:tab w:val="left" w:pos="6237"/>
          <w:tab w:val="left" w:pos="6663"/>
          <w:tab w:val="center" w:pos="7230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</w:r>
      <w:r>
        <w:rPr>
          <w:rFonts w:ascii="TH SarabunPSK" w:hAnsi="TH SarabunPSK" w:cs="TH SarabunPSK" w:hint="cs"/>
          <w:sz w:val="30"/>
          <w:cs/>
        </w:rPr>
        <w:t>ผลงานหรือพฤติกรรมสอดคล้องกับรายการประเมิน</w:t>
      </w:r>
      <w:r>
        <w:rPr>
          <w:rFonts w:ascii="TH SarabunPSK" w:hAnsi="TH SarabunPSK" w:cs="TH SarabunPSK" w:hint="cs"/>
          <w:bCs/>
          <w:sz w:val="30"/>
          <w:cs/>
        </w:rPr>
        <w:t>บางส่วน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610FE089" w14:textId="77777777" w:rsidR="002B6EF7" w:rsidRPr="003924A3" w:rsidRDefault="002B6EF7" w:rsidP="002B6EF7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a9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2B6EF7" w14:paraId="3CF594C5" w14:textId="77777777" w:rsidTr="00FD3724">
        <w:trPr>
          <w:trHeight w:val="20"/>
        </w:trPr>
        <w:tc>
          <w:tcPr>
            <w:tcW w:w="2055" w:type="dxa"/>
            <w:shd w:val="clear" w:color="auto" w:fill="C7E8F1"/>
          </w:tcPr>
          <w:p w14:paraId="3925C98D" w14:textId="77777777" w:rsidR="002B6EF7" w:rsidRDefault="002B6EF7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79B201A2" w14:textId="77777777" w:rsidR="002B6EF7" w:rsidRDefault="002B6EF7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2B6EF7" w14:paraId="1C24E067" w14:textId="77777777" w:rsidTr="00FD3724">
        <w:trPr>
          <w:trHeight w:val="113"/>
        </w:trPr>
        <w:tc>
          <w:tcPr>
            <w:tcW w:w="2055" w:type="dxa"/>
          </w:tcPr>
          <w:p w14:paraId="34591937" w14:textId="77777777" w:rsidR="002B6EF7" w:rsidRDefault="002B6EF7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4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15</w:t>
            </w:r>
          </w:p>
        </w:tc>
        <w:tc>
          <w:tcPr>
            <w:tcW w:w="2056" w:type="dxa"/>
          </w:tcPr>
          <w:p w14:paraId="5929300A" w14:textId="77777777" w:rsidR="002B6EF7" w:rsidRDefault="002B6EF7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2B6EF7" w14:paraId="4C3E9102" w14:textId="77777777" w:rsidTr="00FD3724">
        <w:trPr>
          <w:trHeight w:val="113"/>
        </w:trPr>
        <w:tc>
          <w:tcPr>
            <w:tcW w:w="2055" w:type="dxa"/>
          </w:tcPr>
          <w:p w14:paraId="4DC1910E" w14:textId="77777777" w:rsidR="002B6EF7" w:rsidRDefault="002B6EF7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11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3</w:t>
            </w:r>
          </w:p>
        </w:tc>
        <w:tc>
          <w:tcPr>
            <w:tcW w:w="2056" w:type="dxa"/>
          </w:tcPr>
          <w:p w14:paraId="15E6A46C" w14:textId="77777777" w:rsidR="002B6EF7" w:rsidRDefault="002B6EF7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2B6EF7" w14:paraId="05C7B454" w14:textId="77777777" w:rsidTr="00FD3724">
        <w:trPr>
          <w:trHeight w:val="113"/>
        </w:trPr>
        <w:tc>
          <w:tcPr>
            <w:tcW w:w="2055" w:type="dxa"/>
          </w:tcPr>
          <w:p w14:paraId="174DE866" w14:textId="77777777" w:rsidR="002B6EF7" w:rsidRDefault="002B6EF7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8-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0</w:t>
            </w:r>
          </w:p>
        </w:tc>
        <w:tc>
          <w:tcPr>
            <w:tcW w:w="2056" w:type="dxa"/>
          </w:tcPr>
          <w:p w14:paraId="22D94F66" w14:textId="77777777" w:rsidR="002B6EF7" w:rsidRDefault="002B6EF7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2B6EF7" w14:paraId="5461F63C" w14:textId="77777777" w:rsidTr="00FD3724">
        <w:trPr>
          <w:trHeight w:val="113"/>
        </w:trPr>
        <w:tc>
          <w:tcPr>
            <w:tcW w:w="2055" w:type="dxa"/>
          </w:tcPr>
          <w:p w14:paraId="595DBDCD" w14:textId="77777777" w:rsidR="002B6EF7" w:rsidRDefault="002B6EF7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8</w:t>
            </w:r>
          </w:p>
        </w:tc>
        <w:tc>
          <w:tcPr>
            <w:tcW w:w="2056" w:type="dxa"/>
          </w:tcPr>
          <w:p w14:paraId="7C473FA7" w14:textId="77777777" w:rsidR="002B6EF7" w:rsidRDefault="002B6EF7" w:rsidP="00FD3724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4D302C58" w14:textId="77777777" w:rsidR="002B6EF7" w:rsidRDefault="002B6EF7" w:rsidP="002B6EF7">
      <w:pPr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br w:type="page"/>
      </w:r>
    </w:p>
    <w:p w14:paraId="4C220FEC" w14:textId="77777777" w:rsidR="002B6EF7" w:rsidRPr="00FE38F4" w:rsidRDefault="002B6EF7" w:rsidP="002B6EF7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3093888" behindDoc="1" locked="0" layoutInCell="1" allowOverlap="1" wp14:anchorId="12B0CF12" wp14:editId="2404A8D4">
                <wp:simplePos x="0" y="0"/>
                <wp:positionH relativeFrom="column">
                  <wp:posOffset>865505</wp:posOffset>
                </wp:positionH>
                <wp:positionV relativeFrom="paragraph">
                  <wp:posOffset>-7942</wp:posOffset>
                </wp:positionV>
                <wp:extent cx="3785191" cy="432000"/>
                <wp:effectExtent l="0" t="0" r="6350" b="6350"/>
                <wp:wrapNone/>
                <wp:docPr id="1368196354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191" cy="432000"/>
                          <a:chOff x="0" y="0"/>
                          <a:chExt cx="3785191" cy="432000"/>
                        </a:xfrm>
                      </wpg:grpSpPr>
                      <wps:wsp>
                        <wps:cNvPr id="1588253880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44547" name="สี่เหลี่ยมผืนผ้ามุมมน 1"/>
                        <wps:cNvSpPr/>
                        <wps:spPr>
                          <a:xfrm>
                            <a:off x="1238093" y="0"/>
                            <a:ext cx="2547098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B40FC0" id="Group 27" o:spid="_x0000_s1026" style="position:absolute;margin-left:68.15pt;margin-top:-.65pt;width:298.05pt;height:34pt;z-index:-250222592;mso-width-relative:margin" coordsize="37851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2380;width:25471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" fillcolor="#00a3db" stroked="f" strokeweight="1pt">
                  <v:stroke joinstyle="miter"/>
                </v:roundrect>
              </v:group>
            </w:pict>
          </mc:Fallback>
        </mc:AlternateContent>
      </w:r>
      <w:r>
        <w:rPr>
          <w:rFonts w:ascii="TH SarabunPSK" w:hAnsi="TH SarabunPSK" w:cs="TH SarabunPSK"/>
          <w:spacing w:val="-4"/>
        </w:rPr>
        <w:tab/>
      </w:r>
      <w:r w:rsidRPr="003924A3">
        <w:rPr>
          <w:rFonts w:ascii="TH SarabunPSK" w:hAnsi="TH SarabunPSK" w:cs="TH SarabunPSK" w:hint="cs"/>
          <w:b/>
          <w:bCs/>
          <w:sz w:val="44"/>
          <w:szCs w:val="44"/>
        </w:rPr>
        <w:tab/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 </w: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ประเมิน</w:t>
      </w:r>
      <w:r w:rsidRPr="003924A3">
        <w:rPr>
          <w:rFonts w:ascii="TH SarabunPSK" w:hAnsi="TH SarabunPSK" w:cs="TH SarabunPSK" w:hint="cs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คุณลักษณะอันพึงประสงค์</w:t>
      </w:r>
    </w:p>
    <w:p w14:paraId="51C9B669" w14:textId="77777777" w:rsidR="002B6EF7" w:rsidRPr="002064CC" w:rsidRDefault="002B6EF7" w:rsidP="002B6EF7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851" w:hanging="851"/>
        <w:jc w:val="thaiDistribute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สังเกตพฤติกรรมของนักเรียนในระหว่างเรียนและนอกเวลาเรียน แล้ว</w:t>
      </w:r>
      <w:r>
        <w:rPr>
          <w:rFonts w:ascii="TH SarabunPSK" w:hAnsi="TH SarabunPSK" w:cs="TH SarabunPSK" w:hint="cs"/>
          <w:b/>
          <w:sz w:val="30"/>
          <w:cs/>
        </w:rPr>
        <w:t>ให้คะแนนตามเกณฑ์ที่</w:t>
      </w:r>
      <w:r>
        <w:rPr>
          <w:rFonts w:ascii="TH SarabunPSK" w:hAnsi="TH SarabunPSK" w:cs="TH SarabunPSK"/>
          <w:b/>
          <w:sz w:val="30"/>
          <w:cs/>
        </w:rPr>
        <w:br/>
      </w:r>
      <w:r>
        <w:rPr>
          <w:rFonts w:ascii="TH SarabunPSK" w:hAnsi="TH SarabunPSK" w:cs="TH SarabunPSK" w:hint="cs"/>
          <w:b/>
          <w:sz w:val="30"/>
          <w:cs/>
        </w:rPr>
        <w:t>กำหนด</w:t>
      </w:r>
    </w:p>
    <w:tbl>
      <w:tblPr>
        <w:tblStyle w:val="a9"/>
        <w:tblW w:w="8969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1806"/>
        <w:gridCol w:w="723"/>
        <w:gridCol w:w="723"/>
        <w:gridCol w:w="723"/>
        <w:gridCol w:w="724"/>
        <w:gridCol w:w="723"/>
        <w:gridCol w:w="723"/>
        <w:gridCol w:w="723"/>
        <w:gridCol w:w="859"/>
        <w:gridCol w:w="672"/>
      </w:tblGrid>
      <w:tr w:rsidR="002B6EF7" w:rsidRPr="003924A3" w14:paraId="3DE78A0C" w14:textId="77777777" w:rsidTr="00FD3724">
        <w:trPr>
          <w:trHeight w:val="1555"/>
          <w:tblHeader/>
        </w:trPr>
        <w:tc>
          <w:tcPr>
            <w:tcW w:w="570" w:type="dxa"/>
            <w:shd w:val="clear" w:color="auto" w:fill="C7E8F1"/>
            <w:tcMar>
              <w:top w:w="57" w:type="dxa"/>
            </w:tcMar>
            <w:vAlign w:val="center"/>
          </w:tcPr>
          <w:p w14:paraId="4267C6A4" w14:textId="77777777" w:rsidR="002B6EF7" w:rsidRPr="00924F28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806" w:type="dxa"/>
            <w:shd w:val="clear" w:color="auto" w:fill="C7E8F1"/>
            <w:tcMar>
              <w:top w:w="57" w:type="dxa"/>
            </w:tcMar>
            <w:vAlign w:val="center"/>
          </w:tcPr>
          <w:p w14:paraId="223C5C05" w14:textId="77777777" w:rsidR="002B6EF7" w:rsidRPr="00924F28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ุล</w:t>
            </w:r>
          </w:p>
          <w:p w14:paraId="00A2E883" w14:textId="77777777" w:rsidR="002B6EF7" w:rsidRPr="00924F28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ผู้รับการประเมิน</w:t>
            </w:r>
          </w:p>
        </w:tc>
        <w:tc>
          <w:tcPr>
            <w:tcW w:w="723" w:type="dxa"/>
            <w:shd w:val="clear" w:color="auto" w:fill="C7E8F1"/>
            <w:tcMar>
              <w:top w:w="57" w:type="dxa"/>
            </w:tcMar>
          </w:tcPr>
          <w:p w14:paraId="04BEA204" w14:textId="77777777" w:rsidR="002B6EF7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</w:t>
            </w:r>
          </w:p>
          <w:p w14:paraId="205A1E51" w14:textId="77777777" w:rsidR="002B6EF7" w:rsidRPr="00E935E6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กชาติ ศาสน์ กษัตริย์</w:t>
            </w:r>
          </w:p>
        </w:tc>
        <w:tc>
          <w:tcPr>
            <w:tcW w:w="723" w:type="dxa"/>
            <w:shd w:val="clear" w:color="auto" w:fill="C7E8F1"/>
          </w:tcPr>
          <w:p w14:paraId="3C49C481" w14:textId="77777777" w:rsidR="002B6EF7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</w:p>
          <w:p w14:paraId="75045074" w14:textId="77777777" w:rsidR="002B6EF7" w:rsidRPr="00E935E6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ซื่อสัตย์ สุจริต</w:t>
            </w:r>
          </w:p>
        </w:tc>
        <w:tc>
          <w:tcPr>
            <w:tcW w:w="723" w:type="dxa"/>
            <w:shd w:val="clear" w:color="auto" w:fill="C7E8F1"/>
          </w:tcPr>
          <w:p w14:paraId="418F7484" w14:textId="77777777" w:rsidR="002B6EF7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</w:t>
            </w:r>
          </w:p>
          <w:p w14:paraId="3775C7E4" w14:textId="77777777" w:rsidR="002B6EF7" w:rsidRPr="00E935E6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วินัย</w:t>
            </w:r>
          </w:p>
        </w:tc>
        <w:tc>
          <w:tcPr>
            <w:tcW w:w="724" w:type="dxa"/>
            <w:shd w:val="clear" w:color="auto" w:fill="C7E8F1"/>
          </w:tcPr>
          <w:p w14:paraId="3C824ACC" w14:textId="77777777" w:rsidR="002B6EF7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</w:t>
            </w:r>
          </w:p>
          <w:p w14:paraId="6D7C4D32" w14:textId="77777777" w:rsidR="002B6EF7" w:rsidRPr="00E935E6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ฝ่เรียนรู้</w:t>
            </w:r>
          </w:p>
        </w:tc>
        <w:tc>
          <w:tcPr>
            <w:tcW w:w="723" w:type="dxa"/>
            <w:shd w:val="clear" w:color="auto" w:fill="C7E8F1"/>
          </w:tcPr>
          <w:p w14:paraId="54AA763E" w14:textId="77777777" w:rsidR="002B6EF7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.</w:t>
            </w:r>
          </w:p>
          <w:p w14:paraId="2A8704C3" w14:textId="77777777" w:rsidR="002B6EF7" w:rsidRPr="00E935E6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ยู่อย่างพอเพียง</w:t>
            </w:r>
          </w:p>
        </w:tc>
        <w:tc>
          <w:tcPr>
            <w:tcW w:w="723" w:type="dxa"/>
            <w:shd w:val="clear" w:color="auto" w:fill="C7E8F1"/>
          </w:tcPr>
          <w:p w14:paraId="18CE7752" w14:textId="77777777" w:rsidR="002B6EF7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.</w:t>
            </w:r>
          </w:p>
          <w:p w14:paraId="43C44D65" w14:textId="77777777" w:rsidR="002B6EF7" w:rsidRPr="00E935E6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ุ่งมั่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นการทำงาน</w:t>
            </w:r>
          </w:p>
        </w:tc>
        <w:tc>
          <w:tcPr>
            <w:tcW w:w="723" w:type="dxa"/>
            <w:shd w:val="clear" w:color="auto" w:fill="C7E8F1"/>
          </w:tcPr>
          <w:p w14:paraId="5CD9F5E7" w14:textId="77777777" w:rsidR="002B6EF7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.</w:t>
            </w:r>
          </w:p>
          <w:p w14:paraId="30BB936F" w14:textId="77777777" w:rsidR="002B6EF7" w:rsidRPr="00E935E6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กความเป็นไทย</w:t>
            </w:r>
          </w:p>
        </w:tc>
        <w:tc>
          <w:tcPr>
            <w:tcW w:w="859" w:type="dxa"/>
            <w:shd w:val="clear" w:color="auto" w:fill="C7E8F1"/>
          </w:tcPr>
          <w:p w14:paraId="2713CE1C" w14:textId="77777777" w:rsidR="002B6EF7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.</w:t>
            </w:r>
          </w:p>
          <w:p w14:paraId="3DD6D845" w14:textId="77777777" w:rsidR="002B6EF7" w:rsidRPr="00E935E6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จิตสาธารณะ</w:t>
            </w:r>
          </w:p>
        </w:tc>
        <w:tc>
          <w:tcPr>
            <w:tcW w:w="672" w:type="dxa"/>
            <w:shd w:val="clear" w:color="auto" w:fill="C7E8F1"/>
            <w:vAlign w:val="center"/>
          </w:tcPr>
          <w:p w14:paraId="7633AF92" w14:textId="77777777" w:rsidR="002B6EF7" w:rsidRPr="00924F28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37E37272" w14:textId="77777777" w:rsidR="002B6EF7" w:rsidRPr="00BD0AF9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2</w:t>
            </w:r>
          </w:p>
          <w:p w14:paraId="2BAA4360" w14:textId="77777777" w:rsidR="002B6EF7" w:rsidRPr="00924F28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2B6EF7" w:rsidRPr="003924A3" w14:paraId="7FB03F66" w14:textId="77777777" w:rsidTr="00FD3724">
        <w:tc>
          <w:tcPr>
            <w:tcW w:w="570" w:type="dxa"/>
            <w:tcMar>
              <w:top w:w="57" w:type="dxa"/>
            </w:tcMar>
          </w:tcPr>
          <w:p w14:paraId="76A7D5D5" w14:textId="77777777" w:rsidR="002B6EF7" w:rsidRPr="005356C2" w:rsidRDefault="002B6EF7" w:rsidP="00FD372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tcMar>
              <w:top w:w="57" w:type="dxa"/>
              <w:left w:w="85" w:type="dxa"/>
            </w:tcMar>
          </w:tcPr>
          <w:p w14:paraId="1FC346AA" w14:textId="77777777" w:rsidR="002B6EF7" w:rsidRPr="005356C2" w:rsidRDefault="002B6EF7" w:rsidP="00FD372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  <w:tcMar>
              <w:top w:w="57" w:type="dxa"/>
            </w:tcMar>
          </w:tcPr>
          <w:p w14:paraId="217AAC05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7A26017F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F14627E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6C135144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3C218135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C66B07C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14:paraId="3A8D63E8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D0CECE" w:themeFill="background2" w:themeFillShade="E6"/>
          </w:tcPr>
          <w:p w14:paraId="5D3E939F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44B21A85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2B6EF7" w:rsidRPr="003924A3" w14:paraId="05AD81E6" w14:textId="77777777" w:rsidTr="00FD3724">
        <w:tc>
          <w:tcPr>
            <w:tcW w:w="570" w:type="dxa"/>
            <w:tcMar>
              <w:top w:w="57" w:type="dxa"/>
            </w:tcMar>
          </w:tcPr>
          <w:p w14:paraId="277D1927" w14:textId="77777777" w:rsidR="002B6EF7" w:rsidRPr="005356C2" w:rsidRDefault="002B6EF7" w:rsidP="00FD372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tcMar>
              <w:top w:w="57" w:type="dxa"/>
              <w:left w:w="85" w:type="dxa"/>
            </w:tcMar>
          </w:tcPr>
          <w:p w14:paraId="053AB2A1" w14:textId="77777777" w:rsidR="002B6EF7" w:rsidRPr="005356C2" w:rsidRDefault="002B6EF7" w:rsidP="00FD372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  <w:tcMar>
              <w:top w:w="57" w:type="dxa"/>
            </w:tcMar>
          </w:tcPr>
          <w:p w14:paraId="37E38C93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2F94C52F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95D777C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11BDC0F8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37A09361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642CD4D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14:paraId="6BCACD60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D0CECE" w:themeFill="background2" w:themeFillShade="E6"/>
          </w:tcPr>
          <w:p w14:paraId="5E35C3E0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4FA846B6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2B6EF7" w:rsidRPr="003924A3" w14:paraId="392D9A1D" w14:textId="77777777" w:rsidTr="00FD3724">
        <w:tc>
          <w:tcPr>
            <w:tcW w:w="570" w:type="dxa"/>
            <w:tcMar>
              <w:top w:w="57" w:type="dxa"/>
            </w:tcMar>
          </w:tcPr>
          <w:p w14:paraId="6C5CF67F" w14:textId="77777777" w:rsidR="002B6EF7" w:rsidRPr="005356C2" w:rsidRDefault="002B6EF7" w:rsidP="00FD372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tcMar>
              <w:top w:w="57" w:type="dxa"/>
              <w:left w:w="85" w:type="dxa"/>
            </w:tcMar>
          </w:tcPr>
          <w:p w14:paraId="45694AD7" w14:textId="77777777" w:rsidR="002B6EF7" w:rsidRPr="005356C2" w:rsidRDefault="002B6EF7" w:rsidP="00FD372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  <w:tcMar>
              <w:top w:w="57" w:type="dxa"/>
            </w:tcMar>
          </w:tcPr>
          <w:p w14:paraId="7368F8BD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1D1B5450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C7E3909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515EDC0B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3F2C80AA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950DE77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14:paraId="1E733381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D0CECE" w:themeFill="background2" w:themeFillShade="E6"/>
          </w:tcPr>
          <w:p w14:paraId="448B9F26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3B6552FD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2B6EF7" w:rsidRPr="003924A3" w14:paraId="573A7FCB" w14:textId="77777777" w:rsidTr="00FD3724">
        <w:tc>
          <w:tcPr>
            <w:tcW w:w="570" w:type="dxa"/>
            <w:tcMar>
              <w:top w:w="57" w:type="dxa"/>
            </w:tcMar>
          </w:tcPr>
          <w:p w14:paraId="257E1B16" w14:textId="77777777" w:rsidR="002B6EF7" w:rsidRPr="005356C2" w:rsidRDefault="002B6EF7" w:rsidP="00FD372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tcMar>
              <w:top w:w="57" w:type="dxa"/>
              <w:left w:w="85" w:type="dxa"/>
            </w:tcMar>
          </w:tcPr>
          <w:p w14:paraId="71E1D895" w14:textId="77777777" w:rsidR="002B6EF7" w:rsidRPr="005356C2" w:rsidRDefault="002B6EF7" w:rsidP="00FD372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  <w:tcMar>
              <w:top w:w="57" w:type="dxa"/>
            </w:tcMar>
          </w:tcPr>
          <w:p w14:paraId="003EB1D0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00381869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30D2F32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2BD831BF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1FF9411E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843D88E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14:paraId="1DD787B5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D0CECE" w:themeFill="background2" w:themeFillShade="E6"/>
          </w:tcPr>
          <w:p w14:paraId="707DEAE4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29A91940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2B6EF7" w:rsidRPr="003924A3" w14:paraId="6A71547C" w14:textId="77777777" w:rsidTr="00FD3724">
        <w:tc>
          <w:tcPr>
            <w:tcW w:w="570" w:type="dxa"/>
            <w:tcMar>
              <w:top w:w="57" w:type="dxa"/>
            </w:tcMar>
          </w:tcPr>
          <w:p w14:paraId="7A457CE3" w14:textId="77777777" w:rsidR="002B6EF7" w:rsidRPr="005356C2" w:rsidRDefault="002B6EF7" w:rsidP="00FD372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tcMar>
              <w:top w:w="57" w:type="dxa"/>
              <w:left w:w="85" w:type="dxa"/>
            </w:tcMar>
          </w:tcPr>
          <w:p w14:paraId="56D5111E" w14:textId="77777777" w:rsidR="002B6EF7" w:rsidRPr="005356C2" w:rsidRDefault="002B6EF7" w:rsidP="00FD372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  <w:tcMar>
              <w:top w:w="57" w:type="dxa"/>
            </w:tcMar>
          </w:tcPr>
          <w:p w14:paraId="46FE8118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2CAB3D5A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05D720C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5BED13B8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311A601F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BE65CC7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14:paraId="2F821E21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D0CECE" w:themeFill="background2" w:themeFillShade="E6"/>
          </w:tcPr>
          <w:p w14:paraId="2DCA97AE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5029B0D2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2B6EF7" w:rsidRPr="003924A3" w14:paraId="606EA594" w14:textId="77777777" w:rsidTr="00FD3724">
        <w:tc>
          <w:tcPr>
            <w:tcW w:w="570" w:type="dxa"/>
            <w:tcMar>
              <w:top w:w="57" w:type="dxa"/>
            </w:tcMar>
          </w:tcPr>
          <w:p w14:paraId="18C2FDFA" w14:textId="77777777" w:rsidR="002B6EF7" w:rsidRPr="005356C2" w:rsidRDefault="002B6EF7" w:rsidP="00FD372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tcMar>
              <w:top w:w="57" w:type="dxa"/>
              <w:left w:w="85" w:type="dxa"/>
            </w:tcMar>
          </w:tcPr>
          <w:p w14:paraId="0B962D00" w14:textId="77777777" w:rsidR="002B6EF7" w:rsidRPr="005356C2" w:rsidRDefault="002B6EF7" w:rsidP="00FD372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  <w:tcMar>
              <w:top w:w="57" w:type="dxa"/>
            </w:tcMar>
          </w:tcPr>
          <w:p w14:paraId="1B490FED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5CF4B00B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21271A2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089E3350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38234746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C721FA6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14:paraId="0134E745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D0CECE" w:themeFill="background2" w:themeFillShade="E6"/>
          </w:tcPr>
          <w:p w14:paraId="6598EBE0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369DD7DA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2B6EF7" w:rsidRPr="003924A3" w14:paraId="22944A47" w14:textId="77777777" w:rsidTr="00FD3724">
        <w:tc>
          <w:tcPr>
            <w:tcW w:w="570" w:type="dxa"/>
            <w:tcMar>
              <w:top w:w="57" w:type="dxa"/>
            </w:tcMar>
          </w:tcPr>
          <w:p w14:paraId="0FD30160" w14:textId="77777777" w:rsidR="002B6EF7" w:rsidRPr="005356C2" w:rsidRDefault="002B6EF7" w:rsidP="00FD372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tcMar>
              <w:top w:w="57" w:type="dxa"/>
              <w:left w:w="85" w:type="dxa"/>
            </w:tcMar>
          </w:tcPr>
          <w:p w14:paraId="2CE874DA" w14:textId="77777777" w:rsidR="002B6EF7" w:rsidRPr="005356C2" w:rsidRDefault="002B6EF7" w:rsidP="00FD372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  <w:tcMar>
              <w:top w:w="57" w:type="dxa"/>
            </w:tcMar>
          </w:tcPr>
          <w:p w14:paraId="6CD792C7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2526D65A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DFA107D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5D57646C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7CB47B57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2ECBF54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14:paraId="3F74C3C5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D0CECE" w:themeFill="background2" w:themeFillShade="E6"/>
          </w:tcPr>
          <w:p w14:paraId="7D8736A0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4747A511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2B6EF7" w:rsidRPr="003924A3" w14:paraId="7897DDDA" w14:textId="77777777" w:rsidTr="00FD3724">
        <w:tc>
          <w:tcPr>
            <w:tcW w:w="570" w:type="dxa"/>
            <w:tcMar>
              <w:top w:w="57" w:type="dxa"/>
            </w:tcMar>
          </w:tcPr>
          <w:p w14:paraId="2DF25C1D" w14:textId="77777777" w:rsidR="002B6EF7" w:rsidRPr="005356C2" w:rsidRDefault="002B6EF7" w:rsidP="00FD372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tcMar>
              <w:top w:w="57" w:type="dxa"/>
              <w:left w:w="85" w:type="dxa"/>
            </w:tcMar>
          </w:tcPr>
          <w:p w14:paraId="45C4819A" w14:textId="77777777" w:rsidR="002B6EF7" w:rsidRPr="005356C2" w:rsidRDefault="002B6EF7" w:rsidP="00FD372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  <w:tcMar>
              <w:top w:w="57" w:type="dxa"/>
            </w:tcMar>
          </w:tcPr>
          <w:p w14:paraId="1EACCC36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6622F03B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567059C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3C4F2D61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448CB7CE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574444F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14:paraId="386D68CF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D0CECE" w:themeFill="background2" w:themeFillShade="E6"/>
          </w:tcPr>
          <w:p w14:paraId="585AAC6F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2995F2FF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2B6EF7" w:rsidRPr="003924A3" w14:paraId="57B5162B" w14:textId="77777777" w:rsidTr="00FD3724">
        <w:tc>
          <w:tcPr>
            <w:tcW w:w="570" w:type="dxa"/>
            <w:tcMar>
              <w:top w:w="57" w:type="dxa"/>
            </w:tcMar>
          </w:tcPr>
          <w:p w14:paraId="7526DD64" w14:textId="77777777" w:rsidR="002B6EF7" w:rsidRPr="005356C2" w:rsidRDefault="002B6EF7" w:rsidP="00FD372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tcMar>
              <w:top w:w="57" w:type="dxa"/>
              <w:left w:w="85" w:type="dxa"/>
            </w:tcMar>
          </w:tcPr>
          <w:p w14:paraId="6F08466D" w14:textId="77777777" w:rsidR="002B6EF7" w:rsidRPr="005356C2" w:rsidRDefault="002B6EF7" w:rsidP="00FD372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  <w:tcMar>
              <w:top w:w="57" w:type="dxa"/>
            </w:tcMar>
          </w:tcPr>
          <w:p w14:paraId="2B82C29A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5270634A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C9DE374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102B9D41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743C7E5B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FC86EA8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14:paraId="5749F7C6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D0CECE" w:themeFill="background2" w:themeFillShade="E6"/>
          </w:tcPr>
          <w:p w14:paraId="4BB3517A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39499A66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2B6EF7" w:rsidRPr="003924A3" w14:paraId="10F2C8F1" w14:textId="77777777" w:rsidTr="00FD3724">
        <w:tc>
          <w:tcPr>
            <w:tcW w:w="570" w:type="dxa"/>
            <w:tcMar>
              <w:top w:w="57" w:type="dxa"/>
            </w:tcMar>
          </w:tcPr>
          <w:p w14:paraId="592044AA" w14:textId="77777777" w:rsidR="002B6EF7" w:rsidRPr="005356C2" w:rsidRDefault="002B6EF7" w:rsidP="00FD372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tcMar>
              <w:top w:w="57" w:type="dxa"/>
              <w:left w:w="85" w:type="dxa"/>
            </w:tcMar>
          </w:tcPr>
          <w:p w14:paraId="45F70DD1" w14:textId="77777777" w:rsidR="002B6EF7" w:rsidRPr="005356C2" w:rsidRDefault="002B6EF7" w:rsidP="00FD372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  <w:tcMar>
              <w:top w:w="57" w:type="dxa"/>
            </w:tcMar>
          </w:tcPr>
          <w:p w14:paraId="31D9DF85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0E60CDEE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2C8EA6B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60D5E53C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08C80AE3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D566301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14:paraId="76211492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D0CECE" w:themeFill="background2" w:themeFillShade="E6"/>
          </w:tcPr>
          <w:p w14:paraId="6E1F24F0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3BD90DCA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2B6EF7" w:rsidRPr="003924A3" w14:paraId="1C01A1E6" w14:textId="77777777" w:rsidTr="00FD3724">
        <w:tc>
          <w:tcPr>
            <w:tcW w:w="570" w:type="dxa"/>
            <w:tcMar>
              <w:top w:w="57" w:type="dxa"/>
            </w:tcMar>
          </w:tcPr>
          <w:p w14:paraId="4D136EC3" w14:textId="77777777" w:rsidR="002B6EF7" w:rsidRPr="005356C2" w:rsidRDefault="002B6EF7" w:rsidP="00FD372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tcMar>
              <w:top w:w="57" w:type="dxa"/>
              <w:left w:w="85" w:type="dxa"/>
            </w:tcMar>
          </w:tcPr>
          <w:p w14:paraId="7D8D04EE" w14:textId="77777777" w:rsidR="002B6EF7" w:rsidRPr="005356C2" w:rsidRDefault="002B6EF7" w:rsidP="00FD372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  <w:tcMar>
              <w:top w:w="57" w:type="dxa"/>
            </w:tcMar>
          </w:tcPr>
          <w:p w14:paraId="2603135A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5F0A24F5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338ACDD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504C564D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1B97B4C5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5FEB984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14:paraId="381FCF86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D0CECE" w:themeFill="background2" w:themeFillShade="E6"/>
          </w:tcPr>
          <w:p w14:paraId="376927F7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582EF1DD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2B6EF7" w:rsidRPr="003924A3" w14:paraId="1EFA4EC3" w14:textId="77777777" w:rsidTr="00FD3724">
        <w:tc>
          <w:tcPr>
            <w:tcW w:w="570" w:type="dxa"/>
            <w:tcMar>
              <w:top w:w="57" w:type="dxa"/>
            </w:tcMar>
          </w:tcPr>
          <w:p w14:paraId="05ACBCA4" w14:textId="77777777" w:rsidR="002B6EF7" w:rsidRPr="005356C2" w:rsidRDefault="002B6EF7" w:rsidP="00FD372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tcMar>
              <w:top w:w="57" w:type="dxa"/>
              <w:left w:w="85" w:type="dxa"/>
            </w:tcMar>
          </w:tcPr>
          <w:p w14:paraId="4ECD8903" w14:textId="77777777" w:rsidR="002B6EF7" w:rsidRPr="005356C2" w:rsidRDefault="002B6EF7" w:rsidP="00FD372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  <w:tcMar>
              <w:top w:w="57" w:type="dxa"/>
            </w:tcMar>
          </w:tcPr>
          <w:p w14:paraId="3E0E2316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3F64EB84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DAC0FB5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6CE343AE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65A85B80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6CB2FEB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14:paraId="3BFA0BDC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D0CECE" w:themeFill="background2" w:themeFillShade="E6"/>
          </w:tcPr>
          <w:p w14:paraId="02A5C753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2CDC6ACF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2B6EF7" w:rsidRPr="003924A3" w14:paraId="47B30863" w14:textId="77777777" w:rsidTr="00FD3724">
        <w:tc>
          <w:tcPr>
            <w:tcW w:w="570" w:type="dxa"/>
            <w:tcMar>
              <w:top w:w="57" w:type="dxa"/>
            </w:tcMar>
          </w:tcPr>
          <w:p w14:paraId="03AC44DE" w14:textId="77777777" w:rsidR="002B6EF7" w:rsidRPr="005356C2" w:rsidRDefault="002B6EF7" w:rsidP="00FD372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tcMar>
              <w:top w:w="57" w:type="dxa"/>
              <w:left w:w="85" w:type="dxa"/>
            </w:tcMar>
          </w:tcPr>
          <w:p w14:paraId="02DAAAB4" w14:textId="77777777" w:rsidR="002B6EF7" w:rsidRPr="005356C2" w:rsidRDefault="002B6EF7" w:rsidP="00FD372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  <w:tcMar>
              <w:top w:w="57" w:type="dxa"/>
            </w:tcMar>
          </w:tcPr>
          <w:p w14:paraId="19D37BC2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613F7614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AA1BB60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099E311D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14CED3D8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DA1C2AF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14:paraId="21B69CC7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D0CECE" w:themeFill="background2" w:themeFillShade="E6"/>
          </w:tcPr>
          <w:p w14:paraId="75A932AA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7709A2AF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2B6EF7" w:rsidRPr="003924A3" w14:paraId="7349C6B4" w14:textId="77777777" w:rsidTr="00FD3724">
        <w:tc>
          <w:tcPr>
            <w:tcW w:w="570" w:type="dxa"/>
            <w:tcMar>
              <w:top w:w="57" w:type="dxa"/>
            </w:tcMar>
          </w:tcPr>
          <w:p w14:paraId="3A559EB3" w14:textId="77777777" w:rsidR="002B6EF7" w:rsidRPr="005356C2" w:rsidRDefault="002B6EF7" w:rsidP="00FD372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tcMar>
              <w:top w:w="57" w:type="dxa"/>
              <w:left w:w="85" w:type="dxa"/>
            </w:tcMar>
          </w:tcPr>
          <w:p w14:paraId="01B5FF9D" w14:textId="77777777" w:rsidR="002B6EF7" w:rsidRPr="005356C2" w:rsidRDefault="002B6EF7" w:rsidP="00FD372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  <w:tcMar>
              <w:top w:w="57" w:type="dxa"/>
            </w:tcMar>
          </w:tcPr>
          <w:p w14:paraId="3E1BE18F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4EA8F548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2D69CD4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3E4B4A68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69724601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FF4867A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14:paraId="42D7E8A9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D0CECE" w:themeFill="background2" w:themeFillShade="E6"/>
          </w:tcPr>
          <w:p w14:paraId="70057C46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1D7D8451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2B6EF7" w:rsidRPr="003924A3" w14:paraId="5A7CBF4E" w14:textId="77777777" w:rsidTr="00FD3724">
        <w:tc>
          <w:tcPr>
            <w:tcW w:w="570" w:type="dxa"/>
            <w:tcMar>
              <w:top w:w="57" w:type="dxa"/>
            </w:tcMar>
          </w:tcPr>
          <w:p w14:paraId="7058D8D4" w14:textId="77777777" w:rsidR="002B6EF7" w:rsidRPr="005356C2" w:rsidRDefault="002B6EF7" w:rsidP="00FD3724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tcMar>
              <w:top w:w="57" w:type="dxa"/>
              <w:left w:w="85" w:type="dxa"/>
            </w:tcMar>
          </w:tcPr>
          <w:p w14:paraId="1B833D85" w14:textId="77777777" w:rsidR="002B6EF7" w:rsidRPr="005356C2" w:rsidRDefault="002B6EF7" w:rsidP="00FD3724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  <w:tcMar>
              <w:top w:w="57" w:type="dxa"/>
            </w:tcMar>
          </w:tcPr>
          <w:p w14:paraId="14DBDE94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51F67D46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830D864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04EA7F19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D0CECE" w:themeFill="background2" w:themeFillShade="E6"/>
          </w:tcPr>
          <w:p w14:paraId="331AA4D8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032C63E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14:paraId="56EBEED8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D0CECE" w:themeFill="background2" w:themeFillShade="E6"/>
          </w:tcPr>
          <w:p w14:paraId="3436C8C2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34C090B8" w14:textId="77777777" w:rsidR="002B6EF7" w:rsidRPr="005356C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14:paraId="7EC3F2B7" w14:textId="77777777" w:rsidR="002B6EF7" w:rsidRPr="003924A3" w:rsidRDefault="002B6EF7" w:rsidP="002B6EF7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3E435F73" w14:textId="77777777" w:rsidR="002B6EF7" w:rsidRPr="003924A3" w:rsidRDefault="002B6EF7" w:rsidP="002B6EF7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39B19A1E" w14:textId="77777777" w:rsidR="002B6EF7" w:rsidRPr="003924A3" w:rsidRDefault="002B6EF7" w:rsidP="002B6EF7">
      <w:pPr>
        <w:tabs>
          <w:tab w:val="center" w:pos="694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noProof/>
          <w:sz w:val="30"/>
        </w:rPr>
        <mc:AlternateContent>
          <mc:Choice Requires="wps">
            <w:drawing>
              <wp:anchor distT="0" distB="0" distL="114300" distR="114300" simplePos="0" relativeHeight="253094912" behindDoc="0" locked="0" layoutInCell="1" allowOverlap="1" wp14:anchorId="61CD84D6" wp14:editId="246DEBF2">
                <wp:simplePos x="0" y="0"/>
                <wp:positionH relativeFrom="column">
                  <wp:posOffset>3468824</wp:posOffset>
                </wp:positionH>
                <wp:positionV relativeFrom="paragraph">
                  <wp:posOffset>141605</wp:posOffset>
                </wp:positionV>
                <wp:extent cx="2310493" cy="1926771"/>
                <wp:effectExtent l="0" t="0" r="0" b="0"/>
                <wp:wrapNone/>
                <wp:docPr id="757459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493" cy="1926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B6324" w14:textId="77777777" w:rsidR="002B6EF7" w:rsidRPr="003924A3" w:rsidRDefault="002B6EF7" w:rsidP="002B6EF7">
                            <w:pPr>
                              <w:tabs>
                                <w:tab w:val="left" w:pos="284"/>
                                <w:tab w:val="center" w:pos="7503"/>
                              </w:tabs>
                              <w:spacing w:before="240"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กณฑ์การตัดสินคุณภาพ</w:t>
                            </w:r>
                          </w:p>
                          <w:tbl>
                            <w:tblPr>
                              <w:tblStyle w:val="a9"/>
                              <w:tblW w:w="3402" w:type="dxa"/>
                              <w:tblInd w:w="-5" w:type="dxa"/>
                              <w:tblBorders>
                                <w:top w:val="single" w:sz="4" w:space="0" w:color="00A3DB"/>
                                <w:left w:val="single" w:sz="4" w:space="0" w:color="00A3DB"/>
                                <w:bottom w:val="single" w:sz="4" w:space="0" w:color="00A3DB"/>
                                <w:right w:val="single" w:sz="4" w:space="0" w:color="00A3DB"/>
                                <w:insideH w:val="single" w:sz="4" w:space="0" w:color="00A3DB"/>
                                <w:insideV w:val="single" w:sz="4" w:space="0" w:color="00A3DB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701"/>
                            </w:tblGrid>
                            <w:tr w:rsidR="002B6EF7" w14:paraId="6B30AAC3" w14:textId="77777777" w:rsidTr="00DE7332">
                              <w:trPr>
                                <w:trHeight w:val="20"/>
                              </w:trPr>
                              <w:tc>
                                <w:tcPr>
                                  <w:tcW w:w="1701" w:type="dxa"/>
                                  <w:shd w:val="clear" w:color="auto" w:fill="C7E8F1"/>
                                </w:tcPr>
                                <w:p w14:paraId="68872069" w14:textId="77777777" w:rsidR="002B6EF7" w:rsidRDefault="002B6EF7" w:rsidP="00DE7332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C7E8F1"/>
                                </w:tcPr>
                                <w:p w14:paraId="22F34F29" w14:textId="77777777" w:rsidR="002B6EF7" w:rsidRDefault="002B6EF7" w:rsidP="00DE7332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2B6EF7" w14:paraId="1439514A" w14:textId="77777777" w:rsidTr="00DE7332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4513F6FF" w14:textId="77777777" w:rsidR="002B6EF7" w:rsidRPr="004D3880" w:rsidRDefault="002B6EF7" w:rsidP="00DE7332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9F76DBA" w14:textId="77777777" w:rsidR="002B6EF7" w:rsidRDefault="002B6EF7" w:rsidP="00DE7332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ดี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มาก</w:t>
                                  </w:r>
                                </w:p>
                              </w:tc>
                            </w:tr>
                            <w:tr w:rsidR="002B6EF7" w14:paraId="2AC02CC3" w14:textId="77777777" w:rsidTr="00DE7332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75F039C1" w14:textId="77777777" w:rsidR="002B6EF7" w:rsidRDefault="002B6EF7" w:rsidP="00DE7332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BE491F5" w14:textId="77777777" w:rsidR="002B6EF7" w:rsidRDefault="002B6EF7" w:rsidP="00DE7332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2B6EF7" w14:paraId="054FC298" w14:textId="77777777" w:rsidTr="00DE7332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2981F6A1" w14:textId="77777777" w:rsidR="002B6EF7" w:rsidRPr="004D3880" w:rsidRDefault="002B6EF7" w:rsidP="00DE7332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9DF4465" w14:textId="77777777" w:rsidR="002B6EF7" w:rsidRDefault="002B6EF7" w:rsidP="00DE7332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พอใช้</w:t>
                                  </w:r>
                                </w:p>
                              </w:tc>
                            </w:tr>
                            <w:tr w:rsidR="002B6EF7" w14:paraId="2D956F20" w14:textId="77777777" w:rsidTr="00DE7332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5FE8E3E9" w14:textId="77777777" w:rsidR="002B6EF7" w:rsidRPr="004D3880" w:rsidRDefault="002B6EF7" w:rsidP="00DE7332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 xml:space="preserve">ต่ำกว่า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47C3F4F" w14:textId="77777777" w:rsidR="002B6EF7" w:rsidRDefault="002B6EF7" w:rsidP="00DE7332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14:paraId="58D4E5A8" w14:textId="77777777" w:rsidR="002B6EF7" w:rsidRDefault="002B6EF7" w:rsidP="002B6EF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CD84D6" id="_x0000_s1212" type="#_x0000_t202" style="position:absolute;margin-left:273.15pt;margin-top:11.15pt;width:181.95pt;height:151.7pt;z-index:25309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" filled="f" stroked="f" strokeweight=".5pt">
                <v:textbox>
                  <w:txbxContent>
                    <w:p w14:paraId="312B6324" w14:textId="77777777" w:rsidR="002B6EF7" w:rsidRPr="003924A3" w:rsidRDefault="002B6EF7" w:rsidP="002B6EF7">
                      <w:pPr>
                        <w:tabs>
                          <w:tab w:val="left" w:pos="284"/>
                          <w:tab w:val="center" w:pos="7503"/>
                        </w:tabs>
                        <w:spacing w:before="240"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924A3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กณฑ์การตัดสินคุณภาพ</w:t>
                      </w:r>
                    </w:p>
                    <w:tbl>
                      <w:tblPr>
                        <w:tblStyle w:val="a9"/>
                        <w:tblW w:w="3402" w:type="dxa"/>
                        <w:tblInd w:w="-5" w:type="dxa"/>
                        <w:tblBorders>
                          <w:top w:val="single" w:sz="4" w:space="0" w:color="00A3DB"/>
                          <w:left w:val="single" w:sz="4" w:space="0" w:color="00A3DB"/>
                          <w:bottom w:val="single" w:sz="4" w:space="0" w:color="00A3DB"/>
                          <w:right w:val="single" w:sz="4" w:space="0" w:color="00A3DB"/>
                          <w:insideH w:val="single" w:sz="4" w:space="0" w:color="00A3DB"/>
                          <w:insideV w:val="single" w:sz="4" w:space="0" w:color="00A3DB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701"/>
                      </w:tblGrid>
                      <w:tr w:rsidR="002B6EF7" w14:paraId="6B30AAC3" w14:textId="77777777" w:rsidTr="00DE7332">
                        <w:trPr>
                          <w:trHeight w:val="20"/>
                        </w:trPr>
                        <w:tc>
                          <w:tcPr>
                            <w:tcW w:w="1701" w:type="dxa"/>
                            <w:shd w:val="clear" w:color="auto" w:fill="C7E8F1"/>
                          </w:tcPr>
                          <w:p w14:paraId="68872069" w14:textId="77777777" w:rsidR="002B6EF7" w:rsidRDefault="002B6EF7" w:rsidP="00DE7332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C7E8F1"/>
                          </w:tcPr>
                          <w:p w14:paraId="22F34F29" w14:textId="77777777" w:rsidR="002B6EF7" w:rsidRDefault="002B6EF7" w:rsidP="00DE7332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2B6EF7" w14:paraId="1439514A" w14:textId="77777777" w:rsidTr="00DE7332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4513F6FF" w14:textId="77777777" w:rsidR="002B6EF7" w:rsidRPr="004D3880" w:rsidRDefault="002B6EF7" w:rsidP="00DE7332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1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29F76DBA" w14:textId="77777777" w:rsidR="002B6EF7" w:rsidRDefault="002B6EF7" w:rsidP="00DE7332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มาก</w:t>
                            </w:r>
                          </w:p>
                        </w:tc>
                      </w:tr>
                      <w:tr w:rsidR="002B6EF7" w14:paraId="2AC02CC3" w14:textId="77777777" w:rsidTr="00DE7332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75F039C1" w14:textId="77777777" w:rsidR="002B6EF7" w:rsidRDefault="002B6EF7" w:rsidP="00DE7332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9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BE491F5" w14:textId="77777777" w:rsidR="002B6EF7" w:rsidRDefault="002B6EF7" w:rsidP="00DE7332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2B6EF7" w14:paraId="054FC298" w14:textId="77777777" w:rsidTr="00DE7332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2981F6A1" w14:textId="77777777" w:rsidR="002B6EF7" w:rsidRPr="004D3880" w:rsidRDefault="002B6EF7" w:rsidP="00DE7332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9DF4465" w14:textId="77777777" w:rsidR="002B6EF7" w:rsidRDefault="002B6EF7" w:rsidP="00DE7332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พอใช้</w:t>
                            </w:r>
                          </w:p>
                        </w:tc>
                      </w:tr>
                      <w:tr w:rsidR="002B6EF7" w14:paraId="2D956F20" w14:textId="77777777" w:rsidTr="00DE7332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5FE8E3E9" w14:textId="77777777" w:rsidR="002B6EF7" w:rsidRPr="004D3880" w:rsidRDefault="002B6EF7" w:rsidP="00DE7332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 xml:space="preserve">ต่ำกว่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047C3F4F" w14:textId="77777777" w:rsidR="002B6EF7" w:rsidRDefault="002B6EF7" w:rsidP="00DE7332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14:paraId="58D4E5A8" w14:textId="77777777" w:rsidR="002B6EF7" w:rsidRDefault="002B6EF7" w:rsidP="002B6EF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6D72347B" w14:textId="77777777" w:rsidR="002B6EF7" w:rsidRPr="00C36B57" w:rsidRDefault="002B6EF7" w:rsidP="002B6EF7">
      <w:pPr>
        <w:tabs>
          <w:tab w:val="left" w:pos="266"/>
          <w:tab w:val="center" w:pos="7503"/>
        </w:tabs>
        <w:spacing w:before="240"/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51544CBE" w14:textId="77777777" w:rsidR="002B6EF7" w:rsidRPr="00C36B57" w:rsidRDefault="002B6EF7" w:rsidP="002B6EF7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อย่างสม่ำเสมอ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2A10EAD1" w14:textId="77777777" w:rsidR="002B6EF7" w:rsidRPr="00C36B57" w:rsidRDefault="002B6EF7" w:rsidP="002B6EF7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่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660D2CF0" w14:textId="77777777" w:rsidR="002B6EF7" w:rsidRPr="00C179B5" w:rsidRDefault="002B6EF7" w:rsidP="002B6EF7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างครั้งหรือน้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</w:t>
      </w:r>
      <w:r>
        <w:rPr>
          <w:rFonts w:ascii="TH SarabunPSK" w:hAnsi="TH SarabunPSK" w:cs="TH SarabunPSK" w:hint="cs"/>
          <w:sz w:val="30"/>
          <w:cs/>
        </w:rPr>
        <w:t>น</w:t>
      </w:r>
    </w:p>
    <w:p w14:paraId="2281EB4D" w14:textId="77777777" w:rsidR="002B6EF7" w:rsidRDefault="002B6EF7" w:rsidP="002B6EF7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after="120"/>
        <w:rPr>
          <w:rFonts w:ascii="TH SarabunPSK" w:hAnsi="TH SarabunPSK" w:cs="TH SarabunPSK"/>
          <w:spacing w:val="-4"/>
        </w:rPr>
      </w:pPr>
    </w:p>
    <w:p w14:paraId="6D2CA2F7" w14:textId="77777777" w:rsidR="002B6EF7" w:rsidRPr="007B3AC7" w:rsidRDefault="002B6EF7" w:rsidP="002B6EF7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after="120"/>
        <w:jc w:val="center"/>
        <w:rPr>
          <w:rFonts w:ascii="TH SarabunPSK" w:hAnsi="TH SarabunPSK" w:cs="TH SarabunPSK"/>
          <w:b/>
          <w:bCs/>
          <w:sz w:val="30"/>
          <w:cs/>
        </w:rPr>
      </w:pPr>
      <w:r w:rsidRPr="007B3AC7">
        <w:rPr>
          <w:rFonts w:ascii="TH SarabunPSK" w:hAnsi="TH SarabunPSK" w:cs="TH SarabunPSK" w:hint="cs"/>
          <w:b/>
          <w:bCs/>
          <w:sz w:val="30"/>
          <w:cs/>
        </w:rPr>
        <w:lastRenderedPageBreak/>
        <w:t>เกณฑ์การประเมินคุณลักษณะอันพึงประสงค์</w:t>
      </w:r>
    </w:p>
    <w:tbl>
      <w:tblPr>
        <w:tblStyle w:val="a9"/>
        <w:tblW w:w="9676" w:type="dxa"/>
        <w:tblInd w:w="-181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2"/>
        <w:gridCol w:w="2436"/>
        <w:gridCol w:w="1482"/>
        <w:gridCol w:w="1482"/>
        <w:gridCol w:w="1482"/>
        <w:gridCol w:w="1482"/>
      </w:tblGrid>
      <w:tr w:rsidR="002B6EF7" w14:paraId="7381E893" w14:textId="77777777" w:rsidTr="00FD3724">
        <w:trPr>
          <w:tblHeader/>
        </w:trPr>
        <w:tc>
          <w:tcPr>
            <w:tcW w:w="131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6474CE32" w14:textId="77777777" w:rsidR="002B6EF7" w:rsidRPr="003958BE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อันพึงประสงค์</w:t>
            </w:r>
          </w:p>
        </w:tc>
        <w:tc>
          <w:tcPr>
            <w:tcW w:w="2436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701746BA" w14:textId="77777777" w:rsidR="002B6EF7" w:rsidRPr="003958BE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5928" w:type="dxa"/>
            <w:gridSpan w:val="4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4801435B" w14:textId="77777777" w:rsidR="002B6EF7" w:rsidRPr="003958BE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</w:p>
        </w:tc>
      </w:tr>
      <w:tr w:rsidR="002B6EF7" w14:paraId="2E1FF629" w14:textId="77777777" w:rsidTr="00FD3724">
        <w:trPr>
          <w:tblHeader/>
        </w:trPr>
        <w:tc>
          <w:tcPr>
            <w:tcW w:w="1312" w:type="dxa"/>
            <w:vMerge/>
            <w:shd w:val="clear" w:color="auto" w:fill="C7E8F1"/>
            <w:tcMar>
              <w:top w:w="57" w:type="dxa"/>
            </w:tcMar>
          </w:tcPr>
          <w:p w14:paraId="59C44C88" w14:textId="77777777" w:rsidR="002B6EF7" w:rsidRPr="003958BE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36" w:type="dxa"/>
            <w:vMerge/>
            <w:shd w:val="clear" w:color="auto" w:fill="C7E8F1"/>
            <w:tcMar>
              <w:top w:w="57" w:type="dxa"/>
            </w:tcMar>
          </w:tcPr>
          <w:p w14:paraId="5AB8E46E" w14:textId="77777777" w:rsidR="002B6EF7" w:rsidRPr="003958BE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  <w:vAlign w:val="center"/>
          </w:tcPr>
          <w:p w14:paraId="022046CD" w14:textId="77777777" w:rsidR="002B6EF7" w:rsidRPr="003958BE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ดีมาก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2B48DD19" w14:textId="77777777" w:rsidR="002B6EF7" w:rsidRPr="003958BE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ี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2556CB86" w14:textId="77777777" w:rsidR="002B6EF7" w:rsidRPr="003958BE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่าน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</w:tcPr>
          <w:p w14:paraId="0DCA8A15" w14:textId="77777777" w:rsidR="002B6EF7" w:rsidRPr="003958BE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0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ผ่าน)</w:t>
            </w:r>
          </w:p>
        </w:tc>
      </w:tr>
      <w:tr w:rsidR="002B6EF7" w14:paraId="58276064" w14:textId="77777777" w:rsidTr="00FD3724">
        <w:trPr>
          <w:trHeight w:val="414"/>
        </w:trPr>
        <w:tc>
          <w:tcPr>
            <w:tcW w:w="1312" w:type="dxa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1B335505" w14:textId="77777777" w:rsidR="002B6EF7" w:rsidRPr="003958BE" w:rsidRDefault="002B6EF7" w:rsidP="00FD3724">
            <w:pPr>
              <w:pStyle w:val="Default"/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</w:t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กชาติ ศาสน์ กษัตริย์</w:t>
            </w:r>
          </w:p>
        </w:tc>
        <w:tc>
          <w:tcPr>
            <w:tcW w:w="243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B51574B" w14:textId="77777777" w:rsidR="002B6EF7" w:rsidRPr="003958BE" w:rsidRDefault="002B6EF7" w:rsidP="00FD3724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เป็นพลเมืองดีของชาติ</w:t>
            </w:r>
          </w:p>
          <w:p w14:paraId="1A8E8DBF" w14:textId="77777777" w:rsidR="002B6EF7" w:rsidRPr="003958BE" w:rsidRDefault="002B6EF7" w:rsidP="00FD3724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ธำรงไว้ซึ่งความเป็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ชาติไทย</w:t>
            </w:r>
          </w:p>
          <w:p w14:paraId="69E0A663" w14:textId="77777777" w:rsidR="002B6EF7" w:rsidRPr="003958BE" w:rsidRDefault="002B6EF7" w:rsidP="00FD3724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3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ศรัทธา ยึดมั่น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ละ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นตามหลักศาสนา</w:t>
            </w:r>
          </w:p>
          <w:p w14:paraId="6A5C012C" w14:textId="77777777" w:rsidR="002B6EF7" w:rsidRPr="003958BE" w:rsidRDefault="002B6EF7" w:rsidP="00FD3724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4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เคารพเทิดทูนสถาบั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พระมหากษัตริย์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6A5F3B0" w14:textId="77777777" w:rsidR="002B6EF7" w:rsidRPr="003958BE" w:rsidRDefault="002B6EF7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078286B3" w14:textId="77777777" w:rsidR="002B6EF7" w:rsidRPr="003958BE" w:rsidRDefault="002B6EF7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357639C0" w14:textId="77777777" w:rsidR="002B6EF7" w:rsidRPr="003958BE" w:rsidRDefault="002B6EF7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1392417C" w14:textId="77777777" w:rsidR="002B6EF7" w:rsidRPr="003958BE" w:rsidRDefault="002B6EF7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CE6F781" w14:textId="77777777" w:rsidR="002B6EF7" w:rsidRPr="003958BE" w:rsidRDefault="002B6EF7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3B1F84F" w14:textId="77777777" w:rsidR="002B6EF7" w:rsidRPr="003958BE" w:rsidRDefault="002B6EF7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D8FF6FF" w14:textId="77777777" w:rsidR="002B6EF7" w:rsidRPr="003958BE" w:rsidRDefault="002B6EF7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70357B2" w14:textId="77777777" w:rsidR="002B6EF7" w:rsidRPr="003958BE" w:rsidRDefault="002B6EF7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6483750" w14:textId="77777777" w:rsidR="002B6EF7" w:rsidRPr="003958BE" w:rsidRDefault="002B6EF7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1B7E9DE7" w14:textId="77777777" w:rsidR="002B6EF7" w:rsidRPr="003958BE" w:rsidRDefault="002B6EF7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637C7657" w14:textId="77777777" w:rsidR="002B6EF7" w:rsidRPr="003958BE" w:rsidRDefault="002B6EF7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8D4D620" w14:textId="77777777" w:rsidR="002B6EF7" w:rsidRPr="003958BE" w:rsidRDefault="002B6EF7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2B6EF7" w14:paraId="4A15B1A0" w14:textId="77777777" w:rsidTr="00FD3724">
        <w:trPr>
          <w:trHeight w:val="414"/>
        </w:trPr>
        <w:tc>
          <w:tcPr>
            <w:tcW w:w="1312" w:type="dxa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79A9C334" w14:textId="77777777" w:rsidR="002B6EF7" w:rsidRPr="003958BE" w:rsidRDefault="002B6EF7" w:rsidP="00FD3724">
            <w:pPr>
              <w:pStyle w:val="Default"/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ซื่อสัตย์สุจริต</w:t>
            </w:r>
          </w:p>
        </w:tc>
        <w:tc>
          <w:tcPr>
            <w:tcW w:w="243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B28ACB" w14:textId="77777777" w:rsidR="002B6EF7" w:rsidRPr="003958BE" w:rsidRDefault="002B6EF7" w:rsidP="00FD3724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2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พฤติตรงตาม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ป็นจริงต่อตนเอง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ั้งกาย วาจา ใจ</w:t>
            </w:r>
          </w:p>
          <w:p w14:paraId="5C834C9C" w14:textId="77777777" w:rsidR="002B6EF7" w:rsidRPr="003958BE" w:rsidRDefault="002B6EF7" w:rsidP="00FD3724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2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พฤติตรงตาม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ป็นจริงต่อผู้อื่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ั้งกาย วาจา ใ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41EE5B9" w14:textId="77777777" w:rsidR="002B6EF7" w:rsidRPr="003958BE" w:rsidRDefault="002B6EF7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205FC27A" w14:textId="77777777" w:rsidR="002B6EF7" w:rsidRPr="003958BE" w:rsidRDefault="002B6EF7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14B474C0" w14:textId="77777777" w:rsidR="002B6EF7" w:rsidRPr="003958BE" w:rsidRDefault="002B6EF7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69EFA697" w14:textId="77777777" w:rsidR="002B6EF7" w:rsidRPr="003958BE" w:rsidRDefault="002B6EF7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9D6DB94" w14:textId="77777777" w:rsidR="002B6EF7" w:rsidRPr="003958BE" w:rsidRDefault="002B6EF7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2B285BF" w14:textId="77777777" w:rsidR="002B6EF7" w:rsidRPr="003958BE" w:rsidRDefault="002B6EF7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5C1C715" w14:textId="77777777" w:rsidR="002B6EF7" w:rsidRPr="003958BE" w:rsidRDefault="002B6EF7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5FF2A2C" w14:textId="77777777" w:rsidR="002B6EF7" w:rsidRPr="003958BE" w:rsidRDefault="002B6EF7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901C701" w14:textId="77777777" w:rsidR="002B6EF7" w:rsidRPr="003958BE" w:rsidRDefault="002B6EF7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343C564B" w14:textId="77777777" w:rsidR="002B6EF7" w:rsidRPr="003958BE" w:rsidRDefault="002B6EF7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09C7486D" w14:textId="77777777" w:rsidR="002B6EF7" w:rsidRPr="003958BE" w:rsidRDefault="002B6EF7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D323485" w14:textId="77777777" w:rsidR="002B6EF7" w:rsidRPr="003958BE" w:rsidRDefault="002B6EF7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2B6EF7" w14:paraId="03487CA9" w14:textId="77777777" w:rsidTr="00FD3724">
        <w:trPr>
          <w:trHeight w:val="414"/>
        </w:trPr>
        <w:tc>
          <w:tcPr>
            <w:tcW w:w="1312" w:type="dxa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3D4C22C3" w14:textId="77777777" w:rsidR="002B6EF7" w:rsidRPr="003958BE" w:rsidRDefault="002B6EF7" w:rsidP="00FD3724">
            <w:pPr>
              <w:pStyle w:val="text--16"/>
              <w:tabs>
                <w:tab w:val="left" w:pos="265"/>
              </w:tabs>
              <w:spacing w:before="0" w:beforeAutospacing="0" w:after="0" w:afterAutospacing="0"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3.</w:t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ab/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มีวินัย</w:t>
            </w:r>
          </w:p>
        </w:tc>
        <w:tc>
          <w:tcPr>
            <w:tcW w:w="243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CDE724D" w14:textId="77777777" w:rsidR="002B6EF7" w:rsidRPr="003958BE" w:rsidRDefault="002B6EF7" w:rsidP="00FD3724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3.1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ปฏิบัติตามข้อตกลง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กฎเกณฑ์ ระเบียบ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ข้อบังคับของครอบครัว โรงเรียน และสังคม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CD3B72E" w14:textId="77777777" w:rsidR="002B6EF7" w:rsidRPr="003958BE" w:rsidRDefault="002B6EF7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11275D4B" w14:textId="77777777" w:rsidR="002B6EF7" w:rsidRPr="003958BE" w:rsidRDefault="002B6EF7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2E32CA35" w14:textId="77777777" w:rsidR="002B6EF7" w:rsidRPr="003958BE" w:rsidRDefault="002B6EF7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6D84236D" w14:textId="77777777" w:rsidR="002B6EF7" w:rsidRPr="003958BE" w:rsidRDefault="002B6EF7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14FF414" w14:textId="77777777" w:rsidR="002B6EF7" w:rsidRPr="003958BE" w:rsidRDefault="002B6EF7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35350E5" w14:textId="77777777" w:rsidR="002B6EF7" w:rsidRPr="003958BE" w:rsidRDefault="002B6EF7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E5352C8" w14:textId="77777777" w:rsidR="002B6EF7" w:rsidRPr="003958BE" w:rsidRDefault="002B6EF7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D9BB61F" w14:textId="77777777" w:rsidR="002B6EF7" w:rsidRPr="003958BE" w:rsidRDefault="002B6EF7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9A69995" w14:textId="77777777" w:rsidR="002B6EF7" w:rsidRPr="003958BE" w:rsidRDefault="002B6EF7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275EA633" w14:textId="77777777" w:rsidR="002B6EF7" w:rsidRPr="003958BE" w:rsidRDefault="002B6EF7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751AA76C" w14:textId="77777777" w:rsidR="002B6EF7" w:rsidRPr="003958BE" w:rsidRDefault="002B6EF7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1A95E395" w14:textId="77777777" w:rsidR="002B6EF7" w:rsidRPr="003958BE" w:rsidRDefault="002B6EF7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2B6EF7" w14:paraId="721785BB" w14:textId="77777777" w:rsidTr="00FD3724">
        <w:trPr>
          <w:trHeight w:val="414"/>
        </w:trPr>
        <w:tc>
          <w:tcPr>
            <w:tcW w:w="1312" w:type="dxa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0EE31559" w14:textId="77777777" w:rsidR="002B6EF7" w:rsidRPr="003958BE" w:rsidRDefault="002B6EF7" w:rsidP="00FD3724">
            <w:pPr>
              <w:pStyle w:val="text--16"/>
              <w:tabs>
                <w:tab w:val="left" w:pos="265"/>
              </w:tabs>
              <w:spacing w:before="0" w:beforeAutospacing="0" w:after="0" w:afterAutospacing="0"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4.</w:t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ab/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ใฝ่เรียนรู้</w:t>
            </w:r>
          </w:p>
        </w:tc>
        <w:tc>
          <w:tcPr>
            <w:tcW w:w="243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8B6A26B" w14:textId="77777777" w:rsidR="002B6EF7" w:rsidRPr="003958BE" w:rsidRDefault="002B6EF7" w:rsidP="00FD3724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4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้งใจเรียน เพียรพยายามในการเรียน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ละเข้าร่วมกิจกรรมการเรียนรู้</w:t>
            </w:r>
          </w:p>
          <w:p w14:paraId="5181BE5C" w14:textId="77777777" w:rsidR="002B6EF7" w:rsidRPr="003958BE" w:rsidRDefault="002B6EF7" w:rsidP="00FD3724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4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สวงหาความรู้จากแหล่ง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spacing w:val="-10"/>
                <w:cs/>
              </w:rPr>
              <w:t>เรียนรู้ต่าง ๆ ทั้งภายในและ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spacing w:val="-10"/>
                <w:cs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ายนอกโรงเรียนด้วยการเลือกใช้สื่ออย่างเหมาะสม บันทึกความรู้ วิเคราะห์ สรุปเป็นองค์ความรู้ และสามารถนำไปใช้ในชีวิต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จำวันได้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970A0F1" w14:textId="77777777" w:rsidR="002B6EF7" w:rsidRPr="003958BE" w:rsidRDefault="002B6EF7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70DB2F5D" w14:textId="77777777" w:rsidR="002B6EF7" w:rsidRPr="003958BE" w:rsidRDefault="002B6EF7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23B4FFB1" w14:textId="77777777" w:rsidR="002B6EF7" w:rsidRPr="003958BE" w:rsidRDefault="002B6EF7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71C1FB58" w14:textId="77777777" w:rsidR="002B6EF7" w:rsidRPr="003958BE" w:rsidRDefault="002B6EF7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9D45B33" w14:textId="77777777" w:rsidR="002B6EF7" w:rsidRPr="003958BE" w:rsidRDefault="002B6EF7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22BB93AA" w14:textId="77777777" w:rsidR="002B6EF7" w:rsidRPr="003958BE" w:rsidRDefault="002B6EF7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11C95F6" w14:textId="77777777" w:rsidR="002B6EF7" w:rsidRPr="003958BE" w:rsidRDefault="002B6EF7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10B1B07F" w14:textId="77777777" w:rsidR="002B6EF7" w:rsidRPr="003958BE" w:rsidRDefault="002B6EF7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BCCBF79" w14:textId="77777777" w:rsidR="002B6EF7" w:rsidRPr="003958BE" w:rsidRDefault="002B6EF7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48DA356F" w14:textId="77777777" w:rsidR="002B6EF7" w:rsidRPr="003958BE" w:rsidRDefault="002B6EF7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7640D12B" w14:textId="77777777" w:rsidR="002B6EF7" w:rsidRPr="003958BE" w:rsidRDefault="002B6EF7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2FA54367" w14:textId="77777777" w:rsidR="002B6EF7" w:rsidRPr="003958BE" w:rsidRDefault="002B6EF7" w:rsidP="00FD3724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</w:tbl>
    <w:p w14:paraId="0B72436F" w14:textId="77777777" w:rsidR="002B6EF7" w:rsidRDefault="002B6EF7" w:rsidP="002B6EF7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3991AD66" w14:textId="77777777" w:rsidR="002B6EF7" w:rsidRPr="00A77FCC" w:rsidRDefault="002B6EF7" w:rsidP="002B6EF7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after="120"/>
        <w:jc w:val="center"/>
        <w:rPr>
          <w:rFonts w:ascii="TH SarabunPSK" w:hAnsi="TH SarabunPSK" w:cs="TH SarabunPSK"/>
          <w:b/>
          <w:bCs/>
          <w:sz w:val="30"/>
          <w:cs/>
        </w:rPr>
      </w:pPr>
      <w:r w:rsidRPr="00A77FCC">
        <w:rPr>
          <w:rFonts w:ascii="TH SarabunPSK" w:hAnsi="TH SarabunPSK" w:cs="TH SarabunPSK" w:hint="cs"/>
          <w:b/>
          <w:bCs/>
          <w:sz w:val="30"/>
          <w:cs/>
        </w:rPr>
        <w:lastRenderedPageBreak/>
        <w:t>เกณฑ์การประเมินคุณลักษณะอันพึงประสงค์</w:t>
      </w:r>
      <w:r w:rsidRPr="00A77FCC">
        <w:rPr>
          <w:rFonts w:ascii="TH SarabunPSK" w:hAnsi="TH SarabunPSK" w:cs="TH SarabunPSK"/>
          <w:b/>
          <w:bCs/>
          <w:sz w:val="30"/>
        </w:rPr>
        <w:t xml:space="preserve"> </w:t>
      </w:r>
      <w:r w:rsidRPr="00A77FCC">
        <w:rPr>
          <w:rFonts w:ascii="TH SarabunPSK" w:hAnsi="TH SarabunPSK" w:cs="TH SarabunPSK" w:hint="cs"/>
          <w:b/>
          <w:sz w:val="30"/>
          <w:cs/>
        </w:rPr>
        <w:t>(ต่อ)</w:t>
      </w:r>
    </w:p>
    <w:tbl>
      <w:tblPr>
        <w:tblStyle w:val="a9"/>
        <w:tblW w:w="9676" w:type="dxa"/>
        <w:tblInd w:w="-181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2"/>
        <w:gridCol w:w="2436"/>
        <w:gridCol w:w="1482"/>
        <w:gridCol w:w="1482"/>
        <w:gridCol w:w="1482"/>
        <w:gridCol w:w="1482"/>
      </w:tblGrid>
      <w:tr w:rsidR="002B6EF7" w14:paraId="29EF9804" w14:textId="77777777" w:rsidTr="00FD3724">
        <w:trPr>
          <w:tblHeader/>
        </w:trPr>
        <w:tc>
          <w:tcPr>
            <w:tcW w:w="131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24B6051D" w14:textId="77777777" w:rsidR="002B6EF7" w:rsidRPr="003958BE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อันพึงประสงค์</w:t>
            </w:r>
          </w:p>
        </w:tc>
        <w:tc>
          <w:tcPr>
            <w:tcW w:w="2436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75EEE1F4" w14:textId="77777777" w:rsidR="002B6EF7" w:rsidRPr="003958BE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5928" w:type="dxa"/>
            <w:gridSpan w:val="4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685F4539" w14:textId="77777777" w:rsidR="002B6EF7" w:rsidRPr="003958BE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</w:p>
        </w:tc>
      </w:tr>
      <w:tr w:rsidR="002B6EF7" w14:paraId="4205BE85" w14:textId="77777777" w:rsidTr="00FD3724">
        <w:trPr>
          <w:tblHeader/>
        </w:trPr>
        <w:tc>
          <w:tcPr>
            <w:tcW w:w="1312" w:type="dxa"/>
            <w:vMerge/>
            <w:shd w:val="clear" w:color="auto" w:fill="C7E8F1"/>
            <w:tcMar>
              <w:top w:w="57" w:type="dxa"/>
            </w:tcMar>
          </w:tcPr>
          <w:p w14:paraId="67A7920A" w14:textId="77777777" w:rsidR="002B6EF7" w:rsidRPr="003958BE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36" w:type="dxa"/>
            <w:vMerge/>
            <w:shd w:val="clear" w:color="auto" w:fill="C7E8F1"/>
            <w:tcMar>
              <w:top w:w="57" w:type="dxa"/>
            </w:tcMar>
          </w:tcPr>
          <w:p w14:paraId="229A7981" w14:textId="77777777" w:rsidR="002B6EF7" w:rsidRPr="003958BE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  <w:vAlign w:val="center"/>
          </w:tcPr>
          <w:p w14:paraId="1B34049C" w14:textId="77777777" w:rsidR="002B6EF7" w:rsidRPr="003958BE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ดีมาก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35A197BC" w14:textId="77777777" w:rsidR="002B6EF7" w:rsidRPr="003958BE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ี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1346D094" w14:textId="77777777" w:rsidR="002B6EF7" w:rsidRPr="003958BE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่าน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</w:tcPr>
          <w:p w14:paraId="1EBC89F8" w14:textId="77777777" w:rsidR="002B6EF7" w:rsidRPr="003958BE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0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ผ่าน)</w:t>
            </w:r>
          </w:p>
        </w:tc>
      </w:tr>
      <w:tr w:rsidR="002B6EF7" w14:paraId="66C4665C" w14:textId="77777777" w:rsidTr="00FD3724">
        <w:trPr>
          <w:trHeight w:val="414"/>
        </w:trPr>
        <w:tc>
          <w:tcPr>
            <w:tcW w:w="1312" w:type="dxa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716ABC78" w14:textId="77777777" w:rsidR="002B6EF7" w:rsidRPr="00EF6A74" w:rsidRDefault="002B6EF7" w:rsidP="00FD3724">
            <w:pPr>
              <w:pStyle w:val="Default"/>
              <w:tabs>
                <w:tab w:val="left" w:pos="265"/>
              </w:tabs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>5.</w:t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ยู่อย่างพอเพียง</w:t>
            </w:r>
          </w:p>
        </w:tc>
        <w:tc>
          <w:tcPr>
            <w:tcW w:w="243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6CD44BA" w14:textId="77777777" w:rsidR="002B6EF7" w:rsidRPr="00EF6A74" w:rsidRDefault="002B6EF7" w:rsidP="00FD3724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5.1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ดำเนินชีวิตอย่าง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พอประมาณ มีเหตุผล รอบคอบ มีคุณธรรม</w:t>
            </w:r>
          </w:p>
          <w:p w14:paraId="2BD2543C" w14:textId="77777777" w:rsidR="002B6EF7" w:rsidRPr="00EF6A74" w:rsidRDefault="002B6EF7" w:rsidP="00FD3724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5.2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ภูมิคุ้มกันในตัวที่ดี ปรับตัวเพื่ออยู่ในสังคม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ได้อย่างมีความสุข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EF65245" w14:textId="77777777" w:rsidR="002B6EF7" w:rsidRPr="00EF6A74" w:rsidRDefault="002B6EF7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0ABEFE0E" w14:textId="77777777" w:rsidR="002B6EF7" w:rsidRPr="00EF6A74" w:rsidRDefault="002B6EF7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5C252285" w14:textId="77777777" w:rsidR="002B6EF7" w:rsidRPr="00EF6A74" w:rsidRDefault="002B6EF7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17AA3471" w14:textId="77777777" w:rsidR="002B6EF7" w:rsidRPr="00EF6A74" w:rsidRDefault="002B6EF7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7AA8AA5" w14:textId="77777777" w:rsidR="002B6EF7" w:rsidRPr="00EF6A74" w:rsidRDefault="002B6EF7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495D39A" w14:textId="77777777" w:rsidR="002B6EF7" w:rsidRPr="00EF6A74" w:rsidRDefault="002B6EF7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2E397EE" w14:textId="77777777" w:rsidR="002B6EF7" w:rsidRPr="00EF6A74" w:rsidRDefault="002B6EF7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50486F42" w14:textId="77777777" w:rsidR="002B6EF7" w:rsidRPr="00EF6A74" w:rsidRDefault="002B6EF7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5E1231A" w14:textId="77777777" w:rsidR="002B6EF7" w:rsidRPr="00EF6A74" w:rsidRDefault="002B6EF7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290C540B" w14:textId="77777777" w:rsidR="002B6EF7" w:rsidRPr="00EF6A74" w:rsidRDefault="002B6EF7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5900FB4B" w14:textId="77777777" w:rsidR="002B6EF7" w:rsidRPr="00EF6A74" w:rsidRDefault="002B6EF7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15B54929" w14:textId="77777777" w:rsidR="002B6EF7" w:rsidRPr="00EF6A74" w:rsidRDefault="002B6EF7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2B6EF7" w14:paraId="6FD638C5" w14:textId="77777777" w:rsidTr="00FD3724">
        <w:trPr>
          <w:trHeight w:val="414"/>
        </w:trPr>
        <w:tc>
          <w:tcPr>
            <w:tcW w:w="1312" w:type="dxa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1797C7AB" w14:textId="77777777" w:rsidR="002B6EF7" w:rsidRPr="00EF6A74" w:rsidRDefault="002B6EF7" w:rsidP="00FD3724">
            <w:pPr>
              <w:pStyle w:val="Default"/>
              <w:tabs>
                <w:tab w:val="left" w:pos="265"/>
              </w:tabs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>6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ุ่งมั่นในการทำงาน</w:t>
            </w:r>
          </w:p>
        </w:tc>
        <w:tc>
          <w:tcPr>
            <w:tcW w:w="243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4D3A258" w14:textId="77777777" w:rsidR="002B6EF7" w:rsidRPr="00EF6A74" w:rsidRDefault="002B6EF7" w:rsidP="00FD3724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6.1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spacing w:val="-4"/>
                <w:cs/>
              </w:rPr>
              <w:t>ตั้งใจและรับผิดชอบในการ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spacing w:val="-4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หน้าที่การงาน</w:t>
            </w:r>
          </w:p>
          <w:p w14:paraId="3607DECA" w14:textId="77777777" w:rsidR="002B6EF7" w:rsidRPr="00EF6A74" w:rsidRDefault="002B6EF7" w:rsidP="00FD3724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6.2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ำงานด้วยความเพียรพยายามและอดทน เพื่อให้งานสำเร็จ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ามเป้าหมาย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6FAB689" w14:textId="77777777" w:rsidR="002B6EF7" w:rsidRPr="00EF6A74" w:rsidRDefault="002B6EF7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3B3986BA" w14:textId="77777777" w:rsidR="002B6EF7" w:rsidRPr="00EF6A74" w:rsidRDefault="002B6EF7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28F2690F" w14:textId="77777777" w:rsidR="002B6EF7" w:rsidRPr="00EF6A74" w:rsidRDefault="002B6EF7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76B535F8" w14:textId="77777777" w:rsidR="002B6EF7" w:rsidRPr="00EF6A74" w:rsidRDefault="002B6EF7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0E45CE9" w14:textId="77777777" w:rsidR="002B6EF7" w:rsidRPr="00EF6A74" w:rsidRDefault="002B6EF7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3CD2D2F" w14:textId="77777777" w:rsidR="002B6EF7" w:rsidRPr="00EF6A74" w:rsidRDefault="002B6EF7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14B5C69" w14:textId="77777777" w:rsidR="002B6EF7" w:rsidRPr="00EF6A74" w:rsidRDefault="002B6EF7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324F731" w14:textId="77777777" w:rsidR="002B6EF7" w:rsidRPr="00EF6A74" w:rsidRDefault="002B6EF7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C2C04D8" w14:textId="77777777" w:rsidR="002B6EF7" w:rsidRPr="00EF6A74" w:rsidRDefault="002B6EF7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5FC2977A" w14:textId="77777777" w:rsidR="002B6EF7" w:rsidRPr="00EF6A74" w:rsidRDefault="002B6EF7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473A0853" w14:textId="77777777" w:rsidR="002B6EF7" w:rsidRPr="00EF6A74" w:rsidRDefault="002B6EF7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185E2C4D" w14:textId="77777777" w:rsidR="002B6EF7" w:rsidRPr="00EF6A74" w:rsidRDefault="002B6EF7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2B6EF7" w14:paraId="415BC8B2" w14:textId="77777777" w:rsidTr="00FD3724">
        <w:trPr>
          <w:trHeight w:val="414"/>
        </w:trPr>
        <w:tc>
          <w:tcPr>
            <w:tcW w:w="1312" w:type="dxa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084CE39E" w14:textId="77777777" w:rsidR="002B6EF7" w:rsidRPr="00EF6A74" w:rsidRDefault="002B6EF7" w:rsidP="00FD3724">
            <w:pPr>
              <w:pStyle w:val="text--16"/>
              <w:tabs>
                <w:tab w:val="left" w:pos="265"/>
              </w:tabs>
              <w:spacing w:before="0" w:beforeAutospacing="0" w:after="0" w:afterAutospacing="0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7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รักความ</w:t>
            </w:r>
            <w:r w:rsidRPr="00EF6A74">
              <w:br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เป็นไทย</w:t>
            </w:r>
          </w:p>
        </w:tc>
        <w:tc>
          <w:tcPr>
            <w:tcW w:w="243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8C4D63B" w14:textId="77777777" w:rsidR="002B6EF7" w:rsidRPr="00EF6A74" w:rsidRDefault="002B6EF7" w:rsidP="00FD3724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1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าคภูมิใจในขนบธรรมเนียมประเพณี ศิลปะ วัฒนธรรมไทย และมีความกตัญญูกตเวที</w:t>
            </w:r>
          </w:p>
          <w:p w14:paraId="025B40E5" w14:textId="77777777" w:rsidR="002B6EF7" w:rsidRPr="00EF6A74" w:rsidRDefault="002B6EF7" w:rsidP="00FD3724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2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spacing w:val="-6"/>
                <w:cs/>
              </w:rPr>
              <w:t>เห็นคุณค่าและใช้ภาษาไทย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spacing w:val="-6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ในการสื่อสารได้อย่างถูกต้อง</w:t>
            </w:r>
          </w:p>
          <w:p w14:paraId="01D55229" w14:textId="77777777" w:rsidR="002B6EF7" w:rsidRPr="00EF6A74" w:rsidRDefault="002B6EF7" w:rsidP="00FD3724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3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อนุรักษ์และสืบทอด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ูมิปัญญาไทย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FBD8E84" w14:textId="77777777" w:rsidR="002B6EF7" w:rsidRPr="00EF6A74" w:rsidRDefault="002B6EF7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56114174" w14:textId="77777777" w:rsidR="002B6EF7" w:rsidRPr="00EF6A74" w:rsidRDefault="002B6EF7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6F08D9E0" w14:textId="77777777" w:rsidR="002B6EF7" w:rsidRPr="00EF6A74" w:rsidRDefault="002B6EF7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419B654E" w14:textId="77777777" w:rsidR="002B6EF7" w:rsidRPr="00EF6A74" w:rsidRDefault="002B6EF7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18A2FCA" w14:textId="77777777" w:rsidR="002B6EF7" w:rsidRPr="00EF6A74" w:rsidRDefault="002B6EF7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2D5812AE" w14:textId="77777777" w:rsidR="002B6EF7" w:rsidRPr="00EF6A74" w:rsidRDefault="002B6EF7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6D15CD4" w14:textId="77777777" w:rsidR="002B6EF7" w:rsidRPr="00EF6A74" w:rsidRDefault="002B6EF7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48E2F829" w14:textId="77777777" w:rsidR="002B6EF7" w:rsidRPr="00EF6A74" w:rsidRDefault="002B6EF7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657157F" w14:textId="77777777" w:rsidR="002B6EF7" w:rsidRPr="00EF6A74" w:rsidRDefault="002B6EF7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15E08E25" w14:textId="77777777" w:rsidR="002B6EF7" w:rsidRPr="00EF6A74" w:rsidRDefault="002B6EF7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62B9CF39" w14:textId="77777777" w:rsidR="002B6EF7" w:rsidRPr="00EF6A74" w:rsidRDefault="002B6EF7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D4F96E0" w14:textId="77777777" w:rsidR="002B6EF7" w:rsidRPr="00EF6A74" w:rsidRDefault="002B6EF7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2B6EF7" w14:paraId="26FC337E" w14:textId="77777777" w:rsidTr="00FD3724">
        <w:trPr>
          <w:trHeight w:val="414"/>
        </w:trPr>
        <w:tc>
          <w:tcPr>
            <w:tcW w:w="1312" w:type="dxa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792F2CC7" w14:textId="77777777" w:rsidR="002B6EF7" w:rsidRPr="00EF6A74" w:rsidRDefault="002B6EF7" w:rsidP="00FD3724">
            <w:pPr>
              <w:pStyle w:val="text--16"/>
              <w:tabs>
                <w:tab w:val="left" w:pos="265"/>
              </w:tabs>
              <w:spacing w:before="0" w:beforeAutospacing="0" w:after="0" w:afterAutospacing="0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8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มีจิตสาธารณะ</w:t>
            </w:r>
          </w:p>
        </w:tc>
        <w:tc>
          <w:tcPr>
            <w:tcW w:w="243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1D5BF83" w14:textId="77777777" w:rsidR="002B6EF7" w:rsidRPr="00EF6A74" w:rsidRDefault="002B6EF7" w:rsidP="00FD3724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8.1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ช่วยเหลือผู้อื่นด้วย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ต็มใจและพึงพอใจ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โดยไม่หวังผลตอบแทน</w:t>
            </w:r>
          </w:p>
          <w:p w14:paraId="2020C9C0" w14:textId="77777777" w:rsidR="002B6EF7" w:rsidRPr="00EF6A74" w:rsidRDefault="002B6EF7" w:rsidP="00FD3724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8.2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เข้าร่วมกิจกรรมที่เป็นประโยชน์ต่อโรงเรียน ชุมชน และสังคม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4E89754" w14:textId="77777777" w:rsidR="002B6EF7" w:rsidRPr="00EF6A74" w:rsidRDefault="002B6EF7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0A023D6C" w14:textId="77777777" w:rsidR="002B6EF7" w:rsidRPr="00EF6A74" w:rsidRDefault="002B6EF7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12FB0BCA" w14:textId="77777777" w:rsidR="002B6EF7" w:rsidRPr="00EF6A74" w:rsidRDefault="002B6EF7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43FFF6A9" w14:textId="77777777" w:rsidR="002B6EF7" w:rsidRPr="00EF6A74" w:rsidRDefault="002B6EF7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DA686AA" w14:textId="77777777" w:rsidR="002B6EF7" w:rsidRPr="00EF6A74" w:rsidRDefault="002B6EF7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888F65C" w14:textId="77777777" w:rsidR="002B6EF7" w:rsidRPr="00EF6A74" w:rsidRDefault="002B6EF7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95FEFA8" w14:textId="77777777" w:rsidR="002B6EF7" w:rsidRPr="00EF6A74" w:rsidRDefault="002B6EF7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4079B767" w14:textId="77777777" w:rsidR="002B6EF7" w:rsidRPr="00EF6A74" w:rsidRDefault="002B6EF7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87DCD2D" w14:textId="77777777" w:rsidR="002B6EF7" w:rsidRPr="00EF6A74" w:rsidRDefault="002B6EF7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2D34FA43" w14:textId="77777777" w:rsidR="002B6EF7" w:rsidRPr="00EF6A74" w:rsidRDefault="002B6EF7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647197AE" w14:textId="77777777" w:rsidR="002B6EF7" w:rsidRPr="00EF6A74" w:rsidRDefault="002B6EF7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4D4E904" w14:textId="77777777" w:rsidR="002B6EF7" w:rsidRPr="00EF6A74" w:rsidRDefault="002B6EF7" w:rsidP="00FD3724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</w:tbl>
    <w:p w14:paraId="34503820" w14:textId="77777777" w:rsidR="002B6EF7" w:rsidRPr="00575A6E" w:rsidRDefault="002B6EF7" w:rsidP="002B6EF7">
      <w:pPr>
        <w:rPr>
          <w:rFonts w:ascii="TH SarabunPSK" w:hAnsi="TH SarabunPSK" w:cs="TH SarabunPSK"/>
          <w:spacing w:val="-4"/>
          <w:sz w:val="28"/>
          <w:szCs w:val="32"/>
          <w:cs/>
        </w:rPr>
      </w:pPr>
      <w:r w:rsidRPr="008B740F"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br w:type="page"/>
      </w:r>
    </w:p>
    <w:p w14:paraId="0485E4D1" w14:textId="77777777" w:rsidR="002B6EF7" w:rsidRPr="00FE38F4" w:rsidRDefault="002B6EF7" w:rsidP="002B6EF7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3090816" behindDoc="1" locked="0" layoutInCell="1" allowOverlap="1" wp14:anchorId="28017377" wp14:editId="5AB759D2">
                <wp:simplePos x="0" y="0"/>
                <wp:positionH relativeFrom="column">
                  <wp:posOffset>1253517</wp:posOffset>
                </wp:positionH>
                <wp:positionV relativeFrom="paragraph">
                  <wp:posOffset>-26642</wp:posOffset>
                </wp:positionV>
                <wp:extent cx="3785191" cy="432000"/>
                <wp:effectExtent l="0" t="0" r="0" b="0"/>
                <wp:wrapNone/>
                <wp:docPr id="601725708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191" cy="432000"/>
                          <a:chOff x="0" y="0"/>
                          <a:chExt cx="3785191" cy="432000"/>
                        </a:xfrm>
                      </wpg:grpSpPr>
                      <wps:wsp>
                        <wps:cNvPr id="345800354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7161681" name="สี่เหลี่ยมผืนผ้ามุมมน 1"/>
                        <wps:cNvSpPr/>
                        <wps:spPr>
                          <a:xfrm>
                            <a:off x="1238093" y="0"/>
                            <a:ext cx="2547098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6ED4EB" id="Group 27" o:spid="_x0000_s1026" style="position:absolute;margin-left:98.7pt;margin-top:-2.1pt;width:298.05pt;height:34pt;z-index:-250225664;mso-width-relative:margin" coordsize="37851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2380;width:25471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924A3">
        <w:rPr>
          <w:rFonts w:ascii="TH SarabunPSK" w:hAnsi="TH SarabunPSK" w:cs="TH SarabunPSK" w:hint="cs"/>
          <w:b/>
          <w:bCs/>
          <w:sz w:val="44"/>
          <w:szCs w:val="44"/>
        </w:rPr>
        <w:tab/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          </w: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สังเกต </w:t>
      </w:r>
      <w:r w:rsidRPr="003924A3">
        <w:rPr>
          <w:rFonts w:ascii="TH SarabunPSK" w:hAnsi="TH SarabunPSK" w:cs="TH SarabunPSK" w:hint="cs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สมรรถนะสำคัญของผู้เรียน</w:t>
      </w:r>
    </w:p>
    <w:p w14:paraId="1FA7DA74" w14:textId="77777777" w:rsidR="002B6EF7" w:rsidRPr="002064CC" w:rsidRDefault="002B6EF7" w:rsidP="002B6EF7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851" w:hanging="851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</w:t>
      </w:r>
      <w:r w:rsidRPr="00701608">
        <w:rPr>
          <w:rFonts w:ascii="TH SarabunPSK" w:hAnsi="TH SarabunPSK" w:cs="TH SarabunPSK"/>
          <w:cs/>
        </w:rPr>
        <w:t>ใส่ตัวเลขลงในช่องระดับคุณภาพตามเกณฑ์ที่กำหนด</w:t>
      </w:r>
    </w:p>
    <w:tbl>
      <w:tblPr>
        <w:tblStyle w:val="a9"/>
        <w:tblW w:w="9012" w:type="dxa"/>
        <w:tblInd w:w="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28"/>
        <w:gridCol w:w="1984"/>
      </w:tblGrid>
      <w:tr w:rsidR="002B6EF7" w:rsidRPr="003924A3" w14:paraId="485E5573" w14:textId="77777777" w:rsidTr="00FD3724">
        <w:trPr>
          <w:tblHeader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05745448" w14:textId="77777777" w:rsidR="002B6EF7" w:rsidRPr="001E08D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5AD21437" w14:textId="77777777" w:rsidR="002B6EF7" w:rsidRPr="00CC4352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</w:tr>
      <w:tr w:rsidR="002B6EF7" w:rsidRPr="003924A3" w14:paraId="0C2740C8" w14:textId="77777777" w:rsidTr="00FD3724">
        <w:trPr>
          <w:trHeight w:val="397"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tcMar>
              <w:top w:w="57" w:type="dxa"/>
              <w:left w:w="85" w:type="dxa"/>
            </w:tcMar>
            <w:vAlign w:val="bottom"/>
          </w:tcPr>
          <w:p w14:paraId="660103F4" w14:textId="77777777" w:rsidR="002B6EF7" w:rsidRPr="00FB5A6B" w:rsidRDefault="002B6EF7" w:rsidP="00FD3724">
            <w:pPr>
              <w:tabs>
                <w:tab w:val="left" w:pos="1418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FB5A6B">
              <w:rPr>
                <w:rFonts w:ascii="TH SarabunPSK" w:hAnsi="TH SarabunPSK" w:cs="TH SarabunPSK"/>
                <w:b/>
                <w:bCs/>
                <w:sz w:val="30"/>
                <w:cs/>
              </w:rPr>
              <w:t>สมรรถนะที</w:t>
            </w:r>
            <w:r>
              <w:rPr>
                <w:rFonts w:ascii="TH SarabunPSK" w:hAnsi="TH SarabunPSK" w:cs="TH SarabunPSK"/>
                <w:b/>
                <w:bCs/>
                <w:sz w:val="30"/>
                <w:cs/>
              </w:rPr>
              <w:t xml:space="preserve">่ 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1</w:t>
            </w:r>
            <w:r w:rsidRPr="00FB5A6B">
              <w:rPr>
                <w:rFonts w:ascii="TH SarabunPSK" w:hAnsi="TH SarabunPSK" w:cs="TH SarabunPSK"/>
                <w:b/>
                <w:bCs/>
                <w:sz w:val="30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0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สื่อสาร</w:t>
            </w:r>
          </w:p>
          <w:p w14:paraId="5001860D" w14:textId="77777777" w:rsidR="002B6EF7" w:rsidRPr="00FB5A6B" w:rsidRDefault="002B6EF7" w:rsidP="00FD3724">
            <w:pPr>
              <w:tabs>
                <w:tab w:val="left" w:pos="14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5A6B">
              <w:rPr>
                <w:rFonts w:ascii="TH SarabunPSK" w:hAnsi="TH SarabunPSK" w:cs="TH SarabunPSK"/>
                <w:b/>
                <w:bCs/>
                <w:sz w:val="30"/>
                <w:cs/>
              </w:rPr>
              <w:tab/>
            </w:r>
            <w:r w:rsidRPr="00FB5A6B">
              <w:rPr>
                <w:rFonts w:ascii="TH SarabunPSK" w:hAnsi="TH SarabunPSK" w:cs="TH SarabunPSK"/>
                <w:sz w:val="30"/>
                <w:cs/>
              </w:rPr>
              <w:t xml:space="preserve">ตัวชี้วัดที่ 1 </w:t>
            </w:r>
            <w:r w:rsidRPr="00FB5A6B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FB5A6B">
              <w:rPr>
                <w:rFonts w:ascii="TH SarabunPSK" w:hAnsi="TH SarabunPSK" w:cs="TH SarabunPSK"/>
                <w:sz w:val="30"/>
                <w:cs/>
              </w:rPr>
              <w:t>พฤติกรรมบ่งชี้ 1.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65807577" w14:textId="77777777" w:rsidR="002B6EF7" w:rsidRPr="009D1034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6EF7" w:rsidRPr="003924A3" w14:paraId="520566AE" w14:textId="77777777" w:rsidTr="00FD3724">
        <w:trPr>
          <w:trHeight w:val="397"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tcMar>
              <w:top w:w="57" w:type="dxa"/>
              <w:left w:w="85" w:type="dxa"/>
            </w:tcMar>
            <w:vAlign w:val="bottom"/>
          </w:tcPr>
          <w:p w14:paraId="58ECF75F" w14:textId="77777777" w:rsidR="002B6EF7" w:rsidRPr="009D1034" w:rsidRDefault="002B6EF7" w:rsidP="00FD3724">
            <w:pPr>
              <w:tabs>
                <w:tab w:val="left" w:pos="1415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9D1034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1</w:t>
            </w:r>
            <w:r w:rsidRPr="009D1034">
              <w:rPr>
                <w:rFonts w:ascii="TH SarabunPSK" w:hAnsi="TH SarabunPSK" w:cs="TH SarabunPSK" w:hint="cs"/>
                <w:b/>
                <w:bCs/>
                <w:sz w:val="30"/>
              </w:rPr>
              <w:tab/>
            </w:r>
            <w:r w:rsidRPr="00D446A1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วามสามารถในการสื่อสาร</w:t>
            </w:r>
          </w:p>
          <w:p w14:paraId="15DAD2A1" w14:textId="77777777" w:rsidR="002B6EF7" w:rsidRPr="00FB5A6B" w:rsidRDefault="002B6EF7" w:rsidP="00FD3724">
            <w:pPr>
              <w:tabs>
                <w:tab w:val="left" w:pos="1418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9D1034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ab/>
            </w:r>
            <w:r w:rsidRPr="009D1034">
              <w:rPr>
                <w:rFonts w:ascii="TH SarabunPSK" w:hAnsi="TH SarabunPSK" w:cs="TH SarabunPSK" w:hint="cs"/>
                <w:sz w:val="30"/>
                <w:cs/>
              </w:rPr>
              <w:t xml:space="preserve">ตัวชี้วัดที่ </w:t>
            </w:r>
            <w:r w:rsidRPr="009D1034">
              <w:rPr>
                <w:rFonts w:ascii="TH SarabunPSK" w:hAnsi="TH SarabunPSK" w:cs="TH SarabunPSK" w:hint="cs"/>
                <w:sz w:val="30"/>
              </w:rPr>
              <w:t xml:space="preserve">1  </w:t>
            </w:r>
            <w:r w:rsidRPr="009D1034">
              <w:rPr>
                <w:rFonts w:ascii="TH SarabunPSK" w:hAnsi="TH SarabunPSK" w:cs="TH SarabunPSK" w:hint="cs"/>
                <w:sz w:val="30"/>
                <w:cs/>
              </w:rPr>
              <w:t xml:space="preserve">พฤติกรรมบ่งชี้ </w:t>
            </w:r>
            <w:r>
              <w:rPr>
                <w:rFonts w:ascii="TH SarabunPSK" w:hAnsi="TH SarabunPSK" w:cs="TH SarabunPSK"/>
                <w:sz w:val="30"/>
              </w:rPr>
              <w:t>2</w:t>
            </w:r>
            <w:r w:rsidRPr="009D1034">
              <w:rPr>
                <w:rFonts w:ascii="TH SarabunPSK" w:hAnsi="TH SarabunPSK" w:cs="TH SarabunPSK" w:hint="cs"/>
                <w:sz w:val="3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06CF192C" w14:textId="77777777" w:rsidR="002B6EF7" w:rsidRPr="009D1034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6EF7" w:rsidRPr="003924A3" w14:paraId="406D5CA9" w14:textId="77777777" w:rsidTr="00FD3724">
        <w:trPr>
          <w:trHeight w:val="397"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tcMar>
              <w:top w:w="57" w:type="dxa"/>
              <w:left w:w="85" w:type="dxa"/>
            </w:tcMar>
            <w:vAlign w:val="bottom"/>
          </w:tcPr>
          <w:p w14:paraId="3440F5CE" w14:textId="77777777" w:rsidR="002B6EF7" w:rsidRPr="009D1034" w:rsidRDefault="002B6EF7" w:rsidP="00FD3724">
            <w:pPr>
              <w:tabs>
                <w:tab w:val="left" w:pos="1415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9D1034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1</w:t>
            </w:r>
            <w:r w:rsidRPr="009D1034">
              <w:rPr>
                <w:rFonts w:ascii="TH SarabunPSK" w:hAnsi="TH SarabunPSK" w:cs="TH SarabunPSK" w:hint="cs"/>
                <w:b/>
                <w:bCs/>
                <w:sz w:val="30"/>
              </w:rPr>
              <w:tab/>
            </w:r>
            <w:r w:rsidRPr="00D446A1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วามสามารถในการสื่อสาร</w:t>
            </w:r>
          </w:p>
          <w:p w14:paraId="3B22BC73" w14:textId="77777777" w:rsidR="002B6EF7" w:rsidRPr="009D1034" w:rsidRDefault="002B6EF7" w:rsidP="00FD3724">
            <w:pPr>
              <w:tabs>
                <w:tab w:val="left" w:pos="1415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9D1034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ab/>
            </w:r>
            <w:r w:rsidRPr="009D1034">
              <w:rPr>
                <w:rFonts w:ascii="TH SarabunPSK" w:hAnsi="TH SarabunPSK" w:cs="TH SarabunPSK" w:hint="cs"/>
                <w:sz w:val="30"/>
                <w:cs/>
              </w:rPr>
              <w:t xml:space="preserve">ตัวชี้วัดที่ </w:t>
            </w:r>
            <w:r w:rsidRPr="009D1034">
              <w:rPr>
                <w:rFonts w:ascii="TH SarabunPSK" w:hAnsi="TH SarabunPSK" w:cs="TH SarabunPSK" w:hint="cs"/>
                <w:sz w:val="30"/>
              </w:rPr>
              <w:t xml:space="preserve">1  </w:t>
            </w:r>
            <w:r w:rsidRPr="009D1034">
              <w:rPr>
                <w:rFonts w:ascii="TH SarabunPSK" w:hAnsi="TH SarabunPSK" w:cs="TH SarabunPSK" w:hint="cs"/>
                <w:sz w:val="30"/>
                <w:cs/>
              </w:rPr>
              <w:t xml:space="preserve">พฤติกรรมบ่งชี้ </w:t>
            </w:r>
            <w:r>
              <w:rPr>
                <w:rFonts w:ascii="TH SarabunPSK" w:hAnsi="TH SarabunPSK" w:cs="TH SarabunPSK"/>
                <w:sz w:val="30"/>
              </w:rPr>
              <w:t>3</w:t>
            </w:r>
            <w:r w:rsidRPr="009D1034">
              <w:rPr>
                <w:rFonts w:ascii="TH SarabunPSK" w:hAnsi="TH SarabunPSK" w:cs="TH SarabunPSK" w:hint="cs"/>
                <w:sz w:val="3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3EA44EBC" w14:textId="77777777" w:rsidR="002B6EF7" w:rsidRPr="009D1034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6EF7" w:rsidRPr="003924A3" w14:paraId="45F47FDB" w14:textId="77777777" w:rsidTr="00FD3724">
        <w:trPr>
          <w:trHeight w:val="397"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tcMar>
              <w:top w:w="57" w:type="dxa"/>
              <w:left w:w="85" w:type="dxa"/>
            </w:tcMar>
            <w:vAlign w:val="bottom"/>
          </w:tcPr>
          <w:p w14:paraId="3E889B7B" w14:textId="77777777" w:rsidR="002B6EF7" w:rsidRPr="009D1034" w:rsidRDefault="002B6EF7" w:rsidP="00FD3724">
            <w:pPr>
              <w:tabs>
                <w:tab w:val="left" w:pos="1415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9D1034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1</w:t>
            </w:r>
            <w:r w:rsidRPr="009D1034">
              <w:rPr>
                <w:rFonts w:ascii="TH SarabunPSK" w:hAnsi="TH SarabunPSK" w:cs="TH SarabunPSK" w:hint="cs"/>
                <w:b/>
                <w:bCs/>
                <w:sz w:val="30"/>
              </w:rPr>
              <w:tab/>
            </w:r>
            <w:r w:rsidRPr="00D446A1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วามสามารถในการสื่อสาร</w:t>
            </w:r>
          </w:p>
          <w:p w14:paraId="19C1A097" w14:textId="77777777" w:rsidR="002B6EF7" w:rsidRPr="009D1034" w:rsidRDefault="002B6EF7" w:rsidP="00FD3724">
            <w:pPr>
              <w:tabs>
                <w:tab w:val="left" w:pos="1415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9D1034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ab/>
            </w:r>
            <w:r w:rsidRPr="009D1034">
              <w:rPr>
                <w:rFonts w:ascii="TH SarabunPSK" w:hAnsi="TH SarabunPSK" w:cs="TH SarabunPSK" w:hint="cs"/>
                <w:sz w:val="30"/>
                <w:cs/>
              </w:rPr>
              <w:t xml:space="preserve">ตัวชี้วัดที่ </w:t>
            </w:r>
            <w:r w:rsidRPr="009D1034">
              <w:rPr>
                <w:rFonts w:ascii="TH SarabunPSK" w:hAnsi="TH SarabunPSK" w:cs="TH SarabunPSK" w:hint="cs"/>
                <w:sz w:val="30"/>
              </w:rPr>
              <w:t xml:space="preserve">1  </w:t>
            </w:r>
            <w:r w:rsidRPr="009D1034">
              <w:rPr>
                <w:rFonts w:ascii="TH SarabunPSK" w:hAnsi="TH SarabunPSK" w:cs="TH SarabunPSK" w:hint="cs"/>
                <w:sz w:val="30"/>
                <w:cs/>
              </w:rPr>
              <w:t xml:space="preserve">พฤติกรรมบ่งชี้ </w:t>
            </w:r>
            <w:r>
              <w:rPr>
                <w:rFonts w:ascii="TH SarabunPSK" w:hAnsi="TH SarabunPSK" w:cs="TH SarabunPSK" w:hint="cs"/>
                <w:sz w:val="30"/>
                <w:cs/>
              </w:rPr>
              <w:t>4</w:t>
            </w:r>
            <w:r w:rsidRPr="009D1034">
              <w:rPr>
                <w:rFonts w:ascii="TH SarabunPSK" w:hAnsi="TH SarabunPSK" w:cs="TH SarabunPSK" w:hint="cs"/>
                <w:sz w:val="3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343A91B4" w14:textId="77777777" w:rsidR="002B6EF7" w:rsidRPr="009D1034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6EF7" w:rsidRPr="003924A3" w14:paraId="28448719" w14:textId="77777777" w:rsidTr="00FD3724">
        <w:trPr>
          <w:trHeight w:val="397"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tcMar>
              <w:top w:w="57" w:type="dxa"/>
              <w:left w:w="85" w:type="dxa"/>
            </w:tcMar>
            <w:vAlign w:val="bottom"/>
          </w:tcPr>
          <w:p w14:paraId="4FD9C9C0" w14:textId="77777777" w:rsidR="002B6EF7" w:rsidRPr="009D1034" w:rsidRDefault="002B6EF7" w:rsidP="00FD3724">
            <w:pPr>
              <w:tabs>
                <w:tab w:val="left" w:pos="1415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9D1034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2</w:t>
            </w:r>
            <w:r w:rsidRPr="009D1034">
              <w:rPr>
                <w:rFonts w:ascii="TH SarabunPSK" w:hAnsi="TH SarabunPSK" w:cs="TH SarabunPSK" w:hint="cs"/>
                <w:b/>
                <w:bCs/>
                <w:sz w:val="30"/>
              </w:rPr>
              <w:tab/>
            </w:r>
            <w:r w:rsidRPr="00D446A1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ิด</w:t>
            </w:r>
          </w:p>
          <w:p w14:paraId="711DB8BE" w14:textId="77777777" w:rsidR="002B6EF7" w:rsidRPr="009D1034" w:rsidRDefault="002B6EF7" w:rsidP="00FD3724">
            <w:pPr>
              <w:tabs>
                <w:tab w:val="left" w:pos="1415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9D1034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ab/>
            </w:r>
            <w:r w:rsidRPr="009D1034">
              <w:rPr>
                <w:rFonts w:ascii="TH SarabunPSK" w:hAnsi="TH SarabunPSK" w:cs="TH SarabunPSK" w:hint="cs"/>
                <w:sz w:val="30"/>
                <w:cs/>
              </w:rPr>
              <w:t xml:space="preserve">ตัวชี้วัดที่ </w:t>
            </w:r>
            <w:r>
              <w:rPr>
                <w:rFonts w:ascii="TH SarabunPSK" w:hAnsi="TH SarabunPSK" w:cs="TH SarabunPSK" w:hint="cs"/>
                <w:sz w:val="30"/>
                <w:cs/>
              </w:rPr>
              <w:t>2</w:t>
            </w:r>
            <w:r w:rsidRPr="009D1034">
              <w:rPr>
                <w:rFonts w:ascii="TH SarabunPSK" w:hAnsi="TH SarabunPSK" w:cs="TH SarabunPSK" w:hint="cs"/>
                <w:sz w:val="30"/>
              </w:rPr>
              <w:t xml:space="preserve">  </w:t>
            </w:r>
            <w:r w:rsidRPr="009D1034">
              <w:rPr>
                <w:rFonts w:ascii="TH SarabunPSK" w:hAnsi="TH SarabunPSK" w:cs="TH SarabunPSK" w:hint="cs"/>
                <w:sz w:val="30"/>
                <w:cs/>
              </w:rPr>
              <w:t xml:space="preserve">พฤติกรรมบ่งชี้ </w:t>
            </w:r>
            <w:r>
              <w:rPr>
                <w:rFonts w:ascii="TH SarabunPSK" w:hAnsi="TH SarabunPSK" w:cs="TH SarabunPSK" w:hint="cs"/>
                <w:sz w:val="30"/>
                <w:cs/>
              </w:rPr>
              <w:t>1</w:t>
            </w:r>
            <w:r w:rsidRPr="009D1034">
              <w:rPr>
                <w:rFonts w:ascii="TH SarabunPSK" w:hAnsi="TH SarabunPSK" w:cs="TH SarabunPSK" w:hint="cs"/>
                <w:sz w:val="3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1C4543BE" w14:textId="77777777" w:rsidR="002B6EF7" w:rsidRPr="009D1034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6EF7" w:rsidRPr="003924A3" w14:paraId="7F548BE8" w14:textId="77777777" w:rsidTr="00FD3724">
        <w:trPr>
          <w:trHeight w:val="397"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tcMar>
              <w:top w:w="57" w:type="dxa"/>
              <w:left w:w="85" w:type="dxa"/>
            </w:tcMar>
            <w:vAlign w:val="bottom"/>
          </w:tcPr>
          <w:p w14:paraId="67FF90F6" w14:textId="77777777" w:rsidR="002B6EF7" w:rsidRPr="009D1034" w:rsidRDefault="002B6EF7" w:rsidP="00FD3724">
            <w:pPr>
              <w:tabs>
                <w:tab w:val="left" w:pos="1415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9D1034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2</w:t>
            </w:r>
            <w:r w:rsidRPr="009D1034">
              <w:rPr>
                <w:rFonts w:ascii="TH SarabunPSK" w:hAnsi="TH SarabunPSK" w:cs="TH SarabunPSK" w:hint="cs"/>
                <w:b/>
                <w:bCs/>
                <w:sz w:val="30"/>
              </w:rPr>
              <w:tab/>
            </w:r>
            <w:r w:rsidRPr="00D446A1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ิด</w:t>
            </w:r>
          </w:p>
          <w:p w14:paraId="52692720" w14:textId="77777777" w:rsidR="002B6EF7" w:rsidRPr="009D1034" w:rsidRDefault="002B6EF7" w:rsidP="00FD3724">
            <w:pPr>
              <w:tabs>
                <w:tab w:val="left" w:pos="1415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9D1034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ab/>
            </w:r>
            <w:r w:rsidRPr="009D1034">
              <w:rPr>
                <w:rFonts w:ascii="TH SarabunPSK" w:hAnsi="TH SarabunPSK" w:cs="TH SarabunPSK" w:hint="cs"/>
                <w:sz w:val="30"/>
                <w:cs/>
              </w:rPr>
              <w:t xml:space="preserve">ตัวชี้วัดที่ </w:t>
            </w:r>
            <w:r>
              <w:rPr>
                <w:rFonts w:ascii="TH SarabunPSK" w:hAnsi="TH SarabunPSK" w:cs="TH SarabunPSK" w:hint="cs"/>
                <w:sz w:val="30"/>
                <w:cs/>
              </w:rPr>
              <w:t>2</w:t>
            </w:r>
            <w:r w:rsidRPr="009D1034">
              <w:rPr>
                <w:rFonts w:ascii="TH SarabunPSK" w:hAnsi="TH SarabunPSK" w:cs="TH SarabunPSK" w:hint="cs"/>
                <w:sz w:val="30"/>
              </w:rPr>
              <w:t xml:space="preserve">  </w:t>
            </w:r>
            <w:r w:rsidRPr="009D1034">
              <w:rPr>
                <w:rFonts w:ascii="TH SarabunPSK" w:hAnsi="TH SarabunPSK" w:cs="TH SarabunPSK" w:hint="cs"/>
                <w:sz w:val="30"/>
                <w:cs/>
              </w:rPr>
              <w:t xml:space="preserve">พฤติกรรมบ่งชี้ </w:t>
            </w:r>
            <w:r>
              <w:rPr>
                <w:rFonts w:ascii="TH SarabunPSK" w:hAnsi="TH SarabunPSK" w:cs="TH SarabunPSK" w:hint="cs"/>
                <w:sz w:val="30"/>
                <w:cs/>
              </w:rPr>
              <w:t>2</w:t>
            </w:r>
            <w:r w:rsidRPr="009D1034">
              <w:rPr>
                <w:rFonts w:ascii="TH SarabunPSK" w:hAnsi="TH SarabunPSK" w:cs="TH SarabunPSK" w:hint="cs"/>
                <w:sz w:val="3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270ED6D6" w14:textId="77777777" w:rsidR="002B6EF7" w:rsidRPr="009D1034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6EF7" w:rsidRPr="003924A3" w14:paraId="358D6201" w14:textId="77777777" w:rsidTr="00FD3724">
        <w:trPr>
          <w:trHeight w:val="397"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tcMar>
              <w:top w:w="57" w:type="dxa"/>
              <w:left w:w="85" w:type="dxa"/>
            </w:tcMar>
            <w:vAlign w:val="bottom"/>
          </w:tcPr>
          <w:p w14:paraId="69883E03" w14:textId="77777777" w:rsidR="002B6EF7" w:rsidRPr="009D1034" w:rsidRDefault="002B6EF7" w:rsidP="00FD3724">
            <w:pPr>
              <w:tabs>
                <w:tab w:val="left" w:pos="1415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9D1034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4</w:t>
            </w:r>
            <w:r w:rsidRPr="009D1034">
              <w:rPr>
                <w:rFonts w:ascii="TH SarabunPSK" w:hAnsi="TH SarabunPSK" w:cs="TH SarabunPSK" w:hint="cs"/>
                <w:b/>
                <w:bCs/>
                <w:sz w:val="30"/>
              </w:rPr>
              <w:tab/>
            </w:r>
            <w:r w:rsidRPr="009333B9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วามสามารถในการใช้ทักษะชีวิต</w:t>
            </w:r>
          </w:p>
          <w:p w14:paraId="2ABFE750" w14:textId="77777777" w:rsidR="002B6EF7" w:rsidRPr="00FB5A6B" w:rsidRDefault="002B6EF7" w:rsidP="00FD3724">
            <w:pPr>
              <w:tabs>
                <w:tab w:val="left" w:pos="1418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9D1034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ab/>
            </w:r>
            <w:r w:rsidRPr="009D1034">
              <w:rPr>
                <w:rFonts w:ascii="TH SarabunPSK" w:hAnsi="TH SarabunPSK" w:cs="TH SarabunPSK" w:hint="cs"/>
                <w:sz w:val="30"/>
                <w:cs/>
              </w:rPr>
              <w:t xml:space="preserve">ตัวชี้วัดที่ </w:t>
            </w:r>
            <w:r>
              <w:rPr>
                <w:rFonts w:ascii="TH SarabunPSK" w:hAnsi="TH SarabunPSK" w:cs="TH SarabunPSK"/>
                <w:sz w:val="30"/>
              </w:rPr>
              <w:t>2</w:t>
            </w:r>
            <w:r w:rsidRPr="009D1034">
              <w:rPr>
                <w:rFonts w:ascii="TH SarabunPSK" w:hAnsi="TH SarabunPSK" w:cs="TH SarabunPSK" w:hint="cs"/>
                <w:sz w:val="30"/>
              </w:rPr>
              <w:t xml:space="preserve">  </w:t>
            </w:r>
            <w:r w:rsidRPr="009D1034">
              <w:rPr>
                <w:rFonts w:ascii="TH SarabunPSK" w:hAnsi="TH SarabunPSK" w:cs="TH SarabunPSK" w:hint="cs"/>
                <w:sz w:val="30"/>
                <w:cs/>
              </w:rPr>
              <w:t xml:space="preserve">พฤติกรรมบ่งชี้ </w:t>
            </w:r>
            <w:r>
              <w:rPr>
                <w:rFonts w:ascii="TH SarabunPSK" w:hAnsi="TH SarabunPSK" w:cs="TH SarabunPSK"/>
                <w:sz w:val="30"/>
              </w:rPr>
              <w:t>1</w:t>
            </w:r>
            <w:r w:rsidRPr="009D1034">
              <w:rPr>
                <w:rFonts w:ascii="TH SarabunPSK" w:hAnsi="TH SarabunPSK" w:cs="TH SarabunPSK" w:hint="cs"/>
                <w:sz w:val="3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1F19A2F5" w14:textId="77777777" w:rsidR="002B6EF7" w:rsidRPr="009D1034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BF58168" w14:textId="77777777" w:rsidR="002B6EF7" w:rsidRPr="003924A3" w:rsidRDefault="002B6EF7" w:rsidP="002B6EF7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E43155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หมายเหตุ </w:t>
      </w:r>
      <w:r w:rsidRPr="00E43155">
        <w:rPr>
          <w:rFonts w:ascii="TH SarabunPSK" w:hAnsi="TH SarabunPSK" w:cs="TH SarabunPSK" w:hint="cs"/>
          <w:b/>
          <w:bCs/>
          <w:sz w:val="26"/>
          <w:szCs w:val="26"/>
        </w:rPr>
        <w:t>:</w:t>
      </w:r>
      <w:r w:rsidRPr="00E43155">
        <w:rPr>
          <w:rFonts w:ascii="TH SarabunPSK" w:hAnsi="TH SarabunPSK" w:cs="TH SarabunPSK" w:hint="cs"/>
          <w:sz w:val="26"/>
          <w:szCs w:val="26"/>
        </w:rPr>
        <w:tab/>
      </w:r>
      <w:r w:rsidRPr="00E43155">
        <w:rPr>
          <w:rFonts w:ascii="TH SarabunPSK" w:hAnsi="TH SarabunPSK" w:cs="TH SarabunPSK" w:hint="cs"/>
          <w:sz w:val="26"/>
          <w:szCs w:val="26"/>
          <w:cs/>
        </w:rPr>
        <w:t>หากนักเรียนมีระดับคุณภาพไม่ถึงระดับดี (</w:t>
      </w:r>
      <w:r w:rsidRPr="00E43155">
        <w:rPr>
          <w:rFonts w:ascii="TH SarabunPSK" w:hAnsi="TH SarabunPSK" w:cs="TH SarabunPSK" w:hint="cs"/>
          <w:sz w:val="26"/>
          <w:szCs w:val="26"/>
        </w:rPr>
        <w:t>2</w:t>
      </w:r>
      <w:r w:rsidRPr="00E43155">
        <w:rPr>
          <w:rFonts w:ascii="TH SarabunPSK" w:hAnsi="TH SarabunPSK" w:cs="TH SarabunPSK" w:hint="cs"/>
          <w:sz w:val="26"/>
          <w:szCs w:val="26"/>
          <w:cs/>
        </w:rPr>
        <w:t>) ในแต่ละสมรรถนะสำคัญ ครูควรพัฒนานักเรียนให้ถึงเกณฑ์ เพื่อให้นักเรียนมีความพร้อมก่อนทำกิจกรรมต่อไป</w:t>
      </w:r>
    </w:p>
    <w:p w14:paraId="6472195E" w14:textId="77777777" w:rsidR="002B6EF7" w:rsidRPr="00790EE5" w:rsidRDefault="002B6EF7" w:rsidP="002B6EF7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</w:t>
      </w:r>
      <w:r>
        <w:rPr>
          <w:rFonts w:ascii="TH SarabunPSK" w:hAnsi="TH SarabunPSK" w:cs="TH SarabunPSK" w:hint="cs"/>
          <w:b/>
          <w:bCs/>
          <w:cs/>
        </w:rPr>
        <w:t>ประเมิน</w:t>
      </w:r>
    </w:p>
    <w:tbl>
      <w:tblPr>
        <w:tblStyle w:val="a9"/>
        <w:tblW w:w="9048" w:type="dxa"/>
        <w:tblInd w:w="5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4"/>
        <w:gridCol w:w="1603"/>
        <w:gridCol w:w="1604"/>
        <w:gridCol w:w="1603"/>
        <w:gridCol w:w="1604"/>
      </w:tblGrid>
      <w:tr w:rsidR="002B6EF7" w:rsidRPr="00A5039C" w14:paraId="636BA803" w14:textId="77777777" w:rsidTr="00FD3724">
        <w:trPr>
          <w:tblHeader/>
        </w:trPr>
        <w:tc>
          <w:tcPr>
            <w:tcW w:w="2634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084419E5" w14:textId="77777777" w:rsidR="002B6EF7" w:rsidRPr="00A5039C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A5039C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สมรรถนะสำคัญของผู้เรียน</w:t>
            </w:r>
          </w:p>
        </w:tc>
        <w:tc>
          <w:tcPr>
            <w:tcW w:w="6414" w:type="dxa"/>
            <w:gridSpan w:val="4"/>
            <w:shd w:val="clear" w:color="auto" w:fill="C7E8F1"/>
            <w:tcMar>
              <w:top w:w="57" w:type="dxa"/>
            </w:tcMar>
            <w:vAlign w:val="center"/>
          </w:tcPr>
          <w:p w14:paraId="37A22B80" w14:textId="77777777" w:rsidR="002B6EF7" w:rsidRPr="00A5039C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A5039C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2B6EF7" w:rsidRPr="00A5039C" w14:paraId="7574BC5B" w14:textId="77777777" w:rsidTr="00FD3724">
        <w:trPr>
          <w:tblHeader/>
        </w:trPr>
        <w:tc>
          <w:tcPr>
            <w:tcW w:w="2634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3419651D" w14:textId="77777777" w:rsidR="002B6EF7" w:rsidRPr="00A5039C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</w:p>
        </w:tc>
        <w:tc>
          <w:tcPr>
            <w:tcW w:w="1603" w:type="dxa"/>
            <w:shd w:val="clear" w:color="auto" w:fill="E2F3F8"/>
            <w:tcMar>
              <w:top w:w="57" w:type="dxa"/>
            </w:tcMar>
            <w:vAlign w:val="center"/>
          </w:tcPr>
          <w:p w14:paraId="4D48E433" w14:textId="77777777" w:rsidR="002B6EF7" w:rsidRPr="00A5039C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A5039C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มาก</w:t>
            </w:r>
          </w:p>
          <w:p w14:paraId="00674A21" w14:textId="77777777" w:rsidR="002B6EF7" w:rsidRPr="00A5039C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A5039C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A5039C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3 </w:t>
            </w:r>
            <w:r w:rsidRPr="00A5039C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4" w:type="dxa"/>
            <w:shd w:val="clear" w:color="auto" w:fill="E2F3F8"/>
            <w:vAlign w:val="center"/>
          </w:tcPr>
          <w:p w14:paraId="1593800D" w14:textId="77777777" w:rsidR="002B6EF7" w:rsidRPr="00A5039C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A5039C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  <w:p w14:paraId="56A41EB5" w14:textId="77777777" w:rsidR="002B6EF7" w:rsidRPr="00A5039C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A5039C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A5039C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2 </w:t>
            </w:r>
            <w:r w:rsidRPr="00A5039C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3" w:type="dxa"/>
            <w:shd w:val="clear" w:color="auto" w:fill="E2F3F8"/>
            <w:vAlign w:val="center"/>
          </w:tcPr>
          <w:p w14:paraId="713ADF7F" w14:textId="77777777" w:rsidR="002B6EF7" w:rsidRPr="00A5039C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A5039C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  <w:p w14:paraId="7A9D0411" w14:textId="77777777" w:rsidR="002B6EF7" w:rsidRPr="00A5039C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A5039C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(1 </w:t>
            </w:r>
            <w:r w:rsidRPr="00A5039C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4" w:type="dxa"/>
            <w:shd w:val="clear" w:color="auto" w:fill="E2F3F8"/>
            <w:tcMar>
              <w:top w:w="57" w:type="dxa"/>
            </w:tcMar>
            <w:vAlign w:val="center"/>
          </w:tcPr>
          <w:p w14:paraId="74B206F8" w14:textId="77777777" w:rsidR="002B6EF7" w:rsidRPr="00A5039C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A5039C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  <w:p w14:paraId="6CC24F9A" w14:textId="77777777" w:rsidR="002B6EF7" w:rsidRPr="00A5039C" w:rsidRDefault="002B6EF7" w:rsidP="00FD3724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A5039C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A5039C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0 </w:t>
            </w:r>
            <w:r w:rsidRPr="00A5039C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</w:tr>
      <w:tr w:rsidR="002B6EF7" w:rsidRPr="00A5039C" w14:paraId="7A78ACCF" w14:textId="77777777" w:rsidTr="00FD3724">
        <w:tc>
          <w:tcPr>
            <w:tcW w:w="2634" w:type="dxa"/>
            <w:tcMar>
              <w:top w:w="57" w:type="dxa"/>
            </w:tcMar>
          </w:tcPr>
          <w:p w14:paraId="1A6AE12D" w14:textId="77777777" w:rsidR="002B6EF7" w:rsidRPr="008E7614" w:rsidRDefault="002B6EF7" w:rsidP="00FD3724">
            <w:pPr>
              <w:pStyle w:val="N7-1"/>
              <w:rPr>
                <w:b/>
                <w:bCs/>
              </w:rPr>
            </w:pPr>
            <w:r w:rsidRPr="008E7614">
              <w:rPr>
                <w:b/>
                <w:bCs/>
                <w:cs/>
              </w:rPr>
              <w:t xml:space="preserve">สมรรถนะที่ </w:t>
            </w:r>
            <w:r w:rsidRPr="008E7614">
              <w:rPr>
                <w:b/>
                <w:bCs/>
              </w:rPr>
              <w:t xml:space="preserve">1 </w:t>
            </w:r>
          </w:p>
          <w:p w14:paraId="114D4767" w14:textId="77777777" w:rsidR="002B6EF7" w:rsidRPr="008E7614" w:rsidRDefault="002B6EF7" w:rsidP="00FD3724">
            <w:pPr>
              <w:pStyle w:val="N7-1"/>
              <w:rPr>
                <w:b/>
                <w:bCs/>
              </w:rPr>
            </w:pPr>
            <w:r w:rsidRPr="008E7614">
              <w:rPr>
                <w:cs/>
              </w:rPr>
              <w:t>ความสามารถในการสื่อสาร</w:t>
            </w:r>
            <w:r w:rsidRPr="008E7614">
              <w:rPr>
                <w:b/>
                <w:bCs/>
                <w:cs/>
              </w:rPr>
              <w:t xml:space="preserve">ตัวชี้วัดที่ </w:t>
            </w:r>
            <w:r w:rsidRPr="008E7614">
              <w:rPr>
                <w:b/>
                <w:bCs/>
              </w:rPr>
              <w:t>1</w:t>
            </w:r>
            <w:r w:rsidRPr="008E7614">
              <w:rPr>
                <w:rFonts w:hint="cs"/>
                <w:b/>
                <w:bCs/>
                <w:cs/>
              </w:rPr>
              <w:tab/>
            </w:r>
          </w:p>
          <w:p w14:paraId="5CB8FBE7" w14:textId="77777777" w:rsidR="002B6EF7" w:rsidRPr="008E7614" w:rsidRDefault="002B6EF7" w:rsidP="00FD3724">
            <w:pPr>
              <w:pStyle w:val="N7-1"/>
            </w:pPr>
            <w:r w:rsidRPr="008E7614">
              <w:rPr>
                <w:cs/>
              </w:rPr>
              <w:t>ใช้ภาษาถ่ายทอดความรู้ ความเข้าใจ ความคิด ความรู้สึก</w:t>
            </w:r>
            <w:r w:rsidRPr="008E7614">
              <w:rPr>
                <w:rFonts w:hint="cs"/>
                <w:cs/>
              </w:rPr>
              <w:t xml:space="preserve"> </w:t>
            </w:r>
            <w:r w:rsidRPr="008E7614">
              <w:rPr>
                <w:cs/>
              </w:rPr>
              <w:t>และทัศนะของตนเองด้วยการพูดและการเขียน</w:t>
            </w:r>
          </w:p>
          <w:p w14:paraId="3FA4C3AE" w14:textId="77777777" w:rsidR="002B6EF7" w:rsidRPr="008E7614" w:rsidRDefault="002B6EF7" w:rsidP="00FD3724">
            <w:pPr>
              <w:pStyle w:val="N7-1"/>
              <w:rPr>
                <w:b/>
                <w:bCs/>
              </w:rPr>
            </w:pPr>
            <w:r w:rsidRPr="008E7614">
              <w:rPr>
                <w:b/>
                <w:bCs/>
                <w:cs/>
              </w:rPr>
              <w:lastRenderedPageBreak/>
              <w:t>พฤติกรรมบ่งชี้</w:t>
            </w:r>
            <w:r w:rsidRPr="008E7614">
              <w:rPr>
                <w:rFonts w:hint="cs"/>
                <w:b/>
                <w:bCs/>
                <w:cs/>
              </w:rPr>
              <w:tab/>
            </w:r>
          </w:p>
          <w:p w14:paraId="2EF3C03B" w14:textId="77777777" w:rsidR="002B6EF7" w:rsidRPr="00A5039C" w:rsidRDefault="002B6EF7" w:rsidP="00FD3724">
            <w:pPr>
              <w:pStyle w:val="N7-1"/>
              <w:ind w:left="229" w:hanging="229"/>
              <w:rPr>
                <w:cs/>
              </w:rPr>
            </w:pPr>
            <w:r w:rsidRPr="008E7614">
              <w:t xml:space="preserve">1. </w:t>
            </w:r>
            <w:r w:rsidRPr="00E23835">
              <w:rPr>
                <w:cs/>
              </w:rPr>
              <w:t>พูดถ่ายทอดความรู้ ความเข้าใจจากสารที่อ่าน ฟัง หรือดูด้วยภาษาของตนเองพร้อมยกตัวอย่างประกอบได้</w:t>
            </w:r>
          </w:p>
        </w:tc>
        <w:tc>
          <w:tcPr>
            <w:tcW w:w="1603" w:type="dxa"/>
            <w:tcMar>
              <w:top w:w="57" w:type="dxa"/>
            </w:tcMar>
          </w:tcPr>
          <w:p w14:paraId="58225EFD" w14:textId="77777777" w:rsidR="002B6EF7" w:rsidRPr="00A5039C" w:rsidRDefault="002B6EF7" w:rsidP="00FD3724">
            <w:pPr>
              <w:pStyle w:val="N6"/>
            </w:pPr>
            <w:r w:rsidRPr="008E7614">
              <w:rPr>
                <w:cs/>
              </w:rPr>
              <w:lastRenderedPageBreak/>
              <w:t>พูดถ่ายทอดความรู้ความเข้าใจจาก</w:t>
            </w:r>
            <w:r w:rsidRPr="008E7614">
              <w:br/>
            </w:r>
            <w:r w:rsidRPr="008E7614">
              <w:rPr>
                <w:cs/>
              </w:rPr>
              <w:t>การสืบค้นข้อมูลเกี่ยวกับ</w:t>
            </w:r>
            <w:r w:rsidRPr="00A05F3E">
              <w:rPr>
                <w:color w:val="auto"/>
                <w:cs/>
              </w:rPr>
              <w:t>บุคคล</w:t>
            </w:r>
            <w:r>
              <w:rPr>
                <w:rFonts w:hint="cs"/>
                <w:color w:val="auto"/>
                <w:cs/>
              </w:rPr>
              <w:t xml:space="preserve">      </w:t>
            </w:r>
            <w:r w:rsidRPr="00A05F3E">
              <w:rPr>
                <w:color w:val="auto"/>
                <w:cs/>
              </w:rPr>
              <w:t>ที่มีบทบาทใน</w:t>
            </w:r>
            <w:r>
              <w:rPr>
                <w:rFonts w:hint="cs"/>
                <w:color w:val="auto"/>
                <w:cs/>
              </w:rPr>
              <w:t xml:space="preserve">    </w:t>
            </w:r>
            <w:r w:rsidRPr="00A05F3E">
              <w:rPr>
                <w:color w:val="auto"/>
                <w:cs/>
              </w:rPr>
              <w:t>การส่งเสริม</w:t>
            </w:r>
            <w:r>
              <w:rPr>
                <w:rFonts w:hint="cs"/>
                <w:color w:val="auto"/>
                <w:cs/>
              </w:rPr>
              <w:t xml:space="preserve">        </w:t>
            </w:r>
            <w:r w:rsidRPr="00A05F3E">
              <w:rPr>
                <w:color w:val="auto"/>
                <w:cs/>
              </w:rPr>
              <w:t>การสร้างสรรค์</w:t>
            </w:r>
            <w:r w:rsidRPr="00A05F3E">
              <w:rPr>
                <w:color w:val="auto"/>
                <w:cs/>
              </w:rPr>
              <w:lastRenderedPageBreak/>
              <w:t>วัฒนธรรมและ</w:t>
            </w:r>
            <w:r>
              <w:rPr>
                <w:rFonts w:hint="cs"/>
                <w:color w:val="auto"/>
                <w:cs/>
              </w:rPr>
              <w:t xml:space="preserve">   </w:t>
            </w:r>
            <w:r w:rsidRPr="00A05F3E">
              <w:rPr>
                <w:color w:val="auto"/>
                <w:cs/>
              </w:rPr>
              <w:t>ภูมิปัญญาไทยที่มีผลต่อสังคมไทยปัจจุบันที่สนใจ</w:t>
            </w:r>
            <w:r>
              <w:rPr>
                <w:rFonts w:hint="cs"/>
                <w:u w:val="single"/>
                <w:cs/>
              </w:rPr>
              <w:t>ด้วยภาษาของตนเองพร้อมยกตัวอย่างประกอบสอดคล้องกับเรื่องที่ถ่ายทอด</w:t>
            </w:r>
          </w:p>
        </w:tc>
        <w:tc>
          <w:tcPr>
            <w:tcW w:w="1604" w:type="dxa"/>
          </w:tcPr>
          <w:p w14:paraId="39A2FBA8" w14:textId="77777777" w:rsidR="002B6EF7" w:rsidRPr="00A5039C" w:rsidRDefault="002B6EF7" w:rsidP="00FD3724">
            <w:pPr>
              <w:pStyle w:val="N6"/>
              <w:rPr>
                <w:cs/>
              </w:rPr>
            </w:pPr>
            <w:r w:rsidRPr="008E7614">
              <w:rPr>
                <w:cs/>
              </w:rPr>
              <w:lastRenderedPageBreak/>
              <w:t>พูดถ่ายทอดความรู้ความเข้าใจจาก</w:t>
            </w:r>
            <w:r w:rsidRPr="008E7614">
              <w:br/>
            </w:r>
            <w:r w:rsidRPr="008E7614">
              <w:rPr>
                <w:cs/>
              </w:rPr>
              <w:t>การสืบค้นข้อมูลเกี่ยวกับ</w:t>
            </w:r>
            <w:r w:rsidRPr="00A05F3E">
              <w:rPr>
                <w:color w:val="auto"/>
                <w:cs/>
              </w:rPr>
              <w:t>บุคคล</w:t>
            </w:r>
            <w:r>
              <w:rPr>
                <w:rFonts w:hint="cs"/>
                <w:color w:val="auto"/>
                <w:cs/>
              </w:rPr>
              <w:t xml:space="preserve">       </w:t>
            </w:r>
            <w:r w:rsidRPr="00A05F3E">
              <w:rPr>
                <w:color w:val="auto"/>
                <w:cs/>
              </w:rPr>
              <w:t>ที่มีบทบาทใน</w:t>
            </w:r>
            <w:r>
              <w:rPr>
                <w:rFonts w:hint="cs"/>
                <w:color w:val="auto"/>
                <w:cs/>
              </w:rPr>
              <w:t xml:space="preserve">     </w:t>
            </w:r>
            <w:r w:rsidRPr="00A05F3E">
              <w:rPr>
                <w:color w:val="auto"/>
                <w:cs/>
              </w:rPr>
              <w:t>การส่งเสริม</w:t>
            </w:r>
            <w:r>
              <w:rPr>
                <w:rFonts w:hint="cs"/>
                <w:color w:val="auto"/>
                <w:cs/>
              </w:rPr>
              <w:t xml:space="preserve">        </w:t>
            </w:r>
            <w:r w:rsidRPr="00A05F3E">
              <w:rPr>
                <w:color w:val="auto"/>
                <w:cs/>
              </w:rPr>
              <w:t>การสร้างสรรค์</w:t>
            </w:r>
            <w:r w:rsidRPr="00A05F3E">
              <w:rPr>
                <w:color w:val="auto"/>
                <w:cs/>
              </w:rPr>
              <w:lastRenderedPageBreak/>
              <w:t>วัฒนธรรมและ</w:t>
            </w:r>
            <w:r>
              <w:rPr>
                <w:rFonts w:hint="cs"/>
                <w:color w:val="auto"/>
                <w:cs/>
              </w:rPr>
              <w:t xml:space="preserve">     </w:t>
            </w:r>
            <w:r w:rsidRPr="00A05F3E">
              <w:rPr>
                <w:color w:val="auto"/>
                <w:cs/>
              </w:rPr>
              <w:t>ภูมิปัญญาไทยที่มีผลต่อสังคมไทยปัจจุบันที่สนใจ</w:t>
            </w:r>
            <w:r>
              <w:rPr>
                <w:rFonts w:hint="cs"/>
                <w:u w:val="single"/>
                <w:cs/>
              </w:rPr>
              <w:t>ด้วยภาษาของตนเองพร้อมยกตัวอย่างประกอบแต่ไม่สอดคล้องกับเรื่องที่ถ่ายทอด</w:t>
            </w:r>
          </w:p>
        </w:tc>
        <w:tc>
          <w:tcPr>
            <w:tcW w:w="1603" w:type="dxa"/>
          </w:tcPr>
          <w:p w14:paraId="3C9D3D83" w14:textId="77777777" w:rsidR="002B6EF7" w:rsidRPr="00A5039C" w:rsidRDefault="002B6EF7" w:rsidP="00FD3724">
            <w:pPr>
              <w:pStyle w:val="N6"/>
              <w:rPr>
                <w:cs/>
              </w:rPr>
            </w:pPr>
            <w:r w:rsidRPr="008E7614">
              <w:rPr>
                <w:cs/>
              </w:rPr>
              <w:lastRenderedPageBreak/>
              <w:t>พูดถ่ายทอดความรู้ความเข้าใจจาก</w:t>
            </w:r>
            <w:r w:rsidRPr="008E7614">
              <w:br/>
            </w:r>
            <w:r w:rsidRPr="008E7614">
              <w:rPr>
                <w:cs/>
              </w:rPr>
              <w:t>การสืบค้นข้อมูลเกี่ยวกับ</w:t>
            </w:r>
            <w:r w:rsidRPr="00A05F3E">
              <w:rPr>
                <w:color w:val="auto"/>
                <w:cs/>
              </w:rPr>
              <w:t>บุคคล</w:t>
            </w:r>
            <w:r>
              <w:rPr>
                <w:rFonts w:hint="cs"/>
                <w:color w:val="auto"/>
                <w:cs/>
              </w:rPr>
              <w:t xml:space="preserve">    </w:t>
            </w:r>
            <w:r w:rsidRPr="00A05F3E">
              <w:rPr>
                <w:color w:val="auto"/>
                <w:cs/>
              </w:rPr>
              <w:t>ที่มีบทบาทใน</w:t>
            </w:r>
            <w:r>
              <w:rPr>
                <w:rFonts w:hint="cs"/>
                <w:color w:val="auto"/>
                <w:cs/>
              </w:rPr>
              <w:t xml:space="preserve">    </w:t>
            </w:r>
            <w:r w:rsidRPr="00A05F3E">
              <w:rPr>
                <w:color w:val="auto"/>
                <w:cs/>
              </w:rPr>
              <w:t>การส่งเสริม</w:t>
            </w:r>
            <w:r>
              <w:rPr>
                <w:rFonts w:hint="cs"/>
                <w:color w:val="auto"/>
                <w:cs/>
              </w:rPr>
              <w:t xml:space="preserve">        </w:t>
            </w:r>
            <w:r w:rsidRPr="00A05F3E">
              <w:rPr>
                <w:color w:val="auto"/>
                <w:cs/>
              </w:rPr>
              <w:t>การสร้างสรรค์</w:t>
            </w:r>
            <w:r w:rsidRPr="00A05F3E">
              <w:rPr>
                <w:color w:val="auto"/>
                <w:cs/>
              </w:rPr>
              <w:lastRenderedPageBreak/>
              <w:t>วัฒนธรรมและ</w:t>
            </w:r>
            <w:r>
              <w:rPr>
                <w:rFonts w:hint="cs"/>
                <w:color w:val="auto"/>
                <w:cs/>
              </w:rPr>
              <w:t xml:space="preserve">    </w:t>
            </w:r>
            <w:r w:rsidRPr="00A05F3E">
              <w:rPr>
                <w:color w:val="auto"/>
                <w:cs/>
              </w:rPr>
              <w:t>ภูมิปัญญาไทยที่มีผลต่อสังคมไทยปัจจุบันที่สนใจ</w:t>
            </w:r>
            <w:r>
              <w:rPr>
                <w:rFonts w:hint="cs"/>
                <w:u w:val="single"/>
                <w:cs/>
              </w:rPr>
              <w:t>ด้วยภาษาของตนเอง</w:t>
            </w:r>
          </w:p>
        </w:tc>
        <w:tc>
          <w:tcPr>
            <w:tcW w:w="1604" w:type="dxa"/>
            <w:tcMar>
              <w:top w:w="57" w:type="dxa"/>
            </w:tcMar>
          </w:tcPr>
          <w:p w14:paraId="774DB07D" w14:textId="77777777" w:rsidR="002B6EF7" w:rsidRPr="00A5039C" w:rsidRDefault="002B6EF7" w:rsidP="00FD3724">
            <w:pPr>
              <w:pStyle w:val="N6"/>
              <w:rPr>
                <w:cs/>
              </w:rPr>
            </w:pPr>
            <w:r w:rsidRPr="008E7614">
              <w:rPr>
                <w:cs/>
              </w:rPr>
              <w:lastRenderedPageBreak/>
              <w:t>พูดถ่ายทอดความรู้ความเข้าใจจาก</w:t>
            </w:r>
            <w:r w:rsidRPr="008E7614">
              <w:br/>
            </w:r>
            <w:r w:rsidRPr="008E7614">
              <w:rPr>
                <w:cs/>
              </w:rPr>
              <w:t>การสืบค้นข้อมูลเกี่ยวกับ</w:t>
            </w:r>
            <w:r w:rsidRPr="00A05F3E">
              <w:rPr>
                <w:color w:val="auto"/>
                <w:cs/>
              </w:rPr>
              <w:t>บุคคล</w:t>
            </w:r>
            <w:r>
              <w:rPr>
                <w:rFonts w:hint="cs"/>
                <w:color w:val="auto"/>
                <w:cs/>
              </w:rPr>
              <w:t xml:space="preserve">      </w:t>
            </w:r>
            <w:r w:rsidRPr="00A05F3E">
              <w:rPr>
                <w:color w:val="auto"/>
                <w:cs/>
              </w:rPr>
              <w:t>ที่มีบทบาทใน</w:t>
            </w:r>
            <w:r>
              <w:rPr>
                <w:rFonts w:hint="cs"/>
                <w:color w:val="auto"/>
                <w:cs/>
              </w:rPr>
              <w:t xml:space="preserve">    </w:t>
            </w:r>
            <w:r w:rsidRPr="00A05F3E">
              <w:rPr>
                <w:color w:val="auto"/>
                <w:cs/>
              </w:rPr>
              <w:t>การส่งเสริม</w:t>
            </w:r>
            <w:r>
              <w:rPr>
                <w:rFonts w:hint="cs"/>
                <w:color w:val="auto"/>
                <w:cs/>
              </w:rPr>
              <w:t xml:space="preserve">      </w:t>
            </w:r>
            <w:r w:rsidRPr="00A05F3E">
              <w:rPr>
                <w:color w:val="auto"/>
                <w:cs/>
              </w:rPr>
              <w:t>การสร้างสรรค์</w:t>
            </w:r>
            <w:r w:rsidRPr="00A05F3E">
              <w:rPr>
                <w:color w:val="auto"/>
                <w:cs/>
              </w:rPr>
              <w:lastRenderedPageBreak/>
              <w:t>วัฒนธรรมและ</w:t>
            </w:r>
            <w:r>
              <w:rPr>
                <w:rFonts w:hint="cs"/>
                <w:color w:val="auto"/>
                <w:cs/>
              </w:rPr>
              <w:t xml:space="preserve">    </w:t>
            </w:r>
            <w:r w:rsidRPr="00A05F3E">
              <w:rPr>
                <w:color w:val="auto"/>
                <w:cs/>
              </w:rPr>
              <w:t>ภูมิปัญญาไทยที่มีผลต่อสังคมไทยปัจจุบันที่สนใจ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rFonts w:hint="cs"/>
                <w:u w:val="single"/>
                <w:cs/>
              </w:rPr>
              <w:t>ตามแบบ</w:t>
            </w:r>
          </w:p>
        </w:tc>
      </w:tr>
      <w:tr w:rsidR="002B6EF7" w:rsidRPr="00A5039C" w14:paraId="1E6E840D" w14:textId="77777777" w:rsidTr="00FD3724">
        <w:tc>
          <w:tcPr>
            <w:tcW w:w="2634" w:type="dxa"/>
            <w:tcMar>
              <w:top w:w="57" w:type="dxa"/>
            </w:tcMar>
          </w:tcPr>
          <w:p w14:paraId="028A75B7" w14:textId="77777777" w:rsidR="002B6EF7" w:rsidRPr="008E7614" w:rsidRDefault="002B6EF7" w:rsidP="00FD3724">
            <w:pPr>
              <w:pStyle w:val="N7-1"/>
              <w:rPr>
                <w:b/>
                <w:bCs/>
              </w:rPr>
            </w:pPr>
            <w:r w:rsidRPr="008E7614">
              <w:rPr>
                <w:b/>
                <w:bCs/>
                <w:cs/>
              </w:rPr>
              <w:lastRenderedPageBreak/>
              <w:t>พฤติกรรมบ่งชี้</w:t>
            </w:r>
          </w:p>
          <w:p w14:paraId="14D2B258" w14:textId="77777777" w:rsidR="002B6EF7" w:rsidRDefault="002B6EF7" w:rsidP="00FD3724">
            <w:pPr>
              <w:pStyle w:val="N7-1"/>
            </w:pPr>
            <w:r w:rsidRPr="008E7614">
              <w:rPr>
                <w:cs/>
              </w:rPr>
              <w:t xml:space="preserve">2. </w:t>
            </w:r>
            <w:r w:rsidRPr="00E23835">
              <w:rPr>
                <w:cs/>
              </w:rPr>
              <w:t xml:space="preserve">พูดถ่ายทอดความคิด </w:t>
            </w:r>
          </w:p>
          <w:p w14:paraId="72108AAC" w14:textId="77777777" w:rsidR="002B6EF7" w:rsidRPr="00A5039C" w:rsidRDefault="002B6EF7" w:rsidP="00FD3724">
            <w:pPr>
              <w:pStyle w:val="N7-1"/>
              <w:ind w:left="232"/>
              <w:rPr>
                <w:b/>
                <w:bCs/>
                <w:cs/>
              </w:rPr>
            </w:pPr>
            <w:r w:rsidRPr="00E23835">
              <w:rPr>
                <w:cs/>
              </w:rPr>
              <w:t>ความรู้สึก และทัศนะของตนเองจากสารที่อ่าน ฟัง หรือดูด้วยภาษาของตนเองพร้อมยกตัวอย่างประกอบได้</w:t>
            </w:r>
          </w:p>
        </w:tc>
        <w:tc>
          <w:tcPr>
            <w:tcW w:w="1603" w:type="dxa"/>
            <w:tcMar>
              <w:top w:w="57" w:type="dxa"/>
            </w:tcMar>
          </w:tcPr>
          <w:p w14:paraId="7FA4DBDF" w14:textId="77777777" w:rsidR="002B6EF7" w:rsidRPr="00A5039C" w:rsidRDefault="002B6EF7" w:rsidP="00FD3724">
            <w:pPr>
              <w:pStyle w:val="N6"/>
              <w:rPr>
                <w:cs/>
              </w:rPr>
            </w:pPr>
            <w:r w:rsidRPr="008E7614">
              <w:rPr>
                <w:cs/>
              </w:rPr>
              <w:t>พูดถ่ายทอดความคิด ความรู้สึก และทัศนะของตนเอง</w:t>
            </w:r>
            <w:r>
              <w:rPr>
                <w:rFonts w:hint="cs"/>
                <w:cs/>
              </w:rPr>
              <w:t>จากการศึกษาเกี่ยวกับ</w:t>
            </w:r>
            <w:r w:rsidRPr="00A05F3E">
              <w:rPr>
                <w:color w:val="auto"/>
                <w:cs/>
              </w:rPr>
              <w:t>บุคคล</w:t>
            </w:r>
            <w:r>
              <w:rPr>
                <w:rFonts w:hint="cs"/>
                <w:color w:val="auto"/>
                <w:cs/>
              </w:rPr>
              <w:t xml:space="preserve">       </w:t>
            </w:r>
            <w:r w:rsidRPr="00A05F3E">
              <w:rPr>
                <w:color w:val="auto"/>
                <w:cs/>
              </w:rPr>
              <w:t>ที่มีบทบาทใน</w:t>
            </w:r>
            <w:r>
              <w:rPr>
                <w:rFonts w:hint="cs"/>
                <w:color w:val="auto"/>
                <w:cs/>
              </w:rPr>
              <w:t xml:space="preserve">      </w:t>
            </w:r>
            <w:r w:rsidRPr="00A05F3E">
              <w:rPr>
                <w:color w:val="auto"/>
                <w:cs/>
              </w:rPr>
              <w:t>การส่งเสริม</w:t>
            </w:r>
            <w:r>
              <w:rPr>
                <w:rFonts w:hint="cs"/>
                <w:color w:val="auto"/>
                <w:cs/>
              </w:rPr>
              <w:t xml:space="preserve">        </w:t>
            </w:r>
            <w:r w:rsidRPr="00A05F3E">
              <w:rPr>
                <w:color w:val="auto"/>
                <w:cs/>
              </w:rPr>
              <w:t>การสร้างสรรค์วัฒนธรรมและ</w:t>
            </w:r>
            <w:r>
              <w:rPr>
                <w:rFonts w:hint="cs"/>
                <w:color w:val="auto"/>
                <w:cs/>
              </w:rPr>
              <w:t xml:space="preserve">    </w:t>
            </w:r>
            <w:r w:rsidRPr="00A05F3E">
              <w:rPr>
                <w:color w:val="auto"/>
                <w:cs/>
              </w:rPr>
              <w:t>ภูมิปัญญาไทยที่มีผลต่อสังคมไทยปัจจุบันที่สนใจ</w:t>
            </w:r>
            <w:r>
              <w:rPr>
                <w:rFonts w:hint="cs"/>
                <w:u w:val="single"/>
                <w:cs/>
              </w:rPr>
              <w:t>ด้วยภาษาของตนเองพร้อมยกตัวอย่างประกอบสอดคล้องกับเรื่องที่ถ่ายทอด</w:t>
            </w:r>
          </w:p>
        </w:tc>
        <w:tc>
          <w:tcPr>
            <w:tcW w:w="1604" w:type="dxa"/>
          </w:tcPr>
          <w:p w14:paraId="7293EFB9" w14:textId="77777777" w:rsidR="002B6EF7" w:rsidRPr="00A5039C" w:rsidRDefault="002B6EF7" w:rsidP="00FD3724">
            <w:pPr>
              <w:pStyle w:val="N6"/>
              <w:rPr>
                <w:cs/>
              </w:rPr>
            </w:pPr>
            <w:r w:rsidRPr="008E7614">
              <w:rPr>
                <w:cs/>
              </w:rPr>
              <w:t>พูดถ่ายทอดความคิด ความรู้สึก และทัศนะของตนเอง</w:t>
            </w:r>
            <w:r>
              <w:rPr>
                <w:rFonts w:hint="cs"/>
                <w:cs/>
              </w:rPr>
              <w:t>จากการศึกษาเกี่ยวกับ</w:t>
            </w:r>
            <w:r w:rsidRPr="00A05F3E">
              <w:rPr>
                <w:color w:val="auto"/>
                <w:cs/>
              </w:rPr>
              <w:t>บุคคล</w:t>
            </w:r>
            <w:r>
              <w:rPr>
                <w:rFonts w:hint="cs"/>
                <w:color w:val="auto"/>
                <w:cs/>
              </w:rPr>
              <w:t xml:space="preserve">      </w:t>
            </w:r>
            <w:r w:rsidRPr="00A05F3E">
              <w:rPr>
                <w:color w:val="auto"/>
                <w:cs/>
              </w:rPr>
              <w:t>ที่มีบทบาทใน</w:t>
            </w:r>
            <w:r>
              <w:rPr>
                <w:rFonts w:hint="cs"/>
                <w:color w:val="auto"/>
                <w:cs/>
              </w:rPr>
              <w:t xml:space="preserve">    </w:t>
            </w:r>
            <w:r w:rsidRPr="00A05F3E">
              <w:rPr>
                <w:color w:val="auto"/>
                <w:cs/>
              </w:rPr>
              <w:t>การส่งเสริม</w:t>
            </w:r>
            <w:r>
              <w:rPr>
                <w:rFonts w:hint="cs"/>
                <w:color w:val="auto"/>
                <w:cs/>
              </w:rPr>
              <w:t xml:space="preserve">        </w:t>
            </w:r>
            <w:r w:rsidRPr="00A05F3E">
              <w:rPr>
                <w:color w:val="auto"/>
                <w:cs/>
              </w:rPr>
              <w:t>การสร้างสรรค์วัฒนธรรมและ</w:t>
            </w:r>
            <w:r>
              <w:rPr>
                <w:rFonts w:hint="cs"/>
                <w:color w:val="auto"/>
                <w:cs/>
              </w:rPr>
              <w:t xml:space="preserve">   </w:t>
            </w:r>
            <w:r w:rsidRPr="00A05F3E">
              <w:rPr>
                <w:color w:val="auto"/>
                <w:cs/>
              </w:rPr>
              <w:t>ภูมิปัญญาไทยที่มีผลต่อสังคมไทยปัจจุบันที่สนใจ</w:t>
            </w:r>
            <w:r>
              <w:rPr>
                <w:rFonts w:hint="cs"/>
                <w:u w:val="single"/>
                <w:cs/>
              </w:rPr>
              <w:t>ด้วยภาษาของตนเองพร้อมยกตัวอย่างประกอบแต่ไม่สอดคล้องกับเรื่องที่ถ่ายทอด</w:t>
            </w:r>
          </w:p>
        </w:tc>
        <w:tc>
          <w:tcPr>
            <w:tcW w:w="1603" w:type="dxa"/>
          </w:tcPr>
          <w:p w14:paraId="306073D6" w14:textId="77777777" w:rsidR="002B6EF7" w:rsidRPr="00A5039C" w:rsidRDefault="002B6EF7" w:rsidP="00FD3724">
            <w:pPr>
              <w:pStyle w:val="N6"/>
              <w:rPr>
                <w:cs/>
              </w:rPr>
            </w:pPr>
            <w:r w:rsidRPr="008E7614">
              <w:rPr>
                <w:cs/>
              </w:rPr>
              <w:t>พูดถ่ายทอดความคิด ความรู้สึก และทัศนะของตนเอง</w:t>
            </w:r>
            <w:r>
              <w:rPr>
                <w:rFonts w:hint="cs"/>
                <w:cs/>
              </w:rPr>
              <w:t>จากการศึกษาเกี่ยวกับ</w:t>
            </w:r>
            <w:r w:rsidRPr="00A05F3E">
              <w:rPr>
                <w:color w:val="auto"/>
                <w:cs/>
              </w:rPr>
              <w:t>บุคคล</w:t>
            </w:r>
            <w:r>
              <w:rPr>
                <w:rFonts w:hint="cs"/>
                <w:color w:val="auto"/>
                <w:cs/>
              </w:rPr>
              <w:t xml:space="preserve">      </w:t>
            </w:r>
            <w:r w:rsidRPr="00A05F3E">
              <w:rPr>
                <w:color w:val="auto"/>
                <w:cs/>
              </w:rPr>
              <w:t>ที่มีบทบาทใน</w:t>
            </w:r>
            <w:r>
              <w:rPr>
                <w:rFonts w:hint="cs"/>
                <w:color w:val="auto"/>
                <w:cs/>
              </w:rPr>
              <w:t xml:space="preserve">    </w:t>
            </w:r>
            <w:r w:rsidRPr="00A05F3E">
              <w:rPr>
                <w:color w:val="auto"/>
                <w:cs/>
              </w:rPr>
              <w:t>การส่งเสริม</w:t>
            </w:r>
            <w:r>
              <w:rPr>
                <w:rFonts w:hint="cs"/>
                <w:color w:val="auto"/>
                <w:cs/>
              </w:rPr>
              <w:t xml:space="preserve">        </w:t>
            </w:r>
            <w:r w:rsidRPr="00A05F3E">
              <w:rPr>
                <w:color w:val="auto"/>
                <w:cs/>
              </w:rPr>
              <w:t>การสร้างสรรค์วัฒนธรรมและ</w:t>
            </w:r>
            <w:r>
              <w:rPr>
                <w:rFonts w:hint="cs"/>
                <w:color w:val="auto"/>
                <w:cs/>
              </w:rPr>
              <w:t xml:space="preserve">   </w:t>
            </w:r>
            <w:r w:rsidRPr="00A05F3E">
              <w:rPr>
                <w:color w:val="auto"/>
                <w:cs/>
              </w:rPr>
              <w:t>ภูมิปัญญาไทยที่มีผลต่อสังคมไทยปัจจุบันที่สนใจ</w:t>
            </w:r>
            <w:r>
              <w:rPr>
                <w:rFonts w:hint="cs"/>
                <w:u w:val="single"/>
                <w:cs/>
              </w:rPr>
              <w:t>ด้วยภาษาของตนเองและไม่มีตัวอย่างประกอบ</w:t>
            </w:r>
          </w:p>
        </w:tc>
        <w:tc>
          <w:tcPr>
            <w:tcW w:w="1604" w:type="dxa"/>
            <w:tcMar>
              <w:top w:w="57" w:type="dxa"/>
            </w:tcMar>
          </w:tcPr>
          <w:p w14:paraId="7F48944F" w14:textId="77777777" w:rsidR="002B6EF7" w:rsidRPr="00A5039C" w:rsidRDefault="002B6EF7" w:rsidP="00FD3724">
            <w:pPr>
              <w:pStyle w:val="N6"/>
              <w:rPr>
                <w:u w:val="single"/>
                <w:cs/>
              </w:rPr>
            </w:pPr>
            <w:r w:rsidRPr="008E7614">
              <w:rPr>
                <w:cs/>
              </w:rPr>
              <w:t>พูดถ่ายทอดความคิด ความรู้สึก และทัศนะของตนเอง</w:t>
            </w:r>
            <w:r>
              <w:rPr>
                <w:rFonts w:hint="cs"/>
                <w:cs/>
              </w:rPr>
              <w:t>จากการศึกษาเกี่ยวกับ</w:t>
            </w:r>
            <w:r w:rsidRPr="00A05F3E">
              <w:rPr>
                <w:color w:val="auto"/>
                <w:cs/>
              </w:rPr>
              <w:t>บุคคล</w:t>
            </w:r>
            <w:r>
              <w:rPr>
                <w:rFonts w:hint="cs"/>
                <w:color w:val="auto"/>
                <w:cs/>
              </w:rPr>
              <w:t xml:space="preserve">      </w:t>
            </w:r>
            <w:r w:rsidRPr="00A05F3E">
              <w:rPr>
                <w:color w:val="auto"/>
                <w:cs/>
              </w:rPr>
              <w:t>ที่มีบทบาทใน</w:t>
            </w:r>
            <w:r>
              <w:rPr>
                <w:rFonts w:hint="cs"/>
                <w:color w:val="auto"/>
                <w:cs/>
              </w:rPr>
              <w:t xml:space="preserve">    </w:t>
            </w:r>
            <w:r w:rsidRPr="00A05F3E">
              <w:rPr>
                <w:color w:val="auto"/>
                <w:cs/>
              </w:rPr>
              <w:t>การส่งเสริม</w:t>
            </w:r>
            <w:r>
              <w:rPr>
                <w:rFonts w:hint="cs"/>
                <w:color w:val="auto"/>
                <w:cs/>
              </w:rPr>
              <w:t xml:space="preserve">        </w:t>
            </w:r>
            <w:r w:rsidRPr="00A05F3E">
              <w:rPr>
                <w:color w:val="auto"/>
                <w:cs/>
              </w:rPr>
              <w:t>การสร้างสรรค์วัฒนธรรมและ</w:t>
            </w:r>
            <w:r>
              <w:rPr>
                <w:rFonts w:hint="cs"/>
                <w:color w:val="auto"/>
                <w:cs/>
              </w:rPr>
              <w:t xml:space="preserve">   </w:t>
            </w:r>
            <w:r w:rsidRPr="00A05F3E">
              <w:rPr>
                <w:color w:val="auto"/>
                <w:cs/>
              </w:rPr>
              <w:t>ภูมิปัญญาไทยที่มีผลต่อสังคมไทยปัจจุบันที่สนใจ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E7614">
              <w:rPr>
                <w:u w:val="single" w:color="000000" w:themeColor="text1"/>
                <w:cs/>
              </w:rPr>
              <w:t>ตามแบ</w:t>
            </w:r>
            <w:r w:rsidRPr="008E7614">
              <w:rPr>
                <w:rFonts w:hint="cs"/>
                <w:u w:val="single" w:color="000000" w:themeColor="text1"/>
                <w:cs/>
              </w:rPr>
              <w:t>บ</w:t>
            </w:r>
          </w:p>
        </w:tc>
      </w:tr>
      <w:tr w:rsidR="002B6EF7" w:rsidRPr="00A5039C" w14:paraId="75CCA644" w14:textId="77777777" w:rsidTr="00FD3724">
        <w:tc>
          <w:tcPr>
            <w:tcW w:w="2634" w:type="dxa"/>
            <w:tcMar>
              <w:top w:w="57" w:type="dxa"/>
            </w:tcMar>
          </w:tcPr>
          <w:p w14:paraId="10CCA930" w14:textId="77777777" w:rsidR="002B6EF7" w:rsidRPr="008E7614" w:rsidRDefault="002B6EF7" w:rsidP="00FD3724">
            <w:pPr>
              <w:pStyle w:val="N7-1"/>
              <w:rPr>
                <w:b/>
                <w:bCs/>
              </w:rPr>
            </w:pPr>
            <w:r w:rsidRPr="008E7614">
              <w:rPr>
                <w:b/>
                <w:bCs/>
                <w:cs/>
              </w:rPr>
              <w:t>พฤติกรรมบ่งชี้</w:t>
            </w:r>
          </w:p>
          <w:p w14:paraId="16834E56" w14:textId="77777777" w:rsidR="002B6EF7" w:rsidRPr="00A5039C" w:rsidRDefault="002B6EF7" w:rsidP="00FD3724">
            <w:pPr>
              <w:pStyle w:val="N7-1"/>
              <w:ind w:left="232" w:hanging="234"/>
              <w:rPr>
                <w:b/>
                <w:bCs/>
                <w:cs/>
              </w:rPr>
            </w:pPr>
            <w:r w:rsidRPr="008E7614">
              <w:t xml:space="preserve">3. </w:t>
            </w:r>
            <w:r w:rsidRPr="00E23835">
              <w:rPr>
                <w:cs/>
              </w:rPr>
              <w:t>เขียนถ่ายทอดความรู้ ความเข้าใจจากสารที่อ่าน ฟัง หรือ</w:t>
            </w:r>
            <w:r w:rsidRPr="00E23835">
              <w:rPr>
                <w:cs/>
              </w:rPr>
              <w:lastRenderedPageBreak/>
              <w:t>ดูด้วยภาษาของตนเองพร้อมยกตัวอย่างประกอบได้</w:t>
            </w:r>
          </w:p>
        </w:tc>
        <w:tc>
          <w:tcPr>
            <w:tcW w:w="1603" w:type="dxa"/>
            <w:tcMar>
              <w:top w:w="57" w:type="dxa"/>
            </w:tcMar>
          </w:tcPr>
          <w:p w14:paraId="4661000D" w14:textId="77777777" w:rsidR="002B6EF7" w:rsidRPr="00A5039C" w:rsidRDefault="002B6EF7" w:rsidP="00FD3724">
            <w:pPr>
              <w:pStyle w:val="N6"/>
              <w:rPr>
                <w:u w:val="single"/>
                <w:cs/>
              </w:rPr>
            </w:pPr>
            <w:r w:rsidRPr="008E7614">
              <w:rPr>
                <w:cs/>
              </w:rPr>
              <w:lastRenderedPageBreak/>
              <w:t>เขียนถ่ายทอดความรู้</w:t>
            </w:r>
            <w:r w:rsidRPr="008E7614">
              <w:t xml:space="preserve"> </w:t>
            </w:r>
            <w:r w:rsidRPr="008E7614">
              <w:rPr>
                <w:cs/>
              </w:rPr>
              <w:t>ความเข้าใจจากการสืบค้นข้อมูลเกี่ยวกับ</w:t>
            </w:r>
            <w:r>
              <w:rPr>
                <w:rFonts w:hint="cs"/>
                <w:cs/>
              </w:rPr>
              <w:t xml:space="preserve"> </w:t>
            </w:r>
            <w:r w:rsidRPr="000B3BB8">
              <w:rPr>
                <w:color w:val="auto"/>
                <w:cs/>
              </w:rPr>
              <w:lastRenderedPageBreak/>
              <w:t>บุคคลที่มีบทบาทในการส่งเสริม</w:t>
            </w:r>
            <w:r>
              <w:rPr>
                <w:rFonts w:hint="cs"/>
                <w:color w:val="auto"/>
                <w:cs/>
              </w:rPr>
              <w:t xml:space="preserve">   </w:t>
            </w:r>
            <w:r w:rsidRPr="000B3BB8">
              <w:rPr>
                <w:color w:val="auto"/>
                <w:cs/>
              </w:rPr>
              <w:t>การสร้างสรรค์วัฒนธรรมและ</w:t>
            </w:r>
            <w:r>
              <w:rPr>
                <w:rFonts w:hint="cs"/>
                <w:color w:val="auto"/>
                <w:cs/>
              </w:rPr>
              <w:t xml:space="preserve">   </w:t>
            </w:r>
            <w:r w:rsidRPr="000B3BB8">
              <w:rPr>
                <w:color w:val="auto"/>
                <w:cs/>
              </w:rPr>
              <w:t>ภูมิปัญญาไทยที่มีผลต่อสังคมไทยปัจจุบันที่สนใจ</w:t>
            </w:r>
            <w:r>
              <w:rPr>
                <w:rFonts w:hint="cs"/>
                <w:u w:val="single"/>
                <w:cs/>
              </w:rPr>
              <w:t>ด้วยภาษาของตนเองพร้อมยกตัวอย่างประกอบสอดคล้องกับเรื่องที่ถ่ายทอด</w:t>
            </w:r>
          </w:p>
        </w:tc>
        <w:tc>
          <w:tcPr>
            <w:tcW w:w="1604" w:type="dxa"/>
          </w:tcPr>
          <w:p w14:paraId="124BBF27" w14:textId="77777777" w:rsidR="002B6EF7" w:rsidRPr="00A5039C" w:rsidRDefault="002B6EF7" w:rsidP="00FD3724">
            <w:pPr>
              <w:pStyle w:val="N6"/>
              <w:rPr>
                <w:u w:val="single" w:color="000000" w:themeColor="text1"/>
                <w:cs/>
              </w:rPr>
            </w:pPr>
            <w:r w:rsidRPr="008E7614">
              <w:rPr>
                <w:cs/>
              </w:rPr>
              <w:lastRenderedPageBreak/>
              <w:t>เขียนถ่ายทอดความรู้</w:t>
            </w:r>
            <w:r w:rsidRPr="008E7614">
              <w:t xml:space="preserve"> </w:t>
            </w:r>
            <w:r w:rsidRPr="008E7614">
              <w:rPr>
                <w:cs/>
              </w:rPr>
              <w:t>ความเข้าใจจากการสืบค้นข้อมูลเกี่ยวกับ</w:t>
            </w:r>
            <w:r>
              <w:rPr>
                <w:rFonts w:hint="cs"/>
                <w:cs/>
              </w:rPr>
              <w:t xml:space="preserve"> </w:t>
            </w:r>
            <w:r w:rsidRPr="000B3BB8">
              <w:rPr>
                <w:color w:val="auto"/>
                <w:cs/>
              </w:rPr>
              <w:lastRenderedPageBreak/>
              <w:t>บุคคลที่มีบทบาทในการส่งเสริม</w:t>
            </w:r>
            <w:r>
              <w:rPr>
                <w:rFonts w:hint="cs"/>
                <w:color w:val="auto"/>
                <w:cs/>
              </w:rPr>
              <w:t xml:space="preserve">    </w:t>
            </w:r>
            <w:r w:rsidRPr="000B3BB8">
              <w:rPr>
                <w:color w:val="auto"/>
                <w:cs/>
              </w:rPr>
              <w:t>การสร้างสรรค์วัฒนธรรมและ</w:t>
            </w:r>
            <w:r>
              <w:rPr>
                <w:rFonts w:hint="cs"/>
                <w:color w:val="auto"/>
                <w:cs/>
              </w:rPr>
              <w:t xml:space="preserve">   </w:t>
            </w:r>
            <w:r w:rsidRPr="000B3BB8">
              <w:rPr>
                <w:color w:val="auto"/>
                <w:cs/>
              </w:rPr>
              <w:t>ภูมิปัญญาไทยที่มีผลต่อสังคมไทยปัจจุบันที่สนใจ</w:t>
            </w:r>
            <w:r>
              <w:rPr>
                <w:rFonts w:hint="cs"/>
                <w:u w:val="single"/>
                <w:cs/>
              </w:rPr>
              <w:t>ด้วยภาษาของตนเองพร้อมยกตัวอย่างประกอบแต่ไม่สอดคล้องกับเรื่องที่ถ่ายทอด</w:t>
            </w:r>
          </w:p>
        </w:tc>
        <w:tc>
          <w:tcPr>
            <w:tcW w:w="1603" w:type="dxa"/>
          </w:tcPr>
          <w:p w14:paraId="7EF0F921" w14:textId="77777777" w:rsidR="002B6EF7" w:rsidRPr="00A5039C" w:rsidRDefault="002B6EF7" w:rsidP="00FD3724">
            <w:pPr>
              <w:pStyle w:val="N6"/>
              <w:rPr>
                <w:cs/>
              </w:rPr>
            </w:pPr>
            <w:r w:rsidRPr="008E7614">
              <w:rPr>
                <w:cs/>
              </w:rPr>
              <w:lastRenderedPageBreak/>
              <w:t>เขียนถ่ายทอดความรู้</w:t>
            </w:r>
            <w:r w:rsidRPr="008E7614">
              <w:t xml:space="preserve"> </w:t>
            </w:r>
            <w:r w:rsidRPr="008E7614">
              <w:rPr>
                <w:cs/>
              </w:rPr>
              <w:t>ความเข้าใจจากการสืบค้นข้อมูลเกี่ยวกับ</w:t>
            </w:r>
            <w:r>
              <w:rPr>
                <w:rFonts w:hint="cs"/>
                <w:cs/>
              </w:rPr>
              <w:t xml:space="preserve">  </w:t>
            </w:r>
            <w:r w:rsidRPr="000B3BB8">
              <w:rPr>
                <w:color w:val="auto"/>
                <w:cs/>
              </w:rPr>
              <w:lastRenderedPageBreak/>
              <w:t>บุคคลที่มีบทบาทในการส่งเสริม</w:t>
            </w:r>
            <w:r>
              <w:rPr>
                <w:rFonts w:hint="cs"/>
                <w:color w:val="auto"/>
                <w:cs/>
              </w:rPr>
              <w:t xml:space="preserve">   </w:t>
            </w:r>
            <w:r w:rsidRPr="000B3BB8">
              <w:rPr>
                <w:color w:val="auto"/>
                <w:cs/>
              </w:rPr>
              <w:t>การสร้างสรรค์วัฒนธรรมและ</w:t>
            </w:r>
            <w:r>
              <w:rPr>
                <w:rFonts w:hint="cs"/>
                <w:color w:val="auto"/>
                <w:cs/>
              </w:rPr>
              <w:t xml:space="preserve">   </w:t>
            </w:r>
            <w:r w:rsidRPr="000B3BB8">
              <w:rPr>
                <w:color w:val="auto"/>
                <w:cs/>
              </w:rPr>
              <w:t>ภูมิปัญญาไทยที่มีผลต่อสังคมไทยปัจจุบันที่สนใจ</w:t>
            </w:r>
            <w:r>
              <w:rPr>
                <w:rFonts w:hint="cs"/>
                <w:u w:val="single"/>
                <w:cs/>
              </w:rPr>
              <w:t>ด้วยภาษาของตนเองและไม่มีตัวอย่างประกอบ</w:t>
            </w:r>
          </w:p>
        </w:tc>
        <w:tc>
          <w:tcPr>
            <w:tcW w:w="1604" w:type="dxa"/>
            <w:tcMar>
              <w:top w:w="57" w:type="dxa"/>
            </w:tcMar>
          </w:tcPr>
          <w:p w14:paraId="7D926F81" w14:textId="77777777" w:rsidR="002B6EF7" w:rsidRPr="00A5039C" w:rsidRDefault="002B6EF7" w:rsidP="00FD3724">
            <w:pPr>
              <w:pStyle w:val="N6"/>
              <w:rPr>
                <w:cs/>
              </w:rPr>
            </w:pPr>
            <w:r w:rsidRPr="008E7614">
              <w:rPr>
                <w:cs/>
              </w:rPr>
              <w:lastRenderedPageBreak/>
              <w:t>เขียนถ่ายทอดความรู้</w:t>
            </w:r>
            <w:r w:rsidRPr="008E7614">
              <w:t xml:space="preserve"> </w:t>
            </w:r>
            <w:r w:rsidRPr="008E7614">
              <w:rPr>
                <w:cs/>
              </w:rPr>
              <w:t>ความเข้าใจจากการสืบค้นข้อมูลเกี่ยวกับ</w:t>
            </w:r>
            <w:r>
              <w:rPr>
                <w:rFonts w:hint="cs"/>
                <w:cs/>
              </w:rPr>
              <w:t xml:space="preserve">  </w:t>
            </w:r>
            <w:r w:rsidRPr="000B3BB8">
              <w:rPr>
                <w:color w:val="auto"/>
                <w:cs/>
              </w:rPr>
              <w:lastRenderedPageBreak/>
              <w:t>บุคคลที่มีบทบาทในการส่งเสริม</w:t>
            </w:r>
            <w:r>
              <w:rPr>
                <w:rFonts w:hint="cs"/>
                <w:color w:val="auto"/>
                <w:cs/>
              </w:rPr>
              <w:t xml:space="preserve">   </w:t>
            </w:r>
            <w:r w:rsidRPr="000B3BB8">
              <w:rPr>
                <w:color w:val="auto"/>
                <w:cs/>
              </w:rPr>
              <w:t>การสร้างสรรค์วัฒนธรรมและ</w:t>
            </w:r>
            <w:r>
              <w:rPr>
                <w:rFonts w:hint="cs"/>
                <w:color w:val="auto"/>
                <w:cs/>
              </w:rPr>
              <w:t xml:space="preserve">   </w:t>
            </w:r>
            <w:r w:rsidRPr="000B3BB8">
              <w:rPr>
                <w:color w:val="auto"/>
                <w:cs/>
              </w:rPr>
              <w:t>ภูมิปัญญาไทยที่มีผลต่อสังคมไทยปัจจุบันที่สนใจ</w:t>
            </w:r>
            <w:r>
              <w:rPr>
                <w:rFonts w:hint="cs"/>
                <w:color w:val="auto"/>
                <w:cs/>
              </w:rPr>
              <w:t xml:space="preserve">  </w:t>
            </w:r>
            <w:r w:rsidRPr="008E7614">
              <w:rPr>
                <w:u w:val="single" w:color="000000" w:themeColor="text1"/>
                <w:cs/>
              </w:rPr>
              <w:t>ตามแบบ</w:t>
            </w:r>
          </w:p>
        </w:tc>
      </w:tr>
      <w:tr w:rsidR="002B6EF7" w:rsidRPr="00A5039C" w14:paraId="15606C9A" w14:textId="77777777" w:rsidTr="00FD3724">
        <w:tc>
          <w:tcPr>
            <w:tcW w:w="2634" w:type="dxa"/>
            <w:tcMar>
              <w:top w:w="57" w:type="dxa"/>
            </w:tcMar>
          </w:tcPr>
          <w:p w14:paraId="47136907" w14:textId="77777777" w:rsidR="002B6EF7" w:rsidRPr="00CE3CD0" w:rsidRDefault="002B6EF7" w:rsidP="00FD3724">
            <w:pPr>
              <w:pStyle w:val="N7-2"/>
              <w:rPr>
                <w:b/>
                <w:bCs/>
              </w:rPr>
            </w:pPr>
            <w:r w:rsidRPr="00CE3CD0">
              <w:rPr>
                <w:rFonts w:hint="cs"/>
                <w:b/>
                <w:bCs/>
                <w:cs/>
              </w:rPr>
              <w:lastRenderedPageBreak/>
              <w:t>พฤติกรรมบ่งชี้</w:t>
            </w:r>
          </w:p>
          <w:p w14:paraId="4EB101CA" w14:textId="77777777" w:rsidR="002B6EF7" w:rsidRPr="008E7614" w:rsidRDefault="002B6EF7" w:rsidP="002B6EF7">
            <w:pPr>
              <w:pStyle w:val="N7-1"/>
              <w:numPr>
                <w:ilvl w:val="0"/>
                <w:numId w:val="64"/>
              </w:numPr>
              <w:ind w:left="256" w:hanging="256"/>
              <w:rPr>
                <w:b/>
                <w:bCs/>
                <w:cs/>
              </w:rPr>
            </w:pPr>
            <w:r w:rsidRPr="00CE3CD0">
              <w:rPr>
                <w:rFonts w:hint="cs"/>
                <w:cs/>
              </w:rPr>
              <w:t>เขียนถ่ายทอดความคิด</w:t>
            </w:r>
            <w:r>
              <w:rPr>
                <w:rFonts w:hint="cs"/>
                <w:cs/>
              </w:rPr>
              <w:t xml:space="preserve">   </w:t>
            </w:r>
            <w:r w:rsidRPr="00CE3CD0">
              <w:rPr>
                <w:rFonts w:hint="cs"/>
                <w:cs/>
              </w:rPr>
              <w:t>ความรู้สึก</w:t>
            </w:r>
            <w:r w:rsidRPr="00CE3CD0">
              <w:t xml:space="preserve"> </w:t>
            </w:r>
            <w:r w:rsidRPr="00CE3CD0">
              <w:rPr>
                <w:rFonts w:hint="cs"/>
                <w:cs/>
              </w:rPr>
              <w:t>และทัศนะของตนเองจากสารที่อ่าน</w:t>
            </w:r>
            <w:r w:rsidRPr="00CE3CD0">
              <w:t xml:space="preserve"> </w:t>
            </w:r>
            <w:r w:rsidRPr="00CE3CD0">
              <w:rPr>
                <w:rFonts w:hint="cs"/>
                <w:cs/>
              </w:rPr>
              <w:t>ฟัง</w:t>
            </w:r>
            <w:r w:rsidRPr="00CE3CD0">
              <w:t xml:space="preserve"> </w:t>
            </w:r>
            <w:r w:rsidRPr="00CE3CD0">
              <w:rPr>
                <w:rFonts w:hint="cs"/>
                <w:cs/>
              </w:rPr>
              <w:t>หรือดูด้วยภาษา</w:t>
            </w:r>
            <w:r w:rsidRPr="004F515D">
              <w:rPr>
                <w:rFonts w:hint="cs"/>
                <w:spacing w:val="-6"/>
                <w:cs/>
              </w:rPr>
              <w:t>ของตนเองพร้อม</w:t>
            </w:r>
            <w:r w:rsidRPr="00CE3CD0">
              <w:rPr>
                <w:rFonts w:hint="cs"/>
                <w:cs/>
              </w:rPr>
              <w:t>ยกตัวอย่างประกอบได้</w:t>
            </w:r>
          </w:p>
        </w:tc>
        <w:tc>
          <w:tcPr>
            <w:tcW w:w="1603" w:type="dxa"/>
            <w:tcMar>
              <w:top w:w="57" w:type="dxa"/>
            </w:tcMar>
          </w:tcPr>
          <w:p w14:paraId="779E90D3" w14:textId="77777777" w:rsidR="002B6EF7" w:rsidRPr="008E7614" w:rsidRDefault="002B6EF7" w:rsidP="00FD3724">
            <w:pPr>
              <w:pStyle w:val="N6"/>
              <w:rPr>
                <w:cs/>
              </w:rPr>
            </w:pPr>
            <w:r w:rsidRPr="00CE3CD0">
              <w:rPr>
                <w:rFonts w:hint="cs"/>
                <w:cs/>
              </w:rPr>
              <w:t>เขียนถ่ายทอด</w:t>
            </w:r>
            <w:r w:rsidRPr="00CE3CD0">
              <w:br/>
            </w:r>
            <w:r w:rsidRPr="00CE3CD0">
              <w:rPr>
                <w:rFonts w:hint="cs"/>
                <w:cs/>
              </w:rPr>
              <w:t>ความคิด</w:t>
            </w:r>
            <w:r w:rsidRPr="00CE3CD0">
              <w:t xml:space="preserve"> </w:t>
            </w:r>
            <w:r w:rsidRPr="00CE3CD0">
              <w:rPr>
                <w:rFonts w:hint="cs"/>
                <w:cs/>
              </w:rPr>
              <w:t>ความรู้สึก</w:t>
            </w:r>
            <w:r w:rsidRPr="00CE3CD0">
              <w:br/>
            </w:r>
            <w:r w:rsidRPr="00CE3CD0">
              <w:rPr>
                <w:rFonts w:hint="cs"/>
                <w:cs/>
              </w:rPr>
              <w:t>และทัศนะของตนเองจากการ</w:t>
            </w:r>
            <w:r w:rsidRPr="000B3BB8">
              <w:rPr>
                <w:cs/>
              </w:rPr>
              <w:t>นำแบบอย่างความดีของบุคคลที่มีบทบาทในการส่งเสริมการสร้างสรรค์วัฒนธรรมและ</w:t>
            </w:r>
            <w:r>
              <w:rPr>
                <w:rFonts w:hint="cs"/>
                <w:cs/>
              </w:rPr>
              <w:t xml:space="preserve">    </w:t>
            </w:r>
            <w:r w:rsidRPr="000B3BB8">
              <w:rPr>
                <w:cs/>
              </w:rPr>
              <w:t>ภูมิปัญญาไทยที่มีผลต่อสังคมไทยปัจจุบันที่สนใจ</w:t>
            </w:r>
            <w:r>
              <w:rPr>
                <w:rFonts w:hint="cs"/>
                <w:cs/>
              </w:rPr>
              <w:t xml:space="preserve">    </w:t>
            </w:r>
            <w:r w:rsidRPr="000B3BB8">
              <w:rPr>
                <w:cs/>
              </w:rPr>
              <w:t>ไปปรับใช้ในการดำเนินชีวิต</w:t>
            </w:r>
            <w:r w:rsidRPr="009C4F9C">
              <w:rPr>
                <w:rFonts w:hint="cs"/>
                <w:u w:val="single"/>
                <w:cs/>
              </w:rPr>
              <w:t>ด้วยภาษาของตนเอง</w:t>
            </w:r>
            <w:r w:rsidRPr="009C4F9C">
              <w:rPr>
                <w:u w:val="single"/>
              </w:rPr>
              <w:t xml:space="preserve"> </w:t>
            </w:r>
            <w:r w:rsidRPr="009C4F9C">
              <w:rPr>
                <w:rFonts w:hint="cs"/>
                <w:u w:val="single"/>
                <w:cs/>
              </w:rPr>
              <w:t>พร้อมยกตัวอย่าง</w:t>
            </w:r>
            <w:r w:rsidRPr="009C4F9C">
              <w:rPr>
                <w:rFonts w:hint="cs"/>
                <w:u w:val="single"/>
                <w:cs/>
              </w:rPr>
              <w:lastRenderedPageBreak/>
              <w:t>ประกอบสอดคล้องกับเรื่องที่ถ่ายทอด</w:t>
            </w:r>
          </w:p>
        </w:tc>
        <w:tc>
          <w:tcPr>
            <w:tcW w:w="1604" w:type="dxa"/>
          </w:tcPr>
          <w:p w14:paraId="1926E4D1" w14:textId="77777777" w:rsidR="002B6EF7" w:rsidRPr="008E7614" w:rsidRDefault="002B6EF7" w:rsidP="00FD3724">
            <w:pPr>
              <w:pStyle w:val="N6"/>
              <w:rPr>
                <w:cs/>
              </w:rPr>
            </w:pPr>
            <w:r w:rsidRPr="00CE3CD0">
              <w:rPr>
                <w:rFonts w:hint="cs"/>
                <w:cs/>
              </w:rPr>
              <w:lastRenderedPageBreak/>
              <w:t>เขียนถ่ายทอด</w:t>
            </w:r>
            <w:r w:rsidRPr="00CE3CD0">
              <w:br/>
            </w:r>
            <w:r w:rsidRPr="00CE3CD0">
              <w:rPr>
                <w:rFonts w:hint="cs"/>
                <w:cs/>
              </w:rPr>
              <w:t>ความคิด</w:t>
            </w:r>
            <w:r w:rsidRPr="00CE3CD0">
              <w:t xml:space="preserve"> </w:t>
            </w:r>
            <w:r w:rsidRPr="00CE3CD0">
              <w:rPr>
                <w:rFonts w:hint="cs"/>
                <w:cs/>
              </w:rPr>
              <w:t>ความรู้สึก</w:t>
            </w:r>
            <w:r w:rsidRPr="00CE3CD0">
              <w:br/>
            </w:r>
            <w:r w:rsidRPr="00CE3CD0">
              <w:rPr>
                <w:rFonts w:hint="cs"/>
                <w:cs/>
              </w:rPr>
              <w:t>และทัศนะของตนเองจากการนำแบบอย่างความดีของ</w:t>
            </w:r>
            <w:r w:rsidRPr="000B3BB8">
              <w:rPr>
                <w:cs/>
              </w:rPr>
              <w:t>บุคคลที่มีบทบาทในการส่งเสริมการสร้างสรรค์วัฒนธรรมและ</w:t>
            </w:r>
            <w:r>
              <w:rPr>
                <w:rFonts w:hint="cs"/>
                <w:cs/>
              </w:rPr>
              <w:t xml:space="preserve">    </w:t>
            </w:r>
            <w:r w:rsidRPr="000B3BB8">
              <w:rPr>
                <w:cs/>
              </w:rPr>
              <w:t>ภูมิปัญญาไทยที่มีผลต่อสังคมไทยปัจจุบันที่สนใจ</w:t>
            </w:r>
            <w:r>
              <w:rPr>
                <w:rFonts w:hint="cs"/>
                <w:cs/>
              </w:rPr>
              <w:t xml:space="preserve">     </w:t>
            </w:r>
            <w:r w:rsidRPr="000B3BB8">
              <w:rPr>
                <w:cs/>
              </w:rPr>
              <w:t>ไปปรับใช้ในการดำเนินชีวิต</w:t>
            </w:r>
            <w:r w:rsidRPr="009C4F9C">
              <w:rPr>
                <w:rFonts w:hint="cs"/>
                <w:u w:val="single"/>
                <w:cs/>
              </w:rPr>
              <w:t>ด้วยภาษาของตนเอง</w:t>
            </w:r>
            <w:r w:rsidRPr="009C4F9C">
              <w:rPr>
                <w:u w:val="single"/>
              </w:rPr>
              <w:t xml:space="preserve"> </w:t>
            </w:r>
            <w:r w:rsidRPr="009C4F9C">
              <w:rPr>
                <w:rFonts w:hint="cs"/>
                <w:u w:val="single"/>
                <w:cs/>
              </w:rPr>
              <w:t>พร้อมยกตัวอย่างประกอบแต่ไม่</w:t>
            </w:r>
            <w:r w:rsidRPr="009C4F9C">
              <w:rPr>
                <w:rFonts w:hint="cs"/>
                <w:u w:val="single"/>
                <w:cs/>
              </w:rPr>
              <w:lastRenderedPageBreak/>
              <w:t>สอดคล้องกับ</w:t>
            </w:r>
            <w:r w:rsidRPr="009C4F9C">
              <w:rPr>
                <w:u w:val="single"/>
              </w:rPr>
              <w:br/>
            </w:r>
            <w:r w:rsidRPr="009C4F9C">
              <w:rPr>
                <w:rFonts w:hint="cs"/>
                <w:u w:val="single"/>
                <w:cs/>
              </w:rPr>
              <w:t>เรื่องที่ถ่ายทอด</w:t>
            </w:r>
          </w:p>
        </w:tc>
        <w:tc>
          <w:tcPr>
            <w:tcW w:w="1603" w:type="dxa"/>
          </w:tcPr>
          <w:p w14:paraId="0424EAA4" w14:textId="77777777" w:rsidR="002B6EF7" w:rsidRPr="008E7614" w:rsidRDefault="002B6EF7" w:rsidP="00FD3724">
            <w:pPr>
              <w:pStyle w:val="N6"/>
              <w:rPr>
                <w:cs/>
              </w:rPr>
            </w:pPr>
            <w:r w:rsidRPr="00CE3CD0">
              <w:rPr>
                <w:rFonts w:hint="cs"/>
                <w:cs/>
              </w:rPr>
              <w:lastRenderedPageBreak/>
              <w:t>เขียนถ่ายทอด</w:t>
            </w:r>
            <w:r w:rsidRPr="00CE3CD0">
              <w:br/>
            </w:r>
            <w:r w:rsidRPr="00CE3CD0">
              <w:rPr>
                <w:rFonts w:hint="cs"/>
                <w:cs/>
              </w:rPr>
              <w:t>ความคิด</w:t>
            </w:r>
            <w:r w:rsidRPr="00CE3CD0">
              <w:t xml:space="preserve"> </w:t>
            </w:r>
            <w:r w:rsidRPr="00CE3CD0">
              <w:rPr>
                <w:rFonts w:hint="cs"/>
                <w:cs/>
              </w:rPr>
              <w:t>ความรู้สึก</w:t>
            </w:r>
            <w:r w:rsidRPr="00CE3CD0">
              <w:br/>
            </w:r>
            <w:r w:rsidRPr="00CE3CD0">
              <w:rPr>
                <w:rFonts w:hint="cs"/>
                <w:cs/>
              </w:rPr>
              <w:t>และทัศนะของตนเองจากการนำแบบอย่างความดีของ</w:t>
            </w:r>
            <w:r w:rsidRPr="000B3BB8">
              <w:rPr>
                <w:cs/>
              </w:rPr>
              <w:t>บุคคลที่มีบทบาทในการส่งเสริมการสร้างสรรค์วัฒนธรรมและ</w:t>
            </w:r>
            <w:r>
              <w:rPr>
                <w:rFonts w:hint="cs"/>
                <w:cs/>
              </w:rPr>
              <w:t xml:space="preserve">    </w:t>
            </w:r>
            <w:r w:rsidRPr="000B3BB8">
              <w:rPr>
                <w:cs/>
              </w:rPr>
              <w:t>ภูมิปัญญาไทยที่มีผลต่อสังคมไทยปัจจุบันที่สนใจ</w:t>
            </w:r>
            <w:r>
              <w:rPr>
                <w:rFonts w:hint="cs"/>
                <w:cs/>
              </w:rPr>
              <w:t xml:space="preserve">     </w:t>
            </w:r>
            <w:r w:rsidRPr="000B3BB8">
              <w:rPr>
                <w:cs/>
              </w:rPr>
              <w:t>ไปปรับใช้ในการดำเนินชีวิต</w:t>
            </w:r>
            <w:r w:rsidRPr="00F3363A">
              <w:rPr>
                <w:rFonts w:hint="cs"/>
                <w:u w:val="single"/>
                <w:cs/>
              </w:rPr>
              <w:t>ด้วยภาษาของตนเอง</w:t>
            </w:r>
            <w:r w:rsidRPr="00F3363A">
              <w:rPr>
                <w:u w:val="single"/>
              </w:rPr>
              <w:t xml:space="preserve"> </w:t>
            </w:r>
            <w:r w:rsidRPr="00F3363A">
              <w:rPr>
                <w:rFonts w:hint="cs"/>
                <w:u w:val="single"/>
                <w:cs/>
              </w:rPr>
              <w:t>และไม่มีตัวอย่างประกอบ</w:t>
            </w:r>
          </w:p>
        </w:tc>
        <w:tc>
          <w:tcPr>
            <w:tcW w:w="1604" w:type="dxa"/>
            <w:tcMar>
              <w:top w:w="57" w:type="dxa"/>
            </w:tcMar>
          </w:tcPr>
          <w:p w14:paraId="174A3859" w14:textId="77777777" w:rsidR="002B6EF7" w:rsidRPr="008E7614" w:rsidRDefault="002B6EF7" w:rsidP="00FD3724">
            <w:pPr>
              <w:pStyle w:val="N6"/>
              <w:rPr>
                <w:cs/>
              </w:rPr>
            </w:pPr>
            <w:r w:rsidRPr="00CE3CD0">
              <w:rPr>
                <w:rFonts w:hint="cs"/>
                <w:cs/>
              </w:rPr>
              <w:t>เขียนถ่ายทอดความคิด</w:t>
            </w:r>
            <w:r w:rsidRPr="00CE3CD0">
              <w:t xml:space="preserve"> </w:t>
            </w:r>
            <w:r w:rsidRPr="00CE3CD0">
              <w:rPr>
                <w:rFonts w:hint="cs"/>
                <w:cs/>
              </w:rPr>
              <w:t>ความรู้สึก</w:t>
            </w:r>
            <w:r w:rsidRPr="00CE3CD0">
              <w:br/>
            </w:r>
            <w:r w:rsidRPr="00CE3CD0">
              <w:rPr>
                <w:rFonts w:hint="cs"/>
                <w:cs/>
              </w:rPr>
              <w:t>และทัศนะของตนเองจากการนำแบบอย่างความดีของ</w:t>
            </w:r>
            <w:r w:rsidRPr="000B3BB8">
              <w:rPr>
                <w:cs/>
              </w:rPr>
              <w:t>บุคคลที่มีบทบาทในการส่งเสริมการสร้างสรรค์วัฒนธรรมและ</w:t>
            </w:r>
            <w:r>
              <w:rPr>
                <w:rFonts w:hint="cs"/>
                <w:cs/>
              </w:rPr>
              <w:t xml:space="preserve">    </w:t>
            </w:r>
            <w:r w:rsidRPr="000B3BB8">
              <w:rPr>
                <w:cs/>
              </w:rPr>
              <w:t>ภูมิปัญญาไทยที่มีผลต่อสังคมไทยปัจจุบันที่สนใจ</w:t>
            </w:r>
            <w:r>
              <w:rPr>
                <w:rFonts w:hint="cs"/>
                <w:cs/>
              </w:rPr>
              <w:t xml:space="preserve">     </w:t>
            </w:r>
            <w:r w:rsidRPr="000B3BB8">
              <w:rPr>
                <w:cs/>
              </w:rPr>
              <w:t>ไปปรับใช้ในการดำเนินชีวิต</w:t>
            </w:r>
            <w:r w:rsidRPr="00CE3CD0">
              <w:br/>
            </w:r>
            <w:r w:rsidRPr="00F3363A">
              <w:rPr>
                <w:rFonts w:hint="cs"/>
                <w:u w:val="single"/>
                <w:cs/>
              </w:rPr>
              <w:t>ตามแบบ</w:t>
            </w:r>
          </w:p>
        </w:tc>
      </w:tr>
      <w:tr w:rsidR="002B6EF7" w:rsidRPr="00A5039C" w14:paraId="7023E0B2" w14:textId="77777777" w:rsidTr="00FD3724">
        <w:tc>
          <w:tcPr>
            <w:tcW w:w="2634" w:type="dxa"/>
            <w:tcMar>
              <w:top w:w="57" w:type="dxa"/>
            </w:tcMar>
          </w:tcPr>
          <w:p w14:paraId="2F330140" w14:textId="77777777" w:rsidR="002B6EF7" w:rsidRPr="00A428EB" w:rsidRDefault="002B6EF7" w:rsidP="00FD3724">
            <w:pPr>
              <w:pStyle w:val="N7-1"/>
              <w:rPr>
                <w:b/>
                <w:bCs/>
              </w:rPr>
            </w:pPr>
            <w:r w:rsidRPr="00A428EB">
              <w:rPr>
                <w:b/>
                <w:bCs/>
                <w:cs/>
              </w:rPr>
              <w:t>สมรรถนะที่ 2</w:t>
            </w:r>
          </w:p>
          <w:p w14:paraId="52C3BBA8" w14:textId="77777777" w:rsidR="002B6EF7" w:rsidRPr="00A428EB" w:rsidRDefault="002B6EF7" w:rsidP="00FD3724">
            <w:pPr>
              <w:pStyle w:val="N7-1"/>
            </w:pPr>
            <w:r w:rsidRPr="00A428EB">
              <w:rPr>
                <w:cs/>
              </w:rPr>
              <w:t>ความสามารถในการคิด</w:t>
            </w:r>
          </w:p>
          <w:p w14:paraId="3A02F9D8" w14:textId="77777777" w:rsidR="002B6EF7" w:rsidRPr="00A428EB" w:rsidRDefault="002B6EF7" w:rsidP="00FD3724">
            <w:pPr>
              <w:pStyle w:val="N6"/>
              <w:spacing w:line="232" w:lineRule="auto"/>
              <w:rPr>
                <w:b/>
                <w:bCs/>
              </w:rPr>
            </w:pPr>
            <w:r w:rsidRPr="00A428EB">
              <w:rPr>
                <w:rFonts w:hint="cs"/>
                <w:b/>
                <w:bCs/>
                <w:cs/>
              </w:rPr>
              <w:t xml:space="preserve">ตัวชี้วัดที่ </w:t>
            </w:r>
            <w:r w:rsidRPr="00A428EB">
              <w:rPr>
                <w:b/>
                <w:bCs/>
              </w:rPr>
              <w:t>2</w:t>
            </w:r>
            <w:r w:rsidRPr="00A428EB">
              <w:rPr>
                <w:rFonts w:hint="cs"/>
                <w:b/>
                <w:bCs/>
                <w:cs/>
              </w:rPr>
              <w:t xml:space="preserve"> </w:t>
            </w:r>
          </w:p>
          <w:p w14:paraId="1F3796D5" w14:textId="77777777" w:rsidR="002B6EF7" w:rsidRPr="00A428EB" w:rsidRDefault="002B6EF7" w:rsidP="00FD3724">
            <w:pPr>
              <w:pStyle w:val="N6"/>
              <w:spacing w:line="232" w:lineRule="auto"/>
            </w:pPr>
            <w:r w:rsidRPr="00A428EB">
              <w:rPr>
                <w:rFonts w:hint="cs"/>
                <w:cs/>
              </w:rPr>
              <w:t>คิดขั้นสูง (การคิดสังเคราะห์               คิดสร้างสรรค์ คิดอย่างมีวิจารณญาณ)</w:t>
            </w:r>
          </w:p>
          <w:p w14:paraId="32A2282C" w14:textId="77777777" w:rsidR="002B6EF7" w:rsidRPr="00A428EB" w:rsidRDefault="002B6EF7" w:rsidP="00FD3724">
            <w:pPr>
              <w:pStyle w:val="N6"/>
              <w:spacing w:line="232" w:lineRule="auto"/>
              <w:rPr>
                <w:b/>
                <w:bCs/>
              </w:rPr>
            </w:pPr>
            <w:r w:rsidRPr="00A428EB">
              <w:rPr>
                <w:rFonts w:hint="cs"/>
                <w:b/>
                <w:bCs/>
                <w:cs/>
              </w:rPr>
              <w:t xml:space="preserve">พฤติกรรมบ่งชี้ </w:t>
            </w:r>
          </w:p>
          <w:p w14:paraId="11EBDBB5" w14:textId="77777777" w:rsidR="002B6EF7" w:rsidRPr="008E7614" w:rsidRDefault="002B6EF7" w:rsidP="00FD3724">
            <w:pPr>
              <w:pStyle w:val="N7-1"/>
              <w:ind w:left="247" w:hanging="247"/>
              <w:rPr>
                <w:b/>
                <w:bCs/>
                <w:cs/>
              </w:rPr>
            </w:pPr>
            <w:r w:rsidRPr="00A428EB">
              <w:t xml:space="preserve">1. </w:t>
            </w:r>
            <w:r w:rsidRPr="00A428EB">
              <w:rPr>
                <w:cs/>
              </w:rPr>
              <w:t>คิดสังเคราะห์ เพื่</w:t>
            </w:r>
            <w:r w:rsidRPr="00A428EB">
              <w:rPr>
                <w:rFonts w:hint="cs"/>
                <w:cs/>
              </w:rPr>
              <w:t>อ</w:t>
            </w:r>
            <w:r w:rsidRPr="00A428EB">
              <w:rPr>
                <w:cs/>
              </w:rPr>
              <w:t>ประกอบการวางแผน ออกแบบ ปรับปรุง คาดการณ์ ประเมินผลข้อสรุปและตรวจสอบความเหมาะสมของข้อมูลที่พบเห็นในบริบทต่าง ๆ</w:t>
            </w:r>
          </w:p>
        </w:tc>
        <w:tc>
          <w:tcPr>
            <w:tcW w:w="1603" w:type="dxa"/>
            <w:tcMar>
              <w:top w:w="57" w:type="dxa"/>
            </w:tcMar>
          </w:tcPr>
          <w:p w14:paraId="20585951" w14:textId="77777777" w:rsidR="002B6EF7" w:rsidRPr="008E7614" w:rsidRDefault="002B6EF7" w:rsidP="00FD3724">
            <w:pPr>
              <w:pStyle w:val="N6"/>
              <w:rPr>
                <w:cs/>
              </w:rPr>
            </w:pPr>
            <w:r w:rsidRPr="00A428EB">
              <w:rPr>
                <w:cs/>
              </w:rPr>
              <w:t>รวบรวม ประเมินคุณค่าข้อมูลหลักฐาน และลงข้อสรุปเกี่ยวกับ</w:t>
            </w:r>
            <w:r w:rsidRPr="000B3BB8">
              <w:rPr>
                <w:color w:val="auto"/>
                <w:cs/>
              </w:rPr>
              <w:t>บุคคลที่มีบทบาทในการส่งเสริม</w:t>
            </w:r>
            <w:r>
              <w:rPr>
                <w:rFonts w:hint="cs"/>
                <w:color w:val="auto"/>
                <w:cs/>
              </w:rPr>
              <w:t xml:space="preserve">   </w:t>
            </w:r>
            <w:r w:rsidRPr="000B3BB8">
              <w:rPr>
                <w:color w:val="auto"/>
                <w:cs/>
              </w:rPr>
              <w:t>การสร้างสรรค์วัฒนธรรมและ</w:t>
            </w:r>
            <w:r>
              <w:rPr>
                <w:rFonts w:hint="cs"/>
                <w:color w:val="auto"/>
                <w:cs/>
              </w:rPr>
              <w:t xml:space="preserve">   </w:t>
            </w:r>
            <w:r w:rsidRPr="000B3BB8">
              <w:rPr>
                <w:color w:val="auto"/>
                <w:cs/>
              </w:rPr>
              <w:t>ภูมิปัญญาไทยที่มีผลต่อสังคมไทยปัจจุบันที่สนใจ</w:t>
            </w:r>
            <w:r w:rsidRPr="00A428EB">
              <w:rPr>
                <w:u w:val="single"/>
                <w:cs/>
              </w:rPr>
              <w:t>ได้</w:t>
            </w:r>
            <w:r w:rsidRPr="004053CE">
              <w:rPr>
                <w:u w:val="single"/>
                <w:cs/>
              </w:rPr>
              <w:t>ถูกต้อง ตลอดจน</w:t>
            </w:r>
            <w:r w:rsidRPr="00A428EB">
              <w:rPr>
                <w:u w:val="single"/>
                <w:cs/>
              </w:rPr>
              <w:t>นำผลที่ได้ไปสร้างผลงานที่มีคุณภาพ</w:t>
            </w:r>
          </w:p>
        </w:tc>
        <w:tc>
          <w:tcPr>
            <w:tcW w:w="1604" w:type="dxa"/>
          </w:tcPr>
          <w:p w14:paraId="7867327E" w14:textId="77777777" w:rsidR="002B6EF7" w:rsidRPr="008E7614" w:rsidRDefault="002B6EF7" w:rsidP="00FD3724">
            <w:pPr>
              <w:pStyle w:val="N6"/>
              <w:rPr>
                <w:cs/>
              </w:rPr>
            </w:pPr>
            <w:r w:rsidRPr="00A428EB">
              <w:rPr>
                <w:cs/>
              </w:rPr>
              <w:t>รวบรวม ประเมินคุณค่าข้อมูลหลักฐาน และลงข้อสรุปเกี่ยวกับ</w:t>
            </w:r>
            <w:r w:rsidRPr="000B3BB8">
              <w:rPr>
                <w:color w:val="auto"/>
                <w:cs/>
              </w:rPr>
              <w:t>บุคคลที่มีบทบาทในการส่งเสริม</w:t>
            </w:r>
            <w:r>
              <w:rPr>
                <w:rFonts w:hint="cs"/>
                <w:color w:val="auto"/>
                <w:cs/>
              </w:rPr>
              <w:t xml:space="preserve">   </w:t>
            </w:r>
            <w:r w:rsidRPr="000B3BB8">
              <w:rPr>
                <w:color w:val="auto"/>
                <w:cs/>
              </w:rPr>
              <w:t>การสร้างสรรค์วัฒนธรรมและ</w:t>
            </w:r>
            <w:r>
              <w:rPr>
                <w:rFonts w:hint="cs"/>
                <w:color w:val="auto"/>
                <w:cs/>
              </w:rPr>
              <w:t xml:space="preserve">   </w:t>
            </w:r>
            <w:r w:rsidRPr="000B3BB8">
              <w:rPr>
                <w:color w:val="auto"/>
                <w:cs/>
              </w:rPr>
              <w:t>ภูมิปัญญาไทยที่มีผลต่อสังคมไทยปัจจุบันที่สนใจ</w:t>
            </w:r>
            <w:r w:rsidRPr="00A428EB">
              <w:rPr>
                <w:u w:val="single"/>
                <w:cs/>
              </w:rPr>
              <w:t>ได้</w:t>
            </w:r>
            <w:r w:rsidRPr="004053CE">
              <w:rPr>
                <w:u w:val="single"/>
                <w:cs/>
              </w:rPr>
              <w:t>ถูกต้อง ตลอดจน</w:t>
            </w:r>
            <w:r w:rsidRPr="00A428EB">
              <w:rPr>
                <w:u w:val="single"/>
                <w:cs/>
              </w:rPr>
              <w:t>นำผลที่ได้ไปสร้างผลงานได้</w:t>
            </w:r>
          </w:p>
        </w:tc>
        <w:tc>
          <w:tcPr>
            <w:tcW w:w="1603" w:type="dxa"/>
          </w:tcPr>
          <w:p w14:paraId="2A090336" w14:textId="77777777" w:rsidR="002B6EF7" w:rsidRPr="008E7614" w:rsidRDefault="002B6EF7" w:rsidP="00FD3724">
            <w:pPr>
              <w:pStyle w:val="N6"/>
              <w:rPr>
                <w:cs/>
              </w:rPr>
            </w:pPr>
            <w:r w:rsidRPr="00A428EB">
              <w:rPr>
                <w:cs/>
              </w:rPr>
              <w:t>รวบรวม ประเมินคุณค่าข้อมูลหลักฐาน และลงข้อสรุปเกี่ยวกับ</w:t>
            </w:r>
            <w:r w:rsidRPr="000B3BB8">
              <w:rPr>
                <w:color w:val="auto"/>
                <w:cs/>
              </w:rPr>
              <w:t>บุคคลที่มีบทบาทในการส่งเสริม</w:t>
            </w:r>
            <w:r>
              <w:rPr>
                <w:rFonts w:hint="cs"/>
                <w:color w:val="auto"/>
                <w:cs/>
              </w:rPr>
              <w:t xml:space="preserve">   </w:t>
            </w:r>
            <w:r w:rsidRPr="000B3BB8">
              <w:rPr>
                <w:color w:val="auto"/>
                <w:cs/>
              </w:rPr>
              <w:t>การสร้างสรรค์วัฒนธรรมและ</w:t>
            </w:r>
            <w:r>
              <w:rPr>
                <w:rFonts w:hint="cs"/>
                <w:color w:val="auto"/>
                <w:cs/>
              </w:rPr>
              <w:t xml:space="preserve">   </w:t>
            </w:r>
            <w:r w:rsidRPr="000B3BB8">
              <w:rPr>
                <w:color w:val="auto"/>
                <w:cs/>
              </w:rPr>
              <w:t>ภูมิปัญญาไทยที่มีผลต่อสังคมไทยปัจจุบันที่สนใจ</w:t>
            </w:r>
            <w:r w:rsidRPr="00A428EB">
              <w:rPr>
                <w:u w:val="single"/>
                <w:cs/>
              </w:rPr>
              <w:t>ได้ถูกต้อง</w:t>
            </w:r>
          </w:p>
        </w:tc>
        <w:tc>
          <w:tcPr>
            <w:tcW w:w="1604" w:type="dxa"/>
            <w:tcMar>
              <w:top w:w="57" w:type="dxa"/>
            </w:tcMar>
          </w:tcPr>
          <w:p w14:paraId="36CCF6C6" w14:textId="77777777" w:rsidR="002B6EF7" w:rsidRPr="008E7614" w:rsidRDefault="002B6EF7" w:rsidP="00FD3724">
            <w:pPr>
              <w:pStyle w:val="N6"/>
              <w:rPr>
                <w:cs/>
              </w:rPr>
            </w:pPr>
            <w:r w:rsidRPr="00A428EB">
              <w:rPr>
                <w:cs/>
              </w:rPr>
              <w:t>รวบรวม ประเมินคุณค่าข้อมูลหลักฐาน และลงข้อสรุปเกี่ยวกับ</w:t>
            </w:r>
            <w:r w:rsidRPr="000B3BB8">
              <w:rPr>
                <w:color w:val="auto"/>
                <w:cs/>
              </w:rPr>
              <w:t>บุคคลที่มีบทบาทในการส่งเสริม</w:t>
            </w:r>
            <w:r>
              <w:rPr>
                <w:rFonts w:hint="cs"/>
                <w:color w:val="auto"/>
                <w:cs/>
              </w:rPr>
              <w:t xml:space="preserve">   </w:t>
            </w:r>
            <w:r w:rsidRPr="000B3BB8">
              <w:rPr>
                <w:color w:val="auto"/>
                <w:cs/>
              </w:rPr>
              <w:t>การสร้างสรรค์วัฒนธรรมและ</w:t>
            </w:r>
            <w:r>
              <w:rPr>
                <w:rFonts w:hint="cs"/>
                <w:color w:val="auto"/>
                <w:cs/>
              </w:rPr>
              <w:t xml:space="preserve">   </w:t>
            </w:r>
            <w:r w:rsidRPr="000B3BB8">
              <w:rPr>
                <w:color w:val="auto"/>
                <w:cs/>
              </w:rPr>
              <w:t>ภูมิปัญญาไทยที่มีผลต่อสังคมไทยปัจจุบันที่สนใจ</w:t>
            </w:r>
            <w:r w:rsidRPr="00A428EB">
              <w:rPr>
                <w:u w:val="single"/>
                <w:cs/>
              </w:rPr>
              <w:t>ไม่ได้</w:t>
            </w:r>
          </w:p>
        </w:tc>
      </w:tr>
      <w:tr w:rsidR="002B6EF7" w:rsidRPr="00A5039C" w14:paraId="10849421" w14:textId="77777777" w:rsidTr="00FD3724">
        <w:tc>
          <w:tcPr>
            <w:tcW w:w="2634" w:type="dxa"/>
            <w:tcMar>
              <w:top w:w="57" w:type="dxa"/>
            </w:tcMar>
          </w:tcPr>
          <w:p w14:paraId="2B6FF38B" w14:textId="77777777" w:rsidR="002B6EF7" w:rsidRPr="0013742D" w:rsidRDefault="002B6EF7" w:rsidP="00FD3724">
            <w:pPr>
              <w:pStyle w:val="N7-1"/>
              <w:rPr>
                <w:b/>
                <w:bCs/>
              </w:rPr>
            </w:pPr>
            <w:r w:rsidRPr="0013742D">
              <w:rPr>
                <w:b/>
                <w:bCs/>
                <w:cs/>
              </w:rPr>
              <w:t>พฤติกรรมบ่งชี้</w:t>
            </w:r>
          </w:p>
          <w:p w14:paraId="00DEDE1D" w14:textId="77777777" w:rsidR="002B6EF7" w:rsidRPr="0013742D" w:rsidRDefault="002B6EF7" w:rsidP="00FD3724">
            <w:pPr>
              <w:pStyle w:val="N7-1"/>
              <w:ind w:left="247" w:hanging="234"/>
              <w:rPr>
                <w:cs/>
              </w:rPr>
            </w:pPr>
            <w:r w:rsidRPr="0013742D">
              <w:rPr>
                <w:cs/>
              </w:rPr>
              <w:t>2. คิดอย่างสร้างสรรค์ เพื่อนำไปสู่การประยุกต์สร้าง   สิ่งใหม่ในทางบวกเกี่ยวกับตนเองและสังคมได้อย่างเหมาะสม</w:t>
            </w:r>
          </w:p>
        </w:tc>
        <w:tc>
          <w:tcPr>
            <w:tcW w:w="1603" w:type="dxa"/>
            <w:tcMar>
              <w:top w:w="57" w:type="dxa"/>
            </w:tcMar>
          </w:tcPr>
          <w:p w14:paraId="00FB9E02" w14:textId="77777777" w:rsidR="002B6EF7" w:rsidRPr="00A428EB" w:rsidRDefault="002B6EF7" w:rsidP="00FD3724">
            <w:pPr>
              <w:rPr>
                <w:rFonts w:ascii="TH SarabunPSK" w:hAnsi="TH SarabunPSK" w:cs="TH SarabunPSK"/>
                <w:sz w:val="30"/>
                <w:u w:val="single"/>
              </w:rPr>
            </w:pPr>
            <w:r w:rsidRPr="00A428EB">
              <w:rPr>
                <w:rFonts w:ascii="TH SarabunPSK" w:hAnsi="TH SarabunPSK" w:cs="TH SarabunPSK"/>
                <w:sz w:val="30"/>
                <w:u w:val="single"/>
                <w:cs/>
              </w:rPr>
              <w:t xml:space="preserve">คิดคล่อง </w:t>
            </w:r>
          </w:p>
          <w:p w14:paraId="4FE9714B" w14:textId="77777777" w:rsidR="002B6EF7" w:rsidRPr="00A428EB" w:rsidRDefault="002B6EF7" w:rsidP="00FD3724">
            <w:pPr>
              <w:rPr>
                <w:rFonts w:ascii="TH SarabunPSK" w:hAnsi="TH SarabunPSK" w:cs="TH SarabunPSK"/>
                <w:sz w:val="30"/>
                <w:u w:val="single"/>
              </w:rPr>
            </w:pPr>
            <w:r w:rsidRPr="00A428EB">
              <w:rPr>
                <w:rFonts w:ascii="TH SarabunPSK" w:hAnsi="TH SarabunPSK" w:cs="TH SarabunPSK"/>
                <w:sz w:val="30"/>
                <w:u w:val="single"/>
                <w:cs/>
              </w:rPr>
              <w:t xml:space="preserve">คิดหลากหลาย </w:t>
            </w:r>
          </w:p>
          <w:p w14:paraId="49AC22EC" w14:textId="77777777" w:rsidR="002B6EF7" w:rsidRPr="00A428EB" w:rsidRDefault="002B6EF7" w:rsidP="00FD3724">
            <w:pPr>
              <w:rPr>
                <w:rFonts w:ascii="TH SarabunPSK" w:hAnsi="TH SarabunPSK" w:cs="TH SarabunPSK"/>
                <w:sz w:val="30"/>
                <w:u w:val="single"/>
              </w:rPr>
            </w:pPr>
            <w:r w:rsidRPr="00A428EB">
              <w:rPr>
                <w:rFonts w:ascii="TH SarabunPSK" w:hAnsi="TH SarabunPSK" w:cs="TH SarabunPSK"/>
                <w:sz w:val="30"/>
                <w:u w:val="single"/>
                <w:cs/>
              </w:rPr>
              <w:t xml:space="preserve">คิดริเริ่มแปลกใหม่ คิดในทางบวก </w:t>
            </w:r>
          </w:p>
          <w:p w14:paraId="6BC48CB3" w14:textId="77777777" w:rsidR="002B6EF7" w:rsidRPr="00A428EB" w:rsidRDefault="002B6EF7" w:rsidP="00FD3724">
            <w:pPr>
              <w:rPr>
                <w:rFonts w:ascii="TH SarabunPSK" w:hAnsi="TH SarabunPSK" w:cs="TH SarabunPSK"/>
                <w:sz w:val="30"/>
                <w:u w:val="single"/>
              </w:rPr>
            </w:pPr>
            <w:r w:rsidRPr="00A428EB">
              <w:rPr>
                <w:rFonts w:ascii="TH SarabunPSK" w:hAnsi="TH SarabunPSK" w:cs="TH SarabunPSK"/>
                <w:sz w:val="30"/>
                <w:u w:val="single"/>
                <w:cs/>
              </w:rPr>
              <w:t>และประยุกต์</w:t>
            </w:r>
          </w:p>
          <w:p w14:paraId="6E56AE7A" w14:textId="77777777" w:rsidR="002B6EF7" w:rsidRPr="00A428EB" w:rsidRDefault="002B6EF7" w:rsidP="00FD3724">
            <w:pPr>
              <w:rPr>
                <w:rFonts w:ascii="TH SarabunPSK" w:hAnsi="TH SarabunPSK" w:cs="TH SarabunPSK"/>
                <w:sz w:val="30"/>
              </w:rPr>
            </w:pPr>
            <w:r w:rsidRPr="00A428EB">
              <w:rPr>
                <w:rFonts w:ascii="TH SarabunPSK" w:hAnsi="TH SarabunPSK" w:cs="TH SarabunPSK"/>
                <w:sz w:val="30"/>
                <w:u w:val="single"/>
                <w:cs/>
              </w:rPr>
              <w:t>สร้างสิ่งใหม่</w:t>
            </w:r>
            <w:r w:rsidRPr="00A428EB">
              <w:rPr>
                <w:rFonts w:ascii="TH SarabunPSK" w:hAnsi="TH SarabunPSK" w:cs="TH SarabunPSK"/>
                <w:sz w:val="30"/>
                <w:cs/>
              </w:rPr>
              <w:t xml:space="preserve"> </w:t>
            </w:r>
          </w:p>
          <w:p w14:paraId="0E707D7A" w14:textId="77777777" w:rsidR="002B6EF7" w:rsidRPr="004053CE" w:rsidRDefault="002B6EF7" w:rsidP="00FD3724">
            <w:pPr>
              <w:rPr>
                <w:rFonts w:ascii="TH SarabunPSK" w:hAnsi="TH SarabunPSK" w:cs="TH SarabunPSK"/>
                <w:sz w:val="30"/>
                <w:cs/>
              </w:rPr>
            </w:pPr>
            <w:r w:rsidRPr="00A428EB">
              <w:rPr>
                <w:rFonts w:ascii="TH SarabunPSK" w:hAnsi="TH SarabunPSK" w:cs="TH SarabunPSK"/>
                <w:sz w:val="30"/>
                <w:cs/>
              </w:rPr>
              <w:t>โดยออกแบบ</w:t>
            </w:r>
            <w:r w:rsidRPr="00A428EB">
              <w:rPr>
                <w:rFonts w:ascii="TH SarabunPSK" w:hAnsi="TH SarabunPSK" w:cs="TH SarabunPSK"/>
                <w:sz w:val="30"/>
                <w:cs/>
              </w:rPr>
              <w:br/>
              <w:t>สื่อเกี่ยวกับ</w:t>
            </w:r>
            <w:r w:rsidRPr="00A428EB">
              <w:rPr>
                <w:rFonts w:ascii="TH SarabunPSK" w:hAnsi="TH SarabunPSK" w:cs="TH SarabunPSK"/>
                <w:sz w:val="30"/>
                <w:cs/>
              </w:rPr>
              <w:br/>
            </w:r>
            <w:r w:rsidRPr="000B3BB8">
              <w:rPr>
                <w:rFonts w:cs="TH SarabunPSK"/>
                <w:cs/>
              </w:rPr>
              <w:t>บุคคลที่มีบทบาทในการส่งเสริม</w:t>
            </w:r>
            <w:r>
              <w:rPr>
                <w:rFonts w:hint="cs"/>
                <w:cs/>
              </w:rPr>
              <w:t xml:space="preserve">   </w:t>
            </w:r>
            <w:r w:rsidRPr="000B3BB8">
              <w:rPr>
                <w:rFonts w:cs="TH SarabunPSK"/>
                <w:cs/>
              </w:rPr>
              <w:t>การสร้างสรรค์วัฒนธรรมและ</w:t>
            </w:r>
            <w:r>
              <w:rPr>
                <w:rFonts w:hint="cs"/>
                <w:cs/>
              </w:rPr>
              <w:t xml:space="preserve">   </w:t>
            </w:r>
            <w:r w:rsidRPr="000B3BB8">
              <w:rPr>
                <w:rFonts w:cs="TH SarabunPSK"/>
                <w:cs/>
              </w:rPr>
              <w:t>ภูมิปัญญาไทยที่มีผลต่อสังคมไทยปัจจุบันที่สนใจ</w:t>
            </w:r>
            <w:r w:rsidRPr="00A428EB">
              <w:rPr>
                <w:rFonts w:ascii="TH SarabunPSK" w:hAnsi="TH SarabunPSK" w:cs="TH SarabunPSK"/>
                <w:sz w:val="30"/>
                <w:u w:val="single"/>
                <w:cs/>
              </w:rPr>
              <w:t>ใน</w:t>
            </w:r>
            <w:r w:rsidRPr="00A428EB">
              <w:rPr>
                <w:rFonts w:ascii="TH SarabunPSK" w:hAnsi="TH SarabunPSK" w:cs="TH SarabunPSK"/>
                <w:sz w:val="30"/>
                <w:u w:val="single"/>
                <w:cs/>
              </w:rPr>
              <w:lastRenderedPageBreak/>
              <w:t>รูปแบบ</w:t>
            </w:r>
            <w:r w:rsidRPr="004053CE">
              <w:rPr>
                <w:rFonts w:ascii="TH SarabunPSK" w:hAnsi="TH SarabunPSK" w:cs="TH SarabunPSK"/>
                <w:u w:val="single"/>
                <w:cs/>
              </w:rPr>
              <w:t>ของตนเองและเผยแพร่ต่อสังคม</w:t>
            </w:r>
          </w:p>
        </w:tc>
        <w:tc>
          <w:tcPr>
            <w:tcW w:w="1604" w:type="dxa"/>
          </w:tcPr>
          <w:p w14:paraId="0C8A6E3E" w14:textId="77777777" w:rsidR="002B6EF7" w:rsidRPr="00A428EB" w:rsidRDefault="002B6EF7" w:rsidP="00FD3724">
            <w:pPr>
              <w:rPr>
                <w:rFonts w:ascii="TH SarabunPSK" w:hAnsi="TH SarabunPSK" w:cs="TH SarabunPSK"/>
                <w:sz w:val="30"/>
                <w:u w:val="single"/>
              </w:rPr>
            </w:pPr>
            <w:r w:rsidRPr="00A428EB">
              <w:rPr>
                <w:rFonts w:ascii="TH SarabunPSK" w:hAnsi="TH SarabunPSK" w:cs="TH SarabunPSK"/>
                <w:sz w:val="30"/>
                <w:u w:val="single"/>
                <w:cs/>
              </w:rPr>
              <w:lastRenderedPageBreak/>
              <w:t xml:space="preserve">คิดคล่อง </w:t>
            </w:r>
          </w:p>
          <w:p w14:paraId="35B3E77D" w14:textId="77777777" w:rsidR="002B6EF7" w:rsidRPr="00A428EB" w:rsidRDefault="002B6EF7" w:rsidP="00FD3724">
            <w:pPr>
              <w:rPr>
                <w:rFonts w:ascii="TH SarabunPSK" w:hAnsi="TH SarabunPSK" w:cs="TH SarabunPSK"/>
                <w:sz w:val="30"/>
                <w:u w:val="single"/>
              </w:rPr>
            </w:pPr>
            <w:r w:rsidRPr="00A428EB">
              <w:rPr>
                <w:rFonts w:ascii="TH SarabunPSK" w:hAnsi="TH SarabunPSK" w:cs="TH SarabunPSK"/>
                <w:sz w:val="30"/>
                <w:u w:val="single"/>
                <w:cs/>
              </w:rPr>
              <w:t xml:space="preserve">คิดหลากหลาย </w:t>
            </w:r>
          </w:p>
          <w:p w14:paraId="51C46B45" w14:textId="77777777" w:rsidR="002B6EF7" w:rsidRPr="00A428EB" w:rsidRDefault="002B6EF7" w:rsidP="00FD3724">
            <w:pPr>
              <w:rPr>
                <w:rFonts w:ascii="TH SarabunPSK" w:hAnsi="TH SarabunPSK" w:cs="TH SarabunPSK"/>
                <w:sz w:val="30"/>
                <w:u w:val="single"/>
              </w:rPr>
            </w:pPr>
            <w:r w:rsidRPr="00A428EB">
              <w:rPr>
                <w:rFonts w:ascii="TH SarabunPSK" w:hAnsi="TH SarabunPSK" w:cs="TH SarabunPSK"/>
                <w:sz w:val="30"/>
                <w:u w:val="single"/>
                <w:cs/>
              </w:rPr>
              <w:t xml:space="preserve">คิดริเริ่มแปลกใหม่ คิดในทางบวก </w:t>
            </w:r>
          </w:p>
          <w:p w14:paraId="77540D21" w14:textId="77777777" w:rsidR="002B6EF7" w:rsidRPr="00A428EB" w:rsidRDefault="002B6EF7" w:rsidP="00FD3724">
            <w:pPr>
              <w:rPr>
                <w:rFonts w:ascii="TH SarabunPSK" w:hAnsi="TH SarabunPSK" w:cs="TH SarabunPSK"/>
                <w:sz w:val="30"/>
                <w:u w:val="single"/>
              </w:rPr>
            </w:pPr>
            <w:r w:rsidRPr="00A428EB">
              <w:rPr>
                <w:rFonts w:ascii="TH SarabunPSK" w:hAnsi="TH SarabunPSK" w:cs="TH SarabunPSK"/>
                <w:sz w:val="30"/>
                <w:u w:val="single"/>
                <w:cs/>
              </w:rPr>
              <w:t>และประยุกต์</w:t>
            </w:r>
          </w:p>
          <w:p w14:paraId="6E88ADBC" w14:textId="77777777" w:rsidR="002B6EF7" w:rsidRPr="00A428EB" w:rsidRDefault="002B6EF7" w:rsidP="00FD3724">
            <w:pPr>
              <w:rPr>
                <w:rFonts w:ascii="TH SarabunPSK" w:hAnsi="TH SarabunPSK" w:cs="TH SarabunPSK"/>
                <w:sz w:val="30"/>
              </w:rPr>
            </w:pPr>
            <w:r w:rsidRPr="00A428EB">
              <w:rPr>
                <w:rFonts w:ascii="TH SarabunPSK" w:hAnsi="TH SarabunPSK" w:cs="TH SarabunPSK"/>
                <w:sz w:val="30"/>
                <w:u w:val="single"/>
                <w:cs/>
              </w:rPr>
              <w:t>สร้างสิ่งใหม่</w:t>
            </w:r>
            <w:r w:rsidRPr="00A428EB">
              <w:rPr>
                <w:rFonts w:ascii="TH SarabunPSK" w:hAnsi="TH SarabunPSK" w:cs="TH SarabunPSK"/>
                <w:sz w:val="30"/>
                <w:cs/>
              </w:rPr>
              <w:t xml:space="preserve"> </w:t>
            </w:r>
          </w:p>
          <w:p w14:paraId="0C7E0427" w14:textId="77777777" w:rsidR="002B6EF7" w:rsidRPr="004053CE" w:rsidRDefault="002B6EF7" w:rsidP="00FD3724">
            <w:pPr>
              <w:rPr>
                <w:rFonts w:ascii="TH SarabunPSK" w:hAnsi="TH SarabunPSK" w:cs="TH SarabunPSK"/>
                <w:sz w:val="30"/>
                <w:cs/>
              </w:rPr>
            </w:pPr>
            <w:r w:rsidRPr="00A428EB">
              <w:rPr>
                <w:rFonts w:ascii="TH SarabunPSK" w:hAnsi="TH SarabunPSK" w:cs="TH SarabunPSK"/>
                <w:sz w:val="30"/>
                <w:cs/>
              </w:rPr>
              <w:t>โดยออกแบบ</w:t>
            </w:r>
            <w:r w:rsidRPr="00A428EB">
              <w:rPr>
                <w:rFonts w:ascii="TH SarabunPSK" w:hAnsi="TH SarabunPSK" w:cs="TH SarabunPSK"/>
                <w:sz w:val="30"/>
                <w:cs/>
              </w:rPr>
              <w:br/>
              <w:t>สื่อเกี่ยวกับ</w:t>
            </w:r>
            <w:r w:rsidRPr="00A428EB">
              <w:rPr>
                <w:rFonts w:ascii="TH SarabunPSK" w:hAnsi="TH SarabunPSK" w:cs="TH SarabunPSK"/>
                <w:sz w:val="30"/>
                <w:cs/>
              </w:rPr>
              <w:br/>
            </w:r>
            <w:r w:rsidRPr="000B3BB8">
              <w:rPr>
                <w:rFonts w:cs="TH SarabunPSK"/>
                <w:cs/>
              </w:rPr>
              <w:t>บุคคลที่มีบทบาทในการส่งเสริม</w:t>
            </w:r>
            <w:r>
              <w:rPr>
                <w:rFonts w:hint="cs"/>
                <w:cs/>
              </w:rPr>
              <w:t xml:space="preserve">   </w:t>
            </w:r>
            <w:r w:rsidRPr="000B3BB8">
              <w:rPr>
                <w:rFonts w:cs="TH SarabunPSK"/>
                <w:cs/>
              </w:rPr>
              <w:t>การสร้างสรรค์วัฒนธรรมและ</w:t>
            </w:r>
            <w:r>
              <w:rPr>
                <w:rFonts w:hint="cs"/>
                <w:cs/>
              </w:rPr>
              <w:t xml:space="preserve">   </w:t>
            </w:r>
            <w:r w:rsidRPr="000B3BB8">
              <w:rPr>
                <w:rFonts w:cs="TH SarabunPSK"/>
                <w:cs/>
              </w:rPr>
              <w:t>ภูมิปัญญาไทยที่มีผลต่อสังคมไทยปัจจุบันที่สนใจ</w:t>
            </w:r>
            <w:r w:rsidRPr="00A428EB">
              <w:rPr>
                <w:rFonts w:ascii="TH SarabunPSK" w:hAnsi="TH SarabunPSK" w:cs="TH SarabunPSK"/>
                <w:sz w:val="30"/>
                <w:u w:val="single"/>
                <w:cs/>
              </w:rPr>
              <w:t>ใน</w:t>
            </w:r>
            <w:r w:rsidRPr="00A428EB">
              <w:rPr>
                <w:rFonts w:ascii="TH SarabunPSK" w:hAnsi="TH SarabunPSK" w:cs="TH SarabunPSK"/>
                <w:sz w:val="30"/>
                <w:u w:val="single"/>
                <w:cs/>
              </w:rPr>
              <w:lastRenderedPageBreak/>
              <w:t>รูปแบบ</w:t>
            </w:r>
            <w:r w:rsidRPr="004053CE">
              <w:rPr>
                <w:rFonts w:ascii="TH SarabunPSK" w:hAnsi="TH SarabunPSK" w:cs="TH SarabunPSK"/>
                <w:u w:val="single"/>
                <w:cs/>
              </w:rPr>
              <w:t>ของตนเองหรือเผยแพร่ต่อสังคม</w:t>
            </w:r>
          </w:p>
        </w:tc>
        <w:tc>
          <w:tcPr>
            <w:tcW w:w="1603" w:type="dxa"/>
          </w:tcPr>
          <w:p w14:paraId="59721393" w14:textId="77777777" w:rsidR="002B6EF7" w:rsidRPr="00A428EB" w:rsidRDefault="002B6EF7" w:rsidP="00FD3724">
            <w:pPr>
              <w:rPr>
                <w:rFonts w:ascii="TH SarabunPSK" w:hAnsi="TH SarabunPSK" w:cs="TH SarabunPSK"/>
                <w:sz w:val="30"/>
                <w:u w:val="single"/>
              </w:rPr>
            </w:pPr>
            <w:r w:rsidRPr="00A428EB">
              <w:rPr>
                <w:rFonts w:ascii="TH SarabunPSK" w:hAnsi="TH SarabunPSK" w:cs="TH SarabunPSK"/>
                <w:sz w:val="30"/>
                <w:u w:val="single"/>
                <w:cs/>
              </w:rPr>
              <w:lastRenderedPageBreak/>
              <w:t xml:space="preserve">คิดคล่อง </w:t>
            </w:r>
          </w:p>
          <w:p w14:paraId="0865CC37" w14:textId="77777777" w:rsidR="002B6EF7" w:rsidRPr="00A428EB" w:rsidRDefault="002B6EF7" w:rsidP="00FD3724">
            <w:pPr>
              <w:rPr>
                <w:rFonts w:ascii="TH SarabunPSK" w:hAnsi="TH SarabunPSK" w:cs="TH SarabunPSK"/>
                <w:sz w:val="30"/>
                <w:u w:val="single"/>
              </w:rPr>
            </w:pPr>
            <w:r w:rsidRPr="00A428EB">
              <w:rPr>
                <w:rFonts w:ascii="TH SarabunPSK" w:hAnsi="TH SarabunPSK" w:cs="TH SarabunPSK"/>
                <w:sz w:val="30"/>
                <w:u w:val="single"/>
                <w:cs/>
              </w:rPr>
              <w:t xml:space="preserve">คิดหลากหลาย </w:t>
            </w:r>
          </w:p>
          <w:p w14:paraId="44581D57" w14:textId="77777777" w:rsidR="002B6EF7" w:rsidRPr="00A428EB" w:rsidRDefault="002B6EF7" w:rsidP="00FD3724">
            <w:pPr>
              <w:rPr>
                <w:rFonts w:ascii="TH SarabunPSK" w:hAnsi="TH SarabunPSK" w:cs="TH SarabunPSK"/>
                <w:sz w:val="30"/>
                <w:u w:val="single"/>
              </w:rPr>
            </w:pPr>
            <w:r w:rsidRPr="00A428EB">
              <w:rPr>
                <w:rFonts w:ascii="TH SarabunPSK" w:hAnsi="TH SarabunPSK" w:cs="TH SarabunPSK"/>
                <w:sz w:val="30"/>
                <w:u w:val="single"/>
                <w:cs/>
              </w:rPr>
              <w:t xml:space="preserve">คิดในทางบวก </w:t>
            </w:r>
          </w:p>
          <w:p w14:paraId="036A77C3" w14:textId="77777777" w:rsidR="002B6EF7" w:rsidRPr="00A428EB" w:rsidRDefault="002B6EF7" w:rsidP="00FD3724">
            <w:pPr>
              <w:rPr>
                <w:rFonts w:ascii="TH SarabunPSK" w:hAnsi="TH SarabunPSK" w:cs="TH SarabunPSK"/>
                <w:sz w:val="30"/>
                <w:u w:val="single"/>
              </w:rPr>
            </w:pPr>
            <w:r w:rsidRPr="00A428EB">
              <w:rPr>
                <w:rFonts w:ascii="TH SarabunPSK" w:hAnsi="TH SarabunPSK" w:cs="TH SarabunPSK"/>
                <w:sz w:val="30"/>
                <w:u w:val="single"/>
                <w:cs/>
              </w:rPr>
              <w:t>และประยุกต์</w:t>
            </w:r>
          </w:p>
          <w:p w14:paraId="26812F8F" w14:textId="77777777" w:rsidR="002B6EF7" w:rsidRPr="00A428EB" w:rsidRDefault="002B6EF7" w:rsidP="00FD3724">
            <w:pPr>
              <w:rPr>
                <w:rFonts w:ascii="TH SarabunPSK" w:hAnsi="TH SarabunPSK" w:cs="TH SarabunPSK"/>
                <w:sz w:val="30"/>
              </w:rPr>
            </w:pPr>
            <w:r w:rsidRPr="00A428EB">
              <w:rPr>
                <w:rFonts w:ascii="TH SarabunPSK" w:hAnsi="TH SarabunPSK" w:cs="TH SarabunPSK"/>
                <w:sz w:val="30"/>
                <w:u w:val="single"/>
                <w:cs/>
              </w:rPr>
              <w:t>สร้างสิ่งใหม่</w:t>
            </w:r>
            <w:r w:rsidRPr="00A428EB">
              <w:rPr>
                <w:rFonts w:ascii="TH SarabunPSK" w:hAnsi="TH SarabunPSK" w:cs="TH SarabunPSK"/>
                <w:sz w:val="30"/>
                <w:cs/>
              </w:rPr>
              <w:t xml:space="preserve"> </w:t>
            </w:r>
          </w:p>
          <w:p w14:paraId="450A51DF" w14:textId="77777777" w:rsidR="002B6EF7" w:rsidRPr="004053CE" w:rsidRDefault="002B6EF7" w:rsidP="00FD3724">
            <w:pPr>
              <w:rPr>
                <w:rFonts w:ascii="TH SarabunPSK" w:hAnsi="TH SarabunPSK" w:cs="TH SarabunPSK"/>
                <w:sz w:val="30"/>
                <w:cs/>
              </w:rPr>
            </w:pPr>
            <w:r w:rsidRPr="00A428EB">
              <w:rPr>
                <w:rFonts w:ascii="TH SarabunPSK" w:hAnsi="TH SarabunPSK" w:cs="TH SarabunPSK"/>
                <w:sz w:val="30"/>
                <w:cs/>
              </w:rPr>
              <w:t>โดยออกแบบ</w:t>
            </w:r>
            <w:r w:rsidRPr="00A428EB">
              <w:rPr>
                <w:rFonts w:ascii="TH SarabunPSK" w:hAnsi="TH SarabunPSK" w:cs="TH SarabunPSK"/>
                <w:sz w:val="30"/>
                <w:cs/>
              </w:rPr>
              <w:br/>
              <w:t>สื่อเกี่ยวกับ</w:t>
            </w:r>
            <w:r w:rsidRPr="00A428EB">
              <w:rPr>
                <w:rFonts w:ascii="TH SarabunPSK" w:hAnsi="TH SarabunPSK" w:cs="TH SarabunPSK"/>
                <w:sz w:val="30"/>
                <w:cs/>
              </w:rPr>
              <w:br/>
            </w:r>
            <w:r w:rsidRPr="000B3BB8">
              <w:rPr>
                <w:rFonts w:cs="TH SarabunPSK"/>
                <w:cs/>
              </w:rPr>
              <w:t>บุคคลที่มีบทบาทในการส่งเสริม</w:t>
            </w:r>
            <w:r>
              <w:rPr>
                <w:rFonts w:hint="cs"/>
                <w:cs/>
              </w:rPr>
              <w:t xml:space="preserve">   </w:t>
            </w:r>
            <w:r w:rsidRPr="000B3BB8">
              <w:rPr>
                <w:rFonts w:cs="TH SarabunPSK"/>
                <w:cs/>
              </w:rPr>
              <w:t>การสร้างสรรค์วัฒนธรรมและ</w:t>
            </w:r>
            <w:r>
              <w:rPr>
                <w:rFonts w:hint="cs"/>
                <w:cs/>
              </w:rPr>
              <w:t xml:space="preserve">   </w:t>
            </w:r>
            <w:r w:rsidRPr="000B3BB8">
              <w:rPr>
                <w:rFonts w:cs="TH SarabunPSK"/>
                <w:cs/>
              </w:rPr>
              <w:t>ภูมิปัญญาไทยที่มีผลต่อสังคมไทยปัจจุบันที่สนใจ</w:t>
            </w:r>
            <w:r w:rsidRPr="00A428EB">
              <w:rPr>
                <w:rFonts w:ascii="TH SarabunPSK" w:hAnsi="TH SarabunPSK" w:cs="TH SarabunPSK"/>
                <w:sz w:val="30"/>
                <w:u w:val="single"/>
                <w:cs/>
              </w:rPr>
              <w:t>ใน</w:t>
            </w:r>
            <w:r w:rsidRPr="00A428EB">
              <w:rPr>
                <w:rFonts w:ascii="TH SarabunPSK" w:hAnsi="TH SarabunPSK" w:cs="TH SarabunPSK"/>
                <w:sz w:val="30"/>
                <w:u w:val="single"/>
                <w:cs/>
              </w:rPr>
              <w:lastRenderedPageBreak/>
              <w:t>รูปแบบ</w:t>
            </w:r>
            <w:r w:rsidRPr="004053CE">
              <w:rPr>
                <w:rFonts w:ascii="TH SarabunPSK" w:hAnsi="TH SarabunPSK" w:cs="TH SarabunPSK"/>
                <w:u w:val="single"/>
                <w:cs/>
              </w:rPr>
              <w:t>ของตนเองได้</w:t>
            </w:r>
          </w:p>
        </w:tc>
        <w:tc>
          <w:tcPr>
            <w:tcW w:w="1604" w:type="dxa"/>
            <w:tcMar>
              <w:top w:w="57" w:type="dxa"/>
            </w:tcMar>
          </w:tcPr>
          <w:p w14:paraId="37F3B872" w14:textId="77777777" w:rsidR="002B6EF7" w:rsidRPr="00A428EB" w:rsidRDefault="002B6EF7" w:rsidP="00FD3724">
            <w:pPr>
              <w:rPr>
                <w:rFonts w:ascii="TH SarabunPSK" w:hAnsi="TH SarabunPSK" w:cs="TH SarabunPSK"/>
                <w:sz w:val="30"/>
                <w:u w:val="single"/>
              </w:rPr>
            </w:pPr>
            <w:r w:rsidRPr="00A428EB">
              <w:rPr>
                <w:rFonts w:ascii="TH SarabunPSK" w:hAnsi="TH SarabunPSK" w:cs="TH SarabunPSK"/>
                <w:sz w:val="30"/>
                <w:u w:val="single"/>
                <w:cs/>
              </w:rPr>
              <w:lastRenderedPageBreak/>
              <w:t xml:space="preserve">คิดคล่อง </w:t>
            </w:r>
          </w:p>
          <w:p w14:paraId="1BF7BE7D" w14:textId="77777777" w:rsidR="002B6EF7" w:rsidRPr="00A428EB" w:rsidRDefault="002B6EF7" w:rsidP="00FD3724">
            <w:pPr>
              <w:rPr>
                <w:rFonts w:ascii="TH SarabunPSK" w:hAnsi="TH SarabunPSK" w:cs="TH SarabunPSK"/>
                <w:sz w:val="30"/>
                <w:u w:val="single"/>
              </w:rPr>
            </w:pPr>
            <w:r w:rsidRPr="00A428EB">
              <w:rPr>
                <w:rFonts w:ascii="TH SarabunPSK" w:hAnsi="TH SarabunPSK" w:cs="TH SarabunPSK"/>
                <w:sz w:val="30"/>
                <w:u w:val="single"/>
                <w:cs/>
              </w:rPr>
              <w:t xml:space="preserve">คิดหลากหลาย </w:t>
            </w:r>
          </w:p>
          <w:p w14:paraId="0A53896B" w14:textId="77777777" w:rsidR="002B6EF7" w:rsidRPr="00A428EB" w:rsidRDefault="002B6EF7" w:rsidP="00FD3724">
            <w:pPr>
              <w:rPr>
                <w:rFonts w:ascii="TH SarabunPSK" w:hAnsi="TH SarabunPSK" w:cs="TH SarabunPSK"/>
                <w:sz w:val="30"/>
                <w:u w:val="single"/>
              </w:rPr>
            </w:pPr>
            <w:r w:rsidRPr="00A428EB">
              <w:rPr>
                <w:rFonts w:ascii="TH SarabunPSK" w:hAnsi="TH SarabunPSK" w:cs="TH SarabunPSK"/>
                <w:sz w:val="30"/>
                <w:u w:val="single"/>
                <w:cs/>
              </w:rPr>
              <w:t xml:space="preserve">คิดในทางบวก </w:t>
            </w:r>
          </w:p>
          <w:p w14:paraId="41CB96B4" w14:textId="77777777" w:rsidR="002B6EF7" w:rsidRPr="00A428EB" w:rsidRDefault="002B6EF7" w:rsidP="00FD3724">
            <w:pPr>
              <w:rPr>
                <w:rFonts w:ascii="TH SarabunPSK" w:hAnsi="TH SarabunPSK" w:cs="TH SarabunPSK"/>
                <w:sz w:val="30"/>
                <w:u w:val="single"/>
              </w:rPr>
            </w:pPr>
            <w:r w:rsidRPr="00A428EB">
              <w:rPr>
                <w:rFonts w:ascii="TH SarabunPSK" w:hAnsi="TH SarabunPSK" w:cs="TH SarabunPSK"/>
                <w:sz w:val="30"/>
                <w:u w:val="single"/>
                <w:cs/>
              </w:rPr>
              <w:t>และประยุกต์</w:t>
            </w:r>
          </w:p>
          <w:p w14:paraId="3A614026" w14:textId="77777777" w:rsidR="002B6EF7" w:rsidRPr="00A428EB" w:rsidRDefault="002B6EF7" w:rsidP="00FD3724">
            <w:pPr>
              <w:rPr>
                <w:rFonts w:ascii="TH SarabunPSK" w:hAnsi="TH SarabunPSK" w:cs="TH SarabunPSK"/>
                <w:sz w:val="30"/>
              </w:rPr>
            </w:pPr>
            <w:r w:rsidRPr="00A428EB">
              <w:rPr>
                <w:rFonts w:ascii="TH SarabunPSK" w:hAnsi="TH SarabunPSK" w:cs="TH SarabunPSK"/>
                <w:sz w:val="30"/>
                <w:u w:val="single"/>
                <w:cs/>
              </w:rPr>
              <w:t>สร้างสิ่งใหม่</w:t>
            </w:r>
            <w:r w:rsidRPr="00A428EB">
              <w:rPr>
                <w:rFonts w:ascii="TH SarabunPSK" w:hAnsi="TH SarabunPSK" w:cs="TH SarabunPSK"/>
                <w:sz w:val="30"/>
                <w:cs/>
              </w:rPr>
              <w:t xml:space="preserve"> </w:t>
            </w:r>
          </w:p>
          <w:p w14:paraId="3FE6B398" w14:textId="77777777" w:rsidR="002B6EF7" w:rsidRPr="004053CE" w:rsidRDefault="002B6EF7" w:rsidP="00FD3724">
            <w:pPr>
              <w:rPr>
                <w:rFonts w:ascii="TH SarabunPSK" w:hAnsi="TH SarabunPSK" w:cs="TH SarabunPSK"/>
                <w:sz w:val="30"/>
                <w:cs/>
              </w:rPr>
            </w:pPr>
            <w:r w:rsidRPr="00A428EB">
              <w:rPr>
                <w:rFonts w:ascii="TH SarabunPSK" w:hAnsi="TH SarabunPSK" w:cs="TH SarabunPSK"/>
                <w:sz w:val="30"/>
                <w:cs/>
              </w:rPr>
              <w:t>โดยออกแบบ</w:t>
            </w:r>
            <w:r w:rsidRPr="00A428EB">
              <w:rPr>
                <w:rFonts w:ascii="TH SarabunPSK" w:hAnsi="TH SarabunPSK" w:cs="TH SarabunPSK"/>
                <w:sz w:val="30"/>
                <w:cs/>
              </w:rPr>
              <w:br/>
              <w:t>สื่อเกี่ยวกับ</w:t>
            </w:r>
            <w:r w:rsidRPr="00A428EB">
              <w:rPr>
                <w:rFonts w:ascii="TH SarabunPSK" w:hAnsi="TH SarabunPSK" w:cs="TH SarabunPSK"/>
                <w:sz w:val="30"/>
                <w:cs/>
              </w:rPr>
              <w:br/>
            </w:r>
            <w:r w:rsidRPr="000B3BB8">
              <w:rPr>
                <w:rFonts w:cs="TH SarabunPSK"/>
                <w:cs/>
              </w:rPr>
              <w:t>บุคคลที่มีบทบาทในการส่งเสริม</w:t>
            </w:r>
            <w:r>
              <w:rPr>
                <w:rFonts w:hint="cs"/>
                <w:cs/>
              </w:rPr>
              <w:t xml:space="preserve">   </w:t>
            </w:r>
            <w:r w:rsidRPr="000B3BB8">
              <w:rPr>
                <w:rFonts w:cs="TH SarabunPSK"/>
                <w:cs/>
              </w:rPr>
              <w:t>การสร้างสรรค์วัฒนธรรมและ</w:t>
            </w:r>
            <w:r>
              <w:rPr>
                <w:rFonts w:hint="cs"/>
                <w:cs/>
              </w:rPr>
              <w:t xml:space="preserve">   </w:t>
            </w:r>
            <w:r w:rsidRPr="000B3BB8">
              <w:rPr>
                <w:rFonts w:cs="TH SarabunPSK"/>
                <w:cs/>
              </w:rPr>
              <w:t>ภูมิปัญญาไทยที่มีผลต่อสังคมไทยปัจจุบันที่สนใจ</w:t>
            </w:r>
            <w:r w:rsidRPr="00A428EB">
              <w:rPr>
                <w:rFonts w:ascii="TH SarabunPSK" w:hAnsi="TH SarabunPSK" w:cs="TH SarabunPSK"/>
                <w:sz w:val="30"/>
                <w:u w:val="single"/>
                <w:cs/>
              </w:rPr>
              <w:t>ใน</w:t>
            </w:r>
            <w:r w:rsidRPr="00A428EB">
              <w:rPr>
                <w:rFonts w:ascii="TH SarabunPSK" w:hAnsi="TH SarabunPSK" w:cs="TH SarabunPSK"/>
                <w:sz w:val="30"/>
                <w:u w:val="single"/>
                <w:cs/>
              </w:rPr>
              <w:lastRenderedPageBreak/>
              <w:t>รูปแบบ</w:t>
            </w:r>
            <w:r w:rsidRPr="004053CE">
              <w:rPr>
                <w:rFonts w:ascii="TH SarabunPSK" w:hAnsi="TH SarabunPSK" w:cs="TH SarabunPSK"/>
                <w:u w:val="single"/>
                <w:cs/>
              </w:rPr>
              <w:t>ของตนเองไม่ได้</w:t>
            </w:r>
          </w:p>
        </w:tc>
      </w:tr>
      <w:tr w:rsidR="002B6EF7" w:rsidRPr="00A5039C" w14:paraId="4D6CEC88" w14:textId="77777777" w:rsidTr="00FD3724">
        <w:tc>
          <w:tcPr>
            <w:tcW w:w="2634" w:type="dxa"/>
            <w:tcMar>
              <w:top w:w="57" w:type="dxa"/>
            </w:tcMar>
          </w:tcPr>
          <w:p w14:paraId="49337B86" w14:textId="77777777" w:rsidR="002B6EF7" w:rsidRPr="008E7614" w:rsidRDefault="002B6EF7" w:rsidP="00FD3724">
            <w:pPr>
              <w:pStyle w:val="N6"/>
              <w:spacing w:line="235" w:lineRule="auto"/>
              <w:rPr>
                <w:b/>
                <w:bCs/>
              </w:rPr>
            </w:pPr>
            <w:r w:rsidRPr="008E7614">
              <w:rPr>
                <w:b/>
                <w:bCs/>
                <w:cs/>
              </w:rPr>
              <w:lastRenderedPageBreak/>
              <w:t>สมรรถนะที่</w:t>
            </w:r>
            <w:r w:rsidRPr="008E7614">
              <w:rPr>
                <w:b/>
                <w:bCs/>
              </w:rPr>
              <w:t xml:space="preserve"> 4</w:t>
            </w:r>
          </w:p>
          <w:p w14:paraId="57168CBC" w14:textId="77777777" w:rsidR="002B6EF7" w:rsidRPr="008E7614" w:rsidRDefault="002B6EF7" w:rsidP="00FD3724">
            <w:pPr>
              <w:pStyle w:val="N6"/>
              <w:spacing w:line="235" w:lineRule="auto"/>
            </w:pPr>
            <w:r w:rsidRPr="008E7614">
              <w:rPr>
                <w:cs/>
              </w:rPr>
              <w:t>ความสามารถ</w:t>
            </w:r>
            <w:r w:rsidRPr="008E7614">
              <w:br/>
            </w:r>
            <w:r w:rsidRPr="008E7614">
              <w:rPr>
                <w:cs/>
              </w:rPr>
              <w:t>ในการใช้ทักษะชีวิต</w:t>
            </w:r>
          </w:p>
          <w:p w14:paraId="1721E5F6" w14:textId="77777777" w:rsidR="002B6EF7" w:rsidRPr="008E7614" w:rsidRDefault="002B6EF7" w:rsidP="00FD3724">
            <w:pPr>
              <w:pStyle w:val="N6"/>
              <w:spacing w:line="235" w:lineRule="auto"/>
              <w:rPr>
                <w:b/>
                <w:bCs/>
              </w:rPr>
            </w:pPr>
            <w:r w:rsidRPr="008E7614">
              <w:rPr>
                <w:b/>
                <w:bCs/>
                <w:cs/>
              </w:rPr>
              <w:t>ตัวชี้วัดที่</w:t>
            </w:r>
            <w:r w:rsidRPr="008E7614">
              <w:rPr>
                <w:b/>
                <w:bCs/>
              </w:rPr>
              <w:t xml:space="preserve"> 2</w:t>
            </w:r>
          </w:p>
          <w:p w14:paraId="0A7FC3CB" w14:textId="77777777" w:rsidR="002B6EF7" w:rsidRPr="008E7614" w:rsidRDefault="002B6EF7" w:rsidP="00FD3724">
            <w:pPr>
              <w:pStyle w:val="N6"/>
              <w:spacing w:line="235" w:lineRule="auto"/>
            </w:pPr>
            <w:r w:rsidRPr="008E7614">
              <w:rPr>
                <w:cs/>
              </w:rPr>
              <w:t>เรียนรู้ด้วยตนเองและเรียนรู้อย่างต่อเนื่อง</w:t>
            </w:r>
          </w:p>
          <w:p w14:paraId="628709C7" w14:textId="77777777" w:rsidR="002B6EF7" w:rsidRPr="008E7614" w:rsidRDefault="002B6EF7" w:rsidP="00FD3724">
            <w:pPr>
              <w:pStyle w:val="N6"/>
              <w:spacing w:line="235" w:lineRule="auto"/>
              <w:rPr>
                <w:b/>
                <w:bCs/>
              </w:rPr>
            </w:pPr>
            <w:r w:rsidRPr="008E7614">
              <w:rPr>
                <w:b/>
                <w:bCs/>
                <w:cs/>
              </w:rPr>
              <w:t>พฤติกรรมบ่งชี้</w:t>
            </w:r>
          </w:p>
          <w:p w14:paraId="718EF89F" w14:textId="77777777" w:rsidR="002B6EF7" w:rsidRPr="00A5039C" w:rsidRDefault="002B6EF7" w:rsidP="00FD3724">
            <w:pPr>
              <w:pStyle w:val="N7-2"/>
              <w:spacing w:line="235" w:lineRule="auto"/>
              <w:rPr>
                <w:b/>
                <w:bCs/>
                <w:cs/>
              </w:rPr>
            </w:pPr>
            <w:r w:rsidRPr="008E7614">
              <w:t>1.</w:t>
            </w:r>
            <w:r w:rsidRPr="008E7614">
              <w:tab/>
            </w:r>
            <w:r w:rsidRPr="008E7614">
              <w:rPr>
                <w:cs/>
              </w:rPr>
              <w:t>มีทักษะในการแสวงหาความรู้</w:t>
            </w:r>
            <w:r w:rsidRPr="008E7614">
              <w:t xml:space="preserve"> </w:t>
            </w:r>
            <w:r w:rsidRPr="008E7614">
              <w:rPr>
                <w:cs/>
              </w:rPr>
              <w:t>ข้อมูล</w:t>
            </w:r>
            <w:r w:rsidRPr="008E7614">
              <w:t xml:space="preserve"> </w:t>
            </w:r>
            <w:r w:rsidRPr="008E7614">
              <w:rPr>
                <w:cs/>
              </w:rPr>
              <w:t>ข่าวสาร</w:t>
            </w:r>
          </w:p>
        </w:tc>
        <w:tc>
          <w:tcPr>
            <w:tcW w:w="1603" w:type="dxa"/>
            <w:tcMar>
              <w:top w:w="57" w:type="dxa"/>
            </w:tcMar>
          </w:tcPr>
          <w:p w14:paraId="14E4EA18" w14:textId="77777777" w:rsidR="002B6EF7" w:rsidRPr="00841C21" w:rsidRDefault="002B6EF7" w:rsidP="00FD3724">
            <w:pPr>
              <w:pStyle w:val="THSarabunPSK16"/>
              <w:tabs>
                <w:tab w:val="clear" w:pos="360"/>
                <w:tab w:val="left" w:pos="240"/>
              </w:tabs>
              <w:jc w:val="left"/>
              <w:rPr>
                <w:sz w:val="30"/>
                <w:szCs w:val="30"/>
                <w:cs/>
              </w:rPr>
            </w:pPr>
            <w:r w:rsidRPr="00841C21">
              <w:rPr>
                <w:sz w:val="30"/>
                <w:szCs w:val="30"/>
                <w:cs/>
              </w:rPr>
              <w:t>สืบค้นความรู้</w:t>
            </w:r>
            <w:r w:rsidRPr="00841C21">
              <w:rPr>
                <w:sz w:val="30"/>
                <w:szCs w:val="30"/>
              </w:rPr>
              <w:t xml:space="preserve"> </w:t>
            </w:r>
            <w:r w:rsidRPr="00841C21">
              <w:rPr>
                <w:sz w:val="30"/>
                <w:szCs w:val="30"/>
                <w:cs/>
              </w:rPr>
              <w:t>ข้อมูลเกี่ยวกับ</w:t>
            </w:r>
            <w:r w:rsidRPr="000B3BB8">
              <w:rPr>
                <w:color w:val="auto"/>
                <w:cs/>
              </w:rPr>
              <w:t>บุคคลที่มีบทบาทในการส่งเสริม</w:t>
            </w:r>
            <w:r>
              <w:rPr>
                <w:rFonts w:hint="cs"/>
                <w:color w:val="auto"/>
                <w:cs/>
              </w:rPr>
              <w:t xml:space="preserve">   </w:t>
            </w:r>
            <w:r w:rsidRPr="000B3BB8">
              <w:rPr>
                <w:color w:val="auto"/>
                <w:cs/>
              </w:rPr>
              <w:t>การสร้างสรรค์วัฒนธรรมและ</w:t>
            </w:r>
            <w:r>
              <w:rPr>
                <w:rFonts w:hint="cs"/>
                <w:color w:val="auto"/>
                <w:cs/>
              </w:rPr>
              <w:t xml:space="preserve">   </w:t>
            </w:r>
            <w:r w:rsidRPr="000B3BB8">
              <w:rPr>
                <w:color w:val="auto"/>
                <w:cs/>
              </w:rPr>
              <w:t>ภูมิปัญญาไทยที่มีผลต่อสังคมไทยปัจจุบันที่สนใจ</w:t>
            </w:r>
            <w:r w:rsidRPr="00841C21">
              <w:rPr>
                <w:sz w:val="30"/>
                <w:szCs w:val="30"/>
                <w:u w:val="single"/>
                <w:cs/>
              </w:rPr>
              <w:t>จากแหล่งเรียนรู้ต่าง ๆ</w:t>
            </w:r>
            <w:r w:rsidRPr="00841C21">
              <w:rPr>
                <w:rFonts w:hint="cs"/>
                <w:sz w:val="30"/>
                <w:szCs w:val="30"/>
                <w:u w:val="single"/>
                <w:cs/>
              </w:rPr>
              <w:t xml:space="preserve"> ได้ถูกต้องรวดเร็วกว่าเวลาที่กำหนดและนำไปใช้ประโยชน์ได้อย่างเหมาะสม</w:t>
            </w:r>
          </w:p>
        </w:tc>
        <w:tc>
          <w:tcPr>
            <w:tcW w:w="1604" w:type="dxa"/>
          </w:tcPr>
          <w:p w14:paraId="2CF557C9" w14:textId="77777777" w:rsidR="002B6EF7" w:rsidRPr="00841C21" w:rsidRDefault="002B6EF7" w:rsidP="00FD3724">
            <w:pPr>
              <w:rPr>
                <w:rFonts w:ascii="TH SarabunPSK" w:hAnsi="TH SarabunPSK" w:cs="TH SarabunPSK"/>
                <w:sz w:val="30"/>
                <w:cs/>
              </w:rPr>
            </w:pPr>
            <w:r w:rsidRPr="00841C21">
              <w:rPr>
                <w:rFonts w:ascii="TH SarabunPSK" w:hAnsi="TH SarabunPSK" w:cs="TH SarabunPSK" w:hint="cs"/>
                <w:sz w:val="30"/>
                <w:cs/>
              </w:rPr>
              <w:t>สืบค้นความรู้</w:t>
            </w:r>
            <w:r w:rsidRPr="00841C21">
              <w:rPr>
                <w:rFonts w:ascii="TH SarabunPSK" w:hAnsi="TH SarabunPSK" w:cs="TH SarabunPSK" w:hint="cs"/>
                <w:sz w:val="30"/>
              </w:rPr>
              <w:t xml:space="preserve"> </w:t>
            </w:r>
            <w:r w:rsidRPr="00841C21">
              <w:rPr>
                <w:rFonts w:ascii="TH SarabunPSK" w:hAnsi="TH SarabunPSK" w:cs="TH SarabunPSK" w:hint="cs"/>
                <w:sz w:val="30"/>
                <w:cs/>
              </w:rPr>
              <w:t>ข้อมูลเกี่ยวกับ</w:t>
            </w:r>
            <w:r w:rsidRPr="000B3BB8">
              <w:rPr>
                <w:rFonts w:cs="TH SarabunPSK"/>
                <w:cs/>
              </w:rPr>
              <w:t>บุคคลที่มีบทบาทในการส่งเสริม</w:t>
            </w:r>
            <w:r>
              <w:rPr>
                <w:rFonts w:hint="cs"/>
                <w:cs/>
              </w:rPr>
              <w:t xml:space="preserve">   </w:t>
            </w:r>
            <w:r w:rsidRPr="000B3BB8">
              <w:rPr>
                <w:rFonts w:cs="TH SarabunPSK"/>
                <w:cs/>
              </w:rPr>
              <w:t>การสร้างสรรค์วัฒนธรรมและ</w:t>
            </w:r>
            <w:r>
              <w:rPr>
                <w:rFonts w:hint="cs"/>
                <w:cs/>
              </w:rPr>
              <w:t xml:space="preserve">   </w:t>
            </w:r>
            <w:r w:rsidRPr="000B3BB8">
              <w:rPr>
                <w:rFonts w:cs="TH SarabunPSK"/>
                <w:cs/>
              </w:rPr>
              <w:t>ภูมิปัญญาไทยที่มีผลต่อสังคมไทยปัจจุบันที่สนใจ</w:t>
            </w:r>
            <w:r w:rsidRPr="00841C21">
              <w:rPr>
                <w:rFonts w:ascii="TH SarabunPSK" w:hAnsi="TH SarabunPSK" w:cs="TH SarabunPSK" w:hint="cs"/>
                <w:sz w:val="30"/>
                <w:u w:val="single"/>
                <w:cs/>
              </w:rPr>
              <w:t>จากแหล่งเรียนรู้ต่าง ๆ</w:t>
            </w:r>
            <w:r w:rsidRPr="00841C21">
              <w:rPr>
                <w:rFonts w:ascii="TH SarabunPSK" w:hAnsi="TH SarabunPSK" w:cs="TH SarabunPSK" w:hint="cs"/>
                <w:sz w:val="30"/>
                <w:u w:val="single"/>
              </w:rPr>
              <w:t xml:space="preserve"> </w:t>
            </w:r>
            <w:r w:rsidRPr="00841C21">
              <w:rPr>
                <w:rFonts w:ascii="TH SarabunPSK" w:hAnsi="TH SarabunPSK" w:cs="TH SarabunPSK" w:hint="cs"/>
                <w:sz w:val="30"/>
                <w:u w:val="single"/>
                <w:cs/>
              </w:rPr>
              <w:t>ได้ถูกต้องภายในเวลาที่กำหนดและนำไปใช้ประโยชน์ได้อย่างเหมาะสม</w:t>
            </w:r>
          </w:p>
        </w:tc>
        <w:tc>
          <w:tcPr>
            <w:tcW w:w="1603" w:type="dxa"/>
          </w:tcPr>
          <w:p w14:paraId="5B359548" w14:textId="77777777" w:rsidR="002B6EF7" w:rsidRPr="00841C21" w:rsidRDefault="002B6EF7" w:rsidP="00FD3724">
            <w:pPr>
              <w:rPr>
                <w:rFonts w:ascii="TH SarabunPSK" w:hAnsi="TH SarabunPSK" w:cs="TH SarabunPSK"/>
                <w:sz w:val="30"/>
                <w:cs/>
              </w:rPr>
            </w:pPr>
            <w:r w:rsidRPr="00841C21">
              <w:rPr>
                <w:rFonts w:ascii="TH SarabunPSK" w:hAnsi="TH SarabunPSK" w:cs="TH SarabunPSK" w:hint="cs"/>
                <w:sz w:val="30"/>
                <w:cs/>
              </w:rPr>
              <w:t>สืบค้นความรู้</w:t>
            </w:r>
            <w:r w:rsidRPr="00841C21">
              <w:rPr>
                <w:rFonts w:ascii="TH SarabunPSK" w:hAnsi="TH SarabunPSK" w:cs="TH SarabunPSK" w:hint="cs"/>
                <w:sz w:val="30"/>
              </w:rPr>
              <w:t xml:space="preserve"> </w:t>
            </w:r>
            <w:r w:rsidRPr="00841C21">
              <w:rPr>
                <w:rFonts w:ascii="TH SarabunPSK" w:hAnsi="TH SarabunPSK" w:cs="TH SarabunPSK" w:hint="cs"/>
                <w:sz w:val="30"/>
                <w:cs/>
              </w:rPr>
              <w:t>ข้อมูลเกี่ยวกับ</w:t>
            </w:r>
            <w:r w:rsidRPr="000B3BB8">
              <w:rPr>
                <w:rFonts w:cs="TH SarabunPSK"/>
                <w:cs/>
              </w:rPr>
              <w:t>บุคคลที่มีบทบาทในการส่งเสริม</w:t>
            </w:r>
            <w:r>
              <w:rPr>
                <w:rFonts w:hint="cs"/>
                <w:cs/>
              </w:rPr>
              <w:t xml:space="preserve">   </w:t>
            </w:r>
            <w:r w:rsidRPr="000B3BB8">
              <w:rPr>
                <w:rFonts w:cs="TH SarabunPSK"/>
                <w:cs/>
              </w:rPr>
              <w:t>การสร้างสรรค์วัฒนธรรมและ</w:t>
            </w:r>
            <w:r>
              <w:rPr>
                <w:rFonts w:hint="cs"/>
                <w:cs/>
              </w:rPr>
              <w:t xml:space="preserve">   </w:t>
            </w:r>
            <w:r w:rsidRPr="000B3BB8">
              <w:rPr>
                <w:rFonts w:cs="TH SarabunPSK"/>
                <w:cs/>
              </w:rPr>
              <w:t>ภูมิปัญญาไทยที่มีผลต่อสังคมไทยปัจจุบันที่สนใจ</w:t>
            </w:r>
            <w:r w:rsidRPr="00841C21">
              <w:rPr>
                <w:rFonts w:ascii="TH SarabunPSK" w:hAnsi="TH SarabunPSK" w:cs="TH SarabunPSK" w:hint="cs"/>
                <w:sz w:val="30"/>
                <w:u w:val="single"/>
                <w:cs/>
              </w:rPr>
              <w:t>จากแหล่งเรียนรู้ต่าง ๆ</w:t>
            </w:r>
            <w:r w:rsidRPr="00841C21">
              <w:rPr>
                <w:rFonts w:ascii="TH SarabunPSK" w:hAnsi="TH SarabunPSK" w:cs="TH SarabunPSK" w:hint="cs"/>
                <w:sz w:val="30"/>
                <w:u w:val="single"/>
              </w:rPr>
              <w:t xml:space="preserve"> </w:t>
            </w:r>
            <w:r w:rsidRPr="00841C21">
              <w:rPr>
                <w:rFonts w:ascii="TH SarabunPSK" w:hAnsi="TH SarabunPSK" w:cs="TH SarabunPSK" w:hint="cs"/>
                <w:sz w:val="30"/>
                <w:u w:val="single"/>
                <w:cs/>
              </w:rPr>
              <w:t>ได้ถูกต้องช้ากว่าเวลาที่กำหนด</w:t>
            </w:r>
          </w:p>
        </w:tc>
        <w:tc>
          <w:tcPr>
            <w:tcW w:w="1604" w:type="dxa"/>
            <w:tcMar>
              <w:top w:w="57" w:type="dxa"/>
            </w:tcMar>
          </w:tcPr>
          <w:p w14:paraId="31ACCE23" w14:textId="77777777" w:rsidR="002B6EF7" w:rsidRPr="00841C21" w:rsidRDefault="002B6EF7" w:rsidP="00FD3724">
            <w:pPr>
              <w:rPr>
                <w:rFonts w:ascii="TH SarabunPSK" w:hAnsi="TH SarabunPSK" w:cs="TH SarabunPSK"/>
                <w:sz w:val="30"/>
                <w:cs/>
              </w:rPr>
            </w:pPr>
            <w:r w:rsidRPr="00841C21">
              <w:rPr>
                <w:rFonts w:ascii="TH SarabunPSK" w:hAnsi="TH SarabunPSK" w:cs="TH SarabunPSK"/>
                <w:sz w:val="30"/>
                <w:u w:val="single"/>
                <w:cs/>
              </w:rPr>
              <w:t>คัดลอกข้อมูลผู้อื่น</w:t>
            </w:r>
            <w:r w:rsidRPr="00841C21">
              <w:rPr>
                <w:rFonts w:ascii="TH SarabunPSK" w:hAnsi="TH SarabunPSK" w:cs="TH SarabunPSK"/>
                <w:sz w:val="30"/>
              </w:rPr>
              <w:br/>
            </w:r>
            <w:r w:rsidRPr="00841C21">
              <w:rPr>
                <w:rFonts w:ascii="TH SarabunPSK" w:hAnsi="TH SarabunPSK" w:cs="TH SarabunPSK"/>
                <w:sz w:val="30"/>
                <w:cs/>
              </w:rPr>
              <w:t>เกี่ยวกับ</w:t>
            </w:r>
            <w:r w:rsidRPr="000B3BB8">
              <w:rPr>
                <w:rFonts w:cs="TH SarabunPSK"/>
                <w:cs/>
              </w:rPr>
              <w:t>บุคคล</w:t>
            </w:r>
            <w:r>
              <w:rPr>
                <w:rFonts w:cs="TH SarabunPSK" w:hint="cs"/>
                <w:cs/>
              </w:rPr>
              <w:t xml:space="preserve">       </w:t>
            </w:r>
            <w:r w:rsidRPr="000B3BB8">
              <w:rPr>
                <w:rFonts w:cs="TH SarabunPSK"/>
                <w:cs/>
              </w:rPr>
              <w:t>ที่มีบทบาทใน</w:t>
            </w:r>
            <w:r>
              <w:rPr>
                <w:rFonts w:cs="TH SarabunPSK" w:hint="cs"/>
                <w:cs/>
              </w:rPr>
              <w:t xml:space="preserve">    </w:t>
            </w:r>
            <w:r w:rsidRPr="000B3BB8">
              <w:rPr>
                <w:rFonts w:cs="TH SarabunPSK"/>
                <w:cs/>
              </w:rPr>
              <w:t>การส่งเสริม</w:t>
            </w:r>
            <w:r>
              <w:rPr>
                <w:rFonts w:cs="TH SarabunPSK" w:hint="cs"/>
                <w:cs/>
              </w:rPr>
              <w:t xml:space="preserve">       </w:t>
            </w:r>
            <w:r w:rsidRPr="000B3BB8">
              <w:rPr>
                <w:rFonts w:cs="TH SarabunPSK"/>
                <w:cs/>
              </w:rPr>
              <w:t>การสร้างสรรค์วัฒนธรรมและ</w:t>
            </w:r>
            <w:r>
              <w:rPr>
                <w:rFonts w:hint="cs"/>
                <w:cs/>
              </w:rPr>
              <w:t xml:space="preserve">   </w:t>
            </w:r>
            <w:r w:rsidRPr="000B3BB8">
              <w:rPr>
                <w:rFonts w:cs="TH SarabunPSK"/>
                <w:cs/>
              </w:rPr>
              <w:t>ภูมิปัญญาไทยที่มีผลต่อสังคมไทยปัจจุบันที่สนใจ</w:t>
            </w:r>
            <w:r w:rsidRPr="00841C21">
              <w:rPr>
                <w:rFonts w:ascii="TH SarabunPSK" w:hAnsi="TH SarabunPSK" w:cs="TH SarabunPSK" w:hint="cs"/>
                <w:sz w:val="30"/>
                <w:u w:val="single"/>
                <w:cs/>
              </w:rPr>
              <w:t>โดยไม่มีการสืบค้น</w:t>
            </w:r>
          </w:p>
        </w:tc>
      </w:tr>
    </w:tbl>
    <w:p w14:paraId="66BAF2BF" w14:textId="77777777" w:rsidR="002B6EF7" w:rsidRDefault="002B6EF7" w:rsidP="002B6EF7">
      <w:pPr>
        <w:spacing w:after="240"/>
        <w:ind w:left="2160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2CFF8552" w14:textId="77777777" w:rsidR="002B6EF7" w:rsidRDefault="002B6EF7" w:rsidP="002B6EF7">
      <w:pPr>
        <w:spacing w:after="240"/>
        <w:ind w:left="2160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61AA5EE6" w14:textId="77777777" w:rsidR="002B6EF7" w:rsidRDefault="002B6EF7" w:rsidP="002B6EF7">
      <w:pPr>
        <w:spacing w:after="240"/>
        <w:ind w:left="2160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60077BAA" w14:textId="77777777" w:rsidR="002B6EF7" w:rsidRDefault="002B6EF7" w:rsidP="002B6EF7">
      <w:pPr>
        <w:spacing w:after="240"/>
        <w:ind w:left="2160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1A2007FF" w14:textId="77777777" w:rsidR="002B6EF7" w:rsidRDefault="002B6EF7" w:rsidP="002B6EF7">
      <w:pPr>
        <w:spacing w:after="240"/>
        <w:ind w:left="2160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59DF6FF1" w14:textId="77777777" w:rsidR="002B6EF7" w:rsidRPr="00197959" w:rsidRDefault="002B6EF7" w:rsidP="002B6EF7">
      <w:pPr>
        <w:spacing w:after="240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6BD65421" w14:textId="77777777" w:rsidR="002B6EF7" w:rsidRPr="008E3A26" w:rsidRDefault="002B6EF7" w:rsidP="002B6EF7">
      <w:pPr>
        <w:spacing w:after="240"/>
        <w:ind w:left="2160"/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</w:pPr>
      <w:r w:rsidRPr="00DA0B5F"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3089792" behindDoc="1" locked="0" layoutInCell="1" allowOverlap="1" wp14:anchorId="46FDB2F7" wp14:editId="0DC79A3B">
                <wp:simplePos x="0" y="0"/>
                <wp:positionH relativeFrom="column">
                  <wp:posOffset>1436370</wp:posOffset>
                </wp:positionH>
                <wp:positionV relativeFrom="paragraph">
                  <wp:posOffset>-62992</wp:posOffset>
                </wp:positionV>
                <wp:extent cx="3102429" cy="432000"/>
                <wp:effectExtent l="0" t="0" r="0" b="0"/>
                <wp:wrapNone/>
                <wp:docPr id="1854565454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429" cy="432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8ED1E9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FD7450" id="สี่เหลี่ยมผืนผ้ามุมมน 2" o:spid="_x0000_s1026" style="position:absolute;margin-left:113.1pt;margin-top:-4.95pt;width:244.3pt;height:34pt;z-index:-25022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" fillcolor="#8ed1e9" stroked="f" strokeweight="1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   </w:t>
      </w:r>
      <w:r w:rsidRPr="00DA0B5F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แบบบันทึกหลังแผนการจัดการเรียนรู้</w:t>
      </w:r>
    </w:p>
    <w:tbl>
      <w:tblPr>
        <w:tblStyle w:val="a9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2B6EF7" w:rsidRPr="00DA0B5F" w14:paraId="0373EF9F" w14:textId="77777777" w:rsidTr="00FD3724">
        <w:tc>
          <w:tcPr>
            <w:tcW w:w="9010" w:type="dxa"/>
          </w:tcPr>
          <w:p w14:paraId="18665F31" w14:textId="77777777" w:rsidR="002B6EF7" w:rsidRPr="00DA0B5F" w:rsidRDefault="002B6EF7" w:rsidP="00FD372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เกิดขึ้นตามจุดประสงค์การเรียนรู้</w:t>
            </w:r>
          </w:p>
          <w:p w14:paraId="2A5E8F2D" w14:textId="77777777" w:rsidR="002B6EF7" w:rsidRPr="00DA0B5F" w:rsidRDefault="002B6EF7" w:rsidP="00FD372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A0B5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08A789EB" w14:textId="77777777" w:rsidR="002B6EF7" w:rsidRPr="00DA0B5F" w:rsidRDefault="002B6EF7" w:rsidP="00FD372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A0B5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1E62A44F" w14:textId="77777777" w:rsidR="002B6EF7" w:rsidRPr="00DA0B5F" w:rsidRDefault="002B6EF7" w:rsidP="00FD372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A0B5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49463D6B" w14:textId="77777777" w:rsidR="002B6EF7" w:rsidRPr="00DA0B5F" w:rsidRDefault="002B6EF7" w:rsidP="00FD3724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ด้านสมรรถนะสำคัญของผู้เรียน</w:t>
            </w:r>
          </w:p>
          <w:p w14:paraId="26AF2018" w14:textId="77777777" w:rsidR="002B6EF7" w:rsidRPr="00DA0B5F" w:rsidRDefault="002B6EF7" w:rsidP="00FD372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A0B5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276EF39D" w14:textId="77777777" w:rsidR="002B6EF7" w:rsidRPr="00DA0B5F" w:rsidRDefault="002B6EF7" w:rsidP="00FD372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A0B5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66849F08" w14:textId="77777777" w:rsidR="002B6EF7" w:rsidRPr="00DA0B5F" w:rsidRDefault="002B6EF7" w:rsidP="00FD3724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ลักษณะอันพึงประสงค์</w:t>
            </w:r>
          </w:p>
          <w:p w14:paraId="08D5DD50" w14:textId="77777777" w:rsidR="002B6EF7" w:rsidRPr="00DA0B5F" w:rsidRDefault="002B6EF7" w:rsidP="00FD372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A0B5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0F97ECA7" w14:textId="77777777" w:rsidR="002B6EF7" w:rsidRPr="00DA0B5F" w:rsidRDefault="002B6EF7" w:rsidP="00FD372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A0B5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525E8B0C" w14:textId="77777777" w:rsidR="002B6EF7" w:rsidRPr="00DA0B5F" w:rsidRDefault="002B6EF7" w:rsidP="00FD3724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B5F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อื่นๆ </w:t>
            </w:r>
            <w:r w:rsidRPr="00DA0B5F">
              <w:rPr>
                <w:rFonts w:ascii="TH SarabunPSK" w:hAnsi="TH SarabunPSK" w:cs="TH SarabunPSK"/>
                <w:sz w:val="30"/>
                <w:cs/>
              </w:rPr>
              <w:t>(ความสามารถ</w:t>
            </w:r>
            <w:r w:rsidRPr="00DA0B5F">
              <w:rPr>
                <w:rFonts w:ascii="TH SarabunPSK" w:hAnsi="TH SarabunPSK" w:cs="TH SarabunPSK"/>
                <w:sz w:val="30"/>
              </w:rPr>
              <w:t>/</w:t>
            </w:r>
            <w:r w:rsidRPr="00DA0B5F">
              <w:rPr>
                <w:rFonts w:ascii="TH SarabunPSK" w:hAnsi="TH SarabunPSK" w:cs="TH SarabunPSK"/>
                <w:sz w:val="30"/>
                <w:cs/>
              </w:rPr>
              <w:t>ทักษะ</w:t>
            </w:r>
            <w:r w:rsidRPr="00DA0B5F">
              <w:rPr>
                <w:rFonts w:ascii="TH SarabunPSK" w:hAnsi="TH SarabunPSK" w:cs="TH SarabunPSK"/>
                <w:sz w:val="30"/>
              </w:rPr>
              <w:t>/</w:t>
            </w:r>
            <w:r w:rsidRPr="00DA0B5F">
              <w:rPr>
                <w:rFonts w:ascii="TH SarabunPSK" w:hAnsi="TH SarabunPSK" w:cs="TH SarabunPSK"/>
                <w:sz w:val="30"/>
                <w:cs/>
              </w:rPr>
              <w:t>พฤติกรรมเด่นหรือพฤติกรรมที่มีปัญหาของนักเรียนเป็นรายบุคคล (ถ้ามี))</w:t>
            </w:r>
          </w:p>
          <w:p w14:paraId="10093709" w14:textId="77777777" w:rsidR="002B6EF7" w:rsidRPr="00DA0B5F" w:rsidRDefault="002B6EF7" w:rsidP="00FD372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A0B5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4C91086B" w14:textId="77777777" w:rsidR="002B6EF7" w:rsidRPr="00DA0B5F" w:rsidRDefault="002B6EF7" w:rsidP="00FD372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A0B5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72FCDAE4" w14:textId="77777777" w:rsidR="002B6EF7" w:rsidRPr="00DA0B5F" w:rsidRDefault="002B6EF7" w:rsidP="00FD3724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B5F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อุปสรรค</w:t>
            </w:r>
          </w:p>
          <w:p w14:paraId="69665DDA" w14:textId="77777777" w:rsidR="002B6EF7" w:rsidRPr="00DA0B5F" w:rsidRDefault="002B6EF7" w:rsidP="00FD372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A0B5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172B6C4F" w14:textId="77777777" w:rsidR="002B6EF7" w:rsidRPr="00DA0B5F" w:rsidRDefault="002B6EF7" w:rsidP="00FD372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A0B5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77E6CCB1" w14:textId="77777777" w:rsidR="002B6EF7" w:rsidRPr="00DA0B5F" w:rsidRDefault="002B6EF7" w:rsidP="00FD3724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ไข</w:t>
            </w:r>
          </w:p>
          <w:p w14:paraId="6C4792C4" w14:textId="77777777" w:rsidR="002B6EF7" w:rsidRPr="00DA0B5F" w:rsidRDefault="002B6EF7" w:rsidP="00FD372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A0B5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10D65BC6" w14:textId="77777777" w:rsidR="002B6EF7" w:rsidRPr="00DA0B5F" w:rsidRDefault="002B6EF7" w:rsidP="00FD372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A0B5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0A8B6412" w14:textId="77777777" w:rsidR="002B6EF7" w:rsidRPr="00DA0B5F" w:rsidRDefault="002B6EF7" w:rsidP="00FD3724">
            <w:pPr>
              <w:tabs>
                <w:tab w:val="left" w:pos="5136"/>
                <w:tab w:val="left" w:pos="8113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</w:t>
            </w:r>
            <w:r w:rsidRPr="00DA0B5F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ผู้บันทึก</w:t>
            </w:r>
          </w:p>
          <w:p w14:paraId="208AAF4D" w14:textId="77777777" w:rsidR="002B6EF7" w:rsidRPr="00DA0B5F" w:rsidRDefault="002B6EF7" w:rsidP="00FD3724">
            <w:pPr>
              <w:tabs>
                <w:tab w:val="left" w:pos="5561"/>
                <w:tab w:val="left" w:pos="811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DA0B5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</w:tc>
      </w:tr>
      <w:tr w:rsidR="002B6EF7" w:rsidRPr="00DA0B5F" w14:paraId="0CF9F39B" w14:textId="77777777" w:rsidTr="00FD3724">
        <w:tc>
          <w:tcPr>
            <w:tcW w:w="9010" w:type="dxa"/>
          </w:tcPr>
          <w:p w14:paraId="11BC67A7" w14:textId="77777777" w:rsidR="002B6EF7" w:rsidRPr="00DA0B5F" w:rsidRDefault="002B6EF7" w:rsidP="00FD3724">
            <w:pPr>
              <w:tabs>
                <w:tab w:val="left" w:pos="317"/>
                <w:tab w:val="right" w:pos="8799"/>
              </w:tabs>
              <w:spacing w:before="6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0B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ของผู้บริหารสถานศึกษาหรือผู้ที่ได้รับมอบหมาย</w:t>
            </w:r>
          </w:p>
          <w:p w14:paraId="03E130B0" w14:textId="77777777" w:rsidR="002B6EF7" w:rsidRPr="00DA0B5F" w:rsidRDefault="002B6EF7" w:rsidP="00FD372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000000" w:themeColor="text1"/>
              </w:rPr>
            </w:pPr>
            <w:r w:rsidRPr="00DA0B5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000000" w:themeColor="text1"/>
                <w:cs/>
              </w:rPr>
              <w:t>ข้อเสนอแนะ</w:t>
            </w:r>
            <w:r w:rsidRPr="00DA0B5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71157A32" w14:textId="77777777" w:rsidR="002B6EF7" w:rsidRPr="00DA0B5F" w:rsidRDefault="002B6EF7" w:rsidP="00FD3724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DA0B5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  <w:r w:rsidRPr="00DA0B5F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5FFDBB16" w14:textId="77777777" w:rsidR="002B6EF7" w:rsidRPr="00DA0B5F" w:rsidRDefault="002B6EF7" w:rsidP="00FD3724">
            <w:pPr>
              <w:tabs>
                <w:tab w:val="left" w:pos="5136"/>
                <w:tab w:val="left" w:pos="8113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</w:t>
            </w:r>
            <w:r w:rsidRPr="00DA0B5F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23FF1CA0" w14:textId="77777777" w:rsidR="002B6EF7" w:rsidRPr="00086029" w:rsidRDefault="002B6EF7" w:rsidP="00FD3724">
            <w:pPr>
              <w:tabs>
                <w:tab w:val="left" w:pos="5136"/>
                <w:tab w:val="left" w:pos="8113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</w:t>
            </w:r>
            <w:r w:rsidRPr="00DA0B5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ำแหน่ง</w:t>
            </w:r>
            <w:r w:rsidRPr="00DA0B5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6C032DBD" w14:textId="77777777" w:rsidR="002B6EF7" w:rsidRPr="00160F8B" w:rsidRDefault="002B6EF7" w:rsidP="002B6EF7">
      <w:pPr>
        <w:tabs>
          <w:tab w:val="left" w:pos="1134"/>
        </w:tabs>
        <w:spacing w:before="240" w:after="480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</w:pPr>
    </w:p>
    <w:p w14:paraId="71F43CAA" w14:textId="77777777" w:rsidR="00A25609" w:rsidRPr="00160F8B" w:rsidRDefault="00A25609" w:rsidP="00AF0614">
      <w:pPr>
        <w:tabs>
          <w:tab w:val="left" w:pos="1134"/>
        </w:tabs>
        <w:spacing w:before="240" w:after="480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</w:pPr>
    </w:p>
    <w:sectPr w:rsidR="00A25609" w:rsidRPr="00160F8B" w:rsidSect="00EB5549">
      <w:headerReference w:type="default" r:id="rId22"/>
      <w:footerReference w:type="even" r:id="rId23"/>
      <w:footerReference w:type="default" r:id="rId24"/>
      <w:type w:val="continuous"/>
      <w:pgSz w:w="11900" w:h="16840"/>
      <w:pgMar w:top="1843" w:right="1440" w:bottom="992" w:left="1440" w:header="709" w:footer="709" w:gutter="0"/>
      <w:pgNumType w:start="4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79929" w14:textId="77777777" w:rsidR="00252FFC" w:rsidRDefault="00252FFC" w:rsidP="00E81263">
      <w:r>
        <w:separator/>
      </w:r>
    </w:p>
  </w:endnote>
  <w:endnote w:type="continuationSeparator" w:id="0">
    <w:p w14:paraId="7EA7181F" w14:textId="77777777" w:rsidR="00252FFC" w:rsidRDefault="00252FFC" w:rsidP="00E8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8"/>
        <w:cs/>
      </w:rPr>
      <w:id w:val="-660088760"/>
      <w:docPartObj>
        <w:docPartGallery w:val="Page Numbers (Bottom of Page)"/>
        <w:docPartUnique/>
      </w:docPartObj>
    </w:sdtPr>
    <w:sdtContent>
      <w:p w14:paraId="27473919" w14:textId="77777777" w:rsidR="00FF5D53" w:rsidRDefault="00FF5D53" w:rsidP="003B5621">
        <w:pPr>
          <w:pStyle w:val="a5"/>
          <w:framePr w:wrap="none" w:vAnchor="text" w:hAnchor="margin" w:xAlign="center" w:y="1"/>
          <w:rPr>
            <w:rStyle w:val="a8"/>
          </w:rPr>
        </w:pPr>
        <w:r>
          <w:rPr>
            <w:rStyle w:val="a8"/>
            <w:cs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  <w:cs/>
          </w:rPr>
          <w:fldChar w:fldCharType="end"/>
        </w:r>
      </w:p>
    </w:sdtContent>
  </w:sdt>
  <w:p w14:paraId="72664A9F" w14:textId="77777777" w:rsidR="00FF5D53" w:rsidRDefault="00FF5D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A5BDE" w14:textId="4394ACF1" w:rsidR="00FF5D53" w:rsidRPr="00CB3899" w:rsidRDefault="00FF5D53" w:rsidP="007C109E">
    <w:pPr>
      <w:pStyle w:val="a5"/>
      <w:jc w:val="center"/>
      <w:rPr>
        <w:rFonts w:ascii="TH Sarabun New" w:hAnsi="TH Sarabun New" w:cs="TH Sarabun New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C7E13" w14:textId="77777777" w:rsidR="00252FFC" w:rsidRDefault="00252FFC" w:rsidP="00E81263">
      <w:r>
        <w:separator/>
      </w:r>
    </w:p>
  </w:footnote>
  <w:footnote w:type="continuationSeparator" w:id="0">
    <w:p w14:paraId="721E802E" w14:textId="77777777" w:rsidR="00252FFC" w:rsidRDefault="00252FFC" w:rsidP="00E8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C4936" w14:textId="1E3A41F3" w:rsidR="00FF5D53" w:rsidRPr="00AF2E11" w:rsidRDefault="00FF5D53" w:rsidP="00AF2E11">
    <w:pPr>
      <w:pStyle w:val="a3"/>
      <w:tabs>
        <w:tab w:val="left" w:pos="2268"/>
      </w:tabs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A39"/>
    <w:multiLevelType w:val="hybridMultilevel"/>
    <w:tmpl w:val="876493A0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2884B57"/>
    <w:multiLevelType w:val="hybridMultilevel"/>
    <w:tmpl w:val="BAE80534"/>
    <w:lvl w:ilvl="0" w:tplc="69E6006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3405D1A"/>
    <w:multiLevelType w:val="hybridMultilevel"/>
    <w:tmpl w:val="484E555E"/>
    <w:lvl w:ilvl="0" w:tplc="4D565B92">
      <w:start w:val="1"/>
      <w:numFmt w:val="decimal"/>
      <w:lvlText w:val="%1."/>
      <w:lvlJc w:val="left"/>
      <w:pPr>
        <w:ind w:left="930" w:hanging="360"/>
      </w:pPr>
      <w:rPr>
        <w:rFonts w:eastAsia="Calibri" w:hint="default"/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B0E4EBE"/>
    <w:multiLevelType w:val="hybridMultilevel"/>
    <w:tmpl w:val="AA8E95B6"/>
    <w:lvl w:ilvl="0" w:tplc="37B0C6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23876"/>
    <w:multiLevelType w:val="hybridMultilevel"/>
    <w:tmpl w:val="1ABC1A10"/>
    <w:lvl w:ilvl="0" w:tplc="3836C062">
      <w:start w:val="12"/>
      <w:numFmt w:val="decimal"/>
      <w:lvlText w:val="%1."/>
      <w:lvlJc w:val="left"/>
      <w:pPr>
        <w:ind w:left="930" w:hanging="360"/>
      </w:p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>
      <w:start w:val="1"/>
      <w:numFmt w:val="decimal"/>
      <w:lvlText w:val="%7."/>
      <w:lvlJc w:val="left"/>
      <w:pPr>
        <w:ind w:left="5250" w:hanging="360"/>
      </w:pPr>
    </w:lvl>
    <w:lvl w:ilvl="7" w:tplc="04090019">
      <w:start w:val="1"/>
      <w:numFmt w:val="lowerLetter"/>
      <w:lvlText w:val="%8."/>
      <w:lvlJc w:val="left"/>
      <w:pPr>
        <w:ind w:left="5970" w:hanging="360"/>
      </w:pPr>
    </w:lvl>
    <w:lvl w:ilvl="8" w:tplc="0409001B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0C6C40DA"/>
    <w:multiLevelType w:val="hybridMultilevel"/>
    <w:tmpl w:val="2362DD3A"/>
    <w:lvl w:ilvl="0" w:tplc="D90056A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0EB02A84"/>
    <w:multiLevelType w:val="hybridMultilevel"/>
    <w:tmpl w:val="CD4A3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835CE"/>
    <w:multiLevelType w:val="hybridMultilevel"/>
    <w:tmpl w:val="472A781A"/>
    <w:lvl w:ilvl="0" w:tplc="CF28AAEA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134B4AAE"/>
    <w:multiLevelType w:val="hybridMultilevel"/>
    <w:tmpl w:val="BDD8B7E6"/>
    <w:lvl w:ilvl="0" w:tplc="B6FC7242">
      <w:start w:val="4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82901B6"/>
    <w:multiLevelType w:val="hybridMultilevel"/>
    <w:tmpl w:val="F124B2B2"/>
    <w:lvl w:ilvl="0" w:tplc="A78C1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9BC7009"/>
    <w:multiLevelType w:val="hybridMultilevel"/>
    <w:tmpl w:val="D21AB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07377"/>
    <w:multiLevelType w:val="hybridMultilevel"/>
    <w:tmpl w:val="24401980"/>
    <w:lvl w:ilvl="0" w:tplc="A518FBB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AC83294"/>
    <w:multiLevelType w:val="hybridMultilevel"/>
    <w:tmpl w:val="E6EEC4CE"/>
    <w:lvl w:ilvl="0" w:tplc="C75E18BA">
      <w:start w:val="5"/>
      <w:numFmt w:val="bullet"/>
      <w:lvlText w:val="-"/>
      <w:lvlJc w:val="left"/>
      <w:pPr>
        <w:ind w:left="7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1B3F054B"/>
    <w:multiLevelType w:val="hybridMultilevel"/>
    <w:tmpl w:val="292E2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A3AF3"/>
    <w:multiLevelType w:val="hybridMultilevel"/>
    <w:tmpl w:val="446EC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62238"/>
    <w:multiLevelType w:val="hybridMultilevel"/>
    <w:tmpl w:val="F124B2B2"/>
    <w:lvl w:ilvl="0" w:tplc="A78C1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1F07163F"/>
    <w:multiLevelType w:val="hybridMultilevel"/>
    <w:tmpl w:val="5B7E7D42"/>
    <w:lvl w:ilvl="0" w:tplc="FBAED8A8">
      <w:start w:val="1"/>
      <w:numFmt w:val="decimal"/>
      <w:lvlText w:val="%1."/>
      <w:lvlJc w:val="left"/>
      <w:pPr>
        <w:ind w:left="93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1F5F3CBE"/>
    <w:multiLevelType w:val="hybridMultilevel"/>
    <w:tmpl w:val="7804A4A8"/>
    <w:lvl w:ilvl="0" w:tplc="0409000F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429726B"/>
    <w:multiLevelType w:val="hybridMultilevel"/>
    <w:tmpl w:val="7CEE2398"/>
    <w:lvl w:ilvl="0" w:tplc="6C1CFE32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703C9"/>
    <w:multiLevelType w:val="hybridMultilevel"/>
    <w:tmpl w:val="317E0274"/>
    <w:lvl w:ilvl="0" w:tplc="C278167E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0" w15:restartNumberingAfterBreak="0">
    <w:nsid w:val="2C0860B0"/>
    <w:multiLevelType w:val="hybridMultilevel"/>
    <w:tmpl w:val="E30E3582"/>
    <w:lvl w:ilvl="0" w:tplc="13620F30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44DBB"/>
    <w:multiLevelType w:val="hybridMultilevel"/>
    <w:tmpl w:val="7D7A584A"/>
    <w:lvl w:ilvl="0" w:tplc="E0B622A6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F00A4C"/>
    <w:multiLevelType w:val="hybridMultilevel"/>
    <w:tmpl w:val="1C4CD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72214"/>
    <w:multiLevelType w:val="hybridMultilevel"/>
    <w:tmpl w:val="2288485E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26D4B2A"/>
    <w:multiLevelType w:val="hybridMultilevel"/>
    <w:tmpl w:val="564E4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0E3997"/>
    <w:multiLevelType w:val="hybridMultilevel"/>
    <w:tmpl w:val="D0944336"/>
    <w:lvl w:ilvl="0" w:tplc="F368615E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B11784"/>
    <w:multiLevelType w:val="hybridMultilevel"/>
    <w:tmpl w:val="AA8434BA"/>
    <w:lvl w:ilvl="0" w:tplc="DCFEB1CE">
      <w:start w:val="1"/>
      <w:numFmt w:val="decimal"/>
      <w:lvlText w:val="%1."/>
      <w:lvlJc w:val="left"/>
      <w:pPr>
        <w:ind w:left="93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36DE2313"/>
    <w:multiLevelType w:val="hybridMultilevel"/>
    <w:tmpl w:val="9B0A4BBE"/>
    <w:lvl w:ilvl="0" w:tplc="CFFEE480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8" w15:restartNumberingAfterBreak="0">
    <w:nsid w:val="3BAD15CA"/>
    <w:multiLevelType w:val="hybridMultilevel"/>
    <w:tmpl w:val="AA8434BA"/>
    <w:lvl w:ilvl="0" w:tplc="DCFEB1CE">
      <w:start w:val="1"/>
      <w:numFmt w:val="decimal"/>
      <w:lvlText w:val="%1."/>
      <w:lvlJc w:val="left"/>
      <w:pPr>
        <w:ind w:left="93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3E0C16E4"/>
    <w:multiLevelType w:val="hybridMultilevel"/>
    <w:tmpl w:val="5956A85C"/>
    <w:lvl w:ilvl="0" w:tplc="692C26DE">
      <w:start w:val="1"/>
      <w:numFmt w:val="decimal"/>
      <w:lvlText w:val="%1)"/>
      <w:lvlJc w:val="left"/>
      <w:pPr>
        <w:ind w:left="1211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01D581D"/>
    <w:multiLevelType w:val="hybridMultilevel"/>
    <w:tmpl w:val="0CF4419A"/>
    <w:lvl w:ilvl="0" w:tplc="B328A3A8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1" w15:restartNumberingAfterBreak="0">
    <w:nsid w:val="4129797C"/>
    <w:multiLevelType w:val="hybridMultilevel"/>
    <w:tmpl w:val="4A3C329A"/>
    <w:lvl w:ilvl="0" w:tplc="7B365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21C776A"/>
    <w:multiLevelType w:val="hybridMultilevel"/>
    <w:tmpl w:val="BE380E1C"/>
    <w:lvl w:ilvl="0" w:tplc="9B245C70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3" w15:restartNumberingAfterBreak="0">
    <w:nsid w:val="42B7246E"/>
    <w:multiLevelType w:val="hybridMultilevel"/>
    <w:tmpl w:val="2A3C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CA0C08"/>
    <w:multiLevelType w:val="hybridMultilevel"/>
    <w:tmpl w:val="6A7A653A"/>
    <w:lvl w:ilvl="0" w:tplc="CACA3A0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482263"/>
    <w:multiLevelType w:val="hybridMultilevel"/>
    <w:tmpl w:val="1F3EE98C"/>
    <w:lvl w:ilvl="0" w:tplc="1CC0779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bCs w:val="0"/>
        <w:i w:val="0"/>
        <w:i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485C32EA"/>
    <w:multiLevelType w:val="hybridMultilevel"/>
    <w:tmpl w:val="D714D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1604EF"/>
    <w:multiLevelType w:val="hybridMultilevel"/>
    <w:tmpl w:val="78E8BA8C"/>
    <w:lvl w:ilvl="0" w:tplc="053C23F8">
      <w:start w:val="1"/>
      <w:numFmt w:val="decimal"/>
      <w:lvlText w:val="%1."/>
      <w:lvlJc w:val="left"/>
      <w:pPr>
        <w:ind w:left="930" w:hanging="360"/>
      </w:pPr>
      <w:rPr>
        <w:rFonts w:eastAsiaTheme="minorHAnsi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4B5B21EE"/>
    <w:multiLevelType w:val="hybridMultilevel"/>
    <w:tmpl w:val="E724EE72"/>
    <w:lvl w:ilvl="0" w:tplc="09B2696C">
      <w:start w:val="1"/>
      <w:numFmt w:val="decimal"/>
      <w:lvlText w:val="%1."/>
      <w:lvlJc w:val="left"/>
      <w:pPr>
        <w:ind w:left="927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4ED86E49"/>
    <w:multiLevelType w:val="multilevel"/>
    <w:tmpl w:val="148EFE1E"/>
    <w:styleLink w:val="CurrentList1"/>
    <w:lvl w:ilvl="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40" w15:restartNumberingAfterBreak="0">
    <w:nsid w:val="50103036"/>
    <w:multiLevelType w:val="hybridMultilevel"/>
    <w:tmpl w:val="9E48C9C4"/>
    <w:lvl w:ilvl="0" w:tplc="B74080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23643F"/>
    <w:multiLevelType w:val="hybridMultilevel"/>
    <w:tmpl w:val="32AA2246"/>
    <w:lvl w:ilvl="0" w:tplc="05E8FF8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C16245"/>
    <w:multiLevelType w:val="hybridMultilevel"/>
    <w:tmpl w:val="3098B874"/>
    <w:lvl w:ilvl="0" w:tplc="3578BA5E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3" w15:restartNumberingAfterBreak="0">
    <w:nsid w:val="5D4E5403"/>
    <w:multiLevelType w:val="hybridMultilevel"/>
    <w:tmpl w:val="73586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ED11F5"/>
    <w:multiLevelType w:val="hybridMultilevel"/>
    <w:tmpl w:val="EAA8AEB4"/>
    <w:lvl w:ilvl="0" w:tplc="2BF6FB08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5" w15:restartNumberingAfterBreak="0">
    <w:nsid w:val="62E10B9E"/>
    <w:multiLevelType w:val="hybridMultilevel"/>
    <w:tmpl w:val="78E8BA8C"/>
    <w:lvl w:ilvl="0" w:tplc="053C23F8">
      <w:start w:val="1"/>
      <w:numFmt w:val="decimal"/>
      <w:lvlText w:val="%1."/>
      <w:lvlJc w:val="left"/>
      <w:pPr>
        <w:ind w:left="930" w:hanging="360"/>
      </w:pPr>
      <w:rPr>
        <w:rFonts w:eastAsiaTheme="minorHAnsi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6" w15:restartNumberingAfterBreak="0">
    <w:nsid w:val="63B03586"/>
    <w:multiLevelType w:val="hybridMultilevel"/>
    <w:tmpl w:val="2C284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0158CE"/>
    <w:multiLevelType w:val="hybridMultilevel"/>
    <w:tmpl w:val="1F3EE98C"/>
    <w:lvl w:ilvl="0" w:tplc="1CC0779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bCs w:val="0"/>
        <w:i w:val="0"/>
        <w:i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8" w15:restartNumberingAfterBreak="0">
    <w:nsid w:val="66046E95"/>
    <w:multiLevelType w:val="hybridMultilevel"/>
    <w:tmpl w:val="5C48AA9C"/>
    <w:lvl w:ilvl="0" w:tplc="4752A95A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9" w15:restartNumberingAfterBreak="0">
    <w:nsid w:val="669C3FC7"/>
    <w:multiLevelType w:val="hybridMultilevel"/>
    <w:tmpl w:val="F9FCCBB6"/>
    <w:lvl w:ilvl="0" w:tplc="89C6ED3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0419FA"/>
    <w:multiLevelType w:val="hybridMultilevel"/>
    <w:tmpl w:val="5B7E7D42"/>
    <w:lvl w:ilvl="0" w:tplc="FBAED8A8">
      <w:start w:val="1"/>
      <w:numFmt w:val="decimal"/>
      <w:lvlText w:val="%1."/>
      <w:lvlJc w:val="left"/>
      <w:pPr>
        <w:ind w:left="93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1" w15:restartNumberingAfterBreak="0">
    <w:nsid w:val="695B2319"/>
    <w:multiLevelType w:val="hybridMultilevel"/>
    <w:tmpl w:val="9558D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7747D7"/>
    <w:multiLevelType w:val="hybridMultilevel"/>
    <w:tmpl w:val="08C49E40"/>
    <w:lvl w:ilvl="0" w:tplc="614053E0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CF7B4E"/>
    <w:multiLevelType w:val="hybridMultilevel"/>
    <w:tmpl w:val="00F4DCFA"/>
    <w:lvl w:ilvl="0" w:tplc="3A5E9F4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4" w15:restartNumberingAfterBreak="0">
    <w:nsid w:val="6EA454CB"/>
    <w:multiLevelType w:val="hybridMultilevel"/>
    <w:tmpl w:val="3F9CAD6A"/>
    <w:lvl w:ilvl="0" w:tplc="2880038A">
      <w:start w:val="8"/>
      <w:numFmt w:val="decimal"/>
      <w:lvlText w:val="%1."/>
      <w:lvlJc w:val="left"/>
      <w:pPr>
        <w:ind w:left="93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5" w15:restartNumberingAfterBreak="0">
    <w:nsid w:val="6ED07B47"/>
    <w:multiLevelType w:val="hybridMultilevel"/>
    <w:tmpl w:val="9C388EF4"/>
    <w:lvl w:ilvl="0" w:tplc="BE06A294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6" w15:restartNumberingAfterBreak="0">
    <w:nsid w:val="713D73F3"/>
    <w:multiLevelType w:val="hybridMultilevel"/>
    <w:tmpl w:val="57523934"/>
    <w:lvl w:ilvl="0" w:tplc="B038CCCC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40477F"/>
    <w:multiLevelType w:val="hybridMultilevel"/>
    <w:tmpl w:val="404AEC66"/>
    <w:lvl w:ilvl="0" w:tplc="BC64029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77030620"/>
    <w:multiLevelType w:val="hybridMultilevel"/>
    <w:tmpl w:val="9B0A4BBE"/>
    <w:lvl w:ilvl="0" w:tplc="CFFEE480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9" w15:restartNumberingAfterBreak="0">
    <w:nsid w:val="7C3A0D1D"/>
    <w:multiLevelType w:val="hybridMultilevel"/>
    <w:tmpl w:val="1F3EE98C"/>
    <w:lvl w:ilvl="0" w:tplc="1CC0779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bCs w:val="0"/>
        <w:i w:val="0"/>
        <w:i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0" w15:restartNumberingAfterBreak="0">
    <w:nsid w:val="7DC0115B"/>
    <w:multiLevelType w:val="hybridMultilevel"/>
    <w:tmpl w:val="148EFE1E"/>
    <w:lvl w:ilvl="0" w:tplc="77C65F4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1935741338">
    <w:abstractNumId w:val="60"/>
  </w:num>
  <w:num w:numId="2" w16cid:durableId="1757021511">
    <w:abstractNumId w:val="39"/>
  </w:num>
  <w:num w:numId="3" w16cid:durableId="1873614048">
    <w:abstractNumId w:val="18"/>
  </w:num>
  <w:num w:numId="4" w16cid:durableId="236407937">
    <w:abstractNumId w:val="25"/>
  </w:num>
  <w:num w:numId="5" w16cid:durableId="218371035">
    <w:abstractNumId w:val="33"/>
  </w:num>
  <w:num w:numId="6" w16cid:durableId="1655988805">
    <w:abstractNumId w:val="29"/>
  </w:num>
  <w:num w:numId="7" w16cid:durableId="1773623472">
    <w:abstractNumId w:val="11"/>
  </w:num>
  <w:num w:numId="8" w16cid:durableId="637491389">
    <w:abstractNumId w:val="31"/>
  </w:num>
  <w:num w:numId="9" w16cid:durableId="1982231566">
    <w:abstractNumId w:val="41"/>
  </w:num>
  <w:num w:numId="10" w16cid:durableId="1973823457">
    <w:abstractNumId w:val="49"/>
  </w:num>
  <w:num w:numId="11" w16cid:durableId="1673799759">
    <w:abstractNumId w:val="34"/>
  </w:num>
  <w:num w:numId="12" w16cid:durableId="1910115252">
    <w:abstractNumId w:val="3"/>
  </w:num>
  <w:num w:numId="13" w16cid:durableId="648831175">
    <w:abstractNumId w:val="12"/>
  </w:num>
  <w:num w:numId="14" w16cid:durableId="1304430645">
    <w:abstractNumId w:val="47"/>
  </w:num>
  <w:num w:numId="15" w16cid:durableId="263001500">
    <w:abstractNumId w:val="15"/>
  </w:num>
  <w:num w:numId="16" w16cid:durableId="174420930">
    <w:abstractNumId w:val="55"/>
  </w:num>
  <w:num w:numId="17" w16cid:durableId="1950040526">
    <w:abstractNumId w:val="54"/>
  </w:num>
  <w:num w:numId="18" w16cid:durableId="745151631">
    <w:abstractNumId w:val="24"/>
  </w:num>
  <w:num w:numId="19" w16cid:durableId="542524457">
    <w:abstractNumId w:val="44"/>
  </w:num>
  <w:num w:numId="20" w16cid:durableId="1448431365">
    <w:abstractNumId w:val="40"/>
  </w:num>
  <w:num w:numId="21" w16cid:durableId="2108772904">
    <w:abstractNumId w:val="1"/>
  </w:num>
  <w:num w:numId="22" w16cid:durableId="355279013">
    <w:abstractNumId w:val="7"/>
  </w:num>
  <w:num w:numId="23" w16cid:durableId="1675113578">
    <w:abstractNumId w:val="32"/>
  </w:num>
  <w:num w:numId="24" w16cid:durableId="17989837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5466873">
    <w:abstractNumId w:val="10"/>
  </w:num>
  <w:num w:numId="26" w16cid:durableId="1310285246">
    <w:abstractNumId w:val="46"/>
  </w:num>
  <w:num w:numId="27" w16cid:durableId="455224141">
    <w:abstractNumId w:val="13"/>
  </w:num>
  <w:num w:numId="28" w16cid:durableId="1282834027">
    <w:abstractNumId w:val="51"/>
  </w:num>
  <w:num w:numId="29" w16cid:durableId="124203617">
    <w:abstractNumId w:val="0"/>
  </w:num>
  <w:num w:numId="30" w16cid:durableId="72120339">
    <w:abstractNumId w:val="30"/>
  </w:num>
  <w:num w:numId="31" w16cid:durableId="1272470722">
    <w:abstractNumId w:val="16"/>
  </w:num>
  <w:num w:numId="32" w16cid:durableId="816339012">
    <w:abstractNumId w:val="50"/>
  </w:num>
  <w:num w:numId="33" w16cid:durableId="14622469">
    <w:abstractNumId w:val="42"/>
  </w:num>
  <w:num w:numId="34" w16cid:durableId="443692743">
    <w:abstractNumId w:val="52"/>
  </w:num>
  <w:num w:numId="35" w16cid:durableId="1826168479">
    <w:abstractNumId w:val="43"/>
  </w:num>
  <w:num w:numId="36" w16cid:durableId="1924878582">
    <w:abstractNumId w:val="21"/>
  </w:num>
  <w:num w:numId="37" w16cid:durableId="692072314">
    <w:abstractNumId w:val="36"/>
  </w:num>
  <w:num w:numId="38" w16cid:durableId="1132558641">
    <w:abstractNumId w:val="20"/>
  </w:num>
  <w:num w:numId="39" w16cid:durableId="700014461">
    <w:abstractNumId w:val="56"/>
  </w:num>
  <w:num w:numId="40" w16cid:durableId="2118254777">
    <w:abstractNumId w:val="48"/>
  </w:num>
  <w:num w:numId="41" w16cid:durableId="2123914080">
    <w:abstractNumId w:val="38"/>
  </w:num>
  <w:num w:numId="42" w16cid:durableId="231549767">
    <w:abstractNumId w:val="23"/>
  </w:num>
  <w:num w:numId="43" w16cid:durableId="1436293959">
    <w:abstractNumId w:val="17"/>
  </w:num>
  <w:num w:numId="44" w16cid:durableId="202867957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12932966">
    <w:abstractNumId w:val="9"/>
  </w:num>
  <w:num w:numId="46" w16cid:durableId="1395734133">
    <w:abstractNumId w:val="14"/>
  </w:num>
  <w:num w:numId="47" w16cid:durableId="427433622">
    <w:abstractNumId w:val="53"/>
  </w:num>
  <w:num w:numId="48" w16cid:durableId="616566841">
    <w:abstractNumId w:val="19"/>
  </w:num>
  <w:num w:numId="49" w16cid:durableId="1033073784">
    <w:abstractNumId w:val="5"/>
  </w:num>
  <w:num w:numId="50" w16cid:durableId="988286957">
    <w:abstractNumId w:val="2"/>
  </w:num>
  <w:num w:numId="51" w16cid:durableId="1855679723">
    <w:abstractNumId w:val="35"/>
  </w:num>
  <w:num w:numId="52" w16cid:durableId="418451812">
    <w:abstractNumId w:val="59"/>
  </w:num>
  <w:num w:numId="53" w16cid:durableId="428891079">
    <w:abstractNumId w:val="57"/>
  </w:num>
  <w:num w:numId="54" w16cid:durableId="1620258069">
    <w:abstractNumId w:val="45"/>
  </w:num>
  <w:num w:numId="55" w16cid:durableId="1200583196">
    <w:abstractNumId w:val="58"/>
  </w:num>
  <w:num w:numId="56" w16cid:durableId="365837115">
    <w:abstractNumId w:val="27"/>
  </w:num>
  <w:num w:numId="57" w16cid:durableId="13362305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929385579">
    <w:abstractNumId w:val="26"/>
  </w:num>
  <w:num w:numId="59" w16cid:durableId="1991204840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5907237">
    <w:abstractNumId w:val="28"/>
  </w:num>
  <w:num w:numId="61" w16cid:durableId="941455630">
    <w:abstractNumId w:val="6"/>
  </w:num>
  <w:num w:numId="62" w16cid:durableId="1164587558">
    <w:abstractNumId w:val="37"/>
  </w:num>
  <w:num w:numId="63" w16cid:durableId="646863988">
    <w:abstractNumId w:val="22"/>
  </w:num>
  <w:num w:numId="64" w16cid:durableId="18841681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845"/>
    <w:rsid w:val="00000455"/>
    <w:rsid w:val="00001ACE"/>
    <w:rsid w:val="00001CEE"/>
    <w:rsid w:val="00001E23"/>
    <w:rsid w:val="000022CF"/>
    <w:rsid w:val="0000252A"/>
    <w:rsid w:val="00002A4B"/>
    <w:rsid w:val="000030CE"/>
    <w:rsid w:val="0000481B"/>
    <w:rsid w:val="000049B4"/>
    <w:rsid w:val="00006CDE"/>
    <w:rsid w:val="00007627"/>
    <w:rsid w:val="00007CE5"/>
    <w:rsid w:val="000101DA"/>
    <w:rsid w:val="0001422D"/>
    <w:rsid w:val="00014325"/>
    <w:rsid w:val="00014B79"/>
    <w:rsid w:val="000167D4"/>
    <w:rsid w:val="0002036F"/>
    <w:rsid w:val="00021009"/>
    <w:rsid w:val="00021ADD"/>
    <w:rsid w:val="00023D5C"/>
    <w:rsid w:val="000246E7"/>
    <w:rsid w:val="000254C2"/>
    <w:rsid w:val="00026622"/>
    <w:rsid w:val="000323A4"/>
    <w:rsid w:val="00033765"/>
    <w:rsid w:val="00033CBA"/>
    <w:rsid w:val="00033E0C"/>
    <w:rsid w:val="0003497B"/>
    <w:rsid w:val="00036097"/>
    <w:rsid w:val="000363A5"/>
    <w:rsid w:val="00037A11"/>
    <w:rsid w:val="00037D0C"/>
    <w:rsid w:val="00041239"/>
    <w:rsid w:val="00041311"/>
    <w:rsid w:val="000421CA"/>
    <w:rsid w:val="00042420"/>
    <w:rsid w:val="00043836"/>
    <w:rsid w:val="00043C81"/>
    <w:rsid w:val="00044F0C"/>
    <w:rsid w:val="0004567C"/>
    <w:rsid w:val="00045B01"/>
    <w:rsid w:val="00050373"/>
    <w:rsid w:val="00051E29"/>
    <w:rsid w:val="000544C9"/>
    <w:rsid w:val="0005634C"/>
    <w:rsid w:val="0005638C"/>
    <w:rsid w:val="00061728"/>
    <w:rsid w:val="0006279F"/>
    <w:rsid w:val="000628D2"/>
    <w:rsid w:val="000647AF"/>
    <w:rsid w:val="000648EF"/>
    <w:rsid w:val="00065564"/>
    <w:rsid w:val="0006586B"/>
    <w:rsid w:val="00066339"/>
    <w:rsid w:val="00066693"/>
    <w:rsid w:val="00066F55"/>
    <w:rsid w:val="00070E90"/>
    <w:rsid w:val="00071962"/>
    <w:rsid w:val="00071D4A"/>
    <w:rsid w:val="000724B6"/>
    <w:rsid w:val="00072F52"/>
    <w:rsid w:val="000739F7"/>
    <w:rsid w:val="00073A45"/>
    <w:rsid w:val="00073EE2"/>
    <w:rsid w:val="000748E3"/>
    <w:rsid w:val="00074F73"/>
    <w:rsid w:val="00075DDF"/>
    <w:rsid w:val="00076ACF"/>
    <w:rsid w:val="00082447"/>
    <w:rsid w:val="00082571"/>
    <w:rsid w:val="0008344A"/>
    <w:rsid w:val="000836C3"/>
    <w:rsid w:val="00083745"/>
    <w:rsid w:val="000846CC"/>
    <w:rsid w:val="00086029"/>
    <w:rsid w:val="0008727B"/>
    <w:rsid w:val="0008754F"/>
    <w:rsid w:val="00095F84"/>
    <w:rsid w:val="00097AD4"/>
    <w:rsid w:val="000A0809"/>
    <w:rsid w:val="000A084A"/>
    <w:rsid w:val="000A1178"/>
    <w:rsid w:val="000A160B"/>
    <w:rsid w:val="000A1D90"/>
    <w:rsid w:val="000A1ECE"/>
    <w:rsid w:val="000A536D"/>
    <w:rsid w:val="000A7023"/>
    <w:rsid w:val="000B0219"/>
    <w:rsid w:val="000B0458"/>
    <w:rsid w:val="000B0BE4"/>
    <w:rsid w:val="000B1E74"/>
    <w:rsid w:val="000B222B"/>
    <w:rsid w:val="000B3A3E"/>
    <w:rsid w:val="000B4547"/>
    <w:rsid w:val="000B4AC1"/>
    <w:rsid w:val="000B4EED"/>
    <w:rsid w:val="000B5105"/>
    <w:rsid w:val="000C0C25"/>
    <w:rsid w:val="000C1057"/>
    <w:rsid w:val="000C2B45"/>
    <w:rsid w:val="000C2FF6"/>
    <w:rsid w:val="000C3353"/>
    <w:rsid w:val="000C37A2"/>
    <w:rsid w:val="000C4163"/>
    <w:rsid w:val="000C45E9"/>
    <w:rsid w:val="000C4701"/>
    <w:rsid w:val="000C471B"/>
    <w:rsid w:val="000C4EA3"/>
    <w:rsid w:val="000C58E3"/>
    <w:rsid w:val="000C7438"/>
    <w:rsid w:val="000D1944"/>
    <w:rsid w:val="000D24CB"/>
    <w:rsid w:val="000D2594"/>
    <w:rsid w:val="000D2668"/>
    <w:rsid w:val="000D3EBD"/>
    <w:rsid w:val="000D62FA"/>
    <w:rsid w:val="000D7010"/>
    <w:rsid w:val="000E10BB"/>
    <w:rsid w:val="000E1293"/>
    <w:rsid w:val="000E1A28"/>
    <w:rsid w:val="000E31A2"/>
    <w:rsid w:val="000E3762"/>
    <w:rsid w:val="000E53A7"/>
    <w:rsid w:val="000E5A9B"/>
    <w:rsid w:val="000E60CF"/>
    <w:rsid w:val="000E68C2"/>
    <w:rsid w:val="000E6D11"/>
    <w:rsid w:val="000E7092"/>
    <w:rsid w:val="000F1EDD"/>
    <w:rsid w:val="000F2D22"/>
    <w:rsid w:val="000F4564"/>
    <w:rsid w:val="000F64F6"/>
    <w:rsid w:val="000F7B32"/>
    <w:rsid w:val="00100C86"/>
    <w:rsid w:val="001028E0"/>
    <w:rsid w:val="001035F5"/>
    <w:rsid w:val="00106ED7"/>
    <w:rsid w:val="00107A60"/>
    <w:rsid w:val="001150C3"/>
    <w:rsid w:val="001165D1"/>
    <w:rsid w:val="00117313"/>
    <w:rsid w:val="001211EA"/>
    <w:rsid w:val="00121537"/>
    <w:rsid w:val="00122931"/>
    <w:rsid w:val="00122D11"/>
    <w:rsid w:val="00124153"/>
    <w:rsid w:val="001242AE"/>
    <w:rsid w:val="00124895"/>
    <w:rsid w:val="00126843"/>
    <w:rsid w:val="00130997"/>
    <w:rsid w:val="00132034"/>
    <w:rsid w:val="00133C9D"/>
    <w:rsid w:val="00135F5D"/>
    <w:rsid w:val="00137522"/>
    <w:rsid w:val="00137BB8"/>
    <w:rsid w:val="001408E8"/>
    <w:rsid w:val="001423EE"/>
    <w:rsid w:val="00142DBC"/>
    <w:rsid w:val="0014311E"/>
    <w:rsid w:val="00146DCB"/>
    <w:rsid w:val="00150AB6"/>
    <w:rsid w:val="0015140F"/>
    <w:rsid w:val="00151C59"/>
    <w:rsid w:val="001529D9"/>
    <w:rsid w:val="001533C5"/>
    <w:rsid w:val="001538F6"/>
    <w:rsid w:val="00156149"/>
    <w:rsid w:val="00157366"/>
    <w:rsid w:val="00157CE0"/>
    <w:rsid w:val="00157D17"/>
    <w:rsid w:val="00160F8B"/>
    <w:rsid w:val="00161A51"/>
    <w:rsid w:val="0016351F"/>
    <w:rsid w:val="001635E3"/>
    <w:rsid w:val="00164DEA"/>
    <w:rsid w:val="00167CE4"/>
    <w:rsid w:val="00170D06"/>
    <w:rsid w:val="00170EA6"/>
    <w:rsid w:val="00171B47"/>
    <w:rsid w:val="001765E4"/>
    <w:rsid w:val="0017703A"/>
    <w:rsid w:val="001772ED"/>
    <w:rsid w:val="0017765F"/>
    <w:rsid w:val="00177942"/>
    <w:rsid w:val="00182DF9"/>
    <w:rsid w:val="00183780"/>
    <w:rsid w:val="00184845"/>
    <w:rsid w:val="00185047"/>
    <w:rsid w:val="00185813"/>
    <w:rsid w:val="00187EB0"/>
    <w:rsid w:val="00190894"/>
    <w:rsid w:val="00190EFF"/>
    <w:rsid w:val="00191C1F"/>
    <w:rsid w:val="001937E5"/>
    <w:rsid w:val="001938AC"/>
    <w:rsid w:val="00196596"/>
    <w:rsid w:val="00197C59"/>
    <w:rsid w:val="001A07D2"/>
    <w:rsid w:val="001A1633"/>
    <w:rsid w:val="001A212D"/>
    <w:rsid w:val="001A2629"/>
    <w:rsid w:val="001A33F7"/>
    <w:rsid w:val="001A4FC9"/>
    <w:rsid w:val="001A627C"/>
    <w:rsid w:val="001A656D"/>
    <w:rsid w:val="001A734E"/>
    <w:rsid w:val="001A7D9C"/>
    <w:rsid w:val="001A7DB5"/>
    <w:rsid w:val="001B0061"/>
    <w:rsid w:val="001B0090"/>
    <w:rsid w:val="001B0EE8"/>
    <w:rsid w:val="001B1AFD"/>
    <w:rsid w:val="001B37AA"/>
    <w:rsid w:val="001B3F0B"/>
    <w:rsid w:val="001B47D5"/>
    <w:rsid w:val="001B76B0"/>
    <w:rsid w:val="001C508B"/>
    <w:rsid w:val="001C5565"/>
    <w:rsid w:val="001C5BD4"/>
    <w:rsid w:val="001C5D47"/>
    <w:rsid w:val="001C6AD6"/>
    <w:rsid w:val="001C7364"/>
    <w:rsid w:val="001D0435"/>
    <w:rsid w:val="001D0459"/>
    <w:rsid w:val="001D0B3E"/>
    <w:rsid w:val="001D1221"/>
    <w:rsid w:val="001D1B9A"/>
    <w:rsid w:val="001D2A9C"/>
    <w:rsid w:val="001D3BA9"/>
    <w:rsid w:val="001D6430"/>
    <w:rsid w:val="001D7452"/>
    <w:rsid w:val="001E07E6"/>
    <w:rsid w:val="001E08D2"/>
    <w:rsid w:val="001E0C52"/>
    <w:rsid w:val="001E3C9D"/>
    <w:rsid w:val="001E56F2"/>
    <w:rsid w:val="001E7A00"/>
    <w:rsid w:val="001E7AE4"/>
    <w:rsid w:val="001F0D6E"/>
    <w:rsid w:val="001F2108"/>
    <w:rsid w:val="001F23E8"/>
    <w:rsid w:val="001F3513"/>
    <w:rsid w:val="001F5483"/>
    <w:rsid w:val="001F7B57"/>
    <w:rsid w:val="00201274"/>
    <w:rsid w:val="002018D6"/>
    <w:rsid w:val="002032EC"/>
    <w:rsid w:val="00204F11"/>
    <w:rsid w:val="0020593E"/>
    <w:rsid w:val="002064CC"/>
    <w:rsid w:val="00206998"/>
    <w:rsid w:val="00207011"/>
    <w:rsid w:val="00207374"/>
    <w:rsid w:val="00207C8F"/>
    <w:rsid w:val="00212634"/>
    <w:rsid w:val="002148BB"/>
    <w:rsid w:val="00216E7C"/>
    <w:rsid w:val="00220DE6"/>
    <w:rsid w:val="00224A27"/>
    <w:rsid w:val="00224CCC"/>
    <w:rsid w:val="002265ED"/>
    <w:rsid w:val="002301B6"/>
    <w:rsid w:val="002326F4"/>
    <w:rsid w:val="00232FC2"/>
    <w:rsid w:val="002340AB"/>
    <w:rsid w:val="00234DF5"/>
    <w:rsid w:val="00235710"/>
    <w:rsid w:val="0023604A"/>
    <w:rsid w:val="002372B2"/>
    <w:rsid w:val="00237E9C"/>
    <w:rsid w:val="00240488"/>
    <w:rsid w:val="00242A6D"/>
    <w:rsid w:val="00242E21"/>
    <w:rsid w:val="0024334A"/>
    <w:rsid w:val="002434D1"/>
    <w:rsid w:val="00243B6E"/>
    <w:rsid w:val="00243CDA"/>
    <w:rsid w:val="0024430C"/>
    <w:rsid w:val="00245BB9"/>
    <w:rsid w:val="002464D1"/>
    <w:rsid w:val="00246CD3"/>
    <w:rsid w:val="00246D28"/>
    <w:rsid w:val="00250175"/>
    <w:rsid w:val="0025064F"/>
    <w:rsid w:val="0025068E"/>
    <w:rsid w:val="00250931"/>
    <w:rsid w:val="00251BB2"/>
    <w:rsid w:val="00252089"/>
    <w:rsid w:val="00252FFC"/>
    <w:rsid w:val="002544D4"/>
    <w:rsid w:val="00254B64"/>
    <w:rsid w:val="00254E55"/>
    <w:rsid w:val="00254F90"/>
    <w:rsid w:val="00255261"/>
    <w:rsid w:val="002555EC"/>
    <w:rsid w:val="002563D9"/>
    <w:rsid w:val="0025657E"/>
    <w:rsid w:val="00256A76"/>
    <w:rsid w:val="00256E6E"/>
    <w:rsid w:val="002576FF"/>
    <w:rsid w:val="00257AD3"/>
    <w:rsid w:val="002624E2"/>
    <w:rsid w:val="002640B8"/>
    <w:rsid w:val="0026494C"/>
    <w:rsid w:val="00266914"/>
    <w:rsid w:val="00267457"/>
    <w:rsid w:val="002674EA"/>
    <w:rsid w:val="0027038C"/>
    <w:rsid w:val="002705E6"/>
    <w:rsid w:val="00274879"/>
    <w:rsid w:val="00276A74"/>
    <w:rsid w:val="00277D4E"/>
    <w:rsid w:val="002801CC"/>
    <w:rsid w:val="00280C07"/>
    <w:rsid w:val="0028158F"/>
    <w:rsid w:val="00281826"/>
    <w:rsid w:val="00281AF2"/>
    <w:rsid w:val="00282F9E"/>
    <w:rsid w:val="002861F0"/>
    <w:rsid w:val="00290237"/>
    <w:rsid w:val="00292EB6"/>
    <w:rsid w:val="0029694D"/>
    <w:rsid w:val="00296A12"/>
    <w:rsid w:val="002A0786"/>
    <w:rsid w:val="002A082B"/>
    <w:rsid w:val="002A1565"/>
    <w:rsid w:val="002A1C6E"/>
    <w:rsid w:val="002A2673"/>
    <w:rsid w:val="002A3587"/>
    <w:rsid w:val="002A448B"/>
    <w:rsid w:val="002A547C"/>
    <w:rsid w:val="002B0040"/>
    <w:rsid w:val="002B1181"/>
    <w:rsid w:val="002B36F7"/>
    <w:rsid w:val="002B432B"/>
    <w:rsid w:val="002B4862"/>
    <w:rsid w:val="002B6333"/>
    <w:rsid w:val="002B6A3A"/>
    <w:rsid w:val="002B6EF7"/>
    <w:rsid w:val="002C362D"/>
    <w:rsid w:val="002C4711"/>
    <w:rsid w:val="002C5240"/>
    <w:rsid w:val="002C7DE3"/>
    <w:rsid w:val="002C7F18"/>
    <w:rsid w:val="002D0A6B"/>
    <w:rsid w:val="002D0D45"/>
    <w:rsid w:val="002D1916"/>
    <w:rsid w:val="002D1C36"/>
    <w:rsid w:val="002D31A3"/>
    <w:rsid w:val="002D4400"/>
    <w:rsid w:val="002D4D24"/>
    <w:rsid w:val="002D507B"/>
    <w:rsid w:val="002D5E38"/>
    <w:rsid w:val="002E008F"/>
    <w:rsid w:val="002E0308"/>
    <w:rsid w:val="002E3867"/>
    <w:rsid w:val="002E3F71"/>
    <w:rsid w:val="002E48E4"/>
    <w:rsid w:val="002E7490"/>
    <w:rsid w:val="002E7AF6"/>
    <w:rsid w:val="002F1AD3"/>
    <w:rsid w:val="002F1C96"/>
    <w:rsid w:val="002F2416"/>
    <w:rsid w:val="002F544E"/>
    <w:rsid w:val="002F5769"/>
    <w:rsid w:val="002F77F1"/>
    <w:rsid w:val="00301892"/>
    <w:rsid w:val="003024E7"/>
    <w:rsid w:val="003048DA"/>
    <w:rsid w:val="00306202"/>
    <w:rsid w:val="00306472"/>
    <w:rsid w:val="00310CF5"/>
    <w:rsid w:val="003129DD"/>
    <w:rsid w:val="00313547"/>
    <w:rsid w:val="003161E1"/>
    <w:rsid w:val="00316546"/>
    <w:rsid w:val="00321B1A"/>
    <w:rsid w:val="00322BE2"/>
    <w:rsid w:val="00322FF9"/>
    <w:rsid w:val="00326457"/>
    <w:rsid w:val="003269F6"/>
    <w:rsid w:val="00326E45"/>
    <w:rsid w:val="00330950"/>
    <w:rsid w:val="003318F7"/>
    <w:rsid w:val="00332E30"/>
    <w:rsid w:val="00334283"/>
    <w:rsid w:val="003347D8"/>
    <w:rsid w:val="00335A9E"/>
    <w:rsid w:val="00336104"/>
    <w:rsid w:val="003406AE"/>
    <w:rsid w:val="003414F5"/>
    <w:rsid w:val="00341C0E"/>
    <w:rsid w:val="003438C5"/>
    <w:rsid w:val="0034403A"/>
    <w:rsid w:val="003474CB"/>
    <w:rsid w:val="00347BCB"/>
    <w:rsid w:val="00347EC4"/>
    <w:rsid w:val="00350032"/>
    <w:rsid w:val="00350862"/>
    <w:rsid w:val="003515B7"/>
    <w:rsid w:val="003542AD"/>
    <w:rsid w:val="00354F38"/>
    <w:rsid w:val="003556F4"/>
    <w:rsid w:val="0036057A"/>
    <w:rsid w:val="00360703"/>
    <w:rsid w:val="00360876"/>
    <w:rsid w:val="00361039"/>
    <w:rsid w:val="00363319"/>
    <w:rsid w:val="003662EA"/>
    <w:rsid w:val="00367100"/>
    <w:rsid w:val="00367E6C"/>
    <w:rsid w:val="00371B3F"/>
    <w:rsid w:val="00371FDD"/>
    <w:rsid w:val="0037237F"/>
    <w:rsid w:val="003723A0"/>
    <w:rsid w:val="00372BB9"/>
    <w:rsid w:val="003732D0"/>
    <w:rsid w:val="00373C74"/>
    <w:rsid w:val="00376CDB"/>
    <w:rsid w:val="0037722B"/>
    <w:rsid w:val="003774C8"/>
    <w:rsid w:val="003840CC"/>
    <w:rsid w:val="00384751"/>
    <w:rsid w:val="00386212"/>
    <w:rsid w:val="003902B3"/>
    <w:rsid w:val="00390E4A"/>
    <w:rsid w:val="003924A3"/>
    <w:rsid w:val="0039392D"/>
    <w:rsid w:val="003939E8"/>
    <w:rsid w:val="00395885"/>
    <w:rsid w:val="003958BE"/>
    <w:rsid w:val="00395F33"/>
    <w:rsid w:val="003961CE"/>
    <w:rsid w:val="0039644E"/>
    <w:rsid w:val="00396988"/>
    <w:rsid w:val="003A04FF"/>
    <w:rsid w:val="003A06FE"/>
    <w:rsid w:val="003A23E9"/>
    <w:rsid w:val="003A40EC"/>
    <w:rsid w:val="003A5023"/>
    <w:rsid w:val="003A521D"/>
    <w:rsid w:val="003A5C2E"/>
    <w:rsid w:val="003A65E9"/>
    <w:rsid w:val="003A6E48"/>
    <w:rsid w:val="003B0308"/>
    <w:rsid w:val="003B04B8"/>
    <w:rsid w:val="003B143C"/>
    <w:rsid w:val="003B1829"/>
    <w:rsid w:val="003B288E"/>
    <w:rsid w:val="003B3059"/>
    <w:rsid w:val="003B4030"/>
    <w:rsid w:val="003B5621"/>
    <w:rsid w:val="003B667D"/>
    <w:rsid w:val="003C1DA0"/>
    <w:rsid w:val="003C22B6"/>
    <w:rsid w:val="003C3E07"/>
    <w:rsid w:val="003C4FB3"/>
    <w:rsid w:val="003C5410"/>
    <w:rsid w:val="003C623D"/>
    <w:rsid w:val="003C63AB"/>
    <w:rsid w:val="003D0B65"/>
    <w:rsid w:val="003D0B7F"/>
    <w:rsid w:val="003D2845"/>
    <w:rsid w:val="003D2C19"/>
    <w:rsid w:val="003D33E1"/>
    <w:rsid w:val="003D433C"/>
    <w:rsid w:val="003D4504"/>
    <w:rsid w:val="003D4CCC"/>
    <w:rsid w:val="003D519D"/>
    <w:rsid w:val="003D63EE"/>
    <w:rsid w:val="003D6E12"/>
    <w:rsid w:val="003D7D3C"/>
    <w:rsid w:val="003E39DA"/>
    <w:rsid w:val="003E6613"/>
    <w:rsid w:val="003F0E64"/>
    <w:rsid w:val="003F59C7"/>
    <w:rsid w:val="003F6003"/>
    <w:rsid w:val="00400073"/>
    <w:rsid w:val="00403459"/>
    <w:rsid w:val="0040355B"/>
    <w:rsid w:val="00405409"/>
    <w:rsid w:val="00406F36"/>
    <w:rsid w:val="00407FDB"/>
    <w:rsid w:val="00412E78"/>
    <w:rsid w:val="004131BC"/>
    <w:rsid w:val="0041640F"/>
    <w:rsid w:val="004170B1"/>
    <w:rsid w:val="0041798E"/>
    <w:rsid w:val="004200E0"/>
    <w:rsid w:val="0042048D"/>
    <w:rsid w:val="0042142A"/>
    <w:rsid w:val="00421B0A"/>
    <w:rsid w:val="00422641"/>
    <w:rsid w:val="004233E8"/>
    <w:rsid w:val="00423C4D"/>
    <w:rsid w:val="00425E29"/>
    <w:rsid w:val="00425EE5"/>
    <w:rsid w:val="004266F3"/>
    <w:rsid w:val="00426C80"/>
    <w:rsid w:val="00426E97"/>
    <w:rsid w:val="00430F1D"/>
    <w:rsid w:val="00431042"/>
    <w:rsid w:val="00433D22"/>
    <w:rsid w:val="00435EB7"/>
    <w:rsid w:val="00437E23"/>
    <w:rsid w:val="00440BC5"/>
    <w:rsid w:val="00440C5C"/>
    <w:rsid w:val="00440D59"/>
    <w:rsid w:val="004410D1"/>
    <w:rsid w:val="004414E5"/>
    <w:rsid w:val="00442F68"/>
    <w:rsid w:val="00443300"/>
    <w:rsid w:val="0044430C"/>
    <w:rsid w:val="004443B4"/>
    <w:rsid w:val="00444D7C"/>
    <w:rsid w:val="00445682"/>
    <w:rsid w:val="00445A6C"/>
    <w:rsid w:val="00447D3E"/>
    <w:rsid w:val="00450295"/>
    <w:rsid w:val="00450A93"/>
    <w:rsid w:val="004510A4"/>
    <w:rsid w:val="004532B0"/>
    <w:rsid w:val="004543CB"/>
    <w:rsid w:val="0045485B"/>
    <w:rsid w:val="0045489B"/>
    <w:rsid w:val="00455B58"/>
    <w:rsid w:val="00456FCF"/>
    <w:rsid w:val="00457123"/>
    <w:rsid w:val="00457797"/>
    <w:rsid w:val="00460599"/>
    <w:rsid w:val="00460EC0"/>
    <w:rsid w:val="00462230"/>
    <w:rsid w:val="00462810"/>
    <w:rsid w:val="004629E3"/>
    <w:rsid w:val="00462AF5"/>
    <w:rsid w:val="00462B1E"/>
    <w:rsid w:val="0046376D"/>
    <w:rsid w:val="00463AB3"/>
    <w:rsid w:val="00463E5A"/>
    <w:rsid w:val="004640A7"/>
    <w:rsid w:val="004668D0"/>
    <w:rsid w:val="00466E8B"/>
    <w:rsid w:val="00471217"/>
    <w:rsid w:val="004718DC"/>
    <w:rsid w:val="00471BE9"/>
    <w:rsid w:val="0047251F"/>
    <w:rsid w:val="00474536"/>
    <w:rsid w:val="00474710"/>
    <w:rsid w:val="00475946"/>
    <w:rsid w:val="00476294"/>
    <w:rsid w:val="00480D8D"/>
    <w:rsid w:val="00481242"/>
    <w:rsid w:val="00482188"/>
    <w:rsid w:val="00482868"/>
    <w:rsid w:val="0048331B"/>
    <w:rsid w:val="004836CE"/>
    <w:rsid w:val="00483BAE"/>
    <w:rsid w:val="00483E1E"/>
    <w:rsid w:val="00484656"/>
    <w:rsid w:val="004861F4"/>
    <w:rsid w:val="00487150"/>
    <w:rsid w:val="00487EC5"/>
    <w:rsid w:val="00491DA6"/>
    <w:rsid w:val="0049557F"/>
    <w:rsid w:val="00496284"/>
    <w:rsid w:val="0049649A"/>
    <w:rsid w:val="00497D45"/>
    <w:rsid w:val="004A1373"/>
    <w:rsid w:val="004A2390"/>
    <w:rsid w:val="004A29CF"/>
    <w:rsid w:val="004B1D94"/>
    <w:rsid w:val="004B2B3B"/>
    <w:rsid w:val="004B31D5"/>
    <w:rsid w:val="004B380E"/>
    <w:rsid w:val="004B447D"/>
    <w:rsid w:val="004B64C4"/>
    <w:rsid w:val="004B69FB"/>
    <w:rsid w:val="004C0D70"/>
    <w:rsid w:val="004C1072"/>
    <w:rsid w:val="004C2B58"/>
    <w:rsid w:val="004C4F72"/>
    <w:rsid w:val="004C505F"/>
    <w:rsid w:val="004C6E61"/>
    <w:rsid w:val="004C6F19"/>
    <w:rsid w:val="004D020C"/>
    <w:rsid w:val="004D2C09"/>
    <w:rsid w:val="004D330A"/>
    <w:rsid w:val="004D3813"/>
    <w:rsid w:val="004D4198"/>
    <w:rsid w:val="004D4D94"/>
    <w:rsid w:val="004D5A3A"/>
    <w:rsid w:val="004D6024"/>
    <w:rsid w:val="004D6CAA"/>
    <w:rsid w:val="004D79C7"/>
    <w:rsid w:val="004E0232"/>
    <w:rsid w:val="004E5805"/>
    <w:rsid w:val="004E6906"/>
    <w:rsid w:val="004F066D"/>
    <w:rsid w:val="004F08D1"/>
    <w:rsid w:val="004F0983"/>
    <w:rsid w:val="004F1BFF"/>
    <w:rsid w:val="004F490A"/>
    <w:rsid w:val="004F4DE5"/>
    <w:rsid w:val="004F62C2"/>
    <w:rsid w:val="004F65D7"/>
    <w:rsid w:val="004F67DB"/>
    <w:rsid w:val="004F7509"/>
    <w:rsid w:val="005003C8"/>
    <w:rsid w:val="00500BF9"/>
    <w:rsid w:val="0050123B"/>
    <w:rsid w:val="00501DB9"/>
    <w:rsid w:val="00502A71"/>
    <w:rsid w:val="00503F6A"/>
    <w:rsid w:val="00503F72"/>
    <w:rsid w:val="00504A4E"/>
    <w:rsid w:val="00507999"/>
    <w:rsid w:val="00507B3C"/>
    <w:rsid w:val="00510B98"/>
    <w:rsid w:val="00511BF8"/>
    <w:rsid w:val="00514B2B"/>
    <w:rsid w:val="00515104"/>
    <w:rsid w:val="00515E8A"/>
    <w:rsid w:val="00516346"/>
    <w:rsid w:val="0051675A"/>
    <w:rsid w:val="00516EA6"/>
    <w:rsid w:val="00516EE0"/>
    <w:rsid w:val="0052296C"/>
    <w:rsid w:val="00522D9A"/>
    <w:rsid w:val="005232A2"/>
    <w:rsid w:val="00523C91"/>
    <w:rsid w:val="00524573"/>
    <w:rsid w:val="00530446"/>
    <w:rsid w:val="005306AF"/>
    <w:rsid w:val="00531F19"/>
    <w:rsid w:val="0053407B"/>
    <w:rsid w:val="00535863"/>
    <w:rsid w:val="00536596"/>
    <w:rsid w:val="00540496"/>
    <w:rsid w:val="00540B43"/>
    <w:rsid w:val="00540C9B"/>
    <w:rsid w:val="0054224F"/>
    <w:rsid w:val="005447B5"/>
    <w:rsid w:val="0054672C"/>
    <w:rsid w:val="005469DF"/>
    <w:rsid w:val="00547DD4"/>
    <w:rsid w:val="00554601"/>
    <w:rsid w:val="00554AB7"/>
    <w:rsid w:val="005555AF"/>
    <w:rsid w:val="0055736B"/>
    <w:rsid w:val="005579F9"/>
    <w:rsid w:val="00561E7D"/>
    <w:rsid w:val="00562101"/>
    <w:rsid w:val="00564FCB"/>
    <w:rsid w:val="0056584D"/>
    <w:rsid w:val="00565F7A"/>
    <w:rsid w:val="005663EF"/>
    <w:rsid w:val="00570309"/>
    <w:rsid w:val="0057093F"/>
    <w:rsid w:val="00571330"/>
    <w:rsid w:val="00572012"/>
    <w:rsid w:val="00572113"/>
    <w:rsid w:val="00573E3D"/>
    <w:rsid w:val="00574B38"/>
    <w:rsid w:val="00574DB5"/>
    <w:rsid w:val="0057508C"/>
    <w:rsid w:val="00575A6E"/>
    <w:rsid w:val="00575FCE"/>
    <w:rsid w:val="0057785A"/>
    <w:rsid w:val="00580BD6"/>
    <w:rsid w:val="0058195C"/>
    <w:rsid w:val="00583EEE"/>
    <w:rsid w:val="005847CB"/>
    <w:rsid w:val="0058588F"/>
    <w:rsid w:val="00585D36"/>
    <w:rsid w:val="005923F5"/>
    <w:rsid w:val="005973A9"/>
    <w:rsid w:val="005A019D"/>
    <w:rsid w:val="005A0916"/>
    <w:rsid w:val="005A4C92"/>
    <w:rsid w:val="005A6ED4"/>
    <w:rsid w:val="005B1890"/>
    <w:rsid w:val="005B1AD8"/>
    <w:rsid w:val="005B2FF2"/>
    <w:rsid w:val="005B40BD"/>
    <w:rsid w:val="005B4984"/>
    <w:rsid w:val="005B5962"/>
    <w:rsid w:val="005C2224"/>
    <w:rsid w:val="005C3C23"/>
    <w:rsid w:val="005D1343"/>
    <w:rsid w:val="005D175E"/>
    <w:rsid w:val="005D3122"/>
    <w:rsid w:val="005D367F"/>
    <w:rsid w:val="005D432A"/>
    <w:rsid w:val="005D46AA"/>
    <w:rsid w:val="005D6FA5"/>
    <w:rsid w:val="005E33CD"/>
    <w:rsid w:val="005E660D"/>
    <w:rsid w:val="005F016A"/>
    <w:rsid w:val="005F1917"/>
    <w:rsid w:val="005F207C"/>
    <w:rsid w:val="005F3328"/>
    <w:rsid w:val="005F36E8"/>
    <w:rsid w:val="005F3EC1"/>
    <w:rsid w:val="005F4BCF"/>
    <w:rsid w:val="005F5E48"/>
    <w:rsid w:val="005F746F"/>
    <w:rsid w:val="005F7687"/>
    <w:rsid w:val="005F7C85"/>
    <w:rsid w:val="00600E6B"/>
    <w:rsid w:val="006015EC"/>
    <w:rsid w:val="00601E39"/>
    <w:rsid w:val="00602948"/>
    <w:rsid w:val="00603E39"/>
    <w:rsid w:val="00604E92"/>
    <w:rsid w:val="00605E4A"/>
    <w:rsid w:val="006060F0"/>
    <w:rsid w:val="00607A09"/>
    <w:rsid w:val="00607B69"/>
    <w:rsid w:val="00610518"/>
    <w:rsid w:val="006125CC"/>
    <w:rsid w:val="00613A14"/>
    <w:rsid w:val="0061546F"/>
    <w:rsid w:val="006156D3"/>
    <w:rsid w:val="006179D2"/>
    <w:rsid w:val="00617C3D"/>
    <w:rsid w:val="00620555"/>
    <w:rsid w:val="00620FEF"/>
    <w:rsid w:val="00621159"/>
    <w:rsid w:val="006223C5"/>
    <w:rsid w:val="00622496"/>
    <w:rsid w:val="006226DE"/>
    <w:rsid w:val="00622C92"/>
    <w:rsid w:val="006234B2"/>
    <w:rsid w:val="00623A72"/>
    <w:rsid w:val="00624BE4"/>
    <w:rsid w:val="00626BFD"/>
    <w:rsid w:val="00630253"/>
    <w:rsid w:val="00632ABD"/>
    <w:rsid w:val="00634508"/>
    <w:rsid w:val="00634A82"/>
    <w:rsid w:val="00635652"/>
    <w:rsid w:val="00635707"/>
    <w:rsid w:val="00640B3A"/>
    <w:rsid w:val="0064162A"/>
    <w:rsid w:val="00642D26"/>
    <w:rsid w:val="006431FE"/>
    <w:rsid w:val="006468D8"/>
    <w:rsid w:val="00647ED5"/>
    <w:rsid w:val="00650D47"/>
    <w:rsid w:val="0065260E"/>
    <w:rsid w:val="00653C72"/>
    <w:rsid w:val="00654090"/>
    <w:rsid w:val="00655DCF"/>
    <w:rsid w:val="00657F3A"/>
    <w:rsid w:val="00661AB8"/>
    <w:rsid w:val="00662306"/>
    <w:rsid w:val="00664EEF"/>
    <w:rsid w:val="00665354"/>
    <w:rsid w:val="00667E59"/>
    <w:rsid w:val="00673B1B"/>
    <w:rsid w:val="006774C6"/>
    <w:rsid w:val="00677A73"/>
    <w:rsid w:val="00682A21"/>
    <w:rsid w:val="00682C48"/>
    <w:rsid w:val="00683BE9"/>
    <w:rsid w:val="006868AD"/>
    <w:rsid w:val="006905FD"/>
    <w:rsid w:val="0069075F"/>
    <w:rsid w:val="00691D04"/>
    <w:rsid w:val="0069351D"/>
    <w:rsid w:val="006937A9"/>
    <w:rsid w:val="00693A06"/>
    <w:rsid w:val="00696000"/>
    <w:rsid w:val="00696634"/>
    <w:rsid w:val="006969C7"/>
    <w:rsid w:val="0069761A"/>
    <w:rsid w:val="006A3871"/>
    <w:rsid w:val="006A400C"/>
    <w:rsid w:val="006A5498"/>
    <w:rsid w:val="006B12A5"/>
    <w:rsid w:val="006B28CB"/>
    <w:rsid w:val="006B30A3"/>
    <w:rsid w:val="006B3EAC"/>
    <w:rsid w:val="006B3EF1"/>
    <w:rsid w:val="006B6B8E"/>
    <w:rsid w:val="006B77CC"/>
    <w:rsid w:val="006C0880"/>
    <w:rsid w:val="006C2130"/>
    <w:rsid w:val="006C2631"/>
    <w:rsid w:val="006C4021"/>
    <w:rsid w:val="006C5420"/>
    <w:rsid w:val="006D03DA"/>
    <w:rsid w:val="006D13B9"/>
    <w:rsid w:val="006D16E8"/>
    <w:rsid w:val="006D63C0"/>
    <w:rsid w:val="006D687F"/>
    <w:rsid w:val="006E0DC5"/>
    <w:rsid w:val="006E11CA"/>
    <w:rsid w:val="006E1A93"/>
    <w:rsid w:val="006E219E"/>
    <w:rsid w:val="006E3FE2"/>
    <w:rsid w:val="006E4E8B"/>
    <w:rsid w:val="006E5EC0"/>
    <w:rsid w:val="006E6272"/>
    <w:rsid w:val="006E6504"/>
    <w:rsid w:val="006E6986"/>
    <w:rsid w:val="006E69D4"/>
    <w:rsid w:val="006E78EC"/>
    <w:rsid w:val="006F04B8"/>
    <w:rsid w:val="006F1031"/>
    <w:rsid w:val="006F1ADD"/>
    <w:rsid w:val="006F3541"/>
    <w:rsid w:val="006F42E0"/>
    <w:rsid w:val="006F432A"/>
    <w:rsid w:val="006F536F"/>
    <w:rsid w:val="006F5756"/>
    <w:rsid w:val="006F5D49"/>
    <w:rsid w:val="00700D45"/>
    <w:rsid w:val="0070159D"/>
    <w:rsid w:val="007027FB"/>
    <w:rsid w:val="007041C6"/>
    <w:rsid w:val="00704633"/>
    <w:rsid w:val="00704B7A"/>
    <w:rsid w:val="00704C61"/>
    <w:rsid w:val="0070500A"/>
    <w:rsid w:val="00706B31"/>
    <w:rsid w:val="007103CD"/>
    <w:rsid w:val="00710885"/>
    <w:rsid w:val="00710C17"/>
    <w:rsid w:val="007154C7"/>
    <w:rsid w:val="00716D88"/>
    <w:rsid w:val="00717435"/>
    <w:rsid w:val="00717918"/>
    <w:rsid w:val="0072002C"/>
    <w:rsid w:val="00721BE9"/>
    <w:rsid w:val="0072212C"/>
    <w:rsid w:val="00722194"/>
    <w:rsid w:val="00722D35"/>
    <w:rsid w:val="00725562"/>
    <w:rsid w:val="00727CA0"/>
    <w:rsid w:val="0073014A"/>
    <w:rsid w:val="00731871"/>
    <w:rsid w:val="0073200C"/>
    <w:rsid w:val="00732028"/>
    <w:rsid w:val="00732D53"/>
    <w:rsid w:val="0073423D"/>
    <w:rsid w:val="00734438"/>
    <w:rsid w:val="007370F6"/>
    <w:rsid w:val="00740463"/>
    <w:rsid w:val="00741899"/>
    <w:rsid w:val="00742F76"/>
    <w:rsid w:val="007446D8"/>
    <w:rsid w:val="00745265"/>
    <w:rsid w:val="00745803"/>
    <w:rsid w:val="007458A7"/>
    <w:rsid w:val="007462BE"/>
    <w:rsid w:val="00750827"/>
    <w:rsid w:val="00751231"/>
    <w:rsid w:val="007571C4"/>
    <w:rsid w:val="007572D6"/>
    <w:rsid w:val="007604A3"/>
    <w:rsid w:val="00762BA8"/>
    <w:rsid w:val="00762F68"/>
    <w:rsid w:val="00763C66"/>
    <w:rsid w:val="007646D4"/>
    <w:rsid w:val="007646F1"/>
    <w:rsid w:val="00764719"/>
    <w:rsid w:val="0077009B"/>
    <w:rsid w:val="00770695"/>
    <w:rsid w:val="00770E07"/>
    <w:rsid w:val="00771025"/>
    <w:rsid w:val="00771C8B"/>
    <w:rsid w:val="00772D42"/>
    <w:rsid w:val="0077308D"/>
    <w:rsid w:val="0077438D"/>
    <w:rsid w:val="00777B94"/>
    <w:rsid w:val="007800A1"/>
    <w:rsid w:val="00780AE3"/>
    <w:rsid w:val="00780FBD"/>
    <w:rsid w:val="00781BE0"/>
    <w:rsid w:val="0078671A"/>
    <w:rsid w:val="00790EE5"/>
    <w:rsid w:val="00791C35"/>
    <w:rsid w:val="00792353"/>
    <w:rsid w:val="00793DD2"/>
    <w:rsid w:val="007963CC"/>
    <w:rsid w:val="007966BB"/>
    <w:rsid w:val="007969EF"/>
    <w:rsid w:val="007979BB"/>
    <w:rsid w:val="007A1F2F"/>
    <w:rsid w:val="007A23A5"/>
    <w:rsid w:val="007A3469"/>
    <w:rsid w:val="007A3D75"/>
    <w:rsid w:val="007B08FC"/>
    <w:rsid w:val="007B1770"/>
    <w:rsid w:val="007B3264"/>
    <w:rsid w:val="007B3AC7"/>
    <w:rsid w:val="007B6625"/>
    <w:rsid w:val="007B730D"/>
    <w:rsid w:val="007B7F5D"/>
    <w:rsid w:val="007C03D5"/>
    <w:rsid w:val="007C109E"/>
    <w:rsid w:val="007C43F1"/>
    <w:rsid w:val="007C48BF"/>
    <w:rsid w:val="007C5A74"/>
    <w:rsid w:val="007C6892"/>
    <w:rsid w:val="007C79AA"/>
    <w:rsid w:val="007D01E5"/>
    <w:rsid w:val="007D1A14"/>
    <w:rsid w:val="007D366D"/>
    <w:rsid w:val="007D4A7C"/>
    <w:rsid w:val="007D5D6B"/>
    <w:rsid w:val="007D5EBB"/>
    <w:rsid w:val="007D64CD"/>
    <w:rsid w:val="007E0D28"/>
    <w:rsid w:val="007E3B04"/>
    <w:rsid w:val="007E5961"/>
    <w:rsid w:val="007E6954"/>
    <w:rsid w:val="007E7B74"/>
    <w:rsid w:val="007F0D7A"/>
    <w:rsid w:val="007F1399"/>
    <w:rsid w:val="007F18D9"/>
    <w:rsid w:val="007F5E74"/>
    <w:rsid w:val="007F67D4"/>
    <w:rsid w:val="007F7630"/>
    <w:rsid w:val="008006E2"/>
    <w:rsid w:val="00800930"/>
    <w:rsid w:val="00801278"/>
    <w:rsid w:val="008020DB"/>
    <w:rsid w:val="008049D7"/>
    <w:rsid w:val="00806671"/>
    <w:rsid w:val="00813473"/>
    <w:rsid w:val="00814A7A"/>
    <w:rsid w:val="008153CF"/>
    <w:rsid w:val="00815824"/>
    <w:rsid w:val="0081627B"/>
    <w:rsid w:val="00817FE8"/>
    <w:rsid w:val="008213B1"/>
    <w:rsid w:val="008233CC"/>
    <w:rsid w:val="008243E0"/>
    <w:rsid w:val="008270E0"/>
    <w:rsid w:val="008278B7"/>
    <w:rsid w:val="008278C3"/>
    <w:rsid w:val="008278DD"/>
    <w:rsid w:val="00830F99"/>
    <w:rsid w:val="00831711"/>
    <w:rsid w:val="00832A0B"/>
    <w:rsid w:val="00833A2B"/>
    <w:rsid w:val="00834E82"/>
    <w:rsid w:val="0083532C"/>
    <w:rsid w:val="0083720D"/>
    <w:rsid w:val="00841C21"/>
    <w:rsid w:val="00842752"/>
    <w:rsid w:val="00844921"/>
    <w:rsid w:val="0084709C"/>
    <w:rsid w:val="008505E0"/>
    <w:rsid w:val="00850800"/>
    <w:rsid w:val="00851E3A"/>
    <w:rsid w:val="00852964"/>
    <w:rsid w:val="00852D3A"/>
    <w:rsid w:val="008539CA"/>
    <w:rsid w:val="008571F6"/>
    <w:rsid w:val="00857524"/>
    <w:rsid w:val="008575F3"/>
    <w:rsid w:val="00857F78"/>
    <w:rsid w:val="0086258F"/>
    <w:rsid w:val="00862C05"/>
    <w:rsid w:val="00862E24"/>
    <w:rsid w:val="008632A7"/>
    <w:rsid w:val="00863373"/>
    <w:rsid w:val="00863FB3"/>
    <w:rsid w:val="008738B1"/>
    <w:rsid w:val="0087474B"/>
    <w:rsid w:val="00874CC4"/>
    <w:rsid w:val="00876485"/>
    <w:rsid w:val="00882C82"/>
    <w:rsid w:val="008849F1"/>
    <w:rsid w:val="00885404"/>
    <w:rsid w:val="00885443"/>
    <w:rsid w:val="00885F34"/>
    <w:rsid w:val="00886D15"/>
    <w:rsid w:val="00891247"/>
    <w:rsid w:val="00891892"/>
    <w:rsid w:val="00893381"/>
    <w:rsid w:val="00895312"/>
    <w:rsid w:val="00896046"/>
    <w:rsid w:val="008A0F88"/>
    <w:rsid w:val="008A2AE2"/>
    <w:rsid w:val="008A34A3"/>
    <w:rsid w:val="008A443B"/>
    <w:rsid w:val="008A45EB"/>
    <w:rsid w:val="008A51CC"/>
    <w:rsid w:val="008A5655"/>
    <w:rsid w:val="008A5AD9"/>
    <w:rsid w:val="008A6AE3"/>
    <w:rsid w:val="008A7705"/>
    <w:rsid w:val="008B115A"/>
    <w:rsid w:val="008B1FE2"/>
    <w:rsid w:val="008B21F1"/>
    <w:rsid w:val="008B255D"/>
    <w:rsid w:val="008B4610"/>
    <w:rsid w:val="008B5C0F"/>
    <w:rsid w:val="008B5D29"/>
    <w:rsid w:val="008B79E4"/>
    <w:rsid w:val="008C07A4"/>
    <w:rsid w:val="008C0980"/>
    <w:rsid w:val="008C1105"/>
    <w:rsid w:val="008C132C"/>
    <w:rsid w:val="008C1469"/>
    <w:rsid w:val="008C2B76"/>
    <w:rsid w:val="008C302C"/>
    <w:rsid w:val="008C34FE"/>
    <w:rsid w:val="008C703F"/>
    <w:rsid w:val="008C7588"/>
    <w:rsid w:val="008C75D9"/>
    <w:rsid w:val="008D0034"/>
    <w:rsid w:val="008D087D"/>
    <w:rsid w:val="008D0E3E"/>
    <w:rsid w:val="008D21D6"/>
    <w:rsid w:val="008D49DD"/>
    <w:rsid w:val="008D6743"/>
    <w:rsid w:val="008D6B2D"/>
    <w:rsid w:val="008E05E2"/>
    <w:rsid w:val="008E081E"/>
    <w:rsid w:val="008E33A4"/>
    <w:rsid w:val="008E3A26"/>
    <w:rsid w:val="008E5079"/>
    <w:rsid w:val="008E561D"/>
    <w:rsid w:val="008E61DF"/>
    <w:rsid w:val="008E751B"/>
    <w:rsid w:val="008E7614"/>
    <w:rsid w:val="008F1ABA"/>
    <w:rsid w:val="008F2DA4"/>
    <w:rsid w:val="008F3563"/>
    <w:rsid w:val="008F3BF2"/>
    <w:rsid w:val="008F49A4"/>
    <w:rsid w:val="008F4FD1"/>
    <w:rsid w:val="008F7284"/>
    <w:rsid w:val="008F7CAE"/>
    <w:rsid w:val="00903073"/>
    <w:rsid w:val="00903235"/>
    <w:rsid w:val="00904FB5"/>
    <w:rsid w:val="009052C1"/>
    <w:rsid w:val="0090582A"/>
    <w:rsid w:val="0091231E"/>
    <w:rsid w:val="009139C0"/>
    <w:rsid w:val="00914802"/>
    <w:rsid w:val="009155F7"/>
    <w:rsid w:val="0091594A"/>
    <w:rsid w:val="00916BAE"/>
    <w:rsid w:val="00920A8E"/>
    <w:rsid w:val="009213E4"/>
    <w:rsid w:val="00924F28"/>
    <w:rsid w:val="00925AA4"/>
    <w:rsid w:val="00925D53"/>
    <w:rsid w:val="009304D4"/>
    <w:rsid w:val="00931206"/>
    <w:rsid w:val="00932FAC"/>
    <w:rsid w:val="00933718"/>
    <w:rsid w:val="009349D0"/>
    <w:rsid w:val="00936B11"/>
    <w:rsid w:val="009376AE"/>
    <w:rsid w:val="00937B61"/>
    <w:rsid w:val="0094049F"/>
    <w:rsid w:val="00940A17"/>
    <w:rsid w:val="0094376C"/>
    <w:rsid w:val="00945293"/>
    <w:rsid w:val="00951122"/>
    <w:rsid w:val="00955108"/>
    <w:rsid w:val="0095510A"/>
    <w:rsid w:val="00957188"/>
    <w:rsid w:val="009579CA"/>
    <w:rsid w:val="00957C29"/>
    <w:rsid w:val="00957C6F"/>
    <w:rsid w:val="00960107"/>
    <w:rsid w:val="0096113D"/>
    <w:rsid w:val="00961518"/>
    <w:rsid w:val="00961947"/>
    <w:rsid w:val="00962065"/>
    <w:rsid w:val="00962879"/>
    <w:rsid w:val="00962F83"/>
    <w:rsid w:val="00963A95"/>
    <w:rsid w:val="00964D23"/>
    <w:rsid w:val="009665C4"/>
    <w:rsid w:val="00967321"/>
    <w:rsid w:val="00967D71"/>
    <w:rsid w:val="0097120B"/>
    <w:rsid w:val="00972E83"/>
    <w:rsid w:val="00973B27"/>
    <w:rsid w:val="00976021"/>
    <w:rsid w:val="0097617C"/>
    <w:rsid w:val="00976E51"/>
    <w:rsid w:val="0098018A"/>
    <w:rsid w:val="00981A99"/>
    <w:rsid w:val="00983AE1"/>
    <w:rsid w:val="009846C8"/>
    <w:rsid w:val="009859DB"/>
    <w:rsid w:val="00985C20"/>
    <w:rsid w:val="0098607E"/>
    <w:rsid w:val="009866B2"/>
    <w:rsid w:val="00986C0E"/>
    <w:rsid w:val="00986D42"/>
    <w:rsid w:val="00987AEC"/>
    <w:rsid w:val="00987D4C"/>
    <w:rsid w:val="00987FDB"/>
    <w:rsid w:val="00990C2A"/>
    <w:rsid w:val="009916DD"/>
    <w:rsid w:val="00992BC3"/>
    <w:rsid w:val="00993012"/>
    <w:rsid w:val="00995386"/>
    <w:rsid w:val="009967D3"/>
    <w:rsid w:val="0099694F"/>
    <w:rsid w:val="00996FAC"/>
    <w:rsid w:val="009977A8"/>
    <w:rsid w:val="009A3C98"/>
    <w:rsid w:val="009A4CB5"/>
    <w:rsid w:val="009A55D8"/>
    <w:rsid w:val="009A655A"/>
    <w:rsid w:val="009A6599"/>
    <w:rsid w:val="009A6F6E"/>
    <w:rsid w:val="009A77DD"/>
    <w:rsid w:val="009B042B"/>
    <w:rsid w:val="009B5FC5"/>
    <w:rsid w:val="009B6D22"/>
    <w:rsid w:val="009B761B"/>
    <w:rsid w:val="009C2C5A"/>
    <w:rsid w:val="009C2E48"/>
    <w:rsid w:val="009C35D2"/>
    <w:rsid w:val="009C3AC9"/>
    <w:rsid w:val="009C3D3D"/>
    <w:rsid w:val="009C4C40"/>
    <w:rsid w:val="009C5D5E"/>
    <w:rsid w:val="009C7314"/>
    <w:rsid w:val="009D003E"/>
    <w:rsid w:val="009D1034"/>
    <w:rsid w:val="009D10A3"/>
    <w:rsid w:val="009D1E13"/>
    <w:rsid w:val="009D1F33"/>
    <w:rsid w:val="009D26CE"/>
    <w:rsid w:val="009D3560"/>
    <w:rsid w:val="009D5D84"/>
    <w:rsid w:val="009D6748"/>
    <w:rsid w:val="009D7EE3"/>
    <w:rsid w:val="009E163A"/>
    <w:rsid w:val="009E238B"/>
    <w:rsid w:val="009E251D"/>
    <w:rsid w:val="009E64AA"/>
    <w:rsid w:val="009E78DF"/>
    <w:rsid w:val="009F0E42"/>
    <w:rsid w:val="009F15B5"/>
    <w:rsid w:val="009F328D"/>
    <w:rsid w:val="009F47C4"/>
    <w:rsid w:val="009F4F09"/>
    <w:rsid w:val="009F519F"/>
    <w:rsid w:val="009F6A4B"/>
    <w:rsid w:val="009F7727"/>
    <w:rsid w:val="009F7D46"/>
    <w:rsid w:val="00A006FE"/>
    <w:rsid w:val="00A007FD"/>
    <w:rsid w:val="00A00B12"/>
    <w:rsid w:val="00A01E86"/>
    <w:rsid w:val="00A027E8"/>
    <w:rsid w:val="00A03106"/>
    <w:rsid w:val="00A033BB"/>
    <w:rsid w:val="00A03A3F"/>
    <w:rsid w:val="00A03AB6"/>
    <w:rsid w:val="00A04447"/>
    <w:rsid w:val="00A045D0"/>
    <w:rsid w:val="00A04663"/>
    <w:rsid w:val="00A051BD"/>
    <w:rsid w:val="00A05710"/>
    <w:rsid w:val="00A05CC8"/>
    <w:rsid w:val="00A066BA"/>
    <w:rsid w:val="00A06DC6"/>
    <w:rsid w:val="00A07DAC"/>
    <w:rsid w:val="00A10AE9"/>
    <w:rsid w:val="00A13155"/>
    <w:rsid w:val="00A13EB4"/>
    <w:rsid w:val="00A1429C"/>
    <w:rsid w:val="00A14AA0"/>
    <w:rsid w:val="00A15B97"/>
    <w:rsid w:val="00A16E50"/>
    <w:rsid w:val="00A17344"/>
    <w:rsid w:val="00A17837"/>
    <w:rsid w:val="00A2065E"/>
    <w:rsid w:val="00A213CF"/>
    <w:rsid w:val="00A22828"/>
    <w:rsid w:val="00A233A2"/>
    <w:rsid w:val="00A24955"/>
    <w:rsid w:val="00A25609"/>
    <w:rsid w:val="00A258AD"/>
    <w:rsid w:val="00A26F82"/>
    <w:rsid w:val="00A31D84"/>
    <w:rsid w:val="00A329AD"/>
    <w:rsid w:val="00A3386B"/>
    <w:rsid w:val="00A34651"/>
    <w:rsid w:val="00A348B6"/>
    <w:rsid w:val="00A34C95"/>
    <w:rsid w:val="00A35CF9"/>
    <w:rsid w:val="00A36069"/>
    <w:rsid w:val="00A36C98"/>
    <w:rsid w:val="00A4131A"/>
    <w:rsid w:val="00A42853"/>
    <w:rsid w:val="00A428EB"/>
    <w:rsid w:val="00A43726"/>
    <w:rsid w:val="00A443D6"/>
    <w:rsid w:val="00A45C5B"/>
    <w:rsid w:val="00A4734A"/>
    <w:rsid w:val="00A5039C"/>
    <w:rsid w:val="00A54E96"/>
    <w:rsid w:val="00A56CFF"/>
    <w:rsid w:val="00A5732B"/>
    <w:rsid w:val="00A576D3"/>
    <w:rsid w:val="00A57F92"/>
    <w:rsid w:val="00A61010"/>
    <w:rsid w:val="00A61137"/>
    <w:rsid w:val="00A616F2"/>
    <w:rsid w:val="00A619C7"/>
    <w:rsid w:val="00A622AD"/>
    <w:rsid w:val="00A626A8"/>
    <w:rsid w:val="00A64097"/>
    <w:rsid w:val="00A64342"/>
    <w:rsid w:val="00A6509F"/>
    <w:rsid w:val="00A65E14"/>
    <w:rsid w:val="00A67476"/>
    <w:rsid w:val="00A7094E"/>
    <w:rsid w:val="00A70D1C"/>
    <w:rsid w:val="00A74470"/>
    <w:rsid w:val="00A75BB8"/>
    <w:rsid w:val="00A76208"/>
    <w:rsid w:val="00A76BCC"/>
    <w:rsid w:val="00A77667"/>
    <w:rsid w:val="00A77841"/>
    <w:rsid w:val="00A77FCC"/>
    <w:rsid w:val="00A77FEE"/>
    <w:rsid w:val="00A81291"/>
    <w:rsid w:val="00A817F7"/>
    <w:rsid w:val="00A861E4"/>
    <w:rsid w:val="00A86D34"/>
    <w:rsid w:val="00A8715A"/>
    <w:rsid w:val="00A9085E"/>
    <w:rsid w:val="00A908CB"/>
    <w:rsid w:val="00A91C5D"/>
    <w:rsid w:val="00A94ACD"/>
    <w:rsid w:val="00A96F5D"/>
    <w:rsid w:val="00A970E1"/>
    <w:rsid w:val="00A973A6"/>
    <w:rsid w:val="00A97F96"/>
    <w:rsid w:val="00AA249B"/>
    <w:rsid w:val="00AA481E"/>
    <w:rsid w:val="00AA51AC"/>
    <w:rsid w:val="00AA644A"/>
    <w:rsid w:val="00AA7EE9"/>
    <w:rsid w:val="00AB1541"/>
    <w:rsid w:val="00AB1B4C"/>
    <w:rsid w:val="00AB45CD"/>
    <w:rsid w:val="00AB4E5A"/>
    <w:rsid w:val="00AB4E87"/>
    <w:rsid w:val="00AB5A39"/>
    <w:rsid w:val="00AB7223"/>
    <w:rsid w:val="00AC0797"/>
    <w:rsid w:val="00AC0D50"/>
    <w:rsid w:val="00AC0DA2"/>
    <w:rsid w:val="00AC487D"/>
    <w:rsid w:val="00AC72A7"/>
    <w:rsid w:val="00AC745C"/>
    <w:rsid w:val="00AC76C5"/>
    <w:rsid w:val="00AD18EE"/>
    <w:rsid w:val="00AD2D0D"/>
    <w:rsid w:val="00AD4172"/>
    <w:rsid w:val="00AD4F6B"/>
    <w:rsid w:val="00AD6790"/>
    <w:rsid w:val="00AD6AD3"/>
    <w:rsid w:val="00AE096C"/>
    <w:rsid w:val="00AE0F4D"/>
    <w:rsid w:val="00AE1A6B"/>
    <w:rsid w:val="00AE267F"/>
    <w:rsid w:val="00AE2843"/>
    <w:rsid w:val="00AE474E"/>
    <w:rsid w:val="00AE5906"/>
    <w:rsid w:val="00AE6106"/>
    <w:rsid w:val="00AE68F2"/>
    <w:rsid w:val="00AE6CED"/>
    <w:rsid w:val="00AF0614"/>
    <w:rsid w:val="00AF0DD6"/>
    <w:rsid w:val="00AF2E11"/>
    <w:rsid w:val="00AF383D"/>
    <w:rsid w:val="00AF4148"/>
    <w:rsid w:val="00AF4784"/>
    <w:rsid w:val="00AF6213"/>
    <w:rsid w:val="00B0034F"/>
    <w:rsid w:val="00B00D5C"/>
    <w:rsid w:val="00B047EB"/>
    <w:rsid w:val="00B05BA9"/>
    <w:rsid w:val="00B100FF"/>
    <w:rsid w:val="00B10245"/>
    <w:rsid w:val="00B11AD0"/>
    <w:rsid w:val="00B11ADA"/>
    <w:rsid w:val="00B11E47"/>
    <w:rsid w:val="00B15B4F"/>
    <w:rsid w:val="00B15FAD"/>
    <w:rsid w:val="00B16FB0"/>
    <w:rsid w:val="00B21061"/>
    <w:rsid w:val="00B21698"/>
    <w:rsid w:val="00B21E0E"/>
    <w:rsid w:val="00B25F2F"/>
    <w:rsid w:val="00B26635"/>
    <w:rsid w:val="00B269A2"/>
    <w:rsid w:val="00B3013E"/>
    <w:rsid w:val="00B31C99"/>
    <w:rsid w:val="00B32E4F"/>
    <w:rsid w:val="00B33992"/>
    <w:rsid w:val="00B33CB8"/>
    <w:rsid w:val="00B34D0A"/>
    <w:rsid w:val="00B354CB"/>
    <w:rsid w:val="00B35908"/>
    <w:rsid w:val="00B35FCA"/>
    <w:rsid w:val="00B36020"/>
    <w:rsid w:val="00B3610F"/>
    <w:rsid w:val="00B36843"/>
    <w:rsid w:val="00B40556"/>
    <w:rsid w:val="00B41BAC"/>
    <w:rsid w:val="00B44033"/>
    <w:rsid w:val="00B453EA"/>
    <w:rsid w:val="00B463D0"/>
    <w:rsid w:val="00B50396"/>
    <w:rsid w:val="00B50B92"/>
    <w:rsid w:val="00B50C9F"/>
    <w:rsid w:val="00B50FF4"/>
    <w:rsid w:val="00B51731"/>
    <w:rsid w:val="00B51D09"/>
    <w:rsid w:val="00B52C2A"/>
    <w:rsid w:val="00B5587C"/>
    <w:rsid w:val="00B55D4E"/>
    <w:rsid w:val="00B57EC9"/>
    <w:rsid w:val="00B605EC"/>
    <w:rsid w:val="00B61BA7"/>
    <w:rsid w:val="00B61F5E"/>
    <w:rsid w:val="00B62BAF"/>
    <w:rsid w:val="00B630A3"/>
    <w:rsid w:val="00B63964"/>
    <w:rsid w:val="00B659FF"/>
    <w:rsid w:val="00B65CA7"/>
    <w:rsid w:val="00B6775C"/>
    <w:rsid w:val="00B74ED7"/>
    <w:rsid w:val="00B76887"/>
    <w:rsid w:val="00B771DC"/>
    <w:rsid w:val="00B81017"/>
    <w:rsid w:val="00B81DF0"/>
    <w:rsid w:val="00B8344E"/>
    <w:rsid w:val="00B84391"/>
    <w:rsid w:val="00B84BBE"/>
    <w:rsid w:val="00B85695"/>
    <w:rsid w:val="00B86447"/>
    <w:rsid w:val="00B8741D"/>
    <w:rsid w:val="00B8750D"/>
    <w:rsid w:val="00B900D8"/>
    <w:rsid w:val="00B91861"/>
    <w:rsid w:val="00B91DA7"/>
    <w:rsid w:val="00B928EF"/>
    <w:rsid w:val="00B928FC"/>
    <w:rsid w:val="00B94BB6"/>
    <w:rsid w:val="00B97228"/>
    <w:rsid w:val="00BA21F7"/>
    <w:rsid w:val="00BA3F13"/>
    <w:rsid w:val="00BA42C6"/>
    <w:rsid w:val="00BA69DC"/>
    <w:rsid w:val="00BA7004"/>
    <w:rsid w:val="00BA7682"/>
    <w:rsid w:val="00BA7AE9"/>
    <w:rsid w:val="00BB0348"/>
    <w:rsid w:val="00BB0B66"/>
    <w:rsid w:val="00BB1529"/>
    <w:rsid w:val="00BB2540"/>
    <w:rsid w:val="00BB2568"/>
    <w:rsid w:val="00BB2C83"/>
    <w:rsid w:val="00BB5252"/>
    <w:rsid w:val="00BB56BE"/>
    <w:rsid w:val="00BB5D51"/>
    <w:rsid w:val="00BB63DA"/>
    <w:rsid w:val="00BB6408"/>
    <w:rsid w:val="00BB6D66"/>
    <w:rsid w:val="00BB7593"/>
    <w:rsid w:val="00BC2EA9"/>
    <w:rsid w:val="00BC3D4A"/>
    <w:rsid w:val="00BC53C0"/>
    <w:rsid w:val="00BC7140"/>
    <w:rsid w:val="00BD1B0D"/>
    <w:rsid w:val="00BD1DBF"/>
    <w:rsid w:val="00BD1FF2"/>
    <w:rsid w:val="00BD3790"/>
    <w:rsid w:val="00BD3AD3"/>
    <w:rsid w:val="00BD3FD5"/>
    <w:rsid w:val="00BD4FAB"/>
    <w:rsid w:val="00BD5F2A"/>
    <w:rsid w:val="00BD6032"/>
    <w:rsid w:val="00BE1CE3"/>
    <w:rsid w:val="00BE2C47"/>
    <w:rsid w:val="00BE2F1B"/>
    <w:rsid w:val="00BE3F20"/>
    <w:rsid w:val="00BE7123"/>
    <w:rsid w:val="00BF028F"/>
    <w:rsid w:val="00BF0AFC"/>
    <w:rsid w:val="00BF10C8"/>
    <w:rsid w:val="00BF6B22"/>
    <w:rsid w:val="00BF6C09"/>
    <w:rsid w:val="00BF6F8A"/>
    <w:rsid w:val="00BF6F98"/>
    <w:rsid w:val="00BF767F"/>
    <w:rsid w:val="00C03206"/>
    <w:rsid w:val="00C05F17"/>
    <w:rsid w:val="00C124CB"/>
    <w:rsid w:val="00C1269D"/>
    <w:rsid w:val="00C12ED1"/>
    <w:rsid w:val="00C13E95"/>
    <w:rsid w:val="00C15CDC"/>
    <w:rsid w:val="00C15DDB"/>
    <w:rsid w:val="00C16648"/>
    <w:rsid w:val="00C16DDB"/>
    <w:rsid w:val="00C179B5"/>
    <w:rsid w:val="00C200BF"/>
    <w:rsid w:val="00C20D84"/>
    <w:rsid w:val="00C21D51"/>
    <w:rsid w:val="00C220C1"/>
    <w:rsid w:val="00C226E0"/>
    <w:rsid w:val="00C30F1F"/>
    <w:rsid w:val="00C31023"/>
    <w:rsid w:val="00C31B33"/>
    <w:rsid w:val="00C334AC"/>
    <w:rsid w:val="00C3636F"/>
    <w:rsid w:val="00C364DF"/>
    <w:rsid w:val="00C36B57"/>
    <w:rsid w:val="00C40DED"/>
    <w:rsid w:val="00C451B6"/>
    <w:rsid w:val="00C465A6"/>
    <w:rsid w:val="00C46A89"/>
    <w:rsid w:val="00C5643C"/>
    <w:rsid w:val="00C6056D"/>
    <w:rsid w:val="00C60E08"/>
    <w:rsid w:val="00C663F2"/>
    <w:rsid w:val="00C67027"/>
    <w:rsid w:val="00C67824"/>
    <w:rsid w:val="00C67DDF"/>
    <w:rsid w:val="00C72E3D"/>
    <w:rsid w:val="00C7362E"/>
    <w:rsid w:val="00C7377B"/>
    <w:rsid w:val="00C74343"/>
    <w:rsid w:val="00C74B46"/>
    <w:rsid w:val="00C7611C"/>
    <w:rsid w:val="00C7649A"/>
    <w:rsid w:val="00C80627"/>
    <w:rsid w:val="00C8213F"/>
    <w:rsid w:val="00C85BA8"/>
    <w:rsid w:val="00C863E9"/>
    <w:rsid w:val="00C8785E"/>
    <w:rsid w:val="00C90C17"/>
    <w:rsid w:val="00C90EC9"/>
    <w:rsid w:val="00C91793"/>
    <w:rsid w:val="00C91BE5"/>
    <w:rsid w:val="00C93E20"/>
    <w:rsid w:val="00C94D65"/>
    <w:rsid w:val="00C96CBE"/>
    <w:rsid w:val="00CA078E"/>
    <w:rsid w:val="00CA1456"/>
    <w:rsid w:val="00CA28BC"/>
    <w:rsid w:val="00CA2D17"/>
    <w:rsid w:val="00CA36AE"/>
    <w:rsid w:val="00CA3A3F"/>
    <w:rsid w:val="00CA3B5A"/>
    <w:rsid w:val="00CA422B"/>
    <w:rsid w:val="00CA625B"/>
    <w:rsid w:val="00CA6524"/>
    <w:rsid w:val="00CB19C1"/>
    <w:rsid w:val="00CB1C49"/>
    <w:rsid w:val="00CB2270"/>
    <w:rsid w:val="00CB3899"/>
    <w:rsid w:val="00CB4B43"/>
    <w:rsid w:val="00CB5530"/>
    <w:rsid w:val="00CB66D4"/>
    <w:rsid w:val="00CB7A1D"/>
    <w:rsid w:val="00CC26A1"/>
    <w:rsid w:val="00CC4352"/>
    <w:rsid w:val="00CC5343"/>
    <w:rsid w:val="00CC66FB"/>
    <w:rsid w:val="00CC6D35"/>
    <w:rsid w:val="00CC7007"/>
    <w:rsid w:val="00CC75B2"/>
    <w:rsid w:val="00CD01A2"/>
    <w:rsid w:val="00CD15F6"/>
    <w:rsid w:val="00CD255D"/>
    <w:rsid w:val="00CD3675"/>
    <w:rsid w:val="00CD452C"/>
    <w:rsid w:val="00CE0F21"/>
    <w:rsid w:val="00CE0F7F"/>
    <w:rsid w:val="00CE35CE"/>
    <w:rsid w:val="00CE3D8E"/>
    <w:rsid w:val="00CE4848"/>
    <w:rsid w:val="00CE4F76"/>
    <w:rsid w:val="00CE6AB5"/>
    <w:rsid w:val="00CF128E"/>
    <w:rsid w:val="00CF1720"/>
    <w:rsid w:val="00CF1A97"/>
    <w:rsid w:val="00CF3588"/>
    <w:rsid w:val="00CF538E"/>
    <w:rsid w:val="00CF55A7"/>
    <w:rsid w:val="00CF5882"/>
    <w:rsid w:val="00CF59C3"/>
    <w:rsid w:val="00D01C5D"/>
    <w:rsid w:val="00D02A40"/>
    <w:rsid w:val="00D02BDA"/>
    <w:rsid w:val="00D045E8"/>
    <w:rsid w:val="00D04871"/>
    <w:rsid w:val="00D04E69"/>
    <w:rsid w:val="00D05BB9"/>
    <w:rsid w:val="00D1187B"/>
    <w:rsid w:val="00D12ACF"/>
    <w:rsid w:val="00D13CAC"/>
    <w:rsid w:val="00D17885"/>
    <w:rsid w:val="00D17A10"/>
    <w:rsid w:val="00D20556"/>
    <w:rsid w:val="00D21F72"/>
    <w:rsid w:val="00D228E6"/>
    <w:rsid w:val="00D23698"/>
    <w:rsid w:val="00D24667"/>
    <w:rsid w:val="00D25A03"/>
    <w:rsid w:val="00D26AC0"/>
    <w:rsid w:val="00D2769C"/>
    <w:rsid w:val="00D3056E"/>
    <w:rsid w:val="00D32E71"/>
    <w:rsid w:val="00D32EBF"/>
    <w:rsid w:val="00D33813"/>
    <w:rsid w:val="00D35173"/>
    <w:rsid w:val="00D35AF7"/>
    <w:rsid w:val="00D3608C"/>
    <w:rsid w:val="00D3714A"/>
    <w:rsid w:val="00D426A0"/>
    <w:rsid w:val="00D4308F"/>
    <w:rsid w:val="00D43483"/>
    <w:rsid w:val="00D43BEE"/>
    <w:rsid w:val="00D444B9"/>
    <w:rsid w:val="00D449B7"/>
    <w:rsid w:val="00D45FC1"/>
    <w:rsid w:val="00D4610F"/>
    <w:rsid w:val="00D462DE"/>
    <w:rsid w:val="00D46625"/>
    <w:rsid w:val="00D468AB"/>
    <w:rsid w:val="00D46D8F"/>
    <w:rsid w:val="00D52EDF"/>
    <w:rsid w:val="00D54205"/>
    <w:rsid w:val="00D54D91"/>
    <w:rsid w:val="00D560D5"/>
    <w:rsid w:val="00D5738C"/>
    <w:rsid w:val="00D60A2D"/>
    <w:rsid w:val="00D61107"/>
    <w:rsid w:val="00D61C63"/>
    <w:rsid w:val="00D64685"/>
    <w:rsid w:val="00D6537F"/>
    <w:rsid w:val="00D66117"/>
    <w:rsid w:val="00D662BC"/>
    <w:rsid w:val="00D7333F"/>
    <w:rsid w:val="00D738D4"/>
    <w:rsid w:val="00D73DF6"/>
    <w:rsid w:val="00D75811"/>
    <w:rsid w:val="00D761F8"/>
    <w:rsid w:val="00D804B3"/>
    <w:rsid w:val="00D8146B"/>
    <w:rsid w:val="00D827B6"/>
    <w:rsid w:val="00D831E6"/>
    <w:rsid w:val="00D8532C"/>
    <w:rsid w:val="00D87248"/>
    <w:rsid w:val="00D87D60"/>
    <w:rsid w:val="00D87EB1"/>
    <w:rsid w:val="00D928B9"/>
    <w:rsid w:val="00D92A90"/>
    <w:rsid w:val="00D92AE2"/>
    <w:rsid w:val="00D9337E"/>
    <w:rsid w:val="00D93BA4"/>
    <w:rsid w:val="00D94A30"/>
    <w:rsid w:val="00D95289"/>
    <w:rsid w:val="00D96F44"/>
    <w:rsid w:val="00D9738E"/>
    <w:rsid w:val="00D97E16"/>
    <w:rsid w:val="00DA0299"/>
    <w:rsid w:val="00DA0B5F"/>
    <w:rsid w:val="00DA13EB"/>
    <w:rsid w:val="00DA1A6D"/>
    <w:rsid w:val="00DA2A33"/>
    <w:rsid w:val="00DA3979"/>
    <w:rsid w:val="00DA431C"/>
    <w:rsid w:val="00DA4479"/>
    <w:rsid w:val="00DA447D"/>
    <w:rsid w:val="00DA6EC0"/>
    <w:rsid w:val="00DA7AB6"/>
    <w:rsid w:val="00DB057A"/>
    <w:rsid w:val="00DB0784"/>
    <w:rsid w:val="00DB265A"/>
    <w:rsid w:val="00DB33CA"/>
    <w:rsid w:val="00DB4136"/>
    <w:rsid w:val="00DB6472"/>
    <w:rsid w:val="00DC00B5"/>
    <w:rsid w:val="00DC113A"/>
    <w:rsid w:val="00DC14A0"/>
    <w:rsid w:val="00DC4582"/>
    <w:rsid w:val="00DC64EF"/>
    <w:rsid w:val="00DC7B2A"/>
    <w:rsid w:val="00DD0ED8"/>
    <w:rsid w:val="00DD129B"/>
    <w:rsid w:val="00DD22D0"/>
    <w:rsid w:val="00DD2451"/>
    <w:rsid w:val="00DD3408"/>
    <w:rsid w:val="00DD47FB"/>
    <w:rsid w:val="00DD5468"/>
    <w:rsid w:val="00DD68C7"/>
    <w:rsid w:val="00DD750A"/>
    <w:rsid w:val="00DD7ABE"/>
    <w:rsid w:val="00DE036B"/>
    <w:rsid w:val="00DE2CB3"/>
    <w:rsid w:val="00DE3C3B"/>
    <w:rsid w:val="00DE439C"/>
    <w:rsid w:val="00DE4C78"/>
    <w:rsid w:val="00DE4F2D"/>
    <w:rsid w:val="00DE53CD"/>
    <w:rsid w:val="00DE5BCF"/>
    <w:rsid w:val="00DE63C1"/>
    <w:rsid w:val="00DE6AD6"/>
    <w:rsid w:val="00DE7332"/>
    <w:rsid w:val="00DE75A3"/>
    <w:rsid w:val="00DF20FD"/>
    <w:rsid w:val="00DF2FD5"/>
    <w:rsid w:val="00DF40B9"/>
    <w:rsid w:val="00DF49E8"/>
    <w:rsid w:val="00DF4C98"/>
    <w:rsid w:val="00DF5C94"/>
    <w:rsid w:val="00DF6910"/>
    <w:rsid w:val="00E0708D"/>
    <w:rsid w:val="00E10EF0"/>
    <w:rsid w:val="00E10FAE"/>
    <w:rsid w:val="00E11785"/>
    <w:rsid w:val="00E12284"/>
    <w:rsid w:val="00E12ACF"/>
    <w:rsid w:val="00E165BE"/>
    <w:rsid w:val="00E16AC3"/>
    <w:rsid w:val="00E205B4"/>
    <w:rsid w:val="00E21843"/>
    <w:rsid w:val="00E21B2F"/>
    <w:rsid w:val="00E226B8"/>
    <w:rsid w:val="00E22734"/>
    <w:rsid w:val="00E23E59"/>
    <w:rsid w:val="00E2501F"/>
    <w:rsid w:val="00E25709"/>
    <w:rsid w:val="00E27012"/>
    <w:rsid w:val="00E275FC"/>
    <w:rsid w:val="00E27A26"/>
    <w:rsid w:val="00E3057E"/>
    <w:rsid w:val="00E30CCE"/>
    <w:rsid w:val="00E32C65"/>
    <w:rsid w:val="00E35A0F"/>
    <w:rsid w:val="00E35D03"/>
    <w:rsid w:val="00E371B7"/>
    <w:rsid w:val="00E37220"/>
    <w:rsid w:val="00E42039"/>
    <w:rsid w:val="00E43155"/>
    <w:rsid w:val="00E43D33"/>
    <w:rsid w:val="00E45A3F"/>
    <w:rsid w:val="00E510C8"/>
    <w:rsid w:val="00E51FB9"/>
    <w:rsid w:val="00E524C1"/>
    <w:rsid w:val="00E53518"/>
    <w:rsid w:val="00E53BA9"/>
    <w:rsid w:val="00E543D5"/>
    <w:rsid w:val="00E551C6"/>
    <w:rsid w:val="00E5574F"/>
    <w:rsid w:val="00E55759"/>
    <w:rsid w:val="00E57276"/>
    <w:rsid w:val="00E575C2"/>
    <w:rsid w:val="00E6010C"/>
    <w:rsid w:val="00E661C8"/>
    <w:rsid w:val="00E67ABB"/>
    <w:rsid w:val="00E70D41"/>
    <w:rsid w:val="00E710CE"/>
    <w:rsid w:val="00E741F1"/>
    <w:rsid w:val="00E7442B"/>
    <w:rsid w:val="00E75CC0"/>
    <w:rsid w:val="00E761F2"/>
    <w:rsid w:val="00E76A88"/>
    <w:rsid w:val="00E77152"/>
    <w:rsid w:val="00E77618"/>
    <w:rsid w:val="00E81263"/>
    <w:rsid w:val="00E825D9"/>
    <w:rsid w:val="00E8500F"/>
    <w:rsid w:val="00E85CC9"/>
    <w:rsid w:val="00E85D14"/>
    <w:rsid w:val="00E91C35"/>
    <w:rsid w:val="00E92987"/>
    <w:rsid w:val="00E9353A"/>
    <w:rsid w:val="00E94D47"/>
    <w:rsid w:val="00E9552C"/>
    <w:rsid w:val="00E957AE"/>
    <w:rsid w:val="00E9749B"/>
    <w:rsid w:val="00EA2292"/>
    <w:rsid w:val="00EA2413"/>
    <w:rsid w:val="00EA26DB"/>
    <w:rsid w:val="00EA32FB"/>
    <w:rsid w:val="00EA67CB"/>
    <w:rsid w:val="00EA68CE"/>
    <w:rsid w:val="00EB07C5"/>
    <w:rsid w:val="00EB1500"/>
    <w:rsid w:val="00EB1E18"/>
    <w:rsid w:val="00EB4037"/>
    <w:rsid w:val="00EB4405"/>
    <w:rsid w:val="00EB5549"/>
    <w:rsid w:val="00EB6340"/>
    <w:rsid w:val="00EC135C"/>
    <w:rsid w:val="00EC4FBC"/>
    <w:rsid w:val="00EC6AB3"/>
    <w:rsid w:val="00EC6ADB"/>
    <w:rsid w:val="00EC772F"/>
    <w:rsid w:val="00EC7DB5"/>
    <w:rsid w:val="00ED5E64"/>
    <w:rsid w:val="00EE0838"/>
    <w:rsid w:val="00EE135E"/>
    <w:rsid w:val="00EE2291"/>
    <w:rsid w:val="00EE2CBF"/>
    <w:rsid w:val="00EE3DB5"/>
    <w:rsid w:val="00EE5BBD"/>
    <w:rsid w:val="00EE6AA1"/>
    <w:rsid w:val="00EE7123"/>
    <w:rsid w:val="00EE7362"/>
    <w:rsid w:val="00EF05A7"/>
    <w:rsid w:val="00EF1CD3"/>
    <w:rsid w:val="00EF278B"/>
    <w:rsid w:val="00EF2A22"/>
    <w:rsid w:val="00EF2FA0"/>
    <w:rsid w:val="00EF3011"/>
    <w:rsid w:val="00EF35A2"/>
    <w:rsid w:val="00EF49D4"/>
    <w:rsid w:val="00EF4B3D"/>
    <w:rsid w:val="00EF620A"/>
    <w:rsid w:val="00EF6A74"/>
    <w:rsid w:val="00EF6CD1"/>
    <w:rsid w:val="00EF7E9B"/>
    <w:rsid w:val="00EF7F01"/>
    <w:rsid w:val="00F0026C"/>
    <w:rsid w:val="00F002E6"/>
    <w:rsid w:val="00F017E3"/>
    <w:rsid w:val="00F027C9"/>
    <w:rsid w:val="00F05DC6"/>
    <w:rsid w:val="00F10101"/>
    <w:rsid w:val="00F123F9"/>
    <w:rsid w:val="00F16762"/>
    <w:rsid w:val="00F167A3"/>
    <w:rsid w:val="00F16CAE"/>
    <w:rsid w:val="00F17904"/>
    <w:rsid w:val="00F2159C"/>
    <w:rsid w:val="00F22037"/>
    <w:rsid w:val="00F23046"/>
    <w:rsid w:val="00F234F5"/>
    <w:rsid w:val="00F2421B"/>
    <w:rsid w:val="00F242A2"/>
    <w:rsid w:val="00F26D9B"/>
    <w:rsid w:val="00F278E0"/>
    <w:rsid w:val="00F27ADB"/>
    <w:rsid w:val="00F310CF"/>
    <w:rsid w:val="00F32C78"/>
    <w:rsid w:val="00F32D78"/>
    <w:rsid w:val="00F32E6F"/>
    <w:rsid w:val="00F33AAB"/>
    <w:rsid w:val="00F34700"/>
    <w:rsid w:val="00F35441"/>
    <w:rsid w:val="00F3569D"/>
    <w:rsid w:val="00F35E55"/>
    <w:rsid w:val="00F4151E"/>
    <w:rsid w:val="00F41B7C"/>
    <w:rsid w:val="00F424F7"/>
    <w:rsid w:val="00F43EAA"/>
    <w:rsid w:val="00F445EC"/>
    <w:rsid w:val="00F4524C"/>
    <w:rsid w:val="00F45727"/>
    <w:rsid w:val="00F47964"/>
    <w:rsid w:val="00F503E8"/>
    <w:rsid w:val="00F5056C"/>
    <w:rsid w:val="00F50876"/>
    <w:rsid w:val="00F51156"/>
    <w:rsid w:val="00F51F0E"/>
    <w:rsid w:val="00F572A4"/>
    <w:rsid w:val="00F57717"/>
    <w:rsid w:val="00F57864"/>
    <w:rsid w:val="00F605AB"/>
    <w:rsid w:val="00F6145A"/>
    <w:rsid w:val="00F63484"/>
    <w:rsid w:val="00F640A6"/>
    <w:rsid w:val="00F64A18"/>
    <w:rsid w:val="00F65409"/>
    <w:rsid w:val="00F65C56"/>
    <w:rsid w:val="00F65C5F"/>
    <w:rsid w:val="00F710FB"/>
    <w:rsid w:val="00F737F2"/>
    <w:rsid w:val="00F74558"/>
    <w:rsid w:val="00F74662"/>
    <w:rsid w:val="00F803F7"/>
    <w:rsid w:val="00F80B54"/>
    <w:rsid w:val="00F82C01"/>
    <w:rsid w:val="00F82ED5"/>
    <w:rsid w:val="00F852CD"/>
    <w:rsid w:val="00F86A86"/>
    <w:rsid w:val="00F878EA"/>
    <w:rsid w:val="00F90033"/>
    <w:rsid w:val="00F913F4"/>
    <w:rsid w:val="00F929BB"/>
    <w:rsid w:val="00F932FE"/>
    <w:rsid w:val="00F93D7F"/>
    <w:rsid w:val="00F95341"/>
    <w:rsid w:val="00F96C8F"/>
    <w:rsid w:val="00FA126A"/>
    <w:rsid w:val="00FA1F38"/>
    <w:rsid w:val="00FA2429"/>
    <w:rsid w:val="00FA4F6A"/>
    <w:rsid w:val="00FA519E"/>
    <w:rsid w:val="00FA6B5F"/>
    <w:rsid w:val="00FA73BD"/>
    <w:rsid w:val="00FB123E"/>
    <w:rsid w:val="00FB220C"/>
    <w:rsid w:val="00FB6EDE"/>
    <w:rsid w:val="00FC3E66"/>
    <w:rsid w:val="00FC4475"/>
    <w:rsid w:val="00FC66FC"/>
    <w:rsid w:val="00FC70CC"/>
    <w:rsid w:val="00FC7C12"/>
    <w:rsid w:val="00FC7FF7"/>
    <w:rsid w:val="00FD038C"/>
    <w:rsid w:val="00FD0469"/>
    <w:rsid w:val="00FD1FBC"/>
    <w:rsid w:val="00FD3C6C"/>
    <w:rsid w:val="00FD5991"/>
    <w:rsid w:val="00FD60A0"/>
    <w:rsid w:val="00FD66F6"/>
    <w:rsid w:val="00FD7F5F"/>
    <w:rsid w:val="00FE0911"/>
    <w:rsid w:val="00FE0D10"/>
    <w:rsid w:val="00FE1218"/>
    <w:rsid w:val="00FE23FC"/>
    <w:rsid w:val="00FE38F4"/>
    <w:rsid w:val="00FE3FDF"/>
    <w:rsid w:val="00FE50FF"/>
    <w:rsid w:val="00FE591B"/>
    <w:rsid w:val="00FE5BCC"/>
    <w:rsid w:val="00FE5CE7"/>
    <w:rsid w:val="00FE6510"/>
    <w:rsid w:val="00FE73E0"/>
    <w:rsid w:val="00FE7451"/>
    <w:rsid w:val="00FF15DD"/>
    <w:rsid w:val="00FF1ABE"/>
    <w:rsid w:val="00FF2F44"/>
    <w:rsid w:val="00FF2FE3"/>
    <w:rsid w:val="00FF3836"/>
    <w:rsid w:val="00FF4F11"/>
    <w:rsid w:val="00FF50A5"/>
    <w:rsid w:val="00FF50B6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32C0B"/>
  <w15:docId w15:val="{BB4A50CF-C2EA-4C97-A4DA-706B2F0F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81263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E81263"/>
    <w:rPr>
      <w:rFonts w:cs="Angsana New"/>
    </w:rPr>
  </w:style>
  <w:style w:type="paragraph" w:customStyle="1" w:styleId="N1">
    <w:name w:val="N1"/>
    <w:link w:val="N1Char"/>
    <w:qFormat/>
    <w:rsid w:val="009916DD"/>
    <w:pPr>
      <w:tabs>
        <w:tab w:val="center" w:pos="227"/>
        <w:tab w:val="left" w:pos="567"/>
        <w:tab w:val="left" w:pos="993"/>
        <w:tab w:val="left" w:pos="2410"/>
      </w:tabs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1Char">
    <w:name w:val="N1 Char"/>
    <w:basedOn w:val="a0"/>
    <w:link w:val="N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">
    <w:name w:val="N2"/>
    <w:link w:val="N2Char"/>
    <w:qFormat/>
    <w:rsid w:val="009916DD"/>
    <w:pPr>
      <w:tabs>
        <w:tab w:val="left" w:pos="567"/>
        <w:tab w:val="left" w:pos="907"/>
        <w:tab w:val="left" w:pos="2410"/>
        <w:tab w:val="left" w:pos="2694"/>
      </w:tabs>
      <w:spacing w:before="60"/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2Char">
    <w:name w:val="N2 Char"/>
    <w:basedOn w:val="a0"/>
    <w:link w:val="N2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-1">
    <w:name w:val="N2-1"/>
    <w:basedOn w:val="N2"/>
    <w:link w:val="N2-1Char"/>
    <w:qFormat/>
    <w:rsid w:val="009916DD"/>
    <w:pPr>
      <w:ind w:left="2693" w:hanging="2693"/>
    </w:pPr>
  </w:style>
  <w:style w:type="character" w:customStyle="1" w:styleId="N2-1Char">
    <w:name w:val="N2-1 Char"/>
    <w:basedOn w:val="N2Char"/>
    <w:link w:val="N2-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styleId="a7">
    <w:name w:val="List Paragraph"/>
    <w:basedOn w:val="a"/>
    <w:uiPriority w:val="34"/>
    <w:qFormat/>
    <w:rsid w:val="000D2594"/>
    <w:pPr>
      <w:ind w:left="720"/>
      <w:contextualSpacing/>
    </w:pPr>
  </w:style>
  <w:style w:type="character" w:styleId="a8">
    <w:name w:val="page number"/>
    <w:basedOn w:val="a0"/>
    <w:uiPriority w:val="99"/>
    <w:semiHidden/>
    <w:unhideWhenUsed/>
    <w:rsid w:val="00F65409"/>
  </w:style>
  <w:style w:type="table" w:customStyle="1" w:styleId="3">
    <w:name w:val="เส้นตาราง3"/>
    <w:basedOn w:val="a1"/>
    <w:next w:val="a9"/>
    <w:uiPriority w:val="59"/>
    <w:rsid w:val="00EE135E"/>
    <w:pPr>
      <w:jc w:val="center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6">
    <w:name w:val="N6"/>
    <w:qFormat/>
    <w:rsid w:val="00EE135E"/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THSarabunPSK16">
    <w:name w:val="TH SarabunPSK 16"/>
    <w:basedOn w:val="a"/>
    <w:uiPriority w:val="99"/>
    <w:rsid w:val="00EE135E"/>
    <w:pPr>
      <w:tabs>
        <w:tab w:val="left" w:pos="360"/>
      </w:tabs>
      <w:suppressAutoHyphens/>
      <w:autoSpaceDE w:val="0"/>
      <w:autoSpaceDN w:val="0"/>
      <w:adjustRightInd w:val="0"/>
      <w:spacing w:line="380" w:lineRule="atLeast"/>
      <w:jc w:val="both"/>
      <w:textAlignment w:val="center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table" w:styleId="a9">
    <w:name w:val="Table Grid"/>
    <w:basedOn w:val="a1"/>
    <w:uiPriority w:val="59"/>
    <w:rsid w:val="00EE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EE7362"/>
    <w:pPr>
      <w:numPr>
        <w:numId w:val="2"/>
      </w:numPr>
    </w:pPr>
  </w:style>
  <w:style w:type="paragraph" w:customStyle="1" w:styleId="N7-2">
    <w:name w:val="N7-2"/>
    <w:qFormat/>
    <w:rsid w:val="00F95341"/>
    <w:pPr>
      <w:tabs>
        <w:tab w:val="left" w:pos="255"/>
      </w:tabs>
      <w:ind w:left="255" w:hanging="255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paragraph" w:customStyle="1" w:styleId="N7-3">
    <w:name w:val="N7-3"/>
    <w:qFormat/>
    <w:rsid w:val="00412E78"/>
    <w:pPr>
      <w:tabs>
        <w:tab w:val="left" w:pos="170"/>
      </w:tabs>
      <w:ind w:left="170" w:hanging="170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character" w:styleId="aa">
    <w:name w:val="Hyperlink"/>
    <w:basedOn w:val="a0"/>
    <w:uiPriority w:val="99"/>
    <w:unhideWhenUsed/>
    <w:rsid w:val="0099538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995386"/>
    <w:rPr>
      <w:color w:val="605E5C"/>
      <w:shd w:val="clear" w:color="auto" w:fill="E1DFDD"/>
    </w:rPr>
  </w:style>
  <w:style w:type="paragraph" w:customStyle="1" w:styleId="1-55E">
    <w:name w:val="ขั้นที่ 1-5_5E"/>
    <w:basedOn w:val="a"/>
    <w:qFormat/>
    <w:rsid w:val="00604E92"/>
    <w:pPr>
      <w:tabs>
        <w:tab w:val="left" w:pos="588"/>
        <w:tab w:val="left" w:pos="826"/>
      </w:tabs>
      <w:ind w:left="602" w:hanging="350"/>
    </w:pPr>
    <w:rPr>
      <w:rFonts w:ascii="Browallia New" w:eastAsia="Times New Roman" w:hAnsi="Browallia New" w:cs="Browallia New"/>
      <w:noProof/>
      <w:kern w:val="0"/>
      <w:sz w:val="32"/>
      <w:szCs w:val="32"/>
      <w14:ligatures w14:val="none"/>
    </w:rPr>
  </w:style>
  <w:style w:type="paragraph" w:customStyle="1" w:styleId="Default">
    <w:name w:val="Default"/>
    <w:rsid w:val="003924A3"/>
    <w:pPr>
      <w:autoSpaceDE w:val="0"/>
      <w:autoSpaceDN w:val="0"/>
      <w:adjustRightInd w:val="0"/>
    </w:pPr>
    <w:rPr>
      <w:rFonts w:ascii="TH Sarabun New" w:hAnsi="TH Sarabun New" w:cs="TH Sarabun New"/>
      <w:color w:val="000000"/>
      <w:kern w:val="0"/>
      <w:szCs w:val="24"/>
      <w14:ligatures w14:val="none"/>
    </w:rPr>
  </w:style>
  <w:style w:type="paragraph" w:customStyle="1" w:styleId="text--16">
    <w:name w:val="text-ตารางบันทึก-16"/>
    <w:basedOn w:val="a"/>
    <w:rsid w:val="0034403A"/>
    <w:pPr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14:ligatures w14:val="none"/>
    </w:rPr>
  </w:style>
  <w:style w:type="character" w:customStyle="1" w:styleId="charoverride-3">
    <w:name w:val="charoverride-3"/>
    <w:basedOn w:val="a0"/>
    <w:rsid w:val="0034403A"/>
  </w:style>
  <w:style w:type="character" w:customStyle="1" w:styleId="charoverride-16">
    <w:name w:val="charoverride-16"/>
    <w:basedOn w:val="a0"/>
    <w:rsid w:val="0034403A"/>
  </w:style>
  <w:style w:type="character" w:customStyle="1" w:styleId="bold">
    <w:name w:val="bold"/>
    <w:basedOn w:val="a0"/>
    <w:rsid w:val="0034403A"/>
  </w:style>
  <w:style w:type="paragraph" w:customStyle="1" w:styleId="N7-1">
    <w:name w:val="N7-1"/>
    <w:qFormat/>
    <w:rsid w:val="003129DD"/>
    <w:pPr>
      <w:outlineLvl w:val="0"/>
    </w:pPr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1">
    <w:name w:val="ขั้น1"/>
    <w:qFormat/>
    <w:rsid w:val="003A06FE"/>
    <w:pPr>
      <w:tabs>
        <w:tab w:val="left" w:pos="567"/>
        <w:tab w:val="left" w:pos="910"/>
        <w:tab w:val="left" w:pos="1276"/>
        <w:tab w:val="left" w:pos="1560"/>
        <w:tab w:val="left" w:pos="2694"/>
      </w:tabs>
      <w:ind w:left="907" w:hanging="907"/>
      <w:jc w:val="thaiDistribute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paragraph" w:customStyle="1" w:styleId="ab">
    <w:name w:val="กระบวนการ"/>
    <w:basedOn w:val="a"/>
    <w:qFormat/>
    <w:rsid w:val="003A06FE"/>
    <w:pPr>
      <w:tabs>
        <w:tab w:val="left" w:pos="567"/>
      </w:tabs>
      <w:autoSpaceDE w:val="0"/>
      <w:autoSpaceDN w:val="0"/>
      <w:adjustRightInd w:val="0"/>
      <w:spacing w:after="60"/>
      <w:jc w:val="both"/>
      <w:textAlignment w:val="center"/>
    </w:pPr>
    <w:rPr>
      <w:rFonts w:ascii="TH SarabunPSK" w:eastAsiaTheme="minorEastAsia" w:hAnsi="TH SarabunPSK" w:cs="TH SarabunPSK"/>
      <w:b/>
      <w:bCs/>
      <w:color w:val="000000"/>
      <w:kern w:val="0"/>
      <w:sz w:val="32"/>
      <w:szCs w:val="32"/>
      <w14:ligatures w14:val="none"/>
    </w:rPr>
  </w:style>
  <w:style w:type="character" w:styleId="ac">
    <w:name w:val="FollowedHyperlink"/>
    <w:basedOn w:val="a0"/>
    <w:uiPriority w:val="99"/>
    <w:semiHidden/>
    <w:unhideWhenUsed/>
    <w:rsid w:val="00610518"/>
    <w:rPr>
      <w:color w:val="954F72" w:themeColor="followedHyperlink"/>
      <w:u w:val="single"/>
    </w:rPr>
  </w:style>
  <w:style w:type="paragraph" w:customStyle="1" w:styleId="10">
    <w:name w:val="กิจกรรม1"/>
    <w:link w:val="11"/>
    <w:qFormat/>
    <w:rsid w:val="00435EB7"/>
    <w:pPr>
      <w:tabs>
        <w:tab w:val="center" w:pos="227"/>
        <w:tab w:val="left" w:pos="567"/>
        <w:tab w:val="left" w:pos="993"/>
        <w:tab w:val="left" w:pos="2410"/>
      </w:tabs>
      <w:spacing w:before="240"/>
      <w:ind w:firstLine="567"/>
      <w:jc w:val="thaiDistribute"/>
    </w:pPr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character" w:customStyle="1" w:styleId="11">
    <w:name w:val="กิจกรรม1 อักขระ"/>
    <w:basedOn w:val="a0"/>
    <w:link w:val="10"/>
    <w:rsid w:val="00435EB7"/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paragraph" w:styleId="ad">
    <w:name w:val="Balloon Text"/>
    <w:basedOn w:val="a"/>
    <w:link w:val="ae"/>
    <w:uiPriority w:val="99"/>
    <w:semiHidden/>
    <w:unhideWhenUsed/>
    <w:rsid w:val="00DA0B5F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DA0B5F"/>
    <w:rPr>
      <w:rFonts w:ascii="Tahoma" w:hAnsi="Tahoma" w:cs="Angsana New"/>
      <w:sz w:val="16"/>
      <w:szCs w:val="20"/>
    </w:rPr>
  </w:style>
  <w:style w:type="paragraph" w:styleId="af">
    <w:name w:val="Normal (Web)"/>
    <w:basedOn w:val="a"/>
    <w:uiPriority w:val="99"/>
    <w:unhideWhenUsed/>
    <w:rsid w:val="00146DC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customStyle="1" w:styleId="2">
    <w:name w:val="ขั้น2"/>
    <w:qFormat/>
    <w:rsid w:val="00B3610F"/>
    <w:pPr>
      <w:tabs>
        <w:tab w:val="left" w:pos="567"/>
        <w:tab w:val="left" w:pos="907"/>
        <w:tab w:val="left" w:pos="1134"/>
        <w:tab w:val="left" w:pos="2694"/>
      </w:tabs>
      <w:ind w:left="567" w:hanging="567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paragraph" w:styleId="af0">
    <w:name w:val="No Spacing"/>
    <w:aliases w:val="เอกสารหลัก"/>
    <w:link w:val="af1"/>
    <w:uiPriority w:val="1"/>
    <w:qFormat/>
    <w:rsid w:val="00336104"/>
    <w:rPr>
      <w:kern w:val="0"/>
      <w:sz w:val="22"/>
      <w:szCs w:val="28"/>
      <w14:ligatures w14:val="none"/>
    </w:rPr>
  </w:style>
  <w:style w:type="character" w:customStyle="1" w:styleId="af1">
    <w:name w:val="ไม่มีการเว้นระยะห่าง อักขระ"/>
    <w:aliases w:val="เอกสารหลัก อักขระ"/>
    <w:basedOn w:val="a0"/>
    <w:link w:val="af0"/>
    <w:uiPriority w:val="1"/>
    <w:rsid w:val="00336104"/>
    <w:rPr>
      <w:kern w:val="0"/>
      <w:sz w:val="22"/>
      <w:szCs w:val="28"/>
      <w14:ligatures w14:val="none"/>
    </w:rPr>
  </w:style>
  <w:style w:type="paragraph" w:customStyle="1" w:styleId="20">
    <w:name w:val="กิจกรรม2"/>
    <w:link w:val="21"/>
    <w:qFormat/>
    <w:rsid w:val="00E957AE"/>
    <w:pPr>
      <w:tabs>
        <w:tab w:val="left" w:pos="567"/>
        <w:tab w:val="left" w:pos="993"/>
        <w:tab w:val="left" w:pos="1418"/>
        <w:tab w:val="left" w:pos="9841"/>
      </w:tabs>
      <w:jc w:val="thaiDistribute"/>
    </w:pPr>
    <w:rPr>
      <w:rFonts w:ascii="TH SarabunPSK" w:hAnsi="TH SarabunPSK" w:cs="TH SarabunPSK"/>
      <w:color w:val="000000" w:themeColor="text1"/>
      <w:kern w:val="0"/>
      <w:sz w:val="36"/>
      <w:szCs w:val="36"/>
      <w14:ligatures w14:val="none"/>
    </w:rPr>
  </w:style>
  <w:style w:type="character" w:customStyle="1" w:styleId="21">
    <w:name w:val="กิจกรรม2 อักขระ"/>
    <w:basedOn w:val="a0"/>
    <w:link w:val="20"/>
    <w:rsid w:val="00E957AE"/>
    <w:rPr>
      <w:rFonts w:ascii="TH SarabunPSK" w:hAnsi="TH SarabunPSK" w:cs="TH SarabunPSK"/>
      <w:color w:val="000000" w:themeColor="text1"/>
      <w:kern w:val="0"/>
      <w:sz w:val="36"/>
      <w:szCs w:val="36"/>
      <w14:ligatures w14:val="none"/>
    </w:rPr>
  </w:style>
  <w:style w:type="paragraph" w:customStyle="1" w:styleId="af2">
    <w:name w:val="คำพูด"/>
    <w:basedOn w:val="a"/>
    <w:link w:val="af3"/>
    <w:qFormat/>
    <w:rsid w:val="00B11E47"/>
    <w:pPr>
      <w:spacing w:line="400" w:lineRule="exact"/>
      <w:jc w:val="center"/>
    </w:pPr>
    <w:rPr>
      <w:rFonts w:ascii="TH SarabunPSK" w:eastAsiaTheme="minorEastAsia" w:hAnsi="TH SarabunPSK" w:cs="TH SarabunPSK"/>
      <w:color w:val="000000" w:themeColor="text1"/>
      <w:kern w:val="0"/>
      <w:sz w:val="36"/>
      <w:szCs w:val="36"/>
      <w14:ligatures w14:val="none"/>
    </w:rPr>
  </w:style>
  <w:style w:type="character" w:customStyle="1" w:styleId="af3">
    <w:name w:val="คำพูด อักขระ"/>
    <w:basedOn w:val="a0"/>
    <w:link w:val="af2"/>
    <w:rsid w:val="00B11E47"/>
    <w:rPr>
      <w:rFonts w:ascii="TH SarabunPSK" w:eastAsiaTheme="minorEastAsia" w:hAnsi="TH SarabunPSK" w:cs="TH SarabunPSK"/>
      <w:color w:val="000000" w:themeColor="text1"/>
      <w:kern w:val="0"/>
      <w:sz w:val="36"/>
      <w:szCs w:val="36"/>
      <w14:ligatures w14:val="none"/>
    </w:rPr>
  </w:style>
  <w:style w:type="character" w:styleId="af4">
    <w:name w:val="Unresolved Mention"/>
    <w:basedOn w:val="a0"/>
    <w:uiPriority w:val="99"/>
    <w:semiHidden/>
    <w:unhideWhenUsed/>
    <w:rsid w:val="00851E3A"/>
    <w:rPr>
      <w:color w:val="605E5C"/>
      <w:shd w:val="clear" w:color="auto" w:fill="E1DFDD"/>
    </w:rPr>
  </w:style>
  <w:style w:type="paragraph" w:customStyle="1" w:styleId="N3">
    <w:name w:val="N3"/>
    <w:link w:val="N3Char"/>
    <w:qFormat/>
    <w:rsid w:val="007B7F5D"/>
    <w:pPr>
      <w:tabs>
        <w:tab w:val="center" w:pos="227"/>
        <w:tab w:val="left" w:pos="567"/>
        <w:tab w:val="left" w:pos="907"/>
        <w:tab w:val="left" w:pos="2410"/>
      </w:tabs>
      <w:ind w:left="567" w:hanging="567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3Char">
    <w:name w:val="N3 Char"/>
    <w:basedOn w:val="a0"/>
    <w:link w:val="N3"/>
    <w:rsid w:val="007B7F5D"/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paragraph" w:customStyle="1" w:styleId="N5">
    <w:name w:val="N5"/>
    <w:link w:val="N5Char"/>
    <w:qFormat/>
    <w:rsid w:val="007B7F5D"/>
    <w:pPr>
      <w:tabs>
        <w:tab w:val="left" w:pos="567"/>
        <w:tab w:val="left" w:pos="910"/>
        <w:tab w:val="left" w:pos="2694"/>
      </w:tabs>
      <w:ind w:left="907" w:hanging="907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5Char">
    <w:name w:val="N5 Char"/>
    <w:basedOn w:val="a0"/>
    <w:link w:val="N5"/>
    <w:rsid w:val="007B7F5D"/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table" w:styleId="4-6">
    <w:name w:val="Grid Table 4 Accent 6"/>
    <w:basedOn w:val="a1"/>
    <w:uiPriority w:val="49"/>
    <w:rsid w:val="00862C0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1-10">
    <w:name w:val="ขั้น1-10"/>
    <w:basedOn w:val="1"/>
    <w:qFormat/>
    <w:rsid w:val="00F2159C"/>
    <w:pPr>
      <w:tabs>
        <w:tab w:val="clear" w:pos="567"/>
        <w:tab w:val="right" w:pos="737"/>
      </w:tabs>
    </w:pPr>
  </w:style>
  <w:style w:type="character" w:customStyle="1" w:styleId="charoverride-23">
    <w:name w:val="charoverride-23"/>
    <w:basedOn w:val="a0"/>
    <w:rsid w:val="00662306"/>
  </w:style>
  <w:style w:type="character" w:styleId="af5">
    <w:name w:val="Strong"/>
    <w:basedOn w:val="a0"/>
    <w:uiPriority w:val="22"/>
    <w:qFormat/>
    <w:rsid w:val="00662306"/>
    <w:rPr>
      <w:b/>
      <w:bCs/>
    </w:rPr>
  </w:style>
  <w:style w:type="table" w:styleId="6-6">
    <w:name w:val="Grid Table 6 Colorful Accent 6"/>
    <w:basedOn w:val="a1"/>
    <w:uiPriority w:val="51"/>
    <w:rsid w:val="002B6EF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82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7A6C2F-3B75-46E8-A723-53C3973E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2</Pages>
  <Words>13799</Words>
  <Characters>78659</Characters>
  <Application>Microsoft Office Word</Application>
  <DocSecurity>0</DocSecurity>
  <Lines>655</Lines>
  <Paragraphs>18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อรุณี สงวนศักดิ์สกุล</dc:creator>
  <cp:lastModifiedBy>Pure</cp:lastModifiedBy>
  <cp:revision>2</cp:revision>
  <cp:lastPrinted>2024-04-19T11:59:00Z</cp:lastPrinted>
  <dcterms:created xsi:type="dcterms:W3CDTF">2025-11-21T05:02:00Z</dcterms:created>
  <dcterms:modified xsi:type="dcterms:W3CDTF">2025-11-21T05:02:00Z</dcterms:modified>
</cp:coreProperties>
</file>